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B91D2B" w:rsidRPr="00437C8A" w:rsidRDefault="00B91D2B" w:rsidP="00B91D2B">
      <w:pPr>
        <w:pStyle w:val="BodyText3"/>
        <w:spacing w:line="12pt" w:lineRule="auto"/>
        <w:jc w:val="center"/>
        <w:rPr>
          <w:rFonts w:ascii="Times New Roman" w:hAnsi="Times New Roman"/>
          <w:b/>
          <w:sz w:val="32"/>
          <w:szCs w:val="32"/>
          <w:lang w:val="nl-NL" w:eastAsia="en-US"/>
        </w:rPr>
      </w:pPr>
      <w:bookmarkStart w:id="0" w:name="_Toc526521610"/>
    </w:p>
    <w:p w:rsidR="00B91D2B" w:rsidRPr="00437C8A" w:rsidRDefault="00BA7620" w:rsidP="00B91D2B">
      <w:pPr>
        <w:pStyle w:val="BodyText3"/>
        <w:spacing w:line="12pt" w:lineRule="auto"/>
        <w:jc w:val="center"/>
        <w:rPr>
          <w:rFonts w:ascii="Times New Roman" w:hAnsi="Times New Roman"/>
          <w:b/>
          <w:sz w:val="32"/>
          <w:szCs w:val="32"/>
          <w:lang w:val="nl-NL" w:eastAsia="en-US"/>
        </w:rPr>
      </w:pPr>
      <w:r w:rsidRPr="00437C8A">
        <w:rPr>
          <w:rFonts w:ascii="Times New Roman" w:hAnsi="Times New Roman"/>
          <w:b/>
          <w:noProof/>
          <w:sz w:val="32"/>
          <w:szCs w:val="32"/>
          <w:lang w:val="en-US" w:eastAsia="en-US"/>
        </w:rPr>
        <w:drawing>
          <wp:anchor distT="0" distB="0" distL="114300" distR="114300" simplePos="0" relativeHeight="251656192" behindDoc="0" locked="0" layoutInCell="1" allowOverlap="1">
            <wp:simplePos x="0" y="0"/>
            <wp:positionH relativeFrom="column">
              <wp:posOffset>2971800</wp:posOffset>
            </wp:positionH>
            <wp:positionV relativeFrom="paragraph">
              <wp:posOffset>71120</wp:posOffset>
            </wp:positionV>
            <wp:extent cx="2120900" cy="1139190"/>
            <wp:effectExtent l="3810" t="0" r="0" b="4445"/>
            <wp:wrapNone/>
            <wp:docPr id="7" name="Text Box 6"/>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120900" cy="1139190"/>
                    </a:xfrm>
                    <a:prstGeom prst="rect">
                      <a:avLst/>
                    </a:prstGeom>
                    <a:solidFill>
                      <a:srgbClr val="FFFFFF"/>
                    </a:solidFill>
                    <a:ln>
                      <a:noFill/>
                    </a:ln>
                    <a:extLst>
                      <a:ext uri="{91240B29-F687-4F45-9708-019B960494DF}">
                        <a14:hiddenLine xmlns:a14="http://schemas.microsoft.com/office/drawing/2010/main" w="9525">
                          <a:solidFill>
                            <a:srgbClr val="000000"/>
                          </a:solidFill>
                          <a:miter lim="800%"/>
                          <a:headEnd/>
                          <a:tailEnd/>
                        </a14:hiddenLine>
                      </a:ext>
                    </a:extLst>
                  </wp:spPr>
                  <wp:txbx>
                    <wne:txbxContent>
                      <w:p w:rsidR="00353203" w:rsidRDefault="00BA7620" w:rsidP="00B91D2B">
                        <w:r>
                          <w:rPr>
                            <w:noProof/>
                          </w:rPr>
                          <w:drawing>
                            <wp:inline distT="0" distB="0" distL="0" distR="0">
                              <wp:extent cx="1933575" cy="895350"/>
                              <wp:effectExtent l="0" t="0" r="0" b="0"/>
                              <wp:docPr id="1" name="Picture 1" descr="Lot2_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Lot2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895350"/>
                                      </a:xfrm>
                                      <a:prstGeom prst="rect">
                                        <a:avLst/>
                                      </a:prstGeom>
                                      <a:noFill/>
                                      <a:ln>
                                        <a:noFill/>
                                      </a:ln>
                                    </pic:spPr>
                                  </pic:pic>
                                </a:graphicData>
                              </a:graphic>
                            </wp:inline>
                          </w:drawing>
                        </w:r>
                      </w:p>
                    </wne:txbxContent>
                  </wp:txbx>
                  <wp:bodyPr rot="0" vert="horz" wrap="none" lIns="91440" tIns="45720" rIns="91440" bIns="45720" anchor="t" anchorCtr="0" upright="1">
                    <a:spAutoFit/>
                  </wp:bodyPr>
                </wp:wsp>
              </a:graphicData>
            </a:graphic>
            <wp14:sizeRelH relativeFrom="page">
              <wp14:pctWidth>0%</wp14:pctWidth>
            </wp14:sizeRelH>
            <wp14:sizeRelV relativeFrom="page">
              <wp14:pctHeight>0%</wp14:pctHeight>
            </wp14:sizeRelV>
          </wp:anchor>
        </w:drawing>
      </w: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FD2A1C" w:rsidRPr="00437C8A" w:rsidRDefault="00FD2A1C" w:rsidP="00B91D2B">
      <w:pPr>
        <w:pStyle w:val="BodyText3"/>
        <w:spacing w:line="12pt" w:lineRule="auto"/>
        <w:jc w:val="center"/>
        <w:rPr>
          <w:rFonts w:ascii="Times New Roman" w:hAnsi="Times New Roman"/>
          <w:b/>
          <w:sz w:val="32"/>
          <w:szCs w:val="32"/>
          <w:lang w:val="nl-NL" w:eastAsia="en-US"/>
        </w:rPr>
      </w:pPr>
    </w:p>
    <w:p w:rsidR="00FD2A1C" w:rsidRPr="00437C8A" w:rsidRDefault="00FD2A1C" w:rsidP="00B91D2B">
      <w:pPr>
        <w:pStyle w:val="BodyText3"/>
        <w:spacing w:line="12pt" w:lineRule="auto"/>
        <w:jc w:val="center"/>
        <w:rPr>
          <w:rFonts w:ascii="Times New Roman" w:hAnsi="Times New Roman"/>
          <w:b/>
          <w:sz w:val="32"/>
          <w:szCs w:val="32"/>
          <w:lang w:val="nl-NL" w:eastAsia="en-US"/>
        </w:rPr>
      </w:pPr>
    </w:p>
    <w:p w:rsidR="00FD2A1C" w:rsidRPr="00437C8A" w:rsidRDefault="00FD2A1C" w:rsidP="00B91D2B">
      <w:pPr>
        <w:pStyle w:val="BodyText3"/>
        <w:spacing w:line="12pt" w:lineRule="auto"/>
        <w:jc w:val="center"/>
        <w:rPr>
          <w:rFonts w:ascii="Times New Roman" w:hAnsi="Times New Roman"/>
          <w:b/>
          <w:sz w:val="32"/>
          <w:szCs w:val="32"/>
          <w:lang w:val="nl-NL" w:eastAsia="en-US"/>
        </w:rPr>
      </w:pPr>
    </w:p>
    <w:p w:rsidR="00FD2A1C" w:rsidRPr="00437C8A" w:rsidRDefault="00FD2A1C"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B91D2B" w:rsidRPr="00437C8A" w:rsidRDefault="00B91D2B"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CE73D0" w:rsidRPr="00437C8A" w:rsidRDefault="00CE73D0" w:rsidP="00B91D2B">
      <w:pPr>
        <w:pStyle w:val="BodyText3"/>
        <w:spacing w:line="12pt" w:lineRule="auto"/>
        <w:jc w:val="center"/>
        <w:rPr>
          <w:rFonts w:ascii="Times New Roman" w:hAnsi="Times New Roman"/>
          <w:b/>
          <w:sz w:val="32"/>
          <w:szCs w:val="32"/>
          <w:lang w:val="nl-NL" w:eastAsia="en-US"/>
        </w:rPr>
      </w:pPr>
    </w:p>
    <w:p w:rsidR="00B91D2B" w:rsidRPr="00437C8A" w:rsidRDefault="00BA7620" w:rsidP="00B91D2B">
      <w:pPr>
        <w:pStyle w:val="BodyText3"/>
        <w:spacing w:line="12pt" w:lineRule="auto"/>
        <w:jc w:val="center"/>
        <w:rPr>
          <w:rFonts w:ascii="Times New Roman" w:hAnsi="Times New Roman"/>
          <w:b/>
          <w:sz w:val="32"/>
          <w:szCs w:val="32"/>
          <w:lang w:val="nl-NL" w:eastAsia="en-US"/>
        </w:rPr>
      </w:pPr>
      <w:r w:rsidRPr="00437C8A">
        <w:rPr>
          <w:rFonts w:ascii="Times New Roman" w:hAnsi="Times New Roman"/>
          <w:b/>
          <w:noProof/>
          <w:sz w:val="32"/>
          <w:szCs w:val="32"/>
          <w:lang w:val="en-US" w:eastAsia="en-US"/>
        </w:rPr>
        <w:drawing>
          <wp:anchor distT="0" distB="0" distL="114300" distR="114300" simplePos="0" relativeHeight="251655168" behindDoc="0" locked="0" layoutInCell="1" allowOverlap="1">
            <wp:simplePos x="0" y="0"/>
            <wp:positionH relativeFrom="column">
              <wp:posOffset>-281940</wp:posOffset>
            </wp:positionH>
            <wp:positionV relativeFrom="paragraph">
              <wp:posOffset>318135</wp:posOffset>
            </wp:positionV>
            <wp:extent cx="838200" cy="742950"/>
            <wp:effectExtent l="0" t="0" r="1905" b="1270"/>
            <wp:wrapNone/>
            <wp:docPr id="6" name="Rectangle 4"/>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38200" cy="742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B91D2B" w:rsidRPr="00437C8A">
        <w:rPr>
          <w:rFonts w:ascii="Times New Roman" w:hAnsi="Times New Roman"/>
          <w:b/>
          <w:sz w:val="32"/>
          <w:szCs w:val="32"/>
          <w:lang w:val="nl-NL" w:eastAsia="en-US"/>
        </w:rPr>
        <w:t>BỘ GIÁO DỤC VÀ ĐÀO TẠO</w:t>
      </w: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pStyle w:val="BodyText3"/>
        <w:spacing w:line="12pt" w:lineRule="auto"/>
        <w:jc w:val="center"/>
        <w:rPr>
          <w:rFonts w:ascii="Times New Roman" w:hAnsi="Times New Roman"/>
          <w:b/>
          <w:lang w:val="nl-NL" w:eastAsia="en-US"/>
        </w:rPr>
      </w:pPr>
    </w:p>
    <w:p w:rsidR="00B91D2B" w:rsidRPr="00437C8A" w:rsidRDefault="00B91D2B" w:rsidP="00B91D2B">
      <w:pPr>
        <w:spacing w:after="0pt" w:line="12pt" w:lineRule="auto"/>
        <w:jc w:val="center"/>
        <w:rPr>
          <w:rFonts w:ascii="Times New Roman" w:hAnsi="Times New Roman"/>
          <w:b/>
          <w:sz w:val="40"/>
          <w:szCs w:val="40"/>
          <w:lang w:val="nl-NL"/>
        </w:rPr>
      </w:pPr>
      <w:r w:rsidRPr="00437C8A">
        <w:rPr>
          <w:rFonts w:ascii="Times New Roman" w:hAnsi="Times New Roman"/>
          <w:b/>
          <w:sz w:val="40"/>
          <w:szCs w:val="40"/>
          <w:lang w:val="nl-NL"/>
        </w:rPr>
        <w:t>GIÁO TRÌNH</w:t>
      </w:r>
    </w:p>
    <w:p w:rsidR="00B91D2B" w:rsidRPr="00437C8A" w:rsidRDefault="00B91D2B" w:rsidP="00B91D2B">
      <w:pPr>
        <w:spacing w:before="6pt" w:after="0pt" w:line="12pt" w:lineRule="auto"/>
        <w:jc w:val="center"/>
        <w:rPr>
          <w:rFonts w:ascii="Times New Roman" w:hAnsi="Times New Roman"/>
          <w:b/>
          <w:sz w:val="40"/>
          <w:szCs w:val="40"/>
          <w:lang w:val="nl-NL"/>
        </w:rPr>
      </w:pPr>
      <w:r w:rsidRPr="00437C8A">
        <w:rPr>
          <w:rFonts w:ascii="Times New Roman" w:hAnsi="Times New Roman"/>
          <w:b/>
          <w:sz w:val="40"/>
          <w:szCs w:val="40"/>
          <w:lang w:val="nl-NL"/>
        </w:rPr>
        <w:t>CHỦ NGHĨA XÃ HỘI KHOA HỌC</w:t>
      </w:r>
    </w:p>
    <w:p w:rsidR="00B91D2B" w:rsidRPr="00437C8A" w:rsidRDefault="00CE73D0" w:rsidP="00B91D2B">
      <w:pPr>
        <w:spacing w:before="6pt" w:after="0pt" w:line="12pt" w:lineRule="auto"/>
        <w:jc w:val="center"/>
        <w:rPr>
          <w:rFonts w:ascii="Times New Roman" w:hAnsi="Times New Roman"/>
          <w:sz w:val="26"/>
          <w:szCs w:val="28"/>
          <w:lang w:val="nl-NL"/>
        </w:rPr>
      </w:pPr>
      <w:r w:rsidRPr="00437C8A">
        <w:rPr>
          <w:rFonts w:ascii="Times New Roman" w:hAnsi="Times New Roman"/>
          <w:sz w:val="26"/>
          <w:szCs w:val="28"/>
          <w:lang w:val="nl-NL"/>
        </w:rPr>
        <w:t>(DÀNH CHO BẬC ĐẠI HỌC - KHÔNG CHUYÊN LÝ LUẬN CHÍNH TRỊ)</w:t>
      </w:r>
    </w:p>
    <w:p w:rsidR="00CE73D0" w:rsidRPr="00437C8A" w:rsidRDefault="00CE73D0" w:rsidP="00B91D2B">
      <w:pPr>
        <w:spacing w:before="6pt" w:after="0pt" w:line="12pt" w:lineRule="auto"/>
        <w:jc w:val="center"/>
        <w:rPr>
          <w:rFonts w:ascii="Times New Roman" w:hAnsi="Times New Roman"/>
          <w:sz w:val="26"/>
          <w:szCs w:val="28"/>
          <w:lang w:val="nl-NL"/>
        </w:rPr>
      </w:pPr>
      <w:r w:rsidRPr="00437C8A">
        <w:rPr>
          <w:rFonts w:ascii="Times New Roman" w:hAnsi="Times New Roman"/>
          <w:sz w:val="26"/>
          <w:szCs w:val="28"/>
          <w:lang w:val="nl-NL"/>
        </w:rPr>
        <w:t>(</w:t>
      </w:r>
      <w:r w:rsidRPr="00437C8A">
        <w:rPr>
          <w:rFonts w:ascii="Times New Roman" w:hAnsi="Times New Roman"/>
          <w:i/>
          <w:sz w:val="26"/>
          <w:szCs w:val="28"/>
          <w:lang w:val="nl-NL"/>
        </w:rPr>
        <w:t>Đã sửa chữa, bổ sung sau khi dạy thí điểm</w:t>
      </w:r>
      <w:r w:rsidRPr="00437C8A">
        <w:rPr>
          <w:rFonts w:ascii="Times New Roman" w:hAnsi="Times New Roman"/>
          <w:sz w:val="26"/>
          <w:szCs w:val="28"/>
          <w:lang w:val="nl-NL"/>
        </w:rPr>
        <w:t>)</w:t>
      </w:r>
    </w:p>
    <w:p w:rsidR="00B91D2B" w:rsidRPr="00437C8A" w:rsidRDefault="00B91D2B" w:rsidP="00B91D2B">
      <w:pPr>
        <w:spacing w:after="0pt" w:line="12pt" w:lineRule="auto"/>
        <w:jc w:val="center"/>
        <w:rPr>
          <w:rFonts w:ascii="Times New Roman" w:hAnsi="Times New Roman"/>
          <w:sz w:val="32"/>
          <w:szCs w:val="32"/>
          <w:lang w:val="nl-NL"/>
        </w:rPr>
      </w:pPr>
    </w:p>
    <w:p w:rsidR="00B91D2B" w:rsidRPr="00437C8A" w:rsidRDefault="00B91D2B" w:rsidP="00B91D2B">
      <w:pPr>
        <w:spacing w:after="0pt" w:line="12pt" w:lineRule="auto"/>
        <w:jc w:val="center"/>
        <w:rPr>
          <w:rFonts w:ascii="Times New Roman" w:hAnsi="Times New Roman"/>
          <w:sz w:val="32"/>
          <w:szCs w:val="32"/>
          <w:lang w:val="nl-NL"/>
        </w:rPr>
      </w:pPr>
    </w:p>
    <w:p w:rsidR="00B91D2B" w:rsidRPr="00437C8A" w:rsidRDefault="00B91D2B" w:rsidP="00B91D2B">
      <w:pPr>
        <w:spacing w:after="0pt" w:line="12pt" w:lineRule="auto"/>
        <w:jc w:val="center"/>
        <w:rPr>
          <w:rFonts w:ascii="Times New Roman" w:hAnsi="Times New Roman"/>
          <w:sz w:val="32"/>
          <w:szCs w:val="32"/>
          <w:lang w:val="nl-NL"/>
        </w:rPr>
      </w:pPr>
    </w:p>
    <w:p w:rsidR="00B91D2B" w:rsidRPr="00437C8A" w:rsidRDefault="00B91D2B" w:rsidP="00B91D2B">
      <w:pPr>
        <w:spacing w:after="0pt" w:line="12pt" w:lineRule="auto"/>
        <w:jc w:val="center"/>
        <w:rPr>
          <w:rFonts w:ascii="Times New Roman" w:hAnsi="Times New Roman"/>
          <w:sz w:val="32"/>
          <w:szCs w:val="32"/>
          <w:lang w:val="nl-NL"/>
        </w:rPr>
      </w:pPr>
    </w:p>
    <w:p w:rsidR="00B91D2B" w:rsidRPr="00437C8A" w:rsidRDefault="00B91D2B" w:rsidP="00B91D2B">
      <w:pPr>
        <w:spacing w:after="0pt" w:line="12pt" w:lineRule="auto"/>
        <w:jc w:val="center"/>
        <w:rPr>
          <w:rFonts w:ascii="Times New Roman" w:hAnsi="Times New Roman"/>
          <w:sz w:val="32"/>
          <w:szCs w:val="32"/>
          <w:lang w:val="nl-NL"/>
        </w:rPr>
      </w:pPr>
    </w:p>
    <w:p w:rsidR="00B91D2B" w:rsidRPr="00437C8A" w:rsidRDefault="00B91D2B" w:rsidP="00B91D2B">
      <w:pPr>
        <w:spacing w:after="0pt" w:line="12pt" w:lineRule="auto"/>
        <w:rPr>
          <w:rFonts w:ascii="Times New Roman" w:hAnsi="Times New Roman"/>
          <w:sz w:val="30"/>
          <w:szCs w:val="32"/>
          <w:lang w:val="nl-NL"/>
        </w:rPr>
      </w:pPr>
    </w:p>
    <w:p w:rsidR="00B91D2B" w:rsidRPr="00437C8A" w:rsidRDefault="00B91D2B" w:rsidP="00B91D2B">
      <w:pPr>
        <w:spacing w:after="0pt" w:line="12pt" w:lineRule="auto"/>
        <w:jc w:val="center"/>
        <w:rPr>
          <w:rFonts w:ascii="Times New Roman" w:hAnsi="Times New Roman"/>
          <w:sz w:val="30"/>
          <w:szCs w:val="32"/>
          <w:lang w:val="nl-NL"/>
        </w:rPr>
      </w:pPr>
    </w:p>
    <w:p w:rsidR="00B91D2B" w:rsidRPr="00437C8A" w:rsidRDefault="00B91D2B" w:rsidP="00B91D2B">
      <w:pPr>
        <w:spacing w:after="0pt" w:line="12pt" w:lineRule="auto"/>
        <w:jc w:val="center"/>
        <w:rPr>
          <w:rFonts w:ascii="Times New Roman" w:hAnsi="Times New Roman"/>
          <w:sz w:val="30"/>
          <w:szCs w:val="32"/>
          <w:lang w:val="nl-NL"/>
        </w:rPr>
      </w:pPr>
    </w:p>
    <w:p w:rsidR="00B91D2B" w:rsidRPr="00437C8A" w:rsidRDefault="00B91D2B" w:rsidP="00B91D2B">
      <w:pPr>
        <w:spacing w:after="0pt" w:line="12pt" w:lineRule="auto"/>
        <w:jc w:val="center"/>
        <w:rPr>
          <w:rFonts w:ascii="Times New Roman" w:hAnsi="Times New Roman"/>
          <w:sz w:val="32"/>
          <w:szCs w:val="32"/>
          <w:lang w:val="nl-NL"/>
        </w:rPr>
      </w:pPr>
    </w:p>
    <w:p w:rsidR="00B91D2B" w:rsidRPr="00437C8A" w:rsidRDefault="00B91D2B"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Pr="00437C8A" w:rsidRDefault="00FD2A1C" w:rsidP="00B91D2B">
      <w:pPr>
        <w:spacing w:after="0pt" w:line="12pt" w:lineRule="auto"/>
        <w:jc w:val="center"/>
        <w:rPr>
          <w:rFonts w:ascii="Times New Roman" w:hAnsi="Times New Roman"/>
          <w:sz w:val="32"/>
          <w:szCs w:val="32"/>
          <w:lang w:val="nl-NL"/>
        </w:rPr>
      </w:pPr>
    </w:p>
    <w:p w:rsidR="00FD2A1C" w:rsidRDefault="00FD2A1C" w:rsidP="00B91D2B">
      <w:pPr>
        <w:spacing w:after="0pt" w:line="12pt" w:lineRule="auto"/>
        <w:jc w:val="center"/>
        <w:rPr>
          <w:rFonts w:ascii="Times New Roman" w:hAnsi="Times New Roman"/>
          <w:sz w:val="32"/>
          <w:szCs w:val="32"/>
          <w:lang w:val="nl-NL"/>
        </w:rPr>
      </w:pPr>
    </w:p>
    <w:p w:rsidR="001777A4" w:rsidRPr="00437C8A" w:rsidRDefault="001777A4" w:rsidP="00B91D2B">
      <w:pPr>
        <w:spacing w:after="0pt" w:line="12pt" w:lineRule="auto"/>
        <w:jc w:val="center"/>
        <w:rPr>
          <w:rFonts w:ascii="Times New Roman" w:hAnsi="Times New Roman"/>
          <w:sz w:val="32"/>
          <w:szCs w:val="32"/>
          <w:lang w:val="nl-NL"/>
        </w:rPr>
      </w:pPr>
    </w:p>
    <w:p w:rsidR="00B91D2B" w:rsidRPr="001777A4" w:rsidRDefault="001777A4" w:rsidP="00B91D2B">
      <w:pPr>
        <w:spacing w:after="0pt" w:line="12pt" w:lineRule="auto"/>
        <w:jc w:val="center"/>
        <w:rPr>
          <w:rFonts w:ascii="Times New Roman" w:hAnsi="Times New Roman"/>
          <w:b/>
          <w:sz w:val="32"/>
          <w:szCs w:val="32"/>
          <w:lang w:val="nl-NL"/>
        </w:rPr>
      </w:pPr>
      <w:r w:rsidRPr="001777A4">
        <w:rPr>
          <w:rFonts w:ascii="Times New Roman" w:hAnsi="Times New Roman"/>
          <w:b/>
          <w:sz w:val="32"/>
          <w:szCs w:val="32"/>
          <w:lang w:val="nl-NL"/>
        </w:rPr>
        <w:t>Hà Nội - 2019</w:t>
      </w:r>
    </w:p>
    <w:p w:rsidR="007A2A65" w:rsidRPr="00EB46B2" w:rsidRDefault="007A2A65" w:rsidP="007A2A65">
      <w:pPr>
        <w:spacing w:before="6pt" w:after="0pt" w:line="12pt" w:lineRule="auto"/>
        <w:jc w:val="center"/>
        <w:rPr>
          <w:rFonts w:ascii="Times New Roman" w:hAnsi="Times New Roman"/>
          <w:b/>
          <w:sz w:val="26"/>
          <w:szCs w:val="26"/>
          <w:lang w:val="nl-NL"/>
        </w:rPr>
      </w:pPr>
      <w:permStart w:id="1491432230" w:edGrp="everyone"/>
      <w:r w:rsidRPr="00EB46B2">
        <w:rPr>
          <w:rFonts w:ascii="Times New Roman" w:hAnsi="Times New Roman"/>
          <w:b/>
          <w:sz w:val="26"/>
          <w:szCs w:val="26"/>
          <w:lang w:val="nl-NL"/>
        </w:rPr>
        <w:t>CHỦ BIÊN:</w:t>
      </w:r>
    </w:p>
    <w:p w:rsidR="007A2A65" w:rsidRPr="00EB46B2" w:rsidRDefault="007A2A65" w:rsidP="007A2A65">
      <w:pPr>
        <w:spacing w:before="6pt" w:after="0pt" w:line="12pt" w:lineRule="auto"/>
        <w:jc w:val="center"/>
        <w:rPr>
          <w:rFonts w:ascii="Times New Roman" w:hAnsi="Times New Roman"/>
          <w:sz w:val="26"/>
          <w:szCs w:val="26"/>
          <w:lang w:val="nl-NL"/>
        </w:rPr>
      </w:pPr>
      <w:r w:rsidRPr="00EB46B2">
        <w:rPr>
          <w:rFonts w:ascii="Times New Roman" w:hAnsi="Times New Roman"/>
          <w:sz w:val="26"/>
          <w:szCs w:val="26"/>
          <w:lang w:val="nl-NL"/>
        </w:rPr>
        <w:t>GS. TS Hoàng Chí Bảo</w:t>
      </w:r>
    </w:p>
    <w:permEnd w:id="1491432230"/>
    <w:p w:rsidR="007A2A65" w:rsidRPr="00EB46B2" w:rsidRDefault="007A2A65" w:rsidP="00B91D2B">
      <w:pPr>
        <w:spacing w:before="6pt" w:after="0pt" w:line="12pt" w:lineRule="auto"/>
        <w:jc w:val="center"/>
        <w:rPr>
          <w:rFonts w:ascii="Times New Roman" w:hAnsi="Times New Roman"/>
          <w:b/>
          <w:sz w:val="26"/>
          <w:szCs w:val="26"/>
          <w:lang w:val="nl-NL"/>
        </w:rPr>
      </w:pPr>
    </w:p>
    <w:p w:rsidR="00B91D2B" w:rsidRPr="00EB46B2" w:rsidRDefault="00B91D2B" w:rsidP="00B91D2B">
      <w:pPr>
        <w:spacing w:before="6pt" w:after="0pt" w:line="12pt" w:lineRule="auto"/>
        <w:jc w:val="center"/>
        <w:rPr>
          <w:rFonts w:ascii="Times New Roman" w:hAnsi="Times New Roman"/>
          <w:b/>
          <w:sz w:val="26"/>
          <w:szCs w:val="26"/>
          <w:lang w:val="nl-NL"/>
        </w:rPr>
      </w:pPr>
      <w:r w:rsidRPr="00EB46B2">
        <w:rPr>
          <w:rFonts w:ascii="Times New Roman" w:hAnsi="Times New Roman"/>
          <w:b/>
          <w:sz w:val="26"/>
          <w:szCs w:val="26"/>
          <w:lang w:val="nl-NL"/>
        </w:rPr>
        <w:t>ĐỒNG CHỦ BIÊN:</w:t>
      </w:r>
    </w:p>
    <w:p w:rsidR="00B91D2B" w:rsidRPr="00EB46B2" w:rsidRDefault="00B91D2B" w:rsidP="00B91D2B">
      <w:pPr>
        <w:spacing w:before="6pt" w:after="0pt" w:line="12pt" w:lineRule="auto"/>
        <w:jc w:val="center"/>
        <w:rPr>
          <w:rFonts w:ascii="Times New Roman" w:hAnsi="Times New Roman"/>
          <w:sz w:val="26"/>
          <w:szCs w:val="26"/>
          <w:lang w:val="nl-NL"/>
        </w:rPr>
      </w:pPr>
      <w:r w:rsidRPr="00EB46B2">
        <w:rPr>
          <w:rFonts w:ascii="Times New Roman" w:hAnsi="Times New Roman"/>
          <w:sz w:val="26"/>
          <w:szCs w:val="26"/>
          <w:lang w:val="nl-NL"/>
        </w:rPr>
        <w:t>GS. TS Dương Xuân Ngọc</w:t>
      </w:r>
    </w:p>
    <w:p w:rsidR="00B91D2B" w:rsidRPr="00EB46B2" w:rsidRDefault="00B91D2B" w:rsidP="00B91D2B">
      <w:pPr>
        <w:spacing w:before="6pt" w:after="0pt" w:line="12pt" w:lineRule="auto"/>
        <w:jc w:val="center"/>
        <w:rPr>
          <w:rFonts w:ascii="Times New Roman" w:hAnsi="Times New Roman"/>
          <w:sz w:val="26"/>
          <w:szCs w:val="26"/>
          <w:lang w:val="nl-NL"/>
        </w:rPr>
      </w:pPr>
      <w:r w:rsidRPr="00EB46B2">
        <w:rPr>
          <w:rFonts w:ascii="Times New Roman" w:hAnsi="Times New Roman"/>
          <w:sz w:val="26"/>
          <w:szCs w:val="26"/>
          <w:lang w:val="nl-NL"/>
        </w:rPr>
        <w:t>PGS. TS Đỗ Thị Thạch</w:t>
      </w:r>
    </w:p>
    <w:p w:rsidR="00B91D2B" w:rsidRPr="00EB46B2" w:rsidRDefault="00B91D2B" w:rsidP="00B91D2B">
      <w:pPr>
        <w:spacing w:before="6pt" w:after="0pt" w:line="12pt" w:lineRule="auto"/>
        <w:rPr>
          <w:rFonts w:ascii="Times New Roman" w:hAnsi="Times New Roman"/>
          <w:sz w:val="26"/>
          <w:szCs w:val="26"/>
          <w:lang w:val="nl-NL"/>
        </w:rPr>
      </w:pPr>
    </w:p>
    <w:p w:rsidR="00B91D2B" w:rsidRPr="00EB46B2" w:rsidRDefault="00B91D2B" w:rsidP="00B91D2B">
      <w:pPr>
        <w:spacing w:before="6pt" w:after="0pt" w:line="12pt" w:lineRule="auto"/>
        <w:rPr>
          <w:rFonts w:ascii="Times New Roman" w:hAnsi="Times New Roman"/>
          <w:sz w:val="26"/>
          <w:szCs w:val="26"/>
          <w:lang w:val="nl-NL"/>
        </w:rPr>
      </w:pPr>
    </w:p>
    <w:p w:rsidR="00B91D2B" w:rsidRPr="00EB46B2" w:rsidRDefault="00B91D2B" w:rsidP="00B91D2B">
      <w:pPr>
        <w:spacing w:before="6pt" w:after="0pt" w:line="12pt" w:lineRule="auto"/>
        <w:jc w:val="center"/>
        <w:rPr>
          <w:rFonts w:ascii="Times New Roman" w:hAnsi="Times New Roman"/>
          <w:b/>
          <w:sz w:val="26"/>
          <w:szCs w:val="26"/>
          <w:lang w:val="nl-NL"/>
        </w:rPr>
      </w:pPr>
      <w:r w:rsidRPr="00EB46B2">
        <w:rPr>
          <w:rFonts w:ascii="Times New Roman" w:hAnsi="Times New Roman"/>
          <w:b/>
          <w:sz w:val="26"/>
          <w:szCs w:val="26"/>
          <w:lang w:val="nl-NL"/>
        </w:rPr>
        <w:t>TẬP THỂ TÁC GIẢ</w:t>
      </w:r>
    </w:p>
    <w:tbl>
      <w:tblPr>
        <w:tblW w:w="315.80pt" w:type="dxa"/>
        <w:jc w:val="center"/>
        <w:tblLook w:firstRow="1" w:lastRow="0" w:firstColumn="1" w:lastColumn="0" w:noHBand="0" w:noVBand="1"/>
      </w:tblPr>
      <w:tblGrid>
        <w:gridCol w:w="6316"/>
      </w:tblGrid>
      <w:tr w:rsidR="0040369A" w:rsidRPr="00EB46B2" w:rsidTr="00DC68D0">
        <w:trPr>
          <w:jc w:val="center"/>
        </w:trPr>
        <w:tc>
          <w:tcPr>
            <w:tcW w:w="315.80pt" w:type="dxa"/>
          </w:tcPr>
          <w:p w:rsidR="00B91D2B" w:rsidRPr="00EB46B2" w:rsidRDefault="003052D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GS.TS Hoàng Chí Bảo</w:t>
            </w:r>
          </w:p>
        </w:tc>
      </w:tr>
      <w:tr w:rsidR="0040369A" w:rsidRPr="00EB46B2" w:rsidTr="00DC68D0">
        <w:trPr>
          <w:jc w:val="center"/>
        </w:trPr>
        <w:tc>
          <w:tcPr>
            <w:tcW w:w="315.80pt" w:type="dxa"/>
          </w:tcPr>
          <w:p w:rsidR="003052DB" w:rsidRPr="00EB46B2" w:rsidRDefault="003052D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GS. TS Dương Xuân Ngọc</w:t>
            </w:r>
          </w:p>
        </w:tc>
      </w:tr>
      <w:tr w:rsidR="0040369A" w:rsidRPr="00EB46B2" w:rsidTr="00DC68D0">
        <w:trPr>
          <w:jc w:val="center"/>
        </w:trPr>
        <w:tc>
          <w:tcPr>
            <w:tcW w:w="315.80pt" w:type="dxa"/>
          </w:tcPr>
          <w:p w:rsidR="003052DB" w:rsidRPr="00EB46B2" w:rsidRDefault="003052D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TS Đỗ Thị Thạch</w:t>
            </w:r>
          </w:p>
        </w:tc>
      </w:tr>
      <w:tr w:rsidR="0040369A" w:rsidRPr="00EB46B2" w:rsidTr="00DC68D0">
        <w:trPr>
          <w:jc w:val="center"/>
        </w:trPr>
        <w:tc>
          <w:tcPr>
            <w:tcW w:w="315.80pt" w:type="dxa"/>
          </w:tcPr>
          <w:p w:rsidR="00B91D2B" w:rsidRPr="00EB46B2" w:rsidRDefault="00B91D2B" w:rsidP="003052DB">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 TS Nguyễn Bá Dương</w:t>
            </w:r>
          </w:p>
        </w:tc>
      </w:tr>
      <w:tr w:rsidR="0040369A" w:rsidRPr="00EB46B2" w:rsidTr="00DC68D0">
        <w:trPr>
          <w:jc w:val="center"/>
        </w:trPr>
        <w:tc>
          <w:tcPr>
            <w:tcW w:w="315.80pt" w:type="dxa"/>
          </w:tcPr>
          <w:p w:rsidR="003052DB" w:rsidRPr="00EB46B2" w:rsidRDefault="003052DB" w:rsidP="003052DB">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TS Phạm Công Nhất</w:t>
            </w:r>
          </w:p>
        </w:tc>
      </w:tr>
      <w:tr w:rsidR="0040369A" w:rsidRPr="00EB46B2" w:rsidTr="00DC68D0">
        <w:trPr>
          <w:jc w:val="center"/>
        </w:trPr>
        <w:tc>
          <w:tcPr>
            <w:tcW w:w="315.80pt" w:type="dxa"/>
          </w:tcPr>
          <w:p w:rsidR="00B91D2B" w:rsidRPr="00EB46B2" w:rsidRDefault="00B91D2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TS Đinh Thế Định</w:t>
            </w:r>
          </w:p>
        </w:tc>
      </w:tr>
      <w:tr w:rsidR="0040369A" w:rsidRPr="00353203" w:rsidTr="00DC68D0">
        <w:trPr>
          <w:jc w:val="center"/>
        </w:trPr>
        <w:tc>
          <w:tcPr>
            <w:tcW w:w="315.80pt" w:type="dxa"/>
          </w:tcPr>
          <w:p w:rsidR="003052DB" w:rsidRPr="00EB46B2" w:rsidRDefault="00B91D2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TS Đặng Hữu Toàn</w:t>
            </w:r>
          </w:p>
          <w:p w:rsidR="00B91D2B" w:rsidRPr="00EB46B2" w:rsidRDefault="00B91D2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TS Lê Hữu Ái</w:t>
            </w:r>
          </w:p>
          <w:p w:rsidR="003052DB" w:rsidRPr="00EB46B2" w:rsidRDefault="00B91D2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 xml:space="preserve">PGS.TS Bùi Thị Ngọc </w:t>
            </w:r>
            <w:r w:rsidR="003052DB" w:rsidRPr="00EB46B2">
              <w:rPr>
                <w:rFonts w:ascii="Times New Roman" w:hAnsi="Times New Roman"/>
                <w:sz w:val="26"/>
                <w:szCs w:val="26"/>
                <w:lang w:val="nl-NL"/>
              </w:rPr>
              <w:t>Lan</w:t>
            </w:r>
          </w:p>
          <w:p w:rsidR="00B91D2B" w:rsidRPr="00EB46B2" w:rsidRDefault="00B91D2B" w:rsidP="003052DB">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TS Đinh Ngọc Thạch</w:t>
            </w:r>
          </w:p>
        </w:tc>
      </w:tr>
      <w:tr w:rsidR="0040369A" w:rsidRPr="00353203" w:rsidTr="00DC68D0">
        <w:trPr>
          <w:jc w:val="center"/>
        </w:trPr>
        <w:tc>
          <w:tcPr>
            <w:tcW w:w="315.80pt" w:type="dxa"/>
          </w:tcPr>
          <w:p w:rsidR="003052DB" w:rsidRPr="00EB46B2" w:rsidRDefault="00B91D2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 TS Trần</w:t>
            </w:r>
            <w:r w:rsidR="003052DB" w:rsidRPr="00EB46B2">
              <w:rPr>
                <w:rFonts w:ascii="Times New Roman" w:hAnsi="Times New Roman"/>
                <w:sz w:val="26"/>
                <w:szCs w:val="26"/>
                <w:lang w:val="nl-NL"/>
              </w:rPr>
              <w:t xml:space="preserve"> Xuân Dung</w:t>
            </w:r>
          </w:p>
          <w:p w:rsidR="00B91D2B" w:rsidRPr="00EB46B2" w:rsidRDefault="00B91D2B" w:rsidP="003052DB">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TS Lê Văn Đoán</w:t>
            </w:r>
          </w:p>
        </w:tc>
      </w:tr>
      <w:tr w:rsidR="0040369A" w:rsidRPr="00353203" w:rsidTr="00DC68D0">
        <w:trPr>
          <w:jc w:val="center"/>
        </w:trPr>
        <w:tc>
          <w:tcPr>
            <w:tcW w:w="315.80pt" w:type="dxa"/>
          </w:tcPr>
          <w:p w:rsidR="003052DB" w:rsidRPr="00EB46B2" w:rsidRDefault="00B91D2B" w:rsidP="008B22D2">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 TS Ngô Thị Phượ</w:t>
            </w:r>
            <w:r w:rsidR="003052DB" w:rsidRPr="00EB46B2">
              <w:rPr>
                <w:rFonts w:ascii="Times New Roman" w:hAnsi="Times New Roman"/>
                <w:sz w:val="26"/>
                <w:szCs w:val="26"/>
                <w:lang w:val="nl-NL"/>
              </w:rPr>
              <w:t>ng</w:t>
            </w:r>
          </w:p>
          <w:p w:rsidR="00B91D2B" w:rsidRPr="00EB46B2" w:rsidRDefault="00B91D2B" w:rsidP="003052DB">
            <w:pPr>
              <w:spacing w:before="6pt" w:after="0pt" w:line="12pt" w:lineRule="auto"/>
              <w:rPr>
                <w:rFonts w:ascii="Times New Roman" w:hAnsi="Times New Roman"/>
                <w:sz w:val="26"/>
                <w:szCs w:val="26"/>
                <w:lang w:val="nl-NL"/>
              </w:rPr>
            </w:pPr>
            <w:r w:rsidRPr="00EB46B2">
              <w:rPr>
                <w:rFonts w:ascii="Times New Roman" w:hAnsi="Times New Roman"/>
                <w:sz w:val="26"/>
                <w:szCs w:val="26"/>
                <w:lang w:val="nl-NL"/>
              </w:rPr>
              <w:t>PGS. TS Nguyễn Chí Hiếu</w:t>
            </w:r>
          </w:p>
        </w:tc>
      </w:tr>
    </w:tbl>
    <w:p w:rsidR="00B91D2B" w:rsidRPr="00353203" w:rsidRDefault="00B91D2B"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pStyle w:val="1"/>
        <w:jc w:val="start"/>
        <w:rPr>
          <w:lang w:val="nl-NL"/>
        </w:rPr>
      </w:pPr>
    </w:p>
    <w:p w:rsidR="00EB46B2" w:rsidRPr="00353203" w:rsidRDefault="00EB46B2" w:rsidP="00EB46B2">
      <w:pPr>
        <w:spacing w:before="6pt" w:after="18pt" w:line="14.40pt" w:lineRule="auto"/>
        <w:jc w:val="center"/>
        <w:rPr>
          <w:rFonts w:ascii="Times New Roman" w:hAnsi="Times New Roman"/>
          <w:b/>
          <w:sz w:val="26"/>
          <w:lang w:val="nl-NL"/>
        </w:rPr>
      </w:pPr>
      <w:r w:rsidRPr="00353203">
        <w:rPr>
          <w:rFonts w:ascii="Times New Roman" w:hAnsi="Times New Roman"/>
          <w:b/>
          <w:sz w:val="26"/>
          <w:lang w:val="nl-NL"/>
        </w:rPr>
        <w:t>Lời nói đầu</w:t>
      </w:r>
    </w:p>
    <w:p w:rsidR="00EB46B2" w:rsidRPr="00353203" w:rsidRDefault="00EB46B2" w:rsidP="00EB46B2">
      <w:pPr>
        <w:spacing w:before="6pt" w:after="0pt" w:line="14.40pt" w:lineRule="auto"/>
        <w:ind w:firstLine="36pt"/>
        <w:jc w:val="both"/>
        <w:rPr>
          <w:rFonts w:ascii="Times New Roman" w:hAnsi="Times New Roman"/>
          <w:sz w:val="26"/>
          <w:lang w:val="nl-NL"/>
        </w:rPr>
      </w:pPr>
      <w:r w:rsidRPr="00353203">
        <w:rPr>
          <w:rFonts w:ascii="Times New Roman" w:hAnsi="Times New Roman"/>
          <w:sz w:val="26"/>
          <w:lang w:val="nl-NL"/>
        </w:rPr>
        <w:t xml:space="preserve">Chúng tôi, tập thể các tác giả biên soạn chương trình và giáo trình môn Chủ nghĩa xã hội khoa học bậc Đại học cho sinh viên các trường Đại học (chuyên và không chuyên) xin bày tỏ lời cảm ơn chân thành tới các đồng chí trong Ban Chỉ đạo biên soạn chương trình và giáo trình năm môn Lý luận chính trị, Ban Tuyên giáo Trung ương và Bộ Giáo dục và Đào tạo, cảm ơn các nhà khoa học trong Hội đồng nghiệm thu chương trình và giáo trình môn Chủ nghĩa xã hội khoa học đã giúp đỡ, tạo điều kiện để chúng tôi hoàn thành nhiệm vụ quan trọng này. Đặc biệt, chúng tôi xin chân thành cảm ơn các nhà khoa học, các chuyên gia trong Hội đồng nghiệm thu đã đóng góp ý kiến nhận xét, phê bình và có những ý kiến khuyến nghị để chúng tôi sửa chữa, bổ sung, hoàn thiện giáo trình </w:t>
      </w:r>
      <w:r w:rsidRPr="00353203">
        <w:rPr>
          <w:rFonts w:ascii="Times New Roman" w:hAnsi="Times New Roman"/>
          <w:i/>
          <w:sz w:val="26"/>
          <w:lang w:val="nl-NL"/>
        </w:rPr>
        <w:t>sau nghiệm thu</w:t>
      </w:r>
      <w:r w:rsidRPr="00353203">
        <w:rPr>
          <w:rFonts w:ascii="Times New Roman" w:hAnsi="Times New Roman"/>
          <w:sz w:val="26"/>
          <w:lang w:val="nl-NL"/>
        </w:rPr>
        <w:t>, phục vụ đợt tập huấn giảng viên Đại học theo chương trình, giáo trình mới.</w:t>
      </w:r>
    </w:p>
    <w:p w:rsidR="00EB46B2" w:rsidRPr="00353203" w:rsidRDefault="00EB46B2" w:rsidP="00EB46B2">
      <w:pPr>
        <w:spacing w:before="6pt" w:after="0pt" w:line="14.40pt" w:lineRule="auto"/>
        <w:ind w:firstLine="36pt"/>
        <w:jc w:val="both"/>
        <w:rPr>
          <w:rFonts w:ascii="Times New Roman" w:hAnsi="Times New Roman"/>
          <w:spacing w:val="-4"/>
          <w:sz w:val="26"/>
          <w:lang w:val="nl-NL"/>
        </w:rPr>
      </w:pPr>
      <w:r w:rsidRPr="00353203">
        <w:rPr>
          <w:rFonts w:ascii="Times New Roman" w:hAnsi="Times New Roman"/>
          <w:spacing w:val="-4"/>
          <w:sz w:val="26"/>
          <w:lang w:val="nl-NL"/>
        </w:rPr>
        <w:t>Tập bản thảo giáo trình này đã được các tác giả sửa chữa, bổ sung theo đúng kết luận của Hội đồng nghiệm thu ngày 29 tháng 7 năm 2019 tại Ban Tuyên giáo Trung ương.</w:t>
      </w:r>
    </w:p>
    <w:p w:rsidR="00EB46B2" w:rsidRPr="00353203" w:rsidRDefault="00EB46B2" w:rsidP="00EB46B2">
      <w:pPr>
        <w:spacing w:before="6pt" w:after="0pt" w:line="14.40pt" w:lineRule="auto"/>
        <w:ind w:firstLine="36pt"/>
        <w:jc w:val="both"/>
        <w:rPr>
          <w:rFonts w:ascii="Times New Roman" w:hAnsi="Times New Roman"/>
          <w:sz w:val="26"/>
          <w:lang w:val="nl-NL"/>
        </w:rPr>
      </w:pPr>
      <w:r w:rsidRPr="00353203">
        <w:rPr>
          <w:rFonts w:ascii="Times New Roman" w:hAnsi="Times New Roman"/>
          <w:sz w:val="26"/>
          <w:lang w:val="nl-NL"/>
        </w:rPr>
        <w:t>Dù các tác giả đã hết sức cố gắng nhưng chắc rằng, giáo trình này vẫn không tránh khỏi những hạn chế, thiếu sót. Mong các đồng chí, nhất là các thầy, cô giáo dự lớp tập huấn tiếp tục góp ý để các tác giả sửa chữa, hoàn thiện một lần nữa, trước khi xuất bản.</w:t>
      </w:r>
    </w:p>
    <w:p w:rsidR="00EB46B2" w:rsidRPr="00EB46B2" w:rsidRDefault="00EB46B2" w:rsidP="00EB46B2">
      <w:pPr>
        <w:spacing w:before="6pt" w:after="0pt" w:line="14.40pt" w:lineRule="auto"/>
        <w:ind w:firstLine="36pt"/>
        <w:jc w:val="both"/>
        <w:rPr>
          <w:rFonts w:ascii="Times New Roman" w:hAnsi="Times New Roman"/>
          <w:sz w:val="26"/>
        </w:rPr>
      </w:pPr>
      <w:r w:rsidRPr="00EB46B2">
        <w:rPr>
          <w:rFonts w:ascii="Times New Roman" w:hAnsi="Times New Roman"/>
          <w:sz w:val="26"/>
        </w:rPr>
        <w:t>Xin trân trọng cảm ơn.</w:t>
      </w:r>
    </w:p>
    <w:tbl>
      <w:tblPr>
        <w:tblW w:w="0pt" w:type="auto"/>
        <w:tblLook w:firstRow="1" w:lastRow="0" w:firstColumn="1" w:lastColumn="0" w:noHBand="0" w:noVBand="1"/>
      </w:tblPr>
      <w:tblGrid>
        <w:gridCol w:w="4644"/>
        <w:gridCol w:w="4644"/>
      </w:tblGrid>
      <w:tr w:rsidR="00EB46B2" w:rsidRPr="00EB46B2" w:rsidTr="000149C7">
        <w:tc>
          <w:tcPr>
            <w:tcW w:w="232.20pt" w:type="dxa"/>
            <w:shd w:val="clear" w:color="auto" w:fill="auto"/>
          </w:tcPr>
          <w:p w:rsidR="00EB46B2" w:rsidRPr="00EB46B2" w:rsidRDefault="00EB46B2" w:rsidP="00EB46B2">
            <w:pPr>
              <w:spacing w:before="6pt" w:after="0pt" w:line="14.40pt" w:lineRule="auto"/>
              <w:jc w:val="both"/>
              <w:rPr>
                <w:rFonts w:ascii="Times New Roman" w:hAnsi="Times New Roman"/>
                <w:sz w:val="26"/>
              </w:rPr>
            </w:pPr>
          </w:p>
        </w:tc>
        <w:tc>
          <w:tcPr>
            <w:tcW w:w="232.20pt" w:type="dxa"/>
            <w:shd w:val="clear" w:color="auto" w:fill="auto"/>
          </w:tcPr>
          <w:p w:rsidR="00EB46B2" w:rsidRPr="00EB46B2" w:rsidRDefault="00EB46B2" w:rsidP="00EB46B2">
            <w:pPr>
              <w:spacing w:before="6pt" w:after="0pt" w:line="14.40pt" w:lineRule="auto"/>
              <w:jc w:val="center"/>
              <w:rPr>
                <w:rFonts w:ascii="Times New Roman" w:hAnsi="Times New Roman"/>
                <w:sz w:val="26"/>
              </w:rPr>
            </w:pPr>
            <w:r w:rsidRPr="00EB46B2">
              <w:rPr>
                <w:rFonts w:ascii="Times New Roman" w:hAnsi="Times New Roman"/>
                <w:sz w:val="26"/>
              </w:rPr>
              <w:t>T/M Tập thể tác giả</w:t>
            </w:r>
          </w:p>
          <w:p w:rsidR="00EB46B2" w:rsidRPr="00EB46B2" w:rsidRDefault="00EB46B2" w:rsidP="00EB46B2">
            <w:pPr>
              <w:spacing w:before="6pt" w:after="0pt" w:line="14.40pt" w:lineRule="auto"/>
              <w:jc w:val="center"/>
              <w:rPr>
                <w:rFonts w:ascii="Times New Roman" w:hAnsi="Times New Roman"/>
                <w:sz w:val="26"/>
              </w:rPr>
            </w:pPr>
            <w:r w:rsidRPr="00EB46B2">
              <w:rPr>
                <w:rFonts w:ascii="Times New Roman" w:hAnsi="Times New Roman"/>
                <w:sz w:val="26"/>
              </w:rPr>
              <w:t>GS.TS Hoàng Chí Bảo</w:t>
            </w:r>
          </w:p>
        </w:tc>
      </w:tr>
    </w:tbl>
    <w:p w:rsidR="00EB46B2" w:rsidRDefault="00EB46B2" w:rsidP="00EB46B2">
      <w:pPr>
        <w:spacing w:before="6pt" w:line="14.40pt" w:lineRule="auto"/>
        <w:jc w:val="both"/>
        <w:rPr>
          <w:rFonts w:ascii="Times New Roman" w:hAnsi="Times New Roman"/>
          <w:sz w:val="26"/>
        </w:rPr>
      </w:pPr>
    </w:p>
    <w:p w:rsidR="00EB46B2" w:rsidRDefault="00EB46B2" w:rsidP="00EB46B2">
      <w:pPr>
        <w:spacing w:before="6pt" w:line="14.40pt" w:lineRule="auto"/>
        <w:jc w:val="both"/>
        <w:rPr>
          <w:rFonts w:ascii="Times New Roman" w:hAnsi="Times New Roman"/>
          <w:sz w:val="26"/>
        </w:rPr>
      </w:pPr>
    </w:p>
    <w:p w:rsidR="00EB46B2" w:rsidRDefault="00EB46B2" w:rsidP="00EB46B2">
      <w:pPr>
        <w:spacing w:before="6pt" w:line="14.40pt" w:lineRule="auto"/>
        <w:jc w:val="both"/>
        <w:rPr>
          <w:rFonts w:ascii="Times New Roman" w:hAnsi="Times New Roman"/>
          <w:sz w:val="26"/>
        </w:rPr>
      </w:pPr>
    </w:p>
    <w:p w:rsidR="00EB46B2" w:rsidRDefault="00EB46B2" w:rsidP="00EB46B2">
      <w:pPr>
        <w:spacing w:before="6pt" w:line="14.40pt" w:lineRule="auto"/>
        <w:jc w:val="both"/>
        <w:rPr>
          <w:rFonts w:ascii="Times New Roman" w:hAnsi="Times New Roman"/>
          <w:sz w:val="26"/>
        </w:rPr>
      </w:pPr>
    </w:p>
    <w:p w:rsidR="00EB46B2" w:rsidRPr="00EB46B2" w:rsidRDefault="00EB46B2" w:rsidP="00EB46B2">
      <w:pPr>
        <w:spacing w:before="6pt" w:line="14.40pt" w:lineRule="auto"/>
        <w:jc w:val="both"/>
        <w:rPr>
          <w:rFonts w:ascii="Times New Roman" w:hAnsi="Times New Roman"/>
          <w:sz w:val="26"/>
        </w:rPr>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spacing w:before="6pt" w:after="0pt" w:line="14.40pt" w:lineRule="auto"/>
        <w:jc w:val="center"/>
        <w:rPr>
          <w:rFonts w:ascii="Times New Roman" w:hAnsi="Times New Roman"/>
          <w:b/>
          <w:sz w:val="26"/>
        </w:rPr>
      </w:pPr>
    </w:p>
    <w:p w:rsidR="00EB46B2" w:rsidRPr="00EB46B2" w:rsidRDefault="00EB46B2" w:rsidP="00EB46B2">
      <w:pPr>
        <w:spacing w:before="6pt" w:after="0pt" w:line="14.40pt" w:lineRule="auto"/>
        <w:jc w:val="center"/>
        <w:rPr>
          <w:rFonts w:ascii="Times New Roman" w:hAnsi="Times New Roman"/>
          <w:b/>
          <w:sz w:val="26"/>
        </w:rPr>
      </w:pPr>
      <w:r w:rsidRPr="00EB46B2">
        <w:rPr>
          <w:rFonts w:ascii="Times New Roman" w:hAnsi="Times New Roman"/>
          <w:b/>
          <w:sz w:val="26"/>
        </w:rPr>
        <w:t>Mục lục</w:t>
      </w:r>
    </w:p>
    <w:tbl>
      <w:tblPr>
        <w:tblW w:w="460.20pt" w:type="dxa"/>
        <w:tblLook w:firstRow="1" w:lastRow="0" w:firstColumn="1" w:lastColumn="0" w:noHBand="0" w:noVBand="1"/>
      </w:tblPr>
      <w:tblGrid>
        <w:gridCol w:w="1384"/>
        <w:gridCol w:w="6663"/>
        <w:gridCol w:w="1157"/>
      </w:tblGrid>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p>
        </w:tc>
        <w:tc>
          <w:tcPr>
            <w:tcW w:w="57.85pt" w:type="dxa"/>
            <w:shd w:val="clear" w:color="auto" w:fill="auto"/>
          </w:tcPr>
          <w:p w:rsidR="00EB46B2" w:rsidRPr="000149C7" w:rsidRDefault="00EB46B2"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Trang</w:t>
            </w:r>
          </w:p>
        </w:tc>
      </w:tr>
      <w:tr w:rsidR="00EB46B2" w:rsidRPr="000149C7" w:rsidTr="000149C7">
        <w:tc>
          <w:tcPr>
            <w:tcW w:w="402.35pt" w:type="dxa"/>
            <w:gridSpan w:val="2"/>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Lời nói đầu</w:t>
            </w:r>
          </w:p>
        </w:tc>
        <w:tc>
          <w:tcPr>
            <w:tcW w:w="57.85pt" w:type="dxa"/>
            <w:shd w:val="clear" w:color="auto" w:fill="auto"/>
          </w:tcPr>
          <w:p w:rsidR="00EB46B2" w:rsidRPr="000149C7" w:rsidRDefault="00EB46B2" w:rsidP="000149C7">
            <w:pPr>
              <w:spacing w:before="6pt" w:after="0pt" w:line="14.40pt" w:lineRule="auto"/>
              <w:jc w:val="center"/>
              <w:rPr>
                <w:rFonts w:ascii="Times New Roman" w:hAnsi="Times New Roman"/>
                <w:sz w:val="26"/>
                <w:szCs w:val="26"/>
              </w:rPr>
            </w:pPr>
          </w:p>
        </w:tc>
      </w:tr>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r w:rsidRPr="000149C7">
              <w:rPr>
                <w:rFonts w:ascii="Times New Roman" w:hAnsi="Times New Roman"/>
                <w:sz w:val="26"/>
              </w:rPr>
              <w:t>Chương 1</w:t>
            </w: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Nhập môn Chủ nghĩa xã hội khoa học</w:t>
            </w:r>
          </w:p>
        </w:tc>
        <w:tc>
          <w:tcPr>
            <w:tcW w:w="57.85pt" w:type="dxa"/>
            <w:shd w:val="clear" w:color="auto" w:fill="auto"/>
          </w:tcPr>
          <w:p w:rsidR="00EB46B2" w:rsidRPr="000149C7" w:rsidRDefault="009C0965"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7</w:t>
            </w:r>
          </w:p>
        </w:tc>
      </w:tr>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r w:rsidRPr="000149C7">
              <w:rPr>
                <w:rFonts w:ascii="Times New Roman" w:hAnsi="Times New Roman"/>
                <w:sz w:val="26"/>
              </w:rPr>
              <w:t>Chương 2</w:t>
            </w: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Sứ mệnh lịch sử của giai cấp công nhân</w:t>
            </w:r>
          </w:p>
        </w:tc>
        <w:tc>
          <w:tcPr>
            <w:tcW w:w="57.85pt" w:type="dxa"/>
            <w:shd w:val="clear" w:color="auto" w:fill="auto"/>
          </w:tcPr>
          <w:p w:rsidR="00EB46B2" w:rsidRPr="000149C7" w:rsidRDefault="002408F3"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27</w:t>
            </w:r>
          </w:p>
        </w:tc>
      </w:tr>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r w:rsidRPr="000149C7">
              <w:rPr>
                <w:rFonts w:ascii="Times New Roman" w:hAnsi="Times New Roman"/>
                <w:sz w:val="26"/>
              </w:rPr>
              <w:t>Chương 3</w:t>
            </w: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Chủ nghĩa xã hội và thời kỳ quá độ lên chủ nghĩa xã hội</w:t>
            </w:r>
          </w:p>
        </w:tc>
        <w:tc>
          <w:tcPr>
            <w:tcW w:w="57.85pt" w:type="dxa"/>
            <w:shd w:val="clear" w:color="auto" w:fill="auto"/>
          </w:tcPr>
          <w:p w:rsidR="00EB46B2" w:rsidRPr="000149C7" w:rsidRDefault="002408F3"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48</w:t>
            </w:r>
          </w:p>
        </w:tc>
      </w:tr>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r w:rsidRPr="000149C7">
              <w:rPr>
                <w:rFonts w:ascii="Times New Roman" w:hAnsi="Times New Roman"/>
                <w:sz w:val="26"/>
              </w:rPr>
              <w:t>Chương 4</w:t>
            </w: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Dân chủ xã hội chủ nghĩa và Nhà nước xã hội chủ nghĩa</w:t>
            </w:r>
          </w:p>
        </w:tc>
        <w:tc>
          <w:tcPr>
            <w:tcW w:w="57.85pt" w:type="dxa"/>
            <w:shd w:val="clear" w:color="auto" w:fill="auto"/>
          </w:tcPr>
          <w:p w:rsidR="00EB46B2" w:rsidRPr="000149C7" w:rsidRDefault="00D72576"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68</w:t>
            </w:r>
          </w:p>
        </w:tc>
      </w:tr>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r w:rsidRPr="000149C7">
              <w:rPr>
                <w:rFonts w:ascii="Times New Roman" w:hAnsi="Times New Roman"/>
                <w:sz w:val="26"/>
              </w:rPr>
              <w:t>Chương 5</w:t>
            </w: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Cơ cấu xã hội - giai cấp và liên minh giai cấp, tầng lớp trong thời kỳ quá độ lên chủ nghĩa xã hội</w:t>
            </w:r>
          </w:p>
        </w:tc>
        <w:tc>
          <w:tcPr>
            <w:tcW w:w="57.85pt" w:type="dxa"/>
            <w:shd w:val="clear" w:color="auto" w:fill="auto"/>
          </w:tcPr>
          <w:p w:rsidR="00EB46B2" w:rsidRPr="000149C7" w:rsidRDefault="00ED2A3A"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89</w:t>
            </w:r>
          </w:p>
        </w:tc>
      </w:tr>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r w:rsidRPr="000149C7">
              <w:rPr>
                <w:rFonts w:ascii="Times New Roman" w:hAnsi="Times New Roman"/>
                <w:sz w:val="26"/>
              </w:rPr>
              <w:t>Chương 6</w:t>
            </w: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Vấn đề dân tộc và tôn giáo trong thời kỳ quá độ lên chủ nghĩa xã hội</w:t>
            </w:r>
          </w:p>
        </w:tc>
        <w:tc>
          <w:tcPr>
            <w:tcW w:w="57.85pt" w:type="dxa"/>
            <w:shd w:val="clear" w:color="auto" w:fill="auto"/>
          </w:tcPr>
          <w:p w:rsidR="00EB46B2" w:rsidRPr="000149C7" w:rsidRDefault="00D820C2"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105</w:t>
            </w:r>
          </w:p>
        </w:tc>
      </w:tr>
      <w:tr w:rsidR="00EB46B2" w:rsidRPr="000149C7" w:rsidTr="000149C7">
        <w:tc>
          <w:tcPr>
            <w:tcW w:w="69.20pt" w:type="dxa"/>
            <w:shd w:val="clear" w:color="auto" w:fill="auto"/>
          </w:tcPr>
          <w:p w:rsidR="00EB46B2" w:rsidRPr="000149C7" w:rsidRDefault="00EB46B2" w:rsidP="000149C7">
            <w:pPr>
              <w:spacing w:before="6pt" w:after="0pt" w:line="14.40pt" w:lineRule="auto"/>
              <w:jc w:val="both"/>
              <w:rPr>
                <w:rFonts w:ascii="Times New Roman" w:hAnsi="Times New Roman"/>
                <w:sz w:val="26"/>
              </w:rPr>
            </w:pPr>
            <w:r w:rsidRPr="000149C7">
              <w:rPr>
                <w:rFonts w:ascii="Times New Roman" w:hAnsi="Times New Roman"/>
                <w:sz w:val="26"/>
              </w:rPr>
              <w:t>Chương 7</w:t>
            </w:r>
          </w:p>
        </w:tc>
        <w:tc>
          <w:tcPr>
            <w:tcW w:w="333.15pt" w:type="dxa"/>
            <w:shd w:val="clear" w:color="auto" w:fill="auto"/>
          </w:tcPr>
          <w:p w:rsidR="00EB46B2" w:rsidRPr="000149C7" w:rsidRDefault="00EB46B2" w:rsidP="000149C7">
            <w:pPr>
              <w:spacing w:before="6pt" w:after="0pt" w:line="14.40pt" w:lineRule="auto"/>
              <w:jc w:val="both"/>
              <w:rPr>
                <w:rFonts w:ascii="Times New Roman" w:hAnsi="Times New Roman"/>
                <w:sz w:val="26"/>
                <w:szCs w:val="26"/>
              </w:rPr>
            </w:pPr>
            <w:r w:rsidRPr="000149C7">
              <w:rPr>
                <w:rFonts w:ascii="Times New Roman" w:hAnsi="Times New Roman"/>
                <w:sz w:val="26"/>
                <w:szCs w:val="26"/>
              </w:rPr>
              <w:t>Vấn đề gia đình trong thời kỳ quá độ lên chủ nghĩa xã hội</w:t>
            </w:r>
          </w:p>
        </w:tc>
        <w:tc>
          <w:tcPr>
            <w:tcW w:w="57.85pt" w:type="dxa"/>
            <w:shd w:val="clear" w:color="auto" w:fill="auto"/>
          </w:tcPr>
          <w:p w:rsidR="00EB46B2" w:rsidRPr="000149C7" w:rsidRDefault="000F42BC" w:rsidP="000149C7">
            <w:pPr>
              <w:spacing w:before="6pt" w:after="0pt" w:line="14.40pt" w:lineRule="auto"/>
              <w:jc w:val="center"/>
              <w:rPr>
                <w:rFonts w:ascii="Times New Roman" w:hAnsi="Times New Roman"/>
                <w:sz w:val="26"/>
                <w:szCs w:val="26"/>
              </w:rPr>
            </w:pPr>
            <w:r w:rsidRPr="000149C7">
              <w:rPr>
                <w:rFonts w:ascii="Times New Roman" w:hAnsi="Times New Roman"/>
                <w:sz w:val="26"/>
                <w:szCs w:val="26"/>
              </w:rPr>
              <w:t>128</w:t>
            </w:r>
          </w:p>
        </w:tc>
      </w:tr>
    </w:tbl>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Default="00EB46B2" w:rsidP="00EB46B2">
      <w:pPr>
        <w:pStyle w:val="1"/>
        <w:jc w:val="start"/>
      </w:pPr>
    </w:p>
    <w:p w:rsidR="00EB46B2" w:rsidRPr="00437C8A" w:rsidRDefault="00EB46B2" w:rsidP="00EB46B2">
      <w:pPr>
        <w:pStyle w:val="1"/>
        <w:jc w:val="start"/>
      </w:pPr>
    </w:p>
    <w:p w:rsidR="00EB46B2" w:rsidRPr="00EB46B2" w:rsidRDefault="00EB46B2" w:rsidP="00EB46B2">
      <w:pPr>
        <w:pStyle w:val="1"/>
        <w:spacing w:line="14.40pt" w:lineRule="auto"/>
        <w:rPr>
          <w:sz w:val="26"/>
          <w:szCs w:val="26"/>
          <w:lang w:val="nl-NL"/>
        </w:rPr>
      </w:pPr>
      <w:r w:rsidRPr="00EB46B2">
        <w:rPr>
          <w:sz w:val="26"/>
          <w:szCs w:val="26"/>
          <w:lang w:val="nl-NL"/>
        </w:rPr>
        <w:t>Chương 1</w:t>
      </w:r>
    </w:p>
    <w:p w:rsidR="00EB46B2" w:rsidRPr="00EB46B2" w:rsidRDefault="00EB46B2" w:rsidP="00EB46B2">
      <w:pPr>
        <w:pStyle w:val="1"/>
        <w:spacing w:line="14.40pt" w:lineRule="auto"/>
        <w:rPr>
          <w:sz w:val="26"/>
          <w:szCs w:val="26"/>
          <w:lang w:val="nl-NL"/>
        </w:rPr>
      </w:pPr>
      <w:r w:rsidRPr="00EB46B2">
        <w:rPr>
          <w:sz w:val="26"/>
          <w:szCs w:val="26"/>
          <w:lang w:val="nl-NL"/>
        </w:rPr>
        <w:t>NHẬP MÔN CHỦ NGHĨA XÃ HỘI KHOA HỌC</w:t>
      </w:r>
    </w:p>
    <w:p w:rsidR="00EB46B2" w:rsidRPr="00EB46B2" w:rsidRDefault="00EB46B2" w:rsidP="00EB46B2">
      <w:pPr>
        <w:tabs>
          <w:tab w:val="start" w:pos="124.50pt"/>
        </w:tabs>
        <w:spacing w:before="6pt" w:after="0pt" w:line="14.40pt" w:lineRule="auto"/>
        <w:ind w:firstLine="36pt"/>
        <w:jc w:val="both"/>
        <w:rPr>
          <w:rFonts w:ascii="Times New Roman" w:hAnsi="Times New Roman"/>
          <w:iCs/>
          <w:sz w:val="26"/>
          <w:szCs w:val="26"/>
          <w:lang w:val="nl-NL"/>
        </w:rPr>
      </w:pPr>
    </w:p>
    <w:p w:rsidR="00EB46B2" w:rsidRPr="00EB46B2" w:rsidRDefault="00EB46B2" w:rsidP="00EB46B2">
      <w:pPr>
        <w:pStyle w:val="2"/>
        <w:spacing w:line="14.40pt" w:lineRule="auto"/>
        <w:ind w:firstLine="36pt"/>
        <w:jc w:val="both"/>
        <w:rPr>
          <w:szCs w:val="26"/>
          <w:lang w:val="nl-NL"/>
        </w:rPr>
      </w:pPr>
      <w:bookmarkStart w:id="1" w:name="_Toc526521611"/>
      <w:r w:rsidRPr="00EB46B2">
        <w:rPr>
          <w:szCs w:val="26"/>
          <w:lang w:val="nl-NL"/>
        </w:rPr>
        <w:t>A. MỤC ĐÍCH</w:t>
      </w:r>
      <w:bookmarkEnd w:id="1"/>
    </w:p>
    <w:p w:rsidR="00EB46B2" w:rsidRPr="00EB46B2" w:rsidRDefault="00EB46B2" w:rsidP="00EB46B2">
      <w:pPr>
        <w:widowControl w:val="0"/>
        <w:spacing w:before="6pt" w:after="0pt" w:line="14.40pt" w:lineRule="auto"/>
        <w:ind w:firstLine="36pt"/>
        <w:jc w:val="both"/>
        <w:rPr>
          <w:rFonts w:ascii="Times New Roman" w:hAnsi="Times New Roman"/>
          <w:bCs/>
          <w:iCs/>
          <w:sz w:val="26"/>
          <w:szCs w:val="26"/>
          <w:lang w:val="nl-NL"/>
        </w:rPr>
      </w:pPr>
      <w:bookmarkStart w:id="2" w:name="_Toc526521612"/>
      <w:r w:rsidRPr="00EB46B2">
        <w:rPr>
          <w:rFonts w:ascii="Times New Roman" w:hAnsi="Times New Roman"/>
          <w:bCs/>
          <w:i/>
          <w:sz w:val="26"/>
          <w:szCs w:val="26"/>
          <w:lang w:val="nl-NL"/>
        </w:rPr>
        <w:t>1. Về kiến thức:</w:t>
      </w:r>
      <w:r w:rsidRPr="00EB46B2">
        <w:rPr>
          <w:rFonts w:ascii="Times New Roman" w:hAnsi="Times New Roman"/>
          <w:bCs/>
          <w:iCs/>
          <w:sz w:val="26"/>
          <w:szCs w:val="26"/>
          <w:lang w:val="nl-NL"/>
        </w:rPr>
        <w:t xml:space="preserve"> sinh viên có kiến thức cơ bản, hệ thống về sự ra đời, các giai đoạn phát triển; đối tượng, phương pháp và ý nghĩa của việc học tập, nghiên cứu chủ nghĩa xã hội khoa học, một trong ba bộ phận hợp thành chủ nghĩa Mác- Lênin. </w:t>
      </w:r>
    </w:p>
    <w:p w:rsidR="00EB46B2" w:rsidRPr="00EB46B2" w:rsidRDefault="00EB46B2" w:rsidP="00EB46B2">
      <w:pPr>
        <w:widowControl w:val="0"/>
        <w:spacing w:before="6pt" w:after="0pt" w:line="14.40pt" w:lineRule="auto"/>
        <w:ind w:firstLine="36pt"/>
        <w:jc w:val="both"/>
        <w:rPr>
          <w:rFonts w:ascii="Times New Roman" w:hAnsi="Times New Roman"/>
          <w:bCs/>
          <w:iCs/>
          <w:sz w:val="26"/>
          <w:szCs w:val="26"/>
          <w:lang w:val="nl-NL"/>
        </w:rPr>
      </w:pPr>
      <w:r w:rsidRPr="00EB46B2">
        <w:rPr>
          <w:rFonts w:ascii="Times New Roman" w:hAnsi="Times New Roman"/>
          <w:bCs/>
          <w:i/>
          <w:sz w:val="26"/>
          <w:szCs w:val="26"/>
          <w:lang w:val="nl-NL"/>
        </w:rPr>
        <w:t xml:space="preserve">2. Về kỹ năng: </w:t>
      </w:r>
      <w:r w:rsidRPr="00EB46B2">
        <w:rPr>
          <w:rFonts w:ascii="Times New Roman" w:hAnsi="Times New Roman"/>
          <w:bCs/>
          <w:iCs/>
          <w:sz w:val="26"/>
          <w:szCs w:val="26"/>
          <w:lang w:val="nl-NL"/>
        </w:rPr>
        <w:t xml:space="preserve">sinh viên, kkhả năng luận chứng đươc khách thể và đối tượng nghiên cứu của một khoa học và của một vấn đề nghiên cứu; phân biệt được những vấn đề chính trị- xã hội trong đời sống hiện thực.  </w:t>
      </w:r>
    </w:p>
    <w:p w:rsidR="00EB46B2" w:rsidRPr="00EB46B2" w:rsidRDefault="00EB46B2" w:rsidP="00EB46B2">
      <w:pPr>
        <w:widowControl w:val="0"/>
        <w:spacing w:before="6pt" w:after="0pt" w:line="14.40pt" w:lineRule="auto"/>
        <w:ind w:firstLine="36pt"/>
        <w:jc w:val="both"/>
        <w:rPr>
          <w:rFonts w:ascii="Times New Roman" w:hAnsi="Times New Roman"/>
          <w:b/>
          <w:bCs/>
          <w:iCs/>
          <w:sz w:val="26"/>
          <w:szCs w:val="26"/>
          <w:lang w:val="nl-NL"/>
        </w:rPr>
      </w:pPr>
      <w:r w:rsidRPr="00EB46B2">
        <w:rPr>
          <w:rFonts w:ascii="Times New Roman" w:hAnsi="Times New Roman"/>
          <w:bCs/>
          <w:i/>
          <w:sz w:val="26"/>
          <w:szCs w:val="26"/>
          <w:lang w:val="nl-NL"/>
        </w:rPr>
        <w:t>3. Về tư tưởng:</w:t>
      </w:r>
      <w:r w:rsidRPr="00EB46B2">
        <w:rPr>
          <w:rFonts w:ascii="Times New Roman" w:hAnsi="Times New Roman"/>
          <w:bCs/>
          <w:sz w:val="26"/>
          <w:szCs w:val="26"/>
          <w:lang w:val="nl-NL"/>
        </w:rPr>
        <w:t xml:space="preserve"> </w:t>
      </w:r>
      <w:r w:rsidRPr="00EB46B2">
        <w:rPr>
          <w:rFonts w:ascii="Times New Roman" w:hAnsi="Times New Roman"/>
          <w:bCs/>
          <w:iCs/>
          <w:sz w:val="26"/>
          <w:szCs w:val="26"/>
          <w:lang w:val="nl-NL"/>
        </w:rPr>
        <w:t>sinh viên</w:t>
      </w:r>
      <w:r w:rsidRPr="00EB46B2">
        <w:rPr>
          <w:rFonts w:ascii="Times New Roman" w:hAnsi="Times New Roman"/>
          <w:bCs/>
          <w:sz w:val="26"/>
          <w:szCs w:val="26"/>
          <w:lang w:val="nl-NL"/>
        </w:rPr>
        <w:t xml:space="preserve"> </w:t>
      </w:r>
      <w:r w:rsidRPr="00EB46B2">
        <w:rPr>
          <w:rFonts w:ascii="Times New Roman" w:hAnsi="Times New Roman"/>
          <w:bCs/>
          <w:iCs/>
          <w:sz w:val="26"/>
          <w:szCs w:val="26"/>
          <w:lang w:val="nl-NL"/>
        </w:rPr>
        <w:t xml:space="preserve">có thái độ tích cực với việc học tập các môn lý luận chính trị; có niềm tin vào </w:t>
      </w:r>
      <w:r w:rsidRPr="00EB46B2">
        <w:rPr>
          <w:rFonts w:ascii="Times New Roman" w:hAnsi="Times New Roman"/>
          <w:bCs/>
          <w:sz w:val="26"/>
          <w:szCs w:val="26"/>
          <w:lang w:val="vi-VN"/>
        </w:rPr>
        <w:t xml:space="preserve">mục tiêu, lý tưởng </w:t>
      </w:r>
      <w:r w:rsidRPr="00EB46B2">
        <w:rPr>
          <w:rFonts w:ascii="Times New Roman" w:hAnsi="Times New Roman"/>
          <w:bCs/>
          <w:sz w:val="26"/>
          <w:szCs w:val="26"/>
          <w:lang w:val="nl-NL"/>
        </w:rPr>
        <w:t>và</w:t>
      </w:r>
      <w:r w:rsidRPr="00EB46B2">
        <w:rPr>
          <w:rFonts w:ascii="Times New Roman" w:hAnsi="Times New Roman"/>
          <w:bCs/>
          <w:iCs/>
          <w:sz w:val="26"/>
          <w:szCs w:val="26"/>
          <w:lang w:val="nl-NL"/>
        </w:rPr>
        <w:t xml:space="preserve"> sự thành công của công cuộc đổi mới do Đảng Cộng sản Việt Nam khởi xướng và lãnh đạo</w:t>
      </w:r>
    </w:p>
    <w:p w:rsidR="00EB46B2" w:rsidRPr="00EB46B2" w:rsidRDefault="00EB46B2" w:rsidP="00EB46B2">
      <w:pPr>
        <w:pStyle w:val="2"/>
        <w:spacing w:line="14.40pt" w:lineRule="auto"/>
        <w:ind w:firstLine="36pt"/>
        <w:jc w:val="both"/>
        <w:rPr>
          <w:szCs w:val="26"/>
          <w:lang w:val="nl-NL"/>
        </w:rPr>
      </w:pPr>
      <w:r w:rsidRPr="00EB46B2">
        <w:rPr>
          <w:szCs w:val="26"/>
          <w:lang w:val="nl-NL"/>
        </w:rPr>
        <w:t>B. NỘI DUNG</w:t>
      </w:r>
      <w:bookmarkEnd w:id="2"/>
      <w:r w:rsidRPr="00EB46B2">
        <w:rPr>
          <w:szCs w:val="26"/>
          <w:lang w:val="nl-NL"/>
        </w:rPr>
        <w:t xml:space="preserve">   </w:t>
      </w:r>
      <w:bookmarkStart w:id="3" w:name="_Toc526521613"/>
    </w:p>
    <w:p w:rsidR="00EB46B2" w:rsidRPr="00EB46B2" w:rsidRDefault="00EB46B2" w:rsidP="00EB46B2">
      <w:pPr>
        <w:pStyle w:val="2"/>
        <w:spacing w:line="14.40pt" w:lineRule="auto"/>
        <w:jc w:val="both"/>
        <w:rPr>
          <w:szCs w:val="26"/>
          <w:lang w:val="nl-NL"/>
        </w:rPr>
      </w:pPr>
      <w:r w:rsidRPr="00EB46B2">
        <w:rPr>
          <w:szCs w:val="26"/>
          <w:lang w:val="nl-NL"/>
        </w:rPr>
        <w:t>1. Sự ra đời của Chủ nghĩa xã hội khoa học</w:t>
      </w:r>
      <w:bookmarkEnd w:id="3"/>
    </w:p>
    <w:p w:rsidR="00EB46B2" w:rsidRPr="00EB46B2" w:rsidRDefault="00EB46B2" w:rsidP="00EB46B2">
      <w:pPr>
        <w:widowControl w:val="0"/>
        <w:spacing w:before="6pt" w:after="0pt" w:line="14.40pt" w:lineRule="auto"/>
        <w:ind w:firstLine="36pt"/>
        <w:jc w:val="both"/>
        <w:rPr>
          <w:rFonts w:ascii="Times New Roman" w:hAnsi="Times New Roman"/>
          <w:sz w:val="26"/>
          <w:szCs w:val="26"/>
          <w:lang w:val="nl-NL"/>
        </w:rPr>
      </w:pPr>
      <w:r w:rsidRPr="00EB46B2">
        <w:rPr>
          <w:rFonts w:ascii="Times New Roman" w:hAnsi="Times New Roman"/>
          <w:sz w:val="26"/>
          <w:szCs w:val="26"/>
          <w:lang w:val="nl-NL"/>
        </w:rPr>
        <w:t xml:space="preserve">Chủ nghĩa xã hội khoa học được hiểu theo hai nghĩa: Theo nghĩa rộng, Chủ nghĩa xã hội khoa học là chủ nghĩa Mác- Lênin, luận giải từ các giác độ triết học, kinh tế học chính trị và chính trị- xã hội về sự chuyển biến tất yếu của xã hội loài người từ chủ nghĩa tư bản lên chủ nghĩa xã hội và chủ nghĩa cộng sản. </w:t>
      </w:r>
      <w:r w:rsidRPr="00EB46B2">
        <w:rPr>
          <w:rFonts w:ascii="Times New Roman" w:hAnsi="Times New Roman"/>
          <w:bCs/>
          <w:sz w:val="26"/>
          <w:szCs w:val="26"/>
          <w:lang w:val="nl-NL"/>
        </w:rPr>
        <w:t>V.I Lênin đã đánh giá khái quát bộ “Tư bản” - tác phẩm chủ yếu và cơ bản trình bày chủ nghĩa xã hội khoa học…</w:t>
      </w:r>
      <w:r w:rsidRPr="00EB46B2">
        <w:rPr>
          <w:rFonts w:ascii="Times New Roman" w:hAnsi="Times New Roman"/>
          <w:sz w:val="26"/>
          <w:szCs w:val="26"/>
          <w:lang w:val="nl-NL"/>
        </w:rPr>
        <w:t xml:space="preserve"> những yếu tố từ đó nảy sinh ra chế độ tương lai</w:t>
      </w:r>
      <w:r w:rsidRPr="00EB46B2">
        <w:rPr>
          <w:rFonts w:ascii="Times New Roman" w:hAnsi="Times New Roman"/>
          <w:bCs/>
          <w:sz w:val="26"/>
          <w:szCs w:val="26"/>
          <w:lang w:val="nl-NL"/>
        </w:rPr>
        <w:t>”</w:t>
      </w:r>
      <w:r w:rsidRPr="00EB46B2">
        <w:rPr>
          <w:rStyle w:val="FootnoteReference"/>
          <w:rFonts w:ascii="Times New Roman" w:hAnsi="Times New Roman"/>
          <w:bCs/>
          <w:sz w:val="26"/>
          <w:szCs w:val="26"/>
        </w:rPr>
        <w:footnoteReference w:id="1"/>
      </w:r>
      <w:r w:rsidRPr="00EB46B2">
        <w:rPr>
          <w:rFonts w:ascii="Times New Roman" w:hAnsi="Times New Roman"/>
          <w:bCs/>
          <w:sz w:val="26"/>
          <w:szCs w:val="26"/>
          <w:lang w:val="nl-NL"/>
        </w:rPr>
        <w:t>.</w:t>
      </w:r>
    </w:p>
    <w:p w:rsidR="00EB46B2" w:rsidRPr="00EB46B2" w:rsidRDefault="00EB46B2" w:rsidP="00EB46B2">
      <w:pPr>
        <w:widowControl w:val="0"/>
        <w:spacing w:before="6pt" w:after="0pt" w:line="14.40pt" w:lineRule="auto"/>
        <w:ind w:firstLine="36pt"/>
        <w:jc w:val="both"/>
        <w:rPr>
          <w:rFonts w:ascii="Times New Roman" w:hAnsi="Times New Roman"/>
          <w:b/>
          <w:i/>
          <w:iCs/>
          <w:spacing w:val="-2"/>
          <w:sz w:val="26"/>
          <w:szCs w:val="26"/>
          <w:lang w:val="nl-NL"/>
        </w:rPr>
      </w:pPr>
      <w:r w:rsidRPr="00EB46B2">
        <w:rPr>
          <w:rFonts w:ascii="Times New Roman" w:hAnsi="Times New Roman"/>
          <w:spacing w:val="-2"/>
          <w:sz w:val="26"/>
          <w:szCs w:val="26"/>
          <w:lang w:val="nl-NL"/>
        </w:rPr>
        <w:t>Theo nghĩa hẹp, chủ nghĩa xã hội khoa học là một trong ba bộ phận hợp thành chủ nghĩa Mác - Lênin. Trong tác phẩm “Chống Đuyrinh”, Ph.Ăngghen đã viết ba phần: “triết học”, “kinh tế chính trị” và “chủ nghĩa xã hội khoa học”. V.I.Lênin, khi viết tác phẩm “Ba nguồn gốc và ba bộ phận hợp thành chủ nghĩa Mác”, đã khẳng định: “Nó là người thừa kế chính đáng của tất cả những cái tốt đẹp nhất mà loài người đã tạo ra hồi thế kỷ XIX, đó là triết học Đức, kinh tế chính trị học Anh và chủ nghĩa xã hội Pháp”</w:t>
      </w:r>
      <w:r w:rsidRPr="00EB46B2">
        <w:rPr>
          <w:rStyle w:val="FootnoteReference"/>
          <w:rFonts w:ascii="Times New Roman" w:hAnsi="Times New Roman"/>
          <w:spacing w:val="-2"/>
          <w:sz w:val="26"/>
          <w:szCs w:val="26"/>
        </w:rPr>
        <w:footnoteReference w:id="2"/>
      </w:r>
      <w:r w:rsidRPr="00EB46B2">
        <w:rPr>
          <w:rFonts w:ascii="Times New Roman" w:hAnsi="Times New Roman"/>
          <w:b/>
          <w:i/>
          <w:iCs/>
          <w:spacing w:val="-2"/>
          <w:sz w:val="26"/>
          <w:szCs w:val="26"/>
          <w:lang w:val="nl-NL"/>
        </w:rPr>
        <w:t xml:space="preserve">.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nl-NL"/>
        </w:rPr>
      </w:pPr>
      <w:r w:rsidRPr="00EB46B2">
        <w:rPr>
          <w:rFonts w:ascii="Times New Roman" w:hAnsi="Times New Roman"/>
          <w:bCs/>
          <w:sz w:val="26"/>
          <w:szCs w:val="26"/>
          <w:lang w:val="nl-NL"/>
        </w:rPr>
        <w:t>Trong khuôn khổ môn học này,</w:t>
      </w:r>
      <w:r w:rsidRPr="00EB46B2">
        <w:rPr>
          <w:rFonts w:ascii="Times New Roman" w:hAnsi="Times New Roman"/>
          <w:spacing w:val="-2"/>
          <w:sz w:val="26"/>
          <w:szCs w:val="26"/>
          <w:lang w:val="nl-NL"/>
        </w:rPr>
        <w:t xml:space="preserve"> chủ nghĩa xã hội khoa học được nghiên cứu theo nghĩa hẹp.</w:t>
      </w:r>
      <w:r w:rsidRPr="00EB46B2">
        <w:rPr>
          <w:rFonts w:ascii="Times New Roman" w:hAnsi="Times New Roman"/>
          <w:bCs/>
          <w:sz w:val="26"/>
          <w:szCs w:val="26"/>
          <w:lang w:val="nl-NL"/>
        </w:rPr>
        <w:t xml:space="preserve"> </w:t>
      </w:r>
    </w:p>
    <w:p w:rsidR="00EB46B2" w:rsidRPr="00EB46B2" w:rsidRDefault="00EB46B2" w:rsidP="00EB46B2">
      <w:pPr>
        <w:widowControl w:val="0"/>
        <w:spacing w:before="6pt" w:after="0pt" w:line="14.40pt" w:lineRule="auto"/>
        <w:jc w:val="both"/>
        <w:rPr>
          <w:rFonts w:ascii="Times New Roman" w:hAnsi="Times New Roman"/>
          <w:b/>
          <w:i/>
          <w:sz w:val="26"/>
          <w:szCs w:val="26"/>
          <w:lang w:val="nl-NL"/>
        </w:rPr>
      </w:pPr>
      <w:r w:rsidRPr="00EB46B2">
        <w:rPr>
          <w:rFonts w:ascii="Times New Roman" w:hAnsi="Times New Roman"/>
          <w:b/>
          <w:i/>
          <w:sz w:val="26"/>
          <w:szCs w:val="26"/>
          <w:lang w:val="vi-VN"/>
        </w:rPr>
        <w:t>1.</w:t>
      </w:r>
      <w:r w:rsidRPr="00EB46B2">
        <w:rPr>
          <w:rFonts w:ascii="Times New Roman" w:hAnsi="Times New Roman"/>
          <w:b/>
          <w:i/>
          <w:sz w:val="26"/>
          <w:szCs w:val="26"/>
          <w:lang w:val="nl-NL"/>
        </w:rPr>
        <w:t>1</w:t>
      </w:r>
      <w:r w:rsidRPr="00EB46B2">
        <w:rPr>
          <w:rFonts w:ascii="Times New Roman" w:hAnsi="Times New Roman"/>
          <w:b/>
          <w:i/>
          <w:sz w:val="26"/>
          <w:szCs w:val="26"/>
          <w:lang w:val="vi-VN"/>
        </w:rPr>
        <w:t>.</w:t>
      </w:r>
      <w:r w:rsidRPr="00EB46B2">
        <w:rPr>
          <w:rFonts w:ascii="Times New Roman" w:hAnsi="Times New Roman"/>
          <w:b/>
          <w:i/>
          <w:sz w:val="26"/>
          <w:szCs w:val="26"/>
          <w:lang w:val="nl-NL"/>
        </w:rPr>
        <w:t xml:space="preserve"> </w:t>
      </w:r>
      <w:r w:rsidRPr="00EB46B2">
        <w:rPr>
          <w:rFonts w:ascii="Times New Roman" w:hAnsi="Times New Roman"/>
          <w:b/>
          <w:i/>
          <w:sz w:val="26"/>
          <w:szCs w:val="26"/>
          <w:lang w:val="vi-VN"/>
        </w:rPr>
        <w:t xml:space="preserve">Hoàn cảnh lịch sử ra đời </w:t>
      </w:r>
      <w:r w:rsidRPr="00EB46B2">
        <w:rPr>
          <w:rFonts w:ascii="Times New Roman" w:hAnsi="Times New Roman"/>
          <w:b/>
          <w:i/>
          <w:sz w:val="26"/>
          <w:szCs w:val="26"/>
          <w:lang w:val="nl-NL"/>
        </w:rPr>
        <w:t>c</w:t>
      </w:r>
      <w:r w:rsidRPr="00EB46B2">
        <w:rPr>
          <w:rFonts w:ascii="Times New Roman" w:hAnsi="Times New Roman"/>
          <w:b/>
          <w:i/>
          <w:sz w:val="26"/>
          <w:szCs w:val="26"/>
          <w:lang w:val="vi-VN"/>
        </w:rPr>
        <w:t>hủ nghĩa xã hội khoa học</w:t>
      </w:r>
    </w:p>
    <w:p w:rsidR="00EB46B2" w:rsidRPr="00EB46B2" w:rsidRDefault="00EB46B2" w:rsidP="00EB46B2">
      <w:pPr>
        <w:widowControl w:val="0"/>
        <w:spacing w:before="6pt" w:after="0pt" w:line="14.40pt" w:lineRule="auto"/>
        <w:jc w:val="both"/>
        <w:rPr>
          <w:rFonts w:ascii="Times New Roman" w:hAnsi="Times New Roman"/>
          <w:b/>
          <w:sz w:val="26"/>
          <w:szCs w:val="26"/>
          <w:lang w:val="nl-NL"/>
        </w:rPr>
      </w:pPr>
      <w:r w:rsidRPr="00EB46B2">
        <w:rPr>
          <w:rFonts w:ascii="Times New Roman" w:hAnsi="Times New Roman"/>
          <w:i/>
          <w:sz w:val="26"/>
          <w:szCs w:val="26"/>
          <w:lang w:val="vi-VN"/>
        </w:rPr>
        <w:t>1.</w:t>
      </w:r>
      <w:r w:rsidRPr="00EB46B2">
        <w:rPr>
          <w:rFonts w:ascii="Times New Roman" w:hAnsi="Times New Roman"/>
          <w:i/>
          <w:sz w:val="26"/>
          <w:szCs w:val="26"/>
          <w:lang w:val="nl-NL"/>
        </w:rPr>
        <w:t>1</w:t>
      </w:r>
      <w:r w:rsidRPr="00EB46B2">
        <w:rPr>
          <w:rFonts w:ascii="Times New Roman" w:hAnsi="Times New Roman"/>
          <w:i/>
          <w:sz w:val="26"/>
          <w:szCs w:val="26"/>
          <w:lang w:val="vi-VN"/>
        </w:rPr>
        <w:t xml:space="preserve">.1.  Điều kiện kinh tế - xã hội </w:t>
      </w:r>
    </w:p>
    <w:p w:rsidR="00EB46B2" w:rsidRPr="00353203"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Vào những năm 40 của thế kỷ XIX, cuộc cách mạng công nghiệp phát triển mạnh mẽ  tạo nên nền đại công nghiệp. Nền đại công nghiệp cơ khí làm cho phương thức sản xuất tư bản chủ nghĩa có bước phát triển vượt bậc. Trong tác phẩm “Tuyên ngôn của Đảng Cộng sản”, C.Mác và Ph.Ăngghen đánh giá: “Giai cấp tư sản trong quá trình thống trị giai cấp chưa đầy một thế kỷ đã tạo ra một lực lượng sản xuất nhiều hơn và đồ sộ hơn lực lượng sản xuất của tất cả các thế hệ trước đây gộp lại”</w:t>
      </w:r>
      <w:r>
        <w:rPr>
          <w:rStyle w:val="FootnoteReference"/>
          <w:rFonts w:ascii="Times New Roman" w:hAnsi="Times New Roman"/>
          <w:bCs/>
          <w:sz w:val="26"/>
          <w:szCs w:val="26"/>
          <w:lang w:val="vi-VN"/>
        </w:rPr>
        <w:footnoteReference w:customMarkFollows="1" w:id="3"/>
        <w:t>1</w:t>
      </w:r>
      <w:r w:rsidRPr="00EB46B2">
        <w:rPr>
          <w:rFonts w:ascii="Times New Roman" w:hAnsi="Times New Roman"/>
          <w:bCs/>
          <w:sz w:val="26"/>
          <w:szCs w:val="26"/>
          <w:lang w:val="vi-VN"/>
        </w:rPr>
        <w:t>. Cùng với quá trình phát triển của nền đại công nghiệp, sự  ra đời hai hai giai cấp cơ bản, đối lập về lợi ích, nhưng nương tựa vào nhau: giai cấp tư sản và giai cấp công nhân. Cũng từ đây, cuộc đấu tranh của giai cấp công nhân chống lại sự thống trị áp bức của giai cấp tư sản, biểu hiện về mặt xã hội của mâu thuẫn ngày càng quyết liệt giữa lực lượng sản xuất mang tính chất xã hội với quan hệ sản xuất dựa trên chế độ chiếm hữu tư nhân tư bản chủ nghĩa về tư liệu sản xuất. Do đó, nhiều cuộc khởi nghĩa, nhiều phong trào đấu tranh đã bắt đầu và từng bước có tổ chức và trên quy mô rộng khắp. Phong trào Hiến chương của những người lao động ở nước Anh diễn ra trên 10 năm (1836 - 1848); Phong trào công nhân dệt ở thành phố Xi-lê-di, nước Đức diễn ra năm 1844. Đặc biệt, phong trào công nhân dệt thành phố Li-on, nước Pháp diễn ra vào năm 1831 và năm 1834 đã có tính chất chính trị rõ nét. Nếu năm 1831, phong trào đấu tranh của giai cấp công nhân Li-on giương cao khẩu hiệu thuần túy có tính chất kinh tế “sống có việc làm hay là chết trong đấu tranh” thì đến năm 1834, khẩu hiệu của phong trào đã chuyển sang mục đích chính trị: “Cộng hòa hay là chết”</w:t>
      </w:r>
      <w:r w:rsidRPr="00353203">
        <w:rPr>
          <w:rFonts w:ascii="Times New Roman" w:hAnsi="Times New Roman"/>
          <w:bCs/>
          <w:sz w:val="26"/>
          <w:szCs w:val="26"/>
          <w:lang w:val="vi-VN"/>
        </w:rPr>
        <w:t>.</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Sự phát triển nhanh chóng có tính chính trị công khai của phong trào công nhân đã minh chứng, lần đầu tiên, giai cấp công nhân đã xuất hiện như một lực lượng chính trị độc lập với những yêu sách kinh tế, chính trị riêng của mình và đã bắt đầu hướng thẳng mũi nhọn của cuộc đấu tranh vào kẻ thù chính của mình là giai cấp tư sản. Sự lớn mạnh của phong trào đấu tranh của giai cấp công nhân đòi hỏi một cách bức thiết phải có một hệ thống lý luận soi đường và một cương lĩnh chính trị làm kim chỉ nam cho hành động.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Điều kiện kinh tế - xã hội ấy không chỉ đặt ra yêu cầu đối với các nhà tư tưởng của giai cấp công nhân mà còn là mảnh đất hiện thực cho sự ra đời một lý luận mới, tiến bộ- chủ nghĩa xã hội khoa học.</w:t>
      </w:r>
    </w:p>
    <w:p w:rsidR="00EB46B2" w:rsidRPr="00EB46B2" w:rsidRDefault="00EB46B2" w:rsidP="00EB46B2">
      <w:pPr>
        <w:widowControl w:val="0"/>
        <w:spacing w:before="6pt" w:after="0pt" w:line="14.40pt" w:lineRule="auto"/>
        <w:jc w:val="both"/>
        <w:rPr>
          <w:rFonts w:ascii="Times New Roman" w:hAnsi="Times New Roman"/>
          <w:i/>
          <w:sz w:val="26"/>
          <w:szCs w:val="26"/>
          <w:lang w:val="vi-VN"/>
        </w:rPr>
      </w:pPr>
      <w:r w:rsidRPr="00EB46B2">
        <w:rPr>
          <w:rFonts w:ascii="Times New Roman" w:hAnsi="Times New Roman"/>
          <w:i/>
          <w:sz w:val="26"/>
          <w:szCs w:val="26"/>
          <w:lang w:val="vi-VN"/>
        </w:rPr>
        <w:t>1.1.2. Tiền đề khoa học tự nhiên và tư tưởng lý luậ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a) Tiền đề khoa học tự nhiên</w:t>
      </w:r>
    </w:p>
    <w:p w:rsidR="00EB46B2" w:rsidRPr="00EB46B2" w:rsidRDefault="00EB46B2" w:rsidP="00EB46B2">
      <w:pPr>
        <w:pStyle w:val="Heading1"/>
        <w:widowControl w:val="0"/>
        <w:spacing w:before="6pt" w:beforeAutospacing="0" w:after="0pt" w:afterAutospacing="0" w:line="14.40pt" w:lineRule="auto"/>
        <w:ind w:firstLine="36pt"/>
        <w:jc w:val="both"/>
        <w:rPr>
          <w:b w:val="0"/>
          <w:sz w:val="26"/>
          <w:szCs w:val="26"/>
          <w:lang w:val="vi-VN"/>
        </w:rPr>
      </w:pPr>
      <w:r w:rsidRPr="00EB46B2">
        <w:rPr>
          <w:b w:val="0"/>
          <w:sz w:val="26"/>
          <w:szCs w:val="26"/>
          <w:lang w:val="vi-VN"/>
        </w:rPr>
        <w:t xml:space="preserve">Sau thế kỷ ánh sáng, đến đầu thế kỷ XIX, nhân loại đã đạt nhiều thành tựu to lớn trên lĩnh vực khoa học, tiêu biểu là ba phát minh tạo nền tảng cho phát triển tư duy lý luận. Trong khoa học tự nhiên, những phát minh vạch thời đại trong vật lý học và sinh học đã tạo ra bước phát triển đột phá có tính cách mạng: </w:t>
      </w:r>
      <w:r w:rsidRPr="00EB46B2">
        <w:rPr>
          <w:b w:val="0"/>
          <w:i/>
          <w:sz w:val="26"/>
          <w:szCs w:val="26"/>
          <w:lang w:val="vi-VN"/>
        </w:rPr>
        <w:t>Học thuyết Tiến hóa</w:t>
      </w:r>
      <w:r w:rsidRPr="00EB46B2">
        <w:rPr>
          <w:b w:val="0"/>
          <w:sz w:val="26"/>
          <w:szCs w:val="26"/>
          <w:lang w:val="vi-VN"/>
        </w:rPr>
        <w:t xml:space="preserve">; </w:t>
      </w:r>
      <w:r w:rsidRPr="00EB46B2">
        <w:rPr>
          <w:b w:val="0"/>
          <w:i/>
          <w:sz w:val="26"/>
          <w:szCs w:val="26"/>
          <w:lang w:val="vi-VN"/>
        </w:rPr>
        <w:t>Định luật Bảo toàn và chuyển hóa năng lượng</w:t>
      </w:r>
      <w:r w:rsidRPr="00EB46B2">
        <w:rPr>
          <w:b w:val="0"/>
          <w:sz w:val="26"/>
          <w:szCs w:val="26"/>
          <w:lang w:val="vi-VN"/>
        </w:rPr>
        <w:t xml:space="preserve">; </w:t>
      </w:r>
      <w:r w:rsidRPr="00EB46B2">
        <w:rPr>
          <w:b w:val="0"/>
          <w:i/>
          <w:sz w:val="26"/>
          <w:szCs w:val="26"/>
          <w:lang w:val="vi-VN"/>
        </w:rPr>
        <w:t>Học thuyết tế bào</w:t>
      </w:r>
      <w:r>
        <w:rPr>
          <w:rStyle w:val="FootnoteReference"/>
          <w:b w:val="0"/>
          <w:sz w:val="26"/>
          <w:szCs w:val="26"/>
          <w:lang w:val="vi-VN"/>
        </w:rPr>
        <w:footnoteReference w:customMarkFollows="1" w:id="4"/>
        <w:t>1</w:t>
      </w:r>
      <w:r w:rsidRPr="00EB46B2">
        <w:rPr>
          <w:b w:val="0"/>
          <w:sz w:val="26"/>
          <w:szCs w:val="26"/>
          <w:lang w:val="vi-VN"/>
        </w:rPr>
        <w:t>. Những phát minh này là tiền đề khoa học cho sự ra đời của chủ nghĩa duy vật biện chứng và chủ nghĩa duy vật lịch sử, cơ sở phương pháp luận cho các nhà sáng lập chủ nghĩa xã hội khoa học nghiên cứu những vấn đề lý luận chính trị- xã hội đương thờ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c) Tiền đề tư tưởng lý luậ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Cùng với sự phát triển của khoa học tự nhiên, khoa học xã hội cũng có những thành tựu đáng ghi nhận, trong đó có triết học cổ điển Đức với tên tuổi của các nhà triết học vĩ đại: Ph.Hêghen (1770 -1831) và L. Phoiơbắc (1804 - 1872); kinh tế chính trị học cổ điển Anh với A.Smith (1723-1790) và D.Ricardo (1772-1823); chủ nghĩa không tưởng phê phán mà đại biểu là Xanh Ximông</w:t>
      </w:r>
      <w:r w:rsidRPr="00EB46B2">
        <w:rPr>
          <w:rFonts w:ascii="Times New Roman" w:hAnsi="Times New Roman"/>
          <w:sz w:val="26"/>
          <w:szCs w:val="26"/>
          <w:lang w:val="vi-VN"/>
        </w:rPr>
        <w:t xml:space="preserve"> </w:t>
      </w:r>
      <w:r w:rsidRPr="00EB46B2">
        <w:rPr>
          <w:rFonts w:ascii="Times New Roman" w:hAnsi="Times New Roman"/>
          <w:bCs/>
          <w:sz w:val="26"/>
          <w:szCs w:val="26"/>
          <w:lang w:val="vi-VN"/>
        </w:rPr>
        <w:t>(1760-1825), S.Phuriê</w:t>
      </w:r>
      <w:r w:rsidRPr="00EB46B2">
        <w:rPr>
          <w:rFonts w:ascii="Times New Roman" w:hAnsi="Times New Roman"/>
          <w:b/>
          <w:bCs/>
          <w:sz w:val="26"/>
          <w:szCs w:val="26"/>
          <w:lang w:val="vi-VN"/>
        </w:rPr>
        <w:t xml:space="preserve"> </w:t>
      </w:r>
      <w:r w:rsidRPr="00EB46B2">
        <w:rPr>
          <w:rFonts w:ascii="Times New Roman" w:hAnsi="Times New Roman"/>
          <w:sz w:val="26"/>
          <w:szCs w:val="26"/>
          <w:lang w:val="vi-VN"/>
        </w:rPr>
        <w:t>(</w:t>
      </w:r>
      <w:r w:rsidRPr="00EB46B2">
        <w:rPr>
          <w:rFonts w:ascii="Times New Roman" w:hAnsi="Times New Roman"/>
          <w:bCs/>
          <w:sz w:val="26"/>
          <w:szCs w:val="26"/>
          <w:lang w:val="vi-VN"/>
        </w:rPr>
        <w:t xml:space="preserve">1772-1837) và </w:t>
      </w:r>
      <w:r w:rsidRPr="00EB46B2">
        <w:rPr>
          <w:rFonts w:ascii="Times New Roman" w:hAnsi="Times New Roman"/>
          <w:sz w:val="26"/>
          <w:szCs w:val="26"/>
          <w:lang w:val="vi-VN"/>
        </w:rPr>
        <w:t>R.O-en (</w:t>
      </w:r>
      <w:r w:rsidRPr="00EB46B2">
        <w:rPr>
          <w:rFonts w:ascii="Times New Roman" w:hAnsi="Times New Roman"/>
          <w:bCs/>
          <w:sz w:val="26"/>
          <w:szCs w:val="26"/>
          <w:lang w:val="vi-VN"/>
        </w:rPr>
        <w:t xml:space="preserve">1771-1858). </w:t>
      </w:r>
    </w:p>
    <w:p w:rsidR="00EB46B2" w:rsidRPr="00353203"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pacing w:val="2"/>
          <w:sz w:val="26"/>
          <w:szCs w:val="26"/>
          <w:lang w:val="vi-VN"/>
        </w:rPr>
        <w:t>Những tư tưởng xã hội chủ nghĩa không tưởng Pháp đã có những giá trị nhất định:1) Thể hiện tinh thần phê phán, lên án chế độ quân chủ chuyên chế và chế độ tư bản chủ nghĩa đầy bất công, xung đột, của cải khánh kiệt, đạo đức đảo lộn, tội ác gia tăng; 2) đã đưa ra nhiều luận điểm có giá trị về xã hội tương lai: về tổ chức sản xuất và phân phối sản phẩm xã hội; vai trò của công nghiệp và khoa học - kỹ thuật; yêu cầu xóa bỏ sự đối lập giữa lao động chân tay và lao động trí óc; về sự nghiệp giải phóng phụ nữ và về vai trò lịch sử của nhà nước…; 3) chính những tư tưởng có tính phê phán và sự dấn thân trong thực tiễn của các nhà xã hội chủ nghĩa không tưởng, trong chừng mực, đã thức tỉnh giai cấp công nhân và người lao động trong cuộc đấu tranh chống chế độ quân chủ chuyên chế và chế độ tư bản chủ nghĩa đầy bất công, xung độ</w:t>
      </w:r>
      <w:r>
        <w:rPr>
          <w:rFonts w:ascii="Times New Roman" w:hAnsi="Times New Roman"/>
          <w:bCs/>
          <w:spacing w:val="2"/>
          <w:sz w:val="26"/>
          <w:szCs w:val="26"/>
          <w:lang w:val="vi-VN"/>
        </w:rPr>
        <w:t>t</w:t>
      </w:r>
      <w:r w:rsidRPr="00353203">
        <w:rPr>
          <w:rFonts w:ascii="Times New Roman" w:hAnsi="Times New Roman"/>
          <w:bCs/>
          <w:spacing w:val="2"/>
          <w:sz w:val="26"/>
          <w:szCs w:val="26"/>
          <w:lang w:val="vi-VN"/>
        </w:rPr>
        <w:t>.</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Tuy nhiên, những tư tưởng xã hội chủ nghĩa không tưởng phê phán còn không ít những hạn chế hoặc do điều kiện lịch sử, hoặc do chính sự hạn chế về tầm nhìn và thế giới quan của những nhà tư tưởng, chẳng hạn, không phát hiện ra được quy luật vận động và phát triển của xã hội loài người nói chung; bản chất, quy luật vận động, phát triển của chủ nghĩa tư bản nói riêng; không phát hiện ra lực lượng xã hội tiên phong có thể thực hiện cuộc chuyển biến cách mạng từ chủ nghĩa tư bản lên chủ nghĩa cộng sản, giai cấp công nhân; không chỉ ra được những biện pháp hiện thực cải tạo xã hội áp bức, bất công đương thời, xây dựng xã hội mới tốt đẹp.</w:t>
      </w:r>
      <w:r w:rsidRPr="00EB46B2">
        <w:rPr>
          <w:rFonts w:ascii="Times New Roman" w:hAnsi="Times New Roman"/>
          <w:sz w:val="26"/>
          <w:szCs w:val="26"/>
          <w:lang w:val="vi-VN"/>
        </w:rPr>
        <w:t xml:space="preserve"> V.I.Lênin trong tác phẩm “Ba nguồn gốc, ba bộ phận hợp thành chủ nghĩa Mác” đã nhận xét: chủ nghĩa xã hội không tưởng không thể vạch ra được lối thoát thực sự. Nó không giải thích được bản chất của chế độ làm thuê trong chế độ tư bản, cũng không phát hiện ra được những quy luật phát triển của chế độ tư bản và cũng không tìm được lực lượng xã hội có khả năng trở thành người sáng tạo ra xã hội mới. </w:t>
      </w:r>
      <w:r w:rsidRPr="00EB46B2">
        <w:rPr>
          <w:rFonts w:ascii="Times New Roman" w:hAnsi="Times New Roman"/>
          <w:bCs/>
          <w:sz w:val="26"/>
          <w:szCs w:val="26"/>
          <w:lang w:val="vi-VN"/>
        </w:rPr>
        <w:t>Chính vì những hạn chế ấy, mà chủ nghĩa xã hội không tưởng phê phán chỉ dừng lại ở mức độ một học thuyết xã hội chủ nghĩa không tưởng- phê phán. Song vượt lên tất cả, những giá trị khoa học, cống hiến của các nhà tư tưởng đã tạo ra tiền đề tư tưởng- lý luận, để C.Mác và Ph.Ănghen kế thừa những hạt nhân hợp lý, lọc bỏ những bất hợp lý, xây dựng và phát triển chủ nghĩa xã hội khoa học.</w:t>
      </w:r>
    </w:p>
    <w:p w:rsidR="00EB46B2" w:rsidRPr="00EB46B2" w:rsidRDefault="00EB46B2" w:rsidP="009C0965">
      <w:pPr>
        <w:widowControl w:val="0"/>
        <w:spacing w:before="6pt" w:after="0pt" w:line="14.40pt" w:lineRule="auto"/>
        <w:jc w:val="both"/>
        <w:rPr>
          <w:rFonts w:ascii="Times New Roman" w:hAnsi="Times New Roman"/>
          <w:b/>
          <w:i/>
          <w:iCs/>
          <w:sz w:val="26"/>
          <w:szCs w:val="26"/>
          <w:lang w:val="vi-VN"/>
        </w:rPr>
      </w:pPr>
      <w:r w:rsidRPr="00EB46B2">
        <w:rPr>
          <w:rFonts w:ascii="Times New Roman" w:hAnsi="Times New Roman"/>
          <w:b/>
          <w:i/>
          <w:iCs/>
          <w:sz w:val="26"/>
          <w:szCs w:val="26"/>
          <w:lang w:val="vi-VN"/>
        </w:rPr>
        <w:t xml:space="preserve">1.2. Vai trò của Các Mác và Phriđrích Ăngghen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Những điều kiện kinh tế- xã hội và những tiền đề </w:t>
      </w:r>
      <w:r w:rsidRPr="00EB46B2">
        <w:rPr>
          <w:rFonts w:ascii="Times New Roman" w:hAnsi="Times New Roman"/>
          <w:iCs/>
          <w:sz w:val="26"/>
          <w:szCs w:val="26"/>
          <w:lang w:val="vi-VN"/>
        </w:rPr>
        <w:t>khoa học tự nhiên và tư tưởng lý luận</w:t>
      </w:r>
      <w:r w:rsidRPr="00EB46B2">
        <w:rPr>
          <w:rFonts w:ascii="Times New Roman" w:hAnsi="Times New Roman"/>
          <w:bCs/>
          <w:iCs/>
          <w:sz w:val="26"/>
          <w:szCs w:val="26"/>
          <w:lang w:val="vi-VN"/>
        </w:rPr>
        <w:t xml:space="preserve"> </w:t>
      </w:r>
      <w:r w:rsidRPr="00EB46B2">
        <w:rPr>
          <w:rFonts w:ascii="Times New Roman" w:hAnsi="Times New Roman"/>
          <w:bCs/>
          <w:sz w:val="26"/>
          <w:szCs w:val="26"/>
          <w:lang w:val="vi-VN"/>
        </w:rPr>
        <w:t>là điều kiện cần cho một học thuyết ra đời, sông điều kiện đủ để học thuyết khoa học, cách mạng và sãng tạo ra đời chính là vai trò của C. Mác và Ph. Angghe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C.Mác (1818-1883) và Ph.Ăngghen (1820-1895) trưởng thành ở Đức, đất nước có nền triết học phát triển rực rỡ với thành tựu nổi bật là chủ nghĩa duy vật của L.Phoiơbắc và phép biện chứng của V.Ph.Hêghen. Bằng trí tuệ uyên bác và sự dấn thấn trong phong trào đấu tranh của giai cấp công nhân và nhân dân lao động C. Mác và Ph. Angghen đến với nhau, đã tiếp thu các giá trị của nền triết học cổ điển, kinh tế chính trị học cổ điển Anh và kho tàng tri thức của nhân loại để các ông trở thành những nhà khoa học thiên tài, những nhà cách mạng vĩ đại nhất thời đại. </w:t>
      </w:r>
    </w:p>
    <w:p w:rsidR="00EB46B2" w:rsidRPr="00EB46B2" w:rsidRDefault="00EB46B2" w:rsidP="009C0965">
      <w:pPr>
        <w:widowControl w:val="0"/>
        <w:spacing w:before="6pt" w:after="0pt" w:line="14.40pt" w:lineRule="auto"/>
        <w:jc w:val="both"/>
        <w:rPr>
          <w:rFonts w:ascii="Times New Roman" w:hAnsi="Times New Roman"/>
          <w:bCs/>
          <w:i/>
          <w:sz w:val="26"/>
          <w:szCs w:val="26"/>
          <w:lang w:val="vi-VN"/>
        </w:rPr>
      </w:pPr>
      <w:r w:rsidRPr="00EB46B2">
        <w:rPr>
          <w:rFonts w:ascii="Times New Roman" w:hAnsi="Times New Roman"/>
          <w:bCs/>
          <w:i/>
          <w:sz w:val="26"/>
          <w:szCs w:val="26"/>
          <w:lang w:val="vi-VN"/>
        </w:rPr>
        <w:t xml:space="preserve">1.2.1. Sự chuyển biến lập trường triết học và lập trường chính trị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Thoạt đầu, khi bước vào hoạt động khoa học, C.Mác và Ph.Ăngghen là hai thành viên tích cực của câu lạc bộ Hêghen trẻ và chịu ảnh hưởng của quan điểm triết học của V.Ph.Hêghen và L.Phoiơbắc. Với nhãn quan khoa học uyên bác, các ông đã sớm nhận thấy những mặt tích cực và hạn chế trong triết học của V.Ph.Hêghen và L. Phoiơbắc. Với triết học của V.Ph.Hêghen, tuy mang quan điểm duy tâm, nhưng chứa đựng “cái hạt nhân” hợp lý của phép biện chứng; còn đối với triết học của L.Phoiơbắc, tuy mang năng quan điểm siêu hình, song nội dung lại thấm nhuần quan niệm duy vật. C.Mác và Ph.Ăng ghen đã kế thừa “cái hạt nhân hợp lý”, cải tạo và loại bỏ cải vỏ thần bí duy tâm, siêu hinh để xây dựng nên lý thuyết mới chủ nghĩa duy vật biện chứng.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Với C.Mác, từ cuối năm 1843 đến 4/1844, thông qua tác phẩm “Góp phần phê phán triết học pháp quyền của Hêghen - Lời nói đầu (1844)”, đã  thể hiện rõ sự chuyển biến từ thế giới quan duy tâm sang thế giới quan duy vật, từ lập trường dân chủ cách mạng sang lập trường cộng sản chủ nghĩa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Đối với Ph.Ăngghen, từ năm 1843 với tác phẩm “Tình cảnh nước Anh”; “Lược khảo khoa kinh tế - chính trị” đã thể hiện rõ sự chuyển biến từ thế giới quan duy tâm sang thế giới quan duy vật từ lập trường dân chủ cách mạng sang lập trường cộng sản chủ nghĩa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Chỉ trong một thời gian ngắn (từ 1843 -1848) vừa hoạt động thực tiễn, vừa nghiên cứu khoa học, C.Mác và Ph.Ăngghen đã thể hiện quá trình chuyển biến lập trường triết học và lập trường chính trị và từng bước củng cố, dứt khoát, kiên định, nhất quán và vững chắc lập trường đó, mà nếu không có sự chuyển biến này thì chắc chắn sẽ không có Chủ nghĩa xã hội khoa học. </w:t>
      </w:r>
    </w:p>
    <w:p w:rsidR="00EB46B2" w:rsidRPr="00EB46B2" w:rsidRDefault="00EB46B2" w:rsidP="009C0965">
      <w:pPr>
        <w:widowControl w:val="0"/>
        <w:spacing w:before="6pt" w:after="0pt" w:line="14.40pt" w:lineRule="auto"/>
        <w:jc w:val="both"/>
        <w:rPr>
          <w:rFonts w:ascii="Times New Roman" w:hAnsi="Times New Roman"/>
          <w:bCs/>
          <w:i/>
          <w:sz w:val="26"/>
          <w:szCs w:val="26"/>
          <w:lang w:val="vi-VN"/>
        </w:rPr>
      </w:pPr>
      <w:r w:rsidRPr="00EB46B2">
        <w:rPr>
          <w:rFonts w:ascii="Times New Roman" w:hAnsi="Times New Roman"/>
          <w:bCs/>
          <w:i/>
          <w:sz w:val="26"/>
          <w:szCs w:val="26"/>
          <w:lang w:val="vi-VN"/>
        </w:rPr>
        <w:t xml:space="preserve">1.2.2. Ba phát kiến vĩ đại của C.Mác và Ph.Ăngghen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a) Chủ nghĩa duy vật lịch sử</w:t>
      </w:r>
    </w:p>
    <w:p w:rsidR="00EB46B2" w:rsidRPr="00EB46B2" w:rsidRDefault="00EB46B2" w:rsidP="00EB46B2">
      <w:pPr>
        <w:pStyle w:val="NormalWeb"/>
        <w:widowControl w:val="0"/>
        <w:spacing w:before="6pt" w:beforeAutospacing="0" w:after="0pt" w:afterAutospacing="0" w:line="14.40pt" w:lineRule="auto"/>
        <w:ind w:firstLine="36pt"/>
        <w:jc w:val="both"/>
        <w:rPr>
          <w:bCs/>
          <w:sz w:val="26"/>
          <w:szCs w:val="26"/>
          <w:lang w:val="vi-VN"/>
        </w:rPr>
      </w:pPr>
      <w:r w:rsidRPr="00EB46B2">
        <w:rPr>
          <w:bCs/>
          <w:sz w:val="26"/>
          <w:szCs w:val="26"/>
          <w:lang w:val="vi-VN"/>
        </w:rPr>
        <w:t xml:space="preserve"> Trên cơ sở kế thừa “cái hạt nhân hợp lý” của phép biện chứng và lọc bỏ quan điểm duy tâm, thần bí của Triết học V.Ph.Hêghen; kế thừa những giá trị duy vật và loại bỏ quan điểm siêu hình của Triết học L.Phoiơbắc, đồng thời nghiên cứu nhiều thành tựu khoa học tự nhiên, C.Mác và Ph.Ăngghen đã sáng lập chủ nghĩa duy vật biện chứng, </w:t>
      </w:r>
      <w:r w:rsidRPr="00EB46B2">
        <w:rPr>
          <w:sz w:val="26"/>
          <w:szCs w:val="26"/>
          <w:lang w:val="vi-VN"/>
        </w:rPr>
        <w:t>thành tựu vĩ đại nhất của tư tưởng khoa học</w:t>
      </w:r>
      <w:r w:rsidRPr="00EB46B2">
        <w:rPr>
          <w:bCs/>
          <w:sz w:val="26"/>
          <w:szCs w:val="26"/>
          <w:lang w:val="vi-VN"/>
        </w:rPr>
        <w:t>. Bằng phép biện chứng duy vật, nghiên cứu chủ nghĩa tư bản, C.Mác và Ph.Ăngghen đã sáng lập chủ nghĩa duy vật lịch sử - phát kiến vĩ đại thứ nhất của C.Mác và Ph.Ăngghen là sự khẳng định về mặt triết học sự sụp đổ của chủ nghĩa tư bản và sự thắng lợi của chủ nghĩa xã hội đều tất yếu như nhau.</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b) Học thuyết về giá trị thặng dư</w:t>
      </w:r>
    </w:p>
    <w:p w:rsidR="00EB46B2" w:rsidRPr="009C0965"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z w:val="26"/>
          <w:szCs w:val="26"/>
          <w:lang w:val="vi-VN"/>
        </w:rPr>
        <w:t xml:space="preserve">Từ việc phát hiện ra chủ nghĩa duy vật lịch sử, C.Mác và Ph.Ăngghen đi sâu nghiên cứu nền sản xuất công nghiệp và nền kinh tế tư bản chủ nghĩa đã sáng tạo ra bộ “Tư bản”, mà giá trị to lớn nhất của nó là “Học thuyết về giá trị thặng dư - phát kiến vĩ </w:t>
      </w:r>
      <w:r w:rsidRPr="009C0965">
        <w:rPr>
          <w:rFonts w:ascii="Times New Roman" w:hAnsi="Times New Roman"/>
          <w:bCs/>
          <w:spacing w:val="-2"/>
          <w:sz w:val="26"/>
          <w:szCs w:val="26"/>
          <w:lang w:val="vi-VN"/>
        </w:rPr>
        <w:t xml:space="preserve">đại thứ hai của C.Mác và Ph.Ăngghhen là sự khẳng định về phương diện kinh tế  sự diệt vong  không tránh khỏi của chủ nghĩa tư bản và sự ra đời tất yếu của chủ nghĩa xã hội.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c) Học thuyết về sứ mệnh lịch sử toàn thế giới của giai cấp công nhâ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Trên cơ sở hai phát kiến vĩ đại là chủ nghĩa duy vật lịch sử và học thuyết về giá trị thặng dư, C.Mác và Ph.Ăngghen đã có phát kiến vĩ đại thứ ba, sứ mệnh lịch sử toàn thế giới của giai cấp công nhân, giai cấp có sứ mệnh thủ tiêu chủ nghĩa tư bản, xây dựng thành công chủ nghĩa xã hội và chủ nghĩa cộng sản. Với phát kiến thứ ba, những hạn chế có tính lịch sử của chủ nghĩa xã hội không tưởng- phê phán đã được khắc phục một cách triệt để; đồng thời đã luận chứng và khẳng định về phương diện chính trị- xã hội sự diệt vong không tránh khỏi của chủ nghĩa tư bản và sự thắng lợi tất yếu của chủ nghĩa xã hội.</w:t>
      </w:r>
    </w:p>
    <w:p w:rsidR="00EB46B2" w:rsidRPr="00510929" w:rsidRDefault="00EB46B2" w:rsidP="00510929">
      <w:pPr>
        <w:widowControl w:val="0"/>
        <w:spacing w:before="6pt" w:after="0pt" w:line="14.40pt" w:lineRule="auto"/>
        <w:jc w:val="both"/>
        <w:rPr>
          <w:rFonts w:ascii="Times New Roman Italic" w:hAnsi="Times New Roman Italic"/>
          <w:bCs/>
          <w:i/>
          <w:spacing w:val="-4"/>
          <w:sz w:val="26"/>
          <w:szCs w:val="26"/>
          <w:lang w:val="vi-VN"/>
        </w:rPr>
      </w:pPr>
      <w:r w:rsidRPr="00510929">
        <w:rPr>
          <w:rFonts w:ascii="Times New Roman Italic" w:hAnsi="Times New Roman Italic"/>
          <w:bCs/>
          <w:i/>
          <w:spacing w:val="-4"/>
          <w:sz w:val="26"/>
          <w:szCs w:val="26"/>
          <w:lang w:val="vi-VN"/>
        </w:rPr>
        <w:t>1.2.3. Tuyên ngôn của Đảng Cộng sản đánh dấu sự ra đời của chủ nghĩa xã hội khoa học</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Được sự uỷ nhiệm của những người cộng sản và công nhân quốc tế, tháng 2 năm 1848, tác phẩm “Tuyên ngôn của Đảng Cộng sản” do C.Mác và Ph.Ăngghen soạn thảo được công bố trước toàn thế giớ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Tuyên ngôn của Đảng Cộng sản là tác phẩm kinh điển chủ yếu của chủ nghĩa xã hội khoa học. Sự ra đời của tác phẩm vĩ đại này đánh dấu sự hình thành về cơ bản lý luận của chủ nghĩa Mác bao gồm ba bộ phận hợp thành: Triết học, Kinh tế chính trị học và Chủ nghĩa xã hội khoa học.</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Tuyên ngôn của Đảng Cộng sản còn là cương lĩnh chính trị, là kim chỉ nam hành động của toàn bộ phong trào cộng sản và công nhân quốc tế.</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Chính Tuyên ngôn của Đảng Cộng sản đã nêu và phân tích một cách có hệ thống lịch sử và lô gic hoàn chỉnh về những vấn đề cơ bản nhất, đầy đủ, xúc tích và chặt chẽ nhất thâu tóm hầu như toàn bộ những luận điểm của chủ nghĩa xã hội khoa học; tiêu biểu và nổi bật là những luận điểm: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Cuộc đấu tranh của giai cấp trong lịch sử loài người đã phát triển đến một giai đoạn mà giai cấp công nhân không thể tự giải phóng mình nếu không đồng thời giải phóng vĩnh viễn xã hội ra khỏi tình trạng phân chia giai cấp, áp bức, bóc lột và đấu tranh giai cấp. Song, giai cấp vô sản không thể hoàn thành sứ mệnh lịch sử nếu không tổ chức ra chính đảng của giai cấp, Đảng được hình thành và phát triển xuất phát từ sứ mệnh lịch sử của giai cấp công nhân.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Lôgic phát triển tất yếu của xã hội tư sản và cũng là của thời đại tư bản chủ nghĩa đó là sự sụp đổ của chủ nghĩa tư bản và sự thắng lợi của chủ nghĩa xã hội là tất yếu như nhau.</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Giai cấp công nhân, do có địa vị kinh tế - xã hội đại diện cho lực lượng sản xuất tiên tiến, có sứ mệnh lịch sử thủ tiêu chủ nghĩa tư bản, đồng thời là lực lượng tiên phong trong quá trình xây dựng chủ nghĩa xã hội, chủ nghĩa cộng sản.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 Những người cộng sản phải tiến hành cách mạng không ngừng nhưng phải có chiến lược, sách lược khôn khéo và kiên quyết.</w:t>
      </w:r>
    </w:p>
    <w:p w:rsidR="00EB46B2" w:rsidRPr="00EB46B2" w:rsidRDefault="00EB46B2" w:rsidP="00510929">
      <w:pPr>
        <w:pStyle w:val="3"/>
        <w:spacing w:line="14.40pt" w:lineRule="auto"/>
        <w:rPr>
          <w:sz w:val="26"/>
          <w:szCs w:val="26"/>
          <w:lang w:val="vi-VN"/>
        </w:rPr>
      </w:pPr>
      <w:bookmarkStart w:id="4" w:name="_Toc526521614"/>
      <w:r w:rsidRPr="00EB46B2">
        <w:rPr>
          <w:sz w:val="26"/>
          <w:szCs w:val="26"/>
          <w:lang w:val="vi-VN"/>
        </w:rPr>
        <w:t>2. Các giai đoạn phát triển cơ bản của Chủ nghĩa xã hội khoa học</w:t>
      </w:r>
      <w:bookmarkEnd w:id="4"/>
    </w:p>
    <w:p w:rsidR="00EB46B2" w:rsidRPr="00353203" w:rsidRDefault="00EB46B2" w:rsidP="00510929">
      <w:pPr>
        <w:widowControl w:val="0"/>
        <w:spacing w:before="6pt" w:after="0pt" w:line="14.40pt" w:lineRule="auto"/>
        <w:jc w:val="both"/>
        <w:rPr>
          <w:rFonts w:ascii="Times New Roman" w:hAnsi="Times New Roman"/>
          <w:b/>
          <w:i/>
          <w:sz w:val="26"/>
          <w:szCs w:val="26"/>
          <w:lang w:val="vi-VN"/>
        </w:rPr>
      </w:pPr>
      <w:r w:rsidRPr="00EB46B2">
        <w:rPr>
          <w:rFonts w:ascii="Times New Roman" w:hAnsi="Times New Roman"/>
          <w:b/>
          <w:i/>
          <w:sz w:val="26"/>
          <w:szCs w:val="26"/>
          <w:lang w:val="vi-VN"/>
        </w:rPr>
        <w:t>2.1. C.Mác và Ph.Ăngghen phát triển chủ nghĩa xã hội khoa họ</w:t>
      </w:r>
      <w:r w:rsidR="00A556FD" w:rsidRPr="00353203">
        <w:rPr>
          <w:rFonts w:ascii="Times New Roman" w:hAnsi="Times New Roman"/>
          <w:b/>
          <w:i/>
          <w:sz w:val="26"/>
          <w:szCs w:val="26"/>
          <w:lang w:val="vi-VN"/>
        </w:rPr>
        <w:t>c</w:t>
      </w:r>
    </w:p>
    <w:p w:rsidR="00EB46B2" w:rsidRPr="00EB46B2" w:rsidRDefault="00EB46B2" w:rsidP="00510929">
      <w:pPr>
        <w:widowControl w:val="0"/>
        <w:spacing w:before="6pt" w:after="0pt" w:line="14.40pt" w:lineRule="auto"/>
        <w:jc w:val="both"/>
        <w:rPr>
          <w:rFonts w:ascii="Times New Roman" w:hAnsi="Times New Roman"/>
          <w:i/>
          <w:sz w:val="26"/>
          <w:szCs w:val="26"/>
          <w:lang w:val="vi-VN"/>
        </w:rPr>
      </w:pPr>
      <w:r w:rsidRPr="00EB46B2">
        <w:rPr>
          <w:rFonts w:ascii="Times New Roman" w:hAnsi="Times New Roman"/>
          <w:i/>
          <w:sz w:val="26"/>
          <w:szCs w:val="26"/>
          <w:lang w:val="vi-VN"/>
        </w:rPr>
        <w:t xml:space="preserve">2.1.1. Thời kỳ từ 1848 đến Công xã Pari (1871)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Đây là thời kỳ của những sự kiện của cách mạng dân chủ tư sản ở các nước Tây Âu (1848-1852): Quốc tế I thành lập (1864); tập I bộ Tư bản của C.Mác được xuất bản (1867). Về sự ra đời của bộ Tư bản, V.I.Lênin đã khẳng định: “từ khi bộ “Tư bản” ra đời… quan niệm duy vật lịch sử không còn là một giả thuyết nữa, mà là một nguyên lý đã được chứng minh một cách khoa học; và chừng nào chúng ta chưa tìm ra một cách nào khác để giải thích một cách khoa học sự vận hành và phát triển của một hình thái xã hội nào đó - của chính một hình thái xã hội, chứ không phải của sinh hoạt của một nước hay một dân tộc, hoặc thậm chí của một giai cấp nữa v.v.., thì chừng đó quan niệm duy vật lịch sử vẫn cứ là đồng nghĩa với khoa học xã hội”</w:t>
      </w:r>
      <w:r w:rsidR="00A556FD">
        <w:rPr>
          <w:rStyle w:val="FootnoteReference"/>
          <w:rFonts w:ascii="Times New Roman" w:hAnsi="Times New Roman"/>
          <w:bCs/>
          <w:sz w:val="26"/>
          <w:szCs w:val="26"/>
          <w:lang w:val="vi-VN"/>
        </w:rPr>
        <w:footnoteReference w:customMarkFollows="1" w:id="5"/>
        <w:t>1</w:t>
      </w:r>
      <w:r w:rsidRPr="00EB46B2">
        <w:rPr>
          <w:rFonts w:ascii="Times New Roman" w:hAnsi="Times New Roman"/>
          <w:bCs/>
          <w:sz w:val="26"/>
          <w:szCs w:val="26"/>
          <w:lang w:val="vi-VN"/>
        </w:rPr>
        <w:t>. Bộ “Tư bản” là tác phẩm chủ yếu và cơ bản trình bày chủ nghĩa xã hội khoa học”</w:t>
      </w:r>
      <w:r w:rsidR="00A556FD">
        <w:rPr>
          <w:rStyle w:val="FootnoteReference"/>
          <w:rFonts w:ascii="Times New Roman" w:hAnsi="Times New Roman"/>
          <w:bCs/>
          <w:sz w:val="26"/>
          <w:szCs w:val="26"/>
          <w:lang w:val="vi-VN"/>
        </w:rPr>
        <w:footnoteReference w:customMarkFollows="1" w:id="6"/>
        <w:t>2</w:t>
      </w:r>
      <w:r w:rsidRPr="00EB46B2">
        <w:rPr>
          <w:rFonts w:ascii="Times New Roman" w:hAnsi="Times New Roman"/>
          <w:bCs/>
          <w:sz w:val="26"/>
          <w:szCs w:val="26"/>
          <w:lang w:val="vi-VN"/>
        </w:rPr>
        <w:t>.</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Trên cơ sở tổng kết kinh nghiệm cuộc cách mạng (1848-1852) của giai cấp công nhân, C.Mác và Ph.Ăngghen tiếp tục phát triển thêm nhiều nội dung của chủ nghĩa xã hội khoa học: Tư tưởng về đập tan bộ máy nhà nước tư sản, thiết lập chuyên chính vô sản; bổ sung tư tưởng về cách mạng không ngừng bằng sự kết hợp giữa đấu tranh của giai cấp vô sản với phong trào đấu tranh của giai cấp nông dân; tư tưởng về xây dựng khối liên minh giữa giai cấp công nhân và giai cấp nông dân và xem đó là điều kiện tiên quyết bảo đảm cho cuộc cách mạng phát triển không ngừng để đi tới mục tiêu cuối cùng.</w:t>
      </w:r>
    </w:p>
    <w:p w:rsidR="00EB46B2" w:rsidRPr="00EB46B2" w:rsidRDefault="00EB46B2" w:rsidP="00F21E1E">
      <w:pPr>
        <w:widowControl w:val="0"/>
        <w:spacing w:before="6pt" w:after="0pt" w:line="14.40pt" w:lineRule="auto"/>
        <w:jc w:val="both"/>
        <w:rPr>
          <w:rFonts w:ascii="Times New Roman" w:hAnsi="Times New Roman"/>
          <w:i/>
          <w:sz w:val="26"/>
          <w:szCs w:val="26"/>
          <w:lang w:val="vi-VN"/>
        </w:rPr>
      </w:pPr>
      <w:r w:rsidRPr="00EB46B2">
        <w:rPr>
          <w:rFonts w:ascii="Times New Roman" w:hAnsi="Times New Roman"/>
          <w:i/>
          <w:sz w:val="26"/>
          <w:szCs w:val="26"/>
          <w:lang w:val="vi-VN"/>
        </w:rPr>
        <w:t>2.1.2. Thời kỳ sau Công xã Pari đến 1895</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Trên cơ sở tổng kết kinh nghiệm Công xã Pari, C.Mác và Ph.Ănghen phát triển toàn diện chủ nghĩa xã hội khoa: Bổ sung và phát triển tư tưởng đập tan bộ máy nhà nước quan liêu, không đập tan toàn bộ bộ máy nhà nước tư sản nói chung. Đồng thời cũng thừa nhận Công xã Pari là một hình thái nhà nước của giai cấp công nhân, rốt cuộc, đã tìm ra.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pacing w:val="2"/>
          <w:sz w:val="26"/>
          <w:szCs w:val="26"/>
          <w:lang w:val="vi-VN"/>
        </w:rPr>
        <w:t xml:space="preserve">C. Mác và Ph.Ăngghen đã </w:t>
      </w:r>
      <w:r w:rsidRPr="00EB46B2">
        <w:rPr>
          <w:rFonts w:ascii="Times New Roman" w:hAnsi="Times New Roman"/>
          <w:bCs/>
          <w:sz w:val="26"/>
          <w:szCs w:val="26"/>
          <w:lang w:val="vi-VN"/>
        </w:rPr>
        <w:t>luận chứng sự ra đời, phát triển của chủ nghĩa xã hội khoa học.Trong tác phẩm “Chống Đuyrinh” (1878), Ph.Ăngghen đã luận chứng sự phát triển của chủ nghĩa xã hội từ không tưởng đến khoa học và đánh giá công lao của các nhà xã hội chủ nghĩa không tưởng Anh, Pháp. Sau này,V.I.Lênin, trong tác phẩm “</w:t>
      </w:r>
      <w:r w:rsidRPr="00EB46B2">
        <w:rPr>
          <w:rFonts w:ascii="Times New Roman" w:hAnsi="Times New Roman"/>
          <w:bCs/>
          <w:iCs/>
          <w:sz w:val="26"/>
          <w:szCs w:val="26"/>
          <w:lang w:val="vi-VN"/>
        </w:rPr>
        <w:t>Làm gì?”</w:t>
      </w:r>
      <w:r w:rsidRPr="00EB46B2">
        <w:rPr>
          <w:rFonts w:ascii="Times New Roman" w:hAnsi="Times New Roman"/>
          <w:bCs/>
          <w:sz w:val="26"/>
          <w:szCs w:val="26"/>
          <w:lang w:val="vi-VN"/>
        </w:rPr>
        <w:t xml:space="preserve"> (1902) đã nhận xét: “chủ nghĩa xã hội lý luận Đức không bao giờ quên rằng nó dựa vào Xanhximông, Phuriê và Ô-oen. Mặc dù các học thuyết của ba nhà tư tưởng này có tính chất ảo tưởng, nhưng họ vẫn thuộc vào hàng ngũ những bậc trí tuệ vĩ đại nhất. Họ đã tiên đoán được một cách thiên tài rất nhiều chân lý mà ngày nay chúng ta đang chứng minh sự đúng đắn của chúng một cách khoa học”</w:t>
      </w:r>
      <w:r w:rsidRPr="00EB46B2">
        <w:rPr>
          <w:rStyle w:val="FootnoteReference"/>
          <w:rFonts w:ascii="Times New Roman" w:hAnsi="Times New Roman"/>
          <w:bCs/>
          <w:sz w:val="26"/>
          <w:szCs w:val="26"/>
          <w:lang w:val="vi-VN"/>
        </w:rPr>
        <w:footnoteReference w:id="7"/>
      </w:r>
      <w:r w:rsidRPr="00EB46B2">
        <w:rPr>
          <w:rFonts w:ascii="Times New Roman" w:hAnsi="Times New Roman"/>
          <w:bCs/>
          <w:sz w:val="26"/>
          <w:szCs w:val="26"/>
          <w:lang w:val="vi-VN"/>
        </w:rPr>
        <w:t xml:space="preserve">. </w:t>
      </w:r>
    </w:p>
    <w:p w:rsidR="00EB46B2" w:rsidRPr="00353203"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pacing w:val="2"/>
          <w:sz w:val="26"/>
          <w:szCs w:val="26"/>
          <w:lang w:val="vi-VN"/>
        </w:rPr>
        <w:t>C. Mác và Ph.Ăngghen đã nêu ra nhiệm vụ nghiên cứu của chủ nghĩa xã hội khoa học: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sự nghiệp của chính họ - đó là nhiệm vụ của chủ nghĩa xã hội khoa học, sự thể hiện về lý luận của phong trào vô sản”</w:t>
      </w:r>
      <w:r w:rsidR="00F21E1E" w:rsidRPr="00353203">
        <w:rPr>
          <w:rStyle w:val="FootnoteReference"/>
          <w:rFonts w:ascii="Times New Roman" w:hAnsi="Times New Roman"/>
          <w:bCs/>
          <w:spacing w:val="2"/>
          <w:sz w:val="26"/>
          <w:szCs w:val="26"/>
          <w:lang w:val="vi-VN"/>
        </w:rPr>
        <w:footnoteReference w:customMarkFollows="1" w:id="8"/>
        <w:t>1</w:t>
      </w:r>
      <w:r w:rsidR="00F21E1E" w:rsidRPr="00353203">
        <w:rPr>
          <w:rFonts w:ascii="Times New Roman" w:hAnsi="Times New Roman"/>
          <w:bCs/>
          <w:spacing w:val="2"/>
          <w:sz w:val="26"/>
          <w:szCs w:val="26"/>
          <w:lang w:val="vi-VN"/>
        </w:rPr>
        <w:t>.</w:t>
      </w:r>
    </w:p>
    <w:p w:rsidR="00EB46B2" w:rsidRPr="00EB46B2"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pacing w:val="2"/>
          <w:sz w:val="26"/>
          <w:szCs w:val="26"/>
          <w:lang w:val="vi-VN"/>
        </w:rPr>
        <w:t xml:space="preserve">C.Mác và Ph.Ăngghen yêu cầu phải tiếp tục bổ sung và phát triển chủ nghĩa xã hội khoa học phù hợp với điều kiện lịch sử mới. </w:t>
      </w:r>
    </w:p>
    <w:p w:rsidR="00EB46B2" w:rsidRPr="00EB46B2"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pacing w:val="2"/>
          <w:sz w:val="26"/>
          <w:szCs w:val="26"/>
          <w:lang w:val="vi-VN"/>
        </w:rPr>
        <w:t xml:space="preserve"> Mặc dù, với những cống hiến tuyệt vời cả về lý luận và thực tiễn, song cả C.Mác và Ph.Ăngghen không bao giờ tự cho học thuyết của mình là một hệ thống giáo điều, “nhất thành bất biến”, trái lại, nhiều lần hai ông đã chỉ rõ đó chỉ là những “gợi ý” cho mọi suy nghĩ và hành động. Trong Lời nói đầu viết cho tác phẩm </w:t>
      </w:r>
      <w:r w:rsidRPr="00EB46B2">
        <w:rPr>
          <w:rFonts w:ascii="Times New Roman" w:hAnsi="Times New Roman"/>
          <w:bCs/>
          <w:iCs/>
          <w:spacing w:val="2"/>
          <w:sz w:val="26"/>
          <w:szCs w:val="26"/>
          <w:lang w:val="vi-VN"/>
        </w:rPr>
        <w:t>Đấu tranh giai cấp ở Pháp từ 1848 đến 1850</w:t>
      </w:r>
      <w:r w:rsidRPr="00EB46B2">
        <w:rPr>
          <w:rFonts w:ascii="Times New Roman" w:hAnsi="Times New Roman"/>
          <w:bCs/>
          <w:spacing w:val="2"/>
          <w:sz w:val="26"/>
          <w:szCs w:val="26"/>
          <w:lang w:val="vi-VN"/>
        </w:rPr>
        <w:t xml:space="preserve"> của C.Mác, Ph.Ăngghen đã thẳng thắn thừa nhận sai lầm về dự báo khả năng nổ ra của những cuộc cách mạng vô sản ở châu Âu, vì lẽ “Lịch sử đã chỉ rõ rằng trạng thái phát triển kinh tế trên lục địa lúc bấy giờ còn rất lâu mới chín muồi để xóa bỏ phương thức sản xuất tư bản chủ nghĩa”</w:t>
      </w:r>
      <w:r w:rsidR="00F21E1E">
        <w:rPr>
          <w:rStyle w:val="FootnoteReference"/>
          <w:rFonts w:ascii="Times New Roman" w:hAnsi="Times New Roman"/>
          <w:bCs/>
          <w:spacing w:val="2"/>
          <w:sz w:val="26"/>
          <w:szCs w:val="26"/>
          <w:lang w:val="vi-VN"/>
        </w:rPr>
        <w:footnoteReference w:customMarkFollows="1" w:id="9"/>
        <w:t>2</w:t>
      </w:r>
      <w:r w:rsidRPr="00EB46B2">
        <w:rPr>
          <w:rFonts w:ascii="Times New Roman" w:hAnsi="Times New Roman"/>
          <w:bCs/>
          <w:spacing w:val="2"/>
          <w:sz w:val="26"/>
          <w:szCs w:val="26"/>
          <w:lang w:val="vi-VN"/>
        </w:rPr>
        <w:t xml:space="preserve">. Đây cũng chính là “gợi ý” để V.I.Lênin và các nhà tư tưởng lý luận của giai cấp công nhân sau này tiếp tục bổ sung và phát triển phù hợp với điều kiện lịch sử mới.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Đánh giá về chủ nghĩa Mác, V.I.Lênin chỉ rõ: “Học thuyết của Mác là học thuyết vạn năng vì nó là một học thuyết chính xác”</w:t>
      </w:r>
      <w:r w:rsidR="00F21E1E">
        <w:rPr>
          <w:rStyle w:val="FootnoteReference"/>
          <w:rFonts w:ascii="Times New Roman" w:hAnsi="Times New Roman"/>
          <w:bCs/>
          <w:sz w:val="26"/>
          <w:szCs w:val="26"/>
          <w:lang w:val="vi-VN"/>
        </w:rPr>
        <w:footnoteReference w:customMarkFollows="1" w:id="10"/>
        <w:t>3</w:t>
      </w:r>
      <w:r w:rsidRPr="00EB46B2">
        <w:rPr>
          <w:rFonts w:ascii="Times New Roman" w:hAnsi="Times New Roman"/>
          <w:bCs/>
          <w:sz w:val="26"/>
          <w:szCs w:val="26"/>
          <w:lang w:val="vi-VN"/>
        </w:rPr>
        <w:t xml:space="preserve">. </w:t>
      </w:r>
    </w:p>
    <w:p w:rsidR="00EB46B2" w:rsidRPr="00F21E1E" w:rsidRDefault="00EB46B2" w:rsidP="00F21E1E">
      <w:pPr>
        <w:widowControl w:val="0"/>
        <w:spacing w:before="6pt" w:after="0pt" w:line="14.40pt" w:lineRule="auto"/>
        <w:jc w:val="both"/>
        <w:rPr>
          <w:rFonts w:ascii="Times New Roman Bold Italic" w:hAnsi="Times New Roman Bold Italic"/>
          <w:b/>
          <w:i/>
          <w:spacing w:val="-2"/>
          <w:sz w:val="26"/>
          <w:szCs w:val="26"/>
          <w:lang w:val="vi-VN"/>
        </w:rPr>
      </w:pPr>
      <w:r w:rsidRPr="00F21E1E">
        <w:rPr>
          <w:rFonts w:ascii="Times New Roman Bold Italic" w:hAnsi="Times New Roman Bold Italic"/>
          <w:b/>
          <w:i/>
          <w:spacing w:val="-2"/>
          <w:sz w:val="26"/>
          <w:szCs w:val="26"/>
          <w:lang w:val="vi-VN"/>
        </w:rPr>
        <w:t xml:space="preserve">2.2. V.I.Lênin vận dụng và phát triển chủ nghĩa xã hội khoa học trong điều kiện mới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V.I.Lênin (1870-1924) là người đã kế tục xuất sắc sự nghiệp cách mạng và khoa học của C.Mác và Ph.Ăngghen; tiếp tục bảo vệ, vận dụng và phát triển sáng tạo và hiện thực hóa một cách sinh động lý luận chủ nghĩa xã hội khoa học trong thời đại mới, </w:t>
      </w:r>
      <w:r w:rsidRPr="00EB46B2">
        <w:rPr>
          <w:rFonts w:ascii="Times New Roman" w:hAnsi="Times New Roman"/>
          <w:sz w:val="26"/>
          <w:szCs w:val="26"/>
          <w:lang w:val="vi-VN"/>
        </w:rPr>
        <w:t>“Thời đại tan rã chủ nghĩa tư bản, sự sụp đổ trong nội bộ chủ nghĩa tư bản, thời đại cách mạng cộng sản của giai cấp vô sản”</w:t>
      </w:r>
      <w:r w:rsidRPr="00EB46B2">
        <w:rPr>
          <w:rStyle w:val="FootnoteReference"/>
          <w:rFonts w:ascii="Times New Roman" w:hAnsi="Times New Roman"/>
          <w:sz w:val="26"/>
          <w:szCs w:val="26"/>
          <w:lang w:val="vi-VN"/>
        </w:rPr>
        <w:footnoteReference w:id="11"/>
      </w:r>
      <w:r w:rsidRPr="00EB46B2">
        <w:rPr>
          <w:rFonts w:ascii="Times New Roman" w:hAnsi="Times New Roman"/>
          <w:bCs/>
          <w:sz w:val="26"/>
          <w:szCs w:val="26"/>
          <w:lang w:val="vi-VN"/>
        </w:rPr>
        <w:t xml:space="preserve">; trong điều kiện chủ nghĩa Mác đã giành ưu thế trong phong trào công nhân quốc tế và trong thời đại Quá độ từ chủ nghĩa tư bản lên chủ nghĩa xã hội.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Nếu như công lao của C.Mác và Ph.Ăngghen là phát triển chủ nghĩa xã hội từ không tưởng thành khoa học thì công lao của V.I.Lênin là đã biến chủ nghĩa xã hội từ khoa học từ lý luận thành hiện thực, được đánh dấu bằng sự ra đời của Nhà nước xã hội chủ nghĩa đầu tiên trên thế giới - Nhà nước Xô viết, năm 1917.</w:t>
      </w:r>
    </w:p>
    <w:p w:rsidR="00EB46B2" w:rsidRPr="00EB46B2" w:rsidRDefault="00EB46B2" w:rsidP="00EB46B2">
      <w:pPr>
        <w:widowControl w:val="0"/>
        <w:spacing w:before="6pt" w:after="0pt" w:line="14.40pt" w:lineRule="auto"/>
        <w:ind w:firstLine="36pt"/>
        <w:jc w:val="both"/>
        <w:rPr>
          <w:rFonts w:ascii="Times New Roman" w:hAnsi="Times New Roman"/>
          <w:bCs/>
          <w:spacing w:val="4"/>
          <w:sz w:val="26"/>
          <w:szCs w:val="26"/>
          <w:lang w:val="vi-VN"/>
        </w:rPr>
      </w:pPr>
      <w:r w:rsidRPr="00EB46B2">
        <w:rPr>
          <w:rFonts w:ascii="Times New Roman" w:hAnsi="Times New Roman"/>
          <w:bCs/>
          <w:spacing w:val="4"/>
          <w:sz w:val="26"/>
          <w:szCs w:val="26"/>
          <w:lang w:val="vi-VN"/>
        </w:rPr>
        <w:t xml:space="preserve">Những đóng góp to lớn của V.I.Lênin trong sự vận dụng sáng tạo và phát triển chủ nghĩa xã hội khoa học có thể khái quát qua hai thời kỳ cơ bản: </w:t>
      </w:r>
    </w:p>
    <w:p w:rsidR="00EB46B2" w:rsidRPr="00EB46B2" w:rsidRDefault="00EB46B2" w:rsidP="00F21E1E">
      <w:pPr>
        <w:widowControl w:val="0"/>
        <w:spacing w:before="6pt" w:after="0pt" w:line="14.40pt" w:lineRule="auto"/>
        <w:jc w:val="both"/>
        <w:rPr>
          <w:rFonts w:ascii="Times New Roman" w:hAnsi="Times New Roman"/>
          <w:i/>
          <w:sz w:val="26"/>
          <w:szCs w:val="26"/>
          <w:lang w:val="vi-VN"/>
        </w:rPr>
      </w:pPr>
      <w:r w:rsidRPr="00EB46B2">
        <w:rPr>
          <w:rFonts w:ascii="Times New Roman" w:hAnsi="Times New Roman"/>
          <w:i/>
          <w:sz w:val="26"/>
          <w:szCs w:val="26"/>
          <w:lang w:val="vi-VN"/>
        </w:rPr>
        <w:t>2.2.1. Thời kỳ trước Cách mạng Tháng Mười Ng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Trên cơ sở phân tích và tổng kết một cách nghiêm túc các sự kiện lịch sử diễn ra trong đời sống kinh tế - xã hội của thời kỳ trước cách mạng tháng Mười, V.I.Lênin đã bảo vệ, vận dụng và phát triẻn sáng tạo các nguyên lý cơ bản của chủ nghĩa xã hội khoa học  trên một số khía cạnh sau: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Đấu tranh chống các trào lưu phi mác xít (chủ nghĩa dân túy tự do, phái kinh tế, phái mác xít hợp pháp) nhằm bảo vệ chủ nghĩa Mác, mở đường cho chủ nghĩa Mác thâm nhập mạnh mẽ vào Ng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Kế thừa những 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Kế thừa, phát triển tư tưởng cách mạng không ngừng của C.Mác và Ph.Ăngghen, V.I.Lênin đã hoàn chỉnh lý luận về cách mạng xã hội chủ nghĩa và chuyên chính vô sản, cách mạng dân chủ tư sản kiểu mới và các điều kiện tất yếu cho sự chuyển biến sang cách mạng xã hội chủ nghĩa; những vấn đề mang tính quy luật của cách mạng xã hội chủ nghĩa; vấn đề dân tộc và cương lĩnh dân tộc, đoàn kết và liên minh của giai cấp công nhân với nông dân và các tầng lớp lao động khác; những vấn đề về quan hệ quốc tế và chủ nghĩa quốc tế vô sản, quan hệ cách mạng xã hội chủ nghĩa với phong trào giải phóng dân tộc…</w:t>
      </w:r>
    </w:p>
    <w:p w:rsidR="00EB46B2" w:rsidRPr="00EB46B2" w:rsidRDefault="00EB46B2" w:rsidP="00EB46B2">
      <w:pPr>
        <w:widowControl w:val="0"/>
        <w:spacing w:before="6pt" w:after="0pt" w:line="14.40pt" w:lineRule="auto"/>
        <w:ind w:firstLine="36pt"/>
        <w:jc w:val="both"/>
        <w:rPr>
          <w:rFonts w:ascii="Times New Roman" w:hAnsi="Times New Roman"/>
          <w:bCs/>
          <w:i/>
          <w:iCs/>
          <w:sz w:val="26"/>
          <w:szCs w:val="26"/>
          <w:lang w:val="vi-VN"/>
        </w:rPr>
      </w:pPr>
      <w:r w:rsidRPr="00EB46B2">
        <w:rPr>
          <w:rFonts w:ascii="Times New Roman" w:hAnsi="Times New Roman"/>
          <w:bCs/>
          <w:sz w:val="26"/>
          <w:szCs w:val="26"/>
          <w:lang w:val="vi-VN"/>
        </w:rPr>
        <w:t>- Phát triển quan điểm của C.Mác và Ph.Angghen về khả năng thắng lợi của cách mạng xã hội chủ nghĩa, t</w:t>
      </w:r>
      <w:r w:rsidRPr="00EB46B2">
        <w:rPr>
          <w:rStyle w:val="st"/>
          <w:rFonts w:ascii="Times New Roman" w:hAnsi="Times New Roman"/>
          <w:bCs/>
          <w:sz w:val="26"/>
          <w:szCs w:val="26"/>
          <w:lang w:val="vi-VN"/>
        </w:rPr>
        <w:t xml:space="preserve">rên cơ sở những nghiên cứu, phân tích về </w:t>
      </w:r>
      <w:r w:rsidRPr="00EB46B2">
        <w:rPr>
          <w:rStyle w:val="Emphasis"/>
          <w:rFonts w:ascii="Times New Roman" w:hAnsi="Times New Roman"/>
          <w:bCs/>
          <w:i w:val="0"/>
          <w:iCs w:val="0"/>
          <w:sz w:val="26"/>
          <w:szCs w:val="26"/>
          <w:lang w:val="vi-VN"/>
        </w:rPr>
        <w:t>chủ nghĩa</w:t>
      </w:r>
      <w:r w:rsidRPr="00EB46B2">
        <w:rPr>
          <w:rStyle w:val="st"/>
          <w:rFonts w:ascii="Times New Roman" w:hAnsi="Times New Roman"/>
          <w:bCs/>
          <w:i/>
          <w:iCs/>
          <w:sz w:val="26"/>
          <w:szCs w:val="26"/>
          <w:lang w:val="vi-VN"/>
        </w:rPr>
        <w:t xml:space="preserve"> </w:t>
      </w:r>
      <w:r w:rsidRPr="00EB46B2">
        <w:rPr>
          <w:rStyle w:val="st"/>
          <w:rFonts w:ascii="Times New Roman" w:hAnsi="Times New Roman"/>
          <w:bCs/>
          <w:sz w:val="26"/>
          <w:szCs w:val="26"/>
          <w:lang w:val="vi-VN"/>
        </w:rPr>
        <w:t>đế quốc</w:t>
      </w:r>
      <w:r w:rsidRPr="00EB46B2">
        <w:rPr>
          <w:rStyle w:val="st"/>
          <w:rFonts w:ascii="Times New Roman" w:hAnsi="Times New Roman"/>
          <w:bCs/>
          <w:i/>
          <w:iCs/>
          <w:sz w:val="26"/>
          <w:szCs w:val="26"/>
          <w:lang w:val="vi-VN"/>
        </w:rPr>
        <w:t xml:space="preserve">, </w:t>
      </w:r>
      <w:r w:rsidRPr="00EB46B2">
        <w:rPr>
          <w:rStyle w:val="Emphasis"/>
          <w:rFonts w:ascii="Times New Roman" w:hAnsi="Times New Roman"/>
          <w:bCs/>
          <w:i w:val="0"/>
          <w:iCs w:val="0"/>
          <w:sz w:val="26"/>
          <w:szCs w:val="26"/>
          <w:lang w:val="vi-VN"/>
        </w:rPr>
        <w:t>V.I. Lênin</w:t>
      </w:r>
      <w:r w:rsidRPr="00EB46B2">
        <w:rPr>
          <w:rStyle w:val="st"/>
          <w:rFonts w:ascii="Times New Roman" w:hAnsi="Times New Roman"/>
          <w:bCs/>
          <w:sz w:val="26"/>
          <w:szCs w:val="26"/>
          <w:lang w:val="vi-VN"/>
        </w:rPr>
        <w:t xml:space="preserve"> phát hiện </w:t>
      </w:r>
      <w:r w:rsidRPr="00EB46B2">
        <w:rPr>
          <w:rStyle w:val="Emphasis"/>
          <w:rFonts w:ascii="Times New Roman" w:hAnsi="Times New Roman"/>
          <w:bCs/>
          <w:i w:val="0"/>
          <w:iCs w:val="0"/>
          <w:sz w:val="26"/>
          <w:szCs w:val="26"/>
          <w:lang w:val="vi-VN"/>
        </w:rPr>
        <w:t>ra</w:t>
      </w:r>
      <w:r w:rsidRPr="00EB46B2">
        <w:rPr>
          <w:rStyle w:val="st"/>
          <w:rFonts w:ascii="Times New Roman" w:hAnsi="Times New Roman"/>
          <w:bCs/>
          <w:sz w:val="26"/>
          <w:szCs w:val="26"/>
          <w:lang w:val="vi-VN"/>
        </w:rPr>
        <w:t xml:space="preserve"> quy luật phát triển không đều về kinh tế </w:t>
      </w:r>
      <w:r w:rsidRPr="00EB46B2">
        <w:rPr>
          <w:rStyle w:val="Emphasis"/>
          <w:rFonts w:ascii="Times New Roman" w:hAnsi="Times New Roman"/>
          <w:bCs/>
          <w:sz w:val="26"/>
          <w:szCs w:val="26"/>
          <w:lang w:val="vi-VN"/>
        </w:rPr>
        <w:t>và</w:t>
      </w:r>
      <w:r w:rsidRPr="00EB46B2">
        <w:rPr>
          <w:rStyle w:val="st"/>
          <w:rFonts w:ascii="Times New Roman" w:hAnsi="Times New Roman"/>
          <w:bCs/>
          <w:sz w:val="26"/>
          <w:szCs w:val="26"/>
          <w:lang w:val="vi-VN"/>
        </w:rPr>
        <w:t xml:space="preserve"> chính trị của </w:t>
      </w:r>
      <w:r w:rsidRPr="00EB46B2">
        <w:rPr>
          <w:rStyle w:val="Emphasis"/>
          <w:rFonts w:ascii="Times New Roman" w:hAnsi="Times New Roman"/>
          <w:bCs/>
          <w:i w:val="0"/>
          <w:iCs w:val="0"/>
          <w:sz w:val="26"/>
          <w:szCs w:val="26"/>
          <w:lang w:val="vi-VN"/>
        </w:rPr>
        <w:t>chủ nghĩa</w:t>
      </w:r>
      <w:r w:rsidRPr="00EB46B2">
        <w:rPr>
          <w:rStyle w:val="st"/>
          <w:rFonts w:ascii="Times New Roman" w:hAnsi="Times New Roman"/>
          <w:bCs/>
          <w:sz w:val="26"/>
          <w:szCs w:val="26"/>
          <w:lang w:val="vi-VN"/>
        </w:rPr>
        <w:t xml:space="preserve"> tư bản trong thời kỳ </w:t>
      </w:r>
      <w:r w:rsidRPr="00EB46B2">
        <w:rPr>
          <w:rStyle w:val="Emphasis"/>
          <w:rFonts w:ascii="Times New Roman" w:hAnsi="Times New Roman"/>
          <w:bCs/>
          <w:i w:val="0"/>
          <w:iCs w:val="0"/>
          <w:sz w:val="26"/>
          <w:szCs w:val="26"/>
          <w:lang w:val="vi-VN"/>
        </w:rPr>
        <w:t>chủ nghĩa</w:t>
      </w:r>
      <w:r w:rsidRPr="00EB46B2">
        <w:rPr>
          <w:rStyle w:val="st"/>
          <w:rFonts w:ascii="Times New Roman" w:hAnsi="Times New Roman"/>
          <w:bCs/>
          <w:sz w:val="26"/>
          <w:szCs w:val="26"/>
          <w:lang w:val="vi-VN"/>
        </w:rPr>
        <w:t xml:space="preserve"> đế quốc </w:t>
      </w:r>
      <w:r w:rsidRPr="00EB46B2">
        <w:rPr>
          <w:rStyle w:val="Emphasis"/>
          <w:rFonts w:ascii="Times New Roman" w:hAnsi="Times New Roman"/>
          <w:bCs/>
          <w:sz w:val="26"/>
          <w:szCs w:val="26"/>
          <w:lang w:val="vi-VN"/>
        </w:rPr>
        <w:t>và</w:t>
      </w:r>
      <w:r w:rsidRPr="00EB46B2">
        <w:rPr>
          <w:rStyle w:val="st"/>
          <w:rFonts w:ascii="Times New Roman" w:hAnsi="Times New Roman"/>
          <w:bCs/>
          <w:sz w:val="26"/>
          <w:szCs w:val="26"/>
          <w:lang w:val="vi-VN"/>
        </w:rPr>
        <w:t xml:space="preserve"> đi đến kết luận: </w:t>
      </w:r>
      <w:r w:rsidRPr="00EB46B2">
        <w:rPr>
          <w:rFonts w:ascii="Times New Roman" w:hAnsi="Times New Roman"/>
          <w:bCs/>
          <w:i/>
          <w:iCs/>
          <w:sz w:val="26"/>
          <w:szCs w:val="26"/>
          <w:lang w:val="vi-VN"/>
        </w:rPr>
        <w:t>cách mạng vô sản có thể nổ ra và thắng lợi ở một số nước, thậm chí ở một nước riêng lẻ, nơi chủ nghĩa tư bản chưa phải là phát triển nhất, nhưng là khâu yếu nhất trong sợi dây chuyền tư bản chủ nghĩa</w:t>
      </w:r>
      <w:r w:rsidRPr="00EB46B2">
        <w:rPr>
          <w:rStyle w:val="st"/>
          <w:rFonts w:ascii="Times New Roman" w:hAnsi="Times New Roman"/>
          <w:bCs/>
          <w:i/>
          <w:iCs/>
          <w:sz w:val="26"/>
          <w:szCs w:val="26"/>
          <w:lang w:val="vi-VN"/>
        </w:rPr>
        <w:t>..</w:t>
      </w:r>
      <w:r w:rsidRPr="00EB46B2">
        <w:rPr>
          <w:rFonts w:ascii="Times New Roman" w:hAnsi="Times New Roman"/>
          <w:bCs/>
          <w:i/>
          <w:iCs/>
          <w:sz w:val="26"/>
          <w:szCs w:val="26"/>
          <w:lang w:val="vi-VN"/>
        </w:rPr>
        <w:t xml:space="preserve">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V.I.Lênin đã dành nhiều tâm huyết luận giải về chuyên chính vô sản, xác định bản chất dân chủ của chế độ chuyên chính vô sản; phân tích mối quan hệ giữa chức năng thống trị và chức năng xã hội của chuyên chính vô sản. Chính V.I.Lênin là người đầu tiên nói đến phạm trù hệ thống chuyên chính vô sản, bao gồm hệ thống của Đảng Bônsêvic lãnh đạo, Nhà nước Xô viết quản lý và tổ chức công đoàn.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động Nga.</w:t>
      </w:r>
    </w:p>
    <w:p w:rsidR="00EB46B2" w:rsidRPr="00EB46B2" w:rsidRDefault="00EB46B2" w:rsidP="001417D9">
      <w:pPr>
        <w:widowControl w:val="0"/>
        <w:spacing w:before="6pt" w:after="0pt" w:line="14.40pt" w:lineRule="auto"/>
        <w:jc w:val="both"/>
        <w:rPr>
          <w:rFonts w:ascii="Times New Roman" w:hAnsi="Times New Roman"/>
          <w:i/>
          <w:sz w:val="26"/>
          <w:szCs w:val="26"/>
          <w:lang w:val="vi-VN"/>
        </w:rPr>
      </w:pPr>
      <w:r w:rsidRPr="00EB46B2">
        <w:rPr>
          <w:rFonts w:ascii="Times New Roman" w:hAnsi="Times New Roman"/>
          <w:i/>
          <w:sz w:val="26"/>
          <w:szCs w:val="26"/>
          <w:lang w:val="vi-VN"/>
        </w:rPr>
        <w:t>2.2.2. Thời kỳ sau Cách mạng Tháng Mười Nga</w:t>
      </w:r>
    </w:p>
    <w:p w:rsidR="00EB46B2" w:rsidRPr="00EB46B2" w:rsidRDefault="00EB46B2" w:rsidP="00EB46B2">
      <w:pPr>
        <w:pStyle w:val="Heading1"/>
        <w:widowControl w:val="0"/>
        <w:spacing w:before="6pt" w:beforeAutospacing="0" w:after="0pt" w:afterAutospacing="0" w:line="14.40pt" w:lineRule="auto"/>
        <w:ind w:firstLine="36pt"/>
        <w:jc w:val="both"/>
        <w:rPr>
          <w:b w:val="0"/>
          <w:sz w:val="26"/>
          <w:szCs w:val="26"/>
          <w:lang w:val="vi-VN"/>
        </w:rPr>
      </w:pPr>
      <w:r w:rsidRPr="00EB46B2">
        <w:rPr>
          <w:b w:val="0"/>
          <w:sz w:val="26"/>
          <w:szCs w:val="26"/>
          <w:lang w:val="vi-VN"/>
        </w:rPr>
        <w:t xml:space="preserve">Ngay sau khi cách mạng thắng lợi, V.I.Lênin đã viết nhiều tác phẩm quan trọng bàn về những nguyên lý của chủ nghĩa xã hội khoa học trong thời kỳ mới, tiêu biểu là những luận điểm: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 </w:t>
      </w:r>
      <w:r w:rsidRPr="00EB46B2">
        <w:rPr>
          <w:rFonts w:ascii="Times New Roman" w:hAnsi="Times New Roman"/>
          <w:bCs/>
          <w:i/>
          <w:sz w:val="26"/>
          <w:szCs w:val="26"/>
          <w:lang w:val="vi-VN"/>
        </w:rPr>
        <w:t>Chuyên chính vô sản</w:t>
      </w:r>
      <w:r w:rsidRPr="00EB46B2">
        <w:rPr>
          <w:rFonts w:ascii="Times New Roman" w:hAnsi="Times New Roman"/>
          <w:bCs/>
          <w:sz w:val="26"/>
          <w:szCs w:val="26"/>
          <w:lang w:val="vi-VN"/>
        </w:rPr>
        <w:t>, theo V.I.Lênin, là một hình thức nhà nước mới - nhà nước dân chủ, dân chủ đối với những người vô sản và nói chung những người không có của và chuyên chính đối với giai câp tư sản. Cơ sở và nguyên tắc cao nhất của chuyên chính vô sản là sự liên minh của giai cấp công nhân với giai cấp nông dân và toàn thể nhân dân lao động cũng như các tầng lớp lao động khác dưới sự lãnh đạo của giai cấp công nhân để thực hiện nhiệm vụ cơ bản của chuyên chính vô sản là thủ tiêu mọi chế độ người bóc lột người, là xây dựng chủ nghĩa xã hộ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w:t>
      </w:r>
      <w:r w:rsidRPr="00EB46B2">
        <w:rPr>
          <w:rFonts w:ascii="Times New Roman" w:hAnsi="Times New Roman"/>
          <w:bCs/>
          <w:i/>
          <w:iCs/>
          <w:sz w:val="26"/>
          <w:szCs w:val="26"/>
          <w:lang w:val="vi-VN"/>
        </w:rPr>
        <w:t>Về</w:t>
      </w:r>
      <w:r w:rsidRPr="00EB46B2">
        <w:rPr>
          <w:rFonts w:ascii="Times New Roman" w:hAnsi="Times New Roman"/>
          <w:bCs/>
          <w:sz w:val="26"/>
          <w:szCs w:val="26"/>
          <w:lang w:val="vi-VN"/>
        </w:rPr>
        <w:t xml:space="preserve"> </w:t>
      </w:r>
      <w:r w:rsidRPr="00EB46B2">
        <w:rPr>
          <w:rFonts w:ascii="Times New Roman" w:hAnsi="Times New Roman"/>
          <w:bCs/>
          <w:i/>
          <w:sz w:val="26"/>
          <w:szCs w:val="26"/>
          <w:lang w:val="vi-VN"/>
        </w:rPr>
        <w:t>thời kỳ quá độ chính trị từ chủ nghĩa tư bản chủ nghĩa lên chủ nghĩa cộng sản</w:t>
      </w:r>
      <w:r w:rsidRPr="00EB46B2">
        <w:rPr>
          <w:rFonts w:ascii="Times New Roman" w:hAnsi="Times New Roman"/>
          <w:bCs/>
          <w:sz w:val="26"/>
          <w:szCs w:val="26"/>
          <w:lang w:val="vi-VN"/>
        </w:rPr>
        <w:t>. Phê phán các quan điểm của kẻ thù xuyên tạc về bản chất của chuyên chính vô sản chung quy chỉ là bạo lực, V.I.Lênin đã chỉ rõ: chuyên chính vô sản... không phải chỉ là bạo lực đối với bọn bóc lột và cũng không phải chủ yếu là bạo lực... là việc giai cấp công nhân đưa ra được và thực hiện được kiểu tổ chức lao động xã hội cao hơn so với chủ nghĩa tư bản, đấy là nguồn sức mạnh, là điều đảm bảo cho thắng lợi hoàn toàn và tất nhiên của chủ nghĩa cộng sản. V.I.Lênin đã nêu rõ: chuyên chính vô sản là một cuộc đấu tranh kiên trì, đổ máu và không đổ máu, bạo lực và hòa bình, bằng quân sự và bằng kinh tế, bằng giáo dục và bằng hành chính, chống những thế lực và những tập tục của xã hội cũ.</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i/>
          <w:sz w:val="26"/>
          <w:szCs w:val="26"/>
          <w:lang w:val="vi-VN"/>
        </w:rPr>
        <w:t xml:space="preserve"> - Về chế độ dân chủ</w:t>
      </w:r>
      <w:r w:rsidRPr="00EB46B2">
        <w:rPr>
          <w:rFonts w:ascii="Times New Roman" w:hAnsi="Times New Roman"/>
          <w:bCs/>
          <w:sz w:val="26"/>
          <w:szCs w:val="26"/>
          <w:lang w:val="vi-VN"/>
        </w:rPr>
        <w:t>,V.I.Lênin khẳng định: chỉ có dân chủ tư sản hoặc dân chủ xã hội chủ nghĩa, không có dân chủ thuần tuý hay dân chủ nói chung. Sự kh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 lầ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i/>
          <w:sz w:val="26"/>
          <w:szCs w:val="26"/>
          <w:lang w:val="vi-VN"/>
        </w:rPr>
        <w:t>- Về cải cách hành chính bộ máy nhà nước</w:t>
      </w:r>
      <w:r w:rsidRPr="00EB46B2">
        <w:rPr>
          <w:rFonts w:ascii="Times New Roman" w:hAnsi="Times New Roman"/>
          <w:bCs/>
          <w:sz w:val="26"/>
          <w:szCs w:val="26"/>
          <w:lang w:val="vi-VN"/>
        </w:rPr>
        <w:t xml:space="preserve"> sau khi đã bước vào thời kỳ xây dựng xã hội mới, V.I.Lênin cho rằng, trước hết, phải có một đội ngũ những người cộng sản cách mạng đã được tôi luyện và tiếp sau là phải có bộ máy nhà nước phải tinh, gọn, không hành chính, quan liêu.</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i/>
          <w:iCs/>
          <w:sz w:val="26"/>
          <w:szCs w:val="26"/>
          <w:lang w:val="vi-VN"/>
        </w:rPr>
        <w:t>Về cương lĩnh</w:t>
      </w:r>
      <w:r w:rsidRPr="00EB46B2">
        <w:rPr>
          <w:rFonts w:ascii="Times New Roman" w:hAnsi="Times New Roman"/>
          <w:bCs/>
          <w:sz w:val="26"/>
          <w:szCs w:val="26"/>
          <w:lang w:val="vi-VN"/>
        </w:rPr>
        <w:t xml:space="preserve"> </w:t>
      </w:r>
      <w:r w:rsidRPr="00EB46B2">
        <w:rPr>
          <w:rFonts w:ascii="Times New Roman" w:hAnsi="Times New Roman"/>
          <w:bCs/>
          <w:i/>
          <w:sz w:val="26"/>
          <w:szCs w:val="26"/>
          <w:lang w:val="vi-VN"/>
        </w:rPr>
        <w:t>xây dựng chủ nghĩa xã hội</w:t>
      </w:r>
      <w:r w:rsidRPr="00EB46B2">
        <w:rPr>
          <w:rFonts w:ascii="Times New Roman" w:hAnsi="Times New Roman"/>
          <w:bCs/>
          <w:sz w:val="26"/>
          <w:szCs w:val="26"/>
          <w:lang w:val="vi-VN"/>
        </w:rPr>
        <w:t xml:space="preserve"> ở nước Nga, V.I.Lênin đã nhiều lần dự thảo </w:t>
      </w:r>
      <w:r w:rsidRPr="00EB46B2">
        <w:rPr>
          <w:rFonts w:ascii="Times New Roman" w:hAnsi="Times New Roman"/>
          <w:bCs/>
          <w:i/>
          <w:sz w:val="26"/>
          <w:szCs w:val="26"/>
          <w:lang w:val="vi-VN"/>
        </w:rPr>
        <w:t>xây dựng chủ nghĩa xã hội</w:t>
      </w:r>
      <w:r w:rsidRPr="00EB46B2">
        <w:rPr>
          <w:rFonts w:ascii="Times New Roman" w:hAnsi="Times New Roman"/>
          <w:bCs/>
          <w:sz w:val="26"/>
          <w:szCs w:val="26"/>
          <w:lang w:val="vi-VN"/>
        </w:rPr>
        <w:t xml:space="preserve"> ở nước Nga và nêu ra nhiều luận điểm khoa học độc đáo: Cần có những bước quá độ nhỏ trong thời kỳ quá độ nói chung lên chủ nghĩa xã hội; giữ vững chính quyền Xô viết thực hiện điện khí hóa toàn quốc; xã hội hóa những tư </w:t>
      </w:r>
      <w:r w:rsidRPr="00EB46B2">
        <w:rPr>
          <w:rFonts w:ascii="Times New Roman" w:hAnsi="Times New Roman"/>
          <w:bCs/>
          <w:spacing w:val="2"/>
          <w:sz w:val="26"/>
          <w:szCs w:val="26"/>
          <w:lang w:val="vi-VN"/>
        </w:rPr>
        <w:t>liệu sản xuất cơ bản theo hướng xã hội chủ nghĩa; xây dựng nền công nghiệp hiện đại; điện khí hóa nền kinh tế quốc dân; cải tạo kinh tế tiểu nông theo những nguyên tắc xã hội chủ nghĩa; thực hiện cách mạng văn hóa… Bên cạnh đó là việc sử dụng rộng rãi hình thức chủ nghĩa tư bản nhà nước để dần dần cải tiến chế độ sỡ hữu của các nhà tư bản hạng trung và hạng nhỏ thành sở hữu công cộng. Cải tạo nông nghiệp bằng con đường hợp tác xã theo nguyên tắc xã hội chủ nghĩa; xây dựng nền công nghiệp hiện đại và điện khí hóa là cơ sở vật chất - kỹ thuật của chủ nghĩa xã hội; học chủ nghĩa tư bản về kỹ thuật, kinh nghiệm quản lý kinh tế, trình độ giáo dục; sử dụng các chuyên gia tư sản; cần phải phát triển thương nghiệp xã hội chủ nghĩa. Đặc biệt, V.I.Lênin nhấn mạnh, trong thời kỳ quá độ lên chủ nghĩa xã hội, cần thiết phải phát triển kinh tế hàng hoá nhiều thành phầ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V.I.Lênin đặc biệt coi trọng vấn đề dân tộc trong hoàn cảnh đất nước có rất nhiều sắc tộc.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 lại…</w:t>
      </w:r>
    </w:p>
    <w:p w:rsidR="00EB46B2" w:rsidRPr="00EB46B2"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pacing w:val="2"/>
          <w:sz w:val="26"/>
          <w:szCs w:val="26"/>
          <w:lang w:val="vi-VN"/>
        </w:rPr>
        <w:t xml:space="preserve"> Cùng với những cống hiến hết sức to lớn về lý luận và chỉ đạo thực tiễn cách mạng, V.I.Lênin còn nêu một tấm gương sáng về lòng trung thành vô hạn với lợi ích của giai cấp công nhân, với lý tưởng cộng sản do C.Mác, Ph.Ăngghen phát hiện và khởi xướng. Những điều đó đã làm cho V.I.Lênin trở thành một thiên tài khoa học, một lãnh tụ kiệt xuất của giai cấp công nhân và nhân dân lao động toàn thế giới. </w:t>
      </w:r>
    </w:p>
    <w:p w:rsidR="00EB46B2" w:rsidRPr="00EB46B2" w:rsidRDefault="00EB46B2" w:rsidP="001417D9">
      <w:pPr>
        <w:widowControl w:val="0"/>
        <w:spacing w:before="6pt" w:after="0pt" w:line="14.40pt" w:lineRule="auto"/>
        <w:jc w:val="both"/>
        <w:rPr>
          <w:rFonts w:ascii="Times New Roman" w:hAnsi="Times New Roman"/>
          <w:b/>
          <w:i/>
          <w:sz w:val="26"/>
          <w:szCs w:val="26"/>
          <w:lang w:val="vi-VN"/>
        </w:rPr>
      </w:pPr>
      <w:r w:rsidRPr="00EB46B2">
        <w:rPr>
          <w:rFonts w:ascii="Times New Roman" w:hAnsi="Times New Roman"/>
          <w:b/>
          <w:i/>
          <w:sz w:val="26"/>
          <w:szCs w:val="26"/>
          <w:lang w:val="vi-VN"/>
        </w:rPr>
        <w:t>2.3. Sự vận dụng và phát triển sáng tạo của chủ nghĩa xã hội khoa học từ sau khi V.I.Lênin qua đời đến nay</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Sau khi V.I.Lênin qua đời, đời sống chính trị thế giới chứng kiến nhiều thay đổi. Chiến tranh thế giới lần thứ hai do các thế lực đế quốc phản động cực đoan gây ra từ 1939-1945 để lại hậu quả cực kỳ khủng khiếp cho nhân loại.</w:t>
      </w:r>
    </w:p>
    <w:p w:rsidR="00EB46B2" w:rsidRPr="00EB46B2"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pacing w:val="-2"/>
          <w:sz w:val="26"/>
          <w:szCs w:val="26"/>
          <w:lang w:val="vi-VN"/>
        </w:rPr>
        <w:t>Trong phe đồng minh chống phát xít, Liên xô góp phần quyết định chấm dứt chiến tranh, cứu nhân loại khỏi thảm họa của chủ nghĩa phát xít và tạo điều kiện hình thành hệ thống xã hội chủ nghĩa thế giới, tạo lợi thế so sánh cho lực lượng hòa bình, độc lập dân tộc, dân chủ và chủ nghĩa xã hộ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J.Xtalin kế tục là người lãnh đạo cao nhất của Đảng Cộng sản (b) Nga và sau đó là Đảng Cộng sản Liên Xô, đồng thời là người ảnh hưởng lớn nhất đối với Quốc tế III cho đến năm 1943, khi G. Đi-mi-trốp là chủ tịch Quốc tế III. Từ năm 1924 đến năm 1953, có thể gọi là “Thời đoạn Xtalin” trực tiếp vận dụng và phát triển chủ nghĩa xã hội khoa học. Chính Xtalin và Đảng Cộng sản Liên Xô đã gắn lý luận và tên tuổi của C.Mác với V.I.Lênin thành “Chủ nghĩa Mác - Lênin”. Trên thực tiễn, trong mấy thập kỷ bước đầu xây dựng chủ nghĩa xã hội, với những thành quả to lớn và nhanh chóng về nhiều mặt để Liên Xô trở thành một cường quốc xã hội chủ nghĩa đầu tiên và duy nhất trên toàn cầu, buộc thế giới phải thừa nhận và nể trọng.  </w:t>
      </w:r>
    </w:p>
    <w:p w:rsidR="00EB46B2" w:rsidRPr="00EB46B2"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pacing w:val="-2"/>
          <w:sz w:val="26"/>
          <w:szCs w:val="26"/>
          <w:lang w:val="vi-VN"/>
        </w:rPr>
        <w:t>Có thể nêu một cách khái quát những nội dung cơ bản phản ánh sự vận dụng, phát triển sáng tạo chủ nghĩa xã hội khoa học trong thời kỳ sau Lêni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Hội nghị đại biểu các Đảng Cộng sản và công nhân quốc tế họp tại Matxcơva tháng 11-1957 đã tổng kết và thông qua 9 qui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 học.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Hội nghị đại biểu của 81 Đảng Cộng sản và công nhân quốc tế cũng họp ở Matxcơva vào tháng giêng năm 1960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chủ nghĩa xã hội. Hội nghị Matcơva thông qua văn kiện: “Những nhiệm vụ đấu tranh chống chủ nghĩa đế quốc trong giai đoạn hiện tại và sự thống nhất hành động của các Đảng Cộng sản, công nhân và tất cả các lực lương chống đế quốc”.  Hội nghị đã khẳng định: “Hệ thống xã hội chủ nghĩa thế giới, các lực lượng đấu tranh chống chủ nghĩa đế quốc nhằm cải tạo xã hội theo chủ nghĩa xã hội, đang quyết định nội dung chủ yếu, phương hướng chủ yếu của những đặc điểm chủ yếu của sự phát triển lịch sử của xã hội loài người trong thời đại ngày nay”</w:t>
      </w:r>
      <w:r w:rsidRPr="00EB46B2">
        <w:rPr>
          <w:rStyle w:val="FootnoteReference"/>
          <w:rFonts w:ascii="Times New Roman" w:hAnsi="Times New Roman"/>
          <w:bCs/>
          <w:sz w:val="26"/>
          <w:szCs w:val="26"/>
          <w:lang w:val="vi-VN"/>
        </w:rPr>
        <w:footnoteReference w:customMarkFollows="1" w:id="12"/>
        <w:t>1</w:t>
      </w:r>
      <w:r w:rsidRPr="00EB46B2">
        <w:rPr>
          <w:rFonts w:ascii="Times New Roman" w:hAnsi="Times New Roman"/>
          <w:bCs/>
          <w:sz w:val="26"/>
          <w:szCs w:val="26"/>
          <w:lang w:val="vi-VN"/>
        </w:rPr>
        <w:t xml:space="preserve">. </w:t>
      </w:r>
    </w:p>
    <w:p w:rsidR="00EB46B2" w:rsidRPr="008817C6"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z w:val="26"/>
          <w:szCs w:val="26"/>
          <w:lang w:val="vi-VN"/>
        </w:rPr>
        <w:t xml:space="preserve">- Sau Hội nghị Matxcơva năm 1960, hoạt động lí luận và thực tiễn của các Đảng Cộng sản và công nhân được tăng cường hơn trước. Tuy nhiên, trong phong trào cộng sản quốc tế, trên những vấn đề cơ bản của cách mạng thế giới vẫn tồn tại những </w:t>
      </w:r>
      <w:r w:rsidRPr="008817C6">
        <w:rPr>
          <w:rFonts w:ascii="Times New Roman" w:hAnsi="Times New Roman"/>
          <w:bCs/>
          <w:spacing w:val="-2"/>
          <w:sz w:val="26"/>
          <w:szCs w:val="26"/>
          <w:lang w:val="vi-VN"/>
        </w:rPr>
        <w:t xml:space="preserve">bất đồng và vẫn tiếp tục diễn ra cuộc đấu tranh gay gắt giữa những người theo chủ nghĩa Mác - Lênin với những người theo chủ nghĩa xét lại và chủ nghĩa giáo điều biệt phái.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Đến những năm cuối của thập niên 80 đầu thập niên 90 của thế kỷ XX, do nhiều tác động tiêu cực, phức tạp từ bên trong và bên ngoài, mô hình của chế độ xã hội chủ nghĩa của Liên xô và Đông Âu sụp đổ, hệ thống xã hội chủ nghĩa tan rã, chủ nghĩa xã hội đứng trước một thử thách đòi hỏi phải vượt qu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Trên phạm vi quốc tế, đã diễn ra nhiều chiến dịch tấn công của các thế thực thù địch, rằng chủ nghĩa xã hội đã cáo chung… Song từ bản chất khoa học, sáng tạo, cách mạng và nhân văn, chủ nghĩa xã hội mang sức sống của qui luật tiến hóa của lịch sử đã và sẽ tiếp tục có bước phát triển mớ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Trên thế giới, sau sụp đổ của chế độ xã hội chủ nghĩa ở Liên xô và Đông Âu, chỉ còn một số nước xã hội chủ nghĩa hoặc nước có xu hướng tiếp tục theo chủ nghĩa xã hội, do vẫn có một Đảng Cộng sản lãnh đạo. Những Đảng Cộng sản kiên trì hệ tư tưởng Mác - Lênin, chủ nghĩa xã hội khoa học, từng bước giữ ổn định để cải cách, đổi mới và phát triển.</w:t>
      </w:r>
    </w:p>
    <w:p w:rsidR="00EB46B2" w:rsidRPr="00EB46B2"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z w:val="26"/>
          <w:szCs w:val="26"/>
          <w:lang w:val="vi-VN"/>
        </w:rPr>
        <w:t>Trung Quốc tiến hành cải cách, mở từ năm 1978 đã thu được những thành tựu đáng ghi nhận, cả về lý luận và thực tiễn. Đảng Cộng sản Trung Quốc, từ ngày thành lập (1 tháng 7 năm 1921) đến nay đã trải qua 3 thời kỳ lớn: Cách mạng, xây dựng và cải cách, mở cửa. Đại hội lần thứ XVI của Đảng Cộng sản Trung Quốc năm 2002 đã khái quát về quá trình lãnh đạo của Đảng như sau: “Đảng chúng ta trải qua thời kỳ cách mạng, xây dựng và cải cách; đã từ một Đảng lãnh đạo nhân dân phấn đấu giành chính quyền trong cả nước trở thành Đảng lãnh đạo nhân dân n</w:t>
      </w:r>
      <w:r w:rsidRPr="00EB46B2">
        <w:rPr>
          <w:rFonts w:ascii="Times New Roman" w:hAnsi="Times New Roman"/>
          <w:bCs/>
          <w:spacing w:val="-2"/>
          <w:sz w:val="26"/>
          <w:szCs w:val="26"/>
          <w:lang w:val="vi-VN"/>
        </w:rPr>
        <w:t xml:space="preserve">ắm chính quyền trong cả nước và cầm quyền lâu dài; đã từ một Đảng lãnh đạo xây dựng đất nước trong điều kiện chịu sự bao vây từ bên ngoài và thực hiện kinh tế kế hoạch, trở thành Đảng lãnh đạo xây dựng đất nước trong điều kiện cải cách mở cửa (bắt đầu từ </w:t>
      </w:r>
      <w:r w:rsidRPr="00EB46B2">
        <w:rPr>
          <w:rFonts w:ascii="Times New Roman" w:hAnsi="Times New Roman"/>
          <w:bCs/>
          <w:sz w:val="26"/>
          <w:szCs w:val="26"/>
          <w:lang w:val="vi-VN"/>
        </w:rPr>
        <w:t>Hội nghị Trung ương 3 khóa XI cuối năm 1978</w:t>
      </w:r>
      <w:r w:rsidRPr="00EB46B2">
        <w:rPr>
          <w:rFonts w:ascii="Times New Roman" w:hAnsi="Times New Roman"/>
          <w:bCs/>
          <w:spacing w:val="-2"/>
          <w:sz w:val="26"/>
          <w:szCs w:val="26"/>
          <w:lang w:val="vi-VN"/>
        </w:rPr>
        <w:t>) và phát triển kinh tế thị trường xã hội chủ nghĩa”. Đảng Cộng sản Trung Quốc trong cải cách, mở cửa “xây dựng chủ nghĩa xã hội mang đặc sắc Trung Quốc” kiên trì phương châm: “cầm quyền khoa học, cầm quyền dân chủ, cầm quyền theo pháp luật; “tất cả vì nhân dân”; “tất cả dựa vào nhân dân” và thực hiện 5 nguyên tắc, 5 kiên trì</w:t>
      </w:r>
      <w:r w:rsidR="00627B5D">
        <w:rPr>
          <w:rStyle w:val="FootnoteReference"/>
          <w:rFonts w:ascii="Times New Roman" w:hAnsi="Times New Roman"/>
          <w:bCs/>
          <w:spacing w:val="-2"/>
          <w:sz w:val="26"/>
          <w:szCs w:val="26"/>
          <w:lang w:val="vi-VN"/>
        </w:rPr>
        <w:footnoteReference w:customMarkFollows="1" w:id="13"/>
        <w:t>1</w:t>
      </w:r>
      <w:r w:rsidRPr="00EB46B2">
        <w:rPr>
          <w:rFonts w:ascii="Times New Roman" w:hAnsi="Times New Roman"/>
          <w:bCs/>
          <w:spacing w:val="-2"/>
          <w:sz w:val="26"/>
          <w:szCs w:val="26"/>
          <w:lang w:val="vi-VN"/>
        </w:rPr>
        <w:t xml:space="preserve">: </w:t>
      </w:r>
    </w:p>
    <w:p w:rsidR="00EB46B2" w:rsidRPr="00EB46B2" w:rsidRDefault="00EB46B2" w:rsidP="00EB46B2">
      <w:pPr>
        <w:widowControl w:val="0"/>
        <w:spacing w:before="6pt" w:after="0pt" w:line="14.40pt" w:lineRule="auto"/>
        <w:ind w:firstLine="36pt"/>
        <w:jc w:val="both"/>
        <w:rPr>
          <w:rFonts w:ascii="Times New Roman" w:eastAsia="Times New Roman" w:hAnsi="Times New Roman"/>
          <w:bCs/>
          <w:sz w:val="26"/>
          <w:szCs w:val="26"/>
          <w:lang w:val="vi-VN" w:bidi="th-TH"/>
        </w:rPr>
      </w:pPr>
      <w:r w:rsidRPr="00EB46B2">
        <w:rPr>
          <w:rFonts w:ascii="Times New Roman" w:hAnsi="Times New Roman"/>
          <w:bCs/>
          <w:spacing w:val="-2"/>
          <w:sz w:val="26"/>
          <w:szCs w:val="26"/>
          <w:lang w:val="vi-VN"/>
        </w:rPr>
        <w:t xml:space="preserve">Đại hội XIX (2017) với chủ đề: “Quyết thắng xây dựng toàn diện xã hội khá giả, giành thắng lợi vĩ đại chủ nghĩa xã hội đặc sắc Trung Quốc thời đại mới”, đã khẳng định: </w:t>
      </w:r>
      <w:r w:rsidRPr="00EB46B2">
        <w:rPr>
          <w:rFonts w:ascii="Times New Roman" w:eastAsia="Times New Roman" w:hAnsi="Times New Roman"/>
          <w:bCs/>
          <w:spacing w:val="-2"/>
          <w:sz w:val="26"/>
          <w:szCs w:val="26"/>
          <w:lang w:val="vi-VN" w:bidi="th-TH"/>
        </w:rPr>
        <w:t xml:space="preserve">Xây dựng Trung Quốc trở thành cường quốc hiện đại hóa </w:t>
      </w:r>
      <w:hyperlink r:id="rId9" w:tooltip="Xã hội chủ nghĩa" w:history="1">
        <w:r w:rsidRPr="00EB46B2">
          <w:rPr>
            <w:rFonts w:ascii="Times New Roman" w:eastAsia="Times New Roman" w:hAnsi="Times New Roman"/>
            <w:bCs/>
            <w:spacing w:val="-2"/>
            <w:sz w:val="26"/>
            <w:szCs w:val="26"/>
            <w:lang w:val="vi-VN" w:bidi="th-TH"/>
          </w:rPr>
          <w:t>xã hội chủ nghĩa</w:t>
        </w:r>
      </w:hyperlink>
      <w:r w:rsidRPr="00EB46B2">
        <w:rPr>
          <w:rFonts w:ascii="Times New Roman" w:eastAsia="Times New Roman" w:hAnsi="Times New Roman"/>
          <w:bCs/>
          <w:spacing w:val="-2"/>
          <w:sz w:val="26"/>
          <w:szCs w:val="26"/>
          <w:lang w:val="vi-VN" w:bidi="th-TH"/>
        </w:rPr>
        <w:t xml:space="preserve"> giàu mạnh, dân chủ, văn minh, hài hòa, tươi đẹp vào năm 2050; “Nhân dân Trung Quốc sẽ được hưởng sự hạnh phúc và thịnh vượng cao hơn, và dân tộc Trung Quốc sẽ có chỗ đứng cao hơn, vững hơn trên trường quốc tế”</w:t>
      </w:r>
      <w:r w:rsidR="00627B5D">
        <w:rPr>
          <w:rStyle w:val="FootnoteReference"/>
          <w:rFonts w:ascii="Times New Roman" w:eastAsia="Times New Roman" w:hAnsi="Times New Roman"/>
          <w:bCs/>
          <w:spacing w:val="-2"/>
          <w:sz w:val="26"/>
          <w:szCs w:val="26"/>
          <w:lang w:val="vi-VN" w:bidi="th-TH"/>
        </w:rPr>
        <w:footnoteReference w:customMarkFollows="1" w:id="14"/>
        <w:t>2</w:t>
      </w:r>
      <w:r w:rsidRPr="00EB46B2">
        <w:rPr>
          <w:rFonts w:ascii="Times New Roman" w:eastAsia="Times New Roman" w:hAnsi="Times New Roman"/>
          <w:bCs/>
          <w:spacing w:val="-2"/>
          <w:sz w:val="26"/>
          <w:szCs w:val="26"/>
          <w:lang w:val="vi-VN" w:bidi="th-TH"/>
        </w:rPr>
        <w:t>.</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Thực ra công cuộc cải cách mở cửa ở Trung Quốc cũng còn nhiều vấn đề cần trao đổi, bàn cãi. Song, qua 40 năm thực hiện, Trung Quốc đã trở thành nước thứ hai trên thế giới về kinh tế và nhiều vấn đề, nhất là về lý luận “Một quốc gia, hai chế độ” cũng là vấn đề cần tiếp tục nghiên cứu. </w:t>
      </w:r>
    </w:p>
    <w:p w:rsidR="00EB46B2" w:rsidRPr="00B17200"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EB46B2">
        <w:rPr>
          <w:rFonts w:ascii="Times New Roman" w:hAnsi="Times New Roman"/>
          <w:bCs/>
          <w:sz w:val="26"/>
          <w:szCs w:val="26"/>
          <w:lang w:val="vi-VN"/>
        </w:rPr>
        <w:t xml:space="preserve">Ở Việt Nam, công cuộc đổi mới do Đảng Cộng sản Việt Nam khởi xướng và lãnh đạo từ Đại hội lần thứ VI (1986) đã thu được những thành tựu to lớn có ý nghĩa lịch sử. Trên tinh thần “nhìn thẳng vào sự thật, đánh giá đúng sự thật, nói rõ sự thật” Đảng Cộng sản Việt Nam không chỉ thành công trong sự nghiệp xây dựng và bảo vệ tổ </w:t>
      </w:r>
      <w:r w:rsidRPr="00B17200">
        <w:rPr>
          <w:rFonts w:ascii="Times New Roman" w:hAnsi="Times New Roman"/>
          <w:bCs/>
          <w:spacing w:val="-2"/>
          <w:sz w:val="26"/>
          <w:szCs w:val="26"/>
          <w:lang w:val="vi-VN"/>
        </w:rPr>
        <w:t>quốc mà còn có những đóng góp to lớn vào kho tàng lý luận của chủ nghĩa Mác - Lêni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Độc lập dân tộc gắn liền với chủ nghĩa xã hội là quy luật của cách mạng Việt Nam, trong điều kiện thời đại ngày nay;</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 Kết hợp chặt chẽ ngay từ đầu đổi mới kinh tế với đổi mới chính trị, lấy đổi 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dựng Đảng là khâu then chốt với phát triển văn hóa là nền tảng tinh thần của xã hội, tạo ra ba trụ cột cho sự phát triển nhanh và bền vững ở nước t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Xây dựng và phát triển nền kinh tế thị trường định hướng xã hội chủ nghĩa, tăng cường vai trò kiến tạo, quản lý của Nhà nước. Giải quyết đúng đắn mối quan hệ giữa tăng trưởng, phát triển kinh tế với bảo đảm tiến bộ và công bằng xã hội. Xây dựng phát triển kinh tế phải đi đôi với giữ gìn, phát huy bản sắc văn hóa dân tộc và  bảo vệ môi trường sinh thái;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Phát huy dân chủ, xây dựng Nhà nước pháp quyền Việt Nam xã hội chủ nghĩa, đổi mới và hoàn thiện hệ thống chính trị, từng bước xây dựng và hoàn thiện nền dân chủ xã hội chủ nghĩa bảo đảm toàn bộ quyền lực thuộc về nhân dâ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 quốc;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Mở rộng quan hệ đối ngoại, thực hiện hội nhập quốc tế; tranh thủ tối đa sự đồng tình, ủng hộ và giúp đỡ của nhân dân thế giới, khai thác mọi khả năng có thể hợp tác nhằm mục tiêu xây dựng và phát triển đất nước theo định hướng xã hội chủ nghĩa, kết hợp sức mạnh dân tộc với sức mạnh thời đạ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Giữ vững và tăng cường vai trò lãnh đạo của Đảng Cộng sản Việt Nam - nhân tố quan trọng hàng đầu bảo đảm thắng lợi của sự nghiệp đổi mới, hội nhập và phát triển đất nước.</w:t>
      </w:r>
    </w:p>
    <w:p w:rsidR="00EB46B2" w:rsidRPr="00EB46B2" w:rsidRDefault="00EB46B2" w:rsidP="00EB46B2">
      <w:pPr>
        <w:widowControl w:val="0"/>
        <w:spacing w:before="6pt" w:after="0pt" w:line="14.40pt" w:lineRule="auto"/>
        <w:ind w:firstLine="36pt"/>
        <w:jc w:val="both"/>
        <w:rPr>
          <w:rFonts w:ascii="Times New Roman" w:hAnsi="Times New Roman"/>
          <w:bCs/>
          <w:spacing w:val="-4"/>
          <w:sz w:val="26"/>
          <w:szCs w:val="26"/>
          <w:lang w:val="vi-VN"/>
        </w:rPr>
      </w:pPr>
      <w:r w:rsidRPr="00EB46B2">
        <w:rPr>
          <w:rFonts w:ascii="Times New Roman" w:hAnsi="Times New Roman"/>
          <w:bCs/>
          <w:spacing w:val="-4"/>
          <w:sz w:val="26"/>
          <w:szCs w:val="26"/>
          <w:lang w:val="vi-VN"/>
        </w:rPr>
        <w:t>Từ thực tiễn 30 năm đổi mới, Đảng Cộng sản Việt Nam đã rút ra một số bài học lớn, góp phần phát triển chủ nghĩa xã hội khoa học trong thời kỳ mới:</w:t>
      </w:r>
    </w:p>
    <w:p w:rsidR="00EB46B2" w:rsidRPr="00B17200" w:rsidRDefault="00EB46B2" w:rsidP="00EB46B2">
      <w:pPr>
        <w:widowControl w:val="0"/>
        <w:spacing w:before="6pt" w:after="0pt" w:line="14.40pt" w:lineRule="auto"/>
        <w:ind w:firstLine="36pt"/>
        <w:jc w:val="both"/>
        <w:rPr>
          <w:rFonts w:ascii="Times New Roman" w:hAnsi="Times New Roman"/>
          <w:bCs/>
          <w:spacing w:val="-4"/>
          <w:sz w:val="26"/>
          <w:szCs w:val="26"/>
          <w:lang w:val="vi-VN"/>
        </w:rPr>
      </w:pPr>
      <w:r w:rsidRPr="00B17200">
        <w:rPr>
          <w:rFonts w:ascii="Times New Roman" w:hAnsi="Times New Roman"/>
          <w:bCs/>
          <w:i/>
          <w:spacing w:val="-4"/>
          <w:sz w:val="26"/>
          <w:szCs w:val="26"/>
          <w:lang w:val="vi-VN"/>
        </w:rPr>
        <w:t>Một là</w:t>
      </w:r>
      <w:r w:rsidRPr="00B17200">
        <w:rPr>
          <w:rFonts w:ascii="Times New Roman" w:hAnsi="Times New Roman"/>
          <w:bCs/>
          <w:spacing w:val="-4"/>
          <w:sz w:val="26"/>
          <w:szCs w:val="26"/>
          <w:lang w:val="vi-VN"/>
        </w:rPr>
        <w:t>,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oá nhân loại, vận dụng kinh nghiệm quốc tế phù hợp với Việt Nam.</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i/>
          <w:sz w:val="26"/>
          <w:szCs w:val="26"/>
          <w:lang w:val="vi-VN"/>
        </w:rPr>
        <w:t>Hai là</w:t>
      </w:r>
      <w:r w:rsidRPr="00EB46B2">
        <w:rPr>
          <w:rFonts w:ascii="Times New Roman" w:hAnsi="Times New Roman"/>
          <w:bCs/>
          <w:sz w:val="26"/>
          <w:szCs w:val="26"/>
          <w:lang w:val="vi-VN"/>
        </w:rPr>
        <w:t>, 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rsidR="00EB46B2" w:rsidRPr="00B17200" w:rsidRDefault="00EB46B2" w:rsidP="00EB46B2">
      <w:pPr>
        <w:widowControl w:val="0"/>
        <w:spacing w:before="6pt" w:after="0pt" w:line="14.40pt" w:lineRule="auto"/>
        <w:ind w:firstLine="36pt"/>
        <w:jc w:val="both"/>
        <w:rPr>
          <w:rFonts w:ascii="Times New Roman" w:hAnsi="Times New Roman"/>
          <w:bCs/>
          <w:spacing w:val="-2"/>
          <w:sz w:val="26"/>
          <w:szCs w:val="26"/>
          <w:lang w:val="vi-VN"/>
        </w:rPr>
      </w:pPr>
      <w:r w:rsidRPr="00B17200">
        <w:rPr>
          <w:rFonts w:ascii="Times New Roman" w:hAnsi="Times New Roman"/>
          <w:bCs/>
          <w:i/>
          <w:spacing w:val="-2"/>
          <w:sz w:val="26"/>
          <w:szCs w:val="26"/>
          <w:lang w:val="vi-VN"/>
        </w:rPr>
        <w:t>Ba là</w:t>
      </w:r>
      <w:r w:rsidRPr="00B17200">
        <w:rPr>
          <w:rFonts w:ascii="Times New Roman" w:hAnsi="Times New Roman"/>
          <w:bCs/>
          <w:spacing w:val="-2"/>
          <w:sz w:val="26"/>
          <w:szCs w:val="26"/>
          <w:lang w:val="vi-VN"/>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i/>
          <w:sz w:val="26"/>
          <w:szCs w:val="26"/>
          <w:lang w:val="vi-VN"/>
        </w:rPr>
        <w:t>Bốn là</w:t>
      </w:r>
      <w:r w:rsidRPr="00EB46B2">
        <w:rPr>
          <w:rFonts w:ascii="Times New Roman" w:hAnsi="Times New Roman"/>
          <w:bCs/>
          <w:sz w:val="26"/>
          <w:szCs w:val="26"/>
          <w:lang w:val="vi-VN"/>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i/>
          <w:sz w:val="26"/>
          <w:szCs w:val="26"/>
          <w:lang w:val="vi-VN"/>
        </w:rPr>
        <w:t>Năm là</w:t>
      </w:r>
      <w:r w:rsidRPr="00EB46B2">
        <w:rPr>
          <w:rFonts w:ascii="Times New Roman" w:hAnsi="Times New Roman"/>
          <w:bCs/>
          <w:sz w:val="26"/>
          <w:szCs w:val="26"/>
          <w:lang w:val="vi-VN"/>
        </w:rPr>
        <w:t xml:space="preserve">,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 - xã hội và của cả hệ thống chính trị; tăng cường mối quan hệ mật thiết với nhân dân. </w:t>
      </w:r>
    </w:p>
    <w:p w:rsidR="00EB46B2" w:rsidRPr="00EB46B2" w:rsidRDefault="00EB46B2" w:rsidP="00EB46B2">
      <w:pPr>
        <w:widowControl w:val="0"/>
        <w:spacing w:before="6pt" w:after="0pt" w:line="14.40pt" w:lineRule="auto"/>
        <w:ind w:firstLine="36pt"/>
        <w:jc w:val="both"/>
        <w:rPr>
          <w:rFonts w:ascii="Times New Roman" w:hAnsi="Times New Roman"/>
          <w:sz w:val="26"/>
          <w:szCs w:val="26"/>
          <w:lang w:val="vi-VN"/>
        </w:rPr>
      </w:pPr>
      <w:r w:rsidRPr="00EB46B2">
        <w:rPr>
          <w:rFonts w:ascii="Times New Roman" w:hAnsi="Times New Roman"/>
          <w:sz w:val="26"/>
          <w:szCs w:val="26"/>
          <w:lang w:val="vi-VN"/>
        </w:rPr>
        <w:t>Ngoài những cống hiến về lý luận do Đảng Cộng sản Trung Quốc và Đảng Cộng sản Việt Nam tổng kết, phát triển trong công cuộc cải cách, mở cửa, đổi mới và hội nhập, những đóng góp của Đảng Cộng sản Cu Ba, Đảng Nhân dân cách mạng Lào và của phong trào cộng sản và công nhân quốc tế cũng có giá trị tạo nên sư bổ sung, phát triển đáng kể vào kho tàng lý luận của chủ nghĩa Mác- Lênin trong thời đại mới.</w:t>
      </w:r>
      <w:bookmarkStart w:id="5" w:name="_Toc526521615"/>
    </w:p>
    <w:p w:rsidR="00EB46B2" w:rsidRPr="00406340" w:rsidRDefault="00EB46B2" w:rsidP="00406340">
      <w:pPr>
        <w:widowControl w:val="0"/>
        <w:spacing w:before="6pt" w:after="0pt" w:line="14.40pt" w:lineRule="auto"/>
        <w:jc w:val="both"/>
        <w:rPr>
          <w:rFonts w:ascii="Times New Roman Bold" w:hAnsi="Times New Roman Bold"/>
          <w:b/>
          <w:bCs/>
          <w:spacing w:val="-6"/>
          <w:sz w:val="26"/>
          <w:szCs w:val="26"/>
          <w:lang w:val="vi-VN"/>
        </w:rPr>
      </w:pPr>
      <w:r w:rsidRPr="00406340">
        <w:rPr>
          <w:rFonts w:ascii="Times New Roman Bold" w:hAnsi="Times New Roman Bold"/>
          <w:b/>
          <w:bCs/>
          <w:spacing w:val="-6"/>
          <w:sz w:val="26"/>
          <w:szCs w:val="26"/>
          <w:lang w:val="vi-VN"/>
        </w:rPr>
        <w:t>3. Đối tượng, phương pháp và ý nghĩa của việc nghiên cứu Chủ nghĩa xã hội khoa học</w:t>
      </w:r>
      <w:bookmarkEnd w:id="5"/>
    </w:p>
    <w:p w:rsidR="00EB46B2" w:rsidRPr="00EB46B2" w:rsidRDefault="00EB46B2" w:rsidP="00406340">
      <w:pPr>
        <w:widowControl w:val="0"/>
        <w:spacing w:before="6pt" w:after="0pt" w:line="14.40pt" w:lineRule="auto"/>
        <w:jc w:val="both"/>
        <w:rPr>
          <w:rFonts w:ascii="Times New Roman" w:hAnsi="Times New Roman"/>
          <w:b/>
          <w:i/>
          <w:sz w:val="26"/>
          <w:szCs w:val="26"/>
          <w:lang w:val="vi-VN"/>
        </w:rPr>
      </w:pPr>
      <w:r w:rsidRPr="00EB46B2">
        <w:rPr>
          <w:rFonts w:ascii="Times New Roman" w:hAnsi="Times New Roman"/>
          <w:b/>
          <w:i/>
          <w:sz w:val="26"/>
          <w:szCs w:val="26"/>
          <w:lang w:val="vi-VN"/>
        </w:rPr>
        <w:t xml:space="preserve">3.1. Đối tượng nghiên cứu của Chủ nghĩa xã hội khoa học  </w:t>
      </w:r>
    </w:p>
    <w:p w:rsidR="00EB46B2" w:rsidRPr="00EB46B2" w:rsidRDefault="00EB46B2" w:rsidP="00EB46B2">
      <w:pPr>
        <w:widowControl w:val="0"/>
        <w:spacing w:before="6pt" w:after="0pt" w:line="14.40pt" w:lineRule="auto"/>
        <w:ind w:firstLine="36pt"/>
        <w:jc w:val="both"/>
        <w:rPr>
          <w:rFonts w:ascii="Times New Roman" w:hAnsi="Times New Roman"/>
          <w:bCs/>
          <w:spacing w:val="-2"/>
          <w:sz w:val="26"/>
          <w:szCs w:val="26"/>
          <w:lang w:val="vi-VN" w:bidi="th-TH"/>
        </w:rPr>
      </w:pPr>
      <w:r w:rsidRPr="00EB46B2">
        <w:rPr>
          <w:rFonts w:ascii="Times New Roman" w:hAnsi="Times New Roman"/>
          <w:bCs/>
          <w:spacing w:val="-2"/>
          <w:sz w:val="26"/>
          <w:szCs w:val="26"/>
          <w:lang w:val="vi-VN" w:bidi="th-TH"/>
        </w:rPr>
        <w:t>Mọi khoa học, như Ph.Ăngghen khẳng định, đều có đối tượng nghiên cứu riêng là những quy luật, tính quy luật thuộc khách thể nghiên cứu của nó. Điều đó cũng hoàn toàn đúng với Chủ nghĩa xã hội khoa học, khoa học lấy lĩnh vực chính trị - xã hội của đời sống xã hội làm khách thể nghiên cứu.</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bidi="th-TH"/>
        </w:rPr>
      </w:pPr>
      <w:r w:rsidRPr="00EB46B2">
        <w:rPr>
          <w:rFonts w:ascii="Times New Roman" w:hAnsi="Times New Roman"/>
          <w:bCs/>
          <w:sz w:val="26"/>
          <w:szCs w:val="26"/>
          <w:lang w:val="vi-VN" w:bidi="th-TH"/>
        </w:rPr>
        <w:t>Cùng một khách thể, có thể có nhiều khoa học nghiên cứu. Lĩnh vực chính trị - xã hội là khách thể nghiên cứu của nhiều khoa học xã hội khác nhau. Sự phân biệt Chủ nghĩa xã hội khoa học với các khoa học chính trị- xã hội trước hết là ở đối tượng nghiên cứu.</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Với tư cách là một trong ba bộ phận hợp thành chủ nghĩa Mác - Lênin,  Chủ nghĩa xã hội khoa học, học thuyết chính trị - xã hội, trực tiếp nghiên cứu, luận chứng sứ mệnh lịch sử của giai cấp công nhân, những điều kiện, những con đường để giai cấp công nhân hoàn thành sứ mệnh lịch sử của mình. Hơn nữa, dựa trên nền tảng lý luận chung và phương pháp luận của Triết học và Kinh tế chính trị học mácxít, Chủ nghĩa xã hội khoa học chỉ ra những luận cứ chính trị- xã hội rõ ràng, trực tiếp nhất để chứng minh, khẳng định sự thay thế tất yếu của chủ nghĩa tư bản bằng của chủ nghĩa xã hội; khẳng định sứ mệnh lịch sử của giai cấp công nhân; chỉ ra những con đường, các hình thức và biện pháp để tiến hành cải tạo xã hội theo định hướng xã hội chủ nghĩa và cộng sản chủ nghĩa. Như vậy, Chủ nghĩa xã hội khoa học là sự tiếp tục một cách lôgic triết học và kinh tế chính trị học mácxít, là sự biểu hiện trực tiếp mục đích và hiệu lực chính trị của chủ nghĩa Mác - Lênin trong thực tiễn. Một cách khái quát có thể xem: Nếu như triết học, kinh tế chính trị học mácxít luận giải về phương diện triết học, kinh tế học tính tất yếu, những nguyên nhân khách quan, những điều kiện để thay thế chủ nghĩa tư bản bằng chủ nghĩa xã hội, thì chỉ có Chủ nghĩa xã hội khoa học là khoa học đưa ra câu trả lời cho câu hỏi: bằng con đường nào để thực hiện bước chuyển biến đó. Nói cách khác, Chủ nghĩa xã hội là khoa học chỉ ra con đường thực hiện bước chuyển biến từ chủ nghĩa tư bản lên chủ nghĩa xã hội bằng cuộc đấu tranh cách mạng của giai cấp công nhân đưới sự lãnh đạo của đội tiền phong là Đảng Cộng sả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Như vậy, Chủ nghĩa xã hội khoa học có chức năng giác ngộ và hướng dẫn giai cấp công nhân thực hiện sứ mệnh lịch sử của mình trong ba thời kỳ: Đấu tranh lật đổ sự thống trị của giai cấp tư sản, giành chính quyền; thiết lập sự thống trị của giai cấp công nhân, thực hiện sự nghiệp cải tạo và xây dựng chủ nghĩa xã hội; phát triển chủ nghĩa xã hội tiến lên chủ nghĩa cộng sản. Chủ nghĩa xã hội khoa học có nhiệm vụ cơ bản là luận chứng một cách khoa học tính tất yếu về mặt lịch sử sự thay thế của chủ nghĩa tư bản bằng chủ nghĩa xã hội gắn liền với sứ mệnh lịch sử thế giới của giai cấp công nhân, địa vị, vai trò của quần chúng do giai cấp công nhân lãnh đạo trong cuộc đấu tranh cách mạng thực hiện sự chuyển biến từ chủ nghĩa tư bản, xây dựng chủ nghĩa xã hội và chủ nghĩa cộng sả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Chủ nghĩa xã hội khoa học luận giải một cách khoa học về phương hướng và những nguyên tắc của chiến lược và sách lược; về con đường và các hình thức đấu tranh của giai cấp công nhân, về vai trò, nguyên tắc tổ chức và hình thức thích hợp hệ thống chính trị của giai cấp công nhân, về những tiền đề, điều kiện của công cuộc cải tạo xã hội chủ nghĩa và xây dựng chủ nghĩa xã hội; về những qui luật, bước đi, hình thức, phương pháp của việc tổ chức xã hội theo hướng xã hội chủ nghĩa; về mối quan hệ gắn bó với phong trào giải phóng dân tộc, phong trào dân chủ và phong trào xã hội chủ nghĩa trong quá trình cách mạng thế giớ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Một nhiệm vụ vô cùng quan trọng của chủ nghĩa xã hội khoa học là phê phán đấu tranh bác bỏ những trào lưu tư tưởng chống cộng, chống chủ nghĩa xã hội, bảo vệ sự trong sáng của chủ nghĩa Mác - Lênin và những thành quả của cách mạng xã hội chủ nghĩ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Ph.Ăngghen, trong tác phẩm “Chủ nghĩa xã hội từ không tưởng đến khoa học” đã khái quát nhiệm vụ của chủ nghĩa xã hội khoa học: “Thực hiện sự nghiệp giải phóng thế giới ấy - đó là sứ mệnh lịch sử của giai cấp công nhân hiện đại. Nghiên cứu những điều kiện lịch sử và do đó, nghiên cứu ngay chính bản chất của sự biến đổi ấy và bằng cách ấy làm cho giai cấp hiện nay đang bị áp bức và có sứ mệnh hoàn thành sự nghiệp ấy hiểu rõ được những điều kiện và bản chất sự nghiệp của chính họ - đó là nhiệm vụ của chủ nghĩa xã hội khoa học, sự thể hiện về mặt lý luận của phong trào công nhân”</w:t>
      </w:r>
      <w:r w:rsidR="00406340">
        <w:rPr>
          <w:rStyle w:val="FootnoteReference"/>
          <w:rFonts w:ascii="Times New Roman" w:hAnsi="Times New Roman"/>
          <w:bCs/>
          <w:sz w:val="26"/>
          <w:szCs w:val="26"/>
          <w:lang w:val="vi-VN"/>
        </w:rPr>
        <w:footnoteReference w:customMarkFollows="1" w:id="15"/>
        <w:t>1</w:t>
      </w:r>
      <w:r w:rsidRPr="00EB46B2">
        <w:rPr>
          <w:rFonts w:ascii="Times New Roman" w:hAnsi="Times New Roman"/>
          <w:bCs/>
          <w:sz w:val="26"/>
          <w:szCs w:val="26"/>
          <w:lang w:val="vi-VN"/>
        </w:rPr>
        <w:t xml:space="preserve">. </w:t>
      </w:r>
    </w:p>
    <w:p w:rsidR="00EB46B2" w:rsidRPr="00EB46B2" w:rsidRDefault="00EB46B2" w:rsidP="00EB46B2">
      <w:pPr>
        <w:widowControl w:val="0"/>
        <w:spacing w:before="6pt" w:after="0pt" w:line="14.40pt" w:lineRule="auto"/>
        <w:ind w:firstLine="36pt"/>
        <w:jc w:val="both"/>
        <w:rPr>
          <w:rFonts w:ascii="Times New Roman" w:hAnsi="Times New Roman"/>
          <w:bCs/>
          <w:i/>
          <w:sz w:val="26"/>
          <w:szCs w:val="26"/>
          <w:lang w:val="vi-VN"/>
        </w:rPr>
      </w:pPr>
      <w:r w:rsidRPr="00EB46B2">
        <w:rPr>
          <w:rFonts w:ascii="Times New Roman" w:hAnsi="Times New Roman"/>
          <w:bCs/>
          <w:sz w:val="26"/>
          <w:szCs w:val="26"/>
          <w:lang w:val="vi-VN"/>
        </w:rPr>
        <w:t xml:space="preserve">Từ những luận giải trên có thể khái quát, đối tượng của chủ nghĩa xã hội khoa học: </w:t>
      </w:r>
      <w:r w:rsidRPr="00EB46B2">
        <w:rPr>
          <w:rFonts w:ascii="Times New Roman" w:hAnsi="Times New Roman"/>
          <w:bCs/>
          <w:i/>
          <w:sz w:val="26"/>
          <w:szCs w:val="26"/>
          <w:lang w:val="vi-VN"/>
        </w:rPr>
        <w:t xml:space="preserve">là những qui luật, tính qui luật chính trị- xã hội của quá trình phát sinh, hình thành và  phát triển của hình thái kinh tế- xã hội cộng sản chủ nghĩa mà giai đoạn thấp là chủ nghĩa xã hội; n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 sản.  </w:t>
      </w:r>
    </w:p>
    <w:p w:rsidR="00EB46B2" w:rsidRPr="00EB46B2" w:rsidRDefault="00EB46B2" w:rsidP="00406340">
      <w:pPr>
        <w:widowControl w:val="0"/>
        <w:spacing w:before="6pt" w:after="0pt" w:line="14.40pt" w:lineRule="auto"/>
        <w:jc w:val="both"/>
        <w:rPr>
          <w:rFonts w:ascii="Times New Roman" w:hAnsi="Times New Roman"/>
          <w:b/>
          <w:i/>
          <w:iCs/>
          <w:sz w:val="26"/>
          <w:szCs w:val="26"/>
          <w:lang w:val="vi-VN"/>
        </w:rPr>
      </w:pPr>
      <w:r w:rsidRPr="00EB46B2">
        <w:rPr>
          <w:rFonts w:ascii="Times New Roman" w:hAnsi="Times New Roman"/>
          <w:b/>
          <w:i/>
          <w:sz w:val="26"/>
          <w:szCs w:val="26"/>
          <w:lang w:val="vi-VN"/>
        </w:rPr>
        <w:t xml:space="preserve">3.2. Phương pháp nghiên cứu </w:t>
      </w:r>
      <w:r w:rsidRPr="00EB46B2">
        <w:rPr>
          <w:rFonts w:ascii="Times New Roman" w:hAnsi="Times New Roman"/>
          <w:b/>
          <w:i/>
          <w:iCs/>
          <w:sz w:val="26"/>
          <w:szCs w:val="26"/>
          <w:lang w:val="vi-VN"/>
        </w:rPr>
        <w:t>của Chủ nghĩa xã hội khoa học</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Chủ nghĩa xã hội khoa học sử dụng phương pháp luận chung nhất là chủ nghĩa duy vật biện chứng và chủ nghĩa duy vật lịch sử của triết học Mác - Lênin. Chỉ có dựa trên phương pháp luận khoa học đó, chủ nghĩa xã hội khoa học mới luận giải đúng đắn, khoa học về sứ mệnh lịch sử của giai cấp công nhân, về quá trình phát sinh, hình thành, phát triển của hình thái kinh tế - xã hội cộng sản chủ nghĩa và các khái niệm, phạm trù, các nội dung khác của chủ nghĩa xã hội khoa học.</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Trên cơ sở phương pháp luận chung đó, chủ nghĩa xã hội khoa học đặc biệt chú trọng sử dụng những phương pháp nghiên cứu cụ thể và những phương pháp có tính liên ngành, tổng hợp:</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Phương pháp kết hợp lôgíc và lịch sử. Đây là phương pháp đặc trưng và đặc biệt quan trọng đối với chủ nghĩa xã hội khoa học. Phải trên cơ sở những tư liệu thực tiễn của các sự thật lịch sử mà phân tích để rút ra những nhận định, những khái quát về lý luận có kết cấu chặt chẽ, khoa học- tức là rút ra được lôgíc của lịch sử, không dừng lại ở sự liệt kê sự thật lịch sử. Các nhà kinh điển của chủ nghĩa Mác - Lênin đã là những tấm gương mẫu mực về việc sử dụng phương pháp này khi phân tích lịch sử nhân loại, đặc biệt là về sự phát triển các phương thức sản xuất... để rút ra được lôgíc của quá trình lịch sử, căn bản là quy luật mâu thuẫn giữa lực lượng sản xuất và quan hệ sản xuất, giữa giai cấp bóc lột và bị bóc lột, quy luật đấu tranh giai cấp dẫn đến các cuộc cách mạng xã hội và do đó, cuối cùng đấu tranh giai cấp tất yếu dẫn đến chuyên chính vô sản, dẫn đến chủ nghĩa xã hội và chủ nghĩa cộng sản. Sau này, chính cái kết luận lôgíc khoa học đó đã vừa được chứng minh vừa là nhân tố dẫn dắt tiến hành thắng lợi của cách mạng xã hội chủ nghĩa tháng Mười Nga (1917) và sau đó là hệ thống xã hội chủ nghĩa thế giới ra đời với những thành tựu không thể phủ nhận. Tất nhiên, sự sụp đổ của chế độ xã hội chủ nghĩa ở Liên Xô và Đông Âu không phải do cái tất yếu lôgíc của chủ nghĩa xã hội, mà trái lại, do các đảng cộng sản ở các nước đó xa rời, phản bội cái tất yếu đã được luận giải khoa học trên lập trường chủ nghĩa Mác - Lêni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Phương pháp khảo sát và phân tích về mặt chính trị - xã hội dựa trên các điều kiện kinh tế - xã hội cụ thể là phương pháp có tính đặc thù của chủ nghĩa xã hội khoa học. Khi nghiên cứu, khảo sát thực tế, thực tiễn một xã hội cụ thể, đặc biệt là trong điều kiện của thời kỳ quá độ lên chủ nghĩa xã hội, những người nghiên cứu, khảo sát... phải luôn có sự nhạy bén về chính </w:t>
      </w:r>
      <w:r w:rsidRPr="00EB46B2">
        <w:rPr>
          <w:rFonts w:ascii="Times New Roman" w:hAnsi="Times New Roman"/>
          <w:bCs/>
          <w:spacing w:val="2"/>
          <w:sz w:val="26"/>
          <w:szCs w:val="26"/>
          <w:lang w:val="vi-VN"/>
        </w:rPr>
        <w:t>trị - xã hội trước tất cả các hoạt động và quan hệ xã hội, trong nước và quốc tế. Thường là, trong thời đại còn giai cấp và đấu tranh giai cấp, còn chính trị thì mọi hoạt động, mọi quan hệ xã hội ở các lĩnh vực, kể cả khoa học công nghệ, tri thức và sử dụng tri thức, các nguồn lực, các lợi ích... đều có nhân tố chính trị chi phối mạnh nhất, bởi chính trị không thể không đứng ở vị trí hàng đầu so với kinh tế. Không chú ý phương pháp khảo sát và phân tích về mặt chính trị - xã hội, không có nhạy bén chính trị và lập trường - bản lĩnh chính trị vững vàng, khoa học thì dễ mơ hồ, lầm lẫn, sai lệch khôn lường.</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Phương pháp so sánh được sử dụng trong nghiên cứu chủ nghĩa xã hội khoa học nhằm so sánh và làm sáng tỏ những điểm tương đồng và khác biệt trên phương diện chính trị- xã hội giữa phương thức sản xuất tư bản chủ nghĩa và xã hội chủ nghĩa; giữa các loại hình thể chế chính trị và giữa các chê độ dân chủ, dân chủ tư bản chủ nghĩa và xã hội chủ nghĩa… phương pháp so sánh còn được thực hiện trong việc so sánh các lý thuyết, mô hình xã hội chủ nghĩa…  </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Các phương pháp có tính liên ngành: Chủ nghĩa xã hội khoa học là một khoa học chính trị - xã hội thuộc khoa học xã hội nói chung, do đó, cần thiết phải sử dụng nhiều phương pháp nghiên cứu cụ thể của các khoa học xã hội khác: như phương pháp phân tích, tổng hợp, thống kê, so sánh, điều tra xã hội học, sơ đồ hoá, mô hình hoá, v.v. để nghiên cứu những khía cạnh chính trị - xã hội của các mặt hoạt động trong một xã hội còn giai cấp, đặc biệt là trong chủ nghĩa tư bản và trong chủ nghĩa xã hội, trong đó có thời kỳ quá độ lên chủ nghĩa xã hội.</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Ngoài ra, chủ nghĩa xã hội khoa học còn gắn bó trực tiếp với phương pháp tổng kết thực tiễn, nhất là thực tiễn về chính trị - xã hội để từ đó rút ra những vấn đề lý luận có tính qui luật của công cuộc xây dựng chủ nghĩa xã hội ở mỗi quốc gia cũng như của hệ thống xã hội chủ nghĩa.</w:t>
      </w:r>
    </w:p>
    <w:p w:rsidR="00EB46B2" w:rsidRPr="00EB46B2" w:rsidRDefault="00EB46B2" w:rsidP="00406340">
      <w:pPr>
        <w:widowControl w:val="0"/>
        <w:spacing w:before="6pt" w:after="0pt" w:line="14.40pt" w:lineRule="auto"/>
        <w:jc w:val="both"/>
        <w:rPr>
          <w:rFonts w:ascii="Times New Roman" w:hAnsi="Times New Roman"/>
          <w:b/>
          <w:i/>
          <w:sz w:val="26"/>
          <w:szCs w:val="26"/>
          <w:lang w:val="vi-VN"/>
        </w:rPr>
      </w:pPr>
      <w:r w:rsidRPr="00EB46B2">
        <w:rPr>
          <w:rFonts w:ascii="Times New Roman" w:hAnsi="Times New Roman"/>
          <w:b/>
          <w:i/>
          <w:sz w:val="26"/>
          <w:szCs w:val="26"/>
          <w:lang w:val="vi-VN"/>
        </w:rPr>
        <w:t>3.3. Ý nghĩa của việc nghiên cứu Chủ nghĩa xã hội khoa học</w:t>
      </w:r>
    </w:p>
    <w:p w:rsidR="00EB46B2" w:rsidRPr="00EB46B2" w:rsidRDefault="00EB46B2" w:rsidP="00EB46B2">
      <w:pPr>
        <w:widowControl w:val="0"/>
        <w:spacing w:before="6pt" w:after="0pt" w:line="14.40pt" w:lineRule="auto"/>
        <w:ind w:firstLine="36pt"/>
        <w:jc w:val="both"/>
        <w:rPr>
          <w:rFonts w:ascii="Times New Roman" w:hAnsi="Times New Roman"/>
          <w:sz w:val="26"/>
          <w:szCs w:val="26"/>
          <w:lang w:val="vi-VN"/>
        </w:rPr>
      </w:pPr>
      <w:r w:rsidRPr="00EB46B2">
        <w:rPr>
          <w:rFonts w:ascii="Times New Roman" w:hAnsi="Times New Roman"/>
          <w:i/>
          <w:sz w:val="26"/>
          <w:szCs w:val="26"/>
          <w:lang w:val="vi-VN"/>
        </w:rPr>
        <w:t>Về mặt lý luậ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Nghiên cứu, học tập và phát triển chủ nghĩa xã hội khoa học,về mặt lý luận, có ý nghĩa quan trọng trang bị những nhận thức chính trị - xã hội và phương pháp luận khoa học về quá trình tất yếu lịch sử dẫn đến sự hình thành, phát triển hình thái kinh tế - xã hội cộng sản chủ nghĩa, giải phóng xã hội, giải phóng con người... Vì thế, các nhà kinh điển của chủ nghĩa Mác - Lênin có lý khi xác định rằng, chủ nghĩa xã hội khoa học là vũ khí lý luận của giai cấp công nhân hiện đại và đảng của nó để thực hiện quá trình giải phóng nhân loại và giải phóng bản thân mình. Một khi giai cấp công nhân và nhân lao động không có nhận thức đúng đắn và đầy đủ về chủ nghĩa xã hội thì không thể có niềm tin, lý tưởng và bản lĩnh cách mạng vững vàng trong mọi tình huống vại mọi khúc quanh của lịch sử và cũng không có đủ cơ sở khoa học và bản lĩnh để vận dụng sáng tạo và phát triển đúng đắn lý luận về chủ nghĩa xã hội và con đường đi lên chủ nghĩa xã hội ở Việt Nam.</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Cũng như triết học và kinh tế chính trị học Mác- Lênin, chủ nghĩa xã hội khoa học không chỉ giải thích thế giới mà căn bản là ở chỗ cải tạo thế giới theo qui luật tự nhiên, phù hợp với tiến bộ, văn minh. Nghiên cứu, học tập chủ nghĩa xã hội khoa học góp phần định hướng chính trị - xã hội cho hoạt động thực tiễn của Đảng Cộng sản, Nhà nước xã hội chủ nghĩa và nhân dân trong cách mạng xã hội chủ nghĩa, trong công cuộc xây dựng chủ nghĩa xã hội và bảo vệ tổ quốc xã hội chủ nghĩa.</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 Nghiên cứu, học tập chủ nghĩa xã hội khoa học giúp chúng ta có căn cứ nhận thức khoa học để luôn cảnh giác, phân tích đúng và đấu tranh chống lại những nhận thức sai lệch, những tuyên truyền chống phá của chủ nghĩa đế quốc và bọn phản động đối với Đảng ta, Nhà nước, chế độ ta; chống chủ nghĩa xã hội, đi ngược lại xu thế và lợi ích của nhân dân, dân tộc và nhân loại tiến bộ.</w:t>
      </w:r>
    </w:p>
    <w:p w:rsidR="00EB46B2" w:rsidRPr="00EB46B2" w:rsidRDefault="00EB46B2" w:rsidP="00EB46B2">
      <w:pPr>
        <w:widowControl w:val="0"/>
        <w:spacing w:before="6pt" w:after="0pt" w:line="14.40pt" w:lineRule="auto"/>
        <w:ind w:firstLine="36pt"/>
        <w:jc w:val="both"/>
        <w:rPr>
          <w:rFonts w:ascii="Times New Roman" w:hAnsi="Times New Roman"/>
          <w:i/>
          <w:sz w:val="26"/>
          <w:szCs w:val="26"/>
          <w:lang w:val="vi-VN"/>
        </w:rPr>
      </w:pPr>
      <w:r w:rsidRPr="00EB46B2">
        <w:rPr>
          <w:rFonts w:ascii="Times New Roman" w:hAnsi="Times New Roman"/>
          <w:b/>
          <w:i/>
          <w:sz w:val="26"/>
          <w:szCs w:val="26"/>
          <w:lang w:val="vi-VN"/>
        </w:rPr>
        <w:t xml:space="preserve"> </w:t>
      </w:r>
      <w:r w:rsidRPr="00EB46B2">
        <w:rPr>
          <w:rFonts w:ascii="Times New Roman" w:hAnsi="Times New Roman"/>
          <w:i/>
          <w:sz w:val="26"/>
          <w:szCs w:val="26"/>
          <w:lang w:val="vi-VN"/>
        </w:rPr>
        <w:t>Về mặt thực tiễn</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Bất kỳ một lý thuyết khoa học nào, đặc biệt là các khoa học xã hội, cũng luôn có khoảng cách nhất định so với thực tiễn, nhất là những dự báo khoa học có tính quy luật. Nghiên cứu, học tập chủ nghĩa xã hội khoa học lại càng thấy rõ những khoảng cách đó, bởi vì chủ nghĩa xã hội trên thực tế, chưa có nước nào xây dựng hoàn chỉnh. Sau khi chế độ xã hội chủ nghĩa ở Liên Xô và Đông Âu sụp đổ, cùng với thoái trào của hệ thống xã hội chủ nghĩa thế giới, lòng tin vào chủ nghĩa xã hội và chủ nghĩa xã hội khoa học, chủ nghĩa Mác-Lênin của một bộ phận không nhỏ cán bộ, đảng viên có giảm sút. Đó là một thực tế. Vì thế, nghiên cứu, học tập và phát triển chủ nghĩa xã hội khoa học càng khó khăn trong tình hình hiện nay và cũng có ý nghĩa chính trị cấp bách.</w:t>
      </w:r>
    </w:p>
    <w:p w:rsidR="00EB46B2" w:rsidRPr="00406340" w:rsidRDefault="00EB46B2" w:rsidP="00EB46B2">
      <w:pPr>
        <w:widowControl w:val="0"/>
        <w:spacing w:before="6pt" w:after="0pt" w:line="14.40pt" w:lineRule="auto"/>
        <w:ind w:firstLine="36pt"/>
        <w:jc w:val="both"/>
        <w:rPr>
          <w:rFonts w:ascii="Times New Roman" w:hAnsi="Times New Roman"/>
          <w:bCs/>
          <w:spacing w:val="-6"/>
          <w:sz w:val="26"/>
          <w:szCs w:val="26"/>
          <w:lang w:val="vi-VN"/>
        </w:rPr>
      </w:pPr>
      <w:r w:rsidRPr="00406340">
        <w:rPr>
          <w:rFonts w:ascii="Times New Roman" w:hAnsi="Times New Roman"/>
          <w:bCs/>
          <w:spacing w:val="-6"/>
          <w:sz w:val="26"/>
          <w:szCs w:val="26"/>
          <w:lang w:val="vi-VN"/>
        </w:rPr>
        <w:t>Chỉ có bản lĩnh vững vàng và sự sáng suốt, kiên định chủ động sáng tạo tìm ra những nguyên nhân cơ bản và bản chất của những sai lầm, khuyết điểm, khủng hoảng, đổ vỡ và của những thành tựu to lớn trước đây cũng như của những thành quả đổi mới, cải cách ở các nước xã hội chủ nghĩa, chúng ta mới có thể đi tới kết luận chuẩn xác rằng: không phải do chủ nghĩa xã hội - một xu thế xã hội hoá mọi mặt của nhân loại; cũng không phải do chủ nghĩa Mác - Lênin, chủ nghĩa xã hội khoa học... làm các nước xã hội chủ nghĩa khủng hoảng. Trái lại, chính là do các nước xã hội chủ nghĩa đã nhận thức và hành động trên nhiều vấn đề trái với chủ nghĩa xã hội, trái với chủ nghĩa Mác - Lênin... đã giáo điều, chủ quan duy ý chí, bảo thủ, kể cả việc đố kỵ, xem nhẹ những thành quả chung của nhân loại, trong đó có chủ nghĩa tư bản; đồng thời do xuất hiện chủ nghĩa cơ hội – phản bội trong một số đảng cộng sản và sự phá hoại của chủ nghĩa đế quốc thực hiện chiến lược “Diễn biến hoà bình” đã làm cho chủ nghĩa xã hội thế giới lâm vào thoái trào. Thấy rõ thực chất những vấn đề đó một cách khách quan, khoa học; đồng thời được minh chứng bởi thành tựu rực rỡ của sự nghiệp đổi mới, cải cách của các nước xã hội chủ nghĩa, trong đó có Việt Nam, chúng ta càng củng cố bản lĩnh kiên định, tự tin tiếp tục sự nghiệp xây dựng và bảo vệ Tổ quốc theo định hướng xã hội chủ nghĩa mà Đảng và Chủ tịch Hồ Chí Minh đã lựa chọn.</w:t>
      </w:r>
    </w:p>
    <w:p w:rsidR="00EB46B2" w:rsidRPr="00406340" w:rsidRDefault="00EB46B2" w:rsidP="00EB46B2">
      <w:pPr>
        <w:widowControl w:val="0"/>
        <w:spacing w:before="6pt" w:after="0pt" w:line="14.40pt" w:lineRule="auto"/>
        <w:ind w:firstLine="36pt"/>
        <w:jc w:val="both"/>
        <w:rPr>
          <w:rFonts w:ascii="Times New Roman" w:hAnsi="Times New Roman"/>
          <w:bCs/>
          <w:sz w:val="26"/>
          <w:szCs w:val="26"/>
          <w:lang w:val="vi-VN"/>
        </w:rPr>
      </w:pPr>
      <w:r w:rsidRPr="00406340">
        <w:rPr>
          <w:rFonts w:ascii="Times New Roman" w:hAnsi="Times New Roman"/>
          <w:bCs/>
          <w:sz w:val="26"/>
          <w:szCs w:val="26"/>
          <w:lang w:val="vi-VN"/>
        </w:rPr>
        <w:t>Do đó, việc nghiên cứu học tập chủ nghĩa Mác - Lênin, tư tưởng Hồ Chí Minh nói chung, lý luận chính trị - xã hội nói riêng và các khoa học khác... càng là vấn đề thực tiễn cơ bản và cấp thiết. Xây dựng, chỉnh đốn Đảng, chống mọi biểu hiện cơ hội chủ nghĩa, dao động, thoái hoá, biến chất trong đảng và cả xã hội, giáo dục lý luận chính trị - xã hội một cách cơ bản khoa học tức là ta tiến hành củng cố niềm tin thật sự đối với chủ nghĩa xã hội... cho cán bộ, học sinh, sinh viên, thanh thiếu niên và nhân dân. Tất nhiên đẩy mạnh công nghiệp hoá, hiện đại hoá đất nước và mở rộng hợp tác quốc tế; tiến hành hội nhập quốc tế, xây dựng "kinh tế tri thức", xây dựng nền kinh tế thị trường định hướng xã hội chủ nghĩa... đang là những vận hội lớn, đồng thời cũng có những thách thức lớn đối với nhân dân ta, dân tộc ta. Đó cũng là trách nhiệm lịch sử rất nặng nề và vẻ vang của cả thế hệ trẻ đối với sự nghiệp xây dựng xã hội xã hội chủ nghĩa, cộng sản chủ nghĩa trên đất nước ta.</w:t>
      </w:r>
    </w:p>
    <w:p w:rsidR="00EB46B2" w:rsidRPr="00353203" w:rsidRDefault="00EB46B2" w:rsidP="00EB46B2">
      <w:pPr>
        <w:widowControl w:val="0"/>
        <w:spacing w:before="6pt" w:after="0pt" w:line="14.40pt" w:lineRule="auto"/>
        <w:ind w:firstLine="36pt"/>
        <w:jc w:val="both"/>
        <w:rPr>
          <w:rFonts w:ascii="Times New Roman" w:hAnsi="Times New Roman"/>
          <w:bCs/>
          <w:sz w:val="26"/>
          <w:szCs w:val="26"/>
          <w:lang w:val="vi-VN"/>
        </w:rPr>
      </w:pPr>
      <w:r w:rsidRPr="00406340">
        <w:rPr>
          <w:rFonts w:ascii="Times New Roman" w:hAnsi="Times New Roman"/>
          <w:bCs/>
          <w:sz w:val="26"/>
          <w:szCs w:val="26"/>
          <w:lang w:val="vi-VN"/>
        </w:rPr>
        <w:t>Chủ nghĩa xã hội khoa học góp phần quan trọng việc giáo dục niềm tin khoa học cho nhân dân vào mục tiêu, lý tưởng xã hội chủ nghĩa và con đường đi lên chủ nghĩa xã hội. Niềm tin khoa học được hình thành trên cơ sở nhận thức khoa học và hoạt động thực tiễn. Trên cơ sở nhận thức khoa học, thông qua giáo dục, hoạt động thực tiễn mà niềm tin được hình thành, phát triển. Niềm tin khoa học là sự thống nhất giữa nhận thức, tình cảm, ý chí và quyết tâm  trở thành động lực tinh thần hướng con người đến hoạt động thực tiễn một cách chủ động, tự giác, sáng tạo và cách mạng</w:t>
      </w:r>
      <w:r w:rsidR="00406340" w:rsidRPr="00353203">
        <w:rPr>
          <w:rFonts w:ascii="Times New Roman" w:hAnsi="Times New Roman"/>
          <w:bCs/>
          <w:sz w:val="26"/>
          <w:szCs w:val="26"/>
          <w:lang w:val="vi-VN"/>
        </w:rPr>
        <w:t>.</w:t>
      </w:r>
    </w:p>
    <w:p w:rsidR="00EB46B2" w:rsidRPr="00EB46B2" w:rsidRDefault="00EB46B2" w:rsidP="00EB46B2">
      <w:pPr>
        <w:pStyle w:val="2"/>
        <w:spacing w:line="14.40pt" w:lineRule="auto"/>
        <w:ind w:firstLine="36pt"/>
        <w:jc w:val="both"/>
        <w:rPr>
          <w:szCs w:val="26"/>
          <w:lang w:val="vi-VN"/>
        </w:rPr>
      </w:pPr>
      <w:bookmarkStart w:id="6" w:name="_Toc526521616"/>
      <w:r w:rsidRPr="00EB46B2">
        <w:rPr>
          <w:szCs w:val="26"/>
          <w:lang w:val="vi-VN"/>
        </w:rPr>
        <w:t>C. CÂU HỎI ÔN TẬP</w:t>
      </w:r>
      <w:bookmarkEnd w:id="6"/>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1. Phân tích điều kiện kinh tế- xã hội và vai trò của C.Mác và Ph.Ăngghen trong việc hình thành chủ nghĩa xã hội khoa học?</w:t>
      </w:r>
    </w:p>
    <w:p w:rsidR="00EB46B2" w:rsidRPr="00406340" w:rsidRDefault="00EB46B2" w:rsidP="00EB46B2">
      <w:pPr>
        <w:widowControl w:val="0"/>
        <w:spacing w:before="6pt" w:after="0pt" w:line="14.40pt" w:lineRule="auto"/>
        <w:ind w:firstLine="36pt"/>
        <w:jc w:val="both"/>
        <w:rPr>
          <w:rFonts w:ascii="Times New Roman" w:hAnsi="Times New Roman"/>
          <w:bCs/>
          <w:spacing w:val="-10"/>
          <w:sz w:val="26"/>
          <w:szCs w:val="26"/>
          <w:lang w:val="vi-VN"/>
        </w:rPr>
      </w:pPr>
      <w:r w:rsidRPr="00406340">
        <w:rPr>
          <w:rFonts w:ascii="Times New Roman" w:hAnsi="Times New Roman"/>
          <w:bCs/>
          <w:spacing w:val="-10"/>
          <w:sz w:val="26"/>
          <w:szCs w:val="26"/>
          <w:lang w:val="vi-VN"/>
        </w:rPr>
        <w:t>2. Phân tích vai trò của V.I.Lênin trong bảo vệ và phát triển chủ nghĩa xã hội khoa học?</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3. Phân tích đối tượng nghiên cứu của chủ nghĩa xã hội khoa học? So sánh với đối tượng của triết học?</w:t>
      </w:r>
    </w:p>
    <w:p w:rsidR="00EB46B2" w:rsidRPr="00EB46B2"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4. Phân tích những đóng góp về lý luận chính trị- xã hội của Đảng Cộng sản Việt Nam qua 30 năm đổi mới?</w:t>
      </w:r>
    </w:p>
    <w:p w:rsidR="00EB46B2" w:rsidRPr="00EB46B2" w:rsidRDefault="00EB46B2" w:rsidP="00EB46B2">
      <w:pPr>
        <w:pStyle w:val="2"/>
        <w:spacing w:line="14.40pt" w:lineRule="auto"/>
        <w:ind w:firstLine="36pt"/>
        <w:jc w:val="both"/>
        <w:rPr>
          <w:szCs w:val="26"/>
          <w:lang w:val="vi-VN"/>
        </w:rPr>
      </w:pPr>
      <w:bookmarkStart w:id="7" w:name="_Toc526521617"/>
      <w:r w:rsidRPr="00EB46B2">
        <w:rPr>
          <w:szCs w:val="26"/>
          <w:lang w:val="vi-VN"/>
        </w:rPr>
        <w:t>D. TÀI LIỆU THAM KHẢO</w:t>
      </w:r>
      <w:bookmarkEnd w:id="7"/>
    </w:p>
    <w:p w:rsidR="00EB46B2" w:rsidRPr="00353203" w:rsidRDefault="00EB46B2" w:rsidP="00EB46B2">
      <w:pPr>
        <w:widowControl w:val="0"/>
        <w:spacing w:before="6pt" w:after="0pt" w:line="14.40pt" w:lineRule="auto"/>
        <w:ind w:firstLine="36pt"/>
        <w:jc w:val="both"/>
        <w:rPr>
          <w:rFonts w:ascii="Times New Roman" w:hAnsi="Times New Roman"/>
          <w:bCs/>
          <w:spacing w:val="-22"/>
          <w:sz w:val="26"/>
          <w:szCs w:val="26"/>
          <w:lang w:val="vi-VN"/>
        </w:rPr>
      </w:pPr>
      <w:r w:rsidRPr="00406340">
        <w:rPr>
          <w:rFonts w:ascii="Times New Roman" w:hAnsi="Times New Roman"/>
          <w:bCs/>
          <w:spacing w:val="-22"/>
          <w:sz w:val="26"/>
          <w:szCs w:val="26"/>
          <w:lang w:val="vi-VN"/>
        </w:rPr>
        <w:t xml:space="preserve">1. Bộ Giáo dục và Đào tạo (2006), </w:t>
      </w:r>
      <w:r w:rsidRPr="00406340">
        <w:rPr>
          <w:rFonts w:ascii="Times New Roman" w:hAnsi="Times New Roman"/>
          <w:bCs/>
          <w:iCs/>
          <w:spacing w:val="-22"/>
          <w:sz w:val="26"/>
          <w:szCs w:val="26"/>
          <w:lang w:val="vi-VN"/>
        </w:rPr>
        <w:t>Giáo trình chủ nghĩa xã hội khoa học</w:t>
      </w:r>
      <w:r w:rsidRPr="00406340">
        <w:rPr>
          <w:rFonts w:ascii="Times New Roman" w:hAnsi="Times New Roman"/>
          <w:bCs/>
          <w:spacing w:val="-22"/>
          <w:sz w:val="26"/>
          <w:szCs w:val="26"/>
          <w:lang w:val="vi-VN"/>
        </w:rPr>
        <w:t>, Nxb Giáo dục và đào tạo</w:t>
      </w:r>
      <w:r w:rsidR="00406340" w:rsidRPr="00353203">
        <w:rPr>
          <w:rFonts w:ascii="Times New Roman" w:hAnsi="Times New Roman"/>
          <w:bCs/>
          <w:spacing w:val="-22"/>
          <w:sz w:val="26"/>
          <w:szCs w:val="26"/>
          <w:lang w:val="vi-VN"/>
        </w:rPr>
        <w:t>.</w:t>
      </w:r>
    </w:p>
    <w:p w:rsidR="00EB46B2" w:rsidRPr="00353203" w:rsidRDefault="00EB46B2" w:rsidP="00EB46B2">
      <w:pPr>
        <w:widowControl w:val="0"/>
        <w:tabs>
          <w:tab w:val="start" w:pos="234pt"/>
        </w:tabs>
        <w:spacing w:before="6pt" w:after="0pt" w:line="14.40pt" w:lineRule="auto"/>
        <w:ind w:firstLine="36pt"/>
        <w:jc w:val="both"/>
        <w:rPr>
          <w:rFonts w:ascii="Times New Roman" w:hAnsi="Times New Roman"/>
          <w:bCs/>
          <w:spacing w:val="-12"/>
          <w:sz w:val="26"/>
          <w:szCs w:val="26"/>
          <w:lang w:val="vi-VN"/>
        </w:rPr>
      </w:pPr>
      <w:r w:rsidRPr="00406340">
        <w:rPr>
          <w:rFonts w:ascii="Times New Roman" w:hAnsi="Times New Roman"/>
          <w:bCs/>
          <w:spacing w:val="-12"/>
          <w:sz w:val="26"/>
          <w:szCs w:val="26"/>
          <w:lang w:val="vi-VN"/>
        </w:rPr>
        <w:t xml:space="preserve"> 2. Hội đồng Trung ương chỉ đạo biên soạn giáo trình quốc gia các môn khoa học Mác - Lênin, tư tưởng Hồ Chí Minh (2002) </w:t>
      </w:r>
      <w:r w:rsidRPr="00406340">
        <w:rPr>
          <w:rFonts w:ascii="Times New Roman" w:hAnsi="Times New Roman"/>
          <w:bCs/>
          <w:iCs/>
          <w:spacing w:val="-12"/>
          <w:sz w:val="26"/>
          <w:szCs w:val="26"/>
          <w:lang w:val="vi-VN"/>
        </w:rPr>
        <w:t>Giáo trình chủ nghĩa xã hội khoa học;</w:t>
      </w:r>
      <w:r w:rsidRPr="00406340">
        <w:rPr>
          <w:rFonts w:ascii="Times New Roman" w:hAnsi="Times New Roman"/>
          <w:bCs/>
          <w:spacing w:val="-12"/>
          <w:sz w:val="26"/>
          <w:szCs w:val="26"/>
          <w:lang w:val="vi-VN"/>
        </w:rPr>
        <w:t xml:space="preserve"> Nxb CTQG, Hà Nộ</w:t>
      </w:r>
      <w:r w:rsidR="00406340" w:rsidRPr="00406340">
        <w:rPr>
          <w:rFonts w:ascii="Times New Roman" w:hAnsi="Times New Roman"/>
          <w:bCs/>
          <w:spacing w:val="-12"/>
          <w:sz w:val="26"/>
          <w:szCs w:val="26"/>
          <w:lang w:val="vi-VN"/>
        </w:rPr>
        <w:t>i</w:t>
      </w:r>
      <w:r w:rsidR="00406340" w:rsidRPr="00353203">
        <w:rPr>
          <w:rFonts w:ascii="Times New Roman" w:hAnsi="Times New Roman"/>
          <w:bCs/>
          <w:spacing w:val="-12"/>
          <w:sz w:val="26"/>
          <w:szCs w:val="26"/>
          <w:lang w:val="vi-VN"/>
        </w:rPr>
        <w:t>.</w:t>
      </w:r>
    </w:p>
    <w:p w:rsidR="00EB46B2" w:rsidRPr="00353203"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3. Học viện Chính trị quốc gia Hồ Chí Minh (2018), </w:t>
      </w:r>
      <w:r w:rsidRPr="00EB46B2">
        <w:rPr>
          <w:rFonts w:ascii="Times New Roman" w:hAnsi="Times New Roman"/>
          <w:bCs/>
          <w:iCs/>
          <w:sz w:val="26"/>
          <w:szCs w:val="26"/>
          <w:lang w:val="vi-VN"/>
        </w:rPr>
        <w:t>Giáo trình Chủ nghĩa xã hội khoa học</w:t>
      </w:r>
      <w:r w:rsidRPr="00EB46B2">
        <w:rPr>
          <w:rFonts w:ascii="Times New Roman" w:hAnsi="Times New Roman"/>
          <w:bCs/>
          <w:sz w:val="26"/>
          <w:szCs w:val="26"/>
          <w:lang w:val="vi-VN"/>
        </w:rPr>
        <w:t>, “Chương trình cao cấp lý luận chính trị”, Bùi Thị Ngọc Lan, Đỗ Thị Thạch (đồng chủ biên) Nxb Lý luận chính trị, Hà Nộ</w:t>
      </w:r>
      <w:r w:rsidR="00406340">
        <w:rPr>
          <w:rFonts w:ascii="Times New Roman" w:hAnsi="Times New Roman"/>
          <w:bCs/>
          <w:sz w:val="26"/>
          <w:szCs w:val="26"/>
          <w:lang w:val="vi-VN"/>
        </w:rPr>
        <w:t>i</w:t>
      </w:r>
      <w:r w:rsidR="00406340" w:rsidRPr="00353203">
        <w:rPr>
          <w:rFonts w:ascii="Times New Roman" w:hAnsi="Times New Roman"/>
          <w:bCs/>
          <w:sz w:val="26"/>
          <w:szCs w:val="26"/>
          <w:lang w:val="vi-VN"/>
        </w:rPr>
        <w:t>.</w:t>
      </w:r>
    </w:p>
    <w:p w:rsidR="00EB46B2" w:rsidRPr="00353203" w:rsidRDefault="00EB46B2" w:rsidP="00EB46B2">
      <w:pPr>
        <w:widowControl w:val="0"/>
        <w:spacing w:before="6pt" w:after="0pt" w:line="14.40pt" w:lineRule="auto"/>
        <w:ind w:firstLine="36pt"/>
        <w:jc w:val="both"/>
        <w:rPr>
          <w:rFonts w:ascii="Times New Roman" w:hAnsi="Times New Roman"/>
          <w:bCs/>
          <w:sz w:val="26"/>
          <w:szCs w:val="26"/>
          <w:lang w:val="vi-VN"/>
        </w:rPr>
      </w:pPr>
      <w:r w:rsidRPr="00EB46B2">
        <w:rPr>
          <w:rFonts w:ascii="Times New Roman" w:hAnsi="Times New Roman"/>
          <w:bCs/>
          <w:sz w:val="26"/>
          <w:szCs w:val="26"/>
          <w:lang w:val="vi-VN"/>
        </w:rPr>
        <w:t xml:space="preserve">4. Pedro P. Geiger (2015), </w:t>
      </w:r>
      <w:r w:rsidRPr="00EB46B2">
        <w:rPr>
          <w:rFonts w:ascii="Times New Roman" w:hAnsi="Times New Roman"/>
          <w:bCs/>
          <w:iCs/>
          <w:sz w:val="26"/>
          <w:szCs w:val="26"/>
          <w:lang w:val="vi-VN"/>
        </w:rPr>
        <w:t>Chủ nghĩa tư bản, chủ nghĩa quốc tế và chủ nghĩa xã hội thời toàn cầu,</w:t>
      </w:r>
      <w:r w:rsidRPr="00EB46B2">
        <w:rPr>
          <w:rFonts w:ascii="Times New Roman" w:hAnsi="Times New Roman"/>
          <w:bCs/>
          <w:sz w:val="26"/>
          <w:szCs w:val="26"/>
          <w:lang w:val="vi-VN"/>
        </w:rPr>
        <w:t xml:space="preserve"> Tạp chí Thông tin khoa học lý luận, số 3 (4)</w:t>
      </w:r>
      <w:r w:rsidR="00406340" w:rsidRPr="00353203">
        <w:rPr>
          <w:rFonts w:ascii="Times New Roman" w:hAnsi="Times New Roman"/>
          <w:bCs/>
          <w:sz w:val="26"/>
          <w:szCs w:val="26"/>
          <w:lang w:val="vi-VN"/>
        </w:rPr>
        <w:t>.</w:t>
      </w:r>
    </w:p>
    <w:bookmarkEnd w:id="0"/>
    <w:p w:rsidR="0048470F" w:rsidRPr="00353203" w:rsidRDefault="0048470F" w:rsidP="005B0738">
      <w:pPr>
        <w:spacing w:before="6pt" w:after="0pt" w:line="14.40pt" w:lineRule="auto"/>
        <w:jc w:val="center"/>
        <w:rPr>
          <w:rFonts w:ascii="Times New Roman" w:hAnsi="Times New Roman"/>
          <w:b/>
          <w:sz w:val="28"/>
          <w:szCs w:val="28"/>
          <w:lang w:val="vi-VN"/>
        </w:rPr>
      </w:pPr>
      <w:r w:rsidRPr="00353203">
        <w:rPr>
          <w:rFonts w:ascii="Times New Roman" w:hAnsi="Times New Roman"/>
          <w:b/>
          <w:sz w:val="28"/>
          <w:szCs w:val="28"/>
          <w:lang w:val="vi-VN"/>
        </w:rPr>
        <w:t>Chương 2</w:t>
      </w:r>
    </w:p>
    <w:p w:rsidR="0048470F" w:rsidRPr="00353203" w:rsidRDefault="0048470F" w:rsidP="005B0738">
      <w:pPr>
        <w:spacing w:before="6pt" w:after="0pt" w:line="14.40pt" w:lineRule="auto"/>
        <w:jc w:val="center"/>
        <w:rPr>
          <w:rFonts w:ascii="Times New Roman" w:hAnsi="Times New Roman"/>
          <w:b/>
          <w:sz w:val="28"/>
          <w:szCs w:val="28"/>
          <w:lang w:val="vi-VN"/>
        </w:rPr>
      </w:pPr>
      <w:r w:rsidRPr="00353203">
        <w:rPr>
          <w:rFonts w:ascii="Times New Roman" w:hAnsi="Times New Roman"/>
          <w:b/>
          <w:sz w:val="28"/>
          <w:szCs w:val="28"/>
          <w:lang w:val="vi-VN"/>
        </w:rPr>
        <w:t>SỨ MỆNH LỊCH SỬ CỦA GIAI CẤP CÔNG NHÂN</w:t>
      </w:r>
    </w:p>
    <w:p w:rsidR="0048470F" w:rsidRPr="00353203" w:rsidRDefault="0048470F" w:rsidP="005B6DCC">
      <w:pPr>
        <w:spacing w:before="6pt" w:after="0pt" w:line="14.40pt" w:lineRule="auto"/>
        <w:jc w:val="center"/>
        <w:rPr>
          <w:rFonts w:ascii="Times New Roman" w:hAnsi="Times New Roman"/>
          <w:b/>
          <w:sz w:val="28"/>
          <w:szCs w:val="28"/>
          <w:lang w:val="vi-VN"/>
        </w:rPr>
      </w:pPr>
    </w:p>
    <w:p w:rsidR="0048470F" w:rsidRPr="00353203" w:rsidRDefault="0048470F" w:rsidP="005B6DCC">
      <w:pPr>
        <w:spacing w:before="6pt" w:after="0pt" w:line="14.40pt" w:lineRule="auto"/>
        <w:ind w:firstLine="28.35pt"/>
        <w:rPr>
          <w:rFonts w:ascii="Times New Roman" w:hAnsi="Times New Roman"/>
          <w:b/>
          <w:sz w:val="26"/>
          <w:szCs w:val="26"/>
          <w:lang w:val="vi-VN"/>
        </w:rPr>
      </w:pPr>
      <w:r w:rsidRPr="00353203">
        <w:rPr>
          <w:rFonts w:ascii="Times New Roman" w:hAnsi="Times New Roman"/>
          <w:b/>
          <w:sz w:val="26"/>
          <w:szCs w:val="26"/>
          <w:lang w:val="vi-VN"/>
        </w:rPr>
        <w:t>A. MỤC TIÊU</w:t>
      </w:r>
    </w:p>
    <w:p w:rsidR="0048470F" w:rsidRPr="00353203" w:rsidRDefault="0048470F" w:rsidP="006905B8">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i/>
          <w:sz w:val="26"/>
          <w:szCs w:val="26"/>
          <w:lang w:val="vi-VN"/>
        </w:rPr>
        <w:t>1. Về kiến thức</w:t>
      </w:r>
      <w:r w:rsidRPr="00353203">
        <w:rPr>
          <w:rFonts w:ascii="Times New Roman" w:hAnsi="Times New Roman"/>
          <w:sz w:val="26"/>
          <w:szCs w:val="26"/>
          <w:lang w:val="vi-VN"/>
        </w:rPr>
        <w:t xml:space="preserve">: </w:t>
      </w:r>
      <w:r w:rsidR="00901194" w:rsidRPr="00353203">
        <w:rPr>
          <w:rFonts w:ascii="Times New Roman" w:hAnsi="Times New Roman"/>
          <w:sz w:val="26"/>
          <w:szCs w:val="26"/>
          <w:lang w:val="vi-VN"/>
        </w:rPr>
        <w:t>S</w:t>
      </w:r>
      <w:r w:rsidRPr="00353203">
        <w:rPr>
          <w:rFonts w:ascii="Times New Roman" w:hAnsi="Times New Roman"/>
          <w:sz w:val="26"/>
          <w:szCs w:val="26"/>
          <w:lang w:val="vi-VN"/>
        </w:rPr>
        <w:t>inh viên nắm vững quan điểm cơ bản của chủ nghĩa Mác - Lênin về giai cấp công nhân và sứ mệnh lịch sử của giai cấp công nhân, nội dung, biểu hiện và ý nghĩa của sứ mệnh đó trong bối cảnh hiện nay.</w:t>
      </w:r>
    </w:p>
    <w:p w:rsidR="0048470F" w:rsidRPr="00353203" w:rsidRDefault="0048470F" w:rsidP="006905B8">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i/>
          <w:sz w:val="26"/>
          <w:szCs w:val="26"/>
          <w:lang w:val="vi-VN"/>
        </w:rPr>
        <w:t>2. Về kỹ năng</w:t>
      </w:r>
      <w:r w:rsidRPr="00353203">
        <w:rPr>
          <w:rFonts w:ascii="Times New Roman" w:hAnsi="Times New Roman"/>
          <w:sz w:val="26"/>
          <w:szCs w:val="26"/>
          <w:lang w:val="vi-VN"/>
        </w:rPr>
        <w:t xml:space="preserve">: </w:t>
      </w:r>
      <w:r w:rsidR="00901194" w:rsidRPr="00353203">
        <w:rPr>
          <w:rFonts w:ascii="Times New Roman" w:hAnsi="Times New Roman"/>
          <w:sz w:val="26"/>
          <w:szCs w:val="26"/>
          <w:lang w:val="vi-VN"/>
        </w:rPr>
        <w:t>Biết vận dụng</w:t>
      </w:r>
      <w:r w:rsidRPr="00353203">
        <w:rPr>
          <w:rFonts w:ascii="Times New Roman" w:hAnsi="Times New Roman"/>
          <w:sz w:val="26"/>
          <w:szCs w:val="26"/>
          <w:lang w:val="vi-VN"/>
        </w:rPr>
        <w:t xml:space="preserve"> phương pháp luận và các phương pháp nghiên cứu chuyên ngành chủ nghĩa xã hội khoa học vào </w:t>
      </w:r>
      <w:r w:rsidR="00901194" w:rsidRPr="00353203">
        <w:rPr>
          <w:rFonts w:ascii="Times New Roman" w:hAnsi="Times New Roman"/>
          <w:sz w:val="26"/>
          <w:szCs w:val="26"/>
          <w:lang w:val="vi-VN"/>
        </w:rPr>
        <w:t xml:space="preserve">việc </w:t>
      </w:r>
      <w:r w:rsidRPr="00353203">
        <w:rPr>
          <w:rFonts w:ascii="Times New Roman" w:hAnsi="Times New Roman"/>
          <w:sz w:val="26"/>
          <w:szCs w:val="26"/>
          <w:lang w:val="vi-VN"/>
        </w:rPr>
        <w:t>phân tích sứ mệnh lịch sử của giai cấp công nhân Việt Nam trong tiến trình cách mạng Việt Nam, trong sự nghiệp đổi mới và hội nhập quốc tế hiện nay.</w:t>
      </w:r>
    </w:p>
    <w:p w:rsidR="0048470F" w:rsidRPr="00353203" w:rsidRDefault="0048470F" w:rsidP="006905B8">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i/>
          <w:sz w:val="26"/>
          <w:szCs w:val="26"/>
          <w:lang w:val="vi-VN"/>
        </w:rPr>
        <w:t>3. Về tư tưởng</w:t>
      </w:r>
      <w:r w:rsidRPr="00353203">
        <w:rPr>
          <w:rFonts w:ascii="Times New Roman" w:hAnsi="Times New Roman"/>
          <w:sz w:val="26"/>
          <w:szCs w:val="26"/>
          <w:lang w:val="vi-VN"/>
        </w:rPr>
        <w:t>: Góp phần xây dựng và củng cố niềm tin khoa học, lập trường giai cấp công nhân đối với sự nghiệp xây dựng chủ nghĩa xã hội trên thế giới cũng như ở Việt Nam.</w:t>
      </w:r>
    </w:p>
    <w:p w:rsidR="0048470F" w:rsidRPr="00353203" w:rsidRDefault="0048470F" w:rsidP="005B6DCC">
      <w:pPr>
        <w:spacing w:before="6pt" w:after="0pt" w:line="14.40pt" w:lineRule="auto"/>
        <w:ind w:firstLine="28.35pt"/>
        <w:rPr>
          <w:rFonts w:ascii="Times New Roman" w:hAnsi="Times New Roman"/>
          <w:b/>
          <w:sz w:val="26"/>
          <w:szCs w:val="26"/>
          <w:lang w:val="vi-VN"/>
        </w:rPr>
      </w:pPr>
      <w:r w:rsidRPr="00353203">
        <w:rPr>
          <w:rFonts w:ascii="Times New Roman" w:hAnsi="Times New Roman"/>
          <w:b/>
          <w:sz w:val="26"/>
          <w:szCs w:val="26"/>
          <w:lang w:val="vi-VN"/>
        </w:rPr>
        <w:t>B. NỘI DUNG</w:t>
      </w:r>
    </w:p>
    <w:p w:rsidR="0048470F" w:rsidRPr="00353203" w:rsidRDefault="0048470F" w:rsidP="006905B8">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Sứ mệnh lịch sử thế giới của giai cấp công nhân là</w:t>
      </w:r>
      <w:r w:rsidR="00901194" w:rsidRPr="00353203">
        <w:rPr>
          <w:rFonts w:ascii="Times New Roman" w:hAnsi="Times New Roman"/>
          <w:sz w:val="26"/>
          <w:szCs w:val="26"/>
          <w:lang w:val="vi-VN"/>
        </w:rPr>
        <w:t xml:space="preserve"> </w:t>
      </w:r>
      <w:r w:rsidRPr="00353203">
        <w:rPr>
          <w:rFonts w:ascii="Times New Roman" w:hAnsi="Times New Roman"/>
          <w:sz w:val="26"/>
          <w:szCs w:val="26"/>
          <w:lang w:val="vi-VN"/>
        </w:rPr>
        <w:t>nội dung chủ yếu, điểm căn bản của chủ nghĩa Mác - Lênin, là phạm trù trung tâm, nguyên lý xuất phát của chủ nghĩa xã hội khoa học</w:t>
      </w:r>
      <w:r w:rsidR="00901194" w:rsidRPr="00353203">
        <w:rPr>
          <w:rFonts w:ascii="Times New Roman" w:hAnsi="Times New Roman"/>
          <w:sz w:val="26"/>
          <w:szCs w:val="26"/>
          <w:lang w:val="vi-VN"/>
        </w:rPr>
        <w:t>. Đó cũng</w:t>
      </w:r>
      <w:r w:rsidRPr="00353203">
        <w:rPr>
          <w:rFonts w:ascii="Times New Roman" w:hAnsi="Times New Roman"/>
          <w:sz w:val="26"/>
          <w:szCs w:val="26"/>
          <w:lang w:val="vi-VN"/>
        </w:rPr>
        <w:t xml:space="preserve"> là trọng điểm của cuộc đấu tranh tư tưởng lý luận trong thời đại ngày nay.</w:t>
      </w:r>
    </w:p>
    <w:p w:rsidR="0004646E" w:rsidRPr="00353203" w:rsidRDefault="0004646E" w:rsidP="00F14B58">
      <w:pPr>
        <w:spacing w:before="6pt" w:after="0pt" w:line="14.40pt" w:lineRule="auto"/>
        <w:jc w:val="both"/>
        <w:rPr>
          <w:rFonts w:ascii="Times New Roman Bold" w:hAnsi="Times New Roman Bold"/>
          <w:b/>
          <w:spacing w:val="-4"/>
          <w:sz w:val="26"/>
          <w:szCs w:val="26"/>
          <w:lang w:val="vi-VN"/>
        </w:rPr>
      </w:pPr>
      <w:r w:rsidRPr="00353203">
        <w:rPr>
          <w:rFonts w:ascii="Times New Roman Bold" w:hAnsi="Times New Roman Bold"/>
          <w:b/>
          <w:spacing w:val="-4"/>
          <w:sz w:val="26"/>
          <w:szCs w:val="26"/>
          <w:lang w:val="vi-VN"/>
        </w:rPr>
        <w:t xml:space="preserve">1. </w:t>
      </w:r>
      <w:r w:rsidR="00901194" w:rsidRPr="00353203">
        <w:rPr>
          <w:rFonts w:ascii="Times New Roman Bold" w:hAnsi="Times New Roman Bold"/>
          <w:b/>
          <w:spacing w:val="-4"/>
          <w:sz w:val="26"/>
          <w:szCs w:val="26"/>
          <w:lang w:val="vi-VN"/>
        </w:rPr>
        <w:t>Quan</w:t>
      </w:r>
      <w:r w:rsidRPr="00353203">
        <w:rPr>
          <w:rFonts w:ascii="Times New Roman Bold" w:hAnsi="Times New Roman Bold"/>
          <w:b/>
          <w:spacing w:val="-4"/>
          <w:sz w:val="26"/>
          <w:szCs w:val="26"/>
          <w:lang w:val="vi-VN"/>
        </w:rPr>
        <w:t xml:space="preserve"> </w:t>
      </w:r>
      <w:r w:rsidR="00465691" w:rsidRPr="00353203">
        <w:rPr>
          <w:rFonts w:ascii="Times New Roman Bold" w:hAnsi="Times New Roman Bold"/>
          <w:b/>
          <w:spacing w:val="-4"/>
          <w:sz w:val="26"/>
          <w:szCs w:val="26"/>
          <w:lang w:val="vi-VN"/>
        </w:rPr>
        <w:t>điểm cơ bản của chủ nghĩa Mác - Lênin về</w:t>
      </w:r>
      <w:r w:rsidRPr="00353203">
        <w:rPr>
          <w:rFonts w:ascii="Times New Roman Bold" w:hAnsi="Times New Roman Bold"/>
          <w:b/>
          <w:spacing w:val="-4"/>
          <w:sz w:val="26"/>
          <w:szCs w:val="26"/>
          <w:lang w:val="vi-VN"/>
        </w:rPr>
        <w:t xml:space="preserve"> giai cấp công nhân và sứ mệnh lịch sử</w:t>
      </w:r>
      <w:r w:rsidR="00901194" w:rsidRPr="00353203">
        <w:rPr>
          <w:rFonts w:ascii="Times New Roman Bold" w:hAnsi="Times New Roman Bold"/>
          <w:b/>
          <w:spacing w:val="-4"/>
          <w:sz w:val="26"/>
          <w:szCs w:val="26"/>
          <w:lang w:val="vi-VN"/>
        </w:rPr>
        <w:t xml:space="preserve"> thế giới</w:t>
      </w:r>
      <w:r w:rsidRPr="00353203">
        <w:rPr>
          <w:rFonts w:ascii="Times New Roman Bold" w:hAnsi="Times New Roman Bold"/>
          <w:b/>
          <w:spacing w:val="-4"/>
          <w:sz w:val="26"/>
          <w:szCs w:val="26"/>
          <w:lang w:val="vi-VN"/>
        </w:rPr>
        <w:t xml:space="preserve"> của giai cấp công nhân</w:t>
      </w:r>
    </w:p>
    <w:p w:rsidR="0004646E" w:rsidRPr="00353203" w:rsidRDefault="0004646E" w:rsidP="00F14B58">
      <w:pPr>
        <w:spacing w:before="6pt" w:after="0pt" w:line="14.40pt" w:lineRule="auto"/>
        <w:jc w:val="both"/>
        <w:rPr>
          <w:rFonts w:ascii="Times New Roman" w:hAnsi="Times New Roman"/>
          <w:b/>
          <w:sz w:val="26"/>
          <w:szCs w:val="26"/>
          <w:lang w:val="vi-VN"/>
        </w:rPr>
      </w:pPr>
      <w:r w:rsidRPr="00353203">
        <w:rPr>
          <w:rFonts w:ascii="Times New Roman" w:hAnsi="Times New Roman"/>
          <w:b/>
          <w:i/>
          <w:sz w:val="26"/>
          <w:szCs w:val="26"/>
          <w:lang w:val="vi-VN"/>
        </w:rPr>
        <w:t xml:space="preserve">1.1. </w:t>
      </w:r>
      <w:r w:rsidR="00465691" w:rsidRPr="00353203">
        <w:rPr>
          <w:rFonts w:ascii="Times New Roman" w:hAnsi="Times New Roman"/>
          <w:b/>
          <w:i/>
          <w:sz w:val="26"/>
          <w:szCs w:val="26"/>
          <w:lang w:val="vi-VN"/>
        </w:rPr>
        <w:t>Khái</w:t>
      </w:r>
      <w:r w:rsidRPr="00353203">
        <w:rPr>
          <w:rFonts w:ascii="Times New Roman" w:hAnsi="Times New Roman"/>
          <w:b/>
          <w:i/>
          <w:sz w:val="26"/>
          <w:szCs w:val="26"/>
          <w:lang w:val="vi-VN"/>
        </w:rPr>
        <w:t xml:space="preserve"> niệm và đặc điểm của giai cấp công nhân</w:t>
      </w:r>
    </w:p>
    <w:p w:rsidR="0048470F" w:rsidRPr="00353203" w:rsidRDefault="0048470F" w:rsidP="006905B8">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 xml:space="preserve">C.Mác và Ph.Ăngghen đã sử dụng nhiều thuật ngữ khác nhau để </w:t>
      </w:r>
      <w:r w:rsidR="00465691" w:rsidRPr="00353203">
        <w:rPr>
          <w:rFonts w:ascii="Times New Roman" w:hAnsi="Times New Roman"/>
          <w:sz w:val="26"/>
          <w:szCs w:val="26"/>
          <w:lang w:val="vi-VN"/>
        </w:rPr>
        <w:t>chỉ</w:t>
      </w:r>
      <w:r w:rsidRPr="00353203">
        <w:rPr>
          <w:rFonts w:ascii="Times New Roman" w:hAnsi="Times New Roman"/>
          <w:sz w:val="26"/>
          <w:szCs w:val="26"/>
          <w:lang w:val="vi-VN"/>
        </w:rPr>
        <w:t xml:space="preserve"> giai cấp công nhân như giai cấp vô sản; giai cấp vô sản hiện đại; giai cấp công nhân hiện đại; giai cấp công nhân đại công nghiệp…</w:t>
      </w:r>
    </w:p>
    <w:p w:rsidR="0048470F" w:rsidRPr="00353203" w:rsidRDefault="0048470F" w:rsidP="006905B8">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 xml:space="preserve">Đó là những cụm từ đồng nghĩa để </w:t>
      </w:r>
      <w:r w:rsidR="00465691" w:rsidRPr="00353203">
        <w:rPr>
          <w:rFonts w:ascii="Times New Roman" w:hAnsi="Times New Roman"/>
          <w:sz w:val="26"/>
          <w:szCs w:val="26"/>
          <w:lang w:val="vi-VN"/>
        </w:rPr>
        <w:t>chỉ</w:t>
      </w:r>
      <w:r w:rsidRPr="00353203">
        <w:rPr>
          <w:rFonts w:ascii="Times New Roman" w:hAnsi="Times New Roman"/>
          <w:sz w:val="26"/>
          <w:szCs w:val="26"/>
          <w:lang w:val="vi-VN"/>
        </w:rPr>
        <w:t>: giai cấp công nhân - con đẻ của nền đại công nghiệp tư bản chủ nghĩa, giai cấp đại biểu cho lực lượng sản xuất tiên tiến, cho phương thức sản xuất hiện đại. Các ông còn dùng những thuật ngữ có nội dung hẹp hơn để chỉ các loại công nhân trong các ngành sản xuất khác nhau, trong những giai đoạn phát triển khác nhau của công nghiệp: công nhân khoáng sản, công nhân công trường thủ công, công nhân công xưởng, công nhân nông nghiệp…</w:t>
      </w:r>
    </w:p>
    <w:p w:rsidR="0048470F" w:rsidRPr="00353203" w:rsidRDefault="0048470F" w:rsidP="006905B8">
      <w:pPr>
        <w:spacing w:before="6pt" w:after="0pt" w:line="14.40pt" w:lineRule="auto"/>
        <w:ind w:firstLine="28.35pt"/>
        <w:jc w:val="both"/>
        <w:rPr>
          <w:rFonts w:ascii="Times New Roman" w:hAnsi="Times New Roman"/>
          <w:spacing w:val="-2"/>
          <w:sz w:val="26"/>
          <w:szCs w:val="26"/>
          <w:lang w:val="vi-VN"/>
        </w:rPr>
      </w:pPr>
      <w:r w:rsidRPr="00353203">
        <w:rPr>
          <w:rFonts w:ascii="Times New Roman" w:hAnsi="Times New Roman"/>
          <w:sz w:val="26"/>
          <w:szCs w:val="26"/>
          <w:lang w:val="vi-VN"/>
        </w:rPr>
        <w:t xml:space="preserve">Dù </w:t>
      </w:r>
      <w:r w:rsidR="00465691" w:rsidRPr="00353203">
        <w:rPr>
          <w:rFonts w:ascii="Times New Roman" w:hAnsi="Times New Roman"/>
          <w:sz w:val="26"/>
          <w:szCs w:val="26"/>
          <w:lang w:val="vi-VN"/>
        </w:rPr>
        <w:t>diễn</w:t>
      </w:r>
      <w:r w:rsidRPr="00353203">
        <w:rPr>
          <w:rFonts w:ascii="Times New Roman" w:hAnsi="Times New Roman"/>
          <w:sz w:val="26"/>
          <w:szCs w:val="26"/>
          <w:lang w:val="vi-VN"/>
        </w:rPr>
        <w:t xml:space="preserve"> đạt bằng những thuật ngữ khác nhau</w:t>
      </w:r>
      <w:r w:rsidR="00465691" w:rsidRPr="00353203">
        <w:rPr>
          <w:rFonts w:ascii="Times New Roman" w:hAnsi="Times New Roman"/>
          <w:sz w:val="26"/>
          <w:szCs w:val="26"/>
          <w:lang w:val="vi-VN"/>
        </w:rPr>
        <w:t>, song giai cấp công nhân</w:t>
      </w:r>
      <w:r w:rsidRPr="00353203">
        <w:rPr>
          <w:rFonts w:ascii="Times New Roman" w:hAnsi="Times New Roman"/>
          <w:sz w:val="26"/>
          <w:szCs w:val="26"/>
          <w:lang w:val="vi-VN"/>
        </w:rPr>
        <w:t xml:space="preserve"> được các </w:t>
      </w:r>
      <w:r w:rsidRPr="00353203">
        <w:rPr>
          <w:rFonts w:ascii="Times New Roman" w:hAnsi="Times New Roman"/>
          <w:spacing w:val="-2"/>
          <w:sz w:val="26"/>
          <w:szCs w:val="26"/>
          <w:lang w:val="vi-VN"/>
        </w:rPr>
        <w:t>nhà kinh điển xác định trên hai phương diện cơ bản: kinh tế - xã hội và chính trị - xã hội.</w:t>
      </w:r>
    </w:p>
    <w:p w:rsidR="00F14B58" w:rsidRPr="00353203" w:rsidRDefault="00F14B58" w:rsidP="006905B8">
      <w:pPr>
        <w:spacing w:before="6pt" w:after="0pt" w:line="14.40pt" w:lineRule="auto"/>
        <w:ind w:firstLine="28.35pt"/>
        <w:jc w:val="both"/>
        <w:rPr>
          <w:rFonts w:ascii="Times New Roman" w:hAnsi="Times New Roman"/>
          <w:i/>
          <w:sz w:val="26"/>
          <w:szCs w:val="26"/>
          <w:lang w:val="vi-VN"/>
        </w:rPr>
      </w:pPr>
    </w:p>
    <w:p w:rsidR="0048470F" w:rsidRPr="00353203" w:rsidRDefault="0048470F" w:rsidP="006905B8">
      <w:pPr>
        <w:spacing w:before="6pt" w:after="0pt" w:line="14.40pt" w:lineRule="auto"/>
        <w:ind w:firstLine="28.35pt"/>
        <w:jc w:val="both"/>
        <w:rPr>
          <w:rFonts w:ascii="Times New Roman" w:hAnsi="Times New Roman"/>
          <w:i/>
          <w:sz w:val="26"/>
          <w:szCs w:val="26"/>
          <w:lang w:val="vi-VN"/>
        </w:rPr>
      </w:pPr>
      <w:r w:rsidRPr="00353203">
        <w:rPr>
          <w:rFonts w:ascii="Times New Roman" w:hAnsi="Times New Roman"/>
          <w:i/>
          <w:sz w:val="26"/>
          <w:szCs w:val="26"/>
          <w:lang w:val="vi-VN"/>
        </w:rPr>
        <w:t>a)</w:t>
      </w:r>
      <w:r w:rsidRPr="00353203">
        <w:rPr>
          <w:rFonts w:ascii="Times New Roman" w:hAnsi="Times New Roman"/>
          <w:sz w:val="26"/>
          <w:szCs w:val="26"/>
          <w:lang w:val="vi-VN"/>
        </w:rPr>
        <w:t xml:space="preserve"> </w:t>
      </w:r>
      <w:r w:rsidR="00465691" w:rsidRPr="00353203">
        <w:rPr>
          <w:rFonts w:ascii="Times New Roman" w:hAnsi="Times New Roman"/>
          <w:i/>
          <w:sz w:val="26"/>
          <w:szCs w:val="26"/>
          <w:lang w:val="vi-VN"/>
        </w:rPr>
        <w:t>G</w:t>
      </w:r>
      <w:r w:rsidRPr="00353203">
        <w:rPr>
          <w:rFonts w:ascii="Times New Roman" w:hAnsi="Times New Roman"/>
          <w:i/>
          <w:sz w:val="26"/>
          <w:szCs w:val="26"/>
          <w:lang w:val="vi-VN"/>
        </w:rPr>
        <w:t>iai cấp công nhân trên phương diện kinh tế - xã hội</w:t>
      </w:r>
    </w:p>
    <w:p w:rsidR="0048470F" w:rsidRPr="00353203" w:rsidRDefault="0048470F" w:rsidP="006905B8">
      <w:pPr>
        <w:spacing w:before="6pt" w:after="0pt" w:line="14.40pt" w:lineRule="auto"/>
        <w:ind w:firstLine="28.35pt"/>
        <w:jc w:val="both"/>
        <w:rPr>
          <w:rFonts w:ascii="Times New Roman" w:hAnsi="Times New Roman"/>
          <w:spacing w:val="-2"/>
          <w:sz w:val="26"/>
          <w:szCs w:val="26"/>
          <w:lang w:val="vi-VN"/>
        </w:rPr>
      </w:pPr>
      <w:r w:rsidRPr="00353203">
        <w:rPr>
          <w:rFonts w:ascii="Times New Roman" w:hAnsi="Times New Roman"/>
          <w:sz w:val="26"/>
          <w:szCs w:val="26"/>
          <w:lang w:val="vi-VN"/>
        </w:rPr>
        <w:t xml:space="preserve">Thứ nhất, giai cấp công nhân với phương thức lao động công nghiệp trong nền </w:t>
      </w:r>
      <w:r w:rsidRPr="00353203">
        <w:rPr>
          <w:rFonts w:ascii="Times New Roman" w:hAnsi="Times New Roman"/>
          <w:spacing w:val="-2"/>
          <w:sz w:val="26"/>
          <w:szCs w:val="26"/>
          <w:lang w:val="vi-VN"/>
        </w:rPr>
        <w:t>sản xuất tư bản chủ nghĩa: đó là những người lao động trực tiếp hay gián tiếp vận hành các công cụ sản xuất có tính chất công nghiệp ngày càng hiện đại và xã hội hóa cao.</w:t>
      </w:r>
    </w:p>
    <w:p w:rsidR="0048470F" w:rsidRPr="00353203" w:rsidRDefault="0048470F" w:rsidP="006905B8">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Mô tả quá trình phát triển của giai cấp công nhân, C.Mác và Ph.Ăngghen đã chỉ rõ: trong công trường thủ công và trong nghề thủ công, người công nhân sử dụng công cụ của mình còn trong công xưởng thì người công nhân phải phục vụ máy móc</w:t>
      </w:r>
      <w:r w:rsidRPr="00353203">
        <w:rPr>
          <w:rStyle w:val="FootnoteReference"/>
          <w:rFonts w:ascii="Times New Roman" w:hAnsi="Times New Roman"/>
          <w:sz w:val="26"/>
          <w:szCs w:val="26"/>
          <w:lang w:val="vi-VN"/>
        </w:rPr>
        <w:footnoteReference w:customMarkFollows="1" w:id="16"/>
        <w:t>1</w:t>
      </w:r>
      <w:r w:rsidRPr="00353203">
        <w:rPr>
          <w:rFonts w:ascii="Times New Roman" w:hAnsi="Times New Roman"/>
          <w:sz w:val="26"/>
          <w:szCs w:val="26"/>
          <w:lang w:val="vi-VN"/>
        </w:rPr>
        <w:t>. Theo C.Mác, Ph.Ăngghen, công nhân công nghiệp công xưởng là bộ phận tiêu biểu cho giai cấp công nhân hiện đại.</w:t>
      </w:r>
    </w:p>
    <w:p w:rsidR="0048470F" w:rsidRPr="00353203" w:rsidRDefault="0048470F" w:rsidP="006905B8">
      <w:pPr>
        <w:spacing w:before="6pt" w:after="0pt" w:line="14.40pt" w:lineRule="auto"/>
        <w:ind w:firstLine="28.35pt"/>
        <w:jc w:val="both"/>
        <w:rPr>
          <w:rFonts w:ascii="Times New Roman" w:hAnsi="Times New Roman"/>
          <w:spacing w:val="-2"/>
          <w:sz w:val="26"/>
          <w:szCs w:val="26"/>
          <w:lang w:val="vi-VN"/>
        </w:rPr>
      </w:pPr>
      <w:r w:rsidRPr="00353203">
        <w:rPr>
          <w:rFonts w:ascii="Times New Roman" w:hAnsi="Times New Roman"/>
          <w:sz w:val="26"/>
          <w:szCs w:val="26"/>
          <w:lang w:val="vi-VN"/>
        </w:rPr>
        <w:t xml:space="preserve">Các ông nhấn mạnh rằng, </w:t>
      </w:r>
      <w:r w:rsidR="00465691" w:rsidRPr="00353203">
        <w:rPr>
          <w:rFonts w:ascii="Times New Roman" w:hAnsi="Times New Roman"/>
          <w:sz w:val="26"/>
          <w:szCs w:val="26"/>
          <w:lang w:val="vi-VN"/>
        </w:rPr>
        <w:t>…</w:t>
      </w:r>
      <w:r w:rsidRPr="00353203">
        <w:rPr>
          <w:rFonts w:ascii="Times New Roman" w:hAnsi="Times New Roman"/>
          <w:sz w:val="26"/>
          <w:szCs w:val="26"/>
          <w:lang w:val="vi-VN"/>
        </w:rPr>
        <w:t xml:space="preserve">“Các giai cấp khác đều suy tàn và tiêu vong cùng với sự phát triển của đại công nghiệp, còn giai cấp vô sản lại là sản phẩm của bản thân </w:t>
      </w:r>
      <w:r w:rsidRPr="00353203">
        <w:rPr>
          <w:rFonts w:ascii="Times New Roman" w:hAnsi="Times New Roman"/>
          <w:spacing w:val="-2"/>
          <w:sz w:val="26"/>
          <w:szCs w:val="26"/>
          <w:lang w:val="vi-VN"/>
        </w:rPr>
        <w:t>nền đại công nghiệp”</w:t>
      </w:r>
      <w:r w:rsidRPr="00353203">
        <w:rPr>
          <w:rStyle w:val="FootnoteReference"/>
          <w:rFonts w:ascii="Times New Roman" w:hAnsi="Times New Roman"/>
          <w:spacing w:val="-2"/>
          <w:sz w:val="26"/>
          <w:szCs w:val="26"/>
          <w:lang w:val="vi-VN"/>
        </w:rPr>
        <w:footnoteReference w:customMarkFollows="1" w:id="17"/>
        <w:t>2</w:t>
      </w:r>
      <w:r w:rsidRPr="00353203">
        <w:rPr>
          <w:rFonts w:ascii="Times New Roman" w:hAnsi="Times New Roman"/>
          <w:spacing w:val="-2"/>
          <w:sz w:val="26"/>
          <w:szCs w:val="26"/>
          <w:lang w:val="vi-VN"/>
        </w:rPr>
        <w:t xml:space="preserve"> và “công nhân cũng là một phát minh của thời đại mới, giống như máy móc vậy”… “công nhân Anh là</w:t>
      </w:r>
      <w:r w:rsidR="00B45A7D" w:rsidRPr="00353203">
        <w:rPr>
          <w:rFonts w:ascii="Times New Roman" w:hAnsi="Times New Roman"/>
          <w:spacing w:val="-2"/>
          <w:sz w:val="26"/>
          <w:szCs w:val="26"/>
          <w:lang w:val="vi-VN"/>
        </w:rPr>
        <w:t xml:space="preserve"> đứa con đầu lò</w:t>
      </w:r>
      <w:r w:rsidRPr="00353203">
        <w:rPr>
          <w:rFonts w:ascii="Times New Roman" w:hAnsi="Times New Roman"/>
          <w:spacing w:val="-2"/>
          <w:sz w:val="26"/>
          <w:szCs w:val="26"/>
          <w:lang w:val="vi-VN"/>
        </w:rPr>
        <w:t>ng của nền công nghiệp hiện đại”</w:t>
      </w:r>
      <w:r w:rsidRPr="00353203">
        <w:rPr>
          <w:rStyle w:val="FootnoteReference"/>
          <w:rFonts w:ascii="Times New Roman" w:hAnsi="Times New Roman"/>
          <w:spacing w:val="-2"/>
          <w:sz w:val="26"/>
          <w:szCs w:val="26"/>
          <w:lang w:val="vi-VN"/>
        </w:rPr>
        <w:footnoteReference w:customMarkFollows="1" w:id="18"/>
        <w:t>3</w:t>
      </w:r>
      <w:r w:rsidRPr="00353203">
        <w:rPr>
          <w:rFonts w:ascii="Times New Roman" w:hAnsi="Times New Roman"/>
          <w:spacing w:val="-2"/>
          <w:sz w:val="26"/>
          <w:szCs w:val="26"/>
          <w:lang w:val="vi-VN"/>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Thứ hai, giai cấp công nhân trong quan hệ sản xuất tư bản chủ nghĩa. Đó là giai cấp của những người lao động không sở hữu tư liệu sản xuất chủ yếu của xã hội. Họ phải bán </w:t>
      </w:r>
      <w:r w:rsidR="00B45A7D" w:rsidRPr="00437C8A">
        <w:rPr>
          <w:rFonts w:ascii="Times New Roman" w:hAnsi="Times New Roman"/>
          <w:sz w:val="26"/>
          <w:szCs w:val="26"/>
        </w:rPr>
        <w:t>sức lao động cho nhà tư b</w:t>
      </w:r>
      <w:r w:rsidRPr="00437C8A">
        <w:rPr>
          <w:rFonts w:ascii="Times New Roman" w:hAnsi="Times New Roman"/>
          <w:sz w:val="26"/>
          <w:szCs w:val="26"/>
        </w:rPr>
        <w:t>ản và bị chủ tư bản bóc lột giá trị thặ</w:t>
      </w:r>
      <w:r w:rsidR="00B45A7D" w:rsidRPr="00437C8A">
        <w:rPr>
          <w:rFonts w:ascii="Times New Roman" w:hAnsi="Times New Roman"/>
          <w:sz w:val="26"/>
          <w:szCs w:val="26"/>
        </w:rPr>
        <w:t>ng dư. Đối diện với nhà tư b</w:t>
      </w:r>
      <w:r w:rsidRPr="00437C8A">
        <w:rPr>
          <w:rFonts w:ascii="Times New Roman" w:hAnsi="Times New Roman"/>
          <w:sz w:val="26"/>
          <w:szCs w:val="26"/>
        </w:rPr>
        <w:t xml:space="preserve">ản, công nhân là những người lao động tự do, với nghĩa là tự do bán sức lao động của mình để kiếm sống. Chính điều này khiến cho </w:t>
      </w:r>
      <w:r w:rsidR="00B45A7D" w:rsidRPr="00437C8A">
        <w:rPr>
          <w:rFonts w:ascii="Times New Roman" w:hAnsi="Times New Roman"/>
          <w:sz w:val="26"/>
          <w:szCs w:val="26"/>
        </w:rPr>
        <w:t>giai cấp</w:t>
      </w:r>
      <w:r w:rsidRPr="00437C8A">
        <w:rPr>
          <w:rFonts w:ascii="Times New Roman" w:hAnsi="Times New Roman"/>
          <w:sz w:val="26"/>
          <w:szCs w:val="26"/>
        </w:rPr>
        <w:t xml:space="preserve"> công nhân trở thành giai cấp đối kháng với giai cấp tư sả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hững công nhân ấy, buộc phải tự bán mình để kiếm ăn từng bữa một, là một hàng hóa, tức là một món hàng đem bán như bất cứ món hàng nào khác, vì thế, họ phải chịu hết mọi sự may rủi của cạnh tranh, mọi sự lên xuống của thị trường</w:t>
      </w:r>
      <w:r w:rsidR="00F14B58" w:rsidRPr="00437C8A">
        <w:rPr>
          <w:rStyle w:val="FootnoteReference"/>
          <w:rFonts w:ascii="Times New Roman" w:hAnsi="Times New Roman"/>
          <w:sz w:val="26"/>
          <w:szCs w:val="26"/>
        </w:rPr>
        <w:footnoteReference w:customMarkFollows="1" w:id="19"/>
        <w:t>4</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hư vậy, đối diện với quan hệ sản xuất tư bản chủ nghĩa, đặc trưng cơ bản của giai cấp công nhân trong chế độ tư bản chủ nghĩa theo C.Mác, Ph.Ăngghen, là giai cấp vô sản, “giai cấp công nhân làm thuê hiện đại, vì mất các tư liệu sản xuất của bản thân, nên buộc phải bán sức lao động của mình để sống”</w:t>
      </w:r>
      <w:r w:rsidR="00F14B58" w:rsidRPr="00437C8A">
        <w:rPr>
          <w:rStyle w:val="FootnoteReference"/>
          <w:rFonts w:ascii="Times New Roman" w:hAnsi="Times New Roman"/>
          <w:sz w:val="26"/>
          <w:szCs w:val="26"/>
        </w:rPr>
        <w:footnoteReference w:customMarkFollows="1" w:id="20"/>
        <w:t>5</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Mâu thuẫn cơ bản của phương thức sản xuất tư bản chủ nghĩa là mâu thuẫn giữa lực lượng sản xuất xã hội hóa ngày càng rộng lớn với quan hệ sản xuất tư bản chủ nghĩa dựa trên chế độ tư hữu tư bản chủ nghĩa về tư liệu sản xuất. Mâu thuẫn cơ bản này thể hiện về mặt xã hội là mâu thuẫn về lợi ích giữa giai cấp công nhân và giai cấp tư sản. Lao động sống của công nhân là nguồn gốc của giá trị thặng dư và sự giàu có của giai cấp tư sản cũng chủ yếu nhờ vào việc bóc lột được ngày càng nhiều hơn giá trị thặng dư.</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Mâu thuẫn đó cho thấy, tính chất đối kháng không thể điều hòa giữa giai cấp công nhân (giai cấp vô sản) với giai cấp tư sản trong phương thức sản xuất tư bản chủ nghĩa và trong chế độ tư bản chủ nghĩa.</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b)</w:t>
      </w:r>
      <w:r w:rsidRPr="00437C8A">
        <w:rPr>
          <w:rFonts w:ascii="Times New Roman" w:hAnsi="Times New Roman"/>
          <w:sz w:val="26"/>
          <w:szCs w:val="26"/>
        </w:rPr>
        <w:t xml:space="preserve"> </w:t>
      </w:r>
      <w:r w:rsidR="00A120F4" w:rsidRPr="00437C8A">
        <w:rPr>
          <w:rFonts w:ascii="Times New Roman" w:hAnsi="Times New Roman"/>
          <w:i/>
          <w:sz w:val="26"/>
          <w:szCs w:val="26"/>
        </w:rPr>
        <w:t>G</w:t>
      </w:r>
      <w:r w:rsidRPr="00437C8A">
        <w:rPr>
          <w:rFonts w:ascii="Times New Roman" w:hAnsi="Times New Roman"/>
          <w:i/>
          <w:sz w:val="26"/>
          <w:szCs w:val="26"/>
        </w:rPr>
        <w:t>iai cấp công nhân trên phương diện chính trị - xã hội</w:t>
      </w:r>
    </w:p>
    <w:p w:rsidR="0048470F" w:rsidRPr="00437C8A" w:rsidRDefault="00B45A7D"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chế độ tư bản chủ nghĩa</w:t>
      </w:r>
      <w:r w:rsidR="0048470F" w:rsidRPr="00437C8A">
        <w:rPr>
          <w:rFonts w:ascii="Times New Roman" w:hAnsi="Times New Roman"/>
          <w:sz w:val="26"/>
          <w:szCs w:val="26"/>
        </w:rPr>
        <w:t>, sự thống trị của giai cấp tư sản, đặc biệt của bộ phận tư sản đại công nghiệp là điều kiện ban đầu cho sự phát triển giai cấp công nhân. “Nói chung, sự phát triển của giai cấp vô sản công nghiệp được quy định bởi sự phát triển của giai cấp tư sản công nghiệp. Chỉ có dưới sự thống trị của giai cấp này thì sự tồn tại của giai cấp vô sản công nghiệp mới có được một quy mô toàn quốc, khiến nó có thể nâng cuộc cách mạng của nó lên thành một cuộc cách mạng toàn quốc</w:t>
      </w:r>
      <w:r w:rsidR="0070419A" w:rsidRPr="00437C8A">
        <w:rPr>
          <w:rFonts w:ascii="Times New Roman" w:hAnsi="Times New Roman"/>
          <w:sz w:val="26"/>
          <w:szCs w:val="26"/>
        </w:rPr>
        <w:t>…”</w:t>
      </w:r>
      <w:r w:rsidR="0070419A" w:rsidRPr="00437C8A">
        <w:rPr>
          <w:rStyle w:val="FootnoteReference"/>
          <w:rFonts w:ascii="Times New Roman" w:hAnsi="Times New Roman"/>
          <w:sz w:val="26"/>
          <w:szCs w:val="26"/>
        </w:rPr>
        <w:footnoteReference w:customMarkFollows="1" w:id="21"/>
        <w:t>1</w:t>
      </w:r>
      <w:r w:rsidR="0048470F" w:rsidRPr="00437C8A">
        <w:rPr>
          <w:rFonts w:ascii="Times New Roman" w:hAnsi="Times New Roman"/>
          <w:sz w:val="26"/>
          <w:szCs w:val="26"/>
        </w:rPr>
        <w:t>.</w:t>
      </w:r>
    </w:p>
    <w:p w:rsidR="0048470F" w:rsidRPr="00437C8A" w:rsidRDefault="00A120F4"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Nghiên cứu giai cấp công nhân </w:t>
      </w:r>
      <w:r w:rsidR="0048470F" w:rsidRPr="00437C8A">
        <w:rPr>
          <w:rFonts w:ascii="Times New Roman" w:hAnsi="Times New Roman"/>
          <w:sz w:val="26"/>
          <w:szCs w:val="26"/>
        </w:rPr>
        <w:t xml:space="preserve">(giai cấp vô sản) từ phương diện kinh tế - xã hội và chính trị - xã hội trong chủ nghĩa tư bản, Mác và Ăngghen đã không những đưa lại quan niệm khoa học về giai cấp công nhân mà còn làm sáng tỏ những đặc điểm quan trọng của nó với tư cách là một giai cấp cách mạng có sứ mệnh lịch sử thế giới. </w:t>
      </w:r>
      <w:r w:rsidR="00E866FE" w:rsidRPr="00437C8A">
        <w:rPr>
          <w:rFonts w:ascii="Times New Roman" w:hAnsi="Times New Roman"/>
          <w:sz w:val="26"/>
          <w:szCs w:val="26"/>
        </w:rPr>
        <w:t>C</w:t>
      </w:r>
      <w:r w:rsidR="0048470F" w:rsidRPr="00437C8A">
        <w:rPr>
          <w:rFonts w:ascii="Times New Roman" w:hAnsi="Times New Roman"/>
          <w:sz w:val="26"/>
          <w:szCs w:val="26"/>
        </w:rPr>
        <w:t xml:space="preserve">ó thể khái quát </w:t>
      </w:r>
      <w:r w:rsidR="00E866FE" w:rsidRPr="00437C8A">
        <w:rPr>
          <w:rFonts w:ascii="Times New Roman" w:hAnsi="Times New Roman"/>
          <w:sz w:val="26"/>
          <w:szCs w:val="26"/>
        </w:rPr>
        <w:t>những đặc điểm chủ yếu của giai cấp công nhân bao gồm</w:t>
      </w:r>
      <w:r w:rsidR="0048470F"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Đặc điểm nổi bật của giai cấp công nhân là lao động bằng phương thức công nghiệp với đặc trưng công cụ lao động là máy móc, tạo ra năng suất lao động cao, quá trình lao động mang tính chất xã hội hóa.</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Giai cấp công nhân là sản phẩm của bản thân nền đại công nghiệp, là chủ thể của quá trình sản xuất vật chất hiện đại. Do đó, giai cấp công nhân là đại biểu cho lực lượng sản xuất tiên tiến, cho phương thức sản xuất tiên tiến, quyết định sự tồn tại và phát triển của xã hội hiện đạ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Nền sản xuất đại công nghiệp và phương thức sản xuất </w:t>
      </w:r>
      <w:r w:rsidR="00A120F4" w:rsidRPr="00437C8A">
        <w:rPr>
          <w:rFonts w:ascii="Times New Roman" w:hAnsi="Times New Roman"/>
          <w:sz w:val="26"/>
          <w:szCs w:val="26"/>
        </w:rPr>
        <w:t>tiên tiến</w:t>
      </w:r>
      <w:r w:rsidRPr="00437C8A">
        <w:rPr>
          <w:rFonts w:ascii="Times New Roman" w:hAnsi="Times New Roman"/>
          <w:sz w:val="26"/>
          <w:szCs w:val="26"/>
        </w:rPr>
        <w:t xml:space="preserve"> đã rèn luyện cho giai cấp công nhân những phẩm chất</w:t>
      </w:r>
      <w:r w:rsidR="00E866FE" w:rsidRPr="00437C8A">
        <w:rPr>
          <w:rFonts w:ascii="Times New Roman" w:hAnsi="Times New Roman"/>
          <w:sz w:val="26"/>
          <w:szCs w:val="26"/>
        </w:rPr>
        <w:t xml:space="preserve"> đặc biệt</w:t>
      </w:r>
      <w:r w:rsidRPr="00437C8A">
        <w:rPr>
          <w:rFonts w:ascii="Times New Roman" w:hAnsi="Times New Roman"/>
          <w:sz w:val="26"/>
          <w:szCs w:val="26"/>
        </w:rPr>
        <w:t xml:space="preserve"> về tính tổ chức, kỷ luật lao động, tinh thần hợp tác và tâm lý lao động công nghiệp. </w:t>
      </w:r>
      <w:r w:rsidR="00A120F4" w:rsidRPr="00437C8A">
        <w:rPr>
          <w:rFonts w:ascii="Times New Roman" w:hAnsi="Times New Roman"/>
          <w:sz w:val="26"/>
          <w:szCs w:val="26"/>
        </w:rPr>
        <w:t>Đó</w:t>
      </w:r>
      <w:r w:rsidRPr="00437C8A">
        <w:rPr>
          <w:rFonts w:ascii="Times New Roman" w:hAnsi="Times New Roman"/>
          <w:sz w:val="26"/>
          <w:szCs w:val="26"/>
        </w:rPr>
        <w:t xml:space="preserve"> là một giai cấp cách mạng và có tinh thần cách mạng triệt để.</w:t>
      </w:r>
    </w:p>
    <w:p w:rsidR="00A120F4" w:rsidRPr="00437C8A" w:rsidRDefault="0048470F" w:rsidP="00A120F4">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Những đặc điểm ấy chính là những phẩm chất cần thiết </w:t>
      </w:r>
      <w:r w:rsidR="00A120F4" w:rsidRPr="00437C8A">
        <w:rPr>
          <w:rFonts w:ascii="Times New Roman" w:hAnsi="Times New Roman"/>
          <w:sz w:val="26"/>
          <w:szCs w:val="26"/>
        </w:rPr>
        <w:t>để giai cấp công nhân có vai trò lãnh đạo cách mạng. Từ phân tích trên có thể hiểu về giai cấp công nhân theo khái niệm sau:</w:t>
      </w:r>
    </w:p>
    <w:p w:rsidR="0048470F" w:rsidRPr="00E154DD" w:rsidRDefault="00A120F4" w:rsidP="00A120F4">
      <w:pPr>
        <w:spacing w:before="6pt" w:after="0pt" w:line="14.40pt" w:lineRule="auto"/>
        <w:ind w:firstLine="28.35pt"/>
        <w:jc w:val="both"/>
        <w:rPr>
          <w:rFonts w:ascii="Times New Roman" w:hAnsi="Times New Roman"/>
          <w:i/>
          <w:sz w:val="26"/>
          <w:szCs w:val="26"/>
        </w:rPr>
      </w:pPr>
      <w:r w:rsidRPr="00E154DD">
        <w:rPr>
          <w:rFonts w:ascii="Times New Roman" w:hAnsi="Times New Roman"/>
          <w:i/>
          <w:sz w:val="26"/>
          <w:szCs w:val="26"/>
        </w:rPr>
        <w:t>Giai cấp công nhân là một tập đoàn xã hội ổn định, hình thành và phát triển cùng với quá trình phát triển của nền công nghiệp hiện đại; Là giai cấp đại diện cho lực lượng sản xuất tiên tiến; Là lực lượng chủ yếu của tiến trình lịch sử quá độ từ chủ nghĩa tư bản lên chủ nghĩa xã hội; Ở các nước tư bản chủ nghĩa, giai cấp công nhân là những người không có hoặc về cơ bản không có tư liệu sản xuất phải làm thuê cho giai cấp tư sản và bị giai cấp tư sản bóc lột giá trị thặng dư; Ở các nước xã hội chủ nghĩa, giai cấp công nhân cùng nhân dân lao động làm chủ những tư liệu sản xuất chủ yếu và cùng nhau hợp tác lao động vì lợi ích chung của toàn xã hội trong đó có lợi ích chính đáng của mình</w:t>
      </w:r>
      <w:r w:rsidRPr="00E154DD">
        <w:rPr>
          <w:rFonts w:ascii="Times New Roman" w:hAnsi="Times New Roman"/>
          <w:sz w:val="26"/>
          <w:szCs w:val="26"/>
        </w:rPr>
        <w:t>.</w:t>
      </w:r>
    </w:p>
    <w:p w:rsidR="0048470F" w:rsidRPr="00437C8A" w:rsidRDefault="0048470F" w:rsidP="00F14B58">
      <w:pPr>
        <w:spacing w:before="6pt" w:after="0pt" w:line="14.40pt" w:lineRule="auto"/>
        <w:jc w:val="both"/>
        <w:rPr>
          <w:rFonts w:ascii="Times New Roman" w:hAnsi="Times New Roman"/>
          <w:b/>
          <w:i/>
          <w:sz w:val="26"/>
          <w:szCs w:val="26"/>
        </w:rPr>
      </w:pPr>
      <w:r w:rsidRPr="00437C8A">
        <w:rPr>
          <w:rFonts w:ascii="Times New Roman" w:hAnsi="Times New Roman"/>
          <w:b/>
          <w:i/>
          <w:sz w:val="26"/>
          <w:szCs w:val="26"/>
        </w:rPr>
        <w:t>1.2. Nội dung và đặc điểm sứ mệnh lịch sử của giai cấp công nhân</w:t>
      </w:r>
    </w:p>
    <w:p w:rsidR="0048470F" w:rsidRPr="00437C8A" w:rsidRDefault="0048470F" w:rsidP="00F14B58">
      <w:pPr>
        <w:spacing w:before="6pt" w:after="0pt" w:line="14.40pt" w:lineRule="auto"/>
        <w:jc w:val="both"/>
        <w:rPr>
          <w:rFonts w:ascii="Times New Roman" w:hAnsi="Times New Roman"/>
          <w:i/>
          <w:sz w:val="26"/>
          <w:szCs w:val="26"/>
        </w:rPr>
      </w:pPr>
      <w:r w:rsidRPr="00437C8A">
        <w:rPr>
          <w:rFonts w:ascii="Times New Roman" w:hAnsi="Times New Roman"/>
          <w:i/>
          <w:sz w:val="26"/>
          <w:szCs w:val="26"/>
        </w:rPr>
        <w:t>1.2.1. Nội dung sứ mệnh lịch sử của giai cấp công nhâ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ội dung sứ mệnh lịch sử của giai cấp công nhân chính là những nhiệm vụ mà giai cấp công nhân cần phải thực hiện với tư cách là giai cấp tiên phong, là lực lượng đi đầu trong cuộc cách mạng xác lập hình thái kinh tế - xã hội cộng sản chủ nghĩa.</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a)</w:t>
      </w:r>
      <w:r w:rsidRPr="00437C8A">
        <w:rPr>
          <w:rFonts w:ascii="Times New Roman" w:hAnsi="Times New Roman"/>
          <w:sz w:val="26"/>
          <w:szCs w:val="26"/>
        </w:rPr>
        <w:t xml:space="preserve"> </w:t>
      </w:r>
      <w:r w:rsidRPr="00437C8A">
        <w:rPr>
          <w:rFonts w:ascii="Times New Roman" w:hAnsi="Times New Roman"/>
          <w:i/>
          <w:sz w:val="26"/>
          <w:szCs w:val="26"/>
        </w:rPr>
        <w:t>Nội dung kinh tế</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Là nhân tố hàng đầu của lực lượng sản xuất xã hội hóa cao, giai cấp công nhân cũng là đại biểu cho quan hệ sản xuất mới, tiên tiến nhất dựa trên chế độ công hữu về tư liệu sản xuất, đại biểu cho phương thức sản xuất tiến bộ nhất thuộc về xu thế phát triển của lịch sử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Vai trò chủ thể của giai cấp công nhân, trước hết là chủ thể của quá trình sản xuất vật chất để sản xuất ra của cải vật chất ngày càng nhiều đáp ứng nhu cầu ngày càng tăng của con người và xã hội. Bằng cách đó, giai cấp công nhân tạo tiền đề vật chất - kỹ thuật cho sự ra đời của xã hội mớ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Mặt khác, tính chất xã hội hóa cao của lực lượng sản xuất đòi hỏi một quan hệ sản xuất mới, phù hợp với chế độ </w:t>
      </w:r>
      <w:r w:rsidR="00351986" w:rsidRPr="00437C8A">
        <w:rPr>
          <w:rFonts w:ascii="Times New Roman" w:hAnsi="Times New Roman"/>
          <w:sz w:val="26"/>
          <w:szCs w:val="26"/>
        </w:rPr>
        <w:t>công</w:t>
      </w:r>
      <w:r w:rsidRPr="00437C8A">
        <w:rPr>
          <w:rFonts w:ascii="Times New Roman" w:hAnsi="Times New Roman"/>
          <w:sz w:val="26"/>
          <w:szCs w:val="26"/>
        </w:rPr>
        <w:t xml:space="preserve"> hữu</w:t>
      </w:r>
      <w:r w:rsidR="00351986" w:rsidRPr="00437C8A">
        <w:rPr>
          <w:rFonts w:ascii="Times New Roman" w:hAnsi="Times New Roman"/>
          <w:sz w:val="26"/>
          <w:szCs w:val="26"/>
        </w:rPr>
        <w:t xml:space="preserve"> các tư liệu sản xuất chủ yếu của</w:t>
      </w:r>
      <w:r w:rsidRPr="00437C8A">
        <w:rPr>
          <w:rFonts w:ascii="Times New Roman" w:hAnsi="Times New Roman"/>
          <w:sz w:val="26"/>
          <w:szCs w:val="26"/>
        </w:rPr>
        <w:t xml:space="preserve"> xã hội là nền tảng, tiêu biểu cho lợi ích của toàn xã hội. Giai cấp công nhân đại biểu cho lợi ích chung của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hỉ có giai cấp công nhân là giai cấp duy nhất không có lợi ích riêng với nghĩa là tư hữu. Nó phấn đấu cho lợi ích chung của toàn xã hội. Nó chỉ tìm thấy lợi ích chân chính của mình khi thực hiện được lợi ích chung của cả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Ở các nước xã hội chủ nghĩa, giai cấp công nhân thông qua quá trình công nghiệp hóa và thực hiện “một kiểu tổ chức xã hội mới về lao động” để tăng năng suất lao động xã hội và thực hiện các nguyên tắc sở hữu, quản lý và phân phối phù hợp với nhu cầu phát triển sản xuất, thực hiện tiến bộ và công bằng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Trên thực tế, hầu hết các nước xã hội chủ nghĩa lại ra đời từ phương thức </w:t>
      </w:r>
      <w:r w:rsidR="00E866FE" w:rsidRPr="00437C8A">
        <w:rPr>
          <w:rFonts w:ascii="Times New Roman" w:hAnsi="Times New Roman"/>
          <w:sz w:val="26"/>
          <w:szCs w:val="26"/>
        </w:rPr>
        <w:t>phát triển rút ngắn,</w:t>
      </w:r>
      <w:r w:rsidRPr="00437C8A">
        <w:rPr>
          <w:rFonts w:ascii="Times New Roman" w:hAnsi="Times New Roman"/>
          <w:sz w:val="26"/>
          <w:szCs w:val="26"/>
        </w:rPr>
        <w:t xml:space="preserve"> bỏ qua chế độ tư bản chủ nghĩa. Do đó, để thực hiện sứ mệnh lịch sử của mình về nội dung kinh tế, giai cấp công nhân phải đóng vai trò nòng cốt trong quá trình giải phóng lực lượng sản xuất (vốn bị kìm hãm, lạc hậu, chậm phát triển trong quá khứ), thúc đẩy lực lượng sản xuất phát triển để tạo cơ sở cho quan hệ sản xuất mới, xã hội chủ nghĩa ra đờ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ông nghiệp hóa là một tất yếu có tính quy luật để xây dựng cơ sở vật chất - kỹ thuật của chủ nghĩa xã hội. Thực hiện sứ mệnh lịch sử của mình, giai cấp công nhân phải là lực lượng đi đầu thực hiện công nghiệp hóa, cũng như hiện nay, trong bối cảnh đổi mới và hội nhập quốc tế, yêu cầu mới đặt ra đòi hỏi phải gắn liền công nghiệp hóa với hiện đại hóa, đẩy mạnh công nghiệp hóa gắn với phát triển kinh tế tri thức, bảo vệ tài nguyên, môi trường.</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b)</w:t>
      </w:r>
      <w:r w:rsidRPr="00437C8A">
        <w:rPr>
          <w:rFonts w:ascii="Times New Roman" w:hAnsi="Times New Roman"/>
          <w:sz w:val="26"/>
          <w:szCs w:val="26"/>
        </w:rPr>
        <w:t xml:space="preserve"> </w:t>
      </w:r>
      <w:r w:rsidRPr="00437C8A">
        <w:rPr>
          <w:rFonts w:ascii="Times New Roman" w:hAnsi="Times New Roman"/>
          <w:i/>
          <w:sz w:val="26"/>
          <w:szCs w:val="26"/>
        </w:rPr>
        <w:t>Nội dung chính trị -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cùng với nhân dân lao động dưới sự lãnh đạo của Đảng Cộng sản, tiến hành cách mạng chính trị để lật đổ quyền thống trị của giai cấp tư sản, xóa bỏ chế độ bóc lột, áp bức của chủ nghĩa tư bản, giành quyền lực về tay giai cấp công nhân và nhân dân lao động. Thiết lập nhà nước kiểu mới, mang bản chất giai cấp công nhân, xây dựng nền dân chủ xã hội chủ nghĩa, thực hiện quyền lực của nhân dân, quyền dân chủ và làm chủ xã hội của tuyệt đại đa số nhân dân lao động.</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và nhân dân lao động sử dụng nhà nước của mình, do mình làm chủ như một công cụ có hiệu lực để cải tạo xã hội cũ và tổ chức xây dựng xã hội mới, phát triển kinh tế và văn hóa, xây dựng nền chính trị dân chủ - pháp quyền, quản lý kinh tế - xã hội và tổ chức đời sống xã hội phục vụ quyền và lợi ích của nhân dân lao động, thực hiện dân chủ, công bằng, bình đẳng và tiến bộ xã hội, theo lý tưởng và mục tiêu của chủ nghĩa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c)</w:t>
      </w:r>
      <w:r w:rsidRPr="00437C8A">
        <w:rPr>
          <w:rFonts w:ascii="Times New Roman" w:hAnsi="Times New Roman"/>
          <w:sz w:val="26"/>
          <w:szCs w:val="26"/>
        </w:rPr>
        <w:t xml:space="preserve"> </w:t>
      </w:r>
      <w:r w:rsidRPr="00437C8A">
        <w:rPr>
          <w:rFonts w:ascii="Times New Roman" w:hAnsi="Times New Roman"/>
          <w:i/>
          <w:sz w:val="26"/>
          <w:szCs w:val="26"/>
        </w:rPr>
        <w:t>Nội dung văn hóa, tư tưởng</w:t>
      </w:r>
    </w:p>
    <w:p w:rsidR="0048470F" w:rsidRPr="00A25D23" w:rsidRDefault="0048470F" w:rsidP="006905B8">
      <w:pPr>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Thự</w:t>
      </w:r>
      <w:r w:rsidR="00E866FE" w:rsidRPr="00437C8A">
        <w:rPr>
          <w:rFonts w:ascii="Times New Roman" w:hAnsi="Times New Roman"/>
          <w:sz w:val="26"/>
          <w:szCs w:val="26"/>
        </w:rPr>
        <w:t>c hiện sứ mệnh lịch sử của</w:t>
      </w:r>
      <w:r w:rsidRPr="00437C8A">
        <w:rPr>
          <w:rFonts w:ascii="Times New Roman" w:hAnsi="Times New Roman"/>
          <w:sz w:val="26"/>
          <w:szCs w:val="26"/>
        </w:rPr>
        <w:t xml:space="preserve"> mình, giai cấp công nhân trong tiến trình cách </w:t>
      </w:r>
      <w:r w:rsidRPr="00A25D23">
        <w:rPr>
          <w:rFonts w:ascii="Times New Roman" w:hAnsi="Times New Roman"/>
          <w:spacing w:val="-2"/>
          <w:sz w:val="26"/>
          <w:szCs w:val="26"/>
        </w:rPr>
        <w:t>mạng cải tạo xã hội cũ và xây dựng xã hội mới trên lĩnh vực văn hóa, tư tưởng cần phải tập trung xây dựng hệ giá trị mới: lao động; công bằng; dân chủ; bình đẳng và tự do.</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Hệ giá trị mới này là sự phủ định </w:t>
      </w:r>
      <w:r w:rsidR="00E866FE" w:rsidRPr="00437C8A">
        <w:rPr>
          <w:rFonts w:ascii="Times New Roman" w:hAnsi="Times New Roman"/>
          <w:sz w:val="26"/>
          <w:szCs w:val="26"/>
        </w:rPr>
        <w:t>c</w:t>
      </w:r>
      <w:r w:rsidRPr="00437C8A">
        <w:rPr>
          <w:rFonts w:ascii="Times New Roman" w:hAnsi="Times New Roman"/>
          <w:sz w:val="26"/>
          <w:szCs w:val="26"/>
        </w:rPr>
        <w:t>ác giá trị tư sản mang bản chất tư sản và ph</w:t>
      </w:r>
      <w:r w:rsidR="00E866FE" w:rsidRPr="00437C8A">
        <w:rPr>
          <w:rFonts w:ascii="Times New Roman" w:hAnsi="Times New Roman"/>
          <w:sz w:val="26"/>
          <w:szCs w:val="26"/>
        </w:rPr>
        <w:t>ục vụ cho giai cấp tư sản; n</w:t>
      </w:r>
      <w:r w:rsidRPr="00437C8A">
        <w:rPr>
          <w:rFonts w:ascii="Times New Roman" w:hAnsi="Times New Roman"/>
          <w:sz w:val="26"/>
          <w:szCs w:val="26"/>
        </w:rPr>
        <w:t>hững tàn dư các giá trị đã lỗi thời, lạc hậu của các xã hội quá khứ,. Hệ giá trị mới thể hiện bản chất ưu việt của chế độ mới xã hội chủ nghĩa sẽ từng bước phát triển và hoàn thiện.</w:t>
      </w:r>
    </w:p>
    <w:p w:rsidR="0048470F" w:rsidRPr="00437C8A" w:rsidRDefault="00E866FE"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w:t>
      </w:r>
      <w:r w:rsidR="0048470F" w:rsidRPr="00437C8A">
        <w:rPr>
          <w:rFonts w:ascii="Times New Roman" w:hAnsi="Times New Roman"/>
          <w:sz w:val="26"/>
          <w:szCs w:val="26"/>
        </w:rPr>
        <w:t>iai cấp công nhân thực hiện cuộc cách mạng về văn hóa, tư tưởng bao gồm cải tạo cái cũ lỗi thời, lạc hậu, xây dựng cái mới, tiến bộ trong lĩnh vực ý thức tư tưởng, trong tâm lý, lối sống và trong đời sống tinh thần xã hội. Xây dựng và củng cố ý thức hệ tiên tiến của g</w:t>
      </w:r>
      <w:r w:rsidR="00351986" w:rsidRPr="00437C8A">
        <w:rPr>
          <w:rFonts w:ascii="Times New Roman" w:hAnsi="Times New Roman"/>
          <w:sz w:val="26"/>
          <w:szCs w:val="26"/>
        </w:rPr>
        <w:t>iai cấp công nhân, đ</w:t>
      </w:r>
      <w:r w:rsidR="0048470F" w:rsidRPr="00437C8A">
        <w:rPr>
          <w:rFonts w:ascii="Times New Roman" w:hAnsi="Times New Roman"/>
          <w:sz w:val="26"/>
          <w:szCs w:val="26"/>
        </w:rPr>
        <w:t xml:space="preserve">ó là chủ nghĩa Mác - Lênin, đấu tranh để khắc phục ý thức hệ tư sản và các tàn dư còn sót lại của các hệ tư tưởng cũ. Phát triển văn hóa, xây dựng con người mới xã hội chủ nghĩa, đạo đức và lối sống mới xã hội chủ nghĩa là một trong những nội dung </w:t>
      </w:r>
      <w:r w:rsidRPr="00437C8A">
        <w:rPr>
          <w:rFonts w:ascii="Times New Roman" w:hAnsi="Times New Roman"/>
          <w:sz w:val="26"/>
          <w:szCs w:val="26"/>
        </w:rPr>
        <w:t>căn bản</w:t>
      </w:r>
      <w:r w:rsidR="0048470F" w:rsidRPr="00437C8A">
        <w:rPr>
          <w:rFonts w:ascii="Times New Roman" w:hAnsi="Times New Roman"/>
          <w:sz w:val="26"/>
          <w:szCs w:val="26"/>
        </w:rPr>
        <w:t xml:space="preserve"> mà cách mạng</w:t>
      </w:r>
      <w:r w:rsidR="00351986" w:rsidRPr="00437C8A">
        <w:rPr>
          <w:rFonts w:ascii="Times New Roman" w:hAnsi="Times New Roman"/>
          <w:sz w:val="26"/>
          <w:szCs w:val="26"/>
        </w:rPr>
        <w:t xml:space="preserve"> xã hội chủ nghĩa trên lĩnh vực</w:t>
      </w:r>
      <w:r w:rsidR="0048470F" w:rsidRPr="00437C8A">
        <w:rPr>
          <w:rFonts w:ascii="Times New Roman" w:hAnsi="Times New Roman"/>
          <w:sz w:val="26"/>
          <w:szCs w:val="26"/>
        </w:rPr>
        <w:t xml:space="preserve"> văn hóa tư tưởng đặt ra đối với sứ mệnh lịch sử của giai cấp công nhân hiện đại.</w:t>
      </w:r>
    </w:p>
    <w:p w:rsidR="008931AF" w:rsidRDefault="008931AF" w:rsidP="00F14B58">
      <w:pPr>
        <w:spacing w:before="6pt" w:after="0pt" w:line="14.40pt" w:lineRule="auto"/>
        <w:jc w:val="both"/>
        <w:rPr>
          <w:rFonts w:ascii="Times New Roman" w:hAnsi="Times New Roman"/>
          <w:i/>
          <w:sz w:val="26"/>
          <w:szCs w:val="26"/>
        </w:rPr>
      </w:pPr>
    </w:p>
    <w:p w:rsidR="008931AF" w:rsidRDefault="008931AF" w:rsidP="00F14B58">
      <w:pPr>
        <w:spacing w:before="6pt" w:after="0pt" w:line="14.40pt" w:lineRule="auto"/>
        <w:jc w:val="both"/>
        <w:rPr>
          <w:rFonts w:ascii="Times New Roman" w:hAnsi="Times New Roman"/>
          <w:i/>
          <w:sz w:val="26"/>
          <w:szCs w:val="26"/>
        </w:rPr>
      </w:pPr>
    </w:p>
    <w:p w:rsidR="0048470F" w:rsidRPr="00437C8A" w:rsidRDefault="0048470F" w:rsidP="00F14B58">
      <w:pPr>
        <w:spacing w:before="6pt" w:after="0pt" w:line="14.40pt" w:lineRule="auto"/>
        <w:jc w:val="both"/>
        <w:rPr>
          <w:rFonts w:ascii="Times New Roman" w:hAnsi="Times New Roman"/>
          <w:i/>
          <w:sz w:val="26"/>
          <w:szCs w:val="26"/>
        </w:rPr>
      </w:pPr>
      <w:r w:rsidRPr="00437C8A">
        <w:rPr>
          <w:rFonts w:ascii="Times New Roman" w:hAnsi="Times New Roman"/>
          <w:i/>
          <w:sz w:val="26"/>
          <w:szCs w:val="26"/>
        </w:rPr>
        <w:t>1.2.2. Đặc điểm sứ mệnh lịch sử của giai cấp công nhâ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a) Sứ mệnh lịch sử cửa giai cấp công nhân xuất phát từ những tiền đề kinh tế - xã hội của sản xuất mang tính xã hội hóa với hai biểu hiện nổi bật là</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Thứ nhất</w:t>
      </w:r>
      <w:r w:rsidRPr="00437C8A">
        <w:rPr>
          <w:rFonts w:ascii="Times New Roman" w:hAnsi="Times New Roman"/>
          <w:sz w:val="26"/>
          <w:szCs w:val="26"/>
        </w:rPr>
        <w:t>, xã hội hóa sản xuất làm xuất hiện những tiền đề vật chất, thúc đẩy sự phát triển của xã hội, thúc đẩy sự vận động của mâu thuẫn cơ bản trong lòng phương thức sản xuất tư bản chủ nghĩa. Sự xung đột giữa tính chất xã hội hóa của lực lượng sản xuất với tính chất chiếm hữu tư nhân tư bản chủ nghĩa về tư liệu sản xuất là nội dung kinh tế - vật chất của mâu thuẫn cơ bản đó trong chủ nghĩa tư bả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Thứ hai</w:t>
      </w:r>
      <w:r w:rsidRPr="00437C8A">
        <w:rPr>
          <w:rFonts w:ascii="Times New Roman" w:hAnsi="Times New Roman"/>
          <w:sz w:val="26"/>
          <w:szCs w:val="26"/>
        </w:rPr>
        <w:t>, quá trình sản xuất mang tính xã hội hóa đã sản sinh ra giai cấp công nhân và rèn luyện nó thành chủ thể thực hiện sứ mệnh lịch sử. Do mâu thuẫn về lợi ích cơ bản không thể điều hòa giữa giai cấp vô sản và giai cấp tư sản, nên mâu thuẫn này trở thành động lực chính cho cuộc đấu tranh giai cấp trong xã hội hiện đạ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quyết mâu thuẫn cơ bản về kinh tế và chính trị trong lòng phương thức sản xuất tư bản chủ nghĩa chính là sứ mệnh lịch sử của giai cấp công nhân. Đó là tính quy định khách quan, yêu cầu khách quan của sự vận động, phát triển của lịch sử từ chủ nghĩa tư bản lên chủ nghĩa xã hội và chủ nghĩa cộng sản</w:t>
      </w:r>
      <w:r w:rsidR="00351986"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ó sự thống nhất, tác động biện chứng giữa tính quy định khách quan về sứ mệnh lịch sử với nỗ lực chủ quan của chủ thể thực hiện sứ mệnh lịch sử đó. Giai cấp công nhân ở trình độ trưởng thành trong cuộc đấu tranh giai cấp chống chủ nghĩa tư bản, từ đấu tranh kinh tế (tự phát) đến đấu tranh tư tưởng lý luận (tự giác, có ý thức hệ tiên tiến chủ đạo) tiến đến trình độ</w:t>
      </w:r>
      <w:r w:rsidR="00F42557" w:rsidRPr="00437C8A">
        <w:rPr>
          <w:rFonts w:ascii="Times New Roman" w:hAnsi="Times New Roman"/>
          <w:sz w:val="26"/>
          <w:szCs w:val="26"/>
        </w:rPr>
        <w:t xml:space="preserve"> cao nhất là</w:t>
      </w:r>
      <w:r w:rsidRPr="00437C8A">
        <w:rPr>
          <w:rFonts w:ascii="Times New Roman" w:hAnsi="Times New Roman"/>
          <w:sz w:val="26"/>
          <w:szCs w:val="26"/>
        </w:rPr>
        <w:t xml:space="preserve"> đấu tranh chính trị, có đội tiên phong lãnh đạo là Đảng Cộng sản… thì với tư cách chủ thể, nó thực hiện sứ mệnh lịch sử của mình một cách tự giác, có tổ chức, có sự liên kết với quần chúng lao động trong dân tộc và quốc tế, với chủ nghĩa quốc tế chân chính của giai cấp công nhân (chủ nghĩa quốc tế vô sả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b)</w:t>
      </w:r>
      <w:r w:rsidRPr="00437C8A">
        <w:rPr>
          <w:rFonts w:ascii="Times New Roman" w:hAnsi="Times New Roman"/>
          <w:sz w:val="26"/>
          <w:szCs w:val="26"/>
        </w:rPr>
        <w:t xml:space="preserve"> </w:t>
      </w:r>
      <w:r w:rsidR="00F42557" w:rsidRPr="00437C8A">
        <w:rPr>
          <w:rFonts w:ascii="Times New Roman" w:hAnsi="Times New Roman"/>
          <w:i/>
          <w:sz w:val="26"/>
          <w:szCs w:val="26"/>
        </w:rPr>
        <w:t>Thực hiện s</w:t>
      </w:r>
      <w:r w:rsidRPr="00437C8A">
        <w:rPr>
          <w:rFonts w:ascii="Times New Roman" w:hAnsi="Times New Roman"/>
          <w:i/>
          <w:sz w:val="26"/>
          <w:szCs w:val="26"/>
        </w:rPr>
        <w:t>ứ mệnh lịch sử của giai cấp công nhân là sự nghiệp cách mạng của</w:t>
      </w:r>
      <w:r w:rsidR="00F42557" w:rsidRPr="00437C8A">
        <w:rPr>
          <w:rFonts w:ascii="Times New Roman" w:hAnsi="Times New Roman"/>
          <w:i/>
          <w:sz w:val="26"/>
          <w:szCs w:val="26"/>
        </w:rPr>
        <w:t xml:space="preserve"> bản thân giai cấp công nhân cùng với đông đảo</w:t>
      </w:r>
      <w:r w:rsidRPr="00437C8A">
        <w:rPr>
          <w:rFonts w:ascii="Times New Roman" w:hAnsi="Times New Roman"/>
          <w:i/>
          <w:sz w:val="26"/>
          <w:szCs w:val="26"/>
        </w:rPr>
        <w:t xml:space="preserve"> quần chúng và mang lại lợi ích cho đa số</w:t>
      </w:r>
      <w:r w:rsidRPr="00437C8A">
        <w:rPr>
          <w:rFonts w:ascii="Times New Roman" w:hAnsi="Times New Roman"/>
          <w:sz w:val="26"/>
          <w:szCs w:val="26"/>
        </w:rPr>
        <w:t xml:space="preserve">. Đây là một cuộc cách mạng của đại đa số mưu lợi ích cho tuyệt đại đa số, nhờ việc hướng tới xây dựng một xã hội mới dựa trên </w:t>
      </w:r>
      <w:r w:rsidR="00351986" w:rsidRPr="00437C8A">
        <w:rPr>
          <w:rFonts w:ascii="Times New Roman" w:hAnsi="Times New Roman"/>
          <w:sz w:val="26"/>
          <w:szCs w:val="26"/>
        </w:rPr>
        <w:t>chế độ</w:t>
      </w:r>
      <w:r w:rsidRPr="00437C8A">
        <w:rPr>
          <w:rFonts w:ascii="Times New Roman" w:hAnsi="Times New Roman"/>
          <w:sz w:val="26"/>
          <w:szCs w:val="26"/>
        </w:rPr>
        <w:t xml:space="preserve"> công hữu những tư liệu sản xuất chủ yếu</w:t>
      </w:r>
      <w:r w:rsidR="00A950A4" w:rsidRPr="00437C8A">
        <w:rPr>
          <w:rFonts w:ascii="Times New Roman" w:hAnsi="Times New Roman"/>
          <w:sz w:val="26"/>
          <w:szCs w:val="26"/>
        </w:rPr>
        <w:t xml:space="preserve"> của xã hội</w:t>
      </w:r>
      <w:r w:rsidRPr="00437C8A">
        <w:rPr>
          <w:rFonts w:ascii="Times New Roman" w:hAnsi="Times New Roman"/>
          <w:sz w:val="26"/>
          <w:szCs w:val="26"/>
        </w:rPr>
        <w:t xml:space="preserve">. Sự thống nhất cơ bản về lợi ích </w:t>
      </w:r>
      <w:r w:rsidR="00FF619A" w:rsidRPr="00437C8A">
        <w:rPr>
          <w:rFonts w:ascii="Times New Roman" w:hAnsi="Times New Roman"/>
          <w:sz w:val="26"/>
          <w:szCs w:val="26"/>
        </w:rPr>
        <w:t xml:space="preserve">của </w:t>
      </w:r>
      <w:r w:rsidRPr="00437C8A">
        <w:rPr>
          <w:rFonts w:ascii="Times New Roman" w:hAnsi="Times New Roman"/>
          <w:sz w:val="26"/>
          <w:szCs w:val="26"/>
        </w:rPr>
        <w:t>giai cấp công nhân với lợi ích của nhân dân lao động tạo ra điều kiện để đặc điểm quan trọng này về sứ mệnh lịch sử giai cấp công nhân được thực hiệ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Lực lượng sản xuất xã hội hóa cao, ở trình độ phát triển hiện đại và chế độ công hữu sẽ tạo ra cơ sở kinh tế để chấm dứt vĩnh viễn chế độ người bóc lột ngườ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chỉ có thể tự giải phóng mình thông qua việc đồng thời giải phóng các giai cấp bị áp bức bóc lột khác</w:t>
      </w:r>
      <w:r w:rsidR="00351986" w:rsidRPr="00437C8A">
        <w:rPr>
          <w:rFonts w:ascii="Times New Roman" w:hAnsi="Times New Roman"/>
          <w:sz w:val="26"/>
          <w:szCs w:val="26"/>
        </w:rPr>
        <w:t>, giải phóng xã hội, giải phóng con người</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thông qua đội tiền phong của nó là Đảng Cộng sản sẽ thực hiện sứ mệnh lịch sử bằng một cuộc cách mạng triệt để không chỉ xóa bỏ sự thống trị áp bức của chủ nghĩa tư bản mà còn xây dựng thành công chế độ xã hội mới - xã hội chủ nghĩa và cộng sản chủ nghĩa, tiến tới một xã hội không còn giai cấp.</w:t>
      </w:r>
      <w:r w:rsidR="00FF619A" w:rsidRPr="00437C8A">
        <w:rPr>
          <w:rFonts w:ascii="Times New Roman" w:hAnsi="Times New Roman"/>
          <w:sz w:val="26"/>
          <w:szCs w:val="26"/>
        </w:rPr>
        <w:t xml:space="preserve"> Thực hiện cuộc cách mạng xã hội chủ nghĩa và cộng sản chủ nghĩa để xây dựng thành công chủ nghĩa xã hội và chủ nghĩa cộng sản, để xác lập hình thái kinh tế - xã hội cộng sản chủ nghĩa (mà giai đoạn đầu là chủ nghĩa xã hội) - đó là con đường, phương thức để thực hiện sứ mệnh lịch sử thế giới của giai cấp công nhân. Đó là một tiến trình lịch sử lâu dài gắn liền với vai trò, trọng trách lãnh đạo của Đảng Cộng sản - đội tiên phong của giai cấp công nhân và nhân dân lao động. Xây dựng thành công chủ nghĩa xã hội và chủ nghĩa cộng sản</w:t>
      </w:r>
      <w:r w:rsidR="007F0186" w:rsidRPr="00437C8A">
        <w:rPr>
          <w:rFonts w:ascii="Times New Roman" w:hAnsi="Times New Roman"/>
          <w:sz w:val="26"/>
          <w:szCs w:val="26"/>
        </w:rPr>
        <w:t>,</w:t>
      </w:r>
      <w:r w:rsidR="00FF619A" w:rsidRPr="00437C8A">
        <w:rPr>
          <w:rFonts w:ascii="Times New Roman" w:hAnsi="Times New Roman"/>
          <w:sz w:val="26"/>
          <w:szCs w:val="26"/>
        </w:rPr>
        <w:t xml:space="preserve"> đến lúc đó giai cấp công nhân mới hoàn thành được sứ mệnh lịch sử thế giới của mình.</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 xml:space="preserve">c) Sứ mệnh lịch sử của giai cấp công nhân không phải là thay thế chế độ sở hữu tư nhân này bằng một chế độ sở hữu tư nhân khác mà là xóa bỏ triệt để </w:t>
      </w:r>
      <w:r w:rsidR="007F0186" w:rsidRPr="00437C8A">
        <w:rPr>
          <w:rFonts w:ascii="Times New Roman" w:hAnsi="Times New Roman"/>
          <w:i/>
          <w:sz w:val="26"/>
          <w:szCs w:val="26"/>
        </w:rPr>
        <w:t xml:space="preserve">chế độ </w:t>
      </w:r>
      <w:r w:rsidRPr="00437C8A">
        <w:rPr>
          <w:rFonts w:ascii="Times New Roman" w:hAnsi="Times New Roman"/>
          <w:i/>
          <w:sz w:val="26"/>
          <w:szCs w:val="26"/>
        </w:rPr>
        <w:t>tư hữu về tư liệu sản xuất.</w:t>
      </w:r>
      <w:r w:rsidRPr="00437C8A">
        <w:rPr>
          <w:rFonts w:ascii="Times New Roman" w:hAnsi="Times New Roman"/>
          <w:sz w:val="26"/>
          <w:szCs w:val="26"/>
        </w:rPr>
        <w:t xml:space="preserve"> Đối tượng xóa bỏ ở đây là sở hữu tư nhân tư bản chủ nghĩa là nguồn gốc sinh ra những áp bức, bóc lột, bất công trong xã hội hiện đạ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Sự xóa bỏ này hoàn toàn bị quy định một cách khách quan từ trình độ phát triển của lực lượng sản xuấ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d)</w:t>
      </w:r>
      <w:r w:rsidRPr="00437C8A">
        <w:rPr>
          <w:rFonts w:ascii="Times New Roman" w:hAnsi="Times New Roman"/>
          <w:sz w:val="26"/>
          <w:szCs w:val="26"/>
        </w:rPr>
        <w:t xml:space="preserve"> </w:t>
      </w:r>
      <w:r w:rsidRPr="00437C8A">
        <w:rPr>
          <w:rFonts w:ascii="Times New Roman" w:hAnsi="Times New Roman"/>
          <w:i/>
          <w:sz w:val="26"/>
          <w:szCs w:val="26"/>
        </w:rPr>
        <w:t>Việc giai cấp công nhân giành lấy quyền lực thống trị xã hội là tiền đề để cải tạo toàn diện, sâu sắc và triệt để xã hội cũ và xây dựng thành công xã hội mới với mục tiêu cao nhất là giải phóng con người</w:t>
      </w:r>
      <w:r w:rsidRPr="00437C8A">
        <w:rPr>
          <w:rFonts w:ascii="Times New Roman" w:hAnsi="Times New Roman"/>
          <w:sz w:val="26"/>
          <w:szCs w:val="26"/>
        </w:rPr>
        <w:t>.</w:t>
      </w:r>
    </w:p>
    <w:p w:rsidR="0048470F" w:rsidRPr="00437C8A" w:rsidRDefault="005D4AA5"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ếu các cuộc cách mạng trước đây, điển hình là cách mạng tư sản coi việc giành được chính quyền là mục tiêu duy nhất để thực hiện quyền tư hữu thì cuộc cách mạng của giai cấp công nhân nhằm xóa bỏ tình trạng bóc lột, áp bức và nô dịch con người, xóa bỏ sự thống trị của giai cấp tư sản để thực hiện quyền làm chủ của giai cấp công nhân và nhân dân lao động trong chế độ xã hội mới - xã hội chủ nghĩa và cộng sản chủ nghĩa. Đó là cuộc cách mạng triệt để nhất thực hiện lý tưởng và mục tiêu của chủ nghĩa cộng sản “sự phát triển tự do của mỗi người là điều kiện cho sự phát triển tự do của tất cả mọi người như C.Mác và F.Ăngghen đã nhấn mạnh trong “Tuyên ngôn của Đảng Cộng sản”, năm 1848.</w:t>
      </w:r>
    </w:p>
    <w:p w:rsidR="0048470F" w:rsidRPr="00437C8A" w:rsidRDefault="0048470F" w:rsidP="00F14B58">
      <w:pPr>
        <w:spacing w:before="6pt" w:after="0pt" w:line="14.40pt" w:lineRule="auto"/>
        <w:jc w:val="both"/>
        <w:rPr>
          <w:rFonts w:ascii="Times New Roman Bold" w:hAnsi="Times New Roman Bold"/>
          <w:b/>
          <w:spacing w:val="-2"/>
          <w:sz w:val="26"/>
          <w:szCs w:val="26"/>
        </w:rPr>
      </w:pPr>
      <w:r w:rsidRPr="00437C8A">
        <w:rPr>
          <w:rFonts w:ascii="Times New Roman Bold" w:hAnsi="Times New Roman Bold"/>
          <w:b/>
          <w:spacing w:val="-2"/>
          <w:sz w:val="26"/>
          <w:szCs w:val="26"/>
        </w:rPr>
        <w:t>1.3. Những điều kiện quy định sứ mệnh lịch sử của giai cấp công nhân</w:t>
      </w:r>
    </w:p>
    <w:p w:rsidR="0048470F" w:rsidRPr="00437C8A" w:rsidRDefault="0048470F" w:rsidP="00F14B58">
      <w:pPr>
        <w:spacing w:before="6pt" w:after="0pt" w:line="14.40pt" w:lineRule="auto"/>
        <w:jc w:val="both"/>
        <w:rPr>
          <w:rFonts w:ascii="Times New Roman Italic" w:hAnsi="Times New Roman Italic"/>
          <w:i/>
          <w:spacing w:val="-4"/>
          <w:sz w:val="26"/>
          <w:szCs w:val="26"/>
        </w:rPr>
      </w:pPr>
      <w:r w:rsidRPr="00437C8A">
        <w:rPr>
          <w:rFonts w:ascii="Times New Roman Italic" w:hAnsi="Times New Roman Italic"/>
          <w:i/>
          <w:spacing w:val="-4"/>
          <w:sz w:val="26"/>
          <w:szCs w:val="26"/>
        </w:rPr>
        <w:t>1.3.1. Điều kiện khách quan</w:t>
      </w:r>
      <w:r w:rsidR="00BA0E0A" w:rsidRPr="00437C8A">
        <w:rPr>
          <w:rFonts w:ascii="Times New Roman Italic" w:hAnsi="Times New Roman Italic"/>
          <w:i/>
          <w:spacing w:val="-4"/>
          <w:sz w:val="26"/>
          <w:szCs w:val="26"/>
        </w:rPr>
        <w:t xml:space="preserve"> quy định sứ mệnh lịch sử của giai cấp công nhâ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Khẳng định tính tất yếu khách quan sứ mệnh lịch sử của giai cấp công nhân, C.Mác và Ph.Ăngghen đã nêu rõ: “…Cùng với sự phát triển của đại công nghiệp, chính cái nền tảng trên đó giai cấp tư sản dã sản xuất và chiếm hữu sản phẩm của nó, đã bị phá sập dưới chân giai cấp tư sản. Trước hết, giai cấp tư sản sản sinh ra người đào huyệt chôn chính nó. Sự sụp đổ của giai cấp tư sản và thắng lợi của giai cấp vô sản đều là tất yếu như nhau”</w:t>
      </w:r>
      <w:r w:rsidRPr="00437C8A">
        <w:rPr>
          <w:rStyle w:val="FootnoteReference"/>
          <w:rFonts w:ascii="Times New Roman" w:hAnsi="Times New Roman"/>
          <w:sz w:val="26"/>
          <w:szCs w:val="26"/>
        </w:rPr>
        <w:footnoteReference w:customMarkFollows="1" w:id="22"/>
        <w:t>1</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Điều kiện khách quan quy định sứ mệnh lịch sử của giai cấp công nhân bao gồm:</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Thứ nhất, do địa vị kinh tế của giai cấp công nhân quy định</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là con đẻ, là sản phẩm của nền đại công nghiệp trong phương thức sản xuất tư bản chủ nghĩa, là chủ thể của quá trình sản xuất vật chất hiện đại. Vì thế, giai cấp công nhân đại diện cho phương thức sản xuất tiên tiến và lực lượng sản xuất hiện đạ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ền sản xuất hiện đại với xu thế xã hội hóa cao đã tạo ra “tiền đề thực tiễn tuyệt đối cần thiết” (C.Mác) cho sự nghiệp xây dựng xã hội mớ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Điều kiện khách quan này là nhân tố kinh tế, quy định giai cấp công nhân là lực lượng phá vỡ quan hệ sản xuất tư bản chủ nghĩa, giành chính quyền về tay mình, chuyển từ giai cấp “tự nó” thành giai cấp “vì nó”. Giai cấp công nhân trở thành đại biểu cho sự tiến hóa tất yếu của lịch sử, là lực lượng duy nhất có đủ điều kiện để tổ chức và lãnh đạo xã hội, xây dựng và phát triển lực lượng sản xuất và quan hệ sản xuất xã hội chủ nghĩa, tạo nền tảng vững chắc để xây dựng chủ nghĩa xã hội với tư cách là một chế độ xã hội kiểu mới, không còn chế độ người áp bức, bóc lột ngườ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Thứ hai, do địa vị chính trị - xã hội của giai cấp công nhân quy định</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Là con đẻ của nền sản xuất đại công nghiệp, giai cấp công nhân có được những phẩm chất của một giai cấp tiên tiến, giai cấp cách mạng</w:t>
      </w:r>
      <w:r w:rsidR="00502111" w:rsidRPr="00437C8A">
        <w:rPr>
          <w:rFonts w:ascii="Times New Roman" w:hAnsi="Times New Roman"/>
          <w:sz w:val="26"/>
          <w:szCs w:val="26"/>
        </w:rPr>
        <w:t>:</w:t>
      </w:r>
      <w:r w:rsidRPr="00437C8A">
        <w:rPr>
          <w:rFonts w:ascii="Times New Roman" w:hAnsi="Times New Roman"/>
          <w:sz w:val="26"/>
          <w:szCs w:val="26"/>
        </w:rPr>
        <w:t xml:space="preserve"> tính tổ chức và kỷ luật, tự giác và đoàn kết trong cuộc đấu tranh tự giải phóng mình và giải phóng xã hội.</w:t>
      </w:r>
    </w:p>
    <w:p w:rsidR="0048470F" w:rsidRPr="00437C8A" w:rsidRDefault="0048470F" w:rsidP="006905B8">
      <w:pPr>
        <w:spacing w:before="6pt" w:after="0pt" w:line="14.40pt" w:lineRule="auto"/>
        <w:ind w:firstLine="28.35pt"/>
        <w:jc w:val="both"/>
        <w:rPr>
          <w:rFonts w:ascii="Times New Roman" w:hAnsi="Times New Roman"/>
          <w:spacing w:val="-2"/>
          <w:sz w:val="26"/>
          <w:szCs w:val="26"/>
        </w:rPr>
      </w:pPr>
      <w:r w:rsidRPr="00437C8A">
        <w:rPr>
          <w:rFonts w:ascii="Times New Roman" w:hAnsi="Times New Roman"/>
          <w:spacing w:val="-2"/>
          <w:sz w:val="26"/>
          <w:szCs w:val="26"/>
        </w:rPr>
        <w:t>Những phẩm chất ấy của giai cấp công nhân được hình thành từ chính những điều kiện khách quan, được quy định từ địa vị kinh tế và địa vị chính trị - xã hội của nó trong nền sản xuất hiện đại và trong xã hội hiện đại mà giai cấp tư sản và chủ nghĩa tư bản đã tạo ra một cách khách quan, ngoài ý muốn của nó.</w:t>
      </w:r>
    </w:p>
    <w:p w:rsidR="0048470F" w:rsidRPr="00437C8A" w:rsidRDefault="00502111" w:rsidP="006905B8">
      <w:pPr>
        <w:spacing w:before="6pt" w:after="0pt" w:line="14.40pt" w:lineRule="auto"/>
        <w:ind w:firstLine="28.35pt"/>
        <w:jc w:val="both"/>
        <w:rPr>
          <w:rFonts w:ascii="Times New Roman" w:hAnsi="Times New Roman"/>
          <w:spacing w:val="-4"/>
          <w:sz w:val="26"/>
          <w:szCs w:val="26"/>
        </w:rPr>
      </w:pPr>
      <w:r w:rsidRPr="00437C8A">
        <w:rPr>
          <w:rFonts w:ascii="Times New Roman" w:hAnsi="Times New Roman"/>
          <w:sz w:val="26"/>
          <w:szCs w:val="26"/>
        </w:rPr>
        <w:t>S</w:t>
      </w:r>
      <w:r w:rsidR="0048470F" w:rsidRPr="00437C8A">
        <w:rPr>
          <w:rFonts w:ascii="Times New Roman" w:hAnsi="Times New Roman"/>
          <w:sz w:val="26"/>
          <w:szCs w:val="26"/>
        </w:rPr>
        <w:t xml:space="preserve">ứ mệnh lịch sử của giai cấp công nhân sở dĩ được thực hiện bởi giai cấp công nhân, vì nó là một giai cấp cách mạng, đại biểu cho lực lượng sản xuất hiện đại, cho phương thức sản xuất tiên tiến thay thế phương thức sản xuất tư bản chủ nghĩa, xác lập phương thức sản xuất cộng sản chủ nghĩa, hình thái kinh tế - xã hội cộng sản chủ nghĩa. Giai cấp công nhân là giai cấp đại biểu cho tương lai, cho xu thế đi lên của tiến trình phát triển lịch sử. Đây là đặc tính quan trọng, quyết định bản chất cách mạng của giai cấp công nhân. Hoàn toàn không phải vì nghèo khổ mà giai cấp công nhân là một giai cấp cách mạng. Tình trạng nghèo khổ của giai cấp công nhân dưới chủ nghĩa tư bản là hậu quả của sự </w:t>
      </w:r>
      <w:r w:rsidR="0048470F" w:rsidRPr="00437C8A">
        <w:rPr>
          <w:rFonts w:ascii="Times New Roman" w:hAnsi="Times New Roman"/>
          <w:spacing w:val="-4"/>
          <w:sz w:val="26"/>
          <w:szCs w:val="26"/>
        </w:rPr>
        <w:t>bóc lột, áp bức mà giai cấp tư sản và chủ nghĩa tư bản tạo ra đối với công nhân. Đó là trạng thái mà cách mạng sẽ xóa bỏ để giải phóng giai cấp công nhân và giải phóng xã hội.</w:t>
      </w:r>
    </w:p>
    <w:p w:rsidR="0048470F" w:rsidRPr="00437C8A" w:rsidRDefault="0048470F" w:rsidP="00F14B58">
      <w:pPr>
        <w:spacing w:before="6pt" w:after="0pt" w:line="14.40pt" w:lineRule="auto"/>
        <w:jc w:val="both"/>
        <w:rPr>
          <w:rFonts w:ascii="Times New Roman" w:hAnsi="Times New Roman"/>
          <w:i/>
          <w:sz w:val="26"/>
          <w:szCs w:val="26"/>
        </w:rPr>
      </w:pPr>
      <w:r w:rsidRPr="00437C8A">
        <w:rPr>
          <w:rFonts w:ascii="Times New Roman" w:hAnsi="Times New Roman"/>
          <w:i/>
          <w:sz w:val="26"/>
          <w:szCs w:val="26"/>
        </w:rPr>
        <w:t>1.3.2. Điều kiện chủ quan</w:t>
      </w:r>
      <w:r w:rsidR="00BA0E0A" w:rsidRPr="00437C8A">
        <w:rPr>
          <w:rFonts w:ascii="Times New Roman" w:hAnsi="Times New Roman"/>
          <w:i/>
          <w:sz w:val="26"/>
          <w:szCs w:val="26"/>
        </w:rPr>
        <w:t xml:space="preserve"> để giai cấp công nhân thực hiện sứ mệnh lịch sử</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hủ nghĩa Mác - Lênin chỉ ra những điều kiện thuộc về nhân tố chủ quan để giai cấp công nhân hoàn thành sứ mệnh lịch sử của mình. Đó là:</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a) </w:t>
      </w:r>
      <w:r w:rsidRPr="00437C8A">
        <w:rPr>
          <w:rFonts w:ascii="Times New Roman" w:hAnsi="Times New Roman"/>
          <w:i/>
          <w:sz w:val="26"/>
          <w:szCs w:val="26"/>
        </w:rPr>
        <w:t>Sự phát triển của bản thân giai cấp công nhân cả về số lượng</w:t>
      </w:r>
      <w:r w:rsidRPr="00437C8A">
        <w:rPr>
          <w:rFonts w:ascii="Times New Roman" w:hAnsi="Times New Roman"/>
          <w:sz w:val="26"/>
          <w:szCs w:val="26"/>
        </w:rPr>
        <w:t xml:space="preserve"> và</w:t>
      </w:r>
      <w:r w:rsidRPr="00437C8A">
        <w:rPr>
          <w:rFonts w:ascii="Times New Roman" w:hAnsi="Times New Roman"/>
          <w:i/>
          <w:sz w:val="26"/>
          <w:szCs w:val="26"/>
        </w:rPr>
        <w:t xml:space="preserve"> chất lượng</w:t>
      </w:r>
      <w:r w:rsidRPr="00437C8A">
        <w:rPr>
          <w:rFonts w:ascii="Times New Roman" w:hAnsi="Times New Roman"/>
          <w:sz w:val="26"/>
          <w:szCs w:val="26"/>
        </w:rPr>
        <w:t>. Thông qua sự phát triển này có thể thấy sự lớn mạnh của giai cấp công nhân cùng với quy mô phát triển của nền sản xuất vật chất hiện đại trên nền tảng của công nghiệp, của kỹ thuật và công nghệ.</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Sự phát triển về số lượng phải gắn liền với sự phát triển về chất lượng giai cấp công nhân hiện đại, đảm bảo cho giai cấp công nhân thực hiện được sứ mệnh lịch sử</w:t>
      </w:r>
      <w:r w:rsidR="00620D33" w:rsidRPr="00437C8A">
        <w:rPr>
          <w:rFonts w:ascii="Times New Roman" w:hAnsi="Times New Roman"/>
          <w:sz w:val="26"/>
          <w:szCs w:val="26"/>
        </w:rPr>
        <w:t xml:space="preserve"> của</w:t>
      </w:r>
      <w:r w:rsidRPr="00437C8A">
        <w:rPr>
          <w:rFonts w:ascii="Times New Roman" w:hAnsi="Times New Roman"/>
          <w:sz w:val="26"/>
          <w:szCs w:val="26"/>
        </w:rPr>
        <w:t xml:space="preserve"> mình. Chất lượng giai cấp công nhân phải thể hiện ở trình độ trưởng thành về ý thức chính trị của một giai cấp cách mạng, tức là tự giác nhận thức được vai trò và trọng trách của giai cấp mình đối với lịch sử, do đó giai cấp công nhân phải được giác ngộ về lý luận khoa học và cách mạng của chủ nghĩa Mác - Lêni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Là giai cấp đại diện tiêu biểu cho phương thức sản xuất tiên tiến, chất lượng giai cấp công nhân còn phải thể hiện ở năng lực và trình độ làm chủ khoa học kỹ thuật và công nghệ hiện đại, nhất là trong điều kiện hiện nay. Cuộc cách mạng công nghiệp lần thứ 4 (4.0) đang tác động sâu sắc vào sản xuất, vào quản lý và đời sống xã hội nói chung, đang đòi hỏi sự biến đổi sâu sắc tính chất, phương thức lao động của công nhân, lao động bằng trí óc, bằng năng lực trí tuệ, bằng sức sáng tạo sẽ ngày càng tăng lên, lao động giản dơn, cơ bắp trong truyền thống sẽ giảm dần bởi sự hỗ trợ của máy móc, của công nghệ hiện đại, trong đó có vai trò của công nghệ thông tin. Trình độ học vấn, tay nghề, bậc thợ của công nhân, văn hóa sản xuất, văn hóa lao động đáp ứng yêu cầu của kinh tế tri thức là những thước đo quan trọng về sự phát triển chất lượng của giai cấp công nhân hiện đạ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pacing w:val="4"/>
          <w:sz w:val="26"/>
          <w:szCs w:val="26"/>
        </w:rPr>
        <w:t>Chỉ với sự phát triển như vậy về số lượng</w:t>
      </w:r>
      <w:r w:rsidR="00E80E73" w:rsidRPr="00437C8A">
        <w:rPr>
          <w:rFonts w:ascii="Times New Roman" w:hAnsi="Times New Roman"/>
          <w:spacing w:val="4"/>
          <w:sz w:val="26"/>
          <w:szCs w:val="26"/>
        </w:rPr>
        <w:t xml:space="preserve"> và chất lượng</w:t>
      </w:r>
      <w:r w:rsidRPr="00437C8A">
        <w:rPr>
          <w:rFonts w:ascii="Times New Roman" w:hAnsi="Times New Roman"/>
          <w:spacing w:val="4"/>
          <w:sz w:val="26"/>
          <w:szCs w:val="26"/>
        </w:rPr>
        <w:t>, đặc biệt về chất lượng thì giai cấp công nhân mới có thể thực hiện được sứ mệnh lịch sử của giai cấp mình</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b) </w:t>
      </w:r>
      <w:r w:rsidRPr="00437C8A">
        <w:rPr>
          <w:rFonts w:ascii="Times New Roman" w:hAnsi="Times New Roman"/>
          <w:i/>
          <w:sz w:val="26"/>
          <w:szCs w:val="26"/>
        </w:rPr>
        <w:t>Đảng Cộng sản là nhân tố chủ quan quan trọng nhất</w:t>
      </w:r>
      <w:r w:rsidRPr="00437C8A">
        <w:rPr>
          <w:rFonts w:ascii="Times New Roman" w:hAnsi="Times New Roman"/>
          <w:sz w:val="26"/>
          <w:szCs w:val="26"/>
        </w:rPr>
        <w:t xml:space="preserve"> </w:t>
      </w:r>
      <w:r w:rsidRPr="00437C8A">
        <w:rPr>
          <w:rFonts w:ascii="Times New Roman" w:hAnsi="Times New Roman"/>
          <w:i/>
          <w:sz w:val="26"/>
          <w:szCs w:val="26"/>
        </w:rPr>
        <w:t>để giai cấp công nhân thực hiện thắng lợi sứ mệnh lịch sử của mình</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Đảng Cộng sản – đội tiên phong của giai cấp công nhân ra đời và đảm nhận vai trò lãnh đạo cuộc cách mạng là dấu hiệu về sự trưởng thành vượt bậc của giai cấp công nhân với tư cách là giai cấp cách mạng.</w:t>
      </w:r>
    </w:p>
    <w:p w:rsidR="0048470F" w:rsidRPr="00437C8A" w:rsidRDefault="0048470F" w:rsidP="006905B8">
      <w:pPr>
        <w:spacing w:before="6pt" w:after="0pt" w:line="14.40pt" w:lineRule="auto"/>
        <w:ind w:firstLine="28.35pt"/>
        <w:jc w:val="both"/>
        <w:rPr>
          <w:rFonts w:ascii="Times New Roman" w:hAnsi="Times New Roman"/>
          <w:spacing w:val="-8"/>
          <w:sz w:val="26"/>
          <w:szCs w:val="26"/>
        </w:rPr>
      </w:pPr>
      <w:r w:rsidRPr="00437C8A">
        <w:rPr>
          <w:rFonts w:ascii="Times New Roman" w:hAnsi="Times New Roman"/>
          <w:sz w:val="26"/>
          <w:szCs w:val="26"/>
        </w:rPr>
        <w:t xml:space="preserve">Quy luật chung, phổ biến cho sự ra đời của Đảng Cộng sản là sự kết hợp </w:t>
      </w:r>
      <w:r w:rsidRPr="00437C8A">
        <w:rPr>
          <w:rFonts w:ascii="Times New Roman" w:hAnsi="Times New Roman"/>
          <w:spacing w:val="-8"/>
          <w:sz w:val="26"/>
          <w:szCs w:val="26"/>
        </w:rPr>
        <w:t>giữa chủ nghĩa xã hội khoa học, tức chủ nghĩa Mác - Lênin với phong trào công nhân</w:t>
      </w:r>
      <w:r w:rsidRPr="00437C8A">
        <w:rPr>
          <w:rStyle w:val="FootnoteReference"/>
          <w:rFonts w:ascii="Times New Roman" w:hAnsi="Times New Roman"/>
          <w:spacing w:val="-8"/>
          <w:sz w:val="26"/>
          <w:szCs w:val="26"/>
        </w:rPr>
        <w:footnoteReference w:customMarkFollows="1" w:id="23"/>
        <w:t>1</w:t>
      </w:r>
      <w:r w:rsidRPr="00437C8A">
        <w:rPr>
          <w:rFonts w:ascii="Times New Roman" w:hAnsi="Times New Roman"/>
          <w:spacing w:val="-8"/>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là cơ sở xã hội và nguồn bổ sung lực lượng quan trọng nhất của Đảng, làm cho Đảng mang bản chất giai cấp công nhân trở thành đội tiên phong, bộ tham mưu chiến đấu của giai cấp. Đảng Cộng sản đại biểu trung thành cho lợi ích của giai cấp công nhân, của dân tộc và xã hội. Sức mạnh của Đảng không chỉ thể hiện ở bản chất giai cấp công nhân mà còn ở mối liên hệ mật thiết giữa Đảng với nhân dân, với quần chúng lao động đông đảo trong xã hội, thực hiện cuộc cách mạng do Đảng lãnh đạo để giải phóng giai cấp và giải phóng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 Ngoài hai điều kiện thuộc về nhân tố chủ quan nêu trên chủ nghĩa Mác - Lênin còn chỉ rõ, để cuộc cách mạng thực hiện sứ mệnh lịch sử của giai cấp công nhân đi tới thắng lợi, phải có sự liên minh giai cấp giữa giai cấp công nhân với giai cấp nông dân và các tầng lớp lao động khác do giai cấp công nhân thông qua đội tiên phong của nó là Đảng Cộng sản lãnh đạo.</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Đây cũng là một điều kiện quan trọng không thể thiếu để thực hiện sứ mệnh lịch sử của giai cấp công nhân.</w:t>
      </w:r>
    </w:p>
    <w:p w:rsidR="0048470F" w:rsidRPr="00437C8A" w:rsidRDefault="0048470F" w:rsidP="00F14B58">
      <w:pPr>
        <w:spacing w:before="6pt" w:after="0pt" w:line="14.40pt" w:lineRule="auto"/>
        <w:jc w:val="both"/>
        <w:rPr>
          <w:rFonts w:ascii="Times New Roman" w:hAnsi="Times New Roman"/>
          <w:b/>
          <w:sz w:val="26"/>
          <w:szCs w:val="26"/>
        </w:rPr>
      </w:pPr>
      <w:r w:rsidRPr="00437C8A">
        <w:rPr>
          <w:rFonts w:ascii="Times New Roman" w:hAnsi="Times New Roman"/>
          <w:b/>
          <w:sz w:val="26"/>
          <w:szCs w:val="26"/>
        </w:rPr>
        <w:t>2. Giai cấp công nhân và việc thực hiện sứ mệnh lịch sử của giai cấp công nhân hiện nay</w:t>
      </w:r>
    </w:p>
    <w:p w:rsidR="0048470F" w:rsidRPr="00437C8A" w:rsidRDefault="0048470F" w:rsidP="00F14B58">
      <w:pPr>
        <w:spacing w:before="6pt" w:after="0pt" w:line="14.40pt" w:lineRule="auto"/>
        <w:jc w:val="both"/>
        <w:rPr>
          <w:rFonts w:ascii="Times New Roman" w:hAnsi="Times New Roman"/>
          <w:b/>
          <w:i/>
          <w:sz w:val="26"/>
          <w:szCs w:val="26"/>
        </w:rPr>
      </w:pPr>
      <w:r w:rsidRPr="00437C8A">
        <w:rPr>
          <w:rFonts w:ascii="Times New Roman" w:hAnsi="Times New Roman"/>
          <w:b/>
          <w:i/>
          <w:sz w:val="26"/>
          <w:szCs w:val="26"/>
        </w:rPr>
        <w:t>2.1. Giai cấp công nhân hiện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hiện nay là những tập đoàn người sản xuất và dịch vụ bằng phương thức công nghiệp tạo nên cơ sở vật chất cho sự tồn tại và phát triển của thế giới hiện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So với giai cấp công nhân truyền thống ở thế kỷ XIX thì giai cấp công nhân hiện nay vừa có những điểm tương đồng vừa có những điểm khác biệt, có những biến đổi mới trong điều kiện lịch sử mới. Cần phải làm rõ những điểm tương đồng và khác biệt đó theo quan điểm lịch sử - cụ thể của chủ nghĩa Mác - Lênin để một mặt khẳng định những giá trị của chủ nghĩa Mác - Lênin, mặt khác, cần có những bổ sung, phát triển nhận thức mới về việc thực hiện sứ mệnh lịch sử của giai cấp công nhân hiện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Thứ nhất.</w:t>
      </w:r>
      <w:r w:rsidRPr="00437C8A">
        <w:rPr>
          <w:rFonts w:ascii="Times New Roman" w:hAnsi="Times New Roman"/>
          <w:sz w:val="26"/>
          <w:szCs w:val="26"/>
        </w:rPr>
        <w:t xml:space="preserve"> Về điểm tương đồng</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Giai cấp công nhân hiện nay vẫn đang là lực lượng sản xuất hàng đầu của xã hội hiện đại. Họ là chủ thể của quá trình sản xuất công nghiệp hiện đại mang tính xã hội hóa ngày càng cao. Ở các nước phát triển, có một tỷ lệ thuận giữa sự phát triển của giai cấp công nhân với sự phát triển kinh tế. Lực lượng lao động bằng phương thức công nghiệp chiếm tỷ lệ cao ở mức tuyệt đối ở những nước có trình độ phát triển cao về kinh tế, đó là những nước công nghiệp phát triển (như các nước thuộc nhóm G7). Cũng vì thế, đa số các nước đang phát triển hiện nay đều thực hiện chiến lược công nghiệp hóa nhằm đẩy mạnh tốc độ, chất lượng và quy mô phát triển. </w:t>
      </w:r>
      <w:r w:rsidR="00E80E73" w:rsidRPr="00437C8A">
        <w:rPr>
          <w:rFonts w:ascii="Times New Roman" w:hAnsi="Times New Roman"/>
          <w:sz w:val="26"/>
          <w:szCs w:val="26"/>
        </w:rPr>
        <w:t>C</w:t>
      </w:r>
      <w:r w:rsidRPr="00437C8A">
        <w:rPr>
          <w:rFonts w:ascii="Times New Roman" w:hAnsi="Times New Roman"/>
          <w:sz w:val="26"/>
          <w:szCs w:val="26"/>
        </w:rPr>
        <w:t>ông nghiệp hóa vẫn là cơ sở khách quan để giai cấp công nhân hiện đại phát triển mạnh mẽ cả về số lượng và chất lượng.</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Cũng giống như thế kỷ XIX, </w:t>
      </w:r>
      <w:r w:rsidR="00502111" w:rsidRPr="00437C8A">
        <w:rPr>
          <w:rFonts w:ascii="Times New Roman" w:hAnsi="Times New Roman"/>
          <w:sz w:val="26"/>
          <w:szCs w:val="26"/>
        </w:rPr>
        <w:t>ở các nước tư bản chủ nghĩa hiện nay, công nhân vẫn bị giai cấp tư sản và chủ nghĩa tư bản bóc lột giá trị thặng dư</w:t>
      </w:r>
      <w:r w:rsidRPr="00437C8A">
        <w:rPr>
          <w:rFonts w:ascii="Times New Roman" w:hAnsi="Times New Roman"/>
          <w:sz w:val="26"/>
          <w:szCs w:val="26"/>
        </w:rPr>
        <w:t>. Quan hệ sản xuất tư bản chủ nghĩa với chế độ sở hữu tư nhân tư bản chủ nghĩa sản sinh ra tình trạng bóc lột này vẫn tồn tại. Thực tế đó cho thấy, xung đột về lợi ích cơ bản giữa giai cấp tư sản và giai cấp công nhân (giữa tư bản và lao động) vẫn tồn tại, vẫn là nguyên nhân cơ bản, sâu xa của đấu tranh giai cấp trong xã hội hiện đại ngày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Phong trào cộng sản và công nhân ở nhiều nước vẫn luôn là lực lượng đi đầu trong các cuộc đấu tranh vì hòa bình, hợp tác và phát triển, vì dân sinh, dân chủ, tiến bộ xã hội và chủ nghĩa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Từ những điểm tương đồng đó của công nhân hiện đại so với công nhân thế kỷ XIX, có thể khẳng định: </w:t>
      </w:r>
      <w:r w:rsidRPr="00437C8A">
        <w:rPr>
          <w:rFonts w:ascii="Times New Roman" w:hAnsi="Times New Roman"/>
          <w:i/>
          <w:sz w:val="26"/>
          <w:szCs w:val="26"/>
        </w:rPr>
        <w:t xml:space="preserve">Lý luận về sứ mệnh lịch sử của giai cấp công nhân trong chủ nghĩa Mác - Lênin vẫn </w:t>
      </w:r>
      <w:r w:rsidR="00E80E73" w:rsidRPr="00437C8A">
        <w:rPr>
          <w:rFonts w:ascii="Times New Roman" w:hAnsi="Times New Roman"/>
          <w:i/>
          <w:sz w:val="26"/>
          <w:szCs w:val="26"/>
        </w:rPr>
        <w:t>mang</w:t>
      </w:r>
      <w:r w:rsidRPr="00437C8A">
        <w:rPr>
          <w:rFonts w:ascii="Times New Roman" w:hAnsi="Times New Roman"/>
          <w:i/>
          <w:sz w:val="26"/>
          <w:szCs w:val="26"/>
        </w:rPr>
        <w:t xml:space="preserve"> giá trị khoa học và cách mạng, vẫn có ý nghĩa thực tiễn to lớn, chỉ đạo cuộc đấu tranh cách mạng hiện nay của giai cấp công nhân, phong trào công nhân và quần chúng lao động, chống chủ nghĩa tư bản và lựa chọn con đường xã hội chủ nghĩa trong sự phát triển của thế giới ngày nay</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pacing w:val="-6"/>
          <w:sz w:val="26"/>
          <w:szCs w:val="26"/>
        </w:rPr>
      </w:pPr>
      <w:r w:rsidRPr="00437C8A">
        <w:rPr>
          <w:rFonts w:ascii="Times New Roman" w:hAnsi="Times New Roman"/>
          <w:i/>
          <w:spacing w:val="-6"/>
          <w:sz w:val="26"/>
          <w:szCs w:val="26"/>
        </w:rPr>
        <w:t xml:space="preserve">Thứ hai. </w:t>
      </w:r>
      <w:r w:rsidRPr="00437C8A">
        <w:rPr>
          <w:rFonts w:ascii="Times New Roman" w:hAnsi="Times New Roman"/>
          <w:spacing w:val="-6"/>
          <w:sz w:val="26"/>
          <w:szCs w:val="26"/>
        </w:rPr>
        <w:t>Nhữ</w:t>
      </w:r>
      <w:r w:rsidR="0004646E" w:rsidRPr="00437C8A">
        <w:rPr>
          <w:rFonts w:ascii="Times New Roman" w:hAnsi="Times New Roman"/>
          <w:spacing w:val="-6"/>
          <w:sz w:val="26"/>
          <w:szCs w:val="26"/>
        </w:rPr>
        <w:t xml:space="preserve">ng </w:t>
      </w:r>
      <w:r w:rsidRPr="00437C8A">
        <w:rPr>
          <w:rFonts w:ascii="Times New Roman" w:hAnsi="Times New Roman"/>
          <w:spacing w:val="-6"/>
          <w:sz w:val="26"/>
          <w:szCs w:val="26"/>
        </w:rPr>
        <w:t xml:space="preserve">biến đổi và khác biệt của giai cấp công nhân hiện đại </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ắn liền với cách mạng khoa học và công nghệ hiện đại, với sự phát triển kinh tế tri thức, công nhân hiện đại có xu hướng trí tuệ hóa. Tri thức hóa và trí thức hóa công nhân là hai mặt của cùng một quá trình, của xu hướng trí tuệ hóa đối với công nhân và giai cấp công nhân. Trên thực tế đã có thêm nhiều khái niệm mới để chỉ công nhân theo xu hướng này. Đó là “công nhân tri thức”, “công nhân trí thức”, “công nhân áo trắng”, lao động trình độ cao. Nền sản xuất và dịch vụ hiện đại đòi hỏi người lao động phải có hiểu biết sâu rộng tri thức và kỹ năng nghề nghiệp.</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Báo cáo phát triển nhân lực của Ngân hàng Thế giới từ đầu thế kỷ XXI (2002) đã nêu rõ: “Tri thức là một động lực cơ bản cho việc gia tăng năng suất lao động và cạnh tranh toàn cầu. Nó là yếu tố quyết định trong quá trình phát minh, sáng kiến và tạo ra của cải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gày nay, công nhân được đào tạo chuẩn mực và thường xuyên được đào tạo lại, đáp ứng sự thay đổi nhanh chóng của công nghệ trong nền sản xuất. Hao phí lao động hiện đại chủ yếu là hao phí về trí lực chứ không còn thuần túy là hao phí sức lực cơ bắp. Cùng với nhu cầu về vật chất, nhu cầu về tinh thần và văn hóa tinh thần của công nhân ngày càng tăng, phong phú đa dạng hơn và đòi hỏi chất lượng hưởng thụ tinh thần cao hơ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Với tri thức và khả năng làm chủ công nghệ, với năng lực sáng tạo trong nền sản xuất hiện đại, người công nhân hiện đại đang có thêm điều kiện vật chất để tự giải phóng. Công nhân hiện đại với trình độ tri thức và làm chủ công nghệ cao, với sự phát triển của năng lực trí tuệ trong kinh tế tri thức, trở thành nguồn lực cơ bản, nguồn vốn xã hội quan trọng nhất trong các nguồn vốn của xã hội hiện đạ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ính chất xã hội hóa của lao động công nghiệp mang nhiều biểu hiện mới: sản xuất công nghiệp trong thế giới toàn cầu hóa đang mở rộng thành “chuỗi giá trị toàn cầu”. Quá trình sản xuất một sản phẩm liên kết nhiều công đoạn của nhiều vùng, miền, quốc gia, khu vực. Khác với truyền thống, trong nền sản xuất hiện đại dựa trên sự phát triển của công nghiệp và công nghệ cao, đã xuất hiện những hình thức liên kết mới, những mô hình về kiểu lao động mới như “xuất khẩu lao động tại chỗ”, “làm việc tại nhà”, “nhóm chuyên gia quốc tế”, “quốc tế hóa các tiêu chuẩn sản xuất công nghiệp” (như ISO 9001, 9002). Tính chất xã hội hóa của lao động hiện đại ngày càng được mở rộng và nâng cao. Lực lượng sản xuất hiện đại đã vượt ra khỏi phạm vi quốc gia – dân tộc và mang tính chất quốc tế, trở thành lực lượng sản xuất của thế giới toàn cầu.</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bối cảnh mới của toàn cầu hóa, hội nhập quốc tế và cách mạng công nghiệp thế hệ mới (4.0), công nhân hiện đại cũng tăng nhanh về số lượng, thay đổi lớn về cơ cấu trong nền sản xuất hiện đạ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Với các nước xã hội chủ nghĩa, giai cấp công nhân đã trở thành giai cấp lãnh đạo và Đảng Cộng sản trở thành Đảng cầm quyền. Đó là những biến đổi mới của giai cấp công nhân hiện nay so với giai cấp công nhân thế kỷ XIX.</w:t>
      </w:r>
    </w:p>
    <w:p w:rsidR="0048470F" w:rsidRPr="00437C8A" w:rsidRDefault="0048470F" w:rsidP="00F14B58">
      <w:pPr>
        <w:spacing w:before="6pt" w:after="0pt" w:line="14.40pt" w:lineRule="auto"/>
        <w:jc w:val="both"/>
        <w:rPr>
          <w:rFonts w:ascii="Times New Roman Bold Italic" w:hAnsi="Times New Roman Bold Italic"/>
          <w:b/>
          <w:i/>
          <w:spacing w:val="4"/>
          <w:sz w:val="26"/>
          <w:szCs w:val="26"/>
        </w:rPr>
      </w:pPr>
      <w:r w:rsidRPr="00437C8A">
        <w:rPr>
          <w:rFonts w:ascii="Times New Roman Bold Italic" w:hAnsi="Times New Roman Bold Italic"/>
          <w:b/>
          <w:i/>
          <w:spacing w:val="4"/>
          <w:sz w:val="26"/>
          <w:szCs w:val="26"/>
        </w:rPr>
        <w:t>2.2. Thực hiện sứ mệnh lịch sử của giai cấp công nhân trên thế giới hiện nay</w:t>
      </w:r>
    </w:p>
    <w:p w:rsidR="0048470F" w:rsidRPr="00437C8A" w:rsidRDefault="0048470F" w:rsidP="00F14B58">
      <w:pPr>
        <w:spacing w:before="6pt" w:after="0pt" w:line="14.40pt" w:lineRule="auto"/>
        <w:jc w:val="both"/>
        <w:rPr>
          <w:rFonts w:ascii="Times New Roman" w:hAnsi="Times New Roman"/>
          <w:i/>
          <w:sz w:val="26"/>
          <w:szCs w:val="26"/>
        </w:rPr>
      </w:pPr>
      <w:r w:rsidRPr="00437C8A">
        <w:rPr>
          <w:rFonts w:ascii="Times New Roman" w:hAnsi="Times New Roman"/>
          <w:i/>
          <w:sz w:val="26"/>
          <w:szCs w:val="26"/>
        </w:rPr>
        <w:t>2.2.1. Về nội dung kinh tế -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hông qua vai trò của giai cấp công nhân trong quá trình sản xuất với công nghệ hiện đại, năng suất, chất lượng cao, đảm bảo cho phát triển bền vững, sứ mệnh lịch sử của giai cấp công nhân đối với sự phát triển xã hội ngày càng thể hiện rõ, bởi sự phát triển sản xuất của chủ nghĩa tư bản trong thế giới ngày nay với sự tham gia trực tiếp của giai cấp công nhân và các lực lượng lao động – dịch vụ trình độ cao lại chính là nhân tố kinh tế - xã hội thúc đẩy sự chín muồi các tiền đề của chủ nghĩa xã hội trong lòng chủ nghĩa tư bản. Đó lại là điều kiện để phát huy vai trò chủ thể của giai cấp công nhân trong cuộc đấu tranh vì</w:t>
      </w:r>
      <w:r w:rsidR="00E80E73" w:rsidRPr="00437C8A">
        <w:rPr>
          <w:rFonts w:ascii="Times New Roman" w:hAnsi="Times New Roman"/>
          <w:sz w:val="26"/>
          <w:szCs w:val="26"/>
        </w:rPr>
        <w:t xml:space="preserve"> dân sinh,</w:t>
      </w:r>
      <w:r w:rsidRPr="00437C8A">
        <w:rPr>
          <w:rFonts w:ascii="Times New Roman" w:hAnsi="Times New Roman"/>
          <w:sz w:val="26"/>
          <w:szCs w:val="26"/>
        </w:rPr>
        <w:t xml:space="preserve"> dân chủ, tiến bộ xã hội và chủ nghĩa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Mặt khác, mâu thuẫn lợi ích cơ bản giữa giai cấp công nhân với giai cấp tư sản cũng ngày càng sâu sắc ở từng quốc gia và trên phạm vi toàn cầu. Toàn cầu hóa hiện nay vẫn mang đậm tính chất tư bản chủ nghĩa với những bất công và bất bình đẳng xã hội lại thúc đẩy cuộc đấu tranh chống chế độ bóc lột giá trị thặng dư trên phạm vi thế giới, phấn đấu cho việc xác lập một trật tự xã hội mới công bằng và bình đẳng, đó là từng bước thực hiện sứ mệnh lịch sử của giai cấp công nhân trong kinh tế - xã hội.</w:t>
      </w:r>
    </w:p>
    <w:p w:rsidR="0048470F" w:rsidRPr="00437C8A" w:rsidRDefault="0048470F" w:rsidP="00F14B58">
      <w:pPr>
        <w:spacing w:before="6pt" w:after="0pt" w:line="14.40pt" w:lineRule="auto"/>
        <w:jc w:val="both"/>
        <w:rPr>
          <w:rFonts w:ascii="Times New Roman" w:hAnsi="Times New Roman"/>
          <w:i/>
          <w:sz w:val="26"/>
          <w:szCs w:val="26"/>
        </w:rPr>
      </w:pPr>
      <w:r w:rsidRPr="00437C8A">
        <w:rPr>
          <w:rFonts w:ascii="Times New Roman" w:hAnsi="Times New Roman"/>
          <w:i/>
          <w:sz w:val="26"/>
          <w:szCs w:val="26"/>
        </w:rPr>
        <w:t>2.2.2. Về nội dung chính trị - xã hội</w:t>
      </w:r>
    </w:p>
    <w:p w:rsidR="0048470F" w:rsidRPr="00437C8A" w:rsidRDefault="0048470F" w:rsidP="006905B8">
      <w:pPr>
        <w:spacing w:before="6pt" w:after="0pt" w:line="14.40pt" w:lineRule="auto"/>
        <w:ind w:firstLine="28.35pt"/>
        <w:jc w:val="both"/>
        <w:rPr>
          <w:rFonts w:ascii="Times New Roman" w:hAnsi="Times New Roman"/>
          <w:spacing w:val="-4"/>
          <w:sz w:val="26"/>
          <w:szCs w:val="26"/>
        </w:rPr>
      </w:pPr>
      <w:r w:rsidRPr="00437C8A">
        <w:rPr>
          <w:rFonts w:ascii="Times New Roman" w:hAnsi="Times New Roman"/>
          <w:sz w:val="26"/>
          <w:szCs w:val="26"/>
        </w:rPr>
        <w:t>Ở các nước tư bản chủ nghĩa, mục tiêu đấu tranh trực tiếp của giai cấp công nhân và lao động là chống bất công và bất bình đẳng xã hội. Mục tiêu lâu dài là giành chính quyền về tay giai cấp công nhân và nhân dân lao động, được nêu rõ trong Cương lĩnh chính trị của các Đảng Cộng sản trong các nước tư bản chủ nghĩa. Đối với các nước xã hội chủ nghĩa, nơi các Đảng Cộng sản</w:t>
      </w:r>
      <w:r w:rsidR="00E80E73" w:rsidRPr="00437C8A">
        <w:rPr>
          <w:rFonts w:ascii="Times New Roman" w:hAnsi="Times New Roman"/>
          <w:sz w:val="26"/>
          <w:szCs w:val="26"/>
        </w:rPr>
        <w:t xml:space="preserve"> đã trở thành Đảng</w:t>
      </w:r>
      <w:r w:rsidRPr="00437C8A">
        <w:rPr>
          <w:rFonts w:ascii="Times New Roman" w:hAnsi="Times New Roman"/>
          <w:sz w:val="26"/>
          <w:szCs w:val="26"/>
        </w:rPr>
        <w:t xml:space="preserve"> cầm quyền, nội dung chính trị - xã hội của sứ mệnh lịch sử giai cấp công nhân là lãnh đạo thành công sự nghiệp đổi mới, giải quyết thành công các nhiệm vụ trong thời kỳ quá độ lên chủ nghĩa </w:t>
      </w:r>
      <w:r w:rsidRPr="00437C8A">
        <w:rPr>
          <w:rFonts w:ascii="Times New Roman" w:hAnsi="Times New Roman"/>
          <w:spacing w:val="-4"/>
          <w:sz w:val="26"/>
          <w:szCs w:val="26"/>
        </w:rPr>
        <w:t>xã hội, đặc biệt là xây dựng Đảng cầm quyền trong sạch vững mạnh, thực hiện thành công sự nghiệp công nghiệp hóa, hiện đại hóa, đưa đất nước phát triển nhanh và bền vững.</w:t>
      </w:r>
    </w:p>
    <w:p w:rsidR="0048470F" w:rsidRPr="00437C8A" w:rsidRDefault="0048470F" w:rsidP="00F14B58">
      <w:pPr>
        <w:spacing w:before="6pt" w:after="0pt" w:line="14.40pt" w:lineRule="auto"/>
        <w:jc w:val="both"/>
        <w:rPr>
          <w:rFonts w:ascii="Times New Roman" w:hAnsi="Times New Roman"/>
          <w:i/>
          <w:sz w:val="26"/>
          <w:szCs w:val="26"/>
        </w:rPr>
      </w:pPr>
      <w:r w:rsidRPr="00437C8A">
        <w:rPr>
          <w:rFonts w:ascii="Times New Roman" w:hAnsi="Times New Roman"/>
          <w:i/>
          <w:sz w:val="26"/>
          <w:szCs w:val="26"/>
        </w:rPr>
        <w:t>2.2.3. Về nội dung văn hóa, tư tưởng</w:t>
      </w:r>
    </w:p>
    <w:p w:rsidR="0048470F" w:rsidRPr="00437C8A" w:rsidRDefault="00502111"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hự</w:t>
      </w:r>
      <w:r w:rsidR="0048470F" w:rsidRPr="00437C8A">
        <w:rPr>
          <w:rFonts w:ascii="Times New Roman" w:hAnsi="Times New Roman"/>
          <w:sz w:val="26"/>
          <w:szCs w:val="26"/>
        </w:rPr>
        <w:t xml:space="preserve">c hiện sứ mệnh lịch sử của giai cấp công nhân trong điều kiện thế giới ngày nay trên lĩnh vực văn hóa, tư tưởng trước hết là cuộc đấu tranh ý thức hệ. Đó là cuộc đấu tranh giữa chủ nghĩa xã hội với </w:t>
      </w:r>
      <w:r w:rsidRPr="00437C8A">
        <w:rPr>
          <w:rFonts w:ascii="Times New Roman" w:hAnsi="Times New Roman"/>
          <w:sz w:val="26"/>
          <w:szCs w:val="26"/>
        </w:rPr>
        <w:t>chủ nghĩa tư bản</w:t>
      </w:r>
      <w:r w:rsidR="0048470F" w:rsidRPr="00437C8A">
        <w:rPr>
          <w:rFonts w:ascii="Times New Roman" w:hAnsi="Times New Roman"/>
          <w:sz w:val="26"/>
          <w:szCs w:val="26"/>
        </w:rPr>
        <w:t>. Cuộc đấu tranh này đang diễn ra phức tạp và quyết liệt, nhất là trong nền kinh tế thị trường phát triển với những tác động mặt trái của nó. Mặt khác, khi hệ thống xã hội chủ nghĩa thế giới tan rã, phong trào cách mạng thế giới đang phải vượt qua những thoái trào tạm thời thì niềm tin vào lý tưởng xã hội chủ nghĩa cũng đứng trước những thử thách càng làm cho cuộc đấu tranh tư tưởng lý luận giữa chủ nghĩa tư bản với chủ nghĩa xã hội trở nên phức tạp và gay gắt hơ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Song các giá trị đặc trưng cho bản chất khoa học và cách mạng của giai cấp công nhân, của chủ nghĩa xã hội vẫn mang ý nghĩa chỉ đạo, định hướng trong cuộc đấu tranh của giai cấp công nhân và quần chúng lao động chống chủ nghĩa tư bản và lựa chọn con đường xã hội chủ nghĩa của sự phát triển xã hội.</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ác giá trị như lao động, sáng tạo, công bằng, dân chủ, bình đẳng, tự</w:t>
      </w:r>
      <w:r w:rsidR="003647CF" w:rsidRPr="00437C8A">
        <w:rPr>
          <w:rFonts w:ascii="Times New Roman" w:hAnsi="Times New Roman"/>
          <w:sz w:val="26"/>
          <w:szCs w:val="26"/>
        </w:rPr>
        <w:t xml:space="preserve"> do vẫ</w:t>
      </w:r>
      <w:r w:rsidRPr="00437C8A">
        <w:rPr>
          <w:rFonts w:ascii="Times New Roman" w:hAnsi="Times New Roman"/>
          <w:sz w:val="26"/>
          <w:szCs w:val="26"/>
        </w:rPr>
        <w:t>n là những giá trị được nhân loại thừa nhận và phấn đấu thực hiện. Trên thực tế, các giá trị mà nhân loại hướng tới đều tương đồng với các giá trị lý tưởng, mục tiêu củ</w:t>
      </w:r>
      <w:r w:rsidR="002A7692" w:rsidRPr="00437C8A">
        <w:rPr>
          <w:rFonts w:ascii="Times New Roman" w:hAnsi="Times New Roman"/>
          <w:sz w:val="26"/>
          <w:szCs w:val="26"/>
        </w:rPr>
        <w:t>a giai cấp công nhân</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Không chỉ ở các nước xã hội chủ nghĩa mà ở nhiều nước tư bản chủ nghĩa cuộc đấu tranh của giai cấp công nhân và nhân dân lao động vì những giá trị cao cả đó đã đạt được nhiều tiến bộ xã hội quan trọng.</w:t>
      </w:r>
    </w:p>
    <w:p w:rsidR="0048470F" w:rsidRPr="00437C8A" w:rsidRDefault="0048470F" w:rsidP="006905B8">
      <w:pPr>
        <w:spacing w:before="6pt" w:after="0pt" w:line="14.40pt" w:lineRule="auto"/>
        <w:ind w:firstLine="28.35pt"/>
        <w:jc w:val="both"/>
        <w:rPr>
          <w:rFonts w:ascii="Times New Roman" w:hAnsi="Times New Roman"/>
          <w:spacing w:val="-4"/>
          <w:sz w:val="26"/>
          <w:szCs w:val="26"/>
        </w:rPr>
      </w:pPr>
      <w:r w:rsidRPr="00437C8A">
        <w:rPr>
          <w:rFonts w:ascii="Times New Roman" w:hAnsi="Times New Roman"/>
          <w:sz w:val="26"/>
          <w:szCs w:val="26"/>
        </w:rPr>
        <w:t xml:space="preserve">Đấu tranh để bảo vệ nền tảng tư tưởng của Đảng Cộng sản, giáo dục nhận thức và củng cố niềm tin khoa học đối với lý tưởng, mục tiêu của chủ nghĩa xã hội cho giai cấp công nhân và nhân dân lao động, giáo dục và thực hiện chủ nghĩa quốc tế chân </w:t>
      </w:r>
      <w:r w:rsidRPr="00437C8A">
        <w:rPr>
          <w:rFonts w:ascii="Times New Roman" w:hAnsi="Times New Roman"/>
          <w:spacing w:val="-4"/>
          <w:sz w:val="26"/>
          <w:szCs w:val="26"/>
        </w:rPr>
        <w:t>chính của giai cấp công nhân trên cơ sở phát huy chủ nghĩa yêu nước và tinh thần dân tộc chính là nội dung sứ mệnh lịch sử của giai cấp công nhân hiện nay về văn hóa tư tưởng.</w:t>
      </w:r>
    </w:p>
    <w:p w:rsidR="0048470F" w:rsidRPr="00437C8A" w:rsidRDefault="0048470F" w:rsidP="00F14B58">
      <w:pPr>
        <w:spacing w:before="6pt" w:after="0pt" w:line="14.40pt" w:lineRule="auto"/>
        <w:jc w:val="both"/>
        <w:rPr>
          <w:rFonts w:ascii="Times New Roman" w:hAnsi="Times New Roman"/>
          <w:b/>
          <w:sz w:val="26"/>
          <w:szCs w:val="26"/>
        </w:rPr>
      </w:pPr>
      <w:r w:rsidRPr="00437C8A">
        <w:rPr>
          <w:rFonts w:ascii="Times New Roman" w:hAnsi="Times New Roman"/>
          <w:b/>
          <w:sz w:val="26"/>
          <w:szCs w:val="26"/>
        </w:rPr>
        <w:t>3. Sứ mệnh lịch sử của giai cấp công nhân Việt Nam</w:t>
      </w:r>
    </w:p>
    <w:p w:rsidR="0048470F" w:rsidRPr="00437C8A" w:rsidRDefault="0048470F" w:rsidP="00F14B58">
      <w:pPr>
        <w:spacing w:before="6pt" w:after="0pt" w:line="14.40pt" w:lineRule="auto"/>
        <w:jc w:val="both"/>
        <w:rPr>
          <w:rFonts w:ascii="Times New Roman" w:hAnsi="Times New Roman"/>
          <w:b/>
          <w:i/>
          <w:sz w:val="26"/>
          <w:szCs w:val="26"/>
        </w:rPr>
      </w:pPr>
      <w:r w:rsidRPr="00437C8A">
        <w:rPr>
          <w:rFonts w:ascii="Times New Roman" w:hAnsi="Times New Roman"/>
          <w:b/>
          <w:i/>
          <w:sz w:val="26"/>
          <w:szCs w:val="26"/>
        </w:rPr>
        <w:t>3.1. Đặc điểm của giai cấp công nhân Việt Nam</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ại Hội nghị lần thứ sáu của Ban Chấp hành Trung ương khóa X, Đảng ta đã xác định: “Giai cấp công nhân Việt Nam là một lực lượng xã hội to lớn, đang phát triển, bao gồm những người lao động chân tay và trí óc, làm công hưởng lương trong các loại hình sản xuất kinh doanh và dịch vụ công nghiệp hoặc sản xuất, kinh doanh, dịch vụ có tính chất công nghiệp”</w:t>
      </w:r>
      <w:r w:rsidRPr="00437C8A">
        <w:rPr>
          <w:rStyle w:val="FootnoteReference"/>
          <w:rFonts w:ascii="Times New Roman" w:hAnsi="Times New Roman"/>
          <w:sz w:val="26"/>
          <w:szCs w:val="26"/>
        </w:rPr>
        <w:footnoteReference w:customMarkFollows="1" w:id="24"/>
        <w:t>1</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Việt Nam ra đời và phát triển gắn liền với chính sách khai thác thuộc địa của thực dân Pháp ở Việt Nam. Giai cấp công nhân Việt Nam mang những đặc điểm chủ yếu sau đâ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w:t>
      </w:r>
      <w:r w:rsidR="002A7692" w:rsidRPr="00437C8A">
        <w:rPr>
          <w:rFonts w:ascii="Times New Roman" w:hAnsi="Times New Roman"/>
          <w:sz w:val="26"/>
          <w:szCs w:val="26"/>
        </w:rPr>
        <w:t>Giai cấp công nhân Việt Nam ra đời trước giai cấp tư sản vào đầu thế kỷ XX, là giai cấp trực tiếp đối kháng với tư bản thực dân Pháp và bè lũ tay sai của chúng. Giai cấp công nhân Việt Nam phát triển chậm vì nó sinh ra và lớn lên ở một nước thuộc địa, nửa phong kiến, dưới ách thống trị của thực dân Pháp</w:t>
      </w:r>
      <w:r w:rsidRPr="00437C8A">
        <w:rPr>
          <w:rFonts w:ascii="Times New Roman" w:hAnsi="Times New Roman"/>
          <w:sz w:val="26"/>
          <w:szCs w:val="26"/>
        </w:rPr>
        <w:t>.</w:t>
      </w:r>
    </w:p>
    <w:p w:rsidR="0048470F" w:rsidRPr="008931AF" w:rsidRDefault="0048470F" w:rsidP="006905B8">
      <w:pPr>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 xml:space="preserve">- Trực tiếp đối kháng với tư bản thực dân Pháp, trong cuộc đấu tranh chống tư bản thực dân đế quốc và phong kiến để giành độc lập chủ quyền, xóa bỏ ách bóc lột và thống trị thực dân, giai cấp công nhân đã tự thể hiện mình là lực lượng chính trị tiên phong để lãnh đạo cuộc đấu tranh giải phóng dân tộc, giải quyết mâu thuẫn cơ bản giữa dân tộc Việt Nam với đế quốc thực dân và phong kiến thống trị, mở đường cho sự phát triển của dân tộc trong thời đại cách mạng vô sản. </w:t>
      </w:r>
      <w:r w:rsidR="002A7692" w:rsidRPr="00437C8A">
        <w:rPr>
          <w:rFonts w:ascii="Times New Roman" w:hAnsi="Times New Roman"/>
          <w:sz w:val="26"/>
          <w:szCs w:val="26"/>
        </w:rPr>
        <w:t>Giai cấp</w:t>
      </w:r>
      <w:r w:rsidRPr="00437C8A">
        <w:rPr>
          <w:rFonts w:ascii="Times New Roman" w:hAnsi="Times New Roman"/>
          <w:sz w:val="26"/>
          <w:szCs w:val="26"/>
        </w:rPr>
        <w:t xml:space="preserve"> công nhân Việt Nam không chỉ thể hiện</w:t>
      </w:r>
      <w:r w:rsidR="002A7692" w:rsidRPr="00437C8A">
        <w:rPr>
          <w:rFonts w:ascii="Times New Roman" w:hAnsi="Times New Roman"/>
          <w:sz w:val="26"/>
          <w:szCs w:val="26"/>
        </w:rPr>
        <w:t xml:space="preserve"> đặc tính cách mạng của mình</w:t>
      </w:r>
      <w:r w:rsidRPr="00437C8A">
        <w:rPr>
          <w:rFonts w:ascii="Times New Roman" w:hAnsi="Times New Roman"/>
          <w:sz w:val="26"/>
          <w:szCs w:val="26"/>
        </w:rPr>
        <w:t xml:space="preserve"> ở ý thức giai cấp và lập trường chính trị mà còn thể hiện tinh thần dân tộc, giai cấp công nhân Việt Nam gắn bó mật thiết </w:t>
      </w:r>
      <w:r w:rsidRPr="008931AF">
        <w:rPr>
          <w:rFonts w:ascii="Times New Roman" w:hAnsi="Times New Roman"/>
          <w:spacing w:val="-2"/>
          <w:sz w:val="26"/>
          <w:szCs w:val="26"/>
        </w:rPr>
        <w:t>với nhân dân, với dân tộc có truyền thống yêu nước, đoàn kết và bất khuất chống xâm lược.</w:t>
      </w:r>
    </w:p>
    <w:p w:rsidR="0048470F" w:rsidRPr="00437C8A" w:rsidRDefault="0048470F" w:rsidP="006905B8">
      <w:pPr>
        <w:spacing w:before="6pt" w:after="0pt" w:line="14.40pt" w:lineRule="auto"/>
        <w:ind w:firstLine="28.35pt"/>
        <w:jc w:val="both"/>
        <w:rPr>
          <w:rFonts w:ascii="Times New Roman" w:hAnsi="Times New Roman"/>
          <w:spacing w:val="-4"/>
          <w:sz w:val="26"/>
          <w:szCs w:val="26"/>
        </w:rPr>
      </w:pPr>
      <w:r w:rsidRPr="00437C8A">
        <w:rPr>
          <w:rFonts w:ascii="Times New Roman" w:hAnsi="Times New Roman"/>
          <w:sz w:val="26"/>
          <w:szCs w:val="26"/>
        </w:rPr>
        <w:t xml:space="preserve">Tuy số lượng giai cấp công nhân Việt Nam khi ra đời còn ít, những đặc tính của công nhân với tư cách là sản phẩm của đại công nghiệp chưa thật sự đầy đủ, lại sinh trưởng trong một xã hội nông nghiệp còn mang nhiều tàn dư của tâm lý tiểu nông nhưng giai cấp công nhân Việt Nam sớm được tôi luyện trong đấu tranh cách mạng chống thực dân đế quốc nên </w:t>
      </w:r>
      <w:r w:rsidR="001A4548" w:rsidRPr="00437C8A">
        <w:rPr>
          <w:rFonts w:ascii="Times New Roman" w:hAnsi="Times New Roman"/>
          <w:sz w:val="26"/>
          <w:szCs w:val="26"/>
        </w:rPr>
        <w:t>đã</w:t>
      </w:r>
      <w:r w:rsidRPr="00437C8A">
        <w:rPr>
          <w:rFonts w:ascii="Times New Roman" w:hAnsi="Times New Roman"/>
          <w:sz w:val="26"/>
          <w:szCs w:val="26"/>
        </w:rPr>
        <w:t xml:space="preserve"> trưởng thành nhanh chóng về ý thức chính trị của giai cấp, sớm giác ngộ lý tưởng, mục tiêu cách mạng, tức là giác ngộ về sứ mệnh lịch sử của giai cấp mình, nhất là từ khi Đảng ra đời. Lịch sử đấu tranh cách mạng của giai cấp công nhân và của Đảng cũng như phong trào công nhân Việt Nam do Đảng lãnh đạo gắn liền với lịch sử và truyền thống đấu tranh của dân tộc, nổi bật ở truyền thống</w:t>
      </w:r>
      <w:r w:rsidRPr="00437C8A">
        <w:rPr>
          <w:rFonts w:ascii="Times New Roman" w:hAnsi="Times New Roman"/>
          <w:i/>
          <w:sz w:val="26"/>
          <w:szCs w:val="26"/>
        </w:rPr>
        <w:t xml:space="preserve"> </w:t>
      </w:r>
      <w:r w:rsidRPr="00437C8A">
        <w:rPr>
          <w:rFonts w:ascii="Times New Roman" w:hAnsi="Times New Roman"/>
          <w:sz w:val="26"/>
          <w:szCs w:val="26"/>
        </w:rPr>
        <w:t>yêu nước và đoàn kết đã cho thấy giai cấp công nhân</w:t>
      </w:r>
      <w:r w:rsidR="001A4548" w:rsidRPr="00437C8A">
        <w:rPr>
          <w:rFonts w:ascii="Times New Roman" w:hAnsi="Times New Roman"/>
          <w:sz w:val="26"/>
          <w:szCs w:val="26"/>
        </w:rPr>
        <w:t xml:space="preserve"> Việt Nam</w:t>
      </w:r>
      <w:r w:rsidRPr="00437C8A">
        <w:rPr>
          <w:rFonts w:ascii="Times New Roman" w:hAnsi="Times New Roman"/>
          <w:sz w:val="26"/>
          <w:szCs w:val="26"/>
        </w:rPr>
        <w:t xml:space="preserve"> trung thành với chủ nghĩa Mác - Lênin, với Đảng Cộng sản, với lý tưởng, mục tiêu cách mạng độc lập dân tộc và chủ nghĩa xã hội. Giai cấp công nhân có tinh thần cách mạng triệt để và là </w:t>
      </w:r>
      <w:r w:rsidRPr="00437C8A">
        <w:rPr>
          <w:rFonts w:ascii="Times New Roman" w:hAnsi="Times New Roman"/>
          <w:spacing w:val="-4"/>
          <w:sz w:val="26"/>
          <w:szCs w:val="26"/>
        </w:rPr>
        <w:t>giai cấp lãnh đạo cách mạng thông qua đội tiên phong của mình là Đảng Cộng sả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w:t>
      </w:r>
      <w:r w:rsidRPr="00437C8A">
        <w:rPr>
          <w:rFonts w:ascii="Times New Roman" w:hAnsi="Times New Roman"/>
          <w:i/>
          <w:sz w:val="26"/>
          <w:szCs w:val="26"/>
        </w:rPr>
        <w:t>Giai cấp công nhân Việt Nam gắn bó mật thiết với các tầng lớp nhân dân trong xã hội</w:t>
      </w:r>
      <w:r w:rsidRPr="00437C8A">
        <w:rPr>
          <w:rFonts w:ascii="Times New Roman" w:hAnsi="Times New Roman"/>
          <w:sz w:val="26"/>
          <w:szCs w:val="26"/>
        </w:rPr>
        <w:t>. Lợi ích của giai cấp công nhân và lợi ích dân tộc gắn chặt với nhau, tạo thành động lực thúc đẩy đoàn kết giai cấp gắn liền với đoàn kết dân tộc trong mọi thời kỳ đấu tranh cách mạng, từ cách mạng giải phóng dân tộc đến cách mạng xã hội chủ nghĩa, trong xây dựng chủ nghĩa xã hội và trong sự nghiệp đổi mới hiện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Đại bộ phận công nhân Việt Nam xuất thân từ nông dân và các tầng lớp lao động khác, cùng chung lợi ích, cùng chung nguyện vọng và khát vọng đấu tranh cho độc lập tự do, để giải phóng dân tộc và phát triển dân tộc Việt Nam, hướng đích tới chủ nghĩa xã hội nên giai cấp công nhân Việt Nam có mối liên hệ tự nhiên, chặt chẽ với giai cấp nông dân và các tầng lớp lao động trong xã hội. Đặc điểm này tạo ra thuận lợi để giai cấp công nhân xây dựng khối liên minh giai cấp với giai cấp nông dân, với đội ngũ trí thức làm nòng cốt trong khối đại đoàn kết toàn dân tộc. Đó cũng là cơ sở xã hội rộng lớn để thực hiện các nhiệm vụ cách mạng,thực hiện sứ mệnh lịch sử của giai cấp công nhân Việt Nam, trước đây cũng như hiện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hững đặc điểm nêu trên bắt nguồn từ lịch sử hình thành và phát triển giai cấp công nhân Việt Nam với cơ sở kinh tế - xã hội và chính trị ở đầu thế kỷ XX.</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gày nay, nhất là trong</w:t>
      </w:r>
      <w:r w:rsidR="00101666" w:rsidRPr="00437C8A">
        <w:rPr>
          <w:rFonts w:ascii="Times New Roman" w:hAnsi="Times New Roman"/>
          <w:sz w:val="26"/>
          <w:szCs w:val="26"/>
        </w:rPr>
        <w:t xml:space="preserve"> hơn</w:t>
      </w:r>
      <w:r w:rsidRPr="00437C8A">
        <w:rPr>
          <w:rFonts w:ascii="Times New Roman" w:hAnsi="Times New Roman"/>
          <w:sz w:val="26"/>
          <w:szCs w:val="26"/>
        </w:rPr>
        <w:t xml:space="preserve"> 30 năm đổi mới vừa qua, những đặc điểm đó của giai cấp công nhân đã có những biến đổi do tác động của tình hình kinh tế - xã hội trong nước và những tác động của tình hình quốc tế và thế giới. Bản thân giai cấp công nhân Việt Nam cũng có những biến đổi từ cơ cấu xã hội - nghề nghiệp, trình độ học vấn và tay nghề bậc thợ, đến đời sống, lối sống, tâm lý ý thức. Đội tiên phong của giai cấp công nhân là Đảng Cộng sản đã có một quá trình trưởng thành, trở thành Đảng cầm quyền, duy nhất cầm quyền ở Việt Nam, đang nỗ lực tự đổi mới, tự chỉnh đốn để nâng cao năng lực lãnh đạo và sức chiến đấu của Đảng, làm cho Đảng ngang tầm nhiệm vụ.</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ó thể nói tới những biến đổi đó trên những nét chính sau đâ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Giai cấp công nhân Việt Nam hiện nay đã tăng nhanh về số lượng và chất lượng, là giai cấp đi đầu trong sự nghiệp đẩy mạnh công nghiệp hóa, hiện đại hóa, gắn với phát triển kinh tế tri thức, bảo vệ tài nguyên và môi trường.</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Giai cấp công nhân Việt Nam hiện nay đa dạng về cơ cấu nghề nghiệp, có mặt trong mọi thành phần kinh tế nhưng đội ngũ công nhân trong khu vực kinh tế nhà nước là tiêu biểu, đóng vai trò nòng cốt, chủ đạo.</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Công nhân tri thức, nắm vững khoa học - công nghệ tiên tiến, và công nhân trẻ được đào tạo nghề theo chuẩn nghề nghiệp, học vấn, văn hóa, được rèn luyện trong thực tiễn sản xuất và thực tiễn xã hội, là lực lượng chủ đạo trong cơ cấu giai cấp công nhân, trong lao động và phong trào công đoà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môi trường kinh tế - xã hội đổi mới, trong đà phát triển mạnh mẽ của cách mạng công nghiệp lần thứ 4, giai cấp công nhân Việt Nam đứng trước thời cơ phát triển và những thách thức nguy cơ trong phát triể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Để thực hiện sứ mệnh lịch sử của giai cấp công nhân Việt Nam trong bối cảnh hiện nay, cùng với việc xây dựng, phát triển giai cấp công nhân lớn mạnh, hiện đại, phải đặc biệt coi trọng công tác xây dựng, chỉnh đốn Đảng, làm cho Đảng lãnh đạo, cầm quyền thực sự trong sạch vững mạnh. Đó là điểm then chốt để thực hiện thành công sứ mệnh lịch sử của giai cấp công nhân ở Việt Nam.</w:t>
      </w:r>
    </w:p>
    <w:p w:rsidR="0048470F" w:rsidRPr="00437C8A" w:rsidRDefault="0048470F" w:rsidP="00F14B58">
      <w:pPr>
        <w:spacing w:before="6pt" w:after="0pt" w:line="14.40pt" w:lineRule="auto"/>
        <w:jc w:val="both"/>
        <w:rPr>
          <w:rFonts w:ascii="Times New Roman Bold Italic" w:hAnsi="Times New Roman Bold Italic"/>
          <w:b/>
          <w:i/>
          <w:spacing w:val="-4"/>
          <w:sz w:val="26"/>
          <w:szCs w:val="26"/>
        </w:rPr>
      </w:pPr>
      <w:r w:rsidRPr="00437C8A">
        <w:rPr>
          <w:rFonts w:ascii="Times New Roman Bold Italic" w:hAnsi="Times New Roman Bold Italic"/>
          <w:b/>
          <w:i/>
          <w:spacing w:val="-4"/>
          <w:sz w:val="26"/>
          <w:szCs w:val="26"/>
        </w:rPr>
        <w:t>3.2. Nội dung sứ mệnh lịch sử của giai cấp công nhân Việt Nam hiện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Trong thời kỳ đổi mới, Đảng ta </w:t>
      </w:r>
      <w:r w:rsidR="00101666" w:rsidRPr="00437C8A">
        <w:rPr>
          <w:rFonts w:ascii="Times New Roman" w:hAnsi="Times New Roman"/>
          <w:sz w:val="26"/>
          <w:szCs w:val="26"/>
        </w:rPr>
        <w:t xml:space="preserve">đã </w:t>
      </w:r>
      <w:r w:rsidRPr="00437C8A">
        <w:rPr>
          <w:rFonts w:ascii="Times New Roman" w:hAnsi="Times New Roman"/>
          <w:sz w:val="26"/>
          <w:szCs w:val="26"/>
        </w:rPr>
        <w:t>xác định vai trò giai cấp công nhân và sứ mệnh lịch sử to lớn của giai cấp công nhân ở nước ta.</w:t>
      </w:r>
    </w:p>
    <w:p w:rsidR="0048470F" w:rsidRPr="00437C8A" w:rsidRDefault="0048470F" w:rsidP="006905B8">
      <w:pPr>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 xml:space="preserve">“Trong thời kỳ đổi mới, giai cấp công nhân nước ta có sứ mệnh lịch sử to lớn: là giai cấp lãnh đạo cách mạng thông qua đội tiên phong là Đảng Cộng sản Việt Nam; giai cấp đại diện cho phương thức sản xuất tiên tiến, giai cấp tiên phong trong sự nghiệp xây dựng chủ nghĩa xã hội, lực lượng đi đầu trong sự </w:t>
      </w:r>
      <w:r w:rsidRPr="00437C8A">
        <w:rPr>
          <w:rFonts w:ascii="Times New Roman" w:hAnsi="Times New Roman"/>
          <w:spacing w:val="-2"/>
          <w:sz w:val="26"/>
          <w:szCs w:val="26"/>
        </w:rPr>
        <w:t>nghiệp công nghiệp hóa, hiện đại hóa đất nước vì mục tiêu dân giàu, nước mạnh, xã hội công bằng, dân chủ, văn minh, lực lượng nòng cốt trong liên minh giai cấp công nhân với giai cấp nông dân và đội ngũ trí thức dưới sự lãnh đạo của Đảng”</w:t>
      </w:r>
      <w:r w:rsidRPr="00437C8A">
        <w:rPr>
          <w:rStyle w:val="FootnoteReference"/>
          <w:rFonts w:ascii="Times New Roman" w:hAnsi="Times New Roman"/>
          <w:spacing w:val="-2"/>
          <w:sz w:val="26"/>
          <w:szCs w:val="26"/>
        </w:rPr>
        <w:footnoteReference w:customMarkFollows="1" w:id="25"/>
        <w:t>1</w:t>
      </w:r>
      <w:r w:rsidRPr="00437C8A">
        <w:rPr>
          <w:rFonts w:ascii="Times New Roman" w:hAnsi="Times New Roman"/>
          <w:spacing w:val="-2"/>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hực hiện sứ mệnh lịch sử to lớn đó, giai cấp công nhân Việt Nam phát huy vai trò của một giai cấp tiên phong, phát huy sức mạnh đại đoàn kết toàn dân tộc dưới sự lãnh đạo đúng đắn, sáng suốt của Đảng để giải quyết các nhiệm vụ cụ thể thuộc nội dung sứ mệnh lịch sử của giai cấp công nhâ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w:t>
      </w:r>
      <w:r w:rsidRPr="00437C8A">
        <w:rPr>
          <w:rFonts w:ascii="Times New Roman" w:hAnsi="Times New Roman"/>
          <w:i/>
          <w:sz w:val="26"/>
          <w:szCs w:val="26"/>
        </w:rPr>
        <w:t>Về kinh tế</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Giai cấp công nhân Việt Nam với số lượng đông đảo công nhân có cơ cấu ngành nghề đa dạng, hoạt động trong lĩnh vực sản xuất và dịch vụ công nghiệp ở mọi thành phần kinh tế, với chất lượng ngày một nâng cao về kỹ thuật và công nghệ sẽ là nguồn nhân lực lao động chủ yếu tham gia phát triển nền kinh tế thị trường hiện đại, định hướng xã hội chủ nghĩa, lấy khoa học - công nghệ làm động lực quan trọng, quyết định tăng năng suất lao động, chất lượng và hiệu quả. Đảm bảo tăng trưởng kinh tế đi đôi với thực hiện tiến bộ và công bằng xã hội, thực hiện hài hòa lợi ích cá nhân - tập thể và xã hội.</w:t>
      </w:r>
    </w:p>
    <w:p w:rsidR="0048470F" w:rsidRPr="00437C8A" w:rsidRDefault="0048470F" w:rsidP="006905B8">
      <w:pPr>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 xml:space="preserve">Giai cấp công nhân phát huy vai trò và trách nhiệm của lực lượng đi đầu trong sự nghiệp đẩy mạnh công nghiệp hóa, hiện đại hóa đất nước. Đây là vấn đề nổi bật nhất đối với việc thực hiện sứ mệnh lịch sử giai cấp công nhân Việt Nam hiện nay. Thực hiện thắng lợi mục tiêu công nghiệp hóa, hiện đại hóa, làm cho nước ta trở thành một nước công nghiệp theo hướng hiện đại, có nền công nghiệp hiện đại, định hướng xã hội chủ nghĩa trong một, hai thập kỷ tới, với tầm nhìn tới giữa thế kỷ XXI (2050) đó là trách nhiệm của toàn Đảng, toàn dân mà giai cấp công nhân là nòng cốt. Công nghiệp hóa, hiện đại hóa ở Việt Nam phải gắn liền với phát triển kinh tế tri thức, bảo vệ tài nguyên và môi trường. </w:t>
      </w:r>
      <w:r w:rsidR="002A7692" w:rsidRPr="00437C8A">
        <w:rPr>
          <w:rFonts w:ascii="Times New Roman" w:hAnsi="Times New Roman"/>
          <w:sz w:val="26"/>
          <w:szCs w:val="26"/>
        </w:rPr>
        <w:t>T</w:t>
      </w:r>
      <w:r w:rsidRPr="00437C8A">
        <w:rPr>
          <w:rFonts w:ascii="Times New Roman" w:hAnsi="Times New Roman"/>
          <w:sz w:val="26"/>
          <w:szCs w:val="26"/>
        </w:rPr>
        <w:t xml:space="preserve">ham gia vào sự nghiệp công nghiệp hóa, hiện đại hóa đất nước, giai cấp công nhân có điều kiện khách quan thuận lợi để phát triển cả số lượng và chất lượng, làm cho những phẩm chất của giai cấp công nhân hiện đại được hình thành và phát triển đầy đủ trong môi trường xã hội hiện đại, với phương thức lao động công nghiệp hiện đại. Đó còn là điều kiện làm cho giai cấp công nhân Việt Nam khắc phục những nhược điểm, hạn chế vốn có do hoàn cảnh lịch sử và </w:t>
      </w:r>
      <w:r w:rsidRPr="00437C8A">
        <w:rPr>
          <w:rFonts w:ascii="Times New Roman" w:hAnsi="Times New Roman"/>
          <w:spacing w:val="-2"/>
          <w:sz w:val="26"/>
          <w:szCs w:val="26"/>
        </w:rPr>
        <w:t>nguồn gốc xã hội sinh ra (tâm lý tiểu nông, lối sống nông dân, thói quen, tập quán lạc hậu từ truyền thống xã hội nông nghiệp cổ truyền thâm nhập vào công nhân).</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hực hiện sứ mệnh lịch sử của giai cấp công nhân trên lĩnh vực kinh tế gắn liền với việc phát huy vai trò của giai cấp công nhân, của công nghiệp, thực hiện khối liên minh công - nông - trí thức để tạo ra những động lực phát triển nông nghiệp - nông thôn và nông dân ở nước ta theo hướng phát triển bền vững, hiện đại hóa, chủ động hội nhập quốc tế, nhất là hội nhập kinh tế quốc tế, bảo vệ tài nguyên và môi trường sinh thái. Như vậy, đẩy mạnh công nghiệp hóa, hiện đại hóa là một quá trình tạo ra sự phát triển và trưởng thành không chỉ đối với giai cấp công nhân mà còn đối với giai cấp nông dân, tạo ra nội dung mới, hình thức mới để nâng cao chất lượng, hiệu quả khối liên minh công - nông - trí thức ở nước ta.</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w:t>
      </w:r>
      <w:r w:rsidRPr="00437C8A">
        <w:rPr>
          <w:rFonts w:ascii="Times New Roman" w:hAnsi="Times New Roman"/>
          <w:i/>
          <w:sz w:val="26"/>
          <w:szCs w:val="26"/>
        </w:rPr>
        <w:t>Về chính trị - xã hội</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ùng với nhiệm vụ giữ vững và tăng cường sự lãnh đạo của Đảng thì nhiệm vụ “Giữ vững bản chất giai cấp công nhân của Đảng, vai trò tiên phong, gương mẫu của cán bộ đảng viên” và “tăng cường xây dựng, chỉnh đốn Đảng, ngăn chặn, đẩy lùi sự suy thoái về tư tưởng chính trị, đạo đức, lối sống, “tự diễn biến”, “tự chuyển hóa” trong nội bộ” là những nội dung chính yếu, nổi bật, thể hiện sứ mệnh lịch sử giai cấp công nhân về phương diện chính trị - xã hội. Thực hiện trọng trách đó, đội ngũ cán bộ đảng viên trong giai cấp công nhân phải nêu cao trách nhiệm tiên phong, đi đầu, góp phần củng cố và phát triển cơ sở chính trị - xã hội quan trọng của Đảng đồng thời giai cấp công nhân (thông qua hệ thống tổ chức công đoàn) chủ động, tích cực tham gia xây dựng, chỉnh đốn Đảng, làm cho Đảng thực sự trong sạch vững mạnh, bảo vệ Đảng, bảo vệ chế độ xã hội chủ nghĩa để bảo vệ nhân dân - đó là trọng trách lịch sử thuộc về sứ mệnh của giai cấp công nhân Việt Nam hiện nay.</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w:t>
      </w:r>
      <w:r w:rsidRPr="00437C8A">
        <w:rPr>
          <w:rFonts w:ascii="Times New Roman" w:hAnsi="Times New Roman"/>
          <w:i/>
          <w:sz w:val="26"/>
          <w:szCs w:val="26"/>
        </w:rPr>
        <w:t>Về văn hóa tư tưởng</w:t>
      </w:r>
      <w:r w:rsidRPr="00437C8A">
        <w:rPr>
          <w:rFonts w:ascii="Times New Roman" w:hAnsi="Times New Roman"/>
          <w:sz w:val="26"/>
          <w:szCs w:val="26"/>
        </w:rPr>
        <w:t>:</w:t>
      </w:r>
    </w:p>
    <w:p w:rsidR="0048470F" w:rsidRPr="00437C8A" w:rsidRDefault="0048470F"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Xây dựng và phát triển nền văn hóa Việt Nam tiên tiến, đậm đà bản sắc dân tộc có nội dung cốt lõi là xây dựng con người mới xã hội chủ nghĩa, giáo dục đạo đức cách mạng, rèn luyện lối sống, tác phong công nghiệp, văn minh, hiện đại, xây dựng hệ giá trị văn hóa và con người Việt Nam, hoàn thiện nhân cách - Đó là nội dung trực tiếp về văn hóa tư tưởng thể hiện sứ mệnh lịch sử cửa giai cấp công nhân, trước hết là trọng trách lãnh đạo của Đảng. Giai cấp công nhân còn tham gia vào cuộc đấu tranh trên lĩnh vực tư tưởng lý luận để bảo vệ sự trong sáng của chủ nghĩa Mác - Lênin và tư tưởng Hồ Chí Minh, đó là nền tảng tư tưởng của Đảng, chống lại những quan điểm sai trái, những sự xuyên tạc của các thế lực thù địch, kiên định lý tưởng, mục tiêu và con đường cách mạng độc lập dân tộc và chủ nghĩa xã hội. Muốn thực hiện được sứ mệnh lịch sử này, giai cấp công nhân Việt Nam phải thường xuyên giáo dục cho các thế hệ công nhân và lao động trẻ ở nước ta về ý thức giai cấp, bản lĩnh chính trị, chủ nghĩa yêu nước và chủ nghĩa quốc tế, củng cố mối liên hệ mật thiết giữa giai cấp công nhân với dân tộc, đoàn kết giai cấp gắn liền với đoàn kết dân tộc và đoàn kết quốc tế. Đó là sự kết hợp sức mạnh dân tộc với sức mạnh thời đại trong thời đại Hồ Chí Minh.</w:t>
      </w:r>
    </w:p>
    <w:p w:rsidR="002A7692" w:rsidRPr="00437C8A" w:rsidRDefault="002A7692" w:rsidP="002A7692">
      <w:pPr>
        <w:spacing w:before="6pt" w:after="0pt" w:line="14.40pt" w:lineRule="auto"/>
        <w:jc w:val="both"/>
        <w:rPr>
          <w:rFonts w:ascii="Times New Roman" w:hAnsi="Times New Roman"/>
          <w:b/>
          <w:i/>
          <w:sz w:val="26"/>
          <w:szCs w:val="26"/>
        </w:rPr>
      </w:pPr>
      <w:r w:rsidRPr="00437C8A">
        <w:rPr>
          <w:rFonts w:ascii="Times New Roman" w:hAnsi="Times New Roman"/>
          <w:b/>
          <w:i/>
          <w:sz w:val="26"/>
          <w:szCs w:val="26"/>
        </w:rPr>
        <w:t>3.3. Phương hướng và một số giải pháp chủ yếu để xây dựng giai cấp công nhân Việt Nam hiện nay</w:t>
      </w:r>
    </w:p>
    <w:p w:rsidR="0048470F" w:rsidRPr="00437C8A" w:rsidRDefault="002A7692" w:rsidP="002A7692">
      <w:pPr>
        <w:spacing w:before="6pt" w:after="0pt" w:line="14.40pt" w:lineRule="auto"/>
        <w:jc w:val="both"/>
        <w:rPr>
          <w:rFonts w:ascii="Times New Roman" w:hAnsi="Times New Roman"/>
          <w:i/>
          <w:sz w:val="26"/>
          <w:szCs w:val="26"/>
        </w:rPr>
      </w:pPr>
      <w:r w:rsidRPr="00437C8A">
        <w:rPr>
          <w:rFonts w:ascii="Times New Roman" w:hAnsi="Times New Roman"/>
          <w:i/>
          <w:sz w:val="26"/>
          <w:szCs w:val="26"/>
        </w:rPr>
        <w:t>3.3.1. Phương hướng</w:t>
      </w:r>
    </w:p>
    <w:p w:rsidR="0048470F" w:rsidRPr="00437C8A" w:rsidRDefault="0048470F" w:rsidP="006905B8">
      <w:pPr>
        <w:widowControl w:val="0"/>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Đại hội lần thứ X của Đảng Cộng sản Việt Nam đã xác định phương hướng xây dựng giai cấp công nhân Việt Nam trong quá trình đẩy mạnh công nghiệp hóa, hiện đại hóa đất nước theo định hướng xã hội chủ nghĩa là: “Đối với giai cấp công nhân, phát triển về số lượng, chất lượng và tổ chức; nâng cao giác ngộ và bản lĩnh chính trị, trình độ học vấn nghề nghiệp, xứng đáng là là lực lượng đi đầu trong sự nghiệp công nghiệp hóa, hiện đại hóa đất nước. Giải quyết việc làm, giảm tối đa số công nhân thiếu việc làm và thất nghiệp. Thực hiện tốt chính sách v</w:t>
      </w:r>
      <w:r w:rsidR="00DA3982" w:rsidRPr="00437C8A">
        <w:rPr>
          <w:rFonts w:ascii="Times New Roman" w:hAnsi="Times New Roman"/>
          <w:sz w:val="26"/>
          <w:szCs w:val="26"/>
        </w:rPr>
        <w:t>à</w:t>
      </w:r>
      <w:r w:rsidRPr="00437C8A">
        <w:rPr>
          <w:rFonts w:ascii="Times New Roman" w:hAnsi="Times New Roman"/>
          <w:sz w:val="26"/>
          <w:szCs w:val="26"/>
        </w:rPr>
        <w:t xml:space="preserve"> pháp luật</w:t>
      </w:r>
      <w:r w:rsidR="00DA3982" w:rsidRPr="00437C8A">
        <w:rPr>
          <w:rFonts w:ascii="Times New Roman" w:hAnsi="Times New Roman"/>
          <w:sz w:val="26"/>
          <w:szCs w:val="26"/>
        </w:rPr>
        <w:t xml:space="preserve"> đối với công nhân</w:t>
      </w:r>
      <w:r w:rsidRPr="00437C8A">
        <w:rPr>
          <w:rFonts w:ascii="Times New Roman" w:hAnsi="Times New Roman"/>
          <w:sz w:val="26"/>
          <w:szCs w:val="26"/>
        </w:rPr>
        <w:t xml:space="preserve"> và lao động,</w:t>
      </w:r>
      <w:r w:rsidR="00DA3982" w:rsidRPr="00437C8A">
        <w:rPr>
          <w:rFonts w:ascii="Times New Roman" w:hAnsi="Times New Roman"/>
          <w:sz w:val="26"/>
          <w:szCs w:val="26"/>
        </w:rPr>
        <w:t xml:space="preserve"> như Luật Lao động, Luật Công đoàn, chính sách</w:t>
      </w:r>
      <w:r w:rsidRPr="00437C8A">
        <w:rPr>
          <w:rFonts w:ascii="Times New Roman" w:hAnsi="Times New Roman"/>
          <w:sz w:val="26"/>
          <w:szCs w:val="26"/>
        </w:rPr>
        <w:t xml:space="preserve"> tiền lương, bảo hiểm xã hội, bảo hiểm y tế, bảo hiểm thất nghiệp, bảo hộ lao động, chăm sóc, phục hồi sức khỏe đối với công nhân; có chính sách ưu đãi nhà ở đối với công nhân bậc cao. Xây dựng tổ chức, phát triển đoàn </w:t>
      </w:r>
      <w:r w:rsidRPr="00437C8A">
        <w:rPr>
          <w:rFonts w:ascii="Times New Roman" w:hAnsi="Times New Roman"/>
          <w:spacing w:val="-2"/>
          <w:sz w:val="26"/>
          <w:szCs w:val="26"/>
        </w:rPr>
        <w:t>viên công đoàn, nghiệp đoàn đều khắp ở các cơ sở sản xuất kinh doanh thuộc các thành phần kinh tế…Chăm lo đào tạo cán bộ và kết nạp đảng viên từ những công nhân ưu tú”</w:t>
      </w:r>
      <w:r w:rsidRPr="00437C8A">
        <w:rPr>
          <w:rStyle w:val="FootnoteReference"/>
          <w:rFonts w:ascii="Times New Roman" w:hAnsi="Times New Roman"/>
          <w:spacing w:val="-2"/>
          <w:sz w:val="26"/>
          <w:szCs w:val="26"/>
        </w:rPr>
        <w:footnoteReference w:customMarkFollows="1" w:id="26"/>
        <w:t>1</w:t>
      </w:r>
      <w:r w:rsidRPr="00437C8A">
        <w:rPr>
          <w:rFonts w:ascii="Times New Roman" w:hAnsi="Times New Roman"/>
          <w:spacing w:val="-2"/>
          <w:sz w:val="26"/>
          <w:szCs w:val="26"/>
        </w:rPr>
        <w:t xml:space="preserve">. </w:t>
      </w:r>
    </w:p>
    <w:p w:rsidR="0048470F" w:rsidRPr="00437C8A" w:rsidRDefault="0048470F" w:rsidP="006905B8">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ại Hội nghị lần thứ sáu Ban Chấp hành Trung ương khóa X, Đảng ta đã ra nghị quyết về “Tiếp tục xây dựng giai cấp công nhân Việt Nam thời kỳ đẩy mạnh công nghiệp hóa, hiện đại hóa đất nước”, trong đó nhấn mạnh: “Xây dựng giai cấp công nhân lớn mạnh, có giác ngộ giai cấp và bản lĩnh chính trị vững vàng; có ý thức công dân, yêu nước, yêu chủ nghĩa xã hội, tiêu biểu cho tinh hoa văn hóa của dân tộc; nhạy bén và vững vàng trước những diễn biến phức tạp của tình hình thế giới và những biến đổi của tình hình trong nước; có tinh thần đoàn kết dân tộc, đoàn kết, hợp tác quốc tế; thực hiện sứ mệnh lịch sử của giai cấp lãnh đạo cách mạng thông qua đội tiền phong là Đảng Cộng sản Việt Nam… Xây dựng giai cấp công nhân lớn mạnh, phát triển nhanh về số lượng, nâng cao chất lượng, có cơ cấu đáp ứng yêu cầu phát triển đất nước; ngày càng được trí thức hóa: có trình độ học vấn, chuyên môn, kỹ năng nghề nghiệp cao, có khả năng tiếp cận và làm chủ khoa học - công nghệ tiên tiến, hiện đại trong điều kiện phát triển kinh tế tri thức; thích ứng nhanh với cơ chế thị trường và hội nhập quốc tế;… có tác phong công nghiệp và kỷ luật cao”</w:t>
      </w:r>
      <w:r w:rsidR="002A7692" w:rsidRPr="00437C8A">
        <w:rPr>
          <w:rStyle w:val="FootnoteReference"/>
          <w:rFonts w:ascii="Times New Roman" w:hAnsi="Times New Roman"/>
          <w:sz w:val="26"/>
          <w:szCs w:val="26"/>
        </w:rPr>
        <w:footnoteReference w:customMarkFollows="1" w:id="27"/>
        <w:t>1</w:t>
      </w:r>
      <w:r w:rsidRPr="00437C8A">
        <w:rPr>
          <w:rFonts w:ascii="Times New Roman" w:hAnsi="Times New Roman"/>
          <w:sz w:val="26"/>
          <w:szCs w:val="26"/>
        </w:rPr>
        <w:t xml:space="preserve">. </w:t>
      </w:r>
    </w:p>
    <w:p w:rsidR="0048470F" w:rsidRPr="00437C8A" w:rsidRDefault="0048470F" w:rsidP="006905B8">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Đại hội đại biểu toàn quốc lần thứ XII của Đảng khẳng định: “Coi trọng giữ vững bản chất giai cấp công nhân và các nguyên tắc sinh hoạt của Đảng”</w:t>
      </w:r>
      <w:r w:rsidR="002A7692" w:rsidRPr="00437C8A">
        <w:rPr>
          <w:rStyle w:val="FootnoteReference"/>
          <w:rFonts w:ascii="Times New Roman" w:hAnsi="Times New Roman"/>
          <w:sz w:val="26"/>
          <w:szCs w:val="26"/>
        </w:rPr>
        <w:footnoteReference w:customMarkFollows="1" w:id="28"/>
        <w:t>2</w:t>
      </w:r>
      <w:r w:rsidRPr="00437C8A">
        <w:rPr>
          <w:rFonts w:ascii="Times New Roman" w:hAnsi="Times New Roman"/>
          <w:sz w:val="26"/>
          <w:szCs w:val="26"/>
        </w:rPr>
        <w:t>. Đồng thời, “Chú trọng xây dựng, phát huy vai trò của giai cấp công nhân, giai cấp nông nhân, đội ngũ trí thức, đội ngũ doanh nhân đáp ứng yêu cầu phát triển đất nước trong thời kỳ mới”</w:t>
      </w:r>
      <w:r w:rsidR="002A7692" w:rsidRPr="00437C8A">
        <w:rPr>
          <w:rStyle w:val="FootnoteReference"/>
          <w:rFonts w:ascii="Times New Roman" w:hAnsi="Times New Roman"/>
          <w:sz w:val="26"/>
          <w:szCs w:val="26"/>
        </w:rPr>
        <w:footnoteReference w:customMarkFollows="1" w:id="29"/>
        <w:t>3</w:t>
      </w:r>
      <w:r w:rsidRPr="00437C8A">
        <w:rPr>
          <w:rFonts w:ascii="Times New Roman" w:hAnsi="Times New Roman"/>
          <w:sz w:val="26"/>
          <w:szCs w:val="26"/>
        </w:rPr>
        <w:t>. Vì vậy, Đảng và Nhà nước phải “quan tâm giáo dục, đào tạo, bồi dưỡng, phát triển giai cấp công nhân cả về số lượng và chất lượng; nâng cao bản lĩnh chính trị, trình độ học vấn, chuyên môn, kỹ năng nghề nghiệp, tác phong công nghiệp, kỷ luật lao động của công nhân; bảo đảm việc làm, nhà ở, các công trình phúc lợi phục vụ cho công nhân; sửa đổi, bổ sung các chính sách, pháp luật về tiền lương, bảo hiểm xã hội, bảo hiểm y tế, bảo hiểm thất nghiệp,… để bảo vệ quyền lợi, nâng cao đời sống vật chất và tính thần của công nhân”</w:t>
      </w:r>
      <w:r w:rsidR="002A7692" w:rsidRPr="00437C8A">
        <w:rPr>
          <w:rStyle w:val="FootnoteReference"/>
          <w:rFonts w:ascii="Times New Roman" w:hAnsi="Times New Roman"/>
          <w:sz w:val="26"/>
          <w:szCs w:val="26"/>
        </w:rPr>
        <w:footnoteReference w:customMarkFollows="1" w:id="30"/>
        <w:t>4</w:t>
      </w:r>
      <w:r w:rsidR="002A7692" w:rsidRPr="00437C8A">
        <w:rPr>
          <w:rFonts w:ascii="Times New Roman" w:hAnsi="Times New Roman"/>
          <w:sz w:val="26"/>
          <w:szCs w:val="26"/>
        </w:rPr>
        <w:t>.</w:t>
      </w:r>
    </w:p>
    <w:p w:rsidR="002A7692" w:rsidRPr="00437C8A" w:rsidRDefault="002A7692" w:rsidP="002A7692">
      <w:pPr>
        <w:widowControl w:val="0"/>
        <w:spacing w:before="6pt" w:after="0pt" w:line="14.40pt" w:lineRule="auto"/>
        <w:jc w:val="both"/>
        <w:rPr>
          <w:rFonts w:ascii="Times New Roman" w:hAnsi="Times New Roman"/>
          <w:i/>
          <w:sz w:val="26"/>
          <w:szCs w:val="26"/>
        </w:rPr>
      </w:pPr>
      <w:r w:rsidRPr="00437C8A">
        <w:rPr>
          <w:rFonts w:ascii="Times New Roman" w:hAnsi="Times New Roman"/>
          <w:i/>
          <w:sz w:val="26"/>
          <w:szCs w:val="26"/>
        </w:rPr>
        <w:t>3.3.2. Một số giải pháp chủ yếu</w:t>
      </w:r>
    </w:p>
    <w:p w:rsidR="0048470F" w:rsidRPr="00437C8A" w:rsidRDefault="0048470F" w:rsidP="006905B8">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Để thực hiện thắng lợi mục tiêu đưa nước ta trở thành một nước công nghiệp theo hướng hiện đại, xây dựng giai cấp công nhân Việt Nam trong thời kỳ mới cần thực hiện </w:t>
      </w:r>
      <w:r w:rsidR="008A46AF" w:rsidRPr="00437C8A">
        <w:rPr>
          <w:rFonts w:ascii="Times New Roman" w:hAnsi="Times New Roman"/>
          <w:sz w:val="26"/>
          <w:szCs w:val="26"/>
        </w:rPr>
        <w:t>một số giải pháp chủ yếu sau</w:t>
      </w:r>
      <w:r w:rsidRPr="00437C8A">
        <w:rPr>
          <w:rFonts w:ascii="Times New Roman" w:hAnsi="Times New Roman"/>
          <w:sz w:val="26"/>
          <w:szCs w:val="26"/>
        </w:rPr>
        <w:t xml:space="preserve">: </w:t>
      </w:r>
    </w:p>
    <w:p w:rsidR="0048470F" w:rsidRPr="00437C8A" w:rsidRDefault="0048470F" w:rsidP="006905B8">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Một là, </w:t>
      </w:r>
      <w:r w:rsidR="008A46AF" w:rsidRPr="00437C8A">
        <w:rPr>
          <w:rFonts w:ascii="Times New Roman" w:hAnsi="Times New Roman"/>
          <w:sz w:val="26"/>
          <w:szCs w:val="26"/>
        </w:rPr>
        <w:t xml:space="preserve">nâng cao nhận thức </w:t>
      </w:r>
      <w:r w:rsidRPr="00437C8A">
        <w:rPr>
          <w:rFonts w:ascii="Times New Roman" w:hAnsi="Times New Roman"/>
          <w:sz w:val="26"/>
          <w:szCs w:val="26"/>
        </w:rPr>
        <w:t>kiên định quan điểm giai cấp công nhân là giai cấp lãnh đạo cách mạng thông qua đội tiền phong là Đảng Cộng sản Việt Nam. Sự lớn mạnh của giai cấp công nhân là một điều kiện tiên quyết bảo đảm thành công của công cuộc đổi mới, công nghiệp hóa, hiện đại hóa đất nước.</w:t>
      </w:r>
    </w:p>
    <w:p w:rsidR="0048470F" w:rsidRPr="008931AF" w:rsidRDefault="0048470F" w:rsidP="006905B8">
      <w:pPr>
        <w:widowControl w:val="0"/>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 xml:space="preserve">Hai là, xây dựng giai cấp công nhân lớn mạnh </w:t>
      </w:r>
      <w:r w:rsidR="008A46AF" w:rsidRPr="00437C8A">
        <w:rPr>
          <w:rFonts w:ascii="Times New Roman" w:hAnsi="Times New Roman"/>
          <w:sz w:val="26"/>
          <w:szCs w:val="26"/>
        </w:rPr>
        <w:t>gắn</w:t>
      </w:r>
      <w:r w:rsidRPr="00437C8A">
        <w:rPr>
          <w:rFonts w:ascii="Times New Roman" w:hAnsi="Times New Roman"/>
          <w:sz w:val="26"/>
          <w:szCs w:val="26"/>
        </w:rPr>
        <w:t xml:space="preserve"> với xây dựng</w:t>
      </w:r>
      <w:r w:rsidR="008A46AF" w:rsidRPr="00437C8A">
        <w:rPr>
          <w:rFonts w:ascii="Times New Roman" w:hAnsi="Times New Roman"/>
          <w:sz w:val="26"/>
          <w:szCs w:val="26"/>
        </w:rPr>
        <w:t xml:space="preserve"> và</w:t>
      </w:r>
      <w:r w:rsidRPr="00437C8A">
        <w:rPr>
          <w:rFonts w:ascii="Times New Roman" w:hAnsi="Times New Roman"/>
          <w:sz w:val="26"/>
          <w:szCs w:val="26"/>
        </w:rPr>
        <w:t xml:space="preserve"> phát huy sức mạnh của liên minh giai cấp công nhân với giai cấp nông dân và đội ngũ trí trí thức</w:t>
      </w:r>
      <w:r w:rsidR="008A46AF" w:rsidRPr="00437C8A">
        <w:rPr>
          <w:rFonts w:ascii="Times New Roman" w:hAnsi="Times New Roman"/>
          <w:sz w:val="26"/>
          <w:szCs w:val="26"/>
        </w:rPr>
        <w:t xml:space="preserve"> và doanh nhân,</w:t>
      </w:r>
      <w:r w:rsidRPr="00437C8A">
        <w:rPr>
          <w:rFonts w:ascii="Times New Roman" w:hAnsi="Times New Roman"/>
          <w:sz w:val="26"/>
          <w:szCs w:val="26"/>
        </w:rPr>
        <w:t xml:space="preserve"> dưới sự lãnh đạo của Đảng</w:t>
      </w:r>
      <w:r w:rsidR="008A46AF" w:rsidRPr="00437C8A">
        <w:rPr>
          <w:rFonts w:ascii="Times New Roman" w:hAnsi="Times New Roman"/>
          <w:sz w:val="26"/>
          <w:szCs w:val="26"/>
        </w:rPr>
        <w:t>. Phát huy vai trò giai cấp công nhân trong</w:t>
      </w:r>
      <w:r w:rsidRPr="00437C8A">
        <w:rPr>
          <w:rFonts w:ascii="Times New Roman" w:hAnsi="Times New Roman"/>
          <w:sz w:val="26"/>
          <w:szCs w:val="26"/>
        </w:rPr>
        <w:t xml:space="preserve"> khối đại đoàn kết toàn dân tộc - động lực chủ yếu của sự phát triển đất nước; đồng thời </w:t>
      </w:r>
      <w:r w:rsidRPr="008931AF">
        <w:rPr>
          <w:rFonts w:ascii="Times New Roman" w:hAnsi="Times New Roman"/>
          <w:spacing w:val="-2"/>
          <w:sz w:val="26"/>
          <w:szCs w:val="26"/>
        </w:rPr>
        <w:t>tăng cường quan hệ đoàn kết, hợp tác quốc tế với giai cấp  công nhân trên toàn thế giới.</w:t>
      </w:r>
    </w:p>
    <w:p w:rsidR="0048470F" w:rsidRPr="00437C8A" w:rsidRDefault="0048470F" w:rsidP="006905B8">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Ba là, thực hiện chiến lược xây dựng giai cấp công nhân lớn mạnh, gắn kết chặt chẽ với chiến lược phát triển kinh tế - xã hội, công nghiệp hóa, hiện đại hóa đất nước, hội nhập quốc tế. Xử lý đúng đắn mối quan hệ giữa tăng trưởng kinh tế với thực hiện tiến bộ và công bằng xã hội và chăm lo xây dựng giai cấp công nhân; đảm bảo hài hòa lợi ích giữa công nhân, người sử dụng lao động, Nhà nước và toàn xã hội; không ngừng nâng cao đời sống vật chất, tinh thần của công nhân, quan tâm giải quyết kịp thời những vấn đề bức xúc, cấp bách của giai cấp công nhân.</w:t>
      </w:r>
    </w:p>
    <w:p w:rsidR="0048470F" w:rsidRPr="00437C8A" w:rsidRDefault="0048470F" w:rsidP="006905B8">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Bốn là, đào tạo, bồi dưỡng, nâng cao trình độ mọi mặt cho công nhân, không ngừng trí thức hóa giai cấp công nhân. Đặc biệt quan tâm xây dựng thế hệ công nhân trẻ, có học vấn, chuyên môn và kỹ năng nghề nghiệp cao, ngang tầm khu vực và quốc tế, có lập trường giai cấp và bản lĩnh chính trị vững vàng, trở thành bộ phận nòng cốt của giai cấp công nhân.</w:t>
      </w:r>
    </w:p>
    <w:p w:rsidR="0048470F" w:rsidRPr="00437C8A" w:rsidRDefault="0048470F" w:rsidP="006905B8">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Năm là, xây dựng giai cấp công nhân lớn mạnh là trách nhiệm của cả hệ thống chính trị, của toàn xã hội và sự nỗ lực vươn lên của bản thân mỗi người công nhân, sự tham gia đóng góp tích cực của người sử dụng lao động. Sự lãnh đạo của Đảng và quản lý của Nhà nước có vai trò quyết định, công đoàn có vai trò quan trọng trực tiếp trong chăm lo xây dựng giai cấp công nhân. Xây dựng giai cấp công nhân lớn mạnh gắn liền với xây dựng Đảng trong sạch, vững mạnh về chính trị, tư tưởng, tổ chức và đạo đức, xây dựng tổ chức </w:t>
      </w:r>
      <w:r w:rsidR="00246CDF" w:rsidRPr="00437C8A">
        <w:rPr>
          <w:rFonts w:ascii="Times New Roman" w:hAnsi="Times New Roman"/>
          <w:sz w:val="26"/>
          <w:szCs w:val="26"/>
        </w:rPr>
        <w:t>C</w:t>
      </w:r>
      <w:r w:rsidRPr="00437C8A">
        <w:rPr>
          <w:rFonts w:ascii="Times New Roman" w:hAnsi="Times New Roman"/>
          <w:sz w:val="26"/>
          <w:szCs w:val="26"/>
        </w:rPr>
        <w:t>ông đoàn, Đoàn Thanh niên Cộng sản Hồ Chí Minh và các tổ chức chính trị - xã hội khác trong giai cấp công nhân.</w:t>
      </w:r>
    </w:p>
    <w:p w:rsidR="00694998" w:rsidRPr="00437C8A" w:rsidRDefault="00694998" w:rsidP="00984BBD">
      <w:pPr>
        <w:pStyle w:val="2"/>
        <w:tabs>
          <w:tab w:val="clear" w:pos="124.50pt"/>
        </w:tabs>
        <w:spacing w:line="14.40pt" w:lineRule="auto"/>
        <w:ind w:firstLine="28.35pt"/>
        <w:jc w:val="start"/>
        <w:rPr>
          <w:szCs w:val="26"/>
        </w:rPr>
      </w:pPr>
      <w:bookmarkStart w:id="8" w:name="_Toc526513225"/>
    </w:p>
    <w:p w:rsidR="0048470F" w:rsidRPr="00437C8A" w:rsidRDefault="0048470F" w:rsidP="00984BBD">
      <w:pPr>
        <w:pStyle w:val="2"/>
        <w:tabs>
          <w:tab w:val="clear" w:pos="124.50pt"/>
        </w:tabs>
        <w:spacing w:line="14.40pt" w:lineRule="auto"/>
        <w:ind w:firstLine="28.35pt"/>
        <w:jc w:val="start"/>
        <w:rPr>
          <w:szCs w:val="26"/>
        </w:rPr>
      </w:pPr>
      <w:r w:rsidRPr="00437C8A">
        <w:rPr>
          <w:szCs w:val="26"/>
        </w:rPr>
        <w:t>C. CÂU HỎI ÔN TẬP</w:t>
      </w:r>
      <w:bookmarkEnd w:id="8"/>
    </w:p>
    <w:p w:rsidR="0048470F" w:rsidRPr="00437C8A" w:rsidRDefault="0048470F" w:rsidP="006905B8">
      <w:pPr>
        <w:widowControl w:val="0"/>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 xml:space="preserve">1. </w:t>
      </w:r>
      <w:r w:rsidR="008A46AF" w:rsidRPr="00437C8A">
        <w:rPr>
          <w:rFonts w:ascii="Times New Roman" w:eastAsia="Times New Roman" w:hAnsi="Times New Roman"/>
          <w:sz w:val="26"/>
          <w:szCs w:val="26"/>
        </w:rPr>
        <w:t>Nêu những quan điểm cơ bản của c</w:t>
      </w:r>
      <w:r w:rsidRPr="00437C8A">
        <w:rPr>
          <w:rFonts w:ascii="Times New Roman" w:eastAsia="Times New Roman" w:hAnsi="Times New Roman"/>
          <w:sz w:val="26"/>
          <w:szCs w:val="26"/>
        </w:rPr>
        <w:t>hủ nghĩa Mác - Lênin về giai cấp công nhân và nội dung sứ mệnh của lịch sử của giai cấp công nhân?</w:t>
      </w:r>
    </w:p>
    <w:p w:rsidR="0048470F" w:rsidRPr="00437C8A" w:rsidRDefault="0048470F" w:rsidP="006905B8">
      <w:pPr>
        <w:widowControl w:val="0"/>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 xml:space="preserve">2. </w:t>
      </w:r>
      <w:r w:rsidR="00C25FE1" w:rsidRPr="00437C8A">
        <w:rPr>
          <w:rFonts w:ascii="Times New Roman" w:eastAsia="Times New Roman" w:hAnsi="Times New Roman"/>
          <w:sz w:val="26"/>
          <w:szCs w:val="26"/>
        </w:rPr>
        <w:t>Trình bày những đ</w:t>
      </w:r>
      <w:r w:rsidRPr="00437C8A">
        <w:rPr>
          <w:rFonts w:ascii="Times New Roman" w:eastAsia="Times New Roman" w:hAnsi="Times New Roman"/>
          <w:sz w:val="26"/>
          <w:szCs w:val="26"/>
        </w:rPr>
        <w:t>iều kiện khách quan và nhân tố chủ quan</w:t>
      </w:r>
      <w:r w:rsidR="00BA0E0A" w:rsidRPr="00437C8A">
        <w:rPr>
          <w:rFonts w:ascii="Times New Roman" w:eastAsia="Times New Roman" w:hAnsi="Times New Roman"/>
          <w:sz w:val="26"/>
          <w:szCs w:val="26"/>
        </w:rPr>
        <w:t xml:space="preserve"> </w:t>
      </w:r>
      <w:r w:rsidRPr="00437C8A">
        <w:rPr>
          <w:rFonts w:ascii="Times New Roman" w:eastAsia="Times New Roman" w:hAnsi="Times New Roman"/>
          <w:sz w:val="26"/>
          <w:szCs w:val="26"/>
        </w:rPr>
        <w:t>quy định</w:t>
      </w:r>
      <w:r w:rsidR="00BA0E0A" w:rsidRPr="00437C8A">
        <w:rPr>
          <w:rFonts w:ascii="Times New Roman" w:eastAsia="Times New Roman" w:hAnsi="Times New Roman"/>
          <w:sz w:val="26"/>
          <w:szCs w:val="26"/>
        </w:rPr>
        <w:t xml:space="preserve"> sứ mệnh lịch sử của</w:t>
      </w:r>
      <w:r w:rsidRPr="00437C8A">
        <w:rPr>
          <w:rFonts w:ascii="Times New Roman" w:eastAsia="Times New Roman" w:hAnsi="Times New Roman"/>
          <w:sz w:val="26"/>
          <w:szCs w:val="26"/>
        </w:rPr>
        <w:t xml:space="preserve"> giai cấp công nhân?</w:t>
      </w:r>
    </w:p>
    <w:p w:rsidR="0048470F" w:rsidRPr="00437C8A" w:rsidRDefault="0048470F" w:rsidP="006905B8">
      <w:pPr>
        <w:widowControl w:val="0"/>
        <w:spacing w:before="6pt" w:after="0pt" w:line="14.40pt" w:lineRule="auto"/>
        <w:ind w:firstLine="28.35pt"/>
        <w:jc w:val="both"/>
        <w:rPr>
          <w:rFonts w:ascii="Times New Roman" w:eastAsia="Times New Roman" w:hAnsi="Times New Roman"/>
          <w:spacing w:val="-6"/>
          <w:sz w:val="26"/>
          <w:szCs w:val="26"/>
        </w:rPr>
      </w:pPr>
      <w:r w:rsidRPr="00437C8A">
        <w:rPr>
          <w:rFonts w:ascii="Times New Roman" w:eastAsia="Times New Roman" w:hAnsi="Times New Roman"/>
          <w:spacing w:val="-6"/>
          <w:sz w:val="26"/>
          <w:szCs w:val="26"/>
        </w:rPr>
        <w:t xml:space="preserve">3. </w:t>
      </w:r>
      <w:r w:rsidR="00C25FE1" w:rsidRPr="00437C8A">
        <w:rPr>
          <w:rFonts w:ascii="Times New Roman" w:eastAsia="Times New Roman" w:hAnsi="Times New Roman"/>
          <w:spacing w:val="-6"/>
          <w:sz w:val="26"/>
          <w:szCs w:val="26"/>
        </w:rPr>
        <w:t>Phân tích nội dung</w:t>
      </w:r>
      <w:r w:rsidR="00BA0E0A" w:rsidRPr="00437C8A">
        <w:rPr>
          <w:rFonts w:ascii="Times New Roman" w:eastAsia="Times New Roman" w:hAnsi="Times New Roman"/>
          <w:spacing w:val="-6"/>
          <w:sz w:val="26"/>
          <w:szCs w:val="26"/>
        </w:rPr>
        <w:t xml:space="preserve"> s</w:t>
      </w:r>
      <w:r w:rsidRPr="00437C8A">
        <w:rPr>
          <w:rFonts w:ascii="Times New Roman" w:eastAsia="Times New Roman" w:hAnsi="Times New Roman"/>
          <w:spacing w:val="-6"/>
          <w:sz w:val="26"/>
          <w:szCs w:val="26"/>
        </w:rPr>
        <w:t>ứ mệnh lịch sử của giai cấp công nhân trong thế giới hiện nay?</w:t>
      </w:r>
    </w:p>
    <w:p w:rsidR="0048470F" w:rsidRPr="00437C8A" w:rsidRDefault="0048470F" w:rsidP="006905B8">
      <w:pPr>
        <w:widowControl w:val="0"/>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 xml:space="preserve">4. </w:t>
      </w:r>
      <w:r w:rsidR="00BA0E0A" w:rsidRPr="00437C8A">
        <w:rPr>
          <w:rFonts w:ascii="Times New Roman" w:eastAsia="Times New Roman" w:hAnsi="Times New Roman"/>
          <w:sz w:val="26"/>
          <w:szCs w:val="26"/>
        </w:rPr>
        <w:t>Phân tích đ</w:t>
      </w:r>
      <w:r w:rsidRPr="00437C8A">
        <w:rPr>
          <w:rFonts w:ascii="Times New Roman" w:eastAsia="Times New Roman" w:hAnsi="Times New Roman"/>
          <w:sz w:val="26"/>
          <w:szCs w:val="26"/>
        </w:rPr>
        <w:t>ặc điểm của giai cấp công nhân Việt Nam và nội dung sứ mệnh lịch sử của giai cấp công nhân Việt Nam hiện nay?</w:t>
      </w:r>
    </w:p>
    <w:p w:rsidR="0048470F" w:rsidRPr="00437C8A" w:rsidRDefault="0048470F" w:rsidP="006905B8">
      <w:pPr>
        <w:widowControl w:val="0"/>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 xml:space="preserve">5. </w:t>
      </w:r>
      <w:r w:rsidR="00EB5427" w:rsidRPr="00437C8A">
        <w:rPr>
          <w:rFonts w:ascii="Times New Roman" w:eastAsia="Times New Roman" w:hAnsi="Times New Roman"/>
          <w:sz w:val="26"/>
          <w:szCs w:val="26"/>
        </w:rPr>
        <w:t>Phương</w:t>
      </w:r>
      <w:r w:rsidRPr="00437C8A">
        <w:rPr>
          <w:rFonts w:ascii="Times New Roman" w:eastAsia="Times New Roman" w:hAnsi="Times New Roman"/>
          <w:sz w:val="26"/>
          <w:szCs w:val="26"/>
        </w:rPr>
        <w:t xml:space="preserve"> hướng</w:t>
      </w:r>
      <w:r w:rsidR="00EB5427" w:rsidRPr="00437C8A">
        <w:rPr>
          <w:rFonts w:ascii="Times New Roman" w:eastAsia="Times New Roman" w:hAnsi="Times New Roman"/>
          <w:sz w:val="26"/>
          <w:szCs w:val="26"/>
        </w:rPr>
        <w:t xml:space="preserve"> và giải pháp</w:t>
      </w:r>
      <w:r w:rsidRPr="00437C8A">
        <w:rPr>
          <w:rFonts w:ascii="Times New Roman" w:eastAsia="Times New Roman" w:hAnsi="Times New Roman"/>
          <w:sz w:val="26"/>
          <w:szCs w:val="26"/>
        </w:rPr>
        <w:t xml:space="preserve"> chủ yếu để xây dựng giai cấp công nhân Việt Nam hiện nay</w:t>
      </w:r>
      <w:r w:rsidR="00C25FE1" w:rsidRPr="00437C8A">
        <w:rPr>
          <w:rFonts w:ascii="Times New Roman" w:eastAsia="Times New Roman" w:hAnsi="Times New Roman"/>
          <w:sz w:val="26"/>
          <w:szCs w:val="26"/>
        </w:rPr>
        <w:t xml:space="preserve"> theo quan điểm của Đảng Cộng sản Việt Nam</w:t>
      </w:r>
      <w:r w:rsidRPr="00437C8A">
        <w:rPr>
          <w:rFonts w:ascii="Times New Roman" w:eastAsia="Times New Roman" w:hAnsi="Times New Roman"/>
          <w:sz w:val="26"/>
          <w:szCs w:val="26"/>
        </w:rPr>
        <w:t>?</w:t>
      </w:r>
    </w:p>
    <w:p w:rsidR="00BA0E0A" w:rsidRPr="00437C8A" w:rsidRDefault="00BA0E0A" w:rsidP="006905B8">
      <w:pPr>
        <w:pStyle w:val="2"/>
        <w:spacing w:line="14.40pt" w:lineRule="auto"/>
        <w:ind w:firstLine="28.35pt"/>
        <w:rPr>
          <w:szCs w:val="26"/>
        </w:rPr>
      </w:pPr>
      <w:bookmarkStart w:id="9" w:name="_Toc526513226"/>
    </w:p>
    <w:p w:rsidR="0048470F" w:rsidRPr="00437C8A" w:rsidRDefault="0048470F" w:rsidP="00984BBD">
      <w:pPr>
        <w:pStyle w:val="2"/>
        <w:tabs>
          <w:tab w:val="clear" w:pos="124.50pt"/>
        </w:tabs>
        <w:spacing w:line="14.40pt" w:lineRule="auto"/>
        <w:ind w:firstLine="28.35pt"/>
        <w:jc w:val="start"/>
        <w:rPr>
          <w:szCs w:val="26"/>
        </w:rPr>
      </w:pPr>
      <w:r w:rsidRPr="00437C8A">
        <w:rPr>
          <w:szCs w:val="26"/>
        </w:rPr>
        <w:t>D. TÀI LIỆU THAM KHẢO</w:t>
      </w:r>
      <w:bookmarkEnd w:id="9"/>
    </w:p>
    <w:p w:rsidR="0048470F" w:rsidRPr="00437C8A" w:rsidRDefault="0048470F" w:rsidP="006905B8">
      <w:pPr>
        <w:widowControl w:val="0"/>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 xml:space="preserve">1. Đảng Cộng sản Việt Nam, </w:t>
      </w:r>
      <w:r w:rsidRPr="00437C8A">
        <w:rPr>
          <w:rFonts w:ascii="Times New Roman" w:eastAsia="Times New Roman" w:hAnsi="Times New Roman"/>
          <w:i/>
          <w:sz w:val="26"/>
          <w:szCs w:val="26"/>
        </w:rPr>
        <w:t>Văn kiện Hội nghị lần thứ sáu Ban Chấp hành Trung ương khóa X</w:t>
      </w:r>
      <w:r w:rsidRPr="00437C8A">
        <w:rPr>
          <w:rFonts w:ascii="Times New Roman" w:eastAsia="Times New Roman" w:hAnsi="Times New Roman"/>
          <w:sz w:val="26"/>
          <w:szCs w:val="26"/>
        </w:rPr>
        <w:t>, Nxb CTQG - ST, Hà Nội, 2008.</w:t>
      </w:r>
    </w:p>
    <w:p w:rsidR="0048470F" w:rsidRPr="00437C8A" w:rsidRDefault="0048470F" w:rsidP="006905B8">
      <w:pPr>
        <w:widowControl w:val="0"/>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 xml:space="preserve">2. Đảng Cộng sản Việt Nam, </w:t>
      </w:r>
      <w:r w:rsidRPr="00437C8A">
        <w:rPr>
          <w:rFonts w:ascii="Times New Roman" w:eastAsia="Times New Roman" w:hAnsi="Times New Roman"/>
          <w:i/>
          <w:sz w:val="26"/>
          <w:szCs w:val="26"/>
        </w:rPr>
        <w:t>Văn kiện Đại hội đại biểu toàn quốc lần thứ XI</w:t>
      </w:r>
      <w:r w:rsidRPr="00437C8A">
        <w:rPr>
          <w:rFonts w:ascii="Times New Roman" w:eastAsia="Times New Roman" w:hAnsi="Times New Roman"/>
          <w:sz w:val="26"/>
          <w:szCs w:val="26"/>
        </w:rPr>
        <w:t xml:space="preserve">, </w:t>
      </w:r>
      <w:r w:rsidRPr="00437C8A">
        <w:rPr>
          <w:rFonts w:ascii="Times New Roman" w:eastAsia="Times New Roman" w:hAnsi="Times New Roman"/>
          <w:i/>
          <w:sz w:val="26"/>
          <w:szCs w:val="26"/>
        </w:rPr>
        <w:t>XII</w:t>
      </w:r>
      <w:r w:rsidRPr="00437C8A">
        <w:rPr>
          <w:rFonts w:ascii="Times New Roman" w:eastAsia="Times New Roman" w:hAnsi="Times New Roman"/>
          <w:sz w:val="26"/>
          <w:szCs w:val="26"/>
        </w:rPr>
        <w:t>, Nxb CTQG - ST, Hà Nội, 2011, 2016.</w:t>
      </w:r>
    </w:p>
    <w:p w:rsidR="0048470F" w:rsidRPr="00437C8A" w:rsidRDefault="0048470F" w:rsidP="006905B8">
      <w:pPr>
        <w:widowControl w:val="0"/>
        <w:tabs>
          <w:tab w:val="start" w:pos="234pt"/>
        </w:tabs>
        <w:spacing w:before="6pt" w:after="0pt" w:line="14.40pt" w:lineRule="auto"/>
        <w:ind w:firstLine="28.35pt"/>
        <w:jc w:val="both"/>
        <w:rPr>
          <w:rFonts w:ascii="Times New Roman" w:hAnsi="Times New Roman"/>
          <w:bCs/>
          <w:sz w:val="26"/>
          <w:szCs w:val="26"/>
        </w:rPr>
      </w:pPr>
      <w:r w:rsidRPr="00437C8A">
        <w:rPr>
          <w:rFonts w:ascii="Times New Roman" w:eastAsia="Times New Roman" w:hAnsi="Times New Roman"/>
          <w:sz w:val="26"/>
          <w:szCs w:val="26"/>
        </w:rPr>
        <w:t xml:space="preserve">3. </w:t>
      </w:r>
      <w:r w:rsidRPr="00437C8A">
        <w:rPr>
          <w:rFonts w:ascii="Times New Roman" w:hAnsi="Times New Roman"/>
          <w:bCs/>
          <w:sz w:val="26"/>
          <w:szCs w:val="26"/>
          <w:lang w:val="vi-VN"/>
        </w:rPr>
        <w:t xml:space="preserve">Hội đồng TW chỉ đạo biên soạn giáo trình quốc gia các môn khoa học Mác - Lênin, tư tưởng Hồ Chí Minh (2002) </w:t>
      </w:r>
      <w:r w:rsidRPr="00437C8A">
        <w:rPr>
          <w:rFonts w:ascii="Times New Roman" w:hAnsi="Times New Roman"/>
          <w:bCs/>
          <w:i/>
          <w:sz w:val="26"/>
          <w:szCs w:val="26"/>
          <w:lang w:val="vi-VN"/>
        </w:rPr>
        <w:t>Giáo trình chủ nghĩa xã hội khoa học</w:t>
      </w:r>
      <w:r w:rsidRPr="00437C8A">
        <w:rPr>
          <w:rFonts w:ascii="Times New Roman" w:hAnsi="Times New Roman"/>
          <w:bCs/>
          <w:sz w:val="26"/>
          <w:szCs w:val="26"/>
          <w:lang w:val="vi-VN"/>
        </w:rPr>
        <w:t>; Nxb CTQG, Hà Nội</w:t>
      </w:r>
      <w:r w:rsidRPr="00437C8A">
        <w:rPr>
          <w:rFonts w:ascii="Times New Roman" w:hAnsi="Times New Roman"/>
          <w:bCs/>
          <w:sz w:val="26"/>
          <w:szCs w:val="26"/>
        </w:rPr>
        <w:t>.</w:t>
      </w:r>
    </w:p>
    <w:p w:rsidR="0048470F" w:rsidRPr="00437C8A" w:rsidRDefault="0048470F" w:rsidP="006905B8">
      <w:pPr>
        <w:widowControl w:val="0"/>
        <w:tabs>
          <w:tab w:val="start" w:pos="234pt"/>
        </w:tabs>
        <w:spacing w:before="6pt" w:after="0pt" w:line="14.40pt" w:lineRule="auto"/>
        <w:ind w:firstLine="28.35pt"/>
        <w:jc w:val="both"/>
        <w:rPr>
          <w:rFonts w:ascii="Times New Roman" w:hAnsi="Times New Roman"/>
          <w:bCs/>
          <w:sz w:val="26"/>
          <w:szCs w:val="26"/>
        </w:rPr>
      </w:pPr>
      <w:r w:rsidRPr="00437C8A">
        <w:rPr>
          <w:rFonts w:ascii="Times New Roman" w:hAnsi="Times New Roman"/>
          <w:bCs/>
          <w:sz w:val="26"/>
          <w:szCs w:val="26"/>
        </w:rPr>
        <w:t xml:space="preserve">4. Học viện Chính trị quốc gia Hồ Chí Minh, </w:t>
      </w:r>
      <w:r w:rsidRPr="00437C8A">
        <w:rPr>
          <w:rFonts w:ascii="Times New Roman" w:hAnsi="Times New Roman"/>
          <w:bCs/>
          <w:i/>
          <w:sz w:val="26"/>
          <w:szCs w:val="26"/>
        </w:rPr>
        <w:t>Giáo trình Chủ nghĩa xã hội khoa học</w:t>
      </w:r>
      <w:r w:rsidRPr="00437C8A">
        <w:rPr>
          <w:rFonts w:ascii="Times New Roman" w:hAnsi="Times New Roman"/>
          <w:bCs/>
          <w:sz w:val="26"/>
          <w:szCs w:val="26"/>
        </w:rPr>
        <w:t>, dành cho hệ cao cấp lý luận chính trị, H.2018</w:t>
      </w:r>
    </w:p>
    <w:p w:rsidR="0048470F" w:rsidRPr="00437C8A" w:rsidRDefault="0048470F" w:rsidP="006905B8">
      <w:pPr>
        <w:widowControl w:val="0"/>
        <w:spacing w:before="6pt" w:after="0pt" w:line="14.40pt" w:lineRule="auto"/>
        <w:ind w:firstLine="28.35pt"/>
        <w:jc w:val="both"/>
        <w:rPr>
          <w:rFonts w:ascii="Times New Roman" w:eastAsia="Times New Roman" w:hAnsi="Times New Roman"/>
          <w:spacing w:val="-2"/>
          <w:sz w:val="26"/>
          <w:szCs w:val="26"/>
        </w:rPr>
      </w:pPr>
      <w:r w:rsidRPr="00437C8A">
        <w:rPr>
          <w:rFonts w:ascii="Times New Roman" w:eastAsia="Times New Roman" w:hAnsi="Times New Roman"/>
          <w:sz w:val="26"/>
          <w:szCs w:val="26"/>
        </w:rPr>
        <w:t xml:space="preserve">5. Hoàng Chí Bảo, Nguyễn Viết Thông, Bùi Đình Bôn (đồng chủ biên), </w:t>
      </w:r>
      <w:r w:rsidRPr="00437C8A">
        <w:rPr>
          <w:rFonts w:ascii="Times New Roman" w:eastAsia="Times New Roman" w:hAnsi="Times New Roman"/>
          <w:i/>
          <w:sz w:val="26"/>
          <w:szCs w:val="26"/>
        </w:rPr>
        <w:t xml:space="preserve">Một số </w:t>
      </w:r>
      <w:r w:rsidRPr="00437C8A">
        <w:rPr>
          <w:rFonts w:ascii="Times New Roman" w:eastAsia="Times New Roman" w:hAnsi="Times New Roman"/>
          <w:i/>
          <w:spacing w:val="-2"/>
          <w:sz w:val="26"/>
          <w:szCs w:val="26"/>
        </w:rPr>
        <w:t>vấn đề lý luận về giai cấp công nhân Việt Nam trong điều kiện kinh tế thị trường, đẩy mạnh công nghiệp hóa, hiện đại hóa và hội nhập quốc tế</w:t>
      </w:r>
      <w:r w:rsidRPr="00437C8A">
        <w:rPr>
          <w:rFonts w:ascii="Times New Roman" w:eastAsia="Times New Roman" w:hAnsi="Times New Roman"/>
          <w:spacing w:val="-2"/>
          <w:sz w:val="26"/>
          <w:szCs w:val="26"/>
        </w:rPr>
        <w:t>. Nxb Lao động, Hà Nội, 2010.</w:t>
      </w:r>
    </w:p>
    <w:p w:rsidR="0048470F" w:rsidRPr="00437C8A" w:rsidRDefault="0048470F" w:rsidP="00C92894">
      <w:pPr>
        <w:widowControl w:val="0"/>
        <w:spacing w:before="6pt" w:after="0pt" w:line="14.40pt" w:lineRule="auto"/>
        <w:rPr>
          <w:rFonts w:ascii="Times New Roman" w:eastAsia="Times New Roman" w:hAnsi="Times New Roman"/>
          <w:sz w:val="26"/>
          <w:szCs w:val="26"/>
        </w:rPr>
      </w:pPr>
    </w:p>
    <w:p w:rsidR="0048470F" w:rsidRPr="00437C8A" w:rsidRDefault="0048470F" w:rsidP="006905B8">
      <w:pPr>
        <w:widowControl w:val="0"/>
        <w:spacing w:before="6pt" w:after="0pt" w:line="14.40pt" w:lineRule="auto"/>
        <w:ind w:firstLine="28.35pt"/>
        <w:rPr>
          <w:rFonts w:ascii="Times New Roman" w:eastAsia="Times New Roman" w:hAnsi="Times New Roman"/>
          <w:sz w:val="26"/>
          <w:szCs w:val="26"/>
        </w:rPr>
      </w:pPr>
    </w:p>
    <w:p w:rsidR="00984BBD" w:rsidRPr="00437C8A" w:rsidRDefault="00984BBD" w:rsidP="006905B8">
      <w:pPr>
        <w:widowControl w:val="0"/>
        <w:spacing w:before="6pt" w:after="0pt" w:line="14.40pt" w:lineRule="auto"/>
        <w:ind w:firstLine="28.35pt"/>
        <w:rPr>
          <w:rFonts w:ascii="Times New Roman" w:eastAsia="Times New Roman" w:hAnsi="Times New Roman"/>
          <w:sz w:val="26"/>
          <w:szCs w:val="26"/>
        </w:rPr>
      </w:pPr>
    </w:p>
    <w:p w:rsidR="00984BBD" w:rsidRPr="00437C8A" w:rsidRDefault="00984BBD" w:rsidP="006905B8">
      <w:pPr>
        <w:widowControl w:val="0"/>
        <w:spacing w:before="6pt" w:after="0pt" w:line="14.40pt" w:lineRule="auto"/>
        <w:ind w:firstLine="28.35pt"/>
        <w:rPr>
          <w:rFonts w:ascii="Times New Roman" w:eastAsia="Times New Roman" w:hAnsi="Times New Roman"/>
          <w:sz w:val="26"/>
          <w:szCs w:val="26"/>
        </w:rPr>
      </w:pPr>
    </w:p>
    <w:p w:rsidR="00F14B58" w:rsidRPr="00437C8A" w:rsidRDefault="00F14B58" w:rsidP="006905B8">
      <w:pPr>
        <w:widowControl w:val="0"/>
        <w:spacing w:before="6pt" w:after="0pt" w:line="14.40pt" w:lineRule="auto"/>
        <w:ind w:firstLine="28.35pt"/>
        <w:rPr>
          <w:rFonts w:ascii="Times New Roman" w:eastAsia="Times New Roman" w:hAnsi="Times New Roman"/>
          <w:sz w:val="26"/>
          <w:szCs w:val="26"/>
        </w:rPr>
      </w:pPr>
    </w:p>
    <w:p w:rsidR="00F14B58" w:rsidRPr="00437C8A" w:rsidRDefault="00F14B58" w:rsidP="006905B8">
      <w:pPr>
        <w:widowControl w:val="0"/>
        <w:spacing w:before="6pt" w:after="0pt" w:line="14.40pt" w:lineRule="auto"/>
        <w:ind w:firstLine="28.35pt"/>
        <w:rPr>
          <w:rFonts w:ascii="Times New Roman" w:eastAsia="Times New Roman" w:hAnsi="Times New Roman"/>
          <w:sz w:val="26"/>
          <w:szCs w:val="26"/>
        </w:rPr>
      </w:pPr>
    </w:p>
    <w:p w:rsidR="00694998" w:rsidRPr="00437C8A" w:rsidRDefault="00694998" w:rsidP="006905B8">
      <w:pPr>
        <w:widowControl w:val="0"/>
        <w:spacing w:before="6pt" w:after="0pt" w:line="14.40pt" w:lineRule="auto"/>
        <w:ind w:firstLine="28.35pt"/>
        <w:rPr>
          <w:rFonts w:ascii="Times New Roman" w:eastAsia="Times New Roman" w:hAnsi="Times New Roman"/>
          <w:sz w:val="26"/>
          <w:szCs w:val="26"/>
        </w:rPr>
      </w:pPr>
    </w:p>
    <w:p w:rsidR="00694998" w:rsidRPr="00437C8A" w:rsidRDefault="00694998" w:rsidP="006905B8">
      <w:pPr>
        <w:widowControl w:val="0"/>
        <w:spacing w:before="6pt" w:after="0pt" w:line="14.40pt" w:lineRule="auto"/>
        <w:ind w:firstLine="28.35pt"/>
        <w:rPr>
          <w:rFonts w:ascii="Times New Roman" w:eastAsia="Times New Roman" w:hAnsi="Times New Roman"/>
          <w:sz w:val="26"/>
          <w:szCs w:val="26"/>
        </w:rPr>
      </w:pPr>
    </w:p>
    <w:p w:rsidR="00EB5427" w:rsidRPr="00437C8A" w:rsidRDefault="00EB5427" w:rsidP="006905B8">
      <w:pPr>
        <w:widowControl w:val="0"/>
        <w:spacing w:before="6pt" w:after="0pt" w:line="14.40pt" w:lineRule="auto"/>
        <w:ind w:firstLine="28.35pt"/>
        <w:rPr>
          <w:rFonts w:ascii="Times New Roman" w:eastAsia="Times New Roman" w:hAnsi="Times New Roman"/>
          <w:sz w:val="26"/>
          <w:szCs w:val="26"/>
        </w:rPr>
      </w:pPr>
    </w:p>
    <w:p w:rsidR="00EB5427" w:rsidRPr="00437C8A" w:rsidRDefault="00EB5427" w:rsidP="006905B8">
      <w:pPr>
        <w:widowControl w:val="0"/>
        <w:spacing w:before="6pt" w:after="0pt" w:line="14.40pt" w:lineRule="auto"/>
        <w:ind w:firstLine="28.35pt"/>
        <w:rPr>
          <w:rFonts w:ascii="Times New Roman" w:eastAsia="Times New Roman" w:hAnsi="Times New Roman"/>
          <w:sz w:val="26"/>
          <w:szCs w:val="26"/>
        </w:rPr>
      </w:pPr>
    </w:p>
    <w:p w:rsidR="00EB5427" w:rsidRPr="00437C8A" w:rsidRDefault="00EB5427" w:rsidP="006905B8">
      <w:pPr>
        <w:widowControl w:val="0"/>
        <w:spacing w:before="6pt" w:after="0pt" w:line="14.40pt" w:lineRule="auto"/>
        <w:ind w:firstLine="28.35pt"/>
        <w:rPr>
          <w:rFonts w:ascii="Times New Roman" w:eastAsia="Times New Roman" w:hAnsi="Times New Roman"/>
          <w:sz w:val="26"/>
          <w:szCs w:val="26"/>
        </w:rPr>
      </w:pPr>
    </w:p>
    <w:p w:rsidR="00694998" w:rsidRPr="00437C8A" w:rsidRDefault="00694998" w:rsidP="006905B8">
      <w:pPr>
        <w:widowControl w:val="0"/>
        <w:spacing w:before="6pt" w:after="0pt" w:line="14.40pt" w:lineRule="auto"/>
        <w:ind w:firstLine="28.35pt"/>
        <w:rPr>
          <w:rFonts w:ascii="Times New Roman" w:eastAsia="Times New Roman" w:hAnsi="Times New Roman"/>
          <w:sz w:val="26"/>
          <w:szCs w:val="26"/>
        </w:rPr>
      </w:pPr>
    </w:p>
    <w:p w:rsidR="00694998" w:rsidRPr="00437C8A" w:rsidRDefault="00694998" w:rsidP="006905B8">
      <w:pPr>
        <w:widowControl w:val="0"/>
        <w:spacing w:before="6pt" w:after="0pt" w:line="14.40pt" w:lineRule="auto"/>
        <w:ind w:firstLine="28.35pt"/>
        <w:rPr>
          <w:rFonts w:ascii="Times New Roman" w:eastAsia="Times New Roman" w:hAnsi="Times New Roman"/>
          <w:sz w:val="26"/>
          <w:szCs w:val="26"/>
        </w:rPr>
      </w:pPr>
    </w:p>
    <w:p w:rsidR="00694998" w:rsidRPr="00437C8A" w:rsidRDefault="00694998" w:rsidP="006905B8">
      <w:pPr>
        <w:widowControl w:val="0"/>
        <w:spacing w:before="6pt" w:after="0pt" w:line="14.40pt" w:lineRule="auto"/>
        <w:ind w:firstLine="28.35pt"/>
        <w:rPr>
          <w:rFonts w:ascii="Times New Roman" w:eastAsia="Times New Roman" w:hAnsi="Times New Roman"/>
          <w:sz w:val="26"/>
          <w:szCs w:val="26"/>
        </w:rPr>
      </w:pPr>
    </w:p>
    <w:p w:rsidR="00694998" w:rsidRDefault="00694998" w:rsidP="006905B8">
      <w:pPr>
        <w:widowControl w:val="0"/>
        <w:spacing w:before="6pt" w:after="0pt" w:line="14.40pt" w:lineRule="auto"/>
        <w:ind w:firstLine="28.35pt"/>
        <w:rPr>
          <w:rFonts w:ascii="Times New Roman" w:eastAsia="Times New Roman" w:hAnsi="Times New Roman"/>
          <w:sz w:val="26"/>
          <w:szCs w:val="26"/>
        </w:rPr>
      </w:pPr>
    </w:p>
    <w:p w:rsidR="008931AF" w:rsidRDefault="008931AF" w:rsidP="006905B8">
      <w:pPr>
        <w:widowControl w:val="0"/>
        <w:spacing w:before="6pt" w:after="0pt" w:line="14.40pt" w:lineRule="auto"/>
        <w:ind w:firstLine="28.35pt"/>
        <w:rPr>
          <w:rFonts w:ascii="Times New Roman" w:eastAsia="Times New Roman" w:hAnsi="Times New Roman"/>
          <w:sz w:val="26"/>
          <w:szCs w:val="26"/>
        </w:rPr>
      </w:pPr>
    </w:p>
    <w:p w:rsidR="008931AF" w:rsidRDefault="008931AF" w:rsidP="006905B8">
      <w:pPr>
        <w:widowControl w:val="0"/>
        <w:spacing w:before="6pt" w:after="0pt" w:line="14.40pt" w:lineRule="auto"/>
        <w:ind w:firstLine="28.35pt"/>
        <w:rPr>
          <w:rFonts w:ascii="Times New Roman" w:eastAsia="Times New Roman" w:hAnsi="Times New Roman"/>
          <w:sz w:val="26"/>
          <w:szCs w:val="26"/>
        </w:rPr>
      </w:pPr>
    </w:p>
    <w:p w:rsidR="008931AF" w:rsidRPr="00437C8A" w:rsidRDefault="008931AF" w:rsidP="006905B8">
      <w:pPr>
        <w:widowControl w:val="0"/>
        <w:spacing w:before="6pt" w:after="0pt" w:line="14.40pt" w:lineRule="auto"/>
        <w:ind w:firstLine="28.35pt"/>
        <w:rPr>
          <w:rFonts w:ascii="Times New Roman" w:eastAsia="Times New Roman" w:hAnsi="Times New Roman"/>
          <w:sz w:val="26"/>
          <w:szCs w:val="26"/>
        </w:rPr>
      </w:pPr>
    </w:p>
    <w:p w:rsidR="00984BBD" w:rsidRPr="00437C8A" w:rsidRDefault="00984BBD" w:rsidP="006905B8">
      <w:pPr>
        <w:widowControl w:val="0"/>
        <w:spacing w:before="6pt" w:after="0pt" w:line="14.40pt" w:lineRule="auto"/>
        <w:ind w:firstLine="28.35pt"/>
        <w:rPr>
          <w:rFonts w:ascii="Times New Roman" w:eastAsia="Times New Roman" w:hAnsi="Times New Roman"/>
          <w:sz w:val="26"/>
          <w:szCs w:val="26"/>
        </w:rPr>
      </w:pPr>
    </w:p>
    <w:p w:rsidR="002B2FA8" w:rsidRPr="00C035C1" w:rsidRDefault="002B2FA8" w:rsidP="002B2FA8">
      <w:pPr>
        <w:pStyle w:val="1"/>
        <w:spacing w:line="14.40pt" w:lineRule="auto"/>
        <w:rPr>
          <w:sz w:val="26"/>
          <w:szCs w:val="26"/>
          <w:lang w:val="vi-VN"/>
        </w:rPr>
      </w:pPr>
      <w:r w:rsidRPr="00C035C1">
        <w:rPr>
          <w:sz w:val="26"/>
          <w:szCs w:val="26"/>
          <w:lang w:val="vi-VN"/>
        </w:rPr>
        <w:t>Chương 3</w:t>
      </w:r>
    </w:p>
    <w:p w:rsidR="002B2FA8" w:rsidRPr="00EA4D0A" w:rsidRDefault="002B2FA8" w:rsidP="002B2FA8">
      <w:pPr>
        <w:pStyle w:val="1"/>
        <w:spacing w:line="14.40pt" w:lineRule="auto"/>
        <w:rPr>
          <w:sz w:val="26"/>
          <w:szCs w:val="26"/>
          <w:lang w:val="vi-VN"/>
        </w:rPr>
      </w:pPr>
      <w:r w:rsidRPr="00C035C1">
        <w:rPr>
          <w:sz w:val="26"/>
          <w:szCs w:val="26"/>
          <w:lang w:val="vi-VN"/>
        </w:rPr>
        <w:t>CHỦ NGHĨA XÃ HỘI VÀ</w:t>
      </w:r>
    </w:p>
    <w:p w:rsidR="002B2FA8" w:rsidRPr="00C035C1" w:rsidRDefault="002B2FA8" w:rsidP="002B2FA8">
      <w:pPr>
        <w:pStyle w:val="1"/>
        <w:spacing w:line="14.40pt" w:lineRule="auto"/>
        <w:rPr>
          <w:sz w:val="26"/>
          <w:szCs w:val="26"/>
          <w:lang w:val="vi-VN"/>
        </w:rPr>
      </w:pPr>
      <w:r w:rsidRPr="00C035C1">
        <w:rPr>
          <w:sz w:val="26"/>
          <w:szCs w:val="26"/>
          <w:lang w:val="vi-VN"/>
        </w:rPr>
        <w:t>THỜI KỲ QUÁ ĐỘ</w:t>
      </w:r>
      <w:r w:rsidRPr="00EA4D0A">
        <w:rPr>
          <w:sz w:val="26"/>
          <w:szCs w:val="26"/>
          <w:lang w:val="vi-VN"/>
        </w:rPr>
        <w:t xml:space="preserve"> </w:t>
      </w:r>
      <w:r w:rsidRPr="00C035C1">
        <w:rPr>
          <w:sz w:val="26"/>
          <w:szCs w:val="26"/>
          <w:lang w:val="vi-VN"/>
        </w:rPr>
        <w:t>LÊN CHỦ NGHĨA XÃ HỘI</w:t>
      </w:r>
    </w:p>
    <w:p w:rsidR="002B2FA8" w:rsidRPr="00353203" w:rsidRDefault="002B2FA8" w:rsidP="002B2FA8">
      <w:pPr>
        <w:pStyle w:val="2"/>
        <w:spacing w:line="14.40pt" w:lineRule="auto"/>
        <w:ind w:firstLine="36pt"/>
        <w:jc w:val="both"/>
        <w:rPr>
          <w:szCs w:val="26"/>
          <w:lang w:val="vi-VN"/>
        </w:rPr>
      </w:pPr>
      <w:bookmarkStart w:id="10" w:name="_Toc526521627"/>
    </w:p>
    <w:p w:rsidR="002B2FA8" w:rsidRPr="00C035C1" w:rsidRDefault="002B2FA8" w:rsidP="002B2FA8">
      <w:pPr>
        <w:pStyle w:val="2"/>
        <w:spacing w:line="14.40pt" w:lineRule="auto"/>
        <w:ind w:firstLine="36pt"/>
        <w:jc w:val="both"/>
        <w:rPr>
          <w:szCs w:val="26"/>
          <w:lang w:val="vi-VN"/>
        </w:rPr>
      </w:pPr>
      <w:r w:rsidRPr="00C035C1">
        <w:rPr>
          <w:szCs w:val="26"/>
          <w:lang w:val="vi-VN"/>
        </w:rPr>
        <w:t>A. MỤC TIÊU</w:t>
      </w:r>
      <w:bookmarkEnd w:id="10"/>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i/>
          <w:sz w:val="26"/>
          <w:szCs w:val="26"/>
          <w:lang w:val="vi-VN"/>
        </w:rPr>
        <w:t>1. Về kiến thức</w:t>
      </w:r>
      <w:r w:rsidRPr="00C035C1">
        <w:rPr>
          <w:rFonts w:ascii="Times New Roman" w:hAnsi="Times New Roman"/>
          <w:sz w:val="26"/>
          <w:szCs w:val="26"/>
          <w:lang w:val="vi-VN"/>
        </w:rPr>
        <w:t>: Sinh viên nắm được những quan điểm của chủ nghĩa Mác - Lênin về chủ nghĩa xã hội, thời kỳ quá độ lên chủ nghĩa xã hội và sự vận dụng sáng tạo của Đảng Cộng sản Việt Nam vào điều kiện cụ thể Việt Nam.</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i/>
          <w:sz w:val="26"/>
          <w:szCs w:val="26"/>
          <w:lang w:val="vi-VN"/>
        </w:rPr>
        <w:t>2. Về kỹ năng</w:t>
      </w:r>
      <w:r w:rsidRPr="00C035C1">
        <w:rPr>
          <w:rFonts w:ascii="Times New Roman" w:hAnsi="Times New Roman"/>
          <w:sz w:val="26"/>
          <w:szCs w:val="26"/>
          <w:lang w:val="vi-VN"/>
        </w:rPr>
        <w:t>: Sinh viên bước đầu biết vận dụng những tri thức có được vào phân tích những vấn đề cơ bản về chủ nghĩa xã hội và con đường đi lên chủ nghĩa xã hội ở Việt Nam hiện nay.</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i/>
          <w:sz w:val="26"/>
          <w:szCs w:val="26"/>
          <w:lang w:val="vi-VN"/>
        </w:rPr>
        <w:t>3. Về tư tưởng</w:t>
      </w:r>
      <w:r w:rsidRPr="00C035C1">
        <w:rPr>
          <w:rFonts w:ascii="Times New Roman" w:hAnsi="Times New Roman"/>
          <w:sz w:val="26"/>
          <w:szCs w:val="26"/>
          <w:lang w:val="vi-VN"/>
        </w:rPr>
        <w:t xml:space="preserve">: sinh viên khẳng định niềm tin vào chế độ xã hội chủ nghĩa, luôn tin và ủng hộ đường lối đổi mới theo định hướng xã hội chủ nghĩa dưới sự lãnh đạo của Đảng Cộng sản Việt Nam. </w:t>
      </w:r>
    </w:p>
    <w:p w:rsidR="002B2FA8" w:rsidRPr="00C035C1" w:rsidRDefault="002B2FA8" w:rsidP="002B2FA8">
      <w:pPr>
        <w:pStyle w:val="2"/>
        <w:spacing w:line="14.40pt" w:lineRule="auto"/>
        <w:ind w:firstLine="36pt"/>
        <w:jc w:val="both"/>
        <w:rPr>
          <w:szCs w:val="26"/>
          <w:lang w:val="vi-VN"/>
        </w:rPr>
      </w:pPr>
      <w:bookmarkStart w:id="11" w:name="_Toc526521628"/>
      <w:r w:rsidRPr="00C035C1">
        <w:rPr>
          <w:szCs w:val="26"/>
          <w:lang w:val="vi-VN"/>
        </w:rPr>
        <w:t>B. NỘI DUNG</w:t>
      </w:r>
      <w:bookmarkEnd w:id="11"/>
    </w:p>
    <w:p w:rsidR="002B2FA8" w:rsidRPr="00C035C1" w:rsidRDefault="002B2FA8" w:rsidP="002B2FA8">
      <w:pPr>
        <w:pStyle w:val="3"/>
        <w:spacing w:line="14.40pt" w:lineRule="auto"/>
        <w:rPr>
          <w:sz w:val="26"/>
          <w:szCs w:val="26"/>
          <w:lang w:val="vi-VN"/>
        </w:rPr>
      </w:pPr>
      <w:bookmarkStart w:id="12" w:name="_Toc526521629"/>
      <w:r w:rsidRPr="00C035C1">
        <w:rPr>
          <w:sz w:val="26"/>
          <w:szCs w:val="26"/>
          <w:lang w:val="vi-VN"/>
        </w:rPr>
        <w:t>1. Chủ nghĩa xã hội</w:t>
      </w:r>
      <w:bookmarkEnd w:id="12"/>
      <w:r w:rsidRPr="00C035C1">
        <w:rPr>
          <w:sz w:val="26"/>
          <w:szCs w:val="26"/>
          <w:lang w:val="vi-VN"/>
        </w:rPr>
        <w:t xml:space="preserve"> </w:t>
      </w:r>
    </w:p>
    <w:p w:rsidR="002B2FA8" w:rsidRPr="00C035C1" w:rsidRDefault="002B2FA8" w:rsidP="002B2FA8">
      <w:pPr>
        <w:pStyle w:val="3"/>
        <w:spacing w:line="14.40pt" w:lineRule="auto"/>
        <w:ind w:firstLine="36pt"/>
        <w:rPr>
          <w:b w:val="0"/>
          <w:bCs/>
          <w:sz w:val="26"/>
          <w:szCs w:val="26"/>
          <w:lang w:val="vi-VN"/>
        </w:rPr>
      </w:pPr>
      <w:r w:rsidRPr="00C035C1">
        <w:rPr>
          <w:b w:val="0"/>
          <w:bCs/>
          <w:sz w:val="26"/>
          <w:szCs w:val="26"/>
          <w:lang w:val="vi-VN"/>
        </w:rPr>
        <w:t>Chủ nghĩa xã hội</w:t>
      </w:r>
      <w:r w:rsidRPr="00C035C1">
        <w:rPr>
          <w:sz w:val="26"/>
          <w:szCs w:val="26"/>
          <w:lang w:val="vi-VN"/>
        </w:rPr>
        <w:t xml:space="preserve"> </w:t>
      </w:r>
      <w:r w:rsidRPr="00C035C1">
        <w:rPr>
          <w:b w:val="0"/>
          <w:sz w:val="26"/>
          <w:szCs w:val="26"/>
          <w:lang w:val="vi-VN"/>
        </w:rPr>
        <w:t>(</w:t>
      </w:r>
      <w:hyperlink r:id="rId10" w:tooltip="Tiếng Anh" w:history="1">
        <w:r w:rsidRPr="00C035C1">
          <w:rPr>
            <w:rStyle w:val="Hyperlink"/>
            <w:b w:val="0"/>
            <w:bCs/>
            <w:sz w:val="26"/>
            <w:szCs w:val="26"/>
            <w:lang w:val="vi-VN"/>
          </w:rPr>
          <w:t>tiếng Anh</w:t>
        </w:r>
      </w:hyperlink>
      <w:r w:rsidRPr="00C035C1">
        <w:rPr>
          <w:b w:val="0"/>
          <w:bCs/>
          <w:sz w:val="26"/>
          <w:szCs w:val="26"/>
          <w:lang w:val="vi-VN"/>
        </w:rPr>
        <w:t xml:space="preserve">: </w:t>
      </w:r>
      <w:r w:rsidRPr="00C035C1">
        <w:rPr>
          <w:b w:val="0"/>
          <w:bCs/>
          <w:i/>
          <w:iCs/>
          <w:sz w:val="26"/>
          <w:szCs w:val="26"/>
          <w:lang w:val="vi-VN"/>
        </w:rPr>
        <w:t>Socialism</w:t>
      </w:r>
      <w:r w:rsidRPr="00C035C1">
        <w:rPr>
          <w:b w:val="0"/>
          <w:bCs/>
          <w:sz w:val="26"/>
          <w:szCs w:val="26"/>
          <w:lang w:val="vi-VN"/>
        </w:rPr>
        <w:t>) được hiểu theo bốn nghĩa:1) Là phong trào thực tiễn, phong trào đấu tranh của nhân dân lao động chống lại áp bức, bất công, chống các giai cấp thống trị; 2) Là trào lưu tư tưởng, lý luận phản ánh lý tưởng giải phóng nhân dân lao động khỏi áp bức, bóc lột, bất công; 3) Là một khoa học - Chủ nghĩa xã hội khoa học, khoa học về sứ mệnh lịch sử của giai cấp công nhân; 4) Là một chế độ xã hội tốt đẹp, giai đoạn đầu của hình thái kinh tế- xã hội cộng sản chủ nghĩa.</w:t>
      </w:r>
    </w:p>
    <w:p w:rsidR="002B2FA8" w:rsidRPr="00C035C1" w:rsidRDefault="002B2FA8" w:rsidP="002B2FA8">
      <w:pPr>
        <w:widowControl w:val="0"/>
        <w:spacing w:before="6pt" w:after="0pt" w:line="14.40pt" w:lineRule="auto"/>
        <w:jc w:val="both"/>
        <w:rPr>
          <w:rFonts w:ascii="Times New Roman" w:hAnsi="Times New Roman"/>
          <w:b/>
          <w:bCs/>
          <w:i/>
          <w:spacing w:val="-4"/>
          <w:sz w:val="26"/>
          <w:szCs w:val="26"/>
          <w:lang w:val="vi-VN"/>
        </w:rPr>
      </w:pPr>
      <w:r w:rsidRPr="00C035C1">
        <w:rPr>
          <w:rFonts w:ascii="Times New Roman" w:hAnsi="Times New Roman"/>
          <w:b/>
          <w:bCs/>
          <w:i/>
          <w:spacing w:val="-4"/>
          <w:sz w:val="26"/>
          <w:szCs w:val="26"/>
          <w:lang w:val="vi-VN"/>
        </w:rPr>
        <w:t xml:space="preserve">1.1. Chủ nghĩa xã hội, giai đoạn đầu của hình thái kinh tế - xã hội cộng sản chủ nghĩa </w:t>
      </w:r>
    </w:p>
    <w:p w:rsidR="002B2FA8" w:rsidRPr="002B2FA8" w:rsidRDefault="002B2FA8" w:rsidP="002B2FA8">
      <w:pPr>
        <w:widowControl w:val="0"/>
        <w:spacing w:before="6pt" w:after="0pt" w:line="14.40pt" w:lineRule="auto"/>
        <w:ind w:firstLine="36pt"/>
        <w:jc w:val="both"/>
        <w:rPr>
          <w:rFonts w:ascii="Times New Roman" w:hAnsi="Times New Roman"/>
          <w:spacing w:val="-2"/>
          <w:sz w:val="26"/>
          <w:szCs w:val="26"/>
          <w:lang w:val="vi-VN"/>
        </w:rPr>
      </w:pPr>
      <w:r w:rsidRPr="00C035C1">
        <w:rPr>
          <w:rFonts w:ascii="Times New Roman" w:hAnsi="Times New Roman"/>
          <w:sz w:val="26"/>
          <w:szCs w:val="26"/>
          <w:lang w:val="vi-VN"/>
        </w:rPr>
        <w:t xml:space="preserve">Các nhà sáng lập chủ nghĩa xã hội khoa học, C.Mác Ph.Ăngghen khi nghiên cứu lịch sử phát triển của xã hội loài người, nhất là lịch sử xã hội tư bản đã xây dựng nên học thuyết về hình thái kinh tế- xã hội. Học thuyết vạch rõ những qui luật cơ bản </w:t>
      </w:r>
      <w:r w:rsidRPr="002B2FA8">
        <w:rPr>
          <w:rFonts w:ascii="Times New Roman" w:hAnsi="Times New Roman"/>
          <w:spacing w:val="-2"/>
          <w:sz w:val="26"/>
          <w:szCs w:val="26"/>
          <w:lang w:val="vi-VN"/>
        </w:rPr>
        <w:t>của vận động xã hội, chỉ ra phương pháp khoa học để giải thích lịch sử. Học thuyết hình thái kinh tế- xã hội của C. Mác không chỉ làm rõ những yếu tố cấu thành hình thái kinh tế- xã hội mà còn xem xét xã hội trong quá trình biến đổi và phát triển không ngừng.</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sz w:val="26"/>
          <w:szCs w:val="26"/>
          <w:lang w:val="vi-VN"/>
        </w:rPr>
        <w:t xml:space="preserve">Học thuyết về hình thái kinh tế - xã hội do C.Mác và Ph.Ăngghen khởi xướng được V.I.Lênin bổ sung, phát triển và hiện thực hoá trong công cuộc xây dựng chủ nghĩa xã hội ở nước Nga Xô viết trở thành học thuyết hình thái kinh tế - xã hội của chủ nghĩa Mác- Lênin, tài sản vô giá của nhân loại. </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bCs/>
          <w:sz w:val="26"/>
          <w:szCs w:val="26"/>
          <w:lang w:val="vi-VN"/>
        </w:rPr>
        <w:t xml:space="preserve">Học thuyết hình thái kinh tế - xã hội của chủ nghĩa Mác - Lênin đã chỉ ra tính tất yếu sự thay thế hình thái kinh tế- xã hội tư bản chủ nghĩa bằng hình thái kinh tế - xã hội cộng sản chủ nghĩa, </w:t>
      </w:r>
      <w:r w:rsidRPr="00C035C1">
        <w:rPr>
          <w:rFonts w:ascii="Times New Roman" w:hAnsi="Times New Roman"/>
          <w:sz w:val="26"/>
          <w:szCs w:val="26"/>
          <w:lang w:val="vi-VN"/>
        </w:rPr>
        <w:t xml:space="preserve">đó là quá trình lịch sử - tự nhiên. Sự thay thế này được thực hiện thông qua cách mạng xã hội chủ nghĩa xuất phát từ hai tiền đề vật chất quan trọng nhất là sự phát triển của lực lượng sản xuất và sự trưởng thành của giai cấp công nhân. </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sz w:val="26"/>
          <w:szCs w:val="26"/>
          <w:lang w:val="vi-VN"/>
        </w:rPr>
        <w:t xml:space="preserve">Học thuyết hình thái kinh tế - xã hội của chủ nghĩa Mác - Lênin đã cung cấp những tiêu chuẩn thực sự duy vật, khoa học cho sự phân kỳ lịch sử, trong đó có sự phân kỳ hình thái kinh tế - xã hội cộng sản chủ nghĩa. </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bCs/>
          <w:sz w:val="26"/>
          <w:szCs w:val="26"/>
          <w:lang w:val="vi-VN"/>
        </w:rPr>
        <w:t>Khi phân tích hình thái kinh tế - xã hội cộng sản chủ nghĩa, C.Mác và Ph.Ăngghen cho rằng, hình thái kinh tế - xã hội cộng sản chủ nghĩa phát triển từ thấp lên cao qua hai giai đoạn, giai đoạn thấp và giai đoạn cao, giai đoạn  cộng sản chủ nghĩa; giữa xã hội tư bản chủ nghĩa và xã hội cộng sản chủ nghĩa là thời kỳ quá độ lên chủ nghĩa cộng sản. Trong tác phẩm “Phê phán cương lĩnh Gôta”</w:t>
      </w:r>
      <w:r w:rsidRPr="00C035C1">
        <w:rPr>
          <w:rFonts w:ascii="Times New Roman" w:hAnsi="Times New Roman"/>
          <w:bCs/>
          <w:i/>
          <w:iCs/>
          <w:sz w:val="26"/>
          <w:szCs w:val="26"/>
          <w:lang w:val="vi-VN"/>
        </w:rPr>
        <w:t xml:space="preserve"> </w:t>
      </w:r>
      <w:r w:rsidRPr="00C035C1">
        <w:rPr>
          <w:rFonts w:ascii="Times New Roman" w:hAnsi="Times New Roman"/>
          <w:bCs/>
          <w:sz w:val="26"/>
          <w:szCs w:val="26"/>
          <w:lang w:val="vi-VN"/>
        </w:rPr>
        <w:t xml:space="preserve">(1875) C.Mác đã cho rằng: </w:t>
      </w:r>
      <w:r w:rsidRPr="00C035C1">
        <w:rPr>
          <w:rFonts w:ascii="Times New Roman" w:eastAsia="Times New Roman" w:hAnsi="Times New Roman"/>
          <w:sz w:val="26"/>
          <w:szCs w:val="26"/>
          <w:lang w:val="vi-VN"/>
        </w:rPr>
        <w:t>“Giữa xã hội tư bản chủ nghĩa và xã hội cộng sản chủ nghĩa là một thời kỳ cải biến cách mạng từ xã hội này sang xã hội kia. Thích ứng với thời kỳ ấy là một thời kỳ quá độ chính trị, và nhà nước của thời kỳ ấy không thể là cái gì khác hơn là nền chuyên chính cách mạng của giai cấp vô sản”</w:t>
      </w:r>
      <w:r>
        <w:rPr>
          <w:rStyle w:val="FootnoteReference"/>
          <w:rFonts w:ascii="Times New Roman" w:eastAsia="Times New Roman" w:hAnsi="Times New Roman"/>
          <w:sz w:val="26"/>
          <w:szCs w:val="26"/>
          <w:lang w:val="vi-VN"/>
        </w:rPr>
        <w:footnoteReference w:customMarkFollows="1" w:id="31"/>
        <w:t>1</w:t>
      </w:r>
      <w:r w:rsidRPr="00C035C1">
        <w:rPr>
          <w:rFonts w:ascii="Times New Roman" w:eastAsia="Times New Roman" w:hAnsi="Times New Roman"/>
          <w:sz w:val="26"/>
          <w:szCs w:val="26"/>
          <w:lang w:val="vi-VN"/>
        </w:rPr>
        <w:t xml:space="preserve">. </w:t>
      </w:r>
      <w:r w:rsidRPr="00C035C1">
        <w:rPr>
          <w:rFonts w:ascii="Times New Roman" w:hAnsi="Times New Roman"/>
          <w:spacing w:val="-1"/>
          <w:sz w:val="26"/>
          <w:szCs w:val="26"/>
          <w:lang w:val="vi-VN"/>
        </w:rPr>
        <w:t xml:space="preserve">Khẳng định quan điểm của C. Mác, V.I. Lênin cho rằng: </w:t>
      </w:r>
      <w:r w:rsidRPr="00C035C1">
        <w:rPr>
          <w:rFonts w:ascii="Times New Roman" w:hAnsi="Times New Roman"/>
          <w:sz w:val="26"/>
          <w:szCs w:val="26"/>
          <w:lang w:val="vi-VN"/>
        </w:rPr>
        <w:t>“Về lý luận, không thể nghi ngờ gì được rằng giữa chủ nghĩa tư bản và chủ nghĩa cộng sản, có một thời kỳ quá độ nhất định”</w:t>
      </w:r>
      <w:r>
        <w:rPr>
          <w:rStyle w:val="FootnoteReference"/>
          <w:rFonts w:ascii="Times New Roman" w:hAnsi="Times New Roman"/>
          <w:sz w:val="26"/>
          <w:szCs w:val="26"/>
          <w:lang w:val="vi-VN"/>
        </w:rPr>
        <w:footnoteReference w:customMarkFollows="1" w:id="32"/>
        <w:t>2</w:t>
      </w:r>
      <w:r w:rsidRPr="00C035C1">
        <w:rPr>
          <w:rFonts w:ascii="Times New Roman" w:hAnsi="Times New Roman"/>
          <w:sz w:val="26"/>
          <w:szCs w:val="26"/>
          <w:lang w:val="vi-VN"/>
        </w:rPr>
        <w:t xml:space="preserve">. </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sz w:val="26"/>
          <w:szCs w:val="26"/>
          <w:lang w:val="vi-VN"/>
        </w:rPr>
        <w:t>Về x</w:t>
      </w:r>
      <w:r w:rsidRPr="00C035C1">
        <w:rPr>
          <w:rFonts w:ascii="Times New Roman" w:hAnsi="Times New Roman"/>
          <w:bCs/>
          <w:sz w:val="26"/>
          <w:szCs w:val="26"/>
          <w:lang w:val="vi-VN"/>
        </w:rPr>
        <w:t>ã hội của thời kỳ quá độ, C. Mác cho rằng đó là xã hội vừa thoát thai từ xã hội tư bản chủ nghĩa, xã hội chưa phát triển trên cơ sở của chính nó còn mang nhiều dấu vết của xã hội cũ để lạ</w:t>
      </w:r>
      <w:r>
        <w:rPr>
          <w:rFonts w:ascii="Times New Roman" w:hAnsi="Times New Roman"/>
          <w:bCs/>
          <w:sz w:val="26"/>
          <w:szCs w:val="26"/>
          <w:lang w:val="vi-VN"/>
        </w:rPr>
        <w:t>i</w:t>
      </w:r>
      <w:r w:rsidRPr="00C035C1">
        <w:rPr>
          <w:rFonts w:ascii="Times New Roman" w:hAnsi="Times New Roman"/>
          <w:bCs/>
          <w:sz w:val="26"/>
          <w:szCs w:val="26"/>
          <w:lang w:val="vi-VN"/>
        </w:rPr>
        <w:t xml:space="preserve">: “Cái xã hội mà chúng ta nói ở đây không phải là một xã hội cộng sản chủ nghĩa đã phát triển trên cơ sở của chính nó, mà trái lại là một xã hội cộng sản chủ nghĩa vừa thoát thai từ xã </w:t>
      </w:r>
      <w:r w:rsidRPr="00C035C1">
        <w:rPr>
          <w:rFonts w:ascii="Times New Roman" w:hAnsi="Times New Roman"/>
          <w:bCs/>
          <w:spacing w:val="-4"/>
          <w:sz w:val="26"/>
          <w:szCs w:val="26"/>
          <w:lang w:val="vi-VN"/>
        </w:rPr>
        <w:t>hội tư bản chủ nghĩa, do đó là một xã hội về mọi phương diện - kinh tế, đạo đức, tinh thần - còn mang những dấu vết của xã hội cũ mà nó đã lọt lòng ra”</w:t>
      </w:r>
      <w:r>
        <w:rPr>
          <w:rStyle w:val="FootnoteReference"/>
          <w:rFonts w:ascii="Times New Roman" w:hAnsi="Times New Roman"/>
          <w:bCs/>
          <w:sz w:val="26"/>
          <w:szCs w:val="26"/>
          <w:lang w:val="vi-VN"/>
        </w:rPr>
        <w:footnoteReference w:customMarkFollows="1" w:id="33"/>
        <w:t>3</w:t>
      </w:r>
      <w:r w:rsidRPr="00C035C1">
        <w:rPr>
          <w:rFonts w:ascii="Times New Roman" w:hAnsi="Times New Roman"/>
          <w:bCs/>
          <w:sz w:val="26"/>
          <w:szCs w:val="26"/>
          <w:lang w:val="vi-VN"/>
        </w:rPr>
        <w:t xml:space="preserve">. </w:t>
      </w:r>
    </w:p>
    <w:p w:rsidR="002B2FA8" w:rsidRPr="00C035C1" w:rsidRDefault="002B2FA8" w:rsidP="002B2FA8">
      <w:pPr>
        <w:widowControl w:val="0"/>
        <w:spacing w:before="6pt" w:after="0pt" w:line="14.40pt" w:lineRule="auto"/>
        <w:ind w:firstLine="36pt"/>
        <w:jc w:val="both"/>
        <w:rPr>
          <w:rFonts w:ascii="Times New Roman" w:hAnsi="Times New Roman"/>
          <w:spacing w:val="-1"/>
          <w:sz w:val="26"/>
          <w:szCs w:val="26"/>
          <w:lang w:val="vi-VN"/>
        </w:rPr>
      </w:pPr>
      <w:r w:rsidRPr="00C035C1">
        <w:rPr>
          <w:rFonts w:ascii="Times New Roman" w:hAnsi="Times New Roman"/>
          <w:spacing w:val="-1"/>
          <w:sz w:val="26"/>
          <w:szCs w:val="26"/>
          <w:lang w:val="vi-VN"/>
        </w:rPr>
        <w:t>Sau này, từ thực tiễn nước Nga, V. I Lênin cho rằng, đối với những nước chưa có chủ nghĩa tư bản phát triển cao “cần phải có thời kỳ quá độ khá lâu dài từ chủ nghĩa tư bản lên chủ nghĩa xã hội”</w:t>
      </w:r>
      <w:r>
        <w:rPr>
          <w:rStyle w:val="FootnoteReference"/>
          <w:rFonts w:ascii="Times New Roman" w:hAnsi="Times New Roman"/>
          <w:spacing w:val="-1"/>
          <w:sz w:val="26"/>
          <w:szCs w:val="26"/>
          <w:lang w:val="vi-VN"/>
        </w:rPr>
        <w:footnoteReference w:customMarkFollows="1" w:id="34"/>
        <w:t>4</w:t>
      </w:r>
      <w:r w:rsidRPr="00C035C1">
        <w:rPr>
          <w:rFonts w:ascii="Times New Roman" w:hAnsi="Times New Roman"/>
          <w:spacing w:val="-1"/>
          <w:sz w:val="26"/>
          <w:szCs w:val="26"/>
          <w:lang w:val="vi-VN"/>
        </w:rPr>
        <w:t xml:space="preserve">. </w:t>
      </w:r>
    </w:p>
    <w:p w:rsidR="002B2FA8" w:rsidRPr="00C035C1" w:rsidRDefault="002B2FA8" w:rsidP="002B2FA8">
      <w:pPr>
        <w:widowControl w:val="0"/>
        <w:spacing w:before="6pt" w:after="0pt" w:line="14.40pt" w:lineRule="auto"/>
        <w:ind w:firstLine="36pt"/>
        <w:jc w:val="both"/>
        <w:rPr>
          <w:rFonts w:ascii="Times New Roman" w:hAnsi="Times New Roman"/>
          <w:spacing w:val="-1"/>
          <w:sz w:val="26"/>
          <w:szCs w:val="26"/>
          <w:lang w:val="vi-VN"/>
        </w:rPr>
      </w:pPr>
      <w:r w:rsidRPr="00C035C1">
        <w:rPr>
          <w:rFonts w:ascii="Times New Roman" w:hAnsi="Times New Roman"/>
          <w:spacing w:val="-1"/>
          <w:sz w:val="26"/>
          <w:szCs w:val="26"/>
          <w:lang w:val="vi-VN"/>
        </w:rPr>
        <w:t>Vậy là, về mặt lý luận và thực tiễn, thời kỳ quá độ từ chủ nghĩa tư bản lên chủ nghĩa cộng sản, được hiểu theo hai nghĩa: thứ nhất, đối với các nước chưa trải qua chủ nghĩa tư bản phát triển, cần thiết phải có thời kỳ quá độ khá lâu dài từ chủ nghĩa tư bản lên chủ nghĩa xã hội- những cơn đau đẻ kéo dài</w:t>
      </w:r>
      <w:r>
        <w:rPr>
          <w:rStyle w:val="FootnoteReference"/>
          <w:rFonts w:ascii="Times New Roman" w:hAnsi="Times New Roman"/>
          <w:spacing w:val="-1"/>
          <w:sz w:val="26"/>
          <w:szCs w:val="26"/>
          <w:lang w:val="vi-VN"/>
        </w:rPr>
        <w:footnoteReference w:customMarkFollows="1" w:id="35"/>
        <w:t>5</w:t>
      </w:r>
      <w:r w:rsidRPr="00C035C1">
        <w:rPr>
          <w:rFonts w:ascii="Times New Roman" w:hAnsi="Times New Roman"/>
          <w:spacing w:val="-1"/>
          <w:sz w:val="26"/>
          <w:szCs w:val="26"/>
          <w:lang w:val="vi-VN"/>
        </w:rPr>
        <w:t xml:space="preserve">; thứ hai, đối với những nước đã trải qua chủ nghĩa tư bản phát triển, </w:t>
      </w:r>
      <w:r w:rsidRPr="00C035C1">
        <w:rPr>
          <w:rFonts w:ascii="Times New Roman" w:hAnsi="Times New Roman"/>
          <w:sz w:val="26"/>
          <w:szCs w:val="26"/>
          <w:lang w:val="vi-VN"/>
        </w:rPr>
        <w:t>giữa chủ nghĩa tư bản và chủ nghĩa cộng sản có một thời kỳ quá độ nhất định,</w:t>
      </w:r>
      <w:r w:rsidRPr="00C035C1">
        <w:rPr>
          <w:rFonts w:ascii="Times New Roman" w:hAnsi="Times New Roman"/>
          <w:spacing w:val="-1"/>
          <w:sz w:val="26"/>
          <w:szCs w:val="26"/>
          <w:lang w:val="vi-VN"/>
        </w:rPr>
        <w:t xml:space="preserve"> </w:t>
      </w:r>
      <w:r w:rsidRPr="00C035C1">
        <w:rPr>
          <w:rFonts w:ascii="Times New Roman" w:eastAsia="Times New Roman" w:hAnsi="Times New Roman"/>
          <w:sz w:val="26"/>
          <w:szCs w:val="26"/>
          <w:lang w:val="vi-VN"/>
        </w:rPr>
        <w:t>thời kỳ cải biến cách mạng từ xã hội này sang xã hội kia, thời kỳ quá độ</w:t>
      </w:r>
      <w:r w:rsidRPr="00C035C1">
        <w:rPr>
          <w:rFonts w:ascii="Times New Roman" w:hAnsi="Times New Roman"/>
          <w:spacing w:val="-1"/>
          <w:sz w:val="26"/>
          <w:szCs w:val="26"/>
          <w:lang w:val="vi-VN"/>
        </w:rPr>
        <w:t xml:space="preserve"> từ chủ nghĩa tư bản lên chủ nghĩa cộng sản. </w:t>
      </w:r>
    </w:p>
    <w:p w:rsidR="002B2FA8" w:rsidRPr="00C035C1" w:rsidRDefault="002B2FA8" w:rsidP="00042F9E">
      <w:pPr>
        <w:widowControl w:val="0"/>
        <w:spacing w:before="6pt" w:after="0pt" w:line="14.40pt" w:lineRule="auto"/>
        <w:jc w:val="both"/>
        <w:rPr>
          <w:rFonts w:ascii="Times New Roman" w:hAnsi="Times New Roman"/>
          <w:b/>
          <w:bCs/>
          <w:i/>
          <w:sz w:val="26"/>
          <w:szCs w:val="26"/>
          <w:lang w:val="vi-VN"/>
        </w:rPr>
      </w:pPr>
      <w:r w:rsidRPr="00C035C1">
        <w:rPr>
          <w:rFonts w:ascii="Times New Roman" w:hAnsi="Times New Roman"/>
          <w:b/>
          <w:bCs/>
          <w:i/>
          <w:sz w:val="26"/>
          <w:szCs w:val="26"/>
          <w:lang w:val="vi-VN"/>
        </w:rPr>
        <w:t xml:space="preserve">1.2. Điều kiện ra đời chủ nghĩa xã hội </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sz w:val="26"/>
          <w:szCs w:val="26"/>
          <w:lang w:val="vi-VN"/>
        </w:rPr>
        <w:t>Bằng lý luận hình thái kinh tế - xã hội, C.Mác đã đi sâu phân tích, tìm ra qui luật vận động của hình thái kinh tế - xã hội tư bản chủ nghĩa, từ đó cho phép ông dự báo khoa học về sự ra đời và tương lai của hình thái kinh tế - xã hội cộng sản chủ nghĩa. V.I Lênin cho rằng: C.Mác xuất phát từ chỗ là chủ nghĩa cộng sản hình thành từ chủ nghĩa tư bản, phát triển lên từ chủ nghĩa tư bản là kết quả tác động của một lực lượng xã hội do chủ nghĩa tư bản sinh ra - giai cấp vô sản, giai cấp công nhân hiện đại.</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sz w:val="26"/>
          <w:szCs w:val="26"/>
          <w:lang w:val="vi-VN"/>
        </w:rPr>
        <w:t>Các nhà sáng lập chủ nghĩa xã hội khoa học đã thừa nhận vai trò to lớn của chủ nghĩa tư bản khi khẳng định: sự ra đời của chủ nghĩa tư bản là một giai đoạn mới trong lịch sử phát triển mới của nhân loại. Nhờ những bước tiến to lớn của lực lượng sản xuất, biểu hiện tập trung nhất là sự ra đời của công nghiệp cơ khí (Cách mạng công nghiệp lần thứ 2), chủ nghĩa tư bản đã tạo ra bước phát triển vượt bậc của lực lượng sản xuất. Trong vòng chưa đầy một thế kỷ, chủ nghĩa tư bản đã tạo ra được một lực lượng sản xuất nhiều hơn và đồ sộ hơn lực lượng sản xuất mà nhân loại tạo ra đến lúc đó</w:t>
      </w:r>
      <w:r w:rsidR="00042F9E">
        <w:rPr>
          <w:rStyle w:val="FootnoteReference"/>
          <w:rFonts w:ascii="Times New Roman" w:hAnsi="Times New Roman"/>
          <w:bCs/>
          <w:sz w:val="26"/>
          <w:szCs w:val="26"/>
          <w:lang w:val="vi-VN"/>
        </w:rPr>
        <w:footnoteReference w:customMarkFollows="1" w:id="36"/>
        <w:t>1</w:t>
      </w:r>
      <w:r w:rsidRPr="00C035C1">
        <w:rPr>
          <w:rFonts w:ascii="Times New Roman" w:hAnsi="Times New Roman"/>
          <w:bCs/>
          <w:sz w:val="26"/>
          <w:szCs w:val="26"/>
          <w:lang w:val="vi-VN"/>
        </w:rPr>
        <w:t>. Tuy nhiên, các ông cũng chỉ ra rằng, trong xã hội tư bản chủ nghĩa, lực lượng sản xuất càng được cơ khi hóa, hiện đại hóa càng mang tính xã hội hóa cao, thì càng mâu thuẫn với quan hệ sản xuất tư bản chủ nghĩa dựa trên chế độ chiếm hữu tư nhân tư bản chủ nghĩa. Quan hệ sản xuất từ chỗ đóng vai trò mở đường cho lực lượng sản xuất phát triển, thì ngày càng trở nên lỗi thời, xiềng xích của lực lượng sản xuất. Mâu thuẫn giữa tính chất xã hội hóa của lực lượng sản xuất với chế độ chiếm hữu tư nhân tư bản chủ nghĩa đối với tư liệu sản xuất trở thành mâu thuẫn kinh tế cơ bản của chủ nghĩa tư bản, biểu hiện về mặt xã hội là mâu thuẫn giữa giai cấp công nhân hiện đại với giai cấp tư sản lỗi thời. Cuộc đấu tranh giữa giai cấp công nhân và giai cấp tư sản xuất hiện ngay từ đầu và ngày càng trở nên gay gắt và có tính chính trị rõ rét. C. Mác và Ph. Angghen chỉ rõ: “Từ chỗ là những hình thức phát triển của các lực lượng sản xuất, những quan hệ sản xuất ấy trở thành những xiềng xích của các lực lượng sản xuất. Khi đó bắt đầu thời đại môt cuộc cách mạng”</w:t>
      </w:r>
      <w:r w:rsidR="00042F9E">
        <w:rPr>
          <w:rStyle w:val="FootnoteReference"/>
          <w:rFonts w:ascii="Times New Roman" w:hAnsi="Times New Roman"/>
          <w:bCs/>
          <w:sz w:val="26"/>
          <w:szCs w:val="26"/>
          <w:lang w:val="vi-VN"/>
        </w:rPr>
        <w:footnoteReference w:customMarkFollows="1" w:id="37"/>
        <w:t>2</w:t>
      </w:r>
      <w:r w:rsidRPr="00C035C1">
        <w:rPr>
          <w:rFonts w:ascii="Times New Roman" w:hAnsi="Times New Roman"/>
          <w:bCs/>
          <w:sz w:val="26"/>
          <w:szCs w:val="26"/>
          <w:lang w:val="vi-VN"/>
        </w:rPr>
        <w:t>.</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sz w:val="26"/>
          <w:szCs w:val="26"/>
          <w:lang w:val="vi-VN"/>
        </w:rPr>
        <w:t>Hơn nữa, cùng với sự phát triển mạnh mẽ của nền đại công nghiệp cơ khí là sự trưởng thành vượt bậc cả về số lượng và chất lượng của giai cấp công nhân, con để của nền đại công nghiệp. Chính sự phát triển về lực lượng sản xuất và sự trưởng thành của giai cấp công nhân là tiền đề kinh tế- xã hội dẫn tới sự sụp đổ không tránh khỏi của chủ nghĩa tư bản. Diễn đạt tư tưởng đó, C.Mác và Ph.Ăngghen cho rằng, giai cấp tư sản không chỉ tạo vũ khí để giết mình mà còn tạo ra những người sử dụng vũ khí đó, những công nhân hiện đại, những người vô sản</w:t>
      </w:r>
      <w:r w:rsidR="00042F9E">
        <w:rPr>
          <w:rStyle w:val="FootnoteReference"/>
          <w:rFonts w:ascii="Times New Roman" w:hAnsi="Times New Roman"/>
          <w:bCs/>
          <w:sz w:val="26"/>
          <w:szCs w:val="26"/>
          <w:lang w:val="vi-VN"/>
        </w:rPr>
        <w:footnoteReference w:customMarkFollows="1" w:id="38"/>
        <w:t>3</w:t>
      </w:r>
      <w:r w:rsidRPr="00C035C1">
        <w:rPr>
          <w:rFonts w:ascii="Times New Roman" w:hAnsi="Times New Roman"/>
          <w:bCs/>
          <w:sz w:val="26"/>
          <w:szCs w:val="26"/>
          <w:lang w:val="vi-VN"/>
        </w:rPr>
        <w:t>. Sự trưởng thành vượt bậc và thực sự của giai cấp công nhân được đánh dấu bằng sự ra đời của Đảng cộng sản, đội tiền phong của giai cấp công nhân, trực tiếp lãnh đạo cuộc đấu tranh chính trị của giai cấp công nhân chống giai cấp tư sản.</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sz w:val="26"/>
          <w:szCs w:val="26"/>
          <w:lang w:val="vi-VN"/>
        </w:rPr>
        <w:t xml:space="preserve">Sự phát triển của lực lượng sản xuất và sự trưởng thành thực sự của giai cấp công nhân là tiền đề, điều kiện cho sự ra đời của hình thái kinh tế- xã hội cộng sản chủ nghĩa. Tuy nhiên, do khác về bản chất với tất cả các hình thái kinh tế - xã hội trước đó, nên hình thái kinh tế - xã hội cộng sản chủ nghĩa không tự nhiên ra đời, trái lại, nó chỉ được hình thành thông qua cách mạng vô sản dưới sự lãnh đạo của đảng của giai cấp công nhân - Đảng Cộng sản, thực hiện bước quá độ từ chủ nghĩa tư bản lên chủ nghĩa xã hội và chủ nghĩa cộng sản. </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bCs/>
          <w:sz w:val="26"/>
          <w:szCs w:val="26"/>
          <w:lang w:val="vi-VN"/>
        </w:rPr>
        <w:t xml:space="preserve">Cách mạng vô sản là cuộc cách mạng của giai cấp công nhân và nhân dân lao động dưới sự lãnh đạo của Đảng Cộng sản, trên thực tế được thực hiện bằng con đường bạo lực cách mạng nhằm lật đổ chế độ tư bản chủ nghĩa, thiết lập nhà nước chuyên chính vô sản, thực hiện sự nghiệp cải tạo xã hội cũ, xây dựng xã hội mới, xã hội xã hội chủ nghĩa và cộng sản chủ nghĩa. Tuy nhiên, cách mạng </w:t>
      </w:r>
      <w:r w:rsidRPr="00C035C1">
        <w:rPr>
          <w:rFonts w:ascii="Times New Roman" w:hAnsi="Times New Roman"/>
          <w:sz w:val="26"/>
          <w:szCs w:val="26"/>
          <w:lang w:val="vi-VN"/>
        </w:rPr>
        <w:t>vô sản, về mặt lý thuyết cũng có thể được tiến hành bằng con đường hòa bình, nhưng vô cùng hiếm, quí và trên thực tế chưa xảy ra.</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sz w:val="26"/>
          <w:szCs w:val="26"/>
          <w:lang w:val="vi-VN"/>
        </w:rPr>
        <w:t xml:space="preserve">Do tính sâu sắc và triệt để của nó, cách mạng vô sản chỉ có thể thành công, hình thái kinh tế- xã hội cộng sản chủ nghĩa chỉ có thể được thiết lập và phát triển trên cơ sở của chính nó, một khi tính tích cực chính trị của giai cấp công nhân được khơi dậy và phát huy trong liên minh với các giai cấp và tầng lớp những người lao động dưới sự lãnh đạo của Đảng Cộng sản.  </w:t>
      </w:r>
    </w:p>
    <w:p w:rsidR="002B2FA8" w:rsidRPr="00C035C1" w:rsidRDefault="002B2FA8" w:rsidP="00076F98">
      <w:pPr>
        <w:widowControl w:val="0"/>
        <w:spacing w:before="6pt" w:after="0pt" w:line="14.40pt" w:lineRule="auto"/>
        <w:jc w:val="both"/>
        <w:rPr>
          <w:rFonts w:ascii="Times New Roman" w:hAnsi="Times New Roman"/>
          <w:b/>
          <w:bCs/>
          <w:i/>
          <w:sz w:val="26"/>
          <w:szCs w:val="26"/>
          <w:lang w:val="vi-VN"/>
        </w:rPr>
      </w:pPr>
      <w:r w:rsidRPr="00C035C1">
        <w:rPr>
          <w:rFonts w:ascii="Times New Roman" w:hAnsi="Times New Roman"/>
          <w:b/>
          <w:bCs/>
          <w:i/>
          <w:sz w:val="26"/>
          <w:szCs w:val="26"/>
          <w:lang w:val="vi-VN"/>
        </w:rPr>
        <w:t xml:space="preserve">1.3. Những đặc trưng cơ bản của chủ nghĩa xã hội </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Kh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ghiên cứu</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hình</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há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kinh</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ế</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ộ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ghĩa, các nhà sáng lập chủ nghĩa xã hội khoa học rất</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qua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âm</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dự báo</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đặc trưng</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6"/>
          <w:sz w:val="26"/>
          <w:szCs w:val="26"/>
          <w:lang w:val="vi-VN"/>
        </w:rPr>
        <w:t xml:space="preserve"> từng giai đoạn, đặc biệt là </w:t>
      </w:r>
      <w:r w:rsidRPr="00C035C1">
        <w:rPr>
          <w:rFonts w:ascii="Times New Roman" w:hAnsi="Times New Roman"/>
          <w:sz w:val="26"/>
          <w:szCs w:val="26"/>
          <w:lang w:val="vi-VN"/>
        </w:rPr>
        <w:t>giai</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đoạ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đầu</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đoạ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hấp)</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cộng</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sản nhằm định hướng phát triển cho phong trào công nhân quốc tế. Những</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đặc</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trưng</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cơ</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bản</w:t>
      </w:r>
      <w:r w:rsidRPr="00C035C1">
        <w:rPr>
          <w:rFonts w:ascii="Times New Roman" w:hAnsi="Times New Roman"/>
          <w:spacing w:val="26"/>
          <w:sz w:val="26"/>
          <w:szCs w:val="26"/>
          <w:lang w:val="vi-VN"/>
        </w:rPr>
        <w:t xml:space="preserve"> của giai đoạn đầu, </w:t>
      </w:r>
      <w:r w:rsidRPr="00C035C1">
        <w:rPr>
          <w:rFonts w:ascii="Times New Roman" w:hAnsi="Times New Roman"/>
          <w:sz w:val="26"/>
          <w:szCs w:val="26"/>
          <w:lang w:val="vi-VN"/>
        </w:rPr>
        <w:t>phản</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ánh</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bản</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chất và tính ưu việt</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39"/>
          <w:sz w:val="26"/>
          <w:szCs w:val="26"/>
          <w:lang w:val="vi-VN"/>
        </w:rPr>
        <w:t xml:space="preserve"> </w:t>
      </w:r>
      <w:r w:rsidRPr="00C035C1">
        <w:rPr>
          <w:rFonts w:ascii="Times New Roman" w:hAnsi="Times New Roman"/>
          <w:sz w:val="26"/>
          <w:szCs w:val="26"/>
          <w:lang w:val="vi-VN"/>
        </w:rPr>
        <w:t>nghĩa xã hội từng bước được bộc lộ đầy đủ cùng với quá trình xây dựng xã hội xã hội chủ nghĩa.</w:t>
      </w:r>
      <w:r w:rsidRPr="00C035C1">
        <w:rPr>
          <w:rFonts w:ascii="Times New Roman" w:hAnsi="Times New Roman"/>
          <w:spacing w:val="40"/>
          <w:sz w:val="26"/>
          <w:szCs w:val="26"/>
          <w:lang w:val="vi-VN"/>
        </w:rPr>
        <w:t xml:space="preserve"> </w:t>
      </w:r>
      <w:r w:rsidRPr="00C035C1">
        <w:rPr>
          <w:rFonts w:ascii="Times New Roman" w:hAnsi="Times New Roman"/>
          <w:sz w:val="26"/>
          <w:szCs w:val="26"/>
          <w:lang w:val="vi-VN"/>
        </w:rPr>
        <w:t>Căn</w:t>
      </w:r>
      <w:r w:rsidRPr="00C035C1">
        <w:rPr>
          <w:rFonts w:ascii="Times New Roman" w:hAnsi="Times New Roman"/>
          <w:spacing w:val="39"/>
          <w:sz w:val="26"/>
          <w:szCs w:val="26"/>
          <w:lang w:val="vi-VN"/>
        </w:rPr>
        <w:t xml:space="preserve"> </w:t>
      </w:r>
      <w:r w:rsidRPr="00C035C1">
        <w:rPr>
          <w:rFonts w:ascii="Times New Roman" w:hAnsi="Times New Roman"/>
          <w:sz w:val="26"/>
          <w:szCs w:val="26"/>
          <w:lang w:val="vi-VN"/>
        </w:rPr>
        <w:t>cứ</w:t>
      </w:r>
      <w:r w:rsidRPr="00C035C1">
        <w:rPr>
          <w:rFonts w:ascii="Times New Roman" w:hAnsi="Times New Roman"/>
          <w:spacing w:val="40"/>
          <w:sz w:val="26"/>
          <w:szCs w:val="26"/>
          <w:lang w:val="vi-VN"/>
        </w:rPr>
        <w:t xml:space="preserve"> </w:t>
      </w:r>
      <w:r w:rsidRPr="00C035C1">
        <w:rPr>
          <w:rFonts w:ascii="Times New Roman" w:hAnsi="Times New Roman"/>
          <w:sz w:val="26"/>
          <w:szCs w:val="26"/>
          <w:lang w:val="vi-VN"/>
        </w:rPr>
        <w:t>vào</w:t>
      </w:r>
      <w:r w:rsidRPr="00C035C1">
        <w:rPr>
          <w:rFonts w:ascii="Times New Roman" w:hAnsi="Times New Roman"/>
          <w:spacing w:val="39"/>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40"/>
          <w:sz w:val="26"/>
          <w:szCs w:val="26"/>
          <w:lang w:val="vi-VN"/>
        </w:rPr>
        <w:t xml:space="preserve"> </w:t>
      </w:r>
      <w:r w:rsidRPr="00C035C1">
        <w:rPr>
          <w:rFonts w:ascii="Times New Roman" w:hAnsi="Times New Roman"/>
          <w:sz w:val="26"/>
          <w:szCs w:val="26"/>
          <w:lang w:val="vi-VN"/>
        </w:rPr>
        <w:t>dự</w:t>
      </w:r>
      <w:r w:rsidRPr="00C035C1">
        <w:rPr>
          <w:rFonts w:ascii="Times New Roman" w:hAnsi="Times New Roman"/>
          <w:spacing w:val="39"/>
          <w:sz w:val="26"/>
          <w:szCs w:val="26"/>
          <w:lang w:val="vi-VN"/>
        </w:rPr>
        <w:t xml:space="preserve"> </w:t>
      </w:r>
      <w:r w:rsidRPr="00C035C1">
        <w:rPr>
          <w:rFonts w:ascii="Times New Roman" w:hAnsi="Times New Roman"/>
          <w:sz w:val="26"/>
          <w:szCs w:val="26"/>
          <w:lang w:val="vi-VN"/>
        </w:rPr>
        <w:t>báo</w:t>
      </w:r>
      <w:r w:rsidRPr="00C035C1">
        <w:rPr>
          <w:rFonts w:ascii="Times New Roman" w:hAnsi="Times New Roman"/>
          <w:spacing w:val="40"/>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39"/>
          <w:sz w:val="26"/>
          <w:szCs w:val="26"/>
          <w:lang w:val="vi-VN"/>
        </w:rPr>
        <w:t xml:space="preserve"> </w:t>
      </w:r>
      <w:r w:rsidRPr="00C035C1">
        <w:rPr>
          <w:rFonts w:ascii="Times New Roman" w:hAnsi="Times New Roman"/>
          <w:sz w:val="26"/>
          <w:szCs w:val="26"/>
          <w:lang w:val="vi-VN"/>
        </w:rPr>
        <w:t>C.Mác</w:t>
      </w:r>
      <w:r w:rsidRPr="00C035C1">
        <w:rPr>
          <w:rFonts w:ascii="Times New Roman" w:hAnsi="Times New Roman"/>
          <w:spacing w:val="40"/>
          <w:sz w:val="26"/>
          <w:szCs w:val="26"/>
          <w:lang w:val="vi-VN"/>
        </w:rPr>
        <w:t xml:space="preserve"> </w:t>
      </w:r>
      <w:r w:rsidRPr="00C035C1">
        <w:rPr>
          <w:rFonts w:ascii="Times New Roman" w:hAnsi="Times New Roman"/>
          <w:sz w:val="26"/>
          <w:szCs w:val="26"/>
          <w:lang w:val="vi-VN"/>
        </w:rPr>
        <w:t>và Ph.Ăngghen và</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qua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điểm</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V.I.Lêni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ở</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ướ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g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xô -</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viết,</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khá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quát</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đặ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rưng cơ</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bản</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7"/>
          <w:sz w:val="26"/>
          <w:szCs w:val="26"/>
          <w:lang w:val="vi-VN"/>
        </w:rPr>
        <w:t xml:space="preserve"> xã hội </w:t>
      </w:r>
      <w:r w:rsidRPr="00C035C1">
        <w:rPr>
          <w:rFonts w:ascii="Times New Roman" w:hAnsi="Times New Roman"/>
          <w:sz w:val="26"/>
          <w:szCs w:val="26"/>
          <w:lang w:val="vi-VN"/>
        </w:rPr>
        <w:t>như sau:</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bookmarkStart w:id="13" w:name="_Toc526521630"/>
      <w:r w:rsidRPr="00C035C1">
        <w:rPr>
          <w:rFonts w:ascii="Times New Roman" w:hAnsi="Times New Roman"/>
          <w:i/>
          <w:iCs/>
          <w:sz w:val="26"/>
          <w:szCs w:val="26"/>
          <w:lang w:val="vi-VN"/>
        </w:rPr>
        <w:t>Một là, chủ</w:t>
      </w:r>
      <w:r w:rsidRPr="00C035C1">
        <w:rPr>
          <w:rFonts w:ascii="Times New Roman" w:hAnsi="Times New Roman"/>
          <w:i/>
          <w:iCs/>
          <w:spacing w:val="9"/>
          <w:sz w:val="26"/>
          <w:szCs w:val="26"/>
          <w:lang w:val="vi-VN"/>
        </w:rPr>
        <w:t xml:space="preserve"> </w:t>
      </w:r>
      <w:r w:rsidRPr="00C035C1">
        <w:rPr>
          <w:rFonts w:ascii="Times New Roman" w:hAnsi="Times New Roman"/>
          <w:i/>
          <w:iCs/>
          <w:sz w:val="26"/>
          <w:szCs w:val="26"/>
          <w:lang w:val="vi-VN"/>
        </w:rPr>
        <w:t>nghĩa</w:t>
      </w:r>
      <w:r w:rsidRPr="00C035C1">
        <w:rPr>
          <w:rFonts w:ascii="Times New Roman" w:hAnsi="Times New Roman"/>
          <w:i/>
          <w:iCs/>
          <w:spacing w:val="9"/>
          <w:sz w:val="26"/>
          <w:szCs w:val="26"/>
          <w:lang w:val="vi-VN"/>
        </w:rPr>
        <w:t xml:space="preserve"> </w:t>
      </w:r>
      <w:r w:rsidRPr="00C035C1">
        <w:rPr>
          <w:rFonts w:ascii="Times New Roman" w:hAnsi="Times New Roman"/>
          <w:i/>
          <w:iCs/>
          <w:sz w:val="26"/>
          <w:szCs w:val="26"/>
          <w:lang w:val="vi-VN"/>
        </w:rPr>
        <w:t>xã hộ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cấp,</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dân</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tộc,</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giải</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xã</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hội, giải</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phóng</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con</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người,</w:t>
      </w:r>
      <w:r w:rsidRPr="00C035C1">
        <w:rPr>
          <w:rFonts w:ascii="Times New Roman" w:hAnsi="Times New Roman"/>
          <w:i/>
          <w:iCs/>
          <w:spacing w:val="16"/>
          <w:sz w:val="26"/>
          <w:szCs w:val="26"/>
          <w:lang w:val="vi-VN"/>
        </w:rPr>
        <w:t xml:space="preserve"> </w:t>
      </w:r>
      <w:r w:rsidRPr="00C035C1">
        <w:rPr>
          <w:rFonts w:ascii="Times New Roman" w:hAnsi="Times New Roman"/>
          <w:i/>
          <w:iCs/>
          <w:sz w:val="26"/>
          <w:szCs w:val="26"/>
          <w:lang w:val="vi-VN"/>
        </w:rPr>
        <w:t>tạo điều kiện để con người phát triển toàn diện</w:t>
      </w:r>
      <w:r w:rsidRPr="00C035C1">
        <w:rPr>
          <w:rFonts w:ascii="Times New Roman" w:hAnsi="Times New Roman"/>
          <w:sz w:val="26"/>
          <w:szCs w:val="26"/>
          <w:lang w:val="vi-VN"/>
        </w:rPr>
        <w:t>.</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pacing w:val="-2"/>
          <w:sz w:val="26"/>
          <w:szCs w:val="26"/>
          <w:lang w:val="vi-VN"/>
        </w:rPr>
      </w:pPr>
      <w:r w:rsidRPr="00C035C1">
        <w:rPr>
          <w:rFonts w:ascii="Times New Roman" w:hAnsi="Times New Roman"/>
          <w:spacing w:val="-2"/>
          <w:sz w:val="26"/>
          <w:szCs w:val="26"/>
          <w:lang w:val="vi-VN"/>
        </w:rPr>
        <w:t>Tron</w:t>
      </w:r>
      <w:r w:rsidRPr="00C035C1">
        <w:rPr>
          <w:rFonts w:ascii="Times New Roman" w:hAnsi="Times New Roman"/>
          <w:sz w:val="26"/>
          <w:szCs w:val="26"/>
          <w:lang w:val="vi-VN"/>
        </w:rPr>
        <w:t>g</w:t>
      </w:r>
      <w:r w:rsidRPr="00C035C1">
        <w:rPr>
          <w:rFonts w:ascii="Times New Roman" w:hAnsi="Times New Roman"/>
          <w:spacing w:val="14"/>
          <w:sz w:val="26"/>
          <w:szCs w:val="26"/>
          <w:lang w:val="vi-VN"/>
        </w:rPr>
        <w:t xml:space="preserve"> </w:t>
      </w:r>
      <w:r w:rsidRPr="00C035C1">
        <w:rPr>
          <w:rFonts w:ascii="Times New Roman" w:hAnsi="Times New Roman"/>
          <w:spacing w:val="-2"/>
          <w:sz w:val="26"/>
          <w:szCs w:val="26"/>
          <w:lang w:val="vi-VN"/>
        </w:rPr>
        <w:t>tác phẩ</w:t>
      </w:r>
      <w:r w:rsidRPr="00C035C1">
        <w:rPr>
          <w:rFonts w:ascii="Times New Roman" w:hAnsi="Times New Roman"/>
          <w:sz w:val="26"/>
          <w:szCs w:val="26"/>
          <w:lang w:val="vi-VN"/>
        </w:rPr>
        <w:t>m</w:t>
      </w:r>
      <w:r w:rsidRPr="00C035C1">
        <w:rPr>
          <w:rFonts w:ascii="Times New Roman" w:hAnsi="Times New Roman"/>
          <w:spacing w:val="7"/>
          <w:sz w:val="26"/>
          <w:szCs w:val="26"/>
          <w:lang w:val="vi-VN"/>
        </w:rPr>
        <w:t xml:space="preserve"> </w:t>
      </w:r>
      <w:r w:rsidRPr="00C035C1">
        <w:rPr>
          <w:rFonts w:ascii="Times New Roman" w:hAnsi="Times New Roman"/>
          <w:spacing w:val="-11"/>
          <w:sz w:val="26"/>
          <w:szCs w:val="26"/>
          <w:lang w:val="vi-VN"/>
        </w:rPr>
        <w:t>T</w:t>
      </w:r>
      <w:r w:rsidRPr="00C035C1">
        <w:rPr>
          <w:rFonts w:ascii="Times New Roman" w:hAnsi="Times New Roman"/>
          <w:spacing w:val="-2"/>
          <w:sz w:val="26"/>
          <w:szCs w:val="26"/>
          <w:lang w:val="vi-VN"/>
        </w:rPr>
        <w:t>uyê</w:t>
      </w:r>
      <w:r w:rsidRPr="00C035C1">
        <w:rPr>
          <w:rFonts w:ascii="Times New Roman" w:hAnsi="Times New Roman"/>
          <w:sz w:val="26"/>
          <w:szCs w:val="26"/>
          <w:lang w:val="vi-VN"/>
        </w:rPr>
        <w:t>n</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ngô</w:t>
      </w:r>
      <w:r w:rsidRPr="00C035C1">
        <w:rPr>
          <w:rFonts w:ascii="Times New Roman" w:hAnsi="Times New Roman"/>
          <w:sz w:val="26"/>
          <w:szCs w:val="26"/>
          <w:lang w:val="vi-VN"/>
        </w:rPr>
        <w:t>n</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củ</w:t>
      </w:r>
      <w:r w:rsidRPr="00C035C1">
        <w:rPr>
          <w:rFonts w:ascii="Times New Roman" w:hAnsi="Times New Roman"/>
          <w:sz w:val="26"/>
          <w:szCs w:val="26"/>
          <w:lang w:val="vi-VN"/>
        </w:rPr>
        <w:t>a</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Đ</w:t>
      </w:r>
      <w:r w:rsidRPr="00C035C1">
        <w:rPr>
          <w:rFonts w:ascii="Times New Roman" w:hAnsi="Times New Roman"/>
          <w:sz w:val="26"/>
          <w:szCs w:val="26"/>
          <w:lang w:val="vi-VN"/>
        </w:rPr>
        <w:t>a</w:t>
      </w:r>
      <w:r w:rsidRPr="00C035C1">
        <w:rPr>
          <w:rFonts w:ascii="Times New Roman" w:hAnsi="Times New Roman"/>
          <w:spacing w:val="-1"/>
          <w:sz w:val="26"/>
          <w:szCs w:val="26"/>
          <w:lang w:val="vi-VN"/>
        </w:rPr>
        <w:t>̉n</w:t>
      </w:r>
      <w:r w:rsidRPr="00C035C1">
        <w:rPr>
          <w:rFonts w:ascii="Times New Roman" w:hAnsi="Times New Roman"/>
          <w:sz w:val="26"/>
          <w:szCs w:val="26"/>
          <w:lang w:val="vi-VN"/>
        </w:rPr>
        <w:t>g</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Cộn</w:t>
      </w:r>
      <w:r w:rsidRPr="00C035C1">
        <w:rPr>
          <w:rFonts w:ascii="Times New Roman" w:hAnsi="Times New Roman"/>
          <w:sz w:val="26"/>
          <w:szCs w:val="26"/>
          <w:lang w:val="vi-VN"/>
        </w:rPr>
        <w:t>g</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s</w:t>
      </w:r>
      <w:r w:rsidRPr="00C035C1">
        <w:rPr>
          <w:rFonts w:ascii="Times New Roman" w:hAnsi="Times New Roman"/>
          <w:sz w:val="26"/>
          <w:szCs w:val="26"/>
          <w:lang w:val="vi-VN"/>
        </w:rPr>
        <w:t>ản,</w:t>
      </w:r>
      <w:r w:rsidRPr="00C035C1">
        <w:rPr>
          <w:rFonts w:ascii="Times New Roman" w:hAnsi="Times New Roman"/>
          <w:spacing w:val="-2"/>
          <w:sz w:val="26"/>
          <w:szCs w:val="26"/>
          <w:lang w:val="vi-VN"/>
        </w:rPr>
        <w:t xml:space="preserve"> khi dự báo về xã hội tương lai, xã hội cộng sản chủ nghĩa, C.Má</w:t>
      </w:r>
      <w:r w:rsidRPr="00C035C1">
        <w:rPr>
          <w:rFonts w:ascii="Times New Roman" w:hAnsi="Times New Roman"/>
          <w:sz w:val="26"/>
          <w:szCs w:val="26"/>
          <w:lang w:val="vi-VN"/>
        </w:rPr>
        <w:t>c</w:t>
      </w:r>
      <w:r w:rsidRPr="00C035C1">
        <w:rPr>
          <w:rFonts w:ascii="Times New Roman" w:hAnsi="Times New Roman"/>
          <w:spacing w:val="14"/>
          <w:sz w:val="26"/>
          <w:szCs w:val="26"/>
          <w:lang w:val="vi-VN"/>
        </w:rPr>
        <w:t xml:space="preserve"> </w:t>
      </w:r>
      <w:r w:rsidRPr="00C035C1">
        <w:rPr>
          <w:rFonts w:ascii="Times New Roman" w:hAnsi="Times New Roman"/>
          <w:spacing w:val="-2"/>
          <w:sz w:val="26"/>
          <w:szCs w:val="26"/>
          <w:lang w:val="vi-VN"/>
        </w:rPr>
        <w:t>v</w:t>
      </w:r>
      <w:r w:rsidRPr="00C035C1">
        <w:rPr>
          <w:rFonts w:ascii="Times New Roman" w:hAnsi="Times New Roman"/>
          <w:sz w:val="26"/>
          <w:szCs w:val="26"/>
          <w:lang w:val="vi-VN"/>
        </w:rPr>
        <w:t>à</w:t>
      </w:r>
      <w:r w:rsidRPr="00C035C1">
        <w:rPr>
          <w:rFonts w:ascii="Times New Roman" w:hAnsi="Times New Roman"/>
          <w:spacing w:val="14"/>
          <w:sz w:val="26"/>
          <w:szCs w:val="26"/>
          <w:lang w:val="vi-VN"/>
        </w:rPr>
        <w:t xml:space="preserve"> </w:t>
      </w:r>
      <w:r w:rsidRPr="00C035C1">
        <w:rPr>
          <w:rFonts w:ascii="Times New Roman" w:hAnsi="Times New Roman"/>
          <w:spacing w:val="-2"/>
          <w:sz w:val="26"/>
          <w:szCs w:val="26"/>
          <w:lang w:val="vi-VN"/>
        </w:rPr>
        <w:t>Ph.Ăngghe</w:t>
      </w:r>
      <w:r w:rsidRPr="00C035C1">
        <w:rPr>
          <w:rFonts w:ascii="Times New Roman" w:hAnsi="Times New Roman"/>
          <w:sz w:val="26"/>
          <w:szCs w:val="26"/>
          <w:lang w:val="vi-VN"/>
        </w:rPr>
        <w:t>n</w:t>
      </w:r>
      <w:r w:rsidRPr="00C035C1">
        <w:rPr>
          <w:rFonts w:ascii="Times New Roman" w:hAnsi="Times New Roman"/>
          <w:spacing w:val="14"/>
          <w:sz w:val="26"/>
          <w:szCs w:val="26"/>
          <w:lang w:val="vi-VN"/>
        </w:rPr>
        <w:t xml:space="preserve"> </w:t>
      </w:r>
      <w:r w:rsidRPr="00C035C1">
        <w:rPr>
          <w:rFonts w:ascii="Times New Roman" w:hAnsi="Times New Roman"/>
          <w:spacing w:val="-2"/>
          <w:sz w:val="26"/>
          <w:szCs w:val="26"/>
          <w:lang w:val="vi-VN"/>
        </w:rPr>
        <w:t>đ</w:t>
      </w:r>
      <w:r w:rsidRPr="00C035C1">
        <w:rPr>
          <w:rFonts w:ascii="Times New Roman" w:hAnsi="Times New Roman"/>
          <w:sz w:val="26"/>
          <w:szCs w:val="26"/>
          <w:lang w:val="vi-VN"/>
        </w:rPr>
        <w:t>ã</w:t>
      </w:r>
      <w:r w:rsidRPr="00C035C1">
        <w:rPr>
          <w:rFonts w:ascii="Times New Roman" w:hAnsi="Times New Roman"/>
          <w:spacing w:val="14"/>
          <w:sz w:val="26"/>
          <w:szCs w:val="26"/>
          <w:lang w:val="vi-VN"/>
        </w:rPr>
        <w:t xml:space="preserve"> </w:t>
      </w:r>
      <w:r w:rsidRPr="00C035C1">
        <w:rPr>
          <w:rFonts w:ascii="Times New Roman" w:hAnsi="Times New Roman"/>
          <w:spacing w:val="-2"/>
          <w:sz w:val="26"/>
          <w:szCs w:val="26"/>
          <w:lang w:val="vi-VN"/>
        </w:rPr>
        <w:t>khẳn</w:t>
      </w:r>
      <w:r w:rsidRPr="00C035C1">
        <w:rPr>
          <w:rFonts w:ascii="Times New Roman" w:hAnsi="Times New Roman"/>
          <w:sz w:val="26"/>
          <w:szCs w:val="26"/>
          <w:lang w:val="vi-VN"/>
        </w:rPr>
        <w:t>g</w:t>
      </w:r>
      <w:r w:rsidRPr="00C035C1">
        <w:rPr>
          <w:rFonts w:ascii="Times New Roman" w:hAnsi="Times New Roman"/>
          <w:spacing w:val="14"/>
          <w:sz w:val="26"/>
          <w:szCs w:val="26"/>
          <w:lang w:val="vi-VN"/>
        </w:rPr>
        <w:t xml:space="preserve"> </w:t>
      </w:r>
      <w:r w:rsidRPr="00C035C1">
        <w:rPr>
          <w:rFonts w:ascii="Times New Roman" w:hAnsi="Times New Roman"/>
          <w:spacing w:val="-2"/>
          <w:sz w:val="26"/>
          <w:szCs w:val="26"/>
          <w:lang w:val="vi-VN"/>
        </w:rPr>
        <w:t>địn</w:t>
      </w:r>
      <w:r w:rsidRPr="00C035C1">
        <w:rPr>
          <w:rFonts w:ascii="Times New Roman" w:hAnsi="Times New Roman"/>
          <w:sz w:val="26"/>
          <w:szCs w:val="26"/>
          <w:lang w:val="vi-VN"/>
        </w:rPr>
        <w:t>h:</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Tha</w:t>
      </w:r>
      <w:r w:rsidRPr="00C035C1">
        <w:rPr>
          <w:rFonts w:ascii="Times New Roman" w:hAnsi="Times New Roman"/>
          <w:sz w:val="26"/>
          <w:szCs w:val="26"/>
          <w:lang w:val="vi-VN"/>
        </w:rPr>
        <w:t>y</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ch</w:t>
      </w:r>
      <w:r w:rsidRPr="00C035C1">
        <w:rPr>
          <w:rFonts w:ascii="Times New Roman" w:hAnsi="Times New Roman"/>
          <w:sz w:val="26"/>
          <w:szCs w:val="26"/>
          <w:lang w:val="vi-VN"/>
        </w:rPr>
        <w:t>o</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x</w:t>
      </w:r>
      <w:r w:rsidRPr="00C035C1">
        <w:rPr>
          <w:rFonts w:ascii="Times New Roman" w:hAnsi="Times New Roman"/>
          <w:sz w:val="26"/>
          <w:szCs w:val="26"/>
          <w:lang w:val="vi-VN"/>
        </w:rPr>
        <w:t>ã</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hộ</w:t>
      </w:r>
      <w:r w:rsidRPr="00C035C1">
        <w:rPr>
          <w:rFonts w:ascii="Times New Roman" w:hAnsi="Times New Roman"/>
          <w:sz w:val="26"/>
          <w:szCs w:val="26"/>
          <w:lang w:val="vi-VN"/>
        </w:rPr>
        <w:t>i</w:t>
      </w:r>
      <w:r w:rsidRPr="00C035C1">
        <w:rPr>
          <w:rFonts w:ascii="Times New Roman" w:hAnsi="Times New Roman"/>
          <w:spacing w:val="11"/>
          <w:sz w:val="26"/>
          <w:szCs w:val="26"/>
          <w:lang w:val="vi-VN"/>
        </w:rPr>
        <w:t xml:space="preserve"> </w:t>
      </w:r>
      <w:r w:rsidRPr="00C035C1">
        <w:rPr>
          <w:rFonts w:ascii="Times New Roman" w:hAnsi="Times New Roman"/>
          <w:spacing w:val="-2"/>
          <w:sz w:val="26"/>
          <w:szCs w:val="26"/>
          <w:lang w:val="vi-VN"/>
        </w:rPr>
        <w:t>tư b</w:t>
      </w:r>
      <w:r w:rsidRPr="00C035C1">
        <w:rPr>
          <w:rFonts w:ascii="Times New Roman" w:hAnsi="Times New Roman"/>
          <w:sz w:val="26"/>
          <w:szCs w:val="26"/>
          <w:lang w:val="vi-VN"/>
        </w:rPr>
        <w:t>ản</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cũ</w:t>
      </w:r>
      <w:r w:rsidRPr="00C035C1">
        <w:rPr>
          <w:rFonts w:ascii="Times New Roman" w:hAnsi="Times New Roman"/>
          <w:sz w:val="26"/>
          <w:szCs w:val="26"/>
          <w:lang w:val="vi-VN"/>
        </w:rPr>
        <w:t>,</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vớ</w:t>
      </w:r>
      <w:r w:rsidRPr="00C035C1">
        <w:rPr>
          <w:rFonts w:ascii="Times New Roman" w:hAnsi="Times New Roman"/>
          <w:sz w:val="26"/>
          <w:szCs w:val="26"/>
          <w:lang w:val="vi-VN"/>
        </w:rPr>
        <w:t>i</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nhữn</w:t>
      </w:r>
      <w:r w:rsidRPr="00C035C1">
        <w:rPr>
          <w:rFonts w:ascii="Times New Roman" w:hAnsi="Times New Roman"/>
          <w:sz w:val="26"/>
          <w:szCs w:val="26"/>
          <w:lang w:val="vi-VN"/>
        </w:rPr>
        <w:t>g</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gia</w:t>
      </w:r>
      <w:r w:rsidRPr="00C035C1">
        <w:rPr>
          <w:rFonts w:ascii="Times New Roman" w:hAnsi="Times New Roman"/>
          <w:sz w:val="26"/>
          <w:szCs w:val="26"/>
          <w:lang w:val="vi-VN"/>
        </w:rPr>
        <w:t>i</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cấ</w:t>
      </w:r>
      <w:r w:rsidRPr="00C035C1">
        <w:rPr>
          <w:rFonts w:ascii="Times New Roman" w:hAnsi="Times New Roman"/>
          <w:sz w:val="26"/>
          <w:szCs w:val="26"/>
          <w:lang w:val="vi-VN"/>
        </w:rPr>
        <w:t>p</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v</w:t>
      </w:r>
      <w:r w:rsidRPr="00C035C1">
        <w:rPr>
          <w:rFonts w:ascii="Times New Roman" w:hAnsi="Times New Roman"/>
          <w:sz w:val="26"/>
          <w:szCs w:val="26"/>
          <w:lang w:val="vi-VN"/>
        </w:rPr>
        <w:t>à</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đố</w:t>
      </w:r>
      <w:r w:rsidRPr="00C035C1">
        <w:rPr>
          <w:rFonts w:ascii="Times New Roman" w:hAnsi="Times New Roman"/>
          <w:sz w:val="26"/>
          <w:szCs w:val="26"/>
          <w:lang w:val="vi-VN"/>
        </w:rPr>
        <w:t>i</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khán</w:t>
      </w:r>
      <w:r w:rsidRPr="00C035C1">
        <w:rPr>
          <w:rFonts w:ascii="Times New Roman" w:hAnsi="Times New Roman"/>
          <w:sz w:val="26"/>
          <w:szCs w:val="26"/>
          <w:lang w:val="vi-VN"/>
        </w:rPr>
        <w:t>g</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gia</w:t>
      </w:r>
      <w:r w:rsidRPr="00C035C1">
        <w:rPr>
          <w:rFonts w:ascii="Times New Roman" w:hAnsi="Times New Roman"/>
          <w:sz w:val="26"/>
          <w:szCs w:val="26"/>
          <w:lang w:val="vi-VN"/>
        </w:rPr>
        <w:t>i</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cấ</w:t>
      </w:r>
      <w:r w:rsidRPr="00C035C1">
        <w:rPr>
          <w:rFonts w:ascii="Times New Roman" w:hAnsi="Times New Roman"/>
          <w:sz w:val="26"/>
          <w:szCs w:val="26"/>
          <w:lang w:val="vi-VN"/>
        </w:rPr>
        <w:t>p</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củ</w:t>
      </w:r>
      <w:r w:rsidRPr="00C035C1">
        <w:rPr>
          <w:rFonts w:ascii="Times New Roman" w:hAnsi="Times New Roman"/>
          <w:sz w:val="26"/>
          <w:szCs w:val="26"/>
          <w:lang w:val="vi-VN"/>
        </w:rPr>
        <w:t>a</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nó</w:t>
      </w:r>
      <w:r w:rsidRPr="00C035C1">
        <w:rPr>
          <w:rFonts w:ascii="Times New Roman" w:hAnsi="Times New Roman"/>
          <w:sz w:val="26"/>
          <w:szCs w:val="26"/>
          <w:lang w:val="vi-VN"/>
        </w:rPr>
        <w:t>,</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s</w:t>
      </w:r>
      <w:r w:rsidRPr="00C035C1">
        <w:rPr>
          <w:rFonts w:ascii="Times New Roman" w:hAnsi="Times New Roman"/>
          <w:sz w:val="26"/>
          <w:szCs w:val="26"/>
          <w:lang w:val="vi-VN"/>
        </w:rPr>
        <w:t>ẽ</w:t>
      </w:r>
      <w:r w:rsidRPr="00C035C1">
        <w:rPr>
          <w:rFonts w:ascii="Times New Roman" w:hAnsi="Times New Roman"/>
          <w:spacing w:val="-5"/>
          <w:sz w:val="26"/>
          <w:szCs w:val="26"/>
          <w:lang w:val="vi-VN"/>
        </w:rPr>
        <w:t xml:space="preserve"> </w:t>
      </w:r>
      <w:r w:rsidRPr="00C035C1">
        <w:rPr>
          <w:rFonts w:ascii="Times New Roman" w:hAnsi="Times New Roman"/>
          <w:spacing w:val="-2"/>
          <w:sz w:val="26"/>
          <w:szCs w:val="26"/>
          <w:lang w:val="vi-VN"/>
        </w:rPr>
        <w:t>xuất hiệ</w:t>
      </w:r>
      <w:r w:rsidRPr="00C035C1">
        <w:rPr>
          <w:rFonts w:ascii="Times New Roman" w:hAnsi="Times New Roman"/>
          <w:sz w:val="26"/>
          <w:szCs w:val="26"/>
          <w:lang w:val="vi-VN"/>
        </w:rPr>
        <w:t>n</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mộ</w:t>
      </w:r>
      <w:r w:rsidRPr="00C035C1">
        <w:rPr>
          <w:rFonts w:ascii="Times New Roman" w:hAnsi="Times New Roman"/>
          <w:sz w:val="26"/>
          <w:szCs w:val="26"/>
          <w:lang w:val="vi-VN"/>
        </w:rPr>
        <w:t>t</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liê</w:t>
      </w:r>
      <w:r w:rsidRPr="00C035C1">
        <w:rPr>
          <w:rFonts w:ascii="Times New Roman" w:hAnsi="Times New Roman"/>
          <w:sz w:val="26"/>
          <w:szCs w:val="26"/>
          <w:lang w:val="vi-VN"/>
        </w:rPr>
        <w:t>n</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hợp</w:t>
      </w:r>
      <w:r w:rsidRPr="00C035C1">
        <w:rPr>
          <w:rFonts w:ascii="Times New Roman" w:hAnsi="Times New Roman"/>
          <w:sz w:val="26"/>
          <w:szCs w:val="26"/>
          <w:lang w:val="vi-VN"/>
        </w:rPr>
        <w:t>,</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tron</w:t>
      </w:r>
      <w:r w:rsidRPr="00C035C1">
        <w:rPr>
          <w:rFonts w:ascii="Times New Roman" w:hAnsi="Times New Roman"/>
          <w:sz w:val="26"/>
          <w:szCs w:val="26"/>
          <w:lang w:val="vi-VN"/>
        </w:rPr>
        <w:t>g</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đ</w:t>
      </w:r>
      <w:r w:rsidRPr="00C035C1">
        <w:rPr>
          <w:rFonts w:ascii="Times New Roman" w:hAnsi="Times New Roman"/>
          <w:sz w:val="26"/>
          <w:szCs w:val="26"/>
          <w:lang w:val="vi-VN"/>
        </w:rPr>
        <w:t>ó</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s</w:t>
      </w:r>
      <w:r w:rsidRPr="00C035C1">
        <w:rPr>
          <w:rFonts w:ascii="Times New Roman" w:hAnsi="Times New Roman"/>
          <w:sz w:val="26"/>
          <w:szCs w:val="26"/>
          <w:lang w:val="vi-VN"/>
        </w:rPr>
        <w:t>ự</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phá</w:t>
      </w:r>
      <w:r w:rsidRPr="00C035C1">
        <w:rPr>
          <w:rFonts w:ascii="Times New Roman" w:hAnsi="Times New Roman"/>
          <w:sz w:val="26"/>
          <w:szCs w:val="26"/>
          <w:lang w:val="vi-VN"/>
        </w:rPr>
        <w:t>t</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triể</w:t>
      </w:r>
      <w:r w:rsidRPr="00C035C1">
        <w:rPr>
          <w:rFonts w:ascii="Times New Roman" w:hAnsi="Times New Roman"/>
          <w:sz w:val="26"/>
          <w:szCs w:val="26"/>
          <w:lang w:val="vi-VN"/>
        </w:rPr>
        <w:t>n</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t</w:t>
      </w:r>
      <w:r w:rsidRPr="00C035C1">
        <w:rPr>
          <w:rFonts w:ascii="Times New Roman" w:hAnsi="Times New Roman"/>
          <w:sz w:val="26"/>
          <w:szCs w:val="26"/>
          <w:lang w:val="vi-VN"/>
        </w:rPr>
        <w:t>ự</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d</w:t>
      </w:r>
      <w:r w:rsidRPr="00C035C1">
        <w:rPr>
          <w:rFonts w:ascii="Times New Roman" w:hAnsi="Times New Roman"/>
          <w:sz w:val="26"/>
          <w:szCs w:val="26"/>
          <w:lang w:val="vi-VN"/>
        </w:rPr>
        <w:t>o</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củ</w:t>
      </w:r>
      <w:r w:rsidRPr="00C035C1">
        <w:rPr>
          <w:rFonts w:ascii="Times New Roman" w:hAnsi="Times New Roman"/>
          <w:sz w:val="26"/>
          <w:szCs w:val="26"/>
          <w:lang w:val="vi-VN"/>
        </w:rPr>
        <w:t>a</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m</w:t>
      </w:r>
      <w:r w:rsidRPr="00C035C1">
        <w:rPr>
          <w:rFonts w:ascii="Times New Roman" w:hAnsi="Times New Roman"/>
          <w:sz w:val="26"/>
          <w:szCs w:val="26"/>
          <w:lang w:val="vi-VN"/>
        </w:rPr>
        <w:t>ỗi</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ngườ</w:t>
      </w:r>
      <w:r w:rsidRPr="00C035C1">
        <w:rPr>
          <w:rFonts w:ascii="Times New Roman" w:hAnsi="Times New Roman"/>
          <w:sz w:val="26"/>
          <w:szCs w:val="26"/>
          <w:lang w:val="vi-VN"/>
        </w:rPr>
        <w:t>i</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là điề</w:t>
      </w:r>
      <w:r w:rsidRPr="00C035C1">
        <w:rPr>
          <w:rFonts w:ascii="Times New Roman" w:hAnsi="Times New Roman"/>
          <w:sz w:val="26"/>
          <w:szCs w:val="26"/>
          <w:lang w:val="vi-VN"/>
        </w:rPr>
        <w:t>u</w:t>
      </w:r>
      <w:r w:rsidRPr="00C035C1">
        <w:rPr>
          <w:rFonts w:ascii="Times New Roman" w:hAnsi="Times New Roman"/>
          <w:spacing w:val="-13"/>
          <w:sz w:val="26"/>
          <w:szCs w:val="26"/>
          <w:lang w:val="vi-VN"/>
        </w:rPr>
        <w:t xml:space="preserve"> </w:t>
      </w:r>
      <w:r w:rsidRPr="00C035C1">
        <w:rPr>
          <w:rFonts w:ascii="Times New Roman" w:hAnsi="Times New Roman"/>
          <w:spacing w:val="-2"/>
          <w:sz w:val="26"/>
          <w:szCs w:val="26"/>
          <w:lang w:val="vi-VN"/>
        </w:rPr>
        <w:t>kiệ</w:t>
      </w:r>
      <w:r w:rsidRPr="00C035C1">
        <w:rPr>
          <w:rFonts w:ascii="Times New Roman" w:hAnsi="Times New Roman"/>
          <w:sz w:val="26"/>
          <w:szCs w:val="26"/>
          <w:lang w:val="vi-VN"/>
        </w:rPr>
        <w:t>n</w:t>
      </w:r>
      <w:r w:rsidRPr="00C035C1">
        <w:rPr>
          <w:rFonts w:ascii="Times New Roman" w:hAnsi="Times New Roman"/>
          <w:spacing w:val="-13"/>
          <w:sz w:val="26"/>
          <w:szCs w:val="26"/>
          <w:lang w:val="vi-VN"/>
        </w:rPr>
        <w:t xml:space="preserve"> </w:t>
      </w:r>
      <w:r w:rsidRPr="00C035C1">
        <w:rPr>
          <w:rFonts w:ascii="Times New Roman" w:hAnsi="Times New Roman"/>
          <w:spacing w:val="-2"/>
          <w:sz w:val="26"/>
          <w:szCs w:val="26"/>
          <w:lang w:val="vi-VN"/>
        </w:rPr>
        <w:t>phá</w:t>
      </w:r>
      <w:r w:rsidRPr="00C035C1">
        <w:rPr>
          <w:rFonts w:ascii="Times New Roman" w:hAnsi="Times New Roman"/>
          <w:sz w:val="26"/>
          <w:szCs w:val="26"/>
          <w:lang w:val="vi-VN"/>
        </w:rPr>
        <w:t>t</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triể</w:t>
      </w:r>
      <w:r w:rsidRPr="00C035C1">
        <w:rPr>
          <w:rFonts w:ascii="Times New Roman" w:hAnsi="Times New Roman"/>
          <w:sz w:val="26"/>
          <w:szCs w:val="26"/>
          <w:lang w:val="vi-VN"/>
        </w:rPr>
        <w:t>n</w:t>
      </w:r>
      <w:r w:rsidRPr="00C035C1">
        <w:rPr>
          <w:rFonts w:ascii="Times New Roman" w:hAnsi="Times New Roman"/>
          <w:spacing w:val="-13"/>
          <w:sz w:val="26"/>
          <w:szCs w:val="26"/>
          <w:lang w:val="vi-VN"/>
        </w:rPr>
        <w:t xml:space="preserve"> </w:t>
      </w:r>
      <w:r w:rsidRPr="00C035C1">
        <w:rPr>
          <w:rFonts w:ascii="Times New Roman" w:hAnsi="Times New Roman"/>
          <w:spacing w:val="-2"/>
          <w:sz w:val="26"/>
          <w:szCs w:val="26"/>
          <w:lang w:val="vi-VN"/>
        </w:rPr>
        <w:t>t</w:t>
      </w:r>
      <w:r w:rsidRPr="00C035C1">
        <w:rPr>
          <w:rFonts w:ascii="Times New Roman" w:hAnsi="Times New Roman"/>
          <w:sz w:val="26"/>
          <w:szCs w:val="26"/>
          <w:lang w:val="vi-VN"/>
        </w:rPr>
        <w:t>ự</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d</w:t>
      </w:r>
      <w:r w:rsidRPr="00C035C1">
        <w:rPr>
          <w:rFonts w:ascii="Times New Roman" w:hAnsi="Times New Roman"/>
          <w:sz w:val="26"/>
          <w:szCs w:val="26"/>
          <w:lang w:val="vi-VN"/>
        </w:rPr>
        <w:t>o</w:t>
      </w:r>
      <w:r w:rsidRPr="00C035C1">
        <w:rPr>
          <w:rFonts w:ascii="Times New Roman" w:hAnsi="Times New Roman"/>
          <w:spacing w:val="-13"/>
          <w:sz w:val="26"/>
          <w:szCs w:val="26"/>
          <w:lang w:val="vi-VN"/>
        </w:rPr>
        <w:t xml:space="preserve"> </w:t>
      </w:r>
      <w:r w:rsidRPr="00C035C1">
        <w:rPr>
          <w:rFonts w:ascii="Times New Roman" w:hAnsi="Times New Roman"/>
          <w:spacing w:val="-2"/>
          <w:sz w:val="26"/>
          <w:szCs w:val="26"/>
          <w:lang w:val="vi-VN"/>
        </w:rPr>
        <w:t>củ</w:t>
      </w:r>
      <w:r w:rsidRPr="00C035C1">
        <w:rPr>
          <w:rFonts w:ascii="Times New Roman" w:hAnsi="Times New Roman"/>
          <w:sz w:val="26"/>
          <w:szCs w:val="26"/>
          <w:lang w:val="vi-VN"/>
        </w:rPr>
        <w:t>a</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tấ</w:t>
      </w:r>
      <w:r w:rsidRPr="00C035C1">
        <w:rPr>
          <w:rFonts w:ascii="Times New Roman" w:hAnsi="Times New Roman"/>
          <w:sz w:val="26"/>
          <w:szCs w:val="26"/>
          <w:lang w:val="vi-VN"/>
        </w:rPr>
        <w:t>t</w:t>
      </w:r>
      <w:r w:rsidRPr="00C035C1">
        <w:rPr>
          <w:rFonts w:ascii="Times New Roman" w:hAnsi="Times New Roman"/>
          <w:spacing w:val="-13"/>
          <w:sz w:val="26"/>
          <w:szCs w:val="26"/>
          <w:lang w:val="vi-VN"/>
        </w:rPr>
        <w:t xml:space="preserve"> </w:t>
      </w:r>
      <w:r w:rsidRPr="00C035C1">
        <w:rPr>
          <w:rFonts w:ascii="Times New Roman" w:hAnsi="Times New Roman"/>
          <w:spacing w:val="-2"/>
          <w:sz w:val="26"/>
          <w:szCs w:val="26"/>
          <w:lang w:val="vi-VN"/>
        </w:rPr>
        <w:t>c</w:t>
      </w:r>
      <w:r w:rsidRPr="00C035C1">
        <w:rPr>
          <w:rFonts w:ascii="Times New Roman" w:hAnsi="Times New Roman"/>
          <w:sz w:val="26"/>
          <w:szCs w:val="26"/>
          <w:lang w:val="vi-VN"/>
        </w:rPr>
        <w:t>ả</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mọ</w:t>
      </w:r>
      <w:r w:rsidRPr="00C035C1">
        <w:rPr>
          <w:rFonts w:ascii="Times New Roman" w:hAnsi="Times New Roman"/>
          <w:sz w:val="26"/>
          <w:szCs w:val="26"/>
          <w:lang w:val="vi-VN"/>
        </w:rPr>
        <w:t>i</w:t>
      </w:r>
      <w:r w:rsidRPr="00C035C1">
        <w:rPr>
          <w:rFonts w:ascii="Times New Roman" w:hAnsi="Times New Roman"/>
          <w:spacing w:val="-13"/>
          <w:sz w:val="26"/>
          <w:szCs w:val="26"/>
          <w:lang w:val="vi-VN"/>
        </w:rPr>
        <w:t xml:space="preserve"> </w:t>
      </w:r>
      <w:r w:rsidRPr="00C035C1">
        <w:rPr>
          <w:rFonts w:ascii="Times New Roman" w:hAnsi="Times New Roman"/>
          <w:spacing w:val="-2"/>
          <w:sz w:val="26"/>
          <w:szCs w:val="26"/>
          <w:lang w:val="vi-VN"/>
        </w:rPr>
        <w:t>người</w:t>
      </w:r>
      <w:r w:rsidRPr="00C035C1">
        <w:rPr>
          <w:rFonts w:ascii="Times New Roman" w:hAnsi="Times New Roman"/>
          <w:spacing w:val="-3"/>
          <w:sz w:val="26"/>
          <w:szCs w:val="26"/>
          <w:lang w:val="vi-VN"/>
        </w:rPr>
        <w:t>”</w:t>
      </w:r>
      <w:r w:rsidR="00076F98">
        <w:rPr>
          <w:rStyle w:val="FootnoteReference"/>
          <w:rFonts w:ascii="Times New Roman" w:hAnsi="Times New Roman"/>
          <w:spacing w:val="-3"/>
          <w:sz w:val="26"/>
          <w:szCs w:val="26"/>
          <w:lang w:val="vi-VN"/>
        </w:rPr>
        <w:footnoteReference w:customMarkFollows="1" w:id="39"/>
        <w:t>1</w:t>
      </w:r>
      <w:r w:rsidRPr="00C035C1">
        <w:rPr>
          <w:rFonts w:ascii="Times New Roman" w:hAnsi="Times New Roman"/>
          <w:spacing w:val="-3"/>
          <w:sz w:val="26"/>
          <w:szCs w:val="26"/>
          <w:lang w:val="vi-VN"/>
        </w:rPr>
        <w:t xml:space="preserve">; khi đó </w:t>
      </w:r>
      <w:r w:rsidRPr="00C035C1">
        <w:rPr>
          <w:rFonts w:ascii="Times New Roman" w:hAnsi="Times New Roman"/>
          <w:sz w:val="26"/>
          <w:szCs w:val="26"/>
          <w:lang w:val="vi-VN"/>
        </w:rPr>
        <w:t>“con người, cuối cùng làm chủ tồn tại xã hội của chính mình, thì cũng do đó làm chủ tự nhiên, làm chủ cả bản thân mình trở thành người tự do”</w:t>
      </w:r>
      <w:r w:rsidR="00076F98">
        <w:rPr>
          <w:rStyle w:val="FootnoteReference"/>
          <w:rFonts w:ascii="Times New Roman" w:hAnsi="Times New Roman"/>
          <w:spacing w:val="-3"/>
          <w:sz w:val="26"/>
          <w:szCs w:val="26"/>
          <w:lang w:val="vi-VN"/>
        </w:rPr>
        <w:footnoteReference w:customMarkFollows="1" w:id="40"/>
        <w:t>2</w:t>
      </w:r>
      <w:r w:rsidRPr="00C035C1">
        <w:rPr>
          <w:rStyle w:val="FootnoteReference"/>
          <w:rFonts w:ascii="Times New Roman" w:hAnsi="Times New Roman"/>
          <w:spacing w:val="-3"/>
          <w:sz w:val="26"/>
          <w:szCs w:val="26"/>
          <w:lang w:val="vi-VN"/>
        </w:rPr>
        <w:t>.</w:t>
      </w:r>
      <w:r w:rsidRPr="00C035C1">
        <w:rPr>
          <w:rFonts w:ascii="Times New Roman" w:hAnsi="Times New Roman"/>
          <w:spacing w:val="-3"/>
          <w:sz w:val="26"/>
          <w:szCs w:val="26"/>
          <w:lang w:val="vi-VN"/>
        </w:rPr>
        <w:t xml:space="preserve">. </w:t>
      </w:r>
      <w:r w:rsidRPr="00C035C1">
        <w:rPr>
          <w:rFonts w:ascii="Times New Roman" w:hAnsi="Times New Roman"/>
          <w:spacing w:val="-2"/>
          <w:sz w:val="26"/>
          <w:szCs w:val="26"/>
          <w:lang w:val="vi-VN"/>
        </w:rPr>
        <w:t>Đâ</w:t>
      </w:r>
      <w:r w:rsidRPr="00C035C1">
        <w:rPr>
          <w:rFonts w:ascii="Times New Roman" w:hAnsi="Times New Roman"/>
          <w:sz w:val="26"/>
          <w:szCs w:val="26"/>
          <w:lang w:val="vi-VN"/>
        </w:rPr>
        <w:t>y</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l</w:t>
      </w:r>
      <w:r w:rsidRPr="00C035C1">
        <w:rPr>
          <w:rFonts w:ascii="Times New Roman" w:hAnsi="Times New Roman"/>
          <w:sz w:val="26"/>
          <w:szCs w:val="26"/>
          <w:lang w:val="vi-VN"/>
        </w:rPr>
        <w:t>à</w:t>
      </w:r>
      <w:r w:rsidRPr="00C035C1">
        <w:rPr>
          <w:rFonts w:ascii="Times New Roman" w:hAnsi="Times New Roman"/>
          <w:spacing w:val="-13"/>
          <w:sz w:val="26"/>
          <w:szCs w:val="26"/>
          <w:lang w:val="vi-VN"/>
        </w:rPr>
        <w:t xml:space="preserve"> </w:t>
      </w:r>
      <w:r w:rsidRPr="00C035C1">
        <w:rPr>
          <w:rFonts w:ascii="Times New Roman" w:hAnsi="Times New Roman"/>
          <w:spacing w:val="-2"/>
          <w:sz w:val="26"/>
          <w:szCs w:val="26"/>
          <w:lang w:val="vi-VN"/>
        </w:rPr>
        <w:t>s</w:t>
      </w:r>
      <w:r w:rsidRPr="00C035C1">
        <w:rPr>
          <w:rFonts w:ascii="Times New Roman" w:hAnsi="Times New Roman"/>
          <w:sz w:val="26"/>
          <w:szCs w:val="26"/>
          <w:lang w:val="vi-VN"/>
        </w:rPr>
        <w:t>ự</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khác biệ</w:t>
      </w:r>
      <w:r w:rsidRPr="00C035C1">
        <w:rPr>
          <w:rFonts w:ascii="Times New Roman" w:hAnsi="Times New Roman"/>
          <w:sz w:val="26"/>
          <w:szCs w:val="26"/>
          <w:lang w:val="vi-VN"/>
        </w:rPr>
        <w:t>t</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v</w:t>
      </w:r>
      <w:r w:rsidRPr="00C035C1">
        <w:rPr>
          <w:rFonts w:ascii="Times New Roman" w:hAnsi="Times New Roman"/>
          <w:sz w:val="26"/>
          <w:szCs w:val="26"/>
          <w:lang w:val="vi-VN"/>
        </w:rPr>
        <w:t>ề</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chấ</w:t>
      </w:r>
      <w:r w:rsidRPr="00C035C1">
        <w:rPr>
          <w:rFonts w:ascii="Times New Roman" w:hAnsi="Times New Roman"/>
          <w:sz w:val="26"/>
          <w:szCs w:val="26"/>
          <w:lang w:val="vi-VN"/>
        </w:rPr>
        <w:t>t</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giữ</w:t>
      </w:r>
      <w:r w:rsidRPr="00C035C1">
        <w:rPr>
          <w:rFonts w:ascii="Times New Roman" w:hAnsi="Times New Roman"/>
          <w:sz w:val="26"/>
          <w:szCs w:val="26"/>
          <w:lang w:val="vi-VN"/>
        </w:rPr>
        <w:t>a</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hìn</w:t>
      </w:r>
      <w:r w:rsidRPr="00C035C1">
        <w:rPr>
          <w:rFonts w:ascii="Times New Roman" w:hAnsi="Times New Roman"/>
          <w:sz w:val="26"/>
          <w:szCs w:val="26"/>
          <w:lang w:val="vi-VN"/>
        </w:rPr>
        <w:t>h</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thá</w:t>
      </w:r>
      <w:r w:rsidRPr="00C035C1">
        <w:rPr>
          <w:rFonts w:ascii="Times New Roman" w:hAnsi="Times New Roman"/>
          <w:sz w:val="26"/>
          <w:szCs w:val="26"/>
          <w:lang w:val="vi-VN"/>
        </w:rPr>
        <w:t>i</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kin</w:t>
      </w:r>
      <w:r w:rsidRPr="00C035C1">
        <w:rPr>
          <w:rFonts w:ascii="Times New Roman" w:hAnsi="Times New Roman"/>
          <w:sz w:val="26"/>
          <w:szCs w:val="26"/>
          <w:lang w:val="vi-VN"/>
        </w:rPr>
        <w:t>h</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t</w:t>
      </w:r>
      <w:r w:rsidRPr="00C035C1">
        <w:rPr>
          <w:rFonts w:ascii="Times New Roman" w:hAnsi="Times New Roman"/>
          <w:sz w:val="26"/>
          <w:szCs w:val="26"/>
          <w:lang w:val="vi-VN"/>
        </w:rPr>
        <w:t>ế</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x</w:t>
      </w:r>
      <w:r w:rsidRPr="00C035C1">
        <w:rPr>
          <w:rFonts w:ascii="Times New Roman" w:hAnsi="Times New Roman"/>
          <w:sz w:val="26"/>
          <w:szCs w:val="26"/>
          <w:lang w:val="vi-VN"/>
        </w:rPr>
        <w:t>ã</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hộ</w:t>
      </w:r>
      <w:r w:rsidRPr="00C035C1">
        <w:rPr>
          <w:rFonts w:ascii="Times New Roman" w:hAnsi="Times New Roman"/>
          <w:sz w:val="26"/>
          <w:szCs w:val="26"/>
          <w:lang w:val="vi-VN"/>
        </w:rPr>
        <w:t>i</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cộn</w:t>
      </w:r>
      <w:r w:rsidRPr="00C035C1">
        <w:rPr>
          <w:rFonts w:ascii="Times New Roman" w:hAnsi="Times New Roman"/>
          <w:sz w:val="26"/>
          <w:szCs w:val="26"/>
          <w:lang w:val="vi-VN"/>
        </w:rPr>
        <w:t>g</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s</w:t>
      </w:r>
      <w:r w:rsidRPr="00C035C1">
        <w:rPr>
          <w:rFonts w:ascii="Times New Roman" w:hAnsi="Times New Roman"/>
          <w:sz w:val="26"/>
          <w:szCs w:val="26"/>
          <w:lang w:val="vi-VN"/>
        </w:rPr>
        <w:t>ản</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ch</w:t>
      </w:r>
      <w:r w:rsidRPr="00C035C1">
        <w:rPr>
          <w:rFonts w:ascii="Times New Roman" w:hAnsi="Times New Roman"/>
          <w:sz w:val="26"/>
          <w:szCs w:val="26"/>
          <w:lang w:val="vi-VN"/>
        </w:rPr>
        <w:t>ủ</w:t>
      </w:r>
      <w:r w:rsidRPr="00C035C1">
        <w:rPr>
          <w:rFonts w:ascii="Times New Roman" w:hAnsi="Times New Roman"/>
          <w:spacing w:val="12"/>
          <w:sz w:val="26"/>
          <w:szCs w:val="26"/>
          <w:lang w:val="vi-VN"/>
        </w:rPr>
        <w:t xml:space="preserve"> </w:t>
      </w:r>
      <w:r w:rsidRPr="00C035C1">
        <w:rPr>
          <w:rFonts w:ascii="Times New Roman" w:hAnsi="Times New Roman"/>
          <w:spacing w:val="-2"/>
          <w:sz w:val="26"/>
          <w:szCs w:val="26"/>
          <w:lang w:val="vi-VN"/>
        </w:rPr>
        <w:t>nghĩa s</w:t>
      </w:r>
      <w:r w:rsidRPr="00C035C1">
        <w:rPr>
          <w:rFonts w:ascii="Times New Roman" w:hAnsi="Times New Roman"/>
          <w:sz w:val="26"/>
          <w:szCs w:val="26"/>
          <w:lang w:val="vi-VN"/>
        </w:rPr>
        <w:t>o</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vớ</w:t>
      </w:r>
      <w:r w:rsidRPr="00C035C1">
        <w:rPr>
          <w:rFonts w:ascii="Times New Roman" w:hAnsi="Times New Roman"/>
          <w:sz w:val="26"/>
          <w:szCs w:val="26"/>
          <w:lang w:val="vi-VN"/>
        </w:rPr>
        <w:t>i</w:t>
      </w:r>
      <w:r w:rsidRPr="00C035C1">
        <w:rPr>
          <w:rFonts w:ascii="Times New Roman" w:hAnsi="Times New Roman"/>
          <w:spacing w:val="-4"/>
          <w:sz w:val="26"/>
          <w:szCs w:val="26"/>
          <w:lang w:val="vi-VN"/>
        </w:rPr>
        <w:t xml:space="preserve"> các </w:t>
      </w:r>
      <w:r w:rsidRPr="00C035C1">
        <w:rPr>
          <w:rFonts w:ascii="Times New Roman" w:hAnsi="Times New Roman"/>
          <w:spacing w:val="-2"/>
          <w:sz w:val="26"/>
          <w:szCs w:val="26"/>
          <w:lang w:val="vi-VN"/>
        </w:rPr>
        <w:t>hìn</w:t>
      </w:r>
      <w:r w:rsidRPr="00C035C1">
        <w:rPr>
          <w:rFonts w:ascii="Times New Roman" w:hAnsi="Times New Roman"/>
          <w:sz w:val="26"/>
          <w:szCs w:val="26"/>
          <w:lang w:val="vi-VN"/>
        </w:rPr>
        <w:t>h</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thá</w:t>
      </w:r>
      <w:r w:rsidRPr="00C035C1">
        <w:rPr>
          <w:rFonts w:ascii="Times New Roman" w:hAnsi="Times New Roman"/>
          <w:sz w:val="26"/>
          <w:szCs w:val="26"/>
          <w:lang w:val="vi-VN"/>
        </w:rPr>
        <w:t>i</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kin</w:t>
      </w:r>
      <w:r w:rsidRPr="00C035C1">
        <w:rPr>
          <w:rFonts w:ascii="Times New Roman" w:hAnsi="Times New Roman"/>
          <w:sz w:val="26"/>
          <w:szCs w:val="26"/>
          <w:lang w:val="vi-VN"/>
        </w:rPr>
        <w:t>h</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t</w:t>
      </w:r>
      <w:r w:rsidRPr="00C035C1">
        <w:rPr>
          <w:rFonts w:ascii="Times New Roman" w:hAnsi="Times New Roman"/>
          <w:sz w:val="26"/>
          <w:szCs w:val="26"/>
          <w:lang w:val="vi-VN"/>
        </w:rPr>
        <w:t>ế</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x</w:t>
      </w:r>
      <w:r w:rsidRPr="00C035C1">
        <w:rPr>
          <w:rFonts w:ascii="Times New Roman" w:hAnsi="Times New Roman"/>
          <w:sz w:val="26"/>
          <w:szCs w:val="26"/>
          <w:lang w:val="vi-VN"/>
        </w:rPr>
        <w:t>ã</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hộ</w:t>
      </w:r>
      <w:r w:rsidRPr="00C035C1">
        <w:rPr>
          <w:rFonts w:ascii="Times New Roman" w:hAnsi="Times New Roman"/>
          <w:sz w:val="26"/>
          <w:szCs w:val="26"/>
          <w:lang w:val="vi-VN"/>
        </w:rPr>
        <w:t>i</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r</w:t>
      </w:r>
      <w:r w:rsidRPr="00C035C1">
        <w:rPr>
          <w:rFonts w:ascii="Times New Roman" w:hAnsi="Times New Roman"/>
          <w:sz w:val="26"/>
          <w:szCs w:val="26"/>
          <w:lang w:val="vi-VN"/>
        </w:rPr>
        <w:t>a</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đờ</w:t>
      </w:r>
      <w:r w:rsidRPr="00C035C1">
        <w:rPr>
          <w:rFonts w:ascii="Times New Roman" w:hAnsi="Times New Roman"/>
          <w:sz w:val="26"/>
          <w:szCs w:val="26"/>
          <w:lang w:val="vi-VN"/>
        </w:rPr>
        <w:t>i</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trước</w:t>
      </w:r>
      <w:r w:rsidRPr="00C035C1">
        <w:rPr>
          <w:rFonts w:ascii="Times New Roman" w:hAnsi="Times New Roman"/>
          <w:sz w:val="26"/>
          <w:szCs w:val="26"/>
          <w:lang w:val="vi-VN"/>
        </w:rPr>
        <w:t>,</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th</w:t>
      </w:r>
      <w:r w:rsidRPr="00C035C1">
        <w:rPr>
          <w:rFonts w:ascii="Times New Roman" w:hAnsi="Times New Roman"/>
          <w:sz w:val="26"/>
          <w:szCs w:val="26"/>
          <w:lang w:val="vi-VN"/>
        </w:rPr>
        <w:t>ể</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hiệ</w:t>
      </w:r>
      <w:r w:rsidRPr="00C035C1">
        <w:rPr>
          <w:rFonts w:ascii="Times New Roman" w:hAnsi="Times New Roman"/>
          <w:sz w:val="26"/>
          <w:szCs w:val="26"/>
          <w:lang w:val="vi-VN"/>
        </w:rPr>
        <w:t>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ở</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b</w:t>
      </w:r>
      <w:r w:rsidRPr="00C035C1">
        <w:rPr>
          <w:rFonts w:ascii="Times New Roman" w:hAnsi="Times New Roman"/>
          <w:sz w:val="26"/>
          <w:szCs w:val="26"/>
          <w:lang w:val="vi-VN"/>
        </w:rPr>
        <w:t>ản</w:t>
      </w:r>
      <w:r w:rsidRPr="00C035C1">
        <w:rPr>
          <w:rFonts w:ascii="Times New Roman" w:hAnsi="Times New Roman"/>
          <w:spacing w:val="-4"/>
          <w:sz w:val="26"/>
          <w:szCs w:val="26"/>
          <w:lang w:val="vi-VN"/>
        </w:rPr>
        <w:t xml:space="preserve"> </w:t>
      </w:r>
      <w:r w:rsidRPr="00C035C1">
        <w:rPr>
          <w:rFonts w:ascii="Times New Roman" w:hAnsi="Times New Roman"/>
          <w:spacing w:val="-2"/>
          <w:sz w:val="26"/>
          <w:szCs w:val="26"/>
          <w:lang w:val="vi-VN"/>
        </w:rPr>
        <w:t>chất nhâ</w:t>
      </w:r>
      <w:r w:rsidRPr="00C035C1">
        <w:rPr>
          <w:rFonts w:ascii="Times New Roman" w:hAnsi="Times New Roman"/>
          <w:sz w:val="26"/>
          <w:szCs w:val="26"/>
          <w:lang w:val="vi-VN"/>
        </w:rPr>
        <w:t>n</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văn</w:t>
      </w:r>
      <w:r w:rsidRPr="00C035C1">
        <w:rPr>
          <w:rFonts w:ascii="Times New Roman" w:hAnsi="Times New Roman"/>
          <w:sz w:val="26"/>
          <w:szCs w:val="26"/>
          <w:lang w:val="vi-VN"/>
        </w:rPr>
        <w:t>,</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nhâ</w:t>
      </w:r>
      <w:r w:rsidRPr="00C035C1">
        <w:rPr>
          <w:rFonts w:ascii="Times New Roman" w:hAnsi="Times New Roman"/>
          <w:sz w:val="26"/>
          <w:szCs w:val="26"/>
          <w:lang w:val="vi-VN"/>
        </w:rPr>
        <w:t>n</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đ</w:t>
      </w:r>
      <w:r w:rsidRPr="00C035C1">
        <w:rPr>
          <w:rFonts w:ascii="Times New Roman" w:hAnsi="Times New Roman"/>
          <w:sz w:val="26"/>
          <w:szCs w:val="26"/>
          <w:lang w:val="vi-VN"/>
        </w:rPr>
        <w:t>a</w:t>
      </w:r>
      <w:r w:rsidRPr="00C035C1">
        <w:rPr>
          <w:rFonts w:ascii="Times New Roman" w:hAnsi="Times New Roman"/>
          <w:spacing w:val="-1"/>
          <w:sz w:val="26"/>
          <w:szCs w:val="26"/>
          <w:lang w:val="vi-VN"/>
        </w:rPr>
        <w:t>̣o</w:t>
      </w:r>
      <w:r w:rsidRPr="00C035C1">
        <w:rPr>
          <w:rFonts w:ascii="Times New Roman" w:hAnsi="Times New Roman"/>
          <w:sz w:val="26"/>
          <w:szCs w:val="26"/>
          <w:lang w:val="vi-VN"/>
        </w:rPr>
        <w:t>,</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v</w:t>
      </w:r>
      <w:r w:rsidRPr="00C035C1">
        <w:rPr>
          <w:rFonts w:ascii="Times New Roman" w:hAnsi="Times New Roman"/>
          <w:sz w:val="26"/>
          <w:szCs w:val="26"/>
          <w:lang w:val="vi-VN"/>
        </w:rPr>
        <w:t>ì</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s</w:t>
      </w:r>
      <w:r w:rsidRPr="00C035C1">
        <w:rPr>
          <w:rFonts w:ascii="Times New Roman" w:hAnsi="Times New Roman"/>
          <w:sz w:val="26"/>
          <w:szCs w:val="26"/>
          <w:lang w:val="vi-VN"/>
        </w:rPr>
        <w:t>ự</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nghiệ</w:t>
      </w:r>
      <w:r w:rsidRPr="00C035C1">
        <w:rPr>
          <w:rFonts w:ascii="Times New Roman" w:hAnsi="Times New Roman"/>
          <w:sz w:val="26"/>
          <w:szCs w:val="26"/>
          <w:lang w:val="vi-VN"/>
        </w:rPr>
        <w:t>p</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gi</w:t>
      </w:r>
      <w:r w:rsidRPr="00C035C1">
        <w:rPr>
          <w:rFonts w:ascii="Times New Roman" w:hAnsi="Times New Roman"/>
          <w:sz w:val="26"/>
          <w:szCs w:val="26"/>
          <w:lang w:val="vi-VN"/>
        </w:rPr>
        <w:t>ải</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phón</w:t>
      </w:r>
      <w:r w:rsidRPr="00C035C1">
        <w:rPr>
          <w:rFonts w:ascii="Times New Roman" w:hAnsi="Times New Roman"/>
          <w:sz w:val="26"/>
          <w:szCs w:val="26"/>
          <w:lang w:val="vi-VN"/>
        </w:rPr>
        <w:t>g</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gia</w:t>
      </w:r>
      <w:r w:rsidRPr="00C035C1">
        <w:rPr>
          <w:rFonts w:ascii="Times New Roman" w:hAnsi="Times New Roman"/>
          <w:sz w:val="26"/>
          <w:szCs w:val="26"/>
          <w:lang w:val="vi-VN"/>
        </w:rPr>
        <w:t>i</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cấp</w:t>
      </w:r>
      <w:r w:rsidRPr="00C035C1">
        <w:rPr>
          <w:rFonts w:ascii="Times New Roman" w:hAnsi="Times New Roman"/>
          <w:sz w:val="26"/>
          <w:szCs w:val="26"/>
          <w:lang w:val="vi-VN"/>
        </w:rPr>
        <w:t xml:space="preserve">, </w:t>
      </w:r>
      <w:r w:rsidRPr="00C035C1">
        <w:rPr>
          <w:rFonts w:ascii="Times New Roman" w:hAnsi="Times New Roman"/>
          <w:spacing w:val="-2"/>
          <w:sz w:val="26"/>
          <w:szCs w:val="26"/>
          <w:lang w:val="vi-VN"/>
        </w:rPr>
        <w:t>gi</w:t>
      </w:r>
      <w:r w:rsidRPr="00C035C1">
        <w:rPr>
          <w:rFonts w:ascii="Times New Roman" w:hAnsi="Times New Roman"/>
          <w:sz w:val="26"/>
          <w:szCs w:val="26"/>
          <w:lang w:val="vi-VN"/>
        </w:rPr>
        <w:t>ải</w:t>
      </w:r>
      <w:r w:rsidRPr="00C035C1">
        <w:rPr>
          <w:rFonts w:ascii="Times New Roman" w:hAnsi="Times New Roman"/>
          <w:spacing w:val="-10"/>
          <w:sz w:val="26"/>
          <w:szCs w:val="26"/>
          <w:lang w:val="vi-VN"/>
        </w:rPr>
        <w:t xml:space="preserve"> </w:t>
      </w:r>
      <w:r w:rsidRPr="00C035C1">
        <w:rPr>
          <w:rFonts w:ascii="Times New Roman" w:hAnsi="Times New Roman"/>
          <w:spacing w:val="-2"/>
          <w:sz w:val="26"/>
          <w:szCs w:val="26"/>
          <w:lang w:val="vi-VN"/>
        </w:rPr>
        <w:t>phóng x</w:t>
      </w:r>
      <w:r w:rsidRPr="00C035C1">
        <w:rPr>
          <w:rFonts w:ascii="Times New Roman" w:hAnsi="Times New Roman"/>
          <w:sz w:val="26"/>
          <w:szCs w:val="26"/>
          <w:lang w:val="vi-VN"/>
        </w:rPr>
        <w:t>ã</w:t>
      </w:r>
      <w:r w:rsidRPr="00C035C1">
        <w:rPr>
          <w:rFonts w:ascii="Times New Roman" w:hAnsi="Times New Roman"/>
          <w:spacing w:val="24"/>
          <w:sz w:val="26"/>
          <w:szCs w:val="26"/>
          <w:lang w:val="vi-VN"/>
        </w:rPr>
        <w:t xml:space="preserve"> </w:t>
      </w:r>
      <w:r w:rsidRPr="00C035C1">
        <w:rPr>
          <w:rFonts w:ascii="Times New Roman" w:hAnsi="Times New Roman"/>
          <w:spacing w:val="-2"/>
          <w:sz w:val="26"/>
          <w:szCs w:val="26"/>
          <w:lang w:val="vi-VN"/>
        </w:rPr>
        <w:t>hội</w:t>
      </w:r>
      <w:r w:rsidRPr="00C035C1">
        <w:rPr>
          <w:rFonts w:ascii="Times New Roman" w:hAnsi="Times New Roman"/>
          <w:sz w:val="26"/>
          <w:szCs w:val="26"/>
          <w:lang w:val="vi-VN"/>
        </w:rPr>
        <w:t>,</w:t>
      </w:r>
      <w:r w:rsidRPr="00C035C1">
        <w:rPr>
          <w:rFonts w:ascii="Times New Roman" w:hAnsi="Times New Roman"/>
          <w:spacing w:val="24"/>
          <w:sz w:val="26"/>
          <w:szCs w:val="26"/>
          <w:lang w:val="vi-VN"/>
        </w:rPr>
        <w:t xml:space="preserve"> </w:t>
      </w:r>
      <w:r w:rsidRPr="00C035C1">
        <w:rPr>
          <w:rFonts w:ascii="Times New Roman" w:hAnsi="Times New Roman"/>
          <w:spacing w:val="-2"/>
          <w:sz w:val="26"/>
          <w:szCs w:val="26"/>
          <w:lang w:val="vi-VN"/>
        </w:rPr>
        <w:t>gi</w:t>
      </w:r>
      <w:r w:rsidRPr="00C035C1">
        <w:rPr>
          <w:rFonts w:ascii="Times New Roman" w:hAnsi="Times New Roman"/>
          <w:sz w:val="26"/>
          <w:szCs w:val="26"/>
          <w:lang w:val="vi-VN"/>
        </w:rPr>
        <w:t>ải</w:t>
      </w:r>
      <w:r w:rsidRPr="00C035C1">
        <w:rPr>
          <w:rFonts w:ascii="Times New Roman" w:hAnsi="Times New Roman"/>
          <w:spacing w:val="24"/>
          <w:sz w:val="26"/>
          <w:szCs w:val="26"/>
          <w:lang w:val="vi-VN"/>
        </w:rPr>
        <w:t xml:space="preserve"> </w:t>
      </w:r>
      <w:r w:rsidRPr="00C035C1">
        <w:rPr>
          <w:rFonts w:ascii="Times New Roman" w:hAnsi="Times New Roman"/>
          <w:spacing w:val="-2"/>
          <w:sz w:val="26"/>
          <w:szCs w:val="26"/>
          <w:lang w:val="vi-VN"/>
        </w:rPr>
        <w:t>phón</w:t>
      </w:r>
      <w:r w:rsidRPr="00C035C1">
        <w:rPr>
          <w:rFonts w:ascii="Times New Roman" w:hAnsi="Times New Roman"/>
          <w:sz w:val="26"/>
          <w:szCs w:val="26"/>
          <w:lang w:val="vi-VN"/>
        </w:rPr>
        <w:t>g</w:t>
      </w:r>
      <w:r w:rsidRPr="00C035C1">
        <w:rPr>
          <w:rFonts w:ascii="Times New Roman" w:hAnsi="Times New Roman"/>
          <w:spacing w:val="24"/>
          <w:sz w:val="26"/>
          <w:szCs w:val="26"/>
          <w:lang w:val="vi-VN"/>
        </w:rPr>
        <w:t xml:space="preserve"> </w:t>
      </w:r>
      <w:r w:rsidRPr="00C035C1">
        <w:rPr>
          <w:rFonts w:ascii="Times New Roman" w:hAnsi="Times New Roman"/>
          <w:spacing w:val="-2"/>
          <w:sz w:val="26"/>
          <w:szCs w:val="26"/>
          <w:lang w:val="vi-VN"/>
        </w:rPr>
        <w:t>co</w:t>
      </w:r>
      <w:r w:rsidRPr="00C035C1">
        <w:rPr>
          <w:rFonts w:ascii="Times New Roman" w:hAnsi="Times New Roman"/>
          <w:sz w:val="26"/>
          <w:szCs w:val="26"/>
          <w:lang w:val="vi-VN"/>
        </w:rPr>
        <w:t>n</w:t>
      </w:r>
      <w:r w:rsidRPr="00C035C1">
        <w:rPr>
          <w:rFonts w:ascii="Times New Roman" w:hAnsi="Times New Roman"/>
          <w:spacing w:val="24"/>
          <w:sz w:val="26"/>
          <w:szCs w:val="26"/>
          <w:lang w:val="vi-VN"/>
        </w:rPr>
        <w:t xml:space="preserve"> </w:t>
      </w:r>
      <w:r w:rsidRPr="00C035C1">
        <w:rPr>
          <w:rFonts w:ascii="Times New Roman" w:hAnsi="Times New Roman"/>
          <w:spacing w:val="-2"/>
          <w:sz w:val="26"/>
          <w:szCs w:val="26"/>
          <w:lang w:val="vi-VN"/>
        </w:rPr>
        <w:t xml:space="preserve">người. Đương nhiên, </w:t>
      </w:r>
      <w:r w:rsidRPr="00C035C1">
        <w:rPr>
          <w:rFonts w:ascii="Times New Roman" w:hAnsi="Times New Roman"/>
          <w:sz w:val="26"/>
          <w:szCs w:val="26"/>
          <w:lang w:val="vi-VN"/>
        </w:rPr>
        <w:t>để đạt được mục tiêu tổng quát đó, C.Mác và Ph.Ăngghen cho rằng, cách mạng xã hội chủ nghĩa phải tiến hành triệt để, trước hết là giải phóng giai cấp, xóa bỏ tình trạng giai cấp này bóc lột, áp bức giai cấp kia, và một khi tình trạng người áp bức, bọc lột người bị xóa bỏ thì tình trạng dân tộc này đi bóc lột dân tộc khác cũng bị xóa bỏ”</w:t>
      </w:r>
      <w:r w:rsidR="00076F98">
        <w:rPr>
          <w:rStyle w:val="FootnoteReference"/>
          <w:rFonts w:ascii="Times New Roman" w:hAnsi="Times New Roman"/>
          <w:spacing w:val="-2"/>
          <w:sz w:val="26"/>
          <w:szCs w:val="26"/>
          <w:lang w:val="vi-VN"/>
        </w:rPr>
        <w:footnoteReference w:customMarkFollows="1" w:id="41"/>
        <w:t>3</w:t>
      </w:r>
      <w:r w:rsidRPr="00C035C1">
        <w:rPr>
          <w:rFonts w:ascii="Times New Roman" w:hAnsi="Times New Roman"/>
          <w:spacing w:val="-2"/>
          <w:sz w:val="26"/>
          <w:szCs w:val="26"/>
          <w:lang w:val="vi-VN"/>
        </w:rPr>
        <w:t>.</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pacing w:val="-2"/>
          <w:sz w:val="26"/>
          <w:szCs w:val="26"/>
          <w:lang w:val="vi-VN"/>
        </w:rPr>
      </w:pPr>
      <w:r w:rsidRPr="00C035C1">
        <w:rPr>
          <w:rFonts w:ascii="Times New Roman" w:hAnsi="Times New Roman"/>
          <w:spacing w:val="-33"/>
          <w:sz w:val="26"/>
          <w:szCs w:val="26"/>
          <w:lang w:val="vi-VN"/>
        </w:rPr>
        <w:t>V</w:t>
      </w:r>
      <w:r w:rsidRPr="00C035C1">
        <w:rPr>
          <w:rFonts w:ascii="Times New Roman" w:hAnsi="Times New Roman"/>
          <w:sz w:val="26"/>
          <w:szCs w:val="26"/>
          <w:lang w:val="vi-VN"/>
        </w:rPr>
        <w:t>.I.Lêni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rong</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điều</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kiệ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mới</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đời</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sống</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hính</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rị</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xã hộ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ế</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giớ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đầu</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ế</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kỷ</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XX,</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đồ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ờ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ừ</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ự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iễ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ô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uộc xây</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dự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ở</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ướ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ga</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xô -</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viế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ã cho rằng, mục đích</w:t>
      </w:r>
      <w:r w:rsidRPr="00C035C1">
        <w:rPr>
          <w:rFonts w:ascii="Times New Roman" w:hAnsi="Times New Roman"/>
          <w:spacing w:val="-2"/>
          <w:sz w:val="26"/>
          <w:szCs w:val="26"/>
          <w:lang w:val="vi-VN"/>
        </w:rPr>
        <w:t xml:space="preserve"> cao nhất, cuối cùng của </w:t>
      </w:r>
      <w:r w:rsidRPr="00C035C1">
        <w:rPr>
          <w:rFonts w:ascii="Times New Roman" w:hAnsi="Times New Roman"/>
          <w:sz w:val="26"/>
          <w:szCs w:val="26"/>
          <w:lang w:val="vi-VN"/>
        </w:rPr>
        <w:t>những</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ả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ạo</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nghĩa là thự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iệ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nguyê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ắ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làm</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heo nă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lự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hưở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eo</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hu</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ầu: “kh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bắ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ầu những</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cải</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tạo</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chúng</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ta</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phải</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đặt</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rõ</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cái</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mục đích</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mà</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ả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ạo</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đó</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rút</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ục</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nhằm</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ớ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ụ thể</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thiết</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lập</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ộng</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không chỉ</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hạ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hế</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ở</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ướ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đoạt</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ông</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xưởng,</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nhà</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máy,</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ruộng đất</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ư</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liệu</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xuất,</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ỉ</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hạ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ế</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ở</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kiểm</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kê,</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kiểm soát</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ách</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hặt</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hẽ</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xuất</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phâ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phối</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phẩm,</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mà cò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đi</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xa</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ơ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nữa,</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đi</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ới</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hự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iệ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nguyê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ắ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làm</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heo nă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lự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hưở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eo</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hu</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ầu.</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Vì</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ế</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á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ê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gọ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Đả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ộng sản là</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duy</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hất chính</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xác</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mặt khoa</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học</w:t>
      </w:r>
      <w:r w:rsidRPr="00C035C1">
        <w:rPr>
          <w:rFonts w:ascii="Times New Roman" w:hAnsi="Times New Roman"/>
          <w:spacing w:val="-1"/>
          <w:sz w:val="26"/>
          <w:szCs w:val="26"/>
          <w:lang w:val="vi-VN"/>
        </w:rPr>
        <w:t>”</w:t>
      </w:r>
      <w:r w:rsidR="00076F98">
        <w:rPr>
          <w:rStyle w:val="FootnoteReference"/>
          <w:rFonts w:ascii="Times New Roman" w:hAnsi="Times New Roman"/>
          <w:spacing w:val="-1"/>
          <w:sz w:val="26"/>
          <w:szCs w:val="26"/>
          <w:lang w:val="vi-VN"/>
        </w:rPr>
        <w:footnoteReference w:customMarkFollows="1" w:id="42"/>
        <w:t>4</w:t>
      </w:r>
      <w:r w:rsidRPr="00C035C1">
        <w:rPr>
          <w:rFonts w:ascii="Times New Roman" w:hAnsi="Times New Roman"/>
          <w:spacing w:val="-1"/>
          <w:sz w:val="26"/>
          <w:szCs w:val="26"/>
          <w:lang w:val="vi-VN"/>
        </w:rPr>
        <w:t xml:space="preserve"> V.I.Lênin cũng khẳng định </w:t>
      </w:r>
      <w:r w:rsidRPr="00C035C1">
        <w:rPr>
          <w:rFonts w:ascii="Times New Roman" w:hAnsi="Times New Roman"/>
          <w:sz w:val="26"/>
          <w:szCs w:val="26"/>
          <w:lang w:val="vi-VN"/>
        </w:rPr>
        <w:t>mục</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đích</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ao</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ần</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đạt</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đến</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xó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bỏ</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phân</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hi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hành</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ấp,</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biến</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ấ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hành viê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ro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hành</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lao</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ộ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iêu</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diệt</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ơ</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sở</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mọi tình</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rạ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bóc</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lột</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1"/>
          <w:sz w:val="26"/>
          <w:szCs w:val="26"/>
          <w:lang w:val="vi-VN"/>
        </w:rPr>
        <w:t xml:space="preserve">. V.I.Lênin </w:t>
      </w:r>
      <w:r w:rsidRPr="00C035C1">
        <w:rPr>
          <w:rFonts w:ascii="Times New Roman" w:hAnsi="Times New Roman"/>
          <w:sz w:val="26"/>
          <w:szCs w:val="26"/>
          <w:lang w:val="vi-VN"/>
        </w:rPr>
        <w:t>còn</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chỉ</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rõ</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trong</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quá</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trình</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phấn</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đấu</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để</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đạt</w:t>
      </w:r>
      <w:r w:rsidRPr="00C035C1">
        <w:rPr>
          <w:rFonts w:ascii="Times New Roman" w:hAnsi="Times New Roman"/>
          <w:spacing w:val="14"/>
          <w:sz w:val="26"/>
          <w:szCs w:val="26"/>
          <w:lang w:val="vi-VN"/>
        </w:rPr>
        <w:t xml:space="preserve"> </w:t>
      </w:r>
      <w:r w:rsidRPr="00C035C1">
        <w:rPr>
          <w:rFonts w:ascii="Times New Roman" w:hAnsi="Times New Roman"/>
          <w:sz w:val="26"/>
          <w:szCs w:val="26"/>
          <w:lang w:val="vi-VN"/>
        </w:rPr>
        <w:t>mục đích</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ao</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ó,</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ấp</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ô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nhâ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ính</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ả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ộ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phải hoà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hành</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hiều</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hiệm</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vụ</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đoạ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khá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hau,</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rong đó</w:t>
      </w:r>
      <w:r w:rsidRPr="00C035C1">
        <w:rPr>
          <w:rFonts w:ascii="Times New Roman" w:hAnsi="Times New Roman"/>
          <w:spacing w:val="32"/>
          <w:sz w:val="26"/>
          <w:szCs w:val="26"/>
          <w:lang w:val="vi-VN"/>
        </w:rPr>
        <w:t xml:space="preserve"> </w:t>
      </w:r>
      <w:r w:rsidRPr="00C035C1">
        <w:rPr>
          <w:rFonts w:ascii="Times New Roman" w:hAnsi="Times New Roman"/>
          <w:spacing w:val="-2"/>
          <w:sz w:val="26"/>
          <w:szCs w:val="26"/>
          <w:lang w:val="vi-VN"/>
        </w:rPr>
        <w:t xml:space="preserve">có mục đích, nhiệm vụ cụ thể của thời kỳ xây dựng chủ nghĩa xã hội - tạo ra các điều kiện về cơ sở vật chất - kỹ thuật và đời sống tinh thần để thiết lập xã hội cộng sản. </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i/>
          <w:iCs/>
          <w:sz w:val="26"/>
          <w:szCs w:val="26"/>
          <w:lang w:val="vi-VN"/>
        </w:rPr>
      </w:pPr>
      <w:r w:rsidRPr="00C035C1">
        <w:rPr>
          <w:rFonts w:ascii="Times New Roman" w:hAnsi="Times New Roman"/>
          <w:i/>
          <w:iCs/>
          <w:sz w:val="26"/>
          <w:szCs w:val="26"/>
          <w:lang w:val="vi-VN"/>
        </w:rPr>
        <w:t>Hai</w:t>
      </w:r>
      <w:r w:rsidRPr="00C035C1">
        <w:rPr>
          <w:rFonts w:ascii="Times New Roman" w:hAnsi="Times New Roman"/>
          <w:i/>
          <w:iCs/>
          <w:spacing w:val="-9"/>
          <w:sz w:val="26"/>
          <w:szCs w:val="26"/>
          <w:lang w:val="vi-VN"/>
        </w:rPr>
        <w:t xml:space="preserve"> </w:t>
      </w:r>
      <w:r w:rsidRPr="00C035C1">
        <w:rPr>
          <w:rFonts w:ascii="Times New Roman" w:hAnsi="Times New Roman"/>
          <w:i/>
          <w:iCs/>
          <w:sz w:val="26"/>
          <w:szCs w:val="26"/>
          <w:lang w:val="vi-VN"/>
        </w:rPr>
        <w:t>là,</w:t>
      </w:r>
      <w:r w:rsidRPr="00C035C1">
        <w:rPr>
          <w:rFonts w:ascii="Times New Roman" w:hAnsi="Times New Roman"/>
          <w:i/>
          <w:iCs/>
          <w:spacing w:val="-9"/>
          <w:sz w:val="26"/>
          <w:szCs w:val="26"/>
          <w:lang w:val="vi-VN"/>
        </w:rPr>
        <w:t xml:space="preserve"> chủ nghĩa xã hội là xã hội </w:t>
      </w:r>
      <w:r w:rsidRPr="00C035C1">
        <w:rPr>
          <w:rFonts w:ascii="Times New Roman" w:hAnsi="Times New Roman"/>
          <w:i/>
          <w:iCs/>
          <w:sz w:val="26"/>
          <w:szCs w:val="26"/>
          <w:lang w:val="vi-VN"/>
        </w:rPr>
        <w:t>do nhân dân lao động làm chủ</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 xml:space="preserve">Đây là đặc trưng </w:t>
      </w:r>
      <w:r w:rsidRPr="00C035C1">
        <w:rPr>
          <w:rFonts w:ascii="Times New Roman" w:hAnsi="Times New Roman"/>
          <w:spacing w:val="1"/>
          <w:sz w:val="26"/>
          <w:szCs w:val="26"/>
          <w:lang w:val="vi-VN"/>
        </w:rPr>
        <w:t>th</w:t>
      </w:r>
      <w:r w:rsidRPr="00C035C1">
        <w:rPr>
          <w:rFonts w:ascii="Times New Roman" w:hAnsi="Times New Roman"/>
          <w:sz w:val="26"/>
          <w:szCs w:val="26"/>
          <w:lang w:val="vi-VN"/>
        </w:rPr>
        <w:t>ể</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hiệ</w:t>
      </w:r>
      <w:r w:rsidRPr="00C035C1">
        <w:rPr>
          <w:rFonts w:ascii="Times New Roman" w:hAnsi="Times New Roman"/>
          <w:sz w:val="26"/>
          <w:szCs w:val="26"/>
          <w:lang w:val="vi-VN"/>
        </w:rPr>
        <w:t>n</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thuộ</w:t>
      </w:r>
      <w:r w:rsidRPr="00C035C1">
        <w:rPr>
          <w:rFonts w:ascii="Times New Roman" w:hAnsi="Times New Roman"/>
          <w:sz w:val="26"/>
          <w:szCs w:val="26"/>
          <w:lang w:val="vi-VN"/>
        </w:rPr>
        <w:t>c</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tín</w:t>
      </w:r>
      <w:r w:rsidRPr="00C035C1">
        <w:rPr>
          <w:rFonts w:ascii="Times New Roman" w:hAnsi="Times New Roman"/>
          <w:sz w:val="26"/>
          <w:szCs w:val="26"/>
          <w:lang w:val="vi-VN"/>
        </w:rPr>
        <w:t>h</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b</w:t>
      </w:r>
      <w:r w:rsidRPr="00C035C1">
        <w:rPr>
          <w:rFonts w:ascii="Times New Roman" w:hAnsi="Times New Roman"/>
          <w:sz w:val="26"/>
          <w:szCs w:val="26"/>
          <w:lang w:val="vi-VN"/>
        </w:rPr>
        <w:t>a</w:t>
      </w:r>
      <w:r w:rsidRPr="00C035C1">
        <w:rPr>
          <w:rFonts w:ascii="Times New Roman" w:hAnsi="Times New Roman"/>
          <w:spacing w:val="1"/>
          <w:sz w:val="26"/>
          <w:szCs w:val="26"/>
          <w:lang w:val="vi-VN"/>
        </w:rPr>
        <w:t>̉</w:t>
      </w:r>
      <w:r w:rsidRPr="00C035C1">
        <w:rPr>
          <w:rFonts w:ascii="Times New Roman" w:hAnsi="Times New Roman"/>
          <w:sz w:val="26"/>
          <w:szCs w:val="26"/>
          <w:lang w:val="vi-VN"/>
        </w:rPr>
        <w:t>n</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chấ</w:t>
      </w:r>
      <w:r w:rsidRPr="00C035C1">
        <w:rPr>
          <w:rFonts w:ascii="Times New Roman" w:hAnsi="Times New Roman"/>
          <w:sz w:val="26"/>
          <w:szCs w:val="26"/>
          <w:lang w:val="vi-VN"/>
        </w:rPr>
        <w:t>t</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củ</w:t>
      </w:r>
      <w:r w:rsidRPr="00C035C1">
        <w:rPr>
          <w:rFonts w:ascii="Times New Roman" w:hAnsi="Times New Roman"/>
          <w:sz w:val="26"/>
          <w:szCs w:val="26"/>
          <w:lang w:val="vi-VN"/>
        </w:rPr>
        <w:t>a</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ch</w:t>
      </w:r>
      <w:r w:rsidRPr="00C035C1">
        <w:rPr>
          <w:rFonts w:ascii="Times New Roman" w:hAnsi="Times New Roman"/>
          <w:sz w:val="26"/>
          <w:szCs w:val="26"/>
          <w:lang w:val="vi-VN"/>
        </w:rPr>
        <w:t>ủ</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nghĩa xã hội</w:t>
      </w:r>
      <w:r w:rsidRPr="00C035C1">
        <w:rPr>
          <w:rFonts w:ascii="Times New Roman" w:hAnsi="Times New Roman"/>
          <w:sz w:val="26"/>
          <w:szCs w:val="26"/>
          <w:lang w:val="vi-VN"/>
        </w:rPr>
        <w:t>,</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x</w:t>
      </w:r>
      <w:r w:rsidRPr="00C035C1">
        <w:rPr>
          <w:rFonts w:ascii="Times New Roman" w:hAnsi="Times New Roman"/>
          <w:sz w:val="26"/>
          <w:szCs w:val="26"/>
          <w:lang w:val="vi-VN"/>
        </w:rPr>
        <w:t>ã</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hộ</w:t>
      </w:r>
      <w:r w:rsidRPr="00C035C1">
        <w:rPr>
          <w:rFonts w:ascii="Times New Roman" w:hAnsi="Times New Roman"/>
          <w:sz w:val="26"/>
          <w:szCs w:val="26"/>
          <w:lang w:val="vi-VN"/>
        </w:rPr>
        <w:t>i</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v</w:t>
      </w:r>
      <w:r w:rsidRPr="00C035C1">
        <w:rPr>
          <w:rFonts w:ascii="Times New Roman" w:hAnsi="Times New Roman"/>
          <w:sz w:val="26"/>
          <w:szCs w:val="26"/>
          <w:lang w:val="vi-VN"/>
        </w:rPr>
        <w:t>ì</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co</w:t>
      </w:r>
      <w:r w:rsidRPr="00C035C1">
        <w:rPr>
          <w:rFonts w:ascii="Times New Roman" w:hAnsi="Times New Roman"/>
          <w:sz w:val="26"/>
          <w:szCs w:val="26"/>
          <w:lang w:val="vi-VN"/>
        </w:rPr>
        <w:t>n</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ngườ</w:t>
      </w:r>
      <w:r w:rsidRPr="00C035C1">
        <w:rPr>
          <w:rFonts w:ascii="Times New Roman" w:hAnsi="Times New Roman"/>
          <w:sz w:val="26"/>
          <w:szCs w:val="26"/>
          <w:lang w:val="vi-VN"/>
        </w:rPr>
        <w:t>i</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v</w:t>
      </w:r>
      <w:r w:rsidRPr="00C035C1">
        <w:rPr>
          <w:rFonts w:ascii="Times New Roman" w:hAnsi="Times New Roman"/>
          <w:sz w:val="26"/>
          <w:szCs w:val="26"/>
          <w:lang w:val="vi-VN"/>
        </w:rPr>
        <w:t>à</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d</w:t>
      </w:r>
      <w:r w:rsidRPr="00C035C1">
        <w:rPr>
          <w:rFonts w:ascii="Times New Roman" w:hAnsi="Times New Roman"/>
          <w:sz w:val="26"/>
          <w:szCs w:val="26"/>
          <w:lang w:val="vi-VN"/>
        </w:rPr>
        <w:t>o</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co</w:t>
      </w:r>
      <w:r w:rsidRPr="00C035C1">
        <w:rPr>
          <w:rFonts w:ascii="Times New Roman" w:hAnsi="Times New Roman"/>
          <w:sz w:val="26"/>
          <w:szCs w:val="26"/>
          <w:lang w:val="vi-VN"/>
        </w:rPr>
        <w:t>n</w:t>
      </w:r>
      <w:r w:rsidRPr="00C035C1">
        <w:rPr>
          <w:rFonts w:ascii="Times New Roman" w:hAnsi="Times New Roman"/>
          <w:spacing w:val="2"/>
          <w:sz w:val="26"/>
          <w:szCs w:val="26"/>
          <w:lang w:val="vi-VN"/>
        </w:rPr>
        <w:t xml:space="preserve"> </w:t>
      </w:r>
      <w:r w:rsidRPr="00C035C1">
        <w:rPr>
          <w:rFonts w:ascii="Times New Roman" w:hAnsi="Times New Roman"/>
          <w:spacing w:val="1"/>
          <w:sz w:val="26"/>
          <w:szCs w:val="26"/>
          <w:lang w:val="vi-VN"/>
        </w:rPr>
        <w:t>người</w:t>
      </w:r>
      <w:r w:rsidRPr="00C035C1">
        <w:rPr>
          <w:rFonts w:ascii="Times New Roman" w:hAnsi="Times New Roman"/>
          <w:sz w:val="26"/>
          <w:szCs w:val="26"/>
          <w:lang w:val="vi-VN"/>
        </w:rPr>
        <w:t xml:space="preserve">; nhân dân mà nòng cốt là nhân dân lao động là chủ thể của xã hội thực hiện quyền làm chủ ngày càng rộng rãi và đầy đủ trong quá trình cải tạo xã hội cũ, xây dựng xã hội mới. </w:t>
      </w:r>
      <w:r w:rsidRPr="00C035C1">
        <w:rPr>
          <w:rFonts w:ascii="Times New Roman" w:hAnsi="Times New Roman"/>
          <w:spacing w:val="1"/>
          <w:sz w:val="26"/>
          <w:szCs w:val="26"/>
          <w:lang w:val="vi-VN"/>
        </w:rPr>
        <w:t>Ch</w:t>
      </w:r>
      <w:r w:rsidRPr="00C035C1">
        <w:rPr>
          <w:rFonts w:ascii="Times New Roman" w:hAnsi="Times New Roman"/>
          <w:sz w:val="26"/>
          <w:szCs w:val="26"/>
          <w:lang w:val="vi-VN"/>
        </w:rPr>
        <w:t>ủ</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nghĩ</w:t>
      </w:r>
      <w:r w:rsidRPr="00C035C1">
        <w:rPr>
          <w:rFonts w:ascii="Times New Roman" w:hAnsi="Times New Roman"/>
          <w:sz w:val="26"/>
          <w:szCs w:val="26"/>
          <w:lang w:val="vi-VN"/>
        </w:rPr>
        <w:t>a</w:t>
      </w:r>
      <w:r w:rsidRPr="00C035C1">
        <w:rPr>
          <w:rFonts w:ascii="Times New Roman" w:hAnsi="Times New Roman"/>
          <w:spacing w:val="1"/>
          <w:sz w:val="26"/>
          <w:szCs w:val="26"/>
          <w:lang w:val="vi-VN"/>
        </w:rPr>
        <w:t xml:space="preserve"> x</w:t>
      </w:r>
      <w:r w:rsidRPr="00C035C1">
        <w:rPr>
          <w:rFonts w:ascii="Times New Roman" w:hAnsi="Times New Roman"/>
          <w:sz w:val="26"/>
          <w:szCs w:val="26"/>
          <w:lang w:val="vi-VN"/>
        </w:rPr>
        <w:t>ã</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hộ</w:t>
      </w:r>
      <w:r w:rsidRPr="00C035C1">
        <w:rPr>
          <w:rFonts w:ascii="Times New Roman" w:hAnsi="Times New Roman"/>
          <w:sz w:val="26"/>
          <w:szCs w:val="26"/>
          <w:lang w:val="vi-VN"/>
        </w:rPr>
        <w:t>i</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l</w:t>
      </w:r>
      <w:r w:rsidRPr="00C035C1">
        <w:rPr>
          <w:rFonts w:ascii="Times New Roman" w:hAnsi="Times New Roman"/>
          <w:sz w:val="26"/>
          <w:szCs w:val="26"/>
          <w:lang w:val="vi-VN"/>
        </w:rPr>
        <w:t>à</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mộ</w:t>
      </w:r>
      <w:r w:rsidRPr="00C035C1">
        <w:rPr>
          <w:rFonts w:ascii="Times New Roman" w:hAnsi="Times New Roman"/>
          <w:sz w:val="26"/>
          <w:szCs w:val="26"/>
          <w:lang w:val="vi-VN"/>
        </w:rPr>
        <w:t>t</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ch</w:t>
      </w:r>
      <w:r w:rsidRPr="00C035C1">
        <w:rPr>
          <w:rFonts w:ascii="Times New Roman" w:hAnsi="Times New Roman"/>
          <w:sz w:val="26"/>
          <w:szCs w:val="26"/>
          <w:lang w:val="vi-VN"/>
        </w:rPr>
        <w:t>ế</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đ</w:t>
      </w:r>
      <w:r w:rsidRPr="00C035C1">
        <w:rPr>
          <w:rFonts w:ascii="Times New Roman" w:hAnsi="Times New Roman"/>
          <w:sz w:val="26"/>
          <w:szCs w:val="26"/>
          <w:lang w:val="vi-VN"/>
        </w:rPr>
        <w:t>ộ</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chín</w:t>
      </w:r>
      <w:r w:rsidRPr="00C035C1">
        <w:rPr>
          <w:rFonts w:ascii="Times New Roman" w:hAnsi="Times New Roman"/>
          <w:sz w:val="26"/>
          <w:szCs w:val="26"/>
          <w:lang w:val="vi-VN"/>
        </w:rPr>
        <w:t>h</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tr</w:t>
      </w:r>
      <w:r w:rsidRPr="00C035C1">
        <w:rPr>
          <w:rFonts w:ascii="Times New Roman" w:hAnsi="Times New Roman"/>
          <w:sz w:val="26"/>
          <w:szCs w:val="26"/>
          <w:lang w:val="vi-VN"/>
        </w:rPr>
        <w:t>ị</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dâ</w:t>
      </w:r>
      <w:r w:rsidRPr="00C035C1">
        <w:rPr>
          <w:rFonts w:ascii="Times New Roman" w:hAnsi="Times New Roman"/>
          <w:sz w:val="26"/>
          <w:szCs w:val="26"/>
          <w:lang w:val="vi-VN"/>
        </w:rPr>
        <w:t>n</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chủ</w:t>
      </w:r>
      <w:r w:rsidRPr="00C035C1">
        <w:rPr>
          <w:rFonts w:ascii="Times New Roman" w:hAnsi="Times New Roman"/>
          <w:sz w:val="26"/>
          <w:szCs w:val="26"/>
          <w:lang w:val="vi-VN"/>
        </w:rPr>
        <w:t>,</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nh</w:t>
      </w:r>
      <w:r w:rsidRPr="00C035C1">
        <w:rPr>
          <w:rFonts w:ascii="Times New Roman" w:hAnsi="Times New Roman"/>
          <w:sz w:val="26"/>
          <w:szCs w:val="26"/>
          <w:lang w:val="vi-VN"/>
        </w:rPr>
        <w:t>à</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nướ</w:t>
      </w:r>
      <w:r w:rsidRPr="00C035C1">
        <w:rPr>
          <w:rFonts w:ascii="Times New Roman" w:hAnsi="Times New Roman"/>
          <w:sz w:val="26"/>
          <w:szCs w:val="26"/>
          <w:lang w:val="vi-VN"/>
        </w:rPr>
        <w:t>c</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xã hộ</w:t>
      </w:r>
      <w:r w:rsidRPr="00C035C1">
        <w:rPr>
          <w:rFonts w:ascii="Times New Roman" w:hAnsi="Times New Roman"/>
          <w:sz w:val="26"/>
          <w:szCs w:val="26"/>
          <w:lang w:val="vi-VN"/>
        </w:rPr>
        <w:t>i</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ch</w:t>
      </w:r>
      <w:r w:rsidRPr="00C035C1">
        <w:rPr>
          <w:rFonts w:ascii="Times New Roman" w:hAnsi="Times New Roman"/>
          <w:sz w:val="26"/>
          <w:szCs w:val="26"/>
          <w:lang w:val="vi-VN"/>
        </w:rPr>
        <w:t>ủ</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nghĩ</w:t>
      </w:r>
      <w:r w:rsidRPr="00C035C1">
        <w:rPr>
          <w:rFonts w:ascii="Times New Roman" w:hAnsi="Times New Roman"/>
          <w:sz w:val="26"/>
          <w:szCs w:val="26"/>
          <w:lang w:val="vi-VN"/>
        </w:rPr>
        <w:t>a</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vớ</w:t>
      </w:r>
      <w:r w:rsidRPr="00C035C1">
        <w:rPr>
          <w:rFonts w:ascii="Times New Roman" w:hAnsi="Times New Roman"/>
          <w:sz w:val="26"/>
          <w:szCs w:val="26"/>
          <w:lang w:val="vi-VN"/>
        </w:rPr>
        <w:t>i</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h</w:t>
      </w:r>
      <w:r w:rsidRPr="00C035C1">
        <w:rPr>
          <w:rFonts w:ascii="Times New Roman" w:hAnsi="Times New Roman"/>
          <w:sz w:val="26"/>
          <w:szCs w:val="26"/>
          <w:lang w:val="vi-VN"/>
        </w:rPr>
        <w:t>ệ</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thốn</w:t>
      </w:r>
      <w:r w:rsidRPr="00C035C1">
        <w:rPr>
          <w:rFonts w:ascii="Times New Roman" w:hAnsi="Times New Roman"/>
          <w:sz w:val="26"/>
          <w:szCs w:val="26"/>
          <w:lang w:val="vi-VN"/>
        </w:rPr>
        <w:t>g</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phá</w:t>
      </w:r>
      <w:r w:rsidRPr="00C035C1">
        <w:rPr>
          <w:rFonts w:ascii="Times New Roman" w:hAnsi="Times New Roman"/>
          <w:sz w:val="26"/>
          <w:szCs w:val="26"/>
          <w:lang w:val="vi-VN"/>
        </w:rPr>
        <w:t>p</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luậ</w:t>
      </w:r>
      <w:r w:rsidRPr="00C035C1">
        <w:rPr>
          <w:rFonts w:ascii="Times New Roman" w:hAnsi="Times New Roman"/>
          <w:sz w:val="26"/>
          <w:szCs w:val="26"/>
          <w:lang w:val="vi-VN"/>
        </w:rPr>
        <w:t>t</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 xml:space="preserve">và hệ thống tổ chức ngày càng </w:t>
      </w:r>
      <w:r w:rsidRPr="00C035C1">
        <w:rPr>
          <w:rFonts w:ascii="Times New Roman" w:hAnsi="Times New Roman"/>
          <w:spacing w:val="1"/>
          <w:sz w:val="26"/>
          <w:szCs w:val="26"/>
          <w:lang w:val="vi-VN"/>
        </w:rPr>
        <w:t>ngà</w:t>
      </w:r>
      <w:r w:rsidRPr="00C035C1">
        <w:rPr>
          <w:rFonts w:ascii="Times New Roman" w:hAnsi="Times New Roman"/>
          <w:sz w:val="26"/>
          <w:szCs w:val="26"/>
          <w:lang w:val="vi-VN"/>
        </w:rPr>
        <w:t>y</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càn</w:t>
      </w:r>
      <w:r w:rsidRPr="00C035C1">
        <w:rPr>
          <w:rFonts w:ascii="Times New Roman" w:hAnsi="Times New Roman"/>
          <w:sz w:val="26"/>
          <w:szCs w:val="26"/>
          <w:lang w:val="vi-VN"/>
        </w:rPr>
        <w:t>g</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hoà</w:t>
      </w:r>
      <w:r w:rsidRPr="00C035C1">
        <w:rPr>
          <w:rFonts w:ascii="Times New Roman" w:hAnsi="Times New Roman"/>
          <w:sz w:val="26"/>
          <w:szCs w:val="26"/>
          <w:lang w:val="vi-VN"/>
        </w:rPr>
        <w:t>n</w:t>
      </w:r>
      <w:r w:rsidRPr="00C035C1">
        <w:rPr>
          <w:rFonts w:ascii="Times New Roman" w:hAnsi="Times New Roman"/>
          <w:spacing w:val="7"/>
          <w:sz w:val="26"/>
          <w:szCs w:val="26"/>
          <w:lang w:val="vi-VN"/>
        </w:rPr>
        <w:t xml:space="preserve"> </w:t>
      </w:r>
      <w:r w:rsidRPr="00C035C1">
        <w:rPr>
          <w:rFonts w:ascii="Times New Roman" w:hAnsi="Times New Roman"/>
          <w:spacing w:val="1"/>
          <w:sz w:val="26"/>
          <w:szCs w:val="26"/>
          <w:lang w:val="vi-VN"/>
        </w:rPr>
        <w:t>thiệ</w:t>
      </w:r>
      <w:r w:rsidRPr="00C035C1">
        <w:rPr>
          <w:rFonts w:ascii="Times New Roman" w:hAnsi="Times New Roman"/>
          <w:sz w:val="26"/>
          <w:szCs w:val="26"/>
          <w:lang w:val="vi-VN"/>
        </w:rPr>
        <w:t>n sẽ</w:t>
      </w:r>
      <w:r w:rsidRPr="00C035C1">
        <w:rPr>
          <w:rFonts w:ascii="Times New Roman" w:hAnsi="Times New Roman"/>
          <w:spacing w:val="1"/>
          <w:sz w:val="26"/>
          <w:szCs w:val="26"/>
          <w:lang w:val="vi-VN"/>
        </w:rPr>
        <w:t xml:space="preserve"> qu</w:t>
      </w:r>
      <w:r w:rsidRPr="00C035C1">
        <w:rPr>
          <w:rFonts w:ascii="Times New Roman" w:hAnsi="Times New Roman"/>
          <w:sz w:val="26"/>
          <w:szCs w:val="26"/>
          <w:lang w:val="vi-VN"/>
        </w:rPr>
        <w:t>a</w:t>
      </w:r>
      <w:r w:rsidRPr="00C035C1">
        <w:rPr>
          <w:rFonts w:ascii="Times New Roman" w:hAnsi="Times New Roman"/>
          <w:spacing w:val="1"/>
          <w:sz w:val="26"/>
          <w:szCs w:val="26"/>
          <w:lang w:val="vi-VN"/>
        </w:rPr>
        <w:t>̉</w:t>
      </w:r>
      <w:r w:rsidRPr="00C035C1">
        <w:rPr>
          <w:rFonts w:ascii="Times New Roman" w:hAnsi="Times New Roman"/>
          <w:sz w:val="26"/>
          <w:szCs w:val="26"/>
          <w:lang w:val="vi-VN"/>
        </w:rPr>
        <w:t>n</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l</w:t>
      </w:r>
      <w:r w:rsidRPr="00C035C1">
        <w:rPr>
          <w:rFonts w:ascii="Times New Roman" w:hAnsi="Times New Roman"/>
          <w:sz w:val="26"/>
          <w:szCs w:val="26"/>
          <w:lang w:val="vi-VN"/>
        </w:rPr>
        <w:t>ý</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x</w:t>
      </w:r>
      <w:r w:rsidRPr="00C035C1">
        <w:rPr>
          <w:rFonts w:ascii="Times New Roman" w:hAnsi="Times New Roman"/>
          <w:sz w:val="26"/>
          <w:szCs w:val="26"/>
          <w:lang w:val="vi-VN"/>
        </w:rPr>
        <w:t>ã</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hộ</w:t>
      </w:r>
      <w:r w:rsidRPr="00C035C1">
        <w:rPr>
          <w:rFonts w:ascii="Times New Roman" w:hAnsi="Times New Roman"/>
          <w:sz w:val="26"/>
          <w:szCs w:val="26"/>
          <w:lang w:val="vi-VN"/>
        </w:rPr>
        <w:t>i</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ngày càng</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hiệ</w:t>
      </w:r>
      <w:r w:rsidRPr="00C035C1">
        <w:rPr>
          <w:rFonts w:ascii="Times New Roman" w:hAnsi="Times New Roman"/>
          <w:sz w:val="26"/>
          <w:szCs w:val="26"/>
          <w:lang w:val="vi-VN"/>
        </w:rPr>
        <w:t>u</w:t>
      </w:r>
      <w:r w:rsidRPr="00C035C1">
        <w:rPr>
          <w:rFonts w:ascii="Times New Roman" w:hAnsi="Times New Roman"/>
          <w:spacing w:val="22"/>
          <w:sz w:val="26"/>
          <w:szCs w:val="26"/>
          <w:lang w:val="vi-VN"/>
        </w:rPr>
        <w:t xml:space="preserve"> quả</w:t>
      </w:r>
      <w:r w:rsidRPr="00C035C1">
        <w:rPr>
          <w:rFonts w:ascii="Times New Roman" w:hAnsi="Times New Roman"/>
          <w:sz w:val="26"/>
          <w:szCs w:val="26"/>
          <w:lang w:val="vi-VN"/>
        </w:rPr>
        <w:t>.</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C.Má</w:t>
      </w:r>
      <w:r w:rsidRPr="00C035C1">
        <w:rPr>
          <w:rFonts w:ascii="Times New Roman" w:hAnsi="Times New Roman"/>
          <w:sz w:val="26"/>
          <w:szCs w:val="26"/>
          <w:lang w:val="vi-VN"/>
        </w:rPr>
        <w:t>c</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v</w:t>
      </w:r>
      <w:r w:rsidRPr="00C035C1">
        <w:rPr>
          <w:rFonts w:ascii="Times New Roman" w:hAnsi="Times New Roman"/>
          <w:sz w:val="26"/>
          <w:szCs w:val="26"/>
          <w:lang w:val="vi-VN"/>
        </w:rPr>
        <w:t>à</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Ph.Ăngghe</w:t>
      </w:r>
      <w:r w:rsidRPr="00C035C1">
        <w:rPr>
          <w:rFonts w:ascii="Times New Roman" w:hAnsi="Times New Roman"/>
          <w:sz w:val="26"/>
          <w:szCs w:val="26"/>
          <w:lang w:val="vi-VN"/>
        </w:rPr>
        <w:t>n</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đ</w:t>
      </w:r>
      <w:r w:rsidRPr="00C035C1">
        <w:rPr>
          <w:rFonts w:ascii="Times New Roman" w:hAnsi="Times New Roman"/>
          <w:sz w:val="26"/>
          <w:szCs w:val="26"/>
          <w:lang w:val="vi-VN"/>
        </w:rPr>
        <w:t>ã</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ch</w:t>
      </w:r>
      <w:r w:rsidRPr="00C035C1">
        <w:rPr>
          <w:rFonts w:ascii="Times New Roman" w:hAnsi="Times New Roman"/>
          <w:sz w:val="26"/>
          <w:szCs w:val="26"/>
          <w:lang w:val="vi-VN"/>
        </w:rPr>
        <w:t>ỉ</w:t>
      </w:r>
      <w:r w:rsidRPr="00C035C1">
        <w:rPr>
          <w:rFonts w:ascii="Times New Roman" w:hAnsi="Times New Roman"/>
          <w:spacing w:val="22"/>
          <w:sz w:val="26"/>
          <w:szCs w:val="26"/>
          <w:lang w:val="vi-VN"/>
        </w:rPr>
        <w:t xml:space="preserve"> </w:t>
      </w:r>
      <w:r w:rsidRPr="00C035C1">
        <w:rPr>
          <w:rFonts w:ascii="Times New Roman" w:hAnsi="Times New Roman"/>
          <w:spacing w:val="1"/>
          <w:sz w:val="26"/>
          <w:szCs w:val="26"/>
          <w:lang w:val="vi-VN"/>
        </w:rPr>
        <w:t>rõ</w:t>
      </w:r>
      <w:r w:rsidRPr="00C035C1">
        <w:rPr>
          <w:rFonts w:ascii="Times New Roman" w:hAnsi="Times New Roman"/>
          <w:sz w:val="26"/>
          <w:szCs w:val="26"/>
          <w:lang w:val="vi-VN"/>
        </w:rPr>
        <w:t>:</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w:t>
      </w:r>
      <w:r w:rsidRPr="00C035C1">
        <w:rPr>
          <w:rFonts w:ascii="Times New Roman" w:hAnsi="Times New Roman"/>
          <w:sz w:val="26"/>
          <w:szCs w:val="26"/>
          <w:lang w:val="vi-VN"/>
        </w:rPr>
        <w:t>…</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bướ</w:t>
      </w:r>
      <w:r w:rsidRPr="00C035C1">
        <w:rPr>
          <w:rFonts w:ascii="Times New Roman" w:hAnsi="Times New Roman"/>
          <w:sz w:val="26"/>
          <w:szCs w:val="26"/>
          <w:lang w:val="vi-VN"/>
        </w:rPr>
        <w:t>c</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th</w:t>
      </w:r>
      <w:r w:rsidRPr="00C035C1">
        <w:rPr>
          <w:rFonts w:ascii="Times New Roman" w:hAnsi="Times New Roman"/>
          <w:sz w:val="26"/>
          <w:szCs w:val="26"/>
          <w:lang w:val="vi-VN"/>
        </w:rPr>
        <w:t>ứ</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nhấ</w:t>
      </w:r>
      <w:r w:rsidRPr="00C035C1">
        <w:rPr>
          <w:rFonts w:ascii="Times New Roman" w:hAnsi="Times New Roman"/>
          <w:sz w:val="26"/>
          <w:szCs w:val="26"/>
          <w:lang w:val="vi-VN"/>
        </w:rPr>
        <w:t>t</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tron</w:t>
      </w:r>
      <w:r w:rsidRPr="00C035C1">
        <w:rPr>
          <w:rFonts w:ascii="Times New Roman" w:hAnsi="Times New Roman"/>
          <w:sz w:val="26"/>
          <w:szCs w:val="26"/>
          <w:lang w:val="vi-VN"/>
        </w:rPr>
        <w:t>g</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các</w:t>
      </w:r>
      <w:r w:rsidRPr="00C035C1">
        <w:rPr>
          <w:rFonts w:ascii="Times New Roman" w:hAnsi="Times New Roman"/>
          <w:sz w:val="26"/>
          <w:szCs w:val="26"/>
          <w:lang w:val="vi-VN"/>
        </w:rPr>
        <w:t>h</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m</w:t>
      </w:r>
      <w:r w:rsidRPr="00C035C1">
        <w:rPr>
          <w:rFonts w:ascii="Times New Roman" w:hAnsi="Times New Roman"/>
          <w:sz w:val="26"/>
          <w:szCs w:val="26"/>
          <w:lang w:val="vi-VN"/>
        </w:rPr>
        <w:t>a</w:t>
      </w:r>
      <w:r w:rsidRPr="00C035C1">
        <w:rPr>
          <w:rFonts w:ascii="Times New Roman" w:hAnsi="Times New Roman"/>
          <w:spacing w:val="1"/>
          <w:sz w:val="26"/>
          <w:szCs w:val="26"/>
          <w:lang w:val="vi-VN"/>
        </w:rPr>
        <w:t>̣n</w:t>
      </w:r>
      <w:r w:rsidRPr="00C035C1">
        <w:rPr>
          <w:rFonts w:ascii="Times New Roman" w:hAnsi="Times New Roman"/>
          <w:sz w:val="26"/>
          <w:szCs w:val="26"/>
          <w:lang w:val="vi-VN"/>
        </w:rPr>
        <w:t>g</w:t>
      </w:r>
      <w:r w:rsidRPr="00C035C1">
        <w:rPr>
          <w:rFonts w:ascii="Times New Roman" w:hAnsi="Times New Roman"/>
          <w:spacing w:val="23"/>
          <w:sz w:val="26"/>
          <w:szCs w:val="26"/>
          <w:lang w:val="vi-VN"/>
        </w:rPr>
        <w:t xml:space="preserve"> </w:t>
      </w:r>
      <w:r w:rsidRPr="00C035C1">
        <w:rPr>
          <w:rFonts w:ascii="Times New Roman" w:hAnsi="Times New Roman"/>
          <w:spacing w:val="1"/>
          <w:sz w:val="26"/>
          <w:szCs w:val="26"/>
          <w:lang w:val="vi-VN"/>
        </w:rPr>
        <w:t>công nhâ</w:t>
      </w:r>
      <w:r w:rsidRPr="00C035C1">
        <w:rPr>
          <w:rFonts w:ascii="Times New Roman" w:hAnsi="Times New Roman"/>
          <w:sz w:val="26"/>
          <w:szCs w:val="26"/>
          <w:lang w:val="vi-VN"/>
        </w:rPr>
        <w:t>n</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l</w:t>
      </w:r>
      <w:r w:rsidRPr="00C035C1">
        <w:rPr>
          <w:rFonts w:ascii="Times New Roman" w:hAnsi="Times New Roman"/>
          <w:sz w:val="26"/>
          <w:szCs w:val="26"/>
          <w:lang w:val="vi-VN"/>
        </w:rPr>
        <w:t>à</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gia</w:t>
      </w:r>
      <w:r w:rsidRPr="00C035C1">
        <w:rPr>
          <w:rFonts w:ascii="Times New Roman" w:hAnsi="Times New Roman"/>
          <w:sz w:val="26"/>
          <w:szCs w:val="26"/>
          <w:lang w:val="vi-VN"/>
        </w:rPr>
        <w:t>i</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cấ</w:t>
      </w:r>
      <w:r w:rsidRPr="00C035C1">
        <w:rPr>
          <w:rFonts w:ascii="Times New Roman" w:hAnsi="Times New Roman"/>
          <w:sz w:val="26"/>
          <w:szCs w:val="26"/>
          <w:lang w:val="vi-VN"/>
        </w:rPr>
        <w:t>p</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v</w:t>
      </w:r>
      <w:r w:rsidRPr="00C035C1">
        <w:rPr>
          <w:rFonts w:ascii="Times New Roman" w:hAnsi="Times New Roman"/>
          <w:sz w:val="26"/>
          <w:szCs w:val="26"/>
          <w:lang w:val="vi-VN"/>
        </w:rPr>
        <w:t>ô</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s</w:t>
      </w:r>
      <w:r w:rsidR="008C29E2" w:rsidRPr="00353203">
        <w:rPr>
          <w:rFonts w:ascii="Times New Roman" w:hAnsi="Times New Roman"/>
          <w:sz w:val="26"/>
          <w:szCs w:val="26"/>
          <w:lang w:val="vi-VN"/>
        </w:rPr>
        <w:t>ả</w:t>
      </w:r>
      <w:r w:rsidRPr="00C035C1">
        <w:rPr>
          <w:rFonts w:ascii="Times New Roman" w:hAnsi="Times New Roman"/>
          <w:sz w:val="26"/>
          <w:szCs w:val="26"/>
          <w:lang w:val="vi-VN"/>
        </w:rPr>
        <w:t>n</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biế</w:t>
      </w:r>
      <w:r w:rsidRPr="00C035C1">
        <w:rPr>
          <w:rFonts w:ascii="Times New Roman" w:hAnsi="Times New Roman"/>
          <w:sz w:val="26"/>
          <w:szCs w:val="26"/>
          <w:lang w:val="vi-VN"/>
        </w:rPr>
        <w:t>n</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thàn</w:t>
      </w:r>
      <w:r w:rsidRPr="00C035C1">
        <w:rPr>
          <w:rFonts w:ascii="Times New Roman" w:hAnsi="Times New Roman"/>
          <w:sz w:val="26"/>
          <w:szCs w:val="26"/>
          <w:lang w:val="vi-VN"/>
        </w:rPr>
        <w:t>h</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gia</w:t>
      </w:r>
      <w:r w:rsidRPr="00C035C1">
        <w:rPr>
          <w:rFonts w:ascii="Times New Roman" w:hAnsi="Times New Roman"/>
          <w:sz w:val="26"/>
          <w:szCs w:val="26"/>
          <w:lang w:val="vi-VN"/>
        </w:rPr>
        <w:t>i</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cấ</w:t>
      </w:r>
      <w:r w:rsidRPr="00C035C1">
        <w:rPr>
          <w:rFonts w:ascii="Times New Roman" w:hAnsi="Times New Roman"/>
          <w:sz w:val="26"/>
          <w:szCs w:val="26"/>
          <w:lang w:val="vi-VN"/>
        </w:rPr>
        <w:t>p</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thốn</w:t>
      </w:r>
      <w:r w:rsidRPr="00C035C1">
        <w:rPr>
          <w:rFonts w:ascii="Times New Roman" w:hAnsi="Times New Roman"/>
          <w:sz w:val="26"/>
          <w:szCs w:val="26"/>
          <w:lang w:val="vi-VN"/>
        </w:rPr>
        <w:t>g</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tr</w:t>
      </w:r>
      <w:r w:rsidRPr="00C035C1">
        <w:rPr>
          <w:rFonts w:ascii="Times New Roman" w:hAnsi="Times New Roman"/>
          <w:sz w:val="26"/>
          <w:szCs w:val="26"/>
          <w:lang w:val="vi-VN"/>
        </w:rPr>
        <w:t>ị</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l</w:t>
      </w:r>
      <w:r w:rsidRPr="00C035C1">
        <w:rPr>
          <w:rFonts w:ascii="Times New Roman" w:hAnsi="Times New Roman"/>
          <w:sz w:val="26"/>
          <w:szCs w:val="26"/>
          <w:lang w:val="vi-VN"/>
        </w:rPr>
        <w:t>à</w:t>
      </w:r>
      <w:r w:rsidRPr="00C035C1">
        <w:rPr>
          <w:rFonts w:ascii="Times New Roman" w:hAnsi="Times New Roman"/>
          <w:spacing w:val="17"/>
          <w:sz w:val="26"/>
          <w:szCs w:val="26"/>
          <w:lang w:val="vi-VN"/>
        </w:rPr>
        <w:t xml:space="preserve"> </w:t>
      </w:r>
      <w:r w:rsidRPr="00C035C1">
        <w:rPr>
          <w:rFonts w:ascii="Times New Roman" w:hAnsi="Times New Roman"/>
          <w:spacing w:val="1"/>
          <w:sz w:val="26"/>
          <w:szCs w:val="26"/>
          <w:lang w:val="vi-VN"/>
        </w:rPr>
        <w:t>giành lấ</w:t>
      </w:r>
      <w:r w:rsidRPr="00C035C1">
        <w:rPr>
          <w:rFonts w:ascii="Times New Roman" w:hAnsi="Times New Roman"/>
          <w:sz w:val="26"/>
          <w:szCs w:val="26"/>
          <w:lang w:val="vi-VN"/>
        </w:rPr>
        <w:t>y</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dâ</w:t>
      </w:r>
      <w:r w:rsidRPr="00C035C1">
        <w:rPr>
          <w:rFonts w:ascii="Times New Roman" w:hAnsi="Times New Roman"/>
          <w:sz w:val="26"/>
          <w:szCs w:val="26"/>
          <w:lang w:val="vi-VN"/>
        </w:rPr>
        <w:t>n</w:t>
      </w:r>
      <w:r w:rsidRPr="00C035C1">
        <w:rPr>
          <w:rFonts w:ascii="Times New Roman" w:hAnsi="Times New Roman"/>
          <w:spacing w:val="5"/>
          <w:sz w:val="26"/>
          <w:szCs w:val="26"/>
          <w:lang w:val="vi-VN"/>
        </w:rPr>
        <w:t xml:space="preserve"> </w:t>
      </w:r>
      <w:r w:rsidRPr="00C035C1">
        <w:rPr>
          <w:rFonts w:ascii="Times New Roman" w:hAnsi="Times New Roman"/>
          <w:spacing w:val="1"/>
          <w:sz w:val="26"/>
          <w:szCs w:val="26"/>
          <w:lang w:val="vi-VN"/>
        </w:rPr>
        <w:t>chủ”</w:t>
      </w:r>
      <w:r w:rsidR="008C29E2">
        <w:rPr>
          <w:rStyle w:val="FootnoteReference"/>
          <w:rFonts w:ascii="Times New Roman" w:hAnsi="Times New Roman"/>
          <w:spacing w:val="1"/>
          <w:sz w:val="26"/>
          <w:szCs w:val="26"/>
          <w:lang w:val="vi-VN"/>
        </w:rPr>
        <w:footnoteReference w:customMarkFollows="1" w:id="43"/>
        <w:t>1</w:t>
      </w:r>
      <w:r w:rsidRPr="00C035C1">
        <w:rPr>
          <w:rFonts w:ascii="Times New Roman" w:hAnsi="Times New Roman"/>
          <w:spacing w:val="1"/>
          <w:sz w:val="26"/>
          <w:szCs w:val="26"/>
          <w:lang w:val="vi-VN"/>
        </w:rPr>
        <w:t>.</w:t>
      </w:r>
      <w:r w:rsidRPr="00C035C1">
        <w:rPr>
          <w:rFonts w:ascii="Times New Roman" w:hAnsi="Times New Roman"/>
          <w:spacing w:val="-33"/>
          <w:sz w:val="26"/>
          <w:szCs w:val="26"/>
          <w:lang w:val="vi-VN"/>
        </w:rPr>
        <w:t xml:space="preserve"> V</w:t>
      </w:r>
      <w:r w:rsidRPr="00C035C1">
        <w:rPr>
          <w:rFonts w:ascii="Times New Roman" w:hAnsi="Times New Roman"/>
          <w:sz w:val="26"/>
          <w:szCs w:val="26"/>
          <w:lang w:val="vi-VN"/>
        </w:rPr>
        <w:t>.I.Lêni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ừ</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hực</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iễ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xây</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dự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ở</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ước Ng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Xô</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viế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ã</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o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hính</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quyền</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Xô</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viế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kiểu</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hà</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ước chuyê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ính</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ô</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ế</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ưu</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iệt</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gấp</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riệu</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ần so với chế độ dâ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ư</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sản: “Chế</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vô</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so</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vớ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bất</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kỳ chế</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tư</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nào</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ũng</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hơ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gấp</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tri</w:t>
      </w:r>
      <w:r w:rsidRPr="00C035C1">
        <w:rPr>
          <w:rFonts w:ascii="Times New Roman" w:hAnsi="Times New Roman"/>
          <w:spacing w:val="-1"/>
          <w:sz w:val="26"/>
          <w:szCs w:val="26"/>
          <w:lang w:val="vi-VN"/>
        </w:rPr>
        <w:t>ệ</w:t>
      </w:r>
      <w:r w:rsidRPr="00C035C1">
        <w:rPr>
          <w:rFonts w:ascii="Times New Roman" w:hAnsi="Times New Roman"/>
          <w:sz w:val="26"/>
          <w:szCs w:val="26"/>
          <w:lang w:val="vi-VN"/>
        </w:rPr>
        <w:t>u</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lầ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hính quyền</w:t>
      </w:r>
      <w:r w:rsidRPr="00C035C1">
        <w:rPr>
          <w:rFonts w:ascii="Times New Roman" w:hAnsi="Times New Roman"/>
          <w:spacing w:val="36"/>
          <w:sz w:val="26"/>
          <w:szCs w:val="26"/>
          <w:lang w:val="vi-VN"/>
        </w:rPr>
        <w:t xml:space="preserve"> </w:t>
      </w:r>
      <w:r w:rsidRPr="00C035C1">
        <w:rPr>
          <w:rFonts w:ascii="Times New Roman" w:hAnsi="Times New Roman"/>
          <w:sz w:val="26"/>
          <w:szCs w:val="26"/>
          <w:lang w:val="vi-VN"/>
        </w:rPr>
        <w:t>Xô</w:t>
      </w:r>
      <w:r w:rsidRPr="00C035C1">
        <w:rPr>
          <w:rFonts w:ascii="Times New Roman" w:hAnsi="Times New Roman"/>
          <w:spacing w:val="38"/>
          <w:sz w:val="26"/>
          <w:szCs w:val="26"/>
          <w:lang w:val="vi-VN"/>
        </w:rPr>
        <w:t xml:space="preserve"> </w:t>
      </w:r>
      <w:r w:rsidRPr="00C035C1">
        <w:rPr>
          <w:rFonts w:ascii="Times New Roman" w:hAnsi="Times New Roman"/>
          <w:sz w:val="26"/>
          <w:szCs w:val="26"/>
          <w:lang w:val="vi-VN"/>
        </w:rPr>
        <w:t>viết</w:t>
      </w:r>
      <w:r w:rsidRPr="00C035C1">
        <w:rPr>
          <w:rFonts w:ascii="Times New Roman" w:hAnsi="Times New Roman"/>
          <w:spacing w:val="36"/>
          <w:sz w:val="26"/>
          <w:szCs w:val="26"/>
          <w:lang w:val="vi-VN"/>
        </w:rPr>
        <w:t xml:space="preserve"> </w:t>
      </w:r>
      <w:r w:rsidRPr="00C035C1">
        <w:rPr>
          <w:rFonts w:ascii="Times New Roman" w:hAnsi="Times New Roman"/>
          <w:sz w:val="26"/>
          <w:szCs w:val="26"/>
          <w:lang w:val="vi-VN"/>
        </w:rPr>
        <w:t>so</w:t>
      </w:r>
      <w:r w:rsidRPr="00C035C1">
        <w:rPr>
          <w:rFonts w:ascii="Times New Roman" w:hAnsi="Times New Roman"/>
          <w:spacing w:val="38"/>
          <w:sz w:val="26"/>
          <w:szCs w:val="26"/>
          <w:lang w:val="vi-VN"/>
        </w:rPr>
        <w:t xml:space="preserve"> </w:t>
      </w:r>
      <w:r w:rsidRPr="00C035C1">
        <w:rPr>
          <w:rFonts w:ascii="Times New Roman" w:hAnsi="Times New Roman"/>
          <w:sz w:val="26"/>
          <w:szCs w:val="26"/>
          <w:lang w:val="vi-VN"/>
        </w:rPr>
        <w:t>với</w:t>
      </w:r>
      <w:r w:rsidRPr="00C035C1">
        <w:rPr>
          <w:rFonts w:ascii="Times New Roman" w:hAnsi="Times New Roman"/>
          <w:spacing w:val="36"/>
          <w:sz w:val="26"/>
          <w:szCs w:val="26"/>
          <w:lang w:val="vi-VN"/>
        </w:rPr>
        <w:t xml:space="preserve"> </w:t>
      </w:r>
      <w:r w:rsidRPr="00C035C1">
        <w:rPr>
          <w:rFonts w:ascii="Times New Roman" w:hAnsi="Times New Roman"/>
          <w:sz w:val="26"/>
          <w:szCs w:val="26"/>
          <w:lang w:val="vi-VN"/>
        </w:rPr>
        <w:t>nước</w:t>
      </w:r>
      <w:r w:rsidRPr="00C035C1">
        <w:rPr>
          <w:rFonts w:ascii="Times New Roman" w:hAnsi="Times New Roman"/>
          <w:spacing w:val="37"/>
          <w:sz w:val="26"/>
          <w:szCs w:val="26"/>
          <w:lang w:val="vi-VN"/>
        </w:rPr>
        <w:t xml:space="preserve"> </w:t>
      </w:r>
      <w:r w:rsidRPr="00C035C1">
        <w:rPr>
          <w:rFonts w:ascii="Times New Roman" w:hAnsi="Times New Roman"/>
          <w:sz w:val="26"/>
          <w:szCs w:val="26"/>
          <w:lang w:val="vi-VN"/>
        </w:rPr>
        <w:t>cộng</w:t>
      </w:r>
      <w:r w:rsidRPr="00C035C1">
        <w:rPr>
          <w:rFonts w:ascii="Times New Roman" w:hAnsi="Times New Roman"/>
          <w:spacing w:val="36"/>
          <w:sz w:val="26"/>
          <w:szCs w:val="26"/>
          <w:lang w:val="vi-VN"/>
        </w:rPr>
        <w:t xml:space="preserve"> </w:t>
      </w:r>
      <w:r w:rsidRPr="00C035C1">
        <w:rPr>
          <w:rFonts w:ascii="Times New Roman" w:hAnsi="Times New Roman"/>
          <w:sz w:val="26"/>
          <w:szCs w:val="26"/>
          <w:lang w:val="vi-VN"/>
        </w:rPr>
        <w:t>hoà</w:t>
      </w:r>
      <w:r w:rsidRPr="00C035C1">
        <w:rPr>
          <w:rFonts w:ascii="Times New Roman" w:hAnsi="Times New Roman"/>
          <w:spacing w:val="37"/>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36"/>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37"/>
          <w:sz w:val="26"/>
          <w:szCs w:val="26"/>
          <w:lang w:val="vi-VN"/>
        </w:rPr>
        <w:t xml:space="preserve"> </w:t>
      </w:r>
      <w:r w:rsidRPr="00C035C1">
        <w:rPr>
          <w:rFonts w:ascii="Times New Roman" w:hAnsi="Times New Roman"/>
          <w:sz w:val="26"/>
          <w:szCs w:val="26"/>
          <w:lang w:val="vi-VN"/>
        </w:rPr>
        <w:t>nhất</w:t>
      </w:r>
      <w:r w:rsidRPr="00C035C1">
        <w:rPr>
          <w:rFonts w:ascii="Times New Roman" w:hAnsi="Times New Roman"/>
          <w:spacing w:val="36"/>
          <w:sz w:val="26"/>
          <w:szCs w:val="26"/>
          <w:lang w:val="vi-VN"/>
        </w:rPr>
        <w:t xml:space="preserve"> </w:t>
      </w:r>
      <w:r w:rsidRPr="00C035C1">
        <w:rPr>
          <w:rFonts w:ascii="Times New Roman" w:hAnsi="Times New Roman"/>
          <w:sz w:val="26"/>
          <w:szCs w:val="26"/>
          <w:lang w:val="vi-VN"/>
        </w:rPr>
        <w:t>thì</w:t>
      </w:r>
      <w:r w:rsidRPr="00C035C1">
        <w:rPr>
          <w:rFonts w:ascii="Times New Roman" w:hAnsi="Times New Roman"/>
          <w:spacing w:val="37"/>
          <w:sz w:val="26"/>
          <w:szCs w:val="26"/>
          <w:lang w:val="vi-VN"/>
        </w:rPr>
        <w:t xml:space="preserve"> </w:t>
      </w:r>
      <w:r w:rsidRPr="00C035C1">
        <w:rPr>
          <w:rFonts w:ascii="Times New Roman" w:hAnsi="Times New Roman"/>
          <w:sz w:val="26"/>
          <w:szCs w:val="26"/>
          <w:lang w:val="vi-VN"/>
        </w:rPr>
        <w:t>cũng gấp</w:t>
      </w:r>
      <w:r w:rsidRPr="00C035C1">
        <w:rPr>
          <w:rFonts w:ascii="Times New Roman" w:hAnsi="Times New Roman"/>
          <w:spacing w:val="17"/>
          <w:sz w:val="26"/>
          <w:szCs w:val="26"/>
          <w:lang w:val="vi-VN"/>
        </w:rPr>
        <w:t xml:space="preserve"> </w:t>
      </w:r>
      <w:r w:rsidRPr="00C035C1">
        <w:rPr>
          <w:rFonts w:ascii="Times New Roman" w:hAnsi="Times New Roman"/>
          <w:sz w:val="26"/>
          <w:szCs w:val="26"/>
          <w:lang w:val="vi-VN"/>
        </w:rPr>
        <w:t>triệu</w:t>
      </w:r>
      <w:r w:rsidRPr="00C035C1">
        <w:rPr>
          <w:rFonts w:ascii="Times New Roman" w:hAnsi="Times New Roman"/>
          <w:spacing w:val="17"/>
          <w:sz w:val="26"/>
          <w:szCs w:val="26"/>
          <w:lang w:val="vi-VN"/>
        </w:rPr>
        <w:t xml:space="preserve"> </w:t>
      </w:r>
      <w:r w:rsidRPr="00C035C1">
        <w:rPr>
          <w:rFonts w:ascii="Times New Roman" w:hAnsi="Times New Roman"/>
          <w:sz w:val="26"/>
          <w:szCs w:val="26"/>
          <w:lang w:val="vi-VN"/>
        </w:rPr>
        <w:t>lần”</w:t>
      </w:r>
      <w:r w:rsidR="008C29E2">
        <w:rPr>
          <w:rStyle w:val="FootnoteReference"/>
          <w:rFonts w:ascii="Times New Roman" w:hAnsi="Times New Roman"/>
          <w:sz w:val="26"/>
          <w:szCs w:val="26"/>
          <w:lang w:val="vi-VN"/>
        </w:rPr>
        <w:footnoteReference w:customMarkFollows="1" w:id="44"/>
        <w:t>2</w:t>
      </w:r>
      <w:r w:rsidRPr="00C035C1">
        <w:rPr>
          <w:rFonts w:ascii="Times New Roman" w:hAnsi="Times New Roman"/>
          <w:sz w:val="26"/>
          <w:szCs w:val="26"/>
          <w:lang w:val="vi-VN"/>
        </w:rPr>
        <w:t xml:space="preserve">. </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i/>
          <w:iCs/>
          <w:sz w:val="26"/>
          <w:szCs w:val="26"/>
          <w:lang w:val="vi-VN"/>
        </w:rPr>
        <w:t>Ba</w:t>
      </w:r>
      <w:r w:rsidRPr="00C035C1">
        <w:rPr>
          <w:rFonts w:ascii="Times New Roman" w:hAnsi="Times New Roman"/>
          <w:i/>
          <w:iCs/>
          <w:spacing w:val="-12"/>
          <w:sz w:val="26"/>
          <w:szCs w:val="26"/>
          <w:lang w:val="vi-VN"/>
        </w:rPr>
        <w:t xml:space="preserve"> </w:t>
      </w:r>
      <w:r w:rsidRPr="00C035C1">
        <w:rPr>
          <w:rFonts w:ascii="Times New Roman" w:hAnsi="Times New Roman"/>
          <w:i/>
          <w:iCs/>
          <w:sz w:val="26"/>
          <w:szCs w:val="26"/>
          <w:lang w:val="vi-VN"/>
        </w:rPr>
        <w:t>là,</w:t>
      </w:r>
      <w:r w:rsidRPr="00C035C1">
        <w:rPr>
          <w:rFonts w:ascii="Times New Roman" w:hAnsi="Times New Roman"/>
          <w:i/>
          <w:iCs/>
          <w:spacing w:val="-12"/>
          <w:sz w:val="26"/>
          <w:szCs w:val="26"/>
          <w:lang w:val="vi-VN"/>
        </w:rPr>
        <w:t xml:space="preserve"> chủ nghĩa xã hội </w:t>
      </w:r>
      <w:r w:rsidRPr="00C035C1">
        <w:rPr>
          <w:rFonts w:ascii="Times New Roman" w:hAnsi="Times New Roman"/>
          <w:i/>
          <w:iCs/>
          <w:sz w:val="26"/>
          <w:szCs w:val="26"/>
          <w:lang w:val="vi-VN"/>
        </w:rPr>
        <w:t>có nền</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kinh</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tế</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phát</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triển</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cao</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dựa</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trên</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lực</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lượng</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sản</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xuất</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hiện</w:t>
      </w:r>
      <w:r w:rsidRPr="00C035C1">
        <w:rPr>
          <w:rFonts w:ascii="Times New Roman" w:hAnsi="Times New Roman"/>
          <w:i/>
          <w:iCs/>
          <w:spacing w:val="7"/>
          <w:sz w:val="26"/>
          <w:szCs w:val="26"/>
          <w:lang w:val="vi-VN"/>
        </w:rPr>
        <w:t xml:space="preserve"> </w:t>
      </w:r>
      <w:r w:rsidRPr="00C035C1">
        <w:rPr>
          <w:rFonts w:ascii="Times New Roman" w:hAnsi="Times New Roman"/>
          <w:i/>
          <w:iCs/>
          <w:sz w:val="26"/>
          <w:szCs w:val="26"/>
          <w:lang w:val="vi-VN"/>
        </w:rPr>
        <w:t>đại và chế độ công hữu về tư liệu sản xuất chủ yếu</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Đây</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đặc</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rưng</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phương</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diệ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kinh</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ế</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ủa chủ nghĩa</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Mục</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tiêu</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ao</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nhất</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phóng con</w:t>
      </w:r>
      <w:r w:rsidRPr="00C035C1">
        <w:rPr>
          <w:rFonts w:ascii="Times New Roman" w:hAnsi="Times New Roman"/>
          <w:spacing w:val="18"/>
          <w:sz w:val="26"/>
          <w:szCs w:val="26"/>
          <w:lang w:val="vi-VN"/>
        </w:rPr>
        <w:t xml:space="preserve"> </w:t>
      </w:r>
      <w:r w:rsidRPr="00C035C1">
        <w:rPr>
          <w:rFonts w:ascii="Times New Roman" w:hAnsi="Times New Roman"/>
          <w:sz w:val="26"/>
          <w:szCs w:val="26"/>
          <w:lang w:val="vi-VN"/>
        </w:rPr>
        <w:t>người trên cơ sở điều</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kiện</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kinh</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tế</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hội phát triển,</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mà</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xét</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đến</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cùng</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là trình</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phát</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riển</w:t>
      </w:r>
      <w:r w:rsidRPr="00C035C1">
        <w:rPr>
          <w:rFonts w:ascii="Times New Roman" w:hAnsi="Times New Roman"/>
          <w:spacing w:val="-6"/>
          <w:sz w:val="26"/>
          <w:szCs w:val="26"/>
          <w:lang w:val="vi-VN"/>
        </w:rPr>
        <w:t xml:space="preserve"> cao </w:t>
      </w:r>
      <w:r w:rsidRPr="00C035C1">
        <w:rPr>
          <w:rFonts w:ascii="Times New Roman" w:hAnsi="Times New Roman"/>
          <w:sz w:val="26"/>
          <w:szCs w:val="26"/>
          <w:lang w:val="vi-VN"/>
        </w:rPr>
        <w:t>của</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ực</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ượ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xuất.</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ủ nghĩa xã</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là xã hội</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nền</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kinh</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tế</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phát</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triển</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ao,</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với</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lực</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lượng</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sản xuất</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hiệ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ại,</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qua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hệ</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xuất</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dựa</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rê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ế</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ô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hữu</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ề tư liệu sản xuất, được</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tổ</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hức</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quản</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lý</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hiệu</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quả,</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năng</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suất</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lao động cao và phân phối chủ yếu theo lao động. V.I.Lênin cho rằng: “từ chủ nghĩa tư bản, nhân loại chỉ có thể tiến thẳng lên chủ nghĩa xã hội, nghĩa là chế độ công hữu về các tư liệu sản xuất và chế độ phân phối theo lao động của mỗi người”</w:t>
      </w:r>
      <w:r w:rsidR="008C29E2">
        <w:rPr>
          <w:rStyle w:val="FootnoteReference"/>
          <w:rFonts w:ascii="Times New Roman" w:hAnsi="Times New Roman"/>
          <w:sz w:val="26"/>
          <w:szCs w:val="26"/>
          <w:lang w:val="vi-VN"/>
        </w:rPr>
        <w:footnoteReference w:customMarkFollows="1" w:id="45"/>
        <w:t>3</w:t>
      </w:r>
      <w:r w:rsidRPr="00C035C1">
        <w:rPr>
          <w:rFonts w:ascii="Times New Roman" w:hAnsi="Times New Roman"/>
          <w:sz w:val="26"/>
          <w:szCs w:val="26"/>
          <w:lang w:val="vi-VN"/>
        </w:rPr>
        <w:t>.</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Tuy nhiê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ro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giai đoạ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đầu của xã hội cộng sản chủ nghĩ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 xml:space="preserve">nghĩa xã hội, theo Ph.Ăngghen không thể ngay lập tức thủ tiêu chế độ tư hữu. </w:t>
      </w:r>
      <w:r w:rsidRPr="00C035C1">
        <w:rPr>
          <w:rFonts w:ascii="Times New Roman" w:hAnsi="Times New Roman"/>
          <w:spacing w:val="20"/>
          <w:sz w:val="26"/>
          <w:szCs w:val="26"/>
          <w:lang w:val="vi-VN"/>
        </w:rPr>
        <w:t xml:space="preserve">Trả lời </w:t>
      </w:r>
      <w:r w:rsidRPr="00C035C1">
        <w:rPr>
          <w:rFonts w:ascii="Times New Roman" w:hAnsi="Times New Roman"/>
          <w:sz w:val="26"/>
          <w:szCs w:val="26"/>
          <w:lang w:val="vi-VN"/>
        </w:rPr>
        <w:t>câu</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hỏ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Liệu</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hể thủ</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iêu</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hế</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ư</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hữu</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gay</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lập</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ứ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ượ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Ph.Ăngghen dứt khoát cho rằ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ược</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ũ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y</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như</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àm</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o</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ực lượ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xuất</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hiệ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ă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lê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ngay</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lập</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ức</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ế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mức</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ầ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hiết để</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xây</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dự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ề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kinh</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ế</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ô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hữu.</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ho</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ê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uộc</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ách</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mạ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ủa giai</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ấp</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ô</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a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ất</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riệu</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ứ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sắp</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nổ</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ra,</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sẽ chỉ</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ải</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hiệ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ay</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ách</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dầ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dầ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hỉ</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khi nào</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ã</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ạo</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ê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khố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lượ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ư</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liệu</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ầ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hiết</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ho</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ả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ạo đó là</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khi ấy</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mới thủ</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iêu</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ược chế</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ộ tư</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hữu</w:t>
      </w:r>
      <w:r w:rsidRPr="00C035C1">
        <w:rPr>
          <w:rFonts w:ascii="Times New Roman" w:hAnsi="Times New Roman"/>
          <w:spacing w:val="-1"/>
          <w:sz w:val="26"/>
          <w:szCs w:val="26"/>
          <w:lang w:val="vi-VN"/>
        </w:rPr>
        <w:t>”</w:t>
      </w:r>
      <w:r w:rsidR="008C29E2">
        <w:rPr>
          <w:rStyle w:val="FootnoteReference"/>
          <w:rFonts w:ascii="Times New Roman" w:hAnsi="Times New Roman"/>
          <w:sz w:val="26"/>
          <w:szCs w:val="26"/>
          <w:lang w:val="vi-VN"/>
        </w:rPr>
        <w:footnoteReference w:customMarkFollows="1" w:id="46"/>
        <w:t>4</w:t>
      </w:r>
      <w:r w:rsidRPr="00C035C1">
        <w:rPr>
          <w:rFonts w:ascii="Times New Roman" w:hAnsi="Times New Roman"/>
          <w:sz w:val="26"/>
          <w:szCs w:val="26"/>
          <w:lang w:val="vi-VN"/>
        </w:rPr>
        <w:t>.</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Cùng</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với</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từng</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bước</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xác</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lập</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chế</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công</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hữu</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23"/>
          <w:sz w:val="26"/>
          <w:szCs w:val="26"/>
          <w:lang w:val="vi-VN"/>
        </w:rPr>
        <w:t xml:space="preserve"> </w:t>
      </w:r>
      <w:r w:rsidRPr="00C035C1">
        <w:rPr>
          <w:rFonts w:ascii="Times New Roman" w:hAnsi="Times New Roman"/>
          <w:sz w:val="26"/>
          <w:szCs w:val="26"/>
          <w:lang w:val="vi-VN"/>
        </w:rPr>
        <w:t>tư liệu</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xuất,</w:t>
      </w:r>
      <w:r w:rsidRPr="00C035C1">
        <w:rPr>
          <w:rFonts w:ascii="Times New Roman" w:hAnsi="Times New Roman"/>
          <w:spacing w:val="27"/>
          <w:sz w:val="26"/>
          <w:szCs w:val="26"/>
          <w:lang w:val="vi-VN"/>
        </w:rPr>
        <w:t xml:space="preserve"> để</w:t>
      </w:r>
      <w:r w:rsidRPr="00C035C1">
        <w:rPr>
          <w:rFonts w:ascii="Times New Roman" w:hAnsi="Times New Roman"/>
          <w:sz w:val="26"/>
          <w:szCs w:val="26"/>
          <w:lang w:val="vi-VN"/>
        </w:rPr>
        <w:t xml:space="preserve"> nâng c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ă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suấ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l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ộng</w:t>
      </w:r>
      <w:r w:rsidRPr="00C035C1">
        <w:rPr>
          <w:rFonts w:ascii="Times New Roman" w:hAnsi="Times New Roman"/>
          <w:spacing w:val="27"/>
          <w:sz w:val="26"/>
          <w:szCs w:val="26"/>
          <w:lang w:val="vi-VN"/>
        </w:rPr>
        <w:t xml:space="preserve"> cần </w:t>
      </w:r>
      <w:r w:rsidRPr="00C035C1">
        <w:rPr>
          <w:rFonts w:ascii="Times New Roman" w:hAnsi="Times New Roman"/>
          <w:sz w:val="26"/>
          <w:szCs w:val="26"/>
          <w:lang w:val="vi-VN"/>
        </w:rPr>
        <w:t>phải</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ổ chứ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lao</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ộng theo</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rình</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hơn, tổ chức chặt chẽ và kỷ luật lao động nghiêm., nghĩa là phải tạo ra quan hệ sản xuất tiến bộ, thích ứng với trình độ phát triển của lực lượng sản xuất. V.I. Lệnin cho rằng</w:t>
      </w:r>
      <w:r w:rsidRPr="00C035C1">
        <w:rPr>
          <w:rFonts w:ascii="Times New Roman" w:hAnsi="Times New Roman"/>
          <w:spacing w:val="4"/>
          <w:sz w:val="26"/>
          <w:szCs w:val="26"/>
          <w:lang w:val="vi-VN"/>
        </w:rPr>
        <w:t>:</w:t>
      </w:r>
      <w:r w:rsidRPr="00C035C1">
        <w:rPr>
          <w:rFonts w:ascii="Times New Roman" w:hAnsi="Times New Roman"/>
          <w:sz w:val="26"/>
          <w:szCs w:val="26"/>
          <w:lang w:val="vi-VN"/>
        </w:rPr>
        <w:t xml:space="preserve"> “thiết lập</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hế</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ao</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hơn</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ư</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bản,</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âng c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ă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suấ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l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ộ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d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ó</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hằm</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mụ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ích</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ó)</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phải</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ổ chứ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lao</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ộ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heo</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mộ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rình</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độ</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hơn</w:t>
      </w:r>
      <w:r w:rsidRPr="00C035C1">
        <w:rPr>
          <w:rFonts w:ascii="Times New Roman" w:hAnsi="Times New Roman"/>
          <w:spacing w:val="-1"/>
          <w:sz w:val="26"/>
          <w:szCs w:val="26"/>
          <w:lang w:val="vi-VN"/>
        </w:rPr>
        <w:t>”</w:t>
      </w:r>
      <w:r w:rsidR="008C29E2">
        <w:rPr>
          <w:rStyle w:val="FootnoteReference"/>
          <w:rFonts w:ascii="Times New Roman" w:hAnsi="Times New Roman"/>
          <w:sz w:val="26"/>
          <w:szCs w:val="26"/>
          <w:lang w:val="vi-VN"/>
        </w:rPr>
        <w:footnoteReference w:customMarkFollows="1" w:id="47"/>
        <w:t>5</w:t>
      </w:r>
      <w:r w:rsidRPr="00C035C1">
        <w:rPr>
          <w:rFonts w:ascii="Times New Roman" w:hAnsi="Times New Roman"/>
          <w:sz w:val="26"/>
          <w:szCs w:val="26"/>
          <w:lang w:val="vi-VN"/>
        </w:rPr>
        <w:t xml:space="preserve">. </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pacing w:val="5"/>
          <w:sz w:val="26"/>
          <w:szCs w:val="26"/>
          <w:lang w:val="vi-VN"/>
        </w:rPr>
      </w:pPr>
      <w:r w:rsidRPr="00C035C1">
        <w:rPr>
          <w:rFonts w:ascii="Times New Roman" w:hAnsi="Times New Roman"/>
          <w:sz w:val="26"/>
          <w:szCs w:val="26"/>
          <w:lang w:val="vi-VN"/>
        </w:rPr>
        <w:t>Đối với những nước chưa trải qua chủ nghĩa tư bản di lên chủ nghĩa xã hội, để  phát triển lực lượng sản xuất</w:t>
      </w:r>
      <w:r w:rsidRPr="00C035C1">
        <w:rPr>
          <w:rFonts w:ascii="Times New Roman" w:hAnsi="Times New Roman"/>
          <w:spacing w:val="-33"/>
          <w:sz w:val="26"/>
          <w:szCs w:val="26"/>
          <w:lang w:val="vi-VN"/>
        </w:rPr>
        <w:t xml:space="preserve"> ,  </w:t>
      </w:r>
      <w:r w:rsidRPr="00C035C1">
        <w:rPr>
          <w:rFonts w:ascii="Times New Roman" w:hAnsi="Times New Roman"/>
          <w:sz w:val="26"/>
          <w:szCs w:val="26"/>
          <w:lang w:val="vi-VN"/>
        </w:rPr>
        <w:t>nâng c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ă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suấ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lao</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 xml:space="preserve">động, </w:t>
      </w:r>
      <w:r w:rsidRPr="00C035C1">
        <w:rPr>
          <w:rFonts w:ascii="Times New Roman" w:hAnsi="Times New Roman"/>
          <w:spacing w:val="-33"/>
          <w:sz w:val="26"/>
          <w:szCs w:val="26"/>
          <w:lang w:val="vi-VN"/>
        </w:rPr>
        <w:t>V</w:t>
      </w:r>
      <w:r w:rsidRPr="00C035C1">
        <w:rPr>
          <w:rFonts w:ascii="Times New Roman" w:hAnsi="Times New Roman"/>
          <w:sz w:val="26"/>
          <w:szCs w:val="26"/>
          <w:lang w:val="vi-VN"/>
        </w:rPr>
        <w:t>.I.Lêni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 xml:space="preserve">chỉ rõ </w:t>
      </w:r>
      <w:r w:rsidRPr="00C035C1">
        <w:rPr>
          <w:rFonts w:ascii="Times New Roman" w:hAnsi="Times New Roman"/>
          <w:spacing w:val="5"/>
          <w:sz w:val="26"/>
          <w:szCs w:val="26"/>
          <w:lang w:val="vi-VN"/>
        </w:rPr>
        <w:t>tất yếu phải “bắc những chiếc cầu nhỏ vững chắc” xuyên qua chủ nghĩa tư bản nhà nước: “Trong một nước tiểu nông, trước hết các đồng chí phải bắc những chiếc cầu nhỏ vững chắc, đi xuyên qua chủ nghĩa tư bản nhà nước, tiến lên chủ nghĩa xã hội”</w:t>
      </w:r>
      <w:r w:rsidR="00D117EE">
        <w:rPr>
          <w:rStyle w:val="FootnoteReference"/>
          <w:rFonts w:ascii="Times New Roman" w:hAnsi="Times New Roman"/>
          <w:spacing w:val="5"/>
          <w:sz w:val="26"/>
          <w:szCs w:val="26"/>
          <w:lang w:val="vi-VN"/>
        </w:rPr>
        <w:footnoteReference w:customMarkFollows="1" w:id="48"/>
        <w:t>1</w:t>
      </w:r>
      <w:r w:rsidRPr="00C035C1">
        <w:rPr>
          <w:rFonts w:ascii="Times New Roman" w:hAnsi="Times New Roman"/>
          <w:spacing w:val="5"/>
          <w:sz w:val="26"/>
          <w:szCs w:val="26"/>
          <w:lang w:val="vi-VN"/>
        </w:rPr>
        <w:t>. “dưới chính quyền xô- viết thì chủ nghĩa tư bản nhà nước sẽ có thể là ¾ chủ nghĩa xã hội”</w:t>
      </w:r>
      <w:r w:rsidR="00D117EE">
        <w:rPr>
          <w:rStyle w:val="FootnoteReference"/>
          <w:rFonts w:ascii="Times New Roman" w:hAnsi="Times New Roman"/>
          <w:spacing w:val="5"/>
          <w:sz w:val="26"/>
          <w:szCs w:val="26"/>
          <w:lang w:val="vi-VN"/>
        </w:rPr>
        <w:footnoteReference w:customMarkFollows="1" w:id="49"/>
        <w:t>2</w:t>
      </w:r>
      <w:r w:rsidRPr="00C035C1">
        <w:rPr>
          <w:rFonts w:ascii="Times New Roman" w:hAnsi="Times New Roman"/>
          <w:spacing w:val="5"/>
          <w:sz w:val="26"/>
          <w:szCs w:val="26"/>
          <w:lang w:val="vi-VN"/>
        </w:rPr>
        <w:t xml:space="preserve">. Đồng thời, </w:t>
      </w:r>
      <w:r w:rsidRPr="00C035C1">
        <w:rPr>
          <w:rFonts w:ascii="Times New Roman" w:hAnsi="Times New Roman"/>
          <w:sz w:val="26"/>
          <w:szCs w:val="26"/>
          <w:lang w:val="vi-VN"/>
        </w:rPr>
        <w:t>V.I.Lênin chỉ rõ, những nước chưa trải qua chủ nghĩa tư bản di lên chủ nghĩa xã hội cần thiết phải học hỏi kinh nghiệm tử các nước phát triển theo cách thức: “Dùng cả hai tay mà lấy những cái tốt của nước ngoài: Chính quyền xô-viết + trật tự ở đường sắt Phổ + kỹ thuật và cách tổ chức các tơ-rớt ở Mỹ + ngành giáo dục quốc dân Mỹ etc. etc. + + = ∑ (tổng số) = chủ nghĩa xã hội”</w:t>
      </w:r>
      <w:r w:rsidR="00D117EE">
        <w:rPr>
          <w:rStyle w:val="FootnoteReference"/>
          <w:rFonts w:ascii="Times New Roman" w:hAnsi="Times New Roman"/>
          <w:spacing w:val="5"/>
          <w:sz w:val="26"/>
          <w:szCs w:val="26"/>
          <w:lang w:val="vi-VN"/>
        </w:rPr>
        <w:footnoteReference w:customMarkFollows="1" w:id="50"/>
        <w:t>3</w:t>
      </w:r>
      <w:r w:rsidRPr="00C035C1">
        <w:rPr>
          <w:rFonts w:ascii="Times New Roman" w:hAnsi="Times New Roman"/>
          <w:spacing w:val="5"/>
          <w:sz w:val="26"/>
          <w:szCs w:val="26"/>
          <w:lang w:val="vi-VN"/>
        </w:rPr>
        <w:t>.</w:t>
      </w:r>
    </w:p>
    <w:p w:rsidR="002B2FA8" w:rsidRPr="00353203" w:rsidRDefault="002B2FA8" w:rsidP="002B2FA8">
      <w:pPr>
        <w:pStyle w:val="BodyText"/>
        <w:kinsoku w:val="0"/>
        <w:overflowPunct w:val="0"/>
        <w:spacing w:before="6pt" w:after="0pt" w:line="14.40pt" w:lineRule="auto"/>
        <w:ind w:firstLine="36pt"/>
        <w:jc w:val="both"/>
        <w:rPr>
          <w:rFonts w:ascii="Times New Roman" w:hAnsi="Times New Roman"/>
          <w:i/>
          <w:iCs/>
          <w:sz w:val="26"/>
          <w:szCs w:val="26"/>
          <w:lang w:val="vi-VN"/>
        </w:rPr>
      </w:pPr>
      <w:r w:rsidRPr="00C035C1">
        <w:rPr>
          <w:rFonts w:ascii="Times New Roman" w:hAnsi="Times New Roman"/>
          <w:i/>
          <w:iCs/>
          <w:sz w:val="26"/>
          <w:szCs w:val="26"/>
          <w:lang w:val="vi-VN"/>
        </w:rPr>
        <w:t>Bốn</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là, chủ nghĩa xã hội có nhà nước kiểu mới mang bản chất giai cấp công nhân, đại biểu cho lợi ích, quyền lực và ý chí của nhân dân lao động</w:t>
      </w:r>
      <w:r w:rsidR="0025601A" w:rsidRPr="00353203">
        <w:rPr>
          <w:rFonts w:ascii="Times New Roman" w:hAnsi="Times New Roman"/>
          <w:i/>
          <w:iCs/>
          <w:sz w:val="26"/>
          <w:szCs w:val="26"/>
          <w:lang w:val="vi-VN"/>
        </w:rPr>
        <w:t>.</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 xml:space="preserve">Các nhà sáng lập chủ nghĩa xã hội khoa học đã khẳng định trong chủ nghĩa xã </w:t>
      </w:r>
      <w:r w:rsidRPr="00C035C1">
        <w:rPr>
          <w:rFonts w:ascii="Times New Roman" w:hAnsi="Times New Roman"/>
          <w:spacing w:val="-4"/>
          <w:sz w:val="26"/>
          <w:szCs w:val="26"/>
          <w:lang w:val="vi-VN"/>
        </w:rPr>
        <w:t>hội phải thiết lập nhà nước chuyên chính vô sản, nhà nước kiểu mới mang bản chất của giai cấp công nhân, đại biểu cho lợi ích, quyền lực và ý chí của nhân dân lao động</w:t>
      </w:r>
      <w:r w:rsidRPr="00C035C1">
        <w:rPr>
          <w:rFonts w:ascii="Times New Roman" w:hAnsi="Times New Roman"/>
          <w:sz w:val="26"/>
          <w:szCs w:val="26"/>
          <w:lang w:val="vi-VN"/>
        </w:rPr>
        <w:t>.</w:t>
      </w:r>
    </w:p>
    <w:p w:rsidR="002B2FA8" w:rsidRPr="0025601A" w:rsidRDefault="002B2FA8" w:rsidP="002B2FA8">
      <w:pPr>
        <w:pStyle w:val="BodyText"/>
        <w:kinsoku w:val="0"/>
        <w:overflowPunct w:val="0"/>
        <w:spacing w:before="6pt" w:after="0pt" w:line="14.40pt" w:lineRule="auto"/>
        <w:ind w:firstLine="36pt"/>
        <w:jc w:val="both"/>
        <w:rPr>
          <w:rFonts w:ascii="Times New Roman" w:hAnsi="Times New Roman"/>
          <w:spacing w:val="-2"/>
          <w:sz w:val="26"/>
          <w:szCs w:val="26"/>
          <w:lang w:val="vi-VN"/>
        </w:rPr>
      </w:pPr>
      <w:r w:rsidRPr="00C035C1">
        <w:rPr>
          <w:rFonts w:ascii="Times New Roman" w:hAnsi="Times New Roman"/>
          <w:sz w:val="26"/>
          <w:szCs w:val="26"/>
          <w:lang w:val="vi-VN"/>
        </w:rPr>
        <w:t>Theo V.I.Lênin, chuyên chính cách mạng của giai cấp vô sản là một chính quyền do giai cấp vô sản giành được và duy trì bằng bạo lực đối với giai cấp tư sản. Chính quyền đó chính là nhà nước kiểu mới thực hiện dân chủ cho tuyệt đại đa số nhân dân và trấn áp bằng vũ lực bọn bóc lột, bọn áp bức nhân dân, thực chất của sự biến đổi của chế độ dân chủ trong thời kỳ quá độ từ chủ nghĩa tư bản lên chủ nghĩa cộng sản</w:t>
      </w:r>
      <w:r w:rsidR="00D117EE">
        <w:rPr>
          <w:rStyle w:val="FootnoteReference"/>
          <w:rFonts w:ascii="Times New Roman" w:hAnsi="Times New Roman"/>
          <w:sz w:val="26"/>
          <w:szCs w:val="26"/>
          <w:lang w:val="vi-VN"/>
        </w:rPr>
        <w:footnoteReference w:customMarkFollows="1" w:id="51"/>
        <w:t>4</w:t>
      </w:r>
      <w:r w:rsidRPr="00C035C1">
        <w:rPr>
          <w:rFonts w:ascii="Times New Roman" w:hAnsi="Times New Roman"/>
          <w:sz w:val="26"/>
          <w:szCs w:val="26"/>
          <w:lang w:val="vi-VN"/>
        </w:rPr>
        <w:t>. Nhà nước vô sản, theo V.I.Lênin phải là một công cụ, một phương tiện; đồng thời, là một biểu hiện tập trung trình độ dân chủ của nhân dân lao động, phản ánh trình độ nhân dân tham gia vào mọi công việc của nhà nước, quần chúng nhân dân thực sự tham gia vào từng bước của cuộc sống và đóng vai trò tích cực trong việc quản lý. Cũng theo V.I.Lênin, Nhà nước</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xô -</w:t>
      </w:r>
      <w:r w:rsidRPr="00C035C1">
        <w:rPr>
          <w:rFonts w:ascii="Times New Roman" w:hAnsi="Times New Roman"/>
          <w:spacing w:val="18"/>
          <w:sz w:val="26"/>
          <w:szCs w:val="26"/>
          <w:lang w:val="vi-VN"/>
        </w:rPr>
        <w:t xml:space="preserve"> </w:t>
      </w:r>
      <w:r w:rsidRPr="00C035C1">
        <w:rPr>
          <w:rFonts w:ascii="Times New Roman" w:hAnsi="Times New Roman"/>
          <w:sz w:val="26"/>
          <w:szCs w:val="26"/>
          <w:lang w:val="vi-VN"/>
        </w:rPr>
        <w:t>viết sẽ tập hợp, lôi</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cuốn</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đông</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đảo</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nhân</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tham</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gia</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quản</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lý</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Nhà</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 xml:space="preserve">nước, quản lý xã hội, tổ chức đời sống xã hội vì con người và cho con người. Nhà nước chuyên chính vô sản đồng thời với việc mở rộng rất nhiều chế độ dân chủ - lần đầu tiên biến thành chế độ dân chủ cho người nghèo, chế độ dân </w:t>
      </w:r>
      <w:r w:rsidRPr="0025601A">
        <w:rPr>
          <w:rFonts w:ascii="Times New Roman" w:hAnsi="Times New Roman"/>
          <w:spacing w:val="-2"/>
          <w:sz w:val="26"/>
          <w:szCs w:val="26"/>
          <w:lang w:val="vi-VN"/>
        </w:rPr>
        <w:t>chủ cho nhân dân chứ không phải cho bọn nhà giàu - chuyên chính vô sản còn thực hành một loạt biện pháp hạn chế quyền tự do đối với bọn áp bức, bọn bóc lột, bọn tư bản.</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i/>
          <w:iCs/>
          <w:sz w:val="26"/>
          <w:szCs w:val="26"/>
          <w:lang w:val="vi-VN"/>
        </w:rPr>
      </w:pPr>
      <w:r w:rsidRPr="00C035C1">
        <w:rPr>
          <w:rFonts w:ascii="Times New Roman" w:hAnsi="Times New Roman"/>
          <w:i/>
          <w:iCs/>
          <w:spacing w:val="10"/>
          <w:sz w:val="26"/>
          <w:szCs w:val="26"/>
          <w:lang w:val="vi-VN"/>
        </w:rPr>
        <w:t xml:space="preserve">Năm là, chủ nghĩa </w:t>
      </w:r>
      <w:r w:rsidRPr="00C035C1">
        <w:rPr>
          <w:rFonts w:ascii="Times New Roman" w:hAnsi="Times New Roman"/>
          <w:i/>
          <w:iCs/>
          <w:sz w:val="26"/>
          <w:szCs w:val="26"/>
          <w:lang w:val="vi-VN"/>
        </w:rPr>
        <w:t>xã</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hội</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có</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nền</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văn</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hóa</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phát</w:t>
      </w:r>
      <w:r w:rsidRPr="00C035C1">
        <w:rPr>
          <w:rFonts w:ascii="Times New Roman" w:hAnsi="Times New Roman"/>
          <w:i/>
          <w:iCs/>
          <w:spacing w:val="10"/>
          <w:sz w:val="26"/>
          <w:szCs w:val="26"/>
          <w:lang w:val="vi-VN"/>
        </w:rPr>
        <w:t xml:space="preserve"> </w:t>
      </w:r>
      <w:r w:rsidRPr="00C035C1">
        <w:rPr>
          <w:rFonts w:ascii="Times New Roman" w:hAnsi="Times New Roman"/>
          <w:i/>
          <w:iCs/>
          <w:sz w:val="26"/>
          <w:szCs w:val="26"/>
          <w:lang w:val="vi-VN"/>
        </w:rPr>
        <w:t>triển cao,</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kế</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thừa</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và</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phát</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huy</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những</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giá</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trị</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của</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văn</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hóa</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dân</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tộc</w:t>
      </w:r>
      <w:r w:rsidRPr="00C035C1">
        <w:rPr>
          <w:rFonts w:ascii="Times New Roman" w:hAnsi="Times New Roman"/>
          <w:i/>
          <w:iCs/>
          <w:spacing w:val="11"/>
          <w:sz w:val="26"/>
          <w:szCs w:val="26"/>
          <w:lang w:val="vi-VN"/>
        </w:rPr>
        <w:t xml:space="preserve"> </w:t>
      </w:r>
      <w:r w:rsidRPr="00C035C1">
        <w:rPr>
          <w:rFonts w:ascii="Times New Roman" w:hAnsi="Times New Roman"/>
          <w:i/>
          <w:iCs/>
          <w:sz w:val="26"/>
          <w:szCs w:val="26"/>
          <w:lang w:val="vi-VN"/>
        </w:rPr>
        <w:t>và tinh hoa văn nhân loại.</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pacing w:val="16"/>
          <w:sz w:val="26"/>
          <w:szCs w:val="26"/>
          <w:lang w:val="vi-VN"/>
        </w:rPr>
      </w:pPr>
      <w:r w:rsidRPr="00C035C1">
        <w:rPr>
          <w:rFonts w:ascii="Times New Roman" w:hAnsi="Times New Roman"/>
          <w:sz w:val="26"/>
          <w:szCs w:val="26"/>
          <w:lang w:val="vi-VN"/>
        </w:rPr>
        <w:t>Tính</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ưu</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việt,</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sự ổ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định</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phát</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riể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ủa chế độ</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hỉ</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hiệ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ở lĩnh vực kinh tế, chính trị mà còn ở lĩnh vự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inh</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hầ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6"/>
          <w:sz w:val="26"/>
          <w:szCs w:val="26"/>
          <w:lang w:val="vi-VN"/>
        </w:rPr>
        <w:t xml:space="preserve"> Trong chủ nghĩa xã hội, văn hóa là nền tảng tinh thần của xã hội, mục tiêu, động lực của phát triển xã hội, trọng tâm là phát triển kinh tế; văn hóa </w:t>
      </w:r>
      <w:r w:rsidRPr="00C035C1">
        <w:rPr>
          <w:rFonts w:ascii="Times New Roman" w:hAnsi="Times New Roman"/>
          <w:sz w:val="26"/>
          <w:szCs w:val="26"/>
          <w:lang w:val="vi-VN"/>
        </w:rPr>
        <w:t>đã hun đúc nên tâm hồn, khí phách, bản lĩnh con người, biến con người thành con người chân, thiện mỹ.</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pacing w:val="-33"/>
          <w:sz w:val="26"/>
          <w:szCs w:val="26"/>
          <w:lang w:val="vi-VN"/>
        </w:rPr>
        <w:t>V</w:t>
      </w:r>
      <w:r w:rsidRPr="00C035C1">
        <w:rPr>
          <w:rFonts w:ascii="Times New Roman" w:hAnsi="Times New Roman"/>
          <w:sz w:val="26"/>
          <w:szCs w:val="26"/>
          <w:lang w:val="vi-VN"/>
        </w:rPr>
        <w:t>.I.Lêni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ro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quá</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rình</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xây</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dự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ở</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ước Nga xô - viết</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đã</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luận</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sâu</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sắc</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26"/>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vô</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nền</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27"/>
          <w:sz w:val="26"/>
          <w:szCs w:val="26"/>
          <w:lang w:val="vi-VN"/>
        </w:rPr>
        <w:t xml:space="preserve"> </w:t>
      </w:r>
      <w:r w:rsidRPr="00C035C1">
        <w:rPr>
          <w:rFonts w:ascii="Times New Roman" w:hAnsi="Times New Roman"/>
          <w:sz w:val="26"/>
          <w:szCs w:val="26"/>
          <w:lang w:val="vi-VN"/>
        </w:rPr>
        <w:t>hóa mớ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nghĩa, rằng, chỉ có xây dựng được nền văn hóa vô sản mới giải quyết được mọi vấn đề từ kinh tế, chính trị đến xã hội, con ngườ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khẳng</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định:</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nếu</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hiểu</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rõ rằng</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hỉ</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hiểu</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biết</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hính</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xác</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nền</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được</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sáng</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ạo ra</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rong</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bộ</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quá</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rình</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phát</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riển</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loài</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ải tạo</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nền</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đó</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mới</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xây</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dựng</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được</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nền</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vô sả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hì</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hú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khô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quyế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ược</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vấ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đề</w:t>
      </w:r>
      <w:r w:rsidRPr="00C035C1">
        <w:rPr>
          <w:rFonts w:ascii="Times New Roman" w:hAnsi="Times New Roman"/>
          <w:spacing w:val="-1"/>
          <w:sz w:val="26"/>
          <w:szCs w:val="26"/>
          <w:lang w:val="vi-VN"/>
        </w:rPr>
        <w:t>”</w:t>
      </w:r>
      <w:r w:rsidR="0025601A">
        <w:rPr>
          <w:rStyle w:val="FootnoteReference"/>
          <w:rFonts w:ascii="Times New Roman" w:hAnsi="Times New Roman"/>
          <w:sz w:val="26"/>
          <w:szCs w:val="26"/>
          <w:lang w:val="vi-VN"/>
        </w:rPr>
        <w:footnoteReference w:customMarkFollows="1" w:id="52"/>
        <w:t>1</w:t>
      </w:r>
      <w:r w:rsidRPr="00C035C1">
        <w:rPr>
          <w:rFonts w:ascii="Times New Roman" w:hAnsi="Times New Roman"/>
          <w:sz w:val="26"/>
          <w:szCs w:val="26"/>
          <w:lang w:val="vi-VN"/>
        </w:rPr>
        <w:t>.</w:t>
      </w:r>
      <w:r w:rsidRPr="00C035C1">
        <w:rPr>
          <w:rFonts w:ascii="Times New Roman" w:hAnsi="Times New Roman"/>
          <w:spacing w:val="5"/>
          <w:sz w:val="26"/>
          <w:szCs w:val="26"/>
          <w:lang w:val="vi-VN"/>
        </w:rPr>
        <w:t xml:space="preserve"> Đồng thời, V. I. Lênin cũng cho rằng, t</w:t>
      </w:r>
      <w:r w:rsidRPr="00C035C1">
        <w:rPr>
          <w:rFonts w:ascii="Times New Roman" w:hAnsi="Times New Roman"/>
          <w:sz w:val="26"/>
          <w:szCs w:val="26"/>
          <w:lang w:val="vi-VN"/>
        </w:rPr>
        <w:t>rong</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người cộng</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sẽ</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làm</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giàu</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tri</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thức</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mình</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bằng</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tổng</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hợp</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9"/>
          <w:sz w:val="26"/>
          <w:szCs w:val="26"/>
          <w:lang w:val="vi-VN"/>
        </w:rPr>
        <w:t xml:space="preserve"> </w:t>
      </w:r>
      <w:r w:rsidRPr="00C035C1">
        <w:rPr>
          <w:rFonts w:ascii="Times New Roman" w:hAnsi="Times New Roman"/>
          <w:sz w:val="26"/>
          <w:szCs w:val="26"/>
          <w:lang w:val="vi-VN"/>
        </w:rPr>
        <w:t>tri thức,</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mà</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oài</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ã</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ạo</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ra:</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a chỉ</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ó</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rở</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hành</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ộ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kh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biết</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làm</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giàu</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rí</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óc</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ủa mình</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bằng</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hiểu</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biế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ất</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kho</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àng</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ri</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thức</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mà</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hân loại</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đã</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ạo</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ra</w:t>
      </w:r>
      <w:r w:rsidRPr="00C035C1">
        <w:rPr>
          <w:rFonts w:ascii="Times New Roman" w:hAnsi="Times New Roman"/>
          <w:spacing w:val="-1"/>
          <w:sz w:val="26"/>
          <w:szCs w:val="26"/>
          <w:lang w:val="vi-VN"/>
        </w:rPr>
        <w:t>”</w:t>
      </w:r>
      <w:r w:rsidR="0025601A">
        <w:rPr>
          <w:rStyle w:val="FootnoteReference"/>
          <w:rFonts w:ascii="Times New Roman" w:hAnsi="Times New Roman"/>
          <w:sz w:val="26"/>
          <w:szCs w:val="26"/>
          <w:lang w:val="vi-VN"/>
        </w:rPr>
        <w:footnoteReference w:customMarkFollows="1" w:id="53"/>
        <w:t>2</w:t>
      </w:r>
      <w:r w:rsidRPr="00C035C1">
        <w:rPr>
          <w:rFonts w:ascii="Times New Roman" w:hAnsi="Times New Roman"/>
          <w:sz w:val="26"/>
          <w:szCs w:val="26"/>
          <w:lang w:val="vi-VN"/>
        </w:rPr>
        <w:t>.</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Do</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ậ</w:t>
      </w:r>
      <w:r w:rsidRPr="00C035C1">
        <w:rPr>
          <w:rFonts w:ascii="Times New Roman" w:hAnsi="Times New Roman"/>
          <w:spacing w:val="-17"/>
          <w:sz w:val="26"/>
          <w:szCs w:val="26"/>
          <w:lang w:val="vi-VN"/>
        </w:rPr>
        <w:t>y</w:t>
      </w:r>
      <w:r w:rsidRPr="00C035C1">
        <w:rPr>
          <w:rFonts w:ascii="Times New Roman" w:hAnsi="Times New Roman"/>
          <w:sz w:val="26"/>
          <w:szCs w:val="26"/>
          <w:lang w:val="vi-VN"/>
        </w:rPr>
        <w:t>,</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quá</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rình</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xây</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dựng</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nề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hội chủ</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phải</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biết</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kế</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thừa</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giá trị</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văn</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hóa</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dân tộc</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và tinh hoa văn nhân loại, đồng</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thờ</w:t>
      </w:r>
      <w:r w:rsidRPr="00C035C1">
        <w:rPr>
          <w:rFonts w:ascii="Times New Roman" w:hAnsi="Times New Roman"/>
          <w:spacing w:val="-1"/>
          <w:sz w:val="26"/>
          <w:szCs w:val="26"/>
          <w:lang w:val="vi-VN"/>
        </w:rPr>
        <w:t>i</w:t>
      </w:r>
      <w:r w:rsidRPr="00C035C1">
        <w:rPr>
          <w:rFonts w:ascii="Times New Roman" w:hAnsi="Times New Roman"/>
          <w:sz w:val="26"/>
          <w:szCs w:val="26"/>
          <w:lang w:val="vi-VN"/>
        </w:rPr>
        <w:t>,</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ần</w:t>
      </w:r>
      <w:r w:rsidRPr="00C035C1">
        <w:rPr>
          <w:rFonts w:ascii="Times New Roman" w:hAnsi="Times New Roman"/>
          <w:spacing w:val="-10"/>
          <w:sz w:val="26"/>
          <w:szCs w:val="26"/>
          <w:lang w:val="vi-VN"/>
        </w:rPr>
        <w:t xml:space="preserve"> </w:t>
      </w:r>
      <w:r w:rsidRPr="00C035C1">
        <w:rPr>
          <w:rFonts w:ascii="Times New Roman" w:hAnsi="Times New Roman"/>
          <w:sz w:val="26"/>
          <w:szCs w:val="26"/>
          <w:lang w:val="vi-VN"/>
        </w:rPr>
        <w:t>chống tư</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ưởng,</w:t>
      </w:r>
      <w:r w:rsidRPr="00C035C1">
        <w:rPr>
          <w:rFonts w:ascii="Times New Roman" w:hAnsi="Times New Roman"/>
          <w:spacing w:val="2"/>
          <w:sz w:val="26"/>
          <w:szCs w:val="26"/>
          <w:lang w:val="vi-VN"/>
        </w:rPr>
        <w:t xml:space="preserve"> văn hóa phi vô sản, </w:t>
      </w:r>
      <w:r w:rsidRPr="00C035C1">
        <w:rPr>
          <w:rFonts w:ascii="Times New Roman" w:hAnsi="Times New Roman"/>
          <w:sz w:val="26"/>
          <w:szCs w:val="26"/>
          <w:lang w:val="vi-VN"/>
        </w:rPr>
        <w:t>trá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với</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2"/>
          <w:sz w:val="26"/>
          <w:szCs w:val="26"/>
          <w:lang w:val="vi-VN"/>
        </w:rPr>
        <w:t xml:space="preserve"> giá trị </w:t>
      </w:r>
      <w:r w:rsidRPr="00C035C1">
        <w:rPr>
          <w:rFonts w:ascii="Times New Roman" w:hAnsi="Times New Roman"/>
          <w:sz w:val="26"/>
          <w:szCs w:val="26"/>
          <w:lang w:val="vi-VN"/>
        </w:rPr>
        <w:t>truyền</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hống</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tốt đẹp</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loà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trái</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với phương hướng đi lên chủ nghĩa xã hội.</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i/>
          <w:iCs/>
          <w:sz w:val="26"/>
          <w:szCs w:val="26"/>
          <w:lang w:val="vi-VN"/>
        </w:rPr>
      </w:pPr>
      <w:r w:rsidRPr="00C035C1">
        <w:rPr>
          <w:rFonts w:ascii="Times New Roman" w:hAnsi="Times New Roman"/>
          <w:i/>
          <w:iCs/>
          <w:sz w:val="26"/>
          <w:szCs w:val="26"/>
          <w:lang w:val="vi-VN"/>
        </w:rPr>
        <w:t>Thứ sáu,</w:t>
      </w:r>
      <w:r w:rsidRPr="00C035C1">
        <w:rPr>
          <w:rFonts w:ascii="Times New Roman" w:hAnsi="Times New Roman"/>
          <w:i/>
          <w:iCs/>
          <w:spacing w:val="27"/>
          <w:sz w:val="26"/>
          <w:szCs w:val="26"/>
          <w:lang w:val="vi-VN"/>
        </w:rPr>
        <w:t xml:space="preserve"> </w:t>
      </w:r>
      <w:r w:rsidRPr="00C035C1">
        <w:rPr>
          <w:rFonts w:ascii="Times New Roman" w:hAnsi="Times New Roman"/>
          <w:i/>
          <w:iCs/>
          <w:sz w:val="26"/>
          <w:szCs w:val="26"/>
          <w:lang w:val="vi-VN"/>
        </w:rPr>
        <w:t>chủ nghĩa</w:t>
      </w:r>
      <w:r w:rsidRPr="00C035C1">
        <w:rPr>
          <w:rFonts w:ascii="Times New Roman" w:hAnsi="Times New Roman"/>
          <w:i/>
          <w:iCs/>
          <w:spacing w:val="27"/>
          <w:sz w:val="26"/>
          <w:szCs w:val="26"/>
          <w:lang w:val="vi-VN"/>
        </w:rPr>
        <w:t xml:space="preserve"> </w:t>
      </w:r>
      <w:r w:rsidRPr="00C035C1">
        <w:rPr>
          <w:rFonts w:ascii="Times New Roman" w:hAnsi="Times New Roman"/>
          <w:i/>
          <w:iCs/>
          <w:sz w:val="26"/>
          <w:szCs w:val="26"/>
          <w:lang w:val="vi-VN"/>
        </w:rPr>
        <w:t>xã</w:t>
      </w:r>
      <w:r w:rsidRPr="00C035C1">
        <w:rPr>
          <w:rFonts w:ascii="Times New Roman" w:hAnsi="Times New Roman"/>
          <w:i/>
          <w:iCs/>
          <w:spacing w:val="27"/>
          <w:sz w:val="26"/>
          <w:szCs w:val="26"/>
          <w:lang w:val="vi-VN"/>
        </w:rPr>
        <w:t xml:space="preserve"> </w:t>
      </w:r>
      <w:r w:rsidRPr="00C035C1">
        <w:rPr>
          <w:rFonts w:ascii="Times New Roman" w:hAnsi="Times New Roman"/>
          <w:i/>
          <w:iCs/>
          <w:sz w:val="26"/>
          <w:szCs w:val="26"/>
          <w:lang w:val="vi-VN"/>
        </w:rPr>
        <w:t>hội</w:t>
      </w:r>
      <w:r w:rsidRPr="00C035C1">
        <w:rPr>
          <w:rFonts w:ascii="Times New Roman" w:hAnsi="Times New Roman"/>
          <w:i/>
          <w:iCs/>
          <w:spacing w:val="27"/>
          <w:sz w:val="26"/>
          <w:szCs w:val="26"/>
          <w:lang w:val="vi-VN"/>
        </w:rPr>
        <w:t xml:space="preserve"> </w:t>
      </w:r>
      <w:r w:rsidRPr="00C035C1">
        <w:rPr>
          <w:rFonts w:ascii="Times New Roman" w:hAnsi="Times New Roman"/>
          <w:i/>
          <w:iCs/>
          <w:sz w:val="26"/>
          <w:szCs w:val="26"/>
          <w:lang w:val="vi-VN"/>
        </w:rPr>
        <w:t>bảo</w:t>
      </w:r>
      <w:r w:rsidRPr="00C035C1">
        <w:rPr>
          <w:rFonts w:ascii="Times New Roman" w:hAnsi="Times New Roman"/>
          <w:i/>
          <w:iCs/>
          <w:spacing w:val="27"/>
          <w:sz w:val="26"/>
          <w:szCs w:val="26"/>
          <w:lang w:val="vi-VN"/>
        </w:rPr>
        <w:t xml:space="preserve"> </w:t>
      </w:r>
      <w:r w:rsidRPr="00C035C1">
        <w:rPr>
          <w:rFonts w:ascii="Times New Roman" w:hAnsi="Times New Roman"/>
          <w:i/>
          <w:iCs/>
          <w:sz w:val="26"/>
          <w:szCs w:val="26"/>
          <w:lang w:val="vi-VN"/>
        </w:rPr>
        <w:t>đảm bình đẳng, đoàn kết giữa các dân tộc và có quan hệ hữu</w:t>
      </w:r>
      <w:r w:rsidRPr="00C035C1">
        <w:rPr>
          <w:rFonts w:ascii="Times New Roman" w:hAnsi="Times New Roman"/>
          <w:i/>
          <w:iCs/>
          <w:spacing w:val="2"/>
          <w:sz w:val="26"/>
          <w:szCs w:val="26"/>
          <w:lang w:val="vi-VN"/>
        </w:rPr>
        <w:t xml:space="preserve"> </w:t>
      </w:r>
      <w:r w:rsidRPr="00C035C1">
        <w:rPr>
          <w:rFonts w:ascii="Times New Roman" w:hAnsi="Times New Roman"/>
          <w:i/>
          <w:iCs/>
          <w:sz w:val="26"/>
          <w:szCs w:val="26"/>
          <w:lang w:val="vi-VN"/>
        </w:rPr>
        <w:t>nghị, hợp tác với nhân dân các nước trên thế giới.</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Vấn đề giai cấp và dân tộc, xây dựng một cộng đồng dân tộc, giai cấp bình đẳng, đoàn kết, hợp tác, hữu nghị với nhân dân các nước trên thế giới luôn có vị trí đặc biệt quan trọng trong hoạch định và thực thi chiến lược phát triển của mỗi dân tộc và mỗi quốc gi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eo quan điểm của các nhà sáng lập ra chủ nghĩa xã hội khoa học, vấn đề giai cấp và dân tộc có quan hệ biện chứng, bởi vậy, giải quyết vấn đề dân tộc, giai cấp trong chủ nghĩa xã hội có vị trí đặc biệt quan trọng và phải tuân thủ nguyên tắc:  “xóa bỏ tình trạng người bóc lôt người thì tình trạng dân tộc này bóc lột dân tộc khác cũng bị xóa bỏ”</w:t>
      </w:r>
      <w:r w:rsidR="0025601A">
        <w:rPr>
          <w:rStyle w:val="FootnoteReference"/>
          <w:rFonts w:ascii="Times New Roman" w:hAnsi="Times New Roman"/>
          <w:sz w:val="26"/>
          <w:szCs w:val="26"/>
          <w:lang w:val="vi-VN"/>
        </w:rPr>
        <w:footnoteReference w:customMarkFollows="1" w:id="54"/>
        <w:t>3</w:t>
      </w:r>
      <w:r w:rsidRPr="00C035C1">
        <w:rPr>
          <w:rFonts w:ascii="Times New Roman" w:hAnsi="Times New Roman"/>
          <w:sz w:val="26"/>
          <w:szCs w:val="26"/>
          <w:lang w:val="vi-VN"/>
        </w:rPr>
        <w:t xml:space="preserve">. Phát triển tư tưởng của C.Mác và Ph.Ăngghen, trong điều kiện cụ thể ở nước Nga, </w:t>
      </w:r>
      <w:r w:rsidRPr="00C035C1">
        <w:rPr>
          <w:rFonts w:ascii="Times New Roman" w:hAnsi="Times New Roman"/>
          <w:spacing w:val="-33"/>
          <w:sz w:val="26"/>
          <w:szCs w:val="26"/>
          <w:lang w:val="vi-VN"/>
        </w:rPr>
        <w:t>V</w:t>
      </w:r>
      <w:r w:rsidRPr="00C035C1">
        <w:rPr>
          <w:rFonts w:ascii="Times New Roman" w:hAnsi="Times New Roman"/>
          <w:sz w:val="26"/>
          <w:szCs w:val="26"/>
          <w:lang w:val="vi-VN"/>
        </w:rPr>
        <w:t>.I.Lênin, trong</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Cương</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lĩnh</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ề</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vấ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ề</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tộc trong</w:t>
      </w:r>
      <w:r w:rsidRPr="00C035C1">
        <w:rPr>
          <w:rFonts w:ascii="Times New Roman" w:hAnsi="Times New Roman"/>
          <w:spacing w:val="11"/>
          <w:sz w:val="26"/>
          <w:szCs w:val="26"/>
          <w:lang w:val="vi-VN"/>
        </w:rPr>
        <w:t xml:space="preserve"> chủ nghĩa xã hội</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đã</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chỉ</w:t>
      </w:r>
      <w:r w:rsidRPr="00C035C1">
        <w:rPr>
          <w:rFonts w:ascii="Times New Roman" w:hAnsi="Times New Roman"/>
          <w:spacing w:val="-6"/>
          <w:sz w:val="26"/>
          <w:szCs w:val="26"/>
          <w:lang w:val="vi-VN"/>
        </w:rPr>
        <w:t xml:space="preserve"> </w:t>
      </w:r>
      <w:r w:rsidRPr="00C035C1">
        <w:rPr>
          <w:rFonts w:ascii="Times New Roman" w:hAnsi="Times New Roman"/>
          <w:sz w:val="26"/>
          <w:szCs w:val="26"/>
          <w:lang w:val="vi-VN"/>
        </w:rPr>
        <w:t>ra</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5"/>
          <w:sz w:val="26"/>
          <w:szCs w:val="26"/>
          <w:lang w:val="vi-VN"/>
        </w:rPr>
        <w:t xml:space="preserve"> </w:t>
      </w:r>
      <w:r w:rsidRPr="00C035C1">
        <w:rPr>
          <w:rFonts w:ascii="Times New Roman" w:hAnsi="Times New Roman"/>
          <w:sz w:val="26"/>
          <w:szCs w:val="26"/>
          <w:lang w:val="vi-VN"/>
        </w:rPr>
        <w:t>nội dung có tính nguyên tắc để giải quyết vấn đề dâ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ộc hoà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bình</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đẳng;</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được</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quyề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ự</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quyết;</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liê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hiệp cô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hâ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ất</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lạ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Đó</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là</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ương</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lĩnh</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mà chủ</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Mác,</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kinh</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nghiệm</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thế</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giới</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kinh</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nghiệm</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ủa nước</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ga</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dạy</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ho</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cô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hân</w:t>
      </w:r>
      <w:r w:rsidRPr="00C035C1">
        <w:rPr>
          <w:rFonts w:ascii="Times New Roman" w:hAnsi="Times New Roman"/>
          <w:spacing w:val="-1"/>
          <w:sz w:val="26"/>
          <w:szCs w:val="26"/>
          <w:lang w:val="vi-VN"/>
        </w:rPr>
        <w:t>”</w:t>
      </w:r>
      <w:r w:rsidR="00901838">
        <w:rPr>
          <w:rStyle w:val="FootnoteReference"/>
          <w:rFonts w:ascii="Times New Roman" w:hAnsi="Times New Roman"/>
          <w:sz w:val="26"/>
          <w:szCs w:val="26"/>
          <w:lang w:val="vi-VN"/>
        </w:rPr>
        <w:footnoteReference w:customMarkFollows="1" w:id="55"/>
        <w:t>1</w:t>
      </w:r>
      <w:r w:rsidRPr="00C035C1">
        <w:rPr>
          <w:rFonts w:ascii="Times New Roman" w:hAnsi="Times New Roman"/>
          <w:sz w:val="26"/>
          <w:szCs w:val="26"/>
          <w:lang w:val="vi-VN"/>
        </w:rPr>
        <w:t xml:space="preserve">. </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 xml:space="preserve">Giải quyết vấn đề dân tộc theo Cương lĩnh của V.I.Lênin, trong chủ nghĩa xã hội, cộng đồng dân tộc, giai cấp bình đẳng, đoàn kết và hợp tác trên cơ sở  cơ sở chính trị - pháp lý, đặc biệt là cơ sở  kinh tế- xã hội và văn hóa sẽ từng bước xây dựng củng cố và phát triển. </w:t>
      </w:r>
      <w:r w:rsidRPr="00C035C1">
        <w:rPr>
          <w:rFonts w:ascii="Times New Roman" w:hAnsi="Times New Roman"/>
          <w:spacing w:val="10"/>
          <w:sz w:val="26"/>
          <w:szCs w:val="26"/>
          <w:lang w:val="vi-VN"/>
        </w:rPr>
        <w:t xml:space="preserve">Đây là sự </w:t>
      </w:r>
      <w:r w:rsidRPr="00C035C1">
        <w:rPr>
          <w:rFonts w:ascii="Times New Roman" w:hAnsi="Times New Roman"/>
          <w:sz w:val="26"/>
          <w:szCs w:val="26"/>
          <w:lang w:val="vi-VN"/>
        </w:rPr>
        <w:t>khác biệt căn bản về việc giải quyết vấn đề dân tộc theo quan điểm của chủ nghĩa Mác- Lênin</w:t>
      </w:r>
      <w:r w:rsidRPr="00C035C1">
        <w:rPr>
          <w:rFonts w:ascii="Times New Roman" w:hAnsi="Times New Roman"/>
          <w:spacing w:val="-17"/>
          <w:sz w:val="26"/>
          <w:szCs w:val="26"/>
          <w:lang w:val="vi-VN"/>
        </w:rPr>
        <w:t xml:space="preserve"> và </w:t>
      </w:r>
      <w:r w:rsidRPr="00C035C1">
        <w:rPr>
          <w:rFonts w:ascii="Times New Roman" w:hAnsi="Times New Roman"/>
          <w:sz w:val="26"/>
          <w:szCs w:val="26"/>
          <w:lang w:val="vi-VN"/>
        </w:rPr>
        <w:t>quan điểm</w:t>
      </w:r>
      <w:r w:rsidRPr="00C035C1">
        <w:rPr>
          <w:rFonts w:ascii="Times New Roman" w:hAnsi="Times New Roman"/>
          <w:spacing w:val="16"/>
          <w:sz w:val="26"/>
          <w:szCs w:val="26"/>
          <w:lang w:val="vi-VN"/>
        </w:rPr>
        <w:t xml:space="preserve"> của </w:t>
      </w:r>
      <w:r w:rsidRPr="00C035C1">
        <w:rPr>
          <w:rFonts w:ascii="Times New Roman" w:hAnsi="Times New Roman"/>
          <w:sz w:val="26"/>
          <w:szCs w:val="26"/>
          <w:lang w:val="vi-VN"/>
        </w:rPr>
        <w:t>chủ</w:t>
      </w:r>
      <w:r w:rsidRPr="00C035C1">
        <w:rPr>
          <w:rFonts w:ascii="Times New Roman" w:hAnsi="Times New Roman"/>
          <w:spacing w:val="17"/>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7"/>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7"/>
          <w:sz w:val="26"/>
          <w:szCs w:val="26"/>
          <w:lang w:val="vi-VN"/>
        </w:rPr>
        <w:t xml:space="preserve"> </w:t>
      </w:r>
      <w:r w:rsidRPr="00C035C1">
        <w:rPr>
          <w:rFonts w:ascii="Times New Roman" w:hAnsi="Times New Roman"/>
          <w:sz w:val="26"/>
          <w:szCs w:val="26"/>
          <w:lang w:val="vi-VN"/>
        </w:rPr>
        <w:t>tộc cực</w:t>
      </w:r>
      <w:r w:rsidRPr="00C035C1">
        <w:rPr>
          <w:rFonts w:ascii="Times New Roman" w:hAnsi="Times New Roman"/>
          <w:spacing w:val="17"/>
          <w:sz w:val="26"/>
          <w:szCs w:val="26"/>
          <w:lang w:val="vi-VN"/>
        </w:rPr>
        <w:t xml:space="preserve"> </w:t>
      </w:r>
      <w:r w:rsidRPr="00C035C1">
        <w:rPr>
          <w:rFonts w:ascii="Times New Roman" w:hAnsi="Times New Roman"/>
          <w:sz w:val="26"/>
          <w:szCs w:val="26"/>
          <w:lang w:val="vi-VN"/>
        </w:rPr>
        <w:t>đoan, hẹp hòi</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hoặc</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phân</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biệt</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chủng</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ộc. V.I.Lênin khẳng định: “… chỉ có chế độ xô - viết là chế độ có thể</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thật</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đảm</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bảo</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quyền</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bình</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đẳng</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giữa</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25"/>
          <w:sz w:val="26"/>
          <w:szCs w:val="26"/>
          <w:lang w:val="vi-VN"/>
        </w:rPr>
        <w:t xml:space="preserve"> </w:t>
      </w:r>
      <w:r w:rsidRPr="00C035C1">
        <w:rPr>
          <w:rFonts w:ascii="Times New Roman" w:hAnsi="Times New Roman"/>
          <w:sz w:val="26"/>
          <w:szCs w:val="26"/>
          <w:lang w:val="vi-VN"/>
        </w:rPr>
        <w:t>bằng cách</w:t>
      </w:r>
      <w:r w:rsidRPr="00C035C1">
        <w:rPr>
          <w:rFonts w:ascii="Times New Roman" w:hAnsi="Times New Roman"/>
          <w:spacing w:val="33"/>
          <w:sz w:val="26"/>
          <w:szCs w:val="26"/>
          <w:lang w:val="vi-VN"/>
        </w:rPr>
        <w:t xml:space="preserve"> </w:t>
      </w:r>
      <w:r w:rsidRPr="00C035C1">
        <w:rPr>
          <w:rFonts w:ascii="Times New Roman" w:hAnsi="Times New Roman"/>
          <w:sz w:val="26"/>
          <w:szCs w:val="26"/>
          <w:lang w:val="vi-VN"/>
        </w:rPr>
        <w:t>thực</w:t>
      </w:r>
      <w:r w:rsidRPr="00C035C1">
        <w:rPr>
          <w:rFonts w:ascii="Times New Roman" w:hAnsi="Times New Roman"/>
          <w:spacing w:val="34"/>
          <w:sz w:val="26"/>
          <w:szCs w:val="26"/>
          <w:lang w:val="vi-VN"/>
        </w:rPr>
        <w:t xml:space="preserve"> </w:t>
      </w:r>
      <w:r w:rsidRPr="00C035C1">
        <w:rPr>
          <w:rFonts w:ascii="Times New Roman" w:hAnsi="Times New Roman"/>
          <w:sz w:val="26"/>
          <w:szCs w:val="26"/>
          <w:lang w:val="vi-VN"/>
        </w:rPr>
        <w:t>hiện</w:t>
      </w:r>
      <w:r w:rsidRPr="00C035C1">
        <w:rPr>
          <w:rFonts w:ascii="Times New Roman" w:hAnsi="Times New Roman"/>
          <w:spacing w:val="33"/>
          <w:sz w:val="26"/>
          <w:szCs w:val="26"/>
          <w:lang w:val="vi-VN"/>
        </w:rPr>
        <w:t xml:space="preserve"> </w:t>
      </w:r>
      <w:r w:rsidRPr="00C035C1">
        <w:rPr>
          <w:rFonts w:ascii="Times New Roman" w:hAnsi="Times New Roman"/>
          <w:sz w:val="26"/>
          <w:szCs w:val="26"/>
          <w:lang w:val="vi-VN"/>
        </w:rPr>
        <w:t>trước</w:t>
      </w:r>
      <w:r w:rsidRPr="00C035C1">
        <w:rPr>
          <w:rFonts w:ascii="Times New Roman" w:hAnsi="Times New Roman"/>
          <w:spacing w:val="34"/>
          <w:sz w:val="26"/>
          <w:szCs w:val="26"/>
          <w:lang w:val="vi-VN"/>
        </w:rPr>
        <w:t xml:space="preserve"> </w:t>
      </w:r>
      <w:r w:rsidRPr="00C035C1">
        <w:rPr>
          <w:rFonts w:ascii="Times New Roman" w:hAnsi="Times New Roman"/>
          <w:sz w:val="26"/>
          <w:szCs w:val="26"/>
          <w:lang w:val="vi-VN"/>
        </w:rPr>
        <w:t>hết</w:t>
      </w:r>
      <w:r w:rsidRPr="00C035C1">
        <w:rPr>
          <w:rFonts w:ascii="Times New Roman" w:hAnsi="Times New Roman"/>
          <w:spacing w:val="33"/>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34"/>
          <w:sz w:val="26"/>
          <w:szCs w:val="26"/>
          <w:lang w:val="vi-VN"/>
        </w:rPr>
        <w:t xml:space="preserve"> </w:t>
      </w:r>
      <w:r w:rsidRPr="00C035C1">
        <w:rPr>
          <w:rFonts w:ascii="Times New Roman" w:hAnsi="Times New Roman"/>
          <w:sz w:val="26"/>
          <w:szCs w:val="26"/>
          <w:lang w:val="vi-VN"/>
        </w:rPr>
        <w:t>đoàn</w:t>
      </w:r>
      <w:r w:rsidRPr="00C035C1">
        <w:rPr>
          <w:rFonts w:ascii="Times New Roman" w:hAnsi="Times New Roman"/>
          <w:spacing w:val="33"/>
          <w:sz w:val="26"/>
          <w:szCs w:val="26"/>
          <w:lang w:val="vi-VN"/>
        </w:rPr>
        <w:t xml:space="preserve"> </w:t>
      </w:r>
      <w:r w:rsidRPr="00C035C1">
        <w:rPr>
          <w:rFonts w:ascii="Times New Roman" w:hAnsi="Times New Roman"/>
          <w:sz w:val="26"/>
          <w:szCs w:val="26"/>
          <w:lang w:val="vi-VN"/>
        </w:rPr>
        <w:t>kết</w:t>
      </w:r>
      <w:r w:rsidRPr="00C035C1">
        <w:rPr>
          <w:rFonts w:ascii="Times New Roman" w:hAnsi="Times New Roman"/>
          <w:spacing w:val="34"/>
          <w:sz w:val="26"/>
          <w:szCs w:val="26"/>
          <w:lang w:val="vi-VN"/>
        </w:rPr>
        <w:t xml:space="preserve"> </w:t>
      </w:r>
      <w:r w:rsidRPr="00C035C1">
        <w:rPr>
          <w:rFonts w:ascii="Times New Roman" w:hAnsi="Times New Roman"/>
          <w:sz w:val="26"/>
          <w:szCs w:val="26"/>
          <w:lang w:val="vi-VN"/>
        </w:rPr>
        <w:t>tất</w:t>
      </w:r>
      <w:r w:rsidRPr="00C035C1">
        <w:rPr>
          <w:rFonts w:ascii="Times New Roman" w:hAnsi="Times New Roman"/>
          <w:spacing w:val="33"/>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34"/>
          <w:sz w:val="26"/>
          <w:szCs w:val="26"/>
          <w:lang w:val="vi-VN"/>
        </w:rPr>
        <w:t xml:space="preserve"> </w:t>
      </w:r>
      <w:r w:rsidRPr="00C035C1">
        <w:rPr>
          <w:rFonts w:ascii="Times New Roman" w:hAnsi="Times New Roman"/>
          <w:sz w:val="26"/>
          <w:szCs w:val="26"/>
          <w:lang w:val="vi-VN"/>
        </w:rPr>
        <w:t>những</w:t>
      </w:r>
      <w:r w:rsidRPr="00C035C1">
        <w:rPr>
          <w:rFonts w:ascii="Times New Roman" w:hAnsi="Times New Roman"/>
          <w:spacing w:val="33"/>
          <w:sz w:val="26"/>
          <w:szCs w:val="26"/>
          <w:lang w:val="vi-VN"/>
        </w:rPr>
        <w:t xml:space="preserve"> </w:t>
      </w:r>
      <w:r w:rsidRPr="00C035C1">
        <w:rPr>
          <w:rFonts w:ascii="Times New Roman" w:hAnsi="Times New Roman"/>
          <w:sz w:val="26"/>
          <w:szCs w:val="26"/>
          <w:lang w:val="vi-VN"/>
        </w:rPr>
        <w:t>người</w:t>
      </w:r>
      <w:r w:rsidRPr="00C035C1">
        <w:rPr>
          <w:rFonts w:ascii="Times New Roman" w:hAnsi="Times New Roman"/>
          <w:spacing w:val="34"/>
          <w:sz w:val="26"/>
          <w:szCs w:val="26"/>
          <w:lang w:val="vi-VN"/>
        </w:rPr>
        <w:t xml:space="preserve"> </w:t>
      </w:r>
      <w:r w:rsidRPr="00C035C1">
        <w:rPr>
          <w:rFonts w:ascii="Times New Roman" w:hAnsi="Times New Roman"/>
          <w:sz w:val="26"/>
          <w:szCs w:val="26"/>
          <w:lang w:val="vi-VN"/>
        </w:rPr>
        <w:t>vô sả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rồ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ế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quầ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hú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lao</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ộ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ro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việc</w:t>
      </w:r>
      <w:r w:rsidRPr="00C035C1">
        <w:rPr>
          <w:rFonts w:ascii="Times New Roman" w:hAnsi="Times New Roman"/>
          <w:spacing w:val="-2"/>
          <w:sz w:val="26"/>
          <w:szCs w:val="26"/>
          <w:lang w:val="vi-VN"/>
        </w:rPr>
        <w:t xml:space="preserve"> </w:t>
      </w:r>
      <w:r w:rsidRPr="00C035C1">
        <w:rPr>
          <w:rFonts w:ascii="Times New Roman" w:hAnsi="Times New Roman"/>
          <w:sz w:val="26"/>
          <w:szCs w:val="26"/>
          <w:lang w:val="vi-VN"/>
        </w:rPr>
        <w:t>đấu</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ranh chống</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cấp</w:t>
      </w:r>
      <w:r w:rsidRPr="00C035C1">
        <w:rPr>
          <w:rFonts w:ascii="Times New Roman" w:hAnsi="Times New Roman"/>
          <w:spacing w:val="-8"/>
          <w:sz w:val="26"/>
          <w:szCs w:val="26"/>
          <w:lang w:val="vi-VN"/>
        </w:rPr>
        <w:t xml:space="preserve"> </w:t>
      </w:r>
      <w:r w:rsidRPr="00C035C1">
        <w:rPr>
          <w:rFonts w:ascii="Times New Roman" w:hAnsi="Times New Roman"/>
          <w:sz w:val="26"/>
          <w:szCs w:val="26"/>
          <w:lang w:val="vi-VN"/>
        </w:rPr>
        <w:t>tư</w:t>
      </w:r>
      <w:r w:rsidRPr="00C035C1">
        <w:rPr>
          <w:rFonts w:ascii="Times New Roman" w:hAnsi="Times New Roman"/>
          <w:spacing w:val="-7"/>
          <w:sz w:val="26"/>
          <w:szCs w:val="26"/>
          <w:lang w:val="vi-VN"/>
        </w:rPr>
        <w:t xml:space="preserve"> </w:t>
      </w:r>
      <w:r w:rsidRPr="00C035C1">
        <w:rPr>
          <w:rFonts w:ascii="Times New Roman" w:hAnsi="Times New Roman"/>
          <w:sz w:val="26"/>
          <w:szCs w:val="26"/>
          <w:lang w:val="vi-VN"/>
        </w:rPr>
        <w:t>sản”</w:t>
      </w:r>
      <w:r w:rsidR="00901838">
        <w:rPr>
          <w:rStyle w:val="FootnoteReference"/>
          <w:rFonts w:ascii="Times New Roman" w:hAnsi="Times New Roman"/>
          <w:sz w:val="26"/>
          <w:szCs w:val="26"/>
          <w:lang w:val="vi-VN"/>
        </w:rPr>
        <w:footnoteReference w:customMarkFollows="1" w:id="56"/>
        <w:t>2</w:t>
      </w:r>
      <w:r w:rsidRPr="00C035C1">
        <w:rPr>
          <w:rFonts w:ascii="Times New Roman" w:hAnsi="Times New Roman"/>
          <w:sz w:val="26"/>
          <w:szCs w:val="26"/>
          <w:lang w:val="vi-VN"/>
        </w:rPr>
        <w:t>.</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Chủ nghĩa xã hội, với bản chất tốt đẹp do con người, vì con người luôn là bảo đảm cho các dân tộc bình đẳng, đoàn kết và hợp tác hữu nghị; đồng thời có quan hệ với nhân dân tất cả các nước trên thế giới. Tất nhiên, để xây dựng cộng đồng bình đẳng, đoàn kết và có quan hệ hợp tác, hữu nghị với nhân dân tất cả các nước trên thế giới, điều kiện chiế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thắ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hoàn toàn</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 xml:space="preserve">tư bản, theo </w:t>
      </w:r>
      <w:r w:rsidRPr="00C035C1">
        <w:rPr>
          <w:rFonts w:ascii="Times New Roman" w:hAnsi="Times New Roman"/>
          <w:spacing w:val="-33"/>
          <w:sz w:val="26"/>
          <w:szCs w:val="26"/>
          <w:lang w:val="vi-VN"/>
        </w:rPr>
        <w:t>V</w:t>
      </w:r>
      <w:r w:rsidRPr="00C035C1">
        <w:rPr>
          <w:rFonts w:ascii="Times New Roman" w:hAnsi="Times New Roman"/>
          <w:sz w:val="26"/>
          <w:szCs w:val="26"/>
          <w:lang w:val="vi-VN"/>
        </w:rPr>
        <w:t>.I.Lênin cần thiết phải có sự liên minh</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thống</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nhất của</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ấp</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vô</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sản và</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quầ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hú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ầ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lao thuộ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ất</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ướ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rê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ế</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giới: “Không có</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cố</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gắng</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tự</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nguyện</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tiến</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tới</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liên</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minh</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sự</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thống</w:t>
      </w:r>
      <w:r w:rsidRPr="00C035C1">
        <w:rPr>
          <w:rFonts w:ascii="Times New Roman" w:hAnsi="Times New Roman"/>
          <w:spacing w:val="3"/>
          <w:sz w:val="26"/>
          <w:szCs w:val="26"/>
          <w:lang w:val="vi-VN"/>
        </w:rPr>
        <w:t xml:space="preserve"> </w:t>
      </w:r>
      <w:r w:rsidRPr="00C035C1">
        <w:rPr>
          <w:rFonts w:ascii="Times New Roman" w:hAnsi="Times New Roman"/>
          <w:sz w:val="26"/>
          <w:szCs w:val="26"/>
          <w:lang w:val="vi-VN"/>
        </w:rPr>
        <w:t>nhất của</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gia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ấp</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vô</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sả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rồi</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sau</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nữa,</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thể</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quầ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húng</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cần</w:t>
      </w:r>
      <w:r w:rsidRPr="00C035C1">
        <w:rPr>
          <w:rFonts w:ascii="Times New Roman" w:hAnsi="Times New Roman"/>
          <w:spacing w:val="-13"/>
          <w:sz w:val="26"/>
          <w:szCs w:val="26"/>
          <w:lang w:val="vi-VN"/>
        </w:rPr>
        <w:t xml:space="preserve"> </w:t>
      </w:r>
      <w:r w:rsidRPr="00C035C1">
        <w:rPr>
          <w:rFonts w:ascii="Times New Roman" w:hAnsi="Times New Roman"/>
          <w:sz w:val="26"/>
          <w:szCs w:val="26"/>
          <w:lang w:val="vi-VN"/>
        </w:rPr>
        <w:t>lao thuộ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ất</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ả</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nướ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cá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rên</w:t>
      </w:r>
      <w:r w:rsidRPr="00C035C1">
        <w:rPr>
          <w:rFonts w:ascii="Times New Roman" w:hAnsi="Times New Roman"/>
          <w:spacing w:val="-11"/>
          <w:sz w:val="26"/>
          <w:szCs w:val="26"/>
          <w:lang w:val="vi-VN"/>
        </w:rPr>
        <w:t xml:space="preserve"> </w:t>
      </w:r>
      <w:r w:rsidRPr="00C035C1">
        <w:rPr>
          <w:rFonts w:ascii="Times New Roman" w:hAnsi="Times New Roman"/>
          <w:sz w:val="26"/>
          <w:szCs w:val="26"/>
          <w:lang w:val="vi-VN"/>
        </w:rPr>
        <w:t>toàn</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ế</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giới,</w:t>
      </w:r>
      <w:r w:rsidRPr="00C035C1">
        <w:rPr>
          <w:rFonts w:ascii="Times New Roman" w:hAnsi="Times New Roman"/>
          <w:spacing w:val="-12"/>
          <w:sz w:val="26"/>
          <w:szCs w:val="26"/>
          <w:lang w:val="vi-VN"/>
        </w:rPr>
        <w:t xml:space="preserve"> </w:t>
      </w:r>
      <w:r w:rsidRPr="00C035C1">
        <w:rPr>
          <w:rFonts w:ascii="Times New Roman" w:hAnsi="Times New Roman"/>
          <w:sz w:val="26"/>
          <w:szCs w:val="26"/>
          <w:lang w:val="vi-VN"/>
        </w:rPr>
        <w:t>thì</w:t>
      </w:r>
      <w:r w:rsidRPr="00C035C1">
        <w:rPr>
          <w:rFonts w:ascii="Times New Roman" w:hAnsi="Times New Roman"/>
          <w:spacing w:val="-11"/>
          <w:sz w:val="26"/>
          <w:szCs w:val="26"/>
          <w:lang w:val="vi-VN"/>
        </w:rPr>
        <w:t xml:space="preserve"> </w:t>
      </w:r>
      <w:r w:rsidRPr="00C035C1">
        <w:rPr>
          <w:rFonts w:ascii="Times New Roman" w:hAnsi="Times New Roman"/>
          <w:spacing w:val="-4"/>
          <w:sz w:val="26"/>
          <w:szCs w:val="26"/>
          <w:lang w:val="vi-VN"/>
        </w:rPr>
        <w:t>không thể chiến thắng hoàn toàn chủ nghĩa tư bản được”</w:t>
      </w:r>
      <w:r w:rsidR="00901838">
        <w:rPr>
          <w:rStyle w:val="FootnoteReference"/>
          <w:rFonts w:ascii="Times New Roman" w:hAnsi="Times New Roman"/>
          <w:spacing w:val="-4"/>
          <w:sz w:val="26"/>
          <w:szCs w:val="26"/>
          <w:lang w:val="vi-VN"/>
        </w:rPr>
        <w:footnoteReference w:customMarkFollows="1" w:id="57"/>
        <w:t>3</w:t>
      </w:r>
      <w:r w:rsidRPr="00C035C1">
        <w:rPr>
          <w:rFonts w:ascii="Times New Roman" w:hAnsi="Times New Roman"/>
          <w:spacing w:val="-4"/>
          <w:sz w:val="26"/>
          <w:szCs w:val="26"/>
          <w:lang w:val="vi-VN"/>
        </w:rPr>
        <w:t xml:space="preserve">. </w:t>
      </w:r>
      <w:r w:rsidRPr="00C035C1">
        <w:rPr>
          <w:rFonts w:ascii="Times New Roman" w:hAnsi="Times New Roman"/>
          <w:sz w:val="26"/>
          <w:szCs w:val="26"/>
          <w:lang w:val="vi-VN"/>
        </w:rPr>
        <w:t>Trong “Luận cương về vấn đề dân tộc và vấn đề thuộc địa” văn kiện về giải quyết vấn đề dân tộc trong thời đại đế quốc chủ nghĩa và cách mạng vô sản,  V. I. Lê-nin chỉ rõ: “Trọng tâm trong toàn bộ chính sách của Quốc tế Cộng sản về vấn đề dân tộc và vấn đề thuộc địa là cần phải đưa giai cấp vô sản và quần chúng lao động tất cả các dân tộc và các nước lại gần nhau trong cuộc đấu tranh cách mạng chung để lật đổ địa chủ và tư sản. Bởi vì, chỉ có sự gắn bó như thế mới bảo đảm cho thắng lợi đối với chủ nghĩa tư bản, không có thắng lợi đó thì không thể tiêu diệt được ách áp bức dân tộc và sự bất bình đẳng”</w:t>
      </w:r>
      <w:r w:rsidR="00901838">
        <w:rPr>
          <w:rStyle w:val="FootnoteReference"/>
          <w:rFonts w:ascii="Times New Roman" w:hAnsi="Times New Roman"/>
          <w:spacing w:val="-4"/>
          <w:sz w:val="26"/>
          <w:szCs w:val="26"/>
          <w:lang w:val="vi-VN"/>
        </w:rPr>
        <w:footnoteReference w:customMarkFollows="1" w:id="58"/>
        <w:t>4</w:t>
      </w:r>
      <w:r w:rsidR="00901838" w:rsidRPr="00353203">
        <w:rPr>
          <w:rFonts w:ascii="Times New Roman" w:hAnsi="Times New Roman"/>
          <w:spacing w:val="-4"/>
          <w:sz w:val="26"/>
          <w:szCs w:val="26"/>
          <w:lang w:val="vi-VN"/>
        </w:rPr>
        <w:t>.</w:t>
      </w:r>
      <w:r w:rsidRPr="00C035C1">
        <w:rPr>
          <w:rFonts w:ascii="Times New Roman" w:hAnsi="Times New Roman"/>
          <w:spacing w:val="-4"/>
          <w:sz w:val="26"/>
          <w:szCs w:val="26"/>
          <w:lang w:val="vi-VN"/>
        </w:rPr>
        <w:t xml:space="preserve"> Đó cũng là cơ sở để Người đưa ra khẩu hiệu: “Vô sản tất cả các nước và các dân tộc bị áp bức đoàn kết lại</w:t>
      </w:r>
      <w:r w:rsidRPr="00C035C1">
        <w:rPr>
          <w:rFonts w:ascii="Times New Roman" w:hAnsi="Times New Roman"/>
          <w:sz w:val="26"/>
          <w:szCs w:val="26"/>
          <w:lang w:val="vi-VN"/>
        </w:rPr>
        <w:t xml:space="preserve">”.  </w:t>
      </w:r>
    </w:p>
    <w:p w:rsidR="002B2FA8" w:rsidRPr="00C035C1" w:rsidRDefault="002B2FA8" w:rsidP="002B2FA8">
      <w:pPr>
        <w:pStyle w:val="BodyText"/>
        <w:kinsoku w:val="0"/>
        <w:overflowPunct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Bảo đảm bình đẳng, đoàn kết giữa các dân tộc và có quan hệ hợp tác, hữu nghị với nhân dân tất cả các nước trên thế giớ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nghĩa</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hội</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mở</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rộ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được</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ảnh</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hưởng</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1"/>
          <w:sz w:val="26"/>
          <w:szCs w:val="26"/>
          <w:lang w:val="vi-VN"/>
        </w:rPr>
        <w:t xml:space="preserve"> </w:t>
      </w:r>
      <w:r w:rsidRPr="00C035C1">
        <w:rPr>
          <w:rFonts w:ascii="Times New Roman" w:hAnsi="Times New Roman"/>
          <w:sz w:val="26"/>
          <w:szCs w:val="26"/>
          <w:lang w:val="vi-VN"/>
        </w:rPr>
        <w:t>góp phần</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tích</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ực</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vào</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uộc</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đấu</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tranh</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hung</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của</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nhân</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thế</w:t>
      </w:r>
      <w:r w:rsidRPr="00C035C1">
        <w:rPr>
          <w:rFonts w:ascii="Times New Roman" w:hAnsi="Times New Roman"/>
          <w:spacing w:val="9"/>
          <w:sz w:val="26"/>
          <w:szCs w:val="26"/>
          <w:lang w:val="vi-VN"/>
        </w:rPr>
        <w:t xml:space="preserve"> </w:t>
      </w:r>
      <w:r w:rsidRPr="00C035C1">
        <w:rPr>
          <w:rFonts w:ascii="Times New Roman" w:hAnsi="Times New Roman"/>
          <w:sz w:val="26"/>
          <w:szCs w:val="26"/>
          <w:lang w:val="vi-VN"/>
        </w:rPr>
        <w:t>giới vì</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òa</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bình,</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độ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lập</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ộc,</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dâ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chủ</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và</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tiến</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bộ</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xã</w:t>
      </w:r>
      <w:r w:rsidRPr="00C035C1">
        <w:rPr>
          <w:rFonts w:ascii="Times New Roman" w:hAnsi="Times New Roman"/>
          <w:spacing w:val="16"/>
          <w:sz w:val="26"/>
          <w:szCs w:val="26"/>
          <w:lang w:val="vi-VN"/>
        </w:rPr>
        <w:t xml:space="preserve"> </w:t>
      </w:r>
      <w:r w:rsidRPr="00C035C1">
        <w:rPr>
          <w:rFonts w:ascii="Times New Roman" w:hAnsi="Times New Roman"/>
          <w:sz w:val="26"/>
          <w:szCs w:val="26"/>
          <w:lang w:val="vi-VN"/>
        </w:rPr>
        <w:t>hội.</w:t>
      </w:r>
    </w:p>
    <w:p w:rsidR="002B2FA8" w:rsidRPr="00C035C1" w:rsidRDefault="002B2FA8" w:rsidP="00A40703">
      <w:pPr>
        <w:pStyle w:val="3"/>
        <w:spacing w:line="14.40pt" w:lineRule="auto"/>
        <w:rPr>
          <w:sz w:val="26"/>
          <w:szCs w:val="26"/>
          <w:lang w:val="vi-VN"/>
        </w:rPr>
      </w:pPr>
      <w:r w:rsidRPr="00C035C1">
        <w:rPr>
          <w:sz w:val="26"/>
          <w:szCs w:val="26"/>
          <w:lang w:val="vi-VN"/>
        </w:rPr>
        <w:t>2. Thời kỳ quá độ lên chủ nghĩa xã hội</w:t>
      </w:r>
      <w:bookmarkEnd w:id="13"/>
    </w:p>
    <w:p w:rsidR="002B2FA8" w:rsidRPr="00C035C1" w:rsidRDefault="002B2FA8" w:rsidP="00A40703">
      <w:pPr>
        <w:widowControl w:val="0"/>
        <w:spacing w:before="6pt" w:after="0pt" w:line="14.40pt" w:lineRule="auto"/>
        <w:jc w:val="both"/>
        <w:rPr>
          <w:rFonts w:ascii="Times New Roman" w:hAnsi="Times New Roman"/>
          <w:i/>
          <w:sz w:val="26"/>
          <w:szCs w:val="26"/>
          <w:lang w:val="vi-VN"/>
        </w:rPr>
      </w:pPr>
      <w:r w:rsidRPr="00C035C1">
        <w:rPr>
          <w:rFonts w:ascii="Times New Roman" w:hAnsi="Times New Roman"/>
          <w:i/>
          <w:sz w:val="26"/>
          <w:szCs w:val="26"/>
          <w:lang w:val="vi-VN"/>
        </w:rPr>
        <w:t xml:space="preserve">2.1. Tính tất yếu khách quan của thời kỳ quá độ lên chủ nghĩa xã hội </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 xml:space="preserve">Học thuyết hình thái kinh tế- xã hội của chủ nghĩa Mác- Lênin đã chỉ rõ: lịch sử xã hội đã trải qua 5 hình thái kinh tế- xã hội: Cộng sản nguyên thủy, chiếm hữu nô lệ, phong kiến, tư bản chủ nghĩa và cộng sản chủ nghĩa. So với các hình thái kinh tế xã hội đã xuất hiện trong lịch sử, hình thái kinh tế- xã hội cộng sản chủ nghĩa có sự khác biệt về chất, trong đó không có giai cấp đối kháng, con người từng bước trở thành người tự do…,. Bởi vậy, theo quan điểm của chủ nghĩa Mác- Lênin, từ chủ nghĩa tư bản lên chủ nghĩa xã hội tất yếu phải trải qua thời kỳ quá độ chính trị. C. Mác khẳng định: </w:t>
      </w:r>
      <w:r w:rsidRPr="00C035C1">
        <w:rPr>
          <w:rFonts w:ascii="Times New Roman" w:eastAsia="Times New Roman" w:hAnsi="Times New Roman"/>
          <w:sz w:val="26"/>
          <w:szCs w:val="26"/>
          <w:lang w:val="vi-VN"/>
        </w:rPr>
        <w:t>“Giữa xã hội tư bản chủ nghĩa và xã hội cộng sản chủ nghĩa là một thời kỳ cải biến cách mạng từ xã hội này sang xã hội kia. Thích ứng với thời kỳ ấy là một thời kỳ quá độ chính trị, và nhà nước của thời kỳ ấy không thể là cái gì khác hơn là nền chuyên chính cách mạng của giai cấp vô sản”</w:t>
      </w:r>
      <w:r w:rsidR="00A40703">
        <w:rPr>
          <w:rStyle w:val="FootnoteReference"/>
          <w:rFonts w:ascii="Times New Roman" w:eastAsia="Times New Roman" w:hAnsi="Times New Roman"/>
          <w:sz w:val="26"/>
          <w:szCs w:val="26"/>
          <w:lang w:val="vi-VN"/>
        </w:rPr>
        <w:footnoteReference w:customMarkFollows="1" w:id="59"/>
        <w:t>1</w:t>
      </w:r>
      <w:r w:rsidRPr="00C035C1">
        <w:rPr>
          <w:rFonts w:ascii="Times New Roman" w:eastAsia="Times New Roman" w:hAnsi="Times New Roman"/>
          <w:sz w:val="26"/>
          <w:szCs w:val="26"/>
          <w:lang w:val="vi-VN"/>
        </w:rPr>
        <w:t xml:space="preserve">. </w:t>
      </w:r>
      <w:r w:rsidRPr="00C035C1">
        <w:rPr>
          <w:rFonts w:ascii="Times New Roman" w:hAnsi="Times New Roman"/>
          <w:sz w:val="26"/>
          <w:szCs w:val="26"/>
          <w:lang w:val="vi-VN"/>
        </w:rPr>
        <w:t>V.I.Lênin trong điều kiện nước Nga xô- viết cũng khẳng định: “Về lý luận, không thể nghi ngờ gì được rằng giữa chủ nghĩa tư bản và chủ nghĩa cộng sản, có một thời kỳ quá độ nhất định”</w:t>
      </w:r>
      <w:r w:rsidR="00A40703">
        <w:rPr>
          <w:rStyle w:val="FootnoteReference"/>
          <w:rFonts w:ascii="Times New Roman" w:hAnsi="Times New Roman"/>
          <w:sz w:val="26"/>
          <w:szCs w:val="26"/>
          <w:lang w:val="vi-VN"/>
        </w:rPr>
        <w:footnoteReference w:customMarkFollows="1" w:id="60"/>
        <w:t>2</w:t>
      </w:r>
      <w:r w:rsidRPr="00C035C1">
        <w:rPr>
          <w:rFonts w:ascii="Times New Roman" w:hAnsi="Times New Roman"/>
          <w:sz w:val="26"/>
          <w:szCs w:val="26"/>
          <w:lang w:val="vi-VN"/>
        </w:rPr>
        <w:t xml:space="preserve">. Khẳng định tính tất yếu của thời kỳ quá độ, đồng thời các nhà sáng lập chủ nghĩa xa hội khoa học cũng phân biệt có hai loại quá độ từ chủ nghĩa tư bản lên chủ nghĩa cộng sản: 1) </w:t>
      </w:r>
      <w:r w:rsidRPr="00C035C1">
        <w:rPr>
          <w:rFonts w:ascii="Times New Roman" w:hAnsi="Times New Roman"/>
          <w:i/>
          <w:sz w:val="26"/>
          <w:szCs w:val="26"/>
          <w:lang w:val="vi-VN"/>
        </w:rPr>
        <w:t>Quá độ trực tiếp</w:t>
      </w:r>
      <w:r w:rsidRPr="00C035C1">
        <w:rPr>
          <w:rFonts w:ascii="Times New Roman" w:hAnsi="Times New Roman"/>
          <w:sz w:val="26"/>
          <w:szCs w:val="26"/>
          <w:lang w:val="vi-VN"/>
        </w:rPr>
        <w:t xml:space="preserve"> từ chủ nghĩa tư bản lên chủ nghĩa cộng sản đối với những nước đã trải qua chủ nghĩa tư bản phát triển. Cho đến nay thời kỳ quá độ trực tiếp lên chủ nghĩa cộng sản từ chủ nghĩa tư bản phát triển chưa từng diễn ra; 2) </w:t>
      </w:r>
      <w:r w:rsidRPr="00C035C1">
        <w:rPr>
          <w:rFonts w:ascii="Times New Roman" w:hAnsi="Times New Roman"/>
          <w:i/>
          <w:sz w:val="26"/>
          <w:szCs w:val="26"/>
          <w:lang w:val="vi-VN"/>
        </w:rPr>
        <w:t>Quá độ gián tiếp</w:t>
      </w:r>
      <w:r w:rsidRPr="00C035C1">
        <w:rPr>
          <w:rFonts w:ascii="Times New Roman" w:hAnsi="Times New Roman"/>
          <w:sz w:val="26"/>
          <w:szCs w:val="26"/>
          <w:lang w:val="vi-VN"/>
        </w:rPr>
        <w:t xml:space="preserve"> từ chủ nghĩa tư bản lên chủ nghĩa cộng sản đối với những nước chưa trải qua chủ nghĩa tư bản phát triển. Trên thế giới một thế kỷ qua, kể cả Liên Xô và các nước Đông Âu trước đây, Trung Quốc, Việt Nam và một số nước xã hội chủ nghĩa khác ngày nay, theo đúng lý luận Mác - Lênin, đều đang trải qua thời kỳ quá độ gián tiếp với những trình độ phát triển khác nhau.</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Xuất phát từ quan điểm cho rằng: chủ nghĩa cộng sản không phải là một trạng thái cần sáng tạo ra , không phải là một lý tưởng mà hiện thực phải tuân theo mà là kết quả của phong trào hiện thực, các nhà sáng lập chủ nghĩa xã hội khoa học cho rằng: Các nước lạc hậu với sự giúp đỡ của giai cấp vô sản đã chiến thắng có thể rút ngắn được quá trình phát triển: “với sự giúp đỡ của giai cấp vô sản đã chiến thắng, các dân tộc lạc hậu có thể rút ngắn khá nhiều quá trình phát triển của mình lên xã hội xã hội chủ nghĩa và tránh được phần lớn những đau khổ và phần lớn các cuộc đấu tranh mà chúng ta bắt buộc phải trải qua ở Tây Âu”</w:t>
      </w:r>
      <w:r w:rsidR="00A40703">
        <w:rPr>
          <w:rStyle w:val="FootnoteReference"/>
          <w:rFonts w:ascii="Times New Roman" w:hAnsi="Times New Roman"/>
          <w:sz w:val="26"/>
          <w:szCs w:val="26"/>
          <w:lang w:val="vi-VN"/>
        </w:rPr>
        <w:footnoteReference w:customMarkFollows="1" w:id="61"/>
        <w:t>3</w:t>
      </w:r>
      <w:r w:rsidRPr="00C035C1">
        <w:rPr>
          <w:rFonts w:ascii="Times New Roman" w:hAnsi="Times New Roman"/>
          <w:sz w:val="26"/>
          <w:szCs w:val="26"/>
          <w:lang w:val="vi-VN"/>
        </w:rPr>
        <w:t xml:space="preserve">. C.Mác, khi tìm hiểu về </w:t>
      </w:r>
      <w:r w:rsidRPr="00C035C1">
        <w:rPr>
          <w:rFonts w:ascii="Times New Roman" w:hAnsi="Times New Roman"/>
          <w:spacing w:val="-6"/>
          <w:sz w:val="26"/>
          <w:szCs w:val="26"/>
          <w:lang w:val="vi-VN"/>
        </w:rPr>
        <w:t>nước Nga cũng chỉ rõ: “Nước Nga… có thể không cần trải qua đau khổ của chế độ (chế độ tư bản chủ nghĩa - TG)  mà vẫn chiếm đoạt được mọi thành quả của chế độ ấy”</w:t>
      </w:r>
      <w:r w:rsidR="007D7F74">
        <w:rPr>
          <w:rStyle w:val="FootnoteReference"/>
          <w:rFonts w:ascii="Times New Roman" w:hAnsi="Times New Roman"/>
          <w:sz w:val="26"/>
          <w:szCs w:val="26"/>
          <w:lang w:val="vi-VN"/>
        </w:rPr>
        <w:footnoteReference w:customMarkFollows="1" w:id="62"/>
        <w:t>1</w:t>
      </w:r>
      <w:r w:rsidRPr="00C035C1">
        <w:rPr>
          <w:rFonts w:ascii="Times New Roman" w:hAnsi="Times New Roman"/>
          <w:sz w:val="26"/>
          <w:szCs w:val="26"/>
          <w:lang w:val="vi-VN"/>
        </w:rPr>
        <w:t>.</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 xml:space="preserve">Vận dụng và phát triển quan điểm của C. Mác và Ph.Ăngghen trong điều kiện mới, sau cách mạng tháng Mười, V.I.Lênin khẳng định: “với sự giúp đỡ của giai cấp vô sản các nước tiên tiến, các nước lạc hậu có thể tiến tới chế độ xô - viết, và </w:t>
      </w:r>
      <w:r w:rsidRPr="00C035C1">
        <w:rPr>
          <w:rFonts w:ascii="Times New Roman" w:hAnsi="Times New Roman"/>
          <w:spacing w:val="-6"/>
          <w:sz w:val="26"/>
          <w:szCs w:val="26"/>
          <w:lang w:val="vi-VN"/>
        </w:rPr>
        <w:t>qua những giai đoạn phát triển nhất định, tiến tới chủ nghĩa cộng sản không phải trải qua giai đoạn phát triển tư bản chủ nghĩa (hiểu theo nghĩa con đường rút ngắn - TG)”</w:t>
      </w:r>
      <w:r w:rsidR="007D7F74">
        <w:rPr>
          <w:rStyle w:val="FootnoteReference"/>
          <w:rFonts w:ascii="Times New Roman" w:hAnsi="Times New Roman"/>
          <w:sz w:val="26"/>
          <w:szCs w:val="26"/>
          <w:lang w:val="vi-VN"/>
        </w:rPr>
        <w:footnoteReference w:customMarkFollows="1" w:id="63"/>
        <w:t>2</w:t>
      </w:r>
      <w:r w:rsidRPr="00C035C1">
        <w:rPr>
          <w:rFonts w:ascii="Times New Roman" w:hAnsi="Times New Roman"/>
          <w:sz w:val="26"/>
          <w:szCs w:val="26"/>
          <w:lang w:val="vi-VN"/>
        </w:rPr>
        <w:t>.</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Quán triệt và vận dụng, phát triển  sáng tạo những lý của chủ nghĩa Mác- Lênin, trong thời đại ngay nay, thời đại quá độ từ chủ nghĩa tư bản lên chủ nghĩa xã hội trên phạm vi toàn thế giới, chúng ta có thể khẳng định:  Với lợi thế của thời đại, trong bối cảnh toàn cầu hóa và cách mạng công nghiệp 4.0, các nước lạc hậu, sau khi giành được chính quyền, dưới sự lãnh đạo của Đảng Cộng sản có thể tiến thẳng lên chủ nghĩa xã hội chủ nghĩa bỏ qua chế độ tư bản chủ nghĩa.</w:t>
      </w:r>
    </w:p>
    <w:p w:rsidR="002B2FA8" w:rsidRPr="00C035C1" w:rsidRDefault="002B2FA8" w:rsidP="007D7F74">
      <w:pPr>
        <w:widowControl w:val="0"/>
        <w:spacing w:before="6pt" w:after="0pt" w:line="14.40pt" w:lineRule="auto"/>
        <w:jc w:val="both"/>
        <w:rPr>
          <w:rFonts w:ascii="Times New Roman" w:hAnsi="Times New Roman"/>
          <w:i/>
          <w:sz w:val="26"/>
          <w:szCs w:val="26"/>
          <w:lang w:val="vi-VN"/>
        </w:rPr>
      </w:pPr>
      <w:r w:rsidRPr="00C035C1">
        <w:rPr>
          <w:rFonts w:ascii="Times New Roman" w:hAnsi="Times New Roman"/>
          <w:i/>
          <w:sz w:val="26"/>
          <w:szCs w:val="26"/>
          <w:lang w:val="vi-VN"/>
        </w:rPr>
        <w:t>2.2. Đặc điểm thời kỳ quá độ lên chủ nghĩa xã hội</w:t>
      </w:r>
    </w:p>
    <w:p w:rsidR="002B2FA8" w:rsidRPr="00C035C1" w:rsidRDefault="002B2FA8" w:rsidP="002B2FA8">
      <w:pPr>
        <w:widowControl w:val="0"/>
        <w:spacing w:before="6pt" w:after="0pt" w:line="14.40pt" w:lineRule="auto"/>
        <w:ind w:firstLine="36pt"/>
        <w:jc w:val="both"/>
        <w:rPr>
          <w:rFonts w:ascii="Times New Roman" w:hAnsi="Times New Roman"/>
          <w:bCs/>
          <w:sz w:val="26"/>
          <w:szCs w:val="26"/>
          <w:lang w:val="vi-VN"/>
        </w:rPr>
      </w:pPr>
      <w:r w:rsidRPr="00C035C1">
        <w:rPr>
          <w:rFonts w:ascii="Times New Roman" w:hAnsi="Times New Roman"/>
          <w:bCs/>
          <w:iCs/>
          <w:sz w:val="26"/>
          <w:szCs w:val="26"/>
          <w:lang w:val="vi-VN"/>
        </w:rPr>
        <w:t xml:space="preserve">Thực </w:t>
      </w:r>
      <w:r w:rsidRPr="00C035C1">
        <w:rPr>
          <w:rFonts w:ascii="Times New Roman" w:hAnsi="Times New Roman"/>
          <w:bCs/>
          <w:sz w:val="26"/>
          <w:szCs w:val="26"/>
          <w:lang w:val="vi-VN"/>
        </w:rPr>
        <w:t xml:space="preserve">chất của thời kỳ quá độ lên chủ nghĩa xã hội là thời </w:t>
      </w:r>
      <w:r w:rsidRPr="00C035C1">
        <w:rPr>
          <w:rFonts w:ascii="Times New Roman" w:eastAsia="Times New Roman" w:hAnsi="Times New Roman"/>
          <w:sz w:val="26"/>
          <w:szCs w:val="26"/>
          <w:lang w:val="vi-VN"/>
        </w:rPr>
        <w:t xml:space="preserve">kỳ cải biến cách mạng từ xã hội tiền tư bản chủ nghĩa và tư bản chủ nghĩa sang xã hội xã hội chủ nghĩa. Xã hội của thời kỳ quá độ là xã hội có </w:t>
      </w:r>
      <w:r w:rsidRPr="00C035C1">
        <w:rPr>
          <w:rFonts w:ascii="Times New Roman" w:hAnsi="Times New Roman"/>
          <w:bCs/>
          <w:sz w:val="26"/>
          <w:szCs w:val="26"/>
          <w:lang w:val="vi-VN"/>
        </w:rPr>
        <w:t xml:space="preserve">sự đan xen của nhiều tàn dư về mọi phương diện kinh tế, đạo đức, tinh thần của chủ nghĩa tư bản và những yếu tố mới mang tính chất xã hội chủ nghĩa của chủ nghĩa xã hội mới phát sinh chưa phải là chủ nghĩa xã hội đã phát triển trên cơ sở của chính nó. </w:t>
      </w:r>
    </w:p>
    <w:p w:rsidR="002B2FA8" w:rsidRPr="00C035C1" w:rsidRDefault="002B2FA8" w:rsidP="002B2FA8">
      <w:pPr>
        <w:widowControl w:val="0"/>
        <w:spacing w:before="6pt" w:after="0pt" w:line="14.40pt" w:lineRule="auto"/>
        <w:ind w:firstLine="36pt"/>
        <w:jc w:val="both"/>
        <w:rPr>
          <w:rFonts w:ascii="Times New Roman" w:hAnsi="Times New Roman"/>
          <w:b/>
          <w:i/>
          <w:spacing w:val="-2"/>
          <w:sz w:val="26"/>
          <w:szCs w:val="26"/>
          <w:lang w:val="vi-VN"/>
        </w:rPr>
      </w:pPr>
      <w:r w:rsidRPr="00C035C1">
        <w:rPr>
          <w:rFonts w:ascii="Times New Roman" w:hAnsi="Times New Roman"/>
          <w:bCs/>
          <w:sz w:val="26"/>
          <w:szCs w:val="26"/>
          <w:lang w:val="vi-VN"/>
        </w:rPr>
        <w:t>Về nội dung,</w:t>
      </w:r>
      <w:r w:rsidRPr="00C035C1">
        <w:rPr>
          <w:rFonts w:ascii="Times New Roman" w:hAnsi="Times New Roman"/>
          <w:b/>
          <w:sz w:val="26"/>
          <w:szCs w:val="26"/>
          <w:lang w:val="vi-VN"/>
        </w:rPr>
        <w:t xml:space="preserve"> </w:t>
      </w:r>
      <w:r w:rsidRPr="00C035C1">
        <w:rPr>
          <w:rFonts w:ascii="Times New Roman" w:hAnsi="Times New Roman"/>
          <w:bCs/>
          <w:sz w:val="26"/>
          <w:szCs w:val="26"/>
          <w:lang w:val="vi-VN"/>
        </w:rPr>
        <w:t>t</w:t>
      </w:r>
      <w:r w:rsidRPr="00C035C1">
        <w:rPr>
          <w:rStyle w:val="Strong"/>
          <w:rFonts w:ascii="Times New Roman" w:hAnsi="Times New Roman"/>
          <w:b w:val="0"/>
          <w:lang w:val="vi-VN"/>
        </w:rPr>
        <w:t>hời kỳ quá độ lên chủ nghĩa xã hội là thời kỳ</w:t>
      </w:r>
      <w:r w:rsidRPr="00C035C1">
        <w:rPr>
          <w:rFonts w:ascii="Times New Roman" w:eastAsia="Times New Roman" w:hAnsi="Times New Roman"/>
          <w:sz w:val="26"/>
          <w:szCs w:val="26"/>
          <w:lang w:val="vi-VN"/>
        </w:rPr>
        <w:t xml:space="preserve"> </w:t>
      </w:r>
      <w:r w:rsidRPr="00C035C1">
        <w:rPr>
          <w:rStyle w:val="Strong"/>
          <w:rFonts w:ascii="Times New Roman" w:hAnsi="Times New Roman"/>
          <w:b w:val="0"/>
          <w:lang w:val="vi-VN"/>
        </w:rPr>
        <w:t xml:space="preserve">cải tạo cách mạng sâu sắc, triệt để xã hội tư bản chủ nghĩa trên tất cả các lĩnh vực, kinh tế, chính trị, văn hóa, xã hội, xây dựng từng bước cơ sở vật chất- kỹ thuật và đời sống tinh thần của chủ nghĩa xã hội. Đó là thời kỳ lâu dài, gian khổ bắt đầu từ khi giai cấp công nhân và nhân </w:t>
      </w:r>
      <w:r w:rsidRPr="00C035C1">
        <w:rPr>
          <w:rStyle w:val="Strong"/>
          <w:rFonts w:ascii="Times New Roman" w:hAnsi="Times New Roman"/>
          <w:b w:val="0"/>
          <w:spacing w:val="-2"/>
          <w:lang w:val="vi-VN"/>
        </w:rPr>
        <w:t xml:space="preserve">dân lao động giành được chính quyền đến khi xây dựng thành công chủ nghĩa xã hội. Có thể khái quát những đặc điểm cơ bản của </w:t>
      </w:r>
      <w:r w:rsidRPr="00C035C1">
        <w:rPr>
          <w:rFonts w:ascii="Times New Roman" w:hAnsi="Times New Roman"/>
          <w:spacing w:val="-2"/>
          <w:sz w:val="26"/>
          <w:szCs w:val="26"/>
          <w:lang w:val="vi-VN"/>
        </w:rPr>
        <w:t xml:space="preserve">thời kỳ quá độ lên chủ nghĩa xã hội như sau: </w:t>
      </w:r>
    </w:p>
    <w:p w:rsidR="002B2FA8" w:rsidRPr="00C035C1" w:rsidRDefault="002B2FA8" w:rsidP="002B2FA8">
      <w:pPr>
        <w:widowControl w:val="0"/>
        <w:spacing w:before="6pt" w:after="0pt" w:line="14.40pt" w:lineRule="auto"/>
        <w:ind w:firstLine="36pt"/>
        <w:jc w:val="both"/>
        <w:rPr>
          <w:rFonts w:ascii="Times New Roman" w:hAnsi="Times New Roman"/>
          <w:spacing w:val="-2"/>
          <w:sz w:val="26"/>
          <w:szCs w:val="26"/>
          <w:lang w:val="vi-VN"/>
        </w:rPr>
      </w:pPr>
      <w:r w:rsidRPr="00C035C1">
        <w:rPr>
          <w:rFonts w:ascii="Times New Roman" w:hAnsi="Times New Roman"/>
          <w:i/>
          <w:sz w:val="26"/>
          <w:szCs w:val="26"/>
          <w:lang w:val="vi-VN"/>
        </w:rPr>
        <w:t>- Trên lĩnh vực kinh tế</w:t>
      </w:r>
      <w:r w:rsidRPr="00C035C1">
        <w:rPr>
          <w:rFonts w:ascii="Times New Roman" w:hAnsi="Times New Roman"/>
          <w:spacing w:val="-2"/>
          <w:sz w:val="26"/>
          <w:szCs w:val="26"/>
          <w:lang w:val="vi-VN"/>
        </w:rPr>
        <w:t xml:space="preserve"> </w:t>
      </w:r>
    </w:p>
    <w:p w:rsidR="002B2FA8" w:rsidRPr="00C035C1" w:rsidRDefault="002B2FA8" w:rsidP="002B2FA8">
      <w:pPr>
        <w:widowControl w:val="0"/>
        <w:spacing w:before="6pt" w:after="0pt" w:line="14.40pt" w:lineRule="auto"/>
        <w:ind w:firstLine="36pt"/>
        <w:jc w:val="both"/>
        <w:rPr>
          <w:rFonts w:ascii="Times New Roman" w:hAnsi="Times New Roman"/>
          <w:spacing w:val="-2"/>
          <w:sz w:val="26"/>
          <w:szCs w:val="26"/>
          <w:lang w:val="vi-VN"/>
        </w:rPr>
      </w:pPr>
      <w:r w:rsidRPr="00C035C1">
        <w:rPr>
          <w:rFonts w:ascii="Times New Roman" w:hAnsi="Times New Roman"/>
          <w:spacing w:val="-2"/>
          <w:sz w:val="26"/>
          <w:szCs w:val="26"/>
          <w:lang w:val="vi-VN"/>
        </w:rPr>
        <w:t>Thời kỳ quá độ từ chủ nghĩa tư bản lên chủ nghĩa xã hội, về phương diện kinh tế, tất yếu tồn tại nền kinh tế nhiều thành phần, trong đó có thành phần đối lập. Đề cập tới đặc trưng này, V.I.Lênin cho rằng: “Vậy thì danh từ quá độ có nghĩa là gì? Vận dụng vào kinh tế, có phải nó có nghĩa là trong chế độ hiện nay có những thành phần, những bộ phận, những mảnh của cả chủ nghĩa tư bản lẫn chủ nghĩa xã hội không? Bất cứ ai cũng thừa nhận là có. Song không phải mỗi người thừa nhận điểm ấy đều suy nghĩ xem các thành phần của kết cấu kinh tế- xã hội khác nhau hiện có ở Nga, chính là như thế nào?. Mà tất cả then chốt của vấn đề lại chính là ở đó”</w:t>
      </w:r>
      <w:r w:rsidR="007D7F74">
        <w:rPr>
          <w:rStyle w:val="FootnoteReference"/>
          <w:rFonts w:ascii="Times New Roman" w:hAnsi="Times New Roman"/>
          <w:spacing w:val="-2"/>
          <w:sz w:val="26"/>
          <w:szCs w:val="26"/>
          <w:lang w:val="vi-VN"/>
        </w:rPr>
        <w:footnoteReference w:customMarkFollows="1" w:id="64"/>
        <w:t>3</w:t>
      </w:r>
      <w:r w:rsidRPr="00C035C1">
        <w:rPr>
          <w:rFonts w:ascii="Times New Roman" w:hAnsi="Times New Roman"/>
          <w:spacing w:val="-2"/>
          <w:sz w:val="26"/>
          <w:szCs w:val="26"/>
          <w:lang w:val="vi-VN"/>
        </w:rPr>
        <w:t>. Tương ứng với nước Nga, V.I Lênin cho rằng thời kỳ quá độ tồn tại 5 thành phần kinh tế: Kinh tế gia trưởng; kinh tế hàng hóa nhỏ; kinh tế tư bản; kinh tế tư bản nhà nước; kinh tế xã hội chủ nghĩa.</w:t>
      </w:r>
    </w:p>
    <w:p w:rsidR="002B2FA8" w:rsidRPr="00C035C1" w:rsidRDefault="002B2FA8" w:rsidP="002B2FA8">
      <w:pPr>
        <w:widowControl w:val="0"/>
        <w:spacing w:before="6pt" w:after="0pt" w:line="14.40pt" w:lineRule="auto"/>
        <w:ind w:firstLine="36pt"/>
        <w:jc w:val="both"/>
        <w:rPr>
          <w:rFonts w:ascii="Times New Roman" w:hAnsi="Times New Roman"/>
          <w:i/>
          <w:sz w:val="26"/>
          <w:szCs w:val="26"/>
          <w:lang w:val="vi-VN"/>
        </w:rPr>
      </w:pPr>
      <w:r w:rsidRPr="00C035C1">
        <w:rPr>
          <w:rFonts w:ascii="Times New Roman" w:hAnsi="Times New Roman"/>
          <w:i/>
          <w:sz w:val="26"/>
          <w:szCs w:val="26"/>
          <w:lang w:val="vi-VN"/>
        </w:rPr>
        <w:t>- Trên lĩnh vực chính trị</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7D7F74">
        <w:rPr>
          <w:rFonts w:ascii="Times New Roman" w:hAnsi="Times New Roman"/>
          <w:i/>
          <w:sz w:val="26"/>
          <w:szCs w:val="26"/>
          <w:lang w:val="vi-VN"/>
        </w:rPr>
        <w:t xml:space="preserve"> </w:t>
      </w:r>
      <w:r w:rsidRPr="007D7F74">
        <w:rPr>
          <w:rFonts w:ascii="Times New Roman" w:hAnsi="Times New Roman"/>
          <w:iCs/>
          <w:sz w:val="26"/>
          <w:szCs w:val="26"/>
          <w:lang w:val="vi-VN"/>
        </w:rPr>
        <w:t xml:space="preserve">Thời kỳ quá độ từ chủ nghĩa tư bản lên chủ nghĩa xã hội về phương diện chính trị, là việc </w:t>
      </w:r>
      <w:r w:rsidRPr="007D7F74">
        <w:rPr>
          <w:rFonts w:ascii="Times New Roman" w:hAnsi="Times New Roman"/>
          <w:sz w:val="26"/>
          <w:szCs w:val="26"/>
          <w:lang w:val="vi-VN"/>
        </w:rPr>
        <w:t xml:space="preserve">thiết lập, tăng cường chuyên chính vô sản mà thực chất của nó là việc </w:t>
      </w:r>
      <w:hyperlink r:id="rId11" w:tooltip="Giai cấp công nhân" w:history="1">
        <w:r w:rsidRPr="007D7F74">
          <w:rPr>
            <w:rStyle w:val="Hyperlink"/>
            <w:rFonts w:ascii="Times New Roman" w:hAnsi="Times New Roman"/>
            <w:color w:val="auto"/>
            <w:sz w:val="26"/>
            <w:szCs w:val="26"/>
            <w:u w:val="none"/>
            <w:lang w:val="vi-VN"/>
          </w:rPr>
          <w:t>giai cấp công nhân</w:t>
        </w:r>
      </w:hyperlink>
      <w:r w:rsidRPr="007D7F74">
        <w:rPr>
          <w:rFonts w:ascii="Times New Roman" w:hAnsi="Times New Roman"/>
          <w:sz w:val="26"/>
          <w:szCs w:val="26"/>
          <w:lang w:val="vi-VN"/>
        </w:rPr>
        <w:t xml:space="preserve"> nắm và sử dụng </w:t>
      </w:r>
      <w:hyperlink r:id="rId12" w:tooltip="Quyền lực nhà nước (trang chưa được viết)" w:history="1">
        <w:r w:rsidRPr="007D7F74">
          <w:rPr>
            <w:rStyle w:val="Hyperlink"/>
            <w:rFonts w:ascii="Times New Roman" w:hAnsi="Times New Roman"/>
            <w:color w:val="auto"/>
            <w:sz w:val="26"/>
            <w:szCs w:val="26"/>
            <w:u w:val="none"/>
            <w:lang w:val="vi-VN"/>
          </w:rPr>
          <w:t>quyền lực nhà nước</w:t>
        </w:r>
      </w:hyperlink>
      <w:r w:rsidRPr="007D7F74">
        <w:rPr>
          <w:rFonts w:ascii="Times New Roman" w:hAnsi="Times New Roman"/>
          <w:sz w:val="26"/>
          <w:szCs w:val="26"/>
          <w:lang w:val="vi-VN"/>
        </w:rPr>
        <w:t xml:space="preserve"> trấn áp </w:t>
      </w:r>
      <w:hyperlink r:id="rId13" w:tooltip="Giai cấp tư sản" w:history="1">
        <w:r w:rsidRPr="007D7F74">
          <w:rPr>
            <w:rStyle w:val="Hyperlink"/>
            <w:rFonts w:ascii="Times New Roman" w:hAnsi="Times New Roman"/>
            <w:color w:val="auto"/>
            <w:sz w:val="26"/>
            <w:szCs w:val="26"/>
            <w:u w:val="none"/>
            <w:lang w:val="vi-VN"/>
          </w:rPr>
          <w:t>giai cấp tư sản</w:t>
        </w:r>
      </w:hyperlink>
      <w:r w:rsidRPr="007D7F74">
        <w:rPr>
          <w:rFonts w:ascii="Times New Roman" w:hAnsi="Times New Roman"/>
          <w:sz w:val="26"/>
          <w:szCs w:val="26"/>
          <w:lang w:val="vi-VN"/>
        </w:rPr>
        <w:t xml:space="preserve">, tiến hành xây dựng một xã hội không giai cấp. Đây là sự thống trị về </w:t>
      </w:r>
      <w:hyperlink r:id="rId14" w:tooltip="Chính trị" w:history="1">
        <w:r w:rsidRPr="007D7F74">
          <w:rPr>
            <w:rStyle w:val="Hyperlink"/>
            <w:rFonts w:ascii="Times New Roman" w:hAnsi="Times New Roman"/>
            <w:color w:val="auto"/>
            <w:sz w:val="26"/>
            <w:szCs w:val="26"/>
            <w:u w:val="none"/>
            <w:lang w:val="vi-VN"/>
          </w:rPr>
          <w:t>chính trị</w:t>
        </w:r>
      </w:hyperlink>
      <w:r w:rsidRPr="007D7F74">
        <w:rPr>
          <w:rFonts w:ascii="Times New Roman" w:hAnsi="Times New Roman"/>
          <w:sz w:val="26"/>
          <w:szCs w:val="26"/>
          <w:lang w:val="vi-VN"/>
        </w:rPr>
        <w:t xml:space="preserve"> của giai cấp </w:t>
      </w:r>
      <w:hyperlink r:id="rId15" w:tooltip="Công nhân" w:history="1">
        <w:r w:rsidRPr="007D7F74">
          <w:rPr>
            <w:rStyle w:val="Hyperlink"/>
            <w:rFonts w:ascii="Times New Roman" w:hAnsi="Times New Roman"/>
            <w:color w:val="auto"/>
            <w:sz w:val="26"/>
            <w:szCs w:val="26"/>
            <w:u w:val="none"/>
            <w:lang w:val="vi-VN"/>
          </w:rPr>
          <w:t>công nhân</w:t>
        </w:r>
      </w:hyperlink>
      <w:r w:rsidRPr="007D7F74">
        <w:rPr>
          <w:rFonts w:ascii="Times New Roman" w:hAnsi="Times New Roman"/>
          <w:sz w:val="26"/>
          <w:szCs w:val="26"/>
          <w:lang w:val="vi-VN"/>
        </w:rPr>
        <w:t xml:space="preserve"> với chức năng thực hiện </w:t>
      </w:r>
      <w:hyperlink r:id="rId16" w:tooltip="Dân chủ" w:history="1">
        <w:r w:rsidRPr="007D7F74">
          <w:rPr>
            <w:rStyle w:val="Hyperlink"/>
            <w:rFonts w:ascii="Times New Roman" w:hAnsi="Times New Roman"/>
            <w:color w:val="auto"/>
            <w:sz w:val="26"/>
            <w:szCs w:val="26"/>
            <w:u w:val="none"/>
            <w:lang w:val="vi-VN"/>
          </w:rPr>
          <w:t>dân chủ</w:t>
        </w:r>
      </w:hyperlink>
      <w:r w:rsidRPr="007D7F74">
        <w:rPr>
          <w:rFonts w:ascii="Times New Roman" w:hAnsi="Times New Roman"/>
          <w:sz w:val="26"/>
          <w:szCs w:val="26"/>
          <w:lang w:val="vi-VN"/>
        </w:rPr>
        <w:t xml:space="preserve"> đối với nhân dân, tổ chức xây dựng và bảo vệ</w:t>
      </w:r>
      <w:r w:rsidRPr="00C035C1">
        <w:rPr>
          <w:rFonts w:ascii="Times New Roman" w:hAnsi="Times New Roman"/>
          <w:sz w:val="26"/>
          <w:szCs w:val="26"/>
          <w:lang w:val="vi-VN"/>
        </w:rPr>
        <w:t xml:space="preserve"> chế độ mới, chuyên chính với những phần tử thù địch, chống lại nhân dân; là </w:t>
      </w:r>
      <w:r w:rsidRPr="00C035C1">
        <w:rPr>
          <w:rFonts w:ascii="Times New Roman" w:hAnsi="Times New Roman"/>
          <w:iCs/>
          <w:sz w:val="26"/>
          <w:szCs w:val="26"/>
          <w:lang w:val="vi-VN"/>
        </w:rPr>
        <w:t>tiếp tục cuộc đấu tranh giai cấp giữa giai cấp vô sản đã chiến thắng nhưng chưa phải đã toàn thắng với giai cấp tư sản đã thất bại nhưng chưa phải thất bại hoàn toàn</w:t>
      </w:r>
      <w:r w:rsidRPr="00C035C1">
        <w:rPr>
          <w:rFonts w:ascii="Times New Roman" w:hAnsi="Times New Roman"/>
          <w:sz w:val="26"/>
          <w:szCs w:val="26"/>
          <w:lang w:val="vi-VN"/>
        </w:rPr>
        <w:t>. Cuộc đấu tranh diễn ra trong điều kiện mới- giai cấp công nhân đã trở thành giai cấp cầm quyền, với nội dung mới- xây dựng toàn diện xã hội mới, trọng tâm là xây dựng nhà nước có tính kinh tế, và hình thức mới- cơ bản là hòa bình tổ chức xây dựng.</w:t>
      </w:r>
    </w:p>
    <w:p w:rsidR="002B2FA8" w:rsidRPr="00C035C1" w:rsidRDefault="002B2FA8" w:rsidP="002B2FA8">
      <w:pPr>
        <w:widowControl w:val="0"/>
        <w:spacing w:before="6pt" w:after="0pt" w:line="14.40pt" w:lineRule="auto"/>
        <w:ind w:firstLine="36pt"/>
        <w:jc w:val="both"/>
        <w:rPr>
          <w:rFonts w:ascii="Times New Roman" w:hAnsi="Times New Roman"/>
          <w:i/>
          <w:spacing w:val="2"/>
          <w:sz w:val="26"/>
          <w:szCs w:val="26"/>
          <w:lang w:val="vi-VN"/>
        </w:rPr>
      </w:pPr>
      <w:r w:rsidRPr="00C035C1">
        <w:rPr>
          <w:rFonts w:ascii="Times New Roman" w:hAnsi="Times New Roman"/>
          <w:i/>
          <w:spacing w:val="2"/>
          <w:sz w:val="26"/>
          <w:szCs w:val="26"/>
          <w:lang w:val="vi-VN"/>
        </w:rPr>
        <w:t>- Trên lĩnh vực tư tưởng - văn hóa</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iCs/>
          <w:sz w:val="26"/>
          <w:szCs w:val="26"/>
          <w:lang w:val="vi-VN"/>
        </w:rPr>
        <w:t>Thời kỳ quá độ từ chủ nghĩa tư bản lên chủ nghĩa xã hội còn tồn tại nhiều tư tưởng khác nhau, chủ yếu là tư tưởng vô sản và tư tưởng tư sản. G</w:t>
      </w:r>
      <w:r w:rsidRPr="00C035C1">
        <w:rPr>
          <w:rFonts w:ascii="Times New Roman" w:hAnsi="Times New Roman"/>
          <w:sz w:val="26"/>
          <w:szCs w:val="26"/>
          <w:lang w:val="vi-VN"/>
        </w:rPr>
        <w:t>iai cấp công nhân thông qua đội tiền phong của mình là Đảng Cộng sản từng bước xây dựng văn hóa vô sản,</w:t>
      </w:r>
      <w:r w:rsidRPr="00C035C1">
        <w:rPr>
          <w:rFonts w:ascii="Times New Roman" w:hAnsi="Times New Roman"/>
          <w:spacing w:val="2"/>
          <w:sz w:val="26"/>
          <w:szCs w:val="26"/>
          <w:lang w:val="vi-VN"/>
        </w:rPr>
        <w:t xml:space="preserve"> nền văn hoá mới xã hội chủ nghĩa, tiếp thu giá trị văn hóa dân tộc và tinh hoa văn hóa nhân loại,</w:t>
      </w:r>
      <w:r w:rsidRPr="00C035C1">
        <w:rPr>
          <w:rFonts w:ascii="Times New Roman" w:hAnsi="Times New Roman"/>
          <w:sz w:val="26"/>
          <w:szCs w:val="26"/>
          <w:lang w:val="vi-VN"/>
        </w:rPr>
        <w:t xml:space="preserve"> bảo đảm đáp ứng nhu cầu văn hóa- tinh thần ngày càng tăng của nhân dân. </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pacing w:val="2"/>
          <w:sz w:val="26"/>
          <w:szCs w:val="26"/>
          <w:lang w:val="vi-VN"/>
        </w:rPr>
        <w:t xml:space="preserve">-  </w:t>
      </w:r>
      <w:r w:rsidRPr="00C035C1">
        <w:rPr>
          <w:rFonts w:ascii="Times New Roman" w:hAnsi="Times New Roman"/>
          <w:i/>
          <w:sz w:val="26"/>
          <w:szCs w:val="26"/>
          <w:lang w:val="vi-VN"/>
        </w:rPr>
        <w:t>Trên lĩnh vực xã hội</w:t>
      </w:r>
    </w:p>
    <w:p w:rsidR="002B2FA8" w:rsidRPr="00C035C1" w:rsidRDefault="002B2FA8" w:rsidP="002B2FA8">
      <w:pPr>
        <w:widowControl w:val="0"/>
        <w:spacing w:before="6pt" w:after="0pt" w:line="14.40pt" w:lineRule="auto"/>
        <w:ind w:firstLine="36pt"/>
        <w:jc w:val="both"/>
        <w:rPr>
          <w:rFonts w:ascii="Times New Roman" w:hAnsi="Times New Roman"/>
          <w:spacing w:val="-2"/>
          <w:sz w:val="26"/>
          <w:szCs w:val="26"/>
          <w:lang w:val="vi-VN"/>
        </w:rPr>
      </w:pPr>
      <w:r w:rsidRPr="00C035C1">
        <w:rPr>
          <w:rFonts w:ascii="Times New Roman" w:hAnsi="Times New Roman"/>
          <w:sz w:val="26"/>
          <w:szCs w:val="26"/>
          <w:lang w:val="vi-VN"/>
        </w:rPr>
        <w:t xml:space="preserve">Do kết cấu của nền kinh tế nhiều thành phần qui định nên trong thời kỳ quá độ còn tồn tại nhiều giai cấp, tầng lớp và sự khác biệt giữa các giai cấp tầng lớp xã hội, các giai cấp, tầng lớp vừa hợp tác, vừa đấu tranh với nhau. Trong xã hội của thời kỳ quá độ còn tồn tại sự khác biệt giữa nông thôn, thành thị, giữa lao động trí óc và lao động chân tay. Bởi vậy, </w:t>
      </w:r>
      <w:r w:rsidRPr="00C035C1">
        <w:rPr>
          <w:rFonts w:ascii="Times New Roman" w:hAnsi="Times New Roman"/>
          <w:iCs/>
          <w:sz w:val="26"/>
          <w:szCs w:val="26"/>
          <w:lang w:val="vi-VN"/>
        </w:rPr>
        <w:t>thời kỳ quá độ từ chủ nghĩa tư bản lên chủ nghĩa xã hội, về phương diện xã hội là thời kỳ đấu tranh giai cấp</w:t>
      </w:r>
      <w:r w:rsidRPr="00C035C1">
        <w:rPr>
          <w:rFonts w:ascii="Times New Roman" w:eastAsia="Times New Roman" w:hAnsi="Times New Roman"/>
          <w:sz w:val="26"/>
          <w:szCs w:val="26"/>
          <w:lang w:val="vi-VN" w:bidi="th-TH"/>
        </w:rPr>
        <w:t xml:space="preserve"> chống áp bức, bất công</w:t>
      </w:r>
      <w:r w:rsidRPr="00C035C1">
        <w:rPr>
          <w:rFonts w:ascii="Times New Roman" w:hAnsi="Times New Roman"/>
          <w:iCs/>
          <w:sz w:val="26"/>
          <w:szCs w:val="26"/>
          <w:lang w:val="vi-VN"/>
        </w:rPr>
        <w:t>, xóa bỏ tệ nạn xã hội và những tàn dư của xã hội cũ để lại, thiết lập công bằng xã hội</w:t>
      </w:r>
      <w:r w:rsidRPr="00C035C1">
        <w:rPr>
          <w:rFonts w:ascii="Times New Roman" w:hAnsi="Times New Roman"/>
          <w:spacing w:val="-2"/>
          <w:sz w:val="26"/>
          <w:szCs w:val="26"/>
          <w:lang w:val="vi-VN"/>
        </w:rPr>
        <w:t xml:space="preserve"> trên cơ sở thực hiện nguyên tắc phân phối theo lao động là chủ đạo. </w:t>
      </w:r>
    </w:p>
    <w:p w:rsidR="002B2FA8" w:rsidRPr="00C035C1" w:rsidRDefault="002B2FA8" w:rsidP="00293F81">
      <w:pPr>
        <w:pStyle w:val="3"/>
        <w:spacing w:line="14.40pt" w:lineRule="auto"/>
        <w:rPr>
          <w:sz w:val="26"/>
          <w:szCs w:val="26"/>
          <w:shd w:val="clear" w:color="auto" w:fill="FFFFFF"/>
          <w:lang w:val="vi-VN"/>
        </w:rPr>
      </w:pPr>
      <w:bookmarkStart w:id="14" w:name="_Toc526521631"/>
      <w:r w:rsidRPr="00C035C1">
        <w:rPr>
          <w:sz w:val="26"/>
          <w:szCs w:val="26"/>
          <w:shd w:val="clear" w:color="auto" w:fill="FFFFFF"/>
          <w:lang w:val="vi-VN"/>
        </w:rPr>
        <w:t>3. Quá độ lên chủ nghĩa xã hội ở Việt Nam</w:t>
      </w:r>
      <w:bookmarkEnd w:id="14"/>
    </w:p>
    <w:p w:rsidR="002B2FA8" w:rsidRPr="00C035C1" w:rsidRDefault="002B2FA8" w:rsidP="00293F81">
      <w:pPr>
        <w:widowControl w:val="0"/>
        <w:spacing w:before="6pt" w:after="0pt" w:line="14.40pt" w:lineRule="auto"/>
        <w:jc w:val="both"/>
        <w:rPr>
          <w:rFonts w:ascii="Times New Roman" w:eastAsia="Times New Roman" w:hAnsi="Times New Roman"/>
          <w:i/>
          <w:sz w:val="26"/>
          <w:szCs w:val="26"/>
          <w:lang w:val="vi-VN"/>
        </w:rPr>
      </w:pPr>
      <w:r w:rsidRPr="00C035C1">
        <w:rPr>
          <w:rFonts w:ascii="Times New Roman" w:eastAsia="Times New Roman" w:hAnsi="Times New Roman"/>
          <w:i/>
          <w:sz w:val="26"/>
          <w:szCs w:val="26"/>
          <w:lang w:val="vi-VN"/>
        </w:rPr>
        <w:t>3.1. Quá độ lên chủ nghĩa xã hội bỏ qua chế độ tư bản chủ nghĩa</w:t>
      </w:r>
    </w:p>
    <w:p w:rsidR="002B2FA8" w:rsidRPr="00C035C1" w:rsidRDefault="002B2FA8" w:rsidP="002B2FA8">
      <w:pPr>
        <w:pStyle w:val="style0"/>
        <w:spacing w:before="6pt" w:beforeAutospacing="0" w:after="0pt" w:afterAutospacing="0" w:line="14.40pt" w:lineRule="auto"/>
        <w:ind w:firstLine="36pt"/>
        <w:jc w:val="both"/>
        <w:rPr>
          <w:sz w:val="26"/>
          <w:szCs w:val="26"/>
          <w:lang w:val="vi-VN"/>
        </w:rPr>
      </w:pPr>
      <w:r w:rsidRPr="00C035C1">
        <w:rPr>
          <w:sz w:val="26"/>
          <w:szCs w:val="26"/>
          <w:lang w:val="vi-VN"/>
        </w:rPr>
        <w:t>Việt Nam tiến lên chủ nghĩa xã hội trong điều kiện vừa thuận lợi vừa khó khăn đan xen, có những đặc trưng cơ bản:</w:t>
      </w:r>
    </w:p>
    <w:p w:rsidR="002B2FA8" w:rsidRPr="00C035C1" w:rsidRDefault="002B2FA8" w:rsidP="002B2FA8">
      <w:pPr>
        <w:pStyle w:val="style0"/>
        <w:spacing w:before="6pt" w:beforeAutospacing="0" w:after="0pt" w:afterAutospacing="0" w:line="14.40pt" w:lineRule="auto"/>
        <w:ind w:firstLine="36pt"/>
        <w:jc w:val="both"/>
        <w:rPr>
          <w:spacing w:val="-2"/>
          <w:sz w:val="26"/>
          <w:szCs w:val="26"/>
          <w:lang w:val="vi-VN"/>
        </w:rPr>
      </w:pPr>
      <w:r w:rsidRPr="00C035C1">
        <w:rPr>
          <w:sz w:val="26"/>
          <w:szCs w:val="26"/>
          <w:lang w:val="vi-VN"/>
        </w:rPr>
        <w:t xml:space="preserve"> - Xuất phát từ một xã hội vốn là thuộc địa, nửa phong kiến, lực lượng sản xuất rất thấp. Đất nước trải qua chiến tranh ác liệt, kéo dài nhiều thập kỷ, hậu quả để lại còn </w:t>
      </w:r>
      <w:r w:rsidRPr="00C035C1">
        <w:rPr>
          <w:spacing w:val="-2"/>
          <w:sz w:val="26"/>
          <w:szCs w:val="26"/>
          <w:lang w:val="vi-VN"/>
        </w:rPr>
        <w:t>nặng nề. Những tàn dư thực dân, phong kiến còn nhiều. Các thế lực thù địch thường xuyên tìm cách phá hoại chế độ xã hội chủ nghĩa và nền độc lập dân tộc của nhân dân ta.</w:t>
      </w:r>
    </w:p>
    <w:p w:rsidR="002B2FA8" w:rsidRPr="00C035C1" w:rsidRDefault="002B2FA8" w:rsidP="002B2FA8">
      <w:pPr>
        <w:pStyle w:val="style0"/>
        <w:spacing w:before="6pt" w:beforeAutospacing="0" w:after="0pt" w:afterAutospacing="0" w:line="14.40pt" w:lineRule="auto"/>
        <w:ind w:firstLine="36pt"/>
        <w:jc w:val="both"/>
        <w:rPr>
          <w:sz w:val="26"/>
          <w:szCs w:val="26"/>
          <w:lang w:val="vi-VN"/>
        </w:rPr>
      </w:pPr>
      <w:r w:rsidRPr="00C035C1">
        <w:rPr>
          <w:sz w:val="26"/>
          <w:szCs w:val="26"/>
          <w:lang w:val="vi-VN"/>
        </w:rPr>
        <w:t>- Cuộc cách mạng khoa học và công nghệ hiện đại đang diễn ra mạnh mẽ, cuốn hút tất cả các nước ở mức độ khác nhau. Nền sản xuất vật chất và đời sống xã hội đang trong quá trình quốc tế hoá sâu sắc, ảnh hưởng lớn tới nhịp độ phát triển lịch sử và cuộc sống các dân tộc. Những xu thế đó vừa tạo thời cơ phát triển nhanh cho các nước, vừa đặt ra những thách thức gay gắt.</w:t>
      </w:r>
    </w:p>
    <w:p w:rsidR="002B2FA8" w:rsidRPr="00C035C1" w:rsidRDefault="002B2FA8" w:rsidP="002B2FA8">
      <w:pPr>
        <w:pStyle w:val="style0"/>
        <w:spacing w:before="6pt" w:beforeAutospacing="0" w:after="0pt" w:afterAutospacing="0" w:line="14.40pt" w:lineRule="auto"/>
        <w:ind w:firstLine="36pt"/>
        <w:jc w:val="both"/>
        <w:rPr>
          <w:rStyle w:val="Emphasis"/>
          <w:i w:val="0"/>
          <w:iCs w:val="0"/>
          <w:sz w:val="26"/>
          <w:szCs w:val="26"/>
          <w:lang w:val="vi-VN"/>
        </w:rPr>
      </w:pPr>
      <w:r w:rsidRPr="00C035C1">
        <w:rPr>
          <w:sz w:val="26"/>
          <w:szCs w:val="26"/>
          <w:lang w:val="vi-VN"/>
        </w:rPr>
        <w:t>- Thời đại ngày nay vẫn là thời đại quá độ từ chủ nghĩa tư bản lên chủ nghĩa xã hội, cho dù chế độ xã hội chủ nghĩa ở Liên Xô và Đông Âu sụp đổ. Các nước với chế độ xã hội và trình độ phát triển khác nhau cùng tồn tại, vừa hợp tác vừa đấu tranh, cạnh tranh gay gắt vì lợi ích quốc gia, dân tộc. Cuộc đấu tranh của nhân dân các nước vì hoà bình, độc lập dân tộc, dân chủ, phát triển và tiến bộ xã hội dù gặp nhiều khó khăn, thách thức, song t</w:t>
      </w:r>
      <w:r w:rsidRPr="00C035C1">
        <w:rPr>
          <w:rStyle w:val="Emphasis"/>
          <w:i w:val="0"/>
          <w:iCs w:val="0"/>
          <w:sz w:val="26"/>
          <w:szCs w:val="26"/>
          <w:lang w:val="vi-VN"/>
        </w:rPr>
        <w:t>heo quy luật tiến hoá của lịch sử, loài người nhất định sẽ tiến tới chủ nghĩa xã hội.</w:t>
      </w:r>
    </w:p>
    <w:p w:rsidR="002B2FA8" w:rsidRPr="00C035C1" w:rsidRDefault="002B2FA8" w:rsidP="002B2FA8">
      <w:pPr>
        <w:pStyle w:val="NormalWeb"/>
        <w:spacing w:before="6pt" w:beforeAutospacing="0" w:after="0pt" w:afterAutospacing="0" w:line="14.40pt" w:lineRule="auto"/>
        <w:ind w:firstLine="36pt"/>
        <w:jc w:val="both"/>
        <w:rPr>
          <w:sz w:val="26"/>
          <w:szCs w:val="26"/>
          <w:lang w:val="vi-VN"/>
        </w:rPr>
      </w:pPr>
      <w:r w:rsidRPr="00C035C1">
        <w:rPr>
          <w:sz w:val="26"/>
          <w:szCs w:val="26"/>
          <w:lang w:val="vi-VN"/>
        </w:rPr>
        <w:t xml:space="preserve">Quá độ lên chủ nghĩa xã hội bỏ qua chế độ tư bản chủ nghĩa là sự lựa chọn duy nhất đúng, khoa học, phản ánh đúng qui luật phát triển khách quan của cách mạng Việt Nam trong thời đại ngày nay. Cương lĩnh năm 1930 của Đảng đã chỉ rõ: Sau khi hoàn thành cách mạng dân tộc, dân chủ nhân dân, sẽ tiến lên chủ nghĩa xã hội. Đây là sự lựa chọn dứt khoát và đúng đắn của Đảng, đáp ứng nguyện vọng thiết tha của dân tộc, nhân dân, phản ánh xu thế phát triển của thời đại, phù hợp với quan điểm khoa học, cách mạng và sáng tạo của chủ nghĩa Mác - Lênin. </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vi-VN" w:bidi="th-TH"/>
        </w:rPr>
      </w:pPr>
      <w:r w:rsidRPr="00C035C1">
        <w:rPr>
          <w:rFonts w:ascii="Times New Roman" w:hAnsi="Times New Roman"/>
          <w:sz w:val="26"/>
          <w:szCs w:val="26"/>
          <w:lang w:val="vi-VN"/>
        </w:rPr>
        <w:t xml:space="preserve">Quá độ lên chủ nghĩa xã hội bỏ qua chế độ tư bản chủ nghĩa, như </w:t>
      </w:r>
      <w:r w:rsidRPr="00C035C1">
        <w:rPr>
          <w:rFonts w:ascii="Times New Roman" w:eastAsia="Times New Roman" w:hAnsi="Times New Roman"/>
          <w:sz w:val="26"/>
          <w:szCs w:val="26"/>
          <w:lang w:val="vi-VN" w:bidi="th-TH"/>
        </w:rPr>
        <w:t>Đại hội IX của Đảng Cộng sản Việt Nam xác định: Con đường đi lên của nước ta là sự phát triển quá độ lên chủ nghĩa xã hội bỏ qua chế độ tư bản chủ nghĩa, tức là bỏ qua việc xác lập vị trí thống trị của quan hệ sản xuất và kiến trúc thượng tầng tư bản chủ nghĩa, nhưng tiếp thu, kế thừa những thành tựu mà nhân loại đã đạt được dưới chế độ tư bản chủ nghĩa, đặc biệt về khoa học và công nghệ, để phát triển nhanh lực lượng sản xuất, xây dựng nền kinh tế hiện đại.</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vi-VN" w:bidi="th-TH"/>
        </w:rPr>
      </w:pPr>
      <w:r w:rsidRPr="00C035C1">
        <w:rPr>
          <w:rFonts w:ascii="Times New Roman" w:eastAsia="Times New Roman" w:hAnsi="Times New Roman"/>
          <w:sz w:val="26"/>
          <w:szCs w:val="26"/>
          <w:lang w:val="vi-VN" w:bidi="th-TH"/>
        </w:rPr>
        <w:t>Đây là tư tưởng mới, phản ánh nhận thức mới, tư duy mới của Đảng ta về con đường đi lên chủ nghĩa xã hội bỏ qua chế độ tư bản chủ nghĩa. Tư tưởng này cần   được hiểu đầy đủ với những nội dung sau đây:</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nhất,</w:t>
      </w:r>
      <w:r w:rsidRPr="00C035C1">
        <w:rPr>
          <w:rFonts w:ascii="Times New Roman" w:eastAsia="Times New Roman" w:hAnsi="Times New Roman"/>
          <w:sz w:val="26"/>
          <w:szCs w:val="26"/>
          <w:lang w:val="vi-VN" w:bidi="th-TH"/>
        </w:rPr>
        <w:t xml:space="preserve"> quá độ lên chủ nghĩa xã hội bỏ qua chế độ tư bản chủ nghĩa là con đường cách mạng tất yếu khách quan, con đường xây dựng đất nước trong thời kỳ quá độ lên chủ nghĩa xã hội ở nước ta.</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hai,</w:t>
      </w:r>
      <w:r w:rsidRPr="00C035C1">
        <w:rPr>
          <w:rFonts w:ascii="Times New Roman" w:eastAsia="Times New Roman" w:hAnsi="Times New Roman"/>
          <w:sz w:val="26"/>
          <w:szCs w:val="26"/>
          <w:lang w:val="vi-VN" w:bidi="th-TH"/>
        </w:rPr>
        <w:t xml:space="preserve"> quá độ lên chủ nghĩa xã hội bỏ qua chế độ tư bản chủ nghĩa, tức là bỏ qua việc xác lập vị trí thống trị của quan hệ sản xuất và kiến trúc thượng tầng tư bản chủ nghĩa. Điều đó có nghĩa là trong thời kỳ quá độ còn nhiều hình thức sở hữu, nhiều thành phần kinh tế, song sở hữu tư nhân tư bản chủ nghĩa và thành phần kinh tế tư nhân tư bản tư bản chủ nghĩa không chiếm vai trò chủ đạo; thời kỳ quá độ còn nhiều hình thức phân phối, ngoài phân phối theo lao động vẫn là chủ đạo còn phân phối theo mức độ đóng góp và quĩ phúc lợi xã hội; thời kỳ quá độ vẫn còn quan hệ bóc lột và bị bóc lột, song quan hệ bóc lột tư bản chủ nghĩa không giữ vai trò thống trị.</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vi-VN" w:bidi="th-TH"/>
        </w:rPr>
      </w:pPr>
      <w:r w:rsidRPr="00C035C1">
        <w:rPr>
          <w:rFonts w:ascii="Times New Roman" w:eastAsia="Times New Roman" w:hAnsi="Times New Roman"/>
          <w:i/>
          <w:iCs/>
          <w:sz w:val="26"/>
          <w:szCs w:val="26"/>
          <w:lang w:val="vi-VN" w:bidi="th-TH"/>
        </w:rPr>
        <w:t>Thứ ba,</w:t>
      </w:r>
      <w:r w:rsidRPr="00C035C1">
        <w:rPr>
          <w:rFonts w:ascii="Times New Roman" w:eastAsia="Times New Roman" w:hAnsi="Times New Roman"/>
          <w:sz w:val="26"/>
          <w:szCs w:val="26"/>
          <w:lang w:val="vi-VN" w:bidi="th-TH"/>
        </w:rPr>
        <w:t xml:space="preserve"> quá độ lên chủ nghĩa xã hội bỏ qua chế độ tư bản chủ nghĩa đòi hỏi phải tiếp thu, kế thừa những thành tựu mà nhân loại đã đạt được dưới chủ nghĩa tư bản, đặc biệt là những thành tựu về khoa học và công nghệ, thành tựu về quản lý để phát triển xã hội, quản lý phát triển xã hội, đặc biệt là xây dựng nền kinh tế hiện đại, phát triển nhanh lực lượng sản xuất.</w:t>
      </w:r>
    </w:p>
    <w:p w:rsidR="002B2FA8" w:rsidRPr="00C035C1" w:rsidRDefault="002B2FA8" w:rsidP="002B2FA8">
      <w:pPr>
        <w:pStyle w:val="NormalWeb"/>
        <w:spacing w:before="6pt" w:beforeAutospacing="0" w:after="0pt" w:afterAutospacing="0" w:line="14.40pt" w:lineRule="auto"/>
        <w:ind w:firstLine="36pt"/>
        <w:jc w:val="both"/>
        <w:rPr>
          <w:rFonts w:eastAsia="Times New Roman"/>
          <w:spacing w:val="-2"/>
          <w:sz w:val="26"/>
          <w:szCs w:val="26"/>
          <w:lang w:val="vi-VN" w:bidi="th-TH"/>
        </w:rPr>
      </w:pPr>
      <w:r w:rsidRPr="00C035C1">
        <w:rPr>
          <w:i/>
          <w:iCs/>
          <w:sz w:val="26"/>
          <w:szCs w:val="26"/>
          <w:lang w:val="vi-VN" w:bidi="th-TH"/>
        </w:rPr>
        <w:t>Thứ tư,</w:t>
      </w:r>
      <w:r w:rsidRPr="00C035C1">
        <w:rPr>
          <w:sz w:val="26"/>
          <w:szCs w:val="26"/>
          <w:lang w:val="vi-VN" w:bidi="th-TH"/>
        </w:rPr>
        <w:t xml:space="preserve"> quá độ lên chủ nghĩa xã hội bỏ qua chế độ tư bản chủ nghĩa là tạo ra sự </w:t>
      </w:r>
      <w:r w:rsidRPr="00C035C1">
        <w:rPr>
          <w:spacing w:val="-2"/>
          <w:sz w:val="26"/>
          <w:szCs w:val="26"/>
          <w:lang w:val="vi-VN" w:bidi="th-TH"/>
        </w:rPr>
        <w:t xml:space="preserve">biến đổi về chất của xã hội trên tất cả các lĩnh vực, là sự nghiệp rất khó khăn, phức tạp, lâu dài với nhiều chặng đường, nhiều hình thức tổ chức kinh tế, xã hội có tính chất quá độ đòi hỏi phái có quyết tâm chính trị cao và khát vọng lớn của toàn Đảng, toàn dân. </w:t>
      </w:r>
    </w:p>
    <w:p w:rsidR="002B2FA8" w:rsidRPr="00C035C1" w:rsidRDefault="002B2FA8" w:rsidP="00293F81">
      <w:pPr>
        <w:widowControl w:val="0"/>
        <w:spacing w:before="6pt" w:after="0pt" w:line="14.40pt" w:lineRule="auto"/>
        <w:jc w:val="both"/>
        <w:rPr>
          <w:rFonts w:ascii="Times New Roman" w:hAnsi="Times New Roman"/>
          <w:b/>
          <w:i/>
          <w:sz w:val="26"/>
          <w:szCs w:val="26"/>
          <w:lang w:val="vi-VN"/>
        </w:rPr>
      </w:pPr>
      <w:r w:rsidRPr="00C035C1">
        <w:rPr>
          <w:rFonts w:ascii="Times New Roman" w:eastAsia="Times New Roman" w:hAnsi="Times New Roman"/>
          <w:b/>
          <w:i/>
          <w:sz w:val="26"/>
          <w:szCs w:val="26"/>
          <w:lang w:val="vi-VN"/>
        </w:rPr>
        <w:t>3.2. Những đặc trưng của  c</w:t>
      </w:r>
      <w:r w:rsidRPr="00C035C1">
        <w:rPr>
          <w:rFonts w:ascii="Times New Roman" w:hAnsi="Times New Roman"/>
          <w:b/>
          <w:i/>
          <w:sz w:val="26"/>
          <w:szCs w:val="26"/>
          <w:lang w:val="vi-VN"/>
        </w:rPr>
        <w:t xml:space="preserve">hủ nghĩa xã hội và phương hướng xây dựng chủ nghĩa xã hội ở Việt Nam hiện nay </w:t>
      </w:r>
    </w:p>
    <w:p w:rsidR="002B2FA8" w:rsidRPr="00C035C1" w:rsidRDefault="002B2FA8" w:rsidP="00293F81">
      <w:pPr>
        <w:widowControl w:val="0"/>
        <w:spacing w:before="6pt" w:after="0pt" w:line="14.40pt" w:lineRule="auto"/>
        <w:jc w:val="both"/>
        <w:rPr>
          <w:rFonts w:ascii="Times New Roman" w:eastAsia="Times New Roman" w:hAnsi="Times New Roman"/>
          <w:i/>
          <w:sz w:val="26"/>
          <w:szCs w:val="26"/>
          <w:lang w:val="vi-VN"/>
        </w:rPr>
      </w:pPr>
      <w:r w:rsidRPr="00C035C1">
        <w:rPr>
          <w:rFonts w:ascii="Times New Roman" w:hAnsi="Times New Roman"/>
          <w:i/>
          <w:sz w:val="26"/>
          <w:szCs w:val="26"/>
          <w:lang w:val="vi-VN"/>
        </w:rPr>
        <w:t>3.2.1.Những đặc trưng bản chất của</w:t>
      </w:r>
      <w:r w:rsidRPr="00C035C1">
        <w:rPr>
          <w:rFonts w:ascii="Times New Roman" w:eastAsia="Times New Roman" w:hAnsi="Times New Roman"/>
          <w:i/>
          <w:sz w:val="26"/>
          <w:szCs w:val="26"/>
          <w:lang w:val="vi-VN"/>
        </w:rPr>
        <w:t xml:space="preserve"> chủ nghĩa xã hội Việt Nam </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vi-VN"/>
        </w:rPr>
      </w:pPr>
      <w:r w:rsidRPr="00C035C1">
        <w:rPr>
          <w:rFonts w:ascii="Times New Roman" w:hAnsi="Times New Roman"/>
          <w:sz w:val="26"/>
          <w:szCs w:val="26"/>
          <w:lang w:val="vi-VN"/>
        </w:rPr>
        <w:t xml:space="preserve">Vận dụng sáng tạo và phát triển chủ nghĩa Mác- Lênin vào điều kiện cụ thể của Việt Nam, tổng kết thực tiễn quá trình cách mạng Việt Nam, nhất là qua hơn 30 năm đổi mới, nhận thức của Đảng và nhân dân dân ta về chủ nghĩa xã hội và con đường đi lên chủ nghĩa xã hội ngày càng sáng rỏ. Đại hội IV (1976), nhận thức của Đảng ta về chủ nghĩa xã hội và con đường phát triển của cách mạng nước ta mới dừng ở mức độ định hướng: Trên cơ sở phương hướng đúng, hãy hành động thực tế cho câu trả lời. Đến Đại hội VII, nhận thức của Đảng Cộng sản Việt Nam về chủ nghĩa xã hội và con đường đi lên chủ nghĩa đã sáng tỏ hơn, không chỉ dừng ở nhận thức định hướng, định tính mà từng bước đạt tới trình độ đình hình, định lượng. </w:t>
      </w:r>
      <w:r w:rsidRPr="00C035C1">
        <w:rPr>
          <w:rFonts w:ascii="Times New Roman" w:hAnsi="Times New Roman"/>
          <w:iCs/>
          <w:sz w:val="26"/>
          <w:szCs w:val="26"/>
          <w:lang w:val="vi-VN"/>
        </w:rPr>
        <w:t>Cương lĩnh xây dựng đất nước trong thời kỳ quá độ lên chủ nghĩa xã hội (1991),</w:t>
      </w:r>
      <w:r w:rsidRPr="00C035C1">
        <w:rPr>
          <w:rFonts w:ascii="Times New Roman" w:hAnsi="Times New Roman"/>
          <w:sz w:val="26"/>
          <w:szCs w:val="26"/>
          <w:lang w:val="vi-VN"/>
        </w:rPr>
        <w:t xml:space="preserve"> đã xác định mô hình chủ nghĩa xã hội ở nước ta với sáu đặc trưng</w:t>
      </w:r>
      <w:r w:rsidR="00293F81">
        <w:rPr>
          <w:rStyle w:val="FootnoteReference"/>
          <w:rFonts w:ascii="Times New Roman" w:hAnsi="Times New Roman"/>
          <w:sz w:val="26"/>
          <w:szCs w:val="26"/>
          <w:lang w:val="vi-VN"/>
        </w:rPr>
        <w:footnoteReference w:customMarkFollows="1" w:id="65"/>
        <w:t>1</w:t>
      </w:r>
      <w:r w:rsidRPr="00C035C1">
        <w:rPr>
          <w:rFonts w:ascii="Times New Roman" w:hAnsi="Times New Roman"/>
          <w:sz w:val="26"/>
          <w:szCs w:val="26"/>
          <w:lang w:val="vi-VN"/>
        </w:rPr>
        <w:t xml:space="preserve">. </w:t>
      </w:r>
      <w:r w:rsidRPr="00C035C1">
        <w:rPr>
          <w:rFonts w:ascii="Times New Roman" w:hAnsi="Times New Roman"/>
          <w:color w:val="231F20"/>
          <w:spacing w:val="-1"/>
          <w:sz w:val="26"/>
          <w:szCs w:val="26"/>
          <w:lang w:val="vi-VN"/>
        </w:rPr>
        <w:t xml:space="preserve"> </w:t>
      </w:r>
      <w:r w:rsidRPr="00C035C1">
        <w:rPr>
          <w:rFonts w:ascii="Times New Roman" w:hAnsi="Times New Roman"/>
          <w:sz w:val="26"/>
          <w:szCs w:val="26"/>
          <w:lang w:val="vi-VN"/>
        </w:rPr>
        <w:t xml:space="preserve">Đến Đại hội XI, trên cơ sở tổng kết 25 năm đổi mới, nhận thức của Đảng ta về chủ nghĩa xã hội và con đường đi lên chủ nghĩa xã hội đã có bước phát triển mới. </w:t>
      </w:r>
      <w:r w:rsidRPr="00C035C1">
        <w:rPr>
          <w:rFonts w:ascii="Times New Roman" w:hAnsi="Times New Roman"/>
          <w:iCs/>
          <w:sz w:val="26"/>
          <w:szCs w:val="26"/>
          <w:lang w:val="vi-VN"/>
        </w:rPr>
        <w:t>Cương lĩnh xây dựng đất nước trong thời kỳ quá độ lên chủ nghĩa xã hội (bổ sung, phát triển năm 2011)</w:t>
      </w:r>
      <w:r w:rsidRPr="00C035C1">
        <w:rPr>
          <w:rFonts w:ascii="Times New Roman" w:hAnsi="Times New Roman"/>
          <w:sz w:val="26"/>
          <w:szCs w:val="26"/>
          <w:lang w:val="vi-VN"/>
        </w:rPr>
        <w:t xml:space="preserve"> đã phát triển mô hình chủ nghĩa xã hội Việt Nam với tám đặc trưng, trong đó có đặc trưng về  mục tiêu, bản chất, nội dung của xã hội xã hội chủ nghĩa mà nhân dân ta xây dựng, đó là:</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vi-VN"/>
        </w:rPr>
      </w:pPr>
      <w:r w:rsidRPr="00C035C1">
        <w:rPr>
          <w:rFonts w:ascii="Times New Roman" w:eastAsia="Times New Roman" w:hAnsi="Times New Roman"/>
          <w:i/>
          <w:iCs/>
          <w:sz w:val="26"/>
          <w:szCs w:val="26"/>
          <w:lang w:val="vi-VN"/>
        </w:rPr>
        <w:t>Một là</w:t>
      </w:r>
      <w:r w:rsidRPr="00C035C1">
        <w:rPr>
          <w:rFonts w:ascii="Times New Roman" w:eastAsia="Times New Roman" w:hAnsi="Times New Roman"/>
          <w:sz w:val="26"/>
          <w:szCs w:val="26"/>
          <w:lang w:val="vi-VN"/>
        </w:rPr>
        <w:t>: Dân giàu, nước mạnh, dân chủ, công bằng, văn minh.</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Hai là</w:t>
      </w:r>
      <w:r w:rsidRPr="00C035C1">
        <w:rPr>
          <w:rFonts w:ascii="Times New Roman" w:eastAsia="Times New Roman" w:hAnsi="Times New Roman"/>
          <w:sz w:val="26"/>
          <w:szCs w:val="26"/>
          <w:lang w:val="fr-FR"/>
        </w:rPr>
        <w:t>: Do nhân dân làm chủ.</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a là:</w:t>
      </w:r>
      <w:r w:rsidRPr="00C035C1">
        <w:rPr>
          <w:rFonts w:ascii="Times New Roman" w:eastAsia="Times New Roman" w:hAnsi="Times New Roman"/>
          <w:sz w:val="26"/>
          <w:szCs w:val="26"/>
          <w:lang w:val="fr-FR"/>
        </w:rPr>
        <w:t xml:space="preserve"> Có nền kinh tế phát triển cao dựa trên lực lượng sản xuất hiện đại và quan hệ sản xuất tiến bộ phù hợp.</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ốn là</w:t>
      </w:r>
      <w:r w:rsidRPr="00C035C1">
        <w:rPr>
          <w:rFonts w:ascii="Times New Roman" w:eastAsia="Times New Roman" w:hAnsi="Times New Roman"/>
          <w:sz w:val="26"/>
          <w:szCs w:val="26"/>
          <w:lang w:val="fr-FR"/>
        </w:rPr>
        <w:t>: Có nền văn hóa tiên tiến, đậm đà bản sắc dân tộc.</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Năm là</w:t>
      </w:r>
      <w:r w:rsidRPr="00C035C1">
        <w:rPr>
          <w:rFonts w:ascii="Times New Roman" w:eastAsia="Times New Roman" w:hAnsi="Times New Roman"/>
          <w:sz w:val="26"/>
          <w:szCs w:val="26"/>
          <w:lang w:val="fr-FR"/>
        </w:rPr>
        <w:t>: Con người có cuộc sống ấm no, tự do, hạnh phúc, có điều kiện phát triển toàn diện.</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Sáu là:</w:t>
      </w:r>
      <w:r w:rsidRPr="00C035C1">
        <w:rPr>
          <w:rFonts w:ascii="Times New Roman" w:eastAsia="Times New Roman" w:hAnsi="Times New Roman"/>
          <w:sz w:val="26"/>
          <w:szCs w:val="26"/>
          <w:lang w:val="fr-FR"/>
        </w:rPr>
        <w:t xml:space="preserve"> Các dân tộc trong cộng đồng Việt Nam bình đẳng, đoàn kết, tôn trọng và giúp nhau cùng phát triển.</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Bảy là:</w:t>
      </w:r>
      <w:r w:rsidRPr="00C035C1">
        <w:rPr>
          <w:rFonts w:ascii="Times New Roman" w:eastAsia="Times New Roman" w:hAnsi="Times New Roman"/>
          <w:sz w:val="26"/>
          <w:szCs w:val="26"/>
          <w:lang w:val="fr-FR"/>
        </w:rPr>
        <w:t xml:space="preserve"> Có Nhà nước pháp quyền xã hội chủ nghĩa của nhân dân, do nhân dân, vì nhân dân do Đảng Cộng sản lãnh đạo.</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rPr>
      </w:pPr>
      <w:r w:rsidRPr="00C035C1">
        <w:rPr>
          <w:rFonts w:ascii="Times New Roman" w:eastAsia="Times New Roman" w:hAnsi="Times New Roman"/>
          <w:i/>
          <w:iCs/>
          <w:sz w:val="26"/>
          <w:szCs w:val="26"/>
          <w:lang w:val="fr-FR"/>
        </w:rPr>
        <w:t>Tám là:</w:t>
      </w:r>
      <w:r w:rsidRPr="00C035C1">
        <w:rPr>
          <w:rFonts w:ascii="Times New Roman" w:eastAsia="Times New Roman" w:hAnsi="Times New Roman"/>
          <w:sz w:val="26"/>
          <w:szCs w:val="26"/>
          <w:lang w:val="fr-FR"/>
        </w:rPr>
        <w:t xml:space="preserve"> Có quan hệ hữu nghị và hợp tác với các nước trên thế giới</w:t>
      </w:r>
      <w:r w:rsidR="00293F81">
        <w:rPr>
          <w:rStyle w:val="FootnoteReference"/>
          <w:rFonts w:ascii="Times New Roman" w:eastAsia="Times New Roman" w:hAnsi="Times New Roman"/>
          <w:sz w:val="26"/>
          <w:szCs w:val="26"/>
          <w:lang w:val="fr-FR"/>
        </w:rPr>
        <w:footnoteReference w:customMarkFollows="1" w:id="66"/>
        <w:t>1</w:t>
      </w:r>
      <w:r w:rsidR="00293F81">
        <w:rPr>
          <w:rFonts w:ascii="Times New Roman" w:eastAsia="Times New Roman" w:hAnsi="Times New Roman"/>
          <w:sz w:val="26"/>
          <w:szCs w:val="26"/>
          <w:lang w:val="fr-FR"/>
        </w:rPr>
        <w:t>.</w:t>
      </w:r>
    </w:p>
    <w:p w:rsidR="002B2FA8" w:rsidRPr="00C035C1" w:rsidRDefault="002B2FA8" w:rsidP="00293F81">
      <w:pPr>
        <w:widowControl w:val="0"/>
        <w:spacing w:before="6pt" w:after="0pt" w:line="14.40pt" w:lineRule="auto"/>
        <w:jc w:val="both"/>
        <w:rPr>
          <w:rFonts w:ascii="Times New Roman" w:hAnsi="Times New Roman"/>
          <w:i/>
          <w:sz w:val="26"/>
          <w:szCs w:val="26"/>
          <w:lang w:val="fr-FR"/>
        </w:rPr>
      </w:pPr>
      <w:r w:rsidRPr="00C035C1">
        <w:rPr>
          <w:rFonts w:ascii="Times New Roman" w:hAnsi="Times New Roman"/>
          <w:i/>
          <w:sz w:val="26"/>
          <w:szCs w:val="26"/>
          <w:lang w:val="fr-FR"/>
        </w:rPr>
        <w:t>3.2.2 Phương hướng xây dựng chủ nghĩa xã hội ở Việt Nam hiện nay</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fr-FR"/>
        </w:rPr>
      </w:pPr>
      <w:r w:rsidRPr="00C035C1">
        <w:rPr>
          <w:rFonts w:ascii="Times New Roman" w:hAnsi="Times New Roman"/>
          <w:sz w:val="26"/>
          <w:szCs w:val="26"/>
          <w:lang w:val="fr-FR"/>
        </w:rPr>
        <w:t>Trên cơ sở xác định rõ mục tiêu, đặc trưng của chủ nghĩa xã hôi, những nhiệm vụ của sự nghiệp xây dựng đất nước trong thời kỳ quá độ lên chủ nghĩa xã hội, Đảng ta, đã xác định</w:t>
      </w:r>
      <w:r w:rsidRPr="00C035C1">
        <w:rPr>
          <w:rStyle w:val="Emphasis"/>
          <w:rFonts w:ascii="Times New Roman" w:hAnsi="Times New Roman"/>
          <w:i w:val="0"/>
          <w:iCs w:val="0"/>
          <w:sz w:val="26"/>
          <w:szCs w:val="26"/>
          <w:lang w:val="fr-FR"/>
        </w:rPr>
        <w:t xml:space="preserve"> tám phương hướng cơ bản</w:t>
      </w:r>
      <w:r w:rsidRPr="00C035C1">
        <w:rPr>
          <w:rFonts w:ascii="Times New Roman" w:hAnsi="Times New Roman"/>
          <w:sz w:val="26"/>
          <w:szCs w:val="26"/>
          <w:lang w:val="fr-FR"/>
        </w:rPr>
        <w:t> đòi hỏi toàn Đảng, toàn quân và toàn dân ta cần nêu cao tinh thần cách mạng tiến công, ý chí tự lực tự cường, phát huy mọi tiềm năng và trí tuệ, tận dụng thời cơ, vượt qua thách thức xây dựng đất nước ta to đẹp hơn, đàng hoàng hơn.</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fr-FR"/>
        </w:rPr>
      </w:pPr>
      <w:r w:rsidRPr="00C035C1">
        <w:rPr>
          <w:rFonts w:ascii="Times New Roman" w:hAnsi="Times New Roman"/>
          <w:color w:val="231F20"/>
          <w:spacing w:val="-1"/>
          <w:sz w:val="26"/>
          <w:szCs w:val="26"/>
          <w:lang w:val="fr-FR"/>
        </w:rPr>
        <w:t>Cương lĩnh xây dựng đất nước trong thời quá độ lên chủ nghĩa xã hội (1991) xác định 7 phương hướng  cơ bản phản ánh con đường quá độ lên chủ nghĩa xã hội ở nước ta</w:t>
      </w:r>
      <w:r w:rsidR="00293F81">
        <w:rPr>
          <w:rStyle w:val="FootnoteReference"/>
          <w:rFonts w:ascii="Times New Roman" w:hAnsi="Times New Roman"/>
          <w:color w:val="231F20"/>
          <w:spacing w:val="-1"/>
          <w:sz w:val="26"/>
          <w:szCs w:val="26"/>
          <w:lang w:val="fr-FR"/>
        </w:rPr>
        <w:footnoteReference w:customMarkFollows="1" w:id="67"/>
        <w:t>2</w:t>
      </w:r>
      <w:r w:rsidRPr="00C035C1">
        <w:rPr>
          <w:rFonts w:ascii="Times New Roman" w:hAnsi="Times New Roman"/>
          <w:color w:val="231F20"/>
          <w:spacing w:val="-1"/>
          <w:sz w:val="26"/>
          <w:szCs w:val="26"/>
          <w:lang w:val="fr-FR"/>
        </w:rPr>
        <w:t xml:space="preserve">. </w:t>
      </w:r>
      <w:r w:rsidRPr="00C035C1">
        <w:rPr>
          <w:rFonts w:ascii="Times New Roman" w:hAnsi="Times New Roman"/>
          <w:sz w:val="26"/>
          <w:szCs w:val="26"/>
          <w:lang w:val="fr-FR"/>
        </w:rPr>
        <w:t xml:space="preserve">Đại hội XI, trong Cương lĩnh </w:t>
      </w:r>
      <w:r w:rsidRPr="00C035C1">
        <w:rPr>
          <w:rFonts w:ascii="Times New Roman" w:hAnsi="Times New Roman"/>
          <w:color w:val="231F20"/>
          <w:spacing w:val="-1"/>
          <w:sz w:val="26"/>
          <w:szCs w:val="26"/>
          <w:lang w:val="fr-FR"/>
        </w:rPr>
        <w:t>xây dựng đất nước trong thời quá độ lên chủ nghĩa xã hội (Bổ sung và phát triển năm 2011) xác định 8</w:t>
      </w:r>
      <w:r w:rsidRPr="00C035C1">
        <w:rPr>
          <w:rFonts w:ascii="Times New Roman" w:hAnsi="Times New Roman"/>
          <w:sz w:val="26"/>
          <w:szCs w:val="26"/>
          <w:lang w:val="fr-FR"/>
        </w:rPr>
        <w:t xml:space="preserve"> phương hướng, phản ánh con đường đi lên chủ nghĩa xã hội ở nướ</w:t>
      </w:r>
      <w:r w:rsidR="00293F81">
        <w:rPr>
          <w:rFonts w:ascii="Times New Roman" w:hAnsi="Times New Roman"/>
          <w:sz w:val="26"/>
          <w:szCs w:val="26"/>
          <w:lang w:val="fr-FR"/>
        </w:rPr>
        <w:t>c ta, đó là</w:t>
      </w:r>
      <w:r w:rsidRPr="00C035C1">
        <w:rPr>
          <w:rFonts w:ascii="Times New Roman" w:hAnsi="Times New Roman"/>
          <w:sz w:val="26"/>
          <w:szCs w:val="26"/>
          <w:lang w:val="fr-FR"/>
        </w:rPr>
        <w:t xml:space="preserve">: </w:t>
      </w:r>
    </w:p>
    <w:p w:rsidR="002B2FA8" w:rsidRPr="00C035C1" w:rsidRDefault="002B2FA8" w:rsidP="002B2FA8">
      <w:pPr>
        <w:widowControl w:val="0"/>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i/>
          <w:iCs/>
          <w:sz w:val="26"/>
          <w:szCs w:val="26"/>
          <w:lang w:val="fr-FR" w:bidi="th-TH"/>
        </w:rPr>
        <w:t>Một là,</w:t>
      </w:r>
      <w:r w:rsidRPr="00C035C1">
        <w:rPr>
          <w:rFonts w:ascii="Times New Roman" w:eastAsia="Times New Roman" w:hAnsi="Times New Roman"/>
          <w:sz w:val="26"/>
          <w:szCs w:val="26"/>
          <w:lang w:val="fr-FR" w:bidi="th-TH"/>
        </w:rPr>
        <w:t> đẩy mạnh công nghiệp hoá, hiện đại hoá đất nước gắn với phát triển kinh tế tri thức, bảo vệ tài nguyên, môi trường.</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i/>
          <w:iCs/>
          <w:sz w:val="26"/>
          <w:szCs w:val="26"/>
          <w:lang w:val="fr-FR" w:bidi="th-TH"/>
        </w:rPr>
        <w:t>Hai là, </w:t>
      </w:r>
      <w:r w:rsidRPr="00C035C1">
        <w:rPr>
          <w:rFonts w:ascii="Times New Roman" w:eastAsia="Times New Roman" w:hAnsi="Times New Roman"/>
          <w:sz w:val="26"/>
          <w:szCs w:val="26"/>
          <w:lang w:val="fr-FR" w:bidi="th-TH"/>
        </w:rPr>
        <w:t>phát triển nền kinh tế thị trường định hướng xã hội chủ nghĩa.</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i/>
          <w:iCs/>
          <w:sz w:val="26"/>
          <w:szCs w:val="26"/>
          <w:lang w:val="fr-FR" w:bidi="th-TH"/>
        </w:rPr>
        <w:t>Ba là, </w:t>
      </w:r>
      <w:r w:rsidRPr="00C035C1">
        <w:rPr>
          <w:rFonts w:ascii="Times New Roman" w:eastAsia="Times New Roman" w:hAnsi="Times New Roman"/>
          <w:sz w:val="26"/>
          <w:szCs w:val="26"/>
          <w:lang w:val="fr-FR" w:bidi="th-TH"/>
        </w:rPr>
        <w:t>xây dựng nền văn hoá tiên tiến, đậm đà bản sắc dân tộc; xây dựng con người, nâng cao đời sống nhân dân, thực hiện tiến bộ và công bằng xã hội.</w:t>
      </w:r>
    </w:p>
    <w:p w:rsidR="002B2FA8" w:rsidRPr="00293F81" w:rsidRDefault="002B2FA8" w:rsidP="002B2FA8">
      <w:pPr>
        <w:spacing w:before="6pt" w:after="0pt" w:line="14.40pt" w:lineRule="auto"/>
        <w:ind w:firstLine="36pt"/>
        <w:jc w:val="both"/>
        <w:rPr>
          <w:rFonts w:ascii="Times New Roman" w:eastAsia="Times New Roman" w:hAnsi="Times New Roman"/>
          <w:spacing w:val="-4"/>
          <w:sz w:val="26"/>
          <w:szCs w:val="26"/>
          <w:lang w:val="fr-FR" w:bidi="th-TH"/>
        </w:rPr>
      </w:pPr>
      <w:r w:rsidRPr="00293F81">
        <w:rPr>
          <w:rFonts w:ascii="Times New Roman" w:eastAsia="Times New Roman" w:hAnsi="Times New Roman"/>
          <w:i/>
          <w:iCs/>
          <w:spacing w:val="-4"/>
          <w:sz w:val="26"/>
          <w:szCs w:val="26"/>
          <w:lang w:val="fr-FR" w:bidi="th-TH"/>
        </w:rPr>
        <w:t>Bốn là, </w:t>
      </w:r>
      <w:r w:rsidRPr="00293F81">
        <w:rPr>
          <w:rFonts w:ascii="Times New Roman" w:eastAsia="Times New Roman" w:hAnsi="Times New Roman"/>
          <w:spacing w:val="-4"/>
          <w:sz w:val="26"/>
          <w:szCs w:val="26"/>
          <w:lang w:val="fr-FR" w:bidi="th-TH"/>
        </w:rPr>
        <w:t>bảo đảm vững chắc quốc phòng và an ninh quốc gia, trật tự, an toàn xã hội.</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i/>
          <w:iCs/>
          <w:sz w:val="26"/>
          <w:szCs w:val="26"/>
          <w:lang w:val="fr-FR" w:bidi="th-TH"/>
        </w:rPr>
        <w:t>Năm là, </w:t>
      </w:r>
      <w:r w:rsidRPr="00C035C1">
        <w:rPr>
          <w:rFonts w:ascii="Times New Roman" w:eastAsia="Times New Roman" w:hAnsi="Times New Roman"/>
          <w:sz w:val="26"/>
          <w:szCs w:val="26"/>
          <w:lang w:val="fr-FR" w:bidi="th-TH"/>
        </w:rPr>
        <w:t>thực hiện đường lối đối ngoại độc lập, tự chủ, hoà bình, hữu nghị, hợp tác và phát triển; chủ động và tích cực hội nhập quốc tế.</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i/>
          <w:iCs/>
          <w:sz w:val="26"/>
          <w:szCs w:val="26"/>
          <w:lang w:val="fr-FR" w:bidi="th-TH"/>
        </w:rPr>
        <w:t>Sáu là,</w:t>
      </w:r>
      <w:r w:rsidRPr="00C035C1">
        <w:rPr>
          <w:rFonts w:ascii="Times New Roman" w:eastAsia="Times New Roman" w:hAnsi="Times New Roman"/>
          <w:sz w:val="26"/>
          <w:szCs w:val="26"/>
          <w:lang w:val="fr-FR" w:bidi="th-TH"/>
        </w:rPr>
        <w:t> xây dựng nền dân chủ xã hội chủ nghĩa, thực hiện đại đoàn kết toàn dân tộc, tăng cường và mở rộng mặt trận dân tộc thống nhất.</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i/>
          <w:iCs/>
          <w:sz w:val="26"/>
          <w:szCs w:val="26"/>
          <w:lang w:val="fr-FR" w:bidi="th-TH"/>
        </w:rPr>
        <w:t>Bảy là, </w:t>
      </w:r>
      <w:r w:rsidRPr="00C035C1">
        <w:rPr>
          <w:rFonts w:ascii="Times New Roman" w:eastAsia="Times New Roman" w:hAnsi="Times New Roman"/>
          <w:sz w:val="26"/>
          <w:szCs w:val="26"/>
          <w:lang w:val="fr-FR" w:bidi="th-TH"/>
        </w:rPr>
        <w:t>xây dựng Nhà nước pháp quyền xã hội chủ nghĩa của nhân dân, do nhân dân, vì nhân dân.</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i/>
          <w:iCs/>
          <w:sz w:val="26"/>
          <w:szCs w:val="26"/>
          <w:lang w:val="fr-FR" w:bidi="th-TH"/>
        </w:rPr>
        <w:t>Tám là, </w:t>
      </w:r>
      <w:r w:rsidRPr="00C035C1">
        <w:rPr>
          <w:rFonts w:ascii="Times New Roman" w:eastAsia="Times New Roman" w:hAnsi="Times New Roman"/>
          <w:sz w:val="26"/>
          <w:szCs w:val="26"/>
          <w:lang w:val="fr-FR" w:bidi="th-TH"/>
        </w:rPr>
        <w:t>xây dựng Đảng trong sạch, vững mạnh.</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sz w:val="26"/>
          <w:szCs w:val="26"/>
          <w:lang w:val="fr-FR" w:bidi="th-TH"/>
        </w:rPr>
        <w:t>Trong quá trình thực hiện các phương hướng cơ bản đó, Đảng yêu cầu phải đặc biệt chú trọng nắm vững và giải quyết tốt các mối quan hệ lớn:</w:t>
      </w:r>
      <w:r w:rsidRPr="00C035C1">
        <w:rPr>
          <w:rFonts w:ascii="Times New Roman" w:eastAsia="Times New Roman" w:hAnsi="Times New Roman"/>
          <w:i/>
          <w:iCs/>
          <w:sz w:val="26"/>
          <w:szCs w:val="26"/>
          <w:lang w:val="fr-FR" w:bidi="th-TH"/>
        </w:rPr>
        <w:t> </w:t>
      </w:r>
      <w:r w:rsidRPr="00C035C1">
        <w:rPr>
          <w:rFonts w:ascii="Times New Roman" w:eastAsia="Times New Roman" w:hAnsi="Times New Roman"/>
          <w:sz w:val="26"/>
          <w:szCs w:val="26"/>
          <w:lang w:val="fr-FR" w:bidi="th-TH"/>
        </w:rPr>
        <w:t>quan hệ giữa đổi mới, ổn định và phát triển; giữa đổi mới kinh tế và đổi mới chính trị; giữa kinh tế thị trường và định hướng xã hội chủ nghĩa; giữa phát triển lực lượng sản xuất và xây dựng, hoàn thiện từng bước quan hệ sản xuất xã hội chủ nghĩa; giữa tăng trưởng kinh tế và phát triển văn hoá, thực hiện tiến bộ và công bằng xã hội; giữa xây dựng chủ nghĩa xã hội và bảo vệ Tổ quốc xã hội chủ nghĩa; giữa độc lập, tự chủ và hội nhập quốc tế; giữa Đảng lãnh đạo, Nhà nước quản lý, nhân dân làm chủ;... Không phiến diện, cực đoan, duy ý chí.</w:t>
      </w:r>
    </w:p>
    <w:p w:rsidR="002B2FA8" w:rsidRPr="00C035C1" w:rsidRDefault="002B2FA8" w:rsidP="002B2FA8">
      <w:pPr>
        <w:spacing w:before="6pt" w:after="0pt" w:line="14.40pt" w:lineRule="auto"/>
        <w:ind w:firstLine="36pt"/>
        <w:jc w:val="both"/>
        <w:rPr>
          <w:rFonts w:ascii="Times New Roman" w:eastAsia="Times New Roman" w:hAnsi="Times New Roman"/>
          <w:sz w:val="26"/>
          <w:szCs w:val="26"/>
          <w:lang w:val="fr-FR" w:bidi="th-TH"/>
        </w:rPr>
      </w:pPr>
      <w:r w:rsidRPr="00C035C1">
        <w:rPr>
          <w:rFonts w:ascii="Times New Roman" w:eastAsia="Times New Roman" w:hAnsi="Times New Roman"/>
          <w:sz w:val="26"/>
          <w:szCs w:val="26"/>
          <w:lang w:val="fr-FR" w:bidi="th-TH"/>
        </w:rPr>
        <w:t xml:space="preserve">Thực hiện tám phương hướng và giải quyết thành công những mối quan hệ lớn chính là đưa cách mạng nước ta theo đúng con đường phát triển quá độ lên chủ nghĩa xã hội bỏ qua chế độ tư bản chủ nghĩa ở nước ta. </w:t>
      </w:r>
    </w:p>
    <w:p w:rsidR="002B2FA8" w:rsidRPr="00C035C1" w:rsidRDefault="002B2FA8" w:rsidP="002B2FA8">
      <w:pPr>
        <w:widowControl w:val="0"/>
        <w:spacing w:before="6pt" w:after="0pt" w:line="14.40pt" w:lineRule="auto"/>
        <w:ind w:firstLine="36pt"/>
        <w:jc w:val="both"/>
        <w:rPr>
          <w:rFonts w:ascii="Times New Roman" w:hAnsi="Times New Roman"/>
          <w:sz w:val="26"/>
          <w:szCs w:val="26"/>
          <w:lang w:val="fr-FR"/>
        </w:rPr>
      </w:pPr>
      <w:r w:rsidRPr="00C035C1">
        <w:rPr>
          <w:rFonts w:ascii="Times New Roman" w:hAnsi="Times New Roman"/>
          <w:sz w:val="26"/>
          <w:szCs w:val="26"/>
          <w:lang w:val="fr-FR"/>
        </w:rPr>
        <w:t>Tổng kết 30 năm đổi mới, đất nước ta đã đạt được những thành tựu to lớn, có ý nghĩa lịch sử trên con đường xây dựng chủ nghĩa xã hội và bảo vệ Tổ quốc xã hội chủ nghĩa Đại hội XII của Đảng Cộng sản Việt Nam (2016) từ bài học kinh nghiệm của 30 năm đổi mới,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óa nhân loại, vận dụng kinh nghiệm quốc tế phù hợp với Việt Nam, đã xác định mục tiêu từ nay đến giữa thế kỷ XXI, toàn Đảng, toàn dân ta phải ra sức “ Tăng cường xây dựng Đảng trong sạch, vững mạnh, nâng cao năng lực lãnh đạo và sức chiến đấu của Đảng, xây dựng hệ thống chính trị vững mạnh. Phát huy sức mạnh toàn dân tộc và dân chủ xã hội chủ nghĩa. Đẩy mạnh toàn diện, đồng bộ công cuộc đổi mới; phát triển kinh tế nhanh, bền vững, phấn đấu sớm đưa nước ta cơ bản trở thành nước công nghiệp theo hướng hiện đại”</w:t>
      </w:r>
      <w:r w:rsidR="00D72576">
        <w:rPr>
          <w:rStyle w:val="FootnoteReference"/>
          <w:rFonts w:ascii="Times New Roman" w:hAnsi="Times New Roman"/>
          <w:sz w:val="26"/>
          <w:szCs w:val="26"/>
          <w:lang w:val="fr-FR"/>
        </w:rPr>
        <w:footnoteReference w:customMarkFollows="1" w:id="68"/>
        <w:t>1</w:t>
      </w:r>
      <w:r w:rsidRPr="00C035C1">
        <w:rPr>
          <w:rFonts w:ascii="Times New Roman" w:hAnsi="Times New Roman"/>
          <w:sz w:val="26"/>
          <w:szCs w:val="26"/>
          <w:lang w:val="fr-FR"/>
        </w:rPr>
        <w:t>. Để thực hiện thành công các mục tiêu trên, toàn Đảng, toàn dân ta cần nêu cao tinh thần cách mạng tiến công, ý chí tự lực tự cường, phát huy mọi tiềm năng và trí tuệ, tận dụng thời cơ, vượt qua thách thức, quán triệt và thực hiện tốt 12  nhiệm vụ cơ bản sau đây: </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1) Phát triển kinh tế nhanh và bền vững; tăng trưởng kinh tế cao hơn 5 năm trước trên cơ sở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gành, lĩnh vực; nâng cao năng suất, chất lượng, hiệu quả, sức cạnh tranh của nền kinh tế; xây dựng nền kinh tế độc lập, tự chủ, tham gia có hiệu quả vào mạng sản xuất và chuỗi giá trị toàn cầu.</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2) Tiếp tục hoàn thiện thể chế, phát triển kinh tế thị trường định hướng xã hội chủ nghĩa; nâng cao hiệu lực, hiệu quả, kỷ luật, kỷ cương, công khai, minh bạch trong quản lý kinh tế, năng lực quản lý của Nhà nước và năng lực quản trị doanh nghiệp.</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3) Đổi mới căn bản và toàn diện giáo dục, đào tạo, nâng cao chất lượng nguồn nhân lực; đẩy mạnh nghiên cứu, phát triển, ứng dụng khoa học, công nghệ; phát huy vai trò quốc sách hàng đầu của giáo dục, đào tạo và khoa học, công nghệ đối với sự nghiệp đổi mới và phát triển đất nước.</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4) Xây dựng nền văn hóa Việt Nam tiên tiến, đậm đà bản sắc dân tộc, con người Việt Nam phát triển toàn diện đáp ứng yêu cầu phát triển bền vững đất nước và bảo vệ vững chắc Tổ quốc xã hội chủ nghĩa.</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 xml:space="preserve">(5) Quản lý tốt sự phát triển xã hội; bảo đảm an sinh xã hội, nâng cao phúc lợi xã hội; thực hiện tốt chính sách với người có công; nâng cao chất lượng chăm sóc sức khoẻ nhân dân, chất lượng dân số, chất lượng cuộc sống của nhân dân; thực hiện tốt chính sách lao động, việc làm, thu nhập; xây dựng môi trường sống lành mạnh, văn minh, an toàn. </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6) Khai thác, sử dụng và quản lý hiệu quả tài nguyên thiên nhiên; bảo vệ môi trường; chủ động phòng, chống thiên tai, ứng phó với biến đổi khí hậu.</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7) Kiên quyết, kiên trì đấu tranh bảo vệ vững chắc độc lập, chủ quyền, thống nhất, toàn vẹn lãnh thổ của Tổ quốc, bảo vệ Đảng, Nhà nước, nhân dân và chế độ xã hội chủ nghĩa; giữ vững an ninh chính trị, trật tự, an toàn xã hội. Củng cố, tăng cường quốc phòng, an ninh. Xây dựng nền quốc phòng toàn dân, nền an ninh nhân dân vững chắc; xây dựng lực lượng vũ trang nhân dân cách mạng, chính quy, tinh nhuệ, từng bước hiện đại, ưu tiên hiện đại hóa một số quân chủng, binh chủng, lực lượng.</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8) Thực hiện đường lối đối ngoại độc lập, tự chủ, đa phương hóa, đa dạng hóa, chủ động và tích cực hội nhập quốc tế; giữ vững môi trường hòa bình, ổn định, tạo điều kiện thuận lợi cho sự nghiệp xây dựng và bảo vệ Tổ quốc; nâng cao vị thế, uy tín của Việt Nam trong khu vực và trên thế giới.</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9) Hoàn thiện, phát huy dân chủ xã hội chủ nghĩa và quyền làm chủ của nhân dân; không ngừng củng cố, phát huy sức mạnh của khối đại đoàn kết toàn dân tộc; tăng cường sự đồng thuận xã hội; tiếp tục đổi mới nội dung và phương thức hoạt động của Mặt trận Tổ quốc và các đoàn thể nhân dân.</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10) Tiếp tục hoàn thiện Nhà nước pháp quyền xã hội chủ nghĩa, xây dựng bộ máy nhà nước tinh gọn, trong sạch, vững mạnh; hoàn thiện hệ thống pháp luật, đẩy mạnh cải cách hành chính, cải cách tư pháp, xây dựng đội ngũ cán bộ, công chức, viên chức có phẩm chất, năng lực đáp ứng yêu cầu, nhiệm vụ; phát huy dân chủ, tăng cường trách nhiệm, kỷ luật, kỷ cương; đẩy mạnh đấu tranh phòng, chống tham nhũng, lãng phí, quan liêu, tệ nạn xã hội và tội phạm.</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11) Xây dựng Đảng trong sạch, vững mạnh, nâng cao năng lực lãnh đạo, tăng cường bản chất giai cấp công nhân và tính tiên phong, sức chiến đấu, phát huy truyền thống đoàn kết, thống nhất của Đảng; ngăn chặn, đẩy lùi tình trạng suy thoái về tư tưởng chính trị, đạo đức, lối sống, những biểu hiện "tự diễn biến", "tự chuyển hóa" trong nội bộ. Đổi mới mạnh mẽ công tác cán bộ, coi trọng công tác bảo vệ Đảng, bảo vệ chính trị nội bộ; tăng cường và nâng cao chất lượng công tác tư tưởng, lý luận, công tác kiểm tra, giám sát và công tác dân vận của Đảng; tiếp tục đổi mới phương thức lãnh đạo của Đảng.</w:t>
      </w:r>
    </w:p>
    <w:p w:rsidR="002B2FA8" w:rsidRPr="00C035C1" w:rsidRDefault="002B2FA8" w:rsidP="002B2FA8">
      <w:pPr>
        <w:pStyle w:val="NormalWeb"/>
        <w:spacing w:before="6pt" w:beforeAutospacing="0" w:after="0pt" w:afterAutospacing="0" w:line="14.40pt" w:lineRule="auto"/>
        <w:ind w:firstLine="36pt"/>
        <w:jc w:val="both"/>
        <w:rPr>
          <w:sz w:val="26"/>
          <w:szCs w:val="26"/>
          <w:lang w:val="fr-FR"/>
        </w:rPr>
      </w:pPr>
      <w:r w:rsidRPr="00C035C1">
        <w:rPr>
          <w:sz w:val="26"/>
          <w:szCs w:val="26"/>
          <w:lang w:val="fr-FR"/>
        </w:rPr>
        <w:t>(12) Tiếp tục quán triệt và xử lý tốt các quan hệ lớn: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p>
    <w:p w:rsidR="002B2FA8" w:rsidRPr="00C035C1" w:rsidRDefault="002B2FA8" w:rsidP="002B2FA8">
      <w:pPr>
        <w:widowControl w:val="0"/>
        <w:spacing w:before="6pt" w:after="0pt" w:line="14.40pt" w:lineRule="auto"/>
        <w:ind w:firstLine="36pt"/>
        <w:jc w:val="both"/>
        <w:rPr>
          <w:rFonts w:ascii="Times New Roman" w:hAnsi="Times New Roman"/>
          <w:i/>
          <w:iCs/>
          <w:sz w:val="26"/>
          <w:szCs w:val="26"/>
          <w:lang w:val="fr-FR"/>
        </w:rPr>
      </w:pPr>
      <w:r w:rsidRPr="00C035C1">
        <w:rPr>
          <w:rFonts w:ascii="Times New Roman" w:hAnsi="Times New Roman"/>
          <w:sz w:val="26"/>
          <w:szCs w:val="26"/>
          <w:lang w:val="fr-FR"/>
        </w:rPr>
        <w:t>Đại hội XII cũng xác định 9 mối quan hệ lớn cần nhận thức và giải quyết: Quan hệ giữa đổi mới, ổn định và phát triển; giữa đổi mới kinh tế và đổi mới chính trị; giữa tuân theo các quy luật thị trường và bảo đảm định hướng xã hội chủ nghĩa; giữa phát triển lực lượng sản xuất và xây dựng, hoàn thiện từng bước quan hệ sản xuất xã hội chủ nghĩa; giữa Nhà 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 dân làm chủ</w:t>
      </w:r>
      <w:bookmarkStart w:id="15" w:name="_Toc526521632"/>
      <w:r w:rsidRPr="00C035C1">
        <w:rPr>
          <w:rFonts w:ascii="Times New Roman" w:hAnsi="Times New Roman"/>
          <w:sz w:val="26"/>
          <w:szCs w:val="26"/>
          <w:lang w:val="fr-FR"/>
        </w:rPr>
        <w:t>.</w:t>
      </w:r>
    </w:p>
    <w:p w:rsidR="00D72576" w:rsidRDefault="00D72576" w:rsidP="002B2FA8">
      <w:pPr>
        <w:pStyle w:val="2"/>
        <w:spacing w:line="14.40pt" w:lineRule="auto"/>
        <w:ind w:firstLine="36pt"/>
        <w:jc w:val="both"/>
        <w:rPr>
          <w:szCs w:val="26"/>
          <w:lang w:val="fr-FR"/>
        </w:rPr>
      </w:pPr>
    </w:p>
    <w:p w:rsidR="002B2FA8" w:rsidRPr="00C90AF5" w:rsidRDefault="002B2FA8" w:rsidP="002B2FA8">
      <w:pPr>
        <w:pStyle w:val="2"/>
        <w:spacing w:line="14.40pt" w:lineRule="auto"/>
        <w:ind w:firstLine="36pt"/>
        <w:jc w:val="both"/>
        <w:rPr>
          <w:szCs w:val="26"/>
          <w:lang w:val="fr-FR"/>
        </w:rPr>
      </w:pPr>
      <w:r w:rsidRPr="00C90AF5">
        <w:rPr>
          <w:szCs w:val="26"/>
          <w:lang w:val="fr-FR"/>
        </w:rPr>
        <w:t>C. CÂU HỎI ÔN TẬP</w:t>
      </w:r>
      <w:bookmarkEnd w:id="15"/>
    </w:p>
    <w:p w:rsidR="002B2FA8" w:rsidRPr="00C90AF5" w:rsidRDefault="002B2FA8" w:rsidP="002B2FA8">
      <w:pPr>
        <w:widowControl w:val="0"/>
        <w:spacing w:before="6pt" w:after="0pt" w:line="14.40pt" w:lineRule="auto"/>
        <w:ind w:firstLine="36pt"/>
        <w:jc w:val="both"/>
        <w:rPr>
          <w:rFonts w:ascii="Times New Roman" w:hAnsi="Times New Roman"/>
          <w:sz w:val="26"/>
          <w:szCs w:val="26"/>
          <w:lang w:val="fr-FR"/>
        </w:rPr>
      </w:pPr>
      <w:r w:rsidRPr="00C90AF5">
        <w:rPr>
          <w:rFonts w:ascii="Times New Roman" w:hAnsi="Times New Roman"/>
          <w:sz w:val="26"/>
          <w:szCs w:val="26"/>
          <w:lang w:val="fr-FR"/>
        </w:rPr>
        <w:t>1. Phân tích điều kiện ra đời và những đặc trưng của chủ nghĩa xã hội? Liên hệ với thực tiễn Việt Nam?</w:t>
      </w:r>
    </w:p>
    <w:p w:rsidR="002B2FA8" w:rsidRPr="00C90AF5" w:rsidRDefault="002B2FA8" w:rsidP="002B2FA8">
      <w:pPr>
        <w:widowControl w:val="0"/>
        <w:spacing w:before="6pt" w:after="0pt" w:line="14.40pt" w:lineRule="auto"/>
        <w:ind w:firstLine="36pt"/>
        <w:jc w:val="both"/>
        <w:rPr>
          <w:rFonts w:ascii="Times New Roman" w:hAnsi="Times New Roman"/>
          <w:sz w:val="26"/>
          <w:szCs w:val="26"/>
          <w:lang w:val="fr-FR"/>
        </w:rPr>
      </w:pPr>
      <w:r w:rsidRPr="00C90AF5">
        <w:rPr>
          <w:rFonts w:ascii="Times New Roman" w:hAnsi="Times New Roman"/>
          <w:sz w:val="26"/>
          <w:szCs w:val="26"/>
          <w:lang w:val="fr-FR"/>
        </w:rPr>
        <w:t>2. Phân tích tính tất yếu, đặc điểm của thời kỳ quá độ lên chủ nghĩa xã hội? Liên hệ Việt Nam?</w:t>
      </w:r>
    </w:p>
    <w:p w:rsidR="002B2FA8" w:rsidRPr="00C90AF5" w:rsidRDefault="002B2FA8" w:rsidP="002B2FA8">
      <w:pPr>
        <w:widowControl w:val="0"/>
        <w:spacing w:before="6pt" w:after="0pt" w:line="14.40pt" w:lineRule="auto"/>
        <w:ind w:firstLine="36pt"/>
        <w:jc w:val="both"/>
        <w:rPr>
          <w:rFonts w:ascii="Times New Roman" w:hAnsi="Times New Roman"/>
          <w:sz w:val="26"/>
          <w:szCs w:val="26"/>
          <w:lang w:val="fr-FR"/>
        </w:rPr>
      </w:pPr>
      <w:r w:rsidRPr="00C90AF5">
        <w:rPr>
          <w:rFonts w:ascii="Times New Roman" w:hAnsi="Times New Roman"/>
          <w:sz w:val="26"/>
          <w:szCs w:val="26"/>
          <w:lang w:val="fr-FR"/>
        </w:rPr>
        <w:t>3.  Phân tích luận điểm của Đảng Cộng sản Việt Nam về c</w:t>
      </w:r>
      <w:r w:rsidRPr="00C90AF5">
        <w:rPr>
          <w:rFonts w:ascii="Times New Roman" w:eastAsia="Times New Roman" w:hAnsi="Times New Roman"/>
          <w:sz w:val="26"/>
          <w:szCs w:val="26"/>
          <w:lang w:val="fr-FR" w:bidi="th-TH"/>
        </w:rPr>
        <w:t xml:space="preserve">on đường đi lên của nước ta là sự phát triển quá độ lên chủ nghĩa xã hội bỏ qua chế độ tư bản chủ nghĩa? </w:t>
      </w:r>
    </w:p>
    <w:p w:rsidR="00D72576" w:rsidRPr="00C90AF5" w:rsidRDefault="00D72576" w:rsidP="002B2FA8">
      <w:pPr>
        <w:pStyle w:val="2"/>
        <w:spacing w:line="14.40pt" w:lineRule="auto"/>
        <w:ind w:firstLine="36pt"/>
        <w:jc w:val="both"/>
        <w:rPr>
          <w:szCs w:val="26"/>
          <w:lang w:val="fr-FR"/>
        </w:rPr>
      </w:pPr>
      <w:bookmarkStart w:id="16" w:name="_Toc526521633"/>
    </w:p>
    <w:p w:rsidR="002B2FA8" w:rsidRPr="00C90AF5" w:rsidRDefault="002B2FA8" w:rsidP="002B2FA8">
      <w:pPr>
        <w:pStyle w:val="2"/>
        <w:spacing w:line="14.40pt" w:lineRule="auto"/>
        <w:ind w:firstLine="36pt"/>
        <w:jc w:val="both"/>
        <w:rPr>
          <w:szCs w:val="26"/>
          <w:lang w:val="fr-FR"/>
        </w:rPr>
      </w:pPr>
      <w:r w:rsidRPr="00C90AF5">
        <w:rPr>
          <w:szCs w:val="26"/>
          <w:lang w:val="fr-FR"/>
        </w:rPr>
        <w:t>DANH MỤC TÀI LIỆU THAM KHẢO</w:t>
      </w:r>
      <w:bookmarkEnd w:id="16"/>
    </w:p>
    <w:p w:rsidR="002B2FA8" w:rsidRPr="00C90AF5" w:rsidRDefault="002B2FA8" w:rsidP="002B2FA8">
      <w:pPr>
        <w:pStyle w:val="FootnoteText"/>
        <w:widowControl w:val="0"/>
        <w:spacing w:before="6pt" w:after="0pt" w:line="14.40pt" w:lineRule="auto"/>
        <w:ind w:firstLine="36pt"/>
        <w:jc w:val="both"/>
        <w:rPr>
          <w:rFonts w:ascii="Times New Roman" w:hAnsi="Times New Roman"/>
          <w:sz w:val="26"/>
          <w:szCs w:val="26"/>
          <w:lang w:val="fr-FR"/>
        </w:rPr>
      </w:pPr>
      <w:r w:rsidRPr="00C90AF5">
        <w:rPr>
          <w:rFonts w:ascii="Times New Roman" w:hAnsi="Times New Roman"/>
          <w:sz w:val="26"/>
          <w:szCs w:val="26"/>
          <w:lang w:val="fr-FR"/>
        </w:rPr>
        <w:t>1. Đảng Cộng sản Việt Nam, Cương lĩnh xây dựng đất nước trong thời kỳ quá độ lên chủ nghĩa xã hội. Nhà xuất bản Sự Thật, Hà Nội, 1991.</w:t>
      </w:r>
    </w:p>
    <w:p w:rsidR="002B2FA8" w:rsidRPr="00C90AF5" w:rsidRDefault="002B2FA8" w:rsidP="002B2FA8">
      <w:pPr>
        <w:pStyle w:val="FootnoteText"/>
        <w:widowControl w:val="0"/>
        <w:spacing w:before="6pt" w:after="0pt" w:line="14.40pt" w:lineRule="auto"/>
        <w:ind w:firstLine="36pt"/>
        <w:jc w:val="both"/>
        <w:rPr>
          <w:rFonts w:ascii="Times New Roman" w:hAnsi="Times New Roman"/>
          <w:sz w:val="26"/>
          <w:szCs w:val="26"/>
          <w:lang w:val="fr-FR"/>
        </w:rPr>
      </w:pPr>
      <w:r w:rsidRPr="00C90AF5">
        <w:rPr>
          <w:rFonts w:ascii="Times New Roman" w:hAnsi="Times New Roman"/>
          <w:sz w:val="26"/>
          <w:szCs w:val="26"/>
          <w:lang w:val="fr-FR"/>
        </w:rPr>
        <w:t>2. Đảng Cộng sản Việt Nam, Cương lĩnh xây dựng đất nước trong thời kỳ quá độ lên chủ nghĩa xã hội</w:t>
      </w:r>
      <w:r w:rsidR="00D72576" w:rsidRPr="00C90AF5">
        <w:rPr>
          <w:rFonts w:ascii="Times New Roman" w:hAnsi="Times New Roman"/>
          <w:sz w:val="26"/>
          <w:szCs w:val="26"/>
          <w:lang w:val="fr-FR"/>
        </w:rPr>
        <w:t xml:space="preserve"> </w:t>
      </w:r>
      <w:r w:rsidRPr="00C90AF5">
        <w:rPr>
          <w:rFonts w:ascii="Times New Roman" w:hAnsi="Times New Roman"/>
          <w:sz w:val="26"/>
          <w:szCs w:val="26"/>
          <w:lang w:val="fr-FR"/>
        </w:rPr>
        <w:t>(Bổ sung và phát triển năm 2011,Nhà xuất bản Sự Thật, Hà Nội 2011</w:t>
      </w:r>
      <w:r w:rsidR="00D72576" w:rsidRPr="00C90AF5">
        <w:rPr>
          <w:rFonts w:ascii="Times New Roman" w:hAnsi="Times New Roman"/>
          <w:sz w:val="26"/>
          <w:szCs w:val="26"/>
          <w:lang w:val="fr-FR"/>
        </w:rPr>
        <w:t>.</w:t>
      </w:r>
    </w:p>
    <w:p w:rsidR="002B2FA8" w:rsidRPr="00C90AF5" w:rsidRDefault="002B2FA8" w:rsidP="002B2FA8">
      <w:pPr>
        <w:pStyle w:val="FootnoteText"/>
        <w:widowControl w:val="0"/>
        <w:spacing w:before="6pt" w:after="0pt" w:line="14.40pt" w:lineRule="auto"/>
        <w:ind w:firstLine="36pt"/>
        <w:jc w:val="both"/>
        <w:rPr>
          <w:rFonts w:ascii="Times New Roman" w:hAnsi="Times New Roman"/>
          <w:sz w:val="26"/>
          <w:szCs w:val="26"/>
          <w:lang w:val="fr-FR"/>
        </w:rPr>
      </w:pPr>
      <w:r w:rsidRPr="00C90AF5">
        <w:rPr>
          <w:rFonts w:ascii="Times New Roman" w:hAnsi="Times New Roman"/>
          <w:sz w:val="26"/>
          <w:szCs w:val="26"/>
          <w:lang w:val="fr-FR"/>
        </w:rPr>
        <w:t>3. Hội đồng trung ương chỉ đạo biên soạn giáo trình quốc gia các bộ môn Mác - Lênin, Tư tưởng Hồ Chí Minh, Giáo trình chủ nghĩa xã hội. Nhà xuất bản Chính trị Quốc gia, Hà Nội, 2002.</w:t>
      </w:r>
    </w:p>
    <w:p w:rsidR="002B2FA8" w:rsidRPr="00C90AF5" w:rsidRDefault="002B2FA8" w:rsidP="002B2FA8">
      <w:pPr>
        <w:pStyle w:val="FootnoteText"/>
        <w:widowControl w:val="0"/>
        <w:spacing w:before="6pt" w:after="0pt" w:line="14.40pt" w:lineRule="auto"/>
        <w:ind w:firstLine="36pt"/>
        <w:jc w:val="both"/>
        <w:rPr>
          <w:rFonts w:ascii="Times New Roman" w:hAnsi="Times New Roman"/>
          <w:sz w:val="26"/>
          <w:szCs w:val="26"/>
          <w:lang w:val="fr-FR"/>
        </w:rPr>
      </w:pPr>
      <w:r w:rsidRPr="00C90AF5">
        <w:rPr>
          <w:rFonts w:ascii="Times New Roman" w:hAnsi="Times New Roman"/>
          <w:sz w:val="26"/>
          <w:szCs w:val="26"/>
          <w:lang w:val="fr-FR"/>
        </w:rPr>
        <w:t>4. GS.TS Phùng Hữu Phú, GS, TS Lê Hữu Nghĩa, GS.TS Vũ Văn Hiền, PGS.TS Nguyễn Viế</w:t>
      </w:r>
      <w:r w:rsidR="00C90AF5" w:rsidRPr="00C90AF5">
        <w:rPr>
          <w:rFonts w:ascii="Times New Roman" w:hAnsi="Times New Roman"/>
          <w:sz w:val="26"/>
          <w:szCs w:val="26"/>
          <w:lang w:val="fr-FR"/>
        </w:rPr>
        <w:t>t Thông</w:t>
      </w:r>
      <w:r w:rsidRPr="00C90AF5">
        <w:rPr>
          <w:rFonts w:ascii="Times New Roman" w:hAnsi="Times New Roman"/>
          <w:sz w:val="26"/>
          <w:szCs w:val="26"/>
          <w:lang w:val="fr-FR"/>
        </w:rPr>
        <w:t>…</w:t>
      </w:r>
      <w:r w:rsidR="00C90AF5" w:rsidRPr="00C90AF5">
        <w:rPr>
          <w:rFonts w:ascii="Times New Roman" w:hAnsi="Times New Roman"/>
          <w:sz w:val="26"/>
          <w:szCs w:val="26"/>
          <w:lang w:val="fr-FR"/>
        </w:rPr>
        <w:t xml:space="preserve"> </w:t>
      </w:r>
      <w:r w:rsidRPr="00C90AF5">
        <w:rPr>
          <w:rFonts w:ascii="Times New Roman" w:hAnsi="Times New Roman"/>
          <w:sz w:val="26"/>
          <w:szCs w:val="26"/>
          <w:lang w:val="fr-FR"/>
        </w:rPr>
        <w:t>(đồng chủ biên), Một số vấn đề lý luận - thực tiễn về chủ nghĩa xã hội và con đường đi lên chủ nghĩa xã hội ở Việt Nam qua 30 năm đổi mới. Nhà xuất bản Chính trị Quốc gia, Hà Nội, 2016.</w:t>
      </w:r>
    </w:p>
    <w:p w:rsidR="008B22D2" w:rsidRPr="00C90AF5" w:rsidRDefault="002B2FA8" w:rsidP="002B2FA8">
      <w:pPr>
        <w:pStyle w:val="FootnoteText"/>
        <w:widowControl w:val="0"/>
        <w:spacing w:before="6pt" w:after="0pt" w:line="14.40pt" w:lineRule="auto"/>
        <w:ind w:firstLine="36pt"/>
        <w:jc w:val="both"/>
        <w:rPr>
          <w:rFonts w:ascii="Times New Roman" w:eastAsia="SimSun" w:hAnsi="Times New Roman"/>
          <w:b/>
          <w:sz w:val="26"/>
          <w:szCs w:val="26"/>
          <w:lang w:val="fr-FR"/>
        </w:rPr>
      </w:pPr>
      <w:r w:rsidRPr="00C90AF5">
        <w:rPr>
          <w:rFonts w:ascii="Times New Roman" w:hAnsi="Times New Roman"/>
          <w:sz w:val="26"/>
          <w:szCs w:val="26"/>
          <w:lang w:val="fr-FR"/>
        </w:rPr>
        <w:t>5. Học viện Chính trị quốc gia Hồ Chí Minh, Giáo trình Chủ nghĩa xã hội khoa học, dành cho hệ cao cấp lý luận chính trị, H.2018.</w:t>
      </w: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D72576" w:rsidRPr="00353203" w:rsidRDefault="00D72576" w:rsidP="00D72576">
      <w:pPr>
        <w:spacing w:before="6pt" w:after="0pt" w:line="14.40pt" w:lineRule="auto"/>
        <w:jc w:val="center"/>
        <w:rPr>
          <w:rFonts w:ascii="Times New Roman" w:eastAsia="SimSun" w:hAnsi="Times New Roman"/>
          <w:b/>
          <w:sz w:val="28"/>
          <w:szCs w:val="28"/>
          <w:lang w:val="fr-FR"/>
        </w:rPr>
      </w:pPr>
    </w:p>
    <w:p w:rsidR="007925FD" w:rsidRPr="00353203" w:rsidRDefault="007925FD" w:rsidP="00D72576">
      <w:pPr>
        <w:spacing w:before="6pt" w:after="0pt" w:line="14.40pt" w:lineRule="auto"/>
        <w:jc w:val="center"/>
        <w:rPr>
          <w:rFonts w:ascii="Times New Roman" w:eastAsia="SimSun" w:hAnsi="Times New Roman"/>
          <w:b/>
          <w:sz w:val="28"/>
          <w:szCs w:val="28"/>
          <w:lang w:val="fr-FR"/>
        </w:rPr>
      </w:pPr>
      <w:r w:rsidRPr="00353203">
        <w:rPr>
          <w:rFonts w:ascii="Times New Roman" w:eastAsia="SimSun" w:hAnsi="Times New Roman"/>
          <w:b/>
          <w:sz w:val="28"/>
          <w:szCs w:val="28"/>
          <w:lang w:val="fr-FR"/>
        </w:rPr>
        <w:t>Chương 4</w:t>
      </w:r>
    </w:p>
    <w:p w:rsidR="007925FD" w:rsidRPr="00353203" w:rsidRDefault="007925FD" w:rsidP="006F32DF">
      <w:pPr>
        <w:spacing w:before="6pt" w:after="0pt" w:line="14.40pt" w:lineRule="auto"/>
        <w:jc w:val="center"/>
        <w:rPr>
          <w:rFonts w:ascii="Times New Roman" w:eastAsia="SimSun" w:hAnsi="Times New Roman"/>
          <w:b/>
          <w:sz w:val="28"/>
          <w:szCs w:val="28"/>
          <w:lang w:val="fr-FR"/>
        </w:rPr>
      </w:pPr>
      <w:r w:rsidRPr="00353203">
        <w:rPr>
          <w:rFonts w:ascii="Times New Roman" w:eastAsia="SimSun" w:hAnsi="Times New Roman"/>
          <w:b/>
          <w:sz w:val="28"/>
          <w:szCs w:val="28"/>
          <w:lang w:val="fr-FR"/>
        </w:rPr>
        <w:t>DÂN CHỦ XÃ HỘI CHỦ NGHĨA</w:t>
      </w:r>
    </w:p>
    <w:p w:rsidR="007925FD" w:rsidRPr="00353203" w:rsidRDefault="007925FD" w:rsidP="006F32DF">
      <w:pPr>
        <w:spacing w:before="6pt" w:after="0pt" w:line="14.40pt" w:lineRule="auto"/>
        <w:jc w:val="center"/>
        <w:rPr>
          <w:rFonts w:ascii="Times New Roman" w:eastAsia="SimSun" w:hAnsi="Times New Roman"/>
          <w:b/>
          <w:sz w:val="28"/>
          <w:szCs w:val="28"/>
          <w:lang w:val="fr-FR"/>
        </w:rPr>
      </w:pPr>
      <w:r w:rsidRPr="00353203">
        <w:rPr>
          <w:rFonts w:ascii="Times New Roman" w:eastAsia="SimSun" w:hAnsi="Times New Roman"/>
          <w:b/>
          <w:sz w:val="28"/>
          <w:szCs w:val="28"/>
          <w:lang w:val="fr-FR"/>
        </w:rPr>
        <w:t>VÀ NHÀ NƯỚC XÃ HỘI CHỦ NGHĨA</w:t>
      </w:r>
    </w:p>
    <w:p w:rsidR="0050206C" w:rsidRPr="00353203" w:rsidRDefault="0050206C" w:rsidP="006905B8">
      <w:pPr>
        <w:spacing w:before="6pt" w:after="0pt" w:line="14.40pt" w:lineRule="auto"/>
        <w:ind w:firstLine="28.35pt"/>
        <w:jc w:val="center"/>
        <w:rPr>
          <w:rFonts w:ascii="Times New Roman" w:eastAsia="SimSun" w:hAnsi="Times New Roman"/>
          <w:b/>
          <w:sz w:val="28"/>
          <w:szCs w:val="28"/>
          <w:lang w:val="fr-FR"/>
        </w:rPr>
      </w:pPr>
    </w:p>
    <w:p w:rsidR="007925FD" w:rsidRPr="00353203" w:rsidRDefault="007925FD" w:rsidP="001E077A">
      <w:pPr>
        <w:spacing w:before="6pt" w:after="0pt" w:line="14.40pt" w:lineRule="auto"/>
        <w:ind w:firstLine="28.35pt"/>
        <w:rPr>
          <w:rFonts w:ascii="Times New Roman" w:eastAsia="SimSun" w:hAnsi="Times New Roman"/>
          <w:b/>
          <w:sz w:val="26"/>
          <w:szCs w:val="26"/>
          <w:lang w:val="fr-FR"/>
        </w:rPr>
      </w:pPr>
      <w:r w:rsidRPr="00353203">
        <w:rPr>
          <w:rFonts w:ascii="Times New Roman" w:eastAsia="SimSun" w:hAnsi="Times New Roman"/>
          <w:b/>
          <w:sz w:val="26"/>
          <w:szCs w:val="26"/>
          <w:lang w:val="fr-FR"/>
        </w:rPr>
        <w:t>A. MỤC TIÊU</w:t>
      </w:r>
    </w:p>
    <w:p w:rsidR="007925FD" w:rsidRPr="00353203" w:rsidRDefault="007925FD" w:rsidP="001E077A">
      <w:pPr>
        <w:spacing w:before="6pt" w:after="0pt" w:line="14.40pt" w:lineRule="auto"/>
        <w:ind w:firstLine="28.35pt"/>
        <w:jc w:val="both"/>
        <w:rPr>
          <w:rFonts w:ascii="Times New Roman" w:eastAsia="SimSun" w:hAnsi="Times New Roman"/>
          <w:sz w:val="26"/>
          <w:szCs w:val="26"/>
          <w:lang w:val="fr-FR"/>
        </w:rPr>
      </w:pPr>
      <w:r w:rsidRPr="00353203">
        <w:rPr>
          <w:rFonts w:ascii="Times New Roman" w:eastAsia="SimSun" w:hAnsi="Times New Roman"/>
          <w:i/>
          <w:sz w:val="26"/>
          <w:szCs w:val="26"/>
          <w:lang w:val="fr-FR"/>
        </w:rPr>
        <w:t xml:space="preserve">1. Về kiến thức: </w:t>
      </w:r>
      <w:r w:rsidR="00166EDF" w:rsidRPr="00353203">
        <w:rPr>
          <w:rFonts w:ascii="Times New Roman" w:eastAsia="SimSun" w:hAnsi="Times New Roman"/>
          <w:sz w:val="26"/>
          <w:szCs w:val="26"/>
          <w:lang w:val="fr-FR"/>
        </w:rPr>
        <w:t>S</w:t>
      </w:r>
      <w:r w:rsidRPr="00353203">
        <w:rPr>
          <w:rFonts w:ascii="Times New Roman" w:eastAsia="SimSun" w:hAnsi="Times New Roman"/>
          <w:sz w:val="26"/>
          <w:szCs w:val="26"/>
          <w:lang w:val="fr-FR"/>
        </w:rPr>
        <w:t xml:space="preserve">inh viên </w:t>
      </w:r>
      <w:r w:rsidR="00E735DF" w:rsidRPr="00353203">
        <w:rPr>
          <w:rFonts w:ascii="Times New Roman" w:eastAsia="SimSun" w:hAnsi="Times New Roman"/>
          <w:sz w:val="26"/>
          <w:szCs w:val="26"/>
          <w:lang w:val="fr-FR"/>
        </w:rPr>
        <w:t>nắm được</w:t>
      </w:r>
      <w:r w:rsidRPr="00353203">
        <w:rPr>
          <w:rFonts w:ascii="Times New Roman" w:eastAsia="SimSun" w:hAnsi="Times New Roman"/>
          <w:sz w:val="26"/>
          <w:szCs w:val="26"/>
          <w:lang w:val="fr-FR"/>
        </w:rPr>
        <w:t xml:space="preserve"> bản chất của nền dân chủ xã hội chủ nghĩa và nhà nước xã hội chủ nghĩa nói chung, ở Việt Nam nói riêng.</w:t>
      </w:r>
    </w:p>
    <w:p w:rsidR="007925FD" w:rsidRPr="00353203" w:rsidRDefault="007925FD" w:rsidP="001E077A">
      <w:pPr>
        <w:spacing w:before="6pt" w:after="0pt" w:line="14.40pt" w:lineRule="auto"/>
        <w:ind w:firstLine="28.35pt"/>
        <w:jc w:val="both"/>
        <w:rPr>
          <w:rFonts w:ascii="Times New Roman" w:eastAsia="SimSun" w:hAnsi="Times New Roman"/>
          <w:sz w:val="26"/>
          <w:szCs w:val="26"/>
          <w:lang w:val="fr-FR"/>
        </w:rPr>
      </w:pPr>
      <w:r w:rsidRPr="00353203">
        <w:rPr>
          <w:rFonts w:ascii="Times New Roman" w:eastAsia="SimSun" w:hAnsi="Times New Roman"/>
          <w:i/>
          <w:sz w:val="26"/>
          <w:szCs w:val="26"/>
          <w:lang w:val="fr-FR"/>
        </w:rPr>
        <w:t>2. Về kỹ năng</w:t>
      </w:r>
      <w:r w:rsidRPr="00353203">
        <w:rPr>
          <w:rFonts w:ascii="Times New Roman" w:eastAsia="SimSun" w:hAnsi="Times New Roman"/>
          <w:sz w:val="26"/>
          <w:szCs w:val="26"/>
          <w:lang w:val="fr-FR"/>
        </w:rPr>
        <w:t xml:space="preserve">: </w:t>
      </w:r>
      <w:r w:rsidR="00166EDF" w:rsidRPr="00353203">
        <w:rPr>
          <w:rFonts w:ascii="Times New Roman" w:eastAsia="SimSun" w:hAnsi="Times New Roman"/>
          <w:sz w:val="26"/>
          <w:szCs w:val="26"/>
          <w:lang w:val="fr-FR"/>
        </w:rPr>
        <w:t>S</w:t>
      </w:r>
      <w:r w:rsidRPr="00353203">
        <w:rPr>
          <w:rFonts w:ascii="Times New Roman" w:eastAsia="SimSun" w:hAnsi="Times New Roman"/>
          <w:sz w:val="26"/>
          <w:szCs w:val="26"/>
          <w:lang w:val="fr-FR"/>
        </w:rPr>
        <w:t>inh viên có khả năng vận dụng lý luận về dân chủ xã hội chủ nghĩa và nhà nước xã hội chủ nghĩa vào việc phân tích những vấn đề thực tiễn liên quan, trước hết là trong công việc, nhiệm vụ của cá nhân.</w:t>
      </w:r>
    </w:p>
    <w:p w:rsidR="007925FD" w:rsidRPr="00353203" w:rsidRDefault="007925FD" w:rsidP="001E077A">
      <w:pPr>
        <w:spacing w:before="6pt" w:after="0pt" w:line="14.40pt" w:lineRule="auto"/>
        <w:ind w:firstLine="28.35pt"/>
        <w:jc w:val="both"/>
        <w:rPr>
          <w:rFonts w:ascii="Times New Roman" w:eastAsia="SimSun" w:hAnsi="Times New Roman"/>
          <w:sz w:val="26"/>
          <w:szCs w:val="26"/>
          <w:lang w:val="fr-FR"/>
        </w:rPr>
      </w:pPr>
      <w:r w:rsidRPr="00353203">
        <w:rPr>
          <w:rFonts w:ascii="Times New Roman" w:eastAsia="SimSun" w:hAnsi="Times New Roman"/>
          <w:i/>
          <w:sz w:val="26"/>
          <w:szCs w:val="26"/>
          <w:lang w:val="fr-FR"/>
        </w:rPr>
        <w:t>3. Về tư tưởng</w:t>
      </w:r>
      <w:r w:rsidRPr="00353203">
        <w:rPr>
          <w:rFonts w:ascii="Times New Roman" w:eastAsia="SimSun" w:hAnsi="Times New Roman"/>
          <w:sz w:val="26"/>
          <w:szCs w:val="26"/>
          <w:lang w:val="fr-FR"/>
        </w:rPr>
        <w:t xml:space="preserve">: </w:t>
      </w:r>
      <w:r w:rsidR="00166EDF" w:rsidRPr="00353203">
        <w:rPr>
          <w:rFonts w:ascii="Times New Roman" w:eastAsia="SimSun" w:hAnsi="Times New Roman"/>
          <w:sz w:val="26"/>
          <w:szCs w:val="26"/>
          <w:lang w:val="fr-FR"/>
        </w:rPr>
        <w:t>Sinh</w:t>
      </w:r>
      <w:r w:rsidRPr="00353203">
        <w:rPr>
          <w:rFonts w:ascii="Times New Roman" w:eastAsia="SimSun" w:hAnsi="Times New Roman"/>
          <w:sz w:val="26"/>
          <w:szCs w:val="26"/>
          <w:lang w:val="fr-FR"/>
        </w:rPr>
        <w:t xml:space="preserve"> viên khẳng định bản chất tiến bộ của nền dân chủ xã hội chủ nghĩa, nhà nước xã hội chủ nghĩa; có thái độ phê phán những quan điểm sai trái phủ nhận tính chất tiến bộ của nền dân chủ xã hội chủ nghĩa, nhà nước xã hội chủ nghĩa nói chung, ở Việt Nam nói riêng.</w:t>
      </w:r>
    </w:p>
    <w:p w:rsidR="007925FD" w:rsidRPr="00353203" w:rsidRDefault="007925FD" w:rsidP="001E077A">
      <w:pPr>
        <w:spacing w:before="6pt" w:after="0pt" w:line="14.40pt" w:lineRule="auto"/>
        <w:ind w:firstLine="28.35pt"/>
        <w:rPr>
          <w:rFonts w:ascii="Times New Roman" w:eastAsia="SimSun" w:hAnsi="Times New Roman"/>
          <w:b/>
          <w:sz w:val="26"/>
          <w:szCs w:val="26"/>
          <w:lang w:val="fr-FR"/>
        </w:rPr>
      </w:pPr>
      <w:r w:rsidRPr="00353203">
        <w:rPr>
          <w:rFonts w:ascii="Times New Roman" w:eastAsia="SimSun" w:hAnsi="Times New Roman"/>
          <w:b/>
          <w:sz w:val="26"/>
          <w:szCs w:val="26"/>
          <w:lang w:val="fr-FR"/>
        </w:rPr>
        <w:t>B. NỘI DUNG</w:t>
      </w:r>
    </w:p>
    <w:p w:rsidR="007925FD" w:rsidRPr="00353203" w:rsidRDefault="007925FD" w:rsidP="001E077A">
      <w:pPr>
        <w:spacing w:before="6pt" w:after="0pt" w:line="14.40pt" w:lineRule="auto"/>
        <w:jc w:val="both"/>
        <w:rPr>
          <w:rFonts w:ascii="Times New Roman" w:eastAsia="SimSun" w:hAnsi="Times New Roman"/>
          <w:b/>
          <w:sz w:val="26"/>
          <w:szCs w:val="26"/>
          <w:lang w:val="fr-FR"/>
        </w:rPr>
      </w:pPr>
      <w:r w:rsidRPr="00353203">
        <w:rPr>
          <w:rFonts w:ascii="Times New Roman" w:eastAsia="SimSun" w:hAnsi="Times New Roman"/>
          <w:b/>
          <w:sz w:val="26"/>
          <w:szCs w:val="26"/>
          <w:lang w:val="fr-FR"/>
        </w:rPr>
        <w:t>1. Dân chủ và dân chủ xã hội chủ nghĩa</w:t>
      </w:r>
    </w:p>
    <w:p w:rsidR="007925FD" w:rsidRPr="00353203" w:rsidRDefault="007925FD" w:rsidP="001E077A">
      <w:pPr>
        <w:spacing w:before="6pt" w:after="0pt" w:line="14.40pt" w:lineRule="auto"/>
        <w:jc w:val="both"/>
        <w:rPr>
          <w:rFonts w:ascii="Times New Roman" w:eastAsia="SimSun" w:hAnsi="Times New Roman"/>
          <w:b/>
          <w:i/>
          <w:sz w:val="26"/>
          <w:szCs w:val="26"/>
          <w:lang w:val="fr-FR"/>
        </w:rPr>
      </w:pPr>
      <w:r w:rsidRPr="00353203">
        <w:rPr>
          <w:rFonts w:ascii="Times New Roman" w:eastAsia="SimSun" w:hAnsi="Times New Roman"/>
          <w:b/>
          <w:i/>
          <w:sz w:val="26"/>
          <w:szCs w:val="26"/>
          <w:lang w:val="fr-FR"/>
        </w:rPr>
        <w:t xml:space="preserve">1.1. </w:t>
      </w:r>
      <w:r w:rsidR="00166EDF" w:rsidRPr="00353203">
        <w:rPr>
          <w:rFonts w:ascii="Times New Roman" w:eastAsia="SimSun" w:hAnsi="Times New Roman"/>
          <w:b/>
          <w:i/>
          <w:sz w:val="26"/>
          <w:szCs w:val="26"/>
          <w:lang w:val="fr-FR"/>
        </w:rPr>
        <w:t>D</w:t>
      </w:r>
      <w:r w:rsidRPr="00353203">
        <w:rPr>
          <w:rFonts w:ascii="Times New Roman" w:eastAsia="SimSun" w:hAnsi="Times New Roman"/>
          <w:b/>
          <w:i/>
          <w:sz w:val="26"/>
          <w:szCs w:val="26"/>
          <w:lang w:val="fr-FR"/>
        </w:rPr>
        <w:t>ân chủ</w:t>
      </w:r>
      <w:r w:rsidR="00166EDF" w:rsidRPr="00353203">
        <w:rPr>
          <w:rFonts w:ascii="Times New Roman" w:eastAsia="SimSun" w:hAnsi="Times New Roman"/>
          <w:b/>
          <w:i/>
          <w:sz w:val="26"/>
          <w:szCs w:val="26"/>
          <w:lang w:val="fr-FR"/>
        </w:rPr>
        <w:t xml:space="preserve"> và sự ra đời, phát triển của dân chủ</w:t>
      </w:r>
    </w:p>
    <w:p w:rsidR="00166EDF" w:rsidRPr="00C90AF5" w:rsidRDefault="00166EDF" w:rsidP="001E077A">
      <w:pPr>
        <w:spacing w:before="6pt" w:after="0pt" w:line="14.40pt" w:lineRule="auto"/>
        <w:jc w:val="both"/>
        <w:rPr>
          <w:rFonts w:ascii="Times New Roman" w:eastAsia="SimSun" w:hAnsi="Times New Roman"/>
          <w:i/>
          <w:sz w:val="26"/>
          <w:szCs w:val="26"/>
        </w:rPr>
      </w:pPr>
      <w:r w:rsidRPr="00C90AF5">
        <w:rPr>
          <w:rFonts w:ascii="Times New Roman" w:eastAsia="SimSun" w:hAnsi="Times New Roman"/>
          <w:i/>
          <w:sz w:val="26"/>
          <w:szCs w:val="26"/>
        </w:rPr>
        <w:t>1.1.1. Quan niệm về dân chủ</w:t>
      </w:r>
    </w:p>
    <w:p w:rsidR="00166EDF" w:rsidRPr="00437C8A" w:rsidRDefault="00166EDF"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Thuật ngữ dân chủ ra đời vào khoảng thế kỷ thứ VII – VI trước công nguyên. Các nhà tư tưởng Lạp cổ đại đã dùng cụm từ “demokratos” để nói đến dân chủ, trong đó Demos là nhân dân (danh từ) và kratos là cai trị (động từ). Theo đó, dân chủ được hiểu là </w:t>
      </w:r>
      <w:r w:rsidRPr="00437C8A">
        <w:rPr>
          <w:rFonts w:ascii="Times New Roman" w:hAnsi="Times New Roman"/>
          <w:i/>
          <w:sz w:val="26"/>
          <w:szCs w:val="26"/>
        </w:rPr>
        <w:t>nhân dân cai trị</w:t>
      </w:r>
      <w:r w:rsidRPr="00437C8A">
        <w:rPr>
          <w:rFonts w:ascii="Times New Roman" w:hAnsi="Times New Roman"/>
          <w:sz w:val="26"/>
          <w:szCs w:val="26"/>
        </w:rPr>
        <w:t xml:space="preserve"> và sau này được các nhà chính trị </w:t>
      </w:r>
      <w:r w:rsidR="00853331" w:rsidRPr="00437C8A">
        <w:rPr>
          <w:rFonts w:ascii="Times New Roman" w:hAnsi="Times New Roman"/>
          <w:sz w:val="26"/>
          <w:szCs w:val="26"/>
        </w:rPr>
        <w:t>gọi giản lược</w:t>
      </w:r>
      <w:r w:rsidRPr="00437C8A">
        <w:rPr>
          <w:rFonts w:ascii="Times New Roman" w:hAnsi="Times New Roman"/>
          <w:sz w:val="26"/>
          <w:szCs w:val="26"/>
        </w:rPr>
        <w:t xml:space="preserve"> là </w:t>
      </w:r>
      <w:r w:rsidRPr="00437C8A">
        <w:rPr>
          <w:rFonts w:ascii="Times New Roman" w:hAnsi="Times New Roman"/>
          <w:i/>
          <w:sz w:val="26"/>
          <w:szCs w:val="26"/>
        </w:rPr>
        <w:t>quyền lực của nhân dân</w:t>
      </w:r>
      <w:r w:rsidRPr="00437C8A">
        <w:rPr>
          <w:rFonts w:ascii="Times New Roman" w:hAnsi="Times New Roman"/>
          <w:sz w:val="26"/>
          <w:szCs w:val="26"/>
        </w:rPr>
        <w:t xml:space="preserve"> hay </w:t>
      </w:r>
      <w:r w:rsidRPr="00437C8A">
        <w:rPr>
          <w:rFonts w:ascii="Times New Roman" w:hAnsi="Times New Roman"/>
          <w:i/>
          <w:sz w:val="26"/>
          <w:szCs w:val="26"/>
        </w:rPr>
        <w:t>quyền lực thuộc về nhân dân</w:t>
      </w:r>
      <w:r w:rsidRPr="00437C8A">
        <w:rPr>
          <w:rFonts w:ascii="Times New Roman" w:hAnsi="Times New Roman"/>
          <w:sz w:val="26"/>
          <w:szCs w:val="26"/>
        </w:rPr>
        <w:t xml:space="preserve">. Nội dung trên của khái niệm dân chủ về cơ bản vẫn giữ nguyên cho đến ngày nay. Điểm khác biệt cơ bản </w:t>
      </w:r>
      <w:r w:rsidRPr="00437C8A">
        <w:rPr>
          <w:rFonts w:ascii="Times New Roman" w:hAnsi="Times New Roman"/>
          <w:spacing w:val="-4"/>
          <w:sz w:val="26"/>
          <w:szCs w:val="26"/>
        </w:rPr>
        <w:t>giữa cách hiểu về dân chủ thời cổ đại và hiện nay là ở tính chất trực tiếp của mối quan hệ sở hữu quyền lực công cộng và cách hiểu về nội hàm của khái niệm nhân dân</w:t>
      </w:r>
      <w:r w:rsidRPr="00437C8A">
        <w:rPr>
          <w:rFonts w:ascii="Times New Roman" w:hAnsi="Times New Roman"/>
          <w:sz w:val="26"/>
          <w:szCs w:val="26"/>
        </w:rPr>
        <w:t>.</w:t>
      </w:r>
    </w:p>
    <w:p w:rsidR="005766A5" w:rsidRPr="00437C8A" w:rsidRDefault="00684EE9"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Từ việc nghiên cứu các chế độ dân chủ trong lịch sử</w:t>
      </w:r>
      <w:r w:rsidR="005766A5" w:rsidRPr="00437C8A">
        <w:rPr>
          <w:rFonts w:ascii="Times New Roman" w:eastAsia="SimSun" w:hAnsi="Times New Roman"/>
          <w:sz w:val="26"/>
          <w:szCs w:val="26"/>
        </w:rPr>
        <w:t xml:space="preserve"> và thực tiễn lãnh đạo cách mạng xã hội chủ nghĩa, </w:t>
      </w:r>
      <w:r w:rsidRPr="00437C8A">
        <w:rPr>
          <w:rFonts w:ascii="Times New Roman" w:eastAsia="SimSun" w:hAnsi="Times New Roman"/>
          <w:sz w:val="26"/>
          <w:szCs w:val="26"/>
        </w:rPr>
        <w:t>các nhà sáng lập chủ nghĩa Mác - Lênin cho rằng, dân chủ là sản phẩm và là thành quả của quá trình đấu tranh giai cấp cho những giá trị tiến bộ của nhân loạ</w:t>
      </w:r>
      <w:r w:rsidR="005766A5" w:rsidRPr="00437C8A">
        <w:rPr>
          <w:rFonts w:ascii="Times New Roman" w:eastAsia="SimSun" w:hAnsi="Times New Roman"/>
          <w:sz w:val="26"/>
          <w:szCs w:val="26"/>
        </w:rPr>
        <w:t>i, là một hình thức tổ chức nhà nước của giai cấp cầm quyền, là một trong những nguyên tắc hoạt động của các tổ chức chính trị - xã hội.</w:t>
      </w:r>
    </w:p>
    <w:p w:rsidR="00684EE9" w:rsidRPr="00437C8A" w:rsidRDefault="00684EE9" w:rsidP="001E077A">
      <w:pPr>
        <w:spacing w:before="6pt" w:after="0pt" w:line="14.40pt" w:lineRule="auto"/>
        <w:ind w:firstLine="28.35pt"/>
        <w:jc w:val="both"/>
        <w:rPr>
          <w:rFonts w:ascii="Times New Roman" w:hAnsi="Times New Roman"/>
          <w:i/>
          <w:sz w:val="26"/>
          <w:szCs w:val="26"/>
        </w:rPr>
      </w:pPr>
      <w:r w:rsidRPr="00437C8A">
        <w:rPr>
          <w:rFonts w:ascii="Times New Roman" w:hAnsi="Times New Roman"/>
          <w:sz w:val="26"/>
          <w:szCs w:val="26"/>
        </w:rPr>
        <w:t xml:space="preserve">Tựu trung lại, </w:t>
      </w:r>
      <w:r w:rsidR="00182FA5" w:rsidRPr="00437C8A">
        <w:rPr>
          <w:rFonts w:ascii="Times New Roman" w:hAnsi="Times New Roman"/>
          <w:sz w:val="26"/>
          <w:szCs w:val="26"/>
        </w:rPr>
        <w:t xml:space="preserve">theo quan điểm của chủ nghĩa Mác – Lênin </w:t>
      </w:r>
      <w:r w:rsidRPr="00437C8A">
        <w:rPr>
          <w:rFonts w:ascii="Times New Roman" w:hAnsi="Times New Roman"/>
          <w:sz w:val="26"/>
          <w:szCs w:val="26"/>
        </w:rPr>
        <w:t>dân chủ có một số nội dung cơ bản sau đây:</w:t>
      </w:r>
    </w:p>
    <w:p w:rsidR="00216AEE" w:rsidRPr="00437C8A" w:rsidRDefault="00216AEE"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Thứ nhất</w:t>
      </w:r>
      <w:r w:rsidRPr="00437C8A">
        <w:rPr>
          <w:rFonts w:ascii="Times New Roman" w:hAnsi="Times New Roman"/>
          <w:sz w:val="26"/>
          <w:szCs w:val="26"/>
        </w:rPr>
        <w:t xml:space="preserve">, về phương diện quyền lực, </w:t>
      </w:r>
      <w:r w:rsidRPr="00437C8A">
        <w:rPr>
          <w:rFonts w:ascii="Times New Roman" w:hAnsi="Times New Roman"/>
          <w:i/>
          <w:sz w:val="26"/>
          <w:szCs w:val="26"/>
        </w:rPr>
        <w:t>dân chủ là quyền lực thuộc về nhân dân, nhân dân là chủ nhân của nhà nước</w:t>
      </w:r>
      <w:r w:rsidRPr="00437C8A">
        <w:rPr>
          <w:rFonts w:ascii="Times New Roman" w:hAnsi="Times New Roman"/>
          <w:sz w:val="26"/>
          <w:szCs w:val="26"/>
        </w:rPr>
        <w:t>. Dân chủ là quyền lợi của nhân dân - quyền dân chủ được hiểu theo nghĩa rộng. Quyền lợi căn bản nhất của nhân dân chính là quyền lực nhà nước thuộc sở hữu của nhân dân, của xã hội; bộ máy nhà nước phải vì nhân dân, vì xã hội mà phục vụ. Và do vậy, chỉ khi mọi quyền lực nhà nước thuộc về nhân dân thì khi đó, mới có thể đảm bảo về căn bản việc nhân dân được hưởng quyền làm chủ với tư cách một quyền lợi.</w:t>
      </w:r>
    </w:p>
    <w:p w:rsidR="00216AEE" w:rsidRPr="00437C8A" w:rsidRDefault="00216AEE"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 xml:space="preserve">Thứ hai, </w:t>
      </w:r>
      <w:r w:rsidRPr="00437C8A">
        <w:rPr>
          <w:rFonts w:ascii="Times New Roman" w:hAnsi="Times New Roman"/>
          <w:sz w:val="26"/>
          <w:szCs w:val="26"/>
        </w:rPr>
        <w:t xml:space="preserve">trên phương diện chế độ xã hội và trong lĩnh vực chính trị, </w:t>
      </w:r>
      <w:r w:rsidRPr="00437C8A">
        <w:rPr>
          <w:rFonts w:ascii="Times New Roman" w:hAnsi="Times New Roman"/>
          <w:i/>
          <w:sz w:val="26"/>
          <w:szCs w:val="26"/>
        </w:rPr>
        <w:t>dân chủ là một hình thức hay hình thái nhà nước</w:t>
      </w:r>
      <w:r w:rsidRPr="00437C8A">
        <w:rPr>
          <w:rFonts w:ascii="Times New Roman" w:hAnsi="Times New Roman"/>
          <w:sz w:val="26"/>
          <w:szCs w:val="26"/>
        </w:rPr>
        <w:t>, là chính thể dân chủ hay chế độ dân chủ.</w:t>
      </w:r>
    </w:p>
    <w:p w:rsidR="00216AEE" w:rsidRPr="00437C8A" w:rsidRDefault="00216AEE"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Thứ ba</w:t>
      </w:r>
      <w:r w:rsidRPr="00437C8A">
        <w:rPr>
          <w:rFonts w:ascii="Times New Roman" w:hAnsi="Times New Roman"/>
          <w:sz w:val="26"/>
          <w:szCs w:val="26"/>
        </w:rPr>
        <w:t xml:space="preserve">, trên phương diện tổ chức và quản lý xã hội, dân chủ </w:t>
      </w:r>
      <w:r w:rsidRPr="00437C8A">
        <w:rPr>
          <w:rFonts w:ascii="Times New Roman" w:hAnsi="Times New Roman"/>
          <w:i/>
          <w:sz w:val="26"/>
          <w:szCs w:val="26"/>
        </w:rPr>
        <w:t xml:space="preserve">là một </w:t>
      </w:r>
      <w:r w:rsidRPr="00437C8A">
        <w:rPr>
          <w:rFonts w:ascii="Times New Roman" w:hAnsi="Times New Roman"/>
          <w:i/>
          <w:spacing w:val="-6"/>
          <w:sz w:val="26"/>
          <w:szCs w:val="26"/>
        </w:rPr>
        <w:t>nguyên tắc</w:t>
      </w:r>
      <w:r w:rsidRPr="00437C8A">
        <w:rPr>
          <w:rFonts w:ascii="Times New Roman" w:hAnsi="Times New Roman"/>
          <w:spacing w:val="-6"/>
          <w:sz w:val="26"/>
          <w:szCs w:val="26"/>
        </w:rPr>
        <w:t xml:space="preserve"> - nguyên tắc dân chủ. Nguyên tắc này kết hợp với nguyên tắc tập trung để hình thành nguyên tắc tập trung dân chủ trong tổ chức và quản lý xã hội.</w:t>
      </w:r>
    </w:p>
    <w:p w:rsidR="00684EE9" w:rsidRPr="00437C8A" w:rsidRDefault="00216AEE"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hủ nghĩa Mác – Lênin nhấn mạnh, dân chủ với những tư cách nếu trên phải được coi là mục tiêu, là tiền đề và cũng là phương tiện để vươn tới tự do, giải phóng con người, giải phóng giai cấp và giải phóng xã hội. Dân chủ với tư cách một hình thức tổ chức thiết chế chính trị, một hình thức hay hình thái nhà nước, nó là một phạm trù lịch sử, ra đời và phát triển gắn liền với nhà nước và mất đi khi nhà nước tiêu vong. Song, dân chủ với tư cách một giá trị xã hội, nó là một phạm trù vĩnh viễn, tồn tại và phát triển cùng với sự tồn tại và phát triển của con người, của xã hội loài người. C</w:t>
      </w:r>
      <w:r w:rsidR="00684EE9" w:rsidRPr="00437C8A">
        <w:rPr>
          <w:rFonts w:ascii="Times New Roman" w:hAnsi="Times New Roman"/>
          <w:sz w:val="26"/>
          <w:szCs w:val="26"/>
        </w:rPr>
        <w:t xml:space="preserve">hừng nào con người và xã hội loài người còn tồn tại, chừng nào mà nền văn minh nhân loại chưa bị diệt vong thì chừng đó dân chủ vẫn còn tồn tại với tư cách </w:t>
      </w:r>
      <w:r w:rsidR="00684EE9" w:rsidRPr="00437C8A">
        <w:rPr>
          <w:rFonts w:ascii="Times New Roman" w:hAnsi="Times New Roman"/>
          <w:i/>
          <w:sz w:val="26"/>
          <w:szCs w:val="26"/>
        </w:rPr>
        <w:t>một giá trị nhân loại chung</w:t>
      </w:r>
      <w:r w:rsidR="00684EE9" w:rsidRPr="00437C8A">
        <w:rPr>
          <w:rFonts w:ascii="Times New Roman" w:hAnsi="Times New Roman"/>
          <w:sz w:val="26"/>
          <w:szCs w:val="26"/>
        </w:rPr>
        <w:t>.</w:t>
      </w:r>
    </w:p>
    <w:p w:rsidR="00216AEE" w:rsidRPr="00437C8A" w:rsidRDefault="00684EE9"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lang w:val="vi-VN"/>
        </w:rPr>
        <w:t>Trên cơ sở của chủ nghĩa Mác – Lênin</w:t>
      </w:r>
      <w:r w:rsidRPr="00437C8A">
        <w:rPr>
          <w:rFonts w:ascii="Times New Roman" w:hAnsi="Times New Roman"/>
          <w:sz w:val="26"/>
          <w:szCs w:val="26"/>
        </w:rPr>
        <w:t xml:space="preserve"> và điều kiện cụ thể của Việt Nam, Chủ tịch Hồ Chí Minh đã phát triển dân chủ theo hướng (1) </w:t>
      </w:r>
      <w:r w:rsidRPr="00437C8A">
        <w:rPr>
          <w:rFonts w:ascii="Times New Roman" w:hAnsi="Times New Roman"/>
          <w:i/>
          <w:sz w:val="26"/>
          <w:szCs w:val="26"/>
        </w:rPr>
        <w:t>Dân chủ trước hết là một giá trị nhân loại chung</w:t>
      </w:r>
      <w:r w:rsidRPr="00437C8A">
        <w:rPr>
          <w:rFonts w:ascii="Times New Roman" w:hAnsi="Times New Roman"/>
          <w:sz w:val="26"/>
          <w:szCs w:val="26"/>
        </w:rPr>
        <w:t xml:space="preserve">. Và, khi coi dân chủ là một giá trị xã hội mang tính toàn nhân loại, Người đã khẳng định: </w:t>
      </w:r>
      <w:r w:rsidRPr="00437C8A">
        <w:rPr>
          <w:rFonts w:ascii="Times New Roman" w:hAnsi="Times New Roman"/>
          <w:i/>
          <w:sz w:val="26"/>
          <w:szCs w:val="26"/>
        </w:rPr>
        <w:t>Dân chủ là dân là chủ và dân làm chủ</w:t>
      </w:r>
      <w:r w:rsidRPr="00437C8A">
        <w:rPr>
          <w:rFonts w:ascii="Times New Roman" w:hAnsi="Times New Roman"/>
          <w:sz w:val="26"/>
          <w:szCs w:val="26"/>
        </w:rPr>
        <w:t>. Người nói: “Nước ta là nước dân chủ, địa vị cao nhất là dân, vì dân là chủ”</w:t>
      </w:r>
      <w:r w:rsidRPr="00437C8A">
        <w:rPr>
          <w:rStyle w:val="FootnoteReference"/>
          <w:rFonts w:ascii="Times New Roman" w:hAnsi="Times New Roman"/>
          <w:sz w:val="26"/>
          <w:szCs w:val="26"/>
        </w:rPr>
        <w:footnoteReference w:customMarkFollows="1" w:id="69"/>
        <w:t>1</w:t>
      </w:r>
      <w:r w:rsidRPr="00437C8A">
        <w:rPr>
          <w:rFonts w:ascii="Times New Roman" w:hAnsi="Times New Roman"/>
          <w:sz w:val="26"/>
          <w:szCs w:val="26"/>
        </w:rPr>
        <w:t xml:space="preserve">. (2) Khi coi </w:t>
      </w:r>
      <w:r w:rsidRPr="00437C8A">
        <w:rPr>
          <w:rFonts w:ascii="Times New Roman" w:hAnsi="Times New Roman"/>
          <w:i/>
          <w:sz w:val="26"/>
          <w:szCs w:val="26"/>
        </w:rPr>
        <w:t>dân chủ là một thể chế chính trị, một chế độ xã hội</w:t>
      </w:r>
      <w:r w:rsidRPr="00437C8A">
        <w:rPr>
          <w:rFonts w:ascii="Times New Roman" w:hAnsi="Times New Roman"/>
          <w:sz w:val="26"/>
          <w:szCs w:val="26"/>
        </w:rPr>
        <w:t>, Người khẳng định: “Chế độ ta là chế độ dân chủ, tức là nhân dân là người chủ, mà Chính phủ là người đầy tớ trung thành của nhân dân”</w:t>
      </w:r>
      <w:r w:rsidRPr="00437C8A">
        <w:rPr>
          <w:rStyle w:val="FootnoteReference"/>
          <w:rFonts w:ascii="Times New Roman" w:hAnsi="Times New Roman"/>
          <w:sz w:val="26"/>
          <w:szCs w:val="26"/>
        </w:rPr>
        <w:footnoteReference w:customMarkFollows="1" w:id="70"/>
        <w:t>2</w:t>
      </w:r>
      <w:r w:rsidRPr="00437C8A">
        <w:rPr>
          <w:rFonts w:ascii="Times New Roman" w:hAnsi="Times New Roman"/>
          <w:sz w:val="26"/>
          <w:szCs w:val="26"/>
        </w:rPr>
        <w:t>. Rằng, “chính quyền dân chủ có nghĩa là chính quyền do người dân làm chủ”; và một khi nước ta đã trở thành một nước dân chủ, “chúng ta là dân chủ” thì dân chủ là “dân làm chủ” và “dân làm chủ thì Chủ tịch, bộ trưởng, thứ trưởng, ủy viên này khác... làm đầy tớ. Làm đầy tớ cho nhân dân, chứ không phải là quan cách mạng”</w:t>
      </w:r>
      <w:r w:rsidR="006F32DF" w:rsidRPr="00437C8A">
        <w:rPr>
          <w:rStyle w:val="FootnoteReference"/>
          <w:rFonts w:ascii="Times New Roman" w:hAnsi="Times New Roman"/>
          <w:sz w:val="26"/>
          <w:szCs w:val="26"/>
        </w:rPr>
        <w:footnoteReference w:customMarkFollows="1" w:id="71"/>
        <w:t>3</w:t>
      </w:r>
      <w:r w:rsidRPr="00437C8A">
        <w:rPr>
          <w:rFonts w:ascii="Times New Roman" w:hAnsi="Times New Roman"/>
          <w:sz w:val="26"/>
          <w:szCs w:val="26"/>
        </w:rPr>
        <w:t xml:space="preserve">. </w:t>
      </w:r>
    </w:p>
    <w:p w:rsidR="00684EE9" w:rsidRPr="00437C8A" w:rsidRDefault="00216AEE"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Dân chủ</w:t>
      </w:r>
      <w:r w:rsidR="00684EE9" w:rsidRPr="00437C8A">
        <w:rPr>
          <w:rFonts w:ascii="Times New Roman" w:hAnsi="Times New Roman"/>
          <w:sz w:val="26"/>
          <w:szCs w:val="26"/>
        </w:rPr>
        <w:t xml:space="preserve"> có nghĩa là mọi quyền hạn đều thuộc về nhân dân. Dân phải thực sự là chủ thể của xã hội và hơn nữa, dân phải được làm chủ một cách toàn diện: Làm chủ nhà nước, làm chủ xã hội và làm chủ chính bản thân mình, làm chủ và sở hữu mọi năng lực sáng tạo của mình với tư cách chủ thể đích thực của xã hội. Mặt khác, dân chủ phải bao quát tất cả các lĩnh vực của đời sống kinh tế - xã hội, từ dân chủ trong kinh tế, dân chủ trong chính trị đến dân chủ trong xã hội và dân chủ trong đời sống văn hóa - tinh thần, tư tưởng, trong đó hai lĩnh vực quan trọng hàng đầu và nổi bật nhất là dân chủ trong kinh tế và dân chủ trong chính trị. Dân chủ trong hai lĩnh vực này quy định và quyết định dân chủ trong xã hội và dân chủ trong đời sống văn hóa – tinh thần, tư tưởng. Không chỉ thế, dân chủ trong kinh tế và dân chủ trong chính trị còn thể hiện trực tiếp quyền con người (nhân quyền) và quyền công dân (dân quyền) của người dân, khi dân thực sự là chủ thể xã hội và làm chủ xã hội một cách đích thực.</w:t>
      </w:r>
    </w:p>
    <w:p w:rsidR="00684EE9" w:rsidRPr="00353203" w:rsidRDefault="00684EE9" w:rsidP="001E077A">
      <w:pPr>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rPr>
        <w:t>Trên cơ sở những quan niệm dân chủ nêu trên, nhất là</w:t>
      </w:r>
      <w:r w:rsidRPr="00437C8A">
        <w:rPr>
          <w:rFonts w:ascii="Times New Roman" w:hAnsi="Times New Roman"/>
          <w:sz w:val="26"/>
          <w:szCs w:val="26"/>
          <w:lang w:val="vi-VN"/>
        </w:rPr>
        <w:t xml:space="preserve"> tư tưởng vì dân của Hồ Chí Minh, Đảng Cộng sản Việt Nam chủ trương xây dựng chế độ dân chủ xã hội chủ nghĩa, mở rộng và phát huy quyền làm chủ của nhân dân. </w:t>
      </w:r>
      <w:r w:rsidRPr="00353203">
        <w:rPr>
          <w:rFonts w:ascii="Times New Roman" w:hAnsi="Times New Roman"/>
          <w:sz w:val="26"/>
          <w:szCs w:val="26"/>
          <w:lang w:val="vi-VN"/>
        </w:rPr>
        <w:t>Trong công cuộc đổi mới đất nước theo định hướng xã hội chủ nghĩa, khi nhấn mạnh phát huy dân chủ để tạo ra một động lực mạnh mẽ cho sự phát triển đất nước, Đảng ta đã khẳng định, “trong toàn bộ hoạt động của mình, Đảng phải quán triệt tư tưởng “lấy dân làm gốc”, xây dựng và phát huy quyền làm chủ của nhân dân lao động”</w:t>
      </w:r>
      <w:r w:rsidR="006F32DF" w:rsidRPr="00353203">
        <w:rPr>
          <w:rStyle w:val="FootnoteReference"/>
          <w:rFonts w:ascii="Times New Roman" w:hAnsi="Times New Roman"/>
          <w:sz w:val="26"/>
          <w:szCs w:val="26"/>
          <w:lang w:val="vi-VN"/>
        </w:rPr>
        <w:footnoteReference w:customMarkFollows="1" w:id="72"/>
        <w:t>1</w:t>
      </w:r>
      <w:r w:rsidRPr="00353203">
        <w:rPr>
          <w:rFonts w:ascii="Times New Roman" w:hAnsi="Times New Roman"/>
          <w:sz w:val="26"/>
          <w:szCs w:val="26"/>
          <w:lang w:val="vi-VN"/>
        </w:rPr>
        <w:t xml:space="preserve">. Nhất là trong thời kỳ đổi mới, nhận thức về dân chủ của Đảng Cộng sản Việt Nam có những bước phát triển mới: “Toàn bộ tổ chức và hoạt động của hệ thống chính trị nước ta trong giai đoạn mới là nhằm xây dựng và từng bước hoàn thiện </w:t>
      </w:r>
      <w:r w:rsidRPr="00353203">
        <w:rPr>
          <w:rFonts w:ascii="Times New Roman" w:hAnsi="Times New Roman"/>
          <w:i/>
          <w:sz w:val="26"/>
          <w:szCs w:val="26"/>
          <w:lang w:val="vi-VN"/>
        </w:rPr>
        <w:t>nền dân chủ xã hội chủ nghĩa</w:t>
      </w:r>
      <w:r w:rsidRPr="00353203">
        <w:rPr>
          <w:rFonts w:ascii="Times New Roman" w:hAnsi="Times New Roman"/>
          <w:sz w:val="26"/>
          <w:szCs w:val="26"/>
          <w:lang w:val="vi-VN"/>
        </w:rPr>
        <w:t>, bảo đảm quyền lực thuộc về nhân dân. Dân chủ gắn liền với công bằng xã hội phải được thực hiện trong thực tế cuộc sống trên tất cả các lĩnh vực chính trị, kinh tế, văn hóa, xã hội thông qua hoạt động của nhà nước do nhân dân cử ra và bằng các hình thức dân chủ trực tiếp. Dân chủ đi đôi với kỷ luật, kỷ cương, phải được thể chế hóa bằng pháp luật và pháp luật bảo đảm”</w:t>
      </w:r>
      <w:r w:rsidR="006F32DF" w:rsidRPr="00353203">
        <w:rPr>
          <w:rStyle w:val="FootnoteReference"/>
          <w:rFonts w:ascii="Times New Roman" w:hAnsi="Times New Roman"/>
          <w:sz w:val="26"/>
          <w:szCs w:val="26"/>
          <w:lang w:val="vi-VN"/>
        </w:rPr>
        <w:footnoteReference w:customMarkFollows="1" w:id="73"/>
        <w:t>2</w:t>
      </w:r>
      <w:r w:rsidRPr="00353203">
        <w:rPr>
          <w:rFonts w:ascii="Times New Roman" w:hAnsi="Times New Roman"/>
          <w:sz w:val="26"/>
          <w:szCs w:val="26"/>
          <w:lang w:val="vi-VN"/>
        </w:rPr>
        <w:t>.</w:t>
      </w:r>
    </w:p>
    <w:p w:rsidR="00E4486A" w:rsidRPr="00437C8A" w:rsidRDefault="00684EE9" w:rsidP="00E4486A">
      <w:pPr>
        <w:spacing w:before="6pt" w:after="0pt" w:line="14.40pt" w:lineRule="auto"/>
        <w:ind w:firstLine="28.35pt"/>
        <w:jc w:val="both"/>
        <w:rPr>
          <w:rFonts w:ascii="Times New Roman" w:hAnsi="Times New Roman"/>
          <w:bCs/>
          <w:i/>
          <w:iCs/>
          <w:sz w:val="26"/>
          <w:szCs w:val="26"/>
          <w:lang w:val="vi-VN"/>
        </w:rPr>
      </w:pPr>
      <w:r w:rsidRPr="00353203">
        <w:rPr>
          <w:rFonts w:ascii="Times New Roman" w:hAnsi="Times New Roman"/>
          <w:sz w:val="26"/>
          <w:szCs w:val="26"/>
          <w:lang w:val="vi-VN"/>
        </w:rPr>
        <w:t xml:space="preserve">Từ những cách tiếp cận trên, dân chủ có thể hiểu </w:t>
      </w:r>
      <w:r w:rsidRPr="00437C8A">
        <w:rPr>
          <w:rFonts w:ascii="Times New Roman" w:hAnsi="Times New Roman"/>
          <w:bCs/>
          <w:i/>
          <w:iCs/>
          <w:sz w:val="26"/>
          <w:szCs w:val="26"/>
          <w:lang w:val="vi-VN"/>
        </w:rPr>
        <w:t xml:space="preserve">Dân chủ là một giá trị xã hội phản ánh những quyền cơ bản của con người; </w:t>
      </w:r>
      <w:r w:rsidR="00E4486A" w:rsidRPr="00437C8A">
        <w:rPr>
          <w:rFonts w:ascii="Times New Roman" w:hAnsi="Times New Roman"/>
          <w:bCs/>
          <w:i/>
          <w:iCs/>
          <w:sz w:val="26"/>
          <w:szCs w:val="26"/>
          <w:lang w:val="vi-VN"/>
        </w:rPr>
        <w:t>là một</w:t>
      </w:r>
      <w:r w:rsidR="00E4486A" w:rsidRPr="00353203">
        <w:rPr>
          <w:rFonts w:ascii="Times New Roman" w:hAnsi="Times New Roman"/>
          <w:bCs/>
          <w:i/>
          <w:iCs/>
          <w:sz w:val="26"/>
          <w:szCs w:val="26"/>
          <w:lang w:val="vi-VN"/>
        </w:rPr>
        <w:t xml:space="preserve"> phạm trù chính trị gắn với các</w:t>
      </w:r>
      <w:r w:rsidR="00E4486A" w:rsidRPr="00437C8A">
        <w:rPr>
          <w:rFonts w:ascii="Times New Roman" w:hAnsi="Times New Roman"/>
          <w:bCs/>
          <w:i/>
          <w:iCs/>
          <w:sz w:val="26"/>
          <w:szCs w:val="26"/>
          <w:lang w:val="vi-VN"/>
        </w:rPr>
        <w:t xml:space="preserve"> hình thức tổ chức nhà nước của giai cấp cầm quyền</w:t>
      </w:r>
      <w:r w:rsidR="00E4486A" w:rsidRPr="00353203">
        <w:rPr>
          <w:rFonts w:ascii="Times New Roman" w:hAnsi="Times New Roman"/>
          <w:bCs/>
          <w:i/>
          <w:iCs/>
          <w:sz w:val="26"/>
          <w:szCs w:val="26"/>
          <w:lang w:val="vi-VN"/>
        </w:rPr>
        <w:t>; là một phạm trù lịch sử gắn với quá trình ra đời, phát triển của lịch sử xã hội nhân loại</w:t>
      </w:r>
      <w:r w:rsidR="00E4486A" w:rsidRPr="00437C8A">
        <w:rPr>
          <w:rFonts w:ascii="Times New Roman" w:hAnsi="Times New Roman"/>
          <w:bCs/>
          <w:i/>
          <w:iCs/>
          <w:sz w:val="26"/>
          <w:szCs w:val="26"/>
          <w:lang w:val="vi-VN"/>
        </w:rPr>
        <w:t>.</w:t>
      </w:r>
    </w:p>
    <w:p w:rsidR="00684EE9" w:rsidRPr="00353203" w:rsidRDefault="00684EE9" w:rsidP="00D91ECB">
      <w:pPr>
        <w:spacing w:before="6pt" w:after="0pt" w:line="14.40pt" w:lineRule="auto"/>
        <w:jc w:val="both"/>
        <w:rPr>
          <w:rFonts w:ascii="Times New Roman" w:hAnsi="Times New Roman"/>
          <w:i/>
          <w:sz w:val="26"/>
          <w:szCs w:val="26"/>
          <w:lang w:val="vi-VN"/>
        </w:rPr>
      </w:pPr>
      <w:r w:rsidRPr="00353203">
        <w:rPr>
          <w:rFonts w:ascii="Times New Roman" w:hAnsi="Times New Roman"/>
          <w:i/>
          <w:sz w:val="26"/>
          <w:szCs w:val="26"/>
          <w:lang w:val="vi-VN"/>
        </w:rPr>
        <w:t>1.1.2 Sự ra đời, phát triển của dân chủ</w:t>
      </w:r>
    </w:p>
    <w:p w:rsidR="00684EE9" w:rsidRPr="00353203" w:rsidRDefault="00684EE9"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Nhu cầu về dân chủ xuất hiện từ rất sớm trong xã hội tự quản của cộng đồng thị tộc, bộ lạc. Trong chế độ cộng sản nguyên thủy đã xuất hiện hình thức manh nha của dân chủ mà Ph.Ăngghen gọi là “</w:t>
      </w:r>
      <w:r w:rsidRPr="00353203">
        <w:rPr>
          <w:rFonts w:ascii="Times New Roman" w:eastAsia="SimSun" w:hAnsi="Times New Roman"/>
          <w:i/>
          <w:sz w:val="26"/>
          <w:szCs w:val="26"/>
          <w:lang w:val="vi-VN"/>
        </w:rPr>
        <w:t>dân chủ nguyên thủy</w:t>
      </w:r>
      <w:r w:rsidRPr="00353203">
        <w:rPr>
          <w:rFonts w:ascii="Times New Roman" w:eastAsia="SimSun" w:hAnsi="Times New Roman"/>
          <w:sz w:val="26"/>
          <w:szCs w:val="26"/>
          <w:lang w:val="vi-VN"/>
        </w:rPr>
        <w:t>” hay còn gọi là “</w:t>
      </w:r>
      <w:r w:rsidRPr="00353203">
        <w:rPr>
          <w:rFonts w:ascii="Times New Roman" w:eastAsia="SimSun" w:hAnsi="Times New Roman"/>
          <w:i/>
          <w:sz w:val="26"/>
          <w:szCs w:val="26"/>
          <w:lang w:val="vi-VN"/>
        </w:rPr>
        <w:t>dân chủ quân sự</w:t>
      </w:r>
      <w:r w:rsidRPr="00353203">
        <w:rPr>
          <w:rFonts w:ascii="Times New Roman" w:eastAsia="SimSun" w:hAnsi="Times New Roman"/>
          <w:sz w:val="26"/>
          <w:szCs w:val="26"/>
          <w:lang w:val="vi-VN"/>
        </w:rPr>
        <w:t>”. Đặc trưng cơ bản của hình thức dân chủ này là nhân dân bầu ra thủ lĩnh quân sự thông qua “Đại hội nhân dân”. Trong “Đại hội nhân dân”, mọi người đều có quyền phát biểu và tham gia quyết định bằng cách giơ tay hoặc hoan hô, ở đó “Đại hội nhân dân” và nhân dân có quyền lực thật sự (nghĩa là có dân chủ), mặc dù trình độ sản xuất còn kém phát triển.</w:t>
      </w:r>
    </w:p>
    <w:p w:rsidR="00684EE9" w:rsidRPr="00353203" w:rsidRDefault="00684EE9"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 xml:space="preserve">Khi trình độ của lực lượng sản xuất phát triển dẫn tới sự ra đời của chế độ tư hữu và sau đó là giai cấp đã làm cho hình thức “dân chủ nguyên thủy” tan rã, </w:t>
      </w:r>
      <w:r w:rsidRPr="00353203">
        <w:rPr>
          <w:rFonts w:ascii="Times New Roman" w:eastAsia="SimSun" w:hAnsi="Times New Roman"/>
          <w:i/>
          <w:sz w:val="26"/>
          <w:szCs w:val="26"/>
          <w:lang w:val="vi-VN"/>
        </w:rPr>
        <w:t>nền dân chủ chủ nô ra đời</w:t>
      </w:r>
      <w:r w:rsidRPr="00353203">
        <w:rPr>
          <w:rFonts w:ascii="Times New Roman" w:eastAsia="SimSun" w:hAnsi="Times New Roman"/>
          <w:sz w:val="26"/>
          <w:szCs w:val="26"/>
          <w:lang w:val="vi-VN"/>
        </w:rPr>
        <w:t>. Nền dân chủ chủ nô được tổ chức thành nhà nướ</w:t>
      </w:r>
      <w:r w:rsidR="00216AEE" w:rsidRPr="00353203">
        <w:rPr>
          <w:rFonts w:ascii="Times New Roman" w:eastAsia="SimSun" w:hAnsi="Times New Roman"/>
          <w:sz w:val="26"/>
          <w:szCs w:val="26"/>
          <w:lang w:val="vi-VN"/>
        </w:rPr>
        <w:t>c với</w:t>
      </w:r>
      <w:r w:rsidR="003674C1" w:rsidRPr="00353203">
        <w:rPr>
          <w:rFonts w:ascii="Times New Roman" w:eastAsia="SimSun" w:hAnsi="Times New Roman"/>
          <w:sz w:val="26"/>
          <w:szCs w:val="26"/>
          <w:lang w:val="vi-VN"/>
        </w:rPr>
        <w:t xml:space="preserve"> đặ</w:t>
      </w:r>
      <w:r w:rsidRPr="00353203">
        <w:rPr>
          <w:rFonts w:ascii="Times New Roman" w:eastAsia="SimSun" w:hAnsi="Times New Roman"/>
          <w:sz w:val="26"/>
          <w:szCs w:val="26"/>
          <w:lang w:val="vi-VN"/>
        </w:rPr>
        <w:t>c trưng là dân tham gia bầu ra Nhà nước. Tuy nhiên, “Dân là ai?”, theo quy định của giai cấp cầm quyền chỉ gồm giai cấp chủ nô và phần nào thuộc về các công dân tự do (tăng lữ, thương gia và một số trí thức). Đa số còn lại không phải là “dân” mà là “nô lệ”. Họ không được tham gia vào công việc nhà nước. Như vậy, về thực chất, dân chủ chủ nô cũng chỉ thực hiện dân chủ cho thiểu số, quyền lực của dân đã bó hẹp nhằm duy trì, bảo vệ, thực hiện lợi ích của “dân” mà thôi.</w:t>
      </w:r>
    </w:p>
    <w:p w:rsidR="00684EE9" w:rsidRPr="00353203" w:rsidRDefault="00684EE9"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Cùng với sự tan rã của chế độ chiếm hữu nô lệ, lịch sử xã hội loài người bước vào thời kỳ đen tối với sự thống trị của nhà nước chuyên chế phong kiến, chế độ dân chủ chủ nô đã bị xóa bỏ và thay vào đó là chế độ độc tài</w:t>
      </w:r>
      <w:r w:rsidRPr="00353203">
        <w:rPr>
          <w:rFonts w:ascii="Times New Roman" w:eastAsia="SimSun" w:hAnsi="Times New Roman"/>
          <w:i/>
          <w:sz w:val="26"/>
          <w:szCs w:val="26"/>
          <w:lang w:val="vi-VN"/>
        </w:rPr>
        <w:t xml:space="preserve"> chuyên chế phong kiến</w:t>
      </w:r>
      <w:r w:rsidRPr="00353203">
        <w:rPr>
          <w:rFonts w:ascii="Times New Roman" w:eastAsia="SimSun" w:hAnsi="Times New Roman"/>
          <w:sz w:val="26"/>
          <w:szCs w:val="26"/>
          <w:lang w:val="vi-VN"/>
        </w:rPr>
        <w:t xml:space="preserve">. Sự thống trị của giai cấp trong thời kỳ này được khoác lên chiếc áo thần bí của thế lực siêu nhiên. Họ xem việc tuân theo ý chí của giai cấp thống trị là bổn phận của mình trước sức mạnh của đấng tối cao. Do đó, ý thức về dân chủ và đấu tranh để thực hiện quyền làm chủ của người dân đã không có bước tiến đáng kể nào. </w:t>
      </w:r>
    </w:p>
    <w:p w:rsidR="00684EE9" w:rsidRPr="00353203" w:rsidRDefault="00684EE9"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 xml:space="preserve">Cuối thế kỷ XIV - đầu XV, giai cấp tư sản với những tư tưởng tiến bộ về tự do, công bằng, dân chủ đã mở đường cho sự ra đời của nền </w:t>
      </w:r>
      <w:r w:rsidRPr="00353203">
        <w:rPr>
          <w:rFonts w:ascii="Times New Roman" w:eastAsia="SimSun" w:hAnsi="Times New Roman"/>
          <w:i/>
          <w:sz w:val="26"/>
          <w:szCs w:val="26"/>
          <w:lang w:val="vi-VN"/>
        </w:rPr>
        <w:t>dân chủ tư sản</w:t>
      </w:r>
      <w:r w:rsidRPr="00353203">
        <w:rPr>
          <w:rFonts w:ascii="Times New Roman" w:eastAsia="SimSun" w:hAnsi="Times New Roman"/>
          <w:sz w:val="26"/>
          <w:szCs w:val="26"/>
          <w:lang w:val="vi-VN"/>
        </w:rPr>
        <w:t xml:space="preserve">. Chủ nghĩa Mác – Lênin chỉ rõ: Dân chủ tư sản ra đời là một bước tiến lớn của nhân loại với những giá trị nổi bật về quyền tự do, bình đẳng, dân chủ. Tuy nhiên, do được xây dựng trên nền tảng kinh tế là chế độ tư hữu về tư liệu sản xuất, nên trên thực tế, nền dân chủ tư sản vẫn là nền dân chủ của thiểu số những người nắm giữ tư liệu sản xuất đối với đại đa số nhân dân lao động. </w:t>
      </w:r>
    </w:p>
    <w:p w:rsidR="00684EE9" w:rsidRPr="00353203" w:rsidRDefault="003674C1"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K</w:t>
      </w:r>
      <w:r w:rsidR="00684EE9" w:rsidRPr="00353203">
        <w:rPr>
          <w:rFonts w:ascii="Times New Roman" w:eastAsia="SimSun" w:hAnsi="Times New Roman"/>
          <w:sz w:val="26"/>
          <w:szCs w:val="26"/>
          <w:lang w:val="vi-VN"/>
        </w:rPr>
        <w:t>hi cách mạng xã hội chủ</w:t>
      </w:r>
      <w:r w:rsidR="00E735DF" w:rsidRPr="00353203">
        <w:rPr>
          <w:rFonts w:ascii="Times New Roman" w:eastAsia="SimSun" w:hAnsi="Times New Roman"/>
          <w:sz w:val="26"/>
          <w:szCs w:val="26"/>
          <w:lang w:val="vi-VN"/>
        </w:rPr>
        <w:t xml:space="preserve"> nghĩa T</w:t>
      </w:r>
      <w:r w:rsidR="00684EE9" w:rsidRPr="00353203">
        <w:rPr>
          <w:rFonts w:ascii="Times New Roman" w:eastAsia="SimSun" w:hAnsi="Times New Roman"/>
          <w:sz w:val="26"/>
          <w:szCs w:val="26"/>
          <w:lang w:val="vi-VN"/>
        </w:rPr>
        <w:t xml:space="preserve">háng Mười Nga thắng lợi (1917), một thời đại mới mở ra – thời đại quá độ từ chủ nghĩa tư bản lên chủ nghĩa xã hội, nhân dân lao động ở nhiều quốc gia giành được quyền làm chủ nhà nước, làm chủ xã hội, thiết lập Nhà nước công – nông (nhà nước xã hội chủ nghĩa), thiết lập nền </w:t>
      </w:r>
      <w:r w:rsidR="00684EE9" w:rsidRPr="00353203">
        <w:rPr>
          <w:rFonts w:ascii="Times New Roman" w:eastAsia="SimSun" w:hAnsi="Times New Roman"/>
          <w:i/>
          <w:sz w:val="26"/>
          <w:szCs w:val="26"/>
          <w:lang w:val="vi-VN"/>
        </w:rPr>
        <w:t xml:space="preserve">dân chủ vô sản (dân chủ xã hội chủ nghĩa) </w:t>
      </w:r>
      <w:r w:rsidR="00684EE9" w:rsidRPr="00353203">
        <w:rPr>
          <w:rFonts w:ascii="Times New Roman" w:eastAsia="SimSun" w:hAnsi="Times New Roman"/>
          <w:sz w:val="26"/>
          <w:szCs w:val="26"/>
          <w:lang w:val="vi-VN"/>
        </w:rPr>
        <w:t>để thực hiện quyền lực của đại đa số nhân dân. Đặc trưng cơ bản của nền dân chủ xã hội chủ nghĩa là thực hiện quyền lực của nhân dân - tức là xây dựng nhà nước dân chủ thực sự, dân làm chủ nhà nước và xã hội, bảo vệ quyền lợi cho đại đa số nhân dân.</w:t>
      </w:r>
    </w:p>
    <w:p w:rsidR="00684EE9" w:rsidRPr="00353203" w:rsidRDefault="00684EE9"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sz w:val="26"/>
          <w:szCs w:val="26"/>
          <w:lang w:val="vi-VN"/>
        </w:rPr>
        <w:t xml:space="preserve">Như vậy, với tư cách là một hình thái nhà nước, một chế độ chính trị thì trong lịch sử </w:t>
      </w:r>
      <w:r w:rsidR="003674C1" w:rsidRPr="00353203">
        <w:rPr>
          <w:rFonts w:ascii="Times New Roman" w:eastAsia="SimSun" w:hAnsi="Times New Roman"/>
          <w:sz w:val="26"/>
          <w:szCs w:val="26"/>
          <w:lang w:val="vi-VN"/>
        </w:rPr>
        <w:t xml:space="preserve">nhân loại, cho đến nay </w:t>
      </w:r>
      <w:r w:rsidRPr="00437C8A">
        <w:rPr>
          <w:rFonts w:ascii="Times New Roman" w:eastAsia="SimSun" w:hAnsi="Times New Roman"/>
          <w:sz w:val="26"/>
          <w:szCs w:val="26"/>
          <w:lang w:val="vi-VN"/>
        </w:rPr>
        <w:t xml:space="preserve">có ba </w:t>
      </w:r>
      <w:r w:rsidR="003674C1" w:rsidRPr="00353203">
        <w:rPr>
          <w:rFonts w:ascii="Times New Roman" w:eastAsia="SimSun" w:hAnsi="Times New Roman"/>
          <w:sz w:val="26"/>
          <w:szCs w:val="26"/>
          <w:lang w:val="vi-VN"/>
        </w:rPr>
        <w:t>nền (</w:t>
      </w:r>
      <w:r w:rsidRPr="00437C8A">
        <w:rPr>
          <w:rFonts w:ascii="Times New Roman" w:eastAsia="SimSun" w:hAnsi="Times New Roman"/>
          <w:sz w:val="26"/>
          <w:szCs w:val="26"/>
          <w:lang w:val="vi-VN"/>
        </w:rPr>
        <w:t>chế độ</w:t>
      </w:r>
      <w:r w:rsidR="003674C1" w:rsidRPr="00353203">
        <w:rPr>
          <w:rFonts w:ascii="Times New Roman" w:eastAsia="SimSun" w:hAnsi="Times New Roman"/>
          <w:sz w:val="26"/>
          <w:szCs w:val="26"/>
          <w:lang w:val="vi-VN"/>
        </w:rPr>
        <w:t>)</w:t>
      </w:r>
      <w:r w:rsidRPr="00437C8A">
        <w:rPr>
          <w:rFonts w:ascii="Times New Roman" w:eastAsia="SimSun" w:hAnsi="Times New Roman"/>
          <w:sz w:val="26"/>
          <w:szCs w:val="26"/>
          <w:lang w:val="vi-VN"/>
        </w:rPr>
        <w:t xml:space="preserve"> dân chủ. </w:t>
      </w:r>
      <w:r w:rsidRPr="00437C8A">
        <w:rPr>
          <w:rFonts w:ascii="Times New Roman" w:eastAsia="SimSun" w:hAnsi="Times New Roman"/>
          <w:i/>
          <w:sz w:val="26"/>
          <w:szCs w:val="26"/>
          <w:lang w:val="vi-VN"/>
        </w:rPr>
        <w:t>N</w:t>
      </w:r>
      <w:r w:rsidRPr="00437C8A">
        <w:rPr>
          <w:rFonts w:ascii="Times New Roman" w:eastAsia="SimSun" w:hAnsi="Times New Roman"/>
          <w:i/>
          <w:iCs/>
          <w:sz w:val="26"/>
          <w:szCs w:val="26"/>
          <w:lang w:val="vi-VN"/>
        </w:rPr>
        <w:t>ền dân chủ chủ nô</w:t>
      </w:r>
      <w:r w:rsidRPr="00437C8A">
        <w:rPr>
          <w:rFonts w:ascii="Times New Roman" w:eastAsia="SimSun" w:hAnsi="Times New Roman"/>
          <w:sz w:val="26"/>
          <w:szCs w:val="26"/>
          <w:lang w:val="vi-VN"/>
        </w:rPr>
        <w:t xml:space="preserve">, gắn với chế độ chiếm hữu nô lệ; </w:t>
      </w:r>
      <w:r w:rsidRPr="00437C8A">
        <w:rPr>
          <w:rFonts w:ascii="Times New Roman" w:eastAsia="SimSun" w:hAnsi="Times New Roman"/>
          <w:i/>
          <w:iCs/>
          <w:sz w:val="26"/>
          <w:szCs w:val="26"/>
          <w:lang w:val="vi-VN"/>
        </w:rPr>
        <w:t>nền dân chủ tư sản</w:t>
      </w:r>
      <w:r w:rsidRPr="00437C8A">
        <w:rPr>
          <w:rFonts w:ascii="Times New Roman" w:eastAsia="SimSun" w:hAnsi="Times New Roman"/>
          <w:sz w:val="26"/>
          <w:szCs w:val="26"/>
          <w:lang w:val="vi-VN"/>
        </w:rPr>
        <w:t xml:space="preserve">, gắn với chế độ tư bản chủ nghĩa; </w:t>
      </w:r>
      <w:r w:rsidRPr="00437C8A">
        <w:rPr>
          <w:rFonts w:ascii="Times New Roman" w:eastAsia="SimSun" w:hAnsi="Times New Roman"/>
          <w:i/>
          <w:iCs/>
          <w:sz w:val="26"/>
          <w:szCs w:val="26"/>
          <w:lang w:val="vi-VN"/>
        </w:rPr>
        <w:t>nền dân chủ xã hội chủ nghĩa</w:t>
      </w:r>
      <w:r w:rsidRPr="00437C8A">
        <w:rPr>
          <w:rFonts w:ascii="Times New Roman" w:eastAsia="SimSun" w:hAnsi="Times New Roman"/>
          <w:sz w:val="26"/>
          <w:szCs w:val="26"/>
          <w:lang w:val="vi-VN"/>
        </w:rPr>
        <w:t xml:space="preserve">, gắn với chế độ xã hội chủ </w:t>
      </w:r>
      <w:r w:rsidRPr="00437C8A">
        <w:rPr>
          <w:rFonts w:ascii="Times New Roman" w:eastAsia="SimSun" w:hAnsi="Times New Roman"/>
          <w:spacing w:val="-6"/>
          <w:sz w:val="26"/>
          <w:szCs w:val="26"/>
          <w:lang w:val="vi-VN"/>
        </w:rPr>
        <w:t xml:space="preserve">nghĩa. Tuy nhiên, muốn biết một nhà nước dân chủ có thực sự hay không phải xem trong nhà nước ấy </w:t>
      </w:r>
      <w:r w:rsidRPr="00437C8A">
        <w:rPr>
          <w:rFonts w:ascii="Times New Roman" w:eastAsia="SimSun" w:hAnsi="Times New Roman"/>
          <w:i/>
          <w:iCs/>
          <w:spacing w:val="-6"/>
          <w:sz w:val="26"/>
          <w:szCs w:val="26"/>
          <w:lang w:val="vi-VN"/>
        </w:rPr>
        <w:t>dân là ai và bản chất của chế độ xã hội</w:t>
      </w:r>
      <w:r w:rsidRPr="00437C8A">
        <w:rPr>
          <w:rFonts w:ascii="Times New Roman" w:eastAsia="SimSun" w:hAnsi="Times New Roman"/>
          <w:spacing w:val="-6"/>
          <w:sz w:val="26"/>
          <w:szCs w:val="26"/>
          <w:lang w:val="vi-VN"/>
        </w:rPr>
        <w:t xml:space="preserve"> ấy như thế nào</w:t>
      </w:r>
      <w:r w:rsidRPr="00353203">
        <w:rPr>
          <w:rFonts w:ascii="Times New Roman" w:eastAsia="SimSun" w:hAnsi="Times New Roman"/>
          <w:sz w:val="26"/>
          <w:szCs w:val="26"/>
          <w:lang w:val="vi-VN"/>
        </w:rPr>
        <w:t>?</w:t>
      </w:r>
    </w:p>
    <w:p w:rsidR="007925FD" w:rsidRPr="00353203" w:rsidRDefault="007925FD" w:rsidP="001E077A">
      <w:pPr>
        <w:spacing w:before="6pt" w:after="0pt" w:line="14.40pt" w:lineRule="auto"/>
        <w:jc w:val="both"/>
        <w:rPr>
          <w:rFonts w:ascii="Times New Roman" w:eastAsia="SimSun" w:hAnsi="Times New Roman"/>
          <w:b/>
          <w:i/>
          <w:sz w:val="26"/>
          <w:szCs w:val="26"/>
          <w:lang w:val="vi-VN"/>
        </w:rPr>
      </w:pPr>
      <w:r w:rsidRPr="00353203">
        <w:rPr>
          <w:rFonts w:ascii="Times New Roman" w:eastAsia="SimSun" w:hAnsi="Times New Roman"/>
          <w:b/>
          <w:i/>
          <w:sz w:val="26"/>
          <w:szCs w:val="26"/>
          <w:lang w:val="vi-VN"/>
        </w:rPr>
        <w:t xml:space="preserve">1.2. </w:t>
      </w:r>
      <w:r w:rsidR="003674C1" w:rsidRPr="00353203">
        <w:rPr>
          <w:rFonts w:ascii="Times New Roman" w:eastAsia="SimSun" w:hAnsi="Times New Roman"/>
          <w:b/>
          <w:i/>
          <w:sz w:val="26"/>
          <w:szCs w:val="26"/>
          <w:lang w:val="vi-VN"/>
        </w:rPr>
        <w:t>D</w:t>
      </w:r>
      <w:r w:rsidRPr="00353203">
        <w:rPr>
          <w:rFonts w:ascii="Times New Roman" w:eastAsia="SimSun" w:hAnsi="Times New Roman"/>
          <w:b/>
          <w:i/>
          <w:sz w:val="26"/>
          <w:szCs w:val="26"/>
          <w:lang w:val="vi-VN"/>
        </w:rPr>
        <w:t>ân chủ xã hội chủ nghĩa</w:t>
      </w:r>
    </w:p>
    <w:p w:rsidR="003674C1" w:rsidRPr="00353203" w:rsidRDefault="003674C1" w:rsidP="001E077A">
      <w:pPr>
        <w:spacing w:before="6pt" w:after="0pt" w:line="14.40pt" w:lineRule="auto"/>
        <w:jc w:val="both"/>
        <w:rPr>
          <w:rFonts w:ascii="Times New Roman" w:eastAsia="SimSun" w:hAnsi="Times New Roman"/>
          <w:i/>
          <w:sz w:val="26"/>
          <w:szCs w:val="26"/>
          <w:lang w:val="vi-VN"/>
        </w:rPr>
      </w:pPr>
      <w:r w:rsidRPr="00353203">
        <w:rPr>
          <w:rFonts w:ascii="Times New Roman" w:eastAsia="SimSun" w:hAnsi="Times New Roman"/>
          <w:i/>
          <w:sz w:val="26"/>
          <w:szCs w:val="26"/>
          <w:lang w:val="vi-VN"/>
        </w:rPr>
        <w:t>1.2.1. Quá trình ra đời của nền dân chủ xã hội chủ nghĩa</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Trên cơ sở tổng kết thực tiễn quá trình hình thành và phát triển các nền dân chủ trong lịch sử và trực tiếp nhất là nền dân chủ tư sản, các nhà sáng lập chủ nghĩa Mác - Lênin cho rằng, đấu tranh cho dân chủ là một quá trình lâu dài, phức tạp và giá trị của nền dân chủ tư sản chưa phải là hoàn thiện nhất, do đó</w:t>
      </w:r>
      <w:r w:rsidR="00E735DF" w:rsidRPr="00437C8A">
        <w:rPr>
          <w:rFonts w:ascii="Times New Roman" w:eastAsia="SimSun" w:hAnsi="Times New Roman"/>
          <w:sz w:val="26"/>
          <w:szCs w:val="26"/>
        </w:rPr>
        <w:t>,</w:t>
      </w:r>
      <w:r w:rsidRPr="00437C8A">
        <w:rPr>
          <w:rFonts w:ascii="Times New Roman" w:eastAsia="SimSun" w:hAnsi="Times New Roman"/>
          <w:sz w:val="26"/>
          <w:szCs w:val="26"/>
        </w:rPr>
        <w:t xml:space="preserve"> tất yếu xuất hiện một nền dân chủ mới, cao hơn nền dân chủ tư sản và đó chính là nền </w:t>
      </w:r>
      <w:r w:rsidRPr="00437C8A">
        <w:rPr>
          <w:rFonts w:ascii="Times New Roman" w:eastAsia="SimSun" w:hAnsi="Times New Roman"/>
          <w:i/>
          <w:sz w:val="26"/>
          <w:szCs w:val="26"/>
        </w:rPr>
        <w:t>dân chủ vô sản hay còn gọi là nền dân chủ xã hội chủ nghĩa</w:t>
      </w:r>
      <w:r w:rsidRPr="00437C8A">
        <w:rPr>
          <w:rFonts w:ascii="Times New Roman" w:eastAsia="SimSun" w:hAnsi="Times New Roman"/>
          <w:sz w:val="26"/>
          <w:szCs w:val="26"/>
        </w:rPr>
        <w:t xml:space="preserve">. </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Dân chủ xã hội chủ nghĩa đã được phôi thai từ thực tiễn đấu tranh giai cấp ở Pháp và Công xã Pari năm 187</w:t>
      </w:r>
      <w:r w:rsidR="003674C1" w:rsidRPr="00437C8A">
        <w:rPr>
          <w:rFonts w:ascii="Times New Roman" w:eastAsia="SimSun" w:hAnsi="Times New Roman"/>
          <w:sz w:val="26"/>
          <w:szCs w:val="26"/>
        </w:rPr>
        <w:t>1</w:t>
      </w:r>
      <w:r w:rsidRPr="00437C8A">
        <w:rPr>
          <w:rFonts w:ascii="Times New Roman" w:eastAsia="SimSun" w:hAnsi="Times New Roman"/>
          <w:sz w:val="26"/>
          <w:szCs w:val="26"/>
        </w:rPr>
        <w:t>, tuy nhiên, chỉ đến khi Cách mạ</w:t>
      </w:r>
      <w:r w:rsidR="00E735DF" w:rsidRPr="00437C8A">
        <w:rPr>
          <w:rFonts w:ascii="Times New Roman" w:eastAsia="SimSun" w:hAnsi="Times New Roman"/>
          <w:sz w:val="26"/>
          <w:szCs w:val="26"/>
        </w:rPr>
        <w:t>ng T</w:t>
      </w:r>
      <w:r w:rsidRPr="00437C8A">
        <w:rPr>
          <w:rFonts w:ascii="Times New Roman" w:eastAsia="SimSun" w:hAnsi="Times New Roman"/>
          <w:sz w:val="26"/>
          <w:szCs w:val="26"/>
        </w:rPr>
        <w:t>háng Mười Nga thành công với sự ra đời củ</w:t>
      </w:r>
      <w:r w:rsidR="00E735DF" w:rsidRPr="00437C8A">
        <w:rPr>
          <w:rFonts w:ascii="Times New Roman" w:eastAsia="SimSun" w:hAnsi="Times New Roman"/>
          <w:sz w:val="26"/>
          <w:szCs w:val="26"/>
        </w:rPr>
        <w:t>a n</w:t>
      </w:r>
      <w:r w:rsidRPr="00437C8A">
        <w:rPr>
          <w:rFonts w:ascii="Times New Roman" w:eastAsia="SimSun" w:hAnsi="Times New Roman"/>
          <w:sz w:val="26"/>
          <w:szCs w:val="26"/>
        </w:rPr>
        <w:t xml:space="preserve">hà nước xã hội chủ nghĩa đầu tiên trên thế giới (1917), nền dân chủ xã hội chủ nghĩa mới chính thức được xác lập. Sự ra đời của nền dân chủ xã hội chủ nghĩa đánh dấu bước phát triển mới về chất của dân chủ. Quá trình phát triển của nền dân chủ xã hội chủ nghĩa bắt đầu từ thấp đến cao, từ </w:t>
      </w:r>
      <w:r w:rsidRPr="00437C8A">
        <w:rPr>
          <w:rFonts w:ascii="Times New Roman" w:eastAsia="SimSun" w:hAnsi="Times New Roman"/>
          <w:spacing w:val="-4"/>
          <w:sz w:val="26"/>
          <w:szCs w:val="26"/>
        </w:rPr>
        <w:t>chưa hoàn thiện đến hoàn thiện. Trong đó, có sự kế thừa những giá trị của nền dân chủ trước đó, đồng thời bổ sung và làm sâu sắc thêm những giá trị của nền dân chủ mới</w:t>
      </w:r>
      <w:r w:rsidRPr="00437C8A">
        <w:rPr>
          <w:rFonts w:ascii="Times New Roman" w:eastAsia="SimSun" w:hAnsi="Times New Roman"/>
          <w:sz w:val="26"/>
          <w:szCs w:val="26"/>
        </w:rPr>
        <w:t xml:space="preserve">. </w:t>
      </w:r>
    </w:p>
    <w:p w:rsidR="000F448C" w:rsidRPr="00437C8A" w:rsidRDefault="000F448C"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Theo chủ nghĩa Mác – Lênin: Giai cấp vô sản không thể hoàn thành cuộc cách mạng xã hội chủ nghĩa, nếu họ không được chuẩn bị để tiến tới cuộc cách mạng đó thông qua cuộc đấu tranh cho dân chủ. Rằng, chủ nghĩa xã hội không thể duy trì và thắng lợi, nếu không thực hiện đầy đủ dân chủ.</w:t>
      </w:r>
    </w:p>
    <w:p w:rsidR="000F448C" w:rsidRPr="00353203" w:rsidRDefault="003674C1"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sz w:val="26"/>
          <w:szCs w:val="26"/>
          <w:lang w:val="vi-VN"/>
        </w:rPr>
        <w:t>Quá trình phát triển của nền dân chủ xã hội chủ nghĩa là từ thấp tới cao, từ chưa hoàn thiện đến hoàn thiện; có sự kế thừa một cách chọn lọc giá trị của các nền dân chủ trước đó, trước hết là nền dân chủ tư sản. Nguyên tắc cơ bản của nền dân chủ xã hội chủ nghĩa là không ngừng mở rộng dân chủ, nâng cao mức độ giải phóng cho những người lao động, thu hút họ tham gia tự giác vào công việc quản lý nhà nước, quản lý xã hội.</w:t>
      </w:r>
      <w:r w:rsidRPr="00353203">
        <w:rPr>
          <w:rFonts w:ascii="Times New Roman" w:eastAsia="SimSun" w:hAnsi="Times New Roman"/>
          <w:sz w:val="26"/>
          <w:szCs w:val="26"/>
          <w:lang w:val="vi-VN"/>
        </w:rPr>
        <w:t xml:space="preserve"> Càng hoàn thiện </w:t>
      </w:r>
      <w:r w:rsidRPr="00437C8A">
        <w:rPr>
          <w:rFonts w:ascii="Times New Roman" w:eastAsia="SimSun" w:hAnsi="Times New Roman"/>
          <w:sz w:val="26"/>
          <w:szCs w:val="26"/>
          <w:lang w:val="vi-VN"/>
        </w:rPr>
        <w:t>bao nhiêu</w:t>
      </w:r>
      <w:r w:rsidRPr="00353203">
        <w:rPr>
          <w:rFonts w:ascii="Times New Roman" w:eastAsia="SimSun" w:hAnsi="Times New Roman"/>
          <w:sz w:val="26"/>
          <w:szCs w:val="26"/>
          <w:lang w:val="vi-VN"/>
        </w:rPr>
        <w:t>, nền dân chủ xã hội chủ nghĩa</w:t>
      </w:r>
      <w:r w:rsidR="000F448C" w:rsidRPr="00353203">
        <w:rPr>
          <w:rFonts w:ascii="Times New Roman" w:eastAsia="SimSun" w:hAnsi="Times New Roman"/>
          <w:sz w:val="26"/>
          <w:szCs w:val="26"/>
          <w:lang w:val="vi-VN"/>
        </w:rPr>
        <w:t xml:space="preserve"> lại </w:t>
      </w:r>
      <w:r w:rsidRPr="00437C8A">
        <w:rPr>
          <w:rFonts w:ascii="Times New Roman" w:eastAsia="SimSun" w:hAnsi="Times New Roman"/>
          <w:sz w:val="26"/>
          <w:szCs w:val="26"/>
          <w:lang w:val="vi-VN"/>
        </w:rPr>
        <w:t>càng tự tiêu vong bấy nhiêu. Thực chất của sự tiêu vong này theo V.I.Lênin, đó là tính chính trị của dân chủ sẽ mất đi trên cơ sở không ngừng mở rộng dân chủ đối với nhân dân, xác lập địa vị chủ thể quyền lực của nhân dân, tạo điều kiện để họ tham gia ngày càng đông đảo và ngày càng có ý nghĩa quyết định vào sự quản lý nhà nước, quản lý xã hội (xã hội tự quản). Quá trình đó làm cho dân chủ trở thành một thói quen, một tập quán trong sinh hoạt xã hội... để đến lúc nó không còn tồn tại như một thể chế nhà nước, một chế độ, tức là mất đi tính chính trị của nó.</w:t>
      </w:r>
      <w:r w:rsidRPr="00353203">
        <w:rPr>
          <w:rFonts w:ascii="Times New Roman" w:eastAsia="SimSun" w:hAnsi="Times New Roman"/>
          <w:sz w:val="26"/>
          <w:szCs w:val="26"/>
          <w:lang w:val="vi-VN"/>
        </w:rPr>
        <w:t xml:space="preserve"> </w:t>
      </w:r>
    </w:p>
    <w:p w:rsidR="003674C1" w:rsidRPr="00353203" w:rsidRDefault="003674C1"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Tuy nhiên, chủ nghĩa Mác – Lênin cũng lưu ý đ</w:t>
      </w:r>
      <w:r w:rsidRPr="00437C8A">
        <w:rPr>
          <w:rFonts w:ascii="Times New Roman" w:eastAsia="SimSun" w:hAnsi="Times New Roman"/>
          <w:sz w:val="26"/>
          <w:szCs w:val="26"/>
          <w:lang w:val="vi-VN"/>
        </w:rPr>
        <w:t xml:space="preserve">ây là quá trình lâu dài, khi xã hội đã đạt trình độ phát triển rất cao, xã hội không còn sự phân chia giai cấp, đó là xã hội cộng sản chủ nghĩa đạt tới mức độ hoàn thiện, khi đó dân chủ xã hội chủ nghĩa với tư cách là một chế độ nhà nước cũng tiêu vong, không còn nữa. </w:t>
      </w:r>
    </w:p>
    <w:p w:rsidR="003674C1" w:rsidRPr="00353203" w:rsidRDefault="003674C1" w:rsidP="001E077A">
      <w:pPr>
        <w:spacing w:before="6pt" w:after="0pt" w:line="14.40pt" w:lineRule="auto"/>
        <w:ind w:firstLine="28.35pt"/>
        <w:jc w:val="both"/>
        <w:rPr>
          <w:rFonts w:ascii="Times New Roman" w:hAnsi="Times New Roman"/>
          <w:i/>
          <w:sz w:val="26"/>
          <w:szCs w:val="26"/>
          <w:lang w:val="vi-VN"/>
        </w:rPr>
      </w:pPr>
      <w:r w:rsidRPr="00353203">
        <w:rPr>
          <w:rFonts w:ascii="Times New Roman" w:hAnsi="Times New Roman"/>
          <w:sz w:val="26"/>
          <w:szCs w:val="26"/>
          <w:lang w:val="vi-VN"/>
        </w:rPr>
        <w:t>Từ những phân tích trên đây, có thể hiểu</w:t>
      </w:r>
      <w:r w:rsidRPr="00353203">
        <w:rPr>
          <w:rFonts w:ascii="Times New Roman" w:hAnsi="Times New Roman"/>
          <w:i/>
          <w:sz w:val="26"/>
          <w:szCs w:val="26"/>
          <w:lang w:val="vi-VN"/>
        </w:rPr>
        <w:t xml:space="preserve"> dân chủ xã hội chủ nghĩa là nền dân chủ cao hơn về chất so với nền dân chủ tư sản,</w:t>
      </w:r>
      <w:r w:rsidRPr="00353203">
        <w:rPr>
          <w:rFonts w:ascii="Times New Roman" w:hAnsi="Times New Roman"/>
          <w:sz w:val="26"/>
          <w:szCs w:val="26"/>
          <w:lang w:val="vi-VN"/>
        </w:rPr>
        <w:t xml:space="preserve"> </w:t>
      </w:r>
      <w:r w:rsidRPr="00353203">
        <w:rPr>
          <w:rFonts w:ascii="Times New Roman" w:hAnsi="Times New Roman"/>
          <w:i/>
          <w:sz w:val="26"/>
          <w:szCs w:val="26"/>
          <w:lang w:val="vi-VN"/>
        </w:rPr>
        <w:t>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ảng Cộng sản.</w:t>
      </w:r>
    </w:p>
    <w:p w:rsidR="000F448C" w:rsidRPr="00437C8A" w:rsidRDefault="000F448C" w:rsidP="001E077A">
      <w:pPr>
        <w:spacing w:before="6pt" w:after="0pt" w:line="14.40pt" w:lineRule="auto"/>
        <w:ind w:firstLine="28.35pt"/>
        <w:jc w:val="both"/>
        <w:rPr>
          <w:rFonts w:ascii="Times New Roman" w:eastAsia="SimSun" w:hAnsi="Times New Roman"/>
          <w:i/>
          <w:sz w:val="26"/>
          <w:szCs w:val="26"/>
          <w:lang w:val="vi-VN"/>
        </w:rPr>
      </w:pPr>
      <w:r w:rsidRPr="00353203">
        <w:rPr>
          <w:rFonts w:ascii="Times New Roman" w:eastAsia="SimSun" w:hAnsi="Times New Roman"/>
          <w:sz w:val="26"/>
          <w:szCs w:val="26"/>
          <w:lang w:val="vi-VN"/>
        </w:rPr>
        <w:t>Cũng cần lưu ý rằng, c</w:t>
      </w:r>
      <w:r w:rsidRPr="00437C8A">
        <w:rPr>
          <w:rFonts w:ascii="Times New Roman" w:eastAsia="SimSun" w:hAnsi="Times New Roman"/>
          <w:sz w:val="26"/>
          <w:szCs w:val="26"/>
          <w:lang w:val="vi-VN"/>
        </w:rPr>
        <w:t>ho đến nay, sự ra đời của nền dân chủ xã hội chủ nghĩa mới chỉ trong một thời gian ngắn, ở một số nước có xuất phát điểm về kinh tế, xã hội rất thấp, lại thường xuyên bị kẻ thù tấn công, gây chiến tranh, do vậy, mức độ dân chủ đạt được ở những nước này hiện nay còn nhiều hạn chế ở hầu hết các lĩnh vực của đời sống xã hội. Ngược lại, sự ra đời, phát triển của nền dân chủ tư sản có thời gian cả mấy trăm năm, lại ở hầu hết các nước phát triển (do điều kiện khách quan, chủ quan). Hơn nữa, trong thời gian qua, để tồn tại và thích nghi, chủ nghĩa tư bản đã có nhiều lần điều chỉnh về xã hội, trong đó quyền con người đã được quan tâm ở một mức độ nhất định</w:t>
      </w:r>
      <w:r w:rsidRPr="00353203">
        <w:rPr>
          <w:rFonts w:ascii="Times New Roman" w:eastAsia="SimSun" w:hAnsi="Times New Roman"/>
          <w:sz w:val="26"/>
          <w:szCs w:val="26"/>
          <w:lang w:val="vi-VN"/>
        </w:rPr>
        <w:t xml:space="preserve"> (tuy nhiên, bản chất của chủ nghĩa tư bản không thay đổi)</w:t>
      </w:r>
      <w:r w:rsidRPr="00437C8A">
        <w:rPr>
          <w:rFonts w:ascii="Times New Roman" w:eastAsia="SimSun" w:hAnsi="Times New Roman"/>
          <w:sz w:val="26"/>
          <w:szCs w:val="26"/>
          <w:lang w:val="vi-VN"/>
        </w:rPr>
        <w:t>. Nền dân chủ tư sản có nhiều tiến bộ, song nó vẫn bị hạn chế bởi bản chất của chủ nghĩa tư bản</w:t>
      </w:r>
      <w:r w:rsidRPr="00437C8A">
        <w:rPr>
          <w:rFonts w:ascii="Times New Roman" w:eastAsia="SimSun" w:hAnsi="Times New Roman"/>
          <w:i/>
          <w:sz w:val="26"/>
          <w:szCs w:val="26"/>
          <w:lang w:val="vi-VN"/>
        </w:rPr>
        <w:t>.</w:t>
      </w:r>
    </w:p>
    <w:p w:rsidR="000F448C" w:rsidRPr="00353203" w:rsidRDefault="000F448C" w:rsidP="001E077A">
      <w:pPr>
        <w:spacing w:before="6pt" w:after="0pt" w:line="14.40pt" w:lineRule="auto"/>
        <w:ind w:firstLine="28.35pt"/>
        <w:jc w:val="both"/>
        <w:rPr>
          <w:rFonts w:ascii="Times New Roman" w:eastAsia="SimSun" w:hAnsi="Times New Roman"/>
          <w:spacing w:val="-2"/>
          <w:sz w:val="26"/>
          <w:szCs w:val="26"/>
          <w:lang w:val="vi-VN"/>
        </w:rPr>
      </w:pPr>
      <w:r w:rsidRPr="00437C8A">
        <w:rPr>
          <w:rFonts w:ascii="Times New Roman" w:eastAsia="SimSun" w:hAnsi="Times New Roman"/>
          <w:sz w:val="26"/>
          <w:szCs w:val="26"/>
          <w:lang w:val="vi-VN"/>
        </w:rPr>
        <w:t xml:space="preserve">Để chế độ dân chủ </w:t>
      </w:r>
      <w:r w:rsidRPr="00353203">
        <w:rPr>
          <w:rFonts w:ascii="Times New Roman" w:eastAsia="SimSun" w:hAnsi="Times New Roman"/>
          <w:sz w:val="26"/>
          <w:szCs w:val="26"/>
          <w:lang w:val="vi-VN"/>
        </w:rPr>
        <w:t xml:space="preserve">xã hội chủ nghĩa </w:t>
      </w:r>
      <w:r w:rsidRPr="00437C8A">
        <w:rPr>
          <w:rFonts w:ascii="Times New Roman" w:eastAsia="SimSun" w:hAnsi="Times New Roman"/>
          <w:sz w:val="26"/>
          <w:szCs w:val="26"/>
          <w:lang w:val="vi-VN"/>
        </w:rPr>
        <w:t>thực sự quyền lực thuộc về nhân dân, ngoài yếu tố giai cấp công nhân lãnh đạo</w:t>
      </w:r>
      <w:r w:rsidR="00E4486A" w:rsidRPr="00353203">
        <w:rPr>
          <w:rFonts w:ascii="Times New Roman" w:eastAsia="SimSun" w:hAnsi="Times New Roman"/>
          <w:sz w:val="26"/>
          <w:szCs w:val="26"/>
          <w:lang w:val="vi-VN"/>
        </w:rPr>
        <w:t xml:space="preserve"> thông qua Đảng Cộng sản</w:t>
      </w:r>
      <w:r w:rsidRPr="00437C8A">
        <w:rPr>
          <w:rFonts w:ascii="Times New Roman" w:eastAsia="SimSun" w:hAnsi="Times New Roman"/>
          <w:sz w:val="26"/>
          <w:szCs w:val="26"/>
          <w:lang w:val="vi-VN"/>
        </w:rPr>
        <w:t xml:space="preserve"> (mặc dù là yếu tố quan trọng nhất), đòi hỏi cần nhiều yếu tố như trình độ dân trí, xã hội công dân, việc tạo dựng cơ chế pháp luật đảm bảo quyền tự do cá nhân, quyền làm chủ nhà nước và </w:t>
      </w:r>
      <w:r w:rsidRPr="00D6645A">
        <w:rPr>
          <w:rFonts w:ascii="Times New Roman" w:eastAsia="SimSun" w:hAnsi="Times New Roman"/>
          <w:spacing w:val="-2"/>
          <w:sz w:val="26"/>
          <w:szCs w:val="26"/>
          <w:lang w:val="vi-VN"/>
        </w:rPr>
        <w:t>quyền tham gia vào các quyết sách của nhà nước</w:t>
      </w:r>
      <w:r w:rsidRPr="00353203">
        <w:rPr>
          <w:rFonts w:ascii="Times New Roman" w:eastAsia="SimSun" w:hAnsi="Times New Roman"/>
          <w:spacing w:val="-2"/>
          <w:sz w:val="26"/>
          <w:szCs w:val="26"/>
          <w:lang w:val="vi-VN"/>
        </w:rPr>
        <w:t xml:space="preserve">, </w:t>
      </w:r>
      <w:r w:rsidRPr="00D6645A">
        <w:rPr>
          <w:rFonts w:ascii="Times New Roman" w:eastAsia="SimSun" w:hAnsi="Times New Roman"/>
          <w:spacing w:val="-2"/>
          <w:sz w:val="26"/>
          <w:szCs w:val="26"/>
          <w:lang w:val="vi-VN"/>
        </w:rPr>
        <w:t>điều kiện vật chất để thực thi dân chủ.</w:t>
      </w:r>
    </w:p>
    <w:p w:rsidR="003674C1" w:rsidRPr="00353203" w:rsidRDefault="000F448C" w:rsidP="001E077A">
      <w:pPr>
        <w:spacing w:before="6pt" w:after="0pt" w:line="14.40pt" w:lineRule="auto"/>
        <w:jc w:val="both"/>
        <w:rPr>
          <w:rFonts w:ascii="Times New Roman" w:eastAsia="SimSun" w:hAnsi="Times New Roman"/>
          <w:i/>
          <w:sz w:val="26"/>
          <w:szCs w:val="26"/>
          <w:lang w:val="vi-VN"/>
        </w:rPr>
      </w:pPr>
      <w:r w:rsidRPr="00353203">
        <w:rPr>
          <w:rFonts w:ascii="Times New Roman" w:eastAsia="SimSun" w:hAnsi="Times New Roman"/>
          <w:i/>
          <w:sz w:val="26"/>
          <w:szCs w:val="26"/>
          <w:lang w:val="vi-VN"/>
        </w:rPr>
        <w:t>1.2.2. Bản chất của nền dân chủ xã hội chủ nghĩa</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 xml:space="preserve">Như mọi loại hình dân chủ khác, </w:t>
      </w:r>
      <w:r w:rsidRPr="00437C8A">
        <w:rPr>
          <w:rFonts w:ascii="Times New Roman" w:eastAsia="SimSun" w:hAnsi="Times New Roman"/>
          <w:i/>
          <w:sz w:val="26"/>
          <w:szCs w:val="26"/>
        </w:rPr>
        <w:t>dân chủ vô sản</w:t>
      </w:r>
      <w:r w:rsidRPr="00437C8A">
        <w:rPr>
          <w:rFonts w:ascii="Times New Roman" w:eastAsia="SimSun" w:hAnsi="Times New Roman"/>
          <w:sz w:val="26"/>
          <w:szCs w:val="26"/>
        </w:rPr>
        <w:t xml:space="preserve">, theo V.I.Lênin, không phải là chế độ dân chủ cho tất cả mọi người; nó chỉ </w:t>
      </w:r>
      <w:r w:rsidRPr="00437C8A">
        <w:rPr>
          <w:rFonts w:ascii="Times New Roman" w:eastAsia="SimSun" w:hAnsi="Times New Roman"/>
          <w:i/>
          <w:sz w:val="26"/>
          <w:szCs w:val="26"/>
        </w:rPr>
        <w:t>là dân chủ đối với quần chúng lao động và bị bóc lột</w:t>
      </w:r>
      <w:r w:rsidRPr="00437C8A">
        <w:rPr>
          <w:rFonts w:ascii="Times New Roman" w:eastAsia="SimSun" w:hAnsi="Times New Roman"/>
          <w:sz w:val="26"/>
          <w:szCs w:val="26"/>
        </w:rPr>
        <w:t xml:space="preserve">; dân chủ vô sản </w:t>
      </w:r>
      <w:r w:rsidRPr="00437C8A">
        <w:rPr>
          <w:rFonts w:ascii="Times New Roman" w:eastAsia="SimSun" w:hAnsi="Times New Roman"/>
          <w:i/>
          <w:sz w:val="26"/>
          <w:szCs w:val="26"/>
        </w:rPr>
        <w:t>là chế độ dân chủ vì lợi ích của đa số</w:t>
      </w:r>
      <w:r w:rsidRPr="00437C8A">
        <w:rPr>
          <w:rFonts w:ascii="Times New Roman" w:eastAsia="SimSun" w:hAnsi="Times New Roman"/>
          <w:sz w:val="26"/>
          <w:szCs w:val="26"/>
        </w:rPr>
        <w:t xml:space="preserve">. Rằng, </w:t>
      </w:r>
      <w:r w:rsidRPr="00437C8A">
        <w:rPr>
          <w:rFonts w:ascii="Times New Roman" w:eastAsia="SimSun" w:hAnsi="Times New Roman"/>
          <w:i/>
          <w:sz w:val="26"/>
          <w:szCs w:val="26"/>
        </w:rPr>
        <w:t>dân chủ trong chủ nghĩa xã hội bao quát tất cả các mặt của đời sống xã hội</w:t>
      </w:r>
      <w:r w:rsidRPr="00437C8A">
        <w:rPr>
          <w:rFonts w:ascii="Times New Roman" w:eastAsia="SimSun" w:hAnsi="Times New Roman"/>
          <w:sz w:val="26"/>
          <w:szCs w:val="26"/>
        </w:rPr>
        <w:t>, trong đó, dân chủ trên lĩnh vực kinh tế là cơ sở; dân chủ đó càng hoàn thiện bao nhiêu, càng nhanh tới ngày tiêu vong bấy nhiêu. Dân chủ vô sản loại bỏ quyền dân chủ của tất cả các giai cấp là đối tượng của nhà nước vô sản, nó đưa quảng đại quần chúng nhân dân lên địa vị của người chủ chân chính của xã hội.</w:t>
      </w:r>
    </w:p>
    <w:p w:rsidR="001042AF"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 xml:space="preserve">Với tư cách là đỉnh cao trong toàn bộ lịch sử tiến hóa của dân chủ, </w:t>
      </w:r>
      <w:r w:rsidRPr="00437C8A">
        <w:rPr>
          <w:rFonts w:ascii="Times New Roman" w:eastAsia="SimSun" w:hAnsi="Times New Roman"/>
          <w:i/>
          <w:sz w:val="26"/>
          <w:szCs w:val="26"/>
        </w:rPr>
        <w:t xml:space="preserve">dân chủ xã hội chủ nghĩa </w:t>
      </w:r>
      <w:r w:rsidR="001042AF" w:rsidRPr="00437C8A">
        <w:rPr>
          <w:rFonts w:ascii="Times New Roman" w:eastAsia="SimSun" w:hAnsi="Times New Roman"/>
          <w:sz w:val="26"/>
          <w:szCs w:val="26"/>
        </w:rPr>
        <w:t>có bản chất cơ bản sau:</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i/>
          <w:sz w:val="26"/>
          <w:szCs w:val="26"/>
          <w:lang w:val="vi-VN"/>
        </w:rPr>
        <w:t>Bản chất chính trị</w:t>
      </w:r>
      <w:r w:rsidRPr="00437C8A">
        <w:rPr>
          <w:rFonts w:ascii="Times New Roman" w:eastAsia="SimSun" w:hAnsi="Times New Roman"/>
          <w:sz w:val="26"/>
          <w:szCs w:val="26"/>
          <w:lang w:val="vi-VN"/>
        </w:rPr>
        <w:t xml:space="preserve">: Dưới sự lãnh đạo duy nhất của một đảng của giai cấp công nhân </w:t>
      </w:r>
      <w:r w:rsidRPr="00437C8A">
        <w:rPr>
          <w:rFonts w:ascii="Times New Roman" w:eastAsia="SimSun" w:hAnsi="Times New Roman"/>
          <w:sz w:val="26"/>
          <w:szCs w:val="26"/>
        </w:rPr>
        <w:t>(</w:t>
      </w:r>
      <w:r w:rsidRPr="00437C8A">
        <w:rPr>
          <w:rFonts w:ascii="Times New Roman" w:eastAsia="SimSun" w:hAnsi="Times New Roman"/>
          <w:sz w:val="26"/>
          <w:szCs w:val="26"/>
          <w:lang w:val="vi-VN"/>
        </w:rPr>
        <w:t>đảng Mác</w:t>
      </w:r>
      <w:r w:rsidR="00E735DF" w:rsidRPr="00437C8A">
        <w:rPr>
          <w:rFonts w:ascii="Times New Roman" w:eastAsia="SimSun" w:hAnsi="Times New Roman"/>
          <w:sz w:val="26"/>
          <w:szCs w:val="26"/>
        </w:rPr>
        <w:t xml:space="preserve"> </w:t>
      </w:r>
      <w:r w:rsidRPr="00437C8A">
        <w:rPr>
          <w:rFonts w:ascii="Times New Roman" w:eastAsia="SimSun" w:hAnsi="Times New Roman"/>
          <w:sz w:val="26"/>
          <w:szCs w:val="26"/>
          <w:lang w:val="vi-VN"/>
        </w:rPr>
        <w:t>-</w:t>
      </w:r>
      <w:r w:rsidR="00E735DF" w:rsidRPr="00437C8A">
        <w:rPr>
          <w:rFonts w:ascii="Times New Roman" w:eastAsia="SimSun" w:hAnsi="Times New Roman"/>
          <w:sz w:val="26"/>
          <w:szCs w:val="26"/>
        </w:rPr>
        <w:t xml:space="preserve"> </w:t>
      </w:r>
      <w:r w:rsidRPr="00437C8A">
        <w:rPr>
          <w:rFonts w:ascii="Times New Roman" w:eastAsia="SimSun" w:hAnsi="Times New Roman"/>
          <w:sz w:val="26"/>
          <w:szCs w:val="26"/>
          <w:lang w:val="vi-VN"/>
        </w:rPr>
        <w:t>Lênin</w:t>
      </w:r>
      <w:r w:rsidRPr="00437C8A">
        <w:rPr>
          <w:rFonts w:ascii="Times New Roman" w:eastAsia="SimSun" w:hAnsi="Times New Roman"/>
          <w:sz w:val="26"/>
          <w:szCs w:val="26"/>
        </w:rPr>
        <w:t>)</w:t>
      </w:r>
      <w:r w:rsidRPr="00437C8A">
        <w:rPr>
          <w:rFonts w:ascii="Times New Roman" w:eastAsia="SimSun" w:hAnsi="Times New Roman"/>
          <w:sz w:val="26"/>
          <w:szCs w:val="26"/>
          <w:lang w:val="vi-VN"/>
        </w:rPr>
        <w:t xml:space="preserve"> mà trên mọi lĩnh vực xã hội đều thực hiện quyền lực của nhân dân, thể hiện qua các quyền dân chủ, làm chủ, quyền con người, thỏa mãn ngày càng cao hơn các nhu cầu và các lợi ích của nhân dân. </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sz w:val="26"/>
          <w:szCs w:val="26"/>
          <w:lang w:val="vi-VN"/>
        </w:rPr>
        <w:t>Chủ nghĩa Mác</w:t>
      </w:r>
      <w:r w:rsidR="00E735DF" w:rsidRPr="00353203">
        <w:rPr>
          <w:rFonts w:ascii="Times New Roman" w:eastAsia="SimSun" w:hAnsi="Times New Roman"/>
          <w:sz w:val="26"/>
          <w:szCs w:val="26"/>
          <w:lang w:val="vi-VN"/>
        </w:rPr>
        <w:t xml:space="preserve"> </w:t>
      </w:r>
      <w:r w:rsidRPr="00437C8A">
        <w:rPr>
          <w:rFonts w:ascii="Times New Roman" w:eastAsia="SimSun" w:hAnsi="Times New Roman"/>
          <w:sz w:val="26"/>
          <w:szCs w:val="26"/>
          <w:lang w:val="vi-VN"/>
        </w:rPr>
        <w:t>-</w:t>
      </w:r>
      <w:r w:rsidR="00E735DF" w:rsidRPr="00353203">
        <w:rPr>
          <w:rFonts w:ascii="Times New Roman" w:eastAsia="SimSun" w:hAnsi="Times New Roman"/>
          <w:sz w:val="26"/>
          <w:szCs w:val="26"/>
          <w:lang w:val="vi-VN"/>
        </w:rPr>
        <w:t xml:space="preserve"> </w:t>
      </w:r>
      <w:r w:rsidRPr="00437C8A">
        <w:rPr>
          <w:rFonts w:ascii="Times New Roman" w:eastAsia="SimSun" w:hAnsi="Times New Roman"/>
          <w:sz w:val="26"/>
          <w:szCs w:val="26"/>
          <w:lang w:val="vi-VN"/>
        </w:rPr>
        <w:t>Lênin chỉ rõ: Bản chất chính trị của nền dân chủ xã hội chủ nghĩa là sự lãnh đạo chính trị của giai cấp công nhân thông qua đảng của nó đối với toàn xã hội, nhưng không phải chỉ để thực hiện quyền lực và lợi ích riêng cho giai cấp công nhân, mà chủ yếu là để thực hiện quyền lực và lợi ích của toàn thể nhân dân, trong đó có giai cấp công nhân. Nền dân chủ xã hội chủ</w:t>
      </w:r>
      <w:r w:rsidR="00E735DF" w:rsidRPr="00437C8A">
        <w:rPr>
          <w:rFonts w:ascii="Times New Roman" w:eastAsia="SimSun" w:hAnsi="Times New Roman"/>
          <w:sz w:val="26"/>
          <w:szCs w:val="26"/>
          <w:lang w:val="vi-VN"/>
        </w:rPr>
        <w:t xml:space="preserve"> nghĩa do </w:t>
      </w:r>
      <w:r w:rsidR="00E735DF" w:rsidRPr="00353203">
        <w:rPr>
          <w:rFonts w:ascii="Times New Roman" w:eastAsia="SimSun" w:hAnsi="Times New Roman"/>
          <w:sz w:val="26"/>
          <w:szCs w:val="26"/>
          <w:lang w:val="vi-VN"/>
        </w:rPr>
        <w:t>đ</w:t>
      </w:r>
      <w:r w:rsidRPr="00437C8A">
        <w:rPr>
          <w:rFonts w:ascii="Times New Roman" w:eastAsia="SimSun" w:hAnsi="Times New Roman"/>
          <w:sz w:val="26"/>
          <w:szCs w:val="26"/>
          <w:lang w:val="vi-VN"/>
        </w:rPr>
        <w:t>ảng Cộng sản lãnh đạo - yếu tố quan trọng để đảm bảo quyền lực thực sự thuộc về nhân dân, bởi vì, đảng Cộng sản đại biểu cho trí tuệ, lợi ích của giai cấp công nhân, nhân dân lao động và toàn dân tộc. Với nghĩa này, dân chủ xã hội chủ nghĩa mang tính nhất nguyên về chính trị. Sự lãnh đạo của giai cấ</w:t>
      </w:r>
      <w:r w:rsidR="00E735DF" w:rsidRPr="00437C8A">
        <w:rPr>
          <w:rFonts w:ascii="Times New Roman" w:eastAsia="SimSun" w:hAnsi="Times New Roman"/>
          <w:sz w:val="26"/>
          <w:szCs w:val="26"/>
          <w:lang w:val="vi-VN"/>
        </w:rPr>
        <w:t xml:space="preserve">p công nhân thông qua </w:t>
      </w:r>
      <w:r w:rsidR="00E735DF" w:rsidRPr="00353203">
        <w:rPr>
          <w:rFonts w:ascii="Times New Roman" w:eastAsia="SimSun" w:hAnsi="Times New Roman"/>
          <w:sz w:val="26"/>
          <w:szCs w:val="26"/>
          <w:lang w:val="vi-VN"/>
        </w:rPr>
        <w:t>đ</w:t>
      </w:r>
      <w:r w:rsidRPr="00437C8A">
        <w:rPr>
          <w:rFonts w:ascii="Times New Roman" w:eastAsia="SimSun" w:hAnsi="Times New Roman"/>
          <w:sz w:val="26"/>
          <w:szCs w:val="26"/>
          <w:lang w:val="vi-VN"/>
        </w:rPr>
        <w:t>ảng Cộng sản đối với toàn xã hội về mọi mặt V.I.Lênin gọi là sự thống trị chính trị.</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sz w:val="26"/>
          <w:szCs w:val="26"/>
          <w:lang w:val="vi-VN"/>
        </w:rPr>
        <w:t xml:space="preserve">Trong nền dân chủ xã hội chủ nghĩa, nhân dân lao động là những người làm chủ những quan hệ chính trị trong xã hội. Họ có quyền giới thiệu các đại biểu tham gia vào bộ máy chính quyền từ </w:t>
      </w:r>
      <w:r w:rsidR="00E735DF" w:rsidRPr="00353203">
        <w:rPr>
          <w:rFonts w:ascii="Times New Roman" w:eastAsia="SimSun" w:hAnsi="Times New Roman"/>
          <w:sz w:val="26"/>
          <w:szCs w:val="26"/>
          <w:lang w:val="vi-VN"/>
        </w:rPr>
        <w:t>t</w:t>
      </w:r>
      <w:r w:rsidRPr="00437C8A">
        <w:rPr>
          <w:rFonts w:ascii="Times New Roman" w:eastAsia="SimSun" w:hAnsi="Times New Roman"/>
          <w:sz w:val="26"/>
          <w:szCs w:val="26"/>
          <w:lang w:val="vi-VN"/>
        </w:rPr>
        <w:t>rung ương đến địa phương, tham gia đóng góp ý kiến xây dựng chính sách, pháp luật, xây dựng bộ máy và cán bộ</w:t>
      </w:r>
      <w:r w:rsidR="00625435" w:rsidRPr="00353203">
        <w:rPr>
          <w:rFonts w:ascii="Times New Roman" w:eastAsia="SimSun" w:hAnsi="Times New Roman"/>
          <w:sz w:val="26"/>
          <w:szCs w:val="26"/>
          <w:lang w:val="vi-VN"/>
        </w:rPr>
        <w:t>,</w:t>
      </w:r>
      <w:r w:rsidRPr="00437C8A">
        <w:rPr>
          <w:rFonts w:ascii="Times New Roman" w:eastAsia="SimSun" w:hAnsi="Times New Roman"/>
          <w:sz w:val="26"/>
          <w:szCs w:val="26"/>
          <w:lang w:val="vi-VN"/>
        </w:rPr>
        <w:t xml:space="preserve"> nhân viên nhà nước. Quyền được tham gia rộng rãi vào công việc quản lý nhà nước của nhân dân chính là nội dung dân chủ trên lĩnh vực chính trị.</w:t>
      </w:r>
      <w:r w:rsidRPr="00353203">
        <w:rPr>
          <w:rFonts w:ascii="Times New Roman" w:eastAsia="SimSun" w:hAnsi="Times New Roman"/>
          <w:sz w:val="26"/>
          <w:szCs w:val="26"/>
          <w:lang w:val="vi-VN"/>
        </w:rPr>
        <w:t xml:space="preserve"> </w:t>
      </w:r>
      <w:r w:rsidRPr="00437C8A">
        <w:rPr>
          <w:rFonts w:ascii="Times New Roman" w:eastAsia="SimSun" w:hAnsi="Times New Roman"/>
          <w:sz w:val="26"/>
          <w:szCs w:val="26"/>
          <w:lang w:val="vi-VN"/>
        </w:rPr>
        <w:t>V.I.Lênin còn nhấn mạnh rằng: Dân chủ xã hội chủ nghĩa là chế độ dân chủ của đại đa số dân cư, của những người lao động bị bóc lột, là chế độ mà nhân dân ngày càng tham gia nhiều vào công việc Nhà nước. Với ý nghĩa đó, V.I.Lênin đã diễn đạt một cách khái quát về bản chất và mục tiêu của dân chủ xã hội chủ nghĩa rằng: đó là nền dân chủ “gấp triệu lần dân chủ tư sản”</w:t>
      </w:r>
      <w:r w:rsidRPr="00437C8A">
        <w:rPr>
          <w:rStyle w:val="FootnoteReference"/>
          <w:rFonts w:ascii="Times New Roman" w:eastAsia="SimSun" w:hAnsi="Times New Roman"/>
          <w:sz w:val="26"/>
          <w:szCs w:val="26"/>
          <w:lang w:val="vi-VN"/>
        </w:rPr>
        <w:footnoteReference w:customMarkFollows="1" w:id="74"/>
        <w:t>1</w:t>
      </w:r>
      <w:r w:rsidRPr="00437C8A">
        <w:rPr>
          <w:rFonts w:ascii="Times New Roman" w:eastAsia="SimSun" w:hAnsi="Times New Roman"/>
          <w:sz w:val="26"/>
          <w:szCs w:val="26"/>
          <w:lang w:val="vi-VN"/>
        </w:rPr>
        <w:t>.</w:t>
      </w:r>
    </w:p>
    <w:p w:rsidR="001042AF" w:rsidRPr="00437C8A" w:rsidRDefault="001042AF" w:rsidP="001E077A">
      <w:pPr>
        <w:spacing w:before="6pt" w:after="0pt" w:line="14.40pt" w:lineRule="auto"/>
        <w:ind w:firstLine="28.35pt"/>
        <w:jc w:val="both"/>
        <w:rPr>
          <w:rFonts w:ascii="Times New Roman" w:eastAsia="SimSun" w:hAnsi="Times New Roman"/>
          <w:spacing w:val="-2"/>
          <w:sz w:val="26"/>
          <w:szCs w:val="26"/>
          <w:lang w:val="vi-VN"/>
        </w:rPr>
      </w:pPr>
      <w:r w:rsidRPr="00437C8A">
        <w:rPr>
          <w:rFonts w:ascii="Times New Roman" w:eastAsia="SimSun" w:hAnsi="Times New Roman"/>
          <w:sz w:val="26"/>
          <w:szCs w:val="26"/>
          <w:lang w:val="vi-VN"/>
        </w:rPr>
        <w:t>Bàn về quyền làm chủ của nhân dân trên lĩnh vực chính trị, Hồ Chí Minh cũng đã chỉ rõ: Trong chế độ dân chủ xã hội chủ nghĩa thì bao nhiêu quyền lực đều là của dân, bao nhiêu sức mạnh đều ở nơi dân, bao nhiêu lợi ích đều là vì dân</w:t>
      </w:r>
      <w:r w:rsidRPr="00437C8A">
        <w:rPr>
          <w:rStyle w:val="FootnoteReference"/>
          <w:rFonts w:ascii="Times New Roman" w:eastAsia="SimSun" w:hAnsi="Times New Roman"/>
          <w:sz w:val="26"/>
          <w:szCs w:val="26"/>
          <w:lang w:val="vi-VN"/>
        </w:rPr>
        <w:footnoteReference w:customMarkFollows="1" w:id="75"/>
        <w:t>2</w:t>
      </w:r>
      <w:r w:rsidRPr="00437C8A">
        <w:rPr>
          <w:rFonts w:ascii="Times New Roman" w:eastAsia="SimSun" w:hAnsi="Times New Roman"/>
          <w:sz w:val="26"/>
          <w:szCs w:val="26"/>
          <w:lang w:val="vi-VN"/>
        </w:rPr>
        <w:t>… Chế độ dân chủ xã hội chủ</w:t>
      </w:r>
      <w:r w:rsidR="00E735DF" w:rsidRPr="00437C8A">
        <w:rPr>
          <w:rFonts w:ascii="Times New Roman" w:eastAsia="SimSun" w:hAnsi="Times New Roman"/>
          <w:sz w:val="26"/>
          <w:szCs w:val="26"/>
          <w:lang w:val="vi-VN"/>
        </w:rPr>
        <w:t xml:space="preserve"> nghĩa, </w:t>
      </w:r>
      <w:r w:rsidR="00E735DF" w:rsidRPr="00353203">
        <w:rPr>
          <w:rFonts w:ascii="Times New Roman" w:eastAsia="SimSun" w:hAnsi="Times New Roman"/>
          <w:sz w:val="26"/>
          <w:szCs w:val="26"/>
          <w:lang w:val="vi-VN"/>
        </w:rPr>
        <w:t>n</w:t>
      </w:r>
      <w:r w:rsidRPr="00437C8A">
        <w:rPr>
          <w:rFonts w:ascii="Times New Roman" w:eastAsia="SimSun" w:hAnsi="Times New Roman"/>
          <w:sz w:val="26"/>
          <w:szCs w:val="26"/>
          <w:lang w:val="vi-VN"/>
        </w:rPr>
        <w:t xml:space="preserve">hà nước xã hội chủ nghĩa do đó về thực chất là của nhân dân, do nhân dân và vì nhân dân. Cuộc cách mạng xã hội chủ nghĩa, khác với các cuộc cách mạng </w:t>
      </w:r>
      <w:r w:rsidR="00625435" w:rsidRPr="00353203">
        <w:rPr>
          <w:rFonts w:ascii="Times New Roman" w:eastAsia="SimSun" w:hAnsi="Times New Roman"/>
          <w:sz w:val="26"/>
          <w:szCs w:val="26"/>
          <w:lang w:val="vi-VN"/>
        </w:rPr>
        <w:t xml:space="preserve">xã hội </w:t>
      </w:r>
      <w:r w:rsidRPr="00437C8A">
        <w:rPr>
          <w:rFonts w:ascii="Times New Roman" w:eastAsia="SimSun" w:hAnsi="Times New Roman"/>
          <w:sz w:val="26"/>
          <w:szCs w:val="26"/>
          <w:lang w:val="vi-VN"/>
        </w:rPr>
        <w:t xml:space="preserve">trước đây là ở chỗ nó là cuộc cách mạng của số đông, vì lợi ích của số đông nhân dân. </w:t>
      </w:r>
      <w:r w:rsidRPr="00353203">
        <w:rPr>
          <w:rFonts w:ascii="Times New Roman" w:eastAsia="SimSun" w:hAnsi="Times New Roman"/>
          <w:sz w:val="26"/>
          <w:szCs w:val="26"/>
          <w:lang w:val="vi-VN"/>
        </w:rPr>
        <w:t xml:space="preserve">Cuộc </w:t>
      </w:r>
      <w:r w:rsidRPr="00437C8A">
        <w:rPr>
          <w:rFonts w:ascii="Times New Roman" w:eastAsia="SimSun" w:hAnsi="Times New Roman"/>
          <w:sz w:val="26"/>
          <w:szCs w:val="26"/>
          <w:lang w:val="vi-VN"/>
        </w:rPr>
        <w:t>Tổng tuyển cử</w:t>
      </w:r>
      <w:r w:rsidRPr="00353203">
        <w:rPr>
          <w:rFonts w:ascii="Times New Roman" w:eastAsia="SimSun" w:hAnsi="Times New Roman"/>
          <w:sz w:val="26"/>
          <w:szCs w:val="26"/>
          <w:lang w:val="vi-VN"/>
        </w:rPr>
        <w:t xml:space="preserve"> đầu tiên của nước Việt Nam dân chủ cộng hòa (1946)</w:t>
      </w:r>
      <w:r w:rsidRPr="00437C8A">
        <w:rPr>
          <w:rFonts w:ascii="Times New Roman" w:eastAsia="SimSun" w:hAnsi="Times New Roman"/>
          <w:sz w:val="26"/>
          <w:szCs w:val="26"/>
          <w:lang w:val="vi-VN"/>
        </w:rPr>
        <w:t xml:space="preserve"> </w:t>
      </w:r>
      <w:r w:rsidRPr="00353203">
        <w:rPr>
          <w:rFonts w:ascii="Times New Roman" w:eastAsia="SimSun" w:hAnsi="Times New Roman"/>
          <w:sz w:val="26"/>
          <w:szCs w:val="26"/>
          <w:lang w:val="vi-VN"/>
        </w:rPr>
        <w:t xml:space="preserve">theo Hồ Chí Minh </w:t>
      </w:r>
      <w:r w:rsidRPr="00437C8A">
        <w:rPr>
          <w:rFonts w:ascii="Times New Roman" w:eastAsia="SimSun" w:hAnsi="Times New Roman"/>
          <w:sz w:val="26"/>
          <w:szCs w:val="26"/>
          <w:lang w:val="vi-VN"/>
        </w:rPr>
        <w:t>là một dịp cho toàn thể quốc dân tự do lựa chọn những người có tài, có đức để gánh vác công việc nhà nước</w:t>
      </w:r>
      <w:r w:rsidRPr="00353203">
        <w:rPr>
          <w:rFonts w:ascii="Times New Roman" w:eastAsia="SimSun" w:hAnsi="Times New Roman"/>
          <w:sz w:val="26"/>
          <w:szCs w:val="26"/>
          <w:lang w:val="vi-VN"/>
        </w:rPr>
        <w:t>, “…</w:t>
      </w:r>
      <w:r w:rsidRPr="00437C8A">
        <w:rPr>
          <w:rFonts w:ascii="Times New Roman" w:eastAsia="SimSun" w:hAnsi="Times New Roman"/>
          <w:sz w:val="26"/>
          <w:szCs w:val="26"/>
          <w:lang w:val="vi-VN"/>
        </w:rPr>
        <w:t xml:space="preserve"> hễ là người muốn lo việc nước thì đều có </w:t>
      </w:r>
      <w:r w:rsidRPr="00437C8A">
        <w:rPr>
          <w:rFonts w:ascii="Times New Roman" w:eastAsia="SimSun" w:hAnsi="Times New Roman"/>
          <w:spacing w:val="-2"/>
          <w:sz w:val="26"/>
          <w:szCs w:val="26"/>
          <w:lang w:val="vi-VN"/>
        </w:rPr>
        <w:t>quyền ra ứng cử, hễ là công dân thì đều có quyền đi bầu cử</w:t>
      </w:r>
      <w:r w:rsidR="00853331" w:rsidRPr="00437C8A">
        <w:rPr>
          <w:rStyle w:val="FootnoteReference"/>
          <w:rFonts w:ascii="Times New Roman" w:eastAsia="SimSun" w:hAnsi="Times New Roman"/>
          <w:spacing w:val="-2"/>
          <w:sz w:val="26"/>
          <w:szCs w:val="26"/>
          <w:lang w:val="vi-VN"/>
        </w:rPr>
        <w:footnoteReference w:customMarkFollows="1" w:id="76"/>
        <w:t>3</w:t>
      </w:r>
      <w:r w:rsidRPr="00437C8A">
        <w:rPr>
          <w:rFonts w:ascii="Times New Roman" w:eastAsia="SimSun" w:hAnsi="Times New Roman"/>
          <w:spacing w:val="-2"/>
          <w:sz w:val="26"/>
          <w:szCs w:val="26"/>
          <w:lang w:val="vi-VN"/>
        </w:rPr>
        <w:t>. Quyền được tham gia rộng rãi vào công việc quản lý nhà nước chính là nội dung dân chủ trên lĩnh vực chính trị.</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X</w:t>
      </w:r>
      <w:r w:rsidRPr="00437C8A">
        <w:rPr>
          <w:rFonts w:ascii="Times New Roman" w:eastAsia="SimSun" w:hAnsi="Times New Roman"/>
          <w:sz w:val="26"/>
          <w:szCs w:val="26"/>
          <w:lang w:val="vi-VN"/>
        </w:rPr>
        <w:t xml:space="preserve">ét về bản chất chính trị, dân chủ xã hội chủ nghĩa vừa có bản chất giai cấp công nhân, vừa có tính nhân dân rộng rãi, tính dân tộc sâu sắc. Do vậy, nền dân chủ xã hội chủ nghĩa khác về chất so với nền dân chủ tư sản ở </w:t>
      </w:r>
      <w:r w:rsidRPr="00437C8A">
        <w:rPr>
          <w:rFonts w:ascii="Times New Roman" w:eastAsia="SimSun" w:hAnsi="Times New Roman"/>
          <w:i/>
          <w:sz w:val="26"/>
          <w:szCs w:val="26"/>
          <w:lang w:val="vi-VN"/>
        </w:rPr>
        <w:t xml:space="preserve">bản chất giai cấp </w:t>
      </w:r>
      <w:r w:rsidRPr="00437C8A">
        <w:rPr>
          <w:rFonts w:ascii="Times New Roman" w:eastAsia="SimSun" w:hAnsi="Times New Roman"/>
          <w:sz w:val="26"/>
          <w:szCs w:val="26"/>
          <w:lang w:val="vi-VN"/>
        </w:rPr>
        <w:t>(giai cấp công nhân và giai cấp tư sản); ở</w:t>
      </w:r>
      <w:r w:rsidRPr="00437C8A">
        <w:rPr>
          <w:rFonts w:ascii="Times New Roman" w:eastAsia="SimSun" w:hAnsi="Times New Roman"/>
          <w:i/>
          <w:sz w:val="26"/>
          <w:szCs w:val="26"/>
          <w:lang w:val="vi-VN"/>
        </w:rPr>
        <w:t xml:space="preserve"> cơ chế nhất nguyên và cơ chế đa nguyên; một đảng hay nhiều đảng; ở bản chất nhà nước </w:t>
      </w:r>
      <w:r w:rsidRPr="00437C8A">
        <w:rPr>
          <w:rFonts w:ascii="Times New Roman" w:eastAsia="SimSun" w:hAnsi="Times New Roman"/>
          <w:sz w:val="26"/>
          <w:szCs w:val="26"/>
          <w:lang w:val="vi-VN"/>
        </w:rPr>
        <w:t>(nhà nước pháp quyền xã hội chủ nghĩa và nhà nước pháp quyền tư sản).</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i/>
          <w:sz w:val="26"/>
          <w:szCs w:val="26"/>
          <w:lang w:val="vi-VN"/>
        </w:rPr>
        <w:t>Bản chất kinh tế</w:t>
      </w:r>
      <w:r w:rsidRPr="00437C8A">
        <w:rPr>
          <w:rFonts w:ascii="Times New Roman" w:eastAsia="SimSun" w:hAnsi="Times New Roman"/>
          <w:sz w:val="26"/>
          <w:szCs w:val="26"/>
          <w:lang w:val="vi-VN"/>
        </w:rPr>
        <w:t xml:space="preserve">: Nền dân chủ xã hội chủ nghĩa dựa trên chế độ </w:t>
      </w:r>
      <w:r w:rsidR="00625435" w:rsidRPr="00353203">
        <w:rPr>
          <w:rFonts w:ascii="Times New Roman" w:eastAsia="SimSun" w:hAnsi="Times New Roman"/>
          <w:sz w:val="26"/>
          <w:szCs w:val="26"/>
          <w:lang w:val="vi-VN"/>
        </w:rPr>
        <w:t>sở hữu xã hội</w:t>
      </w:r>
      <w:r w:rsidRPr="00437C8A">
        <w:rPr>
          <w:rFonts w:ascii="Times New Roman" w:eastAsia="SimSun" w:hAnsi="Times New Roman"/>
          <w:sz w:val="26"/>
          <w:szCs w:val="26"/>
          <w:lang w:val="vi-VN"/>
        </w:rPr>
        <w:t xml:space="preserve"> về những tư liệu sản xuất chủ yếu của toàn xã hội đáp ứng sự phát triển ngày càng cao của lực lượng sản xuất dựa trên cơ sở khoa học - công nghệ hiện đại nhằm thỏa mãn ngày càng cao những nhu cầu vật chất và tinh thần của toàn thể nhân dân lao động. </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sz w:val="26"/>
          <w:szCs w:val="26"/>
          <w:lang w:val="vi-VN"/>
        </w:rPr>
        <w:t>Bản chất kinh tế đó chỉ được bộc lộ đầy đủ qua một quá trình ổn định chính trị, phát triển sản xuất và nâng cao đời sống của toàn xã hội, dưới sự lãnh đạo của đảng Mác</w:t>
      </w:r>
      <w:r w:rsidR="00853331" w:rsidRPr="00353203">
        <w:rPr>
          <w:rFonts w:ascii="Times New Roman" w:eastAsia="SimSun" w:hAnsi="Times New Roman"/>
          <w:sz w:val="26"/>
          <w:szCs w:val="26"/>
          <w:lang w:val="vi-VN"/>
        </w:rPr>
        <w:t xml:space="preserve"> </w:t>
      </w:r>
      <w:r w:rsidRPr="00437C8A">
        <w:rPr>
          <w:rFonts w:ascii="Times New Roman" w:eastAsia="SimSun" w:hAnsi="Times New Roman"/>
          <w:sz w:val="26"/>
          <w:szCs w:val="26"/>
          <w:lang w:val="vi-VN"/>
        </w:rPr>
        <w:t>-</w:t>
      </w:r>
      <w:r w:rsidR="00853331" w:rsidRPr="00353203">
        <w:rPr>
          <w:rFonts w:ascii="Times New Roman" w:eastAsia="SimSun" w:hAnsi="Times New Roman"/>
          <w:sz w:val="26"/>
          <w:szCs w:val="26"/>
          <w:lang w:val="vi-VN"/>
        </w:rPr>
        <w:t xml:space="preserve"> </w:t>
      </w:r>
      <w:r w:rsidRPr="00437C8A">
        <w:rPr>
          <w:rFonts w:ascii="Times New Roman" w:eastAsia="SimSun" w:hAnsi="Times New Roman"/>
          <w:sz w:val="26"/>
          <w:szCs w:val="26"/>
          <w:lang w:val="vi-VN"/>
        </w:rPr>
        <w:t>Lênin và quản lý, hướng dẫn, giúp đỡ củ</w:t>
      </w:r>
      <w:r w:rsidR="00625435" w:rsidRPr="00437C8A">
        <w:rPr>
          <w:rFonts w:ascii="Times New Roman" w:eastAsia="SimSun" w:hAnsi="Times New Roman"/>
          <w:sz w:val="26"/>
          <w:szCs w:val="26"/>
          <w:lang w:val="vi-VN"/>
        </w:rPr>
        <w:t xml:space="preserve">a </w:t>
      </w:r>
      <w:r w:rsidR="00625435" w:rsidRPr="00353203">
        <w:rPr>
          <w:rFonts w:ascii="Times New Roman" w:eastAsia="SimSun" w:hAnsi="Times New Roman"/>
          <w:sz w:val="26"/>
          <w:szCs w:val="26"/>
          <w:lang w:val="vi-VN"/>
        </w:rPr>
        <w:t>n</w:t>
      </w:r>
      <w:r w:rsidRPr="00437C8A">
        <w:rPr>
          <w:rFonts w:ascii="Times New Roman" w:eastAsia="SimSun" w:hAnsi="Times New Roman"/>
          <w:sz w:val="26"/>
          <w:szCs w:val="26"/>
          <w:lang w:val="vi-VN"/>
        </w:rPr>
        <w:t xml:space="preserve">hà nước xã hội chủ nghĩa. Trước hết đảm bảo quyền làm chủ của nhân dân về các tư liệu sản xuất chủ yếu; quyền làm chủ trong quá trình sản xuất kinh doanh, quản lý và phân phối, phải coi lợi ích kinh tế của người lao động là động lực cơ bản nhất có sức thúc đẩy kinh tế - xã hội phát triển. </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sz w:val="26"/>
          <w:szCs w:val="26"/>
          <w:lang w:val="vi-VN"/>
        </w:rPr>
        <w:t>Bản chất kinh tế của nền dân chủ xã hội chủ nghĩa dù khác về bản chất kinh tế của các chế độ tư hữu, áp bức, bóc lột, bất công, nhưng cũng như toàn bộ nền kinh tế xã hội chủ nghĩa, nó không hình thành từ “hư vô” theo mong muốn của bất kỳ ai. Kinh tế xã hội chủ nghĩa cũng là sự kế thừa và phát triển mọi thành tựu nhân loại đã tạo ra trong lịch sử, đồng thời lọc bỏ những nhân tố lạc hậu, tiêu cực, kìm hãm… của các chế độ kinh tế trước đó, nhất là bản chất tư hữu, áp bức</w:t>
      </w:r>
      <w:r w:rsidR="00625435" w:rsidRPr="00353203">
        <w:rPr>
          <w:rFonts w:ascii="Times New Roman" w:eastAsia="SimSun" w:hAnsi="Times New Roman"/>
          <w:sz w:val="26"/>
          <w:szCs w:val="26"/>
          <w:lang w:val="vi-VN"/>
        </w:rPr>
        <w:t>,</w:t>
      </w:r>
      <w:r w:rsidRPr="00437C8A">
        <w:rPr>
          <w:rFonts w:ascii="Times New Roman" w:eastAsia="SimSun" w:hAnsi="Times New Roman"/>
          <w:sz w:val="26"/>
          <w:szCs w:val="26"/>
          <w:lang w:val="vi-VN"/>
        </w:rPr>
        <w:t xml:space="preserve"> bóc lộ</w:t>
      </w:r>
      <w:r w:rsidR="00625435" w:rsidRPr="00353203">
        <w:rPr>
          <w:rFonts w:ascii="Times New Roman" w:eastAsia="SimSun" w:hAnsi="Times New Roman"/>
          <w:sz w:val="26"/>
          <w:szCs w:val="26"/>
          <w:lang w:val="vi-VN"/>
        </w:rPr>
        <w:t>,</w:t>
      </w:r>
      <w:r w:rsidRPr="00437C8A">
        <w:rPr>
          <w:rFonts w:ascii="Times New Roman" w:eastAsia="SimSun" w:hAnsi="Times New Roman"/>
          <w:sz w:val="26"/>
          <w:szCs w:val="26"/>
          <w:lang w:val="vi-VN"/>
        </w:rPr>
        <w:t xml:space="preserve">t bất công… đối với đa số nhân dân. </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K</w:t>
      </w:r>
      <w:r w:rsidRPr="00437C8A">
        <w:rPr>
          <w:rFonts w:ascii="Times New Roman" w:eastAsia="SimSun" w:hAnsi="Times New Roman"/>
          <w:sz w:val="26"/>
          <w:szCs w:val="26"/>
          <w:lang w:val="vi-VN"/>
        </w:rPr>
        <w:t xml:space="preserve">hác với nền dân chủ tư sản, </w:t>
      </w:r>
      <w:r w:rsidRPr="00353203">
        <w:rPr>
          <w:rFonts w:ascii="Times New Roman" w:eastAsia="SimSun" w:hAnsi="Times New Roman"/>
          <w:sz w:val="26"/>
          <w:szCs w:val="26"/>
          <w:lang w:val="vi-VN"/>
        </w:rPr>
        <w:t xml:space="preserve">bản chất kinh tế của </w:t>
      </w:r>
      <w:r w:rsidRPr="00437C8A">
        <w:rPr>
          <w:rFonts w:ascii="Times New Roman" w:eastAsia="SimSun" w:hAnsi="Times New Roman"/>
          <w:sz w:val="26"/>
          <w:szCs w:val="26"/>
          <w:lang w:val="vi-VN"/>
        </w:rPr>
        <w:t>nền dân chủ xã hội chủ nghĩa</w:t>
      </w:r>
      <w:r w:rsidRPr="00353203">
        <w:rPr>
          <w:rFonts w:ascii="Times New Roman" w:eastAsia="SimSun" w:hAnsi="Times New Roman"/>
          <w:sz w:val="26"/>
          <w:szCs w:val="26"/>
          <w:lang w:val="vi-VN"/>
        </w:rPr>
        <w:t xml:space="preserve"> là</w:t>
      </w:r>
      <w:r w:rsidRPr="00437C8A">
        <w:rPr>
          <w:rFonts w:ascii="Times New Roman" w:eastAsia="SimSun" w:hAnsi="Times New Roman"/>
          <w:sz w:val="26"/>
          <w:szCs w:val="26"/>
          <w:lang w:val="vi-VN"/>
        </w:rPr>
        <w:t xml:space="preserve"> thực hiện </w:t>
      </w:r>
      <w:r w:rsidRPr="00437C8A">
        <w:rPr>
          <w:rFonts w:ascii="Times New Roman" w:eastAsia="SimSun" w:hAnsi="Times New Roman"/>
          <w:i/>
          <w:sz w:val="26"/>
          <w:szCs w:val="26"/>
          <w:lang w:val="vi-VN"/>
        </w:rPr>
        <w:t>chế độ công hữu về tư liệu sản xuất chủ yếu và thực hiện chế độ phân phối lợi ích theo kết quả lao động là chủ yếu</w:t>
      </w:r>
      <w:r w:rsidRPr="00437C8A">
        <w:rPr>
          <w:rFonts w:ascii="Times New Roman" w:eastAsia="SimSun" w:hAnsi="Times New Roman"/>
          <w:sz w:val="26"/>
          <w:szCs w:val="26"/>
          <w:lang w:val="vi-VN"/>
        </w:rPr>
        <w:t>.</w:t>
      </w:r>
    </w:p>
    <w:p w:rsidR="001042AF" w:rsidRPr="00437C8A" w:rsidRDefault="001042AF" w:rsidP="001E077A">
      <w:pPr>
        <w:spacing w:before="6pt" w:after="0pt" w:line="14.40pt" w:lineRule="auto"/>
        <w:ind w:firstLine="28.35pt"/>
        <w:jc w:val="both"/>
        <w:rPr>
          <w:rFonts w:ascii="Times New Roman" w:eastAsia="SimSun" w:hAnsi="Times New Roman"/>
          <w:sz w:val="26"/>
          <w:szCs w:val="26"/>
          <w:lang w:val="vi-VN"/>
        </w:rPr>
      </w:pPr>
      <w:r w:rsidRPr="00437C8A">
        <w:rPr>
          <w:rFonts w:ascii="Times New Roman" w:eastAsia="SimSun" w:hAnsi="Times New Roman"/>
          <w:i/>
          <w:sz w:val="26"/>
          <w:szCs w:val="26"/>
          <w:lang w:val="vi-VN"/>
        </w:rPr>
        <w:t>Bản chất tư tưởng - văn hóa</w:t>
      </w:r>
      <w:r w:rsidRPr="00353203">
        <w:rPr>
          <w:rFonts w:ascii="Times New Roman" w:eastAsia="SimSun" w:hAnsi="Times New Roman"/>
          <w:i/>
          <w:sz w:val="26"/>
          <w:szCs w:val="26"/>
          <w:lang w:val="vi-VN"/>
        </w:rPr>
        <w:t xml:space="preserve"> - xã hội</w:t>
      </w:r>
      <w:r w:rsidRPr="00437C8A">
        <w:rPr>
          <w:rFonts w:ascii="Times New Roman" w:eastAsia="SimSun" w:hAnsi="Times New Roman"/>
          <w:sz w:val="26"/>
          <w:szCs w:val="26"/>
          <w:lang w:val="vi-VN"/>
        </w:rPr>
        <w:t>: Nền dân chủ xã hội chủ nghĩa lấy hệ tư tưởng Mác - Lênin - hệ tư tưởng của giai cấp công nhân</w:t>
      </w:r>
      <w:r w:rsidRPr="00353203">
        <w:rPr>
          <w:rFonts w:ascii="Times New Roman" w:eastAsia="SimSun" w:hAnsi="Times New Roman"/>
          <w:sz w:val="26"/>
          <w:szCs w:val="26"/>
          <w:lang w:val="vi-VN"/>
        </w:rPr>
        <w:t>,</w:t>
      </w:r>
      <w:r w:rsidRPr="00437C8A">
        <w:rPr>
          <w:rFonts w:ascii="Times New Roman" w:eastAsia="SimSun" w:hAnsi="Times New Roman"/>
          <w:sz w:val="26"/>
          <w:szCs w:val="26"/>
          <w:lang w:val="vi-VN"/>
        </w:rPr>
        <w:t xml:space="preserve"> làm chủ đạo đối với mọi hình thái ý thức xã hội khác trong xã hội mới. Đồng thời nó kế thừa, phát huy những tinh hoa văn hóa truyền thống dân tộc; tiếp thu những giá trị tư tưởng - văn hóa, văn minh, tiến bộ xã hội… mà nhân loại đã tạo ra ở tất cả các quốc gia, dân tộc… Trong nền dân chủ xã hội chủ nghĩa, nhân dân được làm chủ những giá trị văn hoá tinh thần; được nâng cao trình độ văn hoá, có điều kiện để phát triển cá nhân. Dưới góc độ này dân chủ là một thành tựu văn hoá, một quá trình sáng tạo văn hoá, thể hiện khát vọng tự do được sáng tạo và phát triển của con người.</w:t>
      </w:r>
    </w:p>
    <w:p w:rsidR="001042AF" w:rsidRPr="00353203" w:rsidRDefault="001042AF"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eastAsia="SimSun" w:hAnsi="Times New Roman"/>
          <w:sz w:val="26"/>
          <w:szCs w:val="26"/>
          <w:lang w:val="vi-VN"/>
        </w:rPr>
        <w:t xml:space="preserve">Trong nền dân chủ xã hội chủ nghĩa có sự kết hợp hài hòa về </w:t>
      </w:r>
      <w:r w:rsidRPr="00353203">
        <w:rPr>
          <w:rFonts w:ascii="Times New Roman" w:eastAsia="SimSun" w:hAnsi="Times New Roman"/>
          <w:i/>
          <w:sz w:val="26"/>
          <w:szCs w:val="26"/>
          <w:lang w:val="vi-VN"/>
        </w:rPr>
        <w:t>lợi ích giữa cá nhân, tập thể và lợi ích của toàn xã hội</w:t>
      </w:r>
      <w:r w:rsidRPr="00353203">
        <w:rPr>
          <w:rFonts w:ascii="Times New Roman" w:eastAsia="SimSun" w:hAnsi="Times New Roman"/>
          <w:sz w:val="26"/>
          <w:szCs w:val="26"/>
          <w:lang w:val="vi-VN"/>
        </w:rPr>
        <w:t>. Nền dân chủ xã hội chủ nghĩa ra sức động viên, thu hút mọi tiềm năng sáng tạo, tính tích cực xã hội của nhân dân trong sự nghiệp xây dựng xã hội mới.</w:t>
      </w:r>
    </w:p>
    <w:p w:rsidR="007925FD" w:rsidRPr="00353203" w:rsidRDefault="001042AF" w:rsidP="001E077A">
      <w:pPr>
        <w:spacing w:before="6pt" w:after="0pt" w:line="14.40pt" w:lineRule="auto"/>
        <w:ind w:firstLine="28.35pt"/>
        <w:jc w:val="both"/>
        <w:rPr>
          <w:rFonts w:ascii="Times New Roman" w:hAnsi="Times New Roman"/>
          <w:sz w:val="26"/>
          <w:szCs w:val="26"/>
          <w:lang w:val="vi-VN"/>
        </w:rPr>
      </w:pPr>
      <w:r w:rsidRPr="00353203">
        <w:rPr>
          <w:rFonts w:ascii="Times New Roman" w:eastAsia="SimSun" w:hAnsi="Times New Roman"/>
          <w:sz w:val="26"/>
          <w:szCs w:val="26"/>
          <w:lang w:val="vi-VN"/>
        </w:rPr>
        <w:t xml:space="preserve">Với những bản chất nêu trên, </w:t>
      </w:r>
      <w:r w:rsidR="007925FD" w:rsidRPr="00353203">
        <w:rPr>
          <w:rFonts w:ascii="Times New Roman" w:hAnsi="Times New Roman"/>
          <w:sz w:val="26"/>
          <w:szCs w:val="26"/>
          <w:lang w:val="vi-VN"/>
        </w:rPr>
        <w:t>dân chủ xã hội chủ nghĩa trước hết và chủ yếu được thực hiện bằng nhà nước pháp quyền xã hội chủ nghĩa</w:t>
      </w:r>
      <w:r w:rsidR="00175546" w:rsidRPr="00353203">
        <w:rPr>
          <w:rFonts w:ascii="Times New Roman" w:hAnsi="Times New Roman"/>
          <w:sz w:val="26"/>
          <w:szCs w:val="26"/>
          <w:lang w:val="vi-VN"/>
        </w:rPr>
        <w:t>, l</w:t>
      </w:r>
      <w:r w:rsidR="007925FD" w:rsidRPr="00353203">
        <w:rPr>
          <w:rFonts w:ascii="Times New Roman" w:hAnsi="Times New Roman"/>
          <w:sz w:val="26"/>
          <w:szCs w:val="26"/>
          <w:lang w:val="vi-VN"/>
        </w:rPr>
        <w:t xml:space="preserve">à kết quả hoạt động tự giác của quần chúng nhân dân dưới sự lãnh đạo của giai cấp công nhân, </w:t>
      </w:r>
      <w:r w:rsidR="007925FD" w:rsidRPr="00353203">
        <w:rPr>
          <w:rFonts w:ascii="Times New Roman" w:hAnsi="Times New Roman"/>
          <w:i/>
          <w:sz w:val="26"/>
          <w:szCs w:val="26"/>
          <w:lang w:val="vi-VN"/>
        </w:rPr>
        <w:t>dân chủ xã hội chủ nghĩa chỉ có được với điều kiện tiên quyết là bảo đảm vai trò lãnh đạo duy nhất của Đảng Cộng sản</w:t>
      </w:r>
      <w:r w:rsidR="007925FD" w:rsidRPr="00353203">
        <w:rPr>
          <w:rFonts w:ascii="Times New Roman" w:hAnsi="Times New Roman"/>
          <w:sz w:val="26"/>
          <w:szCs w:val="26"/>
          <w:lang w:val="vi-VN"/>
        </w:rPr>
        <w:t>. Bởi lẽ, nhờ nắm vững hệ tư tưởng cách mạng và khoa học của chủ nghĩa Mác – Lênin và đưa nó vào quần chúng, Đảng mang lại cho phong trào quần chúng tính tự giác cao trong quá trình xây dựng nền dân chủ xã hội chủ nghĩa; thông qua công tác tuyên truyền, giáo dục của mình, Đảng nâng cao trình độ giác ngộ chính trị, trình độ văn hóa dân chủ của nhân dân để họ có khả năng thực hiện hữu hiệu những yêu cầu dân chủ phản ánh đúng quy luật phát triển xã hội. Chỉ dưới sự lãnh đạo của Đảng Cộng sản, nhân dân mới đấu tranh có hiệu quả chống lại mọi mưu đồ lợi dụng dân chủ vì những động cơ đi ngược lại lợi ích của nhân dân.</w:t>
      </w:r>
    </w:p>
    <w:p w:rsidR="007925FD" w:rsidRPr="00353203" w:rsidRDefault="007925FD"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ab/>
        <w:t>Với những ý nghĩa như vậy, dân chủ xã hội chủ nghĩa</w:t>
      </w:r>
      <w:r w:rsidRPr="00353203">
        <w:rPr>
          <w:rFonts w:ascii="Times New Roman" w:hAnsi="Times New Roman"/>
          <w:i/>
          <w:sz w:val="26"/>
          <w:szCs w:val="26"/>
          <w:lang w:val="vi-VN"/>
        </w:rPr>
        <w:t xml:space="preserve"> </w:t>
      </w:r>
      <w:r w:rsidRPr="00353203">
        <w:rPr>
          <w:rFonts w:ascii="Times New Roman" w:hAnsi="Times New Roman"/>
          <w:sz w:val="26"/>
          <w:szCs w:val="26"/>
          <w:lang w:val="vi-VN"/>
        </w:rPr>
        <w:t xml:space="preserve">và nhất nguyên về chính trị, bảo đảm vai trò lãnh đạo duy nhất của Đảng Cộng sản không loại trừ nhau mà ngược lại, chính sự lãnh đạo của Đảng là điều kiện cho dân chủ xã hội chủ nghĩa ra đời, tồn tại và phát triển. </w:t>
      </w:r>
    </w:p>
    <w:p w:rsidR="007925FD" w:rsidRPr="00353203" w:rsidRDefault="007925FD" w:rsidP="001E077A">
      <w:pPr>
        <w:spacing w:before="6pt" w:after="0pt" w:line="14.40pt" w:lineRule="auto"/>
        <w:ind w:firstLine="28.35pt"/>
        <w:jc w:val="both"/>
        <w:rPr>
          <w:rFonts w:ascii="Times New Roman" w:eastAsia="SimSun" w:hAnsi="Times New Roman"/>
          <w:sz w:val="26"/>
          <w:szCs w:val="26"/>
          <w:lang w:val="vi-VN"/>
        </w:rPr>
      </w:pPr>
      <w:r w:rsidRPr="00353203">
        <w:rPr>
          <w:rFonts w:ascii="Times New Roman" w:hAnsi="Times New Roman"/>
          <w:sz w:val="26"/>
          <w:szCs w:val="26"/>
          <w:lang w:val="vi-VN"/>
        </w:rPr>
        <w:t xml:space="preserve">Với tất cả những đặc trưng đó, </w:t>
      </w:r>
      <w:r w:rsidRPr="00353203">
        <w:rPr>
          <w:rFonts w:ascii="Times New Roman" w:hAnsi="Times New Roman"/>
          <w:i/>
          <w:sz w:val="26"/>
          <w:szCs w:val="26"/>
          <w:lang w:val="vi-VN"/>
        </w:rPr>
        <w:t>dân chủ xã hội chủ nghĩa là nền dân chủ cao hơn về chất so với nền dân chủ tư sản,</w:t>
      </w:r>
      <w:r w:rsidRPr="00353203">
        <w:rPr>
          <w:rFonts w:ascii="Times New Roman" w:hAnsi="Times New Roman"/>
          <w:sz w:val="26"/>
          <w:szCs w:val="26"/>
          <w:lang w:val="vi-VN"/>
        </w:rPr>
        <w:t xml:space="preserve"> </w:t>
      </w:r>
      <w:r w:rsidRPr="00353203">
        <w:rPr>
          <w:rFonts w:ascii="Times New Roman" w:hAnsi="Times New Roman"/>
          <w:i/>
          <w:sz w:val="26"/>
          <w:szCs w:val="26"/>
          <w:lang w:val="vi-VN"/>
        </w:rPr>
        <w:t>là nền dân chủ mà ở đó, mọi quyền lực thuộc về nhân dân, dân là chủ và dân làm chủ; dân chủ và pháp luật nằm trong sự thống nhất biện chứng; được thực hiện bằng nhà nước pháp quyền xã hội chủ nghĩa, đặt dưới sự lãnh đạo của Đảng Cộng sản.</w:t>
      </w:r>
      <w:r w:rsidRPr="00353203">
        <w:rPr>
          <w:rFonts w:ascii="Times New Roman" w:eastAsia="SimSun" w:hAnsi="Times New Roman"/>
          <w:sz w:val="26"/>
          <w:szCs w:val="26"/>
          <w:lang w:val="vi-VN"/>
        </w:rPr>
        <w:t xml:space="preserve"> </w:t>
      </w:r>
    </w:p>
    <w:p w:rsidR="007925FD" w:rsidRPr="00353203" w:rsidRDefault="007925FD" w:rsidP="001E077A">
      <w:pPr>
        <w:spacing w:before="6pt" w:after="0pt" w:line="14.40pt" w:lineRule="auto"/>
        <w:jc w:val="both"/>
        <w:rPr>
          <w:rFonts w:ascii="Times New Roman" w:eastAsia="SimSun" w:hAnsi="Times New Roman"/>
          <w:b/>
          <w:sz w:val="26"/>
          <w:szCs w:val="26"/>
          <w:lang w:val="vi-VN"/>
        </w:rPr>
      </w:pPr>
      <w:r w:rsidRPr="00353203">
        <w:rPr>
          <w:rFonts w:ascii="Times New Roman" w:eastAsia="SimSun" w:hAnsi="Times New Roman"/>
          <w:b/>
          <w:sz w:val="26"/>
          <w:szCs w:val="26"/>
          <w:lang w:val="vi-VN"/>
        </w:rPr>
        <w:t>2. Nhà nước xã hội chủ nghĩa</w:t>
      </w:r>
    </w:p>
    <w:p w:rsidR="007925FD" w:rsidRPr="00353203" w:rsidRDefault="007925FD" w:rsidP="001E077A">
      <w:pPr>
        <w:spacing w:before="6pt" w:after="0pt" w:line="14.40pt" w:lineRule="auto"/>
        <w:jc w:val="both"/>
        <w:rPr>
          <w:rFonts w:ascii="Times New Roman" w:eastAsia="SimSun" w:hAnsi="Times New Roman"/>
          <w:b/>
          <w:i/>
          <w:sz w:val="26"/>
          <w:szCs w:val="26"/>
          <w:lang w:val="vi-VN"/>
        </w:rPr>
      </w:pPr>
      <w:r w:rsidRPr="00353203">
        <w:rPr>
          <w:rFonts w:ascii="Times New Roman" w:eastAsia="SimSun" w:hAnsi="Times New Roman"/>
          <w:b/>
          <w:i/>
          <w:sz w:val="26"/>
          <w:szCs w:val="26"/>
          <w:lang w:val="vi-VN"/>
        </w:rPr>
        <w:t xml:space="preserve">2.1. </w:t>
      </w:r>
      <w:r w:rsidR="00175546" w:rsidRPr="00353203">
        <w:rPr>
          <w:rFonts w:ascii="Times New Roman" w:eastAsia="SimSun" w:hAnsi="Times New Roman"/>
          <w:b/>
          <w:i/>
          <w:sz w:val="26"/>
          <w:szCs w:val="26"/>
          <w:lang w:val="vi-VN"/>
        </w:rPr>
        <w:t>Sự ra đời, b</w:t>
      </w:r>
      <w:r w:rsidRPr="00353203">
        <w:rPr>
          <w:rFonts w:ascii="Times New Roman" w:eastAsia="SimSun" w:hAnsi="Times New Roman"/>
          <w:b/>
          <w:i/>
          <w:sz w:val="26"/>
          <w:szCs w:val="26"/>
          <w:lang w:val="vi-VN"/>
        </w:rPr>
        <w:t>ản chất, chức năng của nhà nước xã hội chủ nghĩa</w:t>
      </w:r>
    </w:p>
    <w:p w:rsidR="00175546" w:rsidRPr="00353203" w:rsidRDefault="00175546" w:rsidP="001E077A">
      <w:pPr>
        <w:spacing w:before="6pt" w:after="0pt" w:line="14.40pt" w:lineRule="auto"/>
        <w:jc w:val="both"/>
        <w:rPr>
          <w:rFonts w:ascii="Times New Roman" w:eastAsia="SimSun" w:hAnsi="Times New Roman"/>
          <w:i/>
          <w:sz w:val="26"/>
          <w:szCs w:val="26"/>
          <w:lang w:val="vi-VN"/>
        </w:rPr>
      </w:pPr>
      <w:r w:rsidRPr="00353203">
        <w:rPr>
          <w:rFonts w:ascii="Times New Roman" w:eastAsia="SimSun" w:hAnsi="Times New Roman"/>
          <w:i/>
          <w:sz w:val="26"/>
          <w:szCs w:val="26"/>
          <w:lang w:val="vi-VN"/>
        </w:rPr>
        <w:t>2.1.1. Sự ra đời của nhà nước xã hội chủ nghĩa</w:t>
      </w:r>
    </w:p>
    <w:p w:rsidR="00175546" w:rsidRPr="00437C8A" w:rsidRDefault="00175546" w:rsidP="001E077A">
      <w:pPr>
        <w:spacing w:before="6pt" w:after="0pt" w:line="14.40pt" w:lineRule="auto"/>
        <w:ind w:firstLine="28.35pt"/>
        <w:jc w:val="both"/>
        <w:rPr>
          <w:rFonts w:ascii="Times New Roman" w:eastAsia="SimSun" w:hAnsi="Times New Roman"/>
          <w:sz w:val="26"/>
          <w:szCs w:val="26"/>
        </w:rPr>
      </w:pPr>
      <w:r w:rsidRPr="00353203">
        <w:rPr>
          <w:rFonts w:ascii="Times New Roman" w:eastAsia="SimSun" w:hAnsi="Times New Roman"/>
          <w:sz w:val="26"/>
          <w:szCs w:val="26"/>
          <w:lang w:val="vi-VN"/>
        </w:rPr>
        <w:t xml:space="preserve"> </w:t>
      </w:r>
      <w:r w:rsidRPr="00437C8A">
        <w:rPr>
          <w:rFonts w:ascii="Times New Roman" w:eastAsia="SimSun" w:hAnsi="Times New Roman"/>
          <w:sz w:val="26"/>
          <w:szCs w:val="26"/>
        </w:rPr>
        <w:t xml:space="preserve">Khát vọng về một xã hội công bằng, dân chủ, bình đẳng và bác ái đã xuất hiện từ lâu trong lịch sử. Xuất phát từ nguyện vọng của nhân dân lao động muốn thoát khỏi sự áp bức, bất công và chuyên chế, ước mơ xây dựng một xã hội dân chủ, công bằng và những giá trị của con người được tôn trọng, bảo vệ và có điều kiện để phát triển tự do tất cả năng lực của mình, nhà nước xã hội chủ nghĩa ra đời là kết quả của cuộc cách mạng do giai cấp vô sản và nhân dân lao động tiến hành dưới sự lãnh đạo của Đảng Cộng sản. </w:t>
      </w:r>
    </w:p>
    <w:p w:rsidR="00175546" w:rsidRPr="00437C8A" w:rsidRDefault="00175546"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Tuy nhiên, chỉ đến khi xã hội tư bản chủ nghĩa xuất hiện, khi mà những mâu thuẫn giữa quan hệ sản xuất tư bản tư nhân về tư liệu sản xuất với tính chất xã hội hóa ngày càng cao của lực lượng sản xuất trở nên ngày càng gay gắt dẫn tới các cuộc khủng hoảng về kinh tế và mâu thuẫn sâu sắc giữa giai cấp tư sản và giai cấp vô sản làm xuất hiện các phong trào đấu tranh của giai cấp vô sản, thì trong cuộc đấu tranh của giai cấp vô sản, các Đảng Cộng sản mới được thành lập để lãnh đạo phong trào đấu tranh cách mạng và trở thành nhân tố có ý nghĩa quyết định thắng lợi của cách mạng. Bên cạnh đó, giai cấp vô sản được trang bị bởi vũ khí lý luận là chủ nghĩa Mác - Lênin với tư cách cơ sở lý luận để tổ chức, tiến hành cách mạng và xây dựng nhà nước của giai cấp mình sau chiến thắng. Cùng với đó, các yếu tố dân tộc và thời đại cũng tác động mạnh mẽ đến phong trào cách mạng của giai cấp vô sản và nhân dân lao động của mỗi nước. Dưới tác động của các yếu tố khác nhau và cùng với đó là mâu thuẫn gay gắt giữa giai cấp vô sản và nhân dân lao động với giai cấp bóc lột, cách mạng vô sản có thể xảy ra ở những nước có chế độ tư bản chủ nghĩa phát triển cao hoặc trong các nước dân tộc thuộc địa.</w:t>
      </w:r>
    </w:p>
    <w:p w:rsidR="00175546" w:rsidRPr="00437C8A" w:rsidRDefault="00175546"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Nhà nước xã hội chủ nghĩa ra đời là kết quả của cuộc cách mạng do giai cấp vô sản và nhân dân lao động tiến hành dưới sự lãnh đạo của Đảng Cộng sản. Tuy nhiên, tùy vào đặc điểm và điều kiện của mỗi quốc gia, sự ra đời của nhà nước xã hội chủ nghĩa cũng như việc tổ chức chính quyền sau cách mạng có những đặc điểm, hình thức và phương pháp phù hợp. Song, điểm chung giữa các nhà nước xã hội chủ nghĩa là ở chỗ, đó là tổ chức thực hiện quyền lực của nhân dân, là cơ quan đại diện cho ý chí của nhân dân, thực hiện việc tổ chức quản lý kinh tế, văn hóa, xã hội của nhân dân, đặt dưới sự lãnh đạo của Đảng Cộng sản.</w:t>
      </w:r>
    </w:p>
    <w:p w:rsidR="00175546" w:rsidRPr="00437C8A" w:rsidRDefault="00175546" w:rsidP="001E077A">
      <w:pPr>
        <w:spacing w:before="6pt" w:after="0pt" w:line="14.40pt" w:lineRule="auto"/>
        <w:ind w:firstLine="28.35pt"/>
        <w:jc w:val="both"/>
        <w:rPr>
          <w:rFonts w:ascii="Times New Roman" w:eastAsia="SimSun" w:hAnsi="Times New Roman"/>
          <w:i/>
          <w:sz w:val="26"/>
          <w:szCs w:val="26"/>
        </w:rPr>
      </w:pPr>
      <w:r w:rsidRPr="00437C8A">
        <w:rPr>
          <w:rFonts w:ascii="Times New Roman" w:eastAsia="SimSun" w:hAnsi="Times New Roman"/>
          <w:sz w:val="26"/>
          <w:szCs w:val="26"/>
        </w:rPr>
        <w:t xml:space="preserve">Như vậy, </w:t>
      </w:r>
      <w:r w:rsidRPr="00437C8A">
        <w:rPr>
          <w:rFonts w:ascii="Times New Roman" w:eastAsia="SimSun" w:hAnsi="Times New Roman"/>
          <w:i/>
          <w:sz w:val="26"/>
          <w:szCs w:val="26"/>
        </w:rPr>
        <w:t>nhà nước xã hội chủ nghĩa là nhà nước mà ở đó, sự thống trị chính trị thuộc về giai cấp công nhân, do cách mạng xã hội chủ nghĩa sản sinh ra và có sứ mệnh xây dựng thành công chủ nghĩa xã hội, đưa nhân dân lao động lên địa vị làm chủ trên tất cả các mặt của đời sống xã hội trong một xã hội phát triển cao – xã hội xã hội chủ nghĩa.</w:t>
      </w:r>
    </w:p>
    <w:p w:rsidR="00175546" w:rsidRPr="009203CB" w:rsidRDefault="00175546" w:rsidP="001E077A">
      <w:pPr>
        <w:spacing w:before="6pt" w:after="0pt" w:line="14.40pt" w:lineRule="auto"/>
        <w:jc w:val="both"/>
        <w:rPr>
          <w:rFonts w:ascii="Times New Roman" w:eastAsia="SimSun" w:hAnsi="Times New Roman"/>
          <w:i/>
          <w:sz w:val="26"/>
          <w:szCs w:val="26"/>
        </w:rPr>
      </w:pPr>
      <w:r w:rsidRPr="009203CB">
        <w:rPr>
          <w:rFonts w:ascii="Times New Roman" w:eastAsia="SimSun" w:hAnsi="Times New Roman"/>
          <w:i/>
          <w:sz w:val="26"/>
          <w:szCs w:val="26"/>
        </w:rPr>
        <w:t>2.1.2. Bản chất của nhà nước xã hội chủ nghĩa</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So với các kiểu nhà nước khác trong lịch sử, nhà nước xã hội chủ nghĩa là kiểu nhà nước mới, có bản chất khác với bản chất của các kiểu nhà nước bóc lột trong lịch sử. Tính ưu việt về mặt bản chất của nhà nước xã hội chủ nghĩa được thể hiện trên các phương diện:</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i/>
          <w:sz w:val="26"/>
          <w:szCs w:val="26"/>
        </w:rPr>
        <w:t>Về chính trị,</w:t>
      </w:r>
      <w:r w:rsidRPr="00437C8A">
        <w:rPr>
          <w:rFonts w:ascii="Times New Roman" w:eastAsia="SimSun" w:hAnsi="Times New Roman"/>
          <w:sz w:val="26"/>
          <w:szCs w:val="26"/>
        </w:rPr>
        <w:t xml:space="preserve"> nhà nước xã hội chủ nghĩa mang bản chất của giai cấp công nhân,</w:t>
      </w:r>
      <w:r w:rsidRPr="00437C8A">
        <w:rPr>
          <w:rFonts w:ascii="Times New Roman" w:hAnsi="Times New Roman"/>
          <w:sz w:val="26"/>
          <w:szCs w:val="26"/>
        </w:rPr>
        <w:t xml:space="preserve"> </w:t>
      </w:r>
      <w:r w:rsidRPr="00437C8A">
        <w:rPr>
          <w:rFonts w:ascii="Times New Roman" w:eastAsia="SimSun" w:hAnsi="Times New Roman"/>
          <w:sz w:val="26"/>
          <w:szCs w:val="26"/>
        </w:rPr>
        <w:t>giai cấp có lợi ích phù hợp với lợi ích chung của quần chúng nhân dân lao động. Trong xã hội xã hội chủ nghĩa, giai cấp vô sản là lực lượng giữ địa vị thống trị về chính trị. Tuy nhiên, sự thống trị của giai cấp vô sản có sự khác biệt về chất so với sự thống trị của các giai cấp bóc lột trước đây. Sự thống trị của giai cấp bóc lột là sự thống trị của thiểu số đối với tất cả các giai cấp, tầng lớp nhân dân lao động trong xã hội nhằm bảo vệ và duy trì địa vị của mình. Còn sự thống trị về chính trị của giai cấp vô sản là sự thống trị của đa số đối với thiểu số giai cấp bóc lột nhằm giải phóng giai cấp mình và giải phóng tất cả các tầng lớp nhân dân lao động khác trong xã hội. Do đó, nhà nước xã hội chủ nghĩa là đại biểu cho ý chí chung của nhân dân lao động.</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i/>
          <w:sz w:val="26"/>
          <w:szCs w:val="26"/>
        </w:rPr>
        <w:t>Về kinh tế,</w:t>
      </w:r>
      <w:r w:rsidRPr="00437C8A">
        <w:rPr>
          <w:rFonts w:ascii="Times New Roman" w:eastAsia="SimSun" w:hAnsi="Times New Roman"/>
          <w:sz w:val="26"/>
          <w:szCs w:val="26"/>
        </w:rPr>
        <w:t xml:space="preserve"> bản chất của nhà nước xã hội chủ nghĩa chịu sự quy định của cơ sở kinh tế của xã hội xã hội chủ nghĩa, đó là </w:t>
      </w:r>
      <w:r w:rsidR="00625435" w:rsidRPr="00437C8A">
        <w:rPr>
          <w:rFonts w:ascii="Times New Roman" w:eastAsia="SimSun" w:hAnsi="Times New Roman"/>
          <w:sz w:val="26"/>
          <w:szCs w:val="26"/>
        </w:rPr>
        <w:t>chế độ sở hữu xã hội</w:t>
      </w:r>
      <w:r w:rsidRPr="00437C8A">
        <w:rPr>
          <w:rFonts w:ascii="Times New Roman" w:eastAsia="SimSun" w:hAnsi="Times New Roman"/>
          <w:sz w:val="26"/>
          <w:szCs w:val="26"/>
        </w:rPr>
        <w:t xml:space="preserve"> về tư liệu sản xuất chủ yếu. Do đó, không còn tồn tại quan hệ sản xuất bóc lột. Nếu như tất cả các nhà nước bóc lột khác trong lịch sử đều là nhà nước theo đúng nghĩa của nó, nghĩa là bộ máy của thiểu số những kẻ bóc lột để trấn áp đa số nhân dân lao động bị áp bức, bóc lột, thì nhà nước xã hội chủ nghĩa vừa là một bộ máy chính trị - hành chính, một cơ quan cưỡng chế, vừa là một tổ chức quản lý kinh tế - xã hội của nhân dân lao động, nó không còn là nhà nước theo đúng nghĩa, mà chỉ là “nửa nhà nước”. Việc chăm lo cho lợi ích của đại đa số nhân dân lao động trở thành mục tiêu hàng đầu của nhà nước xã hội chủ nghĩa.</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i/>
          <w:sz w:val="26"/>
          <w:szCs w:val="26"/>
        </w:rPr>
        <w:t xml:space="preserve">Về văn hóa, xã hội, </w:t>
      </w:r>
      <w:r w:rsidRPr="00437C8A">
        <w:rPr>
          <w:rFonts w:ascii="Times New Roman" w:eastAsia="SimSun" w:hAnsi="Times New Roman"/>
          <w:sz w:val="26"/>
          <w:szCs w:val="26"/>
        </w:rPr>
        <w:t xml:space="preserve">nhà nước xã hội chủ nghĩa được xây dựng trên nền tảng tinh thần là lý luận của chủ nghĩa Mác – Lênin và những giá trị văn hóa tiên tiến, tiến bộ của nhân loại, đồng thời mang những bản sắc riêng của dân </w:t>
      </w:r>
      <w:r w:rsidRPr="00437C8A">
        <w:rPr>
          <w:rFonts w:ascii="Times New Roman" w:eastAsia="SimSun" w:hAnsi="Times New Roman"/>
          <w:spacing w:val="-4"/>
          <w:sz w:val="26"/>
          <w:szCs w:val="26"/>
        </w:rPr>
        <w:t>tộc. Sự phân hóa giữa các giai cấp, tầng lớp từng bước được thu hẹp, các giai cấp, tầng lớp bình đẳng trong việc tiếp cận các nguồn lực và cơ hội để phát triển</w:t>
      </w:r>
      <w:r w:rsidRPr="00437C8A">
        <w:rPr>
          <w:rFonts w:ascii="Times New Roman" w:eastAsia="SimSun" w:hAnsi="Times New Roman"/>
          <w:sz w:val="26"/>
          <w:szCs w:val="26"/>
        </w:rPr>
        <w:t>.</w:t>
      </w:r>
    </w:p>
    <w:p w:rsidR="00175546" w:rsidRPr="009203CB" w:rsidRDefault="00175546" w:rsidP="001E077A">
      <w:pPr>
        <w:spacing w:before="6pt" w:after="0pt" w:line="14.40pt" w:lineRule="auto"/>
        <w:jc w:val="both"/>
        <w:rPr>
          <w:rFonts w:ascii="Times New Roman" w:eastAsia="SimSun" w:hAnsi="Times New Roman"/>
          <w:i/>
          <w:sz w:val="26"/>
          <w:szCs w:val="26"/>
        </w:rPr>
      </w:pPr>
      <w:r w:rsidRPr="009203CB">
        <w:rPr>
          <w:rFonts w:ascii="Times New Roman" w:eastAsia="SimSun" w:hAnsi="Times New Roman"/>
          <w:i/>
          <w:sz w:val="26"/>
          <w:szCs w:val="26"/>
        </w:rPr>
        <w:t>2.1.3. Chức năng của nhà nước xã hội chủ nghĩa</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Tùy theo góc độ tiếp cận, chức năng của nhà nước xã hội chủ nghĩa được chia thành các chức năng khác nhau.</w:t>
      </w:r>
    </w:p>
    <w:p w:rsidR="007925FD" w:rsidRPr="00437C8A" w:rsidRDefault="00175546"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C</w:t>
      </w:r>
      <w:r w:rsidR="007925FD" w:rsidRPr="00437C8A">
        <w:rPr>
          <w:rFonts w:ascii="Times New Roman" w:eastAsia="SimSun" w:hAnsi="Times New Roman"/>
          <w:sz w:val="26"/>
          <w:szCs w:val="26"/>
        </w:rPr>
        <w:t xml:space="preserve">ăn cứ vào phạm vi tác động của quyền lực nhà nước, chức năng của nhà nước được chia thành </w:t>
      </w:r>
      <w:r w:rsidR="007925FD" w:rsidRPr="00437C8A">
        <w:rPr>
          <w:rFonts w:ascii="Times New Roman" w:eastAsia="SimSun" w:hAnsi="Times New Roman"/>
          <w:i/>
          <w:sz w:val="26"/>
          <w:szCs w:val="26"/>
        </w:rPr>
        <w:t>chức năng đối nội</w:t>
      </w:r>
      <w:r w:rsidR="007925FD" w:rsidRPr="00437C8A">
        <w:rPr>
          <w:rFonts w:ascii="Times New Roman" w:eastAsia="SimSun" w:hAnsi="Times New Roman"/>
          <w:sz w:val="26"/>
          <w:szCs w:val="26"/>
        </w:rPr>
        <w:t xml:space="preserve"> và </w:t>
      </w:r>
      <w:r w:rsidR="007925FD" w:rsidRPr="00437C8A">
        <w:rPr>
          <w:rFonts w:ascii="Times New Roman" w:eastAsia="SimSun" w:hAnsi="Times New Roman"/>
          <w:i/>
          <w:sz w:val="26"/>
          <w:szCs w:val="26"/>
        </w:rPr>
        <w:t>chức năng đối ngoại</w:t>
      </w:r>
      <w:r w:rsidR="007925FD" w:rsidRPr="00437C8A">
        <w:rPr>
          <w:rFonts w:ascii="Times New Roman" w:eastAsia="SimSun" w:hAnsi="Times New Roman"/>
          <w:sz w:val="26"/>
          <w:szCs w:val="26"/>
        </w:rPr>
        <w:t>.</w:t>
      </w:r>
    </w:p>
    <w:p w:rsidR="007925FD" w:rsidRPr="00437C8A" w:rsidRDefault="00175546" w:rsidP="001E077A">
      <w:pPr>
        <w:spacing w:before="6pt" w:after="0pt" w:line="14.40pt" w:lineRule="auto"/>
        <w:ind w:firstLine="28.35pt"/>
        <w:jc w:val="both"/>
        <w:rPr>
          <w:rFonts w:ascii="Times New Roman" w:eastAsia="SimSun" w:hAnsi="Times New Roman"/>
          <w:i/>
          <w:sz w:val="26"/>
          <w:szCs w:val="26"/>
        </w:rPr>
      </w:pPr>
      <w:r w:rsidRPr="00437C8A">
        <w:rPr>
          <w:rFonts w:ascii="Times New Roman" w:eastAsia="SimSun" w:hAnsi="Times New Roman"/>
          <w:sz w:val="26"/>
          <w:szCs w:val="26"/>
        </w:rPr>
        <w:t>C</w:t>
      </w:r>
      <w:r w:rsidR="007925FD" w:rsidRPr="00437C8A">
        <w:rPr>
          <w:rFonts w:ascii="Times New Roman" w:eastAsia="SimSun" w:hAnsi="Times New Roman"/>
          <w:sz w:val="26"/>
          <w:szCs w:val="26"/>
        </w:rPr>
        <w:t xml:space="preserve">ăn cứ vào lĩnh vực tác động của quyền lực nhà nước, chức năng của nhà nước xã hội chủ nghĩa được chia thành </w:t>
      </w:r>
      <w:r w:rsidR="007925FD" w:rsidRPr="00437C8A">
        <w:rPr>
          <w:rFonts w:ascii="Times New Roman" w:eastAsia="SimSun" w:hAnsi="Times New Roman"/>
          <w:i/>
          <w:sz w:val="26"/>
          <w:szCs w:val="26"/>
        </w:rPr>
        <w:t>chức năng chính trị, kinh tế, văn hóa, xã hội,…</w:t>
      </w:r>
    </w:p>
    <w:p w:rsidR="007925FD" w:rsidRPr="00437C8A" w:rsidRDefault="00175546"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C</w:t>
      </w:r>
      <w:r w:rsidR="007925FD" w:rsidRPr="00437C8A">
        <w:rPr>
          <w:rFonts w:ascii="Times New Roman" w:eastAsia="SimSun" w:hAnsi="Times New Roman"/>
          <w:sz w:val="26"/>
          <w:szCs w:val="26"/>
        </w:rPr>
        <w:t xml:space="preserve">ăn cứ vào tính chất của quyền lực nhà nước, chức năng của nhà nước được chia thành </w:t>
      </w:r>
      <w:r w:rsidR="007925FD" w:rsidRPr="00437C8A">
        <w:rPr>
          <w:rFonts w:ascii="Times New Roman" w:eastAsia="SimSun" w:hAnsi="Times New Roman"/>
          <w:i/>
          <w:sz w:val="26"/>
          <w:szCs w:val="26"/>
        </w:rPr>
        <w:t>chức năng giai cấp</w:t>
      </w:r>
      <w:r w:rsidR="007925FD" w:rsidRPr="00437C8A">
        <w:rPr>
          <w:rFonts w:ascii="Times New Roman" w:eastAsia="SimSun" w:hAnsi="Times New Roman"/>
          <w:sz w:val="26"/>
          <w:szCs w:val="26"/>
        </w:rPr>
        <w:t xml:space="preserve"> (trấn áp) và </w:t>
      </w:r>
      <w:r w:rsidR="007925FD" w:rsidRPr="00437C8A">
        <w:rPr>
          <w:rFonts w:ascii="Times New Roman" w:eastAsia="SimSun" w:hAnsi="Times New Roman"/>
          <w:i/>
          <w:sz w:val="26"/>
          <w:szCs w:val="26"/>
        </w:rPr>
        <w:t>chức năng xã hội</w:t>
      </w:r>
      <w:r w:rsidR="007925FD" w:rsidRPr="00437C8A">
        <w:rPr>
          <w:rFonts w:ascii="Times New Roman" w:eastAsia="SimSun" w:hAnsi="Times New Roman"/>
          <w:sz w:val="26"/>
          <w:szCs w:val="26"/>
        </w:rPr>
        <w:t xml:space="preserve"> (tổ chức và xây dựng).</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Xuất phát từ bản chất của nhà nước xã hội chủ nghĩa, nên việc thực hiện các chức năng của nhà nước cũng có sự khác biệt so với các nhà nước trước đó. Đối với các nhà nước bóc lột, nhà nước của thiểu số thống trị đối với đa số nhân dân lao động, nên việc thực hiện chức năng trấn áp đóng vai trò quyết định trong việc duy trì địa vị của giai cấp nắm quyền chiếm hữu tư liệu sản xuất chủ yếu của xã hội. Còn trong nhà nước xã hội xã hội chủ nghĩa, mặc dù vẫn còn chức năng trấn áp, nhưng đó là bộ máy do giai cấp công nhân và nhân dân lao động tổ chức ra để trấn áp giai cấp bóc lột đã bị lật đổ và những phần tử chống đối để bảo vệ thành quả cách mạng, giữ vững an ninh chính trị, tạo điều kiện thuận lợi cho sự phát triển kinh tế  - xã hội. Mặc dù trong thời kỳ quá độ, sự trấn áp vẫn còn tồn tại như một tất yếu, nhưng đó là sự thật trấn áp của đa số nhân dân lao động đối với thiếu số bóc lột. V.I.Lênin khẳng định</w:t>
      </w:r>
      <w:r w:rsidR="00E4486A" w:rsidRPr="00437C8A">
        <w:rPr>
          <w:rFonts w:ascii="Times New Roman" w:eastAsia="SimSun" w:hAnsi="Times New Roman"/>
          <w:sz w:val="26"/>
          <w:szCs w:val="26"/>
        </w:rPr>
        <w:t xml:space="preserve">: </w:t>
      </w:r>
      <w:r w:rsidRPr="00437C8A">
        <w:rPr>
          <w:rFonts w:ascii="Times New Roman" w:eastAsia="SimSun" w:hAnsi="Times New Roman"/>
          <w:sz w:val="26"/>
          <w:szCs w:val="26"/>
        </w:rPr>
        <w:t>“</w:t>
      </w:r>
      <w:r w:rsidR="00E4486A" w:rsidRPr="00437C8A">
        <w:rPr>
          <w:rFonts w:ascii="Times New Roman" w:eastAsia="SimSun" w:hAnsi="Times New Roman"/>
          <w:sz w:val="26"/>
          <w:szCs w:val="26"/>
        </w:rPr>
        <w:t>B</w:t>
      </w:r>
      <w:r w:rsidRPr="00437C8A">
        <w:rPr>
          <w:rFonts w:ascii="Times New Roman" w:eastAsia="SimSun" w:hAnsi="Times New Roman"/>
          <w:sz w:val="26"/>
          <w:szCs w:val="26"/>
        </w:rPr>
        <w:t>ất cứ một nhà nước nào cũng đều có nghĩa là dùng bạo lực; nhưng toàn bộ sự khác nhau là ở chỗ dùng bạo lực đối với những người bị bóc lột hay đối với kẻ đi bóc lột”</w:t>
      </w:r>
      <w:r w:rsidR="0050206C" w:rsidRPr="00437C8A">
        <w:rPr>
          <w:rStyle w:val="FootnoteReference"/>
          <w:rFonts w:ascii="Times New Roman" w:eastAsia="SimSun" w:hAnsi="Times New Roman"/>
          <w:sz w:val="26"/>
          <w:szCs w:val="26"/>
        </w:rPr>
        <w:footnoteReference w:customMarkFollows="1" w:id="77"/>
        <w:t>1</w:t>
      </w:r>
      <w:r w:rsidRPr="00437C8A">
        <w:rPr>
          <w:rFonts w:ascii="Times New Roman" w:eastAsia="SimSun" w:hAnsi="Times New Roman"/>
          <w:sz w:val="26"/>
          <w:szCs w:val="26"/>
        </w:rPr>
        <w:t xml:space="preserve">. Theo V.I.Lênin, mặc dù trong giai đoạn đầu của chủ nghĩa cộng sản, “cơ quan đặc biệt, bộ máy trấn áp đặc biệt là “nhà nước” </w:t>
      </w:r>
      <w:r w:rsidRPr="00437C8A">
        <w:rPr>
          <w:rFonts w:ascii="Times New Roman" w:eastAsia="SimSun" w:hAnsi="Times New Roman"/>
          <w:i/>
          <w:sz w:val="26"/>
          <w:szCs w:val="26"/>
        </w:rPr>
        <w:t>vẫn còn</w:t>
      </w:r>
      <w:r w:rsidRPr="00437C8A">
        <w:rPr>
          <w:rFonts w:ascii="Times New Roman" w:eastAsia="SimSun" w:hAnsi="Times New Roman"/>
          <w:sz w:val="26"/>
          <w:szCs w:val="26"/>
        </w:rPr>
        <w:t xml:space="preserve"> cần thiết, nhưng nó đã là nhà nước quá độ, mà không còn là nhà nước theo đúng nghĩa của nó nữa”</w:t>
      </w:r>
      <w:r w:rsidR="00853331" w:rsidRPr="00437C8A">
        <w:rPr>
          <w:rStyle w:val="FootnoteReference"/>
          <w:rFonts w:ascii="Times New Roman" w:eastAsia="SimSun" w:hAnsi="Times New Roman"/>
          <w:sz w:val="26"/>
          <w:szCs w:val="26"/>
        </w:rPr>
        <w:footnoteReference w:customMarkFollows="1" w:id="78"/>
        <w:t>2</w:t>
      </w:r>
      <w:r w:rsidRPr="00437C8A">
        <w:rPr>
          <w:rFonts w:ascii="Times New Roman" w:eastAsia="SimSun" w:hAnsi="Times New Roman"/>
          <w:sz w:val="26"/>
          <w:szCs w:val="26"/>
        </w:rPr>
        <w:t xml:space="preserve">. </w:t>
      </w:r>
    </w:p>
    <w:p w:rsidR="007925FD" w:rsidRPr="00437C8A" w:rsidRDefault="007925FD" w:rsidP="001E077A">
      <w:pPr>
        <w:spacing w:before="6pt" w:after="0pt" w:line="14.40pt" w:lineRule="auto"/>
        <w:ind w:firstLine="28.35pt"/>
        <w:jc w:val="both"/>
        <w:rPr>
          <w:rFonts w:ascii="Times New Roman" w:eastAsia="SimSun" w:hAnsi="Times New Roman"/>
          <w:sz w:val="26"/>
          <w:szCs w:val="26"/>
          <w:lang w:eastAsia="zh-CN"/>
        </w:rPr>
      </w:pPr>
      <w:r w:rsidRPr="00437C8A">
        <w:rPr>
          <w:rFonts w:ascii="Times New Roman" w:eastAsia="SimSun" w:hAnsi="Times New Roman"/>
          <w:sz w:val="26"/>
          <w:szCs w:val="26"/>
        </w:rPr>
        <w:t xml:space="preserve">V.I. Lênin </w:t>
      </w:r>
      <w:r w:rsidRPr="00437C8A">
        <w:rPr>
          <w:rFonts w:ascii="Times New Roman" w:eastAsia="SimSun" w:hAnsi="Times New Roman"/>
          <w:sz w:val="26"/>
          <w:szCs w:val="26"/>
          <w:lang w:eastAsia="zh-CN"/>
        </w:rPr>
        <w:t>cho rằng, giai cấp vô sản sau khi giành được chính quyền, xác lập địa vị thống trị cho đại đa số nhân dân lao động, thì vấn đề quan trọng không chỉ là trấn áp lại sự phản kháng của giai cấp bóc lột, mà điều quan trọng hơn cả là chính quyền mới tạo ra được năng suất sản xuất cao hơn chế độ xã hội cũ, nhờ đó mang lại cuộc sống tốt đẹp hơn cho đại đa số các giai cấp, tầng lớp nhân dân lao động. Vì vậy, vấn đề quản lý và xây dựng kinh tế là then chốt, quyết định. Nhà nước xã hội chủ nghĩa “không phải chỉ là bạo lực đối với bọn bóc lột, và cũng không phải chủ yếu là bạo lực. Cơ sở kinh tế của bạo lực cách mạng đó, cái bảo đảm sức sống và thắng lợi của nó chính là việc giai cấp vô sản đưa ra được và thực hiện được kiểu tổ chức lao động cao hơn so với chủ nghĩa tư bản. Đấy là thực chất của vấn đề. Đấy là nguồn sức mạnh, là điều kiện bảo đảm cho thắng lợi hoàn toàn và tất nhiên của chủ nghĩa cộng sản”</w:t>
      </w:r>
      <w:r w:rsidR="00162381" w:rsidRPr="00437C8A">
        <w:rPr>
          <w:rStyle w:val="FootnoteReference"/>
          <w:rFonts w:ascii="Times New Roman" w:eastAsia="SimSun" w:hAnsi="Times New Roman"/>
          <w:sz w:val="26"/>
          <w:szCs w:val="26"/>
          <w:lang w:eastAsia="zh-CN"/>
        </w:rPr>
        <w:footnoteReference w:customMarkFollows="1" w:id="79"/>
        <w:t>3</w:t>
      </w:r>
      <w:r w:rsidRPr="00437C8A">
        <w:rPr>
          <w:rFonts w:ascii="Times New Roman" w:eastAsia="SimSun" w:hAnsi="Times New Roman"/>
          <w:sz w:val="26"/>
          <w:szCs w:val="26"/>
          <w:lang w:eastAsia="zh-CN"/>
        </w:rPr>
        <w:t>.</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 xml:space="preserve">Cải tạo xã hội cũ, xây dựng thành công xã hội mới là nội dung chủ yếu và mục đích cuối cùng của nhà nước xã hội chủ nghĩa. Đó là một sự nghiệp vĩ đại, nhưng đồng thời cũng là công việc cực kỳ khó khăn và phức tạp. Nó đòi hỏi nhà nước xã hội chủ nghĩa phải là một bộ máy có đầy đủ sức mạnh để trấn áp kẻ thù và những phần tử chống đối cách mạng, đồng thời nhà nước đó phải là một tổ chức có đủ năng lực để quản lý và xây dựng xã hội xã hội chủ nghĩa, trong đó việc tổ chức quản lý kinh tế là quan trọng, khó khăn và phức tạp nhất. </w:t>
      </w:r>
    </w:p>
    <w:p w:rsidR="007925FD" w:rsidRPr="009203CB" w:rsidRDefault="007925FD" w:rsidP="00F81195">
      <w:pPr>
        <w:spacing w:before="6pt" w:after="0pt" w:line="14.40pt" w:lineRule="auto"/>
        <w:jc w:val="both"/>
        <w:rPr>
          <w:rFonts w:ascii="Times New Roman" w:eastAsia="SimSun" w:hAnsi="Times New Roman"/>
          <w:b/>
          <w:i/>
          <w:spacing w:val="4"/>
          <w:sz w:val="26"/>
          <w:szCs w:val="26"/>
        </w:rPr>
      </w:pPr>
      <w:r w:rsidRPr="009203CB">
        <w:rPr>
          <w:rFonts w:ascii="Times New Roman" w:eastAsia="SimSun" w:hAnsi="Times New Roman"/>
          <w:b/>
          <w:i/>
          <w:spacing w:val="4"/>
          <w:sz w:val="26"/>
          <w:szCs w:val="26"/>
        </w:rPr>
        <w:t>2.2. Mối quan hệ giữa dân chủ xã hội chủ nghĩa và nhà nước xã hội chủ nghĩa</w:t>
      </w:r>
    </w:p>
    <w:p w:rsidR="007925FD" w:rsidRPr="00437C8A" w:rsidRDefault="000A546B" w:rsidP="001E077A">
      <w:pPr>
        <w:spacing w:before="6pt" w:after="0pt" w:line="14.40pt" w:lineRule="auto"/>
        <w:ind w:firstLine="28.35pt"/>
        <w:jc w:val="both"/>
        <w:rPr>
          <w:rFonts w:ascii="Times New Roman" w:eastAsia="SimSun" w:hAnsi="Times New Roman"/>
          <w:spacing w:val="-2"/>
          <w:sz w:val="26"/>
          <w:szCs w:val="26"/>
        </w:rPr>
      </w:pPr>
      <w:r w:rsidRPr="00437C8A">
        <w:rPr>
          <w:rFonts w:ascii="Times New Roman" w:eastAsia="SimSun" w:hAnsi="Times New Roman"/>
          <w:i/>
          <w:sz w:val="26"/>
          <w:szCs w:val="26"/>
        </w:rPr>
        <w:t xml:space="preserve">Một là: </w:t>
      </w:r>
      <w:r w:rsidR="007925FD" w:rsidRPr="00437C8A">
        <w:rPr>
          <w:rFonts w:ascii="Times New Roman" w:eastAsia="SimSun" w:hAnsi="Times New Roman"/>
          <w:i/>
          <w:sz w:val="26"/>
          <w:szCs w:val="26"/>
        </w:rPr>
        <w:t>Dân chủ xã hội chủ nghĩa là cơ sở, nền tảng cho việc xây dựng và hoạt động của nhà nước xã hội chủ nghĩa</w:t>
      </w:r>
      <w:r w:rsidR="007925FD" w:rsidRPr="00437C8A">
        <w:rPr>
          <w:rFonts w:ascii="Times New Roman" w:eastAsia="SimSun" w:hAnsi="Times New Roman"/>
          <w:sz w:val="26"/>
          <w:szCs w:val="26"/>
        </w:rPr>
        <w:t xml:space="preserve">. Chỉ trong xã hội dân chủ xã hội chủ nghĩa, người dân mới có đầy đủ các điều kiện cho việc thực hiện ý chí của mình thông qua việc lựa chọn một cách công bằng, bình đẳng những người đại diện cho quyền lợi chính đáng của mình vào bộ máy nhà nước, tham gia một cách trực tiếp hoặc giản tiếp vào hoạt động quản lý của nhà nước, khai thác và phát huy một cách tốt nhất sức mạnh trí tuệ của nhân dân cho hoạt động của nhà nước. Với những tính ưu việt của mình, nền dân chủ xã hội chủ nghĩa sẽ kiểm soát một cách có hiệu quả quyền lực của nhà nước, ngăn chặn được sự tha hóa của quyền lực nhà nước, có thể dễ dàng đưa ra khỏi cơ quan nhà nước những người thực thi công vụ không còn đáp ứng yêu cầu về phẩm chất, năng lực, đảm bảo thực hiện đúng mục tiêu hướng đến lợi ích của người dân. Ngược lại, nếu các nguyên tắc của nền dân chủ xã hội chủ nghĩa bị vi phạm, thì việc xây dựng nhà </w:t>
      </w:r>
      <w:r w:rsidR="007925FD" w:rsidRPr="00437C8A">
        <w:rPr>
          <w:rFonts w:ascii="Times New Roman" w:eastAsia="SimSun" w:hAnsi="Times New Roman"/>
          <w:spacing w:val="-2"/>
          <w:sz w:val="26"/>
          <w:szCs w:val="26"/>
        </w:rPr>
        <w:t xml:space="preserve">nước xã hội chủ nghĩa cũng sẽ không thực hiện được. Khi đó, quyền lực của nhân dân sẽ bị biến thành quyền lực của một nhóm người, phục vụ cho lợi ích của một nhóm người. </w:t>
      </w:r>
    </w:p>
    <w:p w:rsidR="007925FD" w:rsidRPr="00437C8A" w:rsidRDefault="000A546B"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i/>
          <w:sz w:val="26"/>
          <w:szCs w:val="26"/>
        </w:rPr>
        <w:t xml:space="preserve">Hai là: </w:t>
      </w:r>
      <w:r w:rsidR="007925FD" w:rsidRPr="00437C8A">
        <w:rPr>
          <w:rFonts w:ascii="Times New Roman" w:eastAsia="SimSun" w:hAnsi="Times New Roman"/>
          <w:sz w:val="26"/>
          <w:szCs w:val="26"/>
        </w:rPr>
        <w:t xml:space="preserve">Ra đời trên cơ sở nền dân chủ xã hội chủ nghĩa, </w:t>
      </w:r>
      <w:r w:rsidR="007925FD" w:rsidRPr="00437C8A">
        <w:rPr>
          <w:rFonts w:ascii="Times New Roman" w:eastAsia="SimSun" w:hAnsi="Times New Roman"/>
          <w:i/>
          <w:sz w:val="26"/>
          <w:szCs w:val="26"/>
        </w:rPr>
        <w:t>nhà nước xã hội chủ nghĩa trở thành công cụ quan trọng cho việc thực thi quyền làm chủ của người dân</w:t>
      </w:r>
      <w:r w:rsidR="007925FD" w:rsidRPr="00437C8A">
        <w:rPr>
          <w:rFonts w:ascii="Times New Roman" w:eastAsia="SimSun" w:hAnsi="Times New Roman"/>
          <w:sz w:val="26"/>
          <w:szCs w:val="26"/>
        </w:rPr>
        <w:t xml:space="preserve">. Bằng việc thể chế hóa ý chí của nhân dân thành các hành lang pháp lý, phân định một cách rõ ràng quyền và trách nhiệm của mỗi công dân, là cơ sở để người dân thực hiện quyền làm chủ của mình, đồng  thời là công cụ bạo lực để ngăn chặn có hiệu quả các hành vi xâm phạm đến quyền và lợi ích chính đáng của người dân, bảo vệ nền dân chủ xã hội chủ nghĩa, </w:t>
      </w:r>
      <w:r w:rsidR="007925FD" w:rsidRPr="00437C8A">
        <w:rPr>
          <w:rFonts w:ascii="Times New Roman" w:eastAsia="SimSun" w:hAnsi="Times New Roman"/>
          <w:i/>
          <w:sz w:val="26"/>
          <w:szCs w:val="26"/>
        </w:rPr>
        <w:t>nhà nước xã hội chủ nghĩa nằm trong nền dân chủ xã hội chủ nghĩa là phương thức thể hiện và thực hiện dân chủ</w:t>
      </w:r>
      <w:r w:rsidR="007925FD" w:rsidRPr="00437C8A">
        <w:rPr>
          <w:rFonts w:ascii="Times New Roman" w:eastAsia="SimSun" w:hAnsi="Times New Roman"/>
          <w:sz w:val="26"/>
          <w:szCs w:val="26"/>
        </w:rPr>
        <w:t>. Theo V.I.Lênin, con đường vận động và phát triển của nhà nước xã hội chủ nghĩa là ngày càng hoàn thiện các hình thức đại diện nhân dân thực hiện và mở rộng dân chủ, nhằm lôi cuốn ngày càng đông đảo nhân dân tham gia quản lý nhà nước, quản lý xã hội. Thông qua hoạt động quản lý của nhà nước, các nguồn lực xã hội được tập hợp, tổ chức và phát huy hướng đến lợi ích của nhân dân. Ngược lại, nếu nhà nước xã hội chủ nghĩa đánh mất bản chất của mình sẽ tác động tiêu cực đến nền dân chủ xã hội chủ nghĩa, sẽ dễ dẫn tới vệc xâm phạm quyền làm chủ của người dân, dẫn tới chuyên chế, độc tài, thủ tiêu nền dân chủ hoặc dân chủ chỉ còn là hình thức.</w:t>
      </w:r>
    </w:p>
    <w:p w:rsidR="007925FD" w:rsidRPr="00437C8A" w:rsidRDefault="007925FD" w:rsidP="001E077A">
      <w:pPr>
        <w:spacing w:before="6pt" w:after="0pt" w:line="14.40pt" w:lineRule="auto"/>
        <w:ind w:firstLine="28.35pt"/>
        <w:jc w:val="both"/>
        <w:rPr>
          <w:rFonts w:ascii="Times New Roman" w:eastAsia="SimSun" w:hAnsi="Times New Roman"/>
          <w:sz w:val="26"/>
          <w:szCs w:val="26"/>
        </w:rPr>
      </w:pPr>
      <w:r w:rsidRPr="00437C8A">
        <w:rPr>
          <w:rFonts w:ascii="Times New Roman" w:eastAsia="SimSun" w:hAnsi="Times New Roman"/>
          <w:sz w:val="26"/>
          <w:szCs w:val="26"/>
        </w:rPr>
        <w:t>Trong hệ thống chính trị xã hội chủ nghĩa, nhà nước là thiết chế có chức năng trực tiếp nhất trong việc thể chế hóa và tổ chức thực hiện những yêu cầu dân chủ chân chính của nhân dân. Nó cũng là công cụ sắc bén nhất trong cuộc đấu tranh với mọi mưu đồ đi ngược lại lợi ích của nhân dân; là thiết chế tổ chức có hiệu quả việc xây dựng xã hội mới; là công cụ hữu hiệu để vai trò lãnh đạo Đảng trong quá trình xây dựng chủ nghĩa xã hội được thực hiện… Chính vì vậy trong hệ thống chính trị xã hội chủ nghĩa Đảng ta xem Nhà nước là “trụ cột”, “một công cụ chủ yếu, vững mạnh” củ</w:t>
      </w:r>
      <w:r w:rsidR="00924E79" w:rsidRPr="00437C8A">
        <w:rPr>
          <w:rFonts w:ascii="Times New Roman" w:eastAsia="SimSun" w:hAnsi="Times New Roman"/>
          <w:sz w:val="26"/>
          <w:szCs w:val="26"/>
        </w:rPr>
        <w:t>a nhân dân</w:t>
      </w:r>
      <w:r w:rsidRPr="00437C8A">
        <w:rPr>
          <w:rFonts w:ascii="Times New Roman" w:eastAsia="SimSun" w:hAnsi="Times New Roman"/>
          <w:sz w:val="26"/>
          <w:szCs w:val="26"/>
        </w:rPr>
        <w:t xml:space="preserve"> trong sự nghiệp xây dựng và bảo vệ Tổ quốc Việt Nam xã hội chủ nghĩa.</w:t>
      </w:r>
    </w:p>
    <w:p w:rsidR="007925FD" w:rsidRPr="00906567" w:rsidRDefault="007925FD" w:rsidP="001E077A">
      <w:pPr>
        <w:spacing w:before="6pt" w:after="0pt" w:line="14.40pt" w:lineRule="auto"/>
        <w:jc w:val="both"/>
        <w:rPr>
          <w:rFonts w:ascii="Times New Roman Bold" w:eastAsia="SimSun" w:hAnsi="Times New Roman Bold"/>
          <w:b/>
          <w:spacing w:val="-2"/>
          <w:sz w:val="26"/>
          <w:szCs w:val="26"/>
        </w:rPr>
      </w:pPr>
      <w:r w:rsidRPr="00906567">
        <w:rPr>
          <w:rFonts w:ascii="Times New Roman Bold" w:eastAsia="SimSun" w:hAnsi="Times New Roman Bold"/>
          <w:b/>
          <w:spacing w:val="-2"/>
          <w:sz w:val="26"/>
          <w:szCs w:val="26"/>
        </w:rPr>
        <w:t xml:space="preserve">3. </w:t>
      </w:r>
      <w:r w:rsidR="00924E79" w:rsidRPr="00906567">
        <w:rPr>
          <w:rFonts w:ascii="Times New Roman Bold" w:eastAsia="SimSun" w:hAnsi="Times New Roman Bold"/>
          <w:b/>
          <w:spacing w:val="-2"/>
          <w:sz w:val="26"/>
          <w:szCs w:val="26"/>
        </w:rPr>
        <w:t>D</w:t>
      </w:r>
      <w:r w:rsidRPr="00906567">
        <w:rPr>
          <w:rFonts w:ascii="Times New Roman Bold" w:eastAsia="SimSun" w:hAnsi="Times New Roman Bold"/>
          <w:b/>
          <w:spacing w:val="-2"/>
          <w:sz w:val="26"/>
          <w:szCs w:val="26"/>
        </w:rPr>
        <w:t xml:space="preserve">ân chủ xã hội chủ nghĩa và nhà nước pháp quyền xã hội chủ nghĩa ở Việt Nam </w:t>
      </w:r>
    </w:p>
    <w:p w:rsidR="007925FD" w:rsidRPr="00906567" w:rsidRDefault="007925FD" w:rsidP="001E077A">
      <w:pPr>
        <w:spacing w:before="6pt" w:after="0pt" w:line="14.40pt" w:lineRule="auto"/>
        <w:jc w:val="both"/>
        <w:rPr>
          <w:rFonts w:ascii="Times New Roman" w:hAnsi="Times New Roman"/>
          <w:b/>
          <w:i/>
          <w:sz w:val="26"/>
          <w:szCs w:val="26"/>
        </w:rPr>
      </w:pPr>
      <w:r w:rsidRPr="00906567">
        <w:rPr>
          <w:rFonts w:ascii="Times New Roman" w:hAnsi="Times New Roman"/>
          <w:b/>
          <w:i/>
          <w:sz w:val="26"/>
          <w:szCs w:val="26"/>
        </w:rPr>
        <w:t xml:space="preserve">3.1. Dân chủ xã hội chủ nghĩa </w:t>
      </w:r>
      <w:r w:rsidR="00924E79" w:rsidRPr="00906567">
        <w:rPr>
          <w:rFonts w:ascii="Times New Roman" w:hAnsi="Times New Roman"/>
          <w:b/>
          <w:i/>
          <w:sz w:val="26"/>
          <w:szCs w:val="26"/>
        </w:rPr>
        <w:t xml:space="preserve">ở </w:t>
      </w:r>
      <w:r w:rsidRPr="00906567">
        <w:rPr>
          <w:rFonts w:ascii="Times New Roman" w:hAnsi="Times New Roman"/>
          <w:b/>
          <w:i/>
          <w:sz w:val="26"/>
          <w:szCs w:val="26"/>
        </w:rPr>
        <w:t>Việt Nam</w:t>
      </w:r>
    </w:p>
    <w:p w:rsidR="000A546B" w:rsidRPr="00906567" w:rsidRDefault="000A546B" w:rsidP="001E077A">
      <w:pPr>
        <w:spacing w:before="6pt" w:after="0pt" w:line="14.40pt" w:lineRule="auto"/>
        <w:jc w:val="both"/>
        <w:rPr>
          <w:rFonts w:ascii="Times New Roman" w:hAnsi="Times New Roman"/>
          <w:i/>
          <w:sz w:val="26"/>
          <w:szCs w:val="26"/>
        </w:rPr>
      </w:pPr>
      <w:r w:rsidRPr="00906567">
        <w:rPr>
          <w:rFonts w:ascii="Times New Roman" w:hAnsi="Times New Roman"/>
          <w:i/>
          <w:sz w:val="26"/>
          <w:szCs w:val="26"/>
        </w:rPr>
        <w:t xml:space="preserve">3.1.1. Sự ra đời, phát triển của nền dân chủ xã hội chủ nghĩa </w:t>
      </w:r>
      <w:r w:rsidR="00924E79" w:rsidRPr="00906567">
        <w:rPr>
          <w:rFonts w:ascii="Times New Roman" w:hAnsi="Times New Roman"/>
          <w:i/>
          <w:sz w:val="26"/>
          <w:szCs w:val="26"/>
        </w:rPr>
        <w:t xml:space="preserve">ở </w:t>
      </w:r>
      <w:r w:rsidRPr="00906567">
        <w:rPr>
          <w:rFonts w:ascii="Times New Roman" w:hAnsi="Times New Roman"/>
          <w:i/>
          <w:sz w:val="26"/>
          <w:szCs w:val="26"/>
        </w:rPr>
        <w:t>Việt Nam</w:t>
      </w:r>
    </w:p>
    <w:p w:rsidR="000A546B" w:rsidRPr="00437C8A" w:rsidRDefault="000A546B" w:rsidP="001E077A">
      <w:pPr>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 xml:space="preserve">Chế độ dân chủ nhân dân </w:t>
      </w:r>
      <w:r w:rsidRPr="00437C8A">
        <w:rPr>
          <w:rFonts w:ascii="Times New Roman" w:hAnsi="Times New Roman"/>
          <w:sz w:val="26"/>
          <w:szCs w:val="26"/>
        </w:rPr>
        <w:t xml:space="preserve">ở nước ta </w:t>
      </w:r>
      <w:r w:rsidRPr="00437C8A">
        <w:rPr>
          <w:rFonts w:ascii="Times New Roman" w:hAnsi="Times New Roman"/>
          <w:sz w:val="26"/>
          <w:szCs w:val="26"/>
          <w:lang w:val="vi-VN"/>
        </w:rPr>
        <w:t>được xác lập sau Cách mạ</w:t>
      </w:r>
      <w:r w:rsidR="00625435" w:rsidRPr="00437C8A">
        <w:rPr>
          <w:rFonts w:ascii="Times New Roman" w:hAnsi="Times New Roman"/>
          <w:sz w:val="26"/>
          <w:szCs w:val="26"/>
          <w:lang w:val="vi-VN"/>
        </w:rPr>
        <w:t xml:space="preserve">ng </w:t>
      </w:r>
      <w:r w:rsidR="00625435" w:rsidRPr="00437C8A">
        <w:rPr>
          <w:rFonts w:ascii="Times New Roman" w:hAnsi="Times New Roman"/>
          <w:sz w:val="26"/>
          <w:szCs w:val="26"/>
        </w:rPr>
        <w:t>T</w:t>
      </w:r>
      <w:r w:rsidR="00625435" w:rsidRPr="00437C8A">
        <w:rPr>
          <w:rFonts w:ascii="Times New Roman" w:hAnsi="Times New Roman"/>
          <w:sz w:val="26"/>
          <w:szCs w:val="26"/>
          <w:lang w:val="vi-VN"/>
        </w:rPr>
        <w:t xml:space="preserve">háng </w:t>
      </w:r>
      <w:r w:rsidR="00625435" w:rsidRPr="00437C8A">
        <w:rPr>
          <w:rFonts w:ascii="Times New Roman" w:hAnsi="Times New Roman"/>
          <w:sz w:val="26"/>
          <w:szCs w:val="26"/>
        </w:rPr>
        <w:t>Tám</w:t>
      </w:r>
      <w:r w:rsidRPr="00437C8A">
        <w:rPr>
          <w:rFonts w:ascii="Times New Roman" w:hAnsi="Times New Roman"/>
          <w:sz w:val="26"/>
          <w:szCs w:val="26"/>
          <w:lang w:val="vi-VN"/>
        </w:rPr>
        <w:t xml:space="preserve"> năm 1945. Đến năm 1976, tên nước được đổi thành Cộng hòa xã hội chủ nghĩa Việt Nam, nhưng trong các Văn kiện Đảng hầu như chưa sử dụng cụm từ "dân chủ XHCN"</w:t>
      </w:r>
      <w:r w:rsidRPr="00353203">
        <w:rPr>
          <w:rFonts w:ascii="Times New Roman" w:hAnsi="Times New Roman"/>
          <w:sz w:val="26"/>
          <w:szCs w:val="26"/>
          <w:lang w:val="vi-VN"/>
        </w:rPr>
        <w:t xml:space="preserve"> mà thường nêu quan điểm </w:t>
      </w:r>
      <w:r w:rsidRPr="00437C8A">
        <w:rPr>
          <w:rFonts w:ascii="Times New Roman" w:hAnsi="Times New Roman"/>
          <w:sz w:val="26"/>
          <w:szCs w:val="26"/>
          <w:lang w:val="vi-VN"/>
        </w:rPr>
        <w:t xml:space="preserve">"xây dựng chế độ làm chủ tập thể </w:t>
      </w:r>
      <w:r w:rsidRPr="00353203">
        <w:rPr>
          <w:rFonts w:ascii="Times New Roman" w:hAnsi="Times New Roman"/>
          <w:sz w:val="26"/>
          <w:szCs w:val="26"/>
          <w:lang w:val="vi-VN"/>
        </w:rPr>
        <w:t>xã hội chủ nghĩa</w:t>
      </w:r>
      <w:r w:rsidRPr="00437C8A">
        <w:rPr>
          <w:rFonts w:ascii="Times New Roman" w:hAnsi="Times New Roman"/>
          <w:sz w:val="26"/>
          <w:szCs w:val="26"/>
          <w:lang w:val="vi-VN"/>
        </w:rPr>
        <w:t>" gắn với "nắm vững chuyên chính vô sản"</w:t>
      </w:r>
      <w:r w:rsidRPr="00353203">
        <w:rPr>
          <w:rFonts w:ascii="Times New Roman" w:hAnsi="Times New Roman"/>
          <w:sz w:val="26"/>
          <w:szCs w:val="26"/>
          <w:lang w:val="vi-VN"/>
        </w:rPr>
        <w:t xml:space="preserve">. </w:t>
      </w:r>
      <w:r w:rsidRPr="00437C8A">
        <w:rPr>
          <w:rFonts w:ascii="Times New Roman" w:hAnsi="Times New Roman"/>
          <w:sz w:val="26"/>
          <w:szCs w:val="26"/>
          <w:lang w:val="vi-VN"/>
        </w:rPr>
        <w:t xml:space="preserve">Bản chất của dân chủ </w:t>
      </w:r>
      <w:r w:rsidRPr="00353203">
        <w:rPr>
          <w:rFonts w:ascii="Times New Roman" w:hAnsi="Times New Roman"/>
          <w:sz w:val="26"/>
          <w:szCs w:val="26"/>
          <w:lang w:val="vi-VN"/>
        </w:rPr>
        <w:t>xã hội chủ nghĩa</w:t>
      </w:r>
      <w:r w:rsidRPr="00437C8A">
        <w:rPr>
          <w:rFonts w:ascii="Times New Roman" w:hAnsi="Times New Roman"/>
          <w:sz w:val="26"/>
          <w:szCs w:val="26"/>
          <w:lang w:val="vi-VN"/>
        </w:rPr>
        <w:t xml:space="preserve">, mối quan hệ giữa dân chủ </w:t>
      </w:r>
      <w:r w:rsidRPr="00353203">
        <w:rPr>
          <w:rFonts w:ascii="Times New Roman" w:hAnsi="Times New Roman"/>
          <w:sz w:val="26"/>
          <w:szCs w:val="26"/>
          <w:lang w:val="vi-VN"/>
        </w:rPr>
        <w:t>xã hội chủ nghĩa</w:t>
      </w:r>
      <w:r w:rsidR="00625435" w:rsidRPr="00437C8A">
        <w:rPr>
          <w:rFonts w:ascii="Times New Roman" w:hAnsi="Times New Roman"/>
          <w:sz w:val="26"/>
          <w:szCs w:val="26"/>
          <w:lang w:val="vi-VN"/>
        </w:rPr>
        <w:t xml:space="preserve"> và </w:t>
      </w:r>
      <w:r w:rsidR="00625435" w:rsidRPr="00353203">
        <w:rPr>
          <w:rFonts w:ascii="Times New Roman" w:hAnsi="Times New Roman"/>
          <w:sz w:val="26"/>
          <w:szCs w:val="26"/>
          <w:lang w:val="vi-VN"/>
        </w:rPr>
        <w:t>n</w:t>
      </w:r>
      <w:r w:rsidRPr="00437C8A">
        <w:rPr>
          <w:rFonts w:ascii="Times New Roman" w:hAnsi="Times New Roman"/>
          <w:sz w:val="26"/>
          <w:szCs w:val="26"/>
          <w:lang w:val="vi-VN"/>
        </w:rPr>
        <w:t xml:space="preserve">hà nước pháp quyền </w:t>
      </w:r>
      <w:r w:rsidRPr="00353203">
        <w:rPr>
          <w:rFonts w:ascii="Times New Roman" w:hAnsi="Times New Roman"/>
          <w:sz w:val="26"/>
          <w:szCs w:val="26"/>
          <w:lang w:val="vi-VN"/>
        </w:rPr>
        <w:t>xã hội chủ nghĩa</w:t>
      </w:r>
      <w:r w:rsidRPr="00437C8A">
        <w:rPr>
          <w:rFonts w:ascii="Times New Roman" w:hAnsi="Times New Roman"/>
          <w:sz w:val="26"/>
          <w:szCs w:val="26"/>
          <w:lang w:val="vi-VN"/>
        </w:rPr>
        <w:t xml:space="preserve">, cũng chưa được xác định rõ ràng. Việc xây dựng nền dân chủ </w:t>
      </w:r>
      <w:r w:rsidRPr="00353203">
        <w:rPr>
          <w:rFonts w:ascii="Times New Roman" w:hAnsi="Times New Roman"/>
          <w:sz w:val="26"/>
          <w:szCs w:val="26"/>
          <w:lang w:val="vi-VN"/>
        </w:rPr>
        <w:t>xã hội chủ nghĩa</w:t>
      </w:r>
      <w:r w:rsidRPr="00437C8A">
        <w:rPr>
          <w:rFonts w:ascii="Times New Roman" w:hAnsi="Times New Roman"/>
          <w:sz w:val="26"/>
          <w:szCs w:val="26"/>
          <w:lang w:val="vi-VN"/>
        </w:rPr>
        <w:t xml:space="preserve">, đặc biệt là thực hiện dân chủ trong thời kỳ quá độ lên </w:t>
      </w:r>
      <w:r w:rsidRPr="00353203">
        <w:rPr>
          <w:rFonts w:ascii="Times New Roman" w:hAnsi="Times New Roman"/>
          <w:sz w:val="26"/>
          <w:szCs w:val="26"/>
          <w:lang w:val="vi-VN"/>
        </w:rPr>
        <w:t>chủ nghĩa xã hội</w:t>
      </w:r>
      <w:r w:rsidRPr="00437C8A">
        <w:rPr>
          <w:rFonts w:ascii="Times New Roman" w:hAnsi="Times New Roman"/>
          <w:sz w:val="26"/>
          <w:szCs w:val="26"/>
          <w:lang w:val="vi-VN"/>
        </w:rPr>
        <w:t xml:space="preserve"> ở Việt Nam như thế nào cho phù hợp với đặc điểm kinh tế, xã hội, văn hóa, đạo đức của xã hội Việt Nam, gắn với hoàn thiện hệ thống pháp luật, kỷ cương cũng chưa được đặt ra một cách cụ thể, thiết thực. Nhiều lĩnh vực liên quan mật thiết đến dân chủ </w:t>
      </w:r>
      <w:r w:rsidRPr="00353203">
        <w:rPr>
          <w:rFonts w:ascii="Times New Roman" w:hAnsi="Times New Roman"/>
          <w:sz w:val="26"/>
          <w:szCs w:val="26"/>
          <w:lang w:val="vi-VN"/>
        </w:rPr>
        <w:t>xã hội chủ nghĩa</w:t>
      </w:r>
      <w:r w:rsidRPr="00437C8A">
        <w:rPr>
          <w:rFonts w:ascii="Times New Roman" w:hAnsi="Times New Roman"/>
          <w:sz w:val="26"/>
          <w:szCs w:val="26"/>
          <w:lang w:val="vi-VN"/>
        </w:rPr>
        <w:t xml:space="preserve"> như dân sinh, dân trí, dân quyền… chưa được đặt đúng vị trí và giải quyết đúng để thúc đẩy việc xây dựng nền dân chủ </w:t>
      </w:r>
      <w:r w:rsidRPr="00353203">
        <w:rPr>
          <w:rFonts w:ascii="Times New Roman" w:hAnsi="Times New Roman"/>
          <w:sz w:val="26"/>
          <w:szCs w:val="26"/>
          <w:lang w:val="vi-VN"/>
        </w:rPr>
        <w:t>xã hội chủ nghĩa</w:t>
      </w:r>
      <w:r w:rsidRPr="00437C8A">
        <w:rPr>
          <w:rFonts w:ascii="Times New Roman" w:hAnsi="Times New Roman"/>
          <w:sz w:val="26"/>
          <w:szCs w:val="26"/>
          <w:lang w:val="vi-VN"/>
        </w:rPr>
        <w:t>.</w:t>
      </w:r>
    </w:p>
    <w:p w:rsidR="000A546B" w:rsidRPr="00353203" w:rsidRDefault="000A546B" w:rsidP="001E077A">
      <w:pPr>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Đại hội VI của Đảng (năm 1986) đã đề ra đường lối đổi mới toàn diện đất nước</w:t>
      </w:r>
      <w:r w:rsidRPr="00353203">
        <w:rPr>
          <w:rFonts w:ascii="Times New Roman" w:hAnsi="Times New Roman"/>
          <w:sz w:val="26"/>
          <w:szCs w:val="26"/>
          <w:lang w:val="vi-VN"/>
        </w:rPr>
        <w:t xml:space="preserve"> đã</w:t>
      </w:r>
      <w:r w:rsidRPr="00437C8A">
        <w:rPr>
          <w:rFonts w:ascii="Times New Roman" w:hAnsi="Times New Roman"/>
          <w:sz w:val="26"/>
          <w:szCs w:val="26"/>
          <w:lang w:val="vi-VN"/>
        </w:rPr>
        <w:t xml:space="preserve"> nhấn mạnh phát huy dân chủ để tạo ra một động lực mạnh mẽ cho phát triển đất nước. Đại hội khẳng định “trong toàn bộ hoạt động của mình, Đảng phải quán triệt tư tưởng “lấy dân làm gốc, xây dựng và phát huy quyền làm chủ của nhân dân lao động”</w:t>
      </w:r>
      <w:r w:rsidRPr="00437C8A">
        <w:rPr>
          <w:rStyle w:val="FootnoteReference"/>
          <w:rFonts w:ascii="Times New Roman" w:hAnsi="Times New Roman"/>
          <w:sz w:val="26"/>
          <w:szCs w:val="26"/>
          <w:lang w:val="vi-VN"/>
        </w:rPr>
        <w:footnoteReference w:customMarkFollows="1" w:id="80"/>
        <w:t>1</w:t>
      </w:r>
      <w:r w:rsidRPr="00437C8A">
        <w:rPr>
          <w:rFonts w:ascii="Times New Roman" w:hAnsi="Times New Roman"/>
          <w:sz w:val="26"/>
          <w:szCs w:val="26"/>
          <w:lang w:val="vi-VN"/>
        </w:rPr>
        <w:t>; Bài học “cách mạng là sự nghiệp của quần chúng” bao giờ cũng quan trọng. Thực tiễn cách mạng chứng minh rằng: ở đâu, nhân dân lao động có ý thức làm chủ và được làm chủ thật sự, thì ở đấy xuất hiện phong trào cách mạng”</w:t>
      </w:r>
      <w:r w:rsidRPr="00437C8A">
        <w:rPr>
          <w:rStyle w:val="FootnoteReference"/>
          <w:rFonts w:ascii="Times New Roman" w:hAnsi="Times New Roman"/>
          <w:sz w:val="26"/>
          <w:szCs w:val="26"/>
          <w:lang w:val="vi-VN"/>
        </w:rPr>
        <w:footnoteReference w:customMarkFollows="1" w:id="81"/>
        <w:t>2</w:t>
      </w:r>
      <w:r w:rsidRPr="00437C8A">
        <w:rPr>
          <w:rFonts w:ascii="Times New Roman" w:hAnsi="Times New Roman"/>
          <w:sz w:val="26"/>
          <w:szCs w:val="26"/>
          <w:lang w:val="vi-VN"/>
        </w:rPr>
        <w:t xml:space="preserve">. </w:t>
      </w:r>
    </w:p>
    <w:p w:rsidR="000A546B" w:rsidRPr="00353203" w:rsidRDefault="000A546B"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 xml:space="preserve">Hơn 30 năm đổi mới, nhận thức về dân chủ xã hội chủ nghĩa, vị trí, vai trò của dân chủ ở nước ta đã có nhiều điểm mới. </w:t>
      </w:r>
      <w:r w:rsidRPr="00437C8A">
        <w:rPr>
          <w:rFonts w:ascii="Times New Roman" w:hAnsi="Times New Roman"/>
          <w:sz w:val="26"/>
          <w:szCs w:val="26"/>
          <w:lang w:val="vi-VN"/>
        </w:rPr>
        <w:t>Qua mỗi kỳ đại hội của Đảng</w:t>
      </w:r>
      <w:r w:rsidRPr="00353203">
        <w:rPr>
          <w:rFonts w:ascii="Times New Roman" w:hAnsi="Times New Roman"/>
          <w:sz w:val="26"/>
          <w:szCs w:val="26"/>
          <w:lang w:val="vi-VN"/>
        </w:rPr>
        <w:t xml:space="preserve"> thời kỳ đổi mới</w:t>
      </w:r>
      <w:r w:rsidRPr="00437C8A">
        <w:rPr>
          <w:rFonts w:ascii="Times New Roman" w:hAnsi="Times New Roman"/>
          <w:sz w:val="26"/>
          <w:szCs w:val="26"/>
          <w:lang w:val="vi-VN"/>
        </w:rPr>
        <w:t>, dân chủ ngày càng được nhận thức, phát triển và hoàn thiện đúng đắn, phù hợp hơn với điều kiện cụ thể của nước ta.</w:t>
      </w:r>
    </w:p>
    <w:p w:rsidR="000A546B" w:rsidRPr="00437C8A" w:rsidRDefault="000A546B"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 xml:space="preserve">Trước hết, Đảng ta khẳng định một trong những đặc trưng của chủ nghĩa xã hội Việt Nam là </w:t>
      </w:r>
      <w:r w:rsidRPr="00353203">
        <w:rPr>
          <w:rFonts w:ascii="Times New Roman" w:hAnsi="Times New Roman"/>
          <w:i/>
          <w:sz w:val="26"/>
          <w:szCs w:val="26"/>
          <w:lang w:val="vi-VN"/>
        </w:rPr>
        <w:t>do nhân dân làm chủ</w:t>
      </w:r>
      <w:r w:rsidRPr="00353203">
        <w:rPr>
          <w:rFonts w:ascii="Times New Roman" w:hAnsi="Times New Roman"/>
          <w:sz w:val="26"/>
          <w:szCs w:val="26"/>
          <w:lang w:val="vi-VN"/>
        </w:rPr>
        <w:t xml:space="preserve">. Dân chủ đã được đưa vào mục tiêu tổng quát của cách mạng Việt Nam: </w:t>
      </w:r>
      <w:r w:rsidRPr="00353203">
        <w:rPr>
          <w:rFonts w:ascii="Times New Roman" w:hAnsi="Times New Roman"/>
          <w:i/>
          <w:sz w:val="26"/>
          <w:szCs w:val="26"/>
          <w:lang w:val="vi-VN"/>
        </w:rPr>
        <w:t>Dân giàu, nước mạnh, dân chủ, công bằng, văn minh</w:t>
      </w:r>
      <w:r w:rsidRPr="00353203">
        <w:rPr>
          <w:rFonts w:ascii="Times New Roman" w:hAnsi="Times New Roman"/>
          <w:sz w:val="26"/>
          <w:szCs w:val="26"/>
          <w:lang w:val="vi-VN"/>
        </w:rPr>
        <w:t>. Đồng thời khẳng định</w:t>
      </w:r>
      <w:r w:rsidRPr="00437C8A">
        <w:rPr>
          <w:rFonts w:ascii="Times New Roman" w:hAnsi="Times New Roman"/>
          <w:sz w:val="26"/>
          <w:szCs w:val="26"/>
          <w:lang w:val="vi-VN"/>
        </w:rPr>
        <w:t>: “</w:t>
      </w:r>
      <w:r w:rsidRPr="00437C8A">
        <w:rPr>
          <w:rFonts w:ascii="Times New Roman" w:hAnsi="Times New Roman"/>
          <w:i/>
          <w:sz w:val="26"/>
          <w:szCs w:val="26"/>
          <w:lang w:val="vi-VN"/>
        </w:rPr>
        <w:t>Dân chủ xã hội chủ nghĩa</w:t>
      </w:r>
      <w:r w:rsidRPr="00437C8A">
        <w:rPr>
          <w:rFonts w:ascii="Times New Roman" w:hAnsi="Times New Roman"/>
          <w:sz w:val="26"/>
          <w:szCs w:val="26"/>
          <w:lang w:val="vi-VN"/>
        </w:rPr>
        <w:t xml:space="preserve"> là bản chất của chế độ ta, vừa là mục tiêu, vừa là động lực của sự phát triển đất nước. Xây dựng và từng bước hoàn thiện nền dân chủ xã hội chủ nghĩa, bảo đảm dân chủ được thực hiện trong thực tế cuộc sống ở mỗi cấp, trên tất cả các lĩnh vực. Dân chủ gắn liền với kỷ luật, kỷ cương và phải được thể chế hóa bằng pháp luật, được pháp luật bảo đảm…”</w:t>
      </w:r>
      <w:r w:rsidR="00930DFC" w:rsidRPr="00437C8A">
        <w:rPr>
          <w:rStyle w:val="FootnoteReference"/>
          <w:rFonts w:ascii="Times New Roman" w:hAnsi="Times New Roman"/>
          <w:sz w:val="26"/>
          <w:szCs w:val="26"/>
          <w:lang w:val="vi-VN"/>
        </w:rPr>
        <w:footnoteReference w:customMarkFollows="1" w:id="82"/>
        <w:t>3</w:t>
      </w:r>
      <w:r w:rsidRPr="00437C8A">
        <w:rPr>
          <w:rFonts w:ascii="Times New Roman" w:hAnsi="Times New Roman"/>
          <w:sz w:val="26"/>
          <w:szCs w:val="26"/>
          <w:lang w:val="vi-VN"/>
        </w:rPr>
        <w:t>.</w:t>
      </w:r>
    </w:p>
    <w:p w:rsidR="007925FD" w:rsidRPr="00353203" w:rsidRDefault="009E52D1" w:rsidP="001E077A">
      <w:pPr>
        <w:spacing w:before="6pt" w:after="0pt" w:line="14.40pt" w:lineRule="auto"/>
        <w:jc w:val="both"/>
        <w:rPr>
          <w:rFonts w:ascii="Times New Roman" w:hAnsi="Times New Roman"/>
          <w:i/>
          <w:sz w:val="26"/>
          <w:szCs w:val="26"/>
          <w:lang w:val="vi-VN"/>
        </w:rPr>
      </w:pPr>
      <w:r w:rsidRPr="00353203">
        <w:rPr>
          <w:rFonts w:ascii="Times New Roman" w:hAnsi="Times New Roman"/>
          <w:i/>
          <w:sz w:val="26"/>
          <w:szCs w:val="26"/>
          <w:lang w:val="vi-VN"/>
        </w:rPr>
        <w:t xml:space="preserve">3.1.2. </w:t>
      </w:r>
      <w:r w:rsidR="007925FD" w:rsidRPr="00353203">
        <w:rPr>
          <w:rFonts w:ascii="Times New Roman" w:hAnsi="Times New Roman"/>
          <w:i/>
          <w:sz w:val="26"/>
          <w:szCs w:val="26"/>
          <w:lang w:val="vi-VN"/>
        </w:rPr>
        <w:t>Bản chất của nền dân chủ xã hội chủ nghĩa ở Việt nam</w:t>
      </w:r>
    </w:p>
    <w:p w:rsidR="007925FD" w:rsidRPr="00437C8A" w:rsidRDefault="00505529"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ũng như bản chất của nền dân chủ xã hội chủ nghĩa nói chung, ở Việt Nam, b</w:t>
      </w:r>
      <w:r w:rsidR="007925FD" w:rsidRPr="00437C8A">
        <w:rPr>
          <w:rFonts w:ascii="Times New Roman" w:hAnsi="Times New Roman"/>
          <w:sz w:val="26"/>
          <w:szCs w:val="26"/>
        </w:rPr>
        <w:t xml:space="preserve">ản chất dân chủ </w:t>
      </w:r>
      <w:r w:rsidRPr="00437C8A">
        <w:rPr>
          <w:rFonts w:ascii="Times New Roman" w:hAnsi="Times New Roman"/>
          <w:sz w:val="26"/>
          <w:szCs w:val="26"/>
        </w:rPr>
        <w:t>xã hội chủ nghĩa</w:t>
      </w:r>
      <w:r w:rsidR="007925FD" w:rsidRPr="00437C8A">
        <w:rPr>
          <w:rFonts w:ascii="Times New Roman" w:hAnsi="Times New Roman"/>
          <w:sz w:val="26"/>
          <w:szCs w:val="26"/>
        </w:rPr>
        <w:t xml:space="preserve"> là dựa vào Nhà nước xã hội chủ nghĩa và sự ủng hộ, giúp đỡ của nhân dân. Đây là nền dân chủ mà con người là thành viên trong xã hội với tư cách công dân, tư cách của người làm chủ. Quyền làm chủ của nhân dân là tất cả quyền lực đều thuộc về nhân dân, dân là gốc, là chủ, dân làm chủ. Điều này đã được Hồ Chí Minh khẳng định:</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ước ta là nước dân chủ.</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Bao nhiêu lợi ích đều </w:t>
      </w:r>
      <w:r w:rsidRPr="00437C8A">
        <w:rPr>
          <w:rFonts w:ascii="Times New Roman" w:hAnsi="Times New Roman"/>
          <w:i/>
          <w:sz w:val="26"/>
          <w:szCs w:val="26"/>
        </w:rPr>
        <w:t>vì dân.</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Bao nhiêu quyền hạn đều là </w:t>
      </w:r>
      <w:r w:rsidRPr="00437C8A">
        <w:rPr>
          <w:rFonts w:ascii="Times New Roman" w:hAnsi="Times New Roman"/>
          <w:i/>
          <w:sz w:val="26"/>
          <w:szCs w:val="26"/>
        </w:rPr>
        <w:t>của dân.</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Công cuộc đổi mới, xây dựng là </w:t>
      </w:r>
      <w:r w:rsidRPr="00437C8A">
        <w:rPr>
          <w:rFonts w:ascii="Times New Roman" w:hAnsi="Times New Roman"/>
          <w:i/>
          <w:sz w:val="26"/>
          <w:szCs w:val="26"/>
        </w:rPr>
        <w:t>trách nhiệm của dân.</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Sự nghiệp kháng chiến, kiến quốc là </w:t>
      </w:r>
      <w:r w:rsidRPr="00437C8A">
        <w:rPr>
          <w:rFonts w:ascii="Times New Roman" w:hAnsi="Times New Roman"/>
          <w:i/>
          <w:sz w:val="26"/>
          <w:szCs w:val="26"/>
        </w:rPr>
        <w:t>công việc của dân</w:t>
      </w:r>
      <w:r w:rsidRPr="00437C8A">
        <w:rPr>
          <w:rFonts w:ascii="Times New Roman" w:hAnsi="Times New Roman"/>
          <w:sz w:val="26"/>
          <w:szCs w:val="26"/>
        </w:rPr>
        <w:t>.</w:t>
      </w:r>
    </w:p>
    <w:p w:rsidR="007925FD" w:rsidRPr="00437C8A" w:rsidRDefault="007925FD" w:rsidP="001E077A">
      <w:pPr>
        <w:spacing w:before="6pt" w:after="0pt" w:line="14.40pt" w:lineRule="auto"/>
        <w:ind w:firstLine="28.35pt"/>
        <w:jc w:val="both"/>
        <w:rPr>
          <w:rFonts w:ascii="Times New Roman" w:hAnsi="Times New Roman"/>
          <w:i/>
          <w:sz w:val="26"/>
          <w:szCs w:val="26"/>
        </w:rPr>
      </w:pPr>
      <w:r w:rsidRPr="00437C8A">
        <w:rPr>
          <w:rFonts w:ascii="Times New Roman" w:hAnsi="Times New Roman"/>
          <w:sz w:val="26"/>
          <w:szCs w:val="26"/>
        </w:rPr>
        <w:t xml:space="preserve">Chính quyền từ xã đến Chính phủ Trung ương </w:t>
      </w:r>
      <w:r w:rsidRPr="00437C8A">
        <w:rPr>
          <w:rFonts w:ascii="Times New Roman" w:hAnsi="Times New Roman"/>
          <w:i/>
          <w:sz w:val="26"/>
          <w:szCs w:val="26"/>
        </w:rPr>
        <w:t>do dân cử ra.</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Đoàn thể từ Trung ương đến xã </w:t>
      </w:r>
      <w:r w:rsidRPr="00437C8A">
        <w:rPr>
          <w:rFonts w:ascii="Times New Roman" w:hAnsi="Times New Roman"/>
          <w:i/>
          <w:sz w:val="26"/>
          <w:szCs w:val="26"/>
        </w:rPr>
        <w:t>do dân tổ chức nên</w:t>
      </w:r>
      <w:r w:rsidRPr="00437C8A">
        <w:rPr>
          <w:rFonts w:ascii="Times New Roman" w:hAnsi="Times New Roman"/>
          <w:sz w:val="26"/>
          <w:szCs w:val="26"/>
        </w:rPr>
        <w:t>.</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Nói tóm lại, quyền hành và lực lượng </w:t>
      </w:r>
      <w:r w:rsidRPr="00437C8A">
        <w:rPr>
          <w:rFonts w:ascii="Times New Roman" w:hAnsi="Times New Roman"/>
          <w:i/>
          <w:sz w:val="26"/>
          <w:szCs w:val="26"/>
        </w:rPr>
        <w:t>đều ở dân</w:t>
      </w:r>
      <w:r w:rsidRPr="00437C8A">
        <w:rPr>
          <w:rFonts w:ascii="Times New Roman" w:hAnsi="Times New Roman"/>
          <w:sz w:val="26"/>
          <w:szCs w:val="26"/>
        </w:rPr>
        <w:t>”</w:t>
      </w:r>
      <w:r w:rsidR="00710D6C" w:rsidRPr="00437C8A">
        <w:rPr>
          <w:rStyle w:val="FootnoteReference"/>
          <w:rFonts w:ascii="Times New Roman" w:hAnsi="Times New Roman"/>
          <w:sz w:val="26"/>
          <w:szCs w:val="26"/>
        </w:rPr>
        <w:footnoteReference w:customMarkFollows="1" w:id="83"/>
        <w:t>1</w:t>
      </w:r>
      <w:r w:rsidRPr="00437C8A">
        <w:rPr>
          <w:rFonts w:ascii="Times New Roman" w:hAnsi="Times New Roman"/>
          <w:sz w:val="26"/>
          <w:szCs w:val="26"/>
        </w:rPr>
        <w:t>.</w:t>
      </w:r>
    </w:p>
    <w:p w:rsidR="009E52D1" w:rsidRPr="00437C8A" w:rsidRDefault="009E52D1" w:rsidP="001E077A">
      <w:pPr>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Kế thừa tư tưởng dân chủ trong lịch sử và trực tiếp là tư tưởng dân chủ của Hồ Chí Minh, t</w:t>
      </w:r>
      <w:r w:rsidR="007925FD" w:rsidRPr="00437C8A">
        <w:rPr>
          <w:rFonts w:ascii="Times New Roman" w:hAnsi="Times New Roman"/>
          <w:sz w:val="26"/>
          <w:szCs w:val="26"/>
        </w:rPr>
        <w:t>ừ khi ra đời cho đến nay,</w:t>
      </w:r>
      <w:r w:rsidRPr="00437C8A">
        <w:rPr>
          <w:rFonts w:ascii="Times New Roman" w:hAnsi="Times New Roman"/>
          <w:sz w:val="26"/>
          <w:szCs w:val="26"/>
        </w:rPr>
        <w:t xml:space="preserve"> nhất là trong thời kỳ đổi mới,</w:t>
      </w:r>
      <w:r w:rsidR="007925FD" w:rsidRPr="00437C8A">
        <w:rPr>
          <w:rFonts w:ascii="Times New Roman" w:hAnsi="Times New Roman"/>
          <w:sz w:val="26"/>
          <w:szCs w:val="26"/>
        </w:rPr>
        <w:t xml:space="preserve"> Đảng luôn xác định xây dựng nền dân chủ xã hội chủ nghĩa vừa là mục tiêu, vừa là động lực phát triển xã hội</w:t>
      </w:r>
      <w:r w:rsidRPr="00437C8A">
        <w:rPr>
          <w:rFonts w:ascii="Times New Roman" w:hAnsi="Times New Roman"/>
          <w:sz w:val="26"/>
          <w:szCs w:val="26"/>
        </w:rPr>
        <w:t xml:space="preserve">, </w:t>
      </w:r>
      <w:r w:rsidR="007925FD" w:rsidRPr="00437C8A">
        <w:rPr>
          <w:rFonts w:ascii="Times New Roman" w:hAnsi="Times New Roman"/>
          <w:sz w:val="26"/>
          <w:szCs w:val="26"/>
        </w:rPr>
        <w:t xml:space="preserve">là bản chất của chế độ </w:t>
      </w:r>
      <w:r w:rsidRPr="00437C8A">
        <w:rPr>
          <w:rFonts w:ascii="Times New Roman" w:hAnsi="Times New Roman"/>
          <w:sz w:val="26"/>
          <w:szCs w:val="26"/>
        </w:rPr>
        <w:t xml:space="preserve">xã hội chủ nghĩa. </w:t>
      </w:r>
      <w:r w:rsidR="007925FD" w:rsidRPr="00437C8A">
        <w:rPr>
          <w:rFonts w:ascii="Times New Roman" w:hAnsi="Times New Roman"/>
          <w:sz w:val="26"/>
          <w:szCs w:val="26"/>
        </w:rPr>
        <w:t xml:space="preserve">Dân chủ gắn liền với kỷ cương và phải </w:t>
      </w:r>
      <w:r w:rsidR="007925FD" w:rsidRPr="00437C8A">
        <w:rPr>
          <w:rFonts w:ascii="Times New Roman" w:hAnsi="Times New Roman"/>
          <w:spacing w:val="-2"/>
          <w:sz w:val="26"/>
          <w:szCs w:val="26"/>
        </w:rPr>
        <w:t>thể chế hóa bằng pháp luật, được pháp luật bảo đảm</w:t>
      </w:r>
      <w:r w:rsidRPr="00437C8A">
        <w:rPr>
          <w:rFonts w:ascii="Times New Roman" w:hAnsi="Times New Roman"/>
          <w:spacing w:val="-2"/>
          <w:sz w:val="26"/>
          <w:szCs w:val="26"/>
        </w:rPr>
        <w:t xml:space="preserve">… </w:t>
      </w:r>
      <w:r w:rsidR="00505529" w:rsidRPr="00437C8A">
        <w:rPr>
          <w:rFonts w:ascii="Times New Roman" w:hAnsi="Times New Roman"/>
          <w:spacing w:val="-2"/>
          <w:sz w:val="26"/>
          <w:szCs w:val="26"/>
        </w:rPr>
        <w:t>N</w:t>
      </w:r>
      <w:r w:rsidRPr="00437C8A">
        <w:rPr>
          <w:rFonts w:ascii="Times New Roman" w:hAnsi="Times New Roman"/>
          <w:spacing w:val="-2"/>
          <w:sz w:val="26"/>
          <w:szCs w:val="26"/>
        </w:rPr>
        <w:t xml:space="preserve">ội dung này được </w:t>
      </w:r>
      <w:r w:rsidR="00505529" w:rsidRPr="00437C8A">
        <w:rPr>
          <w:rFonts w:ascii="Times New Roman" w:hAnsi="Times New Roman"/>
          <w:spacing w:val="-2"/>
          <w:sz w:val="26"/>
          <w:szCs w:val="26"/>
        </w:rPr>
        <w:t>được h</w:t>
      </w:r>
      <w:r w:rsidRPr="00437C8A">
        <w:rPr>
          <w:rFonts w:ascii="Times New Roman" w:hAnsi="Times New Roman"/>
          <w:spacing w:val="-2"/>
          <w:sz w:val="26"/>
          <w:szCs w:val="26"/>
        </w:rPr>
        <w:t>iểu</w:t>
      </w:r>
      <w:r w:rsidR="00505529" w:rsidRPr="00437C8A">
        <w:rPr>
          <w:rFonts w:ascii="Times New Roman" w:hAnsi="Times New Roman"/>
          <w:spacing w:val="-2"/>
          <w:sz w:val="26"/>
          <w:szCs w:val="26"/>
        </w:rPr>
        <w:t xml:space="preserve"> là</w:t>
      </w:r>
      <w:r w:rsidRPr="00437C8A">
        <w:rPr>
          <w:rFonts w:ascii="Times New Roman" w:hAnsi="Times New Roman"/>
          <w:spacing w:val="-2"/>
          <w:sz w:val="26"/>
          <w:szCs w:val="26"/>
        </w:rPr>
        <w:t>:</w:t>
      </w:r>
    </w:p>
    <w:p w:rsidR="009E52D1" w:rsidRPr="00437C8A" w:rsidRDefault="009E52D1"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Dân chủ là mục tiêu của chế độ xã hội chủ nghĩa (dân giàu, nước mạnh, dân chủ, công bằng, văn minh)</w:t>
      </w:r>
      <w:r w:rsidR="00ED2A3A">
        <w:rPr>
          <w:rFonts w:ascii="Times New Roman" w:hAnsi="Times New Roman"/>
          <w:sz w:val="26"/>
          <w:szCs w:val="26"/>
        </w:rPr>
        <w:t>.</w:t>
      </w:r>
    </w:p>
    <w:p w:rsidR="009E52D1" w:rsidRPr="00437C8A" w:rsidRDefault="009E52D1"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Dân chủ là bản chất của chế độ xã hội chủ nghĩa (do nhân dân làm chủ, quyền lực thuộc về nhân dân)</w:t>
      </w:r>
      <w:r w:rsidR="00ED2A3A">
        <w:rPr>
          <w:rFonts w:ascii="Times New Roman" w:hAnsi="Times New Roman"/>
          <w:sz w:val="26"/>
          <w:szCs w:val="26"/>
        </w:rPr>
        <w:t>.</w:t>
      </w:r>
    </w:p>
    <w:p w:rsidR="009E52D1" w:rsidRPr="00437C8A" w:rsidRDefault="009E52D1"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Dân chủ là động lực để xây dựng chủ nghĩa xã hội (phát huy sức mạnh của nhân dân, của toàn dân tộ</w:t>
      </w:r>
      <w:r w:rsidR="00ED2A3A">
        <w:rPr>
          <w:rFonts w:ascii="Times New Roman" w:hAnsi="Times New Roman"/>
          <w:sz w:val="26"/>
          <w:szCs w:val="26"/>
        </w:rPr>
        <w:t>c</w:t>
      </w:r>
      <w:r w:rsidRPr="00437C8A">
        <w:rPr>
          <w:rFonts w:ascii="Times New Roman" w:hAnsi="Times New Roman"/>
          <w:sz w:val="26"/>
          <w:szCs w:val="26"/>
        </w:rPr>
        <w:t>)</w:t>
      </w:r>
      <w:r w:rsidR="00ED2A3A">
        <w:rPr>
          <w:rFonts w:ascii="Times New Roman" w:hAnsi="Times New Roman"/>
          <w:sz w:val="26"/>
          <w:szCs w:val="26"/>
        </w:rPr>
        <w:t>.</w:t>
      </w:r>
    </w:p>
    <w:p w:rsidR="009E52D1" w:rsidRPr="00437C8A" w:rsidRDefault="009E52D1"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Dân chủ gắn với pháp luật (phải đi đổi với kỷ luật, kỷ cương)</w:t>
      </w:r>
      <w:r w:rsidR="00ED2A3A">
        <w:rPr>
          <w:rFonts w:ascii="Times New Roman" w:hAnsi="Times New Roman"/>
          <w:sz w:val="26"/>
          <w:szCs w:val="26"/>
        </w:rPr>
        <w:t>.</w:t>
      </w:r>
    </w:p>
    <w:p w:rsidR="009E52D1" w:rsidRPr="00437C8A" w:rsidRDefault="009E52D1" w:rsidP="001E077A">
      <w:pPr>
        <w:spacing w:before="6pt" w:after="0pt" w:line="14.40pt" w:lineRule="auto"/>
        <w:ind w:firstLine="28.35pt"/>
        <w:jc w:val="both"/>
        <w:rPr>
          <w:rFonts w:ascii="Times New Roman" w:hAnsi="Times New Roman"/>
          <w:spacing w:val="-6"/>
          <w:sz w:val="26"/>
          <w:szCs w:val="26"/>
        </w:rPr>
      </w:pPr>
      <w:r w:rsidRPr="00437C8A">
        <w:rPr>
          <w:rFonts w:ascii="Times New Roman" w:hAnsi="Times New Roman"/>
          <w:spacing w:val="-6"/>
          <w:sz w:val="26"/>
          <w:szCs w:val="26"/>
        </w:rPr>
        <w:t>Dân chủ phải được thực hiện trong đời sống thực tiễn ở tất cả các cấp, mọi lĩnh vực của đời sống xã hội</w:t>
      </w:r>
      <w:r w:rsidR="00505529" w:rsidRPr="00437C8A">
        <w:rPr>
          <w:rFonts w:ascii="Times New Roman" w:hAnsi="Times New Roman"/>
          <w:spacing w:val="-6"/>
          <w:sz w:val="26"/>
          <w:szCs w:val="26"/>
        </w:rPr>
        <w:t xml:space="preserve"> về lĩnh vực kinh tế, chính trị, văn hóa, xã hội.</w:t>
      </w:r>
    </w:p>
    <w:p w:rsidR="007925FD" w:rsidRPr="00437C8A" w:rsidRDefault="00505529"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Bản chất dân chủ xã hội chủ nghĩa ở Việt nam được thực hiện thông qua </w:t>
      </w:r>
      <w:r w:rsidRPr="00437C8A">
        <w:rPr>
          <w:rFonts w:ascii="Times New Roman" w:hAnsi="Times New Roman"/>
          <w:i/>
          <w:sz w:val="26"/>
          <w:szCs w:val="26"/>
        </w:rPr>
        <w:t>c</w:t>
      </w:r>
      <w:r w:rsidR="007925FD" w:rsidRPr="00437C8A">
        <w:rPr>
          <w:rFonts w:ascii="Times New Roman" w:hAnsi="Times New Roman"/>
          <w:i/>
          <w:sz w:val="26"/>
          <w:szCs w:val="26"/>
        </w:rPr>
        <w:t xml:space="preserve">ác hình thức </w:t>
      </w:r>
      <w:r w:rsidRPr="00437C8A">
        <w:rPr>
          <w:rFonts w:ascii="Times New Roman" w:hAnsi="Times New Roman"/>
          <w:i/>
          <w:sz w:val="26"/>
          <w:szCs w:val="26"/>
        </w:rPr>
        <w:t>d</w:t>
      </w:r>
      <w:r w:rsidR="007925FD" w:rsidRPr="00437C8A">
        <w:rPr>
          <w:rFonts w:ascii="Times New Roman" w:hAnsi="Times New Roman"/>
          <w:i/>
          <w:sz w:val="26"/>
          <w:szCs w:val="26"/>
        </w:rPr>
        <w:t>ân chủ gián tiếp và dân chủ trực tiếp</w:t>
      </w:r>
      <w:r w:rsidR="007925FD" w:rsidRPr="00437C8A">
        <w:rPr>
          <w:rFonts w:ascii="Times New Roman" w:hAnsi="Times New Roman"/>
          <w:sz w:val="26"/>
          <w:szCs w:val="26"/>
        </w:rPr>
        <w:t xml:space="preserve">. </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Hình thức </w:t>
      </w:r>
      <w:r w:rsidRPr="00437C8A">
        <w:rPr>
          <w:rFonts w:ascii="Times New Roman" w:hAnsi="Times New Roman"/>
          <w:i/>
          <w:sz w:val="26"/>
          <w:szCs w:val="26"/>
        </w:rPr>
        <w:t>dân chủ gián tiếp</w:t>
      </w:r>
      <w:r w:rsidRPr="00437C8A">
        <w:rPr>
          <w:rFonts w:ascii="Times New Roman" w:hAnsi="Times New Roman"/>
          <w:sz w:val="26"/>
          <w:szCs w:val="26"/>
        </w:rPr>
        <w:t xml:space="preserve"> là hình thức dân chủ đại diện, được thực hiện </w:t>
      </w:r>
      <w:r w:rsidR="00162381" w:rsidRPr="00437C8A">
        <w:rPr>
          <w:rFonts w:ascii="Times New Roman" w:hAnsi="Times New Roman"/>
          <w:sz w:val="26"/>
          <w:szCs w:val="26"/>
        </w:rPr>
        <w:t>do nhân dân “</w:t>
      </w:r>
      <w:r w:rsidRPr="00437C8A">
        <w:rPr>
          <w:rFonts w:ascii="Times New Roman" w:hAnsi="Times New Roman"/>
          <w:sz w:val="26"/>
          <w:szCs w:val="26"/>
        </w:rPr>
        <w:t xml:space="preserve">ủy quyền”, giao quyền lực của mình cho tổ chức mà nhân dân trực tiếp bầu ra. Những con người và tổ chức ấy đại diện cho nhân dân, thực hiện quyền làm chủ cho nhân dân. Nhân dân bầu ra Quốc hội. Quốc hội là cơ quan quyền lực nhà nước cao nhất hoạt động theo nhiệm kỳ 5 năm. Quyền lực nhà nước ta là thống nhất, có sự phân công, phối hợp và kiểm soát giữa các cơ quan nhà nước trong việc thực hiện các quyền lập pháp, hành pháp và tư pháp. </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Hình thức </w:t>
      </w:r>
      <w:r w:rsidRPr="00437C8A">
        <w:rPr>
          <w:rFonts w:ascii="Times New Roman" w:hAnsi="Times New Roman"/>
          <w:i/>
          <w:sz w:val="26"/>
          <w:szCs w:val="26"/>
        </w:rPr>
        <w:t>dân chủ trực tiếp</w:t>
      </w:r>
      <w:r w:rsidRPr="00437C8A">
        <w:rPr>
          <w:rFonts w:ascii="Times New Roman" w:hAnsi="Times New Roman"/>
          <w:sz w:val="26"/>
          <w:szCs w:val="26"/>
        </w:rPr>
        <w:t xml:space="preserve"> là hình thức thông qua đó, nhân dân bằng hành động trực tiếp của mình thực hiện quyền làm chủ nhà nước và xã hội. Hình thức đó thể hiện ở các quyền được thông tin về hoạt động của nhà nước, được bàn bạc về công việc của nhà nước và cộng đồng dân cư; được bàn đến những quyết định về dân chủ cơ sở, nhân dân kiểm tra, giám sát hoạt động của cơ quan nhà nước từ Trung ương cho đến cơ sở. Dân chủ ngày càng được thể hiện trong tất cả các mối quan hệ xã hội, trở thành quy chế, cách thức làm việc của mọi tổ chức trong xã hội. </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Trong quá trình xây dựng chủ nghĩa xã hội ở nước ta, một yêu cầu tất yếu là không ngừng củng cố, hoàn thiện những điều kiện đảm bảo quyền làm chủ của nhân dân và chăm lo đời sống vật chất, tinh thần của nhân dân. Thực tiễn xây dựng đất nước cho thấy dân chủ xã hội chủ nghĩa được thể hiện ở việc bảo đảm và phát huy quyền làm chủ của nhân dân theo hướng ngày càng mở rộng và hoạt động có hiệu quả. Ý thức làm chủ của nhân dân, trách nhiệm công dân của người dân trong xã hội ngày càng được đề cao trong pháp luật và cuộc sống. Mọi công dân đều có quyền tham gia quản lý xã hội bằng nhiều cách khác nhau, tùy theo trách nhiệm và nghĩa vụ của mình. Dân chủ công dân gắn liền với kỷ cương của đất nước, được thể chế hóa bằng luật của nhà nước pháp quyền, trong các nguyên tắc hoạt động của các cơ quan, tổ chức. Các quy chế dân chủ từ cơ sở cho đến Trung ương và trong các tổ chức chính trị - xã hội đều thực hiện phương châm “dân biết, dân bàn, dân làm, dân kiểm tra”. Đảng ta khẳng định: “Mọi đường lối, chính sách của Đảng và pháp luật của Nhà nước đều vì lợi ích của nhân dân, có sự tham gia ý kiến của nhân dân”</w:t>
      </w:r>
      <w:r w:rsidR="0050206C" w:rsidRPr="00437C8A">
        <w:rPr>
          <w:rStyle w:val="FootnoteReference"/>
          <w:rFonts w:ascii="Times New Roman" w:hAnsi="Times New Roman"/>
          <w:sz w:val="26"/>
          <w:szCs w:val="26"/>
        </w:rPr>
        <w:footnoteReference w:customMarkFollows="1" w:id="84"/>
        <w:t>1</w:t>
      </w:r>
      <w:r w:rsidRPr="00437C8A">
        <w:rPr>
          <w:rFonts w:ascii="Times New Roman" w:hAnsi="Times New Roman"/>
          <w:sz w:val="26"/>
          <w:szCs w:val="26"/>
        </w:rPr>
        <w:t>.</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Bên cạnh đó, việc xây dựng dân chủ xã hội chủ nghĩa ở Việt Nam diễn ra trong điều kiện xuất phát từ một nền kinh tế kém phát triển, lại chịu hậu quả chiến tranh tàn phá nặng nề. Cùng với đó là những tiêu cực trong đời sống xã hội chưa được khắc phuc triệt để… làm ảnh hưởng đến bản chất tốt đẹp của chế độ dân chủ nước ta, làm suy giảm động lực phát triển của đất nước. Mặt khác, âm mưu “diễn biến hòa bình”, gây bạo loạn, lật đổ, </w:t>
      </w:r>
      <w:r w:rsidRPr="00437C8A">
        <w:rPr>
          <w:rFonts w:ascii="Times New Roman" w:hAnsi="Times New Roman"/>
          <w:spacing w:val="-4"/>
          <w:sz w:val="26"/>
          <w:szCs w:val="26"/>
        </w:rPr>
        <w:t>sử dụng chiêu bài “dân chủ”, “nhân quyền” của các thế lực thù địch, vấn đề tự diễn biến, tự chuyển hóa nảy sinh và diễn biến hết sức phức tạp đang là trở ngại đối với quá trình thực hiện dân chủ ở nước ta trong giai đoạn hiện nay</w:t>
      </w:r>
      <w:r w:rsidRPr="00437C8A">
        <w:rPr>
          <w:rFonts w:ascii="Times New Roman" w:hAnsi="Times New Roman"/>
          <w:sz w:val="26"/>
          <w:szCs w:val="26"/>
        </w:rPr>
        <w:t>.</w:t>
      </w:r>
    </w:p>
    <w:p w:rsidR="007925FD" w:rsidRPr="00437C8A" w:rsidRDefault="007925FD" w:rsidP="001E077A">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hực tiễn cho thấy, bản chất tốt đẹp và tính ưu việt của nền dân chủ xã hội chủ nghĩa ở Việt Nam càng ngày càng thể hiện giá trị lấy dân làm gốc. Kể từ khi khai sinh ra nước Việt Nam Dân chủ cộng hòa cho đến nay, nhân dân thực sự trở thành người làm chủ, tự xây dựng, tổ chức quản lý xã hội. Đây là chế độ bảo đảm quyền làm chủ trong đời sống của nhân dân từ</w:t>
      </w:r>
      <w:r w:rsidR="00625435" w:rsidRPr="00437C8A">
        <w:rPr>
          <w:rFonts w:ascii="Times New Roman" w:hAnsi="Times New Roman"/>
          <w:sz w:val="26"/>
          <w:szCs w:val="26"/>
        </w:rPr>
        <w:t xml:space="preserve"> </w:t>
      </w:r>
      <w:r w:rsidRPr="00437C8A">
        <w:rPr>
          <w:rFonts w:ascii="Times New Roman" w:hAnsi="Times New Roman"/>
          <w:sz w:val="26"/>
          <w:szCs w:val="26"/>
        </w:rPr>
        <w:t>chính trị, kinh tế cho đến văn hóa, xã hội; đồng thời phát huy tính tích cực, sáng tạo của nhân dân trong sự nghiệp xây dựng và bảo vệ Tổ quốc xã hội chủ nghĩa.</w:t>
      </w:r>
    </w:p>
    <w:p w:rsidR="007925FD" w:rsidRPr="00ED2A3A" w:rsidRDefault="007925FD" w:rsidP="001E077A">
      <w:pPr>
        <w:spacing w:before="6pt" w:after="0pt" w:line="14.40pt" w:lineRule="auto"/>
        <w:jc w:val="both"/>
        <w:rPr>
          <w:rFonts w:ascii="Times New Roman" w:hAnsi="Times New Roman"/>
          <w:b/>
          <w:i/>
          <w:sz w:val="26"/>
          <w:szCs w:val="26"/>
        </w:rPr>
      </w:pPr>
      <w:r w:rsidRPr="00ED2A3A">
        <w:rPr>
          <w:rFonts w:ascii="Times New Roman" w:hAnsi="Times New Roman"/>
          <w:b/>
          <w:i/>
          <w:sz w:val="26"/>
          <w:szCs w:val="26"/>
        </w:rPr>
        <w:t xml:space="preserve">3.2. Nhà nước pháp quyền xã hội chủ nghĩa </w:t>
      </w:r>
      <w:r w:rsidR="00924E79" w:rsidRPr="00ED2A3A">
        <w:rPr>
          <w:rFonts w:ascii="Times New Roman" w:hAnsi="Times New Roman"/>
          <w:b/>
          <w:i/>
          <w:sz w:val="26"/>
          <w:szCs w:val="26"/>
        </w:rPr>
        <w:t xml:space="preserve">ở </w:t>
      </w:r>
      <w:r w:rsidRPr="00ED2A3A">
        <w:rPr>
          <w:rFonts w:ascii="Times New Roman" w:hAnsi="Times New Roman"/>
          <w:b/>
          <w:i/>
          <w:sz w:val="26"/>
          <w:szCs w:val="26"/>
        </w:rPr>
        <w:t>Việt Nam</w:t>
      </w:r>
    </w:p>
    <w:p w:rsidR="007925FD" w:rsidRPr="00437C8A" w:rsidRDefault="00505529" w:rsidP="001E077A">
      <w:pPr>
        <w:spacing w:before="6pt" w:after="0pt" w:line="14.40pt" w:lineRule="auto"/>
        <w:jc w:val="both"/>
        <w:rPr>
          <w:rFonts w:ascii="Times New Roman" w:hAnsi="Times New Roman"/>
          <w:sz w:val="26"/>
          <w:szCs w:val="26"/>
        </w:rPr>
      </w:pPr>
      <w:r w:rsidRPr="00ED2A3A">
        <w:rPr>
          <w:rFonts w:ascii="Times New Roman" w:hAnsi="Times New Roman"/>
          <w:i/>
          <w:spacing w:val="-8"/>
          <w:sz w:val="26"/>
          <w:szCs w:val="26"/>
        </w:rPr>
        <w:t>3.2.1.</w:t>
      </w:r>
      <w:r w:rsidR="007925FD" w:rsidRPr="00ED2A3A">
        <w:rPr>
          <w:rFonts w:ascii="Times New Roman" w:hAnsi="Times New Roman"/>
          <w:i/>
          <w:spacing w:val="-8"/>
          <w:sz w:val="26"/>
          <w:szCs w:val="26"/>
        </w:rPr>
        <w:t xml:space="preserve"> Quan niệm </w:t>
      </w:r>
      <w:r w:rsidRPr="00ED2A3A">
        <w:rPr>
          <w:rFonts w:ascii="Times New Roman" w:hAnsi="Times New Roman"/>
          <w:i/>
          <w:spacing w:val="-8"/>
          <w:sz w:val="26"/>
          <w:szCs w:val="26"/>
        </w:rPr>
        <w:t xml:space="preserve">và đặc điểm của </w:t>
      </w:r>
      <w:r w:rsidR="007925FD" w:rsidRPr="00ED2A3A">
        <w:rPr>
          <w:rFonts w:ascii="Times New Roman" w:hAnsi="Times New Roman"/>
          <w:i/>
          <w:spacing w:val="-8"/>
          <w:sz w:val="26"/>
          <w:szCs w:val="26"/>
        </w:rPr>
        <w:t>nhà nước pháp quyền</w:t>
      </w:r>
      <w:r w:rsidRPr="00ED2A3A">
        <w:rPr>
          <w:rFonts w:ascii="Times New Roman" w:hAnsi="Times New Roman"/>
          <w:i/>
          <w:spacing w:val="-8"/>
          <w:sz w:val="26"/>
          <w:szCs w:val="26"/>
        </w:rPr>
        <w:t xml:space="preserve"> xã hội chủ nghĩa</w:t>
      </w:r>
      <w:r w:rsidR="007925FD" w:rsidRPr="00ED2A3A">
        <w:rPr>
          <w:rFonts w:ascii="Times New Roman" w:hAnsi="Times New Roman"/>
          <w:i/>
          <w:spacing w:val="-8"/>
          <w:sz w:val="26"/>
          <w:szCs w:val="26"/>
        </w:rPr>
        <w:t xml:space="preserve"> </w:t>
      </w:r>
      <w:r w:rsidR="00924E79" w:rsidRPr="00ED2A3A">
        <w:rPr>
          <w:rFonts w:ascii="Times New Roman" w:hAnsi="Times New Roman"/>
          <w:i/>
          <w:spacing w:val="-8"/>
          <w:sz w:val="26"/>
          <w:szCs w:val="26"/>
        </w:rPr>
        <w:t xml:space="preserve">ở </w:t>
      </w:r>
      <w:r w:rsidR="007925FD" w:rsidRPr="00ED2A3A">
        <w:rPr>
          <w:rFonts w:ascii="Times New Roman" w:hAnsi="Times New Roman"/>
          <w:i/>
          <w:spacing w:val="-8"/>
          <w:sz w:val="26"/>
          <w:szCs w:val="26"/>
        </w:rPr>
        <w:t>Việt Nam</w:t>
      </w:r>
      <w:r w:rsidR="007925FD" w:rsidRPr="00437C8A">
        <w:rPr>
          <w:rFonts w:ascii="Times New Roman" w:hAnsi="Times New Roman"/>
          <w:spacing w:val="-8"/>
          <w:sz w:val="26"/>
          <w:szCs w:val="26"/>
        </w:rPr>
        <w:tab/>
      </w:r>
      <w:r w:rsidR="007925FD" w:rsidRPr="00437C8A">
        <w:rPr>
          <w:rFonts w:ascii="Times New Roman" w:hAnsi="Times New Roman"/>
          <w:sz w:val="26"/>
          <w:szCs w:val="26"/>
        </w:rPr>
        <w:t xml:space="preserve">Theo </w:t>
      </w:r>
      <w:r w:rsidR="007925FD" w:rsidRPr="00437C8A">
        <w:rPr>
          <w:rFonts w:ascii="Times New Roman" w:hAnsi="Times New Roman"/>
          <w:i/>
          <w:sz w:val="26"/>
          <w:szCs w:val="26"/>
        </w:rPr>
        <w:t>quan niệm chung</w:t>
      </w:r>
      <w:r w:rsidR="007925FD" w:rsidRPr="00437C8A">
        <w:rPr>
          <w:rFonts w:ascii="Times New Roman" w:hAnsi="Times New Roman"/>
          <w:sz w:val="26"/>
          <w:szCs w:val="26"/>
        </w:rPr>
        <w:t xml:space="preserve">, nhà nước pháp quyền là nhà nước thượng tôn pháp luật, nhà nước hướng tới những vấn đề về phúc lợi cho mọi người, tạo điều kiện cho cá nhân được tự do, bình đẳng, phát huy hết năng lực của chính mình. Trong hoạt động của nhà nước pháp quyền, các cơ quan của nhà nước được phân quyền rõ ràng và được mọi người chấp nhận trên nguyên tắc bình đẳng của các thế lực, giai cấp và tầng lớp trong xã hội. </w:t>
      </w:r>
    </w:p>
    <w:p w:rsidR="007925FD" w:rsidRPr="00437C8A" w:rsidRDefault="007925FD" w:rsidP="001E077A">
      <w:pPr>
        <w:spacing w:before="6pt" w:after="0pt" w:line="14.40pt" w:lineRule="auto"/>
        <w:ind w:firstLine="28.35pt"/>
        <w:jc w:val="both"/>
        <w:rPr>
          <w:rFonts w:ascii="Times New Roman" w:hAnsi="Times New Roman"/>
          <w:bCs/>
          <w:sz w:val="26"/>
          <w:szCs w:val="26"/>
          <w:lang w:val="pl-PL"/>
        </w:rPr>
      </w:pPr>
      <w:r w:rsidRPr="00437C8A">
        <w:rPr>
          <w:rFonts w:ascii="Times New Roman" w:hAnsi="Times New Roman"/>
          <w:sz w:val="26"/>
          <w:szCs w:val="26"/>
        </w:rPr>
        <w:t xml:space="preserve">Trong giai đoạn hiện nay, cách tiếp cận và những đặc trưng về nhà nước pháp quyền vẫn có những cách hiểu khác nhau. Song, từ những cách tiếp cận đó, </w:t>
      </w:r>
      <w:r w:rsidRPr="00437C8A">
        <w:rPr>
          <w:rFonts w:ascii="Times New Roman" w:hAnsi="Times New Roman"/>
          <w:i/>
          <w:sz w:val="26"/>
          <w:szCs w:val="26"/>
        </w:rPr>
        <w:t>nhà nước pháp quyền được hiểu là nhà nước mà ở đó, tất cả mọi công dân đều được giáo dục pháp luật và phải hiểu biết pháp luật, tuân thủ pháp luật, pháp luật phải đảm bảo tính nghiêm minh; trong hoạt động của các cơ quan nhà nước, phải có sự kiểm soát lẫn nhau, tất cả vì mục tiêu phục vụ nhân dân.</w:t>
      </w:r>
      <w:r w:rsidRPr="00437C8A">
        <w:rPr>
          <w:rFonts w:ascii="Times New Roman" w:hAnsi="Times New Roman"/>
          <w:sz w:val="26"/>
          <w:szCs w:val="26"/>
        </w:rPr>
        <w:t xml:space="preserve"> </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i/>
          <w:sz w:val="26"/>
          <w:szCs w:val="26"/>
          <w:lang w:val="pl-PL"/>
        </w:rPr>
        <w:t>Cương lĩnh xây dựng đất nước trong thời kỳ quá độ lên chủ nghĩa xã hội</w:t>
      </w:r>
      <w:r w:rsidRPr="00353203">
        <w:rPr>
          <w:rFonts w:ascii="Times New Roman" w:hAnsi="Times New Roman"/>
          <w:sz w:val="26"/>
          <w:szCs w:val="26"/>
          <w:lang w:val="pl-PL"/>
        </w:rPr>
        <w:t xml:space="preserve"> của Đảng Cộng sản Việt Nam đã đưa ra những nội dung khái quát liên quan đến nhà nước pháp quyền: Đề cao vai trò tối thượng của Hiến pháp và pháp luật; đề cao quyền lợi và nghĩa vụ của công dân, đảm bảo quyền con người; tổ chức bộ máy vừa đảm bảo tập trung, thống nhất, vừa có sự phân công giữa các nhánh quyền lực, phân cấp quyền hạn và trách nhiệm giữa các cấp chính quyền nhằm đảm bảo quyền dân chủ của nhân dân, tránh lạm quyền. Nhà nước có mối quan hệ thường xuyên và chặt chẽ với nhân dân, tôn trọng và lắng nghe ý kiến của nhân dân, chịu sự giám sát của nhân dân. Có cơ chế và biện pháp kiểm soát, ngăn ngừa và trừng trị tệ quan liêu, tham nhũng, lộng quyền, vô trách nhiệm, xâm phạm quyền dân chủ của công dân. Tổ chức và hoạt động của bộ máy quản lý nhà nước theo nguyên tắc tập trung dân chủ, thống nhất quyền lực, có phân công, phân cấp, đồng thời bảo đảm sự chỉ đạo thống nhất của Trung ương.</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sz w:val="26"/>
          <w:szCs w:val="26"/>
          <w:lang w:val="pl-PL"/>
        </w:rPr>
        <w:t>Theo tiến trình của công cuộc đổi mới đất nước, nhận thức của Đảng ta về Nhà nước pháp quyền ngày càng sáng tỏ. Với chủ trương: “Xây dựng Nhà nước pháp quyền Việt Nam của dân, do dân, vì dân”. Đảng ta đã xác định: Nhà nước quản lý xã hội bằng pháp luật, mọi cơ quan, tổ chức, cán bộ, công chức, mọi công dân có nghĩa vụ chấp hành Hiến pháp và pháp luật. Nhận thức đó là tiền đề để Đại hội XII của Đảng làm rõ hơn về Nhà nước pháp quyền xã hội chủ nghĩa Việt Nam: “Quyền lực nhà nước là thống nhất, có sự phân công, phối hợp, kiểm soát giữa các cơ quan nhà nước trong việc thực hiện các quyền lập pháp, hành pháp, tư pháp”</w:t>
      </w:r>
      <w:r w:rsidR="0050206C" w:rsidRPr="00353203">
        <w:rPr>
          <w:rStyle w:val="FootnoteReference"/>
          <w:rFonts w:ascii="Times New Roman" w:hAnsi="Times New Roman"/>
          <w:sz w:val="26"/>
          <w:szCs w:val="26"/>
          <w:lang w:val="pl-PL"/>
        </w:rPr>
        <w:footnoteReference w:customMarkFollows="1" w:id="85"/>
        <w:t>1</w:t>
      </w:r>
      <w:r w:rsidRPr="00353203">
        <w:rPr>
          <w:rFonts w:ascii="Times New Roman" w:hAnsi="Times New Roman"/>
          <w:sz w:val="26"/>
          <w:szCs w:val="26"/>
          <w:lang w:val="pl-PL"/>
        </w:rPr>
        <w:t>.</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spacing w:val="4"/>
          <w:sz w:val="26"/>
          <w:szCs w:val="26"/>
          <w:lang w:val="pl-PL"/>
        </w:rPr>
        <w:t xml:space="preserve">Từ thực tiễn nhận thức và xây dựng Nhà nước pháp quyền xã hội chủ nghĩa ở Việt Nam trong thời kỳ đổi mới, có thể </w:t>
      </w:r>
      <w:r w:rsidR="00505529" w:rsidRPr="00353203">
        <w:rPr>
          <w:rFonts w:ascii="Times New Roman" w:hAnsi="Times New Roman"/>
          <w:spacing w:val="4"/>
          <w:sz w:val="26"/>
          <w:szCs w:val="26"/>
          <w:lang w:val="pl-PL"/>
        </w:rPr>
        <w:t>thấy</w:t>
      </w:r>
      <w:r w:rsidRPr="00353203">
        <w:rPr>
          <w:rFonts w:ascii="Times New Roman" w:hAnsi="Times New Roman"/>
          <w:spacing w:val="4"/>
          <w:sz w:val="26"/>
          <w:szCs w:val="26"/>
          <w:lang w:val="pl-PL"/>
        </w:rPr>
        <w:t xml:space="preserve"> </w:t>
      </w:r>
      <w:r w:rsidR="00505529" w:rsidRPr="00353203">
        <w:rPr>
          <w:rFonts w:ascii="Times New Roman" w:hAnsi="Times New Roman"/>
          <w:spacing w:val="4"/>
          <w:sz w:val="26"/>
          <w:szCs w:val="26"/>
          <w:lang w:val="pl-PL"/>
        </w:rPr>
        <w:t xml:space="preserve">Nhà nước pháp quyền xã hội chủ nghĩa ở nước ta có </w:t>
      </w:r>
      <w:r w:rsidRPr="00353203">
        <w:rPr>
          <w:rFonts w:ascii="Times New Roman" w:hAnsi="Times New Roman"/>
          <w:spacing w:val="4"/>
          <w:sz w:val="26"/>
          <w:szCs w:val="26"/>
          <w:lang w:val="pl-PL"/>
        </w:rPr>
        <w:t>một số đặc điểm cơ bản của như sau</w:t>
      </w:r>
      <w:r w:rsidRPr="00353203">
        <w:rPr>
          <w:rFonts w:ascii="Times New Roman" w:hAnsi="Times New Roman"/>
          <w:sz w:val="26"/>
          <w:szCs w:val="26"/>
          <w:lang w:val="pl-PL"/>
        </w:rPr>
        <w:t>:</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i/>
          <w:sz w:val="26"/>
          <w:szCs w:val="26"/>
          <w:lang w:val="pl-PL"/>
        </w:rPr>
        <w:t>Thứ nhất</w:t>
      </w:r>
      <w:r w:rsidRPr="00353203">
        <w:rPr>
          <w:rFonts w:ascii="Times New Roman" w:hAnsi="Times New Roman"/>
          <w:sz w:val="26"/>
          <w:szCs w:val="26"/>
          <w:lang w:val="pl-PL"/>
        </w:rPr>
        <w:t>, xây dựng nhà nước do nhân dân lao động làm chủ, đó là Nhà nước của dân, do dân, vì dân.</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i/>
          <w:sz w:val="26"/>
          <w:szCs w:val="26"/>
          <w:lang w:val="pl-PL"/>
        </w:rPr>
        <w:t>Thứ hai</w:t>
      </w:r>
      <w:r w:rsidRPr="00353203">
        <w:rPr>
          <w:rFonts w:ascii="Times New Roman" w:hAnsi="Times New Roman"/>
          <w:sz w:val="26"/>
          <w:szCs w:val="26"/>
          <w:lang w:val="pl-PL"/>
        </w:rPr>
        <w:t>, Nhà nước được tổ chức và hoạt động dựa trên cơ sở của Hiến pháp và pháp luật. Trong tất cả các hoạt động của xã hội, pháp luật được đặt ở vị trí tối thượng để điều chỉnh các quan hệ xã hội.</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i/>
          <w:spacing w:val="-6"/>
          <w:sz w:val="26"/>
          <w:szCs w:val="26"/>
          <w:lang w:val="pl-PL"/>
        </w:rPr>
        <w:t>Thứ ba</w:t>
      </w:r>
      <w:r w:rsidRPr="00353203">
        <w:rPr>
          <w:rFonts w:ascii="Times New Roman" w:hAnsi="Times New Roman"/>
          <w:spacing w:val="-6"/>
          <w:sz w:val="26"/>
          <w:szCs w:val="26"/>
          <w:lang w:val="pl-PL"/>
        </w:rPr>
        <w:t>, quyền lực nhà nước là thống nhất, có sự phân công rõ ràng, có cơ chế phối hợp nhịp nhàng</w:t>
      </w:r>
      <w:r w:rsidR="00924E79" w:rsidRPr="00353203">
        <w:rPr>
          <w:rFonts w:ascii="Times New Roman" w:hAnsi="Times New Roman"/>
          <w:spacing w:val="-6"/>
          <w:sz w:val="26"/>
          <w:szCs w:val="26"/>
          <w:lang w:val="pl-PL"/>
        </w:rPr>
        <w:t xml:space="preserve"> và kiểm soát</w:t>
      </w:r>
      <w:r w:rsidRPr="00353203">
        <w:rPr>
          <w:rFonts w:ascii="Times New Roman" w:hAnsi="Times New Roman"/>
          <w:spacing w:val="-6"/>
          <w:sz w:val="26"/>
          <w:szCs w:val="26"/>
          <w:lang w:val="pl-PL"/>
        </w:rPr>
        <w:t xml:space="preserve"> giữa các cơ quan: lập pháp, hành pháp và tư pháp</w:t>
      </w:r>
      <w:r w:rsidRPr="00353203">
        <w:rPr>
          <w:rFonts w:ascii="Times New Roman" w:hAnsi="Times New Roman"/>
          <w:sz w:val="26"/>
          <w:szCs w:val="26"/>
          <w:lang w:val="pl-PL"/>
        </w:rPr>
        <w:t>.</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i/>
          <w:sz w:val="26"/>
          <w:szCs w:val="26"/>
          <w:lang w:val="pl-PL"/>
        </w:rPr>
        <w:t>Thứ tư</w:t>
      </w:r>
      <w:r w:rsidRPr="00353203">
        <w:rPr>
          <w:rFonts w:ascii="Times New Roman" w:hAnsi="Times New Roman"/>
          <w:sz w:val="26"/>
          <w:szCs w:val="26"/>
          <w:lang w:val="pl-PL"/>
        </w:rPr>
        <w:t>, Nhà nước pháp quyền xã hội chủ nghĩa ở Việt Nam phải do Đảng Cộng sản Việt Nam lãnh đạo, phù hợp với điều 4 Hiến pháp năm 2013. Hoạt động của Nhà nước được giám sát bởi nhân dân với phương châm: “Dân biết, dân bàn, dân làm, dân kiểm tra” thông qua các tổ chức, các cá nhân được nhân dân ủy nhiệm.</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i/>
          <w:sz w:val="26"/>
          <w:szCs w:val="26"/>
          <w:lang w:val="pl-PL"/>
        </w:rPr>
        <w:t>Thứ năm</w:t>
      </w:r>
      <w:r w:rsidRPr="00353203">
        <w:rPr>
          <w:rFonts w:ascii="Times New Roman" w:hAnsi="Times New Roman"/>
          <w:sz w:val="26"/>
          <w:szCs w:val="26"/>
          <w:lang w:val="pl-PL"/>
        </w:rPr>
        <w:t>, Nhà nước pháp quyền xã hội chủ nghĩa ở Việt Nam tôn trọng quyền con người, coi con người là chủ thể, là trung tâm của sự phát triển. Quyền dân chủ của nhân dân được thực hành một cách rộng rãi; “nhân dân có quyền bầu và bãi miễn những đại biểu không xứng đáng”; đồng thời tăng cường thực hiện sự nghiêm minh của pháp luật.</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i/>
          <w:sz w:val="26"/>
          <w:szCs w:val="26"/>
          <w:lang w:val="pl-PL"/>
        </w:rPr>
        <w:t xml:space="preserve">Thứ </w:t>
      </w:r>
      <w:r w:rsidRPr="00353203">
        <w:rPr>
          <w:rFonts w:ascii="Times New Roman" w:hAnsi="Times New Roman"/>
          <w:i/>
          <w:spacing w:val="4"/>
          <w:sz w:val="26"/>
          <w:szCs w:val="26"/>
          <w:lang w:val="pl-PL"/>
        </w:rPr>
        <w:t>sáu,</w:t>
      </w:r>
      <w:r w:rsidRPr="00353203">
        <w:rPr>
          <w:rFonts w:ascii="Times New Roman" w:hAnsi="Times New Roman"/>
          <w:spacing w:val="4"/>
          <w:sz w:val="26"/>
          <w:szCs w:val="26"/>
          <w:lang w:val="pl-PL"/>
        </w:rPr>
        <w:t xml:space="preserve"> </w:t>
      </w:r>
      <w:r w:rsidRPr="00353203">
        <w:rPr>
          <w:rFonts w:ascii="Times New Roman" w:hAnsi="Times New Roman"/>
          <w:spacing w:val="-4"/>
          <w:sz w:val="26"/>
          <w:szCs w:val="26"/>
          <w:lang w:val="pl-PL"/>
        </w:rPr>
        <w:t>tổ chức và hoạt động của bộ máy nhà nước theo nguyên tắc tập trung dân chủ, có sự phân công, phân cấp, phối hợp và kiểm soát lẫn nhau, nhưng bảo đảm quyền lực là thống nhất và sự chỉ đạo thống nhất của Trung ương</w:t>
      </w:r>
      <w:r w:rsidRPr="00353203">
        <w:rPr>
          <w:rFonts w:ascii="Times New Roman" w:hAnsi="Times New Roman"/>
          <w:sz w:val="26"/>
          <w:szCs w:val="26"/>
          <w:lang w:val="pl-PL"/>
        </w:rPr>
        <w:t>.</w:t>
      </w:r>
    </w:p>
    <w:p w:rsidR="007925FD" w:rsidRPr="00353203" w:rsidRDefault="007925FD" w:rsidP="001E077A">
      <w:pPr>
        <w:spacing w:before="6pt" w:after="0pt" w:line="14.40pt" w:lineRule="auto"/>
        <w:ind w:firstLine="28.35pt"/>
        <w:jc w:val="both"/>
        <w:rPr>
          <w:rFonts w:ascii="Times New Roman" w:hAnsi="Times New Roman"/>
          <w:sz w:val="26"/>
          <w:szCs w:val="26"/>
          <w:lang w:val="pl-PL"/>
        </w:rPr>
      </w:pPr>
      <w:r w:rsidRPr="00353203">
        <w:rPr>
          <w:rFonts w:ascii="Times New Roman" w:hAnsi="Times New Roman"/>
          <w:sz w:val="26"/>
          <w:szCs w:val="26"/>
          <w:lang w:val="pl-PL"/>
        </w:rPr>
        <w:t>Như vậy, những đặc điểm của Nhà nước pháp quyền xã hội chủ nghĩa mà Việt Nam chúng ta đang xây dựng đã thể hiện được các tinh thần cơ bản của một nhà nước pháp quyền nói chung. Bên cạnh đó, nó còn thể hiện sự khác biệt so với các nhà nước pháp quyền khác Nhà nước pháp quyền xã hội chủ nghĩa ở Việt Nam mang bản chất giai cấp công nhân, phục vụ lợi ích cho nhân dân; nhà nước là công cụ chủ yếu để Đảng Cộng sản Việt Nam định hướng đi lên chủ nghĩa xã hội.</w:t>
      </w:r>
    </w:p>
    <w:p w:rsidR="007925FD" w:rsidRPr="00353203" w:rsidRDefault="007925FD" w:rsidP="001E077A">
      <w:pPr>
        <w:spacing w:before="6pt" w:after="0pt" w:line="14.40pt" w:lineRule="auto"/>
        <w:jc w:val="both"/>
        <w:rPr>
          <w:rFonts w:ascii="Times New Roman" w:hAnsi="Times New Roman"/>
          <w:b/>
          <w:i/>
          <w:sz w:val="26"/>
          <w:szCs w:val="26"/>
          <w:lang w:val="pl-PL"/>
        </w:rPr>
      </w:pPr>
      <w:r w:rsidRPr="00353203">
        <w:rPr>
          <w:rFonts w:ascii="Times New Roman" w:hAnsi="Times New Roman"/>
          <w:b/>
          <w:i/>
          <w:sz w:val="26"/>
          <w:szCs w:val="26"/>
          <w:lang w:val="pl-PL"/>
        </w:rPr>
        <w:t>3.3. Phát huy dân chủ</w:t>
      </w:r>
      <w:r w:rsidR="00924E79" w:rsidRPr="00353203">
        <w:rPr>
          <w:rFonts w:ascii="Times New Roman" w:hAnsi="Times New Roman"/>
          <w:b/>
          <w:i/>
          <w:sz w:val="26"/>
          <w:szCs w:val="26"/>
          <w:lang w:val="pl-PL"/>
        </w:rPr>
        <w:t xml:space="preserve"> xã hội chủ nghĩa</w:t>
      </w:r>
      <w:r w:rsidRPr="00353203">
        <w:rPr>
          <w:rFonts w:ascii="Times New Roman" w:hAnsi="Times New Roman"/>
          <w:b/>
          <w:i/>
          <w:sz w:val="26"/>
          <w:szCs w:val="26"/>
          <w:lang w:val="pl-PL"/>
        </w:rPr>
        <w:t>, xây dựng Nhà nước pháp quyền xã hội chủ nghĩa ở Việt Nam hiện nay</w:t>
      </w:r>
    </w:p>
    <w:p w:rsidR="007925FD" w:rsidRPr="00353203" w:rsidRDefault="00505529" w:rsidP="001E077A">
      <w:pPr>
        <w:spacing w:before="6pt" w:after="0pt" w:line="14.40pt" w:lineRule="auto"/>
        <w:jc w:val="both"/>
        <w:rPr>
          <w:rFonts w:ascii="Times New Roman" w:hAnsi="Times New Roman"/>
          <w:i/>
          <w:sz w:val="26"/>
          <w:szCs w:val="26"/>
          <w:lang w:val="pl-PL"/>
        </w:rPr>
      </w:pPr>
      <w:r w:rsidRPr="00353203">
        <w:rPr>
          <w:rFonts w:ascii="Times New Roman" w:hAnsi="Times New Roman"/>
          <w:i/>
          <w:sz w:val="26"/>
          <w:szCs w:val="26"/>
          <w:lang w:val="pl-PL"/>
        </w:rPr>
        <w:t>3.3.1.</w:t>
      </w:r>
      <w:r w:rsidR="007925FD" w:rsidRPr="00353203">
        <w:rPr>
          <w:rFonts w:ascii="Times New Roman" w:hAnsi="Times New Roman"/>
          <w:i/>
          <w:sz w:val="26"/>
          <w:szCs w:val="26"/>
          <w:lang w:val="pl-PL"/>
        </w:rPr>
        <w:t xml:space="preserve"> Phát huy dân chủ </w:t>
      </w:r>
      <w:r w:rsidRPr="00353203">
        <w:rPr>
          <w:rFonts w:ascii="Times New Roman" w:hAnsi="Times New Roman"/>
          <w:i/>
          <w:sz w:val="26"/>
          <w:szCs w:val="26"/>
          <w:lang w:val="pl-PL"/>
        </w:rPr>
        <w:t xml:space="preserve">xã hội chủ nghĩa </w:t>
      </w:r>
      <w:r w:rsidR="007925FD" w:rsidRPr="00353203">
        <w:rPr>
          <w:rFonts w:ascii="Times New Roman" w:hAnsi="Times New Roman"/>
          <w:i/>
          <w:sz w:val="26"/>
          <w:szCs w:val="26"/>
          <w:lang w:val="pl-PL"/>
        </w:rPr>
        <w:t>ở Việt Nam hiện nay</w:t>
      </w:r>
    </w:p>
    <w:p w:rsidR="005F16E0" w:rsidRPr="00437C8A" w:rsidRDefault="007925FD" w:rsidP="001E077A">
      <w:pPr>
        <w:spacing w:before="6pt" w:after="0pt" w:line="14.40pt" w:lineRule="auto"/>
        <w:ind w:firstLine="28.35pt"/>
        <w:jc w:val="both"/>
        <w:rPr>
          <w:rFonts w:ascii="Times New Roman" w:hAnsi="Times New Roman"/>
          <w:bCs/>
          <w:iCs/>
          <w:sz w:val="26"/>
          <w:szCs w:val="26"/>
        </w:rPr>
      </w:pPr>
      <w:r w:rsidRPr="00437C8A">
        <w:rPr>
          <w:rFonts w:ascii="Times New Roman" w:hAnsi="Times New Roman"/>
          <w:i/>
          <w:sz w:val="26"/>
          <w:szCs w:val="26"/>
        </w:rPr>
        <w:t>Một là</w:t>
      </w:r>
      <w:r w:rsidRPr="00437C8A">
        <w:rPr>
          <w:rFonts w:ascii="Times New Roman" w:hAnsi="Times New Roman"/>
          <w:sz w:val="26"/>
          <w:szCs w:val="26"/>
        </w:rPr>
        <w:t xml:space="preserve">, </w:t>
      </w:r>
      <w:r w:rsidR="005F16E0" w:rsidRPr="00437C8A">
        <w:rPr>
          <w:rFonts w:ascii="Times New Roman" w:hAnsi="Times New Roman"/>
          <w:spacing w:val="-4"/>
          <w:sz w:val="26"/>
          <w:szCs w:val="26"/>
        </w:rPr>
        <w:t>x</w:t>
      </w:r>
      <w:r w:rsidR="005F16E0" w:rsidRPr="00437C8A">
        <w:rPr>
          <w:rFonts w:ascii="Times New Roman" w:hAnsi="Times New Roman"/>
          <w:bCs/>
          <w:iCs/>
          <w:spacing w:val="-4"/>
          <w:sz w:val="26"/>
          <w:szCs w:val="26"/>
          <w:lang w:val="vi-VN"/>
        </w:rPr>
        <w:t>ây dựng, hoàn thiện thể chế kinh tế thị trường định hướng xã hội chủ nghĩa tạo ra cơ sở kinh tế vững chắc cho xây dựng dân chủ xã hội chủ nghĩa</w:t>
      </w:r>
      <w:r w:rsidR="005F16E0" w:rsidRPr="00437C8A">
        <w:rPr>
          <w:rFonts w:ascii="Times New Roman" w:hAnsi="Times New Roman"/>
          <w:bCs/>
          <w:iCs/>
          <w:sz w:val="26"/>
          <w:szCs w:val="26"/>
          <w:lang w:val="vi-VN"/>
        </w:rPr>
        <w:t>.</w:t>
      </w:r>
      <w:r w:rsidR="005F16E0" w:rsidRPr="00437C8A">
        <w:rPr>
          <w:rFonts w:ascii="Times New Roman" w:hAnsi="Times New Roman"/>
          <w:bCs/>
          <w:iCs/>
          <w:sz w:val="26"/>
          <w:szCs w:val="26"/>
        </w:rPr>
        <w:t xml:space="preserve"> </w:t>
      </w:r>
    </w:p>
    <w:p w:rsidR="005F16E0" w:rsidRPr="00353203" w:rsidRDefault="005F16E0" w:rsidP="001E077A">
      <w:pPr>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rPr>
        <w:t>Trước hết cần t</w:t>
      </w:r>
      <w:r w:rsidRPr="00437C8A">
        <w:rPr>
          <w:rFonts w:ascii="Times New Roman" w:hAnsi="Times New Roman"/>
          <w:sz w:val="26"/>
          <w:szCs w:val="26"/>
          <w:lang w:val="vi-VN"/>
        </w:rPr>
        <w:t xml:space="preserve">hể chế hóa quan điểm của Đảng về </w:t>
      </w:r>
      <w:r w:rsidRPr="00437C8A">
        <w:rPr>
          <w:rFonts w:ascii="Times New Roman" w:hAnsi="Times New Roman"/>
          <w:i/>
          <w:sz w:val="26"/>
          <w:szCs w:val="26"/>
          <w:lang w:val="vi-VN"/>
        </w:rPr>
        <w:t>phát triển đa dạng các hình thức sở hữu, thành phần kinh tế, loại hình doanh nghiệp</w:t>
      </w:r>
      <w:r w:rsidRPr="00437C8A">
        <w:rPr>
          <w:rFonts w:ascii="Times New Roman" w:hAnsi="Times New Roman"/>
          <w:sz w:val="26"/>
          <w:szCs w:val="26"/>
          <w:lang w:val="vi-VN"/>
        </w:rPr>
        <w:t>; bảo hộ các quyền và lợi ích hợp pháp của chủ sở hữu tài sản thuộc các hình thức sở hữu, loại hình doanh nghiệp trong nền kinh tế. Xây dựng, hoàn thiện luật pháp về sở hữu đối với các tài sản mới như sở hữu trí tuệ, cổ phiếu, trái phiếu… quy định rõ, quyền trách nhiệm của các chủ sở hữu đối với xã hội.</w:t>
      </w:r>
      <w:r w:rsidRPr="00353203">
        <w:rPr>
          <w:rFonts w:ascii="Times New Roman" w:hAnsi="Times New Roman"/>
          <w:sz w:val="26"/>
          <w:szCs w:val="26"/>
          <w:lang w:val="vi-VN"/>
        </w:rPr>
        <w:t xml:space="preserve"> Cùng với đó là có </w:t>
      </w:r>
      <w:r w:rsidRPr="00353203">
        <w:rPr>
          <w:rFonts w:ascii="Times New Roman" w:hAnsi="Times New Roman"/>
          <w:i/>
          <w:sz w:val="26"/>
          <w:szCs w:val="26"/>
          <w:lang w:val="vi-VN"/>
        </w:rPr>
        <w:t>n</w:t>
      </w:r>
      <w:r w:rsidRPr="00437C8A">
        <w:rPr>
          <w:rFonts w:ascii="Times New Roman" w:hAnsi="Times New Roman"/>
          <w:i/>
          <w:sz w:val="26"/>
          <w:szCs w:val="26"/>
          <w:lang w:val="vi-VN"/>
        </w:rPr>
        <w:t>hận thức đúng đắn về vai trò quan trọng của thể chế</w:t>
      </w:r>
      <w:r w:rsidRPr="00353203">
        <w:rPr>
          <w:rFonts w:ascii="Times New Roman" w:hAnsi="Times New Roman"/>
          <w:i/>
          <w:sz w:val="26"/>
          <w:szCs w:val="26"/>
          <w:lang w:val="vi-VN"/>
        </w:rPr>
        <w:t xml:space="preserve">, </w:t>
      </w:r>
      <w:r w:rsidRPr="00437C8A">
        <w:rPr>
          <w:rFonts w:ascii="Times New Roman" w:hAnsi="Times New Roman"/>
          <w:i/>
          <w:sz w:val="26"/>
          <w:szCs w:val="26"/>
          <w:lang w:val="vi-VN"/>
        </w:rPr>
        <w:t>xây dựng và hoàn thiện thể chế</w:t>
      </w:r>
      <w:r w:rsidRPr="00437C8A">
        <w:rPr>
          <w:rFonts w:ascii="Times New Roman" w:hAnsi="Times New Roman"/>
          <w:sz w:val="26"/>
          <w:szCs w:val="26"/>
          <w:lang w:val="vi-VN"/>
        </w:rPr>
        <w:t xml:space="preserve"> phải được tiến hành đồng bộ cả ba khâu: </w:t>
      </w:r>
      <w:r w:rsidRPr="00353203">
        <w:rPr>
          <w:rFonts w:ascii="Times New Roman" w:hAnsi="Times New Roman"/>
          <w:sz w:val="26"/>
          <w:szCs w:val="26"/>
          <w:lang w:val="vi-VN"/>
        </w:rPr>
        <w:t>B</w:t>
      </w:r>
      <w:r w:rsidRPr="00437C8A">
        <w:rPr>
          <w:rFonts w:ascii="Times New Roman" w:hAnsi="Times New Roman"/>
          <w:sz w:val="26"/>
          <w:szCs w:val="26"/>
          <w:lang w:val="vi-VN"/>
        </w:rPr>
        <w:t>an hành văn bản, quy định của thể chế; xây dựng cơ chế vận hành, thực thi thể chế trong hoạt động kinh doanh cụ thể; hoàn thiện tổ chức bộ máy theo dõi, giám sát việc thi hành thể chế, xử lý vi phạm và tranh chấp trong thực thi thể chế. Trong khi triển khai đồng bộ thể chế môi trường kinh doanh phải tập trung cải cách hành chính, từ bộ máy hành chính đến thủ tục hành chính. Thắng lợi của cải cách hành chính sẽ nhanh chóng thúc đẩy cải thiện nhiều về môi trường kinh doanh.</w:t>
      </w:r>
      <w:r w:rsidRPr="00353203">
        <w:rPr>
          <w:rFonts w:ascii="Times New Roman" w:hAnsi="Times New Roman"/>
          <w:sz w:val="26"/>
          <w:szCs w:val="26"/>
          <w:lang w:val="vi-VN"/>
        </w:rPr>
        <w:t xml:space="preserve"> Đồng thời, </w:t>
      </w:r>
      <w:r w:rsidRPr="00353203">
        <w:rPr>
          <w:rFonts w:ascii="Times New Roman" w:hAnsi="Times New Roman"/>
          <w:i/>
          <w:sz w:val="26"/>
          <w:szCs w:val="26"/>
          <w:lang w:val="vi-VN"/>
        </w:rPr>
        <w:t>phải p</w:t>
      </w:r>
      <w:r w:rsidRPr="00437C8A">
        <w:rPr>
          <w:rFonts w:ascii="Times New Roman" w:hAnsi="Times New Roman"/>
          <w:i/>
          <w:sz w:val="26"/>
          <w:szCs w:val="26"/>
          <w:lang w:val="vi-VN"/>
        </w:rPr>
        <w:t>hát triển đồng bộ các yếu tố thị trường và các loại thị trường</w:t>
      </w:r>
      <w:r w:rsidRPr="00437C8A">
        <w:rPr>
          <w:rFonts w:ascii="Times New Roman" w:hAnsi="Times New Roman"/>
          <w:sz w:val="26"/>
          <w:szCs w:val="26"/>
          <w:lang w:val="vi-VN"/>
        </w:rPr>
        <w:t>.</w:t>
      </w:r>
      <w:r w:rsidRPr="00437C8A">
        <w:rPr>
          <w:rFonts w:ascii="Times New Roman" w:hAnsi="Times New Roman"/>
          <w:i/>
          <w:sz w:val="26"/>
          <w:szCs w:val="26"/>
          <w:lang w:val="vi-VN"/>
        </w:rPr>
        <w:t xml:space="preserve"> </w:t>
      </w:r>
      <w:r w:rsidRPr="00353203">
        <w:rPr>
          <w:rFonts w:ascii="Times New Roman" w:hAnsi="Times New Roman"/>
          <w:sz w:val="26"/>
          <w:szCs w:val="26"/>
          <w:lang w:val="vi-VN"/>
        </w:rPr>
        <w:t>Hì</w:t>
      </w:r>
      <w:r w:rsidRPr="00437C8A">
        <w:rPr>
          <w:rFonts w:ascii="Times New Roman" w:hAnsi="Times New Roman"/>
          <w:sz w:val="26"/>
          <w:szCs w:val="26"/>
          <w:lang w:val="vi-VN"/>
        </w:rPr>
        <w:t xml:space="preserve">nh thành việc rà soát, bổ sung, hoàn thiện các quy định pháp luật về kinh doanh phù hợp với Việt Nam. </w:t>
      </w:r>
    </w:p>
    <w:p w:rsidR="007925FD" w:rsidRPr="00353203" w:rsidRDefault="005F16E0"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i/>
          <w:sz w:val="26"/>
          <w:szCs w:val="26"/>
          <w:lang w:val="vi-VN"/>
        </w:rPr>
        <w:t xml:space="preserve">Hai là, </w:t>
      </w:r>
      <w:r w:rsidR="007925FD" w:rsidRPr="00353203">
        <w:rPr>
          <w:rFonts w:ascii="Times New Roman" w:hAnsi="Times New Roman"/>
          <w:sz w:val="26"/>
          <w:szCs w:val="26"/>
          <w:lang w:val="vi-VN"/>
        </w:rPr>
        <w:t>xây dựng Đảng Cộng sản Việt Nam trong sạch, vững mạnh với tư cách điều kiện tiên quyết để xây dựng nền dân chủ xã hội chủ nghĩa Việt Nam.</w:t>
      </w:r>
    </w:p>
    <w:p w:rsidR="007925FD" w:rsidRPr="00353203" w:rsidRDefault="007925FD"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Để đảm bảo vai trò lãnh đạo của mình, Đảng phải vững mạnh về chính trị, tư tưởng và tổ chức; thường xuyên tự đổi mới, tự chỉnh đốn, ra sức nâng cao trình độ trí tuệ, bản lĩnh chính trị, phẩm chất đạo đức và năng lực lãnh đạo. Đảng phải dân chủ hóa trong sinh hoạt, thực hiện nguyên tắc tập trung dân chủ, tự phê bình và phê bình. Có như vậy, Đảng mới đảm bảo sự lãnh đạo trong sự nghiệp xây dựng chủ nghĩa xã hội và xây dựng nền dân chủ xã hội chủ nghĩa.</w:t>
      </w:r>
    </w:p>
    <w:p w:rsidR="007925FD" w:rsidRPr="00353203" w:rsidRDefault="005F16E0"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i/>
          <w:sz w:val="26"/>
          <w:szCs w:val="26"/>
          <w:lang w:val="vi-VN"/>
        </w:rPr>
        <w:t>Ba</w:t>
      </w:r>
      <w:r w:rsidR="007925FD" w:rsidRPr="00353203">
        <w:rPr>
          <w:rFonts w:ascii="Times New Roman" w:hAnsi="Times New Roman"/>
          <w:i/>
          <w:sz w:val="26"/>
          <w:szCs w:val="26"/>
          <w:lang w:val="vi-VN"/>
        </w:rPr>
        <w:t xml:space="preserve"> là</w:t>
      </w:r>
      <w:r w:rsidR="007925FD" w:rsidRPr="00353203">
        <w:rPr>
          <w:rFonts w:ascii="Times New Roman" w:hAnsi="Times New Roman"/>
          <w:sz w:val="26"/>
          <w:szCs w:val="26"/>
          <w:lang w:val="vi-VN"/>
        </w:rPr>
        <w:t>, xây dựng Nhà nước pháp quyền xã hội chủ nghĩa vững mạnh với tư cách điều kiện để thực thi dân chủ xã hội chủ nghĩa.</w:t>
      </w:r>
    </w:p>
    <w:p w:rsidR="007925FD" w:rsidRPr="00353203" w:rsidRDefault="007925FD"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Nhà nước pháp quyền xã hội chủ nghĩa ở nước ta đặt dưới sự lãnh đạo của Đảng Cộng sản Việt Nam phải thực thi quyền dân chủ của nhân dân trên tất cả mọi lĩnh vực của đời sống xã hội, thể hiện bằng Hiến pháp và pháp luật. Nhà nước phải đảm bảo quyền con người là giá trị cao nhất. Chính vì vậy, tất cả các chính sách, pháp luật đều phải dựa vào ý chí, nguyện vọng của nhân dân. Nhà nước đảm bảo quyền tự do của công dân, đảm bảo danh dự, nhân phảm, quyền và lợi ích hợp pháp của công dân bằng pháp luật và trên thực tế đời sống xã hội.</w:t>
      </w:r>
    </w:p>
    <w:p w:rsidR="007925FD" w:rsidRPr="00353203" w:rsidRDefault="007925FD"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i/>
          <w:sz w:val="26"/>
          <w:szCs w:val="26"/>
          <w:lang w:val="vi-VN"/>
        </w:rPr>
        <w:t>B</w:t>
      </w:r>
      <w:r w:rsidR="005F16E0" w:rsidRPr="00353203">
        <w:rPr>
          <w:rFonts w:ascii="Times New Roman" w:hAnsi="Times New Roman"/>
          <w:i/>
          <w:sz w:val="26"/>
          <w:szCs w:val="26"/>
          <w:lang w:val="vi-VN"/>
        </w:rPr>
        <w:t>ốn</w:t>
      </w:r>
      <w:r w:rsidRPr="00353203">
        <w:rPr>
          <w:rFonts w:ascii="Times New Roman" w:hAnsi="Times New Roman"/>
          <w:i/>
          <w:sz w:val="26"/>
          <w:szCs w:val="26"/>
          <w:lang w:val="vi-VN"/>
        </w:rPr>
        <w:t xml:space="preserve"> là,</w:t>
      </w:r>
      <w:r w:rsidRPr="00353203">
        <w:rPr>
          <w:rFonts w:ascii="Times New Roman" w:hAnsi="Times New Roman"/>
          <w:sz w:val="26"/>
          <w:szCs w:val="26"/>
          <w:lang w:val="vi-VN"/>
        </w:rPr>
        <w:t xml:space="preserve"> nâng cao vai trò của các tổ chức chính trị - xã hội trong xây dựng nền dân chủ xã hội chủ nghĩa.</w:t>
      </w:r>
    </w:p>
    <w:p w:rsidR="007925FD" w:rsidRPr="00353203" w:rsidRDefault="007925FD"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Các tổ chức chính - xã hội ở nước ta cần phải đổi mới mạnh mẽ phương thức hoạt động để nâng cao vị trí, vai trò của mình, để tham gia giám sát, phản biện đường lối, chính sách, pháp luật của Đảng và Nhà nước. Tạo ra khối đoàn kết toàn dân, chăm lo đời sống nhân dân, thực hiện dân chủ trong đời sống xã hội. Đồng thời tham gia vào bảo vệ chính quyền, xây dựng Đảng, bảo vệ quyền lợi chính đáng của nhân dân.</w:t>
      </w:r>
    </w:p>
    <w:p w:rsidR="007925FD" w:rsidRPr="00353203" w:rsidRDefault="005F16E0"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i/>
          <w:sz w:val="26"/>
          <w:szCs w:val="26"/>
          <w:lang w:val="vi-VN"/>
        </w:rPr>
        <w:t>Năm</w:t>
      </w:r>
      <w:r w:rsidR="007925FD" w:rsidRPr="00353203">
        <w:rPr>
          <w:rFonts w:ascii="Times New Roman" w:hAnsi="Times New Roman"/>
          <w:i/>
          <w:sz w:val="26"/>
          <w:szCs w:val="26"/>
          <w:lang w:val="vi-VN"/>
        </w:rPr>
        <w:t xml:space="preserve"> là,</w:t>
      </w:r>
      <w:r w:rsidR="007925FD" w:rsidRPr="00353203">
        <w:rPr>
          <w:rFonts w:ascii="Times New Roman" w:hAnsi="Times New Roman"/>
          <w:sz w:val="26"/>
          <w:szCs w:val="26"/>
          <w:lang w:val="vi-VN"/>
        </w:rPr>
        <w:t xml:space="preserve"> xây dựng và từng bước hoàn thiện các hệ thống giám sát, phản biện xã hội để phát huy quyền làm chủ của nhân dân</w:t>
      </w:r>
    </w:p>
    <w:p w:rsidR="007925FD" w:rsidRPr="00353203" w:rsidRDefault="007925FD" w:rsidP="001E077A">
      <w:pPr>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vi-VN"/>
        </w:rPr>
        <w:t>Tăng cường công tác giám sát, phản biện xã hội là yếu tố đảm bảo xây dựng nền dân chủ xã hội chủ nghĩa ở nước ta, nó ảnh hưởng tới đời sống tâm lý của nhân dân khi nhìn nhận đánh giá các chủ trường, đường lối của Đảng, chính sách, pháp luật của Nhà nước. Do đó, cần công khai hóa, minh bạch hóa, dân chủ hóa về thông tin, về chủ trương, chính sách của Đảng và Nhà nước, đặc biệt là các vấn đề liên quan đến lợi ích chính đáng của nhân dân. Cần cụ thể hóa hơn nữa các quy chế và hình thức thể hiện sự tôn trọng, lắng nghe ý kiến của nhân dân đối với các vấn đề phát triển của đất nước.</w:t>
      </w:r>
    </w:p>
    <w:p w:rsidR="00A0136D" w:rsidRPr="00353203" w:rsidRDefault="005F16E0" w:rsidP="001E077A">
      <w:pPr>
        <w:spacing w:before="6pt" w:after="0pt" w:line="14.40pt" w:lineRule="auto"/>
        <w:ind w:firstLine="28.35pt"/>
        <w:jc w:val="both"/>
        <w:rPr>
          <w:rFonts w:ascii="Times New Roman" w:hAnsi="Times New Roman"/>
          <w:i/>
          <w:sz w:val="26"/>
          <w:szCs w:val="26"/>
          <w:lang w:val="vi-VN"/>
        </w:rPr>
      </w:pPr>
      <w:r w:rsidRPr="00353203">
        <w:rPr>
          <w:rFonts w:ascii="Times New Roman" w:hAnsi="Times New Roman"/>
          <w:sz w:val="26"/>
          <w:szCs w:val="26"/>
          <w:lang w:val="vi-VN"/>
        </w:rPr>
        <w:t>Ngoài ra cần nâng cao dân trí, văn hóa pháp luật cho toàn thể xã hội (cán bộ đảng viên, công chức, viên chức, nhân dân…)</w:t>
      </w:r>
      <w:r w:rsidRPr="00353203">
        <w:rPr>
          <w:rFonts w:ascii="Times New Roman" w:hAnsi="Times New Roman"/>
          <w:i/>
          <w:sz w:val="26"/>
          <w:szCs w:val="26"/>
          <w:lang w:val="vi-VN"/>
        </w:rPr>
        <w:t>.</w:t>
      </w:r>
    </w:p>
    <w:p w:rsidR="007925FD" w:rsidRPr="00ED2A3A" w:rsidRDefault="005F16E0" w:rsidP="001E077A">
      <w:pPr>
        <w:spacing w:before="6pt" w:after="0pt" w:line="14.40pt" w:lineRule="auto"/>
        <w:jc w:val="both"/>
        <w:rPr>
          <w:rFonts w:ascii="Times New Roman" w:hAnsi="Times New Roman"/>
          <w:i/>
          <w:spacing w:val="4"/>
          <w:sz w:val="26"/>
          <w:szCs w:val="26"/>
          <w:lang w:val="pt-BR"/>
        </w:rPr>
      </w:pPr>
      <w:r w:rsidRPr="00ED2A3A">
        <w:rPr>
          <w:rFonts w:ascii="Times New Roman" w:hAnsi="Times New Roman"/>
          <w:i/>
          <w:spacing w:val="4"/>
          <w:sz w:val="26"/>
          <w:szCs w:val="26"/>
          <w:lang w:val="pt-BR"/>
        </w:rPr>
        <w:t>3</w:t>
      </w:r>
      <w:r w:rsidRPr="00ED2A3A">
        <w:rPr>
          <w:rFonts w:ascii="Times New Roman" w:hAnsi="Times New Roman"/>
          <w:i/>
          <w:spacing w:val="-6"/>
          <w:sz w:val="26"/>
          <w:szCs w:val="26"/>
          <w:lang w:val="pt-BR"/>
        </w:rPr>
        <w:t>.3.2.</w:t>
      </w:r>
      <w:r w:rsidR="007925FD" w:rsidRPr="00ED2A3A">
        <w:rPr>
          <w:rFonts w:ascii="Times New Roman" w:hAnsi="Times New Roman"/>
          <w:i/>
          <w:spacing w:val="-6"/>
          <w:sz w:val="26"/>
          <w:szCs w:val="26"/>
          <w:lang w:val="pt-BR"/>
        </w:rPr>
        <w:t xml:space="preserve"> Tiếp tục xây dựng và hoàn thiện Nhà nước pháp quyền xã hội chủ nghĩa</w:t>
      </w:r>
    </w:p>
    <w:p w:rsidR="007925FD" w:rsidRPr="00437C8A" w:rsidRDefault="007925FD" w:rsidP="001E077A">
      <w:pPr>
        <w:tabs>
          <w:tab w:val="start" w:pos="18pt"/>
          <w:tab w:val="start" w:pos="36pt"/>
          <w:tab w:val="start" w:pos="54pt"/>
          <w:tab w:val="start" w:pos="303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i/>
          <w:sz w:val="26"/>
          <w:szCs w:val="26"/>
          <w:lang w:val="pt-BR"/>
        </w:rPr>
        <w:t>Một là</w:t>
      </w:r>
      <w:r w:rsidRPr="00437C8A">
        <w:rPr>
          <w:rFonts w:ascii="Times New Roman" w:hAnsi="Times New Roman"/>
          <w:sz w:val="26"/>
          <w:szCs w:val="26"/>
          <w:lang w:val="pt-BR"/>
        </w:rPr>
        <w:t>, xây dựng Nhà nước pháp quyền xã hội chủ nghĩa dưới sự lãnh đạo của Đảng.</w:t>
      </w:r>
    </w:p>
    <w:p w:rsidR="007925FD" w:rsidRPr="00437C8A" w:rsidRDefault="007925FD" w:rsidP="001E077A">
      <w:pPr>
        <w:tabs>
          <w:tab w:val="start" w:pos="18pt"/>
          <w:tab w:val="start" w:pos="36pt"/>
          <w:tab w:val="start" w:pos="54pt"/>
          <w:tab w:val="start" w:pos="303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sz w:val="26"/>
          <w:szCs w:val="26"/>
          <w:lang w:val="pt-BR"/>
        </w:rPr>
        <w:t>Nhà nước pháp quyền xã hội chủ nghĩa ở Việt Nam mang bản chất giai cấp công nhân, đồng thời cũng gắn bó chặt chẽ với dân tộc, với nhân dân. Tổ chức quyền lực của Nhà nước pháp quyền xã hội chủ nghĩa đảm bảo quyền lực nhà nước là thống nhất, có sự phân công và phối hợp giữa các cơ quan nhà nước trong việc thực hiện các quyền lập pháp, hành pháp, tư pháp.</w:t>
      </w:r>
    </w:p>
    <w:p w:rsidR="007925FD" w:rsidRPr="00437C8A" w:rsidRDefault="007925FD" w:rsidP="001E077A">
      <w:pPr>
        <w:tabs>
          <w:tab w:val="start" w:pos="18pt"/>
          <w:tab w:val="start" w:pos="36pt"/>
          <w:tab w:val="start" w:pos="54pt"/>
          <w:tab w:val="start" w:pos="303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i/>
          <w:sz w:val="26"/>
          <w:szCs w:val="26"/>
          <w:lang w:val="pt-BR"/>
        </w:rPr>
        <w:t>Hai là,</w:t>
      </w:r>
      <w:r w:rsidRPr="00437C8A">
        <w:rPr>
          <w:rFonts w:ascii="Times New Roman" w:hAnsi="Times New Roman"/>
          <w:sz w:val="26"/>
          <w:szCs w:val="26"/>
          <w:lang w:val="pt-BR"/>
        </w:rPr>
        <w:t xml:space="preserve"> cải cách thể chế và phương thức hoạt động của Nhà nước.</w:t>
      </w:r>
    </w:p>
    <w:p w:rsidR="007925FD" w:rsidRPr="00437C8A" w:rsidRDefault="007925FD" w:rsidP="001E077A">
      <w:pPr>
        <w:tabs>
          <w:tab w:val="start" w:pos="18pt"/>
          <w:tab w:val="start" w:pos="36pt"/>
          <w:tab w:val="start" w:pos="54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sz w:val="26"/>
          <w:szCs w:val="26"/>
          <w:lang w:val="pt-BR"/>
        </w:rPr>
        <w:t xml:space="preserve"> Kiện toàn tổ chức, đổi mới phương thức và nâng cao hiệu quả hoạt động của Quốc hội để đảm bảo đây là cơ quan quyền lực cao nhất của nhân dân. Quốc hội là cơ quan quyền lực nhà nước cao nhất ở nước ta, là cơ quan duy nhất có quyền lập hiến và lập pháp; thực hiện một số nhiệm vụ thuộc quyền hành pháp và tư pháp, quyền giám sát tối cao đối với toàn bộ hoạt động của Nhà nước.</w:t>
      </w:r>
    </w:p>
    <w:p w:rsidR="007925FD" w:rsidRPr="00437C8A" w:rsidRDefault="007925FD" w:rsidP="001E077A">
      <w:pPr>
        <w:tabs>
          <w:tab w:val="start" w:pos="18pt"/>
          <w:tab w:val="start" w:pos="36pt"/>
          <w:tab w:val="start" w:pos="54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sz w:val="26"/>
          <w:szCs w:val="26"/>
          <w:lang w:val="pt-BR"/>
        </w:rPr>
        <w:t>Xây dựng nền hành chính nhà nước dân chủ, trong sạch, vững mạnh, từng bước hiện đại hoá. Đẩy mạnh cải cách hành chính, giảm mạnh và bãi bỏ các thủ tục hành chính gây phiền hà cho tổ chức và công dân. Nâng cao năng lực, chất lượng và tổ chức thực hiện các cơ chế, chính sách. Đẩy mạnh xã hội hóa các ngành dịch vụ công phù hợp với cơ chế thị trường định hướng xã hội chủ nghĩa.</w:t>
      </w:r>
    </w:p>
    <w:p w:rsidR="007925FD" w:rsidRPr="00437C8A" w:rsidRDefault="007925FD" w:rsidP="001E077A">
      <w:pPr>
        <w:tabs>
          <w:tab w:val="start" w:pos="18pt"/>
          <w:tab w:val="start" w:pos="36pt"/>
          <w:tab w:val="start" w:pos="54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i/>
          <w:sz w:val="26"/>
          <w:szCs w:val="26"/>
          <w:lang w:val="pt-BR"/>
        </w:rPr>
        <w:t>Ba là,</w:t>
      </w:r>
      <w:r w:rsidRPr="00437C8A">
        <w:rPr>
          <w:rFonts w:ascii="Times New Roman" w:hAnsi="Times New Roman"/>
          <w:sz w:val="26"/>
          <w:szCs w:val="26"/>
          <w:lang w:val="pt-BR"/>
        </w:rPr>
        <w:t xml:space="preserve"> xây dựng đội ngũ cán bộ, công chức trong sạch, có năng lực.</w:t>
      </w:r>
    </w:p>
    <w:p w:rsidR="007925FD" w:rsidRPr="00437C8A" w:rsidRDefault="007925FD" w:rsidP="001E077A">
      <w:pPr>
        <w:tabs>
          <w:tab w:val="start" w:pos="18pt"/>
          <w:tab w:val="start" w:pos="36pt"/>
          <w:tab w:val="start" w:pos="54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sz w:val="26"/>
          <w:szCs w:val="26"/>
          <w:lang w:val="pt-BR"/>
        </w:rPr>
        <w:t>Nâng cao chất lượng đội ngũ cán bộ, công chức về bản lĩnh chính trị, phẩm chất đạo đức, năng lực lãnh đạo, điều hành quản lý đất nước. Có chính sách đãi ngộ, động viên, khuyến khích cán bộ, công chức hoàn thành tốt nhiệm vụ; đồng thời cũng phải xây dựng được cơ chế loại bỏ, miễn nhiệm những người không hoàn thành nhiệm vụ, vi phạm kỷ luật, đạo đức công vụ.</w:t>
      </w:r>
    </w:p>
    <w:p w:rsidR="007925FD" w:rsidRPr="00437C8A" w:rsidRDefault="007925FD" w:rsidP="001E077A">
      <w:pPr>
        <w:tabs>
          <w:tab w:val="start" w:pos="18pt"/>
          <w:tab w:val="start" w:pos="36pt"/>
          <w:tab w:val="start" w:pos="54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i/>
          <w:spacing w:val="-6"/>
          <w:sz w:val="26"/>
          <w:szCs w:val="26"/>
          <w:lang w:val="pt-BR"/>
        </w:rPr>
        <w:t>Bốn là,</w:t>
      </w:r>
      <w:r w:rsidRPr="00437C8A">
        <w:rPr>
          <w:rFonts w:ascii="Times New Roman" w:hAnsi="Times New Roman"/>
          <w:spacing w:val="-6"/>
          <w:sz w:val="26"/>
          <w:szCs w:val="26"/>
          <w:lang w:val="pt-BR"/>
        </w:rPr>
        <w:t xml:space="preserve"> đấu tranh phòng, chống tham nhũng, lãng phí, thực hành tiết kiệm</w:t>
      </w:r>
      <w:r w:rsidRPr="00437C8A">
        <w:rPr>
          <w:rFonts w:ascii="Times New Roman" w:hAnsi="Times New Roman"/>
          <w:sz w:val="26"/>
          <w:szCs w:val="26"/>
          <w:lang w:val="pt-BR"/>
        </w:rPr>
        <w:t>.</w:t>
      </w:r>
    </w:p>
    <w:p w:rsidR="007925FD" w:rsidRPr="00437C8A" w:rsidRDefault="007925FD" w:rsidP="001E077A">
      <w:pPr>
        <w:tabs>
          <w:tab w:val="start" w:pos="18pt"/>
          <w:tab w:val="start" w:pos="36pt"/>
          <w:tab w:val="start" w:pos="54pt"/>
        </w:tabs>
        <w:spacing w:before="6pt" w:after="0pt" w:line="14.40pt" w:lineRule="auto"/>
        <w:ind w:firstLine="28.35pt"/>
        <w:jc w:val="both"/>
        <w:rPr>
          <w:rFonts w:ascii="Times New Roman" w:hAnsi="Times New Roman"/>
          <w:sz w:val="26"/>
          <w:szCs w:val="26"/>
          <w:lang w:val="pt-BR"/>
        </w:rPr>
      </w:pPr>
      <w:r w:rsidRPr="00437C8A">
        <w:rPr>
          <w:rFonts w:ascii="Times New Roman" w:hAnsi="Times New Roman"/>
          <w:sz w:val="26"/>
          <w:szCs w:val="26"/>
          <w:lang w:val="pt-BR"/>
        </w:rPr>
        <w:t>Phòng, chống tham nhũng, lãng phí và thực hành tiết kiệm là nhiệm vụ cấp bách, lâu dài của quá trình xây dựng Nhà nước pháp quyền xã hội chủ nghĩa ở nước ta. Với quan điểm đó, Đảng và Nhà nước ta chủ trương: Tiếp tục hoàn thiện các thể chế và đẩy mạnh cải cách hành chính phục vụ nhiệm vụ, phòng chống tham nhũng, lãng phí; xây dựng và hoàn thiện cơ chế khuyến khích và bảo vệ những người đấu tranh chống tham nhũng; xây dựng các chế tài để xử lý các cá nhân và tổ chức vi phạm; động viên và khuyến khích toàn Đảng, toàn dân thực hành tiết kiệm.</w:t>
      </w:r>
    </w:p>
    <w:p w:rsidR="00082081" w:rsidRPr="00353203" w:rsidRDefault="00082081" w:rsidP="001E077A">
      <w:pPr>
        <w:spacing w:before="6pt" w:after="0pt" w:line="14.40pt" w:lineRule="auto"/>
        <w:ind w:firstLine="28.35pt"/>
        <w:jc w:val="center"/>
        <w:rPr>
          <w:rFonts w:ascii="Times New Roman" w:hAnsi="Times New Roman"/>
          <w:b/>
          <w:sz w:val="26"/>
          <w:szCs w:val="26"/>
          <w:lang w:val="pt-BR"/>
        </w:rPr>
      </w:pPr>
    </w:p>
    <w:p w:rsidR="007925FD" w:rsidRPr="00353203" w:rsidRDefault="007925FD" w:rsidP="007952E5">
      <w:pPr>
        <w:spacing w:before="6pt" w:after="0pt" w:line="14.40pt" w:lineRule="auto"/>
        <w:ind w:firstLine="28.35pt"/>
        <w:rPr>
          <w:rFonts w:ascii="Times New Roman" w:hAnsi="Times New Roman"/>
          <w:b/>
          <w:sz w:val="26"/>
          <w:szCs w:val="26"/>
          <w:lang w:val="pt-BR"/>
        </w:rPr>
      </w:pPr>
      <w:r w:rsidRPr="00353203">
        <w:rPr>
          <w:rFonts w:ascii="Times New Roman" w:hAnsi="Times New Roman"/>
          <w:b/>
          <w:sz w:val="26"/>
          <w:szCs w:val="26"/>
          <w:lang w:val="pt-BR"/>
        </w:rPr>
        <w:t>C. CÂU HỎI ÔN TẬP</w:t>
      </w:r>
    </w:p>
    <w:p w:rsidR="007925FD" w:rsidRPr="00353203" w:rsidRDefault="007925FD" w:rsidP="001E077A">
      <w:pPr>
        <w:spacing w:before="6pt" w:after="0pt" w:line="14.40pt" w:lineRule="auto"/>
        <w:ind w:firstLine="28.35pt"/>
        <w:rPr>
          <w:rFonts w:ascii="Times New Roman" w:hAnsi="Times New Roman"/>
          <w:sz w:val="26"/>
          <w:szCs w:val="26"/>
          <w:lang w:val="pt-BR"/>
        </w:rPr>
      </w:pPr>
      <w:r w:rsidRPr="00353203">
        <w:rPr>
          <w:rFonts w:ascii="Times New Roman" w:hAnsi="Times New Roman"/>
          <w:sz w:val="26"/>
          <w:szCs w:val="26"/>
          <w:lang w:val="pt-BR"/>
        </w:rPr>
        <w:t>1</w:t>
      </w:r>
      <w:r w:rsidR="007952E5" w:rsidRPr="00353203">
        <w:rPr>
          <w:rFonts w:ascii="Times New Roman" w:hAnsi="Times New Roman"/>
          <w:sz w:val="26"/>
          <w:szCs w:val="26"/>
          <w:lang w:val="pt-BR"/>
        </w:rPr>
        <w:t>.</w:t>
      </w:r>
      <w:r w:rsidRPr="00353203">
        <w:rPr>
          <w:rFonts w:ascii="Times New Roman" w:hAnsi="Times New Roman"/>
          <w:sz w:val="26"/>
          <w:szCs w:val="26"/>
          <w:lang w:val="pt-BR"/>
        </w:rPr>
        <w:t xml:space="preserve"> Khái niệm</w:t>
      </w:r>
      <w:r w:rsidR="005F16E0" w:rsidRPr="00353203">
        <w:rPr>
          <w:rFonts w:ascii="Times New Roman" w:hAnsi="Times New Roman"/>
          <w:sz w:val="26"/>
          <w:szCs w:val="26"/>
          <w:lang w:val="pt-BR"/>
        </w:rPr>
        <w:t>, bản chất của</w:t>
      </w:r>
      <w:r w:rsidRPr="00353203">
        <w:rPr>
          <w:rFonts w:ascii="Times New Roman" w:hAnsi="Times New Roman"/>
          <w:sz w:val="26"/>
          <w:szCs w:val="26"/>
          <w:lang w:val="pt-BR"/>
        </w:rPr>
        <w:t xml:space="preserve"> dân chủ xã hội chủ nghĩa? </w:t>
      </w:r>
    </w:p>
    <w:p w:rsidR="007925FD" w:rsidRPr="00353203" w:rsidRDefault="007925FD" w:rsidP="001E077A">
      <w:pPr>
        <w:spacing w:before="6pt" w:after="0pt" w:line="14.40pt" w:lineRule="auto"/>
        <w:ind w:firstLine="28.35pt"/>
        <w:rPr>
          <w:rFonts w:ascii="Times New Roman" w:hAnsi="Times New Roman"/>
          <w:sz w:val="26"/>
          <w:szCs w:val="26"/>
          <w:lang w:val="pt-BR"/>
        </w:rPr>
      </w:pPr>
      <w:r w:rsidRPr="00353203">
        <w:rPr>
          <w:rFonts w:ascii="Times New Roman" w:hAnsi="Times New Roman"/>
          <w:sz w:val="26"/>
          <w:szCs w:val="26"/>
          <w:lang w:val="pt-BR"/>
        </w:rPr>
        <w:t>2</w:t>
      </w:r>
      <w:r w:rsidR="007952E5" w:rsidRPr="00353203">
        <w:rPr>
          <w:rFonts w:ascii="Times New Roman" w:hAnsi="Times New Roman"/>
          <w:sz w:val="26"/>
          <w:szCs w:val="26"/>
          <w:lang w:val="pt-BR"/>
        </w:rPr>
        <w:t>.</w:t>
      </w:r>
      <w:r w:rsidR="005F16E0" w:rsidRPr="00353203">
        <w:rPr>
          <w:rFonts w:ascii="Times New Roman" w:hAnsi="Times New Roman"/>
          <w:sz w:val="26"/>
          <w:szCs w:val="26"/>
          <w:lang w:val="pt-BR"/>
        </w:rPr>
        <w:t xml:space="preserve"> B</w:t>
      </w:r>
      <w:r w:rsidRPr="00353203">
        <w:rPr>
          <w:rFonts w:ascii="Times New Roman" w:hAnsi="Times New Roman"/>
          <w:sz w:val="26"/>
          <w:szCs w:val="26"/>
          <w:lang w:val="pt-BR"/>
        </w:rPr>
        <w:t>ản chất và chức năng của nhà nước xã hội chủ nghĩa</w:t>
      </w:r>
      <w:r w:rsidR="005F16E0" w:rsidRPr="00353203">
        <w:rPr>
          <w:rFonts w:ascii="Times New Roman" w:hAnsi="Times New Roman"/>
          <w:sz w:val="26"/>
          <w:szCs w:val="26"/>
          <w:lang w:val="pt-BR"/>
        </w:rPr>
        <w:t>?</w:t>
      </w:r>
    </w:p>
    <w:p w:rsidR="007925FD" w:rsidRPr="00353203" w:rsidRDefault="007925FD" w:rsidP="007952E5">
      <w:pPr>
        <w:spacing w:before="6pt" w:after="0pt" w:line="14.40pt" w:lineRule="auto"/>
        <w:ind w:firstLine="28.35pt"/>
        <w:jc w:val="both"/>
        <w:rPr>
          <w:rFonts w:ascii="Times New Roman" w:hAnsi="Times New Roman"/>
          <w:spacing w:val="-2"/>
          <w:sz w:val="26"/>
          <w:szCs w:val="26"/>
          <w:lang w:val="pt-BR"/>
        </w:rPr>
      </w:pPr>
      <w:r w:rsidRPr="00353203">
        <w:rPr>
          <w:rFonts w:ascii="Times New Roman" w:hAnsi="Times New Roman"/>
          <w:spacing w:val="-2"/>
          <w:sz w:val="26"/>
          <w:szCs w:val="26"/>
          <w:lang w:val="pt-BR"/>
        </w:rPr>
        <w:t>3</w:t>
      </w:r>
      <w:r w:rsidR="007952E5" w:rsidRPr="00353203">
        <w:rPr>
          <w:rFonts w:ascii="Times New Roman" w:hAnsi="Times New Roman"/>
          <w:spacing w:val="-2"/>
          <w:sz w:val="26"/>
          <w:szCs w:val="26"/>
          <w:lang w:val="pt-BR"/>
        </w:rPr>
        <w:t>.</w:t>
      </w:r>
      <w:r w:rsidRPr="00353203">
        <w:rPr>
          <w:rFonts w:ascii="Times New Roman" w:hAnsi="Times New Roman"/>
          <w:spacing w:val="-2"/>
          <w:sz w:val="26"/>
          <w:szCs w:val="26"/>
          <w:lang w:val="pt-BR"/>
        </w:rPr>
        <w:t xml:space="preserve"> Bản chất và định hướng xây dựng chế độ dân chủ xã hội chủ nghĩa ở Việ</w:t>
      </w:r>
      <w:r w:rsidR="00F6153C" w:rsidRPr="00353203">
        <w:rPr>
          <w:rFonts w:ascii="Times New Roman" w:hAnsi="Times New Roman"/>
          <w:spacing w:val="-2"/>
          <w:sz w:val="26"/>
          <w:szCs w:val="26"/>
          <w:lang w:val="pt-BR"/>
        </w:rPr>
        <w:t>t Nam?</w:t>
      </w:r>
    </w:p>
    <w:p w:rsidR="007925FD" w:rsidRPr="00353203" w:rsidRDefault="007925FD" w:rsidP="007952E5">
      <w:pPr>
        <w:spacing w:before="6pt" w:after="0pt" w:line="14.40pt" w:lineRule="auto"/>
        <w:ind w:firstLine="28.35pt"/>
        <w:jc w:val="both"/>
        <w:rPr>
          <w:rFonts w:ascii="Times New Roman" w:hAnsi="Times New Roman"/>
          <w:sz w:val="26"/>
          <w:szCs w:val="26"/>
          <w:lang w:val="pt-BR"/>
        </w:rPr>
      </w:pPr>
      <w:r w:rsidRPr="00353203">
        <w:rPr>
          <w:rFonts w:ascii="Times New Roman" w:hAnsi="Times New Roman"/>
          <w:sz w:val="26"/>
          <w:szCs w:val="26"/>
          <w:lang w:val="pt-BR"/>
        </w:rPr>
        <w:t>4</w:t>
      </w:r>
      <w:r w:rsidR="007952E5" w:rsidRPr="00353203">
        <w:rPr>
          <w:rFonts w:ascii="Times New Roman" w:hAnsi="Times New Roman"/>
          <w:sz w:val="26"/>
          <w:szCs w:val="26"/>
          <w:lang w:val="pt-BR"/>
        </w:rPr>
        <w:t>.</w:t>
      </w:r>
      <w:r w:rsidRPr="00353203">
        <w:rPr>
          <w:rFonts w:ascii="Times New Roman" w:hAnsi="Times New Roman"/>
          <w:sz w:val="26"/>
          <w:szCs w:val="26"/>
          <w:lang w:val="pt-BR"/>
        </w:rPr>
        <w:t xml:space="preserve"> Nội dung và định hướng xây dựng Nhà nước pháp quyền xã hội chủ nghĩa ở Việ</w:t>
      </w:r>
      <w:r w:rsidR="00F6153C" w:rsidRPr="00353203">
        <w:rPr>
          <w:rFonts w:ascii="Times New Roman" w:hAnsi="Times New Roman"/>
          <w:sz w:val="26"/>
          <w:szCs w:val="26"/>
          <w:lang w:val="pt-BR"/>
        </w:rPr>
        <w:t>t Nam?</w:t>
      </w:r>
    </w:p>
    <w:p w:rsidR="00F6153C" w:rsidRPr="00353203" w:rsidRDefault="00F6153C" w:rsidP="007952E5">
      <w:pPr>
        <w:spacing w:before="6pt" w:after="0pt" w:line="14.40pt" w:lineRule="auto"/>
        <w:ind w:firstLine="28.35pt"/>
        <w:jc w:val="both"/>
        <w:rPr>
          <w:rFonts w:ascii="Times New Roman" w:hAnsi="Times New Roman"/>
          <w:sz w:val="26"/>
          <w:szCs w:val="26"/>
          <w:lang w:val="pt-BR"/>
        </w:rPr>
      </w:pPr>
      <w:r w:rsidRPr="00353203">
        <w:rPr>
          <w:rFonts w:ascii="Times New Roman" w:hAnsi="Times New Roman"/>
          <w:sz w:val="26"/>
          <w:szCs w:val="26"/>
          <w:lang w:val="pt-BR"/>
        </w:rPr>
        <w:t>5. Liên hệ trách nhiệm cá nhân trong việc góp phần xây dựng nền dân chủ xã hội chủ nghĩa, nhà nước pháp quyền xã hội chủ nghĩa ở nước ta hiện nay?</w:t>
      </w:r>
    </w:p>
    <w:p w:rsidR="00082081" w:rsidRPr="00353203" w:rsidRDefault="00082081" w:rsidP="001E077A">
      <w:pPr>
        <w:spacing w:before="6pt" w:after="0pt" w:line="14.40pt" w:lineRule="auto"/>
        <w:ind w:firstLine="28.35pt"/>
        <w:jc w:val="center"/>
        <w:rPr>
          <w:rFonts w:ascii="Times New Roman" w:hAnsi="Times New Roman"/>
          <w:b/>
          <w:sz w:val="26"/>
          <w:szCs w:val="26"/>
          <w:lang w:val="pt-BR"/>
        </w:rPr>
      </w:pPr>
    </w:p>
    <w:p w:rsidR="007925FD" w:rsidRPr="00353203" w:rsidRDefault="007925FD" w:rsidP="007952E5">
      <w:pPr>
        <w:spacing w:before="6pt" w:after="0pt" w:line="14.40pt" w:lineRule="auto"/>
        <w:ind w:firstLine="28.35pt"/>
        <w:rPr>
          <w:rFonts w:ascii="Times New Roman" w:hAnsi="Times New Roman"/>
          <w:b/>
          <w:sz w:val="26"/>
          <w:szCs w:val="26"/>
          <w:lang w:val="pt-BR"/>
        </w:rPr>
      </w:pPr>
      <w:r w:rsidRPr="00353203">
        <w:rPr>
          <w:rFonts w:ascii="Times New Roman" w:hAnsi="Times New Roman"/>
          <w:b/>
          <w:sz w:val="26"/>
          <w:szCs w:val="26"/>
          <w:lang w:val="pt-BR"/>
        </w:rPr>
        <w:t>D. TÀI LIỆU THAM KHẢO</w:t>
      </w:r>
    </w:p>
    <w:p w:rsidR="007952E5" w:rsidRPr="00353203" w:rsidRDefault="007952E5" w:rsidP="007952E5">
      <w:pPr>
        <w:spacing w:before="6pt" w:after="0pt" w:line="14.40pt" w:lineRule="auto"/>
        <w:ind w:firstLine="28.35pt"/>
        <w:contextualSpacing/>
        <w:jc w:val="both"/>
        <w:rPr>
          <w:rFonts w:ascii="Times New Roman" w:hAnsi="Times New Roman"/>
          <w:sz w:val="26"/>
          <w:szCs w:val="26"/>
          <w:lang w:val="pt-BR"/>
        </w:rPr>
      </w:pPr>
      <w:r w:rsidRPr="00353203">
        <w:rPr>
          <w:rFonts w:ascii="Times New Roman" w:hAnsi="Times New Roman"/>
          <w:sz w:val="26"/>
          <w:szCs w:val="26"/>
          <w:lang w:val="pt-BR"/>
        </w:rPr>
        <w:t xml:space="preserve">1. </w:t>
      </w:r>
      <w:r w:rsidR="007925FD" w:rsidRPr="00353203">
        <w:rPr>
          <w:rFonts w:ascii="Times New Roman" w:hAnsi="Times New Roman"/>
          <w:sz w:val="26"/>
          <w:szCs w:val="26"/>
          <w:lang w:val="pt-BR"/>
        </w:rPr>
        <w:t xml:space="preserve">Hoàng Chí Bảo, Thái Ninh (1991), </w:t>
      </w:r>
      <w:r w:rsidR="007925FD" w:rsidRPr="00353203">
        <w:rPr>
          <w:rFonts w:ascii="Times New Roman" w:hAnsi="Times New Roman"/>
          <w:i/>
          <w:sz w:val="26"/>
          <w:szCs w:val="26"/>
          <w:lang w:val="pt-BR"/>
        </w:rPr>
        <w:t>Dân chủ tư sản và dân chủ xã hội chủ nghĩa</w:t>
      </w:r>
      <w:r w:rsidR="007925FD" w:rsidRPr="00353203">
        <w:rPr>
          <w:rFonts w:ascii="Times New Roman" w:hAnsi="Times New Roman"/>
          <w:sz w:val="26"/>
          <w:szCs w:val="26"/>
          <w:lang w:val="pt-BR"/>
        </w:rPr>
        <w:t>, Nxb Sự thật, Hà Nội.</w:t>
      </w:r>
    </w:p>
    <w:p w:rsidR="007952E5" w:rsidRPr="00353203" w:rsidRDefault="007952E5" w:rsidP="007952E5">
      <w:pPr>
        <w:spacing w:before="6pt" w:after="0pt" w:line="14.40pt" w:lineRule="auto"/>
        <w:ind w:firstLine="28.35pt"/>
        <w:contextualSpacing/>
        <w:jc w:val="both"/>
        <w:rPr>
          <w:rFonts w:ascii="Times New Roman" w:hAnsi="Times New Roman"/>
          <w:sz w:val="26"/>
          <w:szCs w:val="26"/>
          <w:lang w:val="pt-BR"/>
        </w:rPr>
      </w:pPr>
      <w:r w:rsidRPr="00353203">
        <w:rPr>
          <w:rFonts w:ascii="Times New Roman" w:hAnsi="Times New Roman"/>
          <w:sz w:val="26"/>
          <w:szCs w:val="26"/>
          <w:lang w:val="pt-BR"/>
        </w:rPr>
        <w:t xml:space="preserve">2. </w:t>
      </w:r>
      <w:r w:rsidR="007925FD" w:rsidRPr="00353203">
        <w:rPr>
          <w:rFonts w:ascii="Times New Roman" w:hAnsi="Times New Roman"/>
          <w:sz w:val="26"/>
          <w:szCs w:val="26"/>
          <w:lang w:val="pt-BR"/>
        </w:rPr>
        <w:t xml:space="preserve">Đảng Cộng sản Việt Nam (2011), </w:t>
      </w:r>
      <w:r w:rsidR="007925FD" w:rsidRPr="00353203">
        <w:rPr>
          <w:rFonts w:ascii="Times New Roman" w:hAnsi="Times New Roman"/>
          <w:i/>
          <w:sz w:val="26"/>
          <w:szCs w:val="26"/>
          <w:lang w:val="pt-BR"/>
        </w:rPr>
        <w:t>Cương lĩnh xây dựng đất nước trong thời kỳ quá độ lên chủ nghĩa xã hội (Bổ sung, phát triển năm 2011),</w:t>
      </w:r>
      <w:r w:rsidR="007925FD" w:rsidRPr="00353203">
        <w:rPr>
          <w:rFonts w:ascii="Times New Roman" w:hAnsi="Times New Roman"/>
          <w:sz w:val="26"/>
          <w:szCs w:val="26"/>
          <w:lang w:val="pt-BR"/>
        </w:rPr>
        <w:t xml:space="preserve"> Nxb Chính trị Quốc gia, Hà Nội.</w:t>
      </w:r>
    </w:p>
    <w:p w:rsidR="007952E5" w:rsidRPr="00353203" w:rsidRDefault="007952E5" w:rsidP="007952E5">
      <w:pPr>
        <w:spacing w:before="6pt" w:after="0pt" w:line="14.40pt" w:lineRule="auto"/>
        <w:ind w:firstLine="28.35pt"/>
        <w:contextualSpacing/>
        <w:jc w:val="both"/>
        <w:rPr>
          <w:rFonts w:ascii="Times New Roman" w:hAnsi="Times New Roman"/>
          <w:bCs/>
          <w:sz w:val="26"/>
          <w:szCs w:val="26"/>
          <w:lang w:val="pt-BR"/>
        </w:rPr>
      </w:pPr>
      <w:r w:rsidRPr="00353203">
        <w:rPr>
          <w:rFonts w:ascii="Times New Roman" w:hAnsi="Times New Roman"/>
          <w:sz w:val="26"/>
          <w:szCs w:val="26"/>
          <w:lang w:val="pt-BR"/>
        </w:rPr>
        <w:t xml:space="preserve">3. </w:t>
      </w:r>
      <w:r w:rsidR="007925FD" w:rsidRPr="00353203">
        <w:rPr>
          <w:rFonts w:ascii="Times New Roman" w:hAnsi="Times New Roman"/>
          <w:bCs/>
          <w:sz w:val="26"/>
          <w:szCs w:val="26"/>
          <w:lang w:val="pt-BR"/>
        </w:rPr>
        <w:t xml:space="preserve">Học viện Chính trị Quốc gia Hồ chí Minh (2014), </w:t>
      </w:r>
      <w:r w:rsidR="007925FD" w:rsidRPr="00353203">
        <w:rPr>
          <w:rFonts w:ascii="Times New Roman" w:hAnsi="Times New Roman"/>
          <w:bCs/>
          <w:i/>
          <w:sz w:val="26"/>
          <w:szCs w:val="26"/>
          <w:lang w:val="pt-BR"/>
        </w:rPr>
        <w:t>Giáo trình cao cấp lý luận chính trị, tập 3 - Chủ nghĩa xã hội khoa học,</w:t>
      </w:r>
      <w:r w:rsidR="007925FD" w:rsidRPr="00353203">
        <w:rPr>
          <w:rFonts w:ascii="Times New Roman" w:hAnsi="Times New Roman"/>
          <w:bCs/>
          <w:sz w:val="26"/>
          <w:szCs w:val="26"/>
          <w:lang w:val="pt-BR"/>
        </w:rPr>
        <w:t xml:space="preserve"> Nxb Lý luận chính trị, Hà Nội.</w:t>
      </w:r>
    </w:p>
    <w:p w:rsidR="007952E5" w:rsidRPr="00353203" w:rsidRDefault="007952E5" w:rsidP="007952E5">
      <w:pPr>
        <w:spacing w:before="6pt" w:after="0pt" w:line="14.40pt" w:lineRule="auto"/>
        <w:ind w:firstLine="28.35pt"/>
        <w:contextualSpacing/>
        <w:jc w:val="both"/>
        <w:rPr>
          <w:rFonts w:ascii="Times New Roman" w:hAnsi="Times New Roman"/>
          <w:bCs/>
          <w:sz w:val="26"/>
          <w:szCs w:val="26"/>
          <w:lang w:val="pt-BR"/>
        </w:rPr>
      </w:pPr>
      <w:r w:rsidRPr="00353203">
        <w:rPr>
          <w:rFonts w:ascii="Times New Roman" w:hAnsi="Times New Roman"/>
          <w:bCs/>
          <w:sz w:val="26"/>
          <w:szCs w:val="26"/>
          <w:lang w:val="pt-BR"/>
        </w:rPr>
        <w:t xml:space="preserve">4. </w:t>
      </w:r>
      <w:r w:rsidR="007925FD" w:rsidRPr="00353203">
        <w:rPr>
          <w:rFonts w:ascii="Times New Roman" w:hAnsi="Times New Roman"/>
          <w:bCs/>
          <w:sz w:val="26"/>
          <w:szCs w:val="26"/>
          <w:lang w:val="pt-BR"/>
        </w:rPr>
        <w:t xml:space="preserve">Nguyễn Quang Mạnh (2010), </w:t>
      </w:r>
      <w:r w:rsidR="007925FD" w:rsidRPr="00353203">
        <w:rPr>
          <w:rFonts w:ascii="Times New Roman" w:hAnsi="Times New Roman"/>
          <w:bCs/>
          <w:i/>
          <w:sz w:val="26"/>
          <w:szCs w:val="26"/>
          <w:lang w:val="pt-BR"/>
        </w:rPr>
        <w:t>Xây dựng Nhà nước pháp quyền xã hội chủ nghĩa: lý luận và thực tiễn</w:t>
      </w:r>
      <w:r w:rsidR="007925FD" w:rsidRPr="00353203">
        <w:rPr>
          <w:rFonts w:ascii="Times New Roman" w:hAnsi="Times New Roman"/>
          <w:bCs/>
          <w:sz w:val="26"/>
          <w:szCs w:val="26"/>
          <w:lang w:val="pt-BR"/>
        </w:rPr>
        <w:t>, Nxb Chính trị Quốc gia, Hà Nội.</w:t>
      </w:r>
    </w:p>
    <w:p w:rsidR="007925FD" w:rsidRPr="00353203" w:rsidRDefault="007952E5" w:rsidP="007952E5">
      <w:pPr>
        <w:spacing w:before="6pt" w:after="0pt" w:line="14.40pt" w:lineRule="auto"/>
        <w:ind w:firstLine="28.35pt"/>
        <w:contextualSpacing/>
        <w:jc w:val="both"/>
        <w:rPr>
          <w:rFonts w:ascii="Times New Roman" w:hAnsi="Times New Roman"/>
          <w:bCs/>
          <w:sz w:val="26"/>
          <w:szCs w:val="26"/>
          <w:lang w:val="pt-BR"/>
        </w:rPr>
      </w:pPr>
      <w:r w:rsidRPr="00353203">
        <w:rPr>
          <w:rFonts w:ascii="Times New Roman" w:hAnsi="Times New Roman"/>
          <w:bCs/>
          <w:sz w:val="26"/>
          <w:szCs w:val="26"/>
          <w:lang w:val="pt-BR"/>
        </w:rPr>
        <w:t xml:space="preserve">5. </w:t>
      </w:r>
      <w:r w:rsidR="007925FD" w:rsidRPr="00353203">
        <w:rPr>
          <w:rFonts w:ascii="Times New Roman" w:hAnsi="Times New Roman"/>
          <w:bCs/>
          <w:sz w:val="26"/>
          <w:szCs w:val="26"/>
          <w:lang w:val="pt-BR"/>
        </w:rPr>
        <w:t xml:space="preserve">Đào Trí Úc (2015), </w:t>
      </w:r>
      <w:r w:rsidR="007925FD" w:rsidRPr="00353203">
        <w:rPr>
          <w:rFonts w:ascii="Times New Roman" w:hAnsi="Times New Roman"/>
          <w:bCs/>
          <w:i/>
          <w:sz w:val="26"/>
          <w:szCs w:val="26"/>
          <w:lang w:val="pt-BR"/>
        </w:rPr>
        <w:t>Giáo trình Nhà nước pháp quyền</w:t>
      </w:r>
      <w:r w:rsidR="007925FD" w:rsidRPr="00353203">
        <w:rPr>
          <w:rFonts w:ascii="Times New Roman" w:hAnsi="Times New Roman"/>
          <w:bCs/>
          <w:sz w:val="26"/>
          <w:szCs w:val="26"/>
          <w:lang w:val="pt-BR"/>
        </w:rPr>
        <w:t>, Nxb Đại học Đại học Quốc gia Hà Nội, Hà Nộ</w:t>
      </w:r>
      <w:r w:rsidRPr="00353203">
        <w:rPr>
          <w:rFonts w:ascii="Times New Roman" w:hAnsi="Times New Roman"/>
          <w:bCs/>
          <w:sz w:val="26"/>
          <w:szCs w:val="26"/>
          <w:lang w:val="pt-BR"/>
        </w:rPr>
        <w:t>i.</w:t>
      </w: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7952E5" w:rsidRPr="00353203" w:rsidRDefault="007952E5" w:rsidP="007952E5">
      <w:pPr>
        <w:spacing w:before="6pt" w:after="0pt" w:line="14.40pt" w:lineRule="auto"/>
        <w:contextualSpacing/>
        <w:jc w:val="both"/>
        <w:rPr>
          <w:rFonts w:ascii="Times New Roman" w:hAnsi="Times New Roman"/>
          <w:bCs/>
          <w:sz w:val="26"/>
          <w:szCs w:val="26"/>
          <w:lang w:val="pt-BR"/>
        </w:rPr>
      </w:pPr>
    </w:p>
    <w:p w:rsidR="00A0136D" w:rsidRPr="00353203" w:rsidRDefault="007925FD" w:rsidP="007952E5">
      <w:pPr>
        <w:pStyle w:val="1"/>
        <w:spacing w:line="14.40pt" w:lineRule="auto"/>
        <w:rPr>
          <w:sz w:val="26"/>
          <w:szCs w:val="26"/>
          <w:lang w:val="pt-BR"/>
        </w:rPr>
      </w:pPr>
      <w:bookmarkStart w:id="17" w:name="_Toc526521642"/>
      <w:r w:rsidRPr="00353203">
        <w:rPr>
          <w:sz w:val="26"/>
          <w:szCs w:val="26"/>
          <w:lang w:val="pt-BR"/>
        </w:rPr>
        <w:t>Chương 5</w:t>
      </w:r>
      <w:r w:rsidRPr="00353203">
        <w:rPr>
          <w:sz w:val="26"/>
          <w:szCs w:val="26"/>
          <w:lang w:val="pt-BR"/>
        </w:rPr>
        <w:br/>
        <w:t>CƠ CẤU XÃ HỘI - GIAI CẤP</w:t>
      </w:r>
    </w:p>
    <w:p w:rsidR="00A0136D" w:rsidRPr="00353203" w:rsidRDefault="007925FD" w:rsidP="007952E5">
      <w:pPr>
        <w:pStyle w:val="1"/>
        <w:spacing w:line="14.40pt" w:lineRule="auto"/>
        <w:rPr>
          <w:sz w:val="26"/>
          <w:szCs w:val="26"/>
          <w:lang w:val="pt-BR"/>
        </w:rPr>
      </w:pPr>
      <w:r w:rsidRPr="00353203">
        <w:rPr>
          <w:sz w:val="26"/>
          <w:szCs w:val="26"/>
          <w:lang w:val="pt-BR"/>
        </w:rPr>
        <w:t>VÀ LIÊN MINH GIAI CẤP, TẦNG LỚP</w:t>
      </w:r>
    </w:p>
    <w:p w:rsidR="007925FD" w:rsidRPr="00353203" w:rsidRDefault="007925FD" w:rsidP="007952E5">
      <w:pPr>
        <w:pStyle w:val="1"/>
        <w:spacing w:line="14.40pt" w:lineRule="auto"/>
        <w:rPr>
          <w:sz w:val="26"/>
          <w:szCs w:val="26"/>
          <w:lang w:val="pt-BR"/>
        </w:rPr>
      </w:pPr>
      <w:r w:rsidRPr="00353203">
        <w:rPr>
          <w:sz w:val="26"/>
          <w:szCs w:val="26"/>
          <w:lang w:val="pt-BR"/>
        </w:rPr>
        <w:t>TRONG THỜI KỲ</w:t>
      </w:r>
      <w:r w:rsidR="00A0136D" w:rsidRPr="00353203">
        <w:rPr>
          <w:sz w:val="26"/>
          <w:szCs w:val="26"/>
          <w:lang w:val="pt-BR"/>
        </w:rPr>
        <w:t xml:space="preserve"> </w:t>
      </w:r>
      <w:r w:rsidRPr="00353203">
        <w:rPr>
          <w:sz w:val="26"/>
          <w:szCs w:val="26"/>
          <w:lang w:val="pt-BR"/>
        </w:rPr>
        <w:t>QUÁ ĐỘ</w:t>
      </w:r>
      <w:r w:rsidR="00A0136D" w:rsidRPr="00353203">
        <w:rPr>
          <w:sz w:val="26"/>
          <w:szCs w:val="26"/>
          <w:lang w:val="pt-BR"/>
        </w:rPr>
        <w:t xml:space="preserve"> </w:t>
      </w:r>
      <w:r w:rsidRPr="00353203">
        <w:rPr>
          <w:sz w:val="26"/>
          <w:szCs w:val="26"/>
          <w:lang w:val="pt-BR"/>
        </w:rPr>
        <w:t>LÊN CHỦ NGHĨA XÃ HỘI</w:t>
      </w:r>
      <w:bookmarkEnd w:id="17"/>
    </w:p>
    <w:p w:rsidR="007925FD" w:rsidRPr="00353203" w:rsidRDefault="007925FD" w:rsidP="001E077A">
      <w:pPr>
        <w:widowControl w:val="0"/>
        <w:spacing w:before="6pt" w:after="0pt" w:line="14.40pt" w:lineRule="auto"/>
        <w:ind w:firstLine="28.35pt"/>
        <w:jc w:val="center"/>
        <w:rPr>
          <w:rFonts w:ascii="Times New Roman" w:hAnsi="Times New Roman"/>
          <w:sz w:val="26"/>
          <w:szCs w:val="26"/>
          <w:lang w:val="pt-BR"/>
        </w:rPr>
      </w:pPr>
    </w:p>
    <w:p w:rsidR="007925FD" w:rsidRPr="00353203" w:rsidRDefault="007925FD" w:rsidP="001E077A">
      <w:pPr>
        <w:pStyle w:val="2"/>
        <w:spacing w:line="14.40pt" w:lineRule="auto"/>
        <w:ind w:firstLine="28.35pt"/>
        <w:jc w:val="start"/>
        <w:rPr>
          <w:szCs w:val="26"/>
          <w:lang w:val="pt-BR"/>
        </w:rPr>
      </w:pPr>
      <w:bookmarkStart w:id="18" w:name="_Toc526521643"/>
      <w:r w:rsidRPr="00353203">
        <w:rPr>
          <w:szCs w:val="26"/>
          <w:lang w:val="pt-BR"/>
        </w:rPr>
        <w:t>A. MỤC TIÊU</w:t>
      </w:r>
      <w:bookmarkEnd w:id="18"/>
    </w:p>
    <w:p w:rsidR="007925FD" w:rsidRPr="00353203" w:rsidRDefault="007925FD" w:rsidP="001E077A">
      <w:pPr>
        <w:widowControl w:val="0"/>
        <w:spacing w:before="6pt" w:after="0pt" w:line="14.40pt" w:lineRule="auto"/>
        <w:ind w:firstLine="28.35pt"/>
        <w:jc w:val="both"/>
        <w:rPr>
          <w:rFonts w:ascii="Times New Roman" w:hAnsi="Times New Roman"/>
          <w:i/>
          <w:sz w:val="26"/>
          <w:szCs w:val="26"/>
          <w:lang w:val="pt-BR"/>
        </w:rPr>
      </w:pPr>
      <w:r w:rsidRPr="00353203">
        <w:rPr>
          <w:rFonts w:ascii="Times New Roman" w:hAnsi="Times New Roman"/>
          <w:i/>
          <w:sz w:val="26"/>
          <w:szCs w:val="26"/>
          <w:lang w:val="pt-BR"/>
        </w:rPr>
        <w:t>1. Về kiến thức:</w:t>
      </w:r>
      <w:r w:rsidRPr="00353203">
        <w:rPr>
          <w:rFonts w:ascii="Times New Roman" w:hAnsi="Times New Roman"/>
          <w:sz w:val="26"/>
          <w:szCs w:val="26"/>
          <w:lang w:val="pt-BR"/>
        </w:rPr>
        <w:t xml:space="preserve"> </w:t>
      </w:r>
      <w:r w:rsidR="006905B8" w:rsidRPr="00353203">
        <w:rPr>
          <w:rFonts w:ascii="Times New Roman" w:hAnsi="Times New Roman"/>
          <w:spacing w:val="-4"/>
          <w:sz w:val="26"/>
          <w:szCs w:val="26"/>
          <w:lang w:val="pt-BR"/>
        </w:rPr>
        <w:t>S</w:t>
      </w:r>
      <w:r w:rsidRPr="00353203">
        <w:rPr>
          <w:rFonts w:ascii="Times New Roman" w:hAnsi="Times New Roman"/>
          <w:spacing w:val="-4"/>
          <w:sz w:val="26"/>
          <w:szCs w:val="26"/>
          <w:lang w:val="pt-BR"/>
        </w:rPr>
        <w:t xml:space="preserve">inh viên </w:t>
      </w:r>
      <w:r w:rsidR="006905B8" w:rsidRPr="00353203">
        <w:rPr>
          <w:rFonts w:ascii="Times New Roman" w:hAnsi="Times New Roman"/>
          <w:spacing w:val="-4"/>
          <w:sz w:val="26"/>
          <w:szCs w:val="26"/>
          <w:lang w:val="pt-BR"/>
        </w:rPr>
        <w:t xml:space="preserve">nắm được </w:t>
      </w:r>
      <w:r w:rsidRPr="00353203">
        <w:rPr>
          <w:rFonts w:ascii="Times New Roman" w:hAnsi="Times New Roman"/>
          <w:spacing w:val="-4"/>
          <w:sz w:val="26"/>
          <w:szCs w:val="26"/>
          <w:lang w:val="pt-BR"/>
        </w:rPr>
        <w:t>những kiến thức nền tảng về cơ cấu xã hội - giai cấp và liên minh giai cấp, tầng lớp trong thời kỳ quá độ lên chủ nghĩa xã hội</w:t>
      </w:r>
      <w:r w:rsidRPr="00353203">
        <w:rPr>
          <w:rFonts w:ascii="Times New Roman" w:hAnsi="Times New Roman"/>
          <w:sz w:val="26"/>
          <w:szCs w:val="26"/>
          <w:lang w:val="pt-BR"/>
        </w:rPr>
        <w:t xml:space="preserve">. </w:t>
      </w:r>
    </w:p>
    <w:p w:rsidR="007925FD" w:rsidRPr="00353203" w:rsidRDefault="007925FD" w:rsidP="001E077A">
      <w:pPr>
        <w:widowControl w:val="0"/>
        <w:spacing w:before="6pt" w:after="0pt" w:line="14.40pt" w:lineRule="auto"/>
        <w:ind w:firstLine="28.35pt"/>
        <w:jc w:val="both"/>
        <w:rPr>
          <w:rFonts w:ascii="Times New Roman" w:hAnsi="Times New Roman"/>
          <w:sz w:val="26"/>
          <w:szCs w:val="26"/>
          <w:lang w:val="pt-BR"/>
        </w:rPr>
      </w:pPr>
      <w:r w:rsidRPr="00353203">
        <w:rPr>
          <w:rFonts w:ascii="Times New Roman" w:hAnsi="Times New Roman"/>
          <w:i/>
          <w:sz w:val="26"/>
          <w:szCs w:val="26"/>
          <w:lang w:val="pt-BR"/>
        </w:rPr>
        <w:t>2. Về kỹ năng:</w:t>
      </w:r>
      <w:r w:rsidRPr="00353203">
        <w:rPr>
          <w:rFonts w:ascii="Times New Roman" w:hAnsi="Times New Roman"/>
          <w:sz w:val="26"/>
          <w:szCs w:val="26"/>
          <w:lang w:val="pt-BR"/>
        </w:rPr>
        <w:t xml:space="preserve"> Sinh viên có kỹ năng nhận diện những biến đổi trong cơ cấu xã hội – giai cấp và nội dung liên minh giai cấp</w:t>
      </w:r>
      <w:r w:rsidR="00924E79" w:rsidRPr="00353203">
        <w:rPr>
          <w:rFonts w:ascii="Times New Roman" w:hAnsi="Times New Roman"/>
          <w:sz w:val="26"/>
          <w:szCs w:val="26"/>
          <w:lang w:val="pt-BR"/>
        </w:rPr>
        <w:t>, tầng lớp</w:t>
      </w:r>
      <w:r w:rsidRPr="00353203">
        <w:rPr>
          <w:rFonts w:ascii="Times New Roman" w:hAnsi="Times New Roman"/>
          <w:sz w:val="26"/>
          <w:szCs w:val="26"/>
          <w:lang w:val="pt-BR"/>
        </w:rPr>
        <w:t xml:space="preserve"> ở nước ta trong thời kỳ quá độ lên chủ nghĩa xã hội.</w:t>
      </w:r>
    </w:p>
    <w:p w:rsidR="007925FD" w:rsidRPr="00353203" w:rsidRDefault="007925FD" w:rsidP="001E077A">
      <w:pPr>
        <w:widowControl w:val="0"/>
        <w:spacing w:before="6pt" w:after="0pt" w:line="14.40pt" w:lineRule="auto"/>
        <w:ind w:firstLine="28.35pt"/>
        <w:jc w:val="both"/>
        <w:rPr>
          <w:rFonts w:ascii="Times New Roman" w:hAnsi="Times New Roman"/>
          <w:sz w:val="26"/>
          <w:szCs w:val="26"/>
          <w:lang w:val="pt-BR"/>
        </w:rPr>
      </w:pPr>
      <w:r w:rsidRPr="00353203">
        <w:rPr>
          <w:rFonts w:ascii="Times New Roman" w:hAnsi="Times New Roman"/>
          <w:i/>
          <w:sz w:val="26"/>
          <w:szCs w:val="26"/>
          <w:lang w:val="pt-BR"/>
        </w:rPr>
        <w:t>3. Về tư tưởng:</w:t>
      </w:r>
      <w:r w:rsidRPr="00353203">
        <w:rPr>
          <w:rFonts w:ascii="Times New Roman" w:hAnsi="Times New Roman"/>
          <w:sz w:val="26"/>
          <w:szCs w:val="26"/>
          <w:lang w:val="pt-BR"/>
        </w:rPr>
        <w:t xml:space="preserve"> </w:t>
      </w:r>
      <w:r w:rsidR="006905B8" w:rsidRPr="00353203">
        <w:rPr>
          <w:rFonts w:ascii="Times New Roman" w:hAnsi="Times New Roman"/>
          <w:sz w:val="26"/>
          <w:szCs w:val="26"/>
          <w:lang w:val="pt-BR"/>
        </w:rPr>
        <w:t>Sinh viên</w:t>
      </w:r>
      <w:r w:rsidRPr="00353203">
        <w:rPr>
          <w:rFonts w:ascii="Times New Roman" w:hAnsi="Times New Roman"/>
          <w:sz w:val="26"/>
          <w:szCs w:val="26"/>
          <w:lang w:val="pt-BR"/>
        </w:rPr>
        <w:t xml:space="preserve"> nhận thức </w:t>
      </w:r>
      <w:r w:rsidR="006905B8" w:rsidRPr="00353203">
        <w:rPr>
          <w:rFonts w:ascii="Times New Roman" w:hAnsi="Times New Roman"/>
          <w:sz w:val="26"/>
          <w:szCs w:val="26"/>
          <w:lang w:val="pt-BR"/>
        </w:rPr>
        <w:t>được</w:t>
      </w:r>
      <w:r w:rsidRPr="00353203">
        <w:rPr>
          <w:rFonts w:ascii="Times New Roman" w:hAnsi="Times New Roman"/>
          <w:sz w:val="26"/>
          <w:szCs w:val="26"/>
          <w:lang w:val="pt-BR"/>
        </w:rPr>
        <w:t xml:space="preserve"> về tầm quan trọng và </w:t>
      </w:r>
      <w:r w:rsidR="006905B8" w:rsidRPr="00353203">
        <w:rPr>
          <w:rFonts w:ascii="Times New Roman" w:hAnsi="Times New Roman"/>
          <w:sz w:val="26"/>
          <w:szCs w:val="26"/>
          <w:lang w:val="pt-BR"/>
        </w:rPr>
        <w:t xml:space="preserve">thấy được </w:t>
      </w:r>
      <w:r w:rsidRPr="00353203">
        <w:rPr>
          <w:rFonts w:ascii="Times New Roman" w:hAnsi="Times New Roman"/>
          <w:sz w:val="26"/>
          <w:szCs w:val="26"/>
          <w:lang w:val="pt-BR"/>
        </w:rPr>
        <w:t>sự cần thiết phải góp sức tăng cường xây dựng khối liên minh giai cấp</w:t>
      </w:r>
      <w:r w:rsidR="00924E79" w:rsidRPr="00353203">
        <w:rPr>
          <w:rFonts w:ascii="Times New Roman" w:hAnsi="Times New Roman"/>
          <w:sz w:val="26"/>
          <w:szCs w:val="26"/>
          <w:lang w:val="pt-BR"/>
        </w:rPr>
        <w:t>, tầng lớp</w:t>
      </w:r>
      <w:r w:rsidRPr="00353203">
        <w:rPr>
          <w:rFonts w:ascii="Times New Roman" w:hAnsi="Times New Roman"/>
          <w:sz w:val="26"/>
          <w:szCs w:val="26"/>
          <w:lang w:val="pt-BR"/>
        </w:rPr>
        <w:t xml:space="preserve"> vững mạnh trong sự nghiệp xây dựng đất nước theo định hướng xã hội chủ nghĩa ở Việt Nam. </w:t>
      </w:r>
    </w:p>
    <w:p w:rsidR="007925FD" w:rsidRPr="00353203" w:rsidRDefault="007925FD" w:rsidP="001E077A">
      <w:pPr>
        <w:pStyle w:val="2"/>
        <w:spacing w:line="14.40pt" w:lineRule="auto"/>
        <w:ind w:firstLine="28.35pt"/>
        <w:jc w:val="start"/>
        <w:rPr>
          <w:szCs w:val="26"/>
          <w:lang w:val="pt-BR"/>
        </w:rPr>
      </w:pPr>
      <w:bookmarkStart w:id="19" w:name="_Toc526521644"/>
      <w:r w:rsidRPr="00353203">
        <w:rPr>
          <w:szCs w:val="26"/>
          <w:lang w:val="pt-BR"/>
        </w:rPr>
        <w:t>B. NỘI DUNG</w:t>
      </w:r>
      <w:bookmarkEnd w:id="19"/>
    </w:p>
    <w:p w:rsidR="007925FD" w:rsidRPr="00353203" w:rsidRDefault="007925FD" w:rsidP="001E077A">
      <w:pPr>
        <w:pStyle w:val="3"/>
        <w:spacing w:line="14.40pt" w:lineRule="auto"/>
        <w:rPr>
          <w:sz w:val="26"/>
          <w:szCs w:val="26"/>
          <w:lang w:val="pt-BR"/>
        </w:rPr>
      </w:pPr>
      <w:bookmarkStart w:id="20" w:name="_Toc526521645"/>
      <w:r w:rsidRPr="00353203">
        <w:rPr>
          <w:sz w:val="26"/>
          <w:szCs w:val="26"/>
          <w:lang w:val="pt-BR"/>
        </w:rPr>
        <w:t>1. Cơ cấu xã hội - giai cấp trong thời kỳ quá độ lên chủ nghĩa xã hội</w:t>
      </w:r>
      <w:bookmarkEnd w:id="20"/>
    </w:p>
    <w:p w:rsidR="007925FD" w:rsidRPr="00353203" w:rsidRDefault="007925FD" w:rsidP="001E077A">
      <w:pPr>
        <w:widowControl w:val="0"/>
        <w:spacing w:before="6pt" w:after="0pt" w:line="14.40pt" w:lineRule="auto"/>
        <w:jc w:val="both"/>
        <w:rPr>
          <w:rFonts w:ascii="Times New Roman" w:hAnsi="Times New Roman"/>
          <w:b/>
          <w:i/>
          <w:sz w:val="26"/>
          <w:szCs w:val="26"/>
          <w:lang w:val="pt-BR"/>
        </w:rPr>
      </w:pPr>
      <w:r w:rsidRPr="00353203">
        <w:rPr>
          <w:rFonts w:ascii="Times New Roman" w:hAnsi="Times New Roman"/>
          <w:b/>
          <w:i/>
          <w:sz w:val="26"/>
          <w:szCs w:val="26"/>
          <w:lang w:val="pt-BR"/>
        </w:rPr>
        <w:t xml:space="preserve">1.1. Khái niệm và vị trí của cơ cấu xã hội - giai cấp trong cơ cấu xã hội </w:t>
      </w:r>
    </w:p>
    <w:p w:rsidR="007925FD" w:rsidRPr="00353203" w:rsidRDefault="007925FD" w:rsidP="001E077A">
      <w:pPr>
        <w:widowControl w:val="0"/>
        <w:spacing w:before="6pt" w:after="0pt" w:line="14.40pt" w:lineRule="auto"/>
        <w:ind w:firstLine="28.35pt"/>
        <w:jc w:val="both"/>
        <w:rPr>
          <w:rFonts w:ascii="Times New Roman" w:hAnsi="Times New Roman"/>
          <w:i/>
          <w:sz w:val="26"/>
          <w:szCs w:val="26"/>
          <w:lang w:val="pt-BR"/>
        </w:rPr>
      </w:pPr>
      <w:r w:rsidRPr="00353203">
        <w:rPr>
          <w:rFonts w:ascii="Times New Roman" w:hAnsi="Times New Roman"/>
          <w:i/>
          <w:sz w:val="26"/>
          <w:szCs w:val="26"/>
          <w:lang w:val="pt-BR"/>
        </w:rPr>
        <w:t>Khái niệm cơ cấu xã hội và cơ cấu xã hội - giai cấp</w:t>
      </w:r>
    </w:p>
    <w:p w:rsidR="007925FD" w:rsidRPr="00353203" w:rsidRDefault="007925FD" w:rsidP="001E077A">
      <w:pPr>
        <w:widowControl w:val="0"/>
        <w:spacing w:before="6pt" w:after="0pt" w:line="14.40pt" w:lineRule="auto"/>
        <w:ind w:firstLine="28.35pt"/>
        <w:jc w:val="both"/>
        <w:rPr>
          <w:rFonts w:ascii="Times New Roman" w:hAnsi="Times New Roman"/>
          <w:sz w:val="26"/>
          <w:szCs w:val="26"/>
          <w:lang w:val="pt-BR"/>
        </w:rPr>
      </w:pPr>
      <w:r w:rsidRPr="00353203">
        <w:rPr>
          <w:rFonts w:ascii="Times New Roman" w:hAnsi="Times New Roman"/>
          <w:sz w:val="26"/>
          <w:szCs w:val="26"/>
          <w:lang w:val="pt-BR"/>
        </w:rPr>
        <w:t xml:space="preserve">Cơ cấu xã hội là những cộng đồng người cùng toàn bộ những mối quan hệ xã hội do sự tác động lẫn nhau của các cộng đồng ấy tạo nên. </w:t>
      </w:r>
    </w:p>
    <w:p w:rsidR="007925FD" w:rsidRPr="00353203" w:rsidRDefault="007925FD" w:rsidP="001E077A">
      <w:pPr>
        <w:widowControl w:val="0"/>
        <w:spacing w:before="6pt" w:after="0pt" w:line="14.40pt" w:lineRule="auto"/>
        <w:ind w:firstLine="28.35pt"/>
        <w:jc w:val="both"/>
        <w:rPr>
          <w:rFonts w:ascii="Times New Roman" w:hAnsi="Times New Roman"/>
          <w:b/>
          <w:sz w:val="26"/>
          <w:szCs w:val="26"/>
          <w:lang w:val="pt-BR"/>
        </w:rPr>
      </w:pPr>
      <w:r w:rsidRPr="00353203">
        <w:rPr>
          <w:rFonts w:ascii="Times New Roman" w:hAnsi="Times New Roman"/>
          <w:sz w:val="26"/>
          <w:szCs w:val="26"/>
          <w:lang w:val="pt-BR"/>
        </w:rPr>
        <w:t>Cơ cấu xã hội có nhiều loại, như: cơ cấu xã hội - dân cư, cơ cấu xã hội - nghề nghiệp, cơ cấu xã hội - giai cấp, cơ cấu xã hội - dân tộc, cơ cấu xã hội - tôn giáo, v.v… Dưới góc độ chính trị - xã hội, môn Chủ nghĩa xã hội khoa học tập trung nghiên cứu cơ cấu xã hội - giai cấp vì đó là một trong những cơ sở để nghiên cứu vấn đề liên minh giai cấp, tầng lớp trong một chế độ xã hội nhất định.</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ơ cấu xã hội - giai cấp là hệ thống các giai cấp, tầng lớp xã hội tồn tạ</w:t>
      </w:r>
      <w:r w:rsidR="00924E79" w:rsidRPr="00437C8A">
        <w:rPr>
          <w:rFonts w:ascii="Times New Roman" w:hAnsi="Times New Roman"/>
          <w:sz w:val="26"/>
          <w:szCs w:val="26"/>
        </w:rPr>
        <w:t xml:space="preserve">i khách quan </w:t>
      </w:r>
      <w:r w:rsidRPr="00437C8A">
        <w:rPr>
          <w:rFonts w:ascii="Times New Roman" w:hAnsi="Times New Roman"/>
          <w:sz w:val="26"/>
          <w:szCs w:val="26"/>
        </w:rPr>
        <w:t xml:space="preserve">trong một chế độ xã hội nhất định, thông qua những mối quan hệ về sở hữu tư liệu sản xuất, về tổ chức quản lý quá trình sản xuất, về địa vị chính trị - xã hội…giữa các giai cấp và tầng lớp đó. </w:t>
      </w:r>
    </w:p>
    <w:p w:rsidR="007925FD" w:rsidRPr="00437C8A" w:rsidRDefault="007925FD" w:rsidP="001E077A">
      <w:pPr>
        <w:widowControl w:val="0"/>
        <w:spacing w:before="6pt" w:after="0pt" w:line="14.40pt" w:lineRule="auto"/>
        <w:ind w:firstLine="28.35pt"/>
        <w:jc w:val="both"/>
        <w:rPr>
          <w:rFonts w:ascii="Times New Roman" w:hAnsi="Times New Roman"/>
          <w:b/>
          <w:i/>
          <w:sz w:val="26"/>
          <w:szCs w:val="26"/>
        </w:rPr>
      </w:pPr>
      <w:r w:rsidRPr="00437C8A">
        <w:rPr>
          <w:rFonts w:ascii="Times New Roman" w:hAnsi="Times New Roman"/>
          <w:sz w:val="26"/>
          <w:szCs w:val="26"/>
        </w:rPr>
        <w:t>Trong thời kỳ quá độ lên chủ nghĩa xã hội, cơ cấu xã hội - giai cấp là tổng thể các giai cấp, tầng lớp, các nhóm xã hội có mối quan hệ hợp tác và gắn bó chặt chẽ với nhau. Yếu tố quyết định mối quan hệ đó là họ cùng chung sức cải tạo xã hội cũ và xây dựng xã hội mới trên mọi lĩnh vực của đời sống xã hội. Các giai cấp, tầng lớp xã hội và các nhóm xã hội cơ bản trong cơ cấu xã hội - giai cấp của thời kỳ quá độ lên chủ nghĩa xã hội bao gồm: giai cấp công nhân, giai cấp nông dân, tầng lớp trí thức, tầng lớp doanh nhân, tầng lớp tiểu chủ, tầng lớp thanh niên, phụ nữ v.v… Mỗi giai cấp, tầng lớp và các nhóm xã hội này có những vị trí và vai trò xác định song dưới sự lãnh đạo của Đảng Cộng sản - đội tiền phong của giai cấp công nhân cùng hợp lực, tạo sức mạnh tổng hợp để thực hiện những mục tiêu, nội dung, nhiệm vụ của thời kỳ quá độ lên chủ nghĩa xã hội, tiến tới xây dựng thành công chủ nghĩa xã hội và chủ nghĩa cộng sản với tư cách là một hình thái kinh tế - xã hội mới thay thế hình thái kinh tế - xã hội cũ đã lỗi thời.</w:t>
      </w:r>
    </w:p>
    <w:p w:rsidR="007925FD" w:rsidRPr="00437C8A" w:rsidRDefault="007925FD" w:rsidP="001E077A">
      <w:pPr>
        <w:widowControl w:val="0"/>
        <w:spacing w:before="6pt" w:after="0pt" w:line="14.40pt" w:lineRule="auto"/>
        <w:ind w:firstLine="28.35pt"/>
        <w:jc w:val="both"/>
        <w:rPr>
          <w:rFonts w:ascii="Times New Roman" w:hAnsi="Times New Roman"/>
          <w:i/>
          <w:sz w:val="26"/>
          <w:szCs w:val="26"/>
        </w:rPr>
      </w:pPr>
      <w:r w:rsidRPr="00437C8A">
        <w:rPr>
          <w:rFonts w:ascii="Times New Roman" w:hAnsi="Times New Roman"/>
          <w:i/>
          <w:sz w:val="26"/>
          <w:szCs w:val="26"/>
        </w:rPr>
        <w:t>Vị trí của cơ cấu xã hội - giai cấp trong cơ cấu xã hội</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hệ thống xã hội, mỗi loại hình cơ cấu xã hội đều có vị trí, vai trò xác định và giữa chúng có mối quan hệ, phụ thuộc lẫn nhau. Song vị trí, vai trò của các loại cơ cấu xã hội không ngang nhau, trong đó, cơ cấu xã hội - giai cấp có vị trí quan trọng hàng đầu, chi phối các loại hình cơ cấu xã hội khác vì những lý do cơ bản sau:</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Cơ cấu xã hội - giai cấp liên quan đến các đảng phái chính trị và nhà nước; đến quyền sở hữu tư liệu sản xuất, quản lý tổ chức lao động, vấn đề phân phối thu nhập… trong một hệ thống sản xuất nhất định. Các loại hình cơ cấu xã hội khác không có được những mối quan hệ quan trọng và quyết định này.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Sự biến đổi của cơ cấu xã hội - giai cấp tất yếu sẽ ảnh hưởng đến sự biến đổi của các cơ cấu xã hội khác và tác động đến sự biến đổi của toàn bộ cơ cấu xã hội. Những đặc trưng và xu hướng biến đổi của cơ cấu xã hội – giai cấp tác động đến tất cả các lĩnh vực của đời sống xã hội, mọi hoạt động xã hội và mọi thành viên trong xã hội, qua đó thấy rõ thực trạng, qui mô, vai trò, sứ mệnh và tương lai của các giai cấp, tầng lớp trong sự biến đổi cơ cấu xã hội và phát triển xã hội. Vì vậy, cơ cấu xã hội – giai cấp là căn cứ cơ bản để từ đó xây dựng chính sách phát triển kinh tế, văn hóa, xã hội của mỗi xã hội trong từng giai đoạn lịch sử cụ thể.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Mặc dù cơ cấu xã hội - giai cấp giữ vị trí quan trọng song không vì thế mà tuyệt đối hóa nó, xem nhẹ các loại hình cơ cấu xã hội khác, từ đó có thể dẫn đến tùy tiện, muốn xóa bỏ nhanh chóng các giai cấp, tầng lớp xã hội một cách giản đơn theo ý muốn chủ quan.</w:t>
      </w:r>
    </w:p>
    <w:p w:rsidR="007925FD" w:rsidRPr="00ED2A3A" w:rsidRDefault="007925FD" w:rsidP="001E077A">
      <w:pPr>
        <w:widowControl w:val="0"/>
        <w:spacing w:before="6pt" w:after="0pt" w:line="14.40pt" w:lineRule="auto"/>
        <w:jc w:val="both"/>
        <w:rPr>
          <w:rFonts w:ascii="Times New Roman" w:hAnsi="Times New Roman"/>
          <w:b/>
          <w:i/>
          <w:sz w:val="26"/>
          <w:szCs w:val="26"/>
        </w:rPr>
      </w:pPr>
      <w:r w:rsidRPr="00ED2A3A">
        <w:rPr>
          <w:rFonts w:ascii="Times New Roman" w:hAnsi="Times New Roman"/>
          <w:b/>
          <w:i/>
          <w:sz w:val="26"/>
          <w:szCs w:val="26"/>
        </w:rPr>
        <w:t>1.2. Sự biến đổi có tính qui luật của cơ cấu xã hội – giai cấp trong thời kỳ quá độ lên chủ nghĩa xã hội</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Cơ cấu xã hội - giai cấp của thời kỳ quá độ lên chủ nghĩa xã hội thường xuyên có những biến đổi mang tính qui luật sau đây:</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Một là</w:t>
      </w:r>
      <w:r w:rsidRPr="00437C8A">
        <w:rPr>
          <w:rFonts w:ascii="Times New Roman" w:hAnsi="Times New Roman"/>
          <w:sz w:val="26"/>
          <w:szCs w:val="26"/>
        </w:rPr>
        <w:t>, cơ cấu xã hội - giai cấp biến đổi gắn liền và bị quy định bởi cơ cấu kinh tế của thời kỳ quá độ lên chủ nghĩa xã hội</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một hệ thống sản xuất nhất định, cơ cấu xã hội - giai cấp thường xuyên biến đổi do tác động của nhiều yếu tố, đặc biệt là những thay đổi về phương thức sản xuất, về cơ cấu ngành nghề, thành phần kinh tế, cơ cấu kinh tế, cơ chế kinh tế…. Ph.Ăngghen chỉ rõ: “Trong mọi thời đại lịch sử, sản xuất kinh tế và cơ cấu xã hội - cơ cấu này tất yếu phải do sản xuất kinh tế mà ra, - cả hai cái đó cấu thành cơ sở của lịch sử chính trị và lịch sử tư tưởng của thời đại ấy…”</w:t>
      </w:r>
      <w:r w:rsidRPr="00437C8A">
        <w:rPr>
          <w:rFonts w:ascii="Times New Roman" w:hAnsi="Times New Roman"/>
          <w:sz w:val="26"/>
          <w:szCs w:val="26"/>
          <w:vertAlign w:val="superscript"/>
        </w:rPr>
        <w:footnoteReference w:customMarkFollows="1" w:id="86"/>
        <w:t>1</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pacing w:val="-2"/>
          <w:sz w:val="26"/>
          <w:szCs w:val="26"/>
        </w:rPr>
      </w:pPr>
      <w:r w:rsidRPr="00437C8A">
        <w:rPr>
          <w:rFonts w:ascii="Times New Roman" w:hAnsi="Times New Roman"/>
          <w:sz w:val="26"/>
          <w:szCs w:val="26"/>
        </w:rPr>
        <w:t>Sau thắng lợi của cuộc cách mạng xã hội chủ nghĩa, dưới sự lãnh đạo của Đảng Cộng sản, giai cấp công nhân cùng toàn thể các giai cấp, tầng lớp xã hội, các nhóm xã hội bước vào thời kỳ quá độ lên chủ nghĩa xã hội. Trong thời kỳ mới</w:t>
      </w:r>
      <w:r w:rsidR="00F93FDB" w:rsidRPr="00437C8A">
        <w:rPr>
          <w:rFonts w:ascii="Times New Roman" w:hAnsi="Times New Roman"/>
          <w:sz w:val="26"/>
          <w:szCs w:val="26"/>
        </w:rPr>
        <w:t>, cơ cấu kinh tế -</w:t>
      </w:r>
      <w:r w:rsidRPr="00437C8A">
        <w:rPr>
          <w:rFonts w:ascii="Times New Roman" w:hAnsi="Times New Roman"/>
          <w:sz w:val="26"/>
          <w:szCs w:val="26"/>
        </w:rPr>
        <w:t xml:space="preserve"> tất yếu có những biến đổi </w:t>
      </w:r>
      <w:r w:rsidR="00F93FDB" w:rsidRPr="00437C8A">
        <w:rPr>
          <w:rFonts w:ascii="Times New Roman" w:hAnsi="Times New Roman"/>
          <w:sz w:val="26"/>
          <w:szCs w:val="26"/>
        </w:rPr>
        <w:t xml:space="preserve">và những thay đổi đó cũng tất yếu </w:t>
      </w:r>
      <w:r w:rsidRPr="00437C8A">
        <w:rPr>
          <w:rFonts w:ascii="Times New Roman" w:hAnsi="Times New Roman"/>
          <w:sz w:val="26"/>
          <w:szCs w:val="26"/>
        </w:rPr>
        <w:t xml:space="preserve">dẫn đến những thay đổi trong cơ cấu xã hội theo hướng phục vụ thiết thực lợi ích của giai cấp công nhân và nhân dân lao động do Đảng cộng sản lãnh đạo. Cơ cấu </w:t>
      </w:r>
      <w:r w:rsidRPr="00437C8A">
        <w:rPr>
          <w:rFonts w:ascii="Times New Roman" w:hAnsi="Times New Roman"/>
          <w:spacing w:val="-2"/>
          <w:sz w:val="26"/>
          <w:szCs w:val="26"/>
        </w:rPr>
        <w:t>kinh tế trong thời kỳ quá độ tuy vận động theo cơ chế thị trường, song có sự quản lý của Nhà nước pháp quyền xã hội chủ nghĩa nhằm xây dựng thành công chủ nghĩa xã hội.</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Ở những nước bước vào thời kỳ quá độ lên chủ nghĩa xã hội với xuất phát điểm thấp, </w:t>
      </w:r>
      <w:r w:rsidR="00F93FDB" w:rsidRPr="00437C8A">
        <w:rPr>
          <w:rFonts w:ascii="Times New Roman" w:hAnsi="Times New Roman"/>
          <w:sz w:val="28"/>
          <w:szCs w:val="28"/>
        </w:rPr>
        <w:t>cơ cấu kinh tế sẽ có những biến đổi đa dạng:</w:t>
      </w:r>
      <w:r w:rsidR="00F93FDB" w:rsidRPr="00437C8A">
        <w:rPr>
          <w:rFonts w:ascii="Times New Roman" w:hAnsi="Times New Roman"/>
          <w:sz w:val="26"/>
          <w:szCs w:val="26"/>
        </w:rPr>
        <w:t xml:space="preserve"> </w:t>
      </w:r>
      <w:r w:rsidRPr="00437C8A">
        <w:rPr>
          <w:rFonts w:ascii="Times New Roman" w:hAnsi="Times New Roman"/>
          <w:sz w:val="26"/>
          <w:szCs w:val="26"/>
        </w:rPr>
        <w:t xml:space="preserve">từ một cơ cấu kinh tế chủ yếu là nông nghiệp và công nghiệp còn ở trình độ sơ khai chuyển sang cơ cấu kinh tế theo hướng tăng tỉ trọng công nghiệp và dịch vụ, giảm tỉ trọng nông nghiệp; chuyển từ cơ cấu vùng lãnh thổ còn chưa định hình sang hình thành các vùng, các trung tâm kinh tế lớn; chuyển từ cơ cấu lực lượng sản xuất hiện đại nhưng không cân đối, trình độ công nghệ nhìn chung còn lạc hậu hoặc trung bình chuyển sang phát triển lực lượng sản xuất với trình độ công nghệ cao, tiên tiến theo xu hướng ứng dụng những thành quả của </w:t>
      </w:r>
      <w:r w:rsidRPr="00437C8A">
        <w:rPr>
          <w:rFonts w:ascii="Times New Roman" w:hAnsi="Times New Roman"/>
          <w:sz w:val="26"/>
          <w:szCs w:val="26"/>
          <w:shd w:val="clear" w:color="auto" w:fill="FFFFFF"/>
        </w:rPr>
        <w:t>cách mạng khoa học và công nghệ hiện đại</w:t>
      </w:r>
      <w:r w:rsidRPr="00437C8A">
        <w:rPr>
          <w:rFonts w:ascii="Times New Roman" w:hAnsi="Times New Roman"/>
          <w:sz w:val="26"/>
          <w:szCs w:val="26"/>
        </w:rPr>
        <w:t>, của kinh tế tri thức,</w:t>
      </w:r>
      <w:r w:rsidR="00F93FDB" w:rsidRPr="00437C8A">
        <w:rPr>
          <w:rFonts w:ascii="Times New Roman" w:hAnsi="Times New Roman"/>
          <w:sz w:val="26"/>
          <w:szCs w:val="26"/>
        </w:rPr>
        <w:t xml:space="preserve"> </w:t>
      </w:r>
      <w:r w:rsidR="00F93FDB" w:rsidRPr="00437C8A">
        <w:rPr>
          <w:rFonts w:ascii="Times New Roman" w:hAnsi="Times New Roman"/>
          <w:sz w:val="28"/>
          <w:szCs w:val="28"/>
        </w:rPr>
        <w:t>kinh tế số,</w:t>
      </w:r>
      <w:r w:rsidRPr="00437C8A">
        <w:rPr>
          <w:rFonts w:ascii="Times New Roman" w:hAnsi="Times New Roman"/>
          <w:sz w:val="26"/>
          <w:szCs w:val="26"/>
        </w:rPr>
        <w:t xml:space="preserve"> cách mạng công nghiệp lần thứ tư…, từ đó hình thành những cơ cấu kinh tế mới hiện đại hơn, với trình độ xã hội hóa cao và đồng bộ hài hòa hơn giữa các vùng, các khu vực, giữa nông thôn và thành thị, đô thị… Quá trình biến đổi trong cơ cấu kinh tế đó tất yếu dẫn đến những biến đổi trong cơ cấu xã hội - giai cấp, cả trong cơ cấu tổng thể cũng như những biến đổi trong nội bộ từng giai cấp, tầng lớp xã hội, nhóm xã hội. Từ đó, vị trí, vai trò của các giai cấp, tầng lớp, các nhóm xã hội cũng thay đổi theo. Mặt khác, nền kinh tế thị trường phát triển mạnh với tính cạnh tranh cao, cộng với xu thế hội nhập ngày càng sâu rộng khiến cho các giai cấp, tầng lớp xã hội cơ bản trong thời kỳ này trở nên năng động, có khả năng thích ứng nhanh, chủ động sáng tạo trong lao động sản xuất để tạo ra những sản phẩm có giá trị, hiệu quả cao và chất lượng tốt đáp ứng nhu cầu của thị trường trong bối cảnh mới.</w:t>
      </w:r>
    </w:p>
    <w:p w:rsidR="007925FD" w:rsidRPr="00437C8A" w:rsidRDefault="007925FD" w:rsidP="001E077A">
      <w:pPr>
        <w:widowControl w:val="0"/>
        <w:spacing w:before="6pt" w:after="0pt" w:line="14.40pt" w:lineRule="auto"/>
        <w:ind w:firstLine="28.35pt"/>
        <w:jc w:val="both"/>
        <w:rPr>
          <w:rFonts w:ascii="Times New Roman" w:hAnsi="Times New Roman"/>
          <w:i/>
          <w:sz w:val="26"/>
          <w:szCs w:val="26"/>
        </w:rPr>
      </w:pPr>
      <w:r w:rsidRPr="00437C8A">
        <w:rPr>
          <w:rFonts w:ascii="Times New Roman" w:hAnsi="Times New Roman"/>
          <w:sz w:val="26"/>
          <w:szCs w:val="26"/>
        </w:rPr>
        <w:t xml:space="preserve">Xu hướng biến đổi này diễn ra rất khác nhau ở mỗi quốc gia khi bắt đầu thời </w:t>
      </w:r>
      <w:r w:rsidRPr="00437C8A">
        <w:rPr>
          <w:rFonts w:ascii="Times New Roman" w:hAnsi="Times New Roman"/>
          <w:spacing w:val="-4"/>
          <w:sz w:val="26"/>
          <w:szCs w:val="26"/>
        </w:rPr>
        <w:t>kỳ quá độ lên chủ nghĩa xã hội do bị qui định bởi những khác biệt về trình độ phát triển kinh tế, về hoàn cảnh, điều kiện lịch sử cụ thể của mỗi nước</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Hai là</w:t>
      </w:r>
      <w:r w:rsidRPr="00437C8A">
        <w:rPr>
          <w:rFonts w:ascii="Times New Roman" w:hAnsi="Times New Roman"/>
          <w:sz w:val="26"/>
          <w:szCs w:val="26"/>
        </w:rPr>
        <w:t>, cơ cấu xã hội - giai cấp biến đổi phức tạp, đa dạng, làm xuất hiện các tầng lớp xã hội mới</w:t>
      </w:r>
      <w:r w:rsidR="007952E5"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bCs/>
          <w:iCs/>
          <w:sz w:val="26"/>
          <w:szCs w:val="26"/>
        </w:rPr>
      </w:pPr>
      <w:r w:rsidRPr="00437C8A">
        <w:rPr>
          <w:rFonts w:ascii="Times New Roman" w:hAnsi="Times New Roman"/>
          <w:sz w:val="26"/>
          <w:szCs w:val="26"/>
        </w:rPr>
        <w:t xml:space="preserve">Chủ nghĩa Mác - Lênin chỉ ra rằng, hình thái kinh tế - xã hội cộng sản chủ nghĩa đã được “thai nghén” từ trong lòng xã hội tư bản chủ nghĩa, do vậy ở giai đoạn đầu của nó vẫn còn những “dấu vết của xã hội cũ” được phản ánh </w:t>
      </w:r>
      <w:r w:rsidRPr="00437C8A">
        <w:rPr>
          <w:rFonts w:ascii="Times New Roman" w:hAnsi="Times New Roman"/>
          <w:bCs/>
          <w:iCs/>
          <w:sz w:val="26"/>
          <w:szCs w:val="26"/>
        </w:rPr>
        <w:t>“về mọi phương diện - kinh tế, đạo đức, tinh thần”</w:t>
      </w:r>
      <w:r w:rsidRPr="00437C8A">
        <w:rPr>
          <w:rFonts w:ascii="Times New Roman" w:hAnsi="Times New Roman"/>
          <w:bCs/>
          <w:iCs/>
          <w:sz w:val="26"/>
          <w:szCs w:val="26"/>
          <w:vertAlign w:val="superscript"/>
        </w:rPr>
        <w:footnoteReference w:customMarkFollows="1" w:id="87"/>
        <w:t>1</w:t>
      </w:r>
      <w:r w:rsidRPr="00437C8A">
        <w:rPr>
          <w:rFonts w:ascii="Times New Roman" w:hAnsi="Times New Roman"/>
          <w:bCs/>
          <w:iCs/>
          <w:sz w:val="26"/>
          <w:szCs w:val="26"/>
        </w:rPr>
        <w:t>. Bên cạnh những dấu vết của xã hội cũ, xuất hiện những yếu tố của xã hội mới do giai cấp công nhân và các giai cấp, tầng lớp trong xã hội bắt tay vào tổ chức xây dựng, do vậy tất yếu sẽ diễn ra sự tồn tại “đan xen” giữa những yếu tố cũ và yếu tố mới. Đây là vấn đề mang tính qui luật và được thể hiện rõ nét nhất trong thời kỳ quá độ lên chủ nghĩa xã hội. Về mặt kinh tế</w:t>
      </w:r>
      <w:r w:rsidR="00F93FDB" w:rsidRPr="00437C8A">
        <w:rPr>
          <w:rFonts w:ascii="Times New Roman" w:hAnsi="Times New Roman"/>
          <w:bCs/>
          <w:iCs/>
          <w:sz w:val="26"/>
          <w:szCs w:val="26"/>
        </w:rPr>
        <w:t>, đó</w:t>
      </w:r>
      <w:r w:rsidRPr="00437C8A">
        <w:rPr>
          <w:rFonts w:ascii="Times New Roman" w:hAnsi="Times New Roman"/>
          <w:bCs/>
          <w:iCs/>
          <w:sz w:val="26"/>
          <w:szCs w:val="26"/>
        </w:rPr>
        <w:t xml:space="preserve"> là còn tồn tại kết cấu kinh tế nhiều thành phần. Chính cái kết cấu kinh tế đa dạng, phức tạp này dẫn đến những biến đổi đa dạng, phức tạp trong cơ cấu xã hội – giai cấp mà biểu hiện của nó là trong thời kỳ quá độ lên chủ nghĩa xã hội còn tồn tại các giai cấp, tầng lớp xã hội khác nhau. Ngoài giai cấp công nhân, giai cấp nông dân, tầng lớp trí thức, giai cấp tư sản (tuy đã bị đánh bại nhưng vẫn còn sức mạnh - V.I.Lênin) đã xuất hiện sự tồn tại và phát triển của các tầng lớp xã hội mới như: tầng lớp doanh nhân, tiểu chủ, tầng lớp những người giàu có và trung lưu trong xã hội… </w:t>
      </w:r>
    </w:p>
    <w:p w:rsidR="007925FD" w:rsidRPr="00437C8A" w:rsidRDefault="007925FD" w:rsidP="001E077A">
      <w:pPr>
        <w:widowControl w:val="0"/>
        <w:spacing w:before="6pt" w:after="0pt" w:line="14.40pt" w:lineRule="auto"/>
        <w:ind w:firstLine="28.35pt"/>
        <w:jc w:val="both"/>
        <w:rPr>
          <w:rFonts w:ascii="Times New Roman" w:hAnsi="Times New Roman"/>
          <w:spacing w:val="-4"/>
          <w:sz w:val="26"/>
          <w:szCs w:val="26"/>
        </w:rPr>
      </w:pPr>
      <w:r w:rsidRPr="00437C8A">
        <w:rPr>
          <w:rFonts w:ascii="Times New Roman" w:hAnsi="Times New Roman"/>
          <w:i/>
          <w:spacing w:val="-4"/>
          <w:sz w:val="26"/>
          <w:szCs w:val="26"/>
        </w:rPr>
        <w:t>Ba là</w:t>
      </w:r>
      <w:r w:rsidRPr="00437C8A">
        <w:rPr>
          <w:rFonts w:ascii="Times New Roman" w:hAnsi="Times New Roman"/>
          <w:spacing w:val="-4"/>
          <w:sz w:val="26"/>
          <w:szCs w:val="26"/>
        </w:rPr>
        <w:t>, cơ cấu xã hội - giai cấp biến đổi trong mối quan hệ vừa đấu tranh, vừa liên minh, từng bước xóa bỏ bất bình đẳng xã hội dẫn đến sự xích lại gầ</w:t>
      </w:r>
      <w:r w:rsidR="007952E5" w:rsidRPr="00437C8A">
        <w:rPr>
          <w:rFonts w:ascii="Times New Roman" w:hAnsi="Times New Roman"/>
          <w:spacing w:val="-4"/>
          <w:sz w:val="26"/>
          <w:szCs w:val="26"/>
        </w:rPr>
        <w:t>n nhau.</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thời kỳ quá độ từ chủ nghĩa tư bản lên chủ nghĩa xã hội, cơ cấu xã hội - giai cấp biến đổi và phát triển trong mối quan hệ vừa có mâu thuẫn, đấu tranh, vừa có mối quan hệ liên minh với nhau, dẫn đến sự xích lại gần nhau giữa các giai cấp, tầng lớp cơ bản trong xã hội, đặc biệt là giữa giai cấp công nhân, giai cấp nông dân và tầng lớp trí thức. Mức độ liên minh, xích lại gần nhau giữa các giai cấp, tầng lớp trong xã hội tùy thuộc vào các điều kiện kinh tế - xã hội của đất nước trong từng giai đoạn của thời kỳ quá độ. Tính đa dạng và tính độc lập tương đối của các giai cấp, tầng lớp sẽ diễn ra việc hòa nhập, chuyển đổi bộ phận giữa các nhóm xã hội và có xu hướng tiến tới từng bước xóa bỏ dần tình trạng bóc lột giai cấp trong xã hội, vươn tới những giá trị công bằng, bình đẳng. Đây là một quá trình lâu dài thông qua những cải biến cách mạng toàn diện của thời kỳ quá độ lên chủ nghĩa xã hội. Đó là xu hướng tất yếu và là biện chứng của sự vận động, phát triển cơ cấu xã hội - giai cấp trong thời kỳ quá độ lên chủ nghĩa xã hội.</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Trong cơ cấu xã hội - giai cấp ấy, giai cấp công nhân, lực lượng tiêu biểu cho phương thức sản xuất mới giữ vai trò chủ đạo, tiên phong trong quá trình công nghiệp hóa, hiện đại hóa đất nước, cải tạo xã hội cũ, xây dựng xã hội mới. Vai trò chủ đạo của giai cấp công nhân còn được thể hiện ở sự phát triển mối quan hệ liên minh giữa giai cấp công nhân, giai cấp nông dân và tầng lớp trí thức </w:t>
      </w:r>
      <w:r w:rsidRPr="00437C8A">
        <w:rPr>
          <w:rFonts w:ascii="Times New Roman" w:hAnsi="Times New Roman"/>
          <w:spacing w:val="-4"/>
          <w:sz w:val="26"/>
          <w:szCs w:val="26"/>
        </w:rPr>
        <w:t>ngày càng giữ vị trí nền tảng chính trị - xã hội, từ đó tạo nên sự thống nhất của cơ cấu xã hội - giai cấp trong suốt thời kỳ quá độ lên chủ nghĩa xã hội</w:t>
      </w:r>
      <w:r w:rsidRPr="00437C8A">
        <w:rPr>
          <w:rFonts w:ascii="Times New Roman" w:hAnsi="Times New Roman"/>
          <w:sz w:val="26"/>
          <w:szCs w:val="26"/>
        </w:rPr>
        <w:t>.</w:t>
      </w:r>
    </w:p>
    <w:p w:rsidR="007925FD" w:rsidRPr="00437C8A" w:rsidRDefault="007925FD" w:rsidP="001E077A">
      <w:pPr>
        <w:pStyle w:val="3"/>
        <w:spacing w:line="14.40pt" w:lineRule="auto"/>
        <w:rPr>
          <w:spacing w:val="-2"/>
          <w:sz w:val="26"/>
          <w:szCs w:val="26"/>
        </w:rPr>
      </w:pPr>
      <w:bookmarkStart w:id="21" w:name="_Toc526521646"/>
      <w:r w:rsidRPr="00437C8A">
        <w:rPr>
          <w:spacing w:val="-2"/>
          <w:sz w:val="26"/>
          <w:szCs w:val="26"/>
        </w:rPr>
        <w:t>2. Liên minh giai cấp, tầng lớp trong thời kỳ quá độ lên chủ nghĩa xã hội</w:t>
      </w:r>
      <w:bookmarkEnd w:id="21"/>
      <w:r w:rsidRPr="00437C8A">
        <w:rPr>
          <w:spacing w:val="-2"/>
          <w:sz w:val="26"/>
          <w:szCs w:val="26"/>
        </w:rPr>
        <w:t xml:space="preserve">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353203">
        <w:rPr>
          <w:rFonts w:ascii="Times New Roman" w:hAnsi="Times New Roman"/>
          <w:sz w:val="26"/>
          <w:szCs w:val="26"/>
        </w:rPr>
        <w:t>Khi nghiên cứu thực tiễn các phong trào đấu tranh của giai cấp công nhân chống lại sự áp bức, bóc lột của giai cấp tư sản ở châu Âu, nhất là ở nước Anh và nước Pháp từ giữa thế kỷ XIX,</w:t>
      </w:r>
      <w:r w:rsidRPr="00353203">
        <w:rPr>
          <w:rFonts w:ascii="Times New Roman" w:hAnsi="Times New Roman"/>
          <w:i/>
          <w:sz w:val="26"/>
          <w:szCs w:val="26"/>
        </w:rPr>
        <w:t xml:space="preserve"> </w:t>
      </w:r>
      <w:r w:rsidRPr="00437C8A">
        <w:rPr>
          <w:rFonts w:ascii="Times New Roman" w:hAnsi="Times New Roman"/>
          <w:sz w:val="26"/>
          <w:szCs w:val="26"/>
        </w:rPr>
        <w:t>C.Mác và Ph.Ăngghen đã nêu ra nhiều lý luận nền tảng định hướng cho cuộc đấu tranh của giai cấp công nhân đi đến thắng lợi, trong đó lý luận về liên minh công, nông và các tầng lớp lao động khác đã được các ông khái quát thành vấn đề mang tính nguyên tắc. Các ông đã chỉ ra rằng, nhiều cuộc đấu tranh của giai cấp công nhân ở những nước này thất bại chủ yếu là do giai cấp công nhân “đơn độc” vì đã không tổ chức liên minh với “người bạn đồng minh tự nhiên” của mình là giai cấp nông dân. Do vậy, các cuộc đấu tranh đó đã trở thành những “bài đơn ca ai điếu”</w:t>
      </w:r>
      <w:r w:rsidRPr="00437C8A">
        <w:rPr>
          <w:rFonts w:ascii="Times New Roman" w:hAnsi="Times New Roman"/>
          <w:sz w:val="26"/>
          <w:szCs w:val="26"/>
          <w:vertAlign w:val="superscript"/>
        </w:rPr>
        <w:footnoteReference w:customMarkFollows="1" w:id="88"/>
        <w:t>1</w:t>
      </w:r>
      <w:r w:rsidRPr="00437C8A">
        <w:rPr>
          <w:rFonts w:ascii="Times New Roman" w:hAnsi="Times New Roman"/>
          <w:sz w:val="26"/>
          <w:szCs w:val="26"/>
        </w:rPr>
        <w:t xml:space="preserve">. </w:t>
      </w:r>
    </w:p>
    <w:p w:rsidR="007925FD" w:rsidRPr="00353203" w:rsidRDefault="007925FD" w:rsidP="001E077A">
      <w:pPr>
        <w:widowControl w:val="0"/>
        <w:spacing w:before="6pt" w:after="0pt" w:line="14.40pt" w:lineRule="auto"/>
        <w:ind w:firstLine="28.35pt"/>
        <w:jc w:val="both"/>
        <w:rPr>
          <w:rFonts w:ascii="Times New Roman" w:hAnsi="Times New Roman"/>
          <w:iCs/>
          <w:sz w:val="26"/>
          <w:szCs w:val="26"/>
        </w:rPr>
      </w:pPr>
      <w:r w:rsidRPr="00437C8A">
        <w:rPr>
          <w:rFonts w:ascii="Times New Roman" w:hAnsi="Times New Roman"/>
          <w:sz w:val="26"/>
          <w:szCs w:val="26"/>
        </w:rPr>
        <w:t xml:space="preserve">Như vậy, </w:t>
      </w:r>
      <w:r w:rsidRPr="00437C8A">
        <w:rPr>
          <w:rFonts w:ascii="Times New Roman" w:hAnsi="Times New Roman"/>
          <w:i/>
          <w:sz w:val="26"/>
          <w:szCs w:val="26"/>
        </w:rPr>
        <w:t>xét dưới góc độ chính trị,</w:t>
      </w:r>
      <w:r w:rsidRPr="00437C8A">
        <w:rPr>
          <w:rFonts w:ascii="Times New Roman" w:hAnsi="Times New Roman"/>
          <w:sz w:val="26"/>
          <w:szCs w:val="26"/>
        </w:rPr>
        <w:t xml:space="preserve"> trong một chế độ xã hội nhất định, </w:t>
      </w:r>
      <w:r w:rsidRPr="00353203">
        <w:rPr>
          <w:rFonts w:ascii="Times New Roman" w:hAnsi="Times New Roman"/>
          <w:sz w:val="26"/>
          <w:szCs w:val="26"/>
        </w:rPr>
        <w:t>chính cuộc đấu tranh giai cấp của các giai cấp có lợi ích đối lập nhau đặt ra nhu cầu tất yếu khách quan mỗi giai cấp đứng ở vị trí trung tâm đều phải tìm cách liên minh với các giai cấp, tầng lớp xã hội khác có những lợi ích phù hợp với mình để tập hợp lực lượng thực hiện những nhu cầu và lợi ích chung - đó là quy luật mang tính phổ biến và là động lực lớn cho sự phát triển của các xã hội có giai cấp. Trong cách mạng xã hội chủ nghĩa, d</w:t>
      </w:r>
      <w:r w:rsidRPr="00437C8A">
        <w:rPr>
          <w:rFonts w:ascii="Times New Roman" w:hAnsi="Times New Roman"/>
          <w:sz w:val="26"/>
          <w:szCs w:val="26"/>
        </w:rPr>
        <w:t>ưới sự lãnh đạo của Đảng Cộng sản, giai cấp công nhân phải liên minh với giai cấp nông dân và các tầng lớp nhân dân lao động để tạo sức mạnh tổng hợp đảm bảo cho thắng lợi của cuộc c</w:t>
      </w:r>
      <w:r w:rsidRPr="00353203">
        <w:rPr>
          <w:rFonts w:ascii="Times New Roman" w:hAnsi="Times New Roman"/>
          <w:iCs/>
          <w:sz w:val="26"/>
          <w:szCs w:val="26"/>
        </w:rPr>
        <w:t xml:space="preserve">ách mạng xã hội chủ nghĩa cả trong giai đoạn giành chính quyền và giai đoạn xây dựng chế độ xã hội mới. </w:t>
      </w:r>
    </w:p>
    <w:p w:rsidR="007925FD" w:rsidRPr="00353203" w:rsidRDefault="007925FD" w:rsidP="001E077A">
      <w:pPr>
        <w:widowControl w:val="0"/>
        <w:spacing w:before="6pt" w:after="0pt" w:line="14.40pt" w:lineRule="auto"/>
        <w:ind w:firstLine="28.35pt"/>
        <w:jc w:val="both"/>
        <w:rPr>
          <w:rFonts w:ascii="Times New Roman" w:hAnsi="Times New Roman"/>
          <w:spacing w:val="-2"/>
          <w:sz w:val="26"/>
          <w:szCs w:val="26"/>
        </w:rPr>
      </w:pPr>
      <w:r w:rsidRPr="00353203">
        <w:rPr>
          <w:rFonts w:ascii="Times New Roman" w:hAnsi="Times New Roman"/>
          <w:iCs/>
          <w:sz w:val="26"/>
          <w:szCs w:val="26"/>
        </w:rPr>
        <w:t xml:space="preserve">Vận dụng và phát triển sáng tạo quan điểm của C.Mác và Ph.Ăngghen </w:t>
      </w:r>
      <w:r w:rsidRPr="00353203">
        <w:rPr>
          <w:rFonts w:ascii="Times New Roman" w:hAnsi="Times New Roman"/>
          <w:iCs/>
          <w:spacing w:val="2"/>
          <w:sz w:val="26"/>
          <w:szCs w:val="26"/>
        </w:rPr>
        <w:t xml:space="preserve">trong giai đoạn chủ nghĩa tư bản đã phát triển cao, bước sang giai đoạn đế quốc chủ nghĩa, V.I.Lênin cũng khẳng định liên minh công, nông là vấn đề mang tính nguyên tắc để đảm bảo cho thắng lợi của cuộc cách mạng xã hội chủ nghĩa tháng Mười Nga năm </w:t>
      </w:r>
      <w:r w:rsidRPr="00353203">
        <w:rPr>
          <w:rFonts w:ascii="Times New Roman" w:hAnsi="Times New Roman"/>
          <w:iCs/>
          <w:spacing w:val="-2"/>
          <w:sz w:val="26"/>
          <w:szCs w:val="26"/>
        </w:rPr>
        <w:t xml:space="preserve">1917. V.I.Lênin chỉ rõ: </w:t>
      </w:r>
      <w:r w:rsidRPr="00353203">
        <w:rPr>
          <w:rFonts w:ascii="Times New Roman" w:hAnsi="Times New Roman"/>
          <w:spacing w:val="-2"/>
          <w:sz w:val="26"/>
          <w:szCs w:val="26"/>
        </w:rPr>
        <w:t>“Nếu không liên minh với nông dân thì không thể có được chính quyền của giai cấp vô sản, không thể nghĩ được đến việc duy trì chính quyền đó... Nguyên tắc cao nhất của chuyên chính là duy trì khối liên minh giữa giai cấp vô sản và nông dân để giai cấp vô sản có thể giữ được vai trò lãnh đạo và chính quyền nhà nước”</w:t>
      </w:r>
      <w:r w:rsidR="007952E5" w:rsidRPr="00353203">
        <w:rPr>
          <w:rStyle w:val="FootnoteReference"/>
          <w:rFonts w:ascii="Times New Roman" w:hAnsi="Times New Roman"/>
          <w:spacing w:val="-2"/>
          <w:sz w:val="26"/>
          <w:szCs w:val="26"/>
        </w:rPr>
        <w:footnoteReference w:customMarkFollows="1" w:id="89"/>
        <w:t>2</w:t>
      </w:r>
      <w:r w:rsidRPr="00353203">
        <w:rPr>
          <w:rFonts w:ascii="Times New Roman" w:hAnsi="Times New Roman"/>
          <w:spacing w:val="-2"/>
          <w:sz w:val="26"/>
          <w:szCs w:val="26"/>
        </w:rPr>
        <w:t xml:space="preserve">. </w:t>
      </w:r>
    </w:p>
    <w:p w:rsidR="007925FD" w:rsidRPr="00353203" w:rsidRDefault="007925FD" w:rsidP="001E077A">
      <w:pPr>
        <w:widowControl w:val="0"/>
        <w:spacing w:before="6pt" w:after="0pt" w:line="14.40pt" w:lineRule="auto"/>
        <w:ind w:firstLine="28.35pt"/>
        <w:jc w:val="both"/>
        <w:rPr>
          <w:rFonts w:ascii="Times New Roman" w:hAnsi="Times New Roman"/>
          <w:iCs/>
          <w:sz w:val="26"/>
          <w:szCs w:val="26"/>
        </w:rPr>
      </w:pPr>
      <w:r w:rsidRPr="00353203">
        <w:rPr>
          <w:rFonts w:ascii="Times New Roman" w:hAnsi="Times New Roman"/>
          <w:sz w:val="26"/>
          <w:szCs w:val="26"/>
        </w:rPr>
        <w:t xml:space="preserve">Trên thực tế, trong bước đầu của thời kỳ quá độ lên chủ nghĩa xã hội, V.I.Lênin đã chủ trương mở rộng khối liên minh giữa giai cấp công nhân </w:t>
      </w:r>
      <w:r w:rsidRPr="00353203">
        <w:rPr>
          <w:rFonts w:ascii="Times New Roman" w:hAnsi="Times New Roman"/>
          <w:spacing w:val="-2"/>
          <w:sz w:val="26"/>
          <w:szCs w:val="26"/>
        </w:rPr>
        <w:t xml:space="preserve">với giai cấp nông dân và các tầng lớp xã hội khác. Ông xem đây là một hình thức </w:t>
      </w:r>
      <w:r w:rsidRPr="00353203">
        <w:rPr>
          <w:rFonts w:ascii="Times New Roman" w:hAnsi="Times New Roman"/>
          <w:i/>
          <w:spacing w:val="-2"/>
          <w:sz w:val="26"/>
          <w:szCs w:val="26"/>
        </w:rPr>
        <w:t>liên minh đặc biệt</w:t>
      </w:r>
      <w:r w:rsidRPr="00353203">
        <w:rPr>
          <w:rFonts w:ascii="Times New Roman" w:hAnsi="Times New Roman"/>
          <w:spacing w:val="-2"/>
          <w:sz w:val="26"/>
          <w:szCs w:val="26"/>
        </w:rPr>
        <w:t xml:space="preserve"> không chỉ trong giai đoạn dành chính quyền, mà phải được đảm bảo trong suốt quá trình xây dựng chủ nghĩa xã hội. V.I.Lênin chỉ rõ: “Chuyên chính vô sản là một hình thức đặc biệt của liên minh giai cấp giữa giai cấp vô sản, đội tiền phong của những người lao động, với đông đảo những tầng lớp lao động không phải vô sản (tiểu tư sản, tiểu chủ, nông dân, trí thức, v.v…), hoặc với phần lớn những tầng lớp đó, liên minh nhằm chống lại tư bản, liên minh nhằm lật đổ hoàn toàn tư bản, tiêu diệt hoàn toàn sự chống cự của giai cấp tư sản và những mưu toan khôi phục của giai cấp ấy, nhằm thiết lập và củng cố vĩnh viễn chủ nghĩa xã hội”</w:t>
      </w:r>
      <w:r w:rsidR="007952E5" w:rsidRPr="00353203">
        <w:rPr>
          <w:rStyle w:val="FootnoteReference"/>
          <w:rFonts w:ascii="Times New Roman" w:hAnsi="Times New Roman"/>
          <w:spacing w:val="-2"/>
          <w:sz w:val="26"/>
          <w:szCs w:val="26"/>
        </w:rPr>
        <w:footnoteReference w:customMarkFollows="1" w:id="90"/>
        <w:t>1</w:t>
      </w:r>
      <w:r w:rsidRPr="00353203">
        <w:rPr>
          <w:rFonts w:ascii="Times New Roman" w:hAnsi="Times New Roman"/>
          <w:spacing w:val="-2"/>
          <w:sz w:val="26"/>
          <w:szCs w:val="26"/>
        </w:rPr>
        <w:t>.</w:t>
      </w:r>
      <w:r w:rsidRPr="00353203">
        <w:rPr>
          <w:rFonts w:ascii="Times New Roman" w:hAnsi="Times New Roman"/>
          <w:sz w:val="26"/>
          <w:szCs w:val="26"/>
        </w:rPr>
        <w:t xml:space="preserve">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thời kỳ quá độ lên chủ nghĩa xã hội, giai cấp công nhân, giai cấp nông dân và tầng lớp lao động khác vừa là lực lượng sản xuất cơ bản, vừa là lực lượng chính trị - xã hội to lớn. Nếu thực hiện tốt khối liên minh giữa giai cấp công nhân với giai cấp nông dân và các tầng lớp nhân dân lao động khác, trong đó trước hết là với trí thức thì không những xây dựng được cơ sở kinh tế vững mạnh mà chế độ chính trị xã hội chủ nghĩa cũng ngày càng được củng cố vững chắc. Khẳng định vai trò của trí thức trong khối liên minh, V.I.Lênin viết: “Trước sự liên minh của các đại biểu khoa học, giai cấp vô sản và giới kỹ thuật, không một thế lực đen tối nào đứng vững được”</w:t>
      </w:r>
      <w:r w:rsidR="0049369D" w:rsidRPr="00437C8A">
        <w:rPr>
          <w:rStyle w:val="FootnoteReference"/>
          <w:rFonts w:ascii="Times New Roman" w:hAnsi="Times New Roman"/>
          <w:sz w:val="26"/>
          <w:szCs w:val="26"/>
        </w:rPr>
        <w:footnoteReference w:customMarkFollows="1" w:id="91"/>
        <w:t>2</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Xét từ góc độ kinh tế</w:t>
      </w:r>
      <w:r w:rsidRPr="00437C8A">
        <w:rPr>
          <w:rFonts w:ascii="Times New Roman" w:hAnsi="Times New Roman"/>
          <w:sz w:val="26"/>
          <w:szCs w:val="26"/>
        </w:rPr>
        <w:t>, trong thời kỳ quá độ lên chủ nghĩa xã hội - tức là cách mạng đã chuyển sang giai đoạn mới, cùng với tất yếu chính trị - xã hội, tính tất yếu kinh tế của liên minh lại nổi lên với tư cách là nhân tố quyết định nhất cho sự thắng lợi hoàn toàn của chủ nghĩa xã hội. Liên minh này được hình thành xuất phát từ yêu cầu khách quan của quá trình đẩy mạnh công nghiệp hóa, hiện đại hóa, và chuyển dịch cơ cấu kinh tế từ một nền sản xuất nhỏ nông nghiệp là chính sang sản xuất hàng hóa lớn, phát triển công nghiệp, dịch vụ và khoa học - công nghệ…, xây dựng nền tảng vật chất - kỹ thuật cần thiết cho chủ nghĩa xã hội. Mỗi lĩnh vực của nền kinh tế chỉ phát triển được khi gắn bó chặt chẽ, hỗ trợ cho nhau để cùng hướng tới phục vụ phát triển sản xuất và tạo thành nền cơ cấu kinh tế quốc dân thống nhất. Chính những biến đổi trong cơ cấu kinh tế này đã và đang từng bước tăng cường khối liên minh giữa giai cấp công nhân với giai cấp nông dân, tầng lớp trí thức và các tầng lớp xã hội khác.</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Việc hình thành khối liên minh giai cấp công nhân với giai cấp nông dân và tầng lớp trí thức cũng xuất phát từ chính nhu cầu và lợi ích kinh tế của họ nên các chủ thể của các lĩnh vực công nghiệp, nông nghiệp, dịch vụ, khoa học và công nghệ… tất yếu phải gắn bó, liên minh chặt chẽ với nhau để cùng thực hiện những nhu cầu và lợi ích kinh tế chung của mình. Song quan hệ lợi ích giữa công nhân, nông dân và trí thức cũng có những biểu hiện mới, phức tạp</w:t>
      </w:r>
      <w:r w:rsidR="00F93FDB" w:rsidRPr="00437C8A">
        <w:rPr>
          <w:rFonts w:ascii="Times New Roman" w:hAnsi="Times New Roman"/>
          <w:sz w:val="26"/>
          <w:szCs w:val="26"/>
        </w:rPr>
        <w:t>: b</w:t>
      </w:r>
      <w:r w:rsidRPr="00437C8A">
        <w:rPr>
          <w:rFonts w:ascii="Times New Roman" w:hAnsi="Times New Roman"/>
          <w:sz w:val="26"/>
          <w:szCs w:val="26"/>
        </w:rPr>
        <w:t xml:space="preserve">ên cạnh sự thống nhất về lợi ích kinh tế, xuất hiện những mâu thuẫn lợi ích ở những mức độ khác nhau. Điều này có ảnh hưởng nhất định đến sự đoàn kết, thống nhất của khối liên minh. Do vậy, quá trình thực hiện liên minh </w:t>
      </w:r>
      <w:r w:rsidR="00F93FDB" w:rsidRPr="00437C8A">
        <w:rPr>
          <w:rFonts w:ascii="Times New Roman" w:hAnsi="Times New Roman"/>
          <w:sz w:val="26"/>
          <w:szCs w:val="26"/>
        </w:rPr>
        <w:t xml:space="preserve">giai cấp, tầng lớp, </w:t>
      </w:r>
      <w:r w:rsidRPr="00437C8A">
        <w:rPr>
          <w:rFonts w:ascii="Times New Roman" w:hAnsi="Times New Roman"/>
          <w:sz w:val="26"/>
          <w:szCs w:val="26"/>
        </w:rPr>
        <w:t xml:space="preserve">đồng thời là quá trình liên tục phát hiện ra mâu thuẫn và có giải pháp kịp thời, phù hợp để giải quyết mâu thuẫn nhằm tạo sự đồng thuận và tạo động lực thúc đẩy quá trình công nghiệp hóa, hiện đại hóa đất nước, đồng thời tăng cường khối liên minh ngày càng bền chặt dưới sự </w:t>
      </w:r>
      <w:r w:rsidRPr="00437C8A">
        <w:rPr>
          <w:rFonts w:ascii="Times New Roman" w:hAnsi="Times New Roman"/>
          <w:bCs/>
          <w:iCs/>
          <w:sz w:val="26"/>
          <w:szCs w:val="26"/>
        </w:rPr>
        <w:t>lãnh đạo</w:t>
      </w:r>
      <w:r w:rsidRPr="00437C8A">
        <w:rPr>
          <w:rFonts w:ascii="Times New Roman" w:hAnsi="Times New Roman"/>
          <w:sz w:val="26"/>
          <w:szCs w:val="26"/>
        </w:rPr>
        <w:t xml:space="preserve"> của Đảng Cộng sản của giai cấp công nhân.</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hư vậy, liên minh giai cấp, tầng lớp trong thời kỳ quá độ lên chủ nghĩa xã hội là sự liên kết, hợp tác, hỗ trợ nhau… giữa các giai cấp, tầng lớp xã hội nhằm thực hiện nhu cầu và lợi ích của các chủ thể trong khối liên minh, đồng thời tạo động lực thực hiện thắng lợi mục tiêu của chủ nghĩa xã hội.</w:t>
      </w:r>
    </w:p>
    <w:p w:rsidR="007925FD" w:rsidRPr="00437C8A" w:rsidRDefault="007925FD" w:rsidP="001E077A">
      <w:pPr>
        <w:pStyle w:val="3"/>
        <w:spacing w:line="14.40pt" w:lineRule="auto"/>
        <w:rPr>
          <w:sz w:val="26"/>
          <w:szCs w:val="26"/>
        </w:rPr>
      </w:pPr>
      <w:bookmarkStart w:id="22" w:name="_Toc526521647"/>
      <w:r w:rsidRPr="00437C8A">
        <w:rPr>
          <w:sz w:val="26"/>
          <w:szCs w:val="26"/>
        </w:rPr>
        <w:t>3. Cơ cấu xã hội - giai cấp và liên minh giai cấp, tầng lớp trong thời kỳ quá độ lên chủ nghĩa xã hội ở Việt Nam</w:t>
      </w:r>
      <w:bookmarkEnd w:id="22"/>
    </w:p>
    <w:p w:rsidR="007925FD" w:rsidRPr="00ED2A3A" w:rsidRDefault="007925FD" w:rsidP="001E077A">
      <w:pPr>
        <w:widowControl w:val="0"/>
        <w:spacing w:before="6pt" w:after="0pt" w:line="14.40pt" w:lineRule="auto"/>
        <w:jc w:val="both"/>
        <w:rPr>
          <w:rFonts w:ascii="Times New Roman" w:hAnsi="Times New Roman"/>
          <w:b/>
          <w:i/>
          <w:spacing w:val="-6"/>
          <w:sz w:val="26"/>
          <w:szCs w:val="26"/>
        </w:rPr>
      </w:pPr>
      <w:r w:rsidRPr="00ED2A3A">
        <w:rPr>
          <w:rFonts w:ascii="Times New Roman" w:hAnsi="Times New Roman"/>
          <w:b/>
          <w:i/>
          <w:spacing w:val="-6"/>
          <w:sz w:val="26"/>
          <w:szCs w:val="26"/>
        </w:rPr>
        <w:t>3.1. Cơ cấu xã hội - giai cấp trong thời kỳ quá độ lên chủ nghĩa xã hội ở Việt Nam</w:t>
      </w:r>
    </w:p>
    <w:p w:rsidR="007925FD" w:rsidRPr="00437C8A" w:rsidRDefault="007925FD" w:rsidP="001E077A">
      <w:pPr>
        <w:widowControl w:val="0"/>
        <w:tabs>
          <w:tab w:val="start" w:pos="85.50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Sau thắng lợi của cuộc cách mạng dân tộc dân chủ nhân dân, đánh đuổi thực dân đế quốc và thống nhất đất nước, cả nước bước vào thời kỳ quá độ lên chủ nghĩa xã hội. Trong thời kỳ này, cơ cấu xã hội - giai cấp ở Việt Nam có những đặc điểm nổi bật sau:</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w:t>
      </w:r>
      <w:r w:rsidRPr="00437C8A">
        <w:rPr>
          <w:rFonts w:ascii="Times New Roman" w:hAnsi="Times New Roman"/>
          <w:sz w:val="26"/>
          <w:szCs w:val="26"/>
        </w:rPr>
        <w:t xml:space="preserve"> Sự biến đổi cơ cấu xã hội - giai cấp vừa đảm bảo tính qui luật</w:t>
      </w:r>
      <w:r w:rsidR="0049369D" w:rsidRPr="00437C8A">
        <w:rPr>
          <w:rFonts w:ascii="Times New Roman" w:hAnsi="Times New Roman"/>
          <w:i/>
          <w:sz w:val="26"/>
          <w:szCs w:val="26"/>
        </w:rPr>
        <w:t xml:space="preserve"> phổ biến</w:t>
      </w:r>
      <w:r w:rsidRPr="00437C8A">
        <w:rPr>
          <w:rFonts w:ascii="Times New Roman" w:hAnsi="Times New Roman"/>
          <w:sz w:val="26"/>
          <w:szCs w:val="26"/>
        </w:rPr>
        <w:t xml:space="preserve">, vừa mang tính </w:t>
      </w:r>
      <w:r w:rsidRPr="00437C8A">
        <w:rPr>
          <w:rFonts w:ascii="Times New Roman" w:hAnsi="Times New Roman"/>
          <w:i/>
          <w:sz w:val="26"/>
          <w:szCs w:val="26"/>
        </w:rPr>
        <w:t>đặc thù</w:t>
      </w:r>
      <w:r w:rsidRPr="00437C8A">
        <w:rPr>
          <w:rFonts w:ascii="Times New Roman" w:hAnsi="Times New Roman"/>
          <w:sz w:val="26"/>
          <w:szCs w:val="26"/>
        </w:rPr>
        <w:t xml:space="preserve"> của xã hội Việt Nam</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bCs/>
          <w:iCs/>
          <w:sz w:val="26"/>
          <w:szCs w:val="26"/>
        </w:rPr>
        <w:t>Trong thời kỳ quá độ lên chủ nghĩa xã hội ở nước ta, cơ cấu xã hội - giai cấp cũng vận động, biến đổi theo đúng qui luật: đó là sự biến đổi của cơ cấu xã hội - giai cấp bị chi phối bởi những biến đổi trong cơ cấu kinh tế. T</w:t>
      </w:r>
      <w:r w:rsidRPr="00437C8A">
        <w:rPr>
          <w:rFonts w:ascii="Times New Roman" w:hAnsi="Times New Roman"/>
          <w:sz w:val="26"/>
          <w:szCs w:val="26"/>
        </w:rPr>
        <w:t>ừ Đại hội VI (1986), dưới sự lãnh đạo của Đảng, Việt Nam chuyển mạnh sang cơ chế thị trường phát triển kinh tế nhiều thành phần định hướng xã hội chủ nghĩa. Sự chuyển đổi trong cơ cấu kinh tế đã dẫn đến những biến đổi trong cơ cấu xã hội - giai cấp với việc hình thành một cơ cấu xã hội - giai cấp đa dạng thay thế cho cơ cấu xã hội đơn giản gồm giai cấp công nhân, giai cấp nông dân, tầng lớp trí thức của thời kỳ trước đổi mới. S</w:t>
      </w:r>
      <w:r w:rsidRPr="00437C8A">
        <w:rPr>
          <w:rFonts w:ascii="Times New Roman" w:hAnsi="Times New Roman"/>
          <w:bCs/>
          <w:iCs/>
          <w:sz w:val="26"/>
          <w:szCs w:val="26"/>
        </w:rPr>
        <w:t xml:space="preserve">ự biến đổi </w:t>
      </w:r>
      <w:r w:rsidRPr="00437C8A">
        <w:rPr>
          <w:rFonts w:ascii="Times New Roman" w:hAnsi="Times New Roman"/>
          <w:sz w:val="26"/>
          <w:szCs w:val="26"/>
        </w:rPr>
        <w:t xml:space="preserve">phức tạp, đa dạng của cơ cấu xã hội - giai cấp Việt Nam diễn ra trong nội bộ từng giai cấp, tầng lớp cơ bản của xã hội; thậm chí có sự chuyển hóa lẫn nhau giữa các giai cấp, tầng lớp xã hội, đồng thời xuất hiện những tầng lớp xã hội mới. Chính những biến đổi mới này cũng là một trong những yếu tố có tác động trở lại làm cho </w:t>
      </w:r>
      <w:r w:rsidRPr="00437C8A">
        <w:rPr>
          <w:rFonts w:ascii="Times New Roman" w:hAnsi="Times New Roman"/>
          <w:spacing w:val="-4"/>
          <w:sz w:val="26"/>
          <w:szCs w:val="26"/>
        </w:rPr>
        <w:t>nền kinh tế đất nước phát triển trở nên năng động, đa dạng hơn và trở thành động lực góp phần quan trọng vào sự nghiệp đổi mới xây dựng chủ nghĩa xã hội</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bCs/>
          <w:iCs/>
          <w:sz w:val="26"/>
          <w:szCs w:val="26"/>
        </w:rPr>
      </w:pPr>
      <w:r w:rsidRPr="00437C8A">
        <w:rPr>
          <w:rFonts w:ascii="Times New Roman" w:hAnsi="Times New Roman"/>
          <w:bCs/>
          <w:i/>
          <w:iCs/>
          <w:sz w:val="26"/>
          <w:szCs w:val="26"/>
        </w:rPr>
        <w:t>-</w:t>
      </w:r>
      <w:r w:rsidRPr="00437C8A">
        <w:rPr>
          <w:rFonts w:ascii="Times New Roman" w:hAnsi="Times New Roman"/>
          <w:bCs/>
          <w:iCs/>
          <w:sz w:val="26"/>
          <w:szCs w:val="26"/>
        </w:rPr>
        <w:t xml:space="preserve"> Trong sự biến đổi của cơ cấu xã hội - giai cấp, vị trí, vai trò của các giai cấp, tầng lớp xã hội ngày càng được khẳng định</w:t>
      </w:r>
    </w:p>
    <w:p w:rsidR="007925FD" w:rsidRPr="00437C8A" w:rsidRDefault="007925FD" w:rsidP="001E077A">
      <w:pPr>
        <w:widowControl w:val="0"/>
        <w:spacing w:before="6pt" w:after="0pt" w:line="14.40pt" w:lineRule="auto"/>
        <w:ind w:firstLine="28.35pt"/>
        <w:jc w:val="both"/>
        <w:rPr>
          <w:rFonts w:ascii="Times New Roman" w:hAnsi="Times New Roman"/>
          <w:bCs/>
          <w:iCs/>
          <w:sz w:val="26"/>
          <w:szCs w:val="26"/>
        </w:rPr>
      </w:pPr>
      <w:r w:rsidRPr="00437C8A">
        <w:rPr>
          <w:rFonts w:ascii="Times New Roman" w:hAnsi="Times New Roman"/>
          <w:bCs/>
          <w:iCs/>
          <w:sz w:val="26"/>
          <w:szCs w:val="26"/>
        </w:rPr>
        <w:t>Cơ cấu xã hội - giai cấp của Việt Nam ở thời kỳ quá độ lên chủ nghĩa xã hội bao gồm những giai cấp, tầng lớp cơ bản sau:</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Giai cấp công nhân Việt Nam</w:t>
      </w:r>
      <w:r w:rsidRPr="00437C8A">
        <w:rPr>
          <w:rFonts w:ascii="Times New Roman" w:hAnsi="Times New Roman"/>
          <w:sz w:val="26"/>
          <w:szCs w:val="26"/>
        </w:rPr>
        <w:t xml:space="preserve"> có vai trò quan trọng đặc biệt, là giai cấp lãnh đạo cách mạng thông qua đội tiền phong là Đảng Cộng sản Việt Nam; đại diện cho phương thức sản xuất tiên tiến; giữ vị trí tiên phong trong sự nghiệp xây dựng chủ nghĩa xã hội, là lực lượng đi đầu trong sự nghiệp công nghiệp hóa, hiện đại hóa đất nước vì mục tiêu dân giàu, nước mạnh, dân chủ, công bằng, văn minh và là lực lượng nòng cốt trong liên minh giai cấp công nhân với giai cấp nông dân và đội ngũ trí thức</w:t>
      </w:r>
      <w:r w:rsidRPr="00437C8A">
        <w:rPr>
          <w:rFonts w:ascii="Times New Roman" w:hAnsi="Times New Roman"/>
          <w:sz w:val="26"/>
          <w:szCs w:val="26"/>
          <w:vertAlign w:val="superscript"/>
        </w:rPr>
        <w:footnoteReference w:customMarkFollows="1" w:id="92"/>
        <w:t>1</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Trong thời kỳ quá độ lên chủ nghĩa xã hội, nhiệm vụ trung tâm là phát triển kinh tế, tiến hành công nghiệp hóa, hiện đại hóa. Giai cấp công nhân - lực lượng đi đầu của quá trình này sẽ có những biến đổi nhanh cả về số lượng, chất lượng và có sự thay đổi đa dạng về cơ cấu. Sự đa dạng của giai cấp công nhân không chỉ phát triển theo thành phần kinh tế mà còn phát triển theo ngành nghề. Bộ phận “công nhân hiện đại”, “công nhân tri thức” sẽ ngày càng lớn mạnh. Trình độ chuyên môn kỹ thuật, kỹ năng nghề nghiệp, ý thức tổ chức kỷ luật lao động, tác phong công nghiệp của công nhân cũng ngày càng được nâng lên nhằm đáp ứng yêu cầu của quá trình công nghiệp hóa, hiện đại hóa gắn với kinh tế tri thức và cách mạng công nghiệp lần thứ tư (4.0) đang có xu hướng phát triển mạnh. Bên cạnh đó, sự phân hóa giàu - nghèo trong nội bộ công nhân cũng ngày càng rõ nét. Một bộ phận công nhân thu nhập thấp, giác ngộ ý thức chính trị giai cấp chưa cao và còn nhiều khó khăn về mọi mặt vẫn tồn tại. </w:t>
      </w:r>
    </w:p>
    <w:p w:rsidR="007925FD" w:rsidRPr="00437C8A" w:rsidRDefault="007925FD" w:rsidP="001E077A">
      <w:pPr>
        <w:widowControl w:val="0"/>
        <w:spacing w:before="6pt" w:after="0pt" w:line="14.40pt" w:lineRule="auto"/>
        <w:ind w:firstLine="28.35pt"/>
        <w:jc w:val="both"/>
        <w:rPr>
          <w:rFonts w:ascii="Times New Roman" w:eastAsia="Times New Roman" w:hAnsi="Times New Roman"/>
          <w:sz w:val="26"/>
          <w:szCs w:val="26"/>
          <w:bdr w:val="none" w:sz="0" w:space="0" w:color="auto" w:frame="1"/>
        </w:rPr>
      </w:pPr>
      <w:r w:rsidRPr="00437C8A">
        <w:rPr>
          <w:rFonts w:ascii="Times New Roman" w:hAnsi="Times New Roman"/>
          <w:i/>
          <w:sz w:val="26"/>
          <w:szCs w:val="26"/>
        </w:rPr>
        <w:t>Giai cấp nông dân</w:t>
      </w:r>
      <w:r w:rsidRPr="00437C8A">
        <w:rPr>
          <w:rFonts w:ascii="Times New Roman" w:hAnsi="Times New Roman"/>
          <w:sz w:val="26"/>
          <w:szCs w:val="26"/>
        </w:rPr>
        <w:t xml:space="preserve"> cùng với n</w:t>
      </w:r>
      <w:r w:rsidRPr="00437C8A">
        <w:rPr>
          <w:rFonts w:ascii="Times New Roman" w:eastAsia="Times New Roman" w:hAnsi="Times New Roman"/>
          <w:sz w:val="26"/>
          <w:szCs w:val="26"/>
          <w:bdr w:val="none" w:sz="0" w:space="0" w:color="auto" w:frame="1"/>
          <w:lang w:val="vi-VN"/>
        </w:rPr>
        <w:t>ông nghiệp, nông thôn có vị trí chiến lược trong sự nghiệp công nghiệp hoá, hiện đại hoá</w:t>
      </w:r>
      <w:r w:rsidRPr="00437C8A">
        <w:rPr>
          <w:rFonts w:ascii="Times New Roman" w:eastAsia="Times New Roman" w:hAnsi="Times New Roman"/>
          <w:sz w:val="26"/>
          <w:szCs w:val="26"/>
          <w:bdr w:val="none" w:sz="0" w:space="0" w:color="auto" w:frame="1"/>
        </w:rPr>
        <w:t xml:space="preserve"> nông nghiệp, nông thôn gắn với xây dựng nông thôn mới</w:t>
      </w:r>
      <w:r w:rsidRPr="00437C8A">
        <w:rPr>
          <w:rFonts w:ascii="Times New Roman" w:eastAsia="Times New Roman" w:hAnsi="Times New Roman"/>
          <w:sz w:val="26"/>
          <w:szCs w:val="26"/>
          <w:bdr w:val="none" w:sz="0" w:space="0" w:color="auto" w:frame="1"/>
          <w:lang w:val="vi-VN"/>
        </w:rPr>
        <w:t>,</w:t>
      </w:r>
      <w:r w:rsidRPr="00437C8A">
        <w:rPr>
          <w:rFonts w:ascii="Times New Roman" w:eastAsia="Times New Roman" w:hAnsi="Times New Roman"/>
          <w:sz w:val="26"/>
          <w:szCs w:val="26"/>
          <w:bdr w:val="none" w:sz="0" w:space="0" w:color="auto" w:frame="1"/>
        </w:rPr>
        <w:t xml:space="preserve"> góp phần</w:t>
      </w:r>
      <w:r w:rsidRPr="00437C8A">
        <w:rPr>
          <w:rFonts w:ascii="Times New Roman" w:eastAsia="Times New Roman" w:hAnsi="Times New Roman"/>
          <w:sz w:val="26"/>
          <w:szCs w:val="26"/>
          <w:bdr w:val="none" w:sz="0" w:space="0" w:color="auto" w:frame="1"/>
          <w:lang w:val="vi-VN"/>
        </w:rPr>
        <w:t xml:space="preserve"> xây dựng và bảo vệ Tổ quốc, là cơ sở và lực lượng quan trọng để phát triển kinh tế - xã hội bền vững, giữ vững ổn định chính trị, đảm bảo an ninh, quốc phòng; giữ gìn, phát huy bản sắc văn hoá dân tộc và bảo vệ môi trường sinh thái</w:t>
      </w:r>
      <w:r w:rsidRPr="00437C8A">
        <w:rPr>
          <w:rFonts w:ascii="Times New Roman" w:eastAsia="Times New Roman" w:hAnsi="Times New Roman"/>
          <w:sz w:val="26"/>
          <w:szCs w:val="26"/>
          <w:bdr w:val="none" w:sz="0" w:space="0" w:color="auto" w:frame="1"/>
        </w:rPr>
        <w:t>;</w:t>
      </w:r>
      <w:r w:rsidRPr="00437C8A">
        <w:rPr>
          <w:rFonts w:ascii="Times New Roman" w:eastAsia="Times New Roman" w:hAnsi="Times New Roman"/>
          <w:sz w:val="26"/>
          <w:szCs w:val="26"/>
          <w:bdr w:val="none" w:sz="0" w:space="0" w:color="auto" w:frame="1"/>
          <w:lang w:val="vi-VN"/>
        </w:rPr>
        <w:t xml:space="preserve"> là chủ thể của quá trình phát triển, xây dựng nông thôn mới gắn với xây dựng các cơ sở công nghiệp, dịch vụ và phát triển đô thị theo quy hoạch; phát triển toàn diện, hiện đại hóa nông nghiệp</w:t>
      </w:r>
      <w:r w:rsidRPr="00437C8A">
        <w:rPr>
          <w:rFonts w:ascii="Times New Roman" w:eastAsia="Times New Roman" w:hAnsi="Times New Roman"/>
          <w:sz w:val="26"/>
          <w:szCs w:val="26"/>
          <w:bdr w:val="none" w:sz="0" w:space="0" w:color="auto" w:frame="1"/>
        </w:rPr>
        <w:t>…</w:t>
      </w:r>
      <w:r w:rsidRPr="00437C8A">
        <w:rPr>
          <w:rFonts w:ascii="Times New Roman" w:eastAsia="Times New Roman" w:hAnsi="Times New Roman"/>
          <w:sz w:val="26"/>
          <w:szCs w:val="26"/>
          <w:bdr w:val="none" w:sz="0" w:space="0" w:color="auto" w:frame="1"/>
          <w:vertAlign w:val="superscript"/>
        </w:rPr>
        <w:footnoteReference w:customMarkFollows="1" w:id="93"/>
        <w:t>1</w:t>
      </w:r>
      <w:r w:rsidR="006E4C97" w:rsidRPr="00437C8A">
        <w:rPr>
          <w:rFonts w:ascii="Times New Roman" w:eastAsia="Times New Roman" w:hAnsi="Times New Roman"/>
          <w:sz w:val="26"/>
          <w:szCs w:val="26"/>
          <w:bdr w:val="none" w:sz="0" w:space="0" w:color="auto" w:frame="1"/>
        </w:rPr>
        <w:t>.</w:t>
      </w:r>
    </w:p>
    <w:p w:rsidR="007925FD" w:rsidRPr="00437C8A" w:rsidRDefault="007925FD" w:rsidP="001E077A">
      <w:pPr>
        <w:widowControl w:val="0"/>
        <w:spacing w:before="6pt" w:after="0pt" w:line="14.40pt" w:lineRule="auto"/>
        <w:ind w:firstLine="28.35pt"/>
        <w:jc w:val="both"/>
        <w:textAlignment w:val="baseline"/>
        <w:rPr>
          <w:rFonts w:ascii="Times New Roman" w:eastAsia="Times New Roman" w:hAnsi="Times New Roman"/>
          <w:sz w:val="26"/>
          <w:szCs w:val="26"/>
          <w:bdr w:val="none" w:sz="0" w:space="0" w:color="auto" w:frame="1"/>
        </w:rPr>
      </w:pPr>
      <w:r w:rsidRPr="00437C8A">
        <w:rPr>
          <w:rFonts w:ascii="Times New Roman" w:eastAsia="Times New Roman" w:hAnsi="Times New Roman"/>
          <w:sz w:val="26"/>
          <w:szCs w:val="26"/>
          <w:bdr w:val="none" w:sz="0" w:space="0" w:color="auto" w:frame="1"/>
        </w:rPr>
        <w:t xml:space="preserve">Trong thời kỳ quá độ lên chủ nghĩa xã hội, giai cấp nông dân cũng có sự biến đổi, đa dạng về cơ cấu giai cấp; có xu hướng giảm dần về số lượng và tỉ lệ trong cơ cấu xã hội - giai cấp. Một bộ phận nông dân chuyển sang lao động trong các khu công nghiệp, hoặc dịch vụ có tính chất công nghiệp và trở thành công nhân. </w:t>
      </w:r>
      <w:r w:rsidRPr="00437C8A">
        <w:rPr>
          <w:rFonts w:ascii="Times New Roman" w:hAnsi="Times New Roman"/>
          <w:sz w:val="26"/>
          <w:szCs w:val="26"/>
        </w:rPr>
        <w:t xml:space="preserve">Trong giai cấp nông dân xuất hiện những chủ trang trại lớn, đồng thời vẫn còn những nông dân mất ruộng đất, nông dân đi làm thuê…và </w:t>
      </w:r>
      <w:r w:rsidRPr="00437C8A">
        <w:rPr>
          <w:rFonts w:ascii="Times New Roman" w:eastAsia="Times New Roman" w:hAnsi="Times New Roman"/>
          <w:sz w:val="26"/>
          <w:szCs w:val="26"/>
          <w:bdr w:val="none" w:sz="0" w:space="0" w:color="auto" w:frame="1"/>
        </w:rPr>
        <w:t xml:space="preserve">sự phân hóa giàu nghèo trong nội bộ nông dân cũng ngày càng rõ. </w:t>
      </w:r>
    </w:p>
    <w:p w:rsidR="007925FD" w:rsidRPr="00437C8A" w:rsidRDefault="007925FD" w:rsidP="001E077A">
      <w:pPr>
        <w:widowControl w:val="0"/>
        <w:spacing w:before="6pt" w:after="0pt" w:line="14.40pt" w:lineRule="auto"/>
        <w:ind w:firstLine="28.35pt"/>
        <w:jc w:val="both"/>
        <w:textAlignment w:val="baseline"/>
        <w:rPr>
          <w:rFonts w:ascii="Times New Roman" w:hAnsi="Times New Roman"/>
          <w:sz w:val="26"/>
          <w:szCs w:val="26"/>
          <w:shd w:val="clear" w:color="auto" w:fill="FFFFFF"/>
        </w:rPr>
      </w:pPr>
      <w:r w:rsidRPr="00437C8A">
        <w:rPr>
          <w:rFonts w:ascii="Times New Roman" w:eastAsia="Times New Roman" w:hAnsi="Times New Roman"/>
          <w:i/>
          <w:sz w:val="26"/>
          <w:szCs w:val="26"/>
          <w:bdr w:val="none" w:sz="0" w:space="0" w:color="auto" w:frame="1"/>
        </w:rPr>
        <w:t>Đội ngũ trí thức</w:t>
      </w:r>
      <w:r w:rsidRPr="00437C8A">
        <w:rPr>
          <w:rFonts w:ascii="Times New Roman" w:hAnsi="Times New Roman"/>
          <w:sz w:val="26"/>
          <w:szCs w:val="26"/>
        </w:rPr>
        <w:t xml:space="preserve"> là lực lượng lao động</w:t>
      </w:r>
      <w:r w:rsidRPr="00437C8A">
        <w:rPr>
          <w:rFonts w:ascii="Times New Roman" w:hAnsi="Times New Roman"/>
          <w:sz w:val="26"/>
          <w:szCs w:val="26"/>
          <w:shd w:val="clear" w:color="auto" w:fill="FFFFFF"/>
        </w:rPr>
        <w:t xml:space="preserve"> sáng tạo đặc biệt quan trọng trong tiến trình đẩy mạnh công nghiệp hóa, hiện đại hóa đất nước và hội nhập quốc tế, xây dựng kinh tế tri thức, phát triển nền văn hóa Việt Nam tiên tiến, đậm đà bản sắc dân tộc; là lực lượng trong khối liên minh. Xây dựng đội ngũ trí thức vững mạnh là trực tiếp nâng tầm trí tuệ của dân tộc, sức mạnh của đất nước, nâng cao năng lực lãnh đạo của Ðảng và chất lượng hoạt động của hệ thống chính trị</w:t>
      </w:r>
      <w:r w:rsidRPr="00437C8A">
        <w:rPr>
          <w:rFonts w:ascii="Times New Roman" w:hAnsi="Times New Roman"/>
          <w:sz w:val="26"/>
          <w:szCs w:val="26"/>
          <w:shd w:val="clear" w:color="auto" w:fill="FFFFFF"/>
          <w:vertAlign w:val="superscript"/>
        </w:rPr>
        <w:footnoteReference w:customMarkFollows="1" w:id="94"/>
        <w:t>2</w:t>
      </w:r>
      <w:r w:rsidRPr="00437C8A">
        <w:rPr>
          <w:rFonts w:ascii="Times New Roman" w:hAnsi="Times New Roman"/>
          <w:sz w:val="26"/>
          <w:szCs w:val="26"/>
          <w:shd w:val="clear" w:color="auto" w:fill="FFFFFF"/>
        </w:rPr>
        <w:t>.</w:t>
      </w:r>
    </w:p>
    <w:p w:rsidR="007925FD" w:rsidRPr="000E2C22" w:rsidRDefault="007925FD" w:rsidP="001E077A">
      <w:pPr>
        <w:widowControl w:val="0"/>
        <w:spacing w:before="6pt" w:after="0pt" w:line="14.40pt" w:lineRule="auto"/>
        <w:ind w:firstLine="28.35pt"/>
        <w:jc w:val="both"/>
        <w:textAlignment w:val="baseline"/>
        <w:rPr>
          <w:rFonts w:ascii="Times New Roman" w:hAnsi="Times New Roman"/>
          <w:spacing w:val="-2"/>
          <w:sz w:val="26"/>
          <w:szCs w:val="26"/>
        </w:rPr>
      </w:pPr>
      <w:r w:rsidRPr="000E2C22">
        <w:rPr>
          <w:rFonts w:ascii="Times New Roman" w:hAnsi="Times New Roman"/>
          <w:spacing w:val="-2"/>
          <w:sz w:val="26"/>
          <w:szCs w:val="26"/>
          <w:shd w:val="clear" w:color="auto" w:fill="FFFFFF"/>
        </w:rPr>
        <w:t xml:space="preserve">Hiện nay, cùng với yêu cầu đẩy mạnh công nghiệp hóa, hiện đại hóa gắn với phát triển kinh tế tri thức trong điều kiện khoa học - công nghệ và cách mạng công nghiệp lần thứ tư đang phát triển mạnh mẽ thì vai trò của đội ngũ trí thức càng trở nên quan trọng. </w:t>
      </w:r>
    </w:p>
    <w:p w:rsidR="007925FD" w:rsidRPr="000E2C22"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 xml:space="preserve">Đội ngũ doanh nhân. </w:t>
      </w:r>
      <w:r w:rsidRPr="00437C8A">
        <w:rPr>
          <w:rFonts w:ascii="Times New Roman" w:hAnsi="Times New Roman"/>
          <w:sz w:val="26"/>
          <w:szCs w:val="26"/>
        </w:rPr>
        <w:t>Hiện nay ở Việt Nam, đội ngũ doanh nhân đang phát triển nhanh cả về số lượng và qui mô với vai trò không ngừng tăng lên. Đây là tầng lớp xã hội đặc biệt được Đảng ta chủ trương xây dựng thành một đội ngũ vững mạnh. Trong đội ngũ doanh nhân có các doanh nhân với tiềm lực kinh tế lớn, có những doanh nhân vừa và nhỏ thuộc các thành phần kinh tế khác nhau</w:t>
      </w:r>
      <w:r w:rsidR="00F93FDB" w:rsidRPr="00437C8A">
        <w:rPr>
          <w:rFonts w:ascii="Times New Roman" w:hAnsi="Times New Roman"/>
          <w:sz w:val="26"/>
          <w:szCs w:val="26"/>
        </w:rPr>
        <w:t>, đ</w:t>
      </w:r>
      <w:r w:rsidRPr="00437C8A">
        <w:rPr>
          <w:rFonts w:ascii="Times New Roman" w:hAnsi="Times New Roman"/>
          <w:sz w:val="26"/>
          <w:szCs w:val="26"/>
        </w:rPr>
        <w:t>ội ngũ này đang đóng góp tích cực vào việc thực hiện chiến lược phát triển kinh tế - xã hội, giải quyết việc làm cho người lao động và tham gia giải quyết các vấn đề an sinh xã hội, xóa đói, giảm nghèo. Vì vậy, xây dựng đội ngũ doanh nhân lớn mạnh, có năng lực, trình độ và phẩm chất, uy tín cao sẽ góp phần tích cực nâng cao chất lượng, hiệu quả, sức cạnh tranh, phát triển nhanh, bền vững và bảo đảm độc lập, tự chủ của nền kinh tế…</w:t>
      </w:r>
      <w:r w:rsidRPr="00437C8A">
        <w:rPr>
          <w:rFonts w:ascii="Times New Roman" w:hAnsi="Times New Roman"/>
          <w:sz w:val="26"/>
          <w:szCs w:val="26"/>
          <w:vertAlign w:val="superscript"/>
        </w:rPr>
        <w:footnoteReference w:customMarkFollows="1" w:id="95"/>
        <w:t>1</w:t>
      </w:r>
      <w:r w:rsidR="000E2C22">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Phụ nữ</w:t>
      </w:r>
      <w:r w:rsidRPr="00437C8A">
        <w:rPr>
          <w:rFonts w:ascii="Times New Roman" w:hAnsi="Times New Roman"/>
          <w:sz w:val="26"/>
          <w:szCs w:val="26"/>
        </w:rPr>
        <w:t xml:space="preserve"> </w:t>
      </w:r>
      <w:r w:rsidRPr="00437C8A">
        <w:rPr>
          <w:rFonts w:ascii="Times New Roman" w:hAnsi="Times New Roman"/>
          <w:bCs/>
          <w:sz w:val="26"/>
          <w:szCs w:val="26"/>
          <w:shd w:val="clear" w:color="auto" w:fill="FFFFFF"/>
        </w:rPr>
        <w:t xml:space="preserve">là một lực lượng quan trọng và đông đảo trong đội ngũ những người lao động tạo dựng nên xã hội và đóng góp phần to lớn vào sự nghiệp xây dựng chủ nghĩa xã hội. Phụ nữ thể hiện vai trò quan trọng của mình trong mọi lĩnh vực của đời sống xã hội và </w:t>
      </w:r>
      <w:r w:rsidRPr="00437C8A">
        <w:rPr>
          <w:rFonts w:ascii="Times New Roman" w:hAnsi="Times New Roman"/>
          <w:sz w:val="26"/>
          <w:szCs w:val="26"/>
          <w:shd w:val="clear" w:color="auto" w:fill="FFFFFF"/>
        </w:rPr>
        <w:t xml:space="preserve">trong gia đình.  Ở bất cứ thời đại nào, quốc gia, dân tộc nào, phụ nữ cũng phấn đấu vượt qua mọi khó khăn, thách thức vươn lên đóng góp tích cực vào các hoạt động xã hội, duy trì ảnh hưởng của mình trên nhiều lĩnh vực của đời sống xã hội.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shd w:val="clear" w:color="auto" w:fill="FFFFFF"/>
        </w:rPr>
      </w:pPr>
      <w:r w:rsidRPr="00437C8A">
        <w:rPr>
          <w:rFonts w:ascii="Times New Roman" w:hAnsi="Times New Roman"/>
          <w:i/>
          <w:sz w:val="26"/>
          <w:szCs w:val="26"/>
        </w:rPr>
        <w:t>Đội ngũ thanh niên</w:t>
      </w:r>
      <w:r w:rsidRPr="00437C8A">
        <w:rPr>
          <w:rFonts w:ascii="Times New Roman" w:hAnsi="Times New Roman"/>
          <w:sz w:val="26"/>
          <w:szCs w:val="26"/>
          <w:shd w:val="clear" w:color="auto" w:fill="FFFFFF"/>
        </w:rPr>
        <w:t xml:space="preserve"> là rường cột của nước nhà, chủ nhân tương lai của đất nước, là lực lượng xung kích trong xây dựng và bảo vệ Tổ quốc. Chăm lo, phát triển thanh niên vừa là mục tiêu, vừa là động lực bảo đảm cho sự ổn định và phát triển vững bền của đất nước. Tăng cường giáo dục lý tưởng, đạo đức cách mạng, lối sống văn hóa, ý thức công dân cho thanh niên, nhất là học sinh, sinh viên để hình thành thế hệ thanh niên có phẩm chất tốt đẹp, có khí phách và quyết tâm hành động thực hiện thành công sự nghiệp công nghiệp hoá, hiện đại hoá</w:t>
      </w:r>
      <w:r w:rsidR="006E347A" w:rsidRPr="00437C8A">
        <w:rPr>
          <w:rStyle w:val="FootnoteReference"/>
          <w:rFonts w:ascii="Times New Roman" w:hAnsi="Times New Roman"/>
          <w:sz w:val="26"/>
          <w:szCs w:val="26"/>
          <w:shd w:val="clear" w:color="auto" w:fill="FFFFFF"/>
        </w:rPr>
        <w:footnoteReference w:customMarkFollows="1" w:id="96"/>
        <w:t>2</w:t>
      </w:r>
      <w:r w:rsidRPr="00437C8A">
        <w:rPr>
          <w:rFonts w:ascii="Times New Roman" w:hAnsi="Times New Roman"/>
          <w:sz w:val="26"/>
          <w:szCs w:val="26"/>
          <w:shd w:val="clear" w:color="auto" w:fill="FFFFFF"/>
        </w:rPr>
        <w:t>, có trách nhiệm với sự nghiệp bảo vệ Tổ quốc và xây dựng chủ nghĩa xã hội.</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shd w:val="clear" w:color="auto" w:fill="FFFFFF"/>
        </w:rPr>
        <w:t>Tóm lại, trong thời kỳ quá độ lên chủ nghĩa xã hội ở Việt Nam, các giai cấp, tầng lớp xã hội biến đổi liên tục trong nội tại mỗi giai</w:t>
      </w:r>
      <w:r w:rsidR="00F93FDB" w:rsidRPr="00437C8A">
        <w:rPr>
          <w:rFonts w:ascii="Times New Roman" w:hAnsi="Times New Roman"/>
          <w:sz w:val="26"/>
          <w:szCs w:val="26"/>
          <w:shd w:val="clear" w:color="auto" w:fill="FFFFFF"/>
        </w:rPr>
        <w:t xml:space="preserve"> cấp</w:t>
      </w:r>
      <w:r w:rsidRPr="00437C8A">
        <w:rPr>
          <w:rFonts w:ascii="Times New Roman" w:hAnsi="Times New Roman"/>
          <w:sz w:val="26"/>
          <w:szCs w:val="26"/>
          <w:shd w:val="clear" w:color="auto" w:fill="FFFFFF"/>
        </w:rPr>
        <w:t>, tầng</w:t>
      </w:r>
      <w:r w:rsidR="00F93FDB" w:rsidRPr="00437C8A">
        <w:rPr>
          <w:rFonts w:ascii="Times New Roman" w:hAnsi="Times New Roman"/>
          <w:sz w:val="26"/>
          <w:szCs w:val="26"/>
          <w:shd w:val="clear" w:color="auto" w:fill="FFFFFF"/>
        </w:rPr>
        <w:t xml:space="preserve"> lớp</w:t>
      </w:r>
      <w:r w:rsidRPr="00437C8A">
        <w:rPr>
          <w:rFonts w:ascii="Times New Roman" w:hAnsi="Times New Roman"/>
          <w:sz w:val="26"/>
          <w:szCs w:val="26"/>
          <w:shd w:val="clear" w:color="auto" w:fill="FFFFFF"/>
        </w:rPr>
        <w:t>, hoặc xuất hiện thêm các nhóm xã hội mới. Trong quá trình này, cần phải có những giải pháp sát thực, đồng bộ và tác động tích cực để các giai cấp, tầng lớp có thể khẳng định vị trí xứng đáng và phát huy đầy đủ, hiệu quả vai trò của mình trong cơ cấu xã hội và trong sự nghiệp phát triển đất nước theo định hướng xã hội chủ nghĩa.</w:t>
      </w:r>
    </w:p>
    <w:p w:rsidR="007925FD" w:rsidRPr="000E2C22" w:rsidRDefault="007925FD" w:rsidP="001E077A">
      <w:pPr>
        <w:widowControl w:val="0"/>
        <w:spacing w:before="6pt" w:after="0pt" w:line="14.40pt" w:lineRule="auto"/>
        <w:jc w:val="both"/>
        <w:rPr>
          <w:rFonts w:ascii="Times New Roman Bold Italic" w:hAnsi="Times New Roman Bold Italic"/>
          <w:b/>
          <w:i/>
          <w:spacing w:val="-4"/>
          <w:sz w:val="26"/>
          <w:szCs w:val="26"/>
        </w:rPr>
      </w:pPr>
      <w:r w:rsidRPr="000E2C22">
        <w:rPr>
          <w:rFonts w:ascii="Times New Roman Bold Italic" w:hAnsi="Times New Roman Bold Italic"/>
          <w:b/>
          <w:i/>
          <w:spacing w:val="-4"/>
          <w:sz w:val="26"/>
          <w:szCs w:val="26"/>
        </w:rPr>
        <w:t>3.2. Liên minh giai cấp, tầng lớp trong thời kỳ quá độ lên chủ nghĩa xã hội ở Việt Nam</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ên cơ sở những quan điểm cơ bản của chủ nghĩa Mác - Lênin về liên minh giai cấp,</w:t>
      </w:r>
      <w:r w:rsidR="00F93FDB" w:rsidRPr="00437C8A">
        <w:rPr>
          <w:rFonts w:ascii="Times New Roman" w:hAnsi="Times New Roman"/>
          <w:sz w:val="26"/>
          <w:szCs w:val="26"/>
        </w:rPr>
        <w:t xml:space="preserve"> tầng lớp,</w:t>
      </w:r>
      <w:r w:rsidRPr="00437C8A">
        <w:rPr>
          <w:rFonts w:ascii="Times New Roman" w:hAnsi="Times New Roman"/>
          <w:sz w:val="26"/>
          <w:szCs w:val="26"/>
        </w:rPr>
        <w:t xml:space="preserve"> dưới sự lãnh đạo của Chủ tịch Hồ Chí Minh và Đảng Cộng sản Việt Nam, tư tưởng liên minh giai cấp công nhân với giai cấp nông dân và đội ngũ trí thức đã được hình thành từ rất sớm ở nước ta và được khẳng định qua các kỳ Đại hội của Đảng. Tại Đại hội đại biểu toàn quốc lần thứ XII, Đảng ta tiếp tục khẳng định: “Đại đoàn kết toàn dân tộc là đường lối chiến lược của cách mạng Việt Nam, là động lực và nguồn lực to lớn trong xây dựng và bảo vệ Tổ quốc. Tăng cường khối đại đoàn kết toàn dân tộc trên nền tảng liên minh giai cấp công nhân với giai cấp nông dân và đội ngũ trí thức do Đảng lãnh đạo”</w:t>
      </w:r>
      <w:r w:rsidR="001E077A" w:rsidRPr="00437C8A">
        <w:rPr>
          <w:rStyle w:val="FootnoteReference"/>
          <w:rFonts w:ascii="Times New Roman" w:hAnsi="Times New Roman"/>
          <w:sz w:val="26"/>
          <w:szCs w:val="26"/>
        </w:rPr>
        <w:footnoteReference w:customMarkFollows="1" w:id="97"/>
        <w:t>1</w:t>
      </w:r>
      <w:r w:rsidRPr="00437C8A">
        <w:rPr>
          <w:rFonts w:ascii="Times New Roman" w:hAnsi="Times New Roman"/>
          <w:sz w:val="26"/>
          <w:szCs w:val="26"/>
        </w:rPr>
        <w:t xml:space="preserve">. </w:t>
      </w:r>
    </w:p>
    <w:p w:rsidR="007925FD" w:rsidRPr="000E2C22" w:rsidRDefault="007925FD" w:rsidP="001E077A">
      <w:pPr>
        <w:widowControl w:val="0"/>
        <w:spacing w:before="6pt" w:after="0pt" w:line="14.40pt" w:lineRule="auto"/>
        <w:jc w:val="both"/>
        <w:rPr>
          <w:rFonts w:ascii="Times New Roman" w:hAnsi="Times New Roman"/>
          <w:i/>
          <w:sz w:val="26"/>
          <w:szCs w:val="26"/>
        </w:rPr>
      </w:pPr>
      <w:r w:rsidRPr="000E2C22">
        <w:rPr>
          <w:rFonts w:ascii="Times New Roman" w:hAnsi="Times New Roman"/>
          <w:i/>
          <w:sz w:val="26"/>
          <w:szCs w:val="26"/>
        </w:rPr>
        <w:t>3.2.1. Nội dung của liên minh giai cấp, tầng lớp trong thời kỳ quá độ lên chủ nghĩa xã hội ở Việt Nam</w:t>
      </w:r>
    </w:p>
    <w:p w:rsidR="007925FD" w:rsidRPr="00437C8A" w:rsidRDefault="007925FD" w:rsidP="001E077A">
      <w:pPr>
        <w:widowControl w:val="0"/>
        <w:spacing w:before="6pt" w:after="0pt" w:line="14.40pt" w:lineRule="auto"/>
        <w:ind w:firstLine="28.35pt"/>
        <w:jc w:val="both"/>
        <w:rPr>
          <w:rFonts w:ascii="Times New Roman" w:hAnsi="Times New Roman"/>
          <w:spacing w:val="-2"/>
          <w:sz w:val="26"/>
          <w:szCs w:val="26"/>
        </w:rPr>
      </w:pPr>
      <w:r w:rsidRPr="00437C8A">
        <w:rPr>
          <w:rFonts w:ascii="Times New Roman" w:hAnsi="Times New Roman"/>
          <w:spacing w:val="-2"/>
          <w:sz w:val="26"/>
          <w:szCs w:val="26"/>
        </w:rPr>
        <w:t>Trong thời kỳ quá độ lên chủ nghĩa xã hội, việc tổ chức khối liên minh vững mạnh có ý nghĩa đặc biệt quan trọng để thực hiện những nội dung cơ bản của liên minh.</w:t>
      </w:r>
    </w:p>
    <w:p w:rsidR="007925FD" w:rsidRPr="00437C8A" w:rsidRDefault="007925FD" w:rsidP="001E077A">
      <w:pPr>
        <w:widowControl w:val="0"/>
        <w:spacing w:before="6pt" w:after="0pt" w:line="14.40pt" w:lineRule="auto"/>
        <w:ind w:firstLine="28.35pt"/>
        <w:jc w:val="both"/>
        <w:rPr>
          <w:rFonts w:ascii="Times New Roman" w:hAnsi="Times New Roman"/>
          <w:i/>
          <w:sz w:val="26"/>
          <w:szCs w:val="26"/>
        </w:rPr>
      </w:pPr>
      <w:r w:rsidRPr="00437C8A">
        <w:rPr>
          <w:rFonts w:ascii="Times New Roman" w:hAnsi="Times New Roman"/>
          <w:i/>
          <w:sz w:val="26"/>
          <w:szCs w:val="26"/>
        </w:rPr>
        <w:t>Nội dung kinh tế của liên minh</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Đây là nội dung cơ bản quyết định nhất, là cơ sở vật chất – kỹ thuật của liên minh trong thời kỳ quá độ lên chủ nghĩa xã hội. Khi bước vào thời kỳ quá độ lên chủ nghĩa xã hội, V.I.Lênin chỉ rõ nội dung cơ bản nhất của thời kỳ này là: chính trị đã chuyển trọng tâm sang </w:t>
      </w:r>
      <w:r w:rsidRPr="00437C8A">
        <w:rPr>
          <w:rFonts w:ascii="Times New Roman" w:hAnsi="Times New Roman"/>
          <w:i/>
          <w:sz w:val="26"/>
          <w:szCs w:val="26"/>
        </w:rPr>
        <w:t>chính trị trong lĩnh vực kinh tế</w:t>
      </w:r>
      <w:r w:rsidRPr="00437C8A">
        <w:rPr>
          <w:rFonts w:ascii="Times New Roman" w:hAnsi="Times New Roman"/>
          <w:sz w:val="26"/>
          <w:szCs w:val="26"/>
        </w:rPr>
        <w:t>, đấu tranh giai cấp mang những nội dung và hình thức mới</w:t>
      </w:r>
      <w:r w:rsidR="00162381" w:rsidRPr="00437C8A">
        <w:rPr>
          <w:rStyle w:val="FootnoteReference"/>
          <w:rFonts w:ascii="Times New Roman" w:hAnsi="Times New Roman"/>
          <w:sz w:val="26"/>
          <w:szCs w:val="26"/>
        </w:rPr>
        <w:footnoteReference w:customMarkFollows="1" w:id="98"/>
        <w:t>2</w:t>
      </w:r>
      <w:r w:rsidRPr="00437C8A">
        <w:rPr>
          <w:rFonts w:ascii="Times New Roman" w:hAnsi="Times New Roman"/>
          <w:sz w:val="26"/>
          <w:szCs w:val="26"/>
        </w:rPr>
        <w:t>. Nội dung này cần thực hiện nhằm thỏa mãn các nhu cầu, lợi ích kinh tế thiết thân của giai cấp công nhân, giai cấp nông dân, tầng lớp trí và các tầng lớp khác trong xã hội, nhằm tạo cơ sở vật chất – kỹ thuật cần thiết cho chủ nghĩa xã hội.</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ội dung kinh tế của liên minh giai cấp công nhân với giai cấp nông dân và đội ngũ trí thức ở nước ta thực chất là sự hợp tác giữa họ, đồng thời mở rộng liên kết hợp tác với các lực lượng khác, đặc biệt là đội ngũ doanh nhân… để xây dựng nền kinh tế mới xã hội chủ nghĩa hiện đại. Nhiệm vụ và cũng là nội dung kinh tế xuyên suốt của thời kỳ quá độ lên chủ nghĩa xã hội ở nước ta là: “Phát triển kinh tế nhanh và bền vững;… giữ vững ổn định kinh tế vĩ mô, đổi mới mô hình tăng trưởng, cơ cấu lại nền kinh tế; đẩy mạnh công nghiệp hóa, hiện đại hóa, chú trọng công nghiệp hóa, hiện đại hóa nông nghiệp, nông thôn gắn với xây dựng nông thôn mới; phát triển kinh tế tri thức, nâng cao trình độ khoa học, công nghệ của các ngành, các lĩnh vực; nâng cao năng suất, chất lượng, hiệu quả, sức cạnh tranh của nền kinh tế; xây dựng nền kinh tế độc lập, tự chủ, tham gia có hiệu quả vào mạng sản xuất và chuỗi giá trị toàn cầu. Tiếp tục hoàn thiện thể chế, phát triển kinh tế thị trường định hướng xã hội chủ nghĩa…”</w:t>
      </w:r>
      <w:r w:rsidR="00162381" w:rsidRPr="00437C8A">
        <w:rPr>
          <w:rStyle w:val="FootnoteReference"/>
          <w:rFonts w:ascii="Times New Roman" w:hAnsi="Times New Roman"/>
          <w:sz w:val="26"/>
          <w:szCs w:val="26"/>
        </w:rPr>
        <w:footnoteReference w:customMarkFollows="1" w:id="99"/>
        <w:t>1</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pacing w:val="2"/>
          <w:sz w:val="26"/>
          <w:szCs w:val="26"/>
        </w:rPr>
      </w:pPr>
      <w:r w:rsidRPr="00437C8A">
        <w:rPr>
          <w:rFonts w:ascii="Times New Roman" w:hAnsi="Times New Roman"/>
          <w:spacing w:val="2"/>
          <w:sz w:val="26"/>
          <w:szCs w:val="26"/>
        </w:rPr>
        <w:t xml:space="preserve">Dưới góc độ kinh tế, xác định đúng </w:t>
      </w:r>
      <w:r w:rsidRPr="00437C8A">
        <w:rPr>
          <w:rFonts w:ascii="Times New Roman" w:hAnsi="Times New Roman"/>
          <w:iCs/>
          <w:spacing w:val="2"/>
          <w:sz w:val="26"/>
          <w:szCs w:val="26"/>
        </w:rPr>
        <w:t>tiềm lực kinh tế</w:t>
      </w:r>
      <w:r w:rsidRPr="00437C8A">
        <w:rPr>
          <w:rFonts w:ascii="Times New Roman" w:hAnsi="Times New Roman"/>
          <w:spacing w:val="2"/>
          <w:sz w:val="26"/>
          <w:szCs w:val="26"/>
        </w:rPr>
        <w:t xml:space="preserve"> và </w:t>
      </w:r>
      <w:r w:rsidRPr="00437C8A">
        <w:rPr>
          <w:rFonts w:ascii="Times New Roman" w:hAnsi="Times New Roman"/>
          <w:iCs/>
          <w:spacing w:val="2"/>
          <w:sz w:val="26"/>
          <w:szCs w:val="26"/>
        </w:rPr>
        <w:t>nhu cầu kinh tế</w:t>
      </w:r>
      <w:r w:rsidRPr="00437C8A">
        <w:rPr>
          <w:rFonts w:ascii="Times New Roman" w:hAnsi="Times New Roman"/>
          <w:spacing w:val="2"/>
          <w:sz w:val="26"/>
          <w:szCs w:val="26"/>
        </w:rPr>
        <w:t xml:space="preserve"> của công nhân, nông dân, trí thức và toàn xã hội, trên cơ sở đó xây dựng kế hoạch đầu tư và tổ chức triển khai các hoạt động kinh tế đúng trên tinh thần đảm bảo lợi ích của các bên và tránh sự đầu tư không hiệu quả, lãng phí. X</w:t>
      </w:r>
      <w:r w:rsidRPr="00437C8A">
        <w:rPr>
          <w:rFonts w:ascii="Times New Roman" w:hAnsi="Times New Roman"/>
          <w:iCs/>
          <w:spacing w:val="2"/>
          <w:sz w:val="26"/>
          <w:szCs w:val="26"/>
        </w:rPr>
        <w:t>ác định đúng cơ cấu kinh tế</w:t>
      </w:r>
      <w:r w:rsidRPr="00437C8A">
        <w:rPr>
          <w:rFonts w:ascii="Times New Roman" w:hAnsi="Times New Roman"/>
          <w:spacing w:val="2"/>
          <w:sz w:val="26"/>
          <w:szCs w:val="26"/>
        </w:rPr>
        <w:t xml:space="preserve"> (của cả nước, của ngành, địa phương, cơ sở sản xuất, v.v.)</w:t>
      </w:r>
      <w:r w:rsidR="00F93FDB" w:rsidRPr="00437C8A">
        <w:rPr>
          <w:rFonts w:ascii="Times New Roman" w:hAnsi="Times New Roman"/>
          <w:spacing w:val="2"/>
          <w:sz w:val="26"/>
          <w:szCs w:val="26"/>
        </w:rPr>
        <w:t>, t</w:t>
      </w:r>
      <w:r w:rsidRPr="00437C8A">
        <w:rPr>
          <w:rFonts w:ascii="Times New Roman" w:hAnsi="Times New Roman"/>
          <w:spacing w:val="2"/>
          <w:sz w:val="26"/>
          <w:szCs w:val="26"/>
        </w:rPr>
        <w:t xml:space="preserve">ừ đó, các địa phương, cơ sở, vận dụng linh hoạt và phù hợp vào địa phương mình, ngành mình để xác định cơ cấu kinh tế cho đúng.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Cs/>
          <w:sz w:val="26"/>
          <w:szCs w:val="26"/>
        </w:rPr>
        <w:t>Tổ chức các hình thức giao lưu, hợp tác, liên kết kinh tế</w:t>
      </w:r>
      <w:r w:rsidRPr="00437C8A">
        <w:rPr>
          <w:rFonts w:ascii="Times New Roman" w:hAnsi="Times New Roman"/>
          <w:sz w:val="26"/>
          <w:szCs w:val="26"/>
        </w:rPr>
        <w:t xml:space="preserve"> giữa công nghiệp - nông nghiệp - khoa học và công nghệ - dịch vụ…; giữa các ngành kinh tế; các thành phần kinh tế, các vùng kinh tế; giữa trong nước và quốc tế… để phát triển sản xuất kinh doanh, nâng cao đời sống cho công nhân, nông dân, trí thức và toàn xã hội. </w:t>
      </w:r>
      <w:r w:rsidRPr="00437C8A">
        <w:rPr>
          <w:rFonts w:ascii="Times New Roman" w:hAnsi="Times New Roman"/>
          <w:bCs/>
          <w:iCs/>
          <w:sz w:val="26"/>
          <w:szCs w:val="26"/>
        </w:rPr>
        <w:t>Chuyển giao và ứng dụng khoa học - kỹ thuật và công nghệ hiện đại, nhất là công nghệ cao vào quá trình sản xuất kinh doanh nông nghiệp và công nghiệp, dịch vụ nhằm gắn kết chặt chẽ các lĩnh vực kinh tế cơ bản của quốc gia, qua đó gắn bó chặt chẽ công nhân, nông dân, trí thức và các lực lượng khác trong xã hội làm cơ sở kinh tế - xã hội cho sự phát triển của quốc gia.</w:t>
      </w:r>
    </w:p>
    <w:p w:rsidR="007925FD" w:rsidRPr="00437C8A" w:rsidRDefault="007925FD" w:rsidP="001E077A">
      <w:pPr>
        <w:widowControl w:val="0"/>
        <w:spacing w:before="6pt" w:after="0pt" w:line="14.40pt" w:lineRule="auto"/>
        <w:ind w:firstLine="28.35pt"/>
        <w:jc w:val="both"/>
        <w:rPr>
          <w:rFonts w:ascii="Times New Roman" w:hAnsi="Times New Roman"/>
          <w:i/>
          <w:sz w:val="26"/>
          <w:szCs w:val="26"/>
        </w:rPr>
      </w:pPr>
      <w:r w:rsidRPr="00437C8A">
        <w:rPr>
          <w:rFonts w:ascii="Times New Roman" w:hAnsi="Times New Roman"/>
          <w:i/>
          <w:sz w:val="26"/>
          <w:szCs w:val="26"/>
        </w:rPr>
        <w:t>Nội dung chính trị của liên minh</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Khối liên minh giữa giai cấp công nhân với giai cấp nông dân và tầng lớp trí thức cần thực hiện nhằm tạo cơ sở chính trị - xã hội vững chắc cho khối đại đoàn kết toàn dân, tạo thành sức mạnh tổng hợp vượt qua mọi khó khăn thử thách và đập tan mọi âm mưu chống phá sự nghiệp xây dựng chủ nghĩa xã hội, đồng thời bảo vệ vững chắc Tổ quốc xã hội chủ nghĩa.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Ở nước ta, nội dung chính trị của liên minh thể hiện ở việc giữ vững lập trường chính trị - tư tưởng của giai cấp công nhân, đồng thời giữ vững vai trò lãnh đạo của Đảng Cộng sản Việt Nam đối với khối liên minh và đối với toàn xã hội để xây dựng và bảo vệ vững chắc chế độ chính trị, giữ vững độc lập dân tộc và định hướng đi lên chủ nghĩa xã hội.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rong thời kỳ quá độ lên chủ nghĩa xã hội vẫn còn tồn tại những hệ tư tưởng cũ, những phong tục tập quán cũ lạc hậu; các thế lực thù địch vẫn tìm mọi cách chống phá chính quyền cách mạng, chống phá chế độ mới, vì vậy trên lập trường tư tưởng - chính trị của giai cấp công nhân, để thực hiện liên minh</w:t>
      </w:r>
      <w:r w:rsidR="00C3109A" w:rsidRPr="00437C8A">
        <w:rPr>
          <w:rFonts w:ascii="Times New Roman" w:hAnsi="Times New Roman"/>
          <w:sz w:val="26"/>
          <w:szCs w:val="26"/>
        </w:rPr>
        <w:t xml:space="preserve"> giai cấp, tầng lớp</w:t>
      </w:r>
      <w:r w:rsidRPr="00437C8A">
        <w:rPr>
          <w:rFonts w:ascii="Times New Roman" w:hAnsi="Times New Roman"/>
          <w:sz w:val="26"/>
          <w:szCs w:val="26"/>
        </w:rPr>
        <w:t>, phải “hoàn thiện, phát huy dân chủ xã hội chủ nghĩa và quyền làm chủ của nhân dân; không ngừng củng cố, phát huy sức mạnh của khối đại đoàn kết toàn dân tộc; tăng cường sự đồng thuận xã hội…”</w:t>
      </w:r>
      <w:r w:rsidR="007605C1" w:rsidRPr="00437C8A">
        <w:rPr>
          <w:rStyle w:val="FootnoteReference"/>
          <w:rFonts w:ascii="Times New Roman" w:hAnsi="Times New Roman"/>
          <w:sz w:val="26"/>
          <w:szCs w:val="26"/>
        </w:rPr>
        <w:footnoteReference w:customMarkFollows="1" w:id="100"/>
        <w:t>2</w:t>
      </w:r>
      <w:r w:rsidRPr="00437C8A">
        <w:rPr>
          <w:rFonts w:ascii="Times New Roman" w:hAnsi="Times New Roman"/>
          <w:sz w:val="26"/>
          <w:szCs w:val="26"/>
        </w:rPr>
        <w:t>, “Xây dựng Đảng trong sạch vững mạnh, nâng cao năng lực lãnh đạo, tăng cường bản chất giai cấp công nhân và tính tiên phong, sức chiến đấu, phát huy truyền thống đoàn kết, thống nhất của Đảng…”</w:t>
      </w:r>
      <w:r w:rsidR="00D22EE1" w:rsidRPr="00437C8A">
        <w:rPr>
          <w:rStyle w:val="FootnoteReference"/>
          <w:rFonts w:ascii="Times New Roman" w:hAnsi="Times New Roman"/>
          <w:sz w:val="26"/>
          <w:szCs w:val="26"/>
        </w:rPr>
        <w:footnoteReference w:customMarkFollows="1" w:id="101"/>
        <w:t>1</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i/>
          <w:sz w:val="26"/>
          <w:szCs w:val="26"/>
        </w:rPr>
      </w:pPr>
      <w:r w:rsidRPr="00437C8A">
        <w:rPr>
          <w:rFonts w:ascii="Times New Roman" w:hAnsi="Times New Roman"/>
          <w:sz w:val="26"/>
          <w:szCs w:val="26"/>
        </w:rPr>
        <w:t>Xây dựng Nhà nước pháp quyền xã hội chủ nghĩa của nhân dân, do nhân dân, vì nhân dân, đảm bảo các lợi ích chính trị, các quyền dân chủ, quyền công dân, quyền làm chủ, quyền con người của công nhân, nông dân, trí thức và của nhân dân lao động, từ đó, thực hiện quyền lực thuộc về nhân dân. Động viên các lực lượng trong khối liên minh gương mẫu chấp hành đường lối chính trị của Đảng; pháp luật và chính sách của nhà nước; sẵn sàng tham gia chiến đấu bảo vệ những thành quả cách mạng, bảo vệ chế độ xã hội chủ nghĩa. Đồng thời, kiên quyết đấu tranh chống mọi biểu hiện tiêu cực và âm mưu “diễn biến hoà bình” của các thế lực thù địch và phản động.</w:t>
      </w:r>
    </w:p>
    <w:p w:rsidR="007925FD" w:rsidRPr="00437C8A" w:rsidRDefault="007925FD" w:rsidP="001E077A">
      <w:pPr>
        <w:widowControl w:val="0"/>
        <w:spacing w:before="6pt" w:after="0pt" w:line="14.40pt" w:lineRule="auto"/>
        <w:ind w:firstLine="28.35pt"/>
        <w:jc w:val="both"/>
        <w:rPr>
          <w:rFonts w:ascii="Times New Roman" w:hAnsi="Times New Roman"/>
          <w:i/>
          <w:sz w:val="26"/>
          <w:szCs w:val="26"/>
        </w:rPr>
      </w:pPr>
      <w:r w:rsidRPr="00437C8A">
        <w:rPr>
          <w:rFonts w:ascii="Times New Roman" w:hAnsi="Times New Roman"/>
          <w:i/>
          <w:sz w:val="26"/>
          <w:szCs w:val="26"/>
        </w:rPr>
        <w:t>Nội dung văn hóa xã hội của liên minh</w:t>
      </w:r>
    </w:p>
    <w:p w:rsidR="007925FD" w:rsidRPr="00437C8A" w:rsidRDefault="007925FD" w:rsidP="001E077A">
      <w:pPr>
        <w:widowControl w:val="0"/>
        <w:spacing w:before="6pt" w:after="0pt" w:line="14.40pt" w:lineRule="auto"/>
        <w:ind w:firstLine="28.35pt"/>
        <w:jc w:val="both"/>
        <w:rPr>
          <w:rFonts w:ascii="Times New Roman" w:hAnsi="Times New Roman"/>
          <w:i/>
          <w:sz w:val="26"/>
          <w:szCs w:val="26"/>
        </w:rPr>
      </w:pPr>
      <w:r w:rsidRPr="00437C8A">
        <w:rPr>
          <w:rFonts w:ascii="Times New Roman" w:hAnsi="Times New Roman"/>
          <w:sz w:val="26"/>
          <w:szCs w:val="26"/>
        </w:rPr>
        <w:t xml:space="preserve">Tổ chức liên minh để các lực lượng dưới sự lãnh đạo của Đảng cùng nhau xây </w:t>
      </w:r>
      <w:r w:rsidR="00C3109A" w:rsidRPr="00437C8A">
        <w:rPr>
          <w:rFonts w:ascii="Times New Roman" w:hAnsi="Times New Roman"/>
          <w:sz w:val="26"/>
          <w:szCs w:val="26"/>
        </w:rPr>
        <w:t xml:space="preserve">dựng </w:t>
      </w:r>
      <w:r w:rsidRPr="00437C8A">
        <w:rPr>
          <w:rFonts w:ascii="Times New Roman" w:hAnsi="Times New Roman"/>
          <w:sz w:val="26"/>
          <w:szCs w:val="26"/>
        </w:rPr>
        <w:t xml:space="preserve">nền văn hóa Việt Nam tiên tiến, đậm đà bản sắc dân tộc, đồng thời tiếp thu những tinh hoa, giá trị văn hóa của nhân loại và thời đại.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Nội dung văn hoá, xã hội của liên minh </w:t>
      </w:r>
      <w:r w:rsidR="00C3109A" w:rsidRPr="00437C8A">
        <w:rPr>
          <w:rFonts w:ascii="Times New Roman" w:hAnsi="Times New Roman"/>
          <w:sz w:val="26"/>
          <w:szCs w:val="26"/>
        </w:rPr>
        <w:t xml:space="preserve">giai cấp, tầng lớp </w:t>
      </w:r>
      <w:r w:rsidRPr="00437C8A">
        <w:rPr>
          <w:rFonts w:ascii="Times New Roman" w:hAnsi="Times New Roman"/>
          <w:sz w:val="26"/>
          <w:szCs w:val="26"/>
        </w:rPr>
        <w:t>đòi hỏi phải đảm bảo “gắn tăng trưởng kinh tế với phát triển văn hóa, phát triển, xây dựng con người và thực hiện tiến bộ, công bằng xã hội”</w:t>
      </w:r>
      <w:r w:rsidR="00D22EE1" w:rsidRPr="00437C8A">
        <w:rPr>
          <w:rStyle w:val="FootnoteReference"/>
          <w:rFonts w:ascii="Times New Roman" w:hAnsi="Times New Roman"/>
          <w:sz w:val="26"/>
          <w:szCs w:val="26"/>
        </w:rPr>
        <w:footnoteReference w:customMarkFollows="1" w:id="102"/>
        <w:t>2</w:t>
      </w:r>
      <w:r w:rsidRPr="00437C8A">
        <w:rPr>
          <w:rFonts w:ascii="Times New Roman" w:hAnsi="Times New Roman"/>
          <w:sz w:val="26"/>
          <w:szCs w:val="26"/>
        </w:rPr>
        <w:t>. Xây dựng nền văn hóa và con người Việt Nam phát triển toàn diện</w:t>
      </w:r>
      <w:r w:rsidRPr="00437C8A">
        <w:rPr>
          <w:rFonts w:ascii="Times New Roman" w:hAnsi="Times New Roman"/>
          <w:spacing w:val="-4"/>
          <w:sz w:val="26"/>
          <w:szCs w:val="26"/>
        </w:rPr>
        <w:t>, hướng đến chân – thiện – mỹ, thấm nhuần tinh thần dân tộc, nhân văn, dân chủ và khoa học. Văn hóa thực sự trở thành nền tảng tinh thần vững chắc của xã hội, là sức mạnh nội sinh quan trọng bảo đảm sự phát triển bền vững và bảo vệ vững chắc Tổ quốc vì mục tiêu “dân giàu, nước mạnh, dân chủ, công bằng, văn minh”</w:t>
      </w:r>
      <w:r w:rsidR="00D22EE1" w:rsidRPr="00437C8A">
        <w:rPr>
          <w:rStyle w:val="FootnoteReference"/>
          <w:rFonts w:ascii="Times New Roman" w:hAnsi="Times New Roman"/>
          <w:sz w:val="26"/>
          <w:szCs w:val="26"/>
        </w:rPr>
        <w:footnoteReference w:customMarkFollows="1" w:id="103"/>
        <w:t>3</w:t>
      </w:r>
      <w:r w:rsidRPr="00437C8A">
        <w:rPr>
          <w:rFonts w:ascii="Times New Roman" w:hAnsi="Times New Roman"/>
          <w:sz w:val="26"/>
          <w:szCs w:val="26"/>
        </w:rPr>
        <w:t xml:space="preserve">. </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Nâng cao chất lượng nguồn nhân lực; xoá đói giảm nghèo; thực hiện tốt các chính sách xã hội đối với công nhân, nông dân, trí thức và các tầng lớp nhân dân; chăm sóc sức khoẻ và nâng cao chất lượng sống cho nhân dân; nâng cao dân trí, thực hiện tốt an sinh xã hội. Đây là nội dung cơ bản, lâu dài tạo điều kiện cho liên minh </w:t>
      </w:r>
      <w:r w:rsidR="00C3109A" w:rsidRPr="00437C8A">
        <w:rPr>
          <w:rFonts w:ascii="Times New Roman" w:hAnsi="Times New Roman"/>
          <w:sz w:val="28"/>
          <w:szCs w:val="28"/>
        </w:rPr>
        <w:t xml:space="preserve">giai cấp, tầng lớp </w:t>
      </w:r>
      <w:r w:rsidRPr="00437C8A">
        <w:rPr>
          <w:rFonts w:ascii="Times New Roman" w:hAnsi="Times New Roman"/>
          <w:sz w:val="26"/>
          <w:szCs w:val="26"/>
        </w:rPr>
        <w:t xml:space="preserve">phát triển bền vững. </w:t>
      </w:r>
    </w:p>
    <w:p w:rsidR="007925FD" w:rsidRPr="000E2C22" w:rsidRDefault="007925FD" w:rsidP="001E077A">
      <w:pPr>
        <w:widowControl w:val="0"/>
        <w:spacing w:before="6pt" w:after="0pt" w:line="14.40pt" w:lineRule="auto"/>
        <w:jc w:val="both"/>
        <w:rPr>
          <w:rFonts w:ascii="Times New Roman" w:hAnsi="Times New Roman"/>
          <w:i/>
          <w:spacing w:val="-4"/>
          <w:sz w:val="26"/>
          <w:szCs w:val="26"/>
        </w:rPr>
      </w:pPr>
      <w:r w:rsidRPr="000E2C22">
        <w:rPr>
          <w:rFonts w:ascii="Times New Roman" w:hAnsi="Times New Roman"/>
          <w:i/>
          <w:spacing w:val="-4"/>
          <w:sz w:val="26"/>
          <w:szCs w:val="26"/>
        </w:rPr>
        <w:t>3.2.2. Phương hướng cơ bản để xây dựng cơ cấu xã hội - giai cấp và tăng cường liên minh giai cấp</w:t>
      </w:r>
      <w:r w:rsidR="00C3109A" w:rsidRPr="000E2C22">
        <w:rPr>
          <w:rFonts w:ascii="Times New Roman" w:hAnsi="Times New Roman"/>
          <w:i/>
          <w:spacing w:val="-4"/>
          <w:sz w:val="26"/>
          <w:szCs w:val="26"/>
        </w:rPr>
        <w:t>, tầng lớp</w:t>
      </w:r>
      <w:r w:rsidRPr="000E2C22">
        <w:rPr>
          <w:rFonts w:ascii="Times New Roman" w:hAnsi="Times New Roman"/>
          <w:i/>
          <w:spacing w:val="-4"/>
          <w:sz w:val="26"/>
          <w:szCs w:val="26"/>
        </w:rPr>
        <w:t xml:space="preserve"> trong thời kỳ quá độ lên chủ nghĩa xã hội ở Việt Nam</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Một là</w:t>
      </w:r>
      <w:r w:rsidRPr="00437C8A">
        <w:rPr>
          <w:rFonts w:ascii="Times New Roman" w:hAnsi="Times New Roman"/>
          <w:sz w:val="26"/>
          <w:szCs w:val="26"/>
        </w:rPr>
        <w:t xml:space="preserve">, đẩy mạnh công nghiệp hóa, hiện đại hóa; giải quyết tốt mối quan hệ </w:t>
      </w:r>
      <w:r w:rsidRPr="00437C8A">
        <w:rPr>
          <w:rFonts w:ascii="Times New Roman" w:hAnsi="Times New Roman"/>
          <w:spacing w:val="4"/>
          <w:sz w:val="26"/>
          <w:szCs w:val="26"/>
        </w:rPr>
        <w:t>giữa tăng trưởng kinh tế với đảm bảo tiến bộ, công bằng xã hội tạo môi trường và điều kiện thúc đẩy biến đổi cơ cấu xã hội - giai cấp theo hướng tích cực</w:t>
      </w:r>
      <w:r w:rsidR="00D22EE1" w:rsidRPr="00437C8A">
        <w:rPr>
          <w:rFonts w:ascii="Times New Roman" w:hAnsi="Times New Roman"/>
          <w:spacing w:val="4"/>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Cơ cấu xã hội muốn biến đổi theo hướng tích cực phải dựa trên cơ sở tăng trưởng và phát triển kinh tế nhanh, bền vững. Bởi vì chỉ có một nền kinh tế phát triển năng động, hiệu quả, dựa trên sự phát triển của khoa học công nghệ hiện đại mới có khả năng huy động các nguồn lực cho phát triển xã hội một cách thường xuyên và bền vững. Vì vậy, cần tiếp tục đẩy mạnh chuyển dịch cơ cấu kinh tế từ nông nghiệp sang phát triển công nghiệp và dịch vụ; đẩy mạnh công nghiệp hóa, </w:t>
      </w:r>
      <w:r w:rsidRPr="00437C8A">
        <w:rPr>
          <w:rFonts w:ascii="Times New Roman" w:hAnsi="Times New Roman"/>
          <w:spacing w:val="-4"/>
          <w:sz w:val="26"/>
          <w:szCs w:val="26"/>
        </w:rPr>
        <w:t>hiện đại hóa đất nước gắn với kinh tế tri thức để tạo môi trường, điều kiện và động lực thúc đẩy sự biến đổi cơ cấu xã hội theo hướng ngày càng phù hợp và tiến bộ hơn</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 Tăng trưởng kinh tế gắn với phát triển văn hóa, đảm bảo tiến bộ, công bằng xã hội và bảo vệ tài nguyên môi trường là cơ sở và điều kiện thuận lợi cho những biến đổi tích cực của cơ cấu xã hội, đồng thời hạn chế những ảnh hưởng tiêu cực của nó đến biến đổi cơ cấu xã hội, nhất là cơ cấu xã hội - giai cấp. Quan tâm thích đáng và phù hợp với mỗi giai cấp, tầng lớp trong xã hội, đặc biệt là với tầng lớp yếu thế của xã hội. Tạo ra cơ hội công bằng cho mọi thành phần xã hội để tiếp cận đến sự phát triển về sở hữu tư liệu sản xuất, về giáo dục, y tế, các chính sách an sinh xã hội v.v…</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Hai là</w:t>
      </w:r>
      <w:r w:rsidRPr="00437C8A">
        <w:rPr>
          <w:rFonts w:ascii="Times New Roman" w:hAnsi="Times New Roman"/>
          <w:sz w:val="26"/>
          <w:szCs w:val="26"/>
        </w:rPr>
        <w:t>, xây dựng và thực hiện hệ thống chính sách xã hội tổng thể nhằm tác động tạo sự biến đổi tích cực cơ cấu xã hội, nhất là các chính sách liên quan đến cơ cấu xã hội - giai cấp</w:t>
      </w:r>
      <w:r w:rsidR="005742F1" w:rsidRPr="00437C8A">
        <w:rPr>
          <w:rFonts w:ascii="Times New Roman" w:hAnsi="Times New Roman"/>
          <w:sz w:val="26"/>
          <w:szCs w:val="26"/>
        </w:rPr>
        <w:t>.</w:t>
      </w:r>
    </w:p>
    <w:p w:rsidR="007925FD" w:rsidRPr="00437C8A" w:rsidRDefault="007925FD" w:rsidP="00162381">
      <w:pPr>
        <w:widowControl w:val="0"/>
        <w:spacing w:before="4pt" w:after="0pt" w:line="14.40pt" w:lineRule="auto"/>
        <w:ind w:firstLine="28.35pt"/>
        <w:jc w:val="both"/>
        <w:rPr>
          <w:rFonts w:ascii="Times New Roman" w:hAnsi="Times New Roman"/>
          <w:sz w:val="26"/>
          <w:szCs w:val="26"/>
        </w:rPr>
      </w:pPr>
      <w:r w:rsidRPr="00437C8A">
        <w:rPr>
          <w:rFonts w:ascii="Times New Roman" w:hAnsi="Times New Roman"/>
          <w:sz w:val="26"/>
          <w:szCs w:val="26"/>
        </w:rPr>
        <w:t>Trong hệ thống chính sách xã hội, các chính sách liên quan đến cơ cấu xã hội - giai cấp cần được đặt lên vị trí hàng đầu. Các chính sách này không chỉ liên quan đến từng giai cấp, tầng lớp trong xã hội, mà còn chú ý giải quyết tốt mối quan hệ trong nội bộ từng giai cấp, tầng lớp cũng như mối quan hệ giữa các giai cấp, tầng lớp với nhau để hướng tới đảm bảo công bằng xã hội, thu hẹp dần khoảng cách phát triển và sự phân hóa giàu nghèo giữa các giai cấp, tầng lớp, hoặc trong nội bộ từng giai cấp, tầng lớp xã hội. Cần có sự quan tâm thích đáng và phù hợp đối với mỗi giai cấp, tầng lớp trong xã hội. Cụ thể:</w:t>
      </w:r>
    </w:p>
    <w:p w:rsidR="007925FD" w:rsidRPr="00437C8A" w:rsidRDefault="007925FD" w:rsidP="00162381">
      <w:pPr>
        <w:widowControl w:val="0"/>
        <w:spacing w:before="4pt" w:after="0pt" w:line="14.40pt" w:lineRule="auto"/>
        <w:ind w:firstLine="28.35pt"/>
        <w:jc w:val="both"/>
        <w:rPr>
          <w:rFonts w:ascii="Times New Roman" w:hAnsi="Times New Roman"/>
          <w:sz w:val="26"/>
          <w:szCs w:val="26"/>
        </w:rPr>
      </w:pPr>
      <w:r w:rsidRPr="00437C8A">
        <w:rPr>
          <w:rFonts w:ascii="Times New Roman" w:hAnsi="Times New Roman"/>
          <w:sz w:val="26"/>
          <w:szCs w:val="26"/>
        </w:rPr>
        <w:t>Đối với giai cấp công nhân, quan tâm giáo dục, đào tạo, bồi dưỡng phát triển cả về số lượng và chất lượng; nâng cao bản lĩnh chính trị, trình độ học vấn, chuyên môn, kỹ năng nghề nghiệp, tác phong công nghiệp, kỷ luật lao động; bảo đảm việc làm, nâng cao thu nhập, cải thiện điều kiện làm việc, nhà ở, các công trình phúc lợi phục vụ công nhân; sửa đổi bổ sung các chính sách, pháp luật về tiền lương, bảo hiểm xã hội, bảo hiểm y tế, bảo hiểm thất nghiệp,… để bảo vệ quyền lợi, nâng cao đời sống vật chất và tinh thần của công nhân.</w:t>
      </w:r>
    </w:p>
    <w:p w:rsidR="007925FD" w:rsidRPr="00437C8A" w:rsidRDefault="007925FD" w:rsidP="00162381">
      <w:pPr>
        <w:widowControl w:val="0"/>
        <w:spacing w:before="4pt" w:after="0pt" w:line="14.40pt" w:lineRule="auto"/>
        <w:ind w:firstLine="28.35pt"/>
        <w:jc w:val="both"/>
        <w:rPr>
          <w:rFonts w:ascii="Times New Roman" w:hAnsi="Times New Roman"/>
          <w:sz w:val="26"/>
          <w:szCs w:val="26"/>
        </w:rPr>
      </w:pPr>
      <w:r w:rsidRPr="00437C8A">
        <w:rPr>
          <w:rFonts w:ascii="Times New Roman" w:hAnsi="Times New Roman"/>
          <w:sz w:val="26"/>
          <w:szCs w:val="26"/>
        </w:rPr>
        <w:t>Đối với giai cấp nông dân, xây dựng và phát huy vai trò chủ thể của họ trong quá trình phát triển nông nghiệp, xây dựng nông thôn mới. Hỗ trợ, khuyến khích nông dân học nghề, chuyển dịch cơ cấu lao động, tiếp nhận và ứng dụng tiến bộ khoa học - công nghệ, tạo điều kiện thuận lợi để nông dân chuyển sang làm công nghiệp và dịch vụ. Nâng cao năng suất lao động trong nông nghiệp, mở rộng và nâng cao chất lượng cung ứng các dịch vụ cơ bản về điện, nước sạch, y tế, giáo dục, thông tin…, cải thiện chất lượng cuộc sống của dân cư nông thôn; thực hiện có hiệu quả và bền vững công cuộc xóa đói giảm nghèo, khuyến khích làm giàu hợp pháp.</w:t>
      </w:r>
    </w:p>
    <w:p w:rsidR="007925FD" w:rsidRPr="00437C8A" w:rsidRDefault="007925FD" w:rsidP="00162381">
      <w:pPr>
        <w:widowControl w:val="0"/>
        <w:spacing w:before="4pt" w:after="0pt" w:line="14.40pt" w:lineRule="auto"/>
        <w:ind w:firstLine="28.35pt"/>
        <w:jc w:val="both"/>
        <w:rPr>
          <w:rFonts w:ascii="Times New Roman" w:hAnsi="Times New Roman"/>
          <w:sz w:val="26"/>
          <w:szCs w:val="26"/>
        </w:rPr>
      </w:pPr>
      <w:r w:rsidRPr="00437C8A">
        <w:rPr>
          <w:rFonts w:ascii="Times New Roman" w:hAnsi="Times New Roman"/>
          <w:sz w:val="26"/>
          <w:szCs w:val="26"/>
        </w:rPr>
        <w:t>Đối với đội ngũ trí thức, xây dựng đội ngũ ngày càng lớn mạnh, chất lượng cao. Tôn trọng và phát huy tự do tư tưởng trong hoạt động nghiên cứu, sáng tạo. Trọng dụng trí thức trên cơ sở đánh giá đúng phẩm chất, năng lực và kết quả cống hiến. Bảo vệ quyền sở hữu trí tuệ, đãi ngộ và tôn vinh xứng đáng những cống hiến của họ. Có cơ chế, chính sách đặc biệt để thu hút nhân tài xây dựng đất nước.</w:t>
      </w:r>
    </w:p>
    <w:p w:rsidR="007925FD" w:rsidRPr="00437C8A" w:rsidRDefault="007925FD" w:rsidP="00162381">
      <w:pPr>
        <w:widowControl w:val="0"/>
        <w:spacing w:before="4pt" w:after="0pt" w:line="14.40pt" w:lineRule="auto"/>
        <w:ind w:firstLine="28.35pt"/>
        <w:jc w:val="both"/>
        <w:rPr>
          <w:rFonts w:ascii="Times New Roman" w:hAnsi="Times New Roman"/>
          <w:sz w:val="26"/>
          <w:szCs w:val="26"/>
        </w:rPr>
      </w:pPr>
      <w:r w:rsidRPr="00437C8A">
        <w:rPr>
          <w:rFonts w:ascii="Times New Roman" w:hAnsi="Times New Roman"/>
          <w:sz w:val="26"/>
          <w:szCs w:val="26"/>
        </w:rPr>
        <w:t>Đối với đội ngũ doanh nhân, tạo cơ chế, môi trường thuận lợi cho doanh nhân phát triển cả về số lượng và chất lượng, có trình độ quản lý, kinh doanh giỏi, có đạo đức nghề nghiệp và trách nhiệm xã hội cao. Có cơ chế, chính sách đảm bảo quyền lợi của đội ngũ doanh nhân. Tôn vinh những doanh nhân có nhiều đóng góp cho sự nghiệp phát triển đất nước.</w:t>
      </w:r>
    </w:p>
    <w:p w:rsidR="007925FD" w:rsidRPr="00437C8A" w:rsidRDefault="007925FD" w:rsidP="00162381">
      <w:pPr>
        <w:widowControl w:val="0"/>
        <w:spacing w:before="4pt" w:after="0pt" w:line="14.40pt" w:lineRule="auto"/>
        <w:ind w:firstLine="28.35pt"/>
        <w:jc w:val="both"/>
        <w:rPr>
          <w:rFonts w:ascii="Times New Roman" w:hAnsi="Times New Roman"/>
          <w:sz w:val="26"/>
          <w:szCs w:val="26"/>
        </w:rPr>
      </w:pPr>
      <w:r w:rsidRPr="00437C8A">
        <w:rPr>
          <w:rFonts w:ascii="Times New Roman" w:hAnsi="Times New Roman"/>
          <w:sz w:val="26"/>
          <w:szCs w:val="26"/>
        </w:rPr>
        <w:t>Đối với phụ nữ</w:t>
      </w:r>
      <w:r w:rsidR="00C3109A" w:rsidRPr="00437C8A">
        <w:rPr>
          <w:rFonts w:ascii="Times New Roman" w:hAnsi="Times New Roman"/>
          <w:sz w:val="26"/>
          <w:szCs w:val="26"/>
        </w:rPr>
        <w:t>, n</w:t>
      </w:r>
      <w:r w:rsidRPr="00437C8A">
        <w:rPr>
          <w:rFonts w:ascii="Times New Roman" w:hAnsi="Times New Roman"/>
          <w:sz w:val="26"/>
          <w:szCs w:val="26"/>
          <w:shd w:val="clear" w:color="auto" w:fill="FFFFFF"/>
        </w:rPr>
        <w:t>âng cao trình độ mọi mặt và đời sống vật chất, tinh thần của phụ nữ; thực hiện tốt bình đẳng giới, tạo điều kiện và cơ hội cho phụ nữ phát triển toàn diện, phát triển tài năng, thực hiện tốt vai trò của mình. Nghiên cứu, bổ sung và hoàn thiện luật pháp và chính sách đối với lao động nữ, tạo điều kiện và cơ hội để phụ nữ thực hiện tốt vai trò của mình; tăng tỉ lệ phụ nữ tham gia vào cấp ủy và bộ máy quản lý các cấp. Kiên quyết đấu tranh chống các tệ nạn xã hội và xử lý nghiêm minh theo pháp luật các hành vi bạo lực, buôn bán, xâm hại nhân phẩm phụ nữ</w:t>
      </w:r>
      <w:r w:rsidRPr="00437C8A">
        <w:rPr>
          <w:rFonts w:ascii="Times New Roman" w:hAnsi="Times New Roman"/>
          <w:sz w:val="26"/>
          <w:szCs w:val="26"/>
          <w:shd w:val="clear" w:color="auto" w:fill="FFFFFF"/>
          <w:vertAlign w:val="superscript"/>
        </w:rPr>
        <w:footnoteReference w:customMarkFollows="1" w:id="104"/>
        <w:t>1</w:t>
      </w:r>
      <w:r w:rsidRPr="00437C8A">
        <w:rPr>
          <w:rFonts w:ascii="Times New Roman" w:hAnsi="Times New Roman"/>
          <w:sz w:val="26"/>
          <w:szCs w:val="26"/>
          <w:shd w:val="clear" w:color="auto" w:fill="FFFFFF"/>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Đối với thế hệ trẻ, đổi mới nội dung, phương thức giáo dục chính trị, tư tưởng, lý tưởng, truyền thống, bồi dưỡng lý tưởng cách mạng, lòng yêu nước, xây dựng đạo đức, lối sống lành mạnh, ý thức tôn trọng và nghiêm chỉnh chấp hành Hiến pháp và pháp luật. Tạo môi trường và điều kiện thuận lợi cho thế hệ trẻ học tập, nghiên cứu, lao động, giải trí, phát triển trí tuệ, kỹ năng, thể lực. Khuyến khích thanh niên nuôi dưỡng ước mơ, hoài bão, xung kích, sáng tạo, làm chủ khoa học, công nghệ hiện đại. Phát huy vai trò của thế hệ trẻ trong sự nghiệp xây dựng và bảo vệ Tổ quốc</w:t>
      </w:r>
      <w:r w:rsidR="005742F1" w:rsidRPr="00437C8A">
        <w:rPr>
          <w:rStyle w:val="FootnoteReference"/>
          <w:rFonts w:ascii="Times New Roman" w:hAnsi="Times New Roman"/>
          <w:sz w:val="26"/>
          <w:szCs w:val="26"/>
        </w:rPr>
        <w:footnoteReference w:customMarkFollows="1" w:id="105"/>
        <w:t>2</w:t>
      </w:r>
      <w:r w:rsidRPr="00437C8A">
        <w:rPr>
          <w:rFonts w:ascii="Times New Roman" w:hAnsi="Times New Roman"/>
          <w:sz w:val="26"/>
          <w:szCs w:val="26"/>
        </w:rPr>
        <w:t>.</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Ba là</w:t>
      </w:r>
      <w:r w:rsidRPr="00437C8A">
        <w:rPr>
          <w:rFonts w:ascii="Times New Roman" w:hAnsi="Times New Roman"/>
          <w:sz w:val="26"/>
          <w:szCs w:val="26"/>
        </w:rPr>
        <w:t>, tạo sự đồng thuận và phát huy tinh thần đoàn kết thống nhất giữa các lực lượng trong khối liên minh và toàn xã hội.</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âng cao nhận thức về tầm quan trọng của khối liên minh, của việc phát huy vai trò của mọi thành phần trong cơ cấu xã hội - giai cấp, từ đó xây dựng chủ trương, chính sách đúng đắn, phù hợp với từng đối tượng để tạo động lực và tạo sự đồng thuận xã hội.</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iếp tục giải quyết tốt các mâu thuẫn, các khác biệt và phát huy sự thống nhất trong các giai cấp, tầng lớp xã hội nhằm tạo sự đồng thuận, tạo sức mạnh tổng hợp thực hiện sự nghiệp đổi mới, công nghiệp hóa, hiện đại hóa đất nước, phấn đấu vì một nước Việt Nam dân giàu, nước mạnh, dân chủ, công bằng, văn minh.</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i/>
          <w:sz w:val="26"/>
          <w:szCs w:val="26"/>
        </w:rPr>
        <w:t>Bốn là</w:t>
      </w:r>
      <w:r w:rsidRPr="00437C8A">
        <w:rPr>
          <w:rFonts w:ascii="Times New Roman" w:hAnsi="Times New Roman"/>
          <w:sz w:val="26"/>
          <w:szCs w:val="26"/>
        </w:rPr>
        <w:t>, hoàn thiện thể chế kinh tế thị trường định hướng xã hội chủ nghĩa, đẩy mạnh phát triển khoa học và công nghệ, tạo môi trường và điều kiện thuận lợi để phát huy vai trò của các chủ thể trong khối liên minh</w:t>
      </w:r>
      <w:r w:rsidR="005742F1" w:rsidRPr="00437C8A">
        <w:rPr>
          <w:rFonts w:ascii="Times New Roman" w:hAnsi="Times New Roman"/>
          <w:sz w:val="26"/>
          <w:szCs w:val="26"/>
        </w:rPr>
        <w:t>.</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Xây dựng và hoàn thiện thể chế kinh tế thị trường định hướng xã hội chủ nghĩa nhằm bảo đảm hài hòa lợi ích giữa các giai cấp, tầng lớp xã hội. Tiếp tục đẩy mạnh công nghiệp hoá, hiện đại hoá đất nước; xây dựng nông thôn mới; phát triển kinh tế tri thức, nâng cao trình độ khoa học, công nghệ của các ngành, lĩnh vực là phương thức căn bản và quan trọng để thực hiện và tăng cường liên minh giai cấp công nhân với giai cấp nông dân và đội ngũ trí thức ở Việt Nam hiện nay.</w:t>
      </w:r>
    </w:p>
    <w:p w:rsidR="007925FD" w:rsidRPr="00437C8A" w:rsidRDefault="007925FD" w:rsidP="001E077A">
      <w:pPr>
        <w:widowControl w:val="0"/>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Đẩy mạnh nghiên cứu sáng tạo và ứng dụng các thành tựu của khoa học- công nghệ hiện đại, những thành tựu mới của cách mạng công nghiệp lần thứ tư trong tất cả các ngành, nhất là trong lĩnh vực sản xuất nông nghiệp, công nghiệp, dịch vụ… làm cơ sở vững chắc cho sự phát triển của nền kinh tế thống nhất. Để thực hiện tốt giải pháp này, vai trò của đội ngũ trí thức, của đội ngũ doanh nhân là rất quan trọng. </w:t>
      </w:r>
    </w:p>
    <w:p w:rsidR="007925FD" w:rsidRPr="00353203" w:rsidRDefault="007925FD" w:rsidP="001E077A">
      <w:pPr>
        <w:widowControl w:val="0"/>
        <w:spacing w:before="6pt" w:after="0pt" w:line="14.40pt" w:lineRule="auto"/>
        <w:ind w:firstLine="28.35pt"/>
        <w:jc w:val="both"/>
        <w:rPr>
          <w:rFonts w:ascii="Times New Roman" w:hAnsi="Times New Roman"/>
          <w:spacing w:val="-4"/>
          <w:sz w:val="26"/>
          <w:szCs w:val="26"/>
        </w:rPr>
      </w:pPr>
      <w:r w:rsidRPr="000E2C22">
        <w:rPr>
          <w:rFonts w:ascii="Times New Roman" w:hAnsi="Times New Roman"/>
          <w:i/>
          <w:spacing w:val="-4"/>
          <w:sz w:val="26"/>
          <w:szCs w:val="26"/>
        </w:rPr>
        <w:t>Năm là</w:t>
      </w:r>
      <w:r w:rsidRPr="000E2C22">
        <w:rPr>
          <w:rFonts w:ascii="Times New Roman" w:hAnsi="Times New Roman"/>
          <w:spacing w:val="-4"/>
          <w:sz w:val="26"/>
          <w:szCs w:val="26"/>
        </w:rPr>
        <w:t xml:space="preserve">, đổi mới hoạt động của Đảng, Nhà nước, Mặt trận Tổ quốc Việt Nam nhằm tăng cường khối liên minh </w:t>
      </w:r>
      <w:r w:rsidR="00602A9E" w:rsidRPr="000E2C22">
        <w:rPr>
          <w:rFonts w:ascii="Times New Roman" w:hAnsi="Times New Roman"/>
          <w:spacing w:val="-4"/>
          <w:sz w:val="26"/>
          <w:szCs w:val="26"/>
        </w:rPr>
        <w:t xml:space="preserve">giai cấp, tầng lớp </w:t>
      </w:r>
      <w:r w:rsidRPr="000E2C22">
        <w:rPr>
          <w:rFonts w:ascii="Times New Roman" w:hAnsi="Times New Roman"/>
          <w:spacing w:val="-4"/>
          <w:sz w:val="26"/>
          <w:szCs w:val="26"/>
        </w:rPr>
        <w:t>và xây dựng khối đại đoàn kết toàn dân</w:t>
      </w:r>
      <w:r w:rsidR="005742F1" w:rsidRPr="000E2C22">
        <w:rPr>
          <w:rFonts w:ascii="Times New Roman" w:hAnsi="Times New Roman"/>
          <w:spacing w:val="-4"/>
          <w:sz w:val="26"/>
          <w:szCs w:val="26"/>
        </w:rPr>
        <w:t>.</w:t>
      </w:r>
    </w:p>
    <w:p w:rsidR="007925FD" w:rsidRPr="000E2C22" w:rsidRDefault="007925FD" w:rsidP="001E077A">
      <w:pPr>
        <w:widowControl w:val="0"/>
        <w:tabs>
          <w:tab w:val="center" w:pos="244.85pt"/>
        </w:tabs>
        <w:spacing w:before="6pt" w:after="0pt" w:line="14.40pt" w:lineRule="auto"/>
        <w:ind w:firstLine="28.35pt"/>
        <w:jc w:val="both"/>
        <w:rPr>
          <w:rFonts w:ascii="Times New Roman" w:hAnsi="Times New Roman"/>
          <w:spacing w:val="-6"/>
          <w:sz w:val="26"/>
          <w:szCs w:val="26"/>
        </w:rPr>
      </w:pPr>
      <w:r w:rsidRPr="000E2C22">
        <w:rPr>
          <w:rFonts w:ascii="Times New Roman" w:hAnsi="Times New Roman"/>
          <w:spacing w:val="-6"/>
          <w:sz w:val="26"/>
          <w:szCs w:val="26"/>
        </w:rPr>
        <w:t xml:space="preserve">Nâng cao vai trò lãnh đạo của Đảng Cộng sản Việt Nam đối với tăng cường liên minh </w:t>
      </w:r>
      <w:r w:rsidR="00602A9E" w:rsidRPr="000E2C22">
        <w:rPr>
          <w:rFonts w:ascii="Times New Roman" w:hAnsi="Times New Roman"/>
          <w:spacing w:val="-6"/>
          <w:sz w:val="26"/>
          <w:szCs w:val="26"/>
        </w:rPr>
        <w:t xml:space="preserve">giai cấp, tầng lớp </w:t>
      </w:r>
      <w:r w:rsidRPr="000E2C22">
        <w:rPr>
          <w:rFonts w:ascii="Times New Roman" w:hAnsi="Times New Roman"/>
          <w:spacing w:val="-6"/>
          <w:sz w:val="26"/>
          <w:szCs w:val="26"/>
        </w:rPr>
        <w:t>và mở rộng khối đại đoàn kết toàn dân, phát triển bền vững đất nước.</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Nâng cao chất lượng hoạt động của Nhà nước theo hướng tinh giản, hiệu quả, Xây dựng Nhà nước phục vụ, kiến tạo phát triển nhằm tạo môi trường và điều kiện thuận lợi cho tất cả các thành viên trong xã hội được phát triển một cách công bằng trước pháp luật. Mọi chính sách, pháp luật của Nhà nước phải nhằm phục vụ, bảo vệ và vì lợi ích căn bản chính đáng của các giai cấp, tầng lớp trong xã hội.</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Tiếp tục đổi mới và nâng cao chất lượng hoạt động của Mặt trận Tổ quốc với việc tăng cường khối liên minh</w:t>
      </w:r>
      <w:r w:rsidR="00602A9E" w:rsidRPr="00437C8A">
        <w:rPr>
          <w:rFonts w:ascii="Times New Roman" w:hAnsi="Times New Roman"/>
          <w:sz w:val="26"/>
          <w:szCs w:val="26"/>
        </w:rPr>
        <w:t xml:space="preserve"> giai cấp</w:t>
      </w:r>
      <w:r w:rsidR="00602A9E" w:rsidRPr="00437C8A">
        <w:rPr>
          <w:rFonts w:ascii="Times New Roman" w:hAnsi="Times New Roman"/>
          <w:spacing w:val="-2"/>
          <w:sz w:val="26"/>
          <w:szCs w:val="26"/>
        </w:rPr>
        <w:t>, tầng lớp</w:t>
      </w:r>
      <w:r w:rsidRPr="00437C8A">
        <w:rPr>
          <w:rFonts w:ascii="Times New Roman" w:hAnsi="Times New Roman"/>
          <w:sz w:val="26"/>
          <w:szCs w:val="26"/>
        </w:rPr>
        <w:t xml:space="preserve"> và xây dựng khối đại đoàn kết toàn dân. Mặt Trận Tổ quốc thường xuyên giữ mối liên hệ và phối hợp chặt chẽ với các tổ chức Công đoàn, Hội nông dân, Liên hiệp các Hội Khoa học và kỹ thuật Việt Nam, các hoạt động của đội ngũ doanh nhân… Trong liên minh cần đặc biệt chú trọng hình thức liên minh của thế hệ trẻ. Đoàn Thanh niên Cộng sản Hồ Chí Minh, Hội Liên hiệp Thanh niên Việt Nam cần chủ động hướng dẫn </w:t>
      </w:r>
      <w:r w:rsidRPr="00437C8A">
        <w:rPr>
          <w:rFonts w:ascii="Times New Roman" w:hAnsi="Times New Roman"/>
          <w:spacing w:val="-4"/>
          <w:sz w:val="26"/>
          <w:szCs w:val="26"/>
        </w:rPr>
        <w:t>các hình thức hoạt động, các phong trào thi đua yêu nước, phát huy tài năng sáng tạo của tuổi trẻ vì sự nghiệp xây dựng và bảo vệ Tổ quốc xã hội chủ nghĩa</w:t>
      </w:r>
      <w:r w:rsidRPr="00437C8A">
        <w:rPr>
          <w:rFonts w:ascii="Times New Roman" w:hAnsi="Times New Roman"/>
          <w:sz w:val="26"/>
          <w:szCs w:val="26"/>
        </w:rPr>
        <w:t>.</w:t>
      </w:r>
    </w:p>
    <w:p w:rsidR="000E2C22" w:rsidRDefault="000E2C22" w:rsidP="001E077A">
      <w:pPr>
        <w:pStyle w:val="2"/>
        <w:spacing w:line="14.40pt" w:lineRule="auto"/>
        <w:ind w:firstLine="28.35pt"/>
        <w:jc w:val="start"/>
        <w:rPr>
          <w:szCs w:val="26"/>
        </w:rPr>
      </w:pPr>
      <w:bookmarkStart w:id="23" w:name="_Toc526521648"/>
    </w:p>
    <w:p w:rsidR="000E2C22" w:rsidRDefault="000E2C22" w:rsidP="001E077A">
      <w:pPr>
        <w:pStyle w:val="2"/>
        <w:spacing w:line="14.40pt" w:lineRule="auto"/>
        <w:ind w:firstLine="28.35pt"/>
        <w:jc w:val="start"/>
        <w:rPr>
          <w:szCs w:val="26"/>
        </w:rPr>
      </w:pPr>
    </w:p>
    <w:p w:rsidR="007925FD" w:rsidRPr="00437C8A" w:rsidRDefault="007925FD" w:rsidP="001E077A">
      <w:pPr>
        <w:pStyle w:val="2"/>
        <w:spacing w:line="14.40pt" w:lineRule="auto"/>
        <w:ind w:firstLine="28.35pt"/>
        <w:jc w:val="start"/>
        <w:rPr>
          <w:szCs w:val="26"/>
        </w:rPr>
      </w:pPr>
      <w:r w:rsidRPr="00437C8A">
        <w:rPr>
          <w:szCs w:val="26"/>
        </w:rPr>
        <w:t>C. CÂU HỎI ÔN TẬP</w:t>
      </w:r>
      <w:bookmarkEnd w:id="23"/>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1. Phân tích rõ cơ cấu xã hội - giai cấp trong thời kỳ quá độ lên chủ nghĩa xã hội và liên hệ ở Việt Nam?</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2. Trong thời kỳ quá độ lên chủ nghĩa xã hội vì sao phải thực hiện liên minh giai cấp, tầng lớp? Phân tích vị trí, vai trò của các giai cấp, tầng lớp cơ bản trong cơ cấu xã hội - giai cấp Việt nam?</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3. Phân tích nội dung của liên minh giai cấp</w:t>
      </w:r>
      <w:r w:rsidR="00C3109A" w:rsidRPr="00437C8A">
        <w:rPr>
          <w:rFonts w:ascii="Times New Roman" w:hAnsi="Times New Roman"/>
          <w:sz w:val="26"/>
          <w:szCs w:val="26"/>
        </w:rPr>
        <w:t>, tầng lớp</w:t>
      </w:r>
      <w:r w:rsidRPr="00437C8A">
        <w:rPr>
          <w:rFonts w:ascii="Times New Roman" w:hAnsi="Times New Roman"/>
          <w:sz w:val="26"/>
          <w:szCs w:val="26"/>
        </w:rPr>
        <w:t xml:space="preserve"> trong thời kỳ quá độ lên chủ nghĩa xã hội ở Việt Nam và đề xuất phương hướng, giải pháp nhằm tăng cường khối liên minh</w:t>
      </w:r>
      <w:r w:rsidR="00602A9E" w:rsidRPr="00437C8A">
        <w:rPr>
          <w:rFonts w:ascii="Times New Roman" w:hAnsi="Times New Roman"/>
          <w:sz w:val="26"/>
          <w:szCs w:val="26"/>
        </w:rPr>
        <w:t xml:space="preserve"> giai cấp</w:t>
      </w:r>
      <w:r w:rsidR="00602A9E" w:rsidRPr="00437C8A">
        <w:rPr>
          <w:rFonts w:ascii="Times New Roman" w:hAnsi="Times New Roman"/>
          <w:spacing w:val="-2"/>
          <w:sz w:val="26"/>
          <w:szCs w:val="26"/>
        </w:rPr>
        <w:t>, tầng lớp</w:t>
      </w:r>
      <w:r w:rsidRPr="00437C8A">
        <w:rPr>
          <w:rFonts w:ascii="Times New Roman" w:hAnsi="Times New Roman"/>
          <w:sz w:val="26"/>
          <w:szCs w:val="26"/>
        </w:rPr>
        <w:t xml:space="preserve"> ở nước ta hiện nay?</w:t>
      </w:r>
    </w:p>
    <w:p w:rsidR="007925FD" w:rsidRPr="00437C8A" w:rsidRDefault="007925FD" w:rsidP="001E077A">
      <w:pPr>
        <w:widowControl w:val="0"/>
        <w:tabs>
          <w:tab w:val="center" w:pos="244.85pt"/>
        </w:tabs>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 xml:space="preserve">4. Làm rõ trách nhiệm của thanh niên, sinh viên trong việc góp phần củng cố khối liên minh </w:t>
      </w:r>
      <w:r w:rsidR="00602A9E" w:rsidRPr="00437C8A">
        <w:rPr>
          <w:rFonts w:ascii="Times New Roman" w:hAnsi="Times New Roman"/>
          <w:sz w:val="26"/>
          <w:szCs w:val="26"/>
        </w:rPr>
        <w:t>giai cấp</w:t>
      </w:r>
      <w:r w:rsidR="00602A9E" w:rsidRPr="00437C8A">
        <w:rPr>
          <w:rFonts w:ascii="Times New Roman" w:hAnsi="Times New Roman"/>
          <w:spacing w:val="-2"/>
          <w:sz w:val="26"/>
          <w:szCs w:val="26"/>
        </w:rPr>
        <w:t xml:space="preserve">, tầng lớp </w:t>
      </w:r>
      <w:r w:rsidRPr="00437C8A">
        <w:rPr>
          <w:rFonts w:ascii="Times New Roman" w:hAnsi="Times New Roman"/>
          <w:sz w:val="26"/>
          <w:szCs w:val="26"/>
        </w:rPr>
        <w:t>và xây dựng khối đại đoàn kết toàn dân?</w:t>
      </w:r>
    </w:p>
    <w:p w:rsidR="007B101D" w:rsidRPr="00437C8A" w:rsidRDefault="007B101D" w:rsidP="001E077A">
      <w:pPr>
        <w:pStyle w:val="2"/>
        <w:spacing w:line="14.40pt" w:lineRule="auto"/>
        <w:ind w:firstLine="28.35pt"/>
        <w:rPr>
          <w:szCs w:val="26"/>
          <w:lang w:val="da-DK"/>
        </w:rPr>
      </w:pPr>
      <w:bookmarkStart w:id="24" w:name="_Toc526521649"/>
    </w:p>
    <w:p w:rsidR="007925FD" w:rsidRPr="00437C8A" w:rsidRDefault="007925FD" w:rsidP="001E077A">
      <w:pPr>
        <w:pStyle w:val="2"/>
        <w:spacing w:line="14.40pt" w:lineRule="auto"/>
        <w:ind w:firstLine="28.35pt"/>
        <w:jc w:val="start"/>
        <w:rPr>
          <w:szCs w:val="26"/>
          <w:lang w:val="da-DK"/>
        </w:rPr>
      </w:pPr>
      <w:r w:rsidRPr="00437C8A">
        <w:rPr>
          <w:szCs w:val="26"/>
          <w:lang w:val="da-DK"/>
        </w:rPr>
        <w:t>D. TÀI LIỆU THAM KHẢO</w:t>
      </w:r>
      <w:bookmarkEnd w:id="24"/>
    </w:p>
    <w:p w:rsidR="005742F1" w:rsidRPr="000E2C22" w:rsidRDefault="005742F1" w:rsidP="005742F1">
      <w:pPr>
        <w:widowControl w:val="0"/>
        <w:autoSpaceDE w:val="0"/>
        <w:autoSpaceDN w:val="0"/>
        <w:adjustRightInd w:val="0"/>
        <w:spacing w:before="6pt" w:after="0pt" w:line="14.40pt" w:lineRule="auto"/>
        <w:ind w:firstLine="28.35pt"/>
        <w:jc w:val="both"/>
        <w:rPr>
          <w:rFonts w:ascii="Times New Roman" w:hAnsi="Times New Roman"/>
          <w:sz w:val="26"/>
          <w:szCs w:val="26"/>
          <w:lang w:val="da-DK"/>
        </w:rPr>
      </w:pPr>
      <w:r w:rsidRPr="000E2C22">
        <w:rPr>
          <w:rFonts w:ascii="Times New Roman" w:hAnsi="Times New Roman"/>
          <w:sz w:val="26"/>
          <w:szCs w:val="26"/>
          <w:lang w:val="da-DK"/>
        </w:rPr>
        <w:t xml:space="preserve">1. </w:t>
      </w:r>
      <w:r w:rsidR="007925FD" w:rsidRPr="000E2C22">
        <w:rPr>
          <w:rFonts w:ascii="Times New Roman" w:hAnsi="Times New Roman"/>
          <w:sz w:val="26"/>
          <w:szCs w:val="26"/>
          <w:lang w:val="da-DK"/>
        </w:rPr>
        <w:t>Đảng Cộng sản Việt Nam (2008), Văn kiện Hội nghị lần thứ sáu Ban Chấp hành Trung ương khoá X, Nxb Chính trị quốc gia, Hà Nộ</w:t>
      </w:r>
      <w:r w:rsidRPr="000E2C22">
        <w:rPr>
          <w:rFonts w:ascii="Times New Roman" w:hAnsi="Times New Roman"/>
          <w:sz w:val="26"/>
          <w:szCs w:val="26"/>
          <w:lang w:val="da-DK"/>
        </w:rPr>
        <w:t>i.</w:t>
      </w:r>
    </w:p>
    <w:p w:rsidR="005742F1" w:rsidRPr="000E2C22" w:rsidRDefault="005742F1" w:rsidP="005742F1">
      <w:pPr>
        <w:widowControl w:val="0"/>
        <w:autoSpaceDE w:val="0"/>
        <w:autoSpaceDN w:val="0"/>
        <w:adjustRightInd w:val="0"/>
        <w:spacing w:before="6pt" w:after="0pt" w:line="14.40pt" w:lineRule="auto"/>
        <w:ind w:firstLine="28.35pt"/>
        <w:jc w:val="both"/>
        <w:rPr>
          <w:rFonts w:ascii="Times New Roman" w:hAnsi="Times New Roman"/>
          <w:sz w:val="26"/>
          <w:szCs w:val="26"/>
          <w:lang w:val="da-DK"/>
        </w:rPr>
      </w:pPr>
      <w:r w:rsidRPr="000E2C22">
        <w:rPr>
          <w:rFonts w:ascii="Times New Roman" w:hAnsi="Times New Roman"/>
          <w:sz w:val="26"/>
          <w:szCs w:val="26"/>
          <w:lang w:val="da-DK"/>
        </w:rPr>
        <w:t xml:space="preserve">2. </w:t>
      </w:r>
      <w:r w:rsidR="007925FD" w:rsidRPr="000E2C22">
        <w:rPr>
          <w:rFonts w:ascii="Times New Roman" w:hAnsi="Times New Roman"/>
          <w:sz w:val="26"/>
          <w:szCs w:val="26"/>
          <w:lang w:val="da-DK"/>
        </w:rPr>
        <w:t>Đảng Cộng sản Việt Nam (2008), Văn kiện Hội nghị lần thứ bảy Ban Chấp hành Trung ương khoá X, Nxb Chính trị quốc gia, Hà Nội</w:t>
      </w:r>
      <w:r w:rsidRPr="000E2C22">
        <w:rPr>
          <w:rFonts w:ascii="Times New Roman" w:hAnsi="Times New Roman"/>
          <w:sz w:val="26"/>
          <w:szCs w:val="26"/>
          <w:lang w:val="da-DK"/>
        </w:rPr>
        <w:t>.</w:t>
      </w:r>
    </w:p>
    <w:p w:rsidR="005742F1" w:rsidRPr="000E2C22" w:rsidRDefault="005742F1" w:rsidP="005742F1">
      <w:pPr>
        <w:widowControl w:val="0"/>
        <w:autoSpaceDE w:val="0"/>
        <w:autoSpaceDN w:val="0"/>
        <w:adjustRightInd w:val="0"/>
        <w:spacing w:before="6pt" w:after="0pt" w:line="14.40pt" w:lineRule="auto"/>
        <w:ind w:firstLine="28.35pt"/>
        <w:jc w:val="both"/>
        <w:rPr>
          <w:rFonts w:ascii="Times New Roman" w:hAnsi="Times New Roman"/>
          <w:sz w:val="26"/>
          <w:szCs w:val="26"/>
          <w:lang w:val="da-DK"/>
        </w:rPr>
      </w:pPr>
      <w:r w:rsidRPr="000E2C22">
        <w:rPr>
          <w:rFonts w:ascii="Times New Roman" w:hAnsi="Times New Roman"/>
          <w:sz w:val="26"/>
          <w:szCs w:val="26"/>
          <w:lang w:val="da-DK"/>
        </w:rPr>
        <w:t xml:space="preserve">3. </w:t>
      </w:r>
      <w:r w:rsidR="007925FD" w:rsidRPr="000E2C22">
        <w:rPr>
          <w:rFonts w:ascii="Times New Roman" w:hAnsi="Times New Roman"/>
          <w:sz w:val="26"/>
          <w:szCs w:val="26"/>
          <w:lang w:val="da-DK"/>
        </w:rPr>
        <w:t>Đảng Cộng sản Việt Nam, Cương lĩnh xây dựng đất trong thời kỳ quá độ lên chủ nghĩa xã hội (bổ sung và phát triển 2011), Nxb. Chính trị quốc gia, Hà Nội.</w:t>
      </w:r>
    </w:p>
    <w:p w:rsidR="005742F1" w:rsidRPr="000E2C22" w:rsidRDefault="005742F1" w:rsidP="005742F1">
      <w:pPr>
        <w:widowControl w:val="0"/>
        <w:autoSpaceDE w:val="0"/>
        <w:autoSpaceDN w:val="0"/>
        <w:adjustRightInd w:val="0"/>
        <w:spacing w:before="6pt" w:after="0pt" w:line="14.40pt" w:lineRule="auto"/>
        <w:ind w:firstLine="28.35pt"/>
        <w:jc w:val="both"/>
        <w:rPr>
          <w:rFonts w:ascii="Times New Roman" w:hAnsi="Times New Roman"/>
          <w:sz w:val="26"/>
          <w:szCs w:val="26"/>
          <w:lang w:val="da-DK"/>
        </w:rPr>
      </w:pPr>
      <w:r w:rsidRPr="000E2C22">
        <w:rPr>
          <w:rFonts w:ascii="Times New Roman" w:hAnsi="Times New Roman"/>
          <w:sz w:val="26"/>
          <w:szCs w:val="26"/>
          <w:lang w:val="da-DK"/>
        </w:rPr>
        <w:t xml:space="preserve">4. </w:t>
      </w:r>
      <w:r w:rsidR="007925FD" w:rsidRPr="000E2C22">
        <w:rPr>
          <w:rFonts w:ascii="Times New Roman" w:hAnsi="Times New Roman"/>
          <w:sz w:val="26"/>
          <w:szCs w:val="26"/>
          <w:lang w:val="da-DK"/>
        </w:rPr>
        <w:t>Đảng Cộng sản Việt Nam (2016), Văn kiện Đại hội đại biểu toàn quốc lần thứ XII, Nxb Chính trị quốc gia, Hà Nội, tr.156-166.</w:t>
      </w:r>
    </w:p>
    <w:p w:rsidR="007925FD" w:rsidRPr="000E2C22" w:rsidRDefault="005742F1" w:rsidP="005742F1">
      <w:pPr>
        <w:widowControl w:val="0"/>
        <w:autoSpaceDE w:val="0"/>
        <w:autoSpaceDN w:val="0"/>
        <w:adjustRightInd w:val="0"/>
        <w:spacing w:before="6pt" w:after="0pt" w:line="14.40pt" w:lineRule="auto"/>
        <w:ind w:firstLine="28.35pt"/>
        <w:jc w:val="both"/>
        <w:rPr>
          <w:rFonts w:ascii="Times New Roman" w:hAnsi="Times New Roman"/>
          <w:sz w:val="26"/>
          <w:szCs w:val="26"/>
          <w:lang w:val="da-DK"/>
        </w:rPr>
      </w:pPr>
      <w:r w:rsidRPr="000E2C22">
        <w:rPr>
          <w:rFonts w:ascii="Times New Roman" w:hAnsi="Times New Roman"/>
          <w:sz w:val="26"/>
          <w:szCs w:val="26"/>
          <w:lang w:val="da-DK"/>
        </w:rPr>
        <w:t xml:space="preserve">5. </w:t>
      </w:r>
      <w:r w:rsidR="007925FD" w:rsidRPr="00353203">
        <w:rPr>
          <w:rFonts w:ascii="Times New Roman" w:hAnsi="Times New Roman"/>
          <w:sz w:val="26"/>
          <w:szCs w:val="26"/>
          <w:lang w:val="da-DK"/>
        </w:rPr>
        <w:t>Tạ Ngọc Tấn (Chủ biên) (2010), Một số vấn đề về biến đổi cơ cấu xã hội Việt Nam hiện nay, Nxb.Chính trị quốc gia, Hà Nội.</w:t>
      </w: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D820C2" w:rsidRPr="00353203" w:rsidRDefault="00D820C2" w:rsidP="007204D4">
      <w:pPr>
        <w:spacing w:before="6pt" w:after="0pt" w:line="14.40pt" w:lineRule="auto"/>
        <w:jc w:val="center"/>
        <w:rPr>
          <w:rFonts w:ascii="Times New Roman" w:eastAsia="Times New Roman" w:hAnsi="Times New Roman"/>
          <w:b/>
          <w:sz w:val="28"/>
          <w:szCs w:val="28"/>
          <w:lang w:val="da-DK"/>
        </w:rPr>
      </w:pPr>
    </w:p>
    <w:p w:rsidR="006905B8" w:rsidRPr="00437C8A" w:rsidRDefault="006905B8" w:rsidP="007204D4">
      <w:pPr>
        <w:spacing w:before="6pt" w:after="0pt" w:line="14.40pt" w:lineRule="auto"/>
        <w:jc w:val="center"/>
        <w:rPr>
          <w:rFonts w:ascii="Times New Roman" w:eastAsia="Times New Roman" w:hAnsi="Times New Roman"/>
          <w:b/>
          <w:sz w:val="28"/>
          <w:szCs w:val="28"/>
        </w:rPr>
      </w:pPr>
      <w:r w:rsidRPr="00437C8A">
        <w:rPr>
          <w:rFonts w:ascii="Times New Roman" w:eastAsia="Times New Roman" w:hAnsi="Times New Roman"/>
          <w:b/>
          <w:sz w:val="28"/>
          <w:szCs w:val="28"/>
        </w:rPr>
        <w:t>Chương 6</w:t>
      </w:r>
    </w:p>
    <w:p w:rsidR="00061FE0" w:rsidRPr="00437C8A" w:rsidRDefault="00F521A9" w:rsidP="00061FE0">
      <w:pPr>
        <w:spacing w:after="0pt" w:line="15.60pt" w:lineRule="auto"/>
        <w:jc w:val="center"/>
        <w:rPr>
          <w:rFonts w:ascii="Times New Roman" w:eastAsia="Times New Roman" w:hAnsi="Times New Roman"/>
          <w:b/>
          <w:sz w:val="28"/>
          <w:szCs w:val="28"/>
          <w:lang w:val="da-DK"/>
        </w:rPr>
      </w:pPr>
      <w:r>
        <w:rPr>
          <w:rFonts w:ascii="Times New Roman" w:eastAsia="Times New Roman" w:hAnsi="Times New Roman"/>
          <w:b/>
          <w:sz w:val="28"/>
          <w:szCs w:val="28"/>
          <w:lang w:val="da-DK"/>
        </w:rPr>
        <w:t xml:space="preserve">VẤN ĐỀ </w:t>
      </w:r>
      <w:r w:rsidR="006905B8" w:rsidRPr="00437C8A">
        <w:rPr>
          <w:rFonts w:ascii="Times New Roman" w:eastAsia="Times New Roman" w:hAnsi="Times New Roman"/>
          <w:b/>
          <w:sz w:val="28"/>
          <w:szCs w:val="28"/>
          <w:lang w:val="da-DK"/>
        </w:rPr>
        <w:t>DÂN TỘC VÀ TÔN GIÁO</w:t>
      </w:r>
      <w:r w:rsidR="00061FE0" w:rsidRPr="00437C8A">
        <w:rPr>
          <w:rFonts w:ascii="Times New Roman" w:eastAsia="Times New Roman" w:hAnsi="Times New Roman"/>
          <w:b/>
          <w:sz w:val="28"/>
          <w:szCs w:val="28"/>
          <w:lang w:val="da-DK"/>
        </w:rPr>
        <w:t xml:space="preserve"> </w:t>
      </w:r>
      <w:r w:rsidR="006905B8" w:rsidRPr="00437C8A">
        <w:rPr>
          <w:rFonts w:ascii="Times New Roman" w:eastAsia="Times New Roman" w:hAnsi="Times New Roman"/>
          <w:b/>
          <w:sz w:val="28"/>
          <w:szCs w:val="28"/>
          <w:lang w:val="da-DK"/>
        </w:rPr>
        <w:t xml:space="preserve">TRONG THỜI KỲ QUÁ ĐỘ </w:t>
      </w:r>
    </w:p>
    <w:p w:rsidR="006905B8" w:rsidRPr="00437C8A" w:rsidRDefault="006905B8" w:rsidP="00061FE0">
      <w:pPr>
        <w:spacing w:after="0pt" w:line="15.60pt" w:lineRule="auto"/>
        <w:jc w:val="center"/>
        <w:rPr>
          <w:rFonts w:ascii="Times New Roman" w:eastAsia="Times New Roman" w:hAnsi="Times New Roman"/>
          <w:b/>
          <w:sz w:val="28"/>
          <w:szCs w:val="28"/>
          <w:lang w:val="da-DK"/>
        </w:rPr>
      </w:pPr>
      <w:r w:rsidRPr="00437C8A">
        <w:rPr>
          <w:rFonts w:ascii="Times New Roman" w:eastAsia="Times New Roman" w:hAnsi="Times New Roman"/>
          <w:b/>
          <w:sz w:val="28"/>
          <w:szCs w:val="28"/>
          <w:lang w:val="da-DK"/>
        </w:rPr>
        <w:t>LÊN CHỦ NGHĨA XÃ HỘI</w:t>
      </w:r>
    </w:p>
    <w:p w:rsidR="006905B8" w:rsidRPr="00437C8A" w:rsidRDefault="006905B8" w:rsidP="006905B8">
      <w:pPr>
        <w:spacing w:before="6pt" w:after="0pt" w:line="14.40pt" w:lineRule="auto"/>
        <w:ind w:firstLine="28.35pt"/>
        <w:jc w:val="center"/>
        <w:rPr>
          <w:rFonts w:ascii="Times New Roman" w:eastAsia="Times New Roman" w:hAnsi="Times New Roman"/>
          <w:b/>
          <w:i/>
          <w:sz w:val="28"/>
          <w:szCs w:val="28"/>
          <w:lang w:val="da-DK"/>
        </w:rPr>
      </w:pPr>
    </w:p>
    <w:p w:rsidR="006905B8" w:rsidRPr="00437C8A" w:rsidRDefault="006905B8" w:rsidP="006905B8">
      <w:pPr>
        <w:spacing w:before="6pt" w:after="0pt" w:line="14.40pt" w:lineRule="auto"/>
        <w:ind w:firstLine="28.35pt"/>
        <w:jc w:val="both"/>
        <w:rPr>
          <w:rFonts w:ascii="Times New Roman" w:eastAsia="Times New Roman" w:hAnsi="Times New Roman"/>
          <w:b/>
          <w:spacing w:val="-8"/>
          <w:sz w:val="26"/>
          <w:szCs w:val="26"/>
          <w:lang w:val="da-DK"/>
        </w:rPr>
      </w:pPr>
      <w:r w:rsidRPr="00437C8A">
        <w:rPr>
          <w:rFonts w:ascii="Times New Roman" w:eastAsia="Times New Roman" w:hAnsi="Times New Roman"/>
          <w:b/>
          <w:spacing w:val="-8"/>
          <w:sz w:val="26"/>
          <w:szCs w:val="26"/>
          <w:lang w:val="da-DK"/>
        </w:rPr>
        <w:t>A. MỤC TIÊU</w:t>
      </w:r>
    </w:p>
    <w:p w:rsidR="006905B8" w:rsidRPr="00437C8A" w:rsidRDefault="006905B8" w:rsidP="006905B8">
      <w:pPr>
        <w:autoSpaceDE w:val="0"/>
        <w:autoSpaceDN w:val="0"/>
        <w:adjustRightInd w:val="0"/>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i/>
          <w:sz w:val="26"/>
          <w:szCs w:val="26"/>
          <w:lang w:val="da-DK"/>
        </w:rPr>
        <w:t>Về kiến thức</w:t>
      </w:r>
      <w:r w:rsidRPr="00437C8A">
        <w:rPr>
          <w:rFonts w:ascii="Times New Roman" w:eastAsia="Times New Roman" w:hAnsi="Times New Roman"/>
          <w:sz w:val="26"/>
          <w:szCs w:val="26"/>
          <w:lang w:val="da-DK"/>
        </w:rPr>
        <w:t xml:space="preserve">: </w:t>
      </w:r>
      <w:r w:rsidR="001E077A" w:rsidRPr="00437C8A">
        <w:rPr>
          <w:rFonts w:ascii="Times New Roman" w:eastAsia="Times New Roman" w:hAnsi="Times New Roman"/>
          <w:sz w:val="26"/>
          <w:szCs w:val="26"/>
          <w:lang w:val="da-DK"/>
        </w:rPr>
        <w:t>Sinh viên nắm được</w:t>
      </w:r>
      <w:r w:rsidRPr="00437C8A">
        <w:rPr>
          <w:rFonts w:ascii="Times New Roman" w:eastAsia="Times New Roman" w:hAnsi="Times New Roman"/>
          <w:sz w:val="26"/>
          <w:szCs w:val="26"/>
          <w:lang w:val="da-DK"/>
        </w:rPr>
        <w:t xml:space="preserve"> quan điểm cơ bản chủ nghĩa Mác</w:t>
      </w:r>
      <w:r w:rsidR="00625435" w:rsidRPr="00437C8A">
        <w:rPr>
          <w:rFonts w:ascii="Times New Roman" w:eastAsia="Times New Roman" w:hAnsi="Times New Roman"/>
          <w:sz w:val="26"/>
          <w:szCs w:val="26"/>
          <w:lang w:val="da-DK"/>
        </w:rPr>
        <w:t xml:space="preserve"> </w:t>
      </w:r>
      <w:r w:rsidRPr="00437C8A">
        <w:rPr>
          <w:rFonts w:ascii="Times New Roman" w:eastAsia="Times New Roman" w:hAnsi="Times New Roman"/>
          <w:sz w:val="26"/>
          <w:szCs w:val="26"/>
          <w:lang w:val="da-DK"/>
        </w:rPr>
        <w:t>-</w:t>
      </w:r>
      <w:r w:rsidR="00625435" w:rsidRPr="00437C8A">
        <w:rPr>
          <w:rFonts w:ascii="Times New Roman" w:eastAsia="Times New Roman" w:hAnsi="Times New Roman"/>
          <w:sz w:val="26"/>
          <w:szCs w:val="26"/>
          <w:lang w:val="da-DK"/>
        </w:rPr>
        <w:t xml:space="preserve"> </w:t>
      </w:r>
      <w:r w:rsidRPr="00437C8A">
        <w:rPr>
          <w:rFonts w:ascii="Times New Roman" w:eastAsia="Times New Roman" w:hAnsi="Times New Roman"/>
          <w:sz w:val="26"/>
          <w:szCs w:val="26"/>
          <w:lang w:val="da-DK"/>
        </w:rPr>
        <w:t>Lênin về vấn đề dân tộc, tôn giáo; mối quan hệ d</w:t>
      </w:r>
      <w:r w:rsidR="001E077A" w:rsidRPr="00437C8A">
        <w:rPr>
          <w:rFonts w:ascii="Times New Roman" w:eastAsia="Times New Roman" w:hAnsi="Times New Roman"/>
          <w:sz w:val="26"/>
          <w:szCs w:val="26"/>
          <w:lang w:val="da-DK"/>
        </w:rPr>
        <w:t xml:space="preserve">ân tộc và tôn giáo và nội dung </w:t>
      </w:r>
      <w:r w:rsidRPr="00437C8A">
        <w:rPr>
          <w:rFonts w:ascii="Times New Roman" w:eastAsia="Times New Roman" w:hAnsi="Times New Roman"/>
          <w:sz w:val="26"/>
          <w:szCs w:val="26"/>
          <w:lang w:val="da-DK"/>
        </w:rPr>
        <w:t>chính sách dân tộc, tôn giá</w:t>
      </w:r>
      <w:r w:rsidR="00061FE0" w:rsidRPr="00437C8A">
        <w:rPr>
          <w:rFonts w:ascii="Times New Roman" w:eastAsia="Times New Roman" w:hAnsi="Times New Roman"/>
          <w:sz w:val="26"/>
          <w:szCs w:val="26"/>
          <w:lang w:val="da-DK"/>
        </w:rPr>
        <w:t>o của Đảng và Nhà nước Việt Nam,</w:t>
      </w:r>
      <w:r w:rsidRPr="00437C8A">
        <w:rPr>
          <w:rFonts w:ascii="Times New Roman" w:eastAsia="Times New Roman" w:hAnsi="Times New Roman"/>
          <w:spacing w:val="-4"/>
          <w:sz w:val="26"/>
          <w:szCs w:val="26"/>
          <w:lang w:val="da-DK"/>
        </w:rPr>
        <w:t xml:space="preserve"> tầm quan trọng của vấn đề dân tộc, tôn giáo đối với sự nghiệp cách mạng của toàn dân ta dưới sự lãnh đạo của Đảng Cộng sản Việt Nam</w:t>
      </w:r>
      <w:r w:rsidRPr="00437C8A">
        <w:rPr>
          <w:rFonts w:ascii="Times New Roman" w:eastAsia="Times New Roman" w:hAnsi="Times New Roman"/>
          <w:sz w:val="26"/>
          <w:szCs w:val="26"/>
          <w:lang w:val="da-DK"/>
        </w:rPr>
        <w:t xml:space="preserve">. </w:t>
      </w:r>
    </w:p>
    <w:p w:rsidR="006905B8" w:rsidRPr="00437C8A" w:rsidRDefault="006905B8" w:rsidP="006905B8">
      <w:pPr>
        <w:autoSpaceDE w:val="0"/>
        <w:autoSpaceDN w:val="0"/>
        <w:adjustRightInd w:val="0"/>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i/>
          <w:sz w:val="26"/>
          <w:szCs w:val="26"/>
          <w:lang w:val="da-DK"/>
        </w:rPr>
        <w:t>Về kỹ năng</w:t>
      </w:r>
      <w:r w:rsidRPr="00437C8A">
        <w:rPr>
          <w:rFonts w:ascii="Times New Roman" w:eastAsia="Times New Roman" w:hAnsi="Times New Roman"/>
          <w:sz w:val="26"/>
          <w:szCs w:val="26"/>
          <w:lang w:val="da-DK"/>
        </w:rPr>
        <w:t xml:space="preserve">: </w:t>
      </w:r>
      <w:r w:rsidR="001E077A" w:rsidRPr="00437C8A">
        <w:rPr>
          <w:rFonts w:ascii="Times New Roman" w:eastAsia="Times New Roman" w:hAnsi="Times New Roman"/>
          <w:sz w:val="26"/>
          <w:szCs w:val="26"/>
          <w:lang w:val="da-DK"/>
        </w:rPr>
        <w:t>S</w:t>
      </w:r>
      <w:r w:rsidRPr="00437C8A">
        <w:rPr>
          <w:rFonts w:ascii="Times New Roman" w:eastAsia="Times New Roman" w:hAnsi="Times New Roman"/>
          <w:sz w:val="26"/>
          <w:szCs w:val="26"/>
          <w:lang w:val="da-DK"/>
        </w:rPr>
        <w:t xml:space="preserve">inh viên rèn luyện kỹ năng tư duy và năng lực vận dụng những nội dung </w:t>
      </w:r>
      <w:r w:rsidR="00625435" w:rsidRPr="00437C8A">
        <w:rPr>
          <w:rFonts w:ascii="Times New Roman" w:eastAsia="Times New Roman" w:hAnsi="Times New Roman"/>
          <w:sz w:val="26"/>
          <w:szCs w:val="26"/>
          <w:lang w:val="da-DK"/>
        </w:rPr>
        <w:t>đã</w:t>
      </w:r>
      <w:r w:rsidRPr="00437C8A">
        <w:rPr>
          <w:rFonts w:ascii="Times New Roman" w:eastAsia="Times New Roman" w:hAnsi="Times New Roman"/>
          <w:sz w:val="26"/>
          <w:szCs w:val="26"/>
          <w:lang w:val="da-DK"/>
        </w:rPr>
        <w:t xml:space="preserve"> học để phân tích, giải thích những vấn đề trong thực tiễn một cách khách quan, có cơ sở khoa học.</w:t>
      </w:r>
    </w:p>
    <w:p w:rsidR="006905B8" w:rsidRPr="00437C8A" w:rsidRDefault="006905B8" w:rsidP="006905B8">
      <w:pPr>
        <w:autoSpaceDE w:val="0"/>
        <w:autoSpaceDN w:val="0"/>
        <w:adjustRightInd w:val="0"/>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i/>
          <w:sz w:val="26"/>
          <w:szCs w:val="26"/>
          <w:lang w:val="da-DK"/>
        </w:rPr>
        <w:t xml:space="preserve">Về </w:t>
      </w:r>
      <w:r w:rsidR="007204D4" w:rsidRPr="00437C8A">
        <w:rPr>
          <w:rFonts w:ascii="Times New Roman" w:eastAsia="Times New Roman" w:hAnsi="Times New Roman"/>
          <w:i/>
          <w:sz w:val="26"/>
          <w:szCs w:val="26"/>
          <w:lang w:val="da-DK"/>
        </w:rPr>
        <w:t>tư tưởng</w:t>
      </w:r>
      <w:r w:rsidRPr="00437C8A">
        <w:rPr>
          <w:rFonts w:ascii="Times New Roman" w:eastAsia="Times New Roman" w:hAnsi="Times New Roman"/>
          <w:sz w:val="26"/>
          <w:szCs w:val="26"/>
          <w:lang w:val="da-DK"/>
        </w:rPr>
        <w:t xml:space="preserve">: </w:t>
      </w:r>
      <w:r w:rsidR="001E077A" w:rsidRPr="00437C8A">
        <w:rPr>
          <w:rFonts w:ascii="Times New Roman" w:eastAsia="Times New Roman" w:hAnsi="Times New Roman"/>
          <w:sz w:val="26"/>
          <w:szCs w:val="26"/>
          <w:lang w:val="da-DK"/>
        </w:rPr>
        <w:t>S</w:t>
      </w:r>
      <w:r w:rsidRPr="00437C8A">
        <w:rPr>
          <w:rFonts w:ascii="Times New Roman" w:eastAsia="Times New Roman" w:hAnsi="Times New Roman"/>
          <w:sz w:val="26"/>
          <w:szCs w:val="26"/>
          <w:lang w:val="da-DK"/>
        </w:rPr>
        <w:t xml:space="preserve">inh viên thấy rõ tính khoa học trong </w:t>
      </w:r>
      <w:r w:rsidR="00625435" w:rsidRPr="00437C8A">
        <w:rPr>
          <w:rFonts w:ascii="Times New Roman" w:eastAsia="Times New Roman" w:hAnsi="Times New Roman"/>
          <w:sz w:val="26"/>
          <w:szCs w:val="26"/>
          <w:lang w:val="da-DK"/>
        </w:rPr>
        <w:t>quan điểm</w:t>
      </w:r>
      <w:r w:rsidRPr="00437C8A">
        <w:rPr>
          <w:rFonts w:ascii="Times New Roman" w:eastAsia="Times New Roman" w:hAnsi="Times New Roman"/>
          <w:sz w:val="26"/>
          <w:szCs w:val="26"/>
          <w:lang w:val="da-DK"/>
        </w:rPr>
        <w:t xml:space="preserve"> và cách thức giải quyết vấn đề dân tộc, tôn giáo của chủ nghĩa Mác – Lênin, của Đảng Cộng sản Việt Nam; từ đó xác định trách nhiệm của bản thân góp phần tuyên truyền và thực hiện chủ trương, chính sách, pháp luật về dân tộc, tôn giáo của Đảng, Nhà nước.</w:t>
      </w:r>
    </w:p>
    <w:p w:rsidR="006905B8" w:rsidRPr="00437C8A" w:rsidRDefault="006905B8" w:rsidP="006905B8">
      <w:pPr>
        <w:autoSpaceDE w:val="0"/>
        <w:autoSpaceDN w:val="0"/>
        <w:adjustRightInd w:val="0"/>
        <w:spacing w:before="6pt" w:after="0pt" w:line="14.40pt" w:lineRule="auto"/>
        <w:ind w:firstLine="28.35pt"/>
        <w:jc w:val="both"/>
        <w:rPr>
          <w:rFonts w:ascii="Times New Roman" w:eastAsia="Times New Roman" w:hAnsi="Times New Roman"/>
          <w:b/>
          <w:sz w:val="26"/>
          <w:szCs w:val="26"/>
          <w:lang w:val="da-DK"/>
        </w:rPr>
      </w:pPr>
      <w:r w:rsidRPr="00437C8A">
        <w:rPr>
          <w:rFonts w:ascii="Times New Roman" w:eastAsia="Times New Roman" w:hAnsi="Times New Roman"/>
          <w:b/>
          <w:sz w:val="26"/>
          <w:szCs w:val="26"/>
          <w:lang w:val="da-DK"/>
        </w:rPr>
        <w:t>B. NỘI DUNG</w:t>
      </w:r>
    </w:p>
    <w:p w:rsidR="00162381" w:rsidRPr="00437C8A" w:rsidRDefault="00162381" w:rsidP="00162381">
      <w:pPr>
        <w:spacing w:before="6pt" w:after="0pt" w:line="14.40pt" w:lineRule="auto"/>
        <w:jc w:val="both"/>
        <w:rPr>
          <w:rFonts w:ascii="Times New Roman" w:eastAsia="Times New Roman" w:hAnsi="Times New Roman"/>
          <w:b/>
          <w:sz w:val="26"/>
          <w:szCs w:val="26"/>
          <w:lang w:val="da-DK"/>
        </w:rPr>
      </w:pPr>
      <w:r w:rsidRPr="00437C8A">
        <w:rPr>
          <w:rFonts w:ascii="Times New Roman" w:eastAsia="Times New Roman" w:hAnsi="Times New Roman"/>
          <w:b/>
          <w:sz w:val="26"/>
          <w:szCs w:val="26"/>
          <w:lang w:val="da-DK"/>
        </w:rPr>
        <w:t xml:space="preserve">1. </w:t>
      </w:r>
      <w:r w:rsidR="00061FE0" w:rsidRPr="00437C8A">
        <w:rPr>
          <w:rFonts w:ascii="Times New Roman" w:eastAsia="Times New Roman" w:hAnsi="Times New Roman"/>
          <w:b/>
          <w:sz w:val="26"/>
          <w:szCs w:val="26"/>
          <w:lang w:val="da-DK"/>
        </w:rPr>
        <w:t>D</w:t>
      </w:r>
      <w:r w:rsidRPr="00437C8A">
        <w:rPr>
          <w:rFonts w:ascii="Times New Roman" w:eastAsia="Times New Roman" w:hAnsi="Times New Roman"/>
          <w:b/>
          <w:sz w:val="26"/>
          <w:szCs w:val="26"/>
          <w:lang w:val="da-DK"/>
        </w:rPr>
        <w:t>ân tộc trong thời kỳ quá độ lên chủ nghĩa xã hội</w:t>
      </w:r>
    </w:p>
    <w:p w:rsidR="006905B8" w:rsidRPr="00F521A9" w:rsidRDefault="006905B8" w:rsidP="00162381">
      <w:pPr>
        <w:spacing w:before="6pt" w:after="0pt" w:line="14.40pt" w:lineRule="auto"/>
        <w:jc w:val="both"/>
        <w:rPr>
          <w:rFonts w:ascii="Times New Roman" w:eastAsia="Times New Roman" w:hAnsi="Times New Roman"/>
          <w:b/>
          <w:i/>
          <w:sz w:val="26"/>
          <w:szCs w:val="26"/>
          <w:lang w:val="da-DK"/>
        </w:rPr>
      </w:pPr>
      <w:r w:rsidRPr="00F521A9">
        <w:rPr>
          <w:rFonts w:ascii="Times New Roman" w:eastAsia="Times New Roman" w:hAnsi="Times New Roman"/>
          <w:b/>
          <w:i/>
          <w:sz w:val="26"/>
          <w:szCs w:val="26"/>
          <w:lang w:val="da-DK"/>
        </w:rPr>
        <w:t>1.1. Chủ nghĩa Mác – Lênin về dân tộc</w:t>
      </w:r>
    </w:p>
    <w:p w:rsidR="006905B8" w:rsidRPr="00437C8A" w:rsidRDefault="006905B8" w:rsidP="006905B8">
      <w:pPr>
        <w:spacing w:before="6pt" w:after="0pt" w:line="14.40pt" w:lineRule="auto"/>
        <w:ind w:firstLine="28.35pt"/>
        <w:jc w:val="both"/>
        <w:rPr>
          <w:rFonts w:ascii="Times New Roman" w:eastAsia="Times New Roman" w:hAnsi="Times New Roman"/>
          <w:i/>
          <w:sz w:val="26"/>
          <w:szCs w:val="26"/>
          <w:lang w:val="da-DK"/>
        </w:rPr>
      </w:pPr>
      <w:r w:rsidRPr="00437C8A">
        <w:rPr>
          <w:rFonts w:ascii="Times New Roman" w:eastAsia="Times New Roman" w:hAnsi="Times New Roman"/>
          <w:i/>
          <w:sz w:val="26"/>
          <w:szCs w:val="26"/>
          <w:lang w:val="da-DK"/>
        </w:rPr>
        <w:t>Khái niệm, đặc trưng cơ bản của dân tộc</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it-IT"/>
        </w:rPr>
      </w:pPr>
      <w:r w:rsidRPr="00437C8A">
        <w:rPr>
          <w:rFonts w:ascii="Times New Roman" w:eastAsia="Times New Roman" w:hAnsi="Times New Roman"/>
          <w:sz w:val="26"/>
          <w:szCs w:val="26"/>
          <w:lang w:val="it-IT"/>
        </w:rPr>
        <w:t>Theo quan điểm của chủ nghĩa Mác – Lênin, dân tộc là quá trình phát triển lâu dài của xã hội loài người, trải qua các hình thức cộng đồng từ thấp đến cao, bao gồm: thị tộc, bộ lạc, bộ tộc, dân tộc. Sự biến đổi của phương thức sản xuất chính là nguyên nhân quyết định sự biến đổi của cộng đồng dân tộc.</w:t>
      </w:r>
    </w:p>
    <w:p w:rsidR="006905B8" w:rsidRPr="00437C8A" w:rsidRDefault="006905B8" w:rsidP="006905B8">
      <w:pPr>
        <w:spacing w:before="6pt" w:after="0pt" w:line="14.40pt" w:lineRule="auto"/>
        <w:ind w:firstLine="28.35pt"/>
        <w:jc w:val="both"/>
        <w:rPr>
          <w:rFonts w:ascii="Times New Roman" w:eastAsia="Times New Roman" w:hAnsi="Times New Roman"/>
          <w:i/>
          <w:sz w:val="26"/>
          <w:szCs w:val="26"/>
          <w:lang w:val="da-DK"/>
        </w:rPr>
      </w:pPr>
      <w:r w:rsidRPr="00437C8A">
        <w:rPr>
          <w:rFonts w:ascii="Times New Roman" w:eastAsia="Times New Roman" w:hAnsi="Times New Roman"/>
          <w:sz w:val="26"/>
          <w:szCs w:val="26"/>
          <w:lang w:val="it-IT"/>
        </w:rPr>
        <w:t xml:space="preserve">Ở phương Tây, dân tộc xuất hiện khi phương thức sản xuất tư bản chủ nghĩa được xác lập thay thế phương thức sản xuất phong kiến. </w:t>
      </w:r>
      <w:r w:rsidR="00061FE0" w:rsidRPr="00437C8A">
        <w:rPr>
          <w:rFonts w:ascii="Times New Roman" w:eastAsia="Times New Roman" w:hAnsi="Times New Roman"/>
          <w:sz w:val="26"/>
          <w:szCs w:val="26"/>
          <w:lang w:val="it-IT"/>
        </w:rPr>
        <w:t xml:space="preserve">Ở phương Đông, dân tộc được hình thành </w:t>
      </w:r>
      <w:r w:rsidRPr="00437C8A">
        <w:rPr>
          <w:rFonts w:ascii="Times New Roman" w:eastAsia="Times New Roman" w:hAnsi="Times New Roman"/>
          <w:sz w:val="26"/>
          <w:szCs w:val="26"/>
          <w:lang w:val="it-IT"/>
        </w:rPr>
        <w:t>trên cơ sở một nền văn hoá, một tâm lý dân tộc đã phát triển tương đối chín muồi và một cộng đồng kinh tế tuy đã đạt tới một mức độ nhất định song nhìn chung còn kém phát triển và ở trạng thái phân tán.</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sz w:val="26"/>
          <w:szCs w:val="26"/>
          <w:lang w:val="da-DK"/>
        </w:rPr>
        <w:t xml:space="preserve">Dân tộc được hiểu theo hai nghĩa cơ bản: </w:t>
      </w:r>
    </w:p>
    <w:p w:rsidR="006905B8" w:rsidRPr="00353203" w:rsidRDefault="00162381" w:rsidP="006905B8">
      <w:pPr>
        <w:spacing w:before="6pt" w:after="0pt" w:line="14.40pt" w:lineRule="auto"/>
        <w:ind w:firstLine="28.35pt"/>
        <w:jc w:val="both"/>
        <w:rPr>
          <w:rFonts w:ascii="Times New Roman" w:hAnsi="Times New Roman"/>
          <w:sz w:val="26"/>
          <w:szCs w:val="26"/>
          <w:lang w:val="da-DK"/>
        </w:rPr>
      </w:pPr>
      <w:r w:rsidRPr="00437C8A">
        <w:rPr>
          <w:rFonts w:ascii="Times New Roman" w:eastAsia="Times New Roman" w:hAnsi="Times New Roman"/>
          <w:i/>
          <w:sz w:val="26"/>
          <w:szCs w:val="26"/>
          <w:lang w:val="da-DK"/>
        </w:rPr>
        <w:t>Thứ nhất:</w:t>
      </w:r>
      <w:r w:rsidR="006905B8" w:rsidRPr="00437C8A">
        <w:rPr>
          <w:rFonts w:ascii="Times New Roman" w:eastAsia="Times New Roman" w:hAnsi="Times New Roman"/>
          <w:i/>
          <w:sz w:val="26"/>
          <w:szCs w:val="26"/>
          <w:lang w:val="da-DK"/>
        </w:rPr>
        <w:t xml:space="preserve"> </w:t>
      </w:r>
      <w:r w:rsidR="006905B8" w:rsidRPr="00437C8A">
        <w:rPr>
          <w:rFonts w:ascii="Times New Roman" w:eastAsia="Times New Roman" w:hAnsi="Times New Roman"/>
          <w:sz w:val="26"/>
          <w:szCs w:val="26"/>
          <w:lang w:val="da-DK"/>
        </w:rPr>
        <w:t>Dân tộc (nation) hay quốc gia dân tộc là cộng đồng chính trị - xã hội</w:t>
      </w:r>
      <w:r w:rsidR="006905B8" w:rsidRPr="00353203">
        <w:rPr>
          <w:rFonts w:ascii="Times New Roman" w:hAnsi="Times New Roman"/>
          <w:sz w:val="26"/>
          <w:szCs w:val="26"/>
          <w:lang w:val="da-DK"/>
        </w:rPr>
        <w:t xml:space="preserve"> có những đặc trưng cơ bản sau đây:</w:t>
      </w:r>
    </w:p>
    <w:p w:rsidR="006905B8" w:rsidRPr="00353203" w:rsidRDefault="006905B8" w:rsidP="006905B8">
      <w:pPr>
        <w:spacing w:before="6pt" w:after="0pt" w:line="14.40pt" w:lineRule="auto"/>
        <w:ind w:firstLine="28.35pt"/>
        <w:jc w:val="both"/>
        <w:rPr>
          <w:rFonts w:ascii="Times New Roman" w:hAnsi="Times New Roman"/>
          <w:sz w:val="26"/>
          <w:szCs w:val="26"/>
          <w:lang w:val="da-DK"/>
        </w:rPr>
      </w:pPr>
      <w:r w:rsidRPr="00353203">
        <w:rPr>
          <w:rFonts w:ascii="Times New Roman" w:hAnsi="Times New Roman"/>
          <w:sz w:val="26"/>
          <w:szCs w:val="26"/>
          <w:lang w:val="da-DK"/>
        </w:rPr>
        <w:t xml:space="preserve">- </w:t>
      </w:r>
      <w:r w:rsidRPr="00353203">
        <w:rPr>
          <w:rFonts w:ascii="Times New Roman" w:hAnsi="Times New Roman"/>
          <w:i/>
          <w:sz w:val="26"/>
          <w:szCs w:val="26"/>
          <w:lang w:val="da-DK"/>
        </w:rPr>
        <w:t>Có chung</w:t>
      </w:r>
      <w:r w:rsidRPr="00353203">
        <w:rPr>
          <w:rFonts w:ascii="Times New Roman" w:hAnsi="Times New Roman"/>
          <w:sz w:val="26"/>
          <w:szCs w:val="26"/>
          <w:lang w:val="da-DK"/>
        </w:rPr>
        <w:t xml:space="preserve"> </w:t>
      </w:r>
      <w:r w:rsidRPr="00353203">
        <w:rPr>
          <w:rFonts w:ascii="Times New Roman" w:hAnsi="Times New Roman"/>
          <w:i/>
          <w:sz w:val="26"/>
          <w:szCs w:val="26"/>
          <w:lang w:val="da-DK"/>
        </w:rPr>
        <w:t>phương thức sinh hoạt kinh tế.</w:t>
      </w:r>
      <w:r w:rsidRPr="00437C8A">
        <w:rPr>
          <w:rFonts w:ascii="Times New Roman" w:eastAsia="Times New Roman" w:hAnsi="Times New Roman"/>
          <w:sz w:val="26"/>
          <w:szCs w:val="26"/>
          <w:lang w:val="da-DK"/>
        </w:rPr>
        <w:t xml:space="preserve"> Đây là đặc trưng quan trọng nhất của dân tộc và là cơ sở liên kết các bộ phận, các thành viên của dân tộc, tạo nên nền tảng vững chắc của dân tộc.</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da-DK"/>
        </w:rPr>
      </w:pPr>
      <w:r w:rsidRPr="00353203">
        <w:rPr>
          <w:rFonts w:ascii="Times New Roman" w:hAnsi="Times New Roman"/>
          <w:sz w:val="26"/>
          <w:szCs w:val="26"/>
          <w:lang w:val="da-DK"/>
        </w:rPr>
        <w:t xml:space="preserve">- </w:t>
      </w:r>
      <w:r w:rsidRPr="00353203">
        <w:rPr>
          <w:rFonts w:ascii="Times New Roman" w:hAnsi="Times New Roman"/>
          <w:i/>
          <w:sz w:val="26"/>
          <w:szCs w:val="26"/>
          <w:lang w:val="da-DK"/>
        </w:rPr>
        <w:t>Có lãnh thổ chung ổn định không bị chia cắt</w:t>
      </w:r>
      <w:r w:rsidRPr="00353203">
        <w:rPr>
          <w:rFonts w:ascii="Times New Roman" w:hAnsi="Times New Roman"/>
          <w:sz w:val="26"/>
          <w:szCs w:val="26"/>
          <w:lang w:val="da-DK"/>
        </w:rPr>
        <w:t xml:space="preserve">, là địa bàn sinh tồn và phát triển của cộng đồng dân tộc. </w:t>
      </w:r>
      <w:r w:rsidRPr="00437C8A">
        <w:rPr>
          <w:rFonts w:ascii="Times New Roman" w:eastAsia="Times New Roman" w:hAnsi="Times New Roman"/>
          <w:sz w:val="26"/>
          <w:szCs w:val="26"/>
          <w:lang w:val="da-DK"/>
        </w:rPr>
        <w:t>Khái niệm lãnh thổ bao gồm cả vùng đất, vùng biển, hải đảo, vùng trời thuộc chủ quyền của quốc gia dân tộc và thường được thể chế hoá thành luật pháp quốc gia và luật pháp quốc tế. Vận mệnh dân tộc một phần rất quan trọng gắn với việc xác lập và bảo vệ lãnh thổ quốc gia dân tộc.</w:t>
      </w:r>
    </w:p>
    <w:p w:rsidR="006905B8" w:rsidRPr="00353203" w:rsidRDefault="006905B8" w:rsidP="006905B8">
      <w:pPr>
        <w:spacing w:before="6pt" w:after="0pt" w:line="14.40pt" w:lineRule="auto"/>
        <w:ind w:firstLine="28.35pt"/>
        <w:jc w:val="both"/>
        <w:rPr>
          <w:rFonts w:ascii="Times New Roman" w:hAnsi="Times New Roman"/>
          <w:sz w:val="26"/>
          <w:szCs w:val="26"/>
          <w:lang w:val="da-DK"/>
        </w:rPr>
      </w:pPr>
      <w:r w:rsidRPr="00353203">
        <w:rPr>
          <w:rFonts w:ascii="Times New Roman" w:hAnsi="Times New Roman"/>
          <w:sz w:val="26"/>
          <w:szCs w:val="26"/>
          <w:lang w:val="da-DK"/>
        </w:rPr>
        <w:t xml:space="preserve">- </w:t>
      </w:r>
      <w:r w:rsidRPr="00353203">
        <w:rPr>
          <w:rFonts w:ascii="Times New Roman" w:hAnsi="Times New Roman"/>
          <w:i/>
          <w:sz w:val="26"/>
          <w:szCs w:val="26"/>
          <w:lang w:val="da-DK"/>
        </w:rPr>
        <w:t>Có sự quản lý của một</w:t>
      </w:r>
      <w:r w:rsidRPr="00353203">
        <w:rPr>
          <w:rFonts w:ascii="Times New Roman" w:hAnsi="Times New Roman"/>
          <w:sz w:val="26"/>
          <w:szCs w:val="26"/>
          <w:lang w:val="da-DK"/>
        </w:rPr>
        <w:t xml:space="preserve"> </w:t>
      </w:r>
      <w:r w:rsidRPr="00353203">
        <w:rPr>
          <w:rFonts w:ascii="Times New Roman" w:hAnsi="Times New Roman"/>
          <w:i/>
          <w:sz w:val="26"/>
          <w:szCs w:val="26"/>
          <w:lang w:val="da-DK"/>
        </w:rPr>
        <w:t>nhà nước</w:t>
      </w:r>
      <w:r w:rsidRPr="00353203">
        <w:rPr>
          <w:rFonts w:ascii="Times New Roman" w:hAnsi="Times New Roman"/>
          <w:sz w:val="26"/>
          <w:szCs w:val="26"/>
          <w:lang w:val="da-DK"/>
        </w:rPr>
        <w:t xml:space="preserve">, nhà nước - dân tộc độc lập. </w:t>
      </w:r>
    </w:p>
    <w:p w:rsidR="006905B8" w:rsidRPr="00353203" w:rsidRDefault="006905B8" w:rsidP="006905B8">
      <w:pPr>
        <w:spacing w:before="6pt" w:after="0pt" w:line="14.40pt" w:lineRule="auto"/>
        <w:ind w:firstLine="28.35pt"/>
        <w:jc w:val="both"/>
        <w:rPr>
          <w:rFonts w:ascii="Times New Roman" w:hAnsi="Times New Roman"/>
          <w:sz w:val="26"/>
          <w:szCs w:val="26"/>
          <w:lang w:val="da-DK"/>
        </w:rPr>
      </w:pPr>
      <w:r w:rsidRPr="00353203">
        <w:rPr>
          <w:rFonts w:ascii="Times New Roman" w:hAnsi="Times New Roman"/>
          <w:i/>
          <w:sz w:val="26"/>
          <w:szCs w:val="26"/>
          <w:lang w:val="da-DK"/>
        </w:rPr>
        <w:t xml:space="preserve">- Có ngôn ngữ chung của quốc gia </w:t>
      </w:r>
      <w:r w:rsidRPr="00353203">
        <w:rPr>
          <w:rFonts w:ascii="Times New Roman" w:hAnsi="Times New Roman"/>
          <w:sz w:val="26"/>
          <w:szCs w:val="26"/>
          <w:lang w:val="da-DK"/>
        </w:rPr>
        <w:t>làm công cụ giao tiếp trong xã hội và trong cộng đồng</w:t>
      </w:r>
      <w:r w:rsidR="00061FE0" w:rsidRPr="00353203">
        <w:rPr>
          <w:rFonts w:ascii="Times New Roman" w:hAnsi="Times New Roman"/>
          <w:sz w:val="26"/>
          <w:szCs w:val="26"/>
          <w:lang w:val="da-DK"/>
        </w:rPr>
        <w:t xml:space="preserve"> (bao gồm cả ngôn ngữ nói và ngôn ngữ viết)</w:t>
      </w:r>
      <w:r w:rsidRPr="00353203">
        <w:rPr>
          <w:rFonts w:ascii="Times New Roman" w:hAnsi="Times New Roman"/>
          <w:sz w:val="26"/>
          <w:szCs w:val="26"/>
          <w:lang w:val="da-DK"/>
        </w:rPr>
        <w:t>.</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da-DK"/>
        </w:rPr>
      </w:pPr>
      <w:r w:rsidRPr="00353203">
        <w:rPr>
          <w:rFonts w:ascii="Times New Roman" w:hAnsi="Times New Roman"/>
          <w:sz w:val="26"/>
          <w:szCs w:val="26"/>
          <w:lang w:val="da-DK"/>
        </w:rPr>
        <w:t xml:space="preserve">- </w:t>
      </w:r>
      <w:r w:rsidRPr="00353203">
        <w:rPr>
          <w:rFonts w:ascii="Times New Roman" w:hAnsi="Times New Roman"/>
          <w:i/>
          <w:sz w:val="26"/>
          <w:szCs w:val="26"/>
          <w:lang w:val="da-DK"/>
        </w:rPr>
        <w:t xml:space="preserve">Có nét tâm lý biểu </w:t>
      </w:r>
      <w:r w:rsidRPr="00353203">
        <w:rPr>
          <w:rFonts w:ascii="Times New Roman" w:hAnsi="Times New Roman"/>
          <w:sz w:val="26"/>
          <w:szCs w:val="26"/>
          <w:lang w:val="da-DK"/>
        </w:rPr>
        <w:t>hiện qua nền văn hóa dân tộc và tạo nên bản sắc riêng của nền văn hóa dân tộc. Đối với các quốc gia có nhiều tộc người thì t</w:t>
      </w:r>
      <w:r w:rsidRPr="00437C8A">
        <w:rPr>
          <w:rFonts w:ascii="Times New Roman" w:eastAsia="Times New Roman" w:hAnsi="Times New Roman"/>
          <w:sz w:val="26"/>
          <w:szCs w:val="26"/>
          <w:lang w:val="da-DK"/>
        </w:rPr>
        <w:t xml:space="preserve">ính thống nhất trong đa dạng văn hóa là đặc trưng của nền văn hoá dân tộc. </w:t>
      </w:r>
    </w:p>
    <w:p w:rsidR="00136C16" w:rsidRPr="00437C8A" w:rsidRDefault="00162381" w:rsidP="00136C16">
      <w:pPr>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i/>
          <w:sz w:val="26"/>
          <w:szCs w:val="26"/>
          <w:lang w:val="da-DK"/>
        </w:rPr>
        <w:t>Thứ hai:</w:t>
      </w:r>
      <w:r w:rsidR="006905B8" w:rsidRPr="00437C8A">
        <w:rPr>
          <w:rFonts w:ascii="Times New Roman" w:eastAsia="Times New Roman" w:hAnsi="Times New Roman"/>
          <w:i/>
          <w:sz w:val="26"/>
          <w:szCs w:val="26"/>
          <w:lang w:val="da-DK"/>
        </w:rPr>
        <w:t xml:space="preserve"> D</w:t>
      </w:r>
      <w:r w:rsidR="006905B8" w:rsidRPr="00353203">
        <w:rPr>
          <w:rFonts w:ascii="Times New Roman" w:hAnsi="Times New Roman"/>
          <w:i/>
          <w:sz w:val="26"/>
          <w:szCs w:val="26"/>
          <w:lang w:val="da-DK"/>
        </w:rPr>
        <w:t>ân tộc – tộc người (ethnie</w:t>
      </w:r>
      <w:r w:rsidR="00136C16" w:rsidRPr="00353203">
        <w:rPr>
          <w:rFonts w:ascii="Times New Roman" w:hAnsi="Times New Roman"/>
          <w:i/>
          <w:sz w:val="26"/>
          <w:szCs w:val="26"/>
          <w:lang w:val="da-DK"/>
        </w:rPr>
        <w:t>s</w:t>
      </w:r>
      <w:r w:rsidR="006905B8" w:rsidRPr="00353203">
        <w:rPr>
          <w:rFonts w:ascii="Times New Roman" w:hAnsi="Times New Roman"/>
          <w:i/>
          <w:sz w:val="26"/>
          <w:szCs w:val="26"/>
          <w:lang w:val="da-DK"/>
        </w:rPr>
        <w:t>).</w:t>
      </w:r>
      <w:r w:rsidR="006905B8" w:rsidRPr="00353203">
        <w:rPr>
          <w:rFonts w:ascii="Times New Roman" w:hAnsi="Times New Roman"/>
          <w:sz w:val="26"/>
          <w:szCs w:val="26"/>
          <w:lang w:val="da-DK"/>
        </w:rPr>
        <w:t xml:space="preserve"> </w:t>
      </w:r>
      <w:r w:rsidR="00136C16" w:rsidRPr="00353203">
        <w:rPr>
          <w:rFonts w:ascii="Times New Roman" w:hAnsi="Times New Roman"/>
          <w:sz w:val="26"/>
          <w:szCs w:val="26"/>
          <w:lang w:val="da-DK"/>
        </w:rPr>
        <w:t>Ví dụ dân tộc Tày, Thái, Ê Đê… ở Việt Nam hiện nay</w:t>
      </w:r>
      <w:r w:rsidR="000A4A45" w:rsidRPr="00353203">
        <w:rPr>
          <w:rFonts w:ascii="Times New Roman" w:hAnsi="Times New Roman"/>
          <w:sz w:val="26"/>
          <w:szCs w:val="26"/>
          <w:lang w:val="da-DK"/>
        </w:rPr>
        <w:t>.</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sz w:val="26"/>
          <w:szCs w:val="26"/>
          <w:lang w:val="da-DK"/>
        </w:rPr>
        <w:t>Theo nghĩa này, dân tộc là cộng đồng người được hình thành lâu dài trong lịch sử và có ba đặc trưng cơ bản sau:</w:t>
      </w:r>
    </w:p>
    <w:p w:rsidR="006905B8" w:rsidRPr="00353203" w:rsidRDefault="006905B8" w:rsidP="006905B8">
      <w:pPr>
        <w:spacing w:before="6pt" w:after="0pt" w:line="14.40pt" w:lineRule="auto"/>
        <w:ind w:firstLine="28.35pt"/>
        <w:jc w:val="both"/>
        <w:rPr>
          <w:rFonts w:ascii="Times New Roman" w:hAnsi="Times New Roman"/>
          <w:sz w:val="26"/>
          <w:szCs w:val="26"/>
          <w:lang w:val="da-DK"/>
        </w:rPr>
      </w:pPr>
      <w:r w:rsidRPr="00353203">
        <w:rPr>
          <w:rFonts w:ascii="Times New Roman" w:hAnsi="Times New Roman"/>
          <w:sz w:val="26"/>
          <w:szCs w:val="26"/>
          <w:lang w:val="da-DK"/>
        </w:rPr>
        <w:t xml:space="preserve">- Cộng đồng về ngôn ngữ (bao gồm ngôn ngữ nói, ngôn ngữ viết; hoặc chỉ riêng ngôn ngữ nói). Đây là tiêu chí cơ bản để phân biệt các tộc người khác nhau và là vấn đề luôn được các dân tộc coi trọng giữ gìn. Tuy nhiên, trong quá trình phát triển tộc người vì nhiều nguyên nhân khác nhau, có những tộc </w:t>
      </w:r>
      <w:r w:rsidR="00061FE0" w:rsidRPr="00353203">
        <w:rPr>
          <w:rFonts w:ascii="Times New Roman" w:hAnsi="Times New Roman"/>
          <w:sz w:val="26"/>
          <w:szCs w:val="26"/>
          <w:lang w:val="da-DK"/>
        </w:rPr>
        <w:t xml:space="preserve">người </w:t>
      </w:r>
      <w:r w:rsidRPr="00353203">
        <w:rPr>
          <w:rFonts w:ascii="Times New Roman" w:hAnsi="Times New Roman"/>
          <w:sz w:val="26"/>
          <w:szCs w:val="26"/>
          <w:lang w:val="da-DK"/>
        </w:rPr>
        <w:t xml:space="preserve">không còn ngôn ngữ mẹ đẻ mà sử dụng ngôn ngữ khác làm công cụ giao tiếp. </w:t>
      </w:r>
    </w:p>
    <w:p w:rsidR="006905B8" w:rsidRPr="00353203" w:rsidRDefault="006905B8" w:rsidP="006905B8">
      <w:pPr>
        <w:spacing w:before="6pt" w:after="0pt" w:line="14.40pt" w:lineRule="auto"/>
        <w:ind w:firstLine="28.35pt"/>
        <w:jc w:val="both"/>
        <w:rPr>
          <w:rFonts w:ascii="Times New Roman" w:hAnsi="Times New Roman"/>
          <w:sz w:val="26"/>
          <w:szCs w:val="26"/>
          <w:lang w:val="da-DK"/>
        </w:rPr>
      </w:pPr>
      <w:r w:rsidRPr="00353203">
        <w:rPr>
          <w:rFonts w:ascii="Times New Roman" w:hAnsi="Times New Roman"/>
          <w:sz w:val="26"/>
          <w:szCs w:val="26"/>
          <w:lang w:val="da-DK"/>
        </w:rPr>
        <w:t>- Cộng đồng về văn hóa. Văn hóa bao gồm văn hóa vật thể và phi vật thể ở mỗi tộc</w:t>
      </w:r>
      <w:r w:rsidR="00061FE0" w:rsidRPr="00353203">
        <w:rPr>
          <w:rFonts w:ascii="Times New Roman" w:hAnsi="Times New Roman"/>
          <w:sz w:val="26"/>
          <w:szCs w:val="26"/>
          <w:lang w:val="da-DK"/>
        </w:rPr>
        <w:t xml:space="preserve"> người</w:t>
      </w:r>
      <w:r w:rsidRPr="00353203">
        <w:rPr>
          <w:rFonts w:ascii="Times New Roman" w:hAnsi="Times New Roman"/>
          <w:sz w:val="26"/>
          <w:szCs w:val="26"/>
          <w:lang w:val="da-DK"/>
        </w:rPr>
        <w:t xml:space="preserve"> phản ánh truyền thống, lối sống, phong tục, tập quán, tín ngưỡng, tôn giáo của tộc người đó. Lịch sử phát triển của các tộc người gắn liền với truyền thống văn hóa của họ. Ngày nay, cùng với xu thế giao lưu văn hóa vẫn song song tồn tại xu thế bảo tồn và phát huy bản sắc văn hóa của mỗi tộc</w:t>
      </w:r>
      <w:r w:rsidR="00061FE0" w:rsidRPr="00353203">
        <w:rPr>
          <w:rFonts w:ascii="Times New Roman" w:hAnsi="Times New Roman"/>
          <w:sz w:val="26"/>
          <w:szCs w:val="26"/>
          <w:lang w:val="da-DK"/>
        </w:rPr>
        <w:t xml:space="preserve"> người</w:t>
      </w:r>
      <w:r w:rsidRPr="00353203">
        <w:rPr>
          <w:rFonts w:ascii="Times New Roman" w:hAnsi="Times New Roman"/>
          <w:sz w:val="26"/>
          <w:szCs w:val="26"/>
          <w:lang w:val="da-DK"/>
        </w:rPr>
        <w:t>.</w:t>
      </w:r>
    </w:p>
    <w:p w:rsidR="006905B8" w:rsidRPr="00353203" w:rsidRDefault="006905B8" w:rsidP="006905B8">
      <w:pPr>
        <w:spacing w:before="6pt" w:after="0pt" w:line="14.40pt" w:lineRule="auto"/>
        <w:ind w:firstLine="28.35pt"/>
        <w:jc w:val="both"/>
        <w:rPr>
          <w:rFonts w:ascii="Times New Roman" w:hAnsi="Times New Roman"/>
          <w:sz w:val="26"/>
          <w:szCs w:val="26"/>
          <w:lang w:val="da-DK"/>
        </w:rPr>
      </w:pPr>
      <w:r w:rsidRPr="00353203">
        <w:rPr>
          <w:rFonts w:ascii="Times New Roman" w:hAnsi="Times New Roman"/>
          <w:sz w:val="26"/>
          <w:szCs w:val="26"/>
          <w:lang w:val="da-DK"/>
        </w:rPr>
        <w:t>- Ý thức tự giác tộc người. Đây là tiêu chí quan trọng nhất để phân định một tộc người và có vị trí quyết định đối với sự tồn tại và phát triển của mỗi tộc người. Đặc trưng nổi bật là các tộc người luôn tự ý thức về nguồn gốc, tộc danh của dân tộc mình; đó còn là ý thức tự khẳng định sự tồn tại và phát triển của mỗi tộc</w:t>
      </w:r>
      <w:r w:rsidR="00061FE0" w:rsidRPr="00353203">
        <w:rPr>
          <w:rFonts w:ascii="Times New Roman" w:hAnsi="Times New Roman"/>
          <w:sz w:val="26"/>
          <w:szCs w:val="26"/>
          <w:lang w:val="da-DK"/>
        </w:rPr>
        <w:t xml:space="preserve"> người</w:t>
      </w:r>
      <w:r w:rsidRPr="00353203">
        <w:rPr>
          <w:rFonts w:ascii="Times New Roman" w:hAnsi="Times New Roman"/>
          <w:sz w:val="26"/>
          <w:szCs w:val="26"/>
          <w:lang w:val="da-DK"/>
        </w:rPr>
        <w:t xml:space="preserve"> dù cho có những tác động làm thay đổi địa bàn cư trú, lãnh thổ, hay tác động ảnh hưởng của giao lưu kinh tế, văn hóa… Sự hình thành và phát triển của ý thức tự giác tộc người liên quan trực tiếp đến các yếu tố của ý thức, tình cảm, tâm lý </w:t>
      </w:r>
      <w:r w:rsidR="00061FE0" w:rsidRPr="00353203">
        <w:rPr>
          <w:rFonts w:ascii="Times New Roman" w:hAnsi="Times New Roman"/>
          <w:sz w:val="26"/>
          <w:szCs w:val="26"/>
          <w:lang w:val="da-DK"/>
        </w:rPr>
        <w:t>tộc người</w:t>
      </w:r>
      <w:r w:rsidRPr="00353203">
        <w:rPr>
          <w:rFonts w:ascii="Times New Roman" w:hAnsi="Times New Roman"/>
          <w:sz w:val="26"/>
          <w:szCs w:val="26"/>
          <w:lang w:val="da-DK"/>
        </w:rPr>
        <w:t>.</w:t>
      </w:r>
    </w:p>
    <w:p w:rsidR="006905B8" w:rsidRPr="00437C8A" w:rsidRDefault="006905B8" w:rsidP="006905B8">
      <w:pPr>
        <w:spacing w:before="6pt" w:after="0pt" w:line="14.40pt" w:lineRule="auto"/>
        <w:ind w:firstLine="28.35pt"/>
        <w:jc w:val="both"/>
        <w:rPr>
          <w:rFonts w:ascii="Times New Roman" w:hAnsi="Times New Roman"/>
          <w:sz w:val="26"/>
          <w:szCs w:val="26"/>
        </w:rPr>
      </w:pPr>
      <w:r w:rsidRPr="00437C8A">
        <w:rPr>
          <w:rFonts w:ascii="Times New Roman" w:hAnsi="Times New Roman"/>
          <w:sz w:val="26"/>
          <w:szCs w:val="26"/>
        </w:rPr>
        <w:t>Ba tiêu chí này tạo nên sự ổn định trong mỗi tộc người trong quá trình phát triển. Đồng thời căn cứ vào ba tiêu chí này để xem xét và phân định các tộc</w:t>
      </w:r>
      <w:r w:rsidR="00061FE0" w:rsidRPr="00437C8A">
        <w:rPr>
          <w:rFonts w:ascii="Times New Roman" w:hAnsi="Times New Roman"/>
          <w:sz w:val="26"/>
          <w:szCs w:val="26"/>
        </w:rPr>
        <w:t xml:space="preserve"> người</w:t>
      </w:r>
      <w:r w:rsidRPr="00437C8A">
        <w:rPr>
          <w:rFonts w:ascii="Times New Roman" w:hAnsi="Times New Roman"/>
          <w:sz w:val="26"/>
          <w:szCs w:val="26"/>
        </w:rPr>
        <w:t xml:space="preserve"> ở Việt Nam hiện nay.</w:t>
      </w:r>
    </w:p>
    <w:p w:rsidR="00F25C29" w:rsidRPr="00437C8A" w:rsidRDefault="006905B8" w:rsidP="006905B8">
      <w:pPr>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sz w:val="26"/>
          <w:szCs w:val="26"/>
          <w:lang w:val="da-DK"/>
        </w:rPr>
        <w:t xml:space="preserve"> Trong một quốc gia có nhiều tộc</w:t>
      </w:r>
      <w:r w:rsidR="00F25C29" w:rsidRPr="00437C8A">
        <w:rPr>
          <w:rFonts w:ascii="Times New Roman" w:eastAsia="Times New Roman" w:hAnsi="Times New Roman"/>
          <w:sz w:val="26"/>
          <w:szCs w:val="26"/>
          <w:lang w:val="da-DK"/>
        </w:rPr>
        <w:t xml:space="preserve"> người</w:t>
      </w:r>
      <w:r w:rsidRPr="00437C8A">
        <w:rPr>
          <w:rFonts w:ascii="Times New Roman" w:eastAsia="Times New Roman" w:hAnsi="Times New Roman"/>
          <w:sz w:val="26"/>
          <w:szCs w:val="26"/>
          <w:lang w:val="da-DK"/>
        </w:rPr>
        <w:t>, căn cứ vào số lượng của mỗi cộng đồng, người ta phân thành tộc</w:t>
      </w:r>
      <w:r w:rsidR="00F25C29" w:rsidRPr="00437C8A">
        <w:rPr>
          <w:rFonts w:ascii="Times New Roman" w:eastAsia="Times New Roman" w:hAnsi="Times New Roman"/>
          <w:sz w:val="26"/>
          <w:szCs w:val="26"/>
          <w:lang w:val="da-DK"/>
        </w:rPr>
        <w:t xml:space="preserve"> người</w:t>
      </w:r>
      <w:r w:rsidRPr="00437C8A">
        <w:rPr>
          <w:rFonts w:ascii="Times New Roman" w:eastAsia="Times New Roman" w:hAnsi="Times New Roman"/>
          <w:sz w:val="26"/>
          <w:szCs w:val="26"/>
          <w:lang w:val="da-DK"/>
        </w:rPr>
        <w:t xml:space="preserve"> đa số và tộc</w:t>
      </w:r>
      <w:r w:rsidR="00F25C29" w:rsidRPr="00437C8A">
        <w:rPr>
          <w:rFonts w:ascii="Times New Roman" w:eastAsia="Times New Roman" w:hAnsi="Times New Roman"/>
          <w:sz w:val="26"/>
          <w:szCs w:val="26"/>
          <w:lang w:val="da-DK"/>
        </w:rPr>
        <w:t xml:space="preserve"> người </w:t>
      </w:r>
      <w:r w:rsidRPr="00437C8A">
        <w:rPr>
          <w:rFonts w:ascii="Times New Roman" w:eastAsia="Times New Roman" w:hAnsi="Times New Roman"/>
          <w:sz w:val="26"/>
          <w:szCs w:val="26"/>
          <w:lang w:val="da-DK"/>
        </w:rPr>
        <w:t xml:space="preserve">thiểu số. Cách gọi này không căn cứ vào trình độ phát triển của mỗi cộng đồng. </w:t>
      </w:r>
    </w:p>
    <w:p w:rsidR="006905B8" w:rsidRPr="00437C8A" w:rsidDel="00F50EEB" w:rsidRDefault="006905B8" w:rsidP="006905B8">
      <w:pPr>
        <w:spacing w:before="6pt" w:after="0pt" w:line="14.40pt" w:lineRule="auto"/>
        <w:ind w:firstLine="28.35pt"/>
        <w:jc w:val="both"/>
        <w:rPr>
          <w:rFonts w:ascii="Times New Roman" w:eastAsia="Times New Roman" w:hAnsi="Times New Roman"/>
          <w:sz w:val="26"/>
          <w:szCs w:val="26"/>
          <w:lang w:val="da-DK"/>
        </w:rPr>
      </w:pPr>
      <w:r w:rsidRPr="00437C8A">
        <w:rPr>
          <w:rFonts w:ascii="Times New Roman" w:eastAsia="Times New Roman" w:hAnsi="Times New Roman"/>
          <w:sz w:val="26"/>
          <w:szCs w:val="26"/>
          <w:lang w:val="da-DK"/>
        </w:rPr>
        <w:t xml:space="preserve">Như vậy, khái niệm dân tộc cần phải được hiểu theo hai nghĩa khác nhau. Thực chất, hai vấn đề này tuy khác nhau nhưng lại gắn bó rất mật thiết với nhau và không thể tách rời nhau.            </w:t>
      </w:r>
    </w:p>
    <w:p w:rsidR="006905B8" w:rsidRPr="00437C8A" w:rsidRDefault="006905B8" w:rsidP="006905B8">
      <w:pPr>
        <w:tabs>
          <w:tab w:val="start" w:pos="54pt"/>
        </w:tabs>
        <w:spacing w:before="6pt" w:after="0pt" w:line="14.40pt" w:lineRule="auto"/>
        <w:ind w:firstLine="28.35pt"/>
        <w:jc w:val="both"/>
        <w:rPr>
          <w:rFonts w:ascii="Times New Roman" w:eastAsia="Times New Roman" w:hAnsi="Times New Roman"/>
          <w:i/>
          <w:iCs/>
          <w:sz w:val="26"/>
          <w:szCs w:val="26"/>
          <w:lang w:val="pt-BR"/>
        </w:rPr>
      </w:pPr>
      <w:r w:rsidRPr="00437C8A">
        <w:rPr>
          <w:rFonts w:ascii="Times New Roman" w:eastAsia="Times New Roman" w:hAnsi="Times New Roman"/>
          <w:i/>
          <w:iCs/>
          <w:sz w:val="26"/>
          <w:szCs w:val="26"/>
          <w:lang w:val="pt-BR"/>
        </w:rPr>
        <w:t>Hai xu hướng khách quan của sự phát triển quan hệ dân tộc</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Nghiên cứu vấn đề dân tộc, V.I.Lênin phát hiện ra hai xu hướng khách quan trong sự phát triển quan hệ dân tộc.</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i/>
          <w:iCs/>
          <w:sz w:val="26"/>
          <w:szCs w:val="26"/>
          <w:lang w:val="pt-BR"/>
        </w:rPr>
        <w:t>Xu hướng thứ nhất, cộng đồng dân cư muốn tách ra để hình thành cộng đồng dân tộc độc lập.</w:t>
      </w:r>
      <w:r w:rsidRPr="00437C8A">
        <w:rPr>
          <w:rFonts w:ascii="Times New Roman" w:eastAsia="Times New Roman" w:hAnsi="Times New Roman"/>
          <w:sz w:val="26"/>
          <w:szCs w:val="26"/>
          <w:lang w:val="pt-BR"/>
        </w:rPr>
        <w:t xml:space="preserve"> Nguyên nhân là do sự thức tỉnh, sự trưởng thành về ý thức dân tộc, ý thức về quyền sống của mình, các cộng đồng dân cư đó muốn tách ra để thành lập các dân tộc độc lập.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 xml:space="preserve">Xu hướng này thể hiện rõ nét trong phong trào đấu tranh giành độc lập dân tộc của các dân tộc thuộc địa và phụ thuộc muốn thoát khỏi sự áp bức, bóc lột của các nước thực dân, đế quốc.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i/>
          <w:iCs/>
          <w:sz w:val="26"/>
          <w:szCs w:val="26"/>
          <w:lang w:val="pt-BR"/>
        </w:rPr>
        <w:t>Xu hướng thứ hai, các dân tộc trong từng quốc gia, thậm chí các dân tộc ở nhiều quốc gia muốn liên hiệp lại với nhau</w:t>
      </w:r>
      <w:r w:rsidRPr="00437C8A">
        <w:rPr>
          <w:rFonts w:ascii="Times New Roman" w:eastAsia="Times New Roman" w:hAnsi="Times New Roman"/>
          <w:sz w:val="26"/>
          <w:szCs w:val="26"/>
          <w:lang w:val="pt-BR"/>
        </w:rPr>
        <w:t xml:space="preserve">. Xu hướng này nổi lên </w:t>
      </w:r>
      <w:r w:rsidR="00F25C29" w:rsidRPr="00437C8A">
        <w:rPr>
          <w:rFonts w:ascii="Times New Roman" w:eastAsia="Times New Roman" w:hAnsi="Times New Roman"/>
          <w:sz w:val="26"/>
          <w:szCs w:val="26"/>
          <w:lang w:val="pt-BR"/>
        </w:rPr>
        <w:t>trong giai đoạn chủ nghĩa tư bản đã phát triển thành chủ nghĩa đế quốc đi bóc lột thuộc địa;</w:t>
      </w:r>
      <w:r w:rsidRPr="00437C8A">
        <w:rPr>
          <w:rFonts w:ascii="Times New Roman" w:eastAsia="Times New Roman" w:hAnsi="Times New Roman"/>
          <w:sz w:val="26"/>
          <w:szCs w:val="26"/>
          <w:lang w:val="pt-BR"/>
        </w:rPr>
        <w:t xml:space="preserve"> do sự phát triển của lực lượng sản xuất, của khoa học và công nghệ, của giao lưu kinh tế và văn hoá trong xã hội tư bản chủ nghĩa đã làm xuất hiện nhu cầu xóa bỏ hàng rào ngăn cách giữa các dân tộc, thúc đẩy các dân tộc xích lại gần nhau.</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Trong thời đại ngày nay, hai xu hướng này diễn ra với những biểu hiện rất đa dạng và phong phú.</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Xu hướng này thể hiện trong phong trào đấu tranh giải phóng dân tộc của các dân tộc bị áp bức nhằm xóa bỏ ách đô hộ của thực dân đế quốc, khẳng định quyền tự quyết dân tộc; hoặc đấu tranh để thoát khỏi sự kỳ thị dân tộc, phân biệt chủng tộc; hoặc đấu tranh để thoát khỏi tình trạng bị đồng hóa cưỡng bức của các dân tộc nhỏ dưới ách áp bức của các nước tư bản chủ nghĩa. Ví dụ phong trào này đã diễn ra mạnh mẽ vào những năm 60 của thế kỷ XX và kết quả là khoảng 100 quốc gia đã giành được độc lập dân tộc.</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Ngày nay, xu hướng xích lại gần nhau thể hiện ở sự liên minh của các dân tộc trên cơ sở lợi ích chung về kinh tế, về chính trị, văn hoá, quân sự… để hình thành các hình thức liên minh đa dạng, như liên minh khu vực: ASEAN, EU…</w:t>
      </w:r>
    </w:p>
    <w:p w:rsidR="006905B8" w:rsidRPr="00353203" w:rsidRDefault="006905B8" w:rsidP="006905B8">
      <w:pPr>
        <w:spacing w:before="6pt" w:after="0pt" w:line="14.40pt" w:lineRule="auto"/>
        <w:ind w:firstLine="28.35pt"/>
        <w:jc w:val="both"/>
        <w:rPr>
          <w:rFonts w:ascii="Times New Roman" w:eastAsia="Times New Roman" w:hAnsi="Times New Roman"/>
          <w:i/>
          <w:sz w:val="26"/>
          <w:szCs w:val="26"/>
          <w:lang w:val="pt-BR" w:eastAsia="ja-JP"/>
        </w:rPr>
      </w:pPr>
      <w:r w:rsidRPr="00437C8A">
        <w:rPr>
          <w:rFonts w:ascii="Times New Roman" w:eastAsia="Times New Roman" w:hAnsi="Times New Roman"/>
          <w:i/>
          <w:sz w:val="26"/>
          <w:szCs w:val="26"/>
          <w:lang w:val="vi-VN" w:eastAsia="ja-JP"/>
        </w:rPr>
        <w:t>Cương lĩnh dân tộc của chủ nghĩa Mác – Lênin</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 xml:space="preserve">Dựa trên quan điểm của chủ nghĩa Mác về mối quan hệ giữa dân tộc với giai cấp; kết hợp phân tích hai xu hướng khách quan trong sự phát triển dân tộc; dựa vào kinh nghiệm của phong trào cách mạng thế giới và thực tiễn cách mạng Nga trong việc giải quyết vấn đề dân tộc những năm đầu thế kỷ XX, V.I.Lênin đã khái quát Cương lĩnh dân tộc như sau: “Các dân tộc hoàn toàn bình đẳng, các dân tộc </w:t>
      </w:r>
      <w:r w:rsidR="00F25C29" w:rsidRPr="00437C8A">
        <w:rPr>
          <w:rFonts w:ascii="Times New Roman" w:eastAsia="Times New Roman" w:hAnsi="Times New Roman"/>
          <w:sz w:val="26"/>
          <w:szCs w:val="26"/>
          <w:lang w:val="pt-BR"/>
        </w:rPr>
        <w:t>được</w:t>
      </w:r>
      <w:r w:rsidRPr="00437C8A">
        <w:rPr>
          <w:rFonts w:ascii="Times New Roman" w:eastAsia="Times New Roman" w:hAnsi="Times New Roman"/>
          <w:sz w:val="26"/>
          <w:szCs w:val="26"/>
          <w:lang w:val="pt-BR"/>
        </w:rPr>
        <w:t xml:space="preserve"> quyền tự quyết, liên hiệp công nhân tất cả các dân tộc lại”.</w:t>
      </w:r>
    </w:p>
    <w:p w:rsidR="006905B8" w:rsidRPr="00437C8A" w:rsidRDefault="00136C16" w:rsidP="006905B8">
      <w:pPr>
        <w:spacing w:before="6pt" w:after="0pt" w:line="14.40pt" w:lineRule="auto"/>
        <w:ind w:firstLine="28.35pt"/>
        <w:jc w:val="both"/>
        <w:rPr>
          <w:rFonts w:ascii="Times New Roman" w:eastAsia="Times New Roman" w:hAnsi="Times New Roman"/>
          <w:bCs/>
          <w:i/>
          <w:iCs/>
          <w:sz w:val="26"/>
          <w:szCs w:val="26"/>
          <w:lang w:val="pt-BR"/>
        </w:rPr>
      </w:pPr>
      <w:r w:rsidRPr="00437C8A">
        <w:rPr>
          <w:rFonts w:ascii="Times New Roman" w:eastAsia="Times New Roman" w:hAnsi="Times New Roman"/>
          <w:bCs/>
          <w:i/>
          <w:iCs/>
          <w:sz w:val="26"/>
          <w:szCs w:val="26"/>
          <w:lang w:val="pt-BR"/>
        </w:rPr>
        <w:t>Một là:</w:t>
      </w:r>
      <w:r w:rsidR="006905B8" w:rsidRPr="00437C8A">
        <w:rPr>
          <w:rFonts w:ascii="Times New Roman" w:eastAsia="Times New Roman" w:hAnsi="Times New Roman"/>
          <w:bCs/>
          <w:i/>
          <w:iCs/>
          <w:sz w:val="26"/>
          <w:szCs w:val="26"/>
          <w:lang w:val="pt-BR"/>
        </w:rPr>
        <w:t xml:space="preserve"> Các dân tộc hoàn toàn bình đẳng</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 xml:space="preserve"> Đây là quyền thiêng liêng của các dân tộc, không phân biệt dân tộc lớn hay nhỏ, ở trình độ phát triển cao hay thấp. Các dân tộc đều có nghĩa vụ và quyền lợi ngang nhau trên tất cả các lĩnh vực của đời sống xã hội, không dân tộc nào được giữ đặc quyền, đặc lợi về kinh tế, chính trị, văn hóa.</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Trong quan hệ xã hội cũng như trong quan hệ quốc tế, không một dân tộc nào có quyền đi áp bức, bóc lột dân tộc khác. Trong một quốc gia có nhiều dân tộc, quyền bình đẳng dân tộc phải được thể hiện trên cơ sở pháp lý, nhưng quan trọng hơn nó phải được thực hiện trên thực tế.</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Để thực hiện được quyền bình đẳng dân tộc, trước hết phải thủ tiêu tình trạng áp bức giai cấp, trên cơ sở đó xoá bỏ tình trạng áp bức dân tộc; phải đấu tranh chống chủ nghĩa phân biệt chủng tộc, chủ nghĩa dân tộc cực đoan.</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Quyền bình đẳng giữa các dân tộc là cơ sở để thực hiện quyền dân tộc tự quyết và xây dựng mối quan hệ hữu nghị, hợp tác giữa các dân tộc.</w:t>
      </w:r>
    </w:p>
    <w:p w:rsidR="006905B8" w:rsidRPr="00437C8A" w:rsidRDefault="00136C16" w:rsidP="006905B8">
      <w:pPr>
        <w:spacing w:before="6pt" w:after="0pt" w:line="14.40pt" w:lineRule="auto"/>
        <w:ind w:firstLine="28.35pt"/>
        <w:jc w:val="both"/>
        <w:rPr>
          <w:rFonts w:ascii="Times New Roman" w:eastAsia="Times New Roman" w:hAnsi="Times New Roman"/>
          <w:bCs/>
          <w:i/>
          <w:iCs/>
          <w:sz w:val="26"/>
          <w:szCs w:val="26"/>
          <w:lang w:val="pt-BR"/>
        </w:rPr>
      </w:pPr>
      <w:r w:rsidRPr="00437C8A">
        <w:rPr>
          <w:rFonts w:ascii="Times New Roman" w:eastAsia="Times New Roman" w:hAnsi="Times New Roman"/>
          <w:bCs/>
          <w:i/>
          <w:iCs/>
          <w:sz w:val="26"/>
          <w:szCs w:val="26"/>
          <w:lang w:val="pt-BR"/>
        </w:rPr>
        <w:t>Hai là:</w:t>
      </w:r>
      <w:r w:rsidR="006905B8" w:rsidRPr="00437C8A">
        <w:rPr>
          <w:rFonts w:ascii="Times New Roman" w:eastAsia="Times New Roman" w:hAnsi="Times New Roman"/>
          <w:bCs/>
          <w:i/>
          <w:iCs/>
          <w:sz w:val="26"/>
          <w:szCs w:val="26"/>
          <w:lang w:val="pt-BR"/>
        </w:rPr>
        <w:t xml:space="preserve"> Các dân tộc </w:t>
      </w:r>
      <w:r w:rsidR="00F25C29" w:rsidRPr="00437C8A">
        <w:rPr>
          <w:rFonts w:ascii="Times New Roman" w:eastAsia="Times New Roman" w:hAnsi="Times New Roman"/>
          <w:bCs/>
          <w:i/>
          <w:iCs/>
          <w:sz w:val="26"/>
          <w:szCs w:val="26"/>
          <w:lang w:val="pt-BR"/>
        </w:rPr>
        <w:t>được</w:t>
      </w:r>
      <w:r w:rsidR="006905B8" w:rsidRPr="00437C8A">
        <w:rPr>
          <w:rFonts w:ascii="Times New Roman" w:eastAsia="Times New Roman" w:hAnsi="Times New Roman"/>
          <w:bCs/>
          <w:i/>
          <w:iCs/>
          <w:sz w:val="26"/>
          <w:szCs w:val="26"/>
          <w:lang w:val="pt-BR"/>
        </w:rPr>
        <w:t xml:space="preserve"> quyền tự quyết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Đó là quyền của các dân tộc tự quyết định lấy vận mệnh của dân tộc mình, quyền tự lựa chọn chế độ chính trị và con đường phát triển của dân tộc mình.</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 xml:space="preserve">Quyền tự quyết dân tộc bao gồm quyền tách ra thành lập một quốc gia dân tộc độc lập, đồng thời có quyền tự nguyện liên hiệp với dân tộc khác trên cơ sở bình đẳng. Tuy nhiên, việc thực hiện quyền dân tộc tự quyết phải xuất phát từ thực tiễn - cụ thể và phải đứng vững trên lập trường của giai cấp công nhân, đảm bảo sự thống nhất giữa lợi ích dân tộc và lợi ích của giai cấp công nhân. V.I.Lênin đặc biệt chú trọng quyền tự quyết của các dân tộc bị áp bức, các dân tộc phụ thuộc.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Quyền tự quyết dân tộc không đồng nhất với “quyền” của các tộc người thiểu số trong một quốc gia đa tộc người, nhất là việc phân lập thành quốc gia độc lập. Kiên quyết đấu tranh chống lại mọi âm mưu, thủ đoạn của các thế lực phản động, thù địch lợi dụng chiêu bài “dân tộc tự quyết” để can thiệp vào công việc nội bộ của các nước, hoặc kích động đòi ly khai dân tộc.</w:t>
      </w:r>
    </w:p>
    <w:p w:rsidR="006905B8" w:rsidRPr="00437C8A" w:rsidRDefault="00136C16" w:rsidP="006905B8">
      <w:pPr>
        <w:spacing w:before="6pt" w:after="0pt" w:line="14.40pt" w:lineRule="auto"/>
        <w:ind w:firstLine="28.35pt"/>
        <w:jc w:val="both"/>
        <w:rPr>
          <w:rFonts w:ascii="Times New Roman" w:eastAsia="Times New Roman" w:hAnsi="Times New Roman"/>
          <w:bCs/>
          <w:i/>
          <w:iCs/>
          <w:sz w:val="26"/>
          <w:szCs w:val="26"/>
          <w:lang w:val="pt-BR"/>
        </w:rPr>
      </w:pPr>
      <w:r w:rsidRPr="00437C8A">
        <w:rPr>
          <w:rFonts w:ascii="Times New Roman" w:eastAsia="Times New Roman" w:hAnsi="Times New Roman"/>
          <w:bCs/>
          <w:i/>
          <w:iCs/>
          <w:sz w:val="26"/>
          <w:szCs w:val="26"/>
          <w:lang w:val="pt-BR"/>
        </w:rPr>
        <w:t>Ba là:</w:t>
      </w:r>
      <w:r w:rsidR="006905B8" w:rsidRPr="00437C8A">
        <w:rPr>
          <w:rFonts w:ascii="Times New Roman" w:eastAsia="Times New Roman" w:hAnsi="Times New Roman"/>
          <w:bCs/>
          <w:i/>
          <w:iCs/>
          <w:sz w:val="26"/>
          <w:szCs w:val="26"/>
          <w:lang w:val="pt-BR"/>
        </w:rPr>
        <w:t xml:space="preserve"> Liên hiệp công nhân tất cả các dân tộc</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Liên hiệp công nhân các dân tộc phản ánh sự thống nhất giữa giải phóng dân tộc và giải phóng giai cấp; phản ánh sự gắn bó chặt chẽ giữa tinh thần của chủ nghĩa yêu nước và chủ nghĩa quốc tế chân chính.</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Đoàn kết, liên hiệp công nhân các dân tộc là cơ sở vững chắc để đoàn kết các tầng lớp nhân dân lao động thuộc các dân tộc trong cuộc đấu tranh chống chủ nghĩa đế quốc vì độc lập dân tộc và tiến bộ xã hội. Vì vậy, nội dung này vừa là nội dung chủ yếu vừa là giải pháp quan trọng để liên kết các nội dung của Cương lĩnh dân tộc thành một chỉnh thể.</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Cương lĩnh dân tộc của chủ nghĩa Mác – Lênin là cơ sở lý luận quan trọng để các Đảng cộng sản vận dụng thực hiện chính sách dân tộc trong quá trình đấu tranh giành độc lập dân tộc và xây dựng chủ nghĩa xã hội.</w:t>
      </w:r>
    </w:p>
    <w:p w:rsidR="006905B8" w:rsidRPr="00353203" w:rsidRDefault="006905B8" w:rsidP="00136C16">
      <w:pPr>
        <w:spacing w:before="6pt" w:after="0pt" w:line="14.40pt" w:lineRule="auto"/>
        <w:jc w:val="both"/>
        <w:rPr>
          <w:rFonts w:ascii="Times New Roman" w:eastAsia="Times New Roman" w:hAnsi="Times New Roman"/>
          <w:b/>
          <w:i/>
          <w:sz w:val="26"/>
          <w:szCs w:val="26"/>
          <w:lang w:val="pt-BR" w:eastAsia="ja-JP"/>
        </w:rPr>
      </w:pPr>
      <w:r w:rsidRPr="00353203">
        <w:rPr>
          <w:rFonts w:ascii="Times New Roman" w:eastAsia="Times New Roman" w:hAnsi="Times New Roman"/>
          <w:b/>
          <w:i/>
          <w:sz w:val="26"/>
          <w:szCs w:val="26"/>
          <w:lang w:val="pt-BR" w:eastAsia="ja-JP"/>
        </w:rPr>
        <w:t xml:space="preserve">1.2. </w:t>
      </w:r>
      <w:r w:rsidR="00F25C29" w:rsidRPr="00353203">
        <w:rPr>
          <w:rFonts w:ascii="Times New Roman" w:eastAsia="Times New Roman" w:hAnsi="Times New Roman"/>
          <w:b/>
          <w:i/>
          <w:sz w:val="26"/>
          <w:szCs w:val="26"/>
          <w:lang w:val="pt-BR" w:eastAsia="ja-JP"/>
        </w:rPr>
        <w:t>D</w:t>
      </w:r>
      <w:r w:rsidRPr="00353203">
        <w:rPr>
          <w:rFonts w:ascii="Times New Roman" w:eastAsia="Times New Roman" w:hAnsi="Times New Roman"/>
          <w:b/>
          <w:i/>
          <w:sz w:val="26"/>
          <w:szCs w:val="26"/>
          <w:lang w:val="pt-BR" w:eastAsia="ja-JP"/>
        </w:rPr>
        <w:t>ân tộc và quan hệ dân tộc ở Việt Nam</w:t>
      </w:r>
    </w:p>
    <w:p w:rsidR="006905B8" w:rsidRPr="00353203" w:rsidRDefault="006905B8" w:rsidP="006905B8">
      <w:pPr>
        <w:spacing w:before="6pt" w:after="0pt" w:line="14.40pt" w:lineRule="auto"/>
        <w:ind w:firstLine="28.35pt"/>
        <w:jc w:val="both"/>
        <w:rPr>
          <w:rFonts w:ascii="Times New Roman" w:eastAsia="Times New Roman" w:hAnsi="Times New Roman"/>
          <w:i/>
          <w:sz w:val="26"/>
          <w:szCs w:val="26"/>
          <w:lang w:val="pt-BR" w:eastAsia="ja-JP"/>
        </w:rPr>
      </w:pPr>
      <w:r w:rsidRPr="00353203">
        <w:rPr>
          <w:rFonts w:ascii="Times New Roman" w:eastAsia="Times New Roman" w:hAnsi="Times New Roman"/>
          <w:i/>
          <w:sz w:val="26"/>
          <w:szCs w:val="26"/>
          <w:lang w:val="pt-BR" w:eastAsia="ja-JP"/>
        </w:rPr>
        <w:t>Đặc điểm dân tộc Việt Nam</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pt-BR" w:eastAsia="ja-JP"/>
        </w:rPr>
      </w:pPr>
      <w:r w:rsidRPr="00353203">
        <w:rPr>
          <w:rFonts w:ascii="Times New Roman" w:eastAsia="Times New Roman" w:hAnsi="Times New Roman"/>
          <w:sz w:val="26"/>
          <w:szCs w:val="26"/>
          <w:lang w:val="pt-BR" w:eastAsia="ja-JP"/>
        </w:rPr>
        <w:t>Việt Nam là một quốc gia đa tộc</w:t>
      </w:r>
      <w:r w:rsidR="00F25C29" w:rsidRPr="00353203">
        <w:rPr>
          <w:rFonts w:ascii="Times New Roman" w:eastAsia="Times New Roman" w:hAnsi="Times New Roman"/>
          <w:sz w:val="26"/>
          <w:szCs w:val="26"/>
          <w:lang w:val="pt-BR" w:eastAsia="ja-JP"/>
        </w:rPr>
        <w:t xml:space="preserve"> người</w:t>
      </w:r>
      <w:r w:rsidRPr="00353203">
        <w:rPr>
          <w:rFonts w:ascii="Times New Roman" w:eastAsia="Times New Roman" w:hAnsi="Times New Roman"/>
          <w:sz w:val="26"/>
          <w:szCs w:val="26"/>
          <w:lang w:val="pt-BR" w:eastAsia="ja-JP"/>
        </w:rPr>
        <w:t xml:space="preserve"> có những đặc điểm nổi bật sau đây:</w:t>
      </w:r>
    </w:p>
    <w:p w:rsidR="006905B8" w:rsidRPr="00353203" w:rsidRDefault="00136C16" w:rsidP="006905B8">
      <w:pPr>
        <w:spacing w:before="6pt" w:after="0pt" w:line="14.40pt" w:lineRule="auto"/>
        <w:ind w:firstLine="28.35pt"/>
        <w:jc w:val="both"/>
        <w:rPr>
          <w:rFonts w:ascii="Times New Roman" w:eastAsia="Times New Roman" w:hAnsi="Times New Roman"/>
          <w:i/>
          <w:sz w:val="26"/>
          <w:szCs w:val="26"/>
          <w:lang w:val="pt-BR" w:eastAsia="ja-JP"/>
        </w:rPr>
      </w:pPr>
      <w:r w:rsidRPr="00437C8A">
        <w:rPr>
          <w:rFonts w:ascii="Times New Roman" w:eastAsia="Times New Roman" w:hAnsi="Times New Roman"/>
          <w:i/>
          <w:sz w:val="26"/>
          <w:szCs w:val="26"/>
          <w:lang w:val="de-DE"/>
        </w:rPr>
        <w:t>Thứ nhất:</w:t>
      </w:r>
      <w:r w:rsidR="006905B8" w:rsidRPr="00437C8A">
        <w:rPr>
          <w:rFonts w:ascii="Times New Roman" w:eastAsia="Times New Roman" w:hAnsi="Times New Roman"/>
          <w:i/>
          <w:sz w:val="26"/>
          <w:szCs w:val="26"/>
          <w:lang w:val="de-DE"/>
        </w:rPr>
        <w:t xml:space="preserve"> Có sự chênh lệch về số dân giữa các tộc người</w:t>
      </w:r>
      <w:r w:rsidR="006905B8" w:rsidRPr="00353203">
        <w:rPr>
          <w:rFonts w:ascii="Times New Roman" w:eastAsia="Times New Roman" w:hAnsi="Times New Roman"/>
          <w:i/>
          <w:sz w:val="26"/>
          <w:szCs w:val="26"/>
          <w:lang w:val="pt-BR" w:eastAsia="ja-JP"/>
        </w:rPr>
        <w:t xml:space="preserve">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de-DE"/>
        </w:rPr>
      </w:pPr>
      <w:r w:rsidRPr="00437C8A">
        <w:rPr>
          <w:rFonts w:ascii="Times New Roman" w:eastAsia="Times New Roman" w:hAnsi="Times New Roman"/>
          <w:sz w:val="26"/>
          <w:szCs w:val="26"/>
          <w:lang w:val="de-DE"/>
        </w:rPr>
        <w:t>Việ</w:t>
      </w:r>
      <w:r w:rsidR="00F25C29" w:rsidRPr="00437C8A">
        <w:rPr>
          <w:rFonts w:ascii="Times New Roman" w:eastAsia="Times New Roman" w:hAnsi="Times New Roman"/>
          <w:sz w:val="26"/>
          <w:szCs w:val="26"/>
          <w:lang w:val="de-DE"/>
        </w:rPr>
        <w:t>t Nam có 54 dân tộc, trong đó,</w:t>
      </w:r>
      <w:r w:rsidRPr="00437C8A">
        <w:rPr>
          <w:rFonts w:ascii="Times New Roman" w:eastAsia="Times New Roman" w:hAnsi="Times New Roman"/>
          <w:sz w:val="26"/>
          <w:szCs w:val="26"/>
          <w:lang w:val="de-DE"/>
        </w:rPr>
        <w:t xml:space="preserve"> </w:t>
      </w:r>
      <w:r w:rsidR="00F25C29" w:rsidRPr="00437C8A">
        <w:rPr>
          <w:rFonts w:ascii="Times New Roman" w:eastAsia="Times New Roman" w:hAnsi="Times New Roman"/>
          <w:sz w:val="26"/>
          <w:szCs w:val="26"/>
          <w:lang w:val="de-DE"/>
        </w:rPr>
        <w:t xml:space="preserve">dân </w:t>
      </w:r>
      <w:r w:rsidRPr="00437C8A">
        <w:rPr>
          <w:rFonts w:ascii="Times New Roman" w:eastAsia="Times New Roman" w:hAnsi="Times New Roman"/>
          <w:sz w:val="26"/>
          <w:szCs w:val="26"/>
          <w:lang w:val="de-DE"/>
        </w:rPr>
        <w:t xml:space="preserve">tộc </w:t>
      </w:r>
      <w:r w:rsidR="00F25C29" w:rsidRPr="00437C8A">
        <w:rPr>
          <w:rFonts w:ascii="Times New Roman" w:eastAsia="Times New Roman" w:hAnsi="Times New Roman"/>
          <w:sz w:val="26"/>
          <w:szCs w:val="26"/>
          <w:lang w:val="de-DE"/>
        </w:rPr>
        <w:t xml:space="preserve">người </w:t>
      </w:r>
      <w:r w:rsidRPr="00437C8A">
        <w:rPr>
          <w:rFonts w:ascii="Times New Roman" w:eastAsia="Times New Roman" w:hAnsi="Times New Roman"/>
          <w:sz w:val="26"/>
          <w:szCs w:val="26"/>
          <w:lang w:val="de-DE"/>
        </w:rPr>
        <w:t xml:space="preserve">Kinh có </w:t>
      </w:r>
      <w:r w:rsidRPr="00437C8A">
        <w:rPr>
          <w:rFonts w:ascii="Times New Roman" w:eastAsia="Times New Roman" w:hAnsi="Times New Roman"/>
          <w:iCs/>
          <w:sz w:val="26"/>
          <w:szCs w:val="26"/>
          <w:lang w:val="de-DE"/>
        </w:rPr>
        <w:t xml:space="preserve">73.594.341 người chiếm 85,7% dân số cả nước; 53 </w:t>
      </w:r>
      <w:r w:rsidR="00F25C29" w:rsidRPr="00437C8A">
        <w:rPr>
          <w:rFonts w:ascii="Times New Roman" w:eastAsia="Times New Roman" w:hAnsi="Times New Roman"/>
          <w:iCs/>
          <w:sz w:val="26"/>
          <w:szCs w:val="26"/>
          <w:lang w:val="de-DE"/>
        </w:rPr>
        <w:t xml:space="preserve">dân </w:t>
      </w:r>
      <w:r w:rsidRPr="00437C8A">
        <w:rPr>
          <w:rFonts w:ascii="Times New Roman" w:eastAsia="Times New Roman" w:hAnsi="Times New Roman"/>
          <w:iCs/>
          <w:sz w:val="26"/>
          <w:szCs w:val="26"/>
          <w:lang w:val="de-DE"/>
        </w:rPr>
        <w:t>tộc</w:t>
      </w:r>
      <w:r w:rsidR="00F25C29" w:rsidRPr="00437C8A">
        <w:rPr>
          <w:rFonts w:ascii="Times New Roman" w:eastAsia="Times New Roman" w:hAnsi="Times New Roman"/>
          <w:iCs/>
          <w:sz w:val="26"/>
          <w:szCs w:val="26"/>
          <w:lang w:val="de-DE"/>
        </w:rPr>
        <w:t xml:space="preserve"> </w:t>
      </w:r>
      <w:r w:rsidRPr="00437C8A">
        <w:rPr>
          <w:rFonts w:ascii="Times New Roman" w:eastAsia="Times New Roman" w:hAnsi="Times New Roman"/>
          <w:iCs/>
          <w:sz w:val="26"/>
          <w:szCs w:val="26"/>
          <w:lang w:val="de-DE"/>
        </w:rPr>
        <w:t xml:space="preserve">thiểu số có 12.252.656 người, chiếm 14,3% dân số. </w:t>
      </w:r>
      <w:r w:rsidRPr="00437C8A">
        <w:rPr>
          <w:rFonts w:ascii="Times New Roman" w:eastAsia="Times New Roman" w:hAnsi="Times New Roman"/>
          <w:sz w:val="26"/>
          <w:szCs w:val="26"/>
          <w:lang w:val="de-DE"/>
        </w:rPr>
        <w:t xml:space="preserve">Tỷ lệ số dân giữa các </w:t>
      </w:r>
      <w:r w:rsidR="00F25C29" w:rsidRPr="00437C8A">
        <w:rPr>
          <w:rFonts w:ascii="Times New Roman" w:eastAsia="Times New Roman" w:hAnsi="Times New Roman"/>
          <w:sz w:val="26"/>
          <w:szCs w:val="26"/>
          <w:lang w:val="de-DE"/>
        </w:rPr>
        <w:t xml:space="preserve">dân </w:t>
      </w:r>
      <w:r w:rsidRPr="00437C8A">
        <w:rPr>
          <w:rFonts w:ascii="Times New Roman" w:eastAsia="Times New Roman" w:hAnsi="Times New Roman"/>
          <w:sz w:val="26"/>
          <w:szCs w:val="26"/>
          <w:lang w:val="de-DE"/>
        </w:rPr>
        <w:t>tộc</w:t>
      </w:r>
      <w:r w:rsidR="00F25C29" w:rsidRPr="00437C8A">
        <w:rPr>
          <w:rFonts w:ascii="Times New Roman" w:eastAsia="Times New Roman" w:hAnsi="Times New Roman"/>
          <w:sz w:val="26"/>
          <w:szCs w:val="26"/>
          <w:lang w:val="de-DE"/>
        </w:rPr>
        <w:t xml:space="preserve"> </w:t>
      </w:r>
      <w:r w:rsidRPr="00437C8A">
        <w:rPr>
          <w:rFonts w:ascii="Times New Roman" w:eastAsia="Times New Roman" w:hAnsi="Times New Roman"/>
          <w:sz w:val="26"/>
          <w:szCs w:val="26"/>
          <w:lang w:val="de-DE"/>
        </w:rPr>
        <w:t xml:space="preserve">cũng không đồng đều, có </w:t>
      </w:r>
      <w:r w:rsidR="00F25C29" w:rsidRPr="00437C8A">
        <w:rPr>
          <w:rFonts w:ascii="Times New Roman" w:eastAsia="Times New Roman" w:hAnsi="Times New Roman"/>
          <w:sz w:val="26"/>
          <w:szCs w:val="26"/>
          <w:lang w:val="de-DE"/>
        </w:rPr>
        <w:t xml:space="preserve">dân </w:t>
      </w:r>
      <w:r w:rsidRPr="00437C8A">
        <w:rPr>
          <w:rFonts w:ascii="Times New Roman" w:eastAsia="Times New Roman" w:hAnsi="Times New Roman"/>
          <w:sz w:val="26"/>
          <w:szCs w:val="26"/>
          <w:lang w:val="de-DE"/>
        </w:rPr>
        <w:t>tộc</w:t>
      </w:r>
      <w:r w:rsidR="00F25C29" w:rsidRPr="00437C8A">
        <w:rPr>
          <w:rFonts w:ascii="Times New Roman" w:eastAsia="Times New Roman" w:hAnsi="Times New Roman"/>
          <w:sz w:val="26"/>
          <w:szCs w:val="26"/>
          <w:lang w:val="de-DE"/>
        </w:rPr>
        <w:t xml:space="preserve"> với</w:t>
      </w:r>
      <w:r w:rsidRPr="00437C8A">
        <w:rPr>
          <w:rFonts w:ascii="Times New Roman" w:eastAsia="Times New Roman" w:hAnsi="Times New Roman"/>
          <w:sz w:val="26"/>
          <w:szCs w:val="26"/>
          <w:lang w:val="de-DE"/>
        </w:rPr>
        <w:t xml:space="preserve"> số dân lớn hơn 1 triệu người (Tày, Thái, Mường, Khơ me, </w:t>
      </w:r>
      <w:r w:rsidR="00136C16" w:rsidRPr="00437C8A">
        <w:rPr>
          <w:rFonts w:ascii="Times New Roman" w:eastAsia="Times New Roman" w:hAnsi="Times New Roman"/>
          <w:sz w:val="26"/>
          <w:szCs w:val="26"/>
          <w:lang w:val="de-DE"/>
        </w:rPr>
        <w:t>M</w:t>
      </w:r>
      <w:r w:rsidRPr="00437C8A">
        <w:rPr>
          <w:rFonts w:ascii="Times New Roman" w:eastAsia="Times New Roman" w:hAnsi="Times New Roman"/>
          <w:sz w:val="26"/>
          <w:szCs w:val="26"/>
          <w:lang w:val="de-DE"/>
        </w:rPr>
        <w:t xml:space="preserve">ông...),  nhưng có </w:t>
      </w:r>
      <w:r w:rsidR="00F25C29" w:rsidRPr="00437C8A">
        <w:rPr>
          <w:rFonts w:ascii="Times New Roman" w:eastAsia="Times New Roman" w:hAnsi="Times New Roman"/>
          <w:sz w:val="26"/>
          <w:szCs w:val="26"/>
          <w:lang w:val="de-DE"/>
        </w:rPr>
        <w:t xml:space="preserve">dân </w:t>
      </w:r>
      <w:r w:rsidRPr="00437C8A">
        <w:rPr>
          <w:rFonts w:ascii="Times New Roman" w:eastAsia="Times New Roman" w:hAnsi="Times New Roman"/>
          <w:sz w:val="26"/>
          <w:szCs w:val="26"/>
          <w:lang w:val="de-DE"/>
        </w:rPr>
        <w:t xml:space="preserve">tộc </w:t>
      </w:r>
      <w:r w:rsidR="00F25C29" w:rsidRPr="00437C8A">
        <w:rPr>
          <w:rFonts w:ascii="Times New Roman" w:eastAsia="Times New Roman" w:hAnsi="Times New Roman"/>
          <w:sz w:val="26"/>
          <w:szCs w:val="26"/>
          <w:lang w:val="de-DE"/>
        </w:rPr>
        <w:t xml:space="preserve">với </w:t>
      </w:r>
      <w:r w:rsidRPr="00437C8A">
        <w:rPr>
          <w:rFonts w:ascii="Times New Roman" w:eastAsia="Times New Roman" w:hAnsi="Times New Roman"/>
          <w:sz w:val="26"/>
          <w:szCs w:val="26"/>
          <w:lang w:val="de-DE"/>
        </w:rPr>
        <w:t xml:space="preserve">số dân chỉ vài ba trăm (Si la, Pu péo, Rơ măm, Brâu, Ơ đu). Thực tế cho thấy nếu một dân tộc mà số dân chỉ có hàng trăm sẽ gặp rất nhiều khó khăn cho việc tổ chức cuộc sống, bảo tồn tiếng nói và văn hoá dân tộc, duy trì và phát triển giống nòi. Do vậy, việc phát triển số dân hợp lý cho các dân tộc thiểu số, đặc biệt đối với những dân tộc thiểu số rất ít người đang được Đảng và Nhà nước Việt Nam có những chính sách quan tâm đặc biệt. </w:t>
      </w:r>
    </w:p>
    <w:p w:rsidR="006905B8" w:rsidRPr="00437C8A" w:rsidRDefault="00136C16" w:rsidP="006905B8">
      <w:pPr>
        <w:spacing w:before="6pt" w:after="0pt" w:line="14.40pt" w:lineRule="auto"/>
        <w:ind w:firstLine="28.35pt"/>
        <w:jc w:val="both"/>
        <w:rPr>
          <w:rFonts w:ascii="Times New Roman" w:eastAsia="Times New Roman" w:hAnsi="Times New Roman"/>
          <w:i/>
          <w:sz w:val="26"/>
          <w:szCs w:val="26"/>
          <w:lang w:val="de-DE"/>
        </w:rPr>
      </w:pPr>
      <w:r w:rsidRPr="00437C8A">
        <w:rPr>
          <w:rFonts w:ascii="Times New Roman" w:eastAsia="Times New Roman" w:hAnsi="Times New Roman"/>
          <w:i/>
          <w:sz w:val="26"/>
          <w:szCs w:val="26"/>
          <w:lang w:val="de-DE"/>
        </w:rPr>
        <w:t>Thứ hai:</w:t>
      </w:r>
      <w:r w:rsidR="006905B8" w:rsidRPr="00437C8A">
        <w:rPr>
          <w:rFonts w:ascii="Times New Roman" w:eastAsia="Times New Roman" w:hAnsi="Times New Roman"/>
          <w:i/>
          <w:sz w:val="26"/>
          <w:szCs w:val="26"/>
          <w:lang w:val="de-DE"/>
        </w:rPr>
        <w:t xml:space="preserve"> Các dân tộc cư trú xen kẽ nhau</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de-DE"/>
        </w:rPr>
      </w:pPr>
      <w:r w:rsidRPr="00437C8A">
        <w:rPr>
          <w:rFonts w:ascii="Times New Roman" w:eastAsia="Times New Roman" w:hAnsi="Times New Roman"/>
          <w:sz w:val="26"/>
          <w:szCs w:val="26"/>
          <w:lang w:val="de-DE"/>
        </w:rPr>
        <w:t xml:space="preserve">Việt Nam vốn là nơi chuyển cư của nhiều dân tộc ở khu vực Đông Nam Á. Tính chất chuyển cư như vậy đã tạo nên bản đồ cư trú của các dân tộc trở nên phân tán, xen kẽ và làm cho các dân tộc ở Việt Nam không có lãnh thổ tộc người riêng. Vì vậy, không có một dân tộc nào ở Việt Nam cư trú tập trung và duy nhất trên một địa bàn.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de-DE"/>
        </w:rPr>
      </w:pPr>
      <w:r w:rsidRPr="00437C8A">
        <w:rPr>
          <w:rFonts w:ascii="Times New Roman" w:eastAsia="Times New Roman" w:hAnsi="Times New Roman"/>
          <w:sz w:val="26"/>
          <w:szCs w:val="26"/>
          <w:lang w:val="de-DE"/>
        </w:rPr>
        <w:t>Đặc điểm này một mặt tạo điều kiện thuận lợi để các dân tộc tăng cường hiểu biết lẫn nhau, mở rộng giao lưu giúp đỡ nhau cùng phát triển và tạo nên một nền văn hóa thống nhất trong đa dạng. Mặt khác, do có nhiều tộc người sống xen kẽ nên trong quá trình sinh sống cũng dễ nảy sinh mâu thuẫn, xung đột, tạo kẽ hở để các thế lực thù địch lợi dụng vấn đề dân tộc phá hoại an ninh chính trị và sự thống nhất của đất nước.</w:t>
      </w:r>
    </w:p>
    <w:p w:rsidR="006905B8" w:rsidRPr="00437C8A" w:rsidRDefault="00136C16" w:rsidP="006905B8">
      <w:pPr>
        <w:spacing w:before="6pt" w:after="0pt" w:line="14.40pt" w:lineRule="auto"/>
        <w:ind w:firstLine="28.35pt"/>
        <w:jc w:val="both"/>
        <w:rPr>
          <w:rFonts w:ascii="Times New Roman" w:eastAsia="Times New Roman" w:hAnsi="Times New Roman"/>
          <w:i/>
          <w:sz w:val="26"/>
          <w:szCs w:val="26"/>
          <w:lang w:val="de-DE"/>
        </w:rPr>
      </w:pPr>
      <w:r w:rsidRPr="00437C8A">
        <w:rPr>
          <w:rFonts w:ascii="Times New Roman" w:eastAsia="Times New Roman" w:hAnsi="Times New Roman"/>
          <w:i/>
          <w:sz w:val="26"/>
          <w:szCs w:val="26"/>
          <w:lang w:val="de-DE"/>
        </w:rPr>
        <w:t>Thứ ba:</w:t>
      </w:r>
      <w:r w:rsidR="006905B8" w:rsidRPr="00437C8A">
        <w:rPr>
          <w:rFonts w:ascii="Times New Roman" w:eastAsia="Times New Roman" w:hAnsi="Times New Roman"/>
          <w:i/>
          <w:sz w:val="26"/>
          <w:szCs w:val="26"/>
          <w:lang w:val="de-DE"/>
        </w:rPr>
        <w:t xml:space="preserve"> Các dân tộc thiểu số ở Việt Nam phân bố chủ yếu ở địa bàn có vị trí chiến lược quan trọng</w:t>
      </w:r>
    </w:p>
    <w:p w:rsidR="006905B8" w:rsidRPr="00437C8A" w:rsidRDefault="006905B8" w:rsidP="00F25C29">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de-DE"/>
        </w:rPr>
        <w:t xml:space="preserve">Mặc dù chỉ chiếm </w:t>
      </w:r>
      <w:r w:rsidRPr="00437C8A">
        <w:rPr>
          <w:rFonts w:ascii="Times New Roman" w:eastAsia="Times New Roman" w:hAnsi="Times New Roman"/>
          <w:iCs/>
          <w:sz w:val="26"/>
          <w:szCs w:val="26"/>
          <w:lang w:val="de-DE"/>
        </w:rPr>
        <w:t xml:space="preserve">14,3% dân số, nhưng 53 dân tộc thiểu số Việt Nam lại cư trú trên ¾ diện tích lãnh thổ và ở những vị trí trọng yếu của quốc gia </w:t>
      </w:r>
      <w:r w:rsidRPr="00437C8A">
        <w:rPr>
          <w:rFonts w:ascii="Times New Roman" w:eastAsia="Times New Roman" w:hAnsi="Times New Roman"/>
          <w:sz w:val="26"/>
          <w:szCs w:val="26"/>
          <w:lang w:val="pt-BR"/>
        </w:rPr>
        <w:t>cả về kinh tế, an ninh, quốc phòng, môi trường sinh thái</w:t>
      </w:r>
      <w:r w:rsidRPr="00437C8A">
        <w:rPr>
          <w:rFonts w:ascii="Times New Roman" w:eastAsia="Times New Roman" w:hAnsi="Times New Roman"/>
          <w:iCs/>
          <w:sz w:val="26"/>
          <w:szCs w:val="26"/>
          <w:lang w:val="de-DE"/>
        </w:rPr>
        <w:t xml:space="preserve"> – đó là vùng biên g</w:t>
      </w:r>
      <w:r w:rsidR="00F25C29" w:rsidRPr="00437C8A">
        <w:rPr>
          <w:rFonts w:ascii="Times New Roman" w:eastAsia="Times New Roman" w:hAnsi="Times New Roman"/>
          <w:iCs/>
          <w:sz w:val="26"/>
          <w:szCs w:val="26"/>
          <w:lang w:val="de-DE"/>
        </w:rPr>
        <w:t xml:space="preserve">iới, hải đảo, vùng sâu vùng xa </w:t>
      </w:r>
      <w:r w:rsidRPr="00437C8A">
        <w:rPr>
          <w:rFonts w:ascii="Times New Roman" w:eastAsia="Times New Roman" w:hAnsi="Times New Roman"/>
          <w:iCs/>
          <w:sz w:val="26"/>
          <w:szCs w:val="26"/>
          <w:lang w:val="de-DE"/>
        </w:rPr>
        <w:t xml:space="preserve">của đất nước. </w:t>
      </w:r>
      <w:r w:rsidRPr="00437C8A">
        <w:rPr>
          <w:rFonts w:ascii="Times New Roman" w:eastAsia="Times New Roman" w:hAnsi="Times New Roman"/>
          <w:sz w:val="26"/>
          <w:szCs w:val="26"/>
          <w:lang w:val="pt-BR"/>
        </w:rPr>
        <w:t>Một số dân tộc có quan hệ dòng tộc với các dân tộc ở các nước láng giềng và khu vực. Ví dụ: dân tộc Thái, dân tộc Mông, dân tộc Khơme, dân tộc Hoa… do vậy, các thế lực phản động thường lợi dụng vấn đề dân tộc để chống phá cách mạng Việt Nam.</w:t>
      </w:r>
    </w:p>
    <w:p w:rsidR="006905B8" w:rsidRPr="00353203" w:rsidRDefault="00136C16" w:rsidP="006905B8">
      <w:pPr>
        <w:spacing w:before="6pt" w:after="0pt" w:line="14.40pt" w:lineRule="auto"/>
        <w:ind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tư:</w:t>
      </w:r>
      <w:r w:rsidR="006905B8" w:rsidRPr="00437C8A">
        <w:rPr>
          <w:rFonts w:ascii="Times New Roman" w:eastAsia="Times New Roman" w:hAnsi="Times New Roman"/>
          <w:i/>
          <w:sz w:val="26"/>
          <w:szCs w:val="26"/>
          <w:lang w:val="vi-VN"/>
        </w:rPr>
        <w:t xml:space="preserve"> Các dân tộc ở Việt Nam có trình độ phát triển không đều</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pt-BR"/>
        </w:rPr>
        <w:t xml:space="preserve">Các dân tộc ở nước ta còn có sự chênh lệch khá lớn về trình độ phát triển kinh tế, văn hoá, xã hội. </w:t>
      </w:r>
      <w:r w:rsidRPr="00437C8A">
        <w:rPr>
          <w:rFonts w:ascii="Times New Roman" w:eastAsia="Times New Roman" w:hAnsi="Times New Roman"/>
          <w:sz w:val="26"/>
          <w:szCs w:val="26"/>
          <w:lang w:val="vi-VN"/>
        </w:rPr>
        <w:t>Về phương diện xã hội, trình độ tổ chức đời sống, quan hệ xã hội của các dân tộc thiểu số khác nhau. Về phương diện kinh tế, có thể phân loại các dân tộc thiểu số Việt Nam ở những trình độ phát triển rất khác nhau</w:t>
      </w:r>
      <w:r w:rsidRPr="00353203">
        <w:rPr>
          <w:rFonts w:ascii="Times New Roman" w:eastAsia="Times New Roman" w:hAnsi="Times New Roman"/>
          <w:sz w:val="26"/>
          <w:szCs w:val="26"/>
          <w:lang w:val="vi-VN"/>
        </w:rPr>
        <w:t>:</w:t>
      </w:r>
      <w:r w:rsidRPr="00437C8A">
        <w:rPr>
          <w:rFonts w:ascii="Times New Roman" w:eastAsia="Times New Roman" w:hAnsi="Times New Roman"/>
          <w:sz w:val="26"/>
          <w:szCs w:val="26"/>
          <w:lang w:val="vi-VN"/>
        </w:rPr>
        <w:t xml:space="preserve"> Một số ít các dân tộc còn duy trì kinh tế chiếm đoạt, </w:t>
      </w:r>
      <w:r w:rsidRPr="00353203">
        <w:rPr>
          <w:rFonts w:ascii="Times New Roman" w:eastAsia="Times New Roman" w:hAnsi="Times New Roman"/>
          <w:sz w:val="26"/>
          <w:szCs w:val="26"/>
          <w:lang w:val="vi-VN"/>
        </w:rPr>
        <w:t xml:space="preserve">dựa vào </w:t>
      </w:r>
      <w:r w:rsidRPr="00437C8A">
        <w:rPr>
          <w:rFonts w:ascii="Times New Roman" w:eastAsia="Times New Roman" w:hAnsi="Times New Roman"/>
          <w:sz w:val="26"/>
          <w:szCs w:val="26"/>
          <w:lang w:val="vi-VN"/>
        </w:rPr>
        <w:t>khai thác</w:t>
      </w:r>
      <w:r w:rsidRPr="00353203">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tự nhiên</w:t>
      </w:r>
      <w:r w:rsidRPr="00353203">
        <w:rPr>
          <w:rFonts w:ascii="Times New Roman" w:eastAsia="Times New Roman" w:hAnsi="Times New Roman"/>
          <w:sz w:val="26"/>
          <w:szCs w:val="26"/>
          <w:lang w:val="vi-VN"/>
        </w:rPr>
        <w:t>; t</w:t>
      </w:r>
      <w:r w:rsidRPr="00437C8A">
        <w:rPr>
          <w:rFonts w:ascii="Times New Roman" w:eastAsia="Times New Roman" w:hAnsi="Times New Roman"/>
          <w:sz w:val="26"/>
          <w:szCs w:val="26"/>
          <w:lang w:val="vi-VN"/>
        </w:rPr>
        <w:t xml:space="preserve">uy nhiên, đại bộ phận các dân tộc ở Việt Nam đã chuyển sang </w:t>
      </w:r>
      <w:r w:rsidRPr="00353203">
        <w:rPr>
          <w:rFonts w:ascii="Times New Roman" w:eastAsia="Times New Roman" w:hAnsi="Times New Roman"/>
          <w:sz w:val="26"/>
          <w:szCs w:val="26"/>
          <w:lang w:val="vi-VN"/>
        </w:rPr>
        <w:t>phương thức sản xuất tiến bộ, tiến hành công nghiệp hóa, hiện đại hóa đất nước. Về văn hóa, trình độ dân trí, trình độ chuyên môn kỹ thuật của nhiều dân tộc thiểu số còn thấp.</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Muốn thực hiện bình đ</w:t>
      </w:r>
      <w:r w:rsidRPr="00353203">
        <w:rPr>
          <w:rFonts w:ascii="Times New Roman" w:eastAsia="Times New Roman" w:hAnsi="Times New Roman"/>
          <w:sz w:val="26"/>
          <w:szCs w:val="26"/>
          <w:lang w:val="vi-VN"/>
        </w:rPr>
        <w:t>ẳ</w:t>
      </w:r>
      <w:r w:rsidRPr="00437C8A">
        <w:rPr>
          <w:rFonts w:ascii="Times New Roman" w:eastAsia="Times New Roman" w:hAnsi="Times New Roman"/>
          <w:sz w:val="26"/>
          <w:szCs w:val="26"/>
          <w:lang w:val="vi-VN"/>
        </w:rPr>
        <w:t>ng dân tộc</w:t>
      </w:r>
      <w:r w:rsidRPr="00353203">
        <w:rPr>
          <w:rFonts w:ascii="Times New Roman" w:eastAsia="Times New Roman" w:hAnsi="Times New Roman"/>
          <w:sz w:val="26"/>
          <w:szCs w:val="26"/>
          <w:lang w:val="vi-VN"/>
        </w:rPr>
        <w:t>,</w:t>
      </w:r>
      <w:r w:rsidRPr="00437C8A">
        <w:rPr>
          <w:rFonts w:ascii="Times New Roman" w:eastAsia="Times New Roman" w:hAnsi="Times New Roman"/>
          <w:sz w:val="26"/>
          <w:szCs w:val="26"/>
          <w:lang w:val="vi-VN"/>
        </w:rPr>
        <w:t xml:space="preserve"> phải từng bước giảm, tiến tới xoá bỏ khoảng cách </w:t>
      </w:r>
      <w:r w:rsidRPr="00353203">
        <w:rPr>
          <w:rFonts w:ascii="Times New Roman" w:eastAsia="Times New Roman" w:hAnsi="Times New Roman"/>
          <w:sz w:val="26"/>
          <w:szCs w:val="26"/>
          <w:lang w:val="vi-VN"/>
        </w:rPr>
        <w:t xml:space="preserve">phát triển </w:t>
      </w:r>
      <w:r w:rsidRPr="00437C8A">
        <w:rPr>
          <w:rFonts w:ascii="Times New Roman" w:eastAsia="Times New Roman" w:hAnsi="Times New Roman"/>
          <w:sz w:val="26"/>
          <w:szCs w:val="26"/>
          <w:lang w:val="vi-VN"/>
        </w:rPr>
        <w:t>giữa các dân tộc về kinh tế</w:t>
      </w:r>
      <w:r w:rsidRPr="00353203">
        <w:rPr>
          <w:rFonts w:ascii="Times New Roman" w:eastAsia="Times New Roman" w:hAnsi="Times New Roman"/>
          <w:sz w:val="26"/>
          <w:szCs w:val="26"/>
          <w:lang w:val="vi-VN"/>
        </w:rPr>
        <w:t>, văn hóa,</w:t>
      </w:r>
      <w:r w:rsidRPr="00437C8A">
        <w:rPr>
          <w:rFonts w:ascii="Times New Roman" w:eastAsia="Times New Roman" w:hAnsi="Times New Roman"/>
          <w:sz w:val="26"/>
          <w:szCs w:val="26"/>
          <w:lang w:val="vi-VN"/>
        </w:rPr>
        <w:t xml:space="preserve"> xã hội. Đây là nội dung quan trọng trong đường lối, chính sách của Đảng và Nhà nước Việt Nam để các dân tộc thiểu </w:t>
      </w:r>
      <w:r w:rsidRPr="00353203">
        <w:rPr>
          <w:rFonts w:ascii="Times New Roman" w:eastAsia="Times New Roman" w:hAnsi="Times New Roman"/>
          <w:sz w:val="26"/>
          <w:szCs w:val="26"/>
          <w:lang w:val="vi-VN"/>
        </w:rPr>
        <w:t>số phát triển nhanh và bền vững</w:t>
      </w:r>
      <w:r w:rsidRPr="00437C8A">
        <w:rPr>
          <w:rFonts w:ascii="Times New Roman" w:eastAsia="Times New Roman" w:hAnsi="Times New Roman"/>
          <w:sz w:val="26"/>
          <w:szCs w:val="26"/>
          <w:lang w:val="vi-VN"/>
        </w:rPr>
        <w:t xml:space="preserve">. </w:t>
      </w:r>
    </w:p>
    <w:p w:rsidR="006905B8" w:rsidRPr="00353203" w:rsidRDefault="00136C16" w:rsidP="006905B8">
      <w:pPr>
        <w:spacing w:before="6pt" w:after="0pt" w:line="14.40pt" w:lineRule="auto"/>
        <w:ind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năm:</w:t>
      </w:r>
      <w:r w:rsidR="006905B8" w:rsidRPr="00437C8A">
        <w:rPr>
          <w:rFonts w:ascii="Times New Roman" w:eastAsia="Times New Roman" w:hAnsi="Times New Roman"/>
          <w:i/>
          <w:sz w:val="26"/>
          <w:szCs w:val="26"/>
          <w:lang w:val="vi-VN"/>
        </w:rPr>
        <w:t xml:space="preserve"> Các dân tộc Việt Nam có truyền thống đoàn kết gắn bó lâu đời trong cộng đồng dân tộc - quốc gia thống nhất</w:t>
      </w:r>
    </w:p>
    <w:p w:rsidR="00E043FE"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Đặc trưng này được hình thành do yêu cầu của quá trình cải biến tự nhiên và nhu cầu phải hợp sức, hợp quần để cùng đấu tranh chống ngoại xâm nên dân tộc Việt Nam đã hình thành từ rất sớm và tạo ra độ kết dính cao giữa các dân tộc</w:t>
      </w:r>
      <w:r w:rsidR="00E043FE" w:rsidRPr="00437C8A">
        <w:rPr>
          <w:rFonts w:ascii="Times New Roman" w:eastAsia="Times New Roman" w:hAnsi="Times New Roman"/>
          <w:sz w:val="26"/>
          <w:szCs w:val="26"/>
          <w:lang w:val="pt-BR"/>
        </w:rPr>
        <w:t xml:space="preserve">. </w:t>
      </w:r>
    </w:p>
    <w:p w:rsidR="006905B8" w:rsidRPr="00437C8A" w:rsidRDefault="006905B8" w:rsidP="006905B8">
      <w:pPr>
        <w:spacing w:before="6pt" w:after="0pt" w:line="14.40pt" w:lineRule="auto"/>
        <w:ind w:firstLine="28.35pt"/>
        <w:jc w:val="both"/>
        <w:rPr>
          <w:rFonts w:ascii="Times New Roman" w:eastAsia="Times New Roman" w:hAnsi="Times New Roman"/>
          <w:b/>
          <w:sz w:val="26"/>
          <w:szCs w:val="26"/>
          <w:lang w:val="vi-VN"/>
        </w:rPr>
      </w:pPr>
      <w:r w:rsidRPr="00437C8A">
        <w:rPr>
          <w:rFonts w:ascii="Times New Roman" w:eastAsia="Times New Roman" w:hAnsi="Times New Roman"/>
          <w:sz w:val="26"/>
          <w:szCs w:val="26"/>
          <w:lang w:val="vi-VN"/>
        </w:rPr>
        <w:t>Đoàn kết dân tộc trở thành truyền thống quý báu của các dân tộc ở Việt Nam, là một trong những nguyên nhân và động lực quyết định mọi thắng lợi của dân tộc trong các giai đoạn lịch sử</w:t>
      </w:r>
      <w:r w:rsidRPr="00353203">
        <w:rPr>
          <w:rFonts w:ascii="Times New Roman" w:eastAsia="Times New Roman" w:hAnsi="Times New Roman"/>
          <w:sz w:val="26"/>
          <w:szCs w:val="26"/>
          <w:lang w:val="pt-BR"/>
        </w:rPr>
        <w:t xml:space="preserve">; </w:t>
      </w:r>
      <w:r w:rsidRPr="00437C8A">
        <w:rPr>
          <w:rFonts w:ascii="Times New Roman" w:eastAsia="Times New Roman" w:hAnsi="Times New Roman"/>
          <w:sz w:val="26"/>
          <w:szCs w:val="26"/>
          <w:lang w:val="vi-VN"/>
        </w:rPr>
        <w:t>đánh thắng mọi kẻ thù xâm lược để giành độc lập thống nhất Tổ quốc</w:t>
      </w:r>
      <w:r w:rsidRPr="00353203">
        <w:rPr>
          <w:rFonts w:ascii="Times New Roman" w:eastAsia="Times New Roman" w:hAnsi="Times New Roman"/>
          <w:sz w:val="26"/>
          <w:szCs w:val="26"/>
          <w:lang w:val="pt-BR"/>
        </w:rPr>
        <w:t xml:space="preserve">. Ngày nay, </w:t>
      </w:r>
      <w:r w:rsidRPr="00437C8A">
        <w:rPr>
          <w:rFonts w:ascii="Times New Roman" w:eastAsia="Times New Roman" w:hAnsi="Times New Roman"/>
          <w:sz w:val="26"/>
          <w:szCs w:val="26"/>
          <w:lang w:val="vi-VN"/>
        </w:rPr>
        <w:t>để thực hiện thắng lợi chiến lược xây dựng và bảo vệ vững chắc Tổ quốc Việt Nam</w:t>
      </w:r>
      <w:r w:rsidR="00E043FE" w:rsidRPr="00353203">
        <w:rPr>
          <w:rFonts w:ascii="Times New Roman" w:eastAsia="Times New Roman" w:hAnsi="Times New Roman"/>
          <w:sz w:val="26"/>
          <w:szCs w:val="26"/>
          <w:lang w:val="pt-BR"/>
        </w:rPr>
        <w:t>,</w:t>
      </w:r>
      <w:r w:rsidRPr="00437C8A">
        <w:rPr>
          <w:rFonts w:ascii="Times New Roman" w:eastAsia="Times New Roman" w:hAnsi="Times New Roman"/>
          <w:sz w:val="26"/>
          <w:szCs w:val="26"/>
          <w:lang w:val="vi-VN"/>
        </w:rPr>
        <w:t xml:space="preserve"> các dân tộc thiểu số cũng như đa số phải ra sức phát </w:t>
      </w:r>
      <w:r w:rsidRPr="00437C8A">
        <w:rPr>
          <w:rFonts w:ascii="Times New Roman" w:eastAsia="Times New Roman" w:hAnsi="Times New Roman"/>
          <w:spacing w:val="-4"/>
          <w:sz w:val="26"/>
          <w:szCs w:val="26"/>
          <w:lang w:val="vi-VN"/>
        </w:rPr>
        <w:t>huy nội lực, giữ gìn và phát huy truyền thống đoàn kết dân tộc, nâng cao cảnh giác, kịp thời đập tan mọi âm mưu và hành động chia rẽ, phá hoại khối đại đoàn kết dân tộc</w:t>
      </w:r>
      <w:r w:rsidRPr="00437C8A">
        <w:rPr>
          <w:rFonts w:ascii="Times New Roman" w:eastAsia="Times New Roman" w:hAnsi="Times New Roman"/>
          <w:sz w:val="26"/>
          <w:szCs w:val="26"/>
          <w:lang w:val="vi-VN"/>
        </w:rPr>
        <w:t>.</w:t>
      </w:r>
    </w:p>
    <w:p w:rsidR="006905B8" w:rsidRPr="00353203" w:rsidRDefault="00136C16" w:rsidP="006905B8">
      <w:pPr>
        <w:spacing w:before="6pt" w:after="0pt" w:line="14.40pt" w:lineRule="auto"/>
        <w:ind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sáu:</w:t>
      </w:r>
      <w:r w:rsidR="006905B8" w:rsidRPr="00437C8A">
        <w:rPr>
          <w:rFonts w:ascii="Times New Roman" w:eastAsia="Times New Roman" w:hAnsi="Times New Roman"/>
          <w:i/>
          <w:sz w:val="26"/>
          <w:szCs w:val="26"/>
          <w:lang w:val="vi-VN"/>
        </w:rPr>
        <w:t xml:space="preserve"> Mỗi dân tộc có bản sắc văn hóa riêng, góp phần tạo nên sự phong phú, đa dạng của nền văn hóa Việt Nam thống nhất</w:t>
      </w:r>
    </w:p>
    <w:p w:rsidR="006905B8" w:rsidRPr="00353203" w:rsidRDefault="006905B8" w:rsidP="00E043FE">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Việt Nam là một quốc gia đa dân tộc</w:t>
      </w:r>
      <w:r w:rsidRPr="00353203">
        <w:rPr>
          <w:rFonts w:ascii="Times New Roman" w:eastAsia="Times New Roman" w:hAnsi="Times New Roman"/>
          <w:sz w:val="26"/>
          <w:szCs w:val="26"/>
          <w:lang w:val="vi-VN"/>
        </w:rPr>
        <w:t xml:space="preserve">. Trong văn hóa của </w:t>
      </w:r>
      <w:r w:rsidRPr="00437C8A">
        <w:rPr>
          <w:rFonts w:ascii="Times New Roman" w:eastAsia="Times New Roman" w:hAnsi="Times New Roman"/>
          <w:sz w:val="26"/>
          <w:szCs w:val="26"/>
          <w:lang w:val="vi-VN"/>
        </w:rPr>
        <w:t>mỗi dân tộc đều có những sắc thái độc đáo riêng góp phần làm cho nền văn hóa Việt Nam</w:t>
      </w:r>
      <w:r w:rsidRPr="00353203">
        <w:rPr>
          <w:rFonts w:ascii="Times New Roman" w:eastAsia="Times New Roman" w:hAnsi="Times New Roman"/>
          <w:sz w:val="26"/>
          <w:szCs w:val="26"/>
          <w:lang w:val="vi-VN"/>
        </w:rPr>
        <w:t xml:space="preserve"> thống nhất </w:t>
      </w:r>
      <w:r w:rsidRPr="00353203">
        <w:rPr>
          <w:rFonts w:ascii="Times New Roman" w:eastAsia="Times New Roman" w:hAnsi="Times New Roman"/>
          <w:spacing w:val="-6"/>
          <w:sz w:val="26"/>
          <w:szCs w:val="26"/>
          <w:lang w:val="vi-VN"/>
        </w:rPr>
        <w:t>trong đa dạng</w:t>
      </w:r>
      <w:r w:rsidRPr="00437C8A">
        <w:rPr>
          <w:rFonts w:ascii="Times New Roman" w:eastAsia="Times New Roman" w:hAnsi="Times New Roman"/>
          <w:spacing w:val="-6"/>
          <w:sz w:val="26"/>
          <w:szCs w:val="26"/>
          <w:lang w:val="vi-VN"/>
        </w:rPr>
        <w:t>.</w:t>
      </w:r>
      <w:r w:rsidRPr="00353203">
        <w:rPr>
          <w:rFonts w:ascii="Times New Roman" w:eastAsia="Times New Roman" w:hAnsi="Times New Roman"/>
          <w:spacing w:val="-6"/>
          <w:sz w:val="26"/>
          <w:szCs w:val="26"/>
          <w:lang w:val="vi-VN"/>
        </w:rPr>
        <w:t xml:space="preserve"> </w:t>
      </w:r>
      <w:r w:rsidRPr="00437C8A">
        <w:rPr>
          <w:rFonts w:ascii="Times New Roman" w:eastAsia="Times New Roman" w:hAnsi="Times New Roman"/>
          <w:spacing w:val="-6"/>
          <w:sz w:val="26"/>
          <w:szCs w:val="26"/>
          <w:lang w:val="vi-VN"/>
        </w:rPr>
        <w:t>Sự thống nhất đó, suy cho cùng là bởi, các dân tộc đều có chung một lịch sử dựng</w:t>
      </w:r>
      <w:r w:rsidR="00E043FE" w:rsidRPr="00353203">
        <w:rPr>
          <w:rFonts w:ascii="Times New Roman" w:eastAsia="Times New Roman" w:hAnsi="Times New Roman"/>
          <w:spacing w:val="-6"/>
          <w:sz w:val="26"/>
          <w:szCs w:val="26"/>
          <w:lang w:val="vi-VN"/>
        </w:rPr>
        <w:t xml:space="preserve"> nước</w:t>
      </w:r>
      <w:r w:rsidRPr="00437C8A">
        <w:rPr>
          <w:rFonts w:ascii="Times New Roman" w:eastAsia="Times New Roman" w:hAnsi="Times New Roman"/>
          <w:spacing w:val="-6"/>
          <w:sz w:val="26"/>
          <w:szCs w:val="26"/>
          <w:lang w:val="vi-VN"/>
        </w:rPr>
        <w:t xml:space="preserve"> và giữ nước, đều sớm hình thành ý thức về một quốc gia </w:t>
      </w:r>
      <w:r w:rsidRPr="00353203">
        <w:rPr>
          <w:rFonts w:ascii="Times New Roman" w:eastAsia="Times New Roman" w:hAnsi="Times New Roman"/>
          <w:spacing w:val="-6"/>
          <w:sz w:val="26"/>
          <w:szCs w:val="26"/>
          <w:lang w:val="vi-VN"/>
        </w:rPr>
        <w:t xml:space="preserve">độc lập, </w:t>
      </w:r>
      <w:r w:rsidRPr="00437C8A">
        <w:rPr>
          <w:rFonts w:ascii="Times New Roman" w:eastAsia="Times New Roman" w:hAnsi="Times New Roman"/>
          <w:spacing w:val="-6"/>
          <w:sz w:val="26"/>
          <w:szCs w:val="26"/>
          <w:lang w:val="vi-VN"/>
        </w:rPr>
        <w:t>thống nhất</w:t>
      </w:r>
      <w:r w:rsidRPr="00437C8A">
        <w:rPr>
          <w:rFonts w:ascii="Times New Roman" w:eastAsia="Times New Roman" w:hAnsi="Times New Roman"/>
          <w:sz w:val="26"/>
          <w:szCs w:val="26"/>
          <w:lang w:val="vi-VN"/>
        </w:rPr>
        <w:t>.</w:t>
      </w:r>
    </w:p>
    <w:p w:rsidR="006905B8" w:rsidRPr="00437C8A" w:rsidRDefault="006905B8" w:rsidP="006905B8">
      <w:pPr>
        <w:spacing w:before="6pt" w:after="0pt" w:line="14.40pt" w:lineRule="auto"/>
        <w:ind w:firstLine="28.35pt"/>
        <w:jc w:val="both"/>
        <w:rPr>
          <w:rFonts w:ascii="Times New Roman" w:eastAsia="Times New Roman" w:hAnsi="Times New Roman"/>
          <w:spacing w:val="-2"/>
          <w:sz w:val="26"/>
          <w:szCs w:val="26"/>
          <w:lang w:val="vi-VN" w:eastAsia="ja-JP"/>
        </w:rPr>
      </w:pPr>
      <w:r w:rsidRPr="00437C8A">
        <w:rPr>
          <w:rFonts w:ascii="Times New Roman" w:eastAsia="Times New Roman" w:hAnsi="Times New Roman"/>
          <w:sz w:val="26"/>
          <w:szCs w:val="26"/>
          <w:lang w:val="vi-VN" w:eastAsia="ja-JP"/>
        </w:rPr>
        <w:t xml:space="preserve">Xuất phát từ đặc </w:t>
      </w:r>
      <w:r w:rsidRPr="00353203">
        <w:rPr>
          <w:rFonts w:ascii="Times New Roman" w:eastAsia="Times New Roman" w:hAnsi="Times New Roman"/>
          <w:sz w:val="26"/>
          <w:szCs w:val="26"/>
          <w:lang w:val="vi-VN" w:eastAsia="ja-JP"/>
        </w:rPr>
        <w:t xml:space="preserve">điểm </w:t>
      </w:r>
      <w:r w:rsidRPr="00437C8A">
        <w:rPr>
          <w:rFonts w:ascii="Times New Roman" w:eastAsia="Times New Roman" w:hAnsi="Times New Roman"/>
          <w:sz w:val="26"/>
          <w:szCs w:val="26"/>
          <w:lang w:val="vi-VN" w:eastAsia="ja-JP"/>
        </w:rPr>
        <w:t>cơ bản</w:t>
      </w:r>
      <w:r w:rsidR="00E043FE" w:rsidRPr="00437C8A">
        <w:rPr>
          <w:rFonts w:ascii="Times New Roman" w:eastAsia="Times New Roman" w:hAnsi="Times New Roman"/>
          <w:sz w:val="26"/>
          <w:szCs w:val="26"/>
          <w:lang w:val="vi-VN" w:eastAsia="ja-JP"/>
        </w:rPr>
        <w:t xml:space="preserve"> của dân tộc Việt Nam, Đảng và </w:t>
      </w:r>
      <w:r w:rsidR="00E043FE" w:rsidRPr="00353203">
        <w:rPr>
          <w:rFonts w:ascii="Times New Roman" w:eastAsia="Times New Roman" w:hAnsi="Times New Roman"/>
          <w:sz w:val="26"/>
          <w:szCs w:val="26"/>
          <w:lang w:val="vi-VN" w:eastAsia="ja-JP"/>
        </w:rPr>
        <w:t>N</w:t>
      </w:r>
      <w:r w:rsidRPr="00437C8A">
        <w:rPr>
          <w:rFonts w:ascii="Times New Roman" w:eastAsia="Times New Roman" w:hAnsi="Times New Roman"/>
          <w:sz w:val="26"/>
          <w:szCs w:val="26"/>
          <w:lang w:val="vi-VN" w:eastAsia="ja-JP"/>
        </w:rPr>
        <w:t xml:space="preserve">hà nước ta luôn luôn quan tâm đến chính sách dân tộc, xem </w:t>
      </w:r>
      <w:r w:rsidRPr="00353203">
        <w:rPr>
          <w:rFonts w:ascii="Times New Roman" w:eastAsia="Times New Roman" w:hAnsi="Times New Roman"/>
          <w:sz w:val="26"/>
          <w:szCs w:val="26"/>
          <w:lang w:val="vi-VN" w:eastAsia="ja-JP"/>
        </w:rPr>
        <w:t>đó</w:t>
      </w:r>
      <w:r w:rsidRPr="00437C8A">
        <w:rPr>
          <w:rFonts w:ascii="Times New Roman" w:eastAsia="Times New Roman" w:hAnsi="Times New Roman"/>
          <w:sz w:val="26"/>
          <w:szCs w:val="26"/>
          <w:lang w:val="vi-VN" w:eastAsia="ja-JP"/>
        </w:rPr>
        <w:t xml:space="preserve"> là vấn đề chính trị - xã hội rộng lớn và </w:t>
      </w:r>
      <w:r w:rsidRPr="00437C8A">
        <w:rPr>
          <w:rFonts w:ascii="Times New Roman" w:eastAsia="Times New Roman" w:hAnsi="Times New Roman"/>
          <w:spacing w:val="-2"/>
          <w:sz w:val="26"/>
          <w:szCs w:val="26"/>
          <w:lang w:val="vi-VN" w:eastAsia="ja-JP"/>
        </w:rPr>
        <w:t>toàn diện gắn liền với các mục tiêu trong thời kỳ quá độ lên chủ nghĩa xã hội ở nước ta.</w:t>
      </w:r>
    </w:p>
    <w:p w:rsidR="006905B8" w:rsidRPr="00353203" w:rsidRDefault="006905B8" w:rsidP="00136C16">
      <w:pPr>
        <w:spacing w:before="6pt" w:after="0pt" w:line="14.40pt" w:lineRule="auto"/>
        <w:jc w:val="both"/>
        <w:rPr>
          <w:rFonts w:ascii="Times New Roman" w:eastAsia="Times New Roman" w:hAnsi="Times New Roman"/>
          <w:i/>
          <w:sz w:val="26"/>
          <w:szCs w:val="26"/>
          <w:lang w:val="vi-VN" w:eastAsia="ja-JP"/>
        </w:rPr>
      </w:pPr>
      <w:r w:rsidRPr="00353203">
        <w:rPr>
          <w:rFonts w:ascii="Times New Roman" w:eastAsia="Times New Roman" w:hAnsi="Times New Roman"/>
          <w:i/>
          <w:sz w:val="26"/>
          <w:szCs w:val="26"/>
          <w:lang w:val="vi-VN" w:eastAsia="ja-JP"/>
        </w:rPr>
        <w:t>1.2.2</w:t>
      </w:r>
      <w:r w:rsidRPr="00437C8A">
        <w:rPr>
          <w:rFonts w:ascii="Times New Roman" w:eastAsia="Times New Roman" w:hAnsi="Times New Roman"/>
          <w:i/>
          <w:sz w:val="26"/>
          <w:szCs w:val="26"/>
          <w:lang w:val="vi-VN" w:eastAsia="ja-JP"/>
        </w:rPr>
        <w:t>. Quan điểm và chính sách dân tộc của Đảng, Nhà nước Việt Nam</w:t>
      </w:r>
    </w:p>
    <w:p w:rsidR="006905B8" w:rsidRPr="000A4A45" w:rsidRDefault="006905B8" w:rsidP="006905B8">
      <w:pPr>
        <w:spacing w:before="6pt" w:after="0pt" w:line="14.40pt" w:lineRule="auto"/>
        <w:ind w:firstLine="28.35pt"/>
        <w:jc w:val="both"/>
        <w:rPr>
          <w:rFonts w:ascii="Times New Roman Italic" w:eastAsia="Times New Roman" w:hAnsi="Times New Roman Italic"/>
          <w:i/>
          <w:spacing w:val="-4"/>
          <w:sz w:val="26"/>
          <w:szCs w:val="26"/>
          <w:lang w:eastAsia="ja-JP"/>
        </w:rPr>
      </w:pPr>
      <w:r w:rsidRPr="000A4A45">
        <w:rPr>
          <w:rFonts w:ascii="Times New Roman Italic" w:eastAsia="Times New Roman" w:hAnsi="Times New Roman Italic"/>
          <w:i/>
          <w:spacing w:val="-4"/>
          <w:sz w:val="26"/>
          <w:szCs w:val="26"/>
          <w:lang w:val="vi-VN" w:eastAsia="ja-JP"/>
        </w:rPr>
        <w:t>Quan điểm của Đảng, Nhà nước Việt Nam</w:t>
      </w:r>
      <w:r w:rsidRPr="000A4A45">
        <w:rPr>
          <w:rFonts w:ascii="Times New Roman Italic" w:eastAsia="Times New Roman" w:hAnsi="Times New Roman Italic"/>
          <w:i/>
          <w:spacing w:val="-4"/>
          <w:sz w:val="26"/>
          <w:szCs w:val="26"/>
          <w:lang w:eastAsia="ja-JP"/>
        </w:rPr>
        <w:t xml:space="preserve"> về dân tộc và giải quyết quan hệ dân tộc</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437C8A">
        <w:rPr>
          <w:rFonts w:ascii="Times New Roman" w:eastAsia="Times New Roman" w:hAnsi="Times New Roman"/>
          <w:sz w:val="26"/>
          <w:szCs w:val="26"/>
          <w:lang w:val="vi-VN" w:eastAsia="ja-JP"/>
        </w:rPr>
        <w:t>Đảng cộng sản Việt Nam ngay từ khi mới ra đời đã thực hiện nhất quán những nguyên tắc cơ bản của chủ nghĩa Mác – Lênin về dân tộc</w:t>
      </w:r>
      <w:r w:rsidR="00E043FE" w:rsidRPr="00437C8A">
        <w:rPr>
          <w:rFonts w:ascii="Times New Roman" w:eastAsia="Times New Roman" w:hAnsi="Times New Roman"/>
          <w:sz w:val="26"/>
          <w:szCs w:val="26"/>
          <w:lang w:eastAsia="ja-JP"/>
        </w:rPr>
        <w:t>. C</w:t>
      </w:r>
      <w:r w:rsidRPr="00437C8A">
        <w:rPr>
          <w:rFonts w:ascii="Times New Roman" w:eastAsia="Times New Roman" w:hAnsi="Times New Roman"/>
          <w:sz w:val="26"/>
          <w:szCs w:val="26"/>
          <w:lang w:val="vi-VN" w:eastAsia="ja-JP"/>
        </w:rPr>
        <w:t xml:space="preserve">ăn cứ vào thực tiễn lịch sử đấu tranh cách mạng để xây dựng và bảo vệ Tổ quốc Việt Nam cũng như dựa vào tình hình thế giới trong giai đoạn hiện nay, Đảng và Nhà nước ta luôn luôn coi trọng vấn đề dân tộc và xây dựng khối đại đoàn kết toàn dân tộc có tầm </w:t>
      </w:r>
      <w:r w:rsidR="00E043FE" w:rsidRPr="00437C8A">
        <w:rPr>
          <w:rFonts w:ascii="Times New Roman" w:eastAsia="Times New Roman" w:hAnsi="Times New Roman"/>
          <w:sz w:val="26"/>
          <w:szCs w:val="26"/>
          <w:lang w:val="vi-VN" w:eastAsia="ja-JP"/>
        </w:rPr>
        <w:t xml:space="preserve">quan trọng </w:t>
      </w:r>
      <w:r w:rsidRPr="00437C8A">
        <w:rPr>
          <w:rFonts w:ascii="Times New Roman" w:eastAsia="Times New Roman" w:hAnsi="Times New Roman"/>
          <w:sz w:val="26"/>
          <w:szCs w:val="26"/>
          <w:lang w:val="vi-VN" w:eastAsia="ja-JP"/>
        </w:rPr>
        <w:t>đặc biệt. Trong mỗi thời kỳ cách mạng, Đảng và Nhà nước ta coi việc giải quyết đúng đắn vấn đề dân tộc là nhiệm vụ có tính chiến lược nhằm phát huy sức mạnh tổng hợp, cũng như tiềm năng của từng dân tộc và đưa đất nước quá độ lên chủ nghĩa xã hội.</w:t>
      </w:r>
      <w:r w:rsidRPr="00353203">
        <w:rPr>
          <w:rFonts w:ascii="Times New Roman" w:eastAsia="Times New Roman" w:hAnsi="Times New Roman"/>
          <w:sz w:val="26"/>
          <w:szCs w:val="26"/>
          <w:lang w:val="vi-VN" w:eastAsia="ja-JP"/>
        </w:rPr>
        <w:t xml:space="preserve"> </w:t>
      </w:r>
      <w:r w:rsidRPr="00437C8A">
        <w:rPr>
          <w:rFonts w:ascii="Times New Roman" w:eastAsia="Times New Roman" w:hAnsi="Times New Roman"/>
          <w:bCs/>
          <w:sz w:val="26"/>
          <w:szCs w:val="26"/>
          <w:lang w:val="vi-VN"/>
        </w:rPr>
        <w:t>Đại hội XII khẳng định: “Đoàn kết các dân tộc có vị trí chiến lược trong sự nghiệp cách mạng của nước ta. Tiếp tục hoàn thiện cơ chế chính sách, bảo đảm các dân tộc bình đẳng, tôn trọng, đoàn kết giải quyết hài h</w:t>
      </w:r>
      <w:r w:rsidRPr="00353203">
        <w:rPr>
          <w:rFonts w:ascii="Times New Roman" w:eastAsia="Times New Roman" w:hAnsi="Times New Roman"/>
          <w:bCs/>
          <w:sz w:val="26"/>
          <w:szCs w:val="26"/>
          <w:lang w:val="vi-VN"/>
        </w:rPr>
        <w:t>ò</w:t>
      </w:r>
      <w:r w:rsidRPr="00437C8A">
        <w:rPr>
          <w:rFonts w:ascii="Times New Roman" w:eastAsia="Times New Roman" w:hAnsi="Times New Roman"/>
          <w:bCs/>
          <w:sz w:val="26"/>
          <w:szCs w:val="26"/>
          <w:lang w:val="vi-VN"/>
        </w:rPr>
        <w:t>a quan hệ giữa các dân tộc, giúp nhau cùng phát triển, tạo chuyển biến rõ rệt trong phát triển kinh tế, văn hóa, xã hội vùng đồng bào dân tộc thiểu số...</w:t>
      </w:r>
      <w:r w:rsidRPr="00353203">
        <w:rPr>
          <w:rFonts w:ascii="Times New Roman" w:eastAsia="Times New Roman" w:hAnsi="Times New Roman"/>
          <w:bCs/>
          <w:sz w:val="26"/>
          <w:szCs w:val="26"/>
          <w:lang w:val="vi-VN"/>
        </w:rPr>
        <w:t xml:space="preserve"> </w:t>
      </w:r>
      <w:r w:rsidRPr="00437C8A">
        <w:rPr>
          <w:rFonts w:ascii="Times New Roman" w:eastAsia="Times New Roman" w:hAnsi="Times New Roman"/>
          <w:bCs/>
          <w:sz w:val="26"/>
          <w:szCs w:val="26"/>
          <w:lang w:val="vi-VN"/>
        </w:rPr>
        <w:t>Tăng cường kiểm tra, giám sát, đánh giá kết quả thực hiện các chủ trương, chính sách dân tộc của Đảng và Nhà nước ở các cấp. Chống kỳ thị dân tộc, nghiêm trị những âm mưu hành động chia rẽ, phá hoại khối đại đoàn kết dân tộc”</w:t>
      </w:r>
      <w:r w:rsidR="00136C16" w:rsidRPr="00353203">
        <w:rPr>
          <w:rStyle w:val="FootnoteReference"/>
          <w:rFonts w:ascii="Times New Roman" w:eastAsia="Times New Roman" w:hAnsi="Times New Roman"/>
          <w:bCs/>
          <w:sz w:val="26"/>
          <w:szCs w:val="26"/>
          <w:lang w:val="vi-VN"/>
        </w:rPr>
        <w:footnoteReference w:customMarkFollows="1" w:id="106"/>
        <w:t>1</w:t>
      </w:r>
      <w:r w:rsidRPr="00353203">
        <w:rPr>
          <w:rFonts w:ascii="Times New Roman" w:eastAsia="Times New Roman" w:hAnsi="Times New Roman"/>
          <w:bCs/>
          <w:sz w:val="26"/>
          <w:szCs w:val="26"/>
          <w:lang w:val="vi-VN"/>
        </w:rPr>
        <w:t>.</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sz w:val="26"/>
          <w:szCs w:val="26"/>
          <w:lang w:val="vi-VN"/>
        </w:rPr>
        <w:t>Tựu trung lại, quan điểm cơ bản của Đảng ta về vấn đề dân tộc thể hiện ở các nội dung sau:</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sz w:val="26"/>
          <w:szCs w:val="26"/>
          <w:lang w:val="vi-VN"/>
        </w:rPr>
        <w:t>- Vấn đề dân tộc và đoàn kết dân tộc là vấn đề chiến lược cơ bản, lâu dài, đồng thời cũng là vấn đề cấp bách hiện nay của cách mạng Việt Nam.</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sz w:val="26"/>
          <w:szCs w:val="26"/>
          <w:lang w:val="vi-VN"/>
        </w:rPr>
        <w:t xml:space="preserve">- Các dân tộc trong đại gia đình Việt Nam bình đẳng, đoàn kết, tương trợ, giúp nhau cùng phát triển, cùng nhau phấn đấu thực hiện thắng lợi sự nghiệp công nghiệp hóa, hiện đại hóa đất nước, xây dựng và bảo vệ Tổ quốc Việt Nam xã hội chủ nghĩa. Kiên quyết đấu tranh với mọi âm mưu chia rẽ dân tộc. </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sz w:val="26"/>
          <w:szCs w:val="26"/>
          <w:lang w:val="vi-VN"/>
        </w:rPr>
        <w:t>- Phát triển toàn diện chính trị, kinh tế, văn hóa, xã hội và an ninh - quốc phòng trên địa bàn vùng dân tộc và miền núi; gắn tăng trưởng kinh tế với giải quyết các vấn đề xã hội, thực hiện tốt chính sách dân tộc; quan tâm phát triển, bồi dưỡng nguồn nhân lực; chăm lo xây dựng đội ngũ cán bộ dân tộc thiểu số; giữ gìn và phát huy những giá trị, bản sắc văn hóa truyền thống các dân tộc thiểu số trong sự nghiệp phát triển chung của cộng đồng dân tộc Việt Nam thống nhất.</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sz w:val="26"/>
          <w:szCs w:val="26"/>
          <w:lang w:val="vi-VN"/>
        </w:rPr>
        <w:t>- Ưu tiên đầu tư phát triển kinh tế - xã hội các vùng dân tộc và miền núi, trước hết, tập trung vào phát triển giao thông và cơ sở hạ tầng, xóa đói, giảm nghèo; khai thác có hiệu quả tiềm năng, thế mạnh của từng vùng, đi đôi với bảo vệ bền vững môi trường sinh thái; phát huy nội lực, tinh thần tự lực, tự cường của đồng bào các dân tộc, đồng thời tăng cường sự quan tâm hỗ trợ của Trung ương và sự giúp đỡ của các địa phương trong cả nước.</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eastAsia="ja-JP"/>
        </w:rPr>
      </w:pPr>
      <w:r w:rsidRPr="00353203">
        <w:rPr>
          <w:rFonts w:ascii="Times New Roman" w:eastAsia="Times New Roman" w:hAnsi="Times New Roman"/>
          <w:bCs/>
          <w:sz w:val="26"/>
          <w:szCs w:val="26"/>
          <w:lang w:val="vi-VN"/>
        </w:rPr>
        <w:t>- Công tác dân tộc và thực hiện chính sách dân tộc là nhiệm vụ của toàn Đảng, toàn dân, toàn quân, của các cấp, các ngành và toàn bộ hệ thống chính trị</w:t>
      </w:r>
      <w:r w:rsidR="00E043FE" w:rsidRPr="00353203">
        <w:rPr>
          <w:rFonts w:ascii="Times New Roman" w:eastAsia="Times New Roman" w:hAnsi="Times New Roman"/>
          <w:bCs/>
          <w:sz w:val="26"/>
          <w:szCs w:val="26"/>
          <w:lang w:val="vi-VN"/>
        </w:rPr>
        <w:t>”</w:t>
      </w:r>
      <w:r w:rsidR="00E043FE" w:rsidRPr="00353203">
        <w:rPr>
          <w:rStyle w:val="FootnoteReference"/>
          <w:rFonts w:ascii="Times New Roman" w:eastAsia="Times New Roman" w:hAnsi="Times New Roman"/>
          <w:bCs/>
          <w:sz w:val="26"/>
          <w:szCs w:val="26"/>
          <w:lang w:val="vi-VN"/>
        </w:rPr>
        <w:t xml:space="preserve"> </w:t>
      </w:r>
      <w:r w:rsidR="00E043FE" w:rsidRPr="00353203">
        <w:rPr>
          <w:rStyle w:val="FootnoteReference"/>
          <w:rFonts w:ascii="Times New Roman" w:eastAsia="Times New Roman" w:hAnsi="Times New Roman"/>
          <w:bCs/>
          <w:sz w:val="26"/>
          <w:szCs w:val="26"/>
          <w:lang w:val="vi-VN"/>
        </w:rPr>
        <w:footnoteReference w:customMarkFollows="1" w:id="107"/>
        <w:t>1</w:t>
      </w:r>
      <w:r w:rsidRPr="00353203">
        <w:rPr>
          <w:rFonts w:ascii="Times New Roman" w:eastAsia="Times New Roman" w:hAnsi="Times New Roman"/>
          <w:bCs/>
          <w:sz w:val="26"/>
          <w:szCs w:val="26"/>
          <w:lang w:val="vi-VN"/>
        </w:rPr>
        <w:t>.</w:t>
      </w:r>
    </w:p>
    <w:p w:rsidR="006905B8" w:rsidRPr="00353203" w:rsidRDefault="006905B8" w:rsidP="006905B8">
      <w:pPr>
        <w:spacing w:before="6pt" w:after="0pt" w:line="14.40pt" w:lineRule="auto"/>
        <w:ind w:firstLine="28.35pt"/>
        <w:jc w:val="both"/>
        <w:rPr>
          <w:rFonts w:ascii="Times New Roman" w:eastAsia="Times New Roman" w:hAnsi="Times New Roman"/>
          <w:i/>
          <w:sz w:val="26"/>
          <w:szCs w:val="26"/>
          <w:lang w:val="vi-VN" w:eastAsia="ja-JP"/>
        </w:rPr>
      </w:pPr>
      <w:r w:rsidRPr="00353203">
        <w:rPr>
          <w:rFonts w:ascii="Times New Roman" w:eastAsia="Times New Roman" w:hAnsi="Times New Roman"/>
          <w:i/>
          <w:sz w:val="26"/>
          <w:szCs w:val="26"/>
          <w:lang w:val="vi-VN" w:eastAsia="ja-JP"/>
        </w:rPr>
        <w:t>C</w:t>
      </w:r>
      <w:r w:rsidRPr="00437C8A">
        <w:rPr>
          <w:rFonts w:ascii="Times New Roman" w:eastAsia="Times New Roman" w:hAnsi="Times New Roman"/>
          <w:i/>
          <w:sz w:val="26"/>
          <w:szCs w:val="26"/>
          <w:lang w:val="vi-VN" w:eastAsia="ja-JP"/>
        </w:rPr>
        <w:t xml:space="preserve">hính sách dân tộc của Đảng, Nhà nước Việt Nam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eastAsia="ja-JP"/>
        </w:rPr>
      </w:pPr>
      <w:r w:rsidRPr="00437C8A">
        <w:rPr>
          <w:rFonts w:ascii="Times New Roman" w:eastAsia="Times New Roman" w:hAnsi="Times New Roman"/>
          <w:sz w:val="26"/>
          <w:szCs w:val="26"/>
          <w:lang w:val="vi-VN" w:eastAsia="ja-JP"/>
        </w:rPr>
        <w:t xml:space="preserve"> </w:t>
      </w:r>
      <w:r w:rsidRPr="00353203">
        <w:rPr>
          <w:rFonts w:ascii="Times New Roman" w:eastAsia="Times New Roman" w:hAnsi="Times New Roman"/>
          <w:sz w:val="26"/>
          <w:szCs w:val="26"/>
          <w:lang w:val="vi-VN" w:eastAsia="ja-JP"/>
        </w:rPr>
        <w:t>C</w:t>
      </w:r>
      <w:r w:rsidRPr="00437C8A">
        <w:rPr>
          <w:rFonts w:ascii="Times New Roman" w:eastAsia="Times New Roman" w:hAnsi="Times New Roman"/>
          <w:sz w:val="26"/>
          <w:szCs w:val="26"/>
          <w:lang w:val="vi-VN" w:eastAsia="ja-JP"/>
        </w:rPr>
        <w:t>hính sách dân tộc cơ bản của Đảng và Nhà nước ta được thể hiện cụ thể ở những điểm sau:</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i/>
          <w:sz w:val="26"/>
          <w:szCs w:val="26"/>
          <w:lang w:val="vi-VN"/>
        </w:rPr>
        <w:t>Về chính trị</w:t>
      </w:r>
      <w:r w:rsidRPr="00353203">
        <w:rPr>
          <w:rFonts w:ascii="Times New Roman" w:eastAsia="Times New Roman" w:hAnsi="Times New Roman"/>
          <w:bCs/>
          <w:sz w:val="26"/>
          <w:szCs w:val="26"/>
          <w:lang w:val="vi-VN"/>
        </w:rPr>
        <w:t>: thực hiện bình đẳng, đoàn kết, tôn trọng, giúp nhau cùng phát triển giữa các dân tộc. Chính sách dân tộc góp phần nâng cao tính tích cực chính trị của công dân; nâng cao nhận thức của đồng bào các dân tộc thiểu số về tầm quan trọng của vấn đề dân tộc, đoàn kết các dân tộc, thống nhất mục tiêu chung là độc lập dân tộc và chủ nghĩa xã hội, dân giàu, nước mạnh, dân chủ, công bằng, văn minh.</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i/>
          <w:sz w:val="26"/>
          <w:szCs w:val="26"/>
          <w:lang w:val="vi-VN"/>
        </w:rPr>
        <w:t>Về kinh tế</w:t>
      </w:r>
      <w:r w:rsidRPr="00353203">
        <w:rPr>
          <w:rFonts w:ascii="Times New Roman" w:eastAsia="Times New Roman" w:hAnsi="Times New Roman"/>
          <w:bCs/>
          <w:sz w:val="26"/>
          <w:szCs w:val="26"/>
          <w:lang w:val="vi-VN"/>
        </w:rPr>
        <w:t>, nội dung, nhiệm vụ kinh tế trong chính sách dân tộc là các chủ trương, chính sách phát triển kinh tế - xã hội miền núi, vùng đồng bào các dân tộc thiểu số nhằm phát huy tiềm năng phát triển, từng bước khắc phục khoảng cách chênh lệch giữa các vùng, giữa các dân tộc. Thực hiện các nội dung kinh tế thông qua các chương trình, dự án phát triển kinh tế ở các vùng dân tộc thiểu số, thúc đẩy quá trình phát triển kinh tế thị trường định hướng xã hội chủ nghĩa. Thực hiện tốt chiến lược phát triển kinh tế - xã hội ở miền núi, vùng sâu, vùng xa, vùng biên giới, vùng căn cứ địa cách mạng.</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i/>
          <w:sz w:val="26"/>
          <w:szCs w:val="26"/>
          <w:lang w:val="vi-VN"/>
        </w:rPr>
        <w:t>Về văn hóa</w:t>
      </w:r>
      <w:r w:rsidRPr="00353203">
        <w:rPr>
          <w:rFonts w:ascii="Times New Roman" w:eastAsia="Times New Roman" w:hAnsi="Times New Roman"/>
          <w:bCs/>
          <w:sz w:val="26"/>
          <w:szCs w:val="26"/>
          <w:lang w:val="vi-VN"/>
        </w:rPr>
        <w:t xml:space="preserve">: xây dựng nền văn hóa Việt Nam tiên tiến đậm đà bản sắc dân tộc. Giữ gìn và phát huy giá trị văn hóa truyền thống của các tộc người, phát triển ngôn ngữ, xây dựng đời sống văn hóa ở cơ sở, nâng cao trình độ văn hóa cho nhân dân các dân tộc. Đào tạo cán bộ văn hóa, xây dựng môi trường, thiết chế văn hóa phù hợp với điều kiện của các tộc người trong quốc gia đa dân tộc. Đồng thời, mở rộng </w:t>
      </w:r>
      <w:r w:rsidRPr="00353203">
        <w:rPr>
          <w:rFonts w:ascii="Times New Roman" w:eastAsia="Times New Roman" w:hAnsi="Times New Roman"/>
          <w:bCs/>
          <w:spacing w:val="-4"/>
          <w:sz w:val="26"/>
          <w:szCs w:val="26"/>
          <w:lang w:val="vi-VN"/>
        </w:rPr>
        <w:t>giao lưu văn hóa với các quốc gia, các khu vực và trên thế giới. Đấu tranh chống tệ nạn xã hội, chống diễn biến hòa bình trên mặt trận tư tưởng- văn hóa ở nước ta hiện nay</w:t>
      </w:r>
      <w:r w:rsidRPr="00353203">
        <w:rPr>
          <w:rFonts w:ascii="Times New Roman" w:eastAsia="Times New Roman" w:hAnsi="Times New Roman"/>
          <w:bCs/>
          <w:sz w:val="26"/>
          <w:szCs w:val="26"/>
          <w:lang w:val="vi-VN"/>
        </w:rPr>
        <w:t>.</w:t>
      </w:r>
    </w:p>
    <w:p w:rsidR="006905B8" w:rsidRPr="00353203" w:rsidRDefault="006905B8" w:rsidP="006905B8">
      <w:pPr>
        <w:spacing w:before="6pt" w:after="0pt" w:line="14.40pt" w:lineRule="auto"/>
        <w:ind w:firstLine="28.35pt"/>
        <w:jc w:val="both"/>
        <w:rPr>
          <w:rFonts w:ascii="Times New Roman" w:eastAsia="Times New Roman" w:hAnsi="Times New Roman"/>
          <w:bCs/>
          <w:spacing w:val="-2"/>
          <w:sz w:val="26"/>
          <w:szCs w:val="26"/>
          <w:lang w:val="vi-VN"/>
        </w:rPr>
      </w:pPr>
      <w:r w:rsidRPr="00353203">
        <w:rPr>
          <w:rFonts w:ascii="Times New Roman" w:eastAsia="Times New Roman" w:hAnsi="Times New Roman"/>
          <w:bCs/>
          <w:i/>
          <w:sz w:val="26"/>
          <w:szCs w:val="26"/>
          <w:lang w:val="vi-VN"/>
        </w:rPr>
        <w:t>Về xã hội</w:t>
      </w:r>
      <w:r w:rsidRPr="00353203">
        <w:rPr>
          <w:rFonts w:ascii="Times New Roman" w:eastAsia="Times New Roman" w:hAnsi="Times New Roman"/>
          <w:bCs/>
          <w:sz w:val="26"/>
          <w:szCs w:val="26"/>
          <w:lang w:val="vi-VN"/>
        </w:rPr>
        <w:t xml:space="preserve">: thực hiện chính sách xã hội, đảm bảo an sinh xã hội trong vùng đồng bào dân tộc thiểu số. Từng bước thực hiện bình đẳng xã hội, công bằng thông qua việc thực hiện chính sách phát triển kinh tế - xã hội, xóa đói giảm nghèo, dân số, y tế, giáo dục trên cơ sở chú ý đến tính đặc thù mỗi vùng, mỗi dân tộc. Phát huy vai trò của hệ </w:t>
      </w:r>
      <w:r w:rsidRPr="00353203">
        <w:rPr>
          <w:rFonts w:ascii="Times New Roman" w:eastAsia="Times New Roman" w:hAnsi="Times New Roman"/>
          <w:bCs/>
          <w:spacing w:val="-2"/>
          <w:sz w:val="26"/>
          <w:szCs w:val="26"/>
          <w:lang w:val="vi-VN"/>
        </w:rPr>
        <w:t>thống chính trị cơ sở và các tổ chức chính trị - xã hội ở miền núi, vùng dân tộc thiểu số.</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i/>
          <w:sz w:val="26"/>
          <w:szCs w:val="26"/>
          <w:lang w:val="vi-VN"/>
        </w:rPr>
        <w:t>Về an ninh quốc phòng</w:t>
      </w:r>
      <w:r w:rsidRPr="00353203">
        <w:rPr>
          <w:rFonts w:ascii="Times New Roman" w:eastAsia="Times New Roman" w:hAnsi="Times New Roman"/>
          <w:bCs/>
          <w:sz w:val="26"/>
          <w:szCs w:val="26"/>
          <w:lang w:val="vi-VN"/>
        </w:rPr>
        <w:t>, tăng cường sức mạnh bảo vệ tổ quốc trên cơ sở đảm bảo ổn định chính trị, thực hiện tốt an ninh chính trị, trật tự an toàn xã hội. Phối hợp chặt chẽ các lực lượng trên từng địa bàn. Tăng cường quan hệ quân dân, tạo thế trận quốc phòng toàn dân trong vùng đồng bào dân tộc sinh sống.</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sz w:val="26"/>
          <w:szCs w:val="26"/>
          <w:lang w:val="vi-VN"/>
        </w:rPr>
        <w:t>Thực hiện đúng chính sách dân tộc hiện nay ở Việt Nam là phải phát triển toàn diện về chính trị, kinh tế, văn hóa, xã hội, an ninh-quốc phòng các địa bàn vùng dân tộc thiểu số, vùng biên giới, rừng núi, hải đảo của tổ quốc.</w:t>
      </w:r>
    </w:p>
    <w:p w:rsidR="006905B8" w:rsidRPr="00353203" w:rsidRDefault="006905B8" w:rsidP="006905B8">
      <w:pPr>
        <w:spacing w:before="6pt" w:after="0pt" w:line="14.40pt" w:lineRule="auto"/>
        <w:ind w:firstLine="28.35pt"/>
        <w:jc w:val="both"/>
        <w:rPr>
          <w:rFonts w:ascii="Times New Roman" w:eastAsia="Times New Roman" w:hAnsi="Times New Roman"/>
          <w:b/>
          <w:bCs/>
          <w:i/>
          <w:sz w:val="26"/>
          <w:szCs w:val="26"/>
          <w:lang w:val="vi-VN"/>
        </w:rPr>
      </w:pPr>
      <w:r w:rsidRPr="00437C8A">
        <w:rPr>
          <w:rFonts w:ascii="Times New Roman" w:eastAsia="Times New Roman" w:hAnsi="Times New Roman"/>
          <w:bCs/>
          <w:sz w:val="26"/>
          <w:szCs w:val="26"/>
          <w:lang w:val="vi-VN"/>
        </w:rPr>
        <w:t>Như vậy, chính sách dân tộc của Đảng và Nhà nước ta mang tính chất toàn diện, tổng hợp, bao trùm tất cả các lĩnh vực của đời sống xã hội, liên quan đến mỗi dân tộc và quan hệ giữa các dân tộc trong cộng đồng quốc gia. Phát triển kinh tế - xã hội của các dân tộc là nền tảng để tăng cường đoàn kết và thực hiện quyền bình đẳng dân tộc, là cơ sở để từng bước khắc phục sự chênh lệch về trình độ phát triển giữa các dân tộc. Do vậy, chính sách dân tộc của Đảng và Nhà nước ta mang tính cách mạng và tiến bộ, đồng thời còn mang tính nhân văn sâu sắc. Bởi vì, chính sách đó không bỏ sót bất kỳ dân tộc nào, không cho ph</w:t>
      </w:r>
      <w:r w:rsidRPr="00353203">
        <w:rPr>
          <w:rFonts w:ascii="Times New Roman" w:eastAsia="Times New Roman" w:hAnsi="Times New Roman"/>
          <w:bCs/>
          <w:sz w:val="26"/>
          <w:szCs w:val="26"/>
          <w:lang w:val="vi-VN"/>
        </w:rPr>
        <w:t>é</w:t>
      </w:r>
      <w:r w:rsidRPr="00437C8A">
        <w:rPr>
          <w:rFonts w:ascii="Times New Roman" w:eastAsia="Times New Roman" w:hAnsi="Times New Roman"/>
          <w:bCs/>
          <w:sz w:val="26"/>
          <w:szCs w:val="26"/>
          <w:lang w:val="vi-VN"/>
        </w:rPr>
        <w:t>p bất cứ tư tưởng kỳ thị, chia rẽ dân tộc nào</w:t>
      </w:r>
      <w:r w:rsidRPr="00353203">
        <w:rPr>
          <w:rFonts w:ascii="Times New Roman" w:eastAsia="Times New Roman" w:hAnsi="Times New Roman"/>
          <w:bCs/>
          <w:sz w:val="26"/>
          <w:szCs w:val="26"/>
          <w:lang w:val="vi-VN"/>
        </w:rPr>
        <w:t>; đ</w:t>
      </w:r>
      <w:r w:rsidRPr="00437C8A">
        <w:rPr>
          <w:rFonts w:ascii="Times New Roman" w:eastAsia="Times New Roman" w:hAnsi="Times New Roman"/>
          <w:bCs/>
          <w:sz w:val="26"/>
          <w:szCs w:val="26"/>
          <w:lang w:val="vi-VN"/>
        </w:rPr>
        <w:t>ồng thời nó còn nhằm phát huy nội lực của mỗi dân tộc kết hợp với sự giúp đỡ có hiệu quả của các dân tộc anh em trong cả nước.</w:t>
      </w:r>
    </w:p>
    <w:p w:rsidR="00136C16" w:rsidRPr="00353203" w:rsidRDefault="00136C16" w:rsidP="00136C16">
      <w:pPr>
        <w:spacing w:before="6pt" w:after="0pt" w:line="14.40pt" w:lineRule="auto"/>
        <w:jc w:val="both"/>
        <w:rPr>
          <w:rFonts w:ascii="Times New Roman" w:eastAsia="Times New Roman" w:hAnsi="Times New Roman"/>
          <w:b/>
          <w:sz w:val="26"/>
          <w:szCs w:val="26"/>
          <w:lang w:val="vi-VN"/>
        </w:rPr>
      </w:pPr>
      <w:r w:rsidRPr="00353203">
        <w:rPr>
          <w:rFonts w:ascii="Times New Roman" w:eastAsia="Times New Roman" w:hAnsi="Times New Roman"/>
          <w:b/>
          <w:sz w:val="26"/>
          <w:szCs w:val="26"/>
          <w:lang w:val="vi-VN"/>
        </w:rPr>
        <w:t xml:space="preserve">2. </w:t>
      </w:r>
      <w:r w:rsidR="00E043FE" w:rsidRPr="00353203">
        <w:rPr>
          <w:rFonts w:ascii="Times New Roman" w:eastAsia="Times New Roman" w:hAnsi="Times New Roman"/>
          <w:b/>
          <w:sz w:val="26"/>
          <w:szCs w:val="26"/>
          <w:lang w:val="vi-VN"/>
        </w:rPr>
        <w:t>T</w:t>
      </w:r>
      <w:r w:rsidRPr="00353203">
        <w:rPr>
          <w:rFonts w:ascii="Times New Roman" w:eastAsia="Times New Roman" w:hAnsi="Times New Roman"/>
          <w:b/>
          <w:sz w:val="26"/>
          <w:szCs w:val="26"/>
          <w:lang w:val="vi-VN"/>
        </w:rPr>
        <w:t>ôn giáo trong thời kỳ quá độ lên chủ nghĩa xã hội</w:t>
      </w:r>
    </w:p>
    <w:p w:rsidR="006905B8" w:rsidRPr="000A4A45" w:rsidRDefault="006905B8" w:rsidP="00136C16">
      <w:pPr>
        <w:autoSpaceDE w:val="0"/>
        <w:autoSpaceDN w:val="0"/>
        <w:adjustRightInd w:val="0"/>
        <w:spacing w:before="6pt" w:after="0pt" w:line="14.40pt" w:lineRule="auto"/>
        <w:jc w:val="both"/>
        <w:rPr>
          <w:rFonts w:ascii="Times New Roman" w:eastAsia="Times New Roman" w:hAnsi="Times New Roman"/>
          <w:b/>
          <w:i/>
          <w:noProof/>
          <w:sz w:val="26"/>
          <w:szCs w:val="26"/>
          <w:lang w:val="vi-VN"/>
        </w:rPr>
      </w:pPr>
      <w:r w:rsidRPr="000A4A45">
        <w:rPr>
          <w:rFonts w:ascii="Times New Roman" w:eastAsia="Times New Roman" w:hAnsi="Times New Roman"/>
          <w:b/>
          <w:i/>
          <w:noProof/>
          <w:sz w:val="26"/>
          <w:szCs w:val="26"/>
          <w:lang w:val="vi-VN"/>
        </w:rPr>
        <w:t xml:space="preserve">2.1. </w:t>
      </w:r>
      <w:r w:rsidRPr="00353203">
        <w:rPr>
          <w:rFonts w:ascii="Times New Roman" w:eastAsia="Times New Roman" w:hAnsi="Times New Roman"/>
          <w:b/>
          <w:i/>
          <w:noProof/>
          <w:sz w:val="26"/>
          <w:szCs w:val="26"/>
          <w:lang w:val="vi-VN"/>
        </w:rPr>
        <w:t>C</w:t>
      </w:r>
      <w:r w:rsidRPr="000A4A45">
        <w:rPr>
          <w:rFonts w:ascii="Times New Roman" w:eastAsia="Times New Roman" w:hAnsi="Times New Roman"/>
          <w:b/>
          <w:i/>
          <w:noProof/>
          <w:sz w:val="26"/>
          <w:szCs w:val="26"/>
          <w:lang w:val="vi-VN"/>
        </w:rPr>
        <w:t xml:space="preserve">hủ nghĩa Mác - Lênin về </w:t>
      </w:r>
      <w:r w:rsidRPr="00353203">
        <w:rPr>
          <w:rFonts w:ascii="Times New Roman" w:eastAsia="Times New Roman" w:hAnsi="Times New Roman"/>
          <w:b/>
          <w:i/>
          <w:noProof/>
          <w:sz w:val="26"/>
          <w:szCs w:val="26"/>
          <w:lang w:val="vi-VN"/>
        </w:rPr>
        <w:t>tôn giáo</w:t>
      </w:r>
      <w:r w:rsidRPr="000A4A45">
        <w:rPr>
          <w:rFonts w:ascii="Times New Roman" w:eastAsia="Times New Roman" w:hAnsi="Times New Roman"/>
          <w:b/>
          <w:i/>
          <w:noProof/>
          <w:sz w:val="26"/>
          <w:szCs w:val="26"/>
          <w:lang w:val="vi-VN"/>
        </w:rPr>
        <w:t xml:space="preserve"> </w:t>
      </w:r>
    </w:p>
    <w:p w:rsidR="006905B8" w:rsidRPr="00353203" w:rsidRDefault="006905B8" w:rsidP="006905B8">
      <w:pPr>
        <w:spacing w:before="6pt" w:after="0pt" w:line="14.40pt" w:lineRule="auto"/>
        <w:ind w:firstLine="28.35pt"/>
        <w:jc w:val="both"/>
        <w:rPr>
          <w:rFonts w:ascii="Times New Roman" w:eastAsia="Times New Roman" w:hAnsi="Times New Roman"/>
          <w:bCs/>
          <w:i/>
          <w:sz w:val="26"/>
          <w:szCs w:val="26"/>
          <w:lang w:val="vi-VN"/>
        </w:rPr>
      </w:pPr>
      <w:r w:rsidRPr="00353203">
        <w:rPr>
          <w:rFonts w:ascii="Times New Roman" w:eastAsia="Times New Roman" w:hAnsi="Times New Roman"/>
          <w:bCs/>
          <w:i/>
          <w:sz w:val="26"/>
          <w:szCs w:val="26"/>
          <w:lang w:val="vi-VN"/>
        </w:rPr>
        <w:t>Bản chất, nguồn gốc và tính chất của tôn giáo</w:t>
      </w:r>
    </w:p>
    <w:p w:rsidR="006905B8" w:rsidRPr="00353203" w:rsidRDefault="00136C16" w:rsidP="006905B8">
      <w:pPr>
        <w:spacing w:before="6pt" w:after="0pt" w:line="14.40pt" w:lineRule="auto"/>
        <w:ind w:firstLine="28.35pt"/>
        <w:jc w:val="both"/>
        <w:rPr>
          <w:rFonts w:ascii="Times New Roman" w:eastAsia="Times New Roman" w:hAnsi="Times New Roman"/>
          <w:bCs/>
          <w:i/>
          <w:sz w:val="26"/>
          <w:szCs w:val="26"/>
          <w:lang w:val="vi-VN"/>
        </w:rPr>
      </w:pPr>
      <w:r w:rsidRPr="00353203">
        <w:rPr>
          <w:rFonts w:ascii="Times New Roman" w:eastAsia="Times New Roman" w:hAnsi="Times New Roman"/>
          <w:bCs/>
          <w:i/>
          <w:sz w:val="26"/>
          <w:szCs w:val="26"/>
          <w:lang w:val="vi-VN"/>
        </w:rPr>
        <w:t>Thứ nhất:</w:t>
      </w:r>
      <w:r w:rsidR="006905B8" w:rsidRPr="00353203">
        <w:rPr>
          <w:rFonts w:ascii="Times New Roman" w:eastAsia="Times New Roman" w:hAnsi="Times New Roman"/>
          <w:bCs/>
          <w:sz w:val="26"/>
          <w:szCs w:val="26"/>
          <w:lang w:val="vi-VN"/>
        </w:rPr>
        <w:t xml:space="preserve"> Bản chất của tôn giáo</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Chủ nghĩa Mác - Lênin cho rằng tôn giáo</w:t>
      </w:r>
      <w:r w:rsidRPr="00353203">
        <w:rPr>
          <w:rFonts w:ascii="Times New Roman" w:eastAsia="Times New Roman" w:hAnsi="Times New Roman"/>
          <w:sz w:val="26"/>
          <w:szCs w:val="26"/>
          <w:lang w:val="vi-VN"/>
        </w:rPr>
        <w:t xml:space="preserve"> là một hình thái ý thức xã hội</w:t>
      </w:r>
      <w:r w:rsidRPr="00437C8A">
        <w:rPr>
          <w:rFonts w:ascii="Times New Roman" w:eastAsia="Times New Roman" w:hAnsi="Times New Roman"/>
          <w:sz w:val="26"/>
          <w:szCs w:val="26"/>
          <w:lang w:val="vi-VN"/>
        </w:rPr>
        <w:t xml:space="preserve"> phản ánh hư ảo </w:t>
      </w:r>
      <w:r w:rsidRPr="00353203">
        <w:rPr>
          <w:rFonts w:ascii="Times New Roman" w:eastAsia="Times New Roman" w:hAnsi="Times New Roman"/>
          <w:sz w:val="26"/>
          <w:szCs w:val="26"/>
          <w:lang w:val="vi-VN"/>
        </w:rPr>
        <w:t>hiện thực khách quan.</w:t>
      </w:r>
      <w:r w:rsidRPr="00437C8A">
        <w:rPr>
          <w:rFonts w:ascii="Times New Roman" w:eastAsia="Times New Roman" w:hAnsi="Times New Roman"/>
          <w:sz w:val="26"/>
          <w:szCs w:val="26"/>
          <w:lang w:val="vi-VN"/>
        </w:rPr>
        <w:t xml:space="preserve"> </w:t>
      </w:r>
      <w:r w:rsidRPr="00353203">
        <w:rPr>
          <w:rFonts w:ascii="Times New Roman" w:eastAsia="Times New Roman" w:hAnsi="Times New Roman"/>
          <w:sz w:val="26"/>
          <w:szCs w:val="26"/>
          <w:lang w:val="vi-VN"/>
        </w:rPr>
        <w:t>T</w:t>
      </w:r>
      <w:r w:rsidRPr="00437C8A">
        <w:rPr>
          <w:rFonts w:ascii="Times New Roman" w:eastAsia="Times New Roman" w:hAnsi="Times New Roman"/>
          <w:sz w:val="26"/>
          <w:szCs w:val="26"/>
          <w:lang w:val="vi-VN"/>
        </w:rPr>
        <w:t>hông qua sự phản ánh đó, các lực lượng tự nhiên</w:t>
      </w:r>
      <w:r w:rsidRPr="00353203">
        <w:rPr>
          <w:rFonts w:ascii="Times New Roman" w:eastAsia="Times New Roman" w:hAnsi="Times New Roman"/>
          <w:sz w:val="26"/>
          <w:szCs w:val="26"/>
          <w:lang w:val="vi-VN"/>
        </w:rPr>
        <w:t xml:space="preserve"> và xã hội</w:t>
      </w:r>
      <w:r w:rsidRPr="00437C8A">
        <w:rPr>
          <w:rFonts w:ascii="Times New Roman" w:eastAsia="Times New Roman" w:hAnsi="Times New Roman"/>
          <w:sz w:val="26"/>
          <w:szCs w:val="26"/>
          <w:lang w:val="vi-VN"/>
        </w:rPr>
        <w:t xml:space="preserve"> trở thành siêu nhiên, thần bí...</w:t>
      </w:r>
      <w:r w:rsidRPr="00353203">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Ph.Ăngghen cho rằng: “</w:t>
      </w:r>
      <w:r w:rsidR="00E043FE" w:rsidRPr="00353203">
        <w:rPr>
          <w:rFonts w:ascii="Times New Roman" w:eastAsia="Times New Roman" w:hAnsi="Times New Roman"/>
          <w:sz w:val="26"/>
          <w:szCs w:val="26"/>
          <w:lang w:val="vi-VN"/>
        </w:rPr>
        <w:t>… t</w:t>
      </w:r>
      <w:r w:rsidRPr="00437C8A">
        <w:rPr>
          <w:rFonts w:ascii="Times New Roman" w:eastAsia="Times New Roman" w:hAnsi="Times New Roman"/>
          <w:sz w:val="26"/>
          <w:szCs w:val="26"/>
          <w:lang w:val="vi-VN"/>
        </w:rPr>
        <w:t>ất cả mọi tôn giáo chẳng qua chỉ là sự phản ánh hư ảo - vào trong đầu óc của con người - của những lực lượng ở bên ngoài chi phối cuộc sống hàng ngày của họ; chỉ là sự phản ánh trong đó những lực lượng ở trần thế đã mang hình thức những lực lượng siêu trần thế ”</w:t>
      </w:r>
      <w:r w:rsidR="00136C16" w:rsidRPr="00437C8A">
        <w:rPr>
          <w:rStyle w:val="FootnoteReference"/>
          <w:rFonts w:ascii="Times New Roman" w:eastAsia="Times New Roman" w:hAnsi="Times New Roman"/>
          <w:sz w:val="26"/>
          <w:szCs w:val="26"/>
          <w:lang w:val="vi-VN"/>
        </w:rPr>
        <w:footnoteReference w:customMarkFollows="1" w:id="108"/>
        <w:t>1</w:t>
      </w:r>
      <w:r w:rsidRPr="00437C8A">
        <w:rPr>
          <w:rFonts w:ascii="Times New Roman" w:eastAsia="Times New Roman" w:hAnsi="Times New Roman"/>
          <w:sz w:val="26"/>
          <w:szCs w:val="26"/>
          <w:lang w:val="vi-VN"/>
        </w:rPr>
        <w:t>.</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Ở một cách tiếp cận khác, tôn giáo  là một thực thể xã hội – các tôn giáo cụ thể </w:t>
      </w:r>
      <w:r w:rsidRPr="00437C8A">
        <w:rPr>
          <w:rFonts w:ascii="Times New Roman" w:eastAsia="Times New Roman" w:hAnsi="Times New Roman"/>
          <w:noProof/>
          <w:sz w:val="26"/>
          <w:szCs w:val="26"/>
          <w:lang w:val="vi-VN"/>
        </w:rPr>
        <w:t>(</w:t>
      </w:r>
      <w:r w:rsidRPr="00353203">
        <w:rPr>
          <w:rFonts w:ascii="Times New Roman" w:eastAsia="Times New Roman" w:hAnsi="Times New Roman"/>
          <w:noProof/>
          <w:sz w:val="26"/>
          <w:szCs w:val="26"/>
          <w:lang w:val="vi-VN"/>
        </w:rPr>
        <w:t xml:space="preserve">ví dụ: </w:t>
      </w:r>
      <w:r w:rsidRPr="00437C8A">
        <w:rPr>
          <w:rFonts w:ascii="Times New Roman" w:eastAsia="Times New Roman" w:hAnsi="Times New Roman"/>
          <w:noProof/>
          <w:sz w:val="26"/>
          <w:szCs w:val="26"/>
          <w:lang w:val="vi-VN"/>
        </w:rPr>
        <w:t>Công Giáo, Tin lành, Phật</w:t>
      </w:r>
      <w:r w:rsidR="00E043FE" w:rsidRPr="00353203">
        <w:rPr>
          <w:rFonts w:ascii="Times New Roman" w:eastAsia="Times New Roman" w:hAnsi="Times New Roman"/>
          <w:noProof/>
          <w:sz w:val="26"/>
          <w:szCs w:val="26"/>
          <w:lang w:val="vi-VN"/>
        </w:rPr>
        <w:t xml:space="preserve"> giáo</w:t>
      </w:r>
      <w:r w:rsidRPr="00437C8A">
        <w:rPr>
          <w:rFonts w:ascii="Times New Roman" w:eastAsia="Times New Roman" w:hAnsi="Times New Roman"/>
          <w:noProof/>
          <w:sz w:val="26"/>
          <w:szCs w:val="26"/>
          <w:lang w:val="vi-VN"/>
        </w:rPr>
        <w:t>…)</w:t>
      </w:r>
      <w:r w:rsidRPr="00437C8A">
        <w:rPr>
          <w:rFonts w:ascii="Times New Roman" w:eastAsia="Times New Roman" w:hAnsi="Times New Roman"/>
          <w:sz w:val="26"/>
          <w:szCs w:val="26"/>
          <w:lang w:val="vi-VN"/>
        </w:rPr>
        <w:t xml:space="preserve">, với các tiêu chí cơ bản sau: có niềm tin sâu sắc vào đấng siêu nhiên, đấng tối cao, thần linh để tôn thờ (niềm tin tôn giáo); có hệ thống giáo thuyết (giáo lý, giáo luật, lễ nghi) phản ánh thế giới quan, nhân sinh quan, đạo đức, lễ nghi của tôn giáo; có hệ thống cơ sở thờ tự; có tổ chức nhân sự, quản lý điều hành việc đạo (người hoạt động tôn giáo chuyên nghiệp hay không chuyên nghiệp); có hệ thống tín đồ đông đảo, những người tự nguyện tin theo một tôn giáo nào đó, và được tôn giáo đó thừa nhận.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Chỉ rõ bản chất của tôn giáo, chủ nghĩa Mác – Lênin khẳng định rằng: </w:t>
      </w:r>
      <w:r w:rsidRPr="00437C8A">
        <w:rPr>
          <w:rFonts w:ascii="Times New Roman" w:eastAsia="Times New Roman" w:hAnsi="Times New Roman"/>
          <w:i/>
          <w:iCs/>
          <w:sz w:val="26"/>
          <w:szCs w:val="26"/>
          <w:lang w:val="vi-VN"/>
        </w:rPr>
        <w:t>Tôn giáo là một hiện tượng xã hội - văn hoá do con người sáng tạo ra</w:t>
      </w:r>
      <w:r w:rsidRPr="00437C8A">
        <w:rPr>
          <w:rFonts w:ascii="Times New Roman" w:eastAsia="Times New Roman" w:hAnsi="Times New Roman"/>
          <w:sz w:val="26"/>
          <w:szCs w:val="26"/>
          <w:lang w:val="vi-VN"/>
        </w:rPr>
        <w:t xml:space="preserve">. Con người sáng tạo ra tôn giáo vì mục đích, lợi ích của họ, phản ánh những ước mơ, nguyện vọng, suy nghĩ của họ. Nhưng, sáng tạo ra tôn giáo, con người lại </w:t>
      </w:r>
      <w:r w:rsidR="00453C1A" w:rsidRPr="00353203">
        <w:rPr>
          <w:rFonts w:ascii="Times New Roman" w:eastAsia="Times New Roman" w:hAnsi="Times New Roman"/>
          <w:sz w:val="26"/>
          <w:szCs w:val="26"/>
          <w:lang w:val="vi-VN"/>
        </w:rPr>
        <w:t>bị lệ thuộc vào</w:t>
      </w:r>
      <w:r w:rsidRPr="00437C8A">
        <w:rPr>
          <w:rFonts w:ascii="Times New Roman" w:eastAsia="Times New Roman" w:hAnsi="Times New Roman"/>
          <w:sz w:val="26"/>
          <w:szCs w:val="26"/>
          <w:lang w:val="vi-VN"/>
        </w:rPr>
        <w:t xml:space="preserve"> tôn giáo, tuyệt đối hoá và phục tùng tôn giáo vô điều kiện.</w:t>
      </w:r>
      <w:r w:rsidRPr="00353203">
        <w:rPr>
          <w:rFonts w:ascii="Times New Roman" w:eastAsia="Times New Roman" w:hAnsi="Times New Roman"/>
          <w:sz w:val="26"/>
          <w:szCs w:val="26"/>
          <w:lang w:val="vi-VN"/>
        </w:rPr>
        <w:t xml:space="preserve"> Chủ nghĩa Mác - Lênin</w:t>
      </w:r>
      <w:r w:rsidRPr="00437C8A">
        <w:rPr>
          <w:rFonts w:ascii="Times New Roman" w:eastAsia="Times New Roman" w:hAnsi="Times New Roman"/>
          <w:sz w:val="26"/>
          <w:szCs w:val="26"/>
          <w:lang w:val="vi-VN"/>
        </w:rPr>
        <w:t xml:space="preserve"> cũng cho rằng, sản xuất vật chất và các quan hệ kinh tế, xét đến cùng là nhân tố quyết định sự tồn tại và phát triển của các hình thái ý thức xã hội, trong đó có tôn giáo. Do đó, mọi quan niệm về tôn giáo, các tổ chức, thiết chế tôn giáo đều được sinh ra từ những hoạt động sản xuất, từ những điều kiện sống nhất định trong xã hội và thay đổi theo những thay đổi của cơ sở kinh tế. </w:t>
      </w:r>
      <w:r w:rsidRPr="00437C8A">
        <w:rPr>
          <w:rFonts w:ascii="Times New Roman" w:eastAsia="Times New Roman" w:hAnsi="Times New Roman"/>
          <w:i/>
          <w:iCs/>
          <w:sz w:val="26"/>
          <w:szCs w:val="26"/>
          <w:lang w:val="vi-VN"/>
        </w:rPr>
        <w:t>Về phương diện thế giới quan,</w:t>
      </w:r>
      <w:r w:rsidRPr="00437C8A">
        <w:rPr>
          <w:rFonts w:ascii="Times New Roman" w:eastAsia="Times New Roman" w:hAnsi="Times New Roman"/>
          <w:sz w:val="26"/>
          <w:szCs w:val="26"/>
          <w:lang w:val="vi-VN"/>
        </w:rPr>
        <w:t xml:space="preserve"> các tôn giáo mang thế giới quan duy tâm, có sự khác biệt với thế giới quan duy vật biện chứng, khoa học của chủ nghĩa Mác - Lênin. </w:t>
      </w:r>
      <w:r w:rsidRPr="00353203">
        <w:rPr>
          <w:rFonts w:ascii="Times New Roman" w:eastAsia="Times New Roman" w:hAnsi="Times New Roman"/>
          <w:sz w:val="26"/>
          <w:szCs w:val="26"/>
          <w:lang w:val="vi-VN"/>
        </w:rPr>
        <w:t xml:space="preserve">Mặc dù có sự khác biệt về thế giới quan, nhưng </w:t>
      </w:r>
      <w:r w:rsidRPr="00437C8A">
        <w:rPr>
          <w:rFonts w:ascii="Times New Roman" w:eastAsia="Times New Roman" w:hAnsi="Times New Roman"/>
          <w:sz w:val="26"/>
          <w:szCs w:val="26"/>
          <w:lang w:val="vi-VN"/>
        </w:rPr>
        <w:t>những người cộng sản</w:t>
      </w:r>
      <w:r w:rsidRPr="00353203">
        <w:rPr>
          <w:rFonts w:ascii="Times New Roman" w:eastAsia="Times New Roman" w:hAnsi="Times New Roman"/>
          <w:sz w:val="26"/>
          <w:szCs w:val="26"/>
          <w:lang w:val="vi-VN"/>
        </w:rPr>
        <w:t xml:space="preserve"> với</w:t>
      </w:r>
      <w:r w:rsidRPr="00437C8A">
        <w:rPr>
          <w:rFonts w:ascii="Times New Roman" w:eastAsia="Times New Roman" w:hAnsi="Times New Roman"/>
          <w:sz w:val="26"/>
          <w:szCs w:val="26"/>
          <w:lang w:val="vi-VN"/>
        </w:rPr>
        <w:t xml:space="preserve"> lập trường mác xít không bao giờ có thái độ xem thường hoặc trấn áp những nhu cầu tín ngưỡng, tôn giáo của nhân dân</w:t>
      </w:r>
      <w:r w:rsidRPr="00353203">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 xml:space="preserve"> </w:t>
      </w:r>
      <w:r w:rsidRPr="00353203">
        <w:rPr>
          <w:rFonts w:ascii="Times New Roman" w:eastAsia="Times New Roman" w:hAnsi="Times New Roman"/>
          <w:sz w:val="26"/>
          <w:szCs w:val="26"/>
          <w:lang w:val="vi-VN"/>
        </w:rPr>
        <w:t>n</w:t>
      </w:r>
      <w:r w:rsidRPr="00437C8A">
        <w:rPr>
          <w:rFonts w:ascii="Times New Roman" w:eastAsia="Times New Roman" w:hAnsi="Times New Roman"/>
          <w:sz w:val="26"/>
          <w:szCs w:val="26"/>
          <w:lang w:val="vi-VN"/>
        </w:rPr>
        <w:t>gược lại, luôn tôn trọng quyền tự do tín ngưỡng, theo hoặc không theo tôn giáo của nhân dân. Trong những điều kiện cụ thể của xã hội, những người cộng sản và những người có tín ngưỡng tôn giáo có thể cùng nhau xây dựng một xã hội tốt đẹp hơn ở thế giới hiện thực. Xã hội ấy chính là xã hội mà quần chúng tín đồ cũng từng mơ ước và phản ánh nó qua một số tôn giáo.</w:t>
      </w:r>
    </w:p>
    <w:p w:rsidR="006905B8" w:rsidRPr="00437C8A" w:rsidRDefault="006905B8" w:rsidP="006905B8">
      <w:pPr>
        <w:spacing w:before="6pt" w:after="0pt" w:line="14.40pt" w:lineRule="auto"/>
        <w:ind w:firstLine="28.35pt"/>
        <w:jc w:val="both"/>
        <w:rPr>
          <w:rFonts w:ascii="Times New Roman" w:eastAsia="Times New Roman" w:hAnsi="Times New Roman"/>
          <w:spacing w:val="-2"/>
          <w:sz w:val="26"/>
          <w:szCs w:val="26"/>
          <w:lang w:val="vi-VN"/>
        </w:rPr>
      </w:pPr>
      <w:r w:rsidRPr="00437C8A">
        <w:rPr>
          <w:rFonts w:ascii="Times New Roman" w:eastAsia="Times New Roman" w:hAnsi="Times New Roman"/>
          <w:sz w:val="26"/>
          <w:szCs w:val="26"/>
          <w:lang w:val="vi-VN"/>
        </w:rPr>
        <w:t xml:space="preserve">Tôn giáo và tín ngưỡng không đồng nhất, nhưng có giao thoa nhất định. </w:t>
      </w:r>
      <w:r w:rsidRPr="00353203">
        <w:rPr>
          <w:rFonts w:ascii="Times New Roman" w:eastAsia="Times New Roman" w:hAnsi="Times New Roman"/>
          <w:sz w:val="26"/>
          <w:szCs w:val="26"/>
          <w:lang w:val="vi-VN"/>
        </w:rPr>
        <w:t xml:space="preserve"> T</w:t>
      </w:r>
      <w:r w:rsidRPr="00437C8A">
        <w:rPr>
          <w:rFonts w:ascii="Times New Roman" w:eastAsia="Times New Roman" w:hAnsi="Times New Roman"/>
          <w:sz w:val="26"/>
          <w:szCs w:val="26"/>
          <w:lang w:val="vi-VN"/>
        </w:rPr>
        <w:t>ín ngưỡng là hệ thống những niềm tin, sự ngưỡng mộ, cũng như cách thức thể hiện niềm tin của con người trước các sự vật, hiện tượng, lực lượng có tính thần thánh, linh thiêng để cầu mong sự che chở, giúp đỡ. Có</w:t>
      </w:r>
      <w:r w:rsidRPr="00353203">
        <w:rPr>
          <w:rFonts w:ascii="Times New Roman" w:eastAsia="Times New Roman" w:hAnsi="Times New Roman"/>
          <w:sz w:val="26"/>
          <w:szCs w:val="26"/>
          <w:lang w:val="vi-VN"/>
        </w:rPr>
        <w:t xml:space="preserve"> nhiều</w:t>
      </w:r>
      <w:r w:rsidRPr="00437C8A">
        <w:rPr>
          <w:rFonts w:ascii="Times New Roman" w:eastAsia="Times New Roman" w:hAnsi="Times New Roman"/>
          <w:sz w:val="26"/>
          <w:szCs w:val="26"/>
          <w:lang w:val="vi-VN"/>
        </w:rPr>
        <w:t xml:space="preserve"> loại hình tín ngưỡng </w:t>
      </w:r>
      <w:r w:rsidRPr="00353203">
        <w:rPr>
          <w:rFonts w:ascii="Times New Roman" w:eastAsia="Times New Roman" w:hAnsi="Times New Roman"/>
          <w:sz w:val="26"/>
          <w:szCs w:val="26"/>
          <w:lang w:val="vi-VN"/>
        </w:rPr>
        <w:t xml:space="preserve">khác nhau </w:t>
      </w:r>
      <w:r w:rsidRPr="00353203">
        <w:rPr>
          <w:rFonts w:ascii="Times New Roman" w:eastAsia="Times New Roman" w:hAnsi="Times New Roman"/>
          <w:spacing w:val="-2"/>
          <w:sz w:val="26"/>
          <w:szCs w:val="26"/>
          <w:lang w:val="vi-VN"/>
        </w:rPr>
        <w:t xml:space="preserve">như: </w:t>
      </w:r>
      <w:r w:rsidRPr="00437C8A">
        <w:rPr>
          <w:rFonts w:ascii="Times New Roman" w:eastAsia="Times New Roman" w:hAnsi="Times New Roman"/>
          <w:spacing w:val="-2"/>
          <w:sz w:val="26"/>
          <w:szCs w:val="26"/>
          <w:lang w:val="vi-VN"/>
        </w:rPr>
        <w:t xml:space="preserve">tín ngưỡng Thờ cúng tổ tiên; tín ngưỡng Thờ anh hùng dân tộc; tín ngưỡng Thờ Mẫu... </w:t>
      </w:r>
    </w:p>
    <w:p w:rsidR="006905B8" w:rsidRPr="00437C8A" w:rsidRDefault="006905B8" w:rsidP="006905B8">
      <w:pPr>
        <w:spacing w:before="6pt" w:after="0pt" w:line="14.40pt" w:lineRule="auto"/>
        <w:ind w:firstLine="28.35pt"/>
        <w:jc w:val="both"/>
        <w:rPr>
          <w:rFonts w:ascii="Times New Roman" w:eastAsia="Times New Roman" w:hAnsi="Times New Roman"/>
          <w:spacing w:val="-2"/>
          <w:sz w:val="26"/>
          <w:szCs w:val="26"/>
          <w:lang w:val="vi-VN"/>
        </w:rPr>
      </w:pPr>
      <w:r w:rsidRPr="00437C8A">
        <w:rPr>
          <w:rFonts w:ascii="Times New Roman" w:eastAsia="Times New Roman" w:hAnsi="Times New Roman"/>
          <w:sz w:val="26"/>
          <w:szCs w:val="26"/>
          <w:lang w:val="vi-VN"/>
        </w:rPr>
        <w:t xml:space="preserve">Mê tín là niềm tin mê muội, viển vông, không dựa trên một cơ sở khoa học nào. Nói cách khác là niềm tin về mối quan hệ nhân quả giữa các sự kiện, sự vật, hiện tượng, nhưng thực tế không có mối liên hệ cụ thể, rõ ràng, khách quan, tất yếu, nhưng </w:t>
      </w:r>
      <w:r w:rsidRPr="00437C8A">
        <w:rPr>
          <w:rFonts w:ascii="Times New Roman" w:eastAsia="Times New Roman" w:hAnsi="Times New Roman"/>
          <w:spacing w:val="-2"/>
          <w:sz w:val="26"/>
          <w:szCs w:val="26"/>
          <w:lang w:val="vi-VN"/>
        </w:rPr>
        <w:t xml:space="preserve">được bao phủ bởi các yếu tố siêu nhiên, thần thánh, hư ảo. Dị đoan là sự suy đoán, hành động một cách tùy tiện, sai lệch những điều bình thường, chuẩn mực trong cuộc sống.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Mê tín dị đoan là niềm tin của con người vào các lực lượng siêu nhiên, thần thánh đến mức độ mê muội, cuồng tín, dẫn đến những hành vi cực đoan, sai lệch quá mức, trái với các giá trị văn hóa, đạo đức, pháp luật, gây tổn hại cho cá nhân, xã hội và cộng đồng.</w:t>
      </w:r>
    </w:p>
    <w:p w:rsidR="006905B8" w:rsidRPr="00437C8A" w:rsidRDefault="00136C16" w:rsidP="006905B8">
      <w:pPr>
        <w:spacing w:before="6pt" w:after="0pt" w:line="14.40pt" w:lineRule="auto"/>
        <w:ind w:firstLine="28.35pt"/>
        <w:jc w:val="both"/>
        <w:rPr>
          <w:rFonts w:ascii="Times New Roman" w:eastAsia="Times New Roman" w:hAnsi="Times New Roman"/>
          <w:bCs/>
          <w:i/>
          <w:sz w:val="26"/>
          <w:szCs w:val="26"/>
          <w:lang w:val="vi-VN"/>
        </w:rPr>
      </w:pPr>
      <w:r w:rsidRPr="00353203">
        <w:rPr>
          <w:rFonts w:ascii="Times New Roman" w:eastAsia="Times New Roman" w:hAnsi="Times New Roman"/>
          <w:bCs/>
          <w:i/>
          <w:sz w:val="26"/>
          <w:szCs w:val="26"/>
          <w:lang w:val="vi-VN"/>
        </w:rPr>
        <w:t xml:space="preserve">Thứ hai: </w:t>
      </w:r>
      <w:r w:rsidR="006905B8" w:rsidRPr="00353203">
        <w:rPr>
          <w:rFonts w:ascii="Times New Roman" w:eastAsia="Times New Roman" w:hAnsi="Times New Roman"/>
          <w:bCs/>
          <w:sz w:val="26"/>
          <w:szCs w:val="26"/>
          <w:lang w:val="vi-VN"/>
        </w:rPr>
        <w:t>N</w:t>
      </w:r>
      <w:r w:rsidR="006905B8" w:rsidRPr="00437C8A">
        <w:rPr>
          <w:rFonts w:ascii="Times New Roman" w:eastAsia="Times New Roman" w:hAnsi="Times New Roman"/>
          <w:bCs/>
          <w:sz w:val="26"/>
          <w:szCs w:val="26"/>
          <w:lang w:val="vi-VN"/>
        </w:rPr>
        <w:t xml:space="preserve">guồn gốc </w:t>
      </w:r>
      <w:r w:rsidR="006905B8" w:rsidRPr="00353203">
        <w:rPr>
          <w:rFonts w:ascii="Times New Roman" w:eastAsia="Times New Roman" w:hAnsi="Times New Roman"/>
          <w:bCs/>
          <w:sz w:val="26"/>
          <w:szCs w:val="26"/>
          <w:lang w:val="vi-VN"/>
        </w:rPr>
        <w:t xml:space="preserve">của </w:t>
      </w:r>
      <w:r w:rsidR="006905B8" w:rsidRPr="00437C8A">
        <w:rPr>
          <w:rFonts w:ascii="Times New Roman" w:eastAsia="Times New Roman" w:hAnsi="Times New Roman"/>
          <w:bCs/>
          <w:sz w:val="26"/>
          <w:szCs w:val="26"/>
          <w:lang w:val="vi-VN"/>
        </w:rPr>
        <w:t>tôn giáo</w:t>
      </w:r>
    </w:p>
    <w:p w:rsidR="006905B8" w:rsidRPr="00437C8A" w:rsidRDefault="006905B8" w:rsidP="006905B8">
      <w:pPr>
        <w:spacing w:before="6pt" w:after="0pt" w:line="14.40pt" w:lineRule="auto"/>
        <w:ind w:firstLine="28.35pt"/>
        <w:jc w:val="both"/>
        <w:rPr>
          <w:rFonts w:ascii="Times New Roman" w:eastAsia="Times New Roman" w:hAnsi="Times New Roman"/>
          <w:i/>
          <w:sz w:val="26"/>
          <w:szCs w:val="26"/>
          <w:lang w:val="vi-VN"/>
        </w:rPr>
      </w:pPr>
      <w:r w:rsidRPr="00437C8A">
        <w:rPr>
          <w:rFonts w:ascii="Times New Roman" w:eastAsia="Times New Roman" w:hAnsi="Times New Roman"/>
          <w:i/>
          <w:iCs/>
          <w:sz w:val="26"/>
          <w:szCs w:val="26"/>
          <w:lang w:val="vi-VN"/>
        </w:rPr>
        <w:t xml:space="preserve"> Nguồn gốc</w:t>
      </w:r>
      <w:r w:rsidR="00136C16" w:rsidRPr="00353203">
        <w:rPr>
          <w:rFonts w:ascii="Times New Roman" w:eastAsia="Times New Roman" w:hAnsi="Times New Roman"/>
          <w:i/>
          <w:iCs/>
          <w:sz w:val="26"/>
          <w:szCs w:val="26"/>
          <w:lang w:val="vi-VN"/>
        </w:rPr>
        <w:t xml:space="preserve"> tự nhiên, </w:t>
      </w:r>
      <w:r w:rsidRPr="00437C8A">
        <w:rPr>
          <w:rFonts w:ascii="Times New Roman" w:eastAsia="Times New Roman" w:hAnsi="Times New Roman"/>
          <w:i/>
          <w:iCs/>
          <w:sz w:val="26"/>
          <w:szCs w:val="26"/>
          <w:lang w:val="vi-VN"/>
        </w:rPr>
        <w:t>kinh tế - xã hội</w:t>
      </w:r>
      <w:r w:rsidRPr="00437C8A">
        <w:rPr>
          <w:rFonts w:ascii="Times New Roman" w:eastAsia="Times New Roman" w:hAnsi="Times New Roman"/>
          <w:i/>
          <w:sz w:val="26"/>
          <w:szCs w:val="26"/>
          <w:lang w:val="vi-VN"/>
        </w:rPr>
        <w:t xml:space="preserve"> </w:t>
      </w:r>
    </w:p>
    <w:p w:rsidR="006905B8" w:rsidRPr="00437C8A" w:rsidRDefault="00453C1A" w:rsidP="006905B8">
      <w:pPr>
        <w:tabs>
          <w:tab w:val="start" w:pos="58.50pt"/>
        </w:tabs>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Trong xã hội cô</w:t>
      </w:r>
      <w:r w:rsidR="006905B8" w:rsidRPr="00437C8A">
        <w:rPr>
          <w:rFonts w:ascii="Times New Roman" w:eastAsia="Times New Roman" w:hAnsi="Times New Roman"/>
          <w:sz w:val="26"/>
          <w:szCs w:val="26"/>
          <w:lang w:val="pt-BR"/>
        </w:rPr>
        <w:t xml:space="preserve">ng </w:t>
      </w:r>
      <w:r w:rsidRPr="00437C8A">
        <w:rPr>
          <w:rFonts w:ascii="Times New Roman" w:eastAsia="Times New Roman" w:hAnsi="Times New Roman"/>
          <w:sz w:val="26"/>
          <w:szCs w:val="26"/>
          <w:lang w:val="pt-BR"/>
        </w:rPr>
        <w:t>xã</w:t>
      </w:r>
      <w:r w:rsidR="006905B8" w:rsidRPr="00437C8A">
        <w:rPr>
          <w:rFonts w:ascii="Times New Roman" w:eastAsia="Times New Roman" w:hAnsi="Times New Roman"/>
          <w:sz w:val="26"/>
          <w:szCs w:val="26"/>
          <w:lang w:val="pt-BR"/>
        </w:rPr>
        <w:t xml:space="preserve"> nguyên thuỷ, do lực lượng sản xuất chưa phát triển, trước thiên nhiên hùng vĩ tác động và chi phối khiến cho con người cảm thấy yếu đuối và bất lực, không giải thích được, nên con người đã gán cho tự nhiên những sức mạnh, quyền lực thần bí.</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pt-BR"/>
        </w:rPr>
      </w:pPr>
      <w:r w:rsidRPr="00437C8A">
        <w:rPr>
          <w:rFonts w:ascii="Times New Roman" w:eastAsia="Times New Roman" w:hAnsi="Times New Roman"/>
          <w:sz w:val="26"/>
          <w:szCs w:val="26"/>
          <w:lang w:val="pt-BR"/>
        </w:rPr>
        <w:t>Khi xã hội xuất hiện các giai cấp đối kháng, có áp bức bất công, do không giải thích được nguồn gốc của sự phân hoá giai cấp và áp bức bóc lột bất công, tội ác v.v..., cộng với lo sợ trước sự thống trị của các lực lượng xã hội, con người trông chờ vào sự giải phóng của một lực lượng siêu nhiên ngoài trần thế.</w:t>
      </w:r>
    </w:p>
    <w:p w:rsidR="006905B8" w:rsidRPr="00353203" w:rsidRDefault="006905B8" w:rsidP="006905B8">
      <w:pPr>
        <w:tabs>
          <w:tab w:val="start" w:pos="58.50pt"/>
        </w:tabs>
        <w:spacing w:before="6pt" w:after="0pt" w:line="14.40pt" w:lineRule="auto"/>
        <w:ind w:firstLine="28.35pt"/>
        <w:jc w:val="both"/>
        <w:rPr>
          <w:rFonts w:ascii="Times New Roman" w:eastAsia="Times New Roman" w:hAnsi="Times New Roman"/>
          <w:i/>
          <w:iCs/>
          <w:sz w:val="26"/>
          <w:szCs w:val="26"/>
          <w:lang w:val="pt-BR"/>
        </w:rPr>
      </w:pPr>
      <w:r w:rsidRPr="00353203">
        <w:rPr>
          <w:rFonts w:ascii="Times New Roman" w:eastAsia="Times New Roman" w:hAnsi="Times New Roman"/>
          <w:i/>
          <w:iCs/>
          <w:sz w:val="26"/>
          <w:szCs w:val="26"/>
          <w:lang w:val="pt-BR"/>
        </w:rPr>
        <w:t>Nguồn gốc nhận thức</w:t>
      </w:r>
    </w:p>
    <w:p w:rsidR="006905B8" w:rsidRPr="00353203" w:rsidRDefault="006905B8" w:rsidP="006905B8">
      <w:pPr>
        <w:spacing w:before="6pt" w:after="0pt" w:line="14.40pt" w:lineRule="auto"/>
        <w:ind w:firstLine="28.35pt"/>
        <w:jc w:val="both"/>
        <w:rPr>
          <w:rFonts w:ascii="Times New Roman" w:eastAsia="Times New Roman" w:hAnsi="Times New Roman"/>
          <w:i/>
          <w:iCs/>
          <w:sz w:val="26"/>
          <w:szCs w:val="26"/>
          <w:lang w:val="vi-VN"/>
        </w:rPr>
      </w:pPr>
      <w:r w:rsidRPr="00437C8A">
        <w:rPr>
          <w:rFonts w:ascii="Times New Roman" w:eastAsia="Times New Roman" w:hAnsi="Times New Roman"/>
          <w:sz w:val="26"/>
          <w:szCs w:val="26"/>
          <w:lang w:val="vi-VN"/>
        </w:rPr>
        <w:t>Ở một giai đoạn lịch sử nhất định, sự nhận thức của con người về tự nhiên, xã hội và chính bản thân mình là có giới hạn. Khi mà khoảng cách giữa “biết” và “chưa biết” vẫn tồn tại, khi những điều mà khoa học chưa giải thích được, thì điều đó thường được giải thích thông qua lăng kính các tôn giáo. Ngay cả những vấn đề đã được khoa học chứng minh, nhưng do trình độ dân trí thấp, chưa thể nhận thức đầy đủ, thì đây vẫn là điều kiện, là mảnh đất cho tôn giáo ra đời, tồn tại và phát triển.</w:t>
      </w:r>
      <w:r w:rsidRPr="00353203">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Thực chất nguồn gốc nhận thức của tôn giáo chính là sự tuyệt đối hoá, sự cường điệu mặt chủ thể của nhận thức con người, biến cái nội dung khách quan thành cái siêu nhiên, thần thánh.</w:t>
      </w:r>
    </w:p>
    <w:p w:rsidR="006905B8" w:rsidRPr="00353203" w:rsidRDefault="006905B8" w:rsidP="00B63B90">
      <w:pPr>
        <w:tabs>
          <w:tab w:val="start" w:pos="58.50pt"/>
        </w:tabs>
        <w:spacing w:before="6pt" w:after="0pt" w:line="14.40pt" w:lineRule="auto"/>
        <w:ind w:start="28.35pt"/>
        <w:jc w:val="both"/>
        <w:rPr>
          <w:rFonts w:ascii="Times New Roman" w:eastAsia="Times New Roman" w:hAnsi="Times New Roman"/>
          <w:i/>
          <w:sz w:val="26"/>
          <w:szCs w:val="26"/>
          <w:lang w:val="vi-VN"/>
        </w:rPr>
      </w:pPr>
      <w:r w:rsidRPr="00353203">
        <w:rPr>
          <w:rFonts w:ascii="Times New Roman" w:eastAsia="Times New Roman" w:hAnsi="Times New Roman"/>
          <w:i/>
          <w:iCs/>
          <w:sz w:val="26"/>
          <w:szCs w:val="26"/>
          <w:lang w:val="vi-VN"/>
        </w:rPr>
        <w:t>Nguồn gốc tâm lý</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Sự sợ hãi trước những hiện tượng tự nhiên, xã hội, hay trong những lúc ốm đau, bệnh tật; ngay cả những may, rủi bất ngờ xảy ra, hoặc tâm lý muốn được bình yên khi làm một việc lớn (ví dụ: ma chay, cưới xin, làm nhà, khởi đầu sự nghiệp kinh doanh…), con người cũng dễ tìm đến với tôn giáo. Thậm chí cả những tình cảm tích cực như tình yêu, lòng biết ơn, lòng kính trọng đối với những người có công với nước, với dân cũng dễ dẫn con người đến với tôn giáo (ví dụ: thờ các anh hùng dân tộc, thờ các thành hoàng làng…).</w:t>
      </w:r>
    </w:p>
    <w:p w:rsidR="006905B8" w:rsidRPr="00353203" w:rsidRDefault="00B63B90" w:rsidP="006905B8">
      <w:pPr>
        <w:spacing w:before="6pt" w:after="0pt" w:line="14.40pt" w:lineRule="auto"/>
        <w:ind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ba:</w:t>
      </w:r>
      <w:r w:rsidR="006905B8" w:rsidRPr="00353203">
        <w:rPr>
          <w:rFonts w:ascii="Times New Roman" w:eastAsia="Times New Roman" w:hAnsi="Times New Roman"/>
          <w:i/>
          <w:sz w:val="26"/>
          <w:szCs w:val="26"/>
          <w:lang w:val="vi-VN"/>
        </w:rPr>
        <w:t xml:space="preserve"> </w:t>
      </w:r>
      <w:r w:rsidR="006905B8" w:rsidRPr="00353203">
        <w:rPr>
          <w:rFonts w:ascii="Times New Roman" w:eastAsia="Times New Roman" w:hAnsi="Times New Roman"/>
          <w:sz w:val="26"/>
          <w:szCs w:val="26"/>
          <w:lang w:val="vi-VN"/>
        </w:rPr>
        <w:t>Tính chất của tôn giáo</w:t>
      </w:r>
    </w:p>
    <w:p w:rsidR="006905B8" w:rsidRPr="00437C8A" w:rsidRDefault="006905B8" w:rsidP="006905B8">
      <w:pPr>
        <w:spacing w:before="6pt" w:after="0pt" w:line="14.40pt" w:lineRule="auto"/>
        <w:ind w:firstLine="28.35pt"/>
        <w:jc w:val="both"/>
        <w:rPr>
          <w:rFonts w:ascii="Times New Roman" w:eastAsia="Times New Roman" w:hAnsi="Times New Roman"/>
          <w:i/>
          <w:iCs/>
          <w:sz w:val="26"/>
          <w:szCs w:val="26"/>
          <w:lang w:val="vi-VN"/>
        </w:rPr>
      </w:pPr>
      <w:r w:rsidRPr="00437C8A">
        <w:rPr>
          <w:rFonts w:ascii="Times New Roman" w:eastAsia="Times New Roman" w:hAnsi="Times New Roman"/>
          <w:i/>
          <w:iCs/>
          <w:sz w:val="26"/>
          <w:szCs w:val="26"/>
          <w:lang w:val="vi-VN"/>
        </w:rPr>
        <w:t>Tính lịch sử của tôn giáo</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Tôn giáo là một hiện tượng xã hội có tính lịch sử, nghĩa là nó có sự hình thành, tồn tại và phát triển</w:t>
      </w:r>
      <w:r w:rsidRPr="00353203">
        <w:rPr>
          <w:rFonts w:ascii="Times New Roman" w:eastAsia="Times New Roman" w:hAnsi="Times New Roman"/>
          <w:sz w:val="26"/>
          <w:szCs w:val="26"/>
          <w:lang w:val="vi-VN"/>
        </w:rPr>
        <w:t xml:space="preserve"> và có khả năng biến đổi </w:t>
      </w:r>
      <w:r w:rsidRPr="00437C8A">
        <w:rPr>
          <w:rFonts w:ascii="Times New Roman" w:eastAsia="Times New Roman" w:hAnsi="Times New Roman"/>
          <w:sz w:val="26"/>
          <w:szCs w:val="26"/>
          <w:lang w:val="vi-VN"/>
        </w:rPr>
        <w:t>trong những giai đoạn lịch sử nhất định để thích nghi với nhiều chế độ chính trị - xã hội. Khi các điều kiện kinh tế – xã hội, lịch sử thay đổi, tôn giáo cũng có sự thay đổi theo. Trong quá trình vận động của các tôn giáo, chính các điều kiện kinh tế – xã hội, lịch sử cụ thể đã làm cho các tôn giáo bị phân liệt, chia tách thành nhiều tôn giáo, hệ phái khác nhau.</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Theo quan điểm của chủ nghĩa Mác - Lênin, đến một giai đoạn lịch sử nào đó, khi khoa học và giáo dục giúp cho đại đa số quần chúng nhân dân nhận thức được bản chất các hiện tượng tự nhiên và xã hội thì tôn giáo sẽ dần dần mất đi vị trí của nó trong đời sống xã hội và cả trong nhận thức, niềm tin của mỗi người. </w:t>
      </w:r>
    </w:p>
    <w:p w:rsidR="006905B8" w:rsidRPr="00437C8A" w:rsidRDefault="006905B8" w:rsidP="006905B8">
      <w:pPr>
        <w:spacing w:before="6pt" w:after="0pt" w:line="14.40pt" w:lineRule="auto"/>
        <w:ind w:firstLine="28.35pt"/>
        <w:jc w:val="both"/>
        <w:rPr>
          <w:rFonts w:ascii="Times New Roman" w:eastAsia="Times New Roman" w:hAnsi="Times New Roman"/>
          <w:i/>
          <w:iCs/>
          <w:sz w:val="26"/>
          <w:szCs w:val="26"/>
          <w:lang w:val="vi-VN"/>
        </w:rPr>
      </w:pPr>
      <w:r w:rsidRPr="00437C8A">
        <w:rPr>
          <w:rFonts w:ascii="Times New Roman" w:eastAsia="Times New Roman" w:hAnsi="Times New Roman"/>
          <w:i/>
          <w:iCs/>
          <w:sz w:val="26"/>
          <w:szCs w:val="26"/>
          <w:lang w:val="vi-VN"/>
        </w:rPr>
        <w:t>Tính quần chúng của tôn giáo</w:t>
      </w:r>
    </w:p>
    <w:p w:rsidR="006905B8" w:rsidRPr="00437C8A" w:rsidRDefault="006905B8" w:rsidP="006905B8">
      <w:pPr>
        <w:spacing w:before="6pt" w:after="0pt" w:line="14.40pt" w:lineRule="auto"/>
        <w:ind w:firstLine="28.35pt"/>
        <w:jc w:val="both"/>
        <w:rPr>
          <w:rFonts w:ascii="Times New Roman" w:eastAsia="Times New Roman" w:hAnsi="Times New Roman"/>
          <w:b/>
          <w:bCs/>
          <w:sz w:val="26"/>
          <w:szCs w:val="26"/>
          <w:lang w:val="vi-VN"/>
        </w:rPr>
      </w:pPr>
      <w:r w:rsidRPr="00437C8A">
        <w:rPr>
          <w:rFonts w:ascii="Times New Roman" w:eastAsia="Times New Roman" w:hAnsi="Times New Roman"/>
          <w:sz w:val="26"/>
          <w:szCs w:val="26"/>
          <w:lang w:val="vi-VN"/>
        </w:rPr>
        <w:t xml:space="preserve">Tôn giáo là một hiện tượng xã hội phổ biến ở tất cả các dân tộc, quốc gia, châu lục. Tính quần chúng của tôn giáo không chỉ biểu hiện ở số lượng tín đồ rất đông đảo (gần 3/4 dân số thế giới); mà còn thể hiện ở chỗ, các tôn giáo là nơi sinh hoạt văn hoá, tinh thần của một bộ phận quần chúng nhân dân. Dù tôn giáo hướng con người vào niềm tin hạnh phúc hư ảo của thế giới bên kia, song nó luôn luôn phản ánh khát vọng của những người lao động về một xã hội tự do, bình đẳng, bác ái. Mặt khác, nhiều tôn giáo có tính nhân văn, nhân đạo và hướng thiện, vì vậy, được nhiều người ở các tầng lớp khác nhau trong xã hội, đặc biệt là quần chúng lao động, tin theo. </w:t>
      </w:r>
    </w:p>
    <w:p w:rsidR="006905B8" w:rsidRPr="00437C8A" w:rsidRDefault="006905B8" w:rsidP="006905B8">
      <w:pPr>
        <w:spacing w:before="6pt" w:after="0pt" w:line="14.40pt" w:lineRule="auto"/>
        <w:ind w:firstLine="28.35pt"/>
        <w:jc w:val="both"/>
        <w:rPr>
          <w:rFonts w:ascii="Times New Roman" w:eastAsia="Times New Roman" w:hAnsi="Times New Roman"/>
          <w:i/>
          <w:iCs/>
          <w:sz w:val="26"/>
          <w:szCs w:val="26"/>
          <w:lang w:val="vi-VN"/>
        </w:rPr>
      </w:pPr>
      <w:r w:rsidRPr="00437C8A">
        <w:rPr>
          <w:rFonts w:ascii="Times New Roman" w:eastAsia="Times New Roman" w:hAnsi="Times New Roman"/>
          <w:i/>
          <w:iCs/>
          <w:sz w:val="26"/>
          <w:szCs w:val="26"/>
          <w:lang w:val="vi-VN"/>
        </w:rPr>
        <w:t>Tính chính trị của tôn giáo</w:t>
      </w:r>
    </w:p>
    <w:p w:rsidR="00B63B90"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Khi xã hội chưa có giai cấp, tôn giáo chỉ phản ánh nhận thức hồn nhiên, ngây thơ của con người về bản thân và thế giới xung quanh mình, tôn giáo chưa mang tính chính trị. Tính chất chính trị của tôn giáo chỉ xuất hiện khi xã hội đã phân chia giai cấp, có sự khác biệt, sự đối kháng về lợi ích</w:t>
      </w:r>
      <w:r w:rsidRPr="00353203">
        <w:rPr>
          <w:rFonts w:ascii="Times New Roman" w:eastAsia="Times New Roman" w:hAnsi="Times New Roman"/>
          <w:sz w:val="26"/>
          <w:szCs w:val="26"/>
          <w:lang w:val="vi-VN"/>
        </w:rPr>
        <w:t xml:space="preserve"> giai cấp</w:t>
      </w:r>
      <w:r w:rsidRPr="00437C8A">
        <w:rPr>
          <w:rFonts w:ascii="Times New Roman" w:eastAsia="Times New Roman" w:hAnsi="Times New Roman"/>
          <w:sz w:val="26"/>
          <w:szCs w:val="26"/>
          <w:lang w:val="vi-VN"/>
        </w:rPr>
        <w:t>. Trước hết, do tôn giáo là sản phẩm của những điều kiện kinh tế - xã hội, phản ánh lợi ích, nguyện vọng của các giai cấp khác nhau trong cuộc đấu tranh giai cấp, đấu tranh dân tộc, nên tôn giáo mang tính chính trị.</w:t>
      </w:r>
      <w:r w:rsidRPr="00353203">
        <w:rPr>
          <w:rFonts w:ascii="Times New Roman" w:eastAsia="Times New Roman" w:hAnsi="Times New Roman"/>
          <w:sz w:val="26"/>
          <w:szCs w:val="26"/>
          <w:lang w:val="vi-VN"/>
        </w:rPr>
        <w:t xml:space="preserve"> Mặt khác,</w:t>
      </w:r>
      <w:r w:rsidRPr="00437C8A">
        <w:rPr>
          <w:rFonts w:ascii="Times New Roman" w:eastAsia="Times New Roman" w:hAnsi="Times New Roman"/>
          <w:sz w:val="26"/>
          <w:szCs w:val="26"/>
          <w:lang w:val="vi-VN"/>
        </w:rPr>
        <w:t xml:space="preserve"> khi các giai cấp bóc lột, thống trị sử dụng tôn giáo để phục vụ cho lợi ích giai cấp mình, chống lại các giai cấp lao động và tiến bộ xã hội, tôn giáo mang tính chính trị tiêu cực, phản tiến bộ.</w:t>
      </w:r>
      <w:r w:rsidR="00B63B90" w:rsidRPr="00353203">
        <w:rPr>
          <w:rFonts w:ascii="Times New Roman" w:eastAsia="Times New Roman" w:hAnsi="Times New Roman"/>
          <w:sz w:val="26"/>
          <w:szCs w:val="26"/>
          <w:lang w:val="vi-VN"/>
        </w:rPr>
        <w:t xml:space="preserve">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Vì vậy, cần nhận rõ rằng, đa số quần chúng tín đồ đến với tôn giáo nhằm thoả mãn nhu cầu tinh thần; song, trên thực tế, tôn giáo đã và đang bị các thế lực chính trị – xã hội lợi dụng thực hiện mục đích ngoài tôn giáo của họ.</w:t>
      </w:r>
    </w:p>
    <w:p w:rsidR="006905B8" w:rsidRPr="000A4A45" w:rsidRDefault="006905B8" w:rsidP="00B63B90">
      <w:pPr>
        <w:spacing w:before="6pt" w:after="0pt" w:line="14.40pt" w:lineRule="auto"/>
        <w:jc w:val="both"/>
        <w:rPr>
          <w:rFonts w:ascii="Times New Roman" w:eastAsia="Times New Roman" w:hAnsi="Times New Roman"/>
          <w:bCs/>
          <w:i/>
          <w:spacing w:val="-4"/>
          <w:sz w:val="26"/>
          <w:szCs w:val="26"/>
          <w:lang w:val="vi-VN"/>
        </w:rPr>
      </w:pPr>
      <w:r w:rsidRPr="000A4A45">
        <w:rPr>
          <w:rFonts w:ascii="Times New Roman" w:eastAsia="Times New Roman" w:hAnsi="Times New Roman"/>
          <w:bCs/>
          <w:i/>
          <w:spacing w:val="-4"/>
          <w:sz w:val="26"/>
          <w:szCs w:val="26"/>
          <w:lang w:val="vi-VN"/>
        </w:rPr>
        <w:t>2.</w:t>
      </w:r>
      <w:r w:rsidRPr="00353203">
        <w:rPr>
          <w:rFonts w:ascii="Times New Roman" w:eastAsia="Times New Roman" w:hAnsi="Times New Roman"/>
          <w:bCs/>
          <w:i/>
          <w:spacing w:val="-4"/>
          <w:sz w:val="26"/>
          <w:szCs w:val="26"/>
          <w:lang w:val="vi-VN"/>
        </w:rPr>
        <w:t>1.</w:t>
      </w:r>
      <w:r w:rsidRPr="000A4A45">
        <w:rPr>
          <w:rFonts w:ascii="Times New Roman" w:eastAsia="Times New Roman" w:hAnsi="Times New Roman"/>
          <w:bCs/>
          <w:i/>
          <w:spacing w:val="-4"/>
          <w:sz w:val="26"/>
          <w:szCs w:val="26"/>
          <w:lang w:val="vi-VN"/>
        </w:rPr>
        <w:t>2. Nguyên tắc giải quyết vấn đề tôn giáo trong thời kỳ quá độ lên chủ nghĩa xã hội</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bCs/>
          <w:sz w:val="26"/>
          <w:szCs w:val="26"/>
          <w:lang w:val="vi-VN"/>
        </w:rPr>
        <w:t xml:space="preserve">Trong thời kỳ quá độ lên chủ nghĩa xã hội, tôn giáo vẫn còn tồn tại, tuy đã có sự biến đổi trên nhiều mặt. Vì vậy, </w:t>
      </w:r>
      <w:r w:rsidRPr="00353203">
        <w:rPr>
          <w:rFonts w:ascii="Times New Roman" w:eastAsia="Times New Roman" w:hAnsi="Times New Roman"/>
          <w:bCs/>
          <w:sz w:val="26"/>
          <w:szCs w:val="26"/>
          <w:lang w:val="vi-VN"/>
        </w:rPr>
        <w:t>khi giải quyết vấn đề tôn giáo cần đảm bảo các nguyên tắc sau;</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Italic" w:eastAsia="Times New Roman" w:hAnsi="Times New Roman Italic"/>
          <w:i/>
          <w:iCs/>
          <w:spacing w:val="-4"/>
          <w:sz w:val="26"/>
          <w:szCs w:val="26"/>
          <w:lang w:val="vi-VN"/>
        </w:rPr>
        <w:t>Tôn trọng, bảo đảm quyền tự do tín ngưỡng và không tín ngưỡng của nhân dân</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Tín ngưỡng tôn giáo là niềm tin sâu sắc của quần chúng vào đấng tối cao, đấng thiêng liêng nào đó mà họ tôn thờ, thuộc lĩnh vực ý thức tư tưởng. Do đó, tự do tín ngưỡng và tự do không tín ngưỡng thuộc quyền tự do tư tưởng của nhân dân. Quyền này nói lên rằng việc theo đạo, đổi đạo, hay không theo đạo là thuộc quyền tự do lựa chọn của mỗi người dân, không một cá nhân, tổ chức nào, kể cả các chức sắc tôn giáo, tổ chức giáo hội… được quyền can thiệp vào sự lựa chọn này. Mọi hành vi cấm đoán, ngăn cản tự do theo đạo, đổi đạo, bỏ đạo hay đe dọa, bắt buộc người dân phải theo đạo đều xâm phạm đến quyền tự do tư</w:t>
      </w:r>
      <w:r w:rsidRPr="00437C8A">
        <w:rPr>
          <w:rFonts w:ascii="Times New Roman" w:eastAsia="Times New Roman" w:hAnsi="Times New Roman"/>
          <w:sz w:val="26"/>
          <w:szCs w:val="26"/>
          <w:lang w:val="vi-VN"/>
        </w:rPr>
        <w:softHyphen/>
        <w:t xml:space="preserve"> tưởng của họ.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Tôn trọng tự do tín ngưỡng cũng chính là tôn trọng quyền con người, thể hiện bản chất </w:t>
      </w:r>
      <w:r w:rsidRPr="00437C8A">
        <w:rPr>
          <w:rFonts w:ascii="Times New Roman" w:eastAsia="Times New Roman" w:hAnsi="Times New Roman"/>
          <w:sz w:val="26"/>
          <w:szCs w:val="26"/>
          <w:lang w:val="vi-VN"/>
        </w:rPr>
        <w:softHyphen/>
        <w:t>ưu việt của chế độ xã hội chủ nghĩa. Nhà nư</w:t>
      </w:r>
      <w:r w:rsidRPr="00437C8A">
        <w:rPr>
          <w:rFonts w:ascii="Times New Roman" w:eastAsia="Times New Roman" w:hAnsi="Times New Roman"/>
          <w:sz w:val="26"/>
          <w:szCs w:val="26"/>
          <w:lang w:val="vi-VN"/>
        </w:rPr>
        <w:softHyphen/>
        <w:t>ớc xã hội chủ nghĩa không can thiệp và không cho bất cứ ai can thiệp, xâm phạm đến quyền tự do tín ngưỡng, quyền lựa chọn theo hay không theo tôn giáo của nhân dân. Các tôn giáo và hoạt động tôn giáo bình th</w:t>
      </w:r>
      <w:r w:rsidRPr="00437C8A">
        <w:rPr>
          <w:rFonts w:ascii="Times New Roman" w:eastAsia="Times New Roman" w:hAnsi="Times New Roman"/>
          <w:sz w:val="26"/>
          <w:szCs w:val="26"/>
          <w:lang w:val="vi-VN"/>
        </w:rPr>
        <w:softHyphen/>
        <w:t>ường, các cơ sở thờ tự, các phương tiện phục vụ nhằm thoả mãn nhu cầu tín ngưỡng của người dân được Nhà nư</w:t>
      </w:r>
      <w:r w:rsidRPr="00437C8A">
        <w:rPr>
          <w:rFonts w:ascii="Times New Roman" w:eastAsia="Times New Roman" w:hAnsi="Times New Roman"/>
          <w:sz w:val="26"/>
          <w:szCs w:val="26"/>
          <w:lang w:val="vi-VN"/>
        </w:rPr>
        <w:softHyphen/>
        <w:t>ớc xã hội chủ nghĩa tôn trọng và bảo hộ.</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 </w:t>
      </w:r>
      <w:r w:rsidRPr="00437C8A">
        <w:rPr>
          <w:rFonts w:ascii="Times New Roman" w:eastAsia="Times New Roman" w:hAnsi="Times New Roman"/>
          <w:i/>
          <w:iCs/>
          <w:sz w:val="26"/>
          <w:szCs w:val="26"/>
          <w:lang w:val="vi-VN"/>
        </w:rPr>
        <w:t>Khắc phục dần những ảnh hư</w:t>
      </w:r>
      <w:r w:rsidRPr="00437C8A">
        <w:rPr>
          <w:rFonts w:ascii="Times New Roman" w:eastAsia="Times New Roman" w:hAnsi="Times New Roman"/>
          <w:i/>
          <w:iCs/>
          <w:sz w:val="26"/>
          <w:szCs w:val="26"/>
          <w:lang w:val="vi-VN"/>
        </w:rPr>
        <w:softHyphen/>
        <w:t>ởng tiêu cực của tôn giáo phải gắn liền với quá trình cải tạo xã hội cũ, xây dựng xã hội mới</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Nguyên tắc này để khẳng định chủ nghĩa Mác - Lênin chỉ h</w:t>
      </w:r>
      <w:r w:rsidRPr="00437C8A">
        <w:rPr>
          <w:rFonts w:ascii="Times New Roman" w:eastAsia="Times New Roman" w:hAnsi="Times New Roman"/>
          <w:sz w:val="26"/>
          <w:szCs w:val="26"/>
          <w:lang w:val="vi-VN"/>
        </w:rPr>
        <w:softHyphen/>
        <w:t>ướng vào giải quyết những ảnh hư</w:t>
      </w:r>
      <w:r w:rsidRPr="00437C8A">
        <w:rPr>
          <w:rFonts w:ascii="Times New Roman" w:eastAsia="Times New Roman" w:hAnsi="Times New Roman"/>
          <w:sz w:val="26"/>
          <w:szCs w:val="26"/>
          <w:lang w:val="vi-VN"/>
        </w:rPr>
        <w:softHyphen/>
        <w:t xml:space="preserve">ởng tiêu cực của tôn giáo đối với quần chúng </w:t>
      </w:r>
      <w:r w:rsidRPr="00353203">
        <w:rPr>
          <w:rFonts w:ascii="Times New Roman" w:eastAsia="Times New Roman" w:hAnsi="Times New Roman"/>
          <w:sz w:val="26"/>
          <w:szCs w:val="26"/>
          <w:lang w:val="vi-VN"/>
        </w:rPr>
        <w:t xml:space="preserve">nhân dân mà </w:t>
      </w:r>
      <w:r w:rsidRPr="00437C8A">
        <w:rPr>
          <w:rFonts w:ascii="Times New Roman" w:eastAsia="Times New Roman" w:hAnsi="Times New Roman"/>
          <w:sz w:val="26"/>
          <w:szCs w:val="26"/>
          <w:lang w:val="vi-VN"/>
        </w:rPr>
        <w:t>không chủ tr</w:t>
      </w:r>
      <w:r w:rsidRPr="00437C8A">
        <w:rPr>
          <w:rFonts w:ascii="Times New Roman" w:eastAsia="Times New Roman" w:hAnsi="Times New Roman"/>
          <w:sz w:val="26"/>
          <w:szCs w:val="26"/>
          <w:lang w:val="vi-VN"/>
        </w:rPr>
        <w:softHyphen/>
        <w:t>ương can thiệp vào công việc nội bộ của các tôn giáo</w:t>
      </w:r>
      <w:r w:rsidRPr="00353203">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Chủ nghĩa Mác - Lênin chỉ ra rằng, muốn thay đổi ý thức xã hội, trước hết cần phải thay đổi bản thân tồn tại xã hội; muốn xoá bỏ ảo tư</w:t>
      </w:r>
      <w:r w:rsidRPr="00437C8A">
        <w:rPr>
          <w:rFonts w:ascii="Times New Roman" w:eastAsia="Times New Roman" w:hAnsi="Times New Roman"/>
          <w:sz w:val="26"/>
          <w:szCs w:val="26"/>
          <w:lang w:val="vi-VN"/>
        </w:rPr>
        <w:softHyphen/>
        <w:t>ởng nảy sinh trong t</w:t>
      </w:r>
      <w:r w:rsidRPr="00437C8A">
        <w:rPr>
          <w:rFonts w:ascii="Times New Roman" w:eastAsia="Times New Roman" w:hAnsi="Times New Roman"/>
          <w:sz w:val="26"/>
          <w:szCs w:val="26"/>
          <w:lang w:val="vi-VN"/>
        </w:rPr>
        <w:softHyphen/>
        <w:t>ư tư</w:t>
      </w:r>
      <w:r w:rsidRPr="00437C8A">
        <w:rPr>
          <w:rFonts w:ascii="Times New Roman" w:eastAsia="Times New Roman" w:hAnsi="Times New Roman"/>
          <w:sz w:val="26"/>
          <w:szCs w:val="26"/>
          <w:lang w:val="vi-VN"/>
        </w:rPr>
        <w:softHyphen/>
        <w:t>ởng con người, phải xoá bỏ nguồn gốc sinh ra ảo tư</w:t>
      </w:r>
      <w:r w:rsidRPr="00437C8A">
        <w:rPr>
          <w:rFonts w:ascii="Times New Roman" w:eastAsia="Times New Roman" w:hAnsi="Times New Roman"/>
          <w:sz w:val="26"/>
          <w:szCs w:val="26"/>
          <w:lang w:val="vi-VN"/>
        </w:rPr>
        <w:softHyphen/>
        <w:t xml:space="preserve">ởng ấy. </w:t>
      </w:r>
      <w:r w:rsidRPr="00353203">
        <w:rPr>
          <w:rFonts w:ascii="Times New Roman" w:eastAsia="Times New Roman" w:hAnsi="Times New Roman"/>
          <w:sz w:val="26"/>
          <w:szCs w:val="26"/>
          <w:lang w:val="vi-VN"/>
        </w:rPr>
        <w:t>Đ</w:t>
      </w:r>
      <w:r w:rsidRPr="00437C8A">
        <w:rPr>
          <w:rFonts w:ascii="Times New Roman" w:eastAsia="Times New Roman" w:hAnsi="Times New Roman"/>
          <w:sz w:val="26"/>
          <w:szCs w:val="26"/>
          <w:lang w:val="vi-VN"/>
        </w:rPr>
        <w:t xml:space="preserve">iều cần thiết trước hết là phải xác lập được một thế giới hiện thực không có áp bức, bất công, nghèo đói và thất học… cũng như những tệ nạn nảy sinh trong xã hội. Đó là một quá trình lâu dài, và không thể thực hiện được nếu tách rời việc cải tạo xã hội cũ, xây dựng xã hội mới.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 </w:t>
      </w:r>
      <w:r w:rsidRPr="00437C8A">
        <w:rPr>
          <w:rFonts w:ascii="Times New Roman" w:eastAsia="Times New Roman" w:hAnsi="Times New Roman"/>
          <w:i/>
          <w:iCs/>
          <w:sz w:val="26"/>
          <w:szCs w:val="26"/>
          <w:lang w:val="vi-VN"/>
        </w:rPr>
        <w:t>Phân biệt hai mặt chính trị và tư</w:t>
      </w:r>
      <w:r w:rsidRPr="00437C8A">
        <w:rPr>
          <w:rFonts w:ascii="Times New Roman" w:eastAsia="Times New Roman" w:hAnsi="Times New Roman"/>
          <w:i/>
          <w:iCs/>
          <w:sz w:val="26"/>
          <w:szCs w:val="26"/>
          <w:lang w:val="vi-VN"/>
        </w:rPr>
        <w:softHyphen/>
        <w:t xml:space="preserve"> tư</w:t>
      </w:r>
      <w:r w:rsidRPr="00437C8A">
        <w:rPr>
          <w:rFonts w:ascii="Times New Roman" w:eastAsia="Times New Roman" w:hAnsi="Times New Roman"/>
          <w:i/>
          <w:iCs/>
          <w:sz w:val="26"/>
          <w:szCs w:val="26"/>
          <w:lang w:val="vi-VN"/>
        </w:rPr>
        <w:softHyphen/>
        <w:t>ởng</w:t>
      </w:r>
      <w:r w:rsidR="00453C1A" w:rsidRPr="00353203">
        <w:rPr>
          <w:rFonts w:ascii="Times New Roman" w:eastAsia="Times New Roman" w:hAnsi="Times New Roman"/>
          <w:i/>
          <w:iCs/>
          <w:sz w:val="26"/>
          <w:szCs w:val="26"/>
          <w:lang w:val="vi-VN"/>
        </w:rPr>
        <w:t>;</w:t>
      </w:r>
      <w:r w:rsidRPr="00437C8A">
        <w:rPr>
          <w:rFonts w:ascii="Times New Roman" w:eastAsia="Times New Roman" w:hAnsi="Times New Roman"/>
          <w:i/>
          <w:iCs/>
          <w:sz w:val="26"/>
          <w:szCs w:val="26"/>
          <w:lang w:val="vi-VN"/>
        </w:rPr>
        <w:t xml:space="preserve"> tín ngưỡng</w:t>
      </w:r>
      <w:r w:rsidR="00453C1A" w:rsidRPr="00353203">
        <w:rPr>
          <w:rFonts w:ascii="Times New Roman" w:eastAsia="Times New Roman" w:hAnsi="Times New Roman"/>
          <w:i/>
          <w:iCs/>
          <w:sz w:val="26"/>
          <w:szCs w:val="26"/>
          <w:lang w:val="vi-VN"/>
        </w:rPr>
        <w:t>,</w:t>
      </w:r>
      <w:r w:rsidRPr="00437C8A">
        <w:rPr>
          <w:rFonts w:ascii="Times New Roman" w:eastAsia="Times New Roman" w:hAnsi="Times New Roman"/>
          <w:i/>
          <w:iCs/>
          <w:sz w:val="26"/>
          <w:szCs w:val="26"/>
          <w:lang w:val="vi-VN"/>
        </w:rPr>
        <w:t xml:space="preserve"> tôn giáo và lợi dụng tín ngưỡng</w:t>
      </w:r>
      <w:r w:rsidR="00453C1A" w:rsidRPr="00353203">
        <w:rPr>
          <w:rFonts w:ascii="Times New Roman" w:eastAsia="Times New Roman" w:hAnsi="Times New Roman"/>
          <w:i/>
          <w:iCs/>
          <w:sz w:val="26"/>
          <w:szCs w:val="26"/>
          <w:lang w:val="vi-VN"/>
        </w:rPr>
        <w:t>,</w:t>
      </w:r>
      <w:r w:rsidRPr="00437C8A">
        <w:rPr>
          <w:rFonts w:ascii="Times New Roman" w:eastAsia="Times New Roman" w:hAnsi="Times New Roman"/>
          <w:i/>
          <w:iCs/>
          <w:sz w:val="26"/>
          <w:szCs w:val="26"/>
          <w:lang w:val="vi-VN"/>
        </w:rPr>
        <w:t xml:space="preserve"> tôn giáo trong quá trình giải quyết vấn đề tôn giáo</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Trong xã hội công xã nguyên thuỷ, tín ngưỡng</w:t>
      </w:r>
      <w:r w:rsidR="00453C1A" w:rsidRPr="00353203">
        <w:rPr>
          <w:rFonts w:ascii="Times New Roman" w:eastAsia="Times New Roman" w:hAnsi="Times New Roman"/>
          <w:sz w:val="26"/>
          <w:szCs w:val="26"/>
          <w:lang w:val="vi-VN"/>
        </w:rPr>
        <w:t>,</w:t>
      </w:r>
      <w:r w:rsidRPr="00437C8A">
        <w:rPr>
          <w:rFonts w:ascii="Times New Roman" w:eastAsia="Times New Roman" w:hAnsi="Times New Roman"/>
          <w:sz w:val="26"/>
          <w:szCs w:val="26"/>
          <w:lang w:val="vi-VN"/>
        </w:rPr>
        <w:t xml:space="preserve"> tôn giáo chỉ biểu hiện thuần tuý về tư tưởng. Như</w:t>
      </w:r>
      <w:r w:rsidRPr="00437C8A">
        <w:rPr>
          <w:rFonts w:ascii="Times New Roman" w:eastAsia="Times New Roman" w:hAnsi="Times New Roman"/>
          <w:sz w:val="26"/>
          <w:szCs w:val="26"/>
          <w:lang w:val="vi-VN"/>
        </w:rPr>
        <w:softHyphen/>
        <w:t xml:space="preserve">ng khi xã hội đã xuất hiện giai cấp thì dấu ấn giai cấp - chính trị ít nhiều đều in rõ trong các tôn giáo. </w:t>
      </w:r>
      <w:r w:rsidRPr="00353203">
        <w:rPr>
          <w:rFonts w:ascii="Times New Roman" w:eastAsia="Times New Roman" w:hAnsi="Times New Roman"/>
          <w:sz w:val="26"/>
          <w:szCs w:val="26"/>
          <w:lang w:val="vi-VN"/>
        </w:rPr>
        <w:t>T</w:t>
      </w:r>
      <w:r w:rsidRPr="00437C8A">
        <w:rPr>
          <w:rFonts w:ascii="Times New Roman" w:eastAsia="Times New Roman" w:hAnsi="Times New Roman"/>
          <w:sz w:val="26"/>
          <w:szCs w:val="26"/>
          <w:lang w:val="vi-VN"/>
        </w:rPr>
        <w:t>ừ đó</w:t>
      </w:r>
      <w:r w:rsidR="00453C1A" w:rsidRPr="00353203">
        <w:rPr>
          <w:rFonts w:ascii="Times New Roman" w:eastAsia="Times New Roman" w:hAnsi="Times New Roman"/>
          <w:sz w:val="26"/>
          <w:szCs w:val="26"/>
          <w:lang w:val="vi-VN"/>
        </w:rPr>
        <w:t>,</w:t>
      </w:r>
      <w:r w:rsidRPr="00437C8A">
        <w:rPr>
          <w:rFonts w:ascii="Times New Roman" w:eastAsia="Times New Roman" w:hAnsi="Times New Roman"/>
          <w:sz w:val="26"/>
          <w:szCs w:val="26"/>
          <w:lang w:val="vi-VN"/>
        </w:rPr>
        <w:t xml:space="preserve"> hai mặt chính trị và tư tưởng thường thể hiện và có mối quan hệ với nhau trong vấn đề tôn giáo và bản thân mỗi tôn giáo.</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Mặt chính trị phản ánh mối quan hệ giữa tiến bộ với phản tiến bộ, phản ánh mâu thuẫn đối kháng về lợi ích kinh tế, chính trị giữa các giai cấp, mâu thuẫn giữa những thế lực lợi dụng tôn giáo chống lại sự nghiệp cách mạng với lợi ích của nhân dân lao động. Mặt tư</w:t>
      </w:r>
      <w:r w:rsidRPr="00437C8A">
        <w:rPr>
          <w:rFonts w:ascii="Times New Roman" w:eastAsia="Times New Roman" w:hAnsi="Times New Roman"/>
          <w:sz w:val="26"/>
          <w:szCs w:val="26"/>
          <w:lang w:val="vi-VN"/>
        </w:rPr>
        <w:softHyphen/>
        <w:t xml:space="preserve"> tưởng biểu hiện sự khác nhau về niềm tin, mức độ tin giữa những người có tín ngưỡng tôn giáo và những người không theo tôn giáo, cũng như</w:t>
      </w:r>
      <w:r w:rsidRPr="00437C8A">
        <w:rPr>
          <w:rFonts w:ascii="Times New Roman" w:eastAsia="Times New Roman" w:hAnsi="Times New Roman"/>
          <w:sz w:val="26"/>
          <w:szCs w:val="26"/>
          <w:lang w:val="vi-VN"/>
        </w:rPr>
        <w:softHyphen/>
        <w:t xml:space="preserve"> những người có tín ngưỡng, tôn giáo khác nhau, phản ánh mâu thuẫn không mang tính đối kháng.</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Phân biệt hai mặt chính trị và tư</w:t>
      </w:r>
      <w:r w:rsidRPr="00437C8A">
        <w:rPr>
          <w:rFonts w:ascii="Times New Roman" w:eastAsia="Times New Roman" w:hAnsi="Times New Roman"/>
          <w:sz w:val="26"/>
          <w:szCs w:val="26"/>
          <w:lang w:val="vi-VN"/>
        </w:rPr>
        <w:softHyphen/>
        <w:t xml:space="preserve"> tư</w:t>
      </w:r>
      <w:r w:rsidRPr="00437C8A">
        <w:rPr>
          <w:rFonts w:ascii="Times New Roman" w:eastAsia="Times New Roman" w:hAnsi="Times New Roman"/>
          <w:sz w:val="26"/>
          <w:szCs w:val="26"/>
          <w:lang w:val="vi-VN"/>
        </w:rPr>
        <w:softHyphen/>
        <w:t xml:space="preserve">ởng trong </w:t>
      </w:r>
      <w:r w:rsidR="00453C1A" w:rsidRPr="00353203">
        <w:rPr>
          <w:rFonts w:ascii="Times New Roman" w:eastAsia="Times New Roman" w:hAnsi="Times New Roman"/>
          <w:sz w:val="26"/>
          <w:szCs w:val="26"/>
          <w:lang w:val="vi-VN"/>
        </w:rPr>
        <w:t xml:space="preserve">giải quyết vấn đề </w:t>
      </w:r>
      <w:r w:rsidRPr="00437C8A">
        <w:rPr>
          <w:rFonts w:ascii="Times New Roman" w:eastAsia="Times New Roman" w:hAnsi="Times New Roman"/>
          <w:sz w:val="26"/>
          <w:szCs w:val="26"/>
          <w:lang w:val="vi-VN"/>
        </w:rPr>
        <w:t>tôn giáo thực chất là phân biệt tính chất khác nhau của hai loại mâu thuẫn luôn tồn tại trong bản thân tôn giáo và trong vấn đề tôn giáo. Sự phân biệt này, trong thực tế không đơn giản, bởi lẽ, trong đời sống xã hội, hiện t</w:t>
      </w:r>
      <w:r w:rsidRPr="00437C8A">
        <w:rPr>
          <w:rFonts w:ascii="Times New Roman" w:eastAsia="Times New Roman" w:hAnsi="Times New Roman"/>
          <w:sz w:val="26"/>
          <w:szCs w:val="26"/>
          <w:lang w:val="vi-VN"/>
        </w:rPr>
        <w:softHyphen/>
        <w:t>ượng nhiều khi phản ánh sai lệch bản chất, mà vấn đề chính trị và tư</w:t>
      </w:r>
      <w:r w:rsidRPr="00437C8A">
        <w:rPr>
          <w:rFonts w:ascii="Times New Roman" w:eastAsia="Times New Roman" w:hAnsi="Times New Roman"/>
          <w:sz w:val="26"/>
          <w:szCs w:val="26"/>
          <w:lang w:val="vi-VN"/>
        </w:rPr>
        <w:softHyphen/>
        <w:t xml:space="preserve"> tư</w:t>
      </w:r>
      <w:r w:rsidRPr="00437C8A">
        <w:rPr>
          <w:rFonts w:ascii="Times New Roman" w:eastAsia="Times New Roman" w:hAnsi="Times New Roman"/>
          <w:sz w:val="26"/>
          <w:szCs w:val="26"/>
          <w:lang w:val="vi-VN"/>
        </w:rPr>
        <w:softHyphen/>
        <w:t>ởng trong tôn giáo th</w:t>
      </w:r>
      <w:r w:rsidRPr="00437C8A">
        <w:rPr>
          <w:rFonts w:ascii="Times New Roman" w:eastAsia="Times New Roman" w:hAnsi="Times New Roman"/>
          <w:sz w:val="26"/>
          <w:szCs w:val="26"/>
          <w:lang w:val="vi-VN"/>
        </w:rPr>
        <w:softHyphen/>
        <w:t>ường đan xen vào nhau. Mặt khác, trong xã hội có đối kháng giai cấp, tôn giáo thư</w:t>
      </w:r>
      <w:r w:rsidRPr="00437C8A">
        <w:rPr>
          <w:rFonts w:ascii="Times New Roman" w:eastAsia="Times New Roman" w:hAnsi="Times New Roman"/>
          <w:sz w:val="26"/>
          <w:szCs w:val="26"/>
          <w:lang w:val="vi-VN"/>
        </w:rPr>
        <w:softHyphen/>
        <w:t>ờng bị yếu tố chính trị chi phối rất sâu sắc, nên khó nhận biết vấn đề chính trị hay tư</w:t>
      </w:r>
      <w:r w:rsidRPr="00437C8A">
        <w:rPr>
          <w:rFonts w:ascii="Times New Roman" w:eastAsia="Times New Roman" w:hAnsi="Times New Roman"/>
          <w:sz w:val="26"/>
          <w:szCs w:val="26"/>
          <w:lang w:val="vi-VN"/>
        </w:rPr>
        <w:softHyphen/>
        <w:t xml:space="preserve"> tư</w:t>
      </w:r>
      <w:r w:rsidRPr="00437C8A">
        <w:rPr>
          <w:rFonts w:ascii="Times New Roman" w:eastAsia="Times New Roman" w:hAnsi="Times New Roman"/>
          <w:sz w:val="26"/>
          <w:szCs w:val="26"/>
          <w:lang w:val="vi-VN"/>
        </w:rPr>
        <w:softHyphen/>
        <w:t xml:space="preserve">ởng thuần tuý trong tôn giáo. Việc phân biệt hai mặt này là cần thiết nhằm tránh khuynh hướng </w:t>
      </w:r>
      <w:r w:rsidR="00453C1A" w:rsidRPr="00353203">
        <w:rPr>
          <w:rFonts w:ascii="Times New Roman" w:eastAsia="Times New Roman" w:hAnsi="Times New Roman"/>
          <w:sz w:val="26"/>
          <w:szCs w:val="26"/>
          <w:lang w:val="vi-VN"/>
        </w:rPr>
        <w:t>cực đoa</w:t>
      </w:r>
      <w:r w:rsidRPr="00353203">
        <w:rPr>
          <w:rFonts w:ascii="Times New Roman" w:eastAsia="Times New Roman" w:hAnsi="Times New Roman"/>
          <w:sz w:val="26"/>
          <w:szCs w:val="26"/>
          <w:lang w:val="vi-VN"/>
        </w:rPr>
        <w:t>n</w:t>
      </w:r>
      <w:r w:rsidRPr="00437C8A">
        <w:rPr>
          <w:rFonts w:ascii="Times New Roman" w:eastAsia="Times New Roman" w:hAnsi="Times New Roman"/>
          <w:sz w:val="26"/>
          <w:szCs w:val="26"/>
          <w:lang w:val="vi-VN"/>
        </w:rPr>
        <w:t xml:space="preserve"> trong quá trình quản lý, ứng xử những vấn đề liên quan đến tín ngưỡng, tôn giáo.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 </w:t>
      </w:r>
      <w:r w:rsidRPr="00437C8A">
        <w:rPr>
          <w:rFonts w:ascii="Times New Roman" w:eastAsia="Times New Roman" w:hAnsi="Times New Roman"/>
          <w:i/>
          <w:iCs/>
          <w:sz w:val="26"/>
          <w:szCs w:val="26"/>
          <w:lang w:val="vi-VN"/>
        </w:rPr>
        <w:t xml:space="preserve">Quan điểm lịch sử cụ thể trong giải quyết vấn đề </w:t>
      </w:r>
      <w:r w:rsidR="00453C1A" w:rsidRPr="00437C8A">
        <w:rPr>
          <w:rFonts w:ascii="Times New Roman" w:eastAsia="Times New Roman" w:hAnsi="Times New Roman"/>
          <w:i/>
          <w:iCs/>
          <w:sz w:val="26"/>
          <w:szCs w:val="26"/>
          <w:lang w:val="vi-VN"/>
        </w:rPr>
        <w:t>tín ngưỡng</w:t>
      </w:r>
      <w:r w:rsidR="00453C1A" w:rsidRPr="00353203">
        <w:rPr>
          <w:rFonts w:ascii="Times New Roman" w:eastAsia="Times New Roman" w:hAnsi="Times New Roman"/>
          <w:i/>
          <w:iCs/>
          <w:sz w:val="26"/>
          <w:szCs w:val="26"/>
          <w:lang w:val="vi-VN"/>
        </w:rPr>
        <w:t>,</w:t>
      </w:r>
      <w:r w:rsidR="00453C1A" w:rsidRPr="00437C8A">
        <w:rPr>
          <w:rFonts w:ascii="Times New Roman" w:eastAsia="Times New Roman" w:hAnsi="Times New Roman"/>
          <w:i/>
          <w:iCs/>
          <w:sz w:val="26"/>
          <w:szCs w:val="26"/>
          <w:lang w:val="vi-VN"/>
        </w:rPr>
        <w:t xml:space="preserve"> tôn giáo</w:t>
      </w:r>
      <w:r w:rsidRPr="00437C8A">
        <w:rPr>
          <w:rFonts w:ascii="Times New Roman" w:eastAsia="Times New Roman" w:hAnsi="Times New Roman"/>
          <w:i/>
          <w:iCs/>
          <w:sz w:val="26"/>
          <w:szCs w:val="26"/>
          <w:lang w:val="vi-VN"/>
        </w:rPr>
        <w:t xml:space="preserve">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Tôn giáo không phải là một hiện t</w:t>
      </w:r>
      <w:r w:rsidRPr="00437C8A">
        <w:rPr>
          <w:rFonts w:ascii="Times New Roman" w:eastAsia="Times New Roman" w:hAnsi="Times New Roman"/>
          <w:sz w:val="26"/>
          <w:szCs w:val="26"/>
          <w:lang w:val="vi-VN"/>
        </w:rPr>
        <w:softHyphen/>
        <w:t>ượng xã hội bất biến, ng</w:t>
      </w:r>
      <w:r w:rsidRPr="00437C8A">
        <w:rPr>
          <w:rFonts w:ascii="Times New Roman" w:eastAsia="Times New Roman" w:hAnsi="Times New Roman"/>
          <w:sz w:val="26"/>
          <w:szCs w:val="26"/>
          <w:lang w:val="vi-VN"/>
        </w:rPr>
        <w:softHyphen/>
        <w:t xml:space="preserve">ược lại, nó luôn luôn vận động và biến đổi không ngừng tuỳ thuộc vào những điều kiện kinh tế - xã hội - lịch sử cụ thể. Mỗi tôn giáo đều có lịch sử hình thành, có quá trình tồn tại và phát triển nhất định. Ở những thời kỳ lịch sử khác nhau, vai trò, tác động của từng tôn giáo đối với đời sống xã hội không giống nhau. Quan điểm, thái độ của các giáo hội, giáo sĩ, giáo dân về </w:t>
      </w:r>
      <w:r w:rsidR="00453C1A" w:rsidRPr="00353203">
        <w:rPr>
          <w:rFonts w:ascii="Times New Roman" w:eastAsia="Times New Roman" w:hAnsi="Times New Roman"/>
          <w:sz w:val="26"/>
          <w:szCs w:val="26"/>
          <w:lang w:val="vi-VN"/>
        </w:rPr>
        <w:t>những</w:t>
      </w:r>
      <w:r w:rsidRPr="00437C8A">
        <w:rPr>
          <w:rFonts w:ascii="Times New Roman" w:eastAsia="Times New Roman" w:hAnsi="Times New Roman"/>
          <w:sz w:val="26"/>
          <w:szCs w:val="26"/>
          <w:lang w:val="vi-VN"/>
        </w:rPr>
        <w:t xml:space="preserve"> lĩnh vực của đời sống xã hội luôn có sự khác biệt. Vì vậy, cần phải có quan điểm lịch sử cụ thể khi xem xét, đánh giá và ứng xử đối với những v</w:t>
      </w:r>
      <w:r w:rsidRPr="00353203">
        <w:rPr>
          <w:rFonts w:ascii="Times New Roman" w:eastAsia="Times New Roman" w:hAnsi="Times New Roman"/>
          <w:sz w:val="26"/>
          <w:szCs w:val="26"/>
          <w:lang w:val="vi-VN"/>
        </w:rPr>
        <w:t xml:space="preserve">ấn </w:t>
      </w:r>
      <w:r w:rsidRPr="00437C8A">
        <w:rPr>
          <w:rFonts w:ascii="Times New Roman" w:eastAsia="Times New Roman" w:hAnsi="Times New Roman"/>
          <w:sz w:val="26"/>
          <w:szCs w:val="26"/>
          <w:lang w:val="vi-VN"/>
        </w:rPr>
        <w:t xml:space="preserve"> đề có liên quan đến tôn giáo và đối với từng tôn giáo cụ thể.</w:t>
      </w:r>
    </w:p>
    <w:p w:rsidR="006905B8" w:rsidRPr="00353203" w:rsidRDefault="006905B8" w:rsidP="00B63B90">
      <w:pPr>
        <w:spacing w:before="6pt" w:after="0pt" w:line="14.40pt" w:lineRule="auto"/>
        <w:jc w:val="both"/>
        <w:rPr>
          <w:rFonts w:ascii="Times New Roman Bold Italic" w:eastAsia="Times New Roman" w:hAnsi="Times New Roman Bold Italic"/>
          <w:i/>
          <w:spacing w:val="-4"/>
          <w:sz w:val="26"/>
          <w:szCs w:val="26"/>
          <w:lang w:val="vi-VN"/>
        </w:rPr>
      </w:pPr>
      <w:r w:rsidRPr="00353203">
        <w:rPr>
          <w:rFonts w:ascii="Times New Roman Bold Italic" w:eastAsia="Times New Roman" w:hAnsi="Times New Roman Bold Italic"/>
          <w:i/>
          <w:spacing w:val="-4"/>
          <w:sz w:val="26"/>
          <w:szCs w:val="26"/>
          <w:lang w:val="vi-VN"/>
        </w:rPr>
        <w:t>2.2. Tôn giáo ở Việt Nam và chính sách tôn giáo của Đảng</w:t>
      </w:r>
      <w:r w:rsidR="00453C1A" w:rsidRPr="00353203">
        <w:rPr>
          <w:rFonts w:ascii="Times New Roman Bold Italic" w:eastAsia="Times New Roman" w:hAnsi="Times New Roman Bold Italic"/>
          <w:i/>
          <w:spacing w:val="-4"/>
          <w:sz w:val="26"/>
          <w:szCs w:val="26"/>
          <w:lang w:val="vi-VN"/>
        </w:rPr>
        <w:t>,</w:t>
      </w:r>
      <w:r w:rsidRPr="00353203">
        <w:rPr>
          <w:rFonts w:ascii="Times New Roman Bold Italic" w:eastAsia="Times New Roman" w:hAnsi="Times New Roman Bold Italic"/>
          <w:i/>
          <w:spacing w:val="-4"/>
          <w:sz w:val="26"/>
          <w:szCs w:val="26"/>
          <w:lang w:val="vi-VN"/>
        </w:rPr>
        <w:t xml:space="preserve"> Nhà nước ta hiện nay</w:t>
      </w:r>
    </w:p>
    <w:p w:rsidR="006905B8" w:rsidRPr="00437C8A" w:rsidRDefault="006905B8"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i/>
          <w:sz w:val="26"/>
          <w:szCs w:val="26"/>
          <w:lang w:val="vi-VN"/>
        </w:rPr>
      </w:pPr>
      <w:r w:rsidRPr="00353203">
        <w:rPr>
          <w:rFonts w:ascii="Times New Roman" w:eastAsia="Times New Roman" w:hAnsi="Times New Roman"/>
          <w:b/>
          <w:i/>
          <w:sz w:val="26"/>
          <w:szCs w:val="26"/>
          <w:lang w:val="vi-VN"/>
        </w:rPr>
        <w:t xml:space="preserve"> </w:t>
      </w:r>
      <w:r w:rsidRPr="00353203">
        <w:rPr>
          <w:rFonts w:ascii="Times New Roman" w:eastAsia="Times New Roman" w:hAnsi="Times New Roman"/>
          <w:i/>
          <w:sz w:val="26"/>
          <w:szCs w:val="26"/>
          <w:lang w:val="vi-VN"/>
        </w:rPr>
        <w:t>Đ</w:t>
      </w:r>
      <w:r w:rsidRPr="00437C8A">
        <w:rPr>
          <w:rFonts w:ascii="Times New Roman" w:eastAsia="Times New Roman" w:hAnsi="Times New Roman"/>
          <w:i/>
          <w:sz w:val="26"/>
          <w:szCs w:val="26"/>
          <w:lang w:val="vi-VN"/>
        </w:rPr>
        <w:t xml:space="preserve">ặc điểm tôn giáo ở Việt Nam </w:t>
      </w:r>
    </w:p>
    <w:p w:rsidR="006905B8" w:rsidRPr="00437C8A" w:rsidRDefault="00B63B90"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nhất:</w:t>
      </w:r>
      <w:r w:rsidR="006905B8" w:rsidRPr="00437C8A">
        <w:rPr>
          <w:rFonts w:ascii="Times New Roman" w:eastAsia="Times New Roman" w:hAnsi="Times New Roman"/>
          <w:i/>
          <w:sz w:val="26"/>
          <w:szCs w:val="26"/>
          <w:lang w:val="vi-VN"/>
        </w:rPr>
        <w:t xml:space="preserve"> </w:t>
      </w:r>
      <w:r w:rsidR="006905B8" w:rsidRPr="00437C8A">
        <w:rPr>
          <w:rFonts w:ascii="Times New Roman" w:eastAsia="Times New Roman" w:hAnsi="Times New Roman"/>
          <w:sz w:val="26"/>
          <w:szCs w:val="26"/>
          <w:lang w:val="vi-VN"/>
        </w:rPr>
        <w:t>Việt Nam là một quốc gia có nhiều tôn giáo</w:t>
      </w:r>
      <w:r w:rsidR="006905B8" w:rsidRPr="00437C8A">
        <w:rPr>
          <w:rFonts w:ascii="Times New Roman" w:eastAsia="Times New Roman" w:hAnsi="Times New Roman"/>
          <w:i/>
          <w:sz w:val="26"/>
          <w:szCs w:val="26"/>
          <w:lang w:val="vi-VN"/>
        </w:rPr>
        <w:t xml:space="preserve"> </w:t>
      </w:r>
    </w:p>
    <w:p w:rsidR="006905B8" w:rsidRPr="00437C8A" w:rsidRDefault="006905B8" w:rsidP="006905B8">
      <w:pPr>
        <w:widowControl w:val="0"/>
        <w:kinsoku w:val="0"/>
        <w:overflowPunct w:val="0"/>
        <w:autoSpaceDE w:val="0"/>
        <w:autoSpaceDN w:val="0"/>
        <w:spacing w:before="6pt" w:after="0pt" w:line="14.40pt" w:lineRule="auto"/>
        <w:ind w:end="0.30pt"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Nước ta hiện nay có 13 tôn giáo đã được công nhận tư cách pháp nhân (Phật giáo, Công Giáo, Hồi giáo, Tin lành, Cao Đài, Phật Giáo Hòa Hảo, Tứ Ân Hiếu Nghĩa, Bửu Sơn Kỳ Hương, Baha’i, Minh Lý đạo - Tam Tông miếu, Giáo hội Phật đường Nam Tông Minh Sư Đạo, Tịnh độ Cư sĩ Phật hội, Bà la môn) và trên 40 tổ chức tôn giáo đã được công nhận về mặt tổ chức hoặc đã đăng ký hoạt động với khoảng 24 triệu tín đồ, 95.000 chức sắc, 200.000 chức việc và hơn 23.250 cơ sở thờ tự</w:t>
      </w:r>
      <w:r w:rsidR="00727D3E" w:rsidRPr="00437C8A">
        <w:rPr>
          <w:rStyle w:val="FootnoteReference"/>
          <w:rFonts w:ascii="Times New Roman" w:eastAsia="Times New Roman" w:hAnsi="Times New Roman"/>
          <w:sz w:val="26"/>
          <w:szCs w:val="26"/>
          <w:lang w:val="vi-VN"/>
        </w:rPr>
        <w:footnoteReference w:customMarkFollows="1" w:id="109"/>
        <w:t>1</w:t>
      </w:r>
      <w:r w:rsidRPr="00437C8A">
        <w:rPr>
          <w:rFonts w:ascii="Times New Roman" w:eastAsia="Times New Roman" w:hAnsi="Times New Roman"/>
          <w:sz w:val="26"/>
          <w:szCs w:val="26"/>
          <w:lang w:val="vi-VN"/>
        </w:rPr>
        <w:t>. Các tổ chức tôn giáo có nhiều hình thức tồn tại khác nhau. Có tôn giáo du nhập từ bên ngoài, với những thời điểm, hoàn cảnh khác nhau, như Phật</w:t>
      </w:r>
      <w:r w:rsidR="00453C1A" w:rsidRPr="00353203">
        <w:rPr>
          <w:rFonts w:ascii="Times New Roman" w:eastAsia="Times New Roman" w:hAnsi="Times New Roman"/>
          <w:sz w:val="26"/>
          <w:szCs w:val="26"/>
          <w:lang w:val="vi-VN"/>
        </w:rPr>
        <w:t xml:space="preserve"> giáo</w:t>
      </w:r>
      <w:r w:rsidRPr="00437C8A">
        <w:rPr>
          <w:rFonts w:ascii="Times New Roman" w:eastAsia="Times New Roman" w:hAnsi="Times New Roman"/>
          <w:sz w:val="26"/>
          <w:szCs w:val="26"/>
          <w:lang w:val="vi-VN"/>
        </w:rPr>
        <w:t>, Công Giáo, Tin lành, Hồi</w:t>
      </w:r>
      <w:r w:rsidR="00453C1A" w:rsidRPr="00353203">
        <w:rPr>
          <w:rFonts w:ascii="Times New Roman" w:eastAsia="Times New Roman" w:hAnsi="Times New Roman"/>
          <w:sz w:val="26"/>
          <w:szCs w:val="26"/>
          <w:lang w:val="vi-VN"/>
        </w:rPr>
        <w:t xml:space="preserve"> giáo</w:t>
      </w:r>
      <w:r w:rsidRPr="00437C8A">
        <w:rPr>
          <w:rFonts w:ascii="Times New Roman" w:eastAsia="Times New Roman" w:hAnsi="Times New Roman"/>
          <w:sz w:val="26"/>
          <w:szCs w:val="26"/>
          <w:lang w:val="vi-VN"/>
        </w:rPr>
        <w:t xml:space="preserve">; có tôn giáo nội sinh, như Cao Đài, Hòa Hảo. </w:t>
      </w:r>
    </w:p>
    <w:p w:rsidR="006905B8" w:rsidRPr="00437C8A" w:rsidRDefault="00B63B90"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hai:</w:t>
      </w:r>
      <w:r w:rsidR="006905B8" w:rsidRPr="00437C8A">
        <w:rPr>
          <w:rFonts w:ascii="Times New Roman" w:eastAsia="Times New Roman" w:hAnsi="Times New Roman"/>
          <w:sz w:val="26"/>
          <w:szCs w:val="26"/>
          <w:lang w:val="vi-VN"/>
        </w:rPr>
        <w:t xml:space="preserve"> Tôn giáo ở Việt Nam đa dạng, đan xen, chung sống hòa bình và không có xung đột, chiến tranh tôn giáo</w:t>
      </w:r>
    </w:p>
    <w:p w:rsidR="006905B8" w:rsidRPr="00437C8A" w:rsidRDefault="006905B8"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Việt Nam là nơi giao lưu của nhiều luồng văn hóa thế giới</w:t>
      </w:r>
      <w:r w:rsidRPr="00353203">
        <w:rPr>
          <w:rFonts w:ascii="Times New Roman" w:eastAsia="Times New Roman" w:hAnsi="Times New Roman"/>
          <w:sz w:val="26"/>
          <w:szCs w:val="26"/>
          <w:lang w:val="vi-VN"/>
        </w:rPr>
        <w:t>.</w:t>
      </w:r>
      <w:r w:rsidRPr="00437C8A" w:rsidDel="003A3155">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Các tôn giáo ở Việt Nam có sự đa dạng về nguồn gốc và truyền thống lịch sử. Mỗi tôn giáo ở Việt Nam có quá trình lịch sử tồn tại và phát triển khác nhau, nên sự gắn bó với dân tộc cũng khác nhau. Tín đồ của các tôn giáo khác nhau cùng chung sống hòa bình trên một địa bàn, giữa họ có sự tôn trọng niềm tin của nhau</w:t>
      </w:r>
      <w:r w:rsidRPr="00353203">
        <w:rPr>
          <w:rFonts w:ascii="Times New Roman" w:eastAsia="Times New Roman" w:hAnsi="Times New Roman"/>
          <w:sz w:val="26"/>
          <w:szCs w:val="26"/>
          <w:lang w:val="vi-VN"/>
        </w:rPr>
        <w:t xml:space="preserve"> và c</w:t>
      </w:r>
      <w:r w:rsidRPr="00437C8A">
        <w:rPr>
          <w:rFonts w:ascii="Times New Roman" w:eastAsia="Times New Roman" w:hAnsi="Times New Roman"/>
          <w:sz w:val="26"/>
          <w:szCs w:val="26"/>
          <w:lang w:val="vi-VN"/>
        </w:rPr>
        <w:t xml:space="preserve">hưa từng xảy ra xung </w:t>
      </w:r>
      <w:r w:rsidRPr="00437C8A">
        <w:rPr>
          <w:rFonts w:ascii="Times New Roman" w:eastAsia="Times New Roman" w:hAnsi="Times New Roman"/>
          <w:spacing w:val="-6"/>
          <w:sz w:val="26"/>
          <w:szCs w:val="26"/>
          <w:lang w:val="vi-VN"/>
        </w:rPr>
        <w:t>đột, chiến tranh tôn giáo. Thực tế cho thấy, không có một tôn giáo nào du nhập vào Việt Nam mà không mang dấu ấn, không chịu ảnh hưởng của bản sắc văn hóa Việt Nam</w:t>
      </w:r>
      <w:r w:rsidRPr="00437C8A">
        <w:rPr>
          <w:rFonts w:ascii="Times New Roman" w:eastAsia="Times New Roman" w:hAnsi="Times New Roman"/>
          <w:sz w:val="26"/>
          <w:szCs w:val="26"/>
          <w:lang w:val="vi-VN"/>
        </w:rPr>
        <w:t>.</w:t>
      </w:r>
    </w:p>
    <w:p w:rsidR="006905B8" w:rsidRPr="00437C8A" w:rsidRDefault="00B63B90"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sz w:val="26"/>
          <w:szCs w:val="26"/>
          <w:lang w:val="vi-VN"/>
        </w:rPr>
      </w:pPr>
      <w:r w:rsidRPr="00353203">
        <w:rPr>
          <w:rFonts w:ascii="Times New Roman" w:eastAsia="Times New Roman" w:hAnsi="Times New Roman"/>
          <w:i/>
          <w:sz w:val="26"/>
          <w:szCs w:val="26"/>
          <w:lang w:val="vi-VN"/>
        </w:rPr>
        <w:t>Thứ ba:</w:t>
      </w:r>
      <w:r w:rsidR="006905B8" w:rsidRPr="00437C8A">
        <w:rPr>
          <w:rFonts w:ascii="Times New Roman" w:eastAsia="Times New Roman" w:hAnsi="Times New Roman"/>
          <w:sz w:val="26"/>
          <w:szCs w:val="26"/>
          <w:lang w:val="vi-VN"/>
        </w:rPr>
        <w:t xml:space="preserve"> Tín đồ các tôn giáo Việt Nam phần lớn là nhân dân lao động, có lòng yêu nước, tinh thần dân tộc</w:t>
      </w:r>
    </w:p>
    <w:p w:rsidR="006905B8" w:rsidRPr="00437C8A" w:rsidRDefault="006905B8" w:rsidP="006905B8">
      <w:pPr>
        <w:widowControl w:val="0"/>
        <w:kinsoku w:val="0"/>
        <w:overflowPunct w:val="0"/>
        <w:autoSpaceDE w:val="0"/>
        <w:autoSpaceDN w:val="0"/>
        <w:spacing w:before="6pt" w:after="0pt" w:line="14.40pt" w:lineRule="auto"/>
        <w:ind w:end="0.30pt"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Tín đồ các tôn giáo Việt Nam có thành phần rất đa dạng, chủ yếu là người lao động... Đa số tín đồ các tôn giáo đều có tinh thần yêu nước, chống </w:t>
      </w:r>
      <w:r w:rsidR="00453C1A" w:rsidRPr="00353203">
        <w:rPr>
          <w:rFonts w:ascii="Times New Roman" w:eastAsia="Times New Roman" w:hAnsi="Times New Roman"/>
          <w:sz w:val="26"/>
          <w:szCs w:val="26"/>
          <w:lang w:val="vi-VN"/>
        </w:rPr>
        <w:t xml:space="preserve">giặc </w:t>
      </w:r>
      <w:r w:rsidRPr="00437C8A">
        <w:rPr>
          <w:rFonts w:ascii="Times New Roman" w:eastAsia="Times New Roman" w:hAnsi="Times New Roman"/>
          <w:sz w:val="26"/>
          <w:szCs w:val="26"/>
          <w:lang w:val="vi-VN"/>
        </w:rPr>
        <w:t>ngoại xâm, tôn trọng công lý, gắn bó với dân tộc, đi theo Đảng, theo cách mạng, hăng hái tham gia xây dựng và bảo vệ Tổ quốc Việt Nam. Trong các giai đoạn lịch sử, tín đồ các tôn giáo cùng với các tầng lớp nhân dân làm nên những thắng lợi to lớn, vẻ vang của dân tộc</w:t>
      </w:r>
      <w:r w:rsidRPr="00353203">
        <w:rPr>
          <w:rFonts w:ascii="Times New Roman" w:eastAsia="Times New Roman" w:hAnsi="Times New Roman"/>
          <w:sz w:val="26"/>
          <w:szCs w:val="26"/>
          <w:lang w:val="vi-VN"/>
        </w:rPr>
        <w:t xml:space="preserve"> và </w:t>
      </w:r>
      <w:r w:rsidRPr="00437C8A">
        <w:rPr>
          <w:rFonts w:ascii="Times New Roman" w:eastAsia="Times New Roman" w:hAnsi="Times New Roman"/>
          <w:sz w:val="26"/>
          <w:szCs w:val="26"/>
          <w:lang w:val="vi-VN"/>
        </w:rPr>
        <w:t>có ước vọng sống “</w:t>
      </w:r>
      <w:r w:rsidRPr="00437C8A">
        <w:rPr>
          <w:rFonts w:ascii="Times New Roman" w:eastAsia="Times New Roman" w:hAnsi="Times New Roman"/>
          <w:i/>
          <w:iCs/>
          <w:sz w:val="26"/>
          <w:szCs w:val="26"/>
          <w:lang w:val="vi-VN"/>
        </w:rPr>
        <w:t>tốt đời, đẹp đạo</w:t>
      </w:r>
      <w:r w:rsidRPr="00437C8A">
        <w:rPr>
          <w:rFonts w:ascii="Times New Roman" w:eastAsia="Times New Roman" w:hAnsi="Times New Roman"/>
          <w:sz w:val="26"/>
          <w:szCs w:val="26"/>
          <w:lang w:val="vi-VN"/>
        </w:rPr>
        <w:t>”.</w:t>
      </w:r>
    </w:p>
    <w:p w:rsidR="006905B8" w:rsidRPr="00437C8A" w:rsidRDefault="00B63B90" w:rsidP="006905B8">
      <w:pPr>
        <w:widowControl w:val="0"/>
        <w:kinsoku w:val="0"/>
        <w:overflowPunct w:val="0"/>
        <w:autoSpaceDE w:val="0"/>
        <w:autoSpaceDN w:val="0"/>
        <w:spacing w:before="6pt" w:after="0pt" w:line="14.40pt" w:lineRule="auto"/>
        <w:ind w:end="0.30pt"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tư:</w:t>
      </w:r>
      <w:r w:rsidR="006905B8" w:rsidRPr="00437C8A">
        <w:rPr>
          <w:rFonts w:ascii="Times New Roman" w:eastAsia="Times New Roman" w:hAnsi="Times New Roman"/>
          <w:i/>
          <w:sz w:val="26"/>
          <w:szCs w:val="26"/>
          <w:lang w:val="vi-VN"/>
        </w:rPr>
        <w:t xml:space="preserve"> </w:t>
      </w:r>
      <w:r w:rsidR="006905B8" w:rsidRPr="00437C8A">
        <w:rPr>
          <w:rFonts w:ascii="Times New Roman" w:eastAsia="Times New Roman" w:hAnsi="Times New Roman"/>
          <w:sz w:val="26"/>
          <w:szCs w:val="26"/>
          <w:lang w:val="vi-VN"/>
        </w:rPr>
        <w:t>Hàng ngũ chức sắc các tôn giáo có vai trò, vị trí quan trọng trong giáo hội, có uy tín, ảnh hưởng với tín đồ</w:t>
      </w:r>
      <w:r w:rsidR="006905B8" w:rsidRPr="00437C8A">
        <w:rPr>
          <w:rFonts w:ascii="Times New Roman" w:eastAsia="Times New Roman" w:hAnsi="Times New Roman"/>
          <w:i/>
          <w:sz w:val="26"/>
          <w:szCs w:val="26"/>
          <w:lang w:val="vi-VN"/>
        </w:rPr>
        <w:t xml:space="preserve"> </w:t>
      </w:r>
    </w:p>
    <w:p w:rsidR="006905B8" w:rsidRPr="00437C8A" w:rsidRDefault="006905B8" w:rsidP="006905B8">
      <w:pPr>
        <w:widowControl w:val="0"/>
        <w:kinsoku w:val="0"/>
        <w:overflowPunct w:val="0"/>
        <w:autoSpaceDE w:val="0"/>
        <w:autoSpaceDN w:val="0"/>
        <w:spacing w:before="6pt" w:after="0pt" w:line="14.40pt" w:lineRule="auto"/>
        <w:ind w:end="0.30pt"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Chức sắc tôn giáo là tín đồ có chức vụ, phẩm sắc trong tôn giáo, họ tự nguyện thực hiện thường xuyên nếp sống riêng theo giáo lý, giáo luật của tôn giáo mà mình tin theo. Về mặt tôn giáo, chức năng của họ là truyền bá, thực hành giáo lý, giáo luật, lễ nghi, quản lý tổ chức của tôn giáo, duy trì, củng cố, phát triển tôn giáo, chuyên chăm lo đến đời sống tâm linh của tín đồ.</w:t>
      </w:r>
    </w:p>
    <w:p w:rsidR="006905B8" w:rsidRPr="00437C8A" w:rsidRDefault="006905B8" w:rsidP="006905B8">
      <w:pPr>
        <w:widowControl w:val="0"/>
        <w:kinsoku w:val="0"/>
        <w:overflowPunct w:val="0"/>
        <w:autoSpaceDE w:val="0"/>
        <w:autoSpaceDN w:val="0"/>
        <w:spacing w:before="6pt" w:after="0pt" w:line="14.40pt" w:lineRule="auto"/>
        <w:ind w:end="0.30pt"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Trong giai đoạn hiện nay, hàng ngũ chức sắc các tôn giáo ở Việt Nam luôn chịu sự tác động của tình hình chính trị - xã hội trong và ngoài nước, nhưng nhìn chung xu hướng tiến bộ trong hàng ngũ chức sắc ngày càng phát triển.</w:t>
      </w:r>
    </w:p>
    <w:p w:rsidR="006905B8" w:rsidRPr="00353203" w:rsidRDefault="00B63B90" w:rsidP="006905B8">
      <w:pPr>
        <w:widowControl w:val="0"/>
        <w:kinsoku w:val="0"/>
        <w:overflowPunct w:val="0"/>
        <w:autoSpaceDE w:val="0"/>
        <w:autoSpaceDN w:val="0"/>
        <w:spacing w:before="6pt" w:after="0pt" w:line="14.40pt" w:lineRule="auto"/>
        <w:ind w:end="0.30pt"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Thứ năm:</w:t>
      </w:r>
      <w:r w:rsidR="006905B8" w:rsidRPr="00437C8A">
        <w:rPr>
          <w:rFonts w:ascii="Times New Roman" w:eastAsia="Times New Roman" w:hAnsi="Times New Roman"/>
          <w:sz w:val="26"/>
          <w:szCs w:val="26"/>
          <w:lang w:val="vi-VN"/>
        </w:rPr>
        <w:t xml:space="preserve"> Các tôn giáo ở Việt Nam đều có quan hệ với các tổ chức, cá nhân tôn giáo ở nước ngoài</w:t>
      </w:r>
    </w:p>
    <w:p w:rsidR="006905B8" w:rsidRPr="00437C8A" w:rsidRDefault="006905B8" w:rsidP="006905B8">
      <w:pPr>
        <w:widowControl w:val="0"/>
        <w:kinsoku w:val="0"/>
        <w:overflowPunct w:val="0"/>
        <w:autoSpaceDE w:val="0"/>
        <w:autoSpaceDN w:val="0"/>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Nhìn chung các tôn giáo ở nước ta, không chỉ các tôn giáo ngoại nhập, mà cả các tôn giáo nội sinh đều có quan hệ với các tổ chức, cá nhân tôn giáo ở nước ngoài hoặc các tổ chức tôn giáo quốc tế.</w:t>
      </w:r>
    </w:p>
    <w:p w:rsidR="006905B8" w:rsidRPr="00437C8A" w:rsidRDefault="006905B8"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Đặc biệt trong giai đoạn hiện nay, Nhà nước Việt Nam đã thiết lập quan hệ ngoại giao với gần 200 quốc gia và vùng lãnh thổ trên toàn thế giới</w:t>
      </w:r>
      <w:r w:rsidR="00453C1A" w:rsidRPr="00353203">
        <w:rPr>
          <w:rFonts w:ascii="Times New Roman" w:eastAsia="Times New Roman" w:hAnsi="Times New Roman"/>
          <w:sz w:val="26"/>
          <w:szCs w:val="26"/>
          <w:lang w:val="vi-VN"/>
        </w:rPr>
        <w:t>. Đ</w:t>
      </w:r>
      <w:r w:rsidRPr="00437C8A">
        <w:rPr>
          <w:rFonts w:ascii="Times New Roman" w:eastAsia="Times New Roman" w:hAnsi="Times New Roman"/>
          <w:sz w:val="26"/>
          <w:szCs w:val="26"/>
          <w:lang w:val="vi-VN"/>
        </w:rPr>
        <w:t>ây chính là điều kiện gián tiếp củng cố và phát sinh mối quan hệ giữa các tôn giáo Việt Nam với tôn giáo ở các nước trên thế giới. Vì vậy, việc giải quyết vấn đề tôn giáo ở Việt Nam phải đảm bảo kết hợp giữa mở rộng giao lưu hợp tác quốc tế với việc bảo đảm độc lập, chủ quyền, không để cho kẻ địch lợi dụng dân chủ, nhân quyền, tự do tôn giáo để chống phá, can thiệp vào công việc nội bộ của Nhà nước Việt Nam.</w:t>
      </w:r>
    </w:p>
    <w:p w:rsidR="006905B8" w:rsidRPr="00437C8A" w:rsidRDefault="00B63B90"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sz w:val="26"/>
          <w:szCs w:val="26"/>
          <w:lang w:val="vi-VN"/>
        </w:rPr>
      </w:pPr>
      <w:r w:rsidRPr="00353203">
        <w:rPr>
          <w:rFonts w:ascii="Times New Roman" w:eastAsia="Times New Roman" w:hAnsi="Times New Roman"/>
          <w:i/>
          <w:sz w:val="26"/>
          <w:szCs w:val="26"/>
          <w:lang w:val="vi-VN"/>
        </w:rPr>
        <w:t xml:space="preserve">Thứ sáu: </w:t>
      </w:r>
      <w:r w:rsidR="006905B8" w:rsidRPr="00353203">
        <w:rPr>
          <w:rFonts w:ascii="Times New Roman" w:eastAsia="Times New Roman" w:hAnsi="Times New Roman"/>
          <w:sz w:val="26"/>
          <w:szCs w:val="26"/>
          <w:lang w:val="vi-VN"/>
        </w:rPr>
        <w:t>T</w:t>
      </w:r>
      <w:r w:rsidR="006905B8" w:rsidRPr="00437C8A">
        <w:rPr>
          <w:rFonts w:ascii="Times New Roman" w:eastAsia="Times New Roman" w:hAnsi="Times New Roman"/>
          <w:sz w:val="26"/>
          <w:szCs w:val="26"/>
          <w:lang w:val="vi-VN"/>
        </w:rPr>
        <w:t>ôn giáo ở Việt Nam thường bị các thế lực phản động lợi dụng</w:t>
      </w:r>
    </w:p>
    <w:p w:rsidR="006905B8" w:rsidRPr="00437C8A" w:rsidRDefault="006905B8" w:rsidP="006905B8">
      <w:pPr>
        <w:widowControl w:val="0"/>
        <w:kinsoku w:val="0"/>
        <w:overflowPunct w:val="0"/>
        <w:autoSpaceDE w:val="0"/>
        <w:autoSpaceDN w:val="0"/>
        <w:spacing w:before="6pt" w:after="0pt" w:line="14.40pt" w:lineRule="auto"/>
        <w:ind w:end="0.15pt" w:firstLine="28.35pt"/>
        <w:jc w:val="both"/>
        <w:rPr>
          <w:rFonts w:ascii="Times New Roman" w:eastAsia="Times New Roman" w:hAnsi="Times New Roman"/>
          <w:spacing w:val="-2"/>
          <w:sz w:val="26"/>
          <w:szCs w:val="26"/>
          <w:lang w:val="vi-VN"/>
        </w:rPr>
      </w:pPr>
      <w:r w:rsidRPr="00437C8A">
        <w:rPr>
          <w:rFonts w:ascii="Times New Roman" w:eastAsia="Times New Roman" w:hAnsi="Times New Roman"/>
          <w:sz w:val="26"/>
          <w:szCs w:val="26"/>
          <w:lang w:val="vi-VN"/>
        </w:rPr>
        <w:t xml:space="preserve">Trong những năm trước đây cũng như giai đoạn hiện nay, các thế lực thực dân, đế quốc luôn chú ý ủng hộ, tiếp tay cho các đối tượng phản động ở trong nước lợi dụng tôn giáo để thực hiện âm mưu “diễn biến hòa bình” đối với nước ta. Lợi dụng đường lối đổi mới, mở rộng dân chủ của Đảng và Nhà nước ta, các thế lực thù địch bên ngoài thúc đẩy các hoạt động tôn giáo, tập hợp tín đồ, tạo thành một lực lượng để cạnh tranh ảnh hưởng và làm đối trọng với Đảng Cộng sản, đấu tranh đòi hoạt động của tôn giáo thoát ly khỏi sự quản lý của Nhà nước; tìm mọi cách quốc tế hóa “vấn đề </w:t>
      </w:r>
      <w:r w:rsidRPr="00437C8A">
        <w:rPr>
          <w:rFonts w:ascii="Times New Roman" w:eastAsia="Times New Roman" w:hAnsi="Times New Roman"/>
          <w:spacing w:val="-2"/>
          <w:sz w:val="26"/>
          <w:szCs w:val="26"/>
          <w:lang w:val="vi-VN"/>
        </w:rPr>
        <w:t xml:space="preserve">tôn giáo” ở Việt Nam để </w:t>
      </w:r>
      <w:r w:rsidRPr="00353203">
        <w:rPr>
          <w:rFonts w:ascii="Times New Roman" w:eastAsia="Times New Roman" w:hAnsi="Times New Roman"/>
          <w:spacing w:val="-2"/>
          <w:sz w:val="26"/>
          <w:szCs w:val="26"/>
          <w:lang w:val="vi-VN"/>
        </w:rPr>
        <w:t>vu</w:t>
      </w:r>
      <w:r w:rsidRPr="00437C8A">
        <w:rPr>
          <w:rFonts w:ascii="Times New Roman" w:eastAsia="Times New Roman" w:hAnsi="Times New Roman"/>
          <w:spacing w:val="-2"/>
          <w:sz w:val="26"/>
          <w:szCs w:val="26"/>
          <w:lang w:val="vi-VN"/>
        </w:rPr>
        <w:t xml:space="preserve"> cáo Việt Nam vi phạm dân chủ, nhân quyền, tự do tôn giáo.</w:t>
      </w:r>
    </w:p>
    <w:p w:rsidR="006905B8" w:rsidRPr="00353203" w:rsidRDefault="006905B8" w:rsidP="00B63B90">
      <w:pPr>
        <w:spacing w:before="6pt" w:after="0pt" w:line="14.40pt" w:lineRule="auto"/>
        <w:jc w:val="both"/>
        <w:rPr>
          <w:rFonts w:ascii="Times New Roman" w:eastAsia="Times New Roman" w:hAnsi="Times New Roman"/>
          <w:bCs/>
          <w:i/>
          <w:spacing w:val="-4"/>
          <w:sz w:val="26"/>
          <w:szCs w:val="26"/>
          <w:lang w:val="vi-VN"/>
        </w:rPr>
      </w:pPr>
      <w:r w:rsidRPr="000A4A45">
        <w:rPr>
          <w:rFonts w:ascii="Times New Roman" w:eastAsia="Times New Roman" w:hAnsi="Times New Roman"/>
          <w:bCs/>
          <w:i/>
          <w:spacing w:val="-4"/>
          <w:sz w:val="26"/>
          <w:szCs w:val="26"/>
          <w:lang w:val="vi-VN"/>
        </w:rPr>
        <w:t>2.</w:t>
      </w:r>
      <w:r w:rsidRPr="00353203">
        <w:rPr>
          <w:rFonts w:ascii="Times New Roman" w:eastAsia="Times New Roman" w:hAnsi="Times New Roman"/>
          <w:bCs/>
          <w:i/>
          <w:spacing w:val="-4"/>
          <w:sz w:val="26"/>
          <w:szCs w:val="26"/>
          <w:lang w:val="vi-VN"/>
        </w:rPr>
        <w:t>1.</w:t>
      </w:r>
      <w:r w:rsidRPr="000A4A45">
        <w:rPr>
          <w:rFonts w:ascii="Times New Roman" w:eastAsia="Times New Roman" w:hAnsi="Times New Roman"/>
          <w:bCs/>
          <w:i/>
          <w:spacing w:val="-4"/>
          <w:sz w:val="26"/>
          <w:szCs w:val="26"/>
          <w:lang w:val="vi-VN"/>
        </w:rPr>
        <w:t>2.</w:t>
      </w:r>
      <w:r w:rsidRPr="00353203">
        <w:rPr>
          <w:rFonts w:ascii="Times New Roman" w:eastAsia="Times New Roman" w:hAnsi="Times New Roman"/>
          <w:bCs/>
          <w:i/>
          <w:spacing w:val="-4"/>
          <w:sz w:val="26"/>
          <w:szCs w:val="26"/>
          <w:lang w:val="vi-VN"/>
        </w:rPr>
        <w:t>C</w:t>
      </w:r>
      <w:r w:rsidRPr="000A4A45">
        <w:rPr>
          <w:rFonts w:ascii="Times New Roman" w:eastAsia="Times New Roman" w:hAnsi="Times New Roman"/>
          <w:bCs/>
          <w:i/>
          <w:spacing w:val="-4"/>
          <w:sz w:val="26"/>
          <w:szCs w:val="26"/>
          <w:lang w:val="vi-VN"/>
        </w:rPr>
        <w:t xml:space="preserve">hính sách của Đảng, Nhà nước Việt Nam đối với </w:t>
      </w:r>
      <w:r w:rsidR="00453C1A" w:rsidRPr="000A4A45">
        <w:rPr>
          <w:rFonts w:ascii="Times New Roman" w:eastAsia="Times New Roman" w:hAnsi="Times New Roman"/>
          <w:bCs/>
          <w:i/>
          <w:spacing w:val="-4"/>
          <w:sz w:val="26"/>
          <w:szCs w:val="26"/>
          <w:lang w:val="vi-VN"/>
        </w:rPr>
        <w:t>tín ngưỡng</w:t>
      </w:r>
      <w:r w:rsidR="00453C1A" w:rsidRPr="00353203">
        <w:rPr>
          <w:rFonts w:ascii="Times New Roman" w:eastAsia="Times New Roman" w:hAnsi="Times New Roman"/>
          <w:bCs/>
          <w:i/>
          <w:spacing w:val="-4"/>
          <w:sz w:val="26"/>
          <w:szCs w:val="26"/>
          <w:lang w:val="vi-VN"/>
        </w:rPr>
        <w:t>,</w:t>
      </w:r>
      <w:r w:rsidR="00453C1A" w:rsidRPr="000A4A45">
        <w:rPr>
          <w:rFonts w:ascii="Times New Roman" w:eastAsia="Times New Roman" w:hAnsi="Times New Roman"/>
          <w:bCs/>
          <w:i/>
          <w:spacing w:val="-4"/>
          <w:sz w:val="26"/>
          <w:szCs w:val="26"/>
          <w:lang w:val="vi-VN"/>
        </w:rPr>
        <w:t xml:space="preserve"> </w:t>
      </w:r>
      <w:r w:rsidRPr="000A4A45">
        <w:rPr>
          <w:rFonts w:ascii="Times New Roman" w:eastAsia="Times New Roman" w:hAnsi="Times New Roman"/>
          <w:bCs/>
          <w:i/>
          <w:spacing w:val="-4"/>
          <w:sz w:val="26"/>
          <w:szCs w:val="26"/>
          <w:lang w:val="vi-VN"/>
        </w:rPr>
        <w:t>tôn giáo, hiện nay</w:t>
      </w:r>
    </w:p>
    <w:p w:rsidR="006905B8" w:rsidRPr="00353203" w:rsidRDefault="006905B8" w:rsidP="006905B8">
      <w:pPr>
        <w:spacing w:before="6pt" w:after="0pt" w:line="14.40pt" w:lineRule="auto"/>
        <w:ind w:firstLine="28.35pt"/>
        <w:jc w:val="both"/>
        <w:rPr>
          <w:rFonts w:ascii="Times New Roman" w:eastAsia="Times New Roman" w:hAnsi="Times New Roman"/>
          <w:bCs/>
          <w:sz w:val="26"/>
          <w:szCs w:val="26"/>
          <w:lang w:val="vi-VN"/>
        </w:rPr>
      </w:pPr>
      <w:r w:rsidRPr="00353203">
        <w:rPr>
          <w:rFonts w:ascii="Times New Roman" w:eastAsia="Times New Roman" w:hAnsi="Times New Roman"/>
          <w:bCs/>
          <w:sz w:val="26"/>
          <w:szCs w:val="26"/>
          <w:lang w:val="vi-VN"/>
        </w:rPr>
        <w:t>Quan điểm, chính sách tôn giáo của Đảng và Nhà nước Việt Nam bao gồm những nội dung cơ bản sau:</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
          <w:iCs/>
          <w:sz w:val="26"/>
          <w:szCs w:val="26"/>
          <w:lang w:val="vi-VN"/>
        </w:rPr>
        <w:t>- Tín ng</w:t>
      </w:r>
      <w:r w:rsidRPr="00437C8A">
        <w:rPr>
          <w:rFonts w:ascii="Times New Roman" w:eastAsia="Times New Roman" w:hAnsi="Times New Roman"/>
          <w:i/>
          <w:iCs/>
          <w:sz w:val="26"/>
          <w:szCs w:val="26"/>
          <w:lang w:val="vi-VN"/>
        </w:rPr>
        <w:softHyphen/>
        <w:t>ưỡng, tôn giáo là nhu cầu tinh thần của một bộ phận nhân dân, đang và sẽ tồn tại cùng dân tộc trong quá trình xây dựng chủ nghĩa xã hội ở nước ta</w:t>
      </w:r>
      <w:r w:rsidRPr="00437C8A">
        <w:rPr>
          <w:rFonts w:ascii="Times New Roman" w:eastAsia="Times New Roman" w:hAnsi="Times New Roman"/>
          <w:sz w:val="26"/>
          <w:szCs w:val="26"/>
          <w:lang w:val="vi-VN"/>
        </w:rPr>
        <w:t xml:space="preserve">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Đảng ta khẳng định, </w:t>
      </w:r>
      <w:r w:rsidR="00453C1A" w:rsidRPr="00353203">
        <w:rPr>
          <w:rFonts w:ascii="Times New Roman" w:eastAsia="Times New Roman" w:hAnsi="Times New Roman"/>
          <w:sz w:val="26"/>
          <w:szCs w:val="26"/>
          <w:lang w:val="vi-VN"/>
        </w:rPr>
        <w:t xml:space="preserve">tín ngưỡng, </w:t>
      </w:r>
      <w:r w:rsidRPr="00437C8A">
        <w:rPr>
          <w:rFonts w:ascii="Times New Roman" w:eastAsia="Times New Roman" w:hAnsi="Times New Roman"/>
          <w:sz w:val="26"/>
          <w:szCs w:val="26"/>
          <w:lang w:val="vi-VN"/>
        </w:rPr>
        <w:t>tôn giáo sẽ tồn tại lâu</w:t>
      </w:r>
      <w:r w:rsidRPr="00353203">
        <w:rPr>
          <w:rFonts w:ascii="Times New Roman" w:eastAsia="Times New Roman" w:hAnsi="Times New Roman"/>
          <w:sz w:val="26"/>
          <w:szCs w:val="26"/>
          <w:lang w:val="vi-VN"/>
        </w:rPr>
        <w:t xml:space="preserve"> dài</w:t>
      </w:r>
      <w:r w:rsidRPr="00437C8A">
        <w:rPr>
          <w:rFonts w:ascii="Times New Roman" w:eastAsia="Times New Roman" w:hAnsi="Times New Roman"/>
          <w:sz w:val="26"/>
          <w:szCs w:val="26"/>
          <w:lang w:val="vi-VN"/>
        </w:rPr>
        <w:t xml:space="preserve"> cùng dân </w:t>
      </w:r>
      <w:r w:rsidRPr="00437C8A">
        <w:rPr>
          <w:rFonts w:ascii="Times New Roman" w:eastAsia="Times New Roman" w:hAnsi="Times New Roman"/>
          <w:iCs/>
          <w:sz w:val="26"/>
          <w:szCs w:val="26"/>
          <w:lang w:val="vi-VN"/>
        </w:rPr>
        <w:t>tộc</w:t>
      </w:r>
      <w:r w:rsidRPr="00437C8A">
        <w:rPr>
          <w:rFonts w:ascii="Times New Roman" w:eastAsia="Times New Roman" w:hAnsi="Times New Roman"/>
          <w:i/>
          <w:iCs/>
          <w:sz w:val="26"/>
          <w:szCs w:val="26"/>
          <w:lang w:val="vi-VN"/>
        </w:rPr>
        <w:t xml:space="preserve"> </w:t>
      </w:r>
      <w:r w:rsidRPr="00437C8A">
        <w:rPr>
          <w:rFonts w:ascii="Times New Roman" w:eastAsia="Times New Roman" w:hAnsi="Times New Roman"/>
          <w:iCs/>
          <w:sz w:val="26"/>
          <w:szCs w:val="26"/>
          <w:lang w:val="vi-VN"/>
        </w:rPr>
        <w:t>trong quá trình xây dựng chủ nghĩa xã hội</w:t>
      </w:r>
      <w:r w:rsidRPr="00353203">
        <w:rPr>
          <w:rFonts w:ascii="Times New Roman" w:eastAsia="Times New Roman" w:hAnsi="Times New Roman"/>
          <w:iCs/>
          <w:sz w:val="26"/>
          <w:szCs w:val="26"/>
          <w:lang w:val="vi-VN"/>
        </w:rPr>
        <w:t>.</w:t>
      </w:r>
      <w:r w:rsidRPr="00437C8A" w:rsidDel="00CE7DBC">
        <w:rPr>
          <w:rFonts w:ascii="Times New Roman" w:eastAsia="Times New Roman" w:hAnsi="Times New Roman"/>
          <w:iCs/>
          <w:sz w:val="26"/>
          <w:szCs w:val="26"/>
          <w:lang w:val="vi-VN"/>
        </w:rPr>
        <w:t xml:space="preserve"> </w:t>
      </w:r>
      <w:r w:rsidRPr="00437C8A">
        <w:rPr>
          <w:rFonts w:ascii="Times New Roman" w:eastAsia="Times New Roman" w:hAnsi="Times New Roman"/>
          <w:iCs/>
          <w:sz w:val="26"/>
          <w:szCs w:val="26"/>
          <w:lang w:val="vi-VN"/>
        </w:rPr>
        <w:t xml:space="preserve">Sự khẳng định đó mang tính khoa học và cách mạng, hoàn toàn khác với cách nhìn nhận chủ quan, tả khuynh khi cho rằng có thể bằng các biện pháp hành chính, hay khi trình độ dân trí cao, đời sống vật chất được bảo đảm là có thể làm cho </w:t>
      </w:r>
      <w:r w:rsidR="00453C1A" w:rsidRPr="00353203">
        <w:rPr>
          <w:rFonts w:ascii="Times New Roman" w:eastAsia="Times New Roman" w:hAnsi="Times New Roman"/>
          <w:iCs/>
          <w:sz w:val="26"/>
          <w:szCs w:val="26"/>
          <w:lang w:val="vi-VN"/>
        </w:rPr>
        <w:t xml:space="preserve">tín ngưỡng, </w:t>
      </w:r>
      <w:r w:rsidRPr="00437C8A">
        <w:rPr>
          <w:rFonts w:ascii="Times New Roman" w:eastAsia="Times New Roman" w:hAnsi="Times New Roman"/>
          <w:iCs/>
          <w:sz w:val="26"/>
          <w:szCs w:val="26"/>
          <w:lang w:val="vi-VN"/>
        </w:rPr>
        <w:t xml:space="preserve">tôn giáo mất đi; hoặc duy tâm, hữu khuynh khi nhìn nhận </w:t>
      </w:r>
      <w:r w:rsidR="00453C1A" w:rsidRPr="00353203">
        <w:rPr>
          <w:rFonts w:ascii="Times New Roman" w:eastAsia="Times New Roman" w:hAnsi="Times New Roman"/>
          <w:iCs/>
          <w:sz w:val="26"/>
          <w:szCs w:val="26"/>
          <w:lang w:val="vi-VN"/>
        </w:rPr>
        <w:t xml:space="preserve">tín ngưỡng, </w:t>
      </w:r>
      <w:r w:rsidRPr="00437C8A">
        <w:rPr>
          <w:rFonts w:ascii="Times New Roman" w:eastAsia="Times New Roman" w:hAnsi="Times New Roman"/>
          <w:iCs/>
          <w:sz w:val="26"/>
          <w:szCs w:val="26"/>
          <w:lang w:val="vi-VN"/>
        </w:rPr>
        <w:t>tôn giáo là hiện tượng bất biến, độc lập, thoát ly với mọi cơ sở kinh tế - xã hội, thể chế chính trị.</w:t>
      </w:r>
      <w:r w:rsidRPr="00437C8A">
        <w:rPr>
          <w:rFonts w:ascii="Times New Roman" w:eastAsia="Times New Roman" w:hAnsi="Times New Roman"/>
          <w:sz w:val="26"/>
          <w:szCs w:val="26"/>
          <w:lang w:val="vi-VN"/>
        </w:rPr>
        <w:t xml:space="preserve">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Vì vậy, thực hiện nhất quán chính sách tôn trọng và bảo đảm quyền tự do tín ngưỡng, theo hoặc không theo một</w:t>
      </w:r>
      <w:r w:rsidR="0077007E" w:rsidRPr="00353203">
        <w:rPr>
          <w:rFonts w:ascii="Times New Roman" w:eastAsia="Times New Roman" w:hAnsi="Times New Roman"/>
          <w:sz w:val="26"/>
          <w:szCs w:val="26"/>
          <w:lang w:val="vi-VN"/>
        </w:rPr>
        <w:t xml:space="preserve"> tín ngưỡng,</w:t>
      </w:r>
      <w:r w:rsidRPr="00437C8A">
        <w:rPr>
          <w:rFonts w:ascii="Times New Roman" w:eastAsia="Times New Roman" w:hAnsi="Times New Roman"/>
          <w:sz w:val="26"/>
          <w:szCs w:val="26"/>
          <w:lang w:val="vi-VN"/>
        </w:rPr>
        <w:t xml:space="preserve"> tôn giáo nào, quyền sinh hoạt </w:t>
      </w:r>
      <w:r w:rsidR="0077007E" w:rsidRPr="00353203">
        <w:rPr>
          <w:rFonts w:ascii="Times New Roman" w:eastAsia="Times New Roman" w:hAnsi="Times New Roman"/>
          <w:sz w:val="26"/>
          <w:szCs w:val="26"/>
          <w:lang w:val="vi-VN"/>
        </w:rPr>
        <w:t xml:space="preserve">ín ngưỡng, </w:t>
      </w:r>
      <w:r w:rsidRPr="00437C8A">
        <w:rPr>
          <w:rFonts w:ascii="Times New Roman" w:eastAsia="Times New Roman" w:hAnsi="Times New Roman"/>
          <w:sz w:val="26"/>
          <w:szCs w:val="26"/>
          <w:lang w:val="vi-VN"/>
        </w:rPr>
        <w:t>tôn giáo bình thường theo đúng pháp luật. Các tôn giáo hoạt động trong khuôn khổ pháp luật, bình đẳng trước pháp luật.</w:t>
      </w:r>
    </w:p>
    <w:p w:rsidR="0077007E"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
          <w:iCs/>
          <w:sz w:val="26"/>
          <w:szCs w:val="26"/>
          <w:lang w:val="vi-VN"/>
        </w:rPr>
        <w:t>-  Đảng, Nhà n</w:t>
      </w:r>
      <w:r w:rsidRPr="00437C8A">
        <w:rPr>
          <w:rFonts w:ascii="Times New Roman" w:eastAsia="Times New Roman" w:hAnsi="Times New Roman"/>
          <w:i/>
          <w:iCs/>
          <w:sz w:val="26"/>
          <w:szCs w:val="26"/>
          <w:lang w:val="vi-VN"/>
        </w:rPr>
        <w:softHyphen/>
        <w:t>ước thực hiện nhất quán chính sách đại đoàn kết dân tộc.</w:t>
      </w:r>
      <w:r w:rsidRPr="00437C8A">
        <w:rPr>
          <w:rFonts w:ascii="Times New Roman" w:eastAsia="Times New Roman" w:hAnsi="Times New Roman"/>
          <w:sz w:val="26"/>
          <w:szCs w:val="26"/>
          <w:lang w:val="vi-VN"/>
        </w:rPr>
        <w:t xml:space="preserve"> </w:t>
      </w:r>
    </w:p>
    <w:p w:rsidR="006905B8" w:rsidRPr="00437C8A" w:rsidRDefault="006905B8" w:rsidP="006905B8">
      <w:pPr>
        <w:spacing w:before="6pt" w:after="0pt" w:line="14.40pt" w:lineRule="auto"/>
        <w:ind w:firstLine="28.35pt"/>
        <w:jc w:val="both"/>
        <w:rPr>
          <w:rFonts w:ascii="Times New Roman" w:eastAsia="Times New Roman" w:hAnsi="Times New Roman"/>
          <w:spacing w:val="-4"/>
          <w:sz w:val="26"/>
          <w:szCs w:val="26"/>
          <w:lang w:val="vi-VN"/>
        </w:rPr>
      </w:pPr>
      <w:r w:rsidRPr="00437C8A">
        <w:rPr>
          <w:rFonts w:ascii="Times New Roman" w:eastAsia="Times New Roman" w:hAnsi="Times New Roman"/>
          <w:sz w:val="26"/>
          <w:szCs w:val="26"/>
          <w:lang w:val="vi-VN"/>
        </w:rPr>
        <w:t xml:space="preserve">Đoàn kết đồng bào theo các tôn giáo khác nhau; đoàn kết đồng bào theo tôn giáo và đồng bào không theo tôn giáo. Nhà nước xã hội chủ nghĩa, một mặt, nghiêm cấm mọi hành vi chia rẽ, phân biệt đối xử với công dân vì lý do </w:t>
      </w:r>
      <w:r w:rsidR="0077007E" w:rsidRPr="00437C8A">
        <w:rPr>
          <w:rFonts w:ascii="Times New Roman" w:eastAsia="Times New Roman" w:hAnsi="Times New Roman"/>
          <w:sz w:val="26"/>
          <w:szCs w:val="26"/>
          <w:lang w:val="vi-VN"/>
        </w:rPr>
        <w:t>tín ngưỡng</w:t>
      </w:r>
      <w:r w:rsidR="0077007E" w:rsidRPr="00353203">
        <w:rPr>
          <w:rFonts w:ascii="Times New Roman" w:eastAsia="Times New Roman" w:hAnsi="Times New Roman"/>
          <w:sz w:val="26"/>
          <w:szCs w:val="26"/>
          <w:lang w:val="vi-VN"/>
        </w:rPr>
        <w:t>,</w:t>
      </w:r>
      <w:r w:rsidR="0077007E" w:rsidRPr="00437C8A">
        <w:rPr>
          <w:rFonts w:ascii="Times New Roman" w:eastAsia="Times New Roman" w:hAnsi="Times New Roman"/>
          <w:sz w:val="26"/>
          <w:szCs w:val="26"/>
          <w:lang w:val="vi-VN"/>
        </w:rPr>
        <w:t xml:space="preserve"> tôn giáo</w:t>
      </w:r>
      <w:r w:rsidRPr="00437C8A">
        <w:rPr>
          <w:rFonts w:ascii="Times New Roman" w:eastAsia="Times New Roman" w:hAnsi="Times New Roman"/>
          <w:sz w:val="26"/>
          <w:szCs w:val="26"/>
          <w:lang w:val="vi-VN"/>
        </w:rPr>
        <w:t xml:space="preserve">; mặt khác, thông qua quá trình vận động quần chúng nhân dân tham gia lao động sản xuất, hoạt động xã hội thực tiễn, nâng cao đời sống vật chất, tinh thần, nâng cao trình độ kiến thức... để tăng cường sự đoàn kết vì mục tiêu “dân giàu, nước mạnh, dân chủ, công bằng, văn </w:t>
      </w:r>
      <w:r w:rsidRPr="00437C8A">
        <w:rPr>
          <w:rFonts w:ascii="Times New Roman" w:eastAsia="Times New Roman" w:hAnsi="Times New Roman"/>
          <w:spacing w:val="-4"/>
          <w:sz w:val="26"/>
          <w:szCs w:val="26"/>
          <w:lang w:val="vi-VN"/>
        </w:rPr>
        <w:t>minh”, để cùng nhau xây dựng và bảo vệ Tổ quốc xã hội chủ nghĩa. Mọi cô</w:t>
      </w:r>
      <w:r w:rsidR="0077007E" w:rsidRPr="00437C8A">
        <w:rPr>
          <w:rFonts w:ascii="Times New Roman" w:eastAsia="Times New Roman" w:hAnsi="Times New Roman"/>
          <w:spacing w:val="-4"/>
          <w:sz w:val="26"/>
          <w:szCs w:val="26"/>
          <w:lang w:val="vi-VN"/>
        </w:rPr>
        <w:t>ng dân không phân biệt tín ngưỡng</w:t>
      </w:r>
      <w:r w:rsidR="0077007E" w:rsidRPr="00353203">
        <w:rPr>
          <w:rFonts w:ascii="Times New Roman" w:eastAsia="Times New Roman" w:hAnsi="Times New Roman"/>
          <w:spacing w:val="-4"/>
          <w:sz w:val="26"/>
          <w:szCs w:val="26"/>
          <w:lang w:val="vi-VN"/>
        </w:rPr>
        <w:t>,</w:t>
      </w:r>
      <w:r w:rsidR="0077007E" w:rsidRPr="00437C8A">
        <w:rPr>
          <w:rFonts w:ascii="Times New Roman" w:eastAsia="Times New Roman" w:hAnsi="Times New Roman"/>
          <w:spacing w:val="-4"/>
          <w:sz w:val="26"/>
          <w:szCs w:val="26"/>
          <w:lang w:val="vi-VN"/>
        </w:rPr>
        <w:t xml:space="preserve"> tôn giáo</w:t>
      </w:r>
      <w:r w:rsidR="0077007E" w:rsidRPr="00353203">
        <w:rPr>
          <w:rFonts w:ascii="Times New Roman" w:eastAsia="Times New Roman" w:hAnsi="Times New Roman"/>
          <w:spacing w:val="-4"/>
          <w:sz w:val="26"/>
          <w:szCs w:val="26"/>
          <w:lang w:val="vi-VN"/>
        </w:rPr>
        <w:t>,</w:t>
      </w:r>
      <w:r w:rsidRPr="00437C8A">
        <w:rPr>
          <w:rFonts w:ascii="Times New Roman" w:eastAsia="Times New Roman" w:hAnsi="Times New Roman"/>
          <w:spacing w:val="-4"/>
          <w:sz w:val="26"/>
          <w:szCs w:val="26"/>
          <w:lang w:val="vi-VN"/>
        </w:rPr>
        <w:t xml:space="preserve"> đều có quyền và nghĩa vụ xây dựng</w:t>
      </w:r>
      <w:r w:rsidR="0077007E" w:rsidRPr="00353203">
        <w:rPr>
          <w:rFonts w:ascii="Times New Roman" w:eastAsia="Times New Roman" w:hAnsi="Times New Roman"/>
          <w:spacing w:val="-4"/>
          <w:sz w:val="26"/>
          <w:szCs w:val="26"/>
          <w:lang w:val="vi-VN"/>
        </w:rPr>
        <w:t>,</w:t>
      </w:r>
      <w:r w:rsidRPr="00437C8A">
        <w:rPr>
          <w:rFonts w:ascii="Times New Roman" w:eastAsia="Times New Roman" w:hAnsi="Times New Roman"/>
          <w:spacing w:val="-4"/>
          <w:sz w:val="26"/>
          <w:szCs w:val="26"/>
          <w:lang w:val="vi-VN"/>
        </w:rPr>
        <w:t xml:space="preserve"> bảo vệ Tổ quốc.</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Giữ gìn và phát huy những giá trị tích cực của truyền thống thờ cúng tổ tiên, tôn vinh những người có công với Tổ quốc và nhân dân. Đồng thời, nghiêm cấm lợi dụng tín ngưỡng, tôn giáo để hoạt động mê tín dị đoan, hoạt động trái pháp luật và chính sách của Nhà nước, kích động chia rẽ nhân dân, chia rẽ các dân tộc, gây rối, xâm phạm an ninh quốc gia.</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
          <w:iCs/>
          <w:sz w:val="26"/>
          <w:szCs w:val="26"/>
          <w:lang w:val="vi-VN"/>
        </w:rPr>
        <w:t>- Nội dung cốt lõi của công tác tôn giáo là công tác vận động quần chúng.</w:t>
      </w:r>
      <w:r w:rsidRPr="00437C8A">
        <w:rPr>
          <w:rFonts w:ascii="Times New Roman" w:eastAsia="Times New Roman" w:hAnsi="Times New Roman"/>
          <w:sz w:val="26"/>
          <w:szCs w:val="26"/>
          <w:lang w:val="vi-VN"/>
        </w:rPr>
        <w:t xml:space="preserve">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Công tác vận động quần chúng các tôn giáo nhằm động viên đồng bào nêu cao tinh thần yêu nước, ý thức bảo vệ độc lập và thống nhất </w:t>
      </w:r>
      <w:r w:rsidR="0077007E" w:rsidRPr="00353203">
        <w:rPr>
          <w:rFonts w:ascii="Times New Roman" w:eastAsia="Times New Roman" w:hAnsi="Times New Roman"/>
          <w:sz w:val="26"/>
          <w:szCs w:val="26"/>
          <w:lang w:val="vi-VN"/>
        </w:rPr>
        <w:t>đất nước</w:t>
      </w:r>
      <w:r w:rsidRPr="00437C8A">
        <w:rPr>
          <w:rFonts w:ascii="Times New Roman" w:eastAsia="Times New Roman" w:hAnsi="Times New Roman"/>
          <w:sz w:val="26"/>
          <w:szCs w:val="26"/>
          <w:lang w:val="vi-VN"/>
        </w:rPr>
        <w:t>; thông qua việc thực hiện tốt các chính sách kinh tế - xã hội, an ninh, quốc phòng, bảo đảm lợi ích vật chất và tinh thần của nhân dân nói chung, trong đó có đồng bào tôn giáo.</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Đẩy mạnh phát triển kinh tế, xã hội, văn hóa vùng đồng bào theo các tôn giáo, nhằm nâng cao trình độ, đời sống mọi mặt cho đồng bào, làm cho quần chúng nhân dân nhận thức đầy đủ, đúng đắn đường lối, chính sách của Đảng, pháp luật của Nhà nước, tích cực, nghiêm chỉnh thực hiện đường lối, chính sách, pháp luật, trong đó có chính sách, pháp luật về tín ngưỡng, tôn giáo.   </w:t>
      </w:r>
    </w:p>
    <w:p w:rsidR="006905B8" w:rsidRPr="00437C8A" w:rsidRDefault="006905B8" w:rsidP="006905B8">
      <w:pPr>
        <w:widowControl w:val="0"/>
        <w:autoSpaceDE w:val="0"/>
        <w:autoSpaceDN w:val="0"/>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
          <w:iCs/>
          <w:sz w:val="26"/>
          <w:szCs w:val="26"/>
          <w:lang w:val="vi-VN"/>
        </w:rPr>
        <w:t>- Công tác tôn giáo là trách nhiệm của cả hệ thống chính trị.</w:t>
      </w:r>
      <w:r w:rsidRPr="00437C8A">
        <w:rPr>
          <w:rFonts w:ascii="Times New Roman" w:eastAsia="Times New Roman" w:hAnsi="Times New Roman"/>
          <w:sz w:val="26"/>
          <w:szCs w:val="26"/>
          <w:lang w:val="vi-VN"/>
        </w:rPr>
        <w:t xml:space="preserve"> Công tác tôn giáo có liên quan đến nhiều lĩnh vực của đời sống xã hội, các cấp, các ngành, các địa bàn, liên quan đến chính sách đối nội và đối ngoại củ</w:t>
      </w:r>
      <w:r w:rsidR="0077007E" w:rsidRPr="00437C8A">
        <w:rPr>
          <w:rFonts w:ascii="Times New Roman" w:eastAsia="Times New Roman" w:hAnsi="Times New Roman"/>
          <w:sz w:val="26"/>
          <w:szCs w:val="26"/>
          <w:lang w:val="vi-VN"/>
        </w:rPr>
        <w:t>a Đảng, Nhà nước</w:t>
      </w:r>
      <w:r w:rsidRPr="00437C8A">
        <w:rPr>
          <w:rFonts w:ascii="Times New Roman" w:eastAsia="Times New Roman" w:hAnsi="Times New Roman"/>
          <w:sz w:val="26"/>
          <w:szCs w:val="26"/>
          <w:lang w:val="vi-VN"/>
        </w:rPr>
        <w:t>. Công tác tôn giáo không chỉ liên quan đến quần chúng tín đồ, chức sắc các tôn giáo, mà còn gắn liền với công tác đấu tranh với âm mưu, hoạt động lợi dụng tôn giáo gây phương hại đến lợi ích Tổ quốc, dân tộc.</w:t>
      </w:r>
      <w:r w:rsidRPr="00353203">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Làm tốt công tác tôn giáo là trách nhiệm của toàn bộ hệ thống chính trị, bao gồm hệ thống tổ chức đảng, chính quyền, mặt trận Tổ quốc, đoàn thể chính</w:t>
      </w:r>
      <w:r w:rsidRPr="00353203">
        <w:rPr>
          <w:rFonts w:ascii="Times New Roman" w:eastAsia="Times New Roman" w:hAnsi="Times New Roman"/>
          <w:sz w:val="26"/>
          <w:szCs w:val="26"/>
          <w:lang w:val="vi-VN"/>
        </w:rPr>
        <w:t xml:space="preserve"> trị</w:t>
      </w:r>
      <w:r w:rsidRPr="00437C8A">
        <w:rPr>
          <w:rFonts w:ascii="Times New Roman" w:eastAsia="Times New Roman" w:hAnsi="Times New Roman"/>
          <w:sz w:val="26"/>
          <w:szCs w:val="26"/>
          <w:lang w:val="vi-VN"/>
        </w:rPr>
        <w:t xml:space="preserve"> do Đảng lãnh đạo. Cần củng cố và kiện toàn tổ chức bộ máy và đội ngũ cán bộ chuyên trách làm công tác tôn giáo các cấp. Tăng cường công tác quản lý nhà nước đối với các tôn giáo và đấu tranh với hoạt động lợi dụng tôn giáo gây phương hại đến lợi ích Tổ quốc</w:t>
      </w:r>
      <w:r w:rsidRPr="00353203">
        <w:rPr>
          <w:rFonts w:ascii="Times New Roman" w:eastAsia="Times New Roman" w:hAnsi="Times New Roman"/>
          <w:sz w:val="26"/>
          <w:szCs w:val="26"/>
          <w:lang w:val="vi-VN"/>
        </w:rPr>
        <w:t xml:space="preserve"> và</w:t>
      </w:r>
      <w:r w:rsidRPr="00437C8A">
        <w:rPr>
          <w:rFonts w:ascii="Times New Roman" w:eastAsia="Times New Roman" w:hAnsi="Times New Roman"/>
          <w:sz w:val="26"/>
          <w:szCs w:val="26"/>
          <w:lang w:val="vi-VN"/>
        </w:rPr>
        <w:t xml:space="preserve"> dân tộc</w:t>
      </w:r>
      <w:r w:rsidRPr="00353203">
        <w:rPr>
          <w:rFonts w:ascii="Times New Roman" w:eastAsia="Times New Roman" w:hAnsi="Times New Roman"/>
          <w:sz w:val="26"/>
          <w:szCs w:val="26"/>
          <w:lang w:val="vi-VN"/>
        </w:rPr>
        <w:t>.</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
          <w:iCs/>
          <w:sz w:val="26"/>
          <w:szCs w:val="26"/>
          <w:lang w:val="vi-VN"/>
        </w:rPr>
        <w:t>- Vấn đề theo đạo và truyền đạo.</w:t>
      </w:r>
      <w:r w:rsidRPr="00437C8A">
        <w:rPr>
          <w:rFonts w:ascii="Times New Roman" w:eastAsia="Times New Roman" w:hAnsi="Times New Roman"/>
          <w:sz w:val="26"/>
          <w:szCs w:val="26"/>
          <w:lang w:val="vi-VN"/>
        </w:rPr>
        <w:t xml:space="preserve"> Mọi tín đồ đều có quyền tự do hành đạo tại gia đình và cơ sở thờ tự hợp pháp theo quy định của pháp luật. Các tổ chức tôn giáo được Nhà nước thừa nhận được hoạt động theo pháp luật và được pháp luật bảo hộ</w:t>
      </w:r>
      <w:r w:rsidRPr="00353203">
        <w:rPr>
          <w:rFonts w:ascii="Times New Roman" w:eastAsia="Times New Roman" w:hAnsi="Times New Roman"/>
          <w:sz w:val="26"/>
          <w:szCs w:val="26"/>
          <w:lang w:val="vi-VN"/>
        </w:rPr>
        <w:t>.</w:t>
      </w:r>
      <w:r w:rsidRPr="00437C8A" w:rsidDel="00CE7DBC">
        <w:rPr>
          <w:rFonts w:ascii="Times New Roman" w:eastAsia="Times New Roman" w:hAnsi="Times New Roman"/>
          <w:sz w:val="26"/>
          <w:szCs w:val="26"/>
          <w:lang w:val="vi-VN"/>
        </w:rPr>
        <w:t xml:space="preserve"> </w:t>
      </w:r>
      <w:r w:rsidRPr="00437C8A">
        <w:rPr>
          <w:rFonts w:ascii="Times New Roman" w:eastAsia="Times New Roman" w:hAnsi="Times New Roman"/>
          <w:sz w:val="26"/>
          <w:szCs w:val="26"/>
          <w:lang w:val="vi-VN"/>
        </w:rPr>
        <w:t xml:space="preserve">Việc theo đạo, truyền đạo cũng như mọi hoạt động tôn giáo khác đều phải tuân thủ Hiến pháp và pháp luật; không được lợi dụng tôn giáo </w:t>
      </w:r>
      <w:r w:rsidRPr="00353203">
        <w:rPr>
          <w:rFonts w:ascii="Times New Roman" w:eastAsia="Times New Roman" w:hAnsi="Times New Roman"/>
          <w:sz w:val="26"/>
          <w:szCs w:val="26"/>
          <w:lang w:val="vi-VN"/>
        </w:rPr>
        <w:t xml:space="preserve">để </w:t>
      </w:r>
      <w:r w:rsidRPr="00437C8A">
        <w:rPr>
          <w:rFonts w:ascii="Times New Roman" w:eastAsia="Times New Roman" w:hAnsi="Times New Roman"/>
          <w:sz w:val="26"/>
          <w:szCs w:val="26"/>
          <w:lang w:val="vi-VN"/>
        </w:rPr>
        <w:t xml:space="preserve">tuyên truyền tà đạo, hoạt động mê tín dị đoan, không được ép buộc người dân theo đạo. Nghiêm cấm các tổ chức truyền đạo, người truyền đạo và các cách thức truyền đạo trái phép, vi phạm các quy định của Hiến pháp và pháp luật. </w:t>
      </w:r>
    </w:p>
    <w:p w:rsidR="006905B8" w:rsidRPr="00353203" w:rsidRDefault="006905B8" w:rsidP="00B63B90">
      <w:pPr>
        <w:shd w:val="clear" w:color="auto" w:fill="FFFFFF"/>
        <w:spacing w:before="6pt" w:after="0pt" w:line="14.40pt" w:lineRule="auto"/>
        <w:jc w:val="both"/>
        <w:rPr>
          <w:rFonts w:ascii="Times New Roman" w:eastAsia="Times New Roman" w:hAnsi="Times New Roman"/>
          <w:b/>
          <w:sz w:val="26"/>
          <w:szCs w:val="26"/>
          <w:lang w:val="vi-VN"/>
        </w:rPr>
      </w:pPr>
      <w:r w:rsidRPr="00437C8A">
        <w:rPr>
          <w:rFonts w:ascii="Times New Roman" w:eastAsia="Times New Roman" w:hAnsi="Times New Roman"/>
          <w:b/>
          <w:sz w:val="26"/>
          <w:szCs w:val="26"/>
          <w:lang w:val="vi-VN"/>
        </w:rPr>
        <w:t xml:space="preserve">3. </w:t>
      </w:r>
      <w:r w:rsidRPr="00353203">
        <w:rPr>
          <w:rFonts w:ascii="Times New Roman" w:eastAsia="Times New Roman" w:hAnsi="Times New Roman"/>
          <w:b/>
          <w:sz w:val="26"/>
          <w:szCs w:val="26"/>
          <w:lang w:val="vi-VN"/>
        </w:rPr>
        <w:t xml:space="preserve"> Q</w:t>
      </w:r>
      <w:r w:rsidRPr="00437C8A">
        <w:rPr>
          <w:rFonts w:ascii="Times New Roman" w:eastAsia="Times New Roman" w:hAnsi="Times New Roman"/>
          <w:b/>
          <w:sz w:val="26"/>
          <w:szCs w:val="26"/>
          <w:lang w:val="vi-VN"/>
        </w:rPr>
        <w:t>uan hệ dân tộc và tôn giáo ở Việt Nam</w:t>
      </w:r>
    </w:p>
    <w:p w:rsidR="006905B8" w:rsidRPr="00353203" w:rsidRDefault="006905B8" w:rsidP="00B63B90">
      <w:pPr>
        <w:shd w:val="clear" w:color="auto" w:fill="FFFFFF"/>
        <w:spacing w:before="6pt" w:after="0pt" w:line="14.40pt" w:lineRule="auto"/>
        <w:jc w:val="both"/>
        <w:rPr>
          <w:rFonts w:ascii="Times New Roman" w:eastAsia="Times New Roman" w:hAnsi="Times New Roman"/>
          <w:b/>
          <w:i/>
          <w:sz w:val="26"/>
          <w:szCs w:val="26"/>
          <w:lang w:val="vi-VN"/>
        </w:rPr>
      </w:pPr>
      <w:r w:rsidRPr="00353203">
        <w:rPr>
          <w:rFonts w:ascii="Times New Roman" w:eastAsia="Times New Roman" w:hAnsi="Times New Roman"/>
          <w:b/>
          <w:i/>
          <w:sz w:val="26"/>
          <w:szCs w:val="26"/>
          <w:lang w:val="vi-VN"/>
        </w:rPr>
        <w:t>3.1. Đặc điểm quan hệ dân tộc và tôn giáo ở Việt Nam</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Q</w:t>
      </w:r>
      <w:r w:rsidRPr="00437C8A">
        <w:rPr>
          <w:rFonts w:ascii="Times New Roman" w:eastAsia="Times New Roman" w:hAnsi="Times New Roman"/>
          <w:sz w:val="26"/>
          <w:szCs w:val="26"/>
          <w:lang w:val="vi-VN"/>
        </w:rPr>
        <w:t xml:space="preserve">uan hệ dân tộc </w:t>
      </w:r>
      <w:r w:rsidRPr="00353203">
        <w:rPr>
          <w:rFonts w:ascii="Times New Roman" w:eastAsia="Times New Roman" w:hAnsi="Times New Roman"/>
          <w:sz w:val="26"/>
          <w:szCs w:val="26"/>
          <w:lang w:val="vi-VN"/>
        </w:rPr>
        <w:t xml:space="preserve">và tôn giáo </w:t>
      </w:r>
      <w:r w:rsidRPr="00437C8A">
        <w:rPr>
          <w:rFonts w:ascii="Times New Roman" w:eastAsia="Times New Roman" w:hAnsi="Times New Roman"/>
          <w:sz w:val="26"/>
          <w:szCs w:val="26"/>
          <w:lang w:val="vi-VN"/>
        </w:rPr>
        <w:t xml:space="preserve">là </w:t>
      </w:r>
      <w:r w:rsidRPr="00353203">
        <w:rPr>
          <w:rFonts w:ascii="Times New Roman" w:eastAsia="Times New Roman" w:hAnsi="Times New Roman"/>
          <w:sz w:val="26"/>
          <w:szCs w:val="26"/>
          <w:lang w:val="vi-VN"/>
        </w:rPr>
        <w:t xml:space="preserve">sự liên kết, </w:t>
      </w:r>
      <w:r w:rsidRPr="00437C8A">
        <w:rPr>
          <w:rFonts w:ascii="Times New Roman" w:eastAsia="Times New Roman" w:hAnsi="Times New Roman"/>
          <w:sz w:val="26"/>
          <w:szCs w:val="26"/>
          <w:lang w:val="vi-VN"/>
        </w:rPr>
        <w:t>tác động</w:t>
      </w:r>
      <w:r w:rsidRPr="00353203">
        <w:rPr>
          <w:rFonts w:ascii="Times New Roman" w:eastAsia="Times New Roman" w:hAnsi="Times New Roman"/>
          <w:sz w:val="26"/>
          <w:szCs w:val="26"/>
          <w:lang w:val="vi-VN"/>
        </w:rPr>
        <w:t xml:space="preserve"> qua lại, chi phối lẫn nhau</w:t>
      </w:r>
      <w:r w:rsidRPr="00437C8A">
        <w:rPr>
          <w:rFonts w:ascii="Times New Roman" w:eastAsia="Times New Roman" w:hAnsi="Times New Roman"/>
          <w:sz w:val="26"/>
          <w:szCs w:val="26"/>
          <w:lang w:val="vi-VN"/>
        </w:rPr>
        <w:t xml:space="preserve"> giữa </w:t>
      </w:r>
      <w:r w:rsidRPr="00353203">
        <w:rPr>
          <w:rFonts w:ascii="Times New Roman" w:eastAsia="Times New Roman" w:hAnsi="Times New Roman"/>
          <w:sz w:val="26"/>
          <w:szCs w:val="26"/>
          <w:lang w:val="vi-VN"/>
        </w:rPr>
        <w:t>dân tộc với tôn giáo</w:t>
      </w:r>
      <w:r w:rsidRPr="00437C8A">
        <w:rPr>
          <w:rFonts w:ascii="Times New Roman" w:eastAsia="Times New Roman" w:hAnsi="Times New Roman"/>
          <w:sz w:val="26"/>
          <w:szCs w:val="26"/>
          <w:lang w:val="vi-VN"/>
        </w:rPr>
        <w:t xml:space="preserve"> trong </w:t>
      </w:r>
      <w:r w:rsidRPr="00353203">
        <w:rPr>
          <w:rFonts w:ascii="Times New Roman" w:eastAsia="Times New Roman" w:hAnsi="Times New Roman"/>
          <w:sz w:val="26"/>
          <w:szCs w:val="26"/>
          <w:lang w:val="vi-VN"/>
        </w:rPr>
        <w:t xml:space="preserve">nội bộ </w:t>
      </w:r>
      <w:r w:rsidRPr="00437C8A">
        <w:rPr>
          <w:rFonts w:ascii="Times New Roman" w:eastAsia="Times New Roman" w:hAnsi="Times New Roman"/>
          <w:sz w:val="26"/>
          <w:szCs w:val="26"/>
          <w:lang w:val="vi-VN"/>
        </w:rPr>
        <w:t>một quốc gia</w:t>
      </w:r>
      <w:r w:rsidRPr="00353203">
        <w:rPr>
          <w:rFonts w:ascii="Times New Roman" w:eastAsia="Times New Roman" w:hAnsi="Times New Roman"/>
          <w:sz w:val="26"/>
          <w:szCs w:val="26"/>
          <w:lang w:val="vi-VN"/>
        </w:rPr>
        <w:t>, hoặc giữa các quốc gia với nhau</w:t>
      </w:r>
      <w:r w:rsidRPr="00437C8A">
        <w:rPr>
          <w:rFonts w:ascii="Times New Roman" w:eastAsia="Times New Roman" w:hAnsi="Times New Roman"/>
          <w:sz w:val="26"/>
          <w:szCs w:val="26"/>
          <w:lang w:val="vi-VN"/>
        </w:rPr>
        <w:t xml:space="preserve"> trên mọi lĩnh vực của đời sống xã hội</w:t>
      </w:r>
      <w:r w:rsidRPr="00437C8A">
        <w:rPr>
          <w:rFonts w:ascii="Times New Roman" w:eastAsia="Times New Roman" w:hAnsi="Times New Roman"/>
          <w:i/>
          <w:sz w:val="26"/>
          <w:szCs w:val="26"/>
          <w:lang w:val="vi-VN"/>
        </w:rPr>
        <w:t>.</w:t>
      </w:r>
      <w:r w:rsidRPr="00437C8A" w:rsidDel="009D2BFE">
        <w:rPr>
          <w:rFonts w:ascii="Times New Roman" w:eastAsia="Times New Roman" w:hAnsi="Times New Roman"/>
          <w:i/>
          <w:sz w:val="26"/>
          <w:szCs w:val="26"/>
          <w:lang w:val="vi-VN"/>
        </w:rPr>
        <w:t xml:space="preserve"> </w:t>
      </w:r>
      <w:r w:rsidRPr="00353203">
        <w:rPr>
          <w:rFonts w:ascii="Times New Roman" w:eastAsia="Times New Roman" w:hAnsi="Times New Roman"/>
          <w:sz w:val="26"/>
          <w:szCs w:val="26"/>
          <w:lang w:val="vi-VN"/>
        </w:rPr>
        <w:t xml:space="preserve">Việc giải quyết mối quan hệ này như thế nào có ảnh hưởng lớn đến sự ổn định chính trị và phát triển bền vững của mỗi quốc gia, nhất là các quốc gia đa dân tộc và đa tôn giáo.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Quan hệ dân tộc và tôn giáo được biểu hiện dưới nhiều cấp độ, hình thức và phạm vi khác nhau. Ở nước ta hiện nay, mối quan hệ này có những đặc điểm mang tính đặc thù cơ bản sau:</w:t>
      </w:r>
    </w:p>
    <w:p w:rsidR="006905B8" w:rsidRPr="00353203" w:rsidRDefault="006905B8" w:rsidP="006905B8">
      <w:pPr>
        <w:spacing w:before="6pt" w:after="0pt" w:line="14.40pt" w:lineRule="auto"/>
        <w:ind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 Việt Nam là một quốc gia đa dân tộc, đa tôn giáo; quan hệ dân tộc v</w:t>
      </w:r>
      <w:r w:rsidR="0077007E" w:rsidRPr="00353203">
        <w:rPr>
          <w:rFonts w:ascii="Times New Roman" w:eastAsia="Times New Roman" w:hAnsi="Times New Roman"/>
          <w:i/>
          <w:sz w:val="26"/>
          <w:szCs w:val="26"/>
          <w:lang w:val="vi-VN"/>
        </w:rPr>
        <w:t>à</w:t>
      </w:r>
      <w:r w:rsidRPr="00353203">
        <w:rPr>
          <w:rFonts w:ascii="Times New Roman" w:eastAsia="Times New Roman" w:hAnsi="Times New Roman"/>
          <w:i/>
          <w:sz w:val="26"/>
          <w:szCs w:val="26"/>
          <w:lang w:val="vi-VN"/>
        </w:rPr>
        <w:t xml:space="preserve"> tôn giáo được thiết lập và củng cố trên cơ sở cộng đồng quốc gia – dân tộc thống nhất</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Trong lịch sử cũng như hiện tại, các tôn giáo ở Việt Nam có truyền thống gắn bó chặt chẽ với dân tộc, đồng hành cùng dân tộc, gắn đạo với đời. Mọi công dân Việt Nam không phân biệt dân tộc, tín ngưỡng và tôn giáo nhìn chung đều đoàn kết ý thức rõ về cội nguồn, về một quốc gia – dân tộc thống nhất cùng chung sức xây dựng và bảo vệ Tổ quốc.</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Trong thời gian gần đây ở nhiều nước, nhiều nơi trên thế giới nổi lên xu hướng xung đột dân tộc, tôn giáo gây mất ổn định chính trị - xã hội, thậm chí chiến tranh nội chiến bùng phát. (Ví dụ ở Ixraen, Palétxtin và một số quốc gia Đông Âu…). Trong bối cảnh đó</w:t>
      </w:r>
      <w:r w:rsidR="0077007E" w:rsidRPr="00353203">
        <w:rPr>
          <w:rFonts w:ascii="Times New Roman" w:eastAsia="Times New Roman" w:hAnsi="Times New Roman"/>
          <w:sz w:val="26"/>
          <w:szCs w:val="26"/>
          <w:lang w:val="vi-VN"/>
        </w:rPr>
        <w:t>,</w:t>
      </w:r>
      <w:r w:rsidRPr="00353203">
        <w:rPr>
          <w:rFonts w:ascii="Times New Roman" w:eastAsia="Times New Roman" w:hAnsi="Times New Roman"/>
          <w:sz w:val="26"/>
          <w:szCs w:val="26"/>
          <w:lang w:val="vi-VN"/>
        </w:rPr>
        <w:t xml:space="preserve"> ở Việt Nam - ngoại trừ giai đoạn thực dân Pháp và đế quốc Mỹ lợi dụng tôn giáo như một phương tiện để áp bức dân tộc, xâm lược nước ta, - thì trong lịch sử phát triển của dân tộc, nhất là từ khi đất nước giành được độc lập dân tộc, dưới sự lãnh đạo của Đảng Cộng sản Việt Nam, quan hệ dân tộc và tôn giáo luôn được coi trọng và nhìn chung được giải quyết khá tốt, không dẫn đến những xung đột lớn trong nội bộ quốc gia. Mặc dù vậy</w:t>
      </w:r>
      <w:r w:rsidR="0077007E" w:rsidRPr="00353203">
        <w:rPr>
          <w:rFonts w:ascii="Times New Roman" w:eastAsia="Times New Roman" w:hAnsi="Times New Roman"/>
          <w:sz w:val="26"/>
          <w:szCs w:val="26"/>
          <w:lang w:val="vi-VN"/>
        </w:rPr>
        <w:t>,</w:t>
      </w:r>
      <w:r w:rsidRPr="00353203">
        <w:rPr>
          <w:rFonts w:ascii="Times New Roman" w:eastAsia="Times New Roman" w:hAnsi="Times New Roman"/>
          <w:sz w:val="26"/>
          <w:szCs w:val="26"/>
          <w:lang w:val="vi-VN"/>
        </w:rPr>
        <w:t xml:space="preserve"> trong triển khai hoạt động thực tiễn, do nhận thức hoặc do thực hiện chưa đúng các chủ trương, đường lối, chính sách của Đảng và Nhà nước về dân tộc và tín ngưỡng, tôn giáo, nên có nơi có lúc quan hệ này vẫn nảy sinh những mâu thuẫn cần phải nhận diện rõ và đánh giá một cách khách quan, khoa học để tiếp tục tăng cường giải quyết tốt mối quan hệ </w:t>
      </w:r>
      <w:r w:rsidR="0077007E" w:rsidRPr="00353203">
        <w:rPr>
          <w:rFonts w:ascii="Times New Roman" w:eastAsia="Times New Roman" w:hAnsi="Times New Roman"/>
          <w:sz w:val="26"/>
          <w:szCs w:val="26"/>
          <w:lang w:val="vi-VN"/>
        </w:rPr>
        <w:t>dân tộc và tôn giáo</w:t>
      </w:r>
      <w:r w:rsidRPr="00353203">
        <w:rPr>
          <w:rFonts w:ascii="Times New Roman" w:eastAsia="Times New Roman" w:hAnsi="Times New Roman"/>
          <w:sz w:val="26"/>
          <w:szCs w:val="26"/>
          <w:lang w:val="vi-VN"/>
        </w:rPr>
        <w:t xml:space="preserve"> nhằm một mặt</w:t>
      </w:r>
      <w:r w:rsidR="0077007E" w:rsidRPr="00353203">
        <w:rPr>
          <w:rFonts w:ascii="Times New Roman" w:eastAsia="Times New Roman" w:hAnsi="Times New Roman"/>
          <w:sz w:val="26"/>
          <w:szCs w:val="26"/>
          <w:lang w:val="vi-VN"/>
        </w:rPr>
        <w:t>,</w:t>
      </w:r>
      <w:r w:rsidRPr="00353203">
        <w:rPr>
          <w:rFonts w:ascii="Times New Roman" w:eastAsia="Times New Roman" w:hAnsi="Times New Roman"/>
          <w:sz w:val="26"/>
          <w:szCs w:val="26"/>
          <w:lang w:val="vi-VN"/>
        </w:rPr>
        <w:t xml:space="preserve"> phát huy những giá trị tốt đẹp của các dân tộc và những giá trị đạo đức, văn hóa của các tôn giáo, tín ngưỡng, góp phần làm phong phú thêm nền văn hóa Việt Nam, mặt khác</w:t>
      </w:r>
      <w:r w:rsidR="0077007E" w:rsidRPr="00353203">
        <w:rPr>
          <w:rFonts w:ascii="Times New Roman" w:eastAsia="Times New Roman" w:hAnsi="Times New Roman"/>
          <w:sz w:val="26"/>
          <w:szCs w:val="26"/>
          <w:lang w:val="vi-VN"/>
        </w:rPr>
        <w:t>,</w:t>
      </w:r>
      <w:r w:rsidRPr="00353203">
        <w:rPr>
          <w:rFonts w:ascii="Times New Roman" w:eastAsia="Times New Roman" w:hAnsi="Times New Roman"/>
          <w:sz w:val="26"/>
          <w:szCs w:val="26"/>
          <w:lang w:val="vi-VN"/>
        </w:rPr>
        <w:t xml:space="preserve"> đảm bảo sự ổn định chính trị quốc gia.</w:t>
      </w:r>
    </w:p>
    <w:p w:rsidR="006905B8" w:rsidRPr="00353203" w:rsidRDefault="006905B8" w:rsidP="006905B8">
      <w:pPr>
        <w:spacing w:before="6pt" w:after="0pt" w:line="14.40pt" w:lineRule="auto"/>
        <w:ind w:firstLine="28.35pt"/>
        <w:jc w:val="both"/>
        <w:rPr>
          <w:rFonts w:ascii="Times New Roman" w:eastAsia="Times New Roman" w:hAnsi="Times New Roman"/>
          <w:i/>
          <w:iCs/>
          <w:sz w:val="26"/>
          <w:szCs w:val="26"/>
          <w:shd w:val="clear" w:color="auto" w:fill="FFFFFF"/>
          <w:lang w:val="vi-VN"/>
        </w:rPr>
      </w:pPr>
      <w:r w:rsidRPr="00353203">
        <w:rPr>
          <w:rFonts w:ascii="Times New Roman" w:eastAsia="Times New Roman" w:hAnsi="Times New Roman"/>
          <w:sz w:val="26"/>
          <w:szCs w:val="26"/>
          <w:lang w:val="vi-VN"/>
        </w:rPr>
        <w:t xml:space="preserve"> -</w:t>
      </w:r>
      <w:r w:rsidRPr="00353203">
        <w:rPr>
          <w:rFonts w:ascii="Times New Roman" w:eastAsia="Times New Roman" w:hAnsi="Times New Roman"/>
          <w:i/>
          <w:iCs/>
          <w:sz w:val="26"/>
          <w:szCs w:val="26"/>
          <w:shd w:val="clear" w:color="auto" w:fill="FFFFFF"/>
          <w:lang w:val="vi-VN"/>
        </w:rPr>
        <w:t xml:space="preserve"> Quan hệ dân tộc và tôn giáo ở Việt Nam chịu sự chi phối mạnh mẽ bởi tín ngưỡng truyền thống</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Ở Việt Nam, tín ngưỡng truyền thống biểu hiện ở nhiều cấp độ, trên phạm vi cả nước, diễn ra trong mọi gia đình, dòng họ không phân biệt dân tộc, tôn giáo. </w:t>
      </w:r>
      <w:r w:rsidRPr="00353203">
        <w:rPr>
          <w:rFonts w:ascii="Times New Roman" w:eastAsia="Times New Roman" w:hAnsi="Times New Roman"/>
          <w:spacing w:val="-4"/>
          <w:sz w:val="26"/>
          <w:szCs w:val="26"/>
          <w:lang w:val="vi-VN"/>
        </w:rPr>
        <w:t>Trong đó, tín ngưỡng thờ cúng tổ tiên, thờ anh hùng dân tộc, những người có công với dân, với nước có ý nghĩa đặc biệt quan trọng trong đời sống tâm linh người Việt</w:t>
      </w:r>
      <w:r w:rsidRPr="00353203">
        <w:rPr>
          <w:rFonts w:ascii="Times New Roman" w:eastAsia="Times New Roman" w:hAnsi="Times New Roman"/>
          <w:sz w:val="26"/>
          <w:szCs w:val="26"/>
          <w:lang w:val="vi-VN"/>
        </w:rPr>
        <w:t xml:space="preserve">. </w:t>
      </w:r>
    </w:p>
    <w:p w:rsidR="006905B8" w:rsidRPr="00353203" w:rsidRDefault="006905B8" w:rsidP="006905B8">
      <w:pPr>
        <w:spacing w:before="6pt" w:after="0pt" w:line="14.40pt" w:lineRule="auto"/>
        <w:ind w:firstLine="28.35pt"/>
        <w:jc w:val="both"/>
        <w:rPr>
          <w:rFonts w:ascii="Times New Roman" w:eastAsia="Times New Roman" w:hAnsi="Times New Roman"/>
          <w:spacing w:val="-4"/>
          <w:sz w:val="26"/>
          <w:szCs w:val="26"/>
          <w:lang w:val="vi-VN"/>
        </w:rPr>
      </w:pPr>
      <w:r w:rsidRPr="00353203">
        <w:rPr>
          <w:rFonts w:ascii="Times New Roman" w:eastAsia="Times New Roman" w:hAnsi="Times New Roman"/>
          <w:sz w:val="26"/>
          <w:szCs w:val="26"/>
          <w:lang w:val="vi-VN"/>
        </w:rPr>
        <w:t xml:space="preserve">Ở cấp độ gia đình, thờ cúng tổ tiên là hoạt động phổ biến, thậm chí trở thành </w:t>
      </w:r>
      <w:r w:rsidRPr="00353203">
        <w:rPr>
          <w:rFonts w:ascii="Times New Roman" w:eastAsia="Times New Roman" w:hAnsi="Times New Roman"/>
          <w:spacing w:val="-4"/>
          <w:sz w:val="26"/>
          <w:szCs w:val="26"/>
          <w:lang w:val="vi-VN"/>
        </w:rPr>
        <w:t>truyền thống, nét đẹp văn hóa của mỗi gia đình, dòng họ; đồng thời là sợi dây kết dính các thành viên trong dòng họ, dòng tộc, kể cả họ có thể sinh sống ở mọi miền của đất nước.</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Ở cấp độ Làng xã. Hầu hết các làng xã của người Việt đều thờ cúng  Thành hoàng làng, Thần Làng rất đa dạng. Đa phần đó là các vị có công gây dựng làng xã, đem lại một nghề cho dân làng, hoặc là người có công với nước được sinh ra tại làng xã đó v.v… Chính hoạt động tín ngưỡng này trở thành sợi dây gắn kết chặt chẽ các thành viên trong gia đình với làng xã, gắn kết các làng xã với nhau và với triều đình trung ương - đại diện cho cộng đồng quốc gia dân tộc thống nhất.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Ở cấp độ quốc gia, đỉnh cao của sự hội tụ đoàn kết thống nhất cộng đồng dân tộc của người Việt Nam được biểu hiện dưới dạng tín ngưỡng, tôn giáo. Đó là người Việt Nam dù sinh sống ở bất cứ nơi đâu trên mọi miền của Tổ quốc hay định cư ở nước ngoài, dù có khác nhau về ngôn ngữ, về tín ngưỡng, tôn giáo, thế hệ…. thì đều hướng về cội nguồn dân tộc chung – nơi các Vua Hùng đã có công dựng nước – thực hiện các nghi lễ tế tự, thờ cúng thể hiện lòng tôn kính, niềm tự hào dân tộc về con Lạc cháu Hồng, về nghĩa “đồng bào” đoàn kết gắn bó chặt chẽ trong một cộng đồng quốc gia - dân tộc thống nhất.</w:t>
      </w:r>
    </w:p>
    <w:p w:rsidR="006905B8" w:rsidRPr="00437C8A" w:rsidRDefault="006905B8" w:rsidP="006905B8">
      <w:pPr>
        <w:spacing w:before="6pt" w:after="0pt" w:line="14.40pt" w:lineRule="auto"/>
        <w:ind w:firstLine="28.35pt"/>
        <w:jc w:val="both"/>
        <w:rPr>
          <w:rFonts w:ascii="Times New Roman" w:eastAsia="Times New Roman" w:hAnsi="Times New Roman"/>
          <w:iCs/>
          <w:sz w:val="26"/>
          <w:szCs w:val="26"/>
          <w:shd w:val="clear" w:color="auto" w:fill="FFFFFF"/>
        </w:rPr>
      </w:pPr>
      <w:r w:rsidRPr="00437C8A">
        <w:rPr>
          <w:rFonts w:ascii="Times New Roman" w:eastAsia="Times New Roman" w:hAnsi="Times New Roman"/>
          <w:sz w:val="26"/>
          <w:szCs w:val="26"/>
        </w:rPr>
        <w:t xml:space="preserve">Như vậy, chính tín ngưỡng truyền thống đã làm nên nét đặc thù trong quan hệ dân tộc và tôn giáo ở Việt Nam, thậm chí, nó còn chi phối mạnh mẽ làm biến đổi các nền văn hóa, hay các tôn giáo bên ngoài khi du nhập vào Việt Nam. Việt Nam là nơi hội tụ của nhiều nền văn hóa trên thế giới và phần lớn các tôn giáo đều là tôn giáo ngoại sinh. Các nền văn hóa hay các tôn giáo từ bên ngoài du nhập vào muốn “cắm rễ” vào dân tộc và phát triển được trên lãnh thổ Việt Nam đều phải biến đổi ít nhiều để phù hợp với truyền thống dân tộc, với nền tảng văn hóa bản địa, trong đó có sự chi phối của tín ngưỡng truyền thống, nhất là tín ngưỡng thờ cúng tổ tiên. Sự biến đổi của Nho giáo, Phật giáo, Đạo giáo, Công giáo khi vào Việt Nam là những ví dụ điển hình. </w:t>
      </w:r>
    </w:p>
    <w:p w:rsidR="006905B8" w:rsidRPr="00437C8A" w:rsidRDefault="006905B8" w:rsidP="006905B8">
      <w:pPr>
        <w:spacing w:before="6pt" w:after="0pt" w:line="14.40pt" w:lineRule="auto"/>
        <w:ind w:firstLine="28.35pt"/>
        <w:jc w:val="both"/>
        <w:rPr>
          <w:rFonts w:ascii="Times New Roman" w:eastAsia="Times New Roman" w:hAnsi="Times New Roman"/>
          <w:i/>
          <w:iCs/>
          <w:sz w:val="26"/>
          <w:szCs w:val="26"/>
          <w:shd w:val="clear" w:color="auto" w:fill="FFFFFF"/>
        </w:rPr>
      </w:pPr>
      <w:r w:rsidRPr="00437C8A">
        <w:rPr>
          <w:rFonts w:ascii="Times New Roman" w:eastAsia="Times New Roman" w:hAnsi="Times New Roman"/>
          <w:i/>
          <w:iCs/>
          <w:sz w:val="26"/>
          <w:szCs w:val="26"/>
          <w:shd w:val="clear" w:color="auto" w:fill="FFFFFF"/>
        </w:rPr>
        <w:t>- Các hiện tượng tôn giáo mới có xu hướng phát triển mạnh làm ảnh hưởng đến đời sống cộng đồng và khối đại đoàn kết toàn dân tộc</w:t>
      </w:r>
    </w:p>
    <w:p w:rsidR="006905B8" w:rsidRPr="00437C8A" w:rsidRDefault="006905B8" w:rsidP="006905B8">
      <w:pPr>
        <w:spacing w:before="6pt" w:after="0pt" w:line="14.40pt" w:lineRule="auto"/>
        <w:ind w:firstLine="28.35pt"/>
        <w:jc w:val="both"/>
        <w:rPr>
          <w:rFonts w:ascii="Times New Roman" w:eastAsia="Times New Roman" w:hAnsi="Times New Roman"/>
          <w:iCs/>
          <w:sz w:val="26"/>
          <w:szCs w:val="26"/>
          <w:shd w:val="clear" w:color="auto" w:fill="FFFFFF"/>
        </w:rPr>
      </w:pPr>
      <w:r w:rsidRPr="00437C8A">
        <w:rPr>
          <w:rFonts w:ascii="Times New Roman" w:eastAsia="Times New Roman" w:hAnsi="Times New Roman"/>
          <w:iCs/>
          <w:sz w:val="26"/>
          <w:szCs w:val="26"/>
          <w:shd w:val="clear" w:color="auto" w:fill="FFFFFF"/>
        </w:rPr>
        <w:t>Từ khi đất nước thực hiện đường lối đổi mới toàn diện, kinh tế thị trường, toàn cầu hóa và hội nhập quốc tế sâu rộng thì đời sống tín ngưỡng, tôn giáo của người Việt Nam phát triển, trong đó xuất hiện một số hiện tượng tôn giáo mới như Long hoa Di Lặc, Tin Lành Vàng Chứ, Thanh Hải vô thượng sư, Tiên rồng…; các tổ chức đội lốt tôn giáo như Tin Lành Đề Ga, Hà Mòn ở Tây Nguyên. Tính chất mê tín của các hiện tượng tôn giáo mới khá rõ. Thậm chí, một số nhóm lợi dụng niềm tin tôn giáo để tuyên truyền những nội dung gây hoang mang trong quần chúng, hay thực hành những nghi lễ phản văn hóa, truyền đạo trái phép, phát tán các tài liệu có nội dung xuyên tạc đường lối, chính sách của Đảng và Nhà nước</w:t>
      </w:r>
      <w:r w:rsidR="0077007E" w:rsidRPr="00437C8A">
        <w:rPr>
          <w:rFonts w:ascii="Times New Roman" w:eastAsia="Times New Roman" w:hAnsi="Times New Roman"/>
          <w:iCs/>
          <w:sz w:val="26"/>
          <w:szCs w:val="26"/>
          <w:shd w:val="clear" w:color="auto" w:fill="FFFFFF"/>
        </w:rPr>
        <w:t>,</w:t>
      </w:r>
      <w:r w:rsidRPr="00437C8A">
        <w:rPr>
          <w:rFonts w:ascii="Times New Roman" w:eastAsia="Times New Roman" w:hAnsi="Times New Roman"/>
          <w:iCs/>
          <w:sz w:val="26"/>
          <w:szCs w:val="26"/>
          <w:shd w:val="clear" w:color="auto" w:fill="FFFFFF"/>
        </w:rPr>
        <w:t xml:space="preserve"> làm phương hại đến mối quan hệ dân tộc và tôn giáo, làm ảnh hưởng đến khối đại đoàn kết dân tộc, đoàn kết tôn giáo; gây ra nhiều vấn đề phức tạp và tác động tiêu cực đến tình hình an ninh chính trị, trật tự an toàn xã hội ở nhiều vùng dân tộc. Do vậy, các hiện tượng tôn giáo mới phát triển mạnh hiện nay cần phải được quản lý tốt nhằm đảm bảo sự ổn định chính trị quốc gia và đảm bảo giải quyết tốt mối quan hệ dân tộc và tôn giáo ở nước ta.  </w:t>
      </w:r>
    </w:p>
    <w:p w:rsidR="006905B8" w:rsidRPr="00437C8A" w:rsidRDefault="006905B8" w:rsidP="006905B8">
      <w:pPr>
        <w:spacing w:before="6pt" w:after="0pt" w:line="14.40pt" w:lineRule="auto"/>
        <w:ind w:firstLine="28.35pt"/>
        <w:jc w:val="both"/>
        <w:rPr>
          <w:rFonts w:ascii="Times New Roman" w:eastAsia="Times New Roman" w:hAnsi="Times New Roman"/>
          <w:i/>
          <w:iCs/>
          <w:sz w:val="26"/>
          <w:szCs w:val="26"/>
          <w:shd w:val="clear" w:color="auto" w:fill="FFFFFF"/>
        </w:rPr>
      </w:pPr>
      <w:r w:rsidRPr="00437C8A">
        <w:rPr>
          <w:rFonts w:ascii="Times New Roman" w:eastAsia="Times New Roman" w:hAnsi="Times New Roman"/>
          <w:i/>
          <w:iCs/>
          <w:sz w:val="26"/>
          <w:szCs w:val="26"/>
          <w:shd w:val="clear" w:color="auto" w:fill="FFFFFF"/>
        </w:rPr>
        <w:t xml:space="preserve">- Các thế lực thù địch thường xuyên lợi dụng </w:t>
      </w:r>
      <w:r w:rsidR="0077007E" w:rsidRPr="00437C8A">
        <w:rPr>
          <w:rFonts w:ascii="Times New Roman" w:eastAsia="Times New Roman" w:hAnsi="Times New Roman"/>
          <w:i/>
          <w:iCs/>
          <w:sz w:val="26"/>
          <w:szCs w:val="26"/>
          <w:shd w:val="clear" w:color="auto" w:fill="FFFFFF"/>
        </w:rPr>
        <w:t>vấn đề</w:t>
      </w:r>
      <w:r w:rsidRPr="00437C8A">
        <w:rPr>
          <w:rFonts w:ascii="Times New Roman" w:eastAsia="Times New Roman" w:hAnsi="Times New Roman"/>
          <w:i/>
          <w:iCs/>
          <w:sz w:val="26"/>
          <w:szCs w:val="26"/>
          <w:shd w:val="clear" w:color="auto" w:fill="FFFFFF"/>
        </w:rPr>
        <w:t xml:space="preserve"> dân tộc và </w:t>
      </w:r>
      <w:r w:rsidR="0077007E" w:rsidRPr="00437C8A">
        <w:rPr>
          <w:rFonts w:ascii="Times New Roman" w:eastAsia="Times New Roman" w:hAnsi="Times New Roman"/>
          <w:i/>
          <w:iCs/>
          <w:sz w:val="26"/>
          <w:szCs w:val="26"/>
          <w:shd w:val="clear" w:color="auto" w:fill="FFFFFF"/>
        </w:rPr>
        <w:t xml:space="preserve">vấn đề </w:t>
      </w:r>
      <w:r w:rsidRPr="00437C8A">
        <w:rPr>
          <w:rFonts w:ascii="Times New Roman" w:eastAsia="Times New Roman" w:hAnsi="Times New Roman"/>
          <w:i/>
          <w:iCs/>
          <w:sz w:val="26"/>
          <w:szCs w:val="26"/>
          <w:shd w:val="clear" w:color="auto" w:fill="FFFFFF"/>
        </w:rPr>
        <w:t>tôn giáo nhằm thực hiện “diễn biến hòa bình”, nhất là tập trung ở 4 khu vực trọng điểm: Tây Bắc, Tây Nguyên, Tây Nam Bộ và Tây duyên hải miền Trung</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Trong những năm gần đây, thế </w:t>
      </w:r>
      <w:r w:rsidRPr="00437C8A">
        <w:rPr>
          <w:rFonts w:ascii="Times New Roman" w:eastAsia="Times New Roman" w:hAnsi="Times New Roman"/>
          <w:sz w:val="26"/>
          <w:szCs w:val="26"/>
        </w:rPr>
        <w:t xml:space="preserve">giới xuất hiện </w:t>
      </w:r>
      <w:r w:rsidRPr="00437C8A">
        <w:rPr>
          <w:rFonts w:ascii="Times New Roman" w:eastAsia="Times New Roman" w:hAnsi="Times New Roman"/>
          <w:sz w:val="26"/>
          <w:szCs w:val="26"/>
          <w:lang w:val="vi-VN"/>
        </w:rPr>
        <w:t xml:space="preserve">những </w:t>
      </w:r>
      <w:r w:rsidRPr="00437C8A">
        <w:rPr>
          <w:rFonts w:ascii="Times New Roman" w:eastAsia="Times New Roman" w:hAnsi="Times New Roman"/>
          <w:sz w:val="26"/>
          <w:szCs w:val="26"/>
        </w:rPr>
        <w:t xml:space="preserve">vấn đề mới trong dân tộc và tôn giáo, trong các hoạt động kinh tế, chính trị, văn hóa, xã hội… Các thế lực xấu, thù địch đã triệt để lợi dụng những vấn đề này, kết hợp với những hoạt động trong nước ta về dân tộc và tín ngưỡng, </w:t>
      </w:r>
      <w:r w:rsidRPr="00437C8A">
        <w:rPr>
          <w:rFonts w:ascii="Times New Roman" w:eastAsia="Times New Roman" w:hAnsi="Times New Roman"/>
          <w:sz w:val="26"/>
          <w:szCs w:val="26"/>
          <w:lang w:val="vi-VN"/>
        </w:rPr>
        <w:t>tôn giáo với âm mưu tạo ra những “điểm nóng”, gây mất ổn định xã hội...  Đây là những vấn đề bức xúc, đang nổi lên ở một số địa bàn trọng yếu, nhạy cảm,</w:t>
      </w:r>
      <w:r w:rsidRPr="00353203">
        <w:rPr>
          <w:rFonts w:ascii="Times New Roman" w:eastAsia="Times New Roman" w:hAnsi="Times New Roman"/>
          <w:sz w:val="26"/>
          <w:szCs w:val="26"/>
          <w:lang w:val="vi-VN"/>
        </w:rPr>
        <w:t xml:space="preserve"> những khu vực biên giới, vùng sâu, vùng xa</w:t>
      </w:r>
      <w:r w:rsidRPr="00437C8A">
        <w:rPr>
          <w:rFonts w:ascii="Times New Roman" w:eastAsia="Times New Roman" w:hAnsi="Times New Roman"/>
          <w:sz w:val="26"/>
          <w:szCs w:val="26"/>
          <w:lang w:val="vi-VN"/>
        </w:rPr>
        <w:t xml:space="preserve"> có sự đa dạng về thành phần tộc người và</w:t>
      </w:r>
      <w:r w:rsidRPr="00353203">
        <w:rPr>
          <w:rFonts w:ascii="Times New Roman" w:eastAsia="Times New Roman" w:hAnsi="Times New Roman"/>
          <w:sz w:val="26"/>
          <w:szCs w:val="26"/>
          <w:lang w:val="vi-VN"/>
        </w:rPr>
        <w:t xml:space="preserve"> tín ngưỡng,</w:t>
      </w:r>
      <w:r w:rsidRPr="00437C8A">
        <w:rPr>
          <w:rFonts w:ascii="Times New Roman" w:eastAsia="Times New Roman" w:hAnsi="Times New Roman"/>
          <w:sz w:val="26"/>
          <w:szCs w:val="26"/>
          <w:lang w:val="vi-VN"/>
        </w:rPr>
        <w:t xml:space="preserve"> tôn giáo, </w:t>
      </w:r>
      <w:r w:rsidRPr="00353203">
        <w:rPr>
          <w:rFonts w:ascii="Times New Roman" w:eastAsia="Times New Roman" w:hAnsi="Times New Roman"/>
          <w:sz w:val="26"/>
          <w:szCs w:val="26"/>
          <w:lang w:val="vi-VN"/>
        </w:rPr>
        <w:t>đặc biệt là tập trung ở các khu vực Tây Bắc, Tây Nguyên, Tây Nam bộ và Tây duyên hải miền Trung. Lợi dụng vấn đề dân tộc và tôn giáo, các thế lực thù địch thực hiện chiến lược “diễn biến hòa bình”,</w:t>
      </w:r>
      <w:r w:rsidRPr="00437C8A">
        <w:rPr>
          <w:rFonts w:ascii="Times New Roman" w:eastAsia="Times New Roman" w:hAnsi="Times New Roman"/>
          <w:sz w:val="26"/>
          <w:szCs w:val="26"/>
          <w:lang w:val="vi-VN"/>
        </w:rPr>
        <w:t xml:space="preserve"> tuyên truyền xuyên tạc, kích động tư tưởng tự trị, ly khai, chủ nghĩa dân tộc hẹp hòi nhằm thực hiện ý đồ phá hoại </w:t>
      </w:r>
      <w:r w:rsidRPr="00353203">
        <w:rPr>
          <w:rFonts w:ascii="Times New Roman" w:eastAsia="Times New Roman" w:hAnsi="Times New Roman"/>
          <w:sz w:val="26"/>
          <w:szCs w:val="26"/>
          <w:lang w:val="vi-VN"/>
        </w:rPr>
        <w:t xml:space="preserve">mối quan hệ dân tộc và tôn giáo, từ đó âm mưu phá hoại </w:t>
      </w:r>
      <w:r w:rsidRPr="00437C8A">
        <w:rPr>
          <w:rFonts w:ascii="Times New Roman" w:eastAsia="Times New Roman" w:hAnsi="Times New Roman"/>
          <w:sz w:val="26"/>
          <w:szCs w:val="26"/>
          <w:lang w:val="vi-VN"/>
        </w:rPr>
        <w:t>khối đại đoàn kết dân tộc</w:t>
      </w:r>
      <w:r w:rsidRPr="00353203">
        <w:rPr>
          <w:rFonts w:ascii="Times New Roman" w:eastAsia="Times New Roman" w:hAnsi="Times New Roman"/>
          <w:sz w:val="26"/>
          <w:szCs w:val="26"/>
          <w:lang w:val="vi-VN"/>
        </w:rPr>
        <w:t xml:space="preserve"> và đoàn kết tôn giáo</w:t>
      </w:r>
      <w:r w:rsidRPr="00437C8A">
        <w:rPr>
          <w:rFonts w:ascii="Times New Roman" w:eastAsia="Times New Roman" w:hAnsi="Times New Roman"/>
          <w:sz w:val="26"/>
          <w:szCs w:val="26"/>
          <w:lang w:val="vi-VN"/>
        </w:rPr>
        <w:t xml:space="preserve"> ở nước ta</w:t>
      </w:r>
      <w:r w:rsidRPr="00353203">
        <w:rPr>
          <w:rFonts w:ascii="Times New Roman" w:eastAsia="Times New Roman" w:hAnsi="Times New Roman"/>
          <w:sz w:val="26"/>
          <w:szCs w:val="26"/>
          <w:lang w:val="vi-VN"/>
        </w:rPr>
        <w:t xml:space="preserve">. </w:t>
      </w:r>
    </w:p>
    <w:p w:rsidR="006905B8" w:rsidRPr="00353203" w:rsidRDefault="006905B8" w:rsidP="00B63B90">
      <w:pPr>
        <w:spacing w:before="6pt" w:after="0pt" w:line="14.40pt" w:lineRule="auto"/>
        <w:jc w:val="both"/>
        <w:rPr>
          <w:rFonts w:ascii="Times New Roman" w:eastAsia="Times New Roman" w:hAnsi="Times New Roman"/>
          <w:b/>
          <w:i/>
          <w:sz w:val="26"/>
          <w:szCs w:val="26"/>
          <w:lang w:val="vi-VN"/>
        </w:rPr>
      </w:pPr>
      <w:r w:rsidRPr="00353203">
        <w:rPr>
          <w:rFonts w:ascii="Times New Roman" w:eastAsia="Times New Roman" w:hAnsi="Times New Roman"/>
          <w:b/>
          <w:i/>
          <w:sz w:val="26"/>
          <w:szCs w:val="26"/>
          <w:lang w:val="vi-VN"/>
        </w:rPr>
        <w:t>3.2. Định hướng giải quyết mối quan hệ dân tộc và tôn giáo ở Việt Nam hiện nay</w:t>
      </w:r>
    </w:p>
    <w:p w:rsidR="006905B8" w:rsidRPr="00353203" w:rsidRDefault="006905B8" w:rsidP="006905B8">
      <w:pPr>
        <w:spacing w:before="6pt" w:after="0pt" w:line="14.40pt" w:lineRule="auto"/>
        <w:ind w:firstLine="28.35pt"/>
        <w:jc w:val="both"/>
        <w:rPr>
          <w:rFonts w:ascii="Times New Roman" w:eastAsia="Times New Roman" w:hAnsi="Times New Roman"/>
          <w:b/>
          <w:i/>
          <w:sz w:val="26"/>
          <w:szCs w:val="26"/>
          <w:lang w:val="vi-VN"/>
        </w:rPr>
      </w:pPr>
      <w:r w:rsidRPr="00353203">
        <w:rPr>
          <w:rFonts w:ascii="Times New Roman" w:eastAsia="Times New Roman" w:hAnsi="Times New Roman"/>
          <w:sz w:val="26"/>
          <w:szCs w:val="26"/>
          <w:lang w:val="vi-VN"/>
        </w:rPr>
        <w:t xml:space="preserve">Để giải quyết tốt mối quan hệ dân tộc và tôn giáo, Đảng Cộng sản Việt Nam chỉ rõ: “… Nghiêm trị những âm mưu, hành động chia rẽ, phá </w:t>
      </w:r>
      <w:r w:rsidR="00727D3E" w:rsidRPr="00353203">
        <w:rPr>
          <w:rFonts w:ascii="Times New Roman" w:eastAsia="Times New Roman" w:hAnsi="Times New Roman"/>
          <w:sz w:val="26"/>
          <w:szCs w:val="26"/>
          <w:lang w:val="vi-VN"/>
        </w:rPr>
        <w:t>hoại khối đại đoàn kết dân tộc…</w:t>
      </w:r>
      <w:r w:rsidRPr="00353203">
        <w:rPr>
          <w:rFonts w:ascii="Times New Roman" w:eastAsia="Times New Roman" w:hAnsi="Times New Roman"/>
          <w:sz w:val="26"/>
          <w:szCs w:val="26"/>
          <w:lang w:val="vi-VN"/>
        </w:rPr>
        <w:t xml:space="preserve"> Đồng thời chủ động phòng ngừa, kiên quyết đấu tranh với những hành vi lợi dụng tín ngưỡng, tôn giáo để chia rẽ, phá hoại khối đại đoàn kết dân tộc hoặc những hoạt động tín ngưỡng, tôn giáo trái quy định của pháp luật”</w:t>
      </w:r>
      <w:r w:rsidRPr="00353203">
        <w:rPr>
          <w:rFonts w:ascii="Times New Roman" w:eastAsia="Times New Roman" w:hAnsi="Times New Roman"/>
          <w:sz w:val="26"/>
          <w:szCs w:val="26"/>
          <w:vertAlign w:val="superscript"/>
          <w:lang w:val="vi-VN"/>
        </w:rPr>
        <w:footnoteReference w:customMarkFollows="1" w:id="110"/>
        <w:t>1</w:t>
      </w:r>
      <w:r w:rsidRPr="00353203">
        <w:rPr>
          <w:rFonts w:ascii="Times New Roman" w:eastAsia="Times New Roman" w:hAnsi="Times New Roman"/>
          <w:sz w:val="26"/>
          <w:szCs w:val="26"/>
          <w:lang w:val="vi-VN"/>
        </w:rPr>
        <w:t>.</w:t>
      </w:r>
    </w:p>
    <w:p w:rsidR="006905B8" w:rsidRPr="00437C8A" w:rsidRDefault="006905B8" w:rsidP="006905B8">
      <w:pPr>
        <w:spacing w:before="6pt" w:after="0pt" w:line="14.40pt" w:lineRule="auto"/>
        <w:ind w:firstLine="28.35pt"/>
        <w:jc w:val="both"/>
        <w:rPr>
          <w:rFonts w:ascii="Times New Roman" w:eastAsia="Times New Roman" w:hAnsi="Times New Roman"/>
          <w:spacing w:val="-2"/>
          <w:sz w:val="26"/>
          <w:szCs w:val="26"/>
        </w:rPr>
      </w:pPr>
      <w:r w:rsidRPr="00437C8A">
        <w:rPr>
          <w:rFonts w:ascii="Times New Roman" w:eastAsia="Times New Roman" w:hAnsi="Times New Roman"/>
          <w:spacing w:val="4"/>
          <w:sz w:val="26"/>
          <w:szCs w:val="26"/>
        </w:rPr>
        <w:t xml:space="preserve">Trên cơ sở nhận diện rõ các đặc điểm của quan hệ dân tộc và tôn giáo ở nước </w:t>
      </w:r>
      <w:r w:rsidRPr="00437C8A">
        <w:rPr>
          <w:rFonts w:ascii="Times New Roman" w:eastAsia="Times New Roman" w:hAnsi="Times New Roman"/>
          <w:spacing w:val="-2"/>
          <w:sz w:val="26"/>
          <w:szCs w:val="26"/>
        </w:rPr>
        <w:t>ta hiện nay, quá trình giải quyết mối quan hệ này cần quán triệt một số quan điểm sau:</w:t>
      </w:r>
    </w:p>
    <w:p w:rsidR="006905B8" w:rsidRPr="00437C8A" w:rsidRDefault="006905B8" w:rsidP="006905B8">
      <w:pPr>
        <w:spacing w:before="6pt" w:after="0pt" w:line="14.40pt" w:lineRule="auto"/>
        <w:ind w:firstLine="28.35pt"/>
        <w:jc w:val="both"/>
        <w:rPr>
          <w:rFonts w:ascii="Times New Roman" w:eastAsia="Times New Roman" w:hAnsi="Times New Roman"/>
          <w:i/>
          <w:sz w:val="26"/>
          <w:szCs w:val="26"/>
        </w:rPr>
      </w:pPr>
      <w:r w:rsidRPr="00437C8A">
        <w:rPr>
          <w:rFonts w:ascii="Times New Roman" w:eastAsia="Times New Roman" w:hAnsi="Times New Roman"/>
          <w:i/>
          <w:sz w:val="26"/>
          <w:szCs w:val="26"/>
        </w:rPr>
        <w:t xml:space="preserve">- Tăng cường mối quan hệ tốt đẹp giữa dân tộc và tôn giáo, củng cố khối đại đoàn kết toàn dân tộc và đoàn kết tôn giáo là vấn đề chiến lược, cơ bản, lâu dài và cấp bách của cách mạng Việt Nam </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rPr>
      </w:pPr>
      <w:r w:rsidRPr="00437C8A">
        <w:rPr>
          <w:rFonts w:ascii="Times New Roman" w:eastAsia="Times New Roman" w:hAnsi="Times New Roman"/>
          <w:sz w:val="26"/>
          <w:szCs w:val="26"/>
        </w:rPr>
        <w:t>Trong lịch sử phát triển, từ khi nước nhà độc lập, Đảng ta luôn khẳng định: xây dựng, củng cố khối đại đoàn kết toàn dân tộc và đoàn kết tôn giáo là vấn đề chiến lược, cơ bản, lâu dài và cấp bách của cách mạng Việt Nam; phát huy những giá trị văn hóa truyền thống của các dân tộc, đồng thời “phát huy những giá trị văn hóa, đạo đức tốt đẹp và nguồn lực của tôn giáo cho quá trình phát triển đất nước”</w:t>
      </w:r>
      <w:r w:rsidR="00B63B90" w:rsidRPr="00437C8A">
        <w:rPr>
          <w:rStyle w:val="FootnoteReference"/>
          <w:rFonts w:ascii="Times New Roman" w:eastAsia="Times New Roman" w:hAnsi="Times New Roman"/>
          <w:sz w:val="26"/>
          <w:szCs w:val="26"/>
        </w:rPr>
        <w:footnoteReference w:customMarkFollows="1" w:id="111"/>
        <w:t>2</w:t>
      </w:r>
      <w:r w:rsidRPr="00437C8A">
        <w:rPr>
          <w:rFonts w:ascii="Times New Roman" w:eastAsia="Times New Roman" w:hAnsi="Times New Roman"/>
          <w:sz w:val="26"/>
          <w:szCs w:val="26"/>
        </w:rPr>
        <w:t xml:space="preserve">. Hiện nay, sự nghiệp đổi mới toàn diện đất nước theo định hướng xã hội chủ nghĩa của Việt Nam càng cần có một sự đoàn kết rộng rãi của khối đại đoàn kết toàn dân tộc, đoàn kết tôn giáo và tăng cường mối quan hệ tốt đẹp giữa dân tộc và tôn giáo… để tạo động lực to lớn thúc đẩy công cuộc kiến tạo đất nước phồn vinh, phát triển bền vững và bảo vệ nền độc lập, chủ quyền của quốc gia. Với yêu cầu đó, xã hội xã hội chủ nghĩa ở nước ta phải luôn là môi trường, điều kiện thuận lợi nhất cho tất cả các dân tộc, các tôn giáo được tự do phát triển theo đúng qui định của pháp luật, phát huy mọi nguồn lực đóng góp ngày càng nhiều cho sự nghiệp đổi mới xây dựng chủ nghĩa xã hội. </w:t>
      </w:r>
    </w:p>
    <w:p w:rsidR="006905B8" w:rsidRPr="00437C8A" w:rsidRDefault="006905B8" w:rsidP="006905B8">
      <w:pPr>
        <w:spacing w:before="6pt" w:after="0pt" w:line="14.40pt" w:lineRule="auto"/>
        <w:ind w:firstLine="28.35pt"/>
        <w:jc w:val="both"/>
        <w:rPr>
          <w:rFonts w:ascii="Times New Roman" w:eastAsia="Times New Roman" w:hAnsi="Times New Roman"/>
          <w:i/>
          <w:sz w:val="26"/>
          <w:szCs w:val="26"/>
        </w:rPr>
      </w:pPr>
      <w:r w:rsidRPr="00437C8A">
        <w:rPr>
          <w:rFonts w:ascii="Times New Roman" w:eastAsia="Times New Roman" w:hAnsi="Times New Roman"/>
          <w:sz w:val="26"/>
          <w:szCs w:val="26"/>
        </w:rPr>
        <w:t>Thực tiễn này cũng đặt ra yêu cầu: ở mỗi giai đoạn lịch sử, việc giải quyết mối quan hệ dân tộc và tôn giáo cần có cách tiếp cận và lựa chọn ưu tiên giải quyết phù hợp với bối cảnh, tình hình của giai đoạn đó; đồng thời phải luôn nhận diện đầy đủ và giải quyết một cách hiệu quả những vấn đề mới nảy sinh trong mối quan hệ dân tộc và tôn giáo.</w:t>
      </w:r>
    </w:p>
    <w:p w:rsidR="006905B8" w:rsidRPr="00437C8A" w:rsidRDefault="006905B8" w:rsidP="006905B8">
      <w:pPr>
        <w:spacing w:before="6pt" w:after="0pt" w:line="14.40pt" w:lineRule="auto"/>
        <w:ind w:firstLine="28.35pt"/>
        <w:jc w:val="both"/>
        <w:rPr>
          <w:rFonts w:ascii="Times New Roman" w:eastAsia="Times New Roman" w:hAnsi="Times New Roman"/>
          <w:i/>
          <w:sz w:val="26"/>
          <w:szCs w:val="26"/>
        </w:rPr>
      </w:pPr>
      <w:r w:rsidRPr="00437C8A">
        <w:rPr>
          <w:rFonts w:ascii="Times New Roman" w:eastAsia="Times New Roman" w:hAnsi="Times New Roman"/>
          <w:i/>
          <w:sz w:val="26"/>
          <w:szCs w:val="26"/>
        </w:rPr>
        <w:t>- Giải quyết mối quan hệ dân tộc và tôn giáo phải đặt trong mối quan hệ với cộng đồng quốc gia – dân tộc thống nhất theo định hướng xã hội chủ nghĩa</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Tôn giáo và dân tộc là hai vấn đề rất nhạy cảm</w:t>
      </w:r>
      <w:r w:rsidRPr="00437C8A">
        <w:rPr>
          <w:rFonts w:ascii="Times New Roman" w:eastAsia="Times New Roman" w:hAnsi="Times New Roman"/>
          <w:sz w:val="26"/>
          <w:szCs w:val="26"/>
        </w:rPr>
        <w:t>. N</w:t>
      </w:r>
      <w:r w:rsidRPr="00437C8A">
        <w:rPr>
          <w:rFonts w:ascii="Times New Roman" w:eastAsia="Times New Roman" w:hAnsi="Times New Roman"/>
          <w:sz w:val="26"/>
          <w:szCs w:val="26"/>
          <w:lang w:val="vi-VN"/>
        </w:rPr>
        <w:t xml:space="preserve">hững vấn đề liên quan đến dân tộc, tôn giáo nếu không được giải quyết một cách thỏa đáng sẽ </w:t>
      </w:r>
      <w:r w:rsidRPr="00437C8A">
        <w:rPr>
          <w:rFonts w:ascii="Times New Roman" w:eastAsia="Times New Roman" w:hAnsi="Times New Roman"/>
          <w:sz w:val="26"/>
          <w:szCs w:val="26"/>
        </w:rPr>
        <w:t xml:space="preserve">dẫn tới </w:t>
      </w:r>
      <w:r w:rsidRPr="00437C8A">
        <w:rPr>
          <w:rFonts w:ascii="Times New Roman" w:eastAsia="Times New Roman" w:hAnsi="Times New Roman"/>
          <w:sz w:val="26"/>
          <w:szCs w:val="26"/>
          <w:lang w:val="vi-VN"/>
        </w:rPr>
        <w:t xml:space="preserve">nguy cơ gây </w:t>
      </w:r>
      <w:r w:rsidRPr="00437C8A">
        <w:rPr>
          <w:rFonts w:ascii="Times New Roman" w:eastAsia="Times New Roman" w:hAnsi="Times New Roman"/>
          <w:sz w:val="26"/>
          <w:szCs w:val="26"/>
        </w:rPr>
        <w:t>m</w:t>
      </w:r>
      <w:r w:rsidRPr="00437C8A">
        <w:rPr>
          <w:rFonts w:ascii="Times New Roman" w:eastAsia="Times New Roman" w:hAnsi="Times New Roman"/>
          <w:sz w:val="26"/>
          <w:szCs w:val="26"/>
          <w:lang w:val="vi-VN"/>
        </w:rPr>
        <w:t xml:space="preserve">ất ổn định chính trị, xã hội, dễ tạo cớ cho các thế lực chính trị bên ngoài can thiệp vào công việc nội bộ của đất nước. Vì vậy, </w:t>
      </w:r>
      <w:r w:rsidRPr="00353203">
        <w:rPr>
          <w:rFonts w:ascii="Times New Roman" w:eastAsia="Times New Roman" w:hAnsi="Times New Roman"/>
          <w:sz w:val="26"/>
          <w:szCs w:val="26"/>
          <w:lang w:val="vi-VN"/>
        </w:rPr>
        <w:t xml:space="preserve">để </w:t>
      </w:r>
      <w:r w:rsidRPr="00437C8A">
        <w:rPr>
          <w:rFonts w:ascii="Times New Roman" w:eastAsia="Times New Roman" w:hAnsi="Times New Roman"/>
          <w:sz w:val="26"/>
          <w:szCs w:val="26"/>
          <w:lang w:val="vi-VN"/>
        </w:rPr>
        <w:t>giải quyết</w:t>
      </w:r>
      <w:r w:rsidRPr="00353203">
        <w:rPr>
          <w:rFonts w:ascii="Times New Roman" w:eastAsia="Times New Roman" w:hAnsi="Times New Roman"/>
          <w:sz w:val="26"/>
          <w:szCs w:val="26"/>
          <w:lang w:val="vi-VN"/>
        </w:rPr>
        <w:t xml:space="preserve"> tốt</w:t>
      </w:r>
      <w:r w:rsidRPr="00437C8A">
        <w:rPr>
          <w:rFonts w:ascii="Times New Roman" w:eastAsia="Times New Roman" w:hAnsi="Times New Roman"/>
          <w:sz w:val="26"/>
          <w:szCs w:val="26"/>
          <w:lang w:val="vi-VN"/>
        </w:rPr>
        <w:t xml:space="preserve"> </w:t>
      </w:r>
      <w:r w:rsidRPr="00353203">
        <w:rPr>
          <w:rFonts w:ascii="Times New Roman" w:eastAsia="Times New Roman" w:hAnsi="Times New Roman"/>
          <w:sz w:val="26"/>
          <w:szCs w:val="26"/>
          <w:lang w:val="vi-VN"/>
        </w:rPr>
        <w:t xml:space="preserve">mối quan hệ dân tộc và tôn giáo cần </w:t>
      </w:r>
      <w:r w:rsidRPr="00437C8A">
        <w:rPr>
          <w:rFonts w:ascii="Times New Roman" w:eastAsia="Times New Roman" w:hAnsi="Times New Roman"/>
          <w:sz w:val="26"/>
          <w:szCs w:val="26"/>
          <w:lang w:val="vi-VN"/>
        </w:rPr>
        <w:t xml:space="preserve">phải </w:t>
      </w:r>
      <w:r w:rsidRPr="00353203">
        <w:rPr>
          <w:rFonts w:ascii="Times New Roman" w:eastAsia="Times New Roman" w:hAnsi="Times New Roman"/>
          <w:sz w:val="26"/>
          <w:szCs w:val="26"/>
          <w:lang w:val="vi-VN"/>
        </w:rPr>
        <w:t>tuân thủ nguyên tắc: giải quyết vấn đề tôn giáo trên cơ sở vấn đề dân tộc, tuyệt đối không được lợi dụng vấn đề tôn giáo đòi ly khai dân tộc, hay chia rẽ khối đại đoàn kết dân tộc làm tổn hại đến lợi ích quốc gia – dân tộc, mà phải đảm bảo giữ vững độc lập chủ quyền, thống nhất đất nước. “</w:t>
      </w:r>
      <w:r w:rsidRPr="00437C8A">
        <w:rPr>
          <w:rFonts w:ascii="Times New Roman" w:eastAsia="Times New Roman" w:hAnsi="Times New Roman"/>
          <w:sz w:val="26"/>
          <w:szCs w:val="26"/>
          <w:shd w:val="clear" w:color="auto" w:fill="FFFFFF"/>
          <w:lang w:val="vi-VN"/>
        </w:rPr>
        <w:t>Tập h</w:t>
      </w:r>
      <w:r w:rsidRPr="00353203">
        <w:rPr>
          <w:rFonts w:ascii="Times New Roman" w:eastAsia="Times New Roman" w:hAnsi="Times New Roman"/>
          <w:sz w:val="26"/>
          <w:szCs w:val="26"/>
          <w:shd w:val="clear" w:color="auto" w:fill="FFFFFF"/>
          <w:lang w:val="vi-VN"/>
        </w:rPr>
        <w:t>ợ</w:t>
      </w:r>
      <w:r w:rsidRPr="00437C8A">
        <w:rPr>
          <w:rFonts w:ascii="Times New Roman" w:eastAsia="Times New Roman" w:hAnsi="Times New Roman"/>
          <w:sz w:val="26"/>
          <w:szCs w:val="26"/>
          <w:shd w:val="clear" w:color="auto" w:fill="FFFFFF"/>
          <w:lang w:val="vi-VN"/>
        </w:rPr>
        <w:t>p đồng bào theo tín ngưỡng, tôn giáo và đồng bào không theo tín ngưỡng, tôn giáo xây dựng khối đại đoàn kết toàn dân tộc, xây dựng và bảo vệ T</w:t>
      </w:r>
      <w:r w:rsidRPr="00353203">
        <w:rPr>
          <w:rFonts w:ascii="Times New Roman" w:eastAsia="Times New Roman" w:hAnsi="Times New Roman"/>
          <w:sz w:val="26"/>
          <w:szCs w:val="26"/>
          <w:shd w:val="clear" w:color="auto" w:fill="FFFFFF"/>
          <w:lang w:val="vi-VN"/>
        </w:rPr>
        <w:t>ổ</w:t>
      </w:r>
      <w:r w:rsidRPr="00437C8A">
        <w:rPr>
          <w:rFonts w:ascii="Times New Roman" w:eastAsia="Times New Roman" w:hAnsi="Times New Roman"/>
          <w:sz w:val="26"/>
          <w:szCs w:val="26"/>
          <w:shd w:val="clear" w:color="auto" w:fill="FFFFFF"/>
          <w:lang w:val="vi-VN"/>
        </w:rPr>
        <w:t> qu</w:t>
      </w:r>
      <w:r w:rsidRPr="00353203">
        <w:rPr>
          <w:rFonts w:ascii="Times New Roman" w:eastAsia="Times New Roman" w:hAnsi="Times New Roman"/>
          <w:sz w:val="26"/>
          <w:szCs w:val="26"/>
          <w:shd w:val="clear" w:color="auto" w:fill="FFFFFF"/>
          <w:lang w:val="vi-VN"/>
        </w:rPr>
        <w:t>ố</w:t>
      </w:r>
      <w:r w:rsidRPr="00437C8A">
        <w:rPr>
          <w:rFonts w:ascii="Times New Roman" w:eastAsia="Times New Roman" w:hAnsi="Times New Roman"/>
          <w:sz w:val="26"/>
          <w:szCs w:val="26"/>
          <w:shd w:val="clear" w:color="auto" w:fill="FFFFFF"/>
          <w:lang w:val="vi-VN"/>
        </w:rPr>
        <w:t>c</w:t>
      </w:r>
      <w:r w:rsidRPr="00353203">
        <w:rPr>
          <w:rFonts w:ascii="Times New Roman" w:eastAsia="Times New Roman" w:hAnsi="Times New Roman"/>
          <w:sz w:val="26"/>
          <w:szCs w:val="26"/>
          <w:lang w:val="vi-VN"/>
        </w:rPr>
        <w:t>”</w:t>
      </w:r>
      <w:r w:rsidRPr="00353203">
        <w:rPr>
          <w:rFonts w:ascii="Times New Roman" w:eastAsia="Times New Roman" w:hAnsi="Times New Roman"/>
          <w:sz w:val="26"/>
          <w:szCs w:val="26"/>
          <w:vertAlign w:val="superscript"/>
          <w:lang w:val="vi-VN"/>
        </w:rPr>
        <w:footnoteReference w:customMarkFollows="1" w:id="112"/>
        <w:t>1</w:t>
      </w:r>
      <w:r w:rsidRPr="00353203">
        <w:rPr>
          <w:rFonts w:ascii="Times New Roman" w:eastAsia="Times New Roman" w:hAnsi="Times New Roman"/>
          <w:sz w:val="26"/>
          <w:szCs w:val="26"/>
          <w:lang w:val="vi-VN"/>
        </w:rPr>
        <w:t>. Thực hiện quan điểm có tính nguyên tắc này nhằm đảm bảo sự</w:t>
      </w:r>
      <w:r w:rsidRPr="00437C8A">
        <w:rPr>
          <w:rFonts w:ascii="Times New Roman" w:eastAsia="Times New Roman" w:hAnsi="Times New Roman"/>
          <w:sz w:val="26"/>
          <w:szCs w:val="26"/>
          <w:lang w:val="vi-VN"/>
        </w:rPr>
        <w:t xml:space="preserve"> ổn định chính trị, trật tự an toàn xã hội</w:t>
      </w:r>
      <w:r w:rsidRPr="00353203">
        <w:rPr>
          <w:rFonts w:ascii="Times New Roman" w:eastAsia="Times New Roman" w:hAnsi="Times New Roman"/>
          <w:sz w:val="26"/>
          <w:szCs w:val="26"/>
          <w:lang w:val="vi-VN"/>
        </w:rPr>
        <w:t xml:space="preserve"> ở mỗi địa bàn, nhất là ở vùng dân tộc thiểu số, vùng có đạo, cũng như đảm bảo sự thống nhất toàn vẹn lãnh thổ trong một cộng đồng quốc gia - dân tộc thống nhất theo định hướng xã hội chủ nghĩa.</w:t>
      </w:r>
    </w:p>
    <w:p w:rsidR="006905B8" w:rsidRPr="00353203" w:rsidRDefault="006905B8" w:rsidP="006905B8">
      <w:pPr>
        <w:spacing w:before="6pt" w:after="0pt" w:line="14.40pt" w:lineRule="auto"/>
        <w:ind w:firstLine="28.35pt"/>
        <w:jc w:val="both"/>
        <w:rPr>
          <w:rFonts w:ascii="Times New Roman" w:eastAsia="Times New Roman" w:hAnsi="Times New Roman"/>
          <w:i/>
          <w:sz w:val="26"/>
          <w:szCs w:val="26"/>
          <w:lang w:val="vi-VN"/>
        </w:rPr>
      </w:pPr>
      <w:r w:rsidRPr="00353203">
        <w:rPr>
          <w:rFonts w:ascii="Times New Roman" w:eastAsia="Times New Roman" w:hAnsi="Times New Roman"/>
          <w:i/>
          <w:sz w:val="26"/>
          <w:szCs w:val="26"/>
          <w:lang w:val="vi-VN"/>
        </w:rPr>
        <w:t>- G</w:t>
      </w:r>
      <w:r w:rsidRPr="00437C8A">
        <w:rPr>
          <w:rFonts w:ascii="Times New Roman" w:eastAsia="Times New Roman" w:hAnsi="Times New Roman"/>
          <w:i/>
          <w:sz w:val="26"/>
          <w:szCs w:val="26"/>
          <w:lang w:val="vi-VN"/>
        </w:rPr>
        <w:t xml:space="preserve">iải quyết </w:t>
      </w:r>
      <w:r w:rsidRPr="00353203">
        <w:rPr>
          <w:rFonts w:ascii="Times New Roman" w:eastAsia="Times New Roman" w:hAnsi="Times New Roman"/>
          <w:i/>
          <w:sz w:val="26"/>
          <w:szCs w:val="26"/>
          <w:lang w:val="vi-VN"/>
        </w:rPr>
        <w:t xml:space="preserve">mối quan hệ </w:t>
      </w:r>
      <w:r w:rsidRPr="00437C8A">
        <w:rPr>
          <w:rFonts w:ascii="Times New Roman" w:eastAsia="Times New Roman" w:hAnsi="Times New Roman"/>
          <w:i/>
          <w:sz w:val="26"/>
          <w:szCs w:val="26"/>
          <w:lang w:val="vi-VN"/>
        </w:rPr>
        <w:t>dân tộc</w:t>
      </w:r>
      <w:r w:rsidRPr="00353203">
        <w:rPr>
          <w:rFonts w:ascii="Times New Roman" w:eastAsia="Times New Roman" w:hAnsi="Times New Roman"/>
          <w:i/>
          <w:sz w:val="26"/>
          <w:szCs w:val="26"/>
          <w:lang w:val="vi-VN"/>
        </w:rPr>
        <w:t xml:space="preserve"> và</w:t>
      </w:r>
      <w:r w:rsidRPr="00437C8A">
        <w:rPr>
          <w:rFonts w:ascii="Times New Roman" w:eastAsia="Times New Roman" w:hAnsi="Times New Roman"/>
          <w:i/>
          <w:sz w:val="26"/>
          <w:szCs w:val="26"/>
          <w:lang w:val="vi-VN"/>
        </w:rPr>
        <w:t xml:space="preserve"> tôn giáo phải bảo đảm quyền </w:t>
      </w:r>
      <w:r w:rsidRPr="00353203">
        <w:rPr>
          <w:rFonts w:ascii="Times New Roman" w:eastAsia="Times New Roman" w:hAnsi="Times New Roman"/>
          <w:i/>
          <w:sz w:val="26"/>
          <w:szCs w:val="26"/>
          <w:lang w:val="vi-VN"/>
        </w:rPr>
        <w:t>tự do tín ngưỡng, tôn giáo của nhân dân</w:t>
      </w:r>
      <w:r w:rsidRPr="00437C8A">
        <w:rPr>
          <w:rFonts w:ascii="Times New Roman" w:eastAsia="Times New Roman" w:hAnsi="Times New Roman"/>
          <w:i/>
          <w:sz w:val="26"/>
          <w:szCs w:val="26"/>
          <w:lang w:val="vi-VN"/>
        </w:rPr>
        <w:t>,</w:t>
      </w:r>
      <w:r w:rsidRPr="00353203">
        <w:rPr>
          <w:rFonts w:ascii="Times New Roman" w:eastAsia="Times New Roman" w:hAnsi="Times New Roman"/>
          <w:i/>
          <w:sz w:val="26"/>
          <w:szCs w:val="26"/>
          <w:lang w:val="vi-VN"/>
        </w:rPr>
        <w:t xml:space="preserve"> </w:t>
      </w:r>
      <w:r w:rsidRPr="00437C8A">
        <w:rPr>
          <w:rFonts w:ascii="Times New Roman" w:eastAsia="Times New Roman" w:hAnsi="Times New Roman"/>
          <w:i/>
          <w:sz w:val="26"/>
          <w:szCs w:val="26"/>
          <w:lang w:val="vi-VN"/>
        </w:rPr>
        <w:t>quyền của các dân tộc thiểu số, đồng thời kiên quyết đấu tranh chống lợi dụng vấn đề dân tộc, tôn giáo vào mục đích chính trị.</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Trong các mối quan hệ xã hội thì quan hệ dân tộc, tôn giáo và nhân quyền là những quan hệ hết sức nhạy cảm, giữa chúng có sự tác động tương hỗ, thống nhất với nhau, đồng thời qui định lẫn nhau. Do vậy, việc giải quyết tốt mối quan hệ này là nhằm đảm bảo cho con người những quyền cơ bản về kinh tế, chính trị, văn hóa, xã hội và tín ngưỡng, tôn giáo. Song quyền phải gắn liền với pháp luật, do vậy đảm bảo quyền của các dân tộc, quyền tự do tôn giáo, tín ngưỡng cũng chính là đảm bảo thực hiện những nội dung cốt yếu của quyền con người trong khuôn khổ của pháp luật.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Tăng cường củng cố an ninh quốc phòng, làm tốt công tác vận động quần chúng, đ</w:t>
      </w:r>
      <w:r w:rsidRPr="00437C8A">
        <w:rPr>
          <w:rFonts w:ascii="Times New Roman" w:eastAsia="Times New Roman" w:hAnsi="Times New Roman"/>
          <w:sz w:val="26"/>
          <w:szCs w:val="26"/>
          <w:lang w:val="vi-VN"/>
        </w:rPr>
        <w:t>ẩy mạnh tuyên truyền và thực hiện các chương trình phòng chống tội phạm, giữ gìn an ninh chính trị, trật tự an toàn xã hội. Xây dựng quy chế phối hợp giữa lực lượng công an, quân đội với các đoàn thể trong công tác dân tộc, tôn giáo để nắm bắt chắc tình hình, quản lý chặt đối tượng, sẵn sàng các phương án chủ động đấu tranh ngăn chặn các hoạt động phá hoại của các thế lực thù địch.</w:t>
      </w:r>
      <w:r w:rsidRPr="00353203">
        <w:rPr>
          <w:rFonts w:ascii="Times New Roman" w:eastAsia="Times New Roman" w:hAnsi="Times New Roman"/>
          <w:sz w:val="26"/>
          <w:szCs w:val="26"/>
          <w:lang w:val="vi-VN"/>
        </w:rPr>
        <w:t xml:space="preserve"> Tranh thủ, vận động chức sắc, chức việc, nhà tu hành và tín đồ các tôn giáo xây dựng cuộc sống “tốt đời, đẹp đạo”.</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Chủ động vạch trần những âm mưu thâm độc của các thế lực thù địch trong việc lợi dụng vấn đề dân tộc và tôn giáo, hoặc kết hợp vấn đề dân tộc với vấn đề tôn giáo nhằm “tôn giáo hóa dân tộc” của chúng. Kiên quyết đấu tranh, xử lý các tổ chức, các đối tượng có các hoạt động vi phạm pháp luật truyền đạo trái phép, hoặc lợi dụng vấn đề dân tộc, tôn giáo và nhân quyền để kích động quần chúng, chia rẽ tình đoàn kết dân tộc, đoàn kết tôn giáo. </w:t>
      </w:r>
    </w:p>
    <w:p w:rsidR="006905B8" w:rsidRPr="00353203" w:rsidRDefault="006905B8" w:rsidP="006905B8">
      <w:pPr>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i/>
          <w:sz w:val="26"/>
          <w:szCs w:val="26"/>
          <w:lang w:val="vi-VN"/>
        </w:rPr>
        <w:t xml:space="preserve">Tóm lại, </w:t>
      </w:r>
      <w:r w:rsidRPr="00353203">
        <w:rPr>
          <w:rFonts w:ascii="Times New Roman" w:eastAsia="Times New Roman" w:hAnsi="Times New Roman"/>
          <w:sz w:val="26"/>
          <w:szCs w:val="26"/>
          <w:lang w:val="vi-VN"/>
        </w:rPr>
        <w:t>nhận diện rõ những đặc điểm của quan hệ dân tộc và tôn giáo ở nước ta hiện nay để một mặt tiếp tục phát huy hiệu quả và tăng cường mối quan hệ tốt đẹp giữa dân tộc và tôn giáo tạo sự đồng thuận, đoàn kết dân tộc, đoàn kết tôn giáo nhằm xây dựng một nước Việt Nam dân giàu, nước mạnh, dân chủ, công bằng, văn minh. Mặt khác, chủ động phòng ngừa, ngăn chặn mọi tác động tiêu cực và kiên quyết đấu tranh chống mọi hành động lợi dụng quan hệ dân tộc và tôn giáo gây mất trật tự an toàn xã hội, gây mất ổn định chính trị và phá hoại sự nghiệp xây dựng và bảo vệ Tổ quốc xã hội chủ nghĩa ở nước ta hiện nay.</w:t>
      </w:r>
    </w:p>
    <w:p w:rsidR="00B63B90" w:rsidRPr="00353203" w:rsidRDefault="00B63B90" w:rsidP="006905B8">
      <w:pPr>
        <w:autoSpaceDE w:val="0"/>
        <w:autoSpaceDN w:val="0"/>
        <w:adjustRightInd w:val="0"/>
        <w:spacing w:before="6pt" w:after="0pt" w:line="14.40pt" w:lineRule="auto"/>
        <w:ind w:firstLine="28.35pt"/>
        <w:jc w:val="both"/>
        <w:rPr>
          <w:rFonts w:ascii="Times New Roman" w:eastAsia="Times New Roman" w:hAnsi="Times New Roman"/>
          <w:b/>
          <w:bCs/>
          <w:sz w:val="26"/>
          <w:szCs w:val="26"/>
          <w:lang w:val="vi-VN"/>
        </w:rPr>
      </w:pPr>
    </w:p>
    <w:p w:rsidR="006905B8" w:rsidRPr="00353203" w:rsidRDefault="00B63B90" w:rsidP="006905B8">
      <w:pPr>
        <w:autoSpaceDE w:val="0"/>
        <w:autoSpaceDN w:val="0"/>
        <w:adjustRightInd w:val="0"/>
        <w:spacing w:before="6pt" w:after="0pt" w:line="14.40pt" w:lineRule="auto"/>
        <w:ind w:firstLine="28.35pt"/>
        <w:jc w:val="both"/>
        <w:rPr>
          <w:rFonts w:ascii="Times New Roman" w:eastAsia="Times New Roman" w:hAnsi="Times New Roman"/>
          <w:b/>
          <w:bCs/>
          <w:sz w:val="26"/>
          <w:szCs w:val="26"/>
          <w:lang w:val="vi-VN"/>
        </w:rPr>
      </w:pPr>
      <w:r w:rsidRPr="00353203">
        <w:rPr>
          <w:rFonts w:ascii="Times New Roman" w:eastAsia="Times New Roman" w:hAnsi="Times New Roman"/>
          <w:b/>
          <w:bCs/>
          <w:sz w:val="26"/>
          <w:szCs w:val="26"/>
          <w:lang w:val="vi-VN"/>
        </w:rPr>
        <w:t>C. CÂU HỎI ÔN TẬP</w:t>
      </w:r>
    </w:p>
    <w:p w:rsidR="006905B8" w:rsidRPr="00437C8A" w:rsidRDefault="006905B8" w:rsidP="006905B8">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1. Phân tích quan điểm</w:t>
      </w:r>
      <w:r w:rsidR="00BB7E52" w:rsidRPr="00353203">
        <w:rPr>
          <w:rFonts w:ascii="Times New Roman" w:eastAsia="Times New Roman" w:hAnsi="Times New Roman"/>
          <w:sz w:val="26"/>
          <w:szCs w:val="26"/>
          <w:lang w:val="vi-VN"/>
        </w:rPr>
        <w:t xml:space="preserve"> của chủ nghĩa</w:t>
      </w:r>
      <w:r w:rsidRPr="00437C8A">
        <w:rPr>
          <w:rFonts w:ascii="Times New Roman" w:eastAsia="Times New Roman" w:hAnsi="Times New Roman"/>
          <w:sz w:val="26"/>
          <w:szCs w:val="26"/>
          <w:lang w:val="vi-VN"/>
        </w:rPr>
        <w:t xml:space="preserve"> Mác – Lênin về dân tộc và giải quyết vấn đề dân tộc trong cách mạng xã hội chủ nghĩa?</w:t>
      </w:r>
    </w:p>
    <w:p w:rsidR="006905B8" w:rsidRPr="00437C8A" w:rsidRDefault="006905B8" w:rsidP="006905B8">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2. Trình bày những quan điểm, tư tưởng, chính sách, pháp luật của Đảng và Nhà nước Việt Nam về dân tộc và giải quyết vấn đề dân tộc trong thời kỳ quá độ lên chủ nghĩa xã hội, xây dựng và bảo vệ Tổ quốc xã hội chủ nghĩa.</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3. Phân tích, làm rõ quan điểm của chủ nghĩa Mác – Lênin về tôn giáo và giải quyết vấn đề tôn giáo trong cách mạng xã hội chủ nghĩa</w:t>
      </w:r>
    </w:p>
    <w:p w:rsidR="006905B8" w:rsidRPr="00437C8A" w:rsidRDefault="006905B8" w:rsidP="006905B8">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4. Trình bày những quan điểm, tư tưởng, chính sách, pháp luật của Đảng và Nhà nước Việt Nam về tôn giáo và giải quyết vấn đề tôn giáo trong thời kỳ quá độ lên chủ nghĩa xã hội, xây dựng và bảo vệ Tổ quốc xã hội chủ nghĩa.</w:t>
      </w:r>
    </w:p>
    <w:p w:rsidR="006905B8" w:rsidRPr="00437C8A" w:rsidRDefault="006905B8" w:rsidP="006905B8">
      <w:pPr>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sz w:val="26"/>
          <w:szCs w:val="26"/>
          <w:lang w:val="vi-VN"/>
        </w:rPr>
        <w:t xml:space="preserve">5. Phân tích mối quan hệ giữa dân tộc với tôn giáo ở Việt Nam và ảnh hưởng của mối quan hệ đó đến sự ổn định chính trị - xã hội của đất nước, đến độc lập, chủ quyền của Tổ quốc? </w:t>
      </w:r>
    </w:p>
    <w:p w:rsidR="00374533" w:rsidRPr="00353203" w:rsidRDefault="00374533" w:rsidP="006905B8">
      <w:pPr>
        <w:autoSpaceDE w:val="0"/>
        <w:autoSpaceDN w:val="0"/>
        <w:adjustRightInd w:val="0"/>
        <w:spacing w:before="6pt" w:after="0pt" w:line="14.40pt" w:lineRule="auto"/>
        <w:ind w:firstLine="28.35pt"/>
        <w:jc w:val="both"/>
        <w:rPr>
          <w:rFonts w:ascii="Times New Roman" w:eastAsia="Times New Roman" w:hAnsi="Times New Roman"/>
          <w:b/>
          <w:bCs/>
          <w:sz w:val="26"/>
          <w:szCs w:val="26"/>
          <w:lang w:val="vi-VN"/>
        </w:rPr>
      </w:pPr>
    </w:p>
    <w:p w:rsidR="006905B8" w:rsidRPr="00353203" w:rsidRDefault="00B63B90" w:rsidP="006905B8">
      <w:pPr>
        <w:autoSpaceDE w:val="0"/>
        <w:autoSpaceDN w:val="0"/>
        <w:adjustRightInd w:val="0"/>
        <w:spacing w:before="6pt" w:after="0pt" w:line="14.40pt" w:lineRule="auto"/>
        <w:ind w:firstLine="28.35pt"/>
        <w:jc w:val="both"/>
        <w:rPr>
          <w:rFonts w:ascii="Times New Roman" w:eastAsia="Times New Roman" w:hAnsi="Times New Roman"/>
          <w:b/>
          <w:bCs/>
          <w:sz w:val="26"/>
          <w:szCs w:val="26"/>
          <w:lang w:val="vi-VN"/>
        </w:rPr>
      </w:pPr>
      <w:r w:rsidRPr="00353203">
        <w:rPr>
          <w:rFonts w:ascii="Times New Roman" w:eastAsia="Times New Roman" w:hAnsi="Times New Roman"/>
          <w:b/>
          <w:bCs/>
          <w:sz w:val="26"/>
          <w:szCs w:val="26"/>
          <w:lang w:val="vi-VN"/>
        </w:rPr>
        <w:t>D. TÀI LIỆU THAM KHẢO</w:t>
      </w:r>
    </w:p>
    <w:p w:rsidR="00E735C5" w:rsidRPr="00353203" w:rsidRDefault="00E735C5" w:rsidP="00E735C5">
      <w:pPr>
        <w:autoSpaceDE w:val="0"/>
        <w:autoSpaceDN w:val="0"/>
        <w:adjustRightInd w:val="0"/>
        <w:spacing w:before="6pt" w:after="0pt" w:line="14.40pt" w:lineRule="auto"/>
        <w:ind w:firstLine="28.35pt"/>
        <w:jc w:val="both"/>
        <w:rPr>
          <w:rFonts w:ascii="Times New Roman" w:eastAsia="Times New Roman" w:hAnsi="Times New Roman"/>
          <w:spacing w:val="-6"/>
          <w:sz w:val="26"/>
          <w:szCs w:val="26"/>
          <w:lang w:val="vi-VN"/>
        </w:rPr>
      </w:pPr>
      <w:r w:rsidRPr="00353203">
        <w:rPr>
          <w:rFonts w:ascii="Times New Roman" w:eastAsia="Times New Roman" w:hAnsi="Times New Roman"/>
          <w:spacing w:val="-6"/>
          <w:sz w:val="26"/>
          <w:szCs w:val="26"/>
          <w:lang w:val="vi-VN"/>
        </w:rPr>
        <w:t xml:space="preserve">1. </w:t>
      </w:r>
      <w:r w:rsidR="006905B8" w:rsidRPr="000A4A45">
        <w:rPr>
          <w:rFonts w:ascii="Times New Roman" w:eastAsia="Times New Roman" w:hAnsi="Times New Roman"/>
          <w:spacing w:val="-6"/>
          <w:sz w:val="26"/>
          <w:szCs w:val="26"/>
          <w:lang w:val="vi-VN"/>
        </w:rPr>
        <w:t>Đảng Cộng sản Việt Nam</w:t>
      </w:r>
      <w:r w:rsidR="00374533" w:rsidRPr="00353203">
        <w:rPr>
          <w:rFonts w:ascii="Times New Roman" w:eastAsia="Times New Roman" w:hAnsi="Times New Roman"/>
          <w:spacing w:val="-6"/>
          <w:sz w:val="26"/>
          <w:szCs w:val="26"/>
          <w:lang w:val="vi-VN"/>
        </w:rPr>
        <w:t xml:space="preserve"> (2011)</w:t>
      </w:r>
      <w:r w:rsidR="006905B8" w:rsidRPr="000A4A45">
        <w:rPr>
          <w:rFonts w:ascii="Times New Roman" w:eastAsia="Times New Roman" w:hAnsi="Times New Roman"/>
          <w:spacing w:val="-6"/>
          <w:sz w:val="26"/>
          <w:szCs w:val="26"/>
          <w:lang w:val="vi-VN"/>
        </w:rPr>
        <w:t>, Cương lĩnh xây dựng đất nước trong thời kỳ quá độ lên chủ ng</w:t>
      </w:r>
      <w:r w:rsidR="00353203">
        <w:rPr>
          <w:rFonts w:ascii="Times New Roman" w:eastAsia="Times New Roman" w:hAnsi="Times New Roman"/>
          <w:spacing w:val="-6"/>
          <w:sz w:val="26"/>
          <w:szCs w:val="26"/>
          <w:lang w:val="vi-VN"/>
        </w:rPr>
        <w:t>h</w:t>
      </w:r>
      <w:r w:rsidR="006905B8" w:rsidRPr="000A4A45">
        <w:rPr>
          <w:rFonts w:ascii="Times New Roman" w:eastAsia="Times New Roman" w:hAnsi="Times New Roman"/>
          <w:spacing w:val="-6"/>
          <w:sz w:val="26"/>
          <w:szCs w:val="26"/>
          <w:lang w:val="vi-VN"/>
        </w:rPr>
        <w:t>ĩa xã hội (bổ sung, phát triển năm 2011), N</w:t>
      </w:r>
      <w:r w:rsidR="00374533" w:rsidRPr="00353203">
        <w:rPr>
          <w:rFonts w:ascii="Times New Roman" w:eastAsia="Times New Roman" w:hAnsi="Times New Roman"/>
          <w:spacing w:val="-6"/>
          <w:sz w:val="26"/>
          <w:szCs w:val="26"/>
          <w:lang w:val="vi-VN"/>
        </w:rPr>
        <w:t>xb.</w:t>
      </w:r>
      <w:r w:rsidR="006905B8" w:rsidRPr="000A4A45">
        <w:rPr>
          <w:rFonts w:ascii="Times New Roman" w:eastAsia="Times New Roman" w:hAnsi="Times New Roman"/>
          <w:spacing w:val="-6"/>
          <w:sz w:val="26"/>
          <w:szCs w:val="26"/>
          <w:lang w:val="vi-VN"/>
        </w:rPr>
        <w:t xml:space="preserve"> Chính trị quốc gia, Hà Nội.</w:t>
      </w:r>
    </w:p>
    <w:p w:rsidR="00E735C5" w:rsidRPr="00353203" w:rsidRDefault="00E735C5" w:rsidP="00E735C5">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2. </w:t>
      </w:r>
      <w:r w:rsidR="006905B8" w:rsidRPr="000A4A45">
        <w:rPr>
          <w:rFonts w:ascii="Times New Roman" w:eastAsia="Times New Roman" w:hAnsi="Times New Roman"/>
          <w:sz w:val="26"/>
          <w:szCs w:val="26"/>
          <w:lang w:val="vi-VN"/>
        </w:rPr>
        <w:t>Đảng Cộng sản Việt Nam</w:t>
      </w:r>
      <w:r w:rsidR="00374533" w:rsidRPr="00353203">
        <w:rPr>
          <w:rFonts w:ascii="Times New Roman" w:eastAsia="Times New Roman" w:hAnsi="Times New Roman"/>
          <w:sz w:val="26"/>
          <w:szCs w:val="26"/>
          <w:lang w:val="vi-VN"/>
        </w:rPr>
        <w:t xml:space="preserve"> (2016)</w:t>
      </w:r>
      <w:r w:rsidR="006905B8" w:rsidRPr="000A4A45">
        <w:rPr>
          <w:rFonts w:ascii="Times New Roman" w:eastAsia="Times New Roman" w:hAnsi="Times New Roman"/>
          <w:sz w:val="26"/>
          <w:szCs w:val="26"/>
          <w:lang w:val="vi-VN"/>
        </w:rPr>
        <w:t>, Văn kiện Đại hội đại biểu toàn quốc lần thứ XII</w:t>
      </w:r>
      <w:r w:rsidR="00374533" w:rsidRPr="000A4A45">
        <w:rPr>
          <w:rFonts w:ascii="Times New Roman" w:eastAsia="Times New Roman" w:hAnsi="Times New Roman"/>
          <w:sz w:val="26"/>
          <w:szCs w:val="26"/>
          <w:lang w:val="vi-VN"/>
        </w:rPr>
        <w:t>, N</w:t>
      </w:r>
      <w:r w:rsidR="00374533" w:rsidRPr="00353203">
        <w:rPr>
          <w:rFonts w:ascii="Times New Roman" w:eastAsia="Times New Roman" w:hAnsi="Times New Roman"/>
          <w:sz w:val="26"/>
          <w:szCs w:val="26"/>
          <w:lang w:val="vi-VN"/>
        </w:rPr>
        <w:t>xb.</w:t>
      </w:r>
      <w:r w:rsidR="006905B8" w:rsidRPr="000A4A45">
        <w:rPr>
          <w:rFonts w:ascii="Times New Roman" w:eastAsia="Times New Roman" w:hAnsi="Times New Roman"/>
          <w:sz w:val="26"/>
          <w:szCs w:val="26"/>
          <w:lang w:val="vi-VN"/>
        </w:rPr>
        <w:t xml:space="preserve"> Chính trị quốc gia, Hà Nội</w:t>
      </w:r>
      <w:r w:rsidR="00374533" w:rsidRPr="00353203">
        <w:rPr>
          <w:rFonts w:ascii="Times New Roman" w:eastAsia="Times New Roman" w:hAnsi="Times New Roman"/>
          <w:sz w:val="26"/>
          <w:szCs w:val="26"/>
          <w:lang w:val="vi-VN"/>
        </w:rPr>
        <w:t>.</w:t>
      </w:r>
    </w:p>
    <w:p w:rsidR="00E735C5" w:rsidRPr="00353203" w:rsidRDefault="00E735C5" w:rsidP="00E735C5">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3. </w:t>
      </w:r>
      <w:r w:rsidR="006905B8" w:rsidRPr="000A4A45">
        <w:rPr>
          <w:rFonts w:ascii="Times New Roman" w:eastAsia="Times New Roman" w:hAnsi="Times New Roman"/>
          <w:sz w:val="26"/>
          <w:szCs w:val="26"/>
          <w:lang w:val="vi-VN"/>
        </w:rPr>
        <w:t>Đảng Cộng sản Việt Nam</w:t>
      </w:r>
      <w:r w:rsidR="00374533" w:rsidRPr="00353203">
        <w:rPr>
          <w:rFonts w:ascii="Times New Roman" w:eastAsia="Times New Roman" w:hAnsi="Times New Roman"/>
          <w:sz w:val="26"/>
          <w:szCs w:val="26"/>
          <w:lang w:val="vi-VN"/>
        </w:rPr>
        <w:t xml:space="preserve"> (2003)</w:t>
      </w:r>
      <w:r w:rsidR="006905B8" w:rsidRPr="000A4A45">
        <w:rPr>
          <w:rFonts w:ascii="Times New Roman" w:eastAsia="Times New Roman" w:hAnsi="Times New Roman"/>
          <w:sz w:val="26"/>
          <w:szCs w:val="26"/>
          <w:lang w:val="vi-VN"/>
        </w:rPr>
        <w:t xml:space="preserve">, </w:t>
      </w:r>
      <w:r w:rsidR="006905B8" w:rsidRPr="000A4A45">
        <w:rPr>
          <w:rFonts w:ascii="Times New Roman" w:eastAsia="Times New Roman" w:hAnsi="Times New Roman"/>
          <w:iCs/>
          <w:sz w:val="26"/>
          <w:szCs w:val="26"/>
          <w:lang w:val="vi-VN"/>
        </w:rPr>
        <w:t>Nghị quyết số 24 - NQ/TƯ, ngày 12/3/2003 của BCHTƯ (khóa IX) Về công tác dân tộc</w:t>
      </w:r>
      <w:r w:rsidR="006905B8" w:rsidRPr="000A4A45">
        <w:rPr>
          <w:rFonts w:ascii="Times New Roman" w:eastAsia="Times New Roman" w:hAnsi="Times New Roman"/>
          <w:sz w:val="26"/>
          <w:szCs w:val="26"/>
          <w:lang w:val="vi-VN"/>
        </w:rPr>
        <w:t>, N</w:t>
      </w:r>
      <w:r w:rsidR="00374533" w:rsidRPr="00353203">
        <w:rPr>
          <w:rFonts w:ascii="Times New Roman" w:eastAsia="Times New Roman" w:hAnsi="Times New Roman"/>
          <w:sz w:val="26"/>
          <w:szCs w:val="26"/>
          <w:lang w:val="vi-VN"/>
        </w:rPr>
        <w:t>xb.</w:t>
      </w:r>
      <w:r w:rsidR="00374533" w:rsidRPr="000A4A45">
        <w:rPr>
          <w:rFonts w:ascii="Times New Roman" w:eastAsia="Times New Roman" w:hAnsi="Times New Roman"/>
          <w:sz w:val="26"/>
          <w:szCs w:val="26"/>
          <w:lang w:val="vi-VN"/>
        </w:rPr>
        <w:t xml:space="preserve"> CTQG, Hà Nội</w:t>
      </w:r>
      <w:r w:rsidRPr="000A4A45">
        <w:rPr>
          <w:rFonts w:ascii="Times New Roman" w:eastAsia="Times New Roman" w:hAnsi="Times New Roman"/>
          <w:sz w:val="26"/>
          <w:szCs w:val="26"/>
          <w:lang w:val="vi-VN"/>
        </w:rPr>
        <w:t>.</w:t>
      </w:r>
    </w:p>
    <w:p w:rsidR="00E735C5" w:rsidRPr="00353203" w:rsidRDefault="00E735C5" w:rsidP="00E735C5">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4. </w:t>
      </w:r>
      <w:r w:rsidR="006905B8" w:rsidRPr="000A4A45">
        <w:rPr>
          <w:rFonts w:ascii="Times New Roman" w:eastAsia="Times New Roman" w:hAnsi="Times New Roman"/>
          <w:sz w:val="26"/>
          <w:szCs w:val="26"/>
          <w:lang w:val="vi-VN"/>
        </w:rPr>
        <w:t>Đảng Cộng sản Việt Nam</w:t>
      </w:r>
      <w:r w:rsidR="00374533" w:rsidRPr="00353203">
        <w:rPr>
          <w:rFonts w:ascii="Times New Roman" w:eastAsia="Times New Roman" w:hAnsi="Times New Roman"/>
          <w:sz w:val="26"/>
          <w:szCs w:val="26"/>
          <w:lang w:val="vi-VN"/>
        </w:rPr>
        <w:t xml:space="preserve"> (2003)</w:t>
      </w:r>
      <w:r w:rsidR="006905B8" w:rsidRPr="000A4A45">
        <w:rPr>
          <w:rFonts w:ascii="Times New Roman" w:eastAsia="Times New Roman" w:hAnsi="Times New Roman"/>
          <w:sz w:val="26"/>
          <w:szCs w:val="26"/>
          <w:lang w:val="vi-VN"/>
        </w:rPr>
        <w:t xml:space="preserve">, </w:t>
      </w:r>
      <w:r w:rsidR="006905B8" w:rsidRPr="000A4A45">
        <w:rPr>
          <w:rFonts w:ascii="Times New Roman" w:eastAsia="Times New Roman" w:hAnsi="Times New Roman"/>
          <w:iCs/>
          <w:sz w:val="26"/>
          <w:szCs w:val="26"/>
          <w:lang w:val="vi-VN"/>
        </w:rPr>
        <w:t>Nghị quyết số 25 - NQ/TƯ, ngày 12/3/2003 của BCHTƯ (khóa IX) Về công tác tôn giáo</w:t>
      </w:r>
      <w:r w:rsidR="006905B8" w:rsidRPr="000A4A45">
        <w:rPr>
          <w:rFonts w:ascii="Times New Roman" w:eastAsia="Times New Roman" w:hAnsi="Times New Roman"/>
          <w:sz w:val="26"/>
          <w:szCs w:val="26"/>
          <w:lang w:val="vi-VN"/>
        </w:rPr>
        <w:t>, N</w:t>
      </w:r>
      <w:r w:rsidR="00374533" w:rsidRPr="00353203">
        <w:rPr>
          <w:rFonts w:ascii="Times New Roman" w:eastAsia="Times New Roman" w:hAnsi="Times New Roman"/>
          <w:sz w:val="26"/>
          <w:szCs w:val="26"/>
          <w:lang w:val="vi-VN"/>
        </w:rPr>
        <w:t>xb.C</w:t>
      </w:r>
      <w:r w:rsidR="00374533" w:rsidRPr="000A4A45">
        <w:rPr>
          <w:rFonts w:ascii="Times New Roman" w:eastAsia="Times New Roman" w:hAnsi="Times New Roman"/>
          <w:sz w:val="26"/>
          <w:szCs w:val="26"/>
          <w:lang w:val="vi-VN"/>
        </w:rPr>
        <w:t>TQG, Hà Nội</w:t>
      </w:r>
      <w:r w:rsidR="006905B8" w:rsidRPr="000A4A45">
        <w:rPr>
          <w:rFonts w:ascii="Times New Roman" w:eastAsia="Times New Roman" w:hAnsi="Times New Roman"/>
          <w:sz w:val="26"/>
          <w:szCs w:val="26"/>
          <w:lang w:val="vi-VN"/>
        </w:rPr>
        <w:t>.</w:t>
      </w:r>
    </w:p>
    <w:p w:rsidR="00E735C5" w:rsidRPr="00353203" w:rsidRDefault="00E735C5" w:rsidP="00E735C5">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5. </w:t>
      </w:r>
      <w:r w:rsidR="006905B8" w:rsidRPr="000A4A45">
        <w:rPr>
          <w:rFonts w:ascii="Times New Roman" w:eastAsia="Times New Roman" w:hAnsi="Times New Roman"/>
          <w:sz w:val="26"/>
          <w:szCs w:val="26"/>
          <w:lang w:val="vi-VN"/>
        </w:rPr>
        <w:t>Ban Tuyên giáo Trung ương Đảng</w:t>
      </w:r>
      <w:r w:rsidR="00374533" w:rsidRPr="00353203">
        <w:rPr>
          <w:rFonts w:ascii="Times New Roman" w:eastAsia="Times New Roman" w:hAnsi="Times New Roman"/>
          <w:sz w:val="26"/>
          <w:szCs w:val="26"/>
          <w:lang w:val="vi-VN"/>
        </w:rPr>
        <w:t xml:space="preserve"> (2018)</w:t>
      </w:r>
      <w:r w:rsidR="006905B8" w:rsidRPr="000A4A45">
        <w:rPr>
          <w:rFonts w:ascii="Times New Roman" w:eastAsia="Times New Roman" w:hAnsi="Times New Roman"/>
          <w:sz w:val="26"/>
          <w:szCs w:val="26"/>
          <w:lang w:val="vi-VN"/>
        </w:rPr>
        <w:t>, Vấn đề dân tộc và chính sách dân tộc, N</w:t>
      </w:r>
      <w:r w:rsidR="00374533" w:rsidRPr="00353203">
        <w:rPr>
          <w:rFonts w:ascii="Times New Roman" w:eastAsia="Times New Roman" w:hAnsi="Times New Roman"/>
          <w:sz w:val="26"/>
          <w:szCs w:val="26"/>
          <w:lang w:val="vi-VN"/>
        </w:rPr>
        <w:t>xb.</w:t>
      </w:r>
      <w:r w:rsidR="006905B8" w:rsidRPr="000A4A45">
        <w:rPr>
          <w:rFonts w:ascii="Times New Roman" w:eastAsia="Times New Roman" w:hAnsi="Times New Roman"/>
          <w:sz w:val="26"/>
          <w:szCs w:val="26"/>
          <w:lang w:val="vi-VN"/>
        </w:rPr>
        <w:t xml:space="preserve">Chính </w:t>
      </w:r>
      <w:r w:rsidR="00374533" w:rsidRPr="000A4A45">
        <w:rPr>
          <w:rFonts w:ascii="Times New Roman" w:eastAsia="Times New Roman" w:hAnsi="Times New Roman"/>
          <w:sz w:val="26"/>
          <w:szCs w:val="26"/>
          <w:lang w:val="vi-VN"/>
        </w:rPr>
        <w:t>trị quốc gia - Sự thật, Hà Nội</w:t>
      </w:r>
      <w:r w:rsidR="00374533" w:rsidRPr="00353203">
        <w:rPr>
          <w:rFonts w:ascii="Times New Roman" w:eastAsia="Times New Roman" w:hAnsi="Times New Roman"/>
          <w:sz w:val="26"/>
          <w:szCs w:val="26"/>
          <w:lang w:val="vi-VN"/>
        </w:rPr>
        <w:t>.</w:t>
      </w:r>
    </w:p>
    <w:p w:rsidR="00E735C5" w:rsidRPr="00353203" w:rsidRDefault="00E735C5" w:rsidP="00E735C5">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6. </w:t>
      </w:r>
      <w:r w:rsidR="006905B8" w:rsidRPr="000A4A45">
        <w:rPr>
          <w:rFonts w:ascii="Times New Roman" w:eastAsia="Times New Roman" w:hAnsi="Times New Roman"/>
          <w:sz w:val="26"/>
          <w:szCs w:val="26"/>
          <w:lang w:val="vi-VN"/>
        </w:rPr>
        <w:t>Quốc hội nước CHXHCN Việt Nam (khóa XIV), Luật tín ngưỡng, tôn giáo, Luật số 02/2016/QH14, ngày 18/11/2016.</w:t>
      </w:r>
    </w:p>
    <w:p w:rsidR="007B101D" w:rsidRPr="00353203" w:rsidRDefault="00E735C5" w:rsidP="00E735C5">
      <w:pPr>
        <w:autoSpaceDE w:val="0"/>
        <w:autoSpaceDN w:val="0"/>
        <w:adjustRightInd w:val="0"/>
        <w:spacing w:before="6pt" w:after="0pt" w:line="14.40pt" w:lineRule="auto"/>
        <w:ind w:firstLine="28.35pt"/>
        <w:jc w:val="both"/>
        <w:rPr>
          <w:rFonts w:ascii="Times New Roman" w:eastAsia="Times New Roman" w:hAnsi="Times New Roman"/>
          <w:sz w:val="26"/>
          <w:szCs w:val="26"/>
          <w:lang w:val="vi-VN"/>
        </w:rPr>
      </w:pPr>
      <w:r w:rsidRPr="00353203">
        <w:rPr>
          <w:rFonts w:ascii="Times New Roman" w:eastAsia="Times New Roman" w:hAnsi="Times New Roman"/>
          <w:sz w:val="26"/>
          <w:szCs w:val="26"/>
          <w:lang w:val="vi-VN"/>
        </w:rPr>
        <w:t xml:space="preserve">7. </w:t>
      </w:r>
      <w:r w:rsidR="006905B8" w:rsidRPr="000A4A45">
        <w:rPr>
          <w:rFonts w:ascii="Times New Roman" w:eastAsia="Times New Roman" w:hAnsi="Times New Roman"/>
          <w:sz w:val="26"/>
          <w:szCs w:val="26"/>
          <w:lang w:val="vi-VN"/>
        </w:rPr>
        <w:t>Dương Xuân Ngọc</w:t>
      </w:r>
      <w:r w:rsidR="00374533" w:rsidRPr="00353203">
        <w:rPr>
          <w:rFonts w:ascii="Times New Roman" w:eastAsia="Times New Roman" w:hAnsi="Times New Roman"/>
          <w:sz w:val="26"/>
          <w:szCs w:val="26"/>
          <w:lang w:val="vi-VN"/>
        </w:rPr>
        <w:t xml:space="preserve"> (2017)</w:t>
      </w:r>
      <w:r w:rsidR="006905B8" w:rsidRPr="000A4A45">
        <w:rPr>
          <w:rFonts w:ascii="Times New Roman" w:eastAsia="Times New Roman" w:hAnsi="Times New Roman"/>
          <w:sz w:val="26"/>
          <w:szCs w:val="26"/>
          <w:lang w:val="vi-VN"/>
        </w:rPr>
        <w:t xml:space="preserve">, Giáo trình Chủ nghĩa xã hội khoa học, dùng cho hệ đào </w:t>
      </w:r>
      <w:r w:rsidR="00374533" w:rsidRPr="00353203">
        <w:rPr>
          <w:rFonts w:ascii="Times New Roman" w:eastAsia="Times New Roman" w:hAnsi="Times New Roman"/>
          <w:sz w:val="26"/>
          <w:szCs w:val="26"/>
          <w:lang w:val="vi-VN"/>
        </w:rPr>
        <w:t>t</w:t>
      </w:r>
      <w:r w:rsidR="006905B8" w:rsidRPr="000A4A45">
        <w:rPr>
          <w:rFonts w:ascii="Times New Roman" w:eastAsia="Times New Roman" w:hAnsi="Times New Roman"/>
          <w:sz w:val="26"/>
          <w:szCs w:val="26"/>
          <w:lang w:val="vi-VN"/>
        </w:rPr>
        <w:t>ạo Cao cấp lý luận chính trị, Nxb CAND</w:t>
      </w:r>
      <w:r w:rsidRPr="00353203">
        <w:rPr>
          <w:rFonts w:ascii="Times New Roman" w:eastAsia="Times New Roman" w:hAnsi="Times New Roman"/>
          <w:sz w:val="26"/>
          <w:szCs w:val="26"/>
          <w:lang w:val="vi-VN"/>
        </w:rPr>
        <w:t>.</w:t>
      </w:r>
    </w:p>
    <w:p w:rsidR="00E735C5" w:rsidRPr="00353203" w:rsidRDefault="00E735C5" w:rsidP="00E735C5">
      <w:pPr>
        <w:autoSpaceDE w:val="0"/>
        <w:autoSpaceDN w:val="0"/>
        <w:adjustRightInd w:val="0"/>
        <w:spacing w:before="6pt" w:after="0pt" w:line="14.40pt" w:lineRule="auto"/>
        <w:jc w:val="both"/>
        <w:rPr>
          <w:rFonts w:ascii="Times New Roman" w:hAnsi="Times New Roman"/>
          <w:b/>
          <w:bCs/>
          <w:sz w:val="26"/>
          <w:szCs w:val="26"/>
          <w:lang w:val="vi-VN"/>
        </w:rPr>
      </w:pPr>
    </w:p>
    <w:p w:rsidR="007B101D" w:rsidRPr="00353203" w:rsidRDefault="007B101D" w:rsidP="00374533">
      <w:pPr>
        <w:spacing w:before="6pt" w:after="0pt" w:line="14.40pt" w:lineRule="auto"/>
        <w:jc w:val="center"/>
        <w:rPr>
          <w:rFonts w:ascii="Times New Roman" w:hAnsi="Times New Roman"/>
          <w:b/>
          <w:bCs/>
          <w:sz w:val="26"/>
          <w:szCs w:val="26"/>
          <w:lang w:val="vi-VN"/>
        </w:rPr>
      </w:pPr>
    </w:p>
    <w:p w:rsidR="00374533" w:rsidRPr="00437C8A" w:rsidRDefault="00374533" w:rsidP="006905B8">
      <w:pPr>
        <w:pStyle w:val="BodyText3"/>
        <w:spacing w:before="6pt" w:line="14.40pt" w:lineRule="auto"/>
        <w:ind w:firstLine="28.35pt"/>
        <w:jc w:val="center"/>
        <w:rPr>
          <w:rFonts w:ascii="Times New Roman" w:hAnsi="Times New Roman"/>
          <w:b/>
          <w:sz w:val="28"/>
          <w:szCs w:val="28"/>
          <w:lang w:val="nl-NL"/>
        </w:rPr>
      </w:pPr>
    </w:p>
    <w:p w:rsidR="00374533" w:rsidRPr="00437C8A" w:rsidRDefault="00374533" w:rsidP="006905B8">
      <w:pPr>
        <w:pStyle w:val="BodyText3"/>
        <w:spacing w:before="6pt" w:line="14.40pt" w:lineRule="auto"/>
        <w:ind w:firstLine="28.35pt"/>
        <w:jc w:val="center"/>
        <w:rPr>
          <w:rFonts w:ascii="Times New Roman" w:hAnsi="Times New Roman"/>
          <w:b/>
          <w:sz w:val="28"/>
          <w:szCs w:val="28"/>
          <w:lang w:val="nl-NL"/>
        </w:rPr>
      </w:pPr>
    </w:p>
    <w:p w:rsidR="00374533" w:rsidRPr="00437C8A" w:rsidRDefault="00374533" w:rsidP="006905B8">
      <w:pPr>
        <w:pStyle w:val="BodyText3"/>
        <w:spacing w:before="6pt" w:line="14.40pt" w:lineRule="auto"/>
        <w:ind w:firstLine="28.35pt"/>
        <w:jc w:val="center"/>
        <w:rPr>
          <w:rFonts w:ascii="Times New Roman" w:hAnsi="Times New Roman"/>
          <w:b/>
          <w:sz w:val="28"/>
          <w:szCs w:val="28"/>
          <w:lang w:val="nl-NL"/>
        </w:rPr>
      </w:pPr>
    </w:p>
    <w:p w:rsidR="00E735C5" w:rsidRPr="00437C8A" w:rsidRDefault="00BA7620" w:rsidP="00E735C5">
      <w:pPr>
        <w:pStyle w:val="BodyText3"/>
        <w:spacing w:before="6pt" w:line="14.40pt" w:lineRule="auto"/>
        <w:jc w:val="center"/>
        <w:rPr>
          <w:rFonts w:ascii="Times New Roman" w:hAnsi="Times New Roman"/>
          <w:b/>
          <w:sz w:val="28"/>
          <w:szCs w:val="28"/>
          <w:lang w:val="nl-NL"/>
        </w:rPr>
      </w:pPr>
      <w:r w:rsidRPr="00437C8A">
        <w:rPr>
          <w:rFonts w:ascii="Times New Roman" w:hAnsi="Times New Roman"/>
          <w:b/>
          <w:noProof/>
          <w:sz w:val="28"/>
          <w:szCs w:val="28"/>
          <w:lang w:val="en-US" w:eastAsia="en-US"/>
        </w:rPr>
        <w:drawing>
          <wp:anchor distT="0" distB="0" distL="114300" distR="114300" simplePos="0" relativeHeight="251657216" behindDoc="0" locked="0" layoutInCell="1" allowOverlap="1">
            <wp:simplePos x="0" y="0"/>
            <wp:positionH relativeFrom="column">
              <wp:posOffset>-281940</wp:posOffset>
            </wp:positionH>
            <wp:positionV relativeFrom="paragraph">
              <wp:posOffset>318135</wp:posOffset>
            </wp:positionV>
            <wp:extent cx="838200" cy="742950"/>
            <wp:effectExtent l="3810" t="3810" r="0" b="0"/>
            <wp:wrapNone/>
            <wp:docPr id="5" name="Rectangle 7"/>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38200" cy="742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37C8A">
        <w:rPr>
          <w:rFonts w:ascii="Times New Roman" w:hAnsi="Times New Roman"/>
          <w:b/>
          <w:noProof/>
          <w:sz w:val="28"/>
          <w:szCs w:val="28"/>
          <w:lang w:val="en-US" w:eastAsia="en-US"/>
        </w:rPr>
        <w:drawing>
          <wp:anchor distT="0" distB="0" distL="114300" distR="114300" simplePos="0" relativeHeight="251658240" behindDoc="0" locked="0" layoutInCell="1" allowOverlap="1">
            <wp:simplePos x="0" y="0"/>
            <wp:positionH relativeFrom="column">
              <wp:posOffset>-233045</wp:posOffset>
            </wp:positionH>
            <wp:positionV relativeFrom="paragraph">
              <wp:posOffset>238760</wp:posOffset>
            </wp:positionV>
            <wp:extent cx="676910" cy="640715"/>
            <wp:effectExtent l="0" t="635" r="3810" b="0"/>
            <wp:wrapNone/>
            <wp:docPr id="4" name="Rectangle 8"/>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76910" cy="6407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bookmarkStart w:id="25" w:name="_Toc526521658"/>
    </w:p>
    <w:p w:rsidR="00E735C5" w:rsidRPr="00437C8A" w:rsidRDefault="00E735C5" w:rsidP="00E735C5">
      <w:pPr>
        <w:pStyle w:val="BodyText3"/>
        <w:spacing w:before="6pt" w:line="14.40pt" w:lineRule="auto"/>
        <w:jc w:val="center"/>
        <w:rPr>
          <w:rFonts w:ascii="Times New Roman" w:hAnsi="Times New Roman"/>
          <w:b/>
          <w:sz w:val="28"/>
          <w:szCs w:val="28"/>
          <w:lang w:val="nl-NL"/>
        </w:rPr>
      </w:pPr>
    </w:p>
    <w:p w:rsidR="00E735C5" w:rsidRPr="00437C8A" w:rsidRDefault="00E735C5" w:rsidP="00E735C5">
      <w:pPr>
        <w:pStyle w:val="BodyText3"/>
        <w:spacing w:before="6pt" w:line="14.40pt" w:lineRule="auto"/>
        <w:jc w:val="center"/>
        <w:rPr>
          <w:rFonts w:ascii="Times New Roman" w:hAnsi="Times New Roman"/>
          <w:b/>
          <w:sz w:val="28"/>
          <w:szCs w:val="28"/>
          <w:lang w:val="nl-NL"/>
        </w:rPr>
      </w:pPr>
    </w:p>
    <w:p w:rsidR="00E735C5" w:rsidRPr="00437C8A" w:rsidRDefault="00E735C5" w:rsidP="00E735C5">
      <w:pPr>
        <w:pStyle w:val="BodyText3"/>
        <w:spacing w:before="6pt" w:line="14.40pt" w:lineRule="auto"/>
        <w:jc w:val="center"/>
        <w:rPr>
          <w:rFonts w:ascii="Times New Roman" w:hAnsi="Times New Roman"/>
          <w:b/>
          <w:sz w:val="28"/>
          <w:szCs w:val="28"/>
          <w:lang w:val="nl-NL"/>
        </w:rPr>
      </w:pPr>
    </w:p>
    <w:p w:rsidR="00E735C5" w:rsidRPr="00437C8A" w:rsidRDefault="00E735C5" w:rsidP="00E735C5">
      <w:pPr>
        <w:pStyle w:val="BodyText3"/>
        <w:spacing w:before="6pt" w:line="14.40pt" w:lineRule="auto"/>
        <w:jc w:val="center"/>
        <w:rPr>
          <w:rFonts w:ascii="Times New Roman" w:hAnsi="Times New Roman"/>
          <w:b/>
          <w:sz w:val="28"/>
          <w:szCs w:val="28"/>
          <w:lang w:val="nl-NL"/>
        </w:rPr>
      </w:pPr>
    </w:p>
    <w:p w:rsidR="00E735C5" w:rsidRPr="00437C8A" w:rsidRDefault="00E735C5" w:rsidP="00E735C5">
      <w:pPr>
        <w:pStyle w:val="BodyText3"/>
        <w:spacing w:before="6pt" w:line="14.40pt" w:lineRule="auto"/>
        <w:jc w:val="center"/>
        <w:rPr>
          <w:rFonts w:ascii="Times New Roman" w:hAnsi="Times New Roman"/>
          <w:b/>
          <w:sz w:val="28"/>
          <w:szCs w:val="28"/>
          <w:lang w:val="nl-NL"/>
        </w:rPr>
      </w:pPr>
    </w:p>
    <w:p w:rsidR="00E735C5" w:rsidRPr="00437C8A" w:rsidRDefault="00E735C5" w:rsidP="00E735C5">
      <w:pPr>
        <w:pStyle w:val="BodyText3"/>
        <w:spacing w:before="6pt" w:line="14.40pt" w:lineRule="auto"/>
        <w:jc w:val="center"/>
        <w:rPr>
          <w:rFonts w:ascii="Times New Roman" w:hAnsi="Times New Roman"/>
          <w:b/>
          <w:sz w:val="28"/>
          <w:szCs w:val="28"/>
          <w:lang w:val="nl-NL"/>
        </w:rPr>
      </w:pPr>
    </w:p>
    <w:p w:rsidR="00E735C5" w:rsidRPr="00437C8A" w:rsidRDefault="00E735C5" w:rsidP="00E735C5">
      <w:pPr>
        <w:pStyle w:val="BodyText3"/>
        <w:spacing w:before="6pt" w:line="14.40pt" w:lineRule="auto"/>
        <w:jc w:val="center"/>
        <w:rPr>
          <w:rFonts w:ascii="Times New Roman" w:hAnsi="Times New Roman"/>
          <w:b/>
          <w:sz w:val="28"/>
          <w:szCs w:val="28"/>
          <w:lang w:val="nl-NL"/>
        </w:rPr>
      </w:pPr>
    </w:p>
    <w:bookmarkEnd w:id="25"/>
    <w:p w:rsidR="00100BAA" w:rsidRPr="00437C8A" w:rsidRDefault="00BA7620" w:rsidP="00100BAA">
      <w:pPr>
        <w:pStyle w:val="BodyText3"/>
        <w:spacing w:before="6pt" w:line="14.40pt" w:lineRule="auto"/>
        <w:jc w:val="center"/>
        <w:rPr>
          <w:rFonts w:ascii="Times New Roman" w:hAnsi="Times New Roman"/>
          <w:b/>
          <w:sz w:val="28"/>
          <w:szCs w:val="28"/>
          <w:lang w:val="nl-NL"/>
        </w:rPr>
      </w:pPr>
      <w:r w:rsidRPr="00437C8A">
        <w:rPr>
          <w:rFonts w:ascii="Times New Roman" w:hAnsi="Times New Roman"/>
          <w:b/>
          <w:noProof/>
          <w:sz w:val="28"/>
          <w:szCs w:val="28"/>
          <w:lang w:val="en-US" w:eastAsia="en-US"/>
        </w:rPr>
        <w:drawing>
          <wp:anchor distT="0" distB="0" distL="114300" distR="114300" simplePos="0" relativeHeight="251659264" behindDoc="0" locked="0" layoutInCell="1" allowOverlap="1">
            <wp:simplePos x="0" y="0"/>
            <wp:positionH relativeFrom="column">
              <wp:posOffset>-281940</wp:posOffset>
            </wp:positionH>
            <wp:positionV relativeFrom="paragraph">
              <wp:posOffset>318135</wp:posOffset>
            </wp:positionV>
            <wp:extent cx="838200" cy="742950"/>
            <wp:effectExtent l="3810" t="3810" r="0" b="0"/>
            <wp:wrapNone/>
            <wp:docPr id="3" name="Rectangle 9"/>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838200" cy="742950"/>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437C8A">
        <w:rPr>
          <w:rFonts w:ascii="Times New Roman" w:hAnsi="Times New Roman"/>
          <w:b/>
          <w:noProof/>
          <w:sz w:val="28"/>
          <w:szCs w:val="28"/>
          <w:lang w:val="en-US" w:eastAsia="en-US"/>
        </w:rPr>
        <w:drawing>
          <wp:anchor distT="0" distB="0" distL="114300" distR="114300" simplePos="0" relativeHeight="251660288" behindDoc="0" locked="0" layoutInCell="1" allowOverlap="1">
            <wp:simplePos x="0" y="0"/>
            <wp:positionH relativeFrom="column">
              <wp:posOffset>-233045</wp:posOffset>
            </wp:positionH>
            <wp:positionV relativeFrom="paragraph">
              <wp:posOffset>238760</wp:posOffset>
            </wp:positionV>
            <wp:extent cx="676910" cy="640715"/>
            <wp:effectExtent l="0" t="635" r="3810" b="0"/>
            <wp:wrapNone/>
            <wp:docPr id="2" name="Rectangle 10"/>
            <wp:cNvGraphicFramePr>
              <a:graphicFrameLocks xmlns:a="http://purl.oclc.org/ooxml/drawingml/main"/>
            </wp:cNvGraphicFramePr>
            <a:graphic xmlns:a="http://purl.oclc.org/ooxml/drawingml/main">
              <a:graphicData uri="http://schemas.microsoft.com/office/word/2010/wordprocessingShape">
                <wp:wsp>
                  <wp:cNvSpPr>
                    <a:spLocks noChangeArrowheads="1"/>
                  </wp:cNvSpPr>
                  <wp:spPr bwMode="auto">
                    <a:xfrm>
                      <a:off x="0" y="0"/>
                      <a:ext cx="676910" cy="640715"/>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pPr>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100BAA" w:rsidRPr="00437C8A">
        <w:rPr>
          <w:rFonts w:ascii="Times New Roman" w:hAnsi="Times New Roman"/>
          <w:b/>
          <w:sz w:val="28"/>
          <w:szCs w:val="28"/>
          <w:lang w:val="nl-NL"/>
        </w:rPr>
        <w:t>Chương 7</w:t>
      </w:r>
    </w:p>
    <w:p w:rsidR="00100BAA" w:rsidRPr="00437C8A" w:rsidRDefault="00100BAA" w:rsidP="00100BAA">
      <w:pPr>
        <w:pStyle w:val="BodyText3"/>
        <w:spacing w:before="6pt" w:line="14.40pt" w:lineRule="auto"/>
        <w:jc w:val="center"/>
        <w:rPr>
          <w:rFonts w:ascii="Times New Roman" w:hAnsi="Times New Roman"/>
          <w:b/>
          <w:sz w:val="28"/>
          <w:szCs w:val="28"/>
          <w:lang w:val="nl-NL" w:eastAsia="en-US"/>
        </w:rPr>
      </w:pPr>
      <w:r w:rsidRPr="00437C8A">
        <w:rPr>
          <w:rFonts w:ascii="Times New Roman" w:hAnsi="Times New Roman"/>
          <w:b/>
          <w:sz w:val="28"/>
          <w:szCs w:val="28"/>
          <w:lang w:val="nl-NL"/>
        </w:rPr>
        <w:t>VẤN ĐỀ GIA ĐÌNH TRONG THỜI KỲ QUÁ ĐỘ</w:t>
      </w:r>
    </w:p>
    <w:p w:rsidR="00100BAA" w:rsidRPr="00437C8A" w:rsidRDefault="00100BAA" w:rsidP="00100BAA">
      <w:pPr>
        <w:widowControl w:val="0"/>
        <w:spacing w:before="6pt" w:after="0pt" w:line="14.40pt" w:lineRule="auto"/>
        <w:jc w:val="center"/>
        <w:rPr>
          <w:rFonts w:ascii="Times New Roman" w:hAnsi="Times New Roman"/>
          <w:b/>
          <w:sz w:val="28"/>
          <w:szCs w:val="28"/>
          <w:lang w:val="nl-NL"/>
        </w:rPr>
      </w:pPr>
      <w:r w:rsidRPr="00437C8A">
        <w:rPr>
          <w:rFonts w:ascii="Times New Roman" w:hAnsi="Times New Roman"/>
          <w:b/>
          <w:sz w:val="28"/>
          <w:szCs w:val="28"/>
          <w:lang w:val="nl-NL"/>
        </w:rPr>
        <w:t>LÊN CHỦ NGHĨA XÃ HỘI</w:t>
      </w:r>
    </w:p>
    <w:p w:rsidR="00100BAA" w:rsidRPr="00437C8A" w:rsidRDefault="00100BAA" w:rsidP="00100BAA">
      <w:pPr>
        <w:pStyle w:val="2"/>
        <w:spacing w:line="14.40pt" w:lineRule="auto"/>
        <w:ind w:firstLine="28.35pt"/>
        <w:jc w:val="start"/>
        <w:rPr>
          <w:iCs w:val="0"/>
          <w:sz w:val="28"/>
          <w:lang w:val="nl-NL"/>
        </w:rPr>
      </w:pPr>
      <w:bookmarkStart w:id="26" w:name="_Toc526513260"/>
    </w:p>
    <w:p w:rsidR="00100BAA" w:rsidRPr="00437C8A" w:rsidRDefault="00100BAA" w:rsidP="00100BAA">
      <w:pPr>
        <w:pStyle w:val="2"/>
        <w:spacing w:line="14.40pt" w:lineRule="auto"/>
        <w:ind w:firstLine="28.35pt"/>
        <w:jc w:val="start"/>
        <w:rPr>
          <w:szCs w:val="26"/>
          <w:lang w:val="nl-NL"/>
        </w:rPr>
      </w:pPr>
      <w:r w:rsidRPr="00437C8A">
        <w:rPr>
          <w:szCs w:val="26"/>
          <w:lang w:val="nl-NL"/>
        </w:rPr>
        <w:t>A.MỤC TIÊU</w:t>
      </w:r>
      <w:bookmarkEnd w:id="26"/>
    </w:p>
    <w:p w:rsidR="00100BAA" w:rsidRPr="000A4A45" w:rsidRDefault="00100BAA" w:rsidP="00100BAA">
      <w:pPr>
        <w:widowControl w:val="0"/>
        <w:spacing w:before="6pt" w:after="0pt" w:line="14.40pt" w:lineRule="auto"/>
        <w:ind w:firstLine="28.35pt"/>
        <w:jc w:val="both"/>
        <w:rPr>
          <w:rFonts w:ascii="Times New Roman" w:hAnsi="Times New Roman"/>
          <w:spacing w:val="-2"/>
          <w:sz w:val="26"/>
          <w:szCs w:val="26"/>
          <w:lang w:val="nl-NL"/>
        </w:rPr>
      </w:pPr>
      <w:r w:rsidRPr="000A4A45">
        <w:rPr>
          <w:rFonts w:ascii="Times New Roman" w:hAnsi="Times New Roman"/>
          <w:i/>
          <w:spacing w:val="-2"/>
          <w:sz w:val="26"/>
          <w:szCs w:val="26"/>
          <w:lang w:val="nl-NL"/>
        </w:rPr>
        <w:t>1. Về kiến thức:</w:t>
      </w:r>
      <w:r w:rsidRPr="000A4A45">
        <w:rPr>
          <w:rFonts w:ascii="Times New Roman" w:hAnsi="Times New Roman"/>
          <w:spacing w:val="-2"/>
          <w:sz w:val="26"/>
          <w:szCs w:val="26"/>
          <w:lang w:val="nl-NL"/>
        </w:rPr>
        <w:t xml:space="preserve"> </w:t>
      </w:r>
      <w:r w:rsidRPr="000A4A45">
        <w:rPr>
          <w:rFonts w:ascii="Times New Roman" w:hAnsi="Times New Roman"/>
          <w:spacing w:val="-2"/>
          <w:sz w:val="26"/>
          <w:szCs w:val="26"/>
          <w:lang w:val="vi-VN"/>
        </w:rPr>
        <w:t>S</w:t>
      </w:r>
      <w:r w:rsidRPr="000A4A45">
        <w:rPr>
          <w:rFonts w:ascii="Times New Roman" w:hAnsi="Times New Roman"/>
          <w:spacing w:val="-2"/>
          <w:sz w:val="26"/>
          <w:szCs w:val="26"/>
          <w:lang w:val="nl-NL"/>
        </w:rPr>
        <w:t xml:space="preserve">inh viên </w:t>
      </w:r>
      <w:r w:rsidRPr="000A4A45">
        <w:rPr>
          <w:rFonts w:ascii="Times New Roman" w:hAnsi="Times New Roman"/>
          <w:spacing w:val="-2"/>
          <w:sz w:val="26"/>
          <w:szCs w:val="26"/>
          <w:lang w:val="vi-VN"/>
        </w:rPr>
        <w:t xml:space="preserve">nắm được </w:t>
      </w:r>
      <w:r w:rsidRPr="000A4A45">
        <w:rPr>
          <w:rFonts w:ascii="Times New Roman" w:hAnsi="Times New Roman"/>
          <w:spacing w:val="-2"/>
          <w:sz w:val="26"/>
          <w:szCs w:val="26"/>
          <w:lang w:val="nl-NL"/>
        </w:rPr>
        <w:t>những quan điểm cơ bản</w:t>
      </w:r>
      <w:r w:rsidRPr="000A4A45">
        <w:rPr>
          <w:rFonts w:ascii="Times New Roman" w:hAnsi="Times New Roman"/>
          <w:spacing w:val="-2"/>
          <w:sz w:val="26"/>
          <w:szCs w:val="26"/>
          <w:lang w:val="vi-VN"/>
        </w:rPr>
        <w:t>,</w:t>
      </w:r>
      <w:r w:rsidRPr="000A4A45">
        <w:rPr>
          <w:rFonts w:ascii="Times New Roman" w:hAnsi="Times New Roman"/>
          <w:spacing w:val="-2"/>
          <w:sz w:val="26"/>
          <w:szCs w:val="26"/>
          <w:lang w:val="nl-NL"/>
        </w:rPr>
        <w:t xml:space="preserve"> của chủ nghĩa Mác-Lênin, tư tưởng Hồ Chí Minh và Đảng Cộng sản Việt Nam về gia đình, xây dựng gia đình trong thời kỳ quá độ lên chủ nghĩa xã hội, xây dựng gia đình ở Việt Nam hiện nay.</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nl-NL"/>
        </w:rPr>
      </w:pPr>
      <w:r w:rsidRPr="00437C8A">
        <w:rPr>
          <w:rFonts w:ascii="Times New Roman" w:hAnsi="Times New Roman"/>
          <w:i/>
          <w:sz w:val="26"/>
          <w:szCs w:val="26"/>
          <w:lang w:val="nl-NL"/>
        </w:rPr>
        <w:t xml:space="preserve">2. Về kỹ năng: </w:t>
      </w:r>
      <w:r w:rsidRPr="00437C8A">
        <w:rPr>
          <w:rFonts w:ascii="Times New Roman" w:hAnsi="Times New Roman"/>
          <w:sz w:val="26"/>
          <w:szCs w:val="26"/>
          <w:lang w:val="vi-VN"/>
        </w:rPr>
        <w:t>S</w:t>
      </w:r>
      <w:r w:rsidRPr="00437C8A">
        <w:rPr>
          <w:rFonts w:ascii="Times New Roman" w:hAnsi="Times New Roman"/>
          <w:sz w:val="26"/>
          <w:szCs w:val="26"/>
          <w:lang w:val="nl-NL"/>
        </w:rPr>
        <w:t xml:space="preserve">inh viên </w:t>
      </w:r>
      <w:r w:rsidRPr="00437C8A">
        <w:rPr>
          <w:rFonts w:ascii="Times New Roman" w:hAnsi="Times New Roman"/>
          <w:sz w:val="26"/>
          <w:szCs w:val="26"/>
          <w:lang w:val="vi-VN"/>
        </w:rPr>
        <w:t xml:space="preserve">có </w:t>
      </w:r>
      <w:r w:rsidRPr="00437C8A">
        <w:rPr>
          <w:rFonts w:ascii="Times New Roman" w:hAnsi="Times New Roman"/>
          <w:sz w:val="26"/>
          <w:szCs w:val="26"/>
          <w:lang w:val="nl-NL"/>
        </w:rPr>
        <w:t xml:space="preserve">kỹ năng, phương pháp khoa học trong nghiên cứu những vấn đề lý luận và thực tiễn liên quan đến vấn đề gia đình và xây dựng gia đình, từ đó có </w:t>
      </w:r>
      <w:r w:rsidRPr="00437C8A">
        <w:rPr>
          <w:rFonts w:ascii="Times New Roman" w:hAnsi="Times New Roman"/>
          <w:sz w:val="26"/>
          <w:szCs w:val="26"/>
          <w:lang w:val="vi-VN"/>
        </w:rPr>
        <w:t>nhận thức đúng đắn về vấn đề này</w:t>
      </w:r>
      <w:r w:rsidRPr="00437C8A">
        <w:rPr>
          <w:rFonts w:ascii="Times New Roman" w:hAnsi="Times New Roman"/>
          <w:sz w:val="26"/>
          <w:szCs w:val="26"/>
          <w:lang w:val="nl-NL"/>
        </w:rPr>
        <w:t>.</w:t>
      </w:r>
    </w:p>
    <w:p w:rsidR="00100BAA" w:rsidRPr="00437C8A" w:rsidRDefault="00100BAA" w:rsidP="00100BAA">
      <w:pPr>
        <w:widowControl w:val="0"/>
        <w:spacing w:before="6pt" w:after="0pt" w:line="14.40pt" w:lineRule="auto"/>
        <w:ind w:firstLine="28.35pt"/>
        <w:jc w:val="both"/>
        <w:rPr>
          <w:rFonts w:ascii="Times New Roman" w:hAnsi="Times New Roman"/>
          <w:spacing w:val="-2"/>
          <w:sz w:val="26"/>
          <w:szCs w:val="26"/>
          <w:lang w:val="vi-VN"/>
        </w:rPr>
      </w:pPr>
      <w:r w:rsidRPr="00437C8A">
        <w:rPr>
          <w:rFonts w:ascii="Times New Roman" w:hAnsi="Times New Roman"/>
          <w:i/>
          <w:sz w:val="26"/>
          <w:szCs w:val="26"/>
          <w:lang w:val="nl-NL"/>
        </w:rPr>
        <w:t xml:space="preserve">3. Về tư tưởng: </w:t>
      </w:r>
      <w:r w:rsidRPr="00437C8A">
        <w:rPr>
          <w:rFonts w:ascii="Times New Roman" w:hAnsi="Times New Roman"/>
          <w:sz w:val="26"/>
          <w:szCs w:val="26"/>
          <w:lang w:val="vi-VN"/>
        </w:rPr>
        <w:t xml:space="preserve">Sinh viên </w:t>
      </w:r>
      <w:r w:rsidRPr="00437C8A">
        <w:rPr>
          <w:rFonts w:ascii="Times New Roman" w:hAnsi="Times New Roman"/>
          <w:sz w:val="26"/>
          <w:szCs w:val="26"/>
          <w:lang w:val="nl-NL"/>
        </w:rPr>
        <w:t xml:space="preserve">có thái độ và hành vi đúng đắn trong nhận thức và </w:t>
      </w:r>
      <w:r w:rsidRPr="00437C8A">
        <w:rPr>
          <w:rFonts w:ascii="Times New Roman" w:hAnsi="Times New Roman"/>
          <w:sz w:val="26"/>
          <w:szCs w:val="26"/>
          <w:lang w:val="vi-VN"/>
        </w:rPr>
        <w:t xml:space="preserve">có </w:t>
      </w:r>
      <w:r w:rsidRPr="00437C8A">
        <w:rPr>
          <w:rFonts w:ascii="Times New Roman" w:hAnsi="Times New Roman"/>
          <w:spacing w:val="-2"/>
          <w:sz w:val="26"/>
          <w:szCs w:val="26"/>
          <w:lang w:val="nl-NL"/>
        </w:rPr>
        <w:t>trách nhiệm xây dựng gia đình, xây dựng mối quan hệ giữa cá nhân, gia đình và xã hội</w:t>
      </w:r>
      <w:r w:rsidRPr="00437C8A">
        <w:rPr>
          <w:rFonts w:ascii="Times New Roman" w:hAnsi="Times New Roman"/>
          <w:spacing w:val="-2"/>
          <w:sz w:val="26"/>
          <w:szCs w:val="26"/>
          <w:lang w:val="vi-VN"/>
        </w:rPr>
        <w:t>.</w:t>
      </w:r>
    </w:p>
    <w:p w:rsidR="00100BAA" w:rsidRPr="00437C8A" w:rsidRDefault="00100BAA" w:rsidP="00100BAA">
      <w:pPr>
        <w:pStyle w:val="2"/>
        <w:spacing w:line="14.40pt" w:lineRule="auto"/>
        <w:ind w:firstLine="28.35pt"/>
        <w:jc w:val="start"/>
        <w:rPr>
          <w:szCs w:val="26"/>
          <w:lang w:val="vi-VN"/>
        </w:rPr>
      </w:pPr>
      <w:bookmarkStart w:id="27" w:name="_Toc526513261"/>
      <w:r w:rsidRPr="00437C8A">
        <w:rPr>
          <w:szCs w:val="26"/>
          <w:lang w:val="vi-VN"/>
        </w:rPr>
        <w:t>B. NỘI DUNG</w:t>
      </w:r>
      <w:bookmarkEnd w:id="27"/>
    </w:p>
    <w:p w:rsidR="00100BAA" w:rsidRPr="00437C8A" w:rsidRDefault="00100BAA" w:rsidP="00100BAA">
      <w:pPr>
        <w:pStyle w:val="3"/>
        <w:spacing w:line="14.40pt" w:lineRule="auto"/>
        <w:rPr>
          <w:sz w:val="26"/>
          <w:szCs w:val="26"/>
          <w:lang w:val="vi-VN"/>
        </w:rPr>
      </w:pPr>
      <w:bookmarkStart w:id="28" w:name="_Toc526513262"/>
      <w:r w:rsidRPr="00437C8A">
        <w:rPr>
          <w:sz w:val="26"/>
          <w:szCs w:val="26"/>
          <w:lang w:val="vi-VN"/>
        </w:rPr>
        <w:t>1. Khái niệm, vị trí và chức năng của gia đình</w:t>
      </w:r>
      <w:bookmarkEnd w:id="28"/>
    </w:p>
    <w:p w:rsidR="00100BAA" w:rsidRPr="00437C8A" w:rsidRDefault="00100BAA" w:rsidP="00100BAA">
      <w:pPr>
        <w:widowControl w:val="0"/>
        <w:spacing w:before="6pt" w:after="0pt" w:line="14.40pt" w:lineRule="auto"/>
        <w:jc w:val="both"/>
        <w:rPr>
          <w:rFonts w:ascii="Times New Roman" w:hAnsi="Times New Roman"/>
          <w:b/>
          <w:i/>
          <w:sz w:val="26"/>
          <w:szCs w:val="26"/>
          <w:lang w:val="vi-VN"/>
        </w:rPr>
      </w:pPr>
      <w:r w:rsidRPr="00437C8A">
        <w:rPr>
          <w:rFonts w:ascii="Times New Roman" w:hAnsi="Times New Roman"/>
          <w:b/>
          <w:i/>
          <w:sz w:val="26"/>
          <w:szCs w:val="26"/>
          <w:lang w:val="vi-VN"/>
        </w:rPr>
        <w:t xml:space="preserve">1.1. Khái niệm gia đình </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 xml:space="preserve">Gia đình là một cộng đồng người đặc biệt, có vai trò quyết định đến sự tồn tại và phát triển của xã hội. C.Mác và Ph.Ăngghen, khi đề cập đến gia đình đã cho rằng: “Quan hệ thứ ba tham dự ngay từ đầu vào quá trình phát triển lịch sử: hàng ngày tái tạo ra đời sống của bản thân mình, con người bắt đầu tạo ra những người khác, sinh sôi, nảy nở - đó là quan hệ giữa chồng và vợ, cha mẹ và con cái, đó là </w:t>
      </w:r>
      <w:r w:rsidRPr="00437C8A">
        <w:rPr>
          <w:rFonts w:ascii="Times New Roman" w:hAnsi="Times New Roman"/>
          <w:i/>
          <w:sz w:val="26"/>
          <w:szCs w:val="26"/>
          <w:lang w:val="vi-VN"/>
        </w:rPr>
        <w:t>gia đình</w:t>
      </w:r>
      <w:r w:rsidRPr="00437C8A">
        <w:rPr>
          <w:rFonts w:ascii="Times New Roman" w:hAnsi="Times New Roman"/>
          <w:sz w:val="26"/>
          <w:szCs w:val="26"/>
          <w:lang w:val="vi-VN"/>
        </w:rPr>
        <w:t>”</w:t>
      </w:r>
      <w:r w:rsidRPr="00437C8A">
        <w:rPr>
          <w:rStyle w:val="FootnoteReference"/>
          <w:rFonts w:ascii="Times New Roman" w:hAnsi="Times New Roman"/>
          <w:sz w:val="26"/>
          <w:szCs w:val="26"/>
          <w:lang w:val="vi-VN"/>
        </w:rPr>
        <w:footnoteReference w:customMarkFollows="1" w:id="113"/>
        <w:t>1</w:t>
      </w:r>
      <w:r w:rsidRPr="00437C8A">
        <w:rPr>
          <w:rFonts w:ascii="Times New Roman" w:hAnsi="Times New Roman"/>
          <w:sz w:val="26"/>
          <w:szCs w:val="26"/>
          <w:lang w:val="vi-VN"/>
        </w:rPr>
        <w:t xml:space="preserve">. Cơ sở hình thành gia đình là hai mối quan hệ cơ bản, quan hệ hôn nhân (vợ và chồng) và quan hệ huyết thống (cha mẹ và con cái…). Những mối quan hệ này tồn tại trong sự gắn bó, liên kết, ràng buộc và phụ thuộc lẫn nhau, bởi nghĩa vụ, quyền lợi và trách nhiệm của mỗi người, được quy định bằng pháp lý hoặc đạo lý. </w:t>
      </w:r>
    </w:p>
    <w:p w:rsidR="00100BAA" w:rsidRPr="00437C8A" w:rsidRDefault="00100BAA" w:rsidP="00100BAA">
      <w:pPr>
        <w:widowControl w:val="0"/>
        <w:spacing w:before="6pt" w:after="0pt" w:line="14.40pt" w:lineRule="auto"/>
        <w:ind w:firstLine="28.35pt"/>
        <w:jc w:val="both"/>
        <w:rPr>
          <w:rFonts w:ascii="Times New Roman" w:hAnsi="Times New Roman"/>
          <w:spacing w:val="-4"/>
          <w:sz w:val="26"/>
          <w:szCs w:val="26"/>
          <w:lang w:val="vi-VN"/>
        </w:rPr>
      </w:pPr>
      <w:r w:rsidRPr="00437C8A">
        <w:rPr>
          <w:rFonts w:ascii="Times New Roman" w:hAnsi="Times New Roman"/>
          <w:sz w:val="26"/>
          <w:szCs w:val="26"/>
          <w:lang w:val="vi-VN"/>
        </w:rPr>
        <w:t xml:space="preserve">Quan hệ hôn nhân là cơ sở, nền tảng hình thành nên các mối quan hệ khác trong </w:t>
      </w:r>
      <w:r w:rsidRPr="00437C8A">
        <w:rPr>
          <w:rFonts w:ascii="Times New Roman" w:hAnsi="Times New Roman"/>
          <w:spacing w:val="-2"/>
          <w:sz w:val="26"/>
          <w:szCs w:val="26"/>
          <w:lang w:val="vi-VN"/>
        </w:rPr>
        <w:t xml:space="preserve">gia đình, là cơ sở pháp lý cho sự tồn tại của mỗi gia đình. Quan hệ huyết thống là quan </w:t>
      </w:r>
      <w:r w:rsidRPr="00437C8A">
        <w:rPr>
          <w:rFonts w:ascii="Times New Roman" w:hAnsi="Times New Roman"/>
          <w:spacing w:val="-4"/>
          <w:sz w:val="26"/>
          <w:szCs w:val="26"/>
          <w:lang w:val="vi-VN"/>
        </w:rPr>
        <w:t xml:space="preserve">hệ giữa những người cùng một dòng máu, nảy sinh từ quan hệ hôn nhân. Đây là mối quan hệ tự nhiên, là yếu tố mạnh mẽ nhất gắn kết các thành viên trong gia đình với nhau. </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Trong gia đình, ngoài hai mối quan hệ cơ bản là quan hệ giữa vợ và chồng, quan hệ giữa cha mẹ với con cái, còn có các mối quan hệ khác, quan hệ giữa ông bà với cháu chắt, giữa anh chị em với nhau, giữa cô, dì, chú bác với cháu v.v..</w:t>
      </w:r>
      <w:r w:rsidRPr="00437C8A">
        <w:rPr>
          <w:rStyle w:val="FootnoteReference"/>
          <w:rFonts w:ascii="Times New Roman" w:hAnsi="Times New Roman"/>
          <w:sz w:val="26"/>
          <w:szCs w:val="26"/>
          <w:lang w:val="vi-VN"/>
        </w:rPr>
        <w:footnoteReference w:customMarkFollows="1" w:id="114"/>
        <w:t>1</w:t>
      </w:r>
      <w:r w:rsidRPr="00437C8A">
        <w:rPr>
          <w:rFonts w:ascii="Times New Roman" w:hAnsi="Times New Roman"/>
          <w:sz w:val="26"/>
          <w:szCs w:val="26"/>
          <w:lang w:val="vi-VN"/>
        </w:rPr>
        <w:t xml:space="preserve"> Ngày nay, ở Việt Nam cũng như trên thế giới còn thừa nhận quan hệ cha mẹ nuôi (người đỡ đầu) với con nuôi (được công nhận bằng thủ tục pháp lý) trong quan hệ gia đình. Dù hình thành từ hình thức nào, trong gia đình tất yếu nảy sinh quan hệ nuôi dưỡng, đó là sự quan tâm chăm sóc nuôi dưỡng giữa các thành viên trong gia đình cả về vật chất và tinh thần. Nó vừa là trách nhiệm, nghĩa vụ, vừa là một quyền lợi thiêng liêng giữa các thành viên trong gia đình. Trong xã hội hiện đại, hoạt động nuôi dưỡng, chăm sóc của gia đình được xã hội quan tâm chia sẻ, xong không thể thay thế hoàn toàn sự chăm sóc, nuôi dưỡng của gia đình. </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Các quan hệ này có mối liên hệ chặt chẽ với nhau và biến đổi, phát triển phụ thuộc vào trình độ phát triển kinh tế và thể chế chính trị-xã hội</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sz w:val="26"/>
          <w:szCs w:val="26"/>
          <w:lang w:val="vi-VN"/>
        </w:rPr>
        <w:t xml:space="preserve">Như vậy, </w:t>
      </w:r>
      <w:r w:rsidRPr="00437C8A">
        <w:rPr>
          <w:rFonts w:ascii="Times New Roman" w:hAnsi="Times New Roman"/>
          <w:i/>
          <w:sz w:val="26"/>
          <w:szCs w:val="26"/>
          <w:lang w:val="vi-VN"/>
        </w:rPr>
        <w:t>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rsidR="00100BAA" w:rsidRPr="00437C8A" w:rsidRDefault="00100BAA" w:rsidP="00100BAA">
      <w:pPr>
        <w:widowControl w:val="0"/>
        <w:spacing w:before="6pt" w:after="0pt" w:line="14.40pt" w:lineRule="auto"/>
        <w:jc w:val="both"/>
        <w:rPr>
          <w:rFonts w:ascii="Times New Roman" w:hAnsi="Times New Roman"/>
          <w:b/>
          <w:i/>
          <w:sz w:val="26"/>
          <w:szCs w:val="26"/>
          <w:lang w:val="vi-VN"/>
        </w:rPr>
      </w:pPr>
      <w:r w:rsidRPr="00437C8A">
        <w:rPr>
          <w:rFonts w:ascii="Times New Roman" w:hAnsi="Times New Roman"/>
          <w:b/>
          <w:i/>
          <w:sz w:val="26"/>
          <w:szCs w:val="26"/>
          <w:lang w:val="vi-VN"/>
        </w:rPr>
        <w:t>1.2. Vị trí của gia đình trong xã hội</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Gia đình là tế bào của xã hộ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 xml:space="preserve"> Gia đình có vai trò quyết định đối với sự tồn tại, vận động và phát triển của xã hội. Ph.Ăngghen đã chỉ rõ: “Theo quan điểm duy vật thì nhân tố quyết định trong lịch sử, quy cho đến cùng, là sản xuất và tái sản xuất ra đời sống trực tiếp. Nhưng bản thân sự sản xuất đó lại có hai loại. Một mặt là sản xuất ra tư liệu sinh hoạt: thực phẩm, quần áo, nhà ở  và những công cụ cần thiết để sản xuất ra những thứ đó; mặt khác là sự sản xuất ra bản thân con người, là sự truyền nòi giống. Những trật tự xã hội, trong đó những con người của một thời đại lịch sử nhất định và của một nước nhất định đang sống, là do hai loại sản xuất quyết định: một mặt là do trình độ phát triển của lao động và mặt khác là do trình độ phát triển của gia đình”</w:t>
      </w:r>
      <w:r w:rsidR="000A4A45">
        <w:rPr>
          <w:rStyle w:val="FootnoteReference"/>
          <w:rFonts w:ascii="Times New Roman" w:hAnsi="Times New Roman"/>
          <w:sz w:val="26"/>
          <w:szCs w:val="26"/>
          <w:lang w:val="vi-VN"/>
        </w:rPr>
        <w:footnoteReference w:customMarkFollows="1" w:id="115"/>
        <w:t>1</w:t>
      </w:r>
      <w:r w:rsidRPr="00437C8A">
        <w:rPr>
          <w:rFonts w:ascii="Times New Roman" w:hAnsi="Times New Roman"/>
          <w:sz w:val="26"/>
          <w:szCs w:val="26"/>
          <w:lang w:val="vi-VN"/>
        </w:rPr>
        <w:t>.</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Với việc sản xuất ra tư liệu tiêu dùng, tư liệu sản xuất, tái sản xuất ra con người, gia đình như một tế bào tự nhiên, là một đơn vị cơ sở để tạo nên cơ thể - xã hội. Không có gia đình để tái tạo ra con người thì xã hội không thể tồn tại và phát triển được. Vì vậy, muốn có một xã hội phát triển lành mạnh thì phải quan tâm xây dựng tế bào gia đình tốt, như chủ tịch Hồ Chí Minh đã nói: “… nhiều gia đình cộng lại mới thành xã hội, xã hội tốt thì gia đình càng tốt, gia đình tốt thì xã hội mới tốt. Hạt nhân của xã hội chính là gia đình”</w:t>
      </w:r>
      <w:r w:rsidR="000A4A45">
        <w:rPr>
          <w:rStyle w:val="FootnoteReference"/>
          <w:rFonts w:ascii="Times New Roman" w:hAnsi="Times New Roman"/>
          <w:sz w:val="26"/>
          <w:szCs w:val="26"/>
          <w:lang w:val="vi-VN"/>
        </w:rPr>
        <w:footnoteReference w:customMarkFollows="1" w:id="116"/>
        <w:t>2</w:t>
      </w:r>
      <w:r w:rsidRPr="00437C8A">
        <w:rPr>
          <w:rFonts w:ascii="Times New Roman" w:hAnsi="Times New Roman"/>
          <w:sz w:val="26"/>
          <w:szCs w:val="26"/>
          <w:lang w:val="vi-VN"/>
        </w:rPr>
        <w:t>.</w:t>
      </w:r>
    </w:p>
    <w:p w:rsidR="00100BAA" w:rsidRPr="00437C8A" w:rsidRDefault="00100BAA" w:rsidP="00100BAA">
      <w:pPr>
        <w:widowControl w:val="0"/>
        <w:spacing w:before="6pt" w:after="0pt" w:line="14.40pt" w:lineRule="auto"/>
        <w:ind w:firstLine="28.35pt"/>
        <w:jc w:val="both"/>
        <w:rPr>
          <w:rFonts w:ascii="Times New Roman" w:hAnsi="Times New Roman"/>
          <w:spacing w:val="-4"/>
          <w:sz w:val="26"/>
          <w:szCs w:val="26"/>
          <w:lang w:val="vi-VN"/>
        </w:rPr>
      </w:pPr>
      <w:r w:rsidRPr="00437C8A">
        <w:rPr>
          <w:rFonts w:ascii="Times New Roman" w:hAnsi="Times New Roman"/>
          <w:sz w:val="26"/>
          <w:szCs w:val="26"/>
          <w:lang w:val="vi-VN"/>
        </w:rPr>
        <w:t xml:space="preserve">Tuy nhiên, mức độ tác động của gia đình đối với xã hội lại phụ thuộc vào bản chất của từng chế độ xã hội, vào đường lối, chính sách của giai cấp cầm quyền, và phụ thuộc vào chính bản thân mô hình, kết cấu, đặc điểm của mỗi hình thức gia đình trong lịch sử. Vì vậy, trong mỗi giai đoạn của lịch sử, tác động của gia đình đối với xã hội không hoàn toàn giống nhau. Trong các xã hội dựa trên cơ sở của chế độ tư hữu về tư liệu sản xuất, sự bất bình đẳng trong quan hệ xã hội và quan hệ  gia đình đã hạn chế rất lớn đến sự tác động của gia đình đối với xã hội. Chỉ khi con người được yên ấm, hòa thuận trong gia đình, thì mới có thể yên tâm lao động, sáng tạo và đóng góp sức mình </w:t>
      </w:r>
      <w:r w:rsidRPr="00437C8A">
        <w:rPr>
          <w:rFonts w:ascii="Times New Roman" w:hAnsi="Times New Roman"/>
          <w:spacing w:val="-4"/>
          <w:sz w:val="26"/>
          <w:szCs w:val="26"/>
          <w:lang w:val="vi-VN"/>
        </w:rPr>
        <w:t>cho xã hội và ngược lại. Chính vì vậy, quan tâm xây dựng quan hệ xã hội, quan hệ gia đình bình đẳng, hạnh phúc là vấn đề hết sức quan trọng trong cách mạng xã hội chủ nghĩa.</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Gia đình là tổ ấm, mang lại các giá trị hạnh phúc, sự hài hòa trong đời sống cá nhân của mỗi thành viên</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Từ khi còn nằm trong bụng mẹ, đến lúc lọt lòng và suốt cả cuộc đời, mỗi cá nhân đều gắn bó chặt chẽ với gia đình. Gia đình là môi trường tốt nhất để mỗi cá nhân được yêu thương, nuôi dưỡng, chăm sóc, trưởng thành, phát triển. Sự yên ổn, hạnh phúc của mỗi gia đình là tiền đề, điều kiện quan trọng cho sự hình thành, phát triển nhân cách, thể lực, trí lực để trở thành công dân tốt cho xã hội. Chỉ trong môi trường yên ấm của gia đình, cá nhân mới cảm thấy bình yên, hạnh phúc, có động lực để phấn đấu trở thành con người xã hội tốt.</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Gia đình là cầu nối giữa cá nhân với xã hộ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Gia đình là cộng đồng xã hội đầu tiên mà mỗi cá nhân sinh sống, có ảnh hưởng rất lớn đến sự hình thành và phát triển nhân cách của từng người. Chỉ trong gia đình, mới thể hiện được quan hệ tình cảm thiêng liêng, sâu đậm giữa vợ và chồng, cha mẹ và con cái, anh chị em với nhau mà không cộng đồng nào có được và có thể thay thế.</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Tuy nhiên, mỗi cá nhân lại không thể chỉ sống trong quan hệ tình cảm gia đình, mà còn có nhu cầu quan hệ xã hội, quan hệ với những người khác, ngoài các thành viên trong gia đình. Mỗi cá nhân không chỉ là thành viên của gia đình mà còn là thành viên của xã hội. Quan hệ giữa các thành viên trong gia đình đồng thời cũng là quan hệ giữa các thành viên của xã hội. Không có cá nhân bên ngoài gia đình, cũng không thể có cá nhân bên ngoài xã hội. Gia đình là cộng đồng xã hội đầu tiên đáp ứng nhu cầu quan hệ xã hội của mỗi cá nhân. Gia đình cũng chính là môi trường đầu tiên mà mỗi cá nhân học được và thực hiện quan hệ xã hộ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 xml:space="preserve">Ngược lại, gia đình cũng là một trong những cộng đồng để xã hội tác động đến cá nhân. Nhiều thông tin, hiện tượng  của xã hội thông qua lăng kính gia đình mà tác động tích cực hoặc tiêu cực đến sự phát triển của mỗi cá nhân về tư tưởng, đạo đức, lối sống, nhân cách v.v.. Xã hội nhận thức đầy đủ và toàn diện hơn về mỗi cá nhân khi xem xét họ trong các quan hệ xã hội và quan hệ với gia đình. Có những vấn đề quản lý xã hội phải thông qua hoạt động của gia đình để tác động đến cá nhân. Nghĩa vụ và quyền lợi của mỗi cá nhân được thực hiện với sự hợp tác của các thành viên trong gia đình. Chính vì vậy, ở bất cứ xã hội nào, giai cấp cầm quyền muốn quản lý xã hội theo yêu cầu của mình, cũng đều coi trọng việc xây dựng và củng cố gia đình. Vậy nên, đặc điểm của gia đình ở mỗi chế độ xã hội có khác nhau. </w:t>
      </w:r>
      <w:r w:rsidRPr="00437C8A">
        <w:rPr>
          <w:rFonts w:ascii="Times New Roman" w:hAnsi="Times New Roman"/>
          <w:spacing w:val="2"/>
          <w:sz w:val="26"/>
          <w:szCs w:val="26"/>
          <w:lang w:val="vi-VN"/>
        </w:rPr>
        <w:t>Trong xã hội phong kiến, để củng cố, duy trì chế độ bóc lột, với quan hệ gia trưởng, độc đoán, chuyên quyền đã có những quy định rất khắt khe đối với phụ nữ, đòi hỏi người phụ nữ phải tuyệt đối trung thành với người chồng, người cha - những người đàn ông trong gia đình. Trong quá trình xây dựng chủ nghĩa xã hội, để xây dựng một xã hội thật sự bình đẳng, con người  được giải phóng, giai cấp công nhân chủ trương bảo vệ chế độ hôn nhân một vợ một chồng, thực hiện sự bình đẳng trong gia đình, giải phóng phụ nữ. Chủ tịch Hồ Chí Minh khẳng định: “Nếu không giải phóng phụ nữ là xây dựng chủ nghĩa xã hội chỉ một nửa”</w:t>
      </w:r>
      <w:r w:rsidRPr="00437C8A">
        <w:rPr>
          <w:rStyle w:val="FootnoteReference"/>
          <w:rFonts w:ascii="Times New Roman" w:hAnsi="Times New Roman"/>
          <w:spacing w:val="2"/>
          <w:sz w:val="26"/>
          <w:szCs w:val="26"/>
          <w:lang w:val="vi-VN"/>
        </w:rPr>
        <w:footnoteReference w:customMarkFollows="1" w:id="117"/>
        <w:t>1</w:t>
      </w:r>
      <w:r w:rsidRPr="00437C8A">
        <w:rPr>
          <w:rFonts w:ascii="Times New Roman" w:hAnsi="Times New Roman"/>
          <w:spacing w:val="2"/>
          <w:sz w:val="26"/>
          <w:szCs w:val="26"/>
          <w:lang w:val="vi-VN"/>
        </w:rPr>
        <w:t>. Vì vậy, quan hệ gia đình trong chủ nghĩa xã hội có đặc điểm khác về chất so với các chế độ xã hội trước đó.</w:t>
      </w:r>
    </w:p>
    <w:p w:rsidR="00100BAA" w:rsidRPr="00437C8A" w:rsidRDefault="00100BAA" w:rsidP="00100BAA">
      <w:pPr>
        <w:widowControl w:val="0"/>
        <w:spacing w:before="6pt" w:after="0pt" w:line="14.40pt" w:lineRule="auto"/>
        <w:jc w:val="both"/>
        <w:rPr>
          <w:rFonts w:ascii="Times New Roman" w:hAnsi="Times New Roman"/>
          <w:b/>
          <w:i/>
          <w:sz w:val="26"/>
          <w:szCs w:val="26"/>
          <w:lang w:val="vi-VN"/>
        </w:rPr>
      </w:pPr>
      <w:r w:rsidRPr="00437C8A">
        <w:rPr>
          <w:rFonts w:ascii="Times New Roman" w:hAnsi="Times New Roman"/>
          <w:b/>
          <w:i/>
          <w:sz w:val="26"/>
          <w:szCs w:val="26"/>
          <w:lang w:val="vi-VN"/>
        </w:rPr>
        <w:t>1.3. Chức năng cơ bản của gia đình</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Chức năng tái sản xuất ra con người</w:t>
      </w:r>
    </w:p>
    <w:p w:rsidR="00100BAA" w:rsidRPr="00437C8A" w:rsidRDefault="00100BAA" w:rsidP="00100BAA">
      <w:pPr>
        <w:widowControl w:val="0"/>
        <w:spacing w:before="6pt" w:after="0pt" w:line="14.40pt" w:lineRule="auto"/>
        <w:ind w:firstLine="28.35pt"/>
        <w:jc w:val="both"/>
        <w:rPr>
          <w:rFonts w:ascii="Times New Roman" w:hAnsi="Times New Roman"/>
          <w:spacing w:val="-2"/>
          <w:sz w:val="26"/>
          <w:szCs w:val="26"/>
          <w:lang w:val="vi-VN"/>
        </w:rPr>
      </w:pPr>
      <w:r w:rsidRPr="00437C8A">
        <w:rPr>
          <w:rFonts w:ascii="Times New Roman" w:hAnsi="Times New Roman"/>
          <w:spacing w:val="-2"/>
          <w:sz w:val="26"/>
          <w:szCs w:val="26"/>
          <w:lang w:val="vi-VN"/>
        </w:rPr>
        <w:t>Đây là chức năng đặc thù của gia đình, không một cộng đồng nào có thể thay thế. Chức năng này không chỉ đáp ứng nhu cầu tâm, sinh lý tự nhiên của con người, đáp ứng nhu cầu duy trì nòi giống của gia đình, dòng họ mà còn đáp ứng nhu cầu về sức lao động và duy trì sự trường tồn của xã hộ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Việc thực hiện chức năng tái sản xuất ra con người diễn ra trong từng gia đình, nhưng  không chỉ là việc riêng của gia đình mà là vấn đề xã hội. Bởi vì, thực hiện chức năng này quyết định đến mật độ dân cư và nguồn lực lao động của một quốc gia và quốc tế, một yếu tố cấu thành của tồn tại xã hội. Thực hiện chức năng này liên quan chặt chẽ đến sự phát triển mọi mặt của đời sống xã hội. Vì vậy, tùy theo từng nơi, phụ thuộc vào nhu cầu của xã hội, chức năng này được thực hiện theo xu hướng hạn chế hay khuyến khích. Trình độ phát triển kinh tế, văn hóa, xã hội ảnh hưởng đến chất lượng nguồn lực lao động mà gia đình cung cấp.</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 xml:space="preserve">Chức năng nuôi dưỡng, giáo dục </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Bên cạnh chức năng tái sản xuất ra con người, gia đình còn có trách nhiệm nuôi dưỡng, dạy dỗ con cái trở thành người có ích cho gia đình, cộng đồng và xã hội. Chức năng này thể hiện tình cảm thiêng liêng, trách nhiệm của cha mẹ với con cái, đồng thời thể hiện trách nhiệm của gia đình với xã hội. Thực hiện chức năng này, gia đình có ý nghĩa rất quan trọng đối với sự hình thành nhân cách, đạo đức, lối sống của mỗi người. Bởi vì, ngay khi sinh ra, trước tiên mỗi người đều chịu sự giáo dục trực tiếp của cha mẹ và người thân trong gia đình. Những hiểu biết đầu tiên, mà gia đình đem lại thường để lại dấu ấn sâu đậm và bền vững  trong cuộc đời mỗi người. Vì vậy, gia đình là một môi trường văn hóa, giáo dục, trong môi trường này, mỗi thành viên đều là những chủ thể sáng tạo những giá trị văn hóa, chủ thể giáo dục đồng thời cũng là những người thụ hưởng giá trị văn hóa, và là khách thể chịu sự giáo dục của các thành viên khác trong gia đình.</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Chức năng nuôi dưỡng, giáo dục có ảnh hưởng lâu dài và toàn diện đến cuộc đời của mỗi thành viên, từ lúc lọt lòng cho đến khi trưởng thành và tuổi già. Mỗi thành viên trong gia đình đều có vị trí, vai trò nhất định, vừa là chủ thể vừa là khách thể trong việc nuôi dưỡng, giáo dục của gia đình. Đây là chức năng hết sức quan trọng, mặc dù, trong xã hội có nhiều cộng đồng khác (nhà trường, các đoàn thể, chính quyền v.v..) cũng thực hiện chức năng này, nhưng không thể thay thế chức năng giáo dục của gia đình. Với chức năng này, gia đình góp phần to lớn vào việc đào tạo thế hệ trẻ, thế hệ tương lai của xã hội, cung cấp và nâng cao chất lượng nguồn lao động để duy trì sự trường tồn của xã hội, đồng thời mỗi cá nhân từng bước được xã hội hóa. Vì vậy, giáo dục của gia đình gắn liền với giáo dục của xã hội. Nếu giáo dục của gia đình không gắn với giáo dục của xã hội, mỗi cá nhân sẽ khó khăn khi hòa nhập với xã hội, và ngược lại, giáo dục của xã hội sẽ không đạt được hiệu quả cao khi không kết hợp với giáo dục của gia đình, không lấy giáo dục của gia đình là nền tảng. Do vậy, cần tránh  khuynh hướng coi trọng giáo dục gia đình mà hạ thấp giáo dục của xã hội hoặc ngược lại. Bởi cả hai khuynh hướng hướng ấy, mỗi cá nhân đều không phát triển toàn diện.</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Thực hiện tốt chức năng nuôi dưỡng, giáo dục, đòi hỏi mỗi người làm cha, làm mẹ phải có kiến thức cơ bản, tương đối toàn diện về mọi mặt, văn hóa, học vấn, đặc biệt là phương pháp giáo dục.</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Chức năng kinh tế và tổ chức tiêu dùng</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 xml:space="preserve">Cũng như các đơn vị kinh tế khác, gia đình tham gia trực tiếp vào quá trình sản xuất và tái sản sản xuất ra tư liệu sản xuất và tư liệu tiêu dùng. Tuy nhiên, đặc thù của gia đình mà các đơn vị kinh tế khác không có được, là ở chỗ, gia đình là đơn vị duy nhất tham gia vào quá trình sản xuất và tái sản xuất ra sức lao động cho xã hội. </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Gia đình không chỉ tham gia trực tiếp vào sản xuất và tái sản xuất ra của cải vật chất và sưc slao động, mà còn là một đơn vị tiêu dùng trong xã hội. Gia đình thực hiện chức năng tổ chức tiêu dùng hàng hóa để duy trì đời sống của gia đình về lao động sản xuất cũng như các sinh hoạt trong gia đình. Đó là việc sử dụng hợp lý các khoản thu nhập của các thành viên trong gia đình vào việc đảm bảo đời sống vật chất và tinh thần của mỗi thành viên cùng với việc sử dụng quỹ thời gian nhàn rỗi để tạo ra một môi trường văn hóa lành mạnh trong gia đình, nhằm nâng cao sức khỏe, đồng thời để duy trỉ sở thích, sắc thái riêng của mỗi ngườ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Cùng với sự phát triển của xã hội, ở các hình thức gia đình khác nhau và ngay cả ở một hình thức gia đình, nhưng tùy theo từng giai đoạn phát triển của xã hội, chức năng kinh tế của gia đình có sự khác nhau, về quy mô sản xuất, sở hữu tư liệu sản xuất và cách thức tổ chức sản xuất và phân phối. Vị trí, vai trò của kinh tế gia đình và mối quan hệ của kinh tế gia đình với các đơn vị kinh tế khác trong xã hội cũng không hoàn toàn giống nhau.</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Thực hiện chức năng này, gia đình đảm bảo nguồn sinh sống, đáp ứng nhu cầu vật chất, tinh thần của các thành viên trong gia đình. Hiệu quả hoạt động kinh tế của gia đình quyết định hiệu quả đời sống vật chất và tinh thần của mỗi thành viên gia đình. Đồng thời, gia đình đóng góp vào quá trình sản xuất và tái sản xuất ra của cải, sự giàu có của xã hội. Gia đình có thể phát huy một cách có hiệu quả mọi tiềm năng của mình về vốn, về sức lao động, tay nghề của người lao động, tăng nguồn của cải vật chất cho gia đình và xã hội. Thực hiện tốt chức năng này, không những tạo cho gia đình có cơ sở để tổ chức tốt đời sống, nuôi dạy con cái, mà còn đóng góp to lớn đối với sự phát triển của xã hội.</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Chức năng thỏa mãn nhu cầu tâm sinh lý, duy trì tình cảm gia đình</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Đây là chức năng thường xuyên của gia đình, bao gồm việc thỏa mãn nhu cầu tình cảm, văn hóa, tinh thần cho các thành viên, đảm bảo sự cân bằng tâm lý, bảo vệ chăm sóc sức khỏe người ốm, người già, trẻ em. Sự quan tâm, chăm sóc lẫn nhau giữa các thành viên trong gia đình vừa là nhu cầu tình cảm vừa là trách nhiệm, đạo lý, lương tâm của mỗi người. Do vậy, gia đình là chỗ dựa tình cảm cho mỗi cá nhân, là nơi nương tựa về mặt tinh thần chứ không chỉ là nơi nương tựa về vật chất của con người.Với việc duy trì tình cảm giữa các thành viên, gia đình có ý nghĩa quyết định đến sự ổn định và phát triển của xã hội. Khi quan hệ tình cảm gia đình rạn nứt, quan hệ tình cảm trong xã hội cũng có nguy cơ bị phá vỡ.</w:t>
      </w:r>
    </w:p>
    <w:p w:rsidR="00100BAA" w:rsidRPr="00437C8A" w:rsidRDefault="00100BAA" w:rsidP="00100BAA">
      <w:pPr>
        <w:widowControl w:val="0"/>
        <w:spacing w:before="6pt" w:after="0pt" w:line="14.40pt" w:lineRule="auto"/>
        <w:ind w:firstLine="28.35pt"/>
        <w:jc w:val="both"/>
        <w:rPr>
          <w:rFonts w:ascii="Times New Roman" w:hAnsi="Times New Roman"/>
          <w:spacing w:val="-4"/>
          <w:sz w:val="26"/>
          <w:szCs w:val="26"/>
          <w:lang w:val="vi-VN"/>
        </w:rPr>
      </w:pPr>
      <w:r w:rsidRPr="00437C8A">
        <w:rPr>
          <w:rFonts w:ascii="Times New Roman" w:hAnsi="Times New Roman"/>
          <w:sz w:val="26"/>
          <w:szCs w:val="26"/>
          <w:lang w:val="vi-VN"/>
        </w:rPr>
        <w:t xml:space="preserve">Ngoài những chức năng trên, gia đình còn có chức năng văn hóa, chức năng chính trị… Với chức năng văn hóa, gia đình là nơi lưu giữ truyền thống văn hóa của dân tộc cũng như tộc người. Những phong tục, tập quán, sinh hoạt văn hóa của cộng đồng được thực hiện trong gia đình. Gia đình không chỉ là nơi lưu giữ mà còn là nơi sáng tạo và thụ hưởng những giá trị  văn hóa của xã hội. Với chức năng chính trị, gia </w:t>
      </w:r>
      <w:r w:rsidRPr="00437C8A">
        <w:rPr>
          <w:rFonts w:ascii="Times New Roman" w:hAnsi="Times New Roman"/>
          <w:spacing w:val="-4"/>
          <w:sz w:val="26"/>
          <w:szCs w:val="26"/>
          <w:lang w:val="vi-VN"/>
        </w:rPr>
        <w:t>đình là một tổ chức chính trị của xã hội, là nơi tổ chức thực hiện chính sách, pháp luật của nhà nước và quy chế (hương ước) của làng xã và hưởng lợi từ hệ thống pháp luật, chính sách và quy chế đó. Gia đình là cầu nối của mối quan hệ giữa nhà nước với công dân.</w:t>
      </w:r>
    </w:p>
    <w:p w:rsidR="00100BAA" w:rsidRPr="00437C8A" w:rsidRDefault="00100BAA" w:rsidP="00100BAA">
      <w:pPr>
        <w:pStyle w:val="3"/>
        <w:spacing w:line="14.40pt" w:lineRule="auto"/>
        <w:rPr>
          <w:sz w:val="26"/>
          <w:szCs w:val="26"/>
          <w:lang w:val="vi-VN"/>
        </w:rPr>
      </w:pPr>
      <w:bookmarkStart w:id="29" w:name="_Toc526521662"/>
      <w:r w:rsidRPr="00437C8A">
        <w:rPr>
          <w:sz w:val="26"/>
          <w:szCs w:val="26"/>
          <w:lang w:val="vi-VN"/>
        </w:rPr>
        <w:t>2. Cơ sở xây dựng gia đình trong thời kỳ quá độ lên chủ nghĩa xã hội</w:t>
      </w:r>
      <w:bookmarkEnd w:id="29"/>
    </w:p>
    <w:p w:rsidR="00100BAA" w:rsidRPr="00437C8A" w:rsidRDefault="00100BAA" w:rsidP="00100BAA">
      <w:pPr>
        <w:widowControl w:val="0"/>
        <w:spacing w:before="6pt" w:after="0pt" w:line="14.40pt" w:lineRule="auto"/>
        <w:jc w:val="both"/>
        <w:rPr>
          <w:rFonts w:ascii="Times New Roman" w:hAnsi="Times New Roman"/>
          <w:b/>
          <w:i/>
          <w:sz w:val="26"/>
          <w:szCs w:val="26"/>
          <w:lang w:val="vi-VN"/>
        </w:rPr>
      </w:pPr>
      <w:r w:rsidRPr="00437C8A">
        <w:rPr>
          <w:rFonts w:ascii="Times New Roman" w:hAnsi="Times New Roman"/>
          <w:b/>
          <w:i/>
          <w:sz w:val="26"/>
          <w:szCs w:val="26"/>
          <w:lang w:val="vi-VN"/>
        </w:rPr>
        <w:t>2.1. Cơ sở kinh tế - xã hộ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Cơ sở kinh tế - xã hội để xây dựng gia đình trong thời kỳ quá độ lên chủ nghĩa xã hội là sự phát triển của lực lượng sản xuất và tương ứng trình độ của lực lượng sản xuất là quan hệ sản xuất mới, xã hội chủ nghĩa. Cốt lõi của quan hệ sản xuất mới ấy là chế độ sở hữu xã hội chủ nghĩa đối với tư liệu sản xuất từng bước hình thành và củng cố thay thế chế độ sở hữu tư nhân về tư liệu sản xuất. Nguồn gốc của sự áp bức bóc lột và bất bình đẳng trong xã hội và gia đình dần dần bị xóa bỏ, tạo cơ sở kinh tế cho việc xây dựng quan hệ bình đẳng trong gia đình và giải phóng phụ nữ trong trong xã hội. V.I.Lênnin đã viết: “Bước thứ hai và là bước chủ yếu là thủ tiêu chế độ tư hữu về ruộng đất, công xưởng và nhà máy. Chính như thế và chỉ có như thế mới mở được con đường giải phóng hoàn toàn và thật sự cho phụ nữ, mới thủ tiêu được “chế độ nô lệ gia đình” nhờ có việc thay thế nền kinh tế gia đình cá thể bằng nền kinh tế xã hội hóa quy mô lớn”</w:t>
      </w:r>
      <w:r w:rsidRPr="00437C8A">
        <w:rPr>
          <w:rStyle w:val="FootnoteReference"/>
          <w:rFonts w:ascii="Times New Roman" w:hAnsi="Times New Roman"/>
          <w:sz w:val="26"/>
          <w:szCs w:val="26"/>
          <w:lang w:val="vi-VN"/>
        </w:rPr>
        <w:footnoteReference w:customMarkFollows="1" w:id="118"/>
        <w:t>1</w:t>
      </w:r>
      <w:r w:rsidRPr="00437C8A">
        <w:rPr>
          <w:rFonts w:ascii="Times New Roman" w:hAnsi="Times New Roman"/>
          <w:sz w:val="26"/>
          <w:szCs w:val="26"/>
          <w:lang w:val="vi-VN"/>
        </w:rPr>
        <w:t>.</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Xóa bỏ chế độ tư hữu về tư liệu sản xuất là xóa bỏ nguồn gốc gây nên tình trạng thống trị của người đàn ông trong gia đình, sự bất bình đẳng giữa nam và nữ, giữa vợ và chồng, sự nô dịch đối với phụ nữ. Bởi vì sự thống trị của người đàn ông trong gia đình là kết quả sự thống trị của họ về kinh tế, sự thống trị đó tự nó sẽ tiêu tan khi sự thống trị về kinh tế của đàn ông không còn. Xóa bỏ chế độ tư hữu về tư liệu sản xuất đồng thời cũng là cơ sở để biến lao động tư nhân trong gia đình thành lao động xã hội trực tiếp, người phụ nữ dù tham gia lao động xã hội hay tham gia lao động gia đình thì lao động của họ đóng góp cho sự vận động và phát triển, tiến bộ của xã hội. Như Ph.Ăngghen đã nhấn mạnh: “Tư liệu sản xuất chuyển thành tài sản chung, thì gia đình cá thể sẽ không còn là đơn vị kinh tế của xã hội nữa. Nền kinh tế tư nhân biến thành một ngành lao động xã hội. Việc nuôi dạy con cái trở thành công việc của xã hội”</w:t>
      </w:r>
      <w:r w:rsidRPr="00437C8A">
        <w:rPr>
          <w:rStyle w:val="FootnoteReference"/>
          <w:rFonts w:ascii="Times New Roman" w:hAnsi="Times New Roman"/>
          <w:sz w:val="26"/>
          <w:szCs w:val="26"/>
          <w:lang w:val="vi-VN"/>
        </w:rPr>
        <w:footnoteReference w:customMarkFollows="1" w:id="119"/>
        <w:t>2</w:t>
      </w:r>
      <w:r w:rsidRPr="00437C8A">
        <w:rPr>
          <w:rFonts w:ascii="Times New Roman" w:hAnsi="Times New Roman"/>
          <w:sz w:val="26"/>
          <w:szCs w:val="26"/>
          <w:lang w:val="vi-VN"/>
        </w:rPr>
        <w:t xml:space="preserve">. Do vậy, phụ nữ có địa vị bình đẳng với đàn ông trong xã hội. Xóa bỏ chế độ tư hữu về tư liệu sản xuất cũng là cơ sở làm cho hôn nhân được thực hiện dựa trên cơ sở tình yêu chứ không phải vì lý do kinh tế, địa vị xã hội hay một sự tính toán nào khác. </w:t>
      </w:r>
    </w:p>
    <w:p w:rsidR="00100BAA" w:rsidRPr="00437C8A" w:rsidRDefault="00100BAA" w:rsidP="00100BAA">
      <w:pPr>
        <w:widowControl w:val="0"/>
        <w:spacing w:before="6pt" w:after="0pt" w:line="14.40pt" w:lineRule="auto"/>
        <w:jc w:val="both"/>
        <w:rPr>
          <w:rFonts w:ascii="Times New Roman" w:hAnsi="Times New Roman"/>
          <w:b/>
          <w:i/>
          <w:sz w:val="26"/>
          <w:szCs w:val="26"/>
          <w:lang w:val="vi-VN"/>
        </w:rPr>
      </w:pPr>
      <w:r w:rsidRPr="00437C8A">
        <w:rPr>
          <w:rFonts w:ascii="Times New Roman" w:hAnsi="Times New Roman"/>
          <w:b/>
          <w:i/>
          <w:sz w:val="26"/>
          <w:szCs w:val="26"/>
          <w:lang w:val="vi-VN"/>
        </w:rPr>
        <w:t>2.2. Cơ sở chính trị - xã hộ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Cơ sở chính trị để xây dựng gia đình trong thời kỳ quá độ lên chủ nghĩa xã hội là việc thiết lập chính quyền nhà nước của giai cấp công nhân và nhân dân lao động, nhà nước xã hội chủ nghĩa. Trong đó, lần đầu tiên trong lịch sử, nhân dân lao động được thực hiện quyền lực của mình không có sự phân biệt giữa nam và nữ. Nhà nước cũng chính là công cụ xóa bỏ những luật lệ cũ kỹ, lạc hậu, đè nặng lên vai người phụ nữ đồng thời thực hiện việc giải phóng phụ nữ và bảo vệ hạnh phúc gia đình. Như V.I.Lênin đã khẳng định: “Chính quyền xô viết là chính quyền đầu tiên và duy nhất trên thế giới đã hoàn toàn thủ tiêu tất cả pháp luật cũ kỹ, tư sản, đê tiện, những pháp luật đó đặt người phụ nữ vào tình trạng không bình đẳng với nam giới, đã dành đặc quyền cho nam giới… Chính quyền xô viết, một chính quyền của nhân dân lao động, chính quyền đầu tiên và duy nhất trên thế giớ đã hủy bỏ tất cả những đặc quyền gắn liền với chế độ tư hữu, những đặc quyền của người đàn ông trong gia đình…”</w:t>
      </w:r>
      <w:r w:rsidRPr="00437C8A">
        <w:rPr>
          <w:rStyle w:val="FootnoteReference"/>
          <w:rFonts w:ascii="Times New Roman" w:hAnsi="Times New Roman"/>
          <w:sz w:val="26"/>
          <w:szCs w:val="26"/>
          <w:lang w:val="vi-VN"/>
        </w:rPr>
        <w:footnoteReference w:customMarkFollows="1" w:id="120"/>
        <w:t>3</w:t>
      </w:r>
      <w:r w:rsidRPr="00437C8A">
        <w:rPr>
          <w:rFonts w:ascii="Times New Roman" w:hAnsi="Times New Roman"/>
          <w:sz w:val="26"/>
          <w:szCs w:val="26"/>
          <w:lang w:val="vi-VN"/>
        </w:rPr>
        <w:t>.</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Nhà nước xã hội chủ nghĩa với tính cách là cơ sở của việc xây dựng gia đình trong thời kỳ quá độ lên chủ nghĩa xã hội, thể hiện rõ nét nhất ở vai trò của hệ thống pháp luật, trong đó có Luật Hôn nhân và Gia đình cùng với hệ thống chính sách xã hội đảm bảo lợi ích của công dân, các thành viên trong gia đình, đảm bảo sự bình đẳng giới, chính sách dân số, việc làm, y tế, bảo hiểm xã hội… Hệ thống pháp luật và chính sách xã hội đó vừa định hướng vừa thúc đẩy quá trình hình thành gia đình mới trong thời kỳ quá độ đi lên chủ nghĩa xã hội. Chừng nào và ở đâu, hệ thống chính sách, pháp luật chưa hoàn thiện thì việc xây dựng gia đình và đảm bảo hạnh phúc gia đình còn hạn chế.</w:t>
      </w:r>
    </w:p>
    <w:p w:rsidR="00100BAA" w:rsidRPr="00437C8A" w:rsidRDefault="00100BAA" w:rsidP="00100BAA">
      <w:pPr>
        <w:widowControl w:val="0"/>
        <w:spacing w:before="6pt" w:after="0pt" w:line="14.40pt" w:lineRule="auto"/>
        <w:jc w:val="both"/>
        <w:rPr>
          <w:rFonts w:ascii="Times New Roman" w:hAnsi="Times New Roman"/>
          <w:b/>
          <w:i/>
          <w:sz w:val="26"/>
          <w:szCs w:val="26"/>
          <w:lang w:val="vi-VN"/>
        </w:rPr>
      </w:pPr>
      <w:r w:rsidRPr="00437C8A">
        <w:rPr>
          <w:rFonts w:ascii="Times New Roman" w:hAnsi="Times New Roman"/>
          <w:b/>
          <w:i/>
          <w:sz w:val="26"/>
          <w:szCs w:val="26"/>
          <w:lang w:val="vi-VN"/>
        </w:rPr>
        <w:t>2.3. Cở sở văn hóa</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 xml:space="preserve">Trong thời kỳ quá độ lên chủ nghĩa xã hội, cùng với những biến đổi căn bản trong đời sống chính trị, kinh tế, thì đời sống văn hóa, tinh thần cũng không ngừng biến đổi. Những giá trị văn hóa được xây dựng trên nền tảng hệ tư tưởng chính trị của giai cấp công nhân từng bước hình thành và dần dần giữ vai trò chi phối nền tảng văn hóa, tinh thần của xã hội, đồng thời những yếu tố văn hóa, phong tục tập quán, lối sống lạc hậu do xã hội cũ để lại từng bước bị loại bỏ. </w:t>
      </w:r>
    </w:p>
    <w:p w:rsidR="00100BAA" w:rsidRPr="00437C8A" w:rsidRDefault="00100BAA" w:rsidP="00100BAA">
      <w:pPr>
        <w:widowControl w:val="0"/>
        <w:spacing w:before="6pt" w:after="0pt" w:line="14.40pt" w:lineRule="auto"/>
        <w:ind w:firstLine="28.35pt"/>
        <w:jc w:val="both"/>
        <w:rPr>
          <w:rFonts w:ascii="Times New Roman" w:hAnsi="Times New Roman"/>
          <w:spacing w:val="2"/>
          <w:sz w:val="26"/>
          <w:szCs w:val="26"/>
          <w:lang w:val="vi-VN"/>
        </w:rPr>
      </w:pPr>
      <w:r w:rsidRPr="00437C8A">
        <w:rPr>
          <w:rFonts w:ascii="Times New Roman" w:hAnsi="Times New Roman"/>
          <w:spacing w:val="2"/>
          <w:sz w:val="26"/>
          <w:szCs w:val="26"/>
          <w:lang w:val="vi-VN"/>
        </w:rPr>
        <w:t>Sự phát triển hệ thống giáo dục, đào tạo, khoa học và công nghệ góp phần nâng cao trình độ dân trí, kiến thức khoa học và công nghệ của xã hội, đồng thời cũng cung cấp cho các thành viên trong gia đình kiến thức, nhận thức mới, làm nền tảng cho sự hình thành những giá trị, chuẩn mực mới, điều chỉnh các mối quan hệ gia đình trong quá trình xây dựng chủ nghĩa xã hội.</w:t>
      </w:r>
    </w:p>
    <w:p w:rsidR="00100BAA" w:rsidRPr="00437C8A" w:rsidRDefault="00100BAA" w:rsidP="00100BAA">
      <w:pPr>
        <w:widowControl w:val="0"/>
        <w:spacing w:before="6pt" w:after="0pt" w:line="14.40pt" w:lineRule="auto"/>
        <w:ind w:firstLine="28.35pt"/>
        <w:jc w:val="both"/>
        <w:rPr>
          <w:rFonts w:ascii="Times New Roman" w:hAnsi="Times New Roman"/>
          <w:spacing w:val="-2"/>
          <w:sz w:val="26"/>
          <w:szCs w:val="26"/>
          <w:lang w:val="vi-VN"/>
        </w:rPr>
      </w:pPr>
      <w:r w:rsidRPr="00437C8A">
        <w:rPr>
          <w:rFonts w:ascii="Times New Roman" w:hAnsi="Times New Roman"/>
          <w:spacing w:val="-2"/>
          <w:sz w:val="26"/>
          <w:szCs w:val="26"/>
          <w:lang w:val="vi-VN"/>
        </w:rPr>
        <w:t>Thiếu đi cơ sở văn hóa, hoặc cơ sở văn hóa không đi liền với cơ sở kinh tế, chính trị, thì việc xây dựng gia đình sẽ lệch lạc, không đạt hiệu quả cao.</w:t>
      </w:r>
    </w:p>
    <w:p w:rsidR="00100BAA" w:rsidRPr="00437C8A" w:rsidRDefault="00100BAA" w:rsidP="00100BAA">
      <w:pPr>
        <w:widowControl w:val="0"/>
        <w:spacing w:before="6pt" w:after="0pt" w:line="14.40pt" w:lineRule="auto"/>
        <w:jc w:val="both"/>
        <w:rPr>
          <w:rFonts w:ascii="Times New Roman" w:hAnsi="Times New Roman"/>
          <w:b/>
          <w:i/>
          <w:sz w:val="26"/>
          <w:szCs w:val="26"/>
          <w:lang w:val="vi-VN"/>
        </w:rPr>
      </w:pPr>
      <w:r w:rsidRPr="00437C8A">
        <w:rPr>
          <w:rFonts w:ascii="Times New Roman" w:hAnsi="Times New Roman"/>
          <w:b/>
          <w:i/>
          <w:sz w:val="26"/>
          <w:szCs w:val="26"/>
          <w:lang w:val="vi-VN"/>
        </w:rPr>
        <w:t>2.4. Chế độ hôn nhân tiến bộ</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sz w:val="26"/>
          <w:szCs w:val="26"/>
          <w:lang w:val="vi-VN"/>
        </w:rPr>
        <w:t xml:space="preserve"> </w:t>
      </w:r>
      <w:r w:rsidRPr="00437C8A">
        <w:rPr>
          <w:rFonts w:ascii="Times New Roman" w:hAnsi="Times New Roman"/>
          <w:i/>
          <w:sz w:val="26"/>
          <w:szCs w:val="26"/>
          <w:lang w:val="vi-VN"/>
        </w:rPr>
        <w:t xml:space="preserve">Hôn nhân tự nguyện </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 xml:space="preserve">Hôn nhân tiến bộ là hôn nhân xuất phát từ tình yêu giữa nam và nữ. Tình yêu là khát vọng của con người trong mọi thời đại. Chừng nào, hôn nhân không được xây dựng trên cơ sở tình yêu thì chừng đó, trong hôn nhân, tình yêu, hạnh phúc gia đình sẽ bị hạn chế. </w:t>
      </w:r>
    </w:p>
    <w:p w:rsidR="00100BAA" w:rsidRPr="00437C8A" w:rsidRDefault="00100BAA" w:rsidP="00100BAA">
      <w:pPr>
        <w:widowControl w:val="0"/>
        <w:spacing w:before="6pt" w:after="0pt" w:line="14.40pt" w:lineRule="auto"/>
        <w:ind w:firstLine="28.35pt"/>
        <w:jc w:val="both"/>
        <w:rPr>
          <w:rFonts w:ascii="Times New Roman" w:hAnsi="Times New Roman"/>
          <w:spacing w:val="-4"/>
          <w:sz w:val="26"/>
          <w:szCs w:val="26"/>
          <w:lang w:val="vi-VN"/>
        </w:rPr>
      </w:pPr>
      <w:r w:rsidRPr="00437C8A">
        <w:rPr>
          <w:rFonts w:ascii="Times New Roman" w:hAnsi="Times New Roman"/>
          <w:sz w:val="26"/>
          <w:szCs w:val="26"/>
          <w:lang w:val="vi-VN"/>
        </w:rPr>
        <w:t>Hôn nhân xuất phát từ tình yêu tất yếu dẫn đến hôn nhân tự nguyện. Đây là bước phát triển tất yếu của tình yêu nam nữ, như Ph.Ăngghen nhấn mạnh: “…nếu nghĩa vụ của vợ và chồng là phải thương yêu nhau thì nghĩa vụ của những kẻ yêu nhau há chẳng phải là kết hôn với nhau và không được kết hôn với người khác”</w:t>
      </w:r>
      <w:r w:rsidRPr="00437C8A">
        <w:rPr>
          <w:rStyle w:val="FootnoteReference"/>
          <w:rFonts w:ascii="Times New Roman" w:hAnsi="Times New Roman"/>
          <w:sz w:val="26"/>
          <w:szCs w:val="26"/>
          <w:lang w:val="vi-VN"/>
        </w:rPr>
        <w:footnoteReference w:customMarkFollows="1" w:id="121"/>
        <w:t>1</w:t>
      </w:r>
      <w:r w:rsidRPr="00437C8A">
        <w:rPr>
          <w:rFonts w:ascii="Times New Roman" w:hAnsi="Times New Roman"/>
          <w:sz w:val="26"/>
          <w:szCs w:val="26"/>
          <w:lang w:val="vi-VN"/>
        </w:rPr>
        <w:t xml:space="preserve">. Hôn nhân tự nguyện là đảm bảo cho nam nữ có quyền tự do trong việc lựa chọn người kết hôn, không chấp </w:t>
      </w:r>
      <w:r w:rsidRPr="00437C8A">
        <w:rPr>
          <w:rFonts w:ascii="Times New Roman" w:hAnsi="Times New Roman"/>
          <w:spacing w:val="-4"/>
          <w:sz w:val="26"/>
          <w:szCs w:val="26"/>
          <w:lang w:val="vi-VN"/>
        </w:rPr>
        <w:t>nhận sự áp đặt của cha mẹ. Tất nhiên, hôn nhân tự nguyện không bác bỏ việc cha mẹ quan tâm, hướng dẫn giúp đỡ con cái có nhận thức đúng, có trách nhiệm trong việc kết hôn.</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Hôn nhân tiến bộ còn bao hàm cả quyền tự do ly hôn khi tình yêu giữa nam và nữ không còn nữa. Ph.Ăngghen viết: “Nếu chỉ riêng hôn nhân dựa trên cơ sở tình yêu mới hợp đạo đức thì cũng chỉ riêng hôn nhân trong đó tình yêu được duy trì, mới là hợp đạo đức mà thôi… và nếu tình yêu đã hoàn toàn phai nhạt hoặc bị một tình yêu say đắm mới át đi, thì ly hôn sẽ là điều hay cho cả đôi bên cũng như cho xã hội”</w:t>
      </w:r>
      <w:r w:rsidRPr="00437C8A">
        <w:rPr>
          <w:rStyle w:val="FootnoteReference"/>
          <w:rFonts w:ascii="Times New Roman" w:hAnsi="Times New Roman"/>
          <w:sz w:val="26"/>
          <w:szCs w:val="26"/>
          <w:lang w:val="vi-VN"/>
        </w:rPr>
        <w:footnoteReference w:customMarkFollows="1" w:id="122"/>
        <w:t>1</w:t>
      </w:r>
      <w:r w:rsidRPr="00437C8A">
        <w:rPr>
          <w:rFonts w:ascii="Times New Roman" w:hAnsi="Times New Roman"/>
          <w:sz w:val="26"/>
          <w:szCs w:val="26"/>
          <w:lang w:val="vi-VN"/>
        </w:rPr>
        <w:t>. Tuy nhiên, hôn nhân tiến bộ không khuyến khích việc ly hôn, vì ly hôn để lại hậu quả nhất định cho xã hội, cho cả vợ, chông và đặc biệt là con cái. Vì vậy, cần ngăn chặn những trường hợp nông nổi khi ly hôn, ngăn chặn hiện tượng lợi dụng quyền ly hôn và những lý do ích kỷ hoặc vì mục đích vụ lợi.</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 xml:space="preserve"> Hôn nhân một vợ một chồng, vợ chồng bình đẳng</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Bản chất của tình yêu là không thể chia sẻ được, nên hôn nhân một vợ một chồng là kết quả tất yếu của hôn nhân xuất phát từ tình yêu. Thực hiện hôn nhân một vợ một chồng là điều kiện đảm bảo hạnh phúc gia đình, đồng thời cũng phù hợp với quy luật tự nhiên, phù hợp với tâm lý, tình cảm, đạo đức con người.</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Hôn nhân một vợ một chồng đã xuất hiện từ sớm trong lịch sử xã hội loài người, khi có sự thắng lợi của chế độ tư hữu đối với chế độ công hữu nguyên thủy. Tuy nhiên, trong các xã hội trước, hôn nhân một vợ một chồng thực chất chỉ đối với người phụ nữ. “Chế độ một vợ một chồng sinh ra tự sự tập trung nhiều của cải vào tay một người, - vào tay người đàn ông, và từ nguyện vọng chuyển của cải ấy lại cho con cái của người đàn ông ấy, chứ không phải của người nào khác. Vì thế, cần phải có chế độ một vợ một chồng về phía người vợ, chứ không phải về phía người chồng”</w:t>
      </w:r>
      <w:r w:rsidRPr="00437C8A">
        <w:rPr>
          <w:rStyle w:val="FootnoteReference"/>
          <w:rFonts w:ascii="Times New Roman" w:hAnsi="Times New Roman"/>
          <w:sz w:val="26"/>
          <w:szCs w:val="26"/>
          <w:lang w:val="vi-VN"/>
        </w:rPr>
        <w:footnoteReference w:customMarkFollows="1" w:id="123"/>
        <w:t>2</w:t>
      </w:r>
      <w:r w:rsidRPr="00437C8A">
        <w:rPr>
          <w:rFonts w:ascii="Times New Roman" w:hAnsi="Times New Roman"/>
          <w:sz w:val="26"/>
          <w:szCs w:val="26"/>
          <w:lang w:val="vi-VN"/>
        </w:rPr>
        <w:t>. Trong thời kỳ quá độ lên chủ nghĩa xã hội, thực hiện chế độ hôn nhân một vợ một chồng là thực hiện sự giải phóng đối với phụ nữ, thực hiện sự bình đẳng, tôn trọng lẫn nhau giữa vợ và chồng. Trong đó vợ và chồng đều có quyền lợi và nghĩa vụ ngang nhau về mọi vấn đề của cuộc sống gia đình. Vợ và chồng được tự do lựa chọn những vấn đề riêng, chính đáng như nghề nghiệp, công tác xã hội, học tập và một số nhu cầu khác v.v.. Đồng thời cũng có sự thống nhất trong việc giải quyết những vấn đề chung của gia đình như ăn, ở, nuôi dạy con cái… nhằm xây dựng gia đình hạnh phúc.</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vi-VN"/>
        </w:rPr>
      </w:pPr>
      <w:r w:rsidRPr="00437C8A">
        <w:rPr>
          <w:rFonts w:ascii="Times New Roman" w:hAnsi="Times New Roman"/>
          <w:sz w:val="26"/>
          <w:szCs w:val="26"/>
          <w:lang w:val="vi-VN"/>
        </w:rPr>
        <w:t>Quan hệ vợ chồng bình đẳng là cơ sở cho sự bình đẳng trong quan hệ  giữa cha xu thế mẹ với con cái và quan hệ giữa anh chị em với nhau. Nếu như cha mẹ có nghĩa vụ yêu thương con cái, ngược lại, con cái cũng có nghĩa vụ biết ơn, kính trọng, nghe lời dạy bảo của cha mẹ. Tuy nhiên, quan hệ giữa cha mẹ và con cái, giữa anh chị em sẽ có những mâu thuẫn không thể tránh khỏi do sự chênh lệch tuổi tác, nhu cầu, sở thích riêng của mỗi người. Do vậy, giải quyết mâu thuẫn trong gia đình là vấn đề cần được mọi người quan tâm, chia sẻ.</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vi-VN"/>
        </w:rPr>
      </w:pPr>
      <w:r w:rsidRPr="00437C8A">
        <w:rPr>
          <w:rFonts w:ascii="Times New Roman" w:hAnsi="Times New Roman"/>
          <w:i/>
          <w:sz w:val="26"/>
          <w:szCs w:val="26"/>
          <w:lang w:val="vi-VN"/>
        </w:rPr>
        <w:t>Hôn nhân được đảm bảo về pháp lý</w:t>
      </w:r>
    </w:p>
    <w:p w:rsidR="00100BAA" w:rsidRPr="00437C8A" w:rsidRDefault="00100BAA" w:rsidP="00100BAA">
      <w:pPr>
        <w:widowControl w:val="0"/>
        <w:spacing w:before="6pt" w:after="0pt" w:line="14.40pt" w:lineRule="auto"/>
        <w:ind w:firstLine="28.35pt"/>
        <w:jc w:val="both"/>
        <w:rPr>
          <w:rFonts w:ascii="Times New Roman" w:hAnsi="Times New Roman"/>
          <w:spacing w:val="-2"/>
          <w:sz w:val="26"/>
          <w:szCs w:val="26"/>
          <w:lang w:val="vi-VN"/>
        </w:rPr>
      </w:pPr>
      <w:r w:rsidRPr="00437C8A">
        <w:rPr>
          <w:rFonts w:ascii="Times New Roman" w:hAnsi="Times New Roman"/>
          <w:sz w:val="26"/>
          <w:szCs w:val="26"/>
          <w:lang w:val="vi-VN"/>
        </w:rPr>
        <w:t xml:space="preserve">Quan hệ hôn nhân, gia đình thực chất không phải là vấn đề riêng tư của mỗi gia đình mà là quan hệ xã hội. Tình yêu giữa nam và nữ là vấn đề riêng của mỗi người, xã hội không can thiệp, nhưng khi hai người đã thỏa thuận để đi đến kết hôn, tức là đã đưa quan hệ riêng bước vào quan hệ xã hội, thì phải có sự thừa nhận của xã hội, điều đó được biểu hiện bằng thủ tục pháp lý trong hôn nhân. Thực hiện thủ tục pháp lý trong hôn nhân, là thể hiện sự tôn trọng trong tình tình yêu, trách nhiệm giữa nam và nữ, trách nhiệm của cá nhân với gia đình và xã hội và ngược lại. Đây cũng là biện pháp ngăn chặn những cá nhân lợi dụng quyền tự do kết hôn, tự do ly hôn để thảo mãn những nhu cầu không chính đáng, để bảo vệ hạnh phúc của cá nhân và gia đình. Thực </w:t>
      </w:r>
      <w:r w:rsidRPr="00437C8A">
        <w:rPr>
          <w:rFonts w:ascii="Times New Roman" w:hAnsi="Times New Roman"/>
          <w:spacing w:val="-2"/>
          <w:sz w:val="26"/>
          <w:szCs w:val="26"/>
          <w:lang w:val="vi-VN"/>
        </w:rPr>
        <w:t>hiện thủ tục pháp lý trong hôn nhân không ngăn cản quyền tự do kết hôn và tự do ly hôn chính đáng, mà ngược lại, là cơ sở để thực hiện những quyền đó một cách đầy đủ nhất.</w:t>
      </w:r>
    </w:p>
    <w:p w:rsidR="00100BAA" w:rsidRPr="00437C8A" w:rsidRDefault="00100BAA" w:rsidP="00100BAA">
      <w:pPr>
        <w:pStyle w:val="3"/>
        <w:spacing w:line="14.40pt" w:lineRule="auto"/>
        <w:rPr>
          <w:spacing w:val="-4"/>
          <w:sz w:val="26"/>
          <w:szCs w:val="26"/>
          <w:lang w:val="vi-VN"/>
        </w:rPr>
      </w:pPr>
      <w:bookmarkStart w:id="30" w:name="_Toc526521663"/>
      <w:r w:rsidRPr="00437C8A">
        <w:rPr>
          <w:spacing w:val="-4"/>
          <w:sz w:val="26"/>
          <w:szCs w:val="26"/>
          <w:lang w:val="vi-VN"/>
        </w:rPr>
        <w:t>3. Xây dựng gia đình Việt Nam trong thời kỳ quá độ lên chủ nghĩa xã hội</w:t>
      </w:r>
      <w:bookmarkEnd w:id="30"/>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Trong thời kỳ quá độ lên chủ nghĩa xã hội, dưới tác động của  nhiều yếu tố khách quan và chủ quan: phát triển của kinh tế thị trường định hướng xã hội chủ nghĩa, công nghiệp hóa, hiện đại hóa gắn với phát triển kinh tế tri thức, xu thế toàn cầu hóa và hội nhập quốc tế, cách mạng khoa học và công nghệ hiện đại, chủ trương, chính sách của Đảng và Nhà nước về gia đình…,- gia đình Việt Nam đã có sự biến đổi tương đối toàn diện, về quy mô, kết cấu, các chức năng cũng như quan hệ gia đình. Ngược lại, sự biến đổi của gia đình cũng tạo ra động lực mới thúc đẩy sự phát triển của xã hội.</w:t>
      </w:r>
    </w:p>
    <w:p w:rsidR="00100BAA" w:rsidRPr="00437C8A" w:rsidRDefault="00100BAA" w:rsidP="00100BAA">
      <w:pPr>
        <w:widowControl w:val="0"/>
        <w:shd w:val="clear" w:color="auto" w:fill="FFFFFF"/>
        <w:spacing w:before="6pt" w:after="0pt" w:line="14.40pt" w:lineRule="auto"/>
        <w:jc w:val="both"/>
        <w:rPr>
          <w:rFonts w:ascii="Times New Roman" w:eastAsia="Times New Roman" w:hAnsi="Times New Roman"/>
          <w:b/>
          <w:bCs/>
          <w:i/>
          <w:iCs/>
          <w:sz w:val="26"/>
          <w:szCs w:val="26"/>
          <w:lang w:val="it-IT"/>
        </w:rPr>
      </w:pPr>
      <w:r w:rsidRPr="00437C8A">
        <w:rPr>
          <w:rFonts w:ascii="Times New Roman" w:eastAsia="Times New Roman" w:hAnsi="Times New Roman"/>
          <w:b/>
          <w:bCs/>
          <w:i/>
          <w:iCs/>
          <w:sz w:val="26"/>
          <w:szCs w:val="26"/>
          <w:lang w:val="it-IT"/>
        </w:rPr>
        <w:t>3.</w:t>
      </w:r>
      <w:r w:rsidRPr="00437C8A">
        <w:rPr>
          <w:rFonts w:ascii="Times New Roman" w:eastAsia="Times New Roman" w:hAnsi="Times New Roman"/>
          <w:b/>
          <w:bCs/>
          <w:i/>
          <w:iCs/>
          <w:sz w:val="26"/>
          <w:szCs w:val="26"/>
          <w:lang w:val="vi-VN"/>
        </w:rPr>
        <w:t>1</w:t>
      </w:r>
      <w:r w:rsidRPr="00437C8A">
        <w:rPr>
          <w:rFonts w:ascii="Times New Roman" w:eastAsia="Times New Roman" w:hAnsi="Times New Roman"/>
          <w:b/>
          <w:bCs/>
          <w:i/>
          <w:iCs/>
          <w:sz w:val="26"/>
          <w:szCs w:val="26"/>
          <w:lang w:val="it-IT"/>
        </w:rPr>
        <w:t>. Sự biến đổi của gia đình Việt Nam trong thời kỳ quá độ lên chủ nghĩa xã hội  </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
          <w:iCs/>
          <w:sz w:val="26"/>
          <w:szCs w:val="26"/>
          <w:lang w:val="it-IT"/>
        </w:rPr>
      </w:pPr>
      <w:r w:rsidRPr="00437C8A">
        <w:rPr>
          <w:rFonts w:ascii="Times New Roman" w:eastAsia="Times New Roman" w:hAnsi="Times New Roman"/>
          <w:i/>
          <w:iCs/>
          <w:sz w:val="26"/>
          <w:szCs w:val="26"/>
          <w:lang w:val="it-IT"/>
        </w:rPr>
        <w:t>Biến đổi quy mô, kết cấu của gia đình</w:t>
      </w:r>
    </w:p>
    <w:p w:rsidR="00100BAA" w:rsidRPr="00437C8A" w:rsidRDefault="00100BAA" w:rsidP="00100BAA">
      <w:pPr>
        <w:widowControl w:val="0"/>
        <w:shd w:val="clear" w:color="auto" w:fill="FFFFFF"/>
        <w:spacing w:before="6pt" w:after="0pt" w:line="14.40pt" w:lineRule="auto"/>
        <w:ind w:firstLine="28.35pt"/>
        <w:jc w:val="both"/>
        <w:textAlignment w:val="top"/>
        <w:rPr>
          <w:rFonts w:ascii="Times New Roman" w:eastAsia="Times New Roman" w:hAnsi="Times New Roman"/>
          <w:sz w:val="26"/>
          <w:szCs w:val="26"/>
          <w:lang w:val="it-IT"/>
        </w:rPr>
      </w:pPr>
      <w:r w:rsidRPr="00437C8A">
        <w:rPr>
          <w:rFonts w:ascii="Times New Roman" w:eastAsia="Times New Roman" w:hAnsi="Times New Roman"/>
          <w:sz w:val="26"/>
          <w:szCs w:val="26"/>
          <w:lang w:val="it-IT"/>
        </w:rPr>
        <w:t>Gia đình Việt Nam ngày nay có thể được coi là “gia đình quá độ” trong bước chuyển biến từ xã hội nông nghiệp cổ truyền sang xã hội công nghiệp hiện đại. Trong quá trình này, sự giải thể của cấu trúc gia đình truyền thống và sự hình thành hình thái mới là một tất yếu. Gia đình đơn hay còn gọi là gia đình hạt nhân đang trở nên rất phổ biến ở các đô thị và cả ở nông thôn - thay thế cho kiểu gia đình truyền thống từng giữ vai trò chủ đạo trước đây.</w:t>
      </w:r>
    </w:p>
    <w:p w:rsidR="00100BAA" w:rsidRPr="00437C8A" w:rsidRDefault="00100BAA" w:rsidP="00100BAA">
      <w:pPr>
        <w:widowControl w:val="0"/>
        <w:shd w:val="clear" w:color="auto" w:fill="FFFFFF"/>
        <w:spacing w:before="6pt" w:after="0pt" w:line="14.40pt" w:lineRule="auto"/>
        <w:ind w:firstLine="28.35pt"/>
        <w:jc w:val="both"/>
        <w:rPr>
          <w:rFonts w:ascii="Times New Roman" w:hAnsi="Times New Roman"/>
          <w:sz w:val="26"/>
          <w:szCs w:val="26"/>
          <w:lang w:val="it-IT"/>
        </w:rPr>
      </w:pPr>
      <w:r w:rsidRPr="00437C8A">
        <w:rPr>
          <w:rFonts w:ascii="Times New Roman" w:hAnsi="Times New Roman"/>
          <w:sz w:val="26"/>
          <w:szCs w:val="26"/>
          <w:lang w:val="it-IT"/>
        </w:rPr>
        <w:t>Quy mô gia đình ngày nay tồn tại xu hướng thu nhỏ hơn so với trước kia, số thành viên trong gia đình trở nên ít đi. Nếu như gia đình truyền thống xưa có thể tồn tại đến ba bốn thế hệ cùng chung sống dưới một mái nhà thì hiện nay, quy mô gia đình hiện đại đã ngày càng được thu nhỏ lại. Gia đình Việt Nam hiện đại chỉ có hai thế hệ cùng sống chung: cha mẹ - con cái, số con trong gia đình cũng không nhiều như trước, cá biệt còn có số ít gia đình đơn thân, nhưng phổ biến nhất vẫn là loại hình gia đình hạt nhân quy mô nhỏ.</w:t>
      </w:r>
    </w:p>
    <w:p w:rsidR="00100BAA" w:rsidRPr="00437C8A" w:rsidRDefault="00100BAA" w:rsidP="00100BAA">
      <w:pPr>
        <w:pStyle w:val="Default"/>
        <w:widowControl w:val="0"/>
        <w:spacing w:before="6pt" w:line="14.40pt" w:lineRule="auto"/>
        <w:ind w:firstLine="28.35pt"/>
        <w:jc w:val="both"/>
        <w:rPr>
          <w:color w:val="auto"/>
          <w:sz w:val="26"/>
          <w:szCs w:val="26"/>
          <w:lang w:val="vi-VN"/>
        </w:rPr>
      </w:pPr>
      <w:r w:rsidRPr="00437C8A">
        <w:rPr>
          <w:color w:val="auto"/>
          <w:sz w:val="26"/>
          <w:szCs w:val="26"/>
          <w:lang w:val="vi-VN"/>
        </w:rPr>
        <w:t xml:space="preserve">Quy mô gia đình Việt Nam ngày càng thu nhỏ, đáp ứng những nhu cầu và điều kiện của thời đại mới đặt ra. Sự bình đẳng nam nữ được đề cao hơn, cuộc sống riêng tư của con người được tôn trọng hơn, tránh được những mâu thuẫn trong đời sống của gia đình truyền thống. Sự biến đổi của gia đình cho thấy chính nó đang làm </w:t>
      </w:r>
      <w:r w:rsidRPr="00437C8A">
        <w:rPr>
          <w:color w:val="auto"/>
          <w:spacing w:val="-4"/>
          <w:sz w:val="26"/>
          <w:szCs w:val="26"/>
          <w:lang w:val="vi-VN"/>
        </w:rPr>
        <w:t>chức năng tích cực, thay đổi chính bản thân gia đình và cũng là thay đổi hệ thống xã hội, làm cho xã hội trở nên thích nghi và phù hợp hơn với tình hình mới, thời đại mới</w:t>
      </w:r>
      <w:r w:rsidRPr="00437C8A">
        <w:rPr>
          <w:color w:val="auto"/>
          <w:sz w:val="26"/>
          <w:szCs w:val="26"/>
          <w:lang w:val="vi-VN"/>
        </w:rPr>
        <w:t xml:space="preserve">. </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sz w:val="26"/>
          <w:szCs w:val="26"/>
          <w:lang w:val="vi-VN"/>
        </w:rPr>
      </w:pPr>
      <w:r w:rsidRPr="00437C8A">
        <w:rPr>
          <w:rFonts w:ascii="Times New Roman" w:hAnsi="Times New Roman"/>
          <w:sz w:val="26"/>
          <w:szCs w:val="26"/>
          <w:lang w:val="vi-VN"/>
        </w:rPr>
        <w:t xml:space="preserve">Tất nhiên, quá trình biến đổi đó cũng gây những phản chức năng như tạo ra sự ngăn cách không gian giữa các thành viên trong gia đình, tạo khó khăn, trở lực trong việc gìn giữ tình cảm cũng như các giá trị văn hóa truyền thống của gia đình. Xã hội ngày càng phát triển, mỗi người đều bị cuốn theo công việc của riêng mình với mục đích kiếm thêm thu nhập, thời gian dành cho gia đình cũng vì vậy mà ngày càng ít đi. Con người dường như rơi vào vòng xoáy của đồng tiền và vị thế xã hội </w:t>
      </w:r>
      <w:r w:rsidRPr="00437C8A">
        <w:rPr>
          <w:rFonts w:ascii="Times New Roman" w:hAnsi="Times New Roman"/>
          <w:spacing w:val="-4"/>
          <w:sz w:val="26"/>
          <w:szCs w:val="26"/>
          <w:lang w:val="vi-VN"/>
        </w:rPr>
        <w:t>mà vô tình đánh mất đi tình cảm gia đình. Các thành viên ít quan tâm lo lắng đến nhau và giao tiếp với nhau hơn, làm cho mối quan hệ gia đình trở nên rời rạc, lỏng lẻo...</w:t>
      </w:r>
    </w:p>
    <w:p w:rsidR="00100BAA" w:rsidRPr="00437C8A" w:rsidRDefault="00100BAA" w:rsidP="00100BAA">
      <w:pPr>
        <w:widowControl w:val="0"/>
        <w:shd w:val="clear" w:color="auto" w:fill="FFFFFF"/>
        <w:tabs>
          <w:tab w:val="start" w:pos="272.95pt"/>
        </w:tabs>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
          <w:iCs/>
          <w:sz w:val="26"/>
          <w:szCs w:val="26"/>
          <w:lang w:val="vi-VN"/>
        </w:rPr>
        <w:t>Biến đổi các chức năng của gia đình</w:t>
      </w:r>
      <w:r w:rsidRPr="00437C8A">
        <w:rPr>
          <w:rFonts w:ascii="Times New Roman" w:eastAsia="Times New Roman" w:hAnsi="Times New Roman"/>
          <w:i/>
          <w:iCs/>
          <w:sz w:val="26"/>
          <w:szCs w:val="26"/>
          <w:lang w:val="vi-VN"/>
        </w:rPr>
        <w:tab/>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 xml:space="preserve"> -</w:t>
      </w:r>
      <w:r w:rsidR="000A4A45" w:rsidRPr="00353203">
        <w:rPr>
          <w:rFonts w:ascii="Times New Roman" w:eastAsia="Times New Roman" w:hAnsi="Times New Roman"/>
          <w:iCs/>
          <w:sz w:val="26"/>
          <w:szCs w:val="26"/>
          <w:lang w:val="vi-VN"/>
        </w:rPr>
        <w:t xml:space="preserve"> </w:t>
      </w:r>
      <w:r w:rsidRPr="00437C8A">
        <w:rPr>
          <w:rFonts w:ascii="Times New Roman" w:eastAsia="Times New Roman" w:hAnsi="Times New Roman"/>
          <w:iCs/>
          <w:sz w:val="26"/>
          <w:szCs w:val="26"/>
          <w:lang w:val="vi-VN"/>
        </w:rPr>
        <w:t>Chức năng tái sản xuất ra con người</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Với những thành tựu của y học hiện đại, hiện nay việc sinh đẻ được các gia đình tiến hành một cách chủ động, tự giác khi xác định số lượng con cái và thời điểm sinh con. Hơn nữa, việc sinh con còn chịu sự điều chỉnh bởi chính sách xã hội của Nhà nước, tùy theo tình hình dân số và nhu cầu về sức lao động của xã hội. Ở nước ta, từ những năm 70 và 80 của thế kỷ XX, Nhà nước đã tuyên truyền, phổ biến và áp dụng rộng rãi các phương tiện và biện pháp kỹ thuật tránh thai và tiến hành kiểm soát dân số thông qua Cuộc vận động sinh đẻ có kế hoạch, khuyến khích mỗi cặp vợ chồng chỉ nên có từ 1 đến 2 con. Sang thập niên đầu thế kỷ XXI, dân số Việt Nam đang chuyển sang giai đoạn giá hóa. Để đảm bảo lợi ích của gia đình và sự phát triển bền vững của xã hội, thông điệp mới trong kế hoạch hóa gia đình là mỗi cặp vợ chồng nên sinh đủ hai con.</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Cs/>
          <w:sz w:val="26"/>
          <w:szCs w:val="26"/>
          <w:lang w:val="vi-VN"/>
        </w:rPr>
        <w:t>Nếu như trước kia, do ảnh hưởng của phong tục, tập quán và nhu cầu sản xuất nông nghiệp, trong gia đình Việt Nam truyền thống, nhu cầu về con cái thể hiện trên ba phương diện: phải có con, càng đông con càng tốt và nhất thiết phải có con trai nối dõi thì ngày nay, nhu cầu ấy đã có những thay đổi căn bản: thể hiện ở việc giảm mức sinh của phụ nữ, giảm số con mong muốn và giảm nhu cầu nhất thiết phải có con trai của các cặp vợ chồng. Trong gia đình hiện đại, sự bền vững của hôn nhân phụ thuộc rất nhiều vào các yếu tố tâm lý, tình cảm, kinh tế, chứ không phải chỉ là các yếu tố có con hay không có con, có con trai hay không có con trai như gia đình truyền thống.</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
          <w:iCs/>
          <w:sz w:val="26"/>
          <w:szCs w:val="26"/>
          <w:lang w:val="vi-VN"/>
        </w:rPr>
      </w:pPr>
      <w:r w:rsidRPr="00437C8A">
        <w:rPr>
          <w:rFonts w:ascii="Times New Roman" w:eastAsia="Times New Roman" w:hAnsi="Times New Roman"/>
          <w:iCs/>
          <w:sz w:val="26"/>
          <w:szCs w:val="26"/>
          <w:lang w:val="vi-VN"/>
        </w:rPr>
        <w:t xml:space="preserve"> </w:t>
      </w:r>
      <w:r w:rsidRPr="00437C8A">
        <w:rPr>
          <w:rFonts w:ascii="Times New Roman" w:eastAsia="Times New Roman" w:hAnsi="Times New Roman"/>
          <w:i/>
          <w:iCs/>
          <w:sz w:val="26"/>
          <w:szCs w:val="26"/>
          <w:lang w:val="vi-VN"/>
        </w:rPr>
        <w:t>Biến đổi chức năng kinh tế và tổ chức tiêu dùng</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Xét một cách khái quát, cho đến nay kinh tế gia đình đã có hai bước chuyển mang tính bước ngoặt</w:t>
      </w:r>
      <w:r w:rsidRPr="00437C8A">
        <w:rPr>
          <w:rStyle w:val="FootnoteReference"/>
          <w:rFonts w:ascii="Times New Roman" w:eastAsia="Times New Roman" w:hAnsi="Times New Roman"/>
          <w:iCs/>
          <w:sz w:val="26"/>
          <w:szCs w:val="26"/>
          <w:lang w:val="vi-VN"/>
        </w:rPr>
        <w:footnoteReference w:customMarkFollows="1" w:id="124"/>
        <w:t>1</w:t>
      </w:r>
      <w:r w:rsidRPr="00437C8A">
        <w:rPr>
          <w:rFonts w:ascii="Times New Roman" w:eastAsia="Times New Roman" w:hAnsi="Times New Roman"/>
          <w:iCs/>
          <w:sz w:val="26"/>
          <w:szCs w:val="26"/>
          <w:lang w:val="vi-VN"/>
        </w:rPr>
        <w:t xml:space="preserve">: </w:t>
      </w:r>
      <w:r w:rsidRPr="00437C8A">
        <w:rPr>
          <w:rFonts w:ascii="Times New Roman" w:eastAsia="Times New Roman" w:hAnsi="Times New Roman"/>
          <w:i/>
          <w:iCs/>
          <w:sz w:val="26"/>
          <w:szCs w:val="26"/>
          <w:lang w:val="vi-VN"/>
        </w:rPr>
        <w:t>Thứ nhất</w:t>
      </w:r>
      <w:r w:rsidRPr="00437C8A">
        <w:rPr>
          <w:rFonts w:ascii="Times New Roman" w:eastAsia="Times New Roman" w:hAnsi="Times New Roman"/>
          <w:iCs/>
          <w:sz w:val="26"/>
          <w:szCs w:val="26"/>
          <w:lang w:val="vi-VN"/>
        </w:rPr>
        <w:t xml:space="preserve">, từ kinh tế tự cấp tự túc thành kinh tế hàng hóa, tức là từ một đơn vị kinh tế khép kín sản xuất để đáp ứng nhu cầu của gia đình thành đơn vị mà sản xuất chủ yếu để đáp ứng nhu cầu của người khác hay của xã hội. </w:t>
      </w:r>
      <w:r w:rsidRPr="00437C8A">
        <w:rPr>
          <w:rFonts w:ascii="Times New Roman" w:eastAsia="Times New Roman" w:hAnsi="Times New Roman"/>
          <w:i/>
          <w:iCs/>
          <w:sz w:val="26"/>
          <w:szCs w:val="26"/>
          <w:lang w:val="vi-VN"/>
        </w:rPr>
        <w:t>Thứ hai</w:t>
      </w:r>
      <w:r w:rsidRPr="00437C8A">
        <w:rPr>
          <w:rFonts w:ascii="Times New Roman" w:eastAsia="Times New Roman" w:hAnsi="Times New Roman"/>
          <w:iCs/>
          <w:sz w:val="26"/>
          <w:szCs w:val="26"/>
          <w:lang w:val="vi-VN"/>
        </w:rPr>
        <w:t>, từ đơn vị kinh tế mà đặc trưng là sản xuất hàng hóa đáp ứng nhu cầu của thị trường quốc gia thành tổ chức kinh tế của nền kinh tế thị trường hiện đại đáp ứng nhu cầu của thị trường toàn cầu.</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Hiện nay, kinh tế gia đình đang trở thành một bộ phận quan trọng trong nền kinh tế quốc dân. Tuy nhiên, trong bối cảnh hội nhập kinh tế và cạnh tranh sản phẩm hàng hóa với các nước trong khu vực và trên thế giới, kinh tế gia đình gặp rất nhiều khó khăn, trở ngại trong việc chuyển sang hướng sản xuất kinh doanh hàng hóa theo hướng chuyên sâu trong kinh tế thị trường hiện đại. Nguyên nhân là do kinh tế gia đình phần lớn có quy mô nhỏ, lao động ít và tự sản xuất là chính.</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Sự phát triển của kinh tế hàng hóa và nguồn thu nhập bằng tiền của gia đình tăng lên làm cho gia đình trở thành một đơn vị tiêu dùng quan trọng của xã hội. Các gia đình Việt Nam đang tiến tới “tiêu dùng sản phẩm do người khác làm ra”, tức là sử dụng hàng hóa và dịch vụ xã hội.</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
          <w:iCs/>
          <w:sz w:val="26"/>
          <w:szCs w:val="26"/>
          <w:lang w:val="vi-VN"/>
        </w:rPr>
      </w:pPr>
      <w:r w:rsidRPr="00437C8A">
        <w:rPr>
          <w:rFonts w:ascii="Times New Roman" w:eastAsia="Times New Roman" w:hAnsi="Times New Roman"/>
          <w:iCs/>
          <w:sz w:val="26"/>
          <w:szCs w:val="26"/>
          <w:lang w:val="vi-VN"/>
        </w:rPr>
        <w:t xml:space="preserve"> </w:t>
      </w:r>
      <w:r w:rsidRPr="00437C8A">
        <w:rPr>
          <w:rFonts w:ascii="Times New Roman" w:eastAsia="Times New Roman" w:hAnsi="Times New Roman"/>
          <w:i/>
          <w:iCs/>
          <w:sz w:val="26"/>
          <w:szCs w:val="26"/>
          <w:lang w:val="vi-VN"/>
        </w:rPr>
        <w:t>Biến đổi chức năng giáo dục (xã hội hóa).</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Trong xã hội Việt Nam truyền thống, giáo dục gia đình là cơ sở của giáo dục xã hội thì ngày nay, giáo dục xã hội bao trùm lên giáo dục gia đình và đưa ra những mục tiêu, những yêu cầu của giáo dục xã hội cho giáo dục gia đình</w:t>
      </w:r>
      <w:r w:rsidR="000A4A45">
        <w:rPr>
          <w:rStyle w:val="FootnoteReference"/>
          <w:rFonts w:ascii="Times New Roman" w:eastAsia="Times New Roman" w:hAnsi="Times New Roman"/>
          <w:iCs/>
          <w:sz w:val="26"/>
          <w:szCs w:val="26"/>
          <w:lang w:val="vi-VN"/>
        </w:rPr>
        <w:footnoteReference w:customMarkFollows="1" w:id="125"/>
        <w:t>1</w:t>
      </w:r>
      <w:r w:rsidRPr="00437C8A">
        <w:rPr>
          <w:rFonts w:ascii="Times New Roman" w:eastAsia="Times New Roman" w:hAnsi="Times New Roman"/>
          <w:iCs/>
          <w:sz w:val="26"/>
          <w:szCs w:val="26"/>
          <w:lang w:val="vi-VN"/>
        </w:rPr>
        <w:t xml:space="preserve">. Điểm tương đồng giữa giáo dục gia đình truyền thống và giáo dục của xã hội mới là tiếp tục nhấn mạnh sự hy sinh của cá nhân cho cộng đồng. </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Giáo dục gia đình hiện nay phát triển theo xu hướng sự đầu tư tài chính của gia đình cho giáo dục con cái tăng lên. Nội dung giáo dục gia đình hiện nay không chỉ nặng về giáo dục đạo đức, ứng xử trong gia đình, dòng họ, làng xã, mà hướng đến giáo dục kiến thức khoa học hiện đại, trang bị công cụ để con cái hòa nhập với thế giới.</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vi-VN"/>
        </w:rPr>
      </w:pPr>
      <w:r w:rsidRPr="00437C8A">
        <w:rPr>
          <w:rFonts w:ascii="Times New Roman" w:eastAsia="Times New Roman" w:hAnsi="Times New Roman"/>
          <w:iCs/>
          <w:sz w:val="26"/>
          <w:szCs w:val="26"/>
          <w:lang w:val="vi-VN"/>
        </w:rPr>
        <w:t>Tuy nhiên, sự phát triển của hệ thống giáo dục xã hội, cùng với sự phát triển kinh tế hiện nay, vai trò giáo dục của các chủ thể trong gia đình có xu hướng giảm. Nhưng sự gia tăng của các hiện tượng tiêu cực trong xã hội và trong nhà trường, làm cho sự kỳ vọng và niềm tin của các bậc cha mẹ vào hệ thống giáo dục xã hội trong việc rèn luyện đạo đức, nhân cách cho con em của họ đã giảm đi rất nhiều so với trước đây.  Mâu thu</w:t>
      </w:r>
      <w:r w:rsidRPr="00437C8A">
        <w:rPr>
          <w:rFonts w:ascii="Times New Roman" w:hAnsi="Times New Roman"/>
          <w:sz w:val="26"/>
          <w:szCs w:val="26"/>
          <w:lang w:val="vi-VN"/>
        </w:rPr>
        <w:t>ẫn này là một thực tế chưa có lời giải hữu hiệu ở Việt Nam hiện nay.</w:t>
      </w:r>
      <w:r w:rsidRPr="00437C8A">
        <w:rPr>
          <w:rFonts w:ascii="Times New Roman" w:eastAsia="Times New Roman" w:hAnsi="Times New Roman"/>
          <w:iCs/>
          <w:sz w:val="26"/>
          <w:szCs w:val="26"/>
          <w:lang w:val="vi-VN"/>
        </w:rPr>
        <w:t xml:space="preserve"> Những tác động trên đây làm giảm sút đáng kể vai trò của gia đình trong thực hiện chức năng xã hội hóa, giáo dục trẻ em ở nước ta thời gian qua.</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sz w:val="26"/>
          <w:szCs w:val="26"/>
          <w:lang w:val="vi-VN"/>
        </w:rPr>
      </w:pPr>
      <w:r w:rsidRPr="00437C8A">
        <w:rPr>
          <w:rFonts w:ascii="Times New Roman" w:eastAsia="Times New Roman" w:hAnsi="Times New Roman"/>
          <w:iCs/>
          <w:sz w:val="26"/>
          <w:szCs w:val="26"/>
          <w:lang w:val="vi-VN"/>
        </w:rPr>
        <w:t>Hiện tượng trẻ em hư, bỏ học sớm, lang thang, nghiện hút ma túy, mại dâm… cũng cho thấy phần nào sự bất lực của xã hội và sự bế tắc của một số gia đình trong việc chăm sóc, giáo dục trẻ em.</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
          <w:iCs/>
          <w:sz w:val="26"/>
          <w:szCs w:val="26"/>
          <w:lang w:val="vi-VN"/>
        </w:rPr>
      </w:pPr>
      <w:r w:rsidRPr="00437C8A">
        <w:rPr>
          <w:rFonts w:ascii="Times New Roman" w:eastAsia="Times New Roman" w:hAnsi="Times New Roman"/>
          <w:iCs/>
          <w:sz w:val="26"/>
          <w:szCs w:val="26"/>
          <w:lang w:val="vi-VN"/>
        </w:rPr>
        <w:t xml:space="preserve"> </w:t>
      </w:r>
      <w:r w:rsidRPr="00437C8A">
        <w:rPr>
          <w:rFonts w:ascii="Times New Roman" w:eastAsia="Times New Roman" w:hAnsi="Times New Roman"/>
          <w:i/>
          <w:iCs/>
          <w:sz w:val="26"/>
          <w:szCs w:val="26"/>
          <w:lang w:val="vi-VN"/>
        </w:rPr>
        <w:t>Biến đổi chức năng thỏa mãn nhu cầu tâm sinh lý, duy trì tình cảm</w:t>
      </w:r>
    </w:p>
    <w:p w:rsidR="00100BAA" w:rsidRPr="00437C8A" w:rsidRDefault="00100BAA" w:rsidP="00100BAA">
      <w:pPr>
        <w:widowControl w:val="0"/>
        <w:spacing w:before="6pt" w:after="0pt" w:line="14.40pt" w:lineRule="auto"/>
        <w:ind w:firstLine="28.35pt"/>
        <w:jc w:val="both"/>
        <w:rPr>
          <w:rFonts w:ascii="Times New Roman" w:hAnsi="Times New Roman"/>
          <w:spacing w:val="-2"/>
          <w:sz w:val="26"/>
          <w:szCs w:val="26"/>
          <w:lang w:val="it-IT"/>
        </w:rPr>
      </w:pPr>
      <w:r w:rsidRPr="00437C8A">
        <w:rPr>
          <w:rFonts w:ascii="Times New Roman" w:hAnsi="Times New Roman"/>
          <w:sz w:val="26"/>
          <w:szCs w:val="26"/>
          <w:lang w:val="it-IT"/>
        </w:rPr>
        <w:t xml:space="preserve">Trong xã hội hiện đại, độ bền vững của gia đình không chỉ phụ thuộc vào sự ràng buộc của các mối quan hệ về trách nhiệm, nghĩa vụ giữa vợ và chồng; cha mẹ và con cái; sự hy sinh lợi ích cá nhân cho lợi ích gia đình, mà nó còn bị chi phối bởi các mối </w:t>
      </w:r>
      <w:r w:rsidRPr="00437C8A">
        <w:rPr>
          <w:rFonts w:ascii="Times New Roman" w:hAnsi="Times New Roman"/>
          <w:spacing w:val="-2"/>
          <w:sz w:val="26"/>
          <w:szCs w:val="26"/>
          <w:lang w:val="it-IT"/>
        </w:rPr>
        <w:t>quan hệ hòa hợp tình cảm giữa chồng và vợ; cha mẹ và con cái, sự đảm bảo hạnh phúc cá nhân, sinh hoạt tự do, chính đáng của mỗi thành viên gia đình trong cuộc sống chung.</w:t>
      </w:r>
    </w:p>
    <w:p w:rsidR="00100BAA" w:rsidRPr="00437C8A" w:rsidRDefault="00100BAA" w:rsidP="00100BAA">
      <w:pPr>
        <w:widowControl w:val="0"/>
        <w:spacing w:before="6pt" w:after="0pt" w:line="14.40pt" w:lineRule="auto"/>
        <w:ind w:firstLine="28.35pt"/>
        <w:jc w:val="both"/>
        <w:rPr>
          <w:rFonts w:ascii="Times New Roman" w:hAnsi="Times New Roman"/>
          <w:spacing w:val="-4"/>
          <w:sz w:val="26"/>
          <w:szCs w:val="26"/>
          <w:lang w:val="it-IT"/>
        </w:rPr>
      </w:pPr>
      <w:r w:rsidRPr="00437C8A">
        <w:rPr>
          <w:rFonts w:ascii="Times New Roman" w:hAnsi="Times New Roman"/>
          <w:sz w:val="26"/>
          <w:szCs w:val="26"/>
          <w:lang w:val="it-IT"/>
        </w:rPr>
        <w:t xml:space="preserve">Trong gia đình Việt Nam hiện nay, nhu cầu thỏa mãn tâm lý - tình cảm đang tăng lên, do gia đình có xu hướng chuyển đổi từ chủ yếu là đơn vị kinh tế sang chủ yếu là đơn vị tình cảm. Việc thực hiện chức năng này là một yếu tố rất quan trọng tác động đến sự tồn tại, bền vững của hôn nhân và hạnh phúc gia đình, đặc biệt là việc bảo vệ chăm sóc trẻ em và người cao tuổi, nhưng hiện nay, các gia đình đang đối mặt với rất nhiều khó khăn, thách thức. Đặc biệt, trong tương lai gần, khi mà tỷ lệ các gia đình chỉ </w:t>
      </w:r>
      <w:r w:rsidRPr="00437C8A">
        <w:rPr>
          <w:rFonts w:ascii="Times New Roman" w:hAnsi="Times New Roman"/>
          <w:spacing w:val="-4"/>
          <w:sz w:val="26"/>
          <w:szCs w:val="26"/>
          <w:lang w:val="it-IT"/>
        </w:rPr>
        <w:t>có một con tăng lên thì đời sống tâm lý - tình cảm của nhiều trẻ em và kể cả người lớn cũng sẽ kém phong phú hơn, do thiếu đi tình cảm về anh, chị em trong cuộc sống gia đình.</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it-IT"/>
        </w:rPr>
      </w:pPr>
      <w:r w:rsidRPr="00437C8A">
        <w:rPr>
          <w:rFonts w:ascii="Times New Roman" w:eastAsia="Times New Roman" w:hAnsi="Times New Roman"/>
          <w:iCs/>
          <w:sz w:val="26"/>
          <w:szCs w:val="26"/>
          <w:lang w:val="it-IT"/>
        </w:rPr>
        <w:t>Tác động của công nghiệp hóa và toàn cầu hóa dẫn tới tình trạng phân hóa giàu nghèo sâu sắc, làm cho một số hộ gia đình có cơ may mở rộng sản xuất, tích lũy tài sản, đất đai, tư liệu sản xuất thì trở nên giàu có, trong khi đại bộ phận các gia đình trở thành lao động làm thuê do không có cơ hội phát triển sản xuất, mất đất đai và các tư liệu sản xuất khác, không có khả năng tích lũy tài sản, mở rộng sản xuất. Nhà nước cần có chính sách hỗ trợ các hô nghèo, khắc phục khoảng cách giàu nghèo đang có xu hướng ngày càng gia tăng.</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sz w:val="26"/>
          <w:szCs w:val="26"/>
          <w:lang w:val="it-IT"/>
        </w:rPr>
      </w:pPr>
      <w:r w:rsidRPr="00437C8A">
        <w:rPr>
          <w:rFonts w:ascii="Times New Roman" w:eastAsia="Times New Roman" w:hAnsi="Times New Roman"/>
          <w:iCs/>
          <w:sz w:val="26"/>
          <w:szCs w:val="26"/>
          <w:lang w:val="it-IT"/>
        </w:rPr>
        <w:t xml:space="preserve">Cùng với đó, vấn đề đặt ra là cần phải thay đổi tâm lý truyền thống về vai trò của con trai, tạo dựng quan niệm bình đẳng giữa con trai và con gái trong trách nhiệm nuôi dưỡng, chăm sóc cha mẹ già và thờ phụng tổ tiên. Nhà nước cần có những giải pháp, biện pháp nhằm bảo đảm an toàn tình dục, giáo dục giới tính và sức khỏe sinh sản cho các thành viên sẽ là chủ gia đình tương lai; củng cố chức năng xã hội hóa của gia đình, xây dựng những chuẩn mực và mô hình mới về giáo dục gia đình, xây dựng nội dung và phương pháp mới về giáo dục gia đình, giúp cho các bậc cha mẹ có định hướng trong giáo dục và hình thành nhân cách trẻ em; giải quyết thỏa đáng mâu thuẫn giữa nhu cầu tự do, tiến bộ của người phụ nữ hiện đại với trách nhiệm làm dâu theo quan niệm truyền thống, mâu thuẫn về lợi ích giữa các thế hệ, giữa cha mẹ và con cái. Nó đòi hỏi phải hình thành những chuẩn mực mới, bảo đảm sự hài hòa lợi ích giữa các thành viên trong gia đình cũng như lợi ích giữa gia đình và xã hội. </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
          <w:sz w:val="26"/>
          <w:szCs w:val="26"/>
          <w:lang w:val="it-IT"/>
        </w:rPr>
      </w:pPr>
      <w:r w:rsidRPr="00437C8A">
        <w:rPr>
          <w:rFonts w:ascii="Times New Roman" w:eastAsia="Times New Roman" w:hAnsi="Times New Roman"/>
          <w:i/>
          <w:iCs/>
          <w:sz w:val="26"/>
          <w:szCs w:val="26"/>
          <w:lang w:val="it-IT"/>
        </w:rPr>
        <w:t>Sự biến đổi quan hệ gia đình</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it-IT"/>
        </w:rPr>
      </w:pPr>
      <w:r w:rsidRPr="00437C8A">
        <w:rPr>
          <w:rFonts w:ascii="Times New Roman" w:eastAsia="Times New Roman" w:hAnsi="Times New Roman"/>
          <w:iCs/>
          <w:sz w:val="26"/>
          <w:szCs w:val="26"/>
          <w:lang w:val="it-IT"/>
        </w:rPr>
        <w:t xml:space="preserve"> </w:t>
      </w:r>
      <w:r w:rsidRPr="00437C8A">
        <w:rPr>
          <w:rFonts w:ascii="Times New Roman" w:eastAsia="Times New Roman" w:hAnsi="Times New Roman"/>
          <w:iCs/>
          <w:sz w:val="26"/>
          <w:szCs w:val="26"/>
          <w:lang w:val="vi-VN"/>
        </w:rPr>
        <w:t>-</w:t>
      </w:r>
      <w:r w:rsidRPr="00437C8A">
        <w:rPr>
          <w:rFonts w:ascii="Times New Roman" w:eastAsia="Times New Roman" w:hAnsi="Times New Roman"/>
          <w:iCs/>
          <w:sz w:val="26"/>
          <w:szCs w:val="26"/>
          <w:lang w:val="it-IT"/>
        </w:rPr>
        <w:t>Biến đổi quan hệ hôn nhân và quan hệ vợ chồng</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sz w:val="26"/>
          <w:szCs w:val="26"/>
          <w:lang w:val="it-IT"/>
        </w:rPr>
      </w:pPr>
      <w:r w:rsidRPr="00437C8A">
        <w:rPr>
          <w:rFonts w:ascii="Times New Roman" w:eastAsia="Times New Roman" w:hAnsi="Times New Roman"/>
          <w:sz w:val="26"/>
          <w:szCs w:val="26"/>
          <w:lang w:val="it-IT"/>
        </w:rPr>
        <w:t>Trong thực tế, hôn nhân và gia đình Việt Nam đang phải đối mặt với những thách thức, biến đổi lớn. Dưới tác động của cơ chế thị trường, khoa học công nghệ hiện đai, toàn cầu hóa… khiến các gia đình phải gánh chịu nhiều mặt trái như: quan hệ vợ chồng - gia đình lỏng lẻo; gia tăng tỷ lệ ly hôn, ly thân, ngoại tình, quan hệ tình dục trước hôn nhân và ngoài hôn nhân, chung sống không kết hôn. Đồng thời, xuất hiện nhiều bi kịch, thảm án gia đình, người già cô đơn, trẻ em sống ích kỷ, bạo hành trong gia đình, xâm hại tình dục… Từ đó, dẫn tới hệ lụy là giá trị truyền thống trong gia đình bị coi nhẹ, kiểu gia đình truyền thống bị phá vỡ, lung lay và hiện tượng gia tăng số hộ gia đình đơn thân, độc thân, kết hôn đồng tính, sinh con ngoài giá thú… Ngoài ra, sức ép từ cuộc sống hiện đại (công việc căng thẳng, không ổn định, di chuyển nhiều…) cũng khiến cho hôn nhân trở nên khó khăn với nhiều người trong xã hội.</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it-IT"/>
        </w:rPr>
      </w:pPr>
      <w:r w:rsidRPr="00437C8A">
        <w:rPr>
          <w:rFonts w:ascii="Times New Roman" w:eastAsia="Times New Roman" w:hAnsi="Times New Roman"/>
          <w:iCs/>
          <w:sz w:val="26"/>
          <w:szCs w:val="26"/>
          <w:lang w:val="it-IT"/>
        </w:rPr>
        <w:t>Trong gia đình truyền thống, người chồng là trụ cột của gia đình, mọi quyền lực trong gia đình đều thuộc về người đàn ông. Người chồng là người chủ sở hữu tài sản của gia đình, người quyết định các công việc quan trọng của gia đình, kể cả quyền dạy vợ, đánh con.</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it-IT"/>
        </w:rPr>
      </w:pPr>
      <w:r w:rsidRPr="00437C8A">
        <w:rPr>
          <w:rFonts w:ascii="Times New Roman" w:eastAsia="Times New Roman" w:hAnsi="Times New Roman"/>
          <w:iCs/>
          <w:sz w:val="26"/>
          <w:szCs w:val="26"/>
          <w:lang w:val="it-IT"/>
        </w:rPr>
        <w:t>Trong gia đình Việt Nam hiện nay, không còn một mô hình duy nhất là đàn ông làm chủ gia đình. Ngoài mô hình người đàn ông -</w:t>
      </w:r>
      <w:r w:rsidRPr="00437C8A">
        <w:rPr>
          <w:rFonts w:ascii="Times New Roman" w:eastAsia="Times New Roman" w:hAnsi="Times New Roman"/>
          <w:iCs/>
          <w:sz w:val="26"/>
          <w:szCs w:val="26"/>
          <w:lang w:val="vi-VN"/>
        </w:rPr>
        <w:t xml:space="preserve"> </w:t>
      </w:r>
      <w:r w:rsidRPr="00437C8A">
        <w:rPr>
          <w:rFonts w:ascii="Times New Roman" w:eastAsia="Times New Roman" w:hAnsi="Times New Roman"/>
          <w:iCs/>
          <w:sz w:val="26"/>
          <w:szCs w:val="26"/>
          <w:lang w:val="it-IT"/>
        </w:rPr>
        <w:t>người chồng làm chủ gia đình ra thì còn có ít nhất hai mô hình khác cùng tồn tại</w:t>
      </w:r>
      <w:r w:rsidRPr="00437C8A">
        <w:rPr>
          <w:rStyle w:val="FootnoteReference"/>
          <w:rFonts w:ascii="Times New Roman" w:eastAsia="Times New Roman" w:hAnsi="Times New Roman"/>
          <w:iCs/>
          <w:sz w:val="26"/>
          <w:szCs w:val="26"/>
          <w:lang w:val="it-IT"/>
        </w:rPr>
        <w:footnoteReference w:customMarkFollows="1" w:id="126"/>
        <w:t>1</w:t>
      </w:r>
      <w:r w:rsidRPr="00437C8A">
        <w:rPr>
          <w:rFonts w:ascii="Times New Roman" w:eastAsia="Times New Roman" w:hAnsi="Times New Roman"/>
          <w:iCs/>
          <w:sz w:val="26"/>
          <w:szCs w:val="26"/>
          <w:lang w:val="it-IT"/>
        </w:rPr>
        <w:t>. Đó là mô hình người phụ nữ - người vợ làm chủ gia đình và mô hình cả hai vợ chồng cùng làm chủ gia đình. Người chủ gia đình được quan niệm là người có những phẩm chất, năng lực và đóng góp vượt trội, được các thành viên trong gia đình coi trọng. Ngoài ra, mô hình người chủ gia đình phải là người kiếm ra nhiều tiền cho thấy một đòi hỏi mới về phẩm chất của người lãnh đạo gia đình trong bối cảnh phát triển kinh tế thị trường và hội nhập kinh tế.</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it-IT"/>
        </w:rPr>
      </w:pPr>
      <w:r w:rsidRPr="00437C8A">
        <w:rPr>
          <w:rFonts w:ascii="Times New Roman" w:eastAsia="Times New Roman" w:hAnsi="Times New Roman"/>
          <w:iCs/>
          <w:sz w:val="26"/>
          <w:szCs w:val="26"/>
          <w:lang w:val="vi-VN"/>
        </w:rPr>
        <w:t>-</w:t>
      </w:r>
      <w:r w:rsidR="000A4A45" w:rsidRPr="00353203">
        <w:rPr>
          <w:rFonts w:ascii="Times New Roman" w:eastAsia="Times New Roman" w:hAnsi="Times New Roman"/>
          <w:iCs/>
          <w:sz w:val="26"/>
          <w:szCs w:val="26"/>
          <w:lang w:val="it-IT"/>
        </w:rPr>
        <w:t xml:space="preserve"> </w:t>
      </w:r>
      <w:r w:rsidRPr="00437C8A">
        <w:rPr>
          <w:rFonts w:ascii="Times New Roman" w:eastAsia="Times New Roman" w:hAnsi="Times New Roman"/>
          <w:iCs/>
          <w:sz w:val="26"/>
          <w:szCs w:val="26"/>
          <w:lang w:val="it-IT"/>
        </w:rPr>
        <w:t>Biến đổi quan hệ giữa các thế hệ, các giá trị, chuẩn mực văn hóa của gia đình</w:t>
      </w:r>
    </w:p>
    <w:p w:rsidR="00100BAA" w:rsidRPr="00437C8A" w:rsidRDefault="00100BAA" w:rsidP="00100BAA">
      <w:pPr>
        <w:widowControl w:val="0"/>
        <w:shd w:val="clear" w:color="auto" w:fill="FFFFFF"/>
        <w:spacing w:before="6pt" w:after="0pt" w:line="14.40pt" w:lineRule="auto"/>
        <w:ind w:firstLine="28.35pt"/>
        <w:jc w:val="both"/>
        <w:rPr>
          <w:rFonts w:ascii="Times New Roman" w:hAnsi="Times New Roman"/>
          <w:sz w:val="26"/>
          <w:szCs w:val="26"/>
          <w:lang w:val="it-IT"/>
        </w:rPr>
      </w:pPr>
      <w:r w:rsidRPr="00437C8A">
        <w:rPr>
          <w:rFonts w:ascii="Times New Roman" w:eastAsia="Times New Roman" w:hAnsi="Times New Roman"/>
          <w:iCs/>
          <w:sz w:val="26"/>
          <w:szCs w:val="26"/>
          <w:lang w:val="it-IT"/>
        </w:rPr>
        <w:t xml:space="preserve">Trong bối cảnh xã hội Việt Nam hiện nay, quan hệ giữa các thế hệ  cũng như các giá trị, chuẩn mực văn hóa của gia đình cũng không ngừng biến đổi. Trong gia đình truyền thống, một đứa trẻ sinh ra và lớn lên dưới sự dạy bảo thường xuyên của ông bà, cha mẹ ngay từ khi còn nhỏ. Trong gia đình hiện đại, việc giáo dục trẻ em gần như phó mặc cho nhà trường, mà thiếu đi sự dạy bảo thường xuyên của ông bà, cha mẹ. Ngược lại, </w:t>
      </w:r>
      <w:r w:rsidRPr="00437C8A">
        <w:rPr>
          <w:rFonts w:ascii="Times New Roman" w:hAnsi="Times New Roman"/>
          <w:sz w:val="26"/>
          <w:szCs w:val="26"/>
          <w:lang w:val="it-IT"/>
        </w:rPr>
        <w:t xml:space="preserve">người cao tuổi trong gia đình truyền thống thường sống cùng với con cháu, cho nên nhu cầu về tâm lý, tình cảm được đáp ứng đầy đủ. Còn khi quy mô gia đình bị biến đổi, người cao tuổi phải đối mặt với sự cô đơn thiếu thốn về tình cảm. </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iCs/>
          <w:sz w:val="26"/>
          <w:szCs w:val="26"/>
          <w:lang w:val="it-IT"/>
        </w:rPr>
      </w:pPr>
      <w:r w:rsidRPr="00437C8A">
        <w:rPr>
          <w:rFonts w:ascii="Times New Roman" w:eastAsia="Times New Roman" w:hAnsi="Times New Roman"/>
          <w:iCs/>
          <w:sz w:val="26"/>
          <w:szCs w:val="26"/>
          <w:lang w:val="it-IT"/>
        </w:rPr>
        <w:t>Những biến đổi trong quan hệ gia đình cho thấy, thách thức lớn nhất đặt ra cho gia đình Việt Nam là mâu thuẫn giữa các thế hệ, do sự khác biệt về tuổi tác, khi cùng chung sống với nhau. Người già thường hướng về các giá trị truyền thống, có xu hướng bảo thủ, áp đặt nhận thức của mình đối với người trẻ. Ngược lại, tuổi trẻ thường hướng tới những giá trị hiện đại, có xu hướng phủ nhận yếu tố truyền thống. Gia đình càng nhiều thế hệ, mâu thuẫn thế hệ càng lớn.</w:t>
      </w:r>
    </w:p>
    <w:p w:rsidR="00100BAA" w:rsidRPr="00437C8A" w:rsidRDefault="00100BAA" w:rsidP="00100BAA">
      <w:pPr>
        <w:widowControl w:val="0"/>
        <w:shd w:val="clear" w:color="auto" w:fill="FFFFFF"/>
        <w:spacing w:before="6pt" w:after="0pt" w:line="14.40pt" w:lineRule="auto"/>
        <w:ind w:firstLine="28.35pt"/>
        <w:jc w:val="both"/>
        <w:rPr>
          <w:rFonts w:ascii="Times New Roman" w:eastAsia="Times New Roman" w:hAnsi="Times New Roman"/>
          <w:sz w:val="26"/>
          <w:szCs w:val="26"/>
          <w:lang w:val="it-IT"/>
        </w:rPr>
      </w:pPr>
      <w:r w:rsidRPr="00437C8A">
        <w:rPr>
          <w:rFonts w:ascii="Times New Roman" w:hAnsi="Times New Roman"/>
          <w:sz w:val="26"/>
          <w:szCs w:val="26"/>
          <w:lang w:val="it-IT"/>
        </w:rPr>
        <w:t>Ngày càng xuất hiện nhiều hiện tượng mà trước đây chưa hề hoặc ít có như: bạo lực gia đình, ly hôn, ly thân, ngoại tình, sống thử... Chúng đã làm rạn nứt, phá hoại sự bền vững của gia đình, làm cho gia đình trở nên mong manh, dễ tan vỡ hơn. Ngoài ra, các tệ nạn như trẻ em lang thang, nghiện hút, buôn bán phụ nữ qua biên giới... cũng đang đe dọa, gây nhiều nguy cơ làm tan rã gia đình.</w:t>
      </w:r>
    </w:p>
    <w:p w:rsidR="00100BAA" w:rsidRPr="00437C8A" w:rsidRDefault="00100BAA" w:rsidP="00100BAA">
      <w:pPr>
        <w:widowControl w:val="0"/>
        <w:shd w:val="clear" w:color="auto" w:fill="FFFFFF"/>
        <w:spacing w:before="6pt" w:after="0pt" w:line="14.40pt" w:lineRule="auto"/>
        <w:jc w:val="both"/>
        <w:rPr>
          <w:rFonts w:ascii="Times New Roman" w:eastAsia="Times New Roman" w:hAnsi="Times New Roman"/>
          <w:b/>
          <w:i/>
          <w:sz w:val="26"/>
          <w:szCs w:val="26"/>
          <w:lang w:val="it-IT"/>
        </w:rPr>
      </w:pPr>
      <w:r w:rsidRPr="00437C8A">
        <w:rPr>
          <w:rFonts w:ascii="Times New Roman" w:eastAsia="Times New Roman" w:hAnsi="Times New Roman"/>
          <w:b/>
          <w:bCs/>
          <w:i/>
          <w:iCs/>
          <w:sz w:val="26"/>
          <w:szCs w:val="26"/>
          <w:lang w:val="it-IT"/>
        </w:rPr>
        <w:t>3.</w:t>
      </w:r>
      <w:r w:rsidRPr="00437C8A">
        <w:rPr>
          <w:rFonts w:ascii="Times New Roman" w:eastAsia="Times New Roman" w:hAnsi="Times New Roman"/>
          <w:b/>
          <w:bCs/>
          <w:i/>
          <w:iCs/>
          <w:sz w:val="26"/>
          <w:szCs w:val="26"/>
          <w:lang w:val="vi-VN"/>
        </w:rPr>
        <w:t>2</w:t>
      </w:r>
      <w:r w:rsidRPr="00437C8A">
        <w:rPr>
          <w:rFonts w:ascii="Times New Roman" w:eastAsia="Times New Roman" w:hAnsi="Times New Roman"/>
          <w:b/>
          <w:bCs/>
          <w:i/>
          <w:iCs/>
          <w:sz w:val="26"/>
          <w:szCs w:val="26"/>
          <w:lang w:val="it-IT"/>
        </w:rPr>
        <w:t>. Phương hướng cơ bản xây dựng và phát triển gia đình Việt Nam trong thời kỳ quá độ lên chủ nghĩa xã hội</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it-IT"/>
        </w:rPr>
      </w:pPr>
      <w:r w:rsidRPr="00437C8A">
        <w:rPr>
          <w:rFonts w:ascii="Times New Roman" w:hAnsi="Times New Roman"/>
          <w:i/>
          <w:sz w:val="26"/>
          <w:szCs w:val="26"/>
          <w:lang w:val="it-IT"/>
        </w:rPr>
        <w:t>Thứ nhất</w:t>
      </w:r>
      <w:r w:rsidRPr="00437C8A">
        <w:rPr>
          <w:rFonts w:ascii="Times New Roman" w:hAnsi="Times New Roman"/>
          <w:i/>
          <w:sz w:val="26"/>
          <w:szCs w:val="26"/>
          <w:lang w:val="vi-VN"/>
        </w:rPr>
        <w:t>, t</w:t>
      </w:r>
      <w:r w:rsidRPr="00437C8A">
        <w:rPr>
          <w:rFonts w:ascii="Times New Roman" w:hAnsi="Times New Roman"/>
          <w:i/>
          <w:sz w:val="26"/>
          <w:szCs w:val="26"/>
          <w:lang w:val="it-IT"/>
        </w:rPr>
        <w:t>ăng cường sự lãnh đạo của Đảng, nâng cao nhận thức của xã hội về xây dựng và phát triển gia đình Việt Nam</w:t>
      </w:r>
    </w:p>
    <w:p w:rsidR="00100BAA" w:rsidRPr="00437C8A" w:rsidRDefault="00100BAA" w:rsidP="00100BAA">
      <w:pPr>
        <w:widowControl w:val="0"/>
        <w:spacing w:before="6pt" w:after="0pt" w:line="14.40pt" w:lineRule="auto"/>
        <w:ind w:firstLine="28.35pt"/>
        <w:jc w:val="both"/>
        <w:rPr>
          <w:rFonts w:ascii="Times New Roman" w:hAnsi="Times New Roman"/>
          <w:spacing w:val="-4"/>
          <w:sz w:val="26"/>
          <w:szCs w:val="26"/>
          <w:lang w:val="it-IT"/>
        </w:rPr>
      </w:pPr>
      <w:r w:rsidRPr="00437C8A">
        <w:rPr>
          <w:rFonts w:ascii="Times New Roman" w:hAnsi="Times New Roman"/>
          <w:sz w:val="26"/>
          <w:szCs w:val="26"/>
          <w:lang w:val="it-IT"/>
        </w:rPr>
        <w:t xml:space="preserve">Tiếp tục đẩy mạnh công tác tuyên truyền để các cấp ủy, chính quyền, các tổ chức đoàn thể từ trung ương đến cơ sở nhận thức sâu sắc về vị trí, vai trò và tầm quan trọng của gia đình và công tác xây dựng, phát triển gia đình Việt Nam hiện nay, coi đây là một trong những động lực quan trọng quyết định thành công sự phát triển bền vững kinh tế - xã hội trong thời kỳ công nghiệp hóa, hiện đại hóa đất nước, xây dựng và bảo </w:t>
      </w:r>
      <w:r w:rsidRPr="00437C8A">
        <w:rPr>
          <w:rFonts w:ascii="Times New Roman" w:hAnsi="Times New Roman"/>
          <w:spacing w:val="-4"/>
          <w:sz w:val="26"/>
          <w:szCs w:val="26"/>
          <w:lang w:val="it-IT"/>
        </w:rPr>
        <w:t>vệ Tổ quốc Việt Nam xã hội chủ nghĩa. Cấp ủy và chính quyền các cấp phải đưa nội dung, mục tiêu của công tác xây dựng và phát triển gia đình vào chiến lược phát triển kinh tế- xã hội và chương trình kế hoạch công tác hàng năm của các bộ, ngành, địa phương.</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it-IT"/>
        </w:rPr>
      </w:pPr>
      <w:r w:rsidRPr="00437C8A">
        <w:rPr>
          <w:rFonts w:ascii="Times New Roman" w:eastAsia="Times New Roman" w:hAnsi="Times New Roman"/>
          <w:i/>
          <w:iCs/>
          <w:sz w:val="26"/>
          <w:szCs w:val="26"/>
          <w:lang w:val="it-IT"/>
        </w:rPr>
        <w:t>Thứ hai</w:t>
      </w:r>
      <w:r w:rsidRPr="00437C8A">
        <w:rPr>
          <w:rFonts w:ascii="Times New Roman" w:eastAsia="Times New Roman" w:hAnsi="Times New Roman"/>
          <w:i/>
          <w:iCs/>
          <w:sz w:val="26"/>
          <w:szCs w:val="26"/>
          <w:lang w:val="vi-VN"/>
        </w:rPr>
        <w:t>, đ</w:t>
      </w:r>
      <w:r w:rsidRPr="00437C8A">
        <w:rPr>
          <w:rFonts w:ascii="Times New Roman" w:hAnsi="Times New Roman"/>
          <w:i/>
          <w:sz w:val="26"/>
          <w:szCs w:val="26"/>
          <w:lang w:val="it-IT"/>
        </w:rPr>
        <w:t>ẩy mạnh phát triển kinh tế - xã hội, nâng cao đời sống vật chất, kinh tế hộ gia đình</w:t>
      </w:r>
    </w:p>
    <w:p w:rsidR="00100BAA" w:rsidRPr="00437C8A" w:rsidRDefault="00100BAA" w:rsidP="00100BAA">
      <w:pPr>
        <w:pStyle w:val="NormalWeb"/>
        <w:widowControl w:val="0"/>
        <w:shd w:val="clear" w:color="auto" w:fill="FFFFFF"/>
        <w:spacing w:before="6pt" w:beforeAutospacing="0" w:after="0pt" w:afterAutospacing="0" w:line="14.40pt" w:lineRule="auto"/>
        <w:ind w:firstLine="28.35pt"/>
        <w:jc w:val="both"/>
        <w:rPr>
          <w:spacing w:val="-2"/>
          <w:sz w:val="26"/>
          <w:szCs w:val="26"/>
          <w:lang w:val="it-IT"/>
        </w:rPr>
      </w:pPr>
      <w:r w:rsidRPr="00437C8A">
        <w:rPr>
          <w:sz w:val="26"/>
          <w:szCs w:val="26"/>
          <w:lang w:val="it-IT"/>
        </w:rPr>
        <w:t xml:space="preserve">Xây dựng và hoàn thiện chính sách phát triển kinh tế - xã hội để góp phần củng cố, ổn định và phát triển kinh tế gia đình; có chính sách ưu tiên hỗ trợ phát triển kinh </w:t>
      </w:r>
      <w:r w:rsidRPr="00437C8A">
        <w:rPr>
          <w:spacing w:val="-2"/>
          <w:sz w:val="26"/>
          <w:szCs w:val="26"/>
          <w:lang w:val="it-IT"/>
        </w:rPr>
        <w:t>tế gia đình cho các gia đình liệt sỹ, gia đình thương binh bệnh binh, gia đình các dân tộc ít người, gia đình nghèo, gia đình đang sinh sống ở vùng sâu, vùng xa, vùng khó khăn.</w:t>
      </w:r>
    </w:p>
    <w:p w:rsidR="00100BAA" w:rsidRPr="00437C8A" w:rsidRDefault="00100BAA" w:rsidP="00100BAA">
      <w:pPr>
        <w:pStyle w:val="NormalWeb"/>
        <w:widowControl w:val="0"/>
        <w:shd w:val="clear" w:color="auto" w:fill="FFFFFF"/>
        <w:spacing w:before="6pt" w:beforeAutospacing="0" w:after="0pt" w:afterAutospacing="0" w:line="14.40pt" w:lineRule="auto"/>
        <w:ind w:firstLine="28.35pt"/>
        <w:jc w:val="both"/>
        <w:rPr>
          <w:sz w:val="26"/>
          <w:szCs w:val="26"/>
          <w:lang w:val="it-IT"/>
        </w:rPr>
      </w:pPr>
      <w:r w:rsidRPr="00437C8A">
        <w:rPr>
          <w:sz w:val="26"/>
          <w:szCs w:val="26"/>
          <w:lang w:val="it-IT"/>
        </w:rPr>
        <w:t>Có chính sách kịp thời hỗ trợ các gia đình phát triển kinh tế, sản xuất kinh doanh các sản phẩm mới, sản phẩm sử dụng nguyên liệu tại chỗ, hỗ trợ các gia đình tham gia sản xuất phục vụ xuất khẩu.</w:t>
      </w:r>
    </w:p>
    <w:p w:rsidR="00100BAA" w:rsidRPr="00437C8A" w:rsidRDefault="00100BAA" w:rsidP="00100BAA">
      <w:pPr>
        <w:pStyle w:val="NormalWeb"/>
        <w:widowControl w:val="0"/>
        <w:shd w:val="clear" w:color="auto" w:fill="FFFFFF"/>
        <w:spacing w:before="6pt" w:beforeAutospacing="0" w:after="0pt" w:afterAutospacing="0" w:line="14.40pt" w:lineRule="auto"/>
        <w:ind w:firstLine="28.35pt"/>
        <w:jc w:val="both"/>
        <w:rPr>
          <w:sz w:val="26"/>
          <w:szCs w:val="26"/>
          <w:lang w:val="it-IT"/>
        </w:rPr>
      </w:pPr>
      <w:r w:rsidRPr="00437C8A">
        <w:rPr>
          <w:sz w:val="26"/>
          <w:szCs w:val="26"/>
          <w:lang w:val="it-IT"/>
        </w:rPr>
        <w:t xml:space="preserve">Tích cực khai thác và tạo điều kiện thuận lợi cho các hộ gia đình vay vốn ngắn </w:t>
      </w:r>
      <w:r w:rsidRPr="00437C8A">
        <w:rPr>
          <w:spacing w:val="-4"/>
          <w:sz w:val="26"/>
          <w:szCs w:val="26"/>
          <w:lang w:val="it-IT"/>
        </w:rPr>
        <w:t>hạn và dài hạn nhằm xóa đói giảm nghèo, chuyển dịch cơ cấu sản xuất, mở rộng phát triển kinh tế, đẩy mạnh loại hình kinh tế trang trại, vươn lên làm giàu chính đáng</w:t>
      </w:r>
      <w:r w:rsidRPr="00437C8A">
        <w:rPr>
          <w:sz w:val="26"/>
          <w:szCs w:val="26"/>
          <w:lang w:val="it-IT"/>
        </w:rPr>
        <w:t>.</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it-IT"/>
        </w:rPr>
      </w:pPr>
      <w:r w:rsidRPr="00437C8A">
        <w:rPr>
          <w:rFonts w:ascii="Times New Roman" w:eastAsia="Times New Roman" w:hAnsi="Times New Roman"/>
          <w:i/>
          <w:iCs/>
          <w:sz w:val="26"/>
          <w:szCs w:val="26"/>
          <w:lang w:val="it-IT"/>
        </w:rPr>
        <w:t>Thứ ba</w:t>
      </w:r>
      <w:r w:rsidRPr="00437C8A">
        <w:rPr>
          <w:rFonts w:ascii="Times New Roman" w:eastAsia="Times New Roman" w:hAnsi="Times New Roman"/>
          <w:i/>
          <w:iCs/>
          <w:sz w:val="26"/>
          <w:szCs w:val="26"/>
          <w:lang w:val="vi-VN"/>
        </w:rPr>
        <w:t>, k</w:t>
      </w:r>
      <w:r w:rsidRPr="00437C8A">
        <w:rPr>
          <w:rFonts w:ascii="Times New Roman" w:eastAsia="Times New Roman" w:hAnsi="Times New Roman"/>
          <w:i/>
          <w:iCs/>
          <w:sz w:val="26"/>
          <w:szCs w:val="26"/>
          <w:lang w:val="it-IT"/>
        </w:rPr>
        <w:t>ế thừa những giá trị của gia đình truyền thống đồng thời tiếp thu những tiến bộ của nhân loại về gia đình trong xây dựng gia đình Việt Nam hiện nay</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it-IT"/>
        </w:rPr>
      </w:pPr>
      <w:r w:rsidRPr="00437C8A">
        <w:rPr>
          <w:rFonts w:ascii="Times New Roman" w:hAnsi="Times New Roman"/>
          <w:sz w:val="26"/>
          <w:szCs w:val="26"/>
          <w:lang w:val="it-IT"/>
        </w:rPr>
        <w:t xml:space="preserve">Gia đình truyền thống được hun đúc từ lâu đời trong lịch sử dân tộc. Bước vào thời kỳ mới gia đình ấy bộc lộ cả những mặt tích cực và tiêu cực. Do vậy, Nhà nước cũng như các cơ quan văn hóa, các ban ngành liên quan cần phải xác định, duy trì những nét đẹp có ích; đồng thời, tìm ra những hạn chế và tiến tới khắc phục những hủ tục của gia đình cũ. Xây dựng gia đình Việt Nam hiện nay là xây dựng mô hình gia đình hiện đại, phù hợp với tiến trình công nghiệp hóa, hiện đại hóa đất nước và hội nhập kinh tế quốc tế. </w:t>
      </w:r>
    </w:p>
    <w:p w:rsidR="00100BAA" w:rsidRPr="00437C8A" w:rsidRDefault="00100BAA" w:rsidP="00100BAA">
      <w:pPr>
        <w:widowControl w:val="0"/>
        <w:spacing w:before="6pt" w:after="0pt" w:line="14.40pt" w:lineRule="auto"/>
        <w:ind w:firstLine="28.35pt"/>
        <w:jc w:val="both"/>
        <w:rPr>
          <w:rFonts w:ascii="Times New Roman" w:hAnsi="Times New Roman"/>
          <w:sz w:val="26"/>
          <w:szCs w:val="26"/>
          <w:lang w:val="it-IT"/>
        </w:rPr>
      </w:pPr>
      <w:r w:rsidRPr="00437C8A">
        <w:rPr>
          <w:rFonts w:ascii="Times New Roman" w:hAnsi="Times New Roman"/>
          <w:sz w:val="26"/>
          <w:szCs w:val="26"/>
          <w:lang w:val="it-IT"/>
        </w:rPr>
        <w:t>Xây dựng và phát triển gia đình Việt Nam hiện nay vừa phải kế thừa và phát huy những giá trị văn hóa truyền thống tốt đẹp của gia đình Việt Nam, vừa kết hợp với những giá trị tiên tiến của gia đình hiện đại để phù hợp với sự vận động phát triển tất yếu của xã hội. Tất cả nhằm hướng tới thực hiện mục tiêu làm cho gia đình thực sự là tế bào lành mạnh của xã hội, là tổ ấm của mỗi người.</w:t>
      </w:r>
    </w:p>
    <w:p w:rsidR="00100BAA" w:rsidRPr="00437C8A" w:rsidRDefault="00100BAA" w:rsidP="00100BAA">
      <w:pPr>
        <w:widowControl w:val="0"/>
        <w:spacing w:before="6pt" w:after="0pt" w:line="14.40pt" w:lineRule="auto"/>
        <w:ind w:firstLine="28.35pt"/>
        <w:jc w:val="both"/>
        <w:rPr>
          <w:rFonts w:ascii="Times New Roman" w:hAnsi="Times New Roman"/>
          <w:i/>
          <w:sz w:val="26"/>
          <w:szCs w:val="26"/>
          <w:lang w:val="it-IT"/>
        </w:rPr>
      </w:pPr>
      <w:r w:rsidRPr="00437C8A">
        <w:rPr>
          <w:rFonts w:ascii="Times New Roman" w:hAnsi="Times New Roman"/>
          <w:i/>
          <w:sz w:val="26"/>
          <w:szCs w:val="26"/>
          <w:lang w:val="it-IT"/>
        </w:rPr>
        <w:t>Thứ ta</w:t>
      </w:r>
      <w:r w:rsidRPr="00437C8A">
        <w:rPr>
          <w:rFonts w:ascii="Times New Roman" w:hAnsi="Times New Roman"/>
          <w:i/>
          <w:sz w:val="26"/>
          <w:szCs w:val="26"/>
          <w:lang w:val="vi-VN"/>
        </w:rPr>
        <w:t>, t</w:t>
      </w:r>
      <w:r w:rsidRPr="00437C8A">
        <w:rPr>
          <w:rFonts w:ascii="Times New Roman" w:hAnsi="Times New Roman"/>
          <w:i/>
          <w:sz w:val="26"/>
          <w:szCs w:val="26"/>
          <w:lang w:val="it-IT"/>
        </w:rPr>
        <w:t>iếp tục phát triển và nâng cao chất lượng phong trào xây dựng gia đình văn hóa</w:t>
      </w:r>
    </w:p>
    <w:p w:rsidR="00100BAA" w:rsidRPr="00437C8A" w:rsidRDefault="00100BAA" w:rsidP="00100BAA">
      <w:pPr>
        <w:pStyle w:val="Heading3"/>
        <w:keepNext w:val="0"/>
        <w:shd w:val="clear" w:color="auto" w:fill="FFFFFF"/>
        <w:spacing w:before="6pt" w:after="0pt" w:line="14.40pt" w:lineRule="auto"/>
        <w:ind w:firstLine="28.35pt"/>
        <w:jc w:val="both"/>
        <w:textAlignment w:val="baseline"/>
        <w:rPr>
          <w:rStyle w:val="Strong"/>
          <w:rFonts w:ascii="Times New Roman" w:hAnsi="Times New Roman"/>
          <w:bCs/>
          <w:bdr w:val="none" w:sz="0" w:space="0" w:color="auto" w:frame="1"/>
          <w:lang w:val="it-IT"/>
        </w:rPr>
      </w:pPr>
      <w:r w:rsidRPr="00437C8A">
        <w:rPr>
          <w:rFonts w:ascii="Times New Roman" w:hAnsi="Times New Roman"/>
          <w:b w:val="0"/>
          <w:lang w:val="it-IT"/>
        </w:rPr>
        <w:t>Gia đình văn hóa là một mô hình gia đình tiến bộ, một danh hiệu hay chỉ tiêu mà nhiều gia đình Việt Nam mong muốn hướng đến. Đó là, g</w:t>
      </w:r>
      <w:r w:rsidRPr="00437C8A">
        <w:rPr>
          <w:rFonts w:ascii="Times New Roman" w:hAnsi="Times New Roman"/>
          <w:b w:val="0"/>
          <w:bdr w:val="none" w:sz="0" w:space="0" w:color="auto" w:frame="1"/>
          <w:lang w:val="it-IT"/>
        </w:rPr>
        <w:t xml:space="preserve">ia đình ấm no, hoà thuận, tiến bộ, khoẻ mạnh và hạnh phúc; </w:t>
      </w:r>
      <w:r w:rsidRPr="00437C8A">
        <w:rPr>
          <w:rStyle w:val="Strong"/>
          <w:rFonts w:ascii="Times New Roman" w:hAnsi="Times New Roman"/>
          <w:bdr w:val="none" w:sz="0" w:space="0" w:color="auto" w:frame="1"/>
          <w:lang w:val="it-IT"/>
        </w:rPr>
        <w:t xml:space="preserve">Thực hiện tốt nghĩa vụ công dân; Thực hiện kế hoạch hoá gia đình; Đoàn kết tương trợ trong cộng đồng dân cư. </w:t>
      </w:r>
    </w:p>
    <w:p w:rsidR="00100BAA" w:rsidRPr="00437C8A" w:rsidRDefault="00100BAA" w:rsidP="00100BAA">
      <w:pPr>
        <w:widowControl w:val="0"/>
        <w:spacing w:before="6pt" w:after="0pt" w:line="14.40pt" w:lineRule="auto"/>
        <w:ind w:firstLine="28.35pt"/>
        <w:jc w:val="both"/>
        <w:rPr>
          <w:rFonts w:ascii="Times New Roman" w:hAnsi="Times New Roman"/>
          <w:b/>
          <w:sz w:val="26"/>
          <w:szCs w:val="26"/>
          <w:lang w:val="it-IT"/>
        </w:rPr>
      </w:pPr>
      <w:r w:rsidRPr="00437C8A">
        <w:rPr>
          <w:rStyle w:val="Strong"/>
          <w:rFonts w:ascii="Times New Roman" w:hAnsi="Times New Roman"/>
          <w:b w:val="0"/>
          <w:sz w:val="26"/>
          <w:szCs w:val="26"/>
          <w:bdr w:val="none" w:sz="0" w:space="0" w:color="auto" w:frame="1"/>
          <w:lang w:val="it-IT"/>
        </w:rPr>
        <w:t>Được hình thành từ những năm 60 của thế kỷ XX, tại một địa phương của tỉnh Hưng Yên, đến nay, x</w:t>
      </w:r>
      <w:r w:rsidRPr="00437C8A">
        <w:rPr>
          <w:rFonts w:ascii="Times New Roman" w:hAnsi="Times New Roman"/>
          <w:sz w:val="26"/>
          <w:szCs w:val="26"/>
          <w:lang w:val="it-IT"/>
        </w:rPr>
        <w:t xml:space="preserve">ây dựng gia đình văn hóa đã trở thành phong trào thi đua có độ bao phủ hầu hết các địa phương ở Việt Nam. Phong trào xây dựng gia đình văn hóa đã thực sự tác động đến nền tảng gia đình với những quy tắc ứng xử tốt đẹp, phát huy giá trị đạo đức truyền thống của gia đình Việt Nam. Chất lượng cuộc sống gia đình ngày càng được nâng cao. Do vậy, để phát triển gia đình Việt Nam hiện nay cần tiếp tục nghiên cứu, nhân rộng xây dựng các mô hình gia đình văn hóa trong thời kỳ công nghiệp hóa, hiện đại hóa với những giá trị mới tiên tiến cần tiếp thu và dự báo những biến đổi về gia đình trong thời kỳ mới, đề xuất hướng giải quyết những thách thức trong lĩnh vực gia đình. </w:t>
      </w:r>
    </w:p>
    <w:p w:rsidR="00100BAA" w:rsidRPr="00437C8A" w:rsidRDefault="00100BAA" w:rsidP="00100BAA">
      <w:pPr>
        <w:widowControl w:val="0"/>
        <w:spacing w:before="6pt" w:after="0pt" w:line="14.40pt" w:lineRule="auto"/>
        <w:ind w:firstLine="28.35pt"/>
        <w:jc w:val="both"/>
        <w:rPr>
          <w:rFonts w:ascii="Times New Roman" w:hAnsi="Times New Roman"/>
          <w:spacing w:val="2"/>
          <w:sz w:val="26"/>
          <w:szCs w:val="26"/>
          <w:lang w:val="it-IT"/>
        </w:rPr>
      </w:pPr>
      <w:r w:rsidRPr="00437C8A">
        <w:rPr>
          <w:rFonts w:ascii="Times New Roman" w:hAnsi="Times New Roman"/>
          <w:spacing w:val="2"/>
          <w:sz w:val="26"/>
          <w:szCs w:val="26"/>
          <w:lang w:val="it-IT"/>
        </w:rPr>
        <w:t xml:space="preserve">Ở đây, cần tránh xu hướng chạy theo thành tích, phản ánh không thực chất phong trào và chất lượng gia đình văn hóa. Các tiêu chí xây dựng gia đình văn hóa phải phù hợp và có ý nghĩa thiết thực với đời sống của nhân dân, công tác bình xét danh hiệu gia đình văn hóa phải được tiến hành theo tiêu chí thống nhất, trên nguyên tắc công bằng, dân chủ, đáp ứng được nguyện vọng, tâm tư, tình cảm, tạo được sự đồng tình hưởng ứng của nhân dân. </w:t>
      </w:r>
    </w:p>
    <w:p w:rsidR="00100BAA" w:rsidRPr="00437C8A" w:rsidRDefault="00100BAA" w:rsidP="00100BAA">
      <w:pPr>
        <w:pStyle w:val="2"/>
        <w:spacing w:line="14.40pt" w:lineRule="auto"/>
        <w:ind w:firstLine="28.35pt"/>
        <w:rPr>
          <w:b w:val="0"/>
          <w:szCs w:val="26"/>
          <w:lang w:val="it-IT"/>
        </w:rPr>
      </w:pPr>
      <w:bookmarkStart w:id="31" w:name="_Toc526521664"/>
    </w:p>
    <w:p w:rsidR="00100BAA" w:rsidRPr="00353203" w:rsidRDefault="00100BAA" w:rsidP="00100BAA">
      <w:pPr>
        <w:pStyle w:val="2"/>
        <w:spacing w:line="14.40pt" w:lineRule="auto"/>
        <w:ind w:firstLine="28.35pt"/>
        <w:jc w:val="start"/>
        <w:rPr>
          <w:szCs w:val="26"/>
          <w:lang w:val="it-IT"/>
        </w:rPr>
      </w:pPr>
      <w:r w:rsidRPr="00353203">
        <w:rPr>
          <w:szCs w:val="26"/>
          <w:lang w:val="it-IT"/>
        </w:rPr>
        <w:t>C. CÂU HỎI ÔN TẬP</w:t>
      </w:r>
      <w:bookmarkEnd w:id="31"/>
    </w:p>
    <w:p w:rsidR="00100BAA" w:rsidRPr="00353203" w:rsidRDefault="00100BAA" w:rsidP="00100BAA">
      <w:pPr>
        <w:widowControl w:val="0"/>
        <w:shd w:val="clear" w:color="auto" w:fill="FFFFFF"/>
        <w:spacing w:before="6pt" w:after="0pt" w:line="14.40pt" w:lineRule="auto"/>
        <w:ind w:firstLine="28.35pt"/>
        <w:jc w:val="both"/>
        <w:rPr>
          <w:rFonts w:ascii="Times New Roman" w:hAnsi="Times New Roman"/>
          <w:sz w:val="26"/>
          <w:szCs w:val="26"/>
          <w:lang w:val="it-IT"/>
        </w:rPr>
      </w:pPr>
      <w:r w:rsidRPr="00437C8A">
        <w:rPr>
          <w:rFonts w:ascii="Times New Roman" w:hAnsi="Times New Roman"/>
          <w:sz w:val="26"/>
          <w:szCs w:val="26"/>
          <w:lang w:val="vi-VN"/>
        </w:rPr>
        <w:t>1</w:t>
      </w:r>
      <w:r w:rsidRPr="00353203">
        <w:rPr>
          <w:rFonts w:ascii="Times New Roman" w:hAnsi="Times New Roman"/>
          <w:sz w:val="26"/>
          <w:szCs w:val="26"/>
          <w:lang w:val="it-IT"/>
        </w:rPr>
        <w:t xml:space="preserve">. Phân tích </w:t>
      </w:r>
      <w:r w:rsidRPr="00437C8A">
        <w:rPr>
          <w:rFonts w:ascii="Times New Roman" w:hAnsi="Times New Roman"/>
          <w:sz w:val="26"/>
          <w:szCs w:val="26"/>
          <w:lang w:val="vi-VN"/>
        </w:rPr>
        <w:t>vị tr</w:t>
      </w:r>
      <w:r w:rsidRPr="00353203">
        <w:rPr>
          <w:rFonts w:ascii="Times New Roman" w:hAnsi="Times New Roman"/>
          <w:sz w:val="26"/>
          <w:szCs w:val="26"/>
          <w:lang w:val="it-IT"/>
        </w:rPr>
        <w:t>í</w:t>
      </w:r>
      <w:r w:rsidRPr="00437C8A">
        <w:rPr>
          <w:rFonts w:ascii="Times New Roman" w:hAnsi="Times New Roman"/>
          <w:sz w:val="26"/>
          <w:szCs w:val="26"/>
          <w:lang w:val="vi-VN"/>
        </w:rPr>
        <w:t xml:space="preserve">, </w:t>
      </w:r>
      <w:r w:rsidRPr="00353203">
        <w:rPr>
          <w:rFonts w:ascii="Times New Roman" w:hAnsi="Times New Roman"/>
          <w:sz w:val="26"/>
          <w:szCs w:val="26"/>
          <w:lang w:val="it-IT"/>
        </w:rPr>
        <w:t>chức năng</w:t>
      </w:r>
      <w:r w:rsidRPr="00437C8A">
        <w:rPr>
          <w:rFonts w:ascii="Times New Roman" w:hAnsi="Times New Roman"/>
          <w:sz w:val="26"/>
          <w:szCs w:val="26"/>
          <w:lang w:val="vi-VN"/>
        </w:rPr>
        <w:t xml:space="preserve"> của </w:t>
      </w:r>
      <w:r w:rsidRPr="00353203">
        <w:rPr>
          <w:rFonts w:ascii="Times New Roman" w:hAnsi="Times New Roman"/>
          <w:sz w:val="26"/>
          <w:szCs w:val="26"/>
          <w:lang w:val="it-IT"/>
        </w:rPr>
        <w:t>gia đình?</w:t>
      </w:r>
    </w:p>
    <w:p w:rsidR="00100BAA" w:rsidRPr="00353203" w:rsidRDefault="00100BAA" w:rsidP="00100BAA">
      <w:pPr>
        <w:widowControl w:val="0"/>
        <w:shd w:val="clear" w:color="auto" w:fill="FFFFFF"/>
        <w:spacing w:before="6pt" w:after="0pt" w:line="14.40pt" w:lineRule="auto"/>
        <w:ind w:firstLine="28.35pt"/>
        <w:jc w:val="both"/>
        <w:rPr>
          <w:rFonts w:ascii="Times New Roman" w:hAnsi="Times New Roman"/>
          <w:sz w:val="26"/>
          <w:szCs w:val="26"/>
          <w:lang w:val="it-IT"/>
        </w:rPr>
      </w:pPr>
      <w:r w:rsidRPr="00437C8A">
        <w:rPr>
          <w:rFonts w:ascii="Times New Roman" w:hAnsi="Times New Roman"/>
          <w:sz w:val="26"/>
          <w:szCs w:val="26"/>
          <w:lang w:val="vi-VN"/>
        </w:rPr>
        <w:t>2</w:t>
      </w:r>
      <w:r w:rsidRPr="00353203">
        <w:rPr>
          <w:rFonts w:ascii="Times New Roman" w:hAnsi="Times New Roman"/>
          <w:sz w:val="26"/>
          <w:szCs w:val="26"/>
          <w:lang w:val="it-IT"/>
        </w:rPr>
        <w:t>. Trình bày những cơ sở của gia đình trong thời kỳ quá độ lên chủ nghĩa xã hội?</w:t>
      </w:r>
    </w:p>
    <w:p w:rsidR="00100BAA" w:rsidRPr="00353203" w:rsidRDefault="00100BAA" w:rsidP="00100BAA">
      <w:pPr>
        <w:widowControl w:val="0"/>
        <w:shd w:val="clear" w:color="auto" w:fill="FFFFFF"/>
        <w:spacing w:before="6pt" w:after="0pt" w:line="14.40pt" w:lineRule="auto"/>
        <w:ind w:firstLine="28.35pt"/>
        <w:jc w:val="both"/>
        <w:rPr>
          <w:rFonts w:ascii="Times New Roman" w:hAnsi="Times New Roman"/>
          <w:sz w:val="26"/>
          <w:szCs w:val="26"/>
          <w:lang w:val="it-IT"/>
        </w:rPr>
      </w:pPr>
      <w:r w:rsidRPr="00437C8A">
        <w:rPr>
          <w:rFonts w:ascii="Times New Roman" w:hAnsi="Times New Roman"/>
          <w:sz w:val="26"/>
          <w:szCs w:val="26"/>
          <w:lang w:val="vi-VN"/>
        </w:rPr>
        <w:t>3</w:t>
      </w:r>
      <w:r w:rsidRPr="00353203">
        <w:rPr>
          <w:rFonts w:ascii="Times New Roman" w:hAnsi="Times New Roman"/>
          <w:sz w:val="26"/>
          <w:szCs w:val="26"/>
          <w:lang w:val="it-IT"/>
        </w:rPr>
        <w:t>. Những biến đổi cơ bản của gia đình Việt Nam trong thời kỳ quá độ lên chủ nghĩa xã hội?</w:t>
      </w:r>
    </w:p>
    <w:p w:rsidR="00100BAA" w:rsidRPr="00353203" w:rsidRDefault="00100BAA" w:rsidP="00100BAA">
      <w:pPr>
        <w:widowControl w:val="0"/>
        <w:shd w:val="clear" w:color="auto" w:fill="FFFFFF"/>
        <w:spacing w:before="6pt" w:after="0pt" w:line="14.40pt" w:lineRule="auto"/>
        <w:ind w:firstLine="28.35pt"/>
        <w:jc w:val="both"/>
        <w:rPr>
          <w:rFonts w:ascii="Times New Roman" w:hAnsi="Times New Roman"/>
          <w:sz w:val="26"/>
          <w:szCs w:val="26"/>
          <w:lang w:val="it-IT"/>
        </w:rPr>
      </w:pPr>
      <w:r w:rsidRPr="00437C8A">
        <w:rPr>
          <w:rFonts w:ascii="Times New Roman" w:hAnsi="Times New Roman"/>
          <w:sz w:val="26"/>
          <w:szCs w:val="26"/>
          <w:lang w:val="vi-VN"/>
        </w:rPr>
        <w:t>4</w:t>
      </w:r>
      <w:r w:rsidRPr="00353203">
        <w:rPr>
          <w:rFonts w:ascii="Times New Roman" w:hAnsi="Times New Roman"/>
          <w:sz w:val="26"/>
          <w:szCs w:val="26"/>
          <w:lang w:val="it-IT"/>
        </w:rPr>
        <w:t>. Trình bày những phương hướng xây dựng và phát triển gia đình ở Việt Nam trong thời kỳ quá độ lên chủ nghĩa xã hội?</w:t>
      </w:r>
    </w:p>
    <w:p w:rsidR="00100BAA" w:rsidRPr="00437C8A" w:rsidRDefault="00100BAA" w:rsidP="00100BAA">
      <w:pPr>
        <w:pStyle w:val="2"/>
        <w:spacing w:line="14.40pt" w:lineRule="auto"/>
        <w:ind w:firstLine="28.35pt"/>
        <w:rPr>
          <w:szCs w:val="26"/>
          <w:lang w:val="vi-VN"/>
        </w:rPr>
      </w:pPr>
      <w:bookmarkStart w:id="32" w:name="_Toc526521665"/>
    </w:p>
    <w:p w:rsidR="00100BAA" w:rsidRPr="00353203" w:rsidRDefault="00100BAA" w:rsidP="00100BAA">
      <w:pPr>
        <w:pStyle w:val="2"/>
        <w:spacing w:line="14.40pt" w:lineRule="auto"/>
        <w:ind w:firstLine="28.35pt"/>
        <w:jc w:val="start"/>
        <w:rPr>
          <w:szCs w:val="26"/>
          <w:lang w:val="it-IT"/>
        </w:rPr>
      </w:pPr>
    </w:p>
    <w:p w:rsidR="00100BAA" w:rsidRPr="00437C8A" w:rsidRDefault="00100BAA" w:rsidP="00100BAA">
      <w:pPr>
        <w:pStyle w:val="2"/>
        <w:spacing w:line="14.40pt" w:lineRule="auto"/>
        <w:ind w:firstLine="28.35pt"/>
        <w:jc w:val="start"/>
        <w:rPr>
          <w:szCs w:val="26"/>
          <w:lang w:val="vi-VN"/>
        </w:rPr>
      </w:pPr>
      <w:r w:rsidRPr="00437C8A">
        <w:rPr>
          <w:szCs w:val="26"/>
          <w:lang w:val="vi-VN"/>
        </w:rPr>
        <w:t>D. TÀI LIỆU THAM KHẢO</w:t>
      </w:r>
      <w:bookmarkEnd w:id="32"/>
    </w:p>
    <w:p w:rsidR="00100BAA" w:rsidRPr="00353203" w:rsidRDefault="00100BAA" w:rsidP="00100BAA">
      <w:pPr>
        <w:pStyle w:val="FootnoteText"/>
        <w:widowControl w:val="0"/>
        <w:spacing w:before="6pt" w:after="0pt" w:line="14.40pt" w:lineRule="auto"/>
        <w:ind w:firstLine="28.35pt"/>
        <w:jc w:val="both"/>
        <w:rPr>
          <w:rFonts w:ascii="Times New Roman" w:hAnsi="Times New Roman"/>
          <w:iCs/>
          <w:sz w:val="26"/>
          <w:szCs w:val="26"/>
          <w:lang w:val="it-IT"/>
        </w:rPr>
      </w:pPr>
      <w:r w:rsidRPr="00353203">
        <w:rPr>
          <w:rFonts w:ascii="Times New Roman" w:hAnsi="Times New Roman"/>
          <w:sz w:val="26"/>
          <w:szCs w:val="26"/>
          <w:lang w:val="it-IT"/>
        </w:rPr>
        <w:t xml:space="preserve">1. </w:t>
      </w:r>
      <w:r w:rsidRPr="00437C8A">
        <w:rPr>
          <w:rFonts w:ascii="Times New Roman" w:hAnsi="Times New Roman"/>
          <w:sz w:val="26"/>
          <w:szCs w:val="26"/>
          <w:lang w:val="vi-VN"/>
        </w:rPr>
        <w:t>Đảng Cộng sản Việt Nam</w:t>
      </w:r>
      <w:r w:rsidRPr="00353203">
        <w:rPr>
          <w:rFonts w:ascii="Times New Roman" w:hAnsi="Times New Roman"/>
          <w:sz w:val="26"/>
          <w:szCs w:val="26"/>
          <w:lang w:val="it-IT"/>
        </w:rPr>
        <w:t xml:space="preserve"> (2016)</w:t>
      </w:r>
      <w:r w:rsidRPr="00437C8A">
        <w:rPr>
          <w:rFonts w:ascii="Times New Roman" w:hAnsi="Times New Roman"/>
          <w:sz w:val="26"/>
          <w:szCs w:val="26"/>
          <w:lang w:val="vi-VN"/>
        </w:rPr>
        <w:t xml:space="preserve">, </w:t>
      </w:r>
      <w:r w:rsidRPr="00437C8A">
        <w:rPr>
          <w:rFonts w:ascii="Times New Roman" w:hAnsi="Times New Roman"/>
          <w:i/>
          <w:sz w:val="26"/>
          <w:szCs w:val="26"/>
          <w:lang w:val="vi-VN"/>
        </w:rPr>
        <w:t xml:space="preserve">Văn kiện </w:t>
      </w:r>
      <w:r w:rsidRPr="00437C8A">
        <w:rPr>
          <w:rFonts w:ascii="Times New Roman" w:hAnsi="Times New Roman"/>
          <w:i/>
          <w:iCs/>
          <w:sz w:val="26"/>
          <w:szCs w:val="26"/>
          <w:lang w:val="vi-VN"/>
        </w:rPr>
        <w:t>Đại hội Đại biểu toàn quốc lần thứ XII</w:t>
      </w:r>
      <w:r w:rsidRPr="00437C8A">
        <w:rPr>
          <w:rFonts w:ascii="Times New Roman" w:hAnsi="Times New Roman"/>
          <w:iCs/>
          <w:sz w:val="26"/>
          <w:szCs w:val="26"/>
          <w:lang w:val="vi-VN"/>
        </w:rPr>
        <w:t>, Nxb Chính trị Quốc gia, Hà Nội</w:t>
      </w:r>
      <w:r w:rsidRPr="00353203">
        <w:rPr>
          <w:rFonts w:ascii="Times New Roman" w:hAnsi="Times New Roman"/>
          <w:iCs/>
          <w:sz w:val="26"/>
          <w:szCs w:val="26"/>
          <w:lang w:val="it-IT"/>
        </w:rPr>
        <w:t>.</w:t>
      </w:r>
    </w:p>
    <w:p w:rsidR="00100BAA" w:rsidRPr="00353203" w:rsidRDefault="00100BAA" w:rsidP="00100BAA">
      <w:pPr>
        <w:pStyle w:val="FootnoteText"/>
        <w:widowControl w:val="0"/>
        <w:spacing w:before="6pt" w:after="0pt" w:line="14.40pt" w:lineRule="auto"/>
        <w:ind w:firstLine="28.35pt"/>
        <w:jc w:val="both"/>
        <w:rPr>
          <w:rFonts w:ascii="Times New Roman" w:hAnsi="Times New Roman"/>
          <w:sz w:val="26"/>
          <w:szCs w:val="26"/>
          <w:lang w:val="it-IT"/>
        </w:rPr>
      </w:pPr>
      <w:r w:rsidRPr="00353203">
        <w:rPr>
          <w:rFonts w:ascii="Times New Roman" w:hAnsi="Times New Roman"/>
          <w:iCs/>
          <w:sz w:val="26"/>
          <w:szCs w:val="26"/>
          <w:lang w:val="it-IT"/>
        </w:rPr>
        <w:t xml:space="preserve">2. </w:t>
      </w:r>
      <w:r w:rsidRPr="00437C8A">
        <w:rPr>
          <w:rFonts w:ascii="Times New Roman" w:hAnsi="Times New Roman"/>
          <w:sz w:val="26"/>
          <w:szCs w:val="26"/>
          <w:lang w:val="vi-VN"/>
        </w:rPr>
        <w:t xml:space="preserve">Quốc hội số 52/2014/QH13, </w:t>
      </w:r>
      <w:r w:rsidRPr="00437C8A">
        <w:rPr>
          <w:rFonts w:ascii="Times New Roman" w:hAnsi="Times New Roman"/>
          <w:i/>
          <w:sz w:val="26"/>
          <w:szCs w:val="26"/>
          <w:lang w:val="vi-VN"/>
        </w:rPr>
        <w:t>Luật Hôn nhân và Gia đình</w:t>
      </w:r>
      <w:r w:rsidRPr="00437C8A">
        <w:rPr>
          <w:rFonts w:ascii="Times New Roman" w:hAnsi="Times New Roman"/>
          <w:sz w:val="26"/>
          <w:szCs w:val="26"/>
          <w:lang w:val="vi-VN"/>
        </w:rPr>
        <w:t>, ban hành ngày 19 tháng 6 năm 2014.</w:t>
      </w:r>
    </w:p>
    <w:p w:rsidR="00100BAA" w:rsidRPr="00353203" w:rsidRDefault="00100BAA" w:rsidP="00100BAA">
      <w:pPr>
        <w:pStyle w:val="FootnoteText"/>
        <w:widowControl w:val="0"/>
        <w:spacing w:before="6pt" w:after="0pt" w:line="14.40pt" w:lineRule="auto"/>
        <w:ind w:firstLine="28.35pt"/>
        <w:jc w:val="both"/>
        <w:rPr>
          <w:rFonts w:ascii="Times New Roman" w:hAnsi="Times New Roman"/>
          <w:sz w:val="26"/>
          <w:szCs w:val="26"/>
          <w:lang w:val="it-IT"/>
        </w:rPr>
      </w:pPr>
      <w:r w:rsidRPr="00353203">
        <w:rPr>
          <w:rFonts w:ascii="Times New Roman" w:hAnsi="Times New Roman"/>
          <w:sz w:val="26"/>
          <w:szCs w:val="26"/>
          <w:lang w:val="it-IT"/>
        </w:rPr>
        <w:t xml:space="preserve">3. </w:t>
      </w:r>
      <w:r w:rsidRPr="00437C8A">
        <w:rPr>
          <w:rFonts w:ascii="Times New Roman" w:hAnsi="Times New Roman"/>
          <w:i/>
          <w:sz w:val="26"/>
          <w:szCs w:val="26"/>
          <w:lang w:val="vi-VN"/>
        </w:rPr>
        <w:t xml:space="preserve">Chiến lược phát triển gia đình Việt Nam đến năm 2020, tầm nhìn 2030 - </w:t>
      </w:r>
      <w:r w:rsidRPr="00437C8A">
        <w:rPr>
          <w:rFonts w:ascii="Times New Roman" w:hAnsi="Times New Roman"/>
          <w:sz w:val="26"/>
          <w:szCs w:val="26"/>
          <w:lang w:val="vi-VN"/>
        </w:rPr>
        <w:t>Quyết định số 629/QĐ-TTg của Thủ tướng Chính phủ, ngày 29 tháng 5 năm 2012.</w:t>
      </w:r>
    </w:p>
    <w:p w:rsidR="00100BAA" w:rsidRPr="00353203" w:rsidRDefault="00100BAA" w:rsidP="00100BAA">
      <w:pPr>
        <w:pStyle w:val="FootnoteText"/>
        <w:widowControl w:val="0"/>
        <w:spacing w:before="6pt" w:after="0pt" w:line="14.40pt" w:lineRule="auto"/>
        <w:ind w:firstLine="28.35pt"/>
        <w:jc w:val="both"/>
        <w:rPr>
          <w:rFonts w:ascii="Times New Roman" w:hAnsi="Times New Roman"/>
          <w:sz w:val="26"/>
          <w:szCs w:val="26"/>
          <w:lang w:val="it-IT"/>
        </w:rPr>
      </w:pPr>
      <w:r w:rsidRPr="00353203">
        <w:rPr>
          <w:rFonts w:ascii="Times New Roman" w:hAnsi="Times New Roman"/>
          <w:sz w:val="26"/>
          <w:szCs w:val="26"/>
          <w:lang w:val="it-IT"/>
        </w:rPr>
        <w:t xml:space="preserve">4. </w:t>
      </w:r>
      <w:r w:rsidRPr="00437C8A">
        <w:rPr>
          <w:rFonts w:ascii="Times New Roman" w:hAnsi="Times New Roman"/>
          <w:spacing w:val="-4"/>
          <w:sz w:val="26"/>
          <w:szCs w:val="26"/>
          <w:lang w:val="vi-VN"/>
        </w:rPr>
        <w:t>Đặng Cảnh Khanh, Lê Thị Quý</w:t>
      </w:r>
      <w:r w:rsidRPr="00353203">
        <w:rPr>
          <w:rFonts w:ascii="Times New Roman" w:hAnsi="Times New Roman"/>
          <w:spacing w:val="-4"/>
          <w:sz w:val="26"/>
          <w:szCs w:val="26"/>
          <w:lang w:val="it-IT"/>
        </w:rPr>
        <w:t xml:space="preserve"> (2007)</w:t>
      </w:r>
      <w:r w:rsidRPr="00437C8A">
        <w:rPr>
          <w:rFonts w:ascii="Times New Roman" w:hAnsi="Times New Roman"/>
          <w:spacing w:val="-4"/>
          <w:sz w:val="26"/>
          <w:szCs w:val="26"/>
          <w:lang w:val="vi-VN"/>
        </w:rPr>
        <w:t xml:space="preserve">, </w:t>
      </w:r>
      <w:r w:rsidRPr="00437C8A">
        <w:rPr>
          <w:rFonts w:ascii="Times New Roman" w:hAnsi="Times New Roman"/>
          <w:i/>
          <w:spacing w:val="-4"/>
          <w:sz w:val="26"/>
          <w:szCs w:val="26"/>
          <w:lang w:val="vi-VN"/>
        </w:rPr>
        <w:t>Gia đình học</w:t>
      </w:r>
      <w:r w:rsidRPr="00437C8A">
        <w:rPr>
          <w:rFonts w:ascii="Times New Roman" w:hAnsi="Times New Roman"/>
          <w:spacing w:val="-4"/>
          <w:sz w:val="26"/>
          <w:szCs w:val="26"/>
          <w:lang w:val="vi-VN"/>
        </w:rPr>
        <w:t>, Nxb Thanh niên, Hà Nội</w:t>
      </w:r>
      <w:r w:rsidRPr="00353203">
        <w:rPr>
          <w:rFonts w:ascii="Times New Roman" w:hAnsi="Times New Roman"/>
          <w:sz w:val="26"/>
          <w:szCs w:val="26"/>
          <w:lang w:val="it-IT"/>
        </w:rPr>
        <w:t>.</w:t>
      </w:r>
    </w:p>
    <w:p w:rsidR="00100BAA" w:rsidRPr="00437C8A" w:rsidRDefault="00100BAA" w:rsidP="00100BAA">
      <w:pPr>
        <w:pStyle w:val="FootnoteText"/>
        <w:widowControl w:val="0"/>
        <w:spacing w:before="6pt" w:after="0pt" w:line="14.40pt" w:lineRule="auto"/>
        <w:ind w:firstLine="28.35pt"/>
        <w:jc w:val="both"/>
        <w:rPr>
          <w:rFonts w:ascii="Times New Roman" w:hAnsi="Times New Roman"/>
          <w:sz w:val="26"/>
          <w:szCs w:val="26"/>
          <w:lang w:val="vi-VN"/>
        </w:rPr>
      </w:pPr>
      <w:r w:rsidRPr="00353203">
        <w:rPr>
          <w:rFonts w:ascii="Times New Roman" w:hAnsi="Times New Roman"/>
          <w:sz w:val="26"/>
          <w:szCs w:val="26"/>
          <w:lang w:val="it-IT"/>
        </w:rPr>
        <w:t xml:space="preserve">5. </w:t>
      </w:r>
      <w:r w:rsidRPr="00437C8A">
        <w:rPr>
          <w:rFonts w:ascii="Times New Roman" w:hAnsi="Times New Roman"/>
          <w:sz w:val="26"/>
          <w:szCs w:val="26"/>
          <w:lang w:val="vi-VN"/>
        </w:rPr>
        <w:t>Lê Ngọc Văn</w:t>
      </w:r>
      <w:r w:rsidRPr="00353203">
        <w:rPr>
          <w:rFonts w:ascii="Times New Roman" w:hAnsi="Times New Roman"/>
          <w:sz w:val="26"/>
          <w:szCs w:val="26"/>
          <w:lang w:val="it-IT"/>
        </w:rPr>
        <w:t xml:space="preserve"> (2011)</w:t>
      </w:r>
      <w:r w:rsidRPr="00437C8A">
        <w:rPr>
          <w:rFonts w:ascii="Times New Roman" w:hAnsi="Times New Roman"/>
          <w:sz w:val="26"/>
          <w:szCs w:val="26"/>
          <w:lang w:val="vi-VN"/>
        </w:rPr>
        <w:t xml:space="preserve">, </w:t>
      </w:r>
      <w:r w:rsidRPr="00437C8A">
        <w:rPr>
          <w:rFonts w:ascii="Times New Roman" w:hAnsi="Times New Roman"/>
          <w:i/>
          <w:sz w:val="26"/>
          <w:szCs w:val="26"/>
          <w:lang w:val="vi-VN"/>
        </w:rPr>
        <w:t>Gia đình và biến đổi gia đình ở Việt Nam</w:t>
      </w:r>
      <w:r w:rsidRPr="00437C8A">
        <w:rPr>
          <w:rFonts w:ascii="Times New Roman" w:hAnsi="Times New Roman"/>
          <w:sz w:val="26"/>
          <w:szCs w:val="26"/>
          <w:lang w:val="vi-VN"/>
        </w:rPr>
        <w:t>, Nxb KHXH, H</w:t>
      </w:r>
      <w:r w:rsidRPr="00353203">
        <w:rPr>
          <w:rFonts w:ascii="Times New Roman" w:hAnsi="Times New Roman"/>
          <w:sz w:val="26"/>
          <w:szCs w:val="26"/>
          <w:lang w:val="it-IT"/>
        </w:rPr>
        <w:t>à Nội</w:t>
      </w:r>
      <w:r w:rsidRPr="00437C8A">
        <w:rPr>
          <w:rFonts w:ascii="Times New Roman" w:hAnsi="Times New Roman"/>
          <w:sz w:val="26"/>
          <w:szCs w:val="26"/>
          <w:lang w:val="vi-VN"/>
        </w:rPr>
        <w:t>.</w:t>
      </w:r>
    </w:p>
    <w:p w:rsidR="007925FD" w:rsidRPr="00353203" w:rsidRDefault="007925FD">
      <w:pPr>
        <w:rPr>
          <w:lang w:val="it-IT"/>
        </w:rPr>
      </w:pPr>
    </w:p>
    <w:sectPr w:rsidR="007925FD" w:rsidRPr="00353203" w:rsidSect="00AD1434">
      <w:headerReference w:type="even" r:id="rId17"/>
      <w:headerReference w:type="default" r:id="rId18"/>
      <w:footerReference w:type="even" r:id="rId19"/>
      <w:footerReference w:type="default" r:id="rId20"/>
      <w:headerReference w:type="first" r:id="rId21"/>
      <w:pgSz w:w="595.35pt" w:h="842pt" w:code="9"/>
      <w:pgMar w:top="56.70pt" w:right="56.70pt" w:bottom="56.70pt" w:left="85.05pt" w:header="28.05pt" w:footer="42.55pt" w:gutter="0pt"/>
      <w:cols w:space="36pt"/>
      <w:titlePg/>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9E6E0E" w:rsidRDefault="009E6E0E">
      <w:r>
        <w:separator/>
      </w:r>
    </w:p>
  </w:endnote>
  <w:endnote w:type="continuationSeparator" w:id="0">
    <w:p w:rsidR="009E6E0E" w:rsidRDefault="009E6E0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AEF" w:usb1="C0007841"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00002FF" w:usb1="4000ACFF" w:usb2="00000001" w:usb3="00000000" w:csb0="0000019F" w:csb1="00000000"/>
  </w:font>
  <w:font w:name="Cambria">
    <w:panose1 w:val="02040503050406030204"/>
    <w:charset w:characterSet="iso-8859-1"/>
    <w:family w:val="roman"/>
    <w:pitch w:val="variable"/>
    <w:sig w:usb0="E00002FF" w:usb1="400004FF" w:usb2="00000000" w:usb3="00000000" w:csb0="0000019F" w:csb1="00000000"/>
  </w:font>
  <w:font w:name=".VnTime">
    <w:panose1 w:val="020B7200000000000000"/>
    <w:charset w:characterSet="iso-8859-1"/>
    <w:family w:val="swiss"/>
    <w:pitch w:val="variable"/>
    <w:sig w:usb0="00000003" w:usb1="00000000" w:usb2="00000000" w:usb3="00000000" w:csb0="00000001" w:csb1="00000000"/>
  </w:font>
  <w:font w:name="Verdana">
    <w:panose1 w:val="020B0604030504040204"/>
    <w:charset w:characterSet="iso-8859-1"/>
    <w:family w:val="swiss"/>
    <w:pitch w:val="variable"/>
    <w:sig w:usb0="A10006FF" w:usb1="4000205B" w:usb2="00000010" w:usb3="00000000" w:csb0="0000019F" w:csb1="00000000"/>
  </w:font>
  <w:font w:name="Tahoma">
    <w:panose1 w:val="020B0604030504040204"/>
    <w:charset w:characterSet="iso-8859-1"/>
    <w:family w:val="swiss"/>
    <w:pitch w:val="variable"/>
    <w:sig w:usb0="E1002AFF" w:usb1="C000605B" w:usb2="00000029" w:usb3="00000000" w:csb0="000101FF" w:csb1="00000000"/>
  </w:font>
  <w:font w:name="Times New Roman Italic">
    <w:altName w:val="Times New Roman"/>
    <w:panose1 w:val="00000000000000000000"/>
    <w:charset w:characterSet="iso-8859-1"/>
    <w:family w:val="roman"/>
    <w:notTrueType/>
    <w:pitch w:val="default"/>
  </w:font>
  <w:font w:name="Times New Roman Bold Italic">
    <w:altName w:val="Times New Roman"/>
    <w:panose1 w:val="00000000000000000000"/>
    <w:charset w:characterSet="iso-8859-1"/>
    <w:family w:val="roman"/>
    <w:notTrueType/>
    <w:pitch w:val="default"/>
  </w:font>
  <w:font w:name="Times New Roman Bold">
    <w:altName w:val="Times New Roman"/>
    <w:panose1 w:val="00000000000000000000"/>
    <w:charset w:characterSet="iso-8859-1"/>
    <w:family w:val="roman"/>
    <w:notTrueType/>
    <w:pitch w:val="default"/>
  </w:font>
  <w:font w:name="SimSun">
    <w:altName w:val="宋体"/>
    <w:panose1 w:val="02010600030101010101"/>
    <w:charset w:characterSet="GBK"/>
    <w:family w:val="auto"/>
    <w:pitch w:val="variable"/>
    <w:sig w:usb0="00000003" w:usb1="288F0000" w:usb2="00000016" w:usb3="00000000" w:csb0="00040001"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53203" w:rsidRPr="00B91D2B" w:rsidRDefault="00353203">
    <w:pPr>
      <w:pStyle w:val="Footer"/>
      <w:rPr>
        <w:rFonts w:ascii="Times New Roman" w:hAnsi="Times New Roman"/>
      </w:rPr>
    </w:pPr>
    <w:r w:rsidRPr="00B91D2B">
      <w:rPr>
        <w:rFonts w:ascii="Times New Roman" w:hAnsi="Times New Roman"/>
      </w:rPr>
      <w:fldChar w:fldCharType="begin"/>
    </w:r>
    <w:r w:rsidRPr="00B91D2B">
      <w:rPr>
        <w:rFonts w:ascii="Times New Roman" w:hAnsi="Times New Roman"/>
      </w:rPr>
      <w:instrText xml:space="preserve"> PAGE   \* MERGEFORMAT </w:instrText>
    </w:r>
    <w:r w:rsidRPr="00B91D2B">
      <w:rPr>
        <w:rFonts w:ascii="Times New Roman" w:hAnsi="Times New Roman"/>
      </w:rPr>
      <w:fldChar w:fldCharType="separate"/>
    </w:r>
    <w:r w:rsidR="00BA7620">
      <w:rPr>
        <w:rFonts w:ascii="Times New Roman" w:hAnsi="Times New Roman"/>
        <w:noProof/>
      </w:rPr>
      <w:t>4</w:t>
    </w:r>
    <w:r w:rsidRPr="00B91D2B">
      <w:rPr>
        <w:rFonts w:ascii="Times New Roman" w:hAnsi="Times New Roman"/>
        <w:noProof/>
      </w:rPr>
      <w:fldChar w:fldCharType="end"/>
    </w:r>
  </w:p>
</w:ftr>
</file>

<file path=word/footer2.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353203" w:rsidRPr="00205C21" w:rsidRDefault="00353203" w:rsidP="00205C21">
    <w:pPr>
      <w:pStyle w:val="Footer"/>
      <w:jc w:val="end"/>
      <w:rPr>
        <w:rFonts w:ascii="Times New Roman" w:hAnsi="Times New Roman"/>
      </w:rPr>
    </w:pPr>
    <w:r w:rsidRPr="00205C21">
      <w:rPr>
        <w:rFonts w:ascii="Times New Roman" w:hAnsi="Times New Roman"/>
      </w:rPr>
      <w:fldChar w:fldCharType="begin"/>
    </w:r>
    <w:r w:rsidRPr="00205C21">
      <w:rPr>
        <w:rFonts w:ascii="Times New Roman" w:hAnsi="Times New Roman"/>
      </w:rPr>
      <w:instrText xml:space="preserve"> PAGE   \* MERGEFORMAT </w:instrText>
    </w:r>
    <w:r w:rsidRPr="00205C21">
      <w:rPr>
        <w:rFonts w:ascii="Times New Roman" w:hAnsi="Times New Roman"/>
      </w:rPr>
      <w:fldChar w:fldCharType="separate"/>
    </w:r>
    <w:r w:rsidR="00BA7620">
      <w:rPr>
        <w:rFonts w:ascii="Times New Roman" w:hAnsi="Times New Roman"/>
        <w:noProof/>
      </w:rPr>
      <w:t>3</w:t>
    </w:r>
    <w:r w:rsidRPr="00205C21">
      <w:rPr>
        <w:rFonts w:ascii="Times New Roman" w:hAnsi="Times New Roman"/>
        <w:noProof/>
      </w:rPr>
      <w:fldChar w:fldCharType="end"/>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9E6E0E" w:rsidRDefault="009E6E0E">
      <w:r>
        <w:separator/>
      </w:r>
    </w:p>
  </w:footnote>
  <w:footnote w:type="continuationSeparator" w:id="0">
    <w:p w:rsidR="009E6E0E" w:rsidRDefault="009E6E0E">
      <w:r>
        <w:continuationSeparator/>
      </w:r>
    </w:p>
  </w:footnote>
  <w:footnote w:id="1">
    <w:p w:rsidR="00353203" w:rsidRPr="00EB46B2" w:rsidRDefault="00353203" w:rsidP="00EB46B2">
      <w:pPr>
        <w:pStyle w:val="FootnoteText"/>
        <w:spacing w:after="0pt" w:line="12pt" w:lineRule="auto"/>
        <w:jc w:val="both"/>
        <w:rPr>
          <w:rFonts w:ascii="Times New Roman" w:hAnsi="Times New Roman"/>
          <w:iCs/>
          <w:sz w:val="22"/>
        </w:rPr>
      </w:pPr>
      <w:r w:rsidRPr="00EB46B2">
        <w:rPr>
          <w:rStyle w:val="FootnoteReference"/>
          <w:rFonts w:ascii="Times New Roman" w:hAnsi="Times New Roman"/>
          <w:iCs/>
          <w:sz w:val="22"/>
        </w:rPr>
        <w:footnoteRef/>
      </w:r>
      <w:r w:rsidRPr="00EB46B2">
        <w:rPr>
          <w:rFonts w:ascii="Times New Roman" w:hAnsi="Times New Roman"/>
          <w:iCs/>
          <w:sz w:val="22"/>
        </w:rPr>
        <w:t xml:space="preserve"> V.I.Lênin, Toàn tập, Nxb, Tiến bộ, M. 1974, t.1, tr.226</w:t>
      </w:r>
    </w:p>
  </w:footnote>
  <w:footnote w:id="2">
    <w:p w:rsidR="00353203" w:rsidRPr="00EB46B2" w:rsidRDefault="00353203" w:rsidP="00EB46B2">
      <w:pPr>
        <w:pStyle w:val="FootnoteText"/>
        <w:spacing w:after="6pt" w:line="12pt" w:lineRule="auto"/>
        <w:jc w:val="both"/>
        <w:rPr>
          <w:rFonts w:ascii="Times New Roman" w:hAnsi="Times New Roman"/>
          <w:sz w:val="22"/>
        </w:rPr>
      </w:pPr>
      <w:r w:rsidRPr="00EB46B2">
        <w:rPr>
          <w:rStyle w:val="FootnoteReference"/>
          <w:rFonts w:ascii="Times New Roman" w:hAnsi="Times New Roman"/>
          <w:sz w:val="22"/>
        </w:rPr>
        <w:footnoteRef/>
      </w:r>
      <w:r w:rsidRPr="00EB46B2">
        <w:rPr>
          <w:rFonts w:ascii="Times New Roman" w:hAnsi="Times New Roman"/>
          <w:sz w:val="22"/>
        </w:rPr>
        <w:t xml:space="preserve"> V.I.Lênin, Toàn tập, Nxb, Tiến bộ, M. 1980, t.23, tr.50</w:t>
      </w:r>
    </w:p>
  </w:footnote>
  <w:footnote w:id="3">
    <w:p w:rsidR="00353203" w:rsidRPr="00EB46B2" w:rsidRDefault="00353203" w:rsidP="00EB46B2">
      <w:pPr>
        <w:pStyle w:val="FootnoteText"/>
        <w:spacing w:after="6pt" w:line="12pt" w:lineRule="auto"/>
        <w:jc w:val="both"/>
        <w:rPr>
          <w:rFonts w:ascii="Times New Roman" w:hAnsi="Times New Roman"/>
          <w:sz w:val="22"/>
        </w:rPr>
      </w:pPr>
      <w:r>
        <w:rPr>
          <w:rStyle w:val="FootnoteReference"/>
        </w:rPr>
        <w:t>1</w:t>
      </w:r>
      <w:r w:rsidRPr="00EB46B2">
        <w:rPr>
          <w:rFonts w:ascii="Times New Roman" w:hAnsi="Times New Roman"/>
          <w:sz w:val="22"/>
        </w:rPr>
        <w:t xml:space="preserve"> C. Mác và Ph.Ăngghen, Toàn tập, Nxb CTQG, Hà Nội, 1995, t. 4, tr. 603</w:t>
      </w:r>
    </w:p>
  </w:footnote>
  <w:footnote w:id="4">
    <w:p w:rsidR="00353203" w:rsidRPr="00EB46B2" w:rsidRDefault="00353203" w:rsidP="00EB46B2">
      <w:pPr>
        <w:pStyle w:val="FootnoteText"/>
        <w:jc w:val="both"/>
        <w:rPr>
          <w:rFonts w:ascii="Times New Roman" w:hAnsi="Times New Roman"/>
          <w:iCs/>
          <w:sz w:val="22"/>
        </w:rPr>
      </w:pPr>
      <w:r w:rsidRPr="00EB46B2">
        <w:rPr>
          <w:rStyle w:val="FootnoteReference"/>
          <w:rFonts w:ascii="Times New Roman" w:hAnsi="Times New Roman"/>
          <w:sz w:val="22"/>
        </w:rPr>
        <w:t>1</w:t>
      </w:r>
      <w:r w:rsidRPr="00EB46B2">
        <w:rPr>
          <w:rFonts w:ascii="Times New Roman" w:hAnsi="Times New Roman"/>
          <w:iCs/>
          <w:sz w:val="22"/>
        </w:rPr>
        <w:t xml:space="preserve"> </w:t>
      </w:r>
      <w:r w:rsidRPr="00EB46B2">
        <w:rPr>
          <w:rFonts w:ascii="Times New Roman" w:hAnsi="Times New Roman"/>
          <w:iCs/>
          <w:sz w:val="22"/>
          <w:lang w:val="vi-VN"/>
        </w:rPr>
        <w:t>Học thuyết Tiến hóa (1859) của người Anh Charles Robert Darwin (1809-1882); Định luật Bảo toàn và chuyển hóa năng lượng (1842-1845), của người Nga Mikhail Vasilyevich Lomonosov (1711- 1765) và Người Đức Julius Robert Mayer (1814 -1878); Học thuyết tế bào (1838-1839) của nhà thực vật học người Đức Matthias Jakob Schleiden (1804-1881) và nhà vật lý học người Đức Theodor Schwam (1810 - 1882)</w:t>
      </w:r>
      <w:r>
        <w:rPr>
          <w:rFonts w:ascii="Times New Roman" w:hAnsi="Times New Roman"/>
          <w:iCs/>
          <w:sz w:val="22"/>
        </w:rPr>
        <w:t>.</w:t>
      </w:r>
    </w:p>
  </w:footnote>
  <w:footnote w:id="5">
    <w:p w:rsidR="00353203" w:rsidRPr="007C0E15" w:rsidRDefault="00353203" w:rsidP="007C0E15">
      <w:pPr>
        <w:pStyle w:val="FootnoteText"/>
        <w:spacing w:after="0pt" w:line="12pt" w:lineRule="auto"/>
        <w:jc w:val="both"/>
        <w:rPr>
          <w:rFonts w:ascii="Times New Roman" w:hAnsi="Times New Roman"/>
          <w:sz w:val="22"/>
        </w:rPr>
      </w:pPr>
      <w:r w:rsidRPr="007C0E15">
        <w:rPr>
          <w:rStyle w:val="FootnoteReference"/>
          <w:rFonts w:ascii="Times New Roman" w:hAnsi="Times New Roman"/>
          <w:sz w:val="22"/>
        </w:rPr>
        <w:t>1</w:t>
      </w:r>
      <w:r w:rsidRPr="007C0E15">
        <w:rPr>
          <w:rFonts w:ascii="Times New Roman" w:hAnsi="Times New Roman"/>
          <w:sz w:val="22"/>
        </w:rPr>
        <w:t xml:space="preserve"> </w:t>
      </w:r>
      <w:r w:rsidRPr="007C0E15">
        <w:rPr>
          <w:rFonts w:ascii="Times New Roman" w:hAnsi="Times New Roman"/>
          <w:iCs/>
          <w:sz w:val="22"/>
        </w:rPr>
        <w:t>V.I.Lênin, Toàn tập, Nxb. Tiến bộ, M. 1974, t.1, tr.166</w:t>
      </w:r>
      <w:r w:rsidRPr="007C0E15">
        <w:rPr>
          <w:rFonts w:ascii="Times New Roman" w:hAnsi="Times New Roman"/>
          <w:sz w:val="22"/>
        </w:rPr>
        <w:t xml:space="preserve"> </w:t>
      </w:r>
    </w:p>
  </w:footnote>
  <w:footnote w:id="6">
    <w:p w:rsidR="00353203" w:rsidRPr="007C0E15" w:rsidRDefault="00353203" w:rsidP="007C0E15">
      <w:pPr>
        <w:spacing w:after="0pt" w:line="12pt" w:lineRule="auto"/>
        <w:jc w:val="both"/>
        <w:rPr>
          <w:rFonts w:ascii="Times New Roman" w:hAnsi="Times New Roman"/>
          <w:iCs/>
          <w:szCs w:val="20"/>
        </w:rPr>
      </w:pPr>
      <w:r w:rsidRPr="007C0E15">
        <w:rPr>
          <w:rStyle w:val="FootnoteReference"/>
          <w:rFonts w:ascii="Times New Roman" w:hAnsi="Times New Roman"/>
          <w:szCs w:val="20"/>
        </w:rPr>
        <w:t>2</w:t>
      </w:r>
      <w:r w:rsidRPr="007C0E15">
        <w:rPr>
          <w:rFonts w:ascii="Times New Roman" w:hAnsi="Times New Roman"/>
          <w:iCs/>
          <w:szCs w:val="20"/>
        </w:rPr>
        <w:t xml:space="preserve"> V.I.Lênin, Toàn tập, Nxb. Tiến bộ, M. 1974, t.1, tr.166</w:t>
      </w:r>
    </w:p>
  </w:footnote>
  <w:footnote w:id="7">
    <w:p w:rsidR="00353203" w:rsidRPr="007C0E15" w:rsidRDefault="00353203" w:rsidP="007C0E15">
      <w:pPr>
        <w:pStyle w:val="FootnoteText"/>
        <w:spacing w:after="0pt" w:line="12pt" w:lineRule="auto"/>
        <w:jc w:val="both"/>
        <w:rPr>
          <w:rFonts w:ascii="Times New Roman" w:hAnsi="Times New Roman"/>
          <w:iCs/>
          <w:sz w:val="22"/>
        </w:rPr>
      </w:pPr>
      <w:r w:rsidRPr="007C0E15">
        <w:rPr>
          <w:rStyle w:val="FootnoteReference"/>
          <w:rFonts w:ascii="Times New Roman" w:hAnsi="Times New Roman"/>
          <w:iCs/>
          <w:sz w:val="22"/>
        </w:rPr>
        <w:footnoteRef/>
      </w:r>
      <w:r w:rsidRPr="007C0E15">
        <w:rPr>
          <w:rFonts w:ascii="Times New Roman" w:hAnsi="Times New Roman"/>
          <w:iCs/>
          <w:sz w:val="22"/>
        </w:rPr>
        <w:t xml:space="preserve"> V.I.Lênin, Toàn tập, Nxb.Tiến bộ, M.1975, T.6, tr.33</w:t>
      </w:r>
    </w:p>
  </w:footnote>
  <w:footnote w:id="8">
    <w:p w:rsidR="00353203" w:rsidRPr="00F21E1E" w:rsidRDefault="00353203" w:rsidP="00EB46B2">
      <w:pPr>
        <w:pStyle w:val="FootnoteText"/>
        <w:spacing w:after="0pt" w:line="12pt" w:lineRule="auto"/>
        <w:jc w:val="both"/>
        <w:rPr>
          <w:rFonts w:ascii="Times New Roman" w:hAnsi="Times New Roman"/>
          <w:iCs/>
          <w:sz w:val="22"/>
          <w:szCs w:val="22"/>
        </w:rPr>
      </w:pPr>
      <w:r w:rsidRPr="00F21E1E">
        <w:rPr>
          <w:rStyle w:val="FootnoteReference"/>
          <w:rFonts w:ascii="Times New Roman" w:hAnsi="Times New Roman"/>
          <w:sz w:val="22"/>
          <w:szCs w:val="22"/>
        </w:rPr>
        <w:t>1</w:t>
      </w:r>
      <w:r w:rsidRPr="00F21E1E">
        <w:rPr>
          <w:rFonts w:ascii="Times New Roman" w:hAnsi="Times New Roman"/>
          <w:iCs/>
          <w:sz w:val="22"/>
          <w:szCs w:val="22"/>
        </w:rPr>
        <w:t xml:space="preserve"> C. Mác và Ph.Ăngghen, Toàn tập, Nxb. CTQG, Hà Nội 1995, t.20 tr. 393</w:t>
      </w:r>
    </w:p>
  </w:footnote>
  <w:footnote w:id="9">
    <w:p w:rsidR="00353203" w:rsidRPr="00F21E1E" w:rsidRDefault="00353203" w:rsidP="00EB46B2">
      <w:pPr>
        <w:spacing w:after="0pt" w:line="12pt" w:lineRule="auto"/>
        <w:jc w:val="both"/>
        <w:rPr>
          <w:rFonts w:ascii="Times New Roman" w:hAnsi="Times New Roman"/>
          <w:iCs/>
        </w:rPr>
      </w:pPr>
      <w:r w:rsidRPr="00F21E1E">
        <w:rPr>
          <w:rStyle w:val="FootnoteReference"/>
          <w:rFonts w:ascii="Times New Roman" w:hAnsi="Times New Roman"/>
        </w:rPr>
        <w:t>2</w:t>
      </w:r>
      <w:r w:rsidRPr="00F21E1E">
        <w:rPr>
          <w:rFonts w:ascii="Times New Roman" w:hAnsi="Times New Roman"/>
          <w:iCs/>
        </w:rPr>
        <w:t xml:space="preserve"> C.Mác và Ph.Ăngghen, Toàn tập, Nxb.CTQG, Hà Nội, 1995, t.22, tr.761</w:t>
      </w:r>
    </w:p>
  </w:footnote>
  <w:footnote w:id="10">
    <w:p w:rsidR="00353203" w:rsidRPr="00F21E1E" w:rsidRDefault="00353203" w:rsidP="00EB46B2">
      <w:pPr>
        <w:spacing w:after="0pt" w:line="12pt" w:lineRule="auto"/>
        <w:jc w:val="both"/>
        <w:rPr>
          <w:rFonts w:ascii="Times New Roman" w:hAnsi="Times New Roman"/>
          <w:bCs/>
          <w:iCs/>
        </w:rPr>
      </w:pPr>
      <w:r w:rsidRPr="00F21E1E">
        <w:rPr>
          <w:rStyle w:val="FootnoteReference"/>
          <w:rFonts w:ascii="Times New Roman" w:hAnsi="Times New Roman"/>
        </w:rPr>
        <w:t>3</w:t>
      </w:r>
      <w:r w:rsidRPr="00F21E1E">
        <w:rPr>
          <w:rFonts w:ascii="Times New Roman" w:hAnsi="Times New Roman"/>
          <w:iCs/>
        </w:rPr>
        <w:t xml:space="preserve"> </w:t>
      </w:r>
      <w:r w:rsidRPr="00F21E1E">
        <w:rPr>
          <w:rFonts w:ascii="Times New Roman" w:hAnsi="Times New Roman"/>
          <w:bCs/>
          <w:iCs/>
        </w:rPr>
        <w:t>V.I.Lênin, Toàn tập, Nxb. Tiến bộ, M. 1978, t. 23, tr. 50</w:t>
      </w:r>
    </w:p>
  </w:footnote>
  <w:footnote w:id="11">
    <w:p w:rsidR="00353203" w:rsidRPr="00F21E1E" w:rsidRDefault="00353203" w:rsidP="00EB46B2">
      <w:pPr>
        <w:pStyle w:val="FootnoteText"/>
        <w:spacing w:after="0pt" w:line="12pt" w:lineRule="auto"/>
        <w:jc w:val="both"/>
        <w:rPr>
          <w:rFonts w:ascii="Times New Roman" w:hAnsi="Times New Roman"/>
          <w:iCs/>
          <w:sz w:val="22"/>
          <w:szCs w:val="22"/>
        </w:rPr>
      </w:pPr>
      <w:r w:rsidRPr="00F21E1E">
        <w:rPr>
          <w:rStyle w:val="FootnoteReference"/>
          <w:rFonts w:ascii="Times New Roman" w:hAnsi="Times New Roman"/>
          <w:iCs/>
          <w:sz w:val="22"/>
          <w:szCs w:val="22"/>
        </w:rPr>
        <w:footnoteRef/>
      </w:r>
      <w:r w:rsidRPr="00F21E1E">
        <w:rPr>
          <w:rFonts w:ascii="Times New Roman" w:hAnsi="Times New Roman"/>
          <w:iCs/>
          <w:sz w:val="22"/>
          <w:szCs w:val="22"/>
        </w:rPr>
        <w:t xml:space="preserve">Viện Mác - Lênin, V. I. Lênin và Quốc tế Cộng sản, Nxb. Sách chính trị, Mát-xcơ-va, 1970, Tiếng Nga, tr. 130 </w:t>
      </w:r>
    </w:p>
  </w:footnote>
  <w:footnote w:id="12">
    <w:p w:rsidR="00353203" w:rsidRPr="008817C6" w:rsidRDefault="00353203" w:rsidP="008817C6">
      <w:pPr>
        <w:pStyle w:val="FootnoteText"/>
        <w:spacing w:after="4pt" w:line="12pt" w:lineRule="auto"/>
        <w:jc w:val="both"/>
        <w:rPr>
          <w:rFonts w:ascii="Times New Roman" w:hAnsi="Times New Roman"/>
          <w:sz w:val="22"/>
          <w:lang w:val="pt-BR"/>
        </w:rPr>
      </w:pPr>
      <w:r w:rsidRPr="008817C6">
        <w:rPr>
          <w:rStyle w:val="FootnoteReference"/>
          <w:rFonts w:ascii="Times New Roman" w:hAnsi="Times New Roman"/>
          <w:sz w:val="22"/>
          <w:lang w:val="pt-BR"/>
        </w:rPr>
        <w:t>1</w:t>
      </w:r>
      <w:r w:rsidRPr="008817C6">
        <w:rPr>
          <w:rFonts w:ascii="Times New Roman" w:hAnsi="Times New Roman"/>
          <w:iCs/>
          <w:sz w:val="22"/>
          <w:lang w:val="pt-BR"/>
        </w:rPr>
        <w:t xml:space="preserve">  </w:t>
      </w:r>
      <w:r w:rsidRPr="008817C6">
        <w:rPr>
          <w:rFonts w:ascii="Times New Roman" w:hAnsi="Times New Roman"/>
          <w:sz w:val="22"/>
          <w:lang w:val="pt-BR"/>
        </w:rPr>
        <w:t>Xem http://dangcongsan.vn/tu-lieu-van-kien/cac-ban-dang-trung-uong/books</w:t>
      </w:r>
    </w:p>
  </w:footnote>
  <w:footnote w:id="13">
    <w:p w:rsidR="00353203" w:rsidRPr="00353203" w:rsidRDefault="00353203" w:rsidP="00627B5D">
      <w:pPr>
        <w:pStyle w:val="FootnoteText"/>
        <w:spacing w:after="0pt" w:line="12pt" w:lineRule="auto"/>
        <w:jc w:val="both"/>
        <w:rPr>
          <w:rFonts w:ascii="Times New Roman" w:hAnsi="Times New Roman"/>
          <w:iCs/>
          <w:sz w:val="22"/>
          <w:lang w:val="pt-BR"/>
        </w:rPr>
      </w:pPr>
      <w:r w:rsidRPr="00353203">
        <w:rPr>
          <w:rStyle w:val="FootnoteReference"/>
          <w:rFonts w:ascii="Times New Roman" w:hAnsi="Times New Roman"/>
          <w:sz w:val="22"/>
          <w:lang w:val="pt-BR"/>
        </w:rPr>
        <w:t>1</w:t>
      </w:r>
      <w:r w:rsidRPr="00627B5D">
        <w:rPr>
          <w:rFonts w:ascii="Times New Roman" w:hAnsi="Times New Roman"/>
          <w:sz w:val="22"/>
          <w:lang w:val="pt-BR"/>
        </w:rPr>
        <w:t xml:space="preserve"> </w:t>
      </w:r>
      <w:r w:rsidRPr="00627B5D">
        <w:rPr>
          <w:rFonts w:ascii="Times New Roman" w:hAnsi="Times New Roman"/>
          <w:iCs/>
          <w:sz w:val="22"/>
          <w:lang w:val="pt-BR"/>
        </w:rPr>
        <w:t xml:space="preserve">5 kiên trì: </w:t>
      </w:r>
      <w:r w:rsidRPr="00627B5D">
        <w:rPr>
          <w:rFonts w:ascii="Times New Roman" w:hAnsi="Times New Roman"/>
          <w:bCs/>
          <w:iCs/>
          <w:spacing w:val="-2"/>
          <w:sz w:val="22"/>
          <w:lang w:val="vi-VN"/>
        </w:rPr>
        <w:t>1) Kiên trì coi phát triển là nhiệm vụ quan trọng số một chấn hưng đất nước của đảng cầm quyền, không ngừng nâng cao năng lực điều hành kinh tế thị trường xã hội chủ nghĩa; 2) kiên trì sự thống nhất hữu cơ giữa sự lãnh đạo của Đảng, nhân dân làm chủ dựa vào pháp luật để quản lý đất nước, không ngừng nâng cao năng lực phát triển nền chính trị dân chủ XHCN; 3) kiên trì địa vị chỉ đạo của chủ nghĩa Mác trong lĩnh vực hình thái ý thức, không ngừng nâng</w:t>
      </w:r>
      <w:r w:rsidRPr="00627B5D">
        <w:rPr>
          <w:rFonts w:ascii="Times New Roman" w:hAnsi="Times New Roman"/>
          <w:bCs/>
          <w:spacing w:val="-2"/>
          <w:sz w:val="22"/>
          <w:lang w:val="vi-VN"/>
        </w:rPr>
        <w:t xml:space="preserve"> </w:t>
      </w:r>
      <w:r w:rsidRPr="00627B5D">
        <w:rPr>
          <w:rFonts w:ascii="Times New Roman" w:hAnsi="Times New Roman"/>
          <w:bCs/>
          <w:iCs/>
          <w:spacing w:val="-2"/>
          <w:sz w:val="22"/>
          <w:lang w:val="vi-VN"/>
        </w:rPr>
        <w:t>cao năng lực xây dựng nền văn hoá tiên tiến xã hội chủ nghĩa; 4) kiên trì phát huy rộng rãi nhất, đầy đủ nhất mọi nhân tố tích cực, không ngừng nâng cao năng lực điều hoà xã hộị; 5) kiên trì chính sách ngoại giao hoà bình độc lập tự chủ, không ngừng nâng cao năng lực ứng phó với tình hình quốc tế và xử lý các công việc quốc tế</w:t>
      </w:r>
      <w:r w:rsidRPr="00353203">
        <w:rPr>
          <w:rFonts w:ascii="Times New Roman" w:hAnsi="Times New Roman"/>
          <w:bCs/>
          <w:iCs/>
          <w:spacing w:val="-2"/>
          <w:sz w:val="22"/>
          <w:lang w:val="pt-BR"/>
        </w:rPr>
        <w:t>.</w:t>
      </w:r>
    </w:p>
  </w:footnote>
  <w:footnote w:id="14">
    <w:p w:rsidR="00353203" w:rsidRPr="00627B5D" w:rsidRDefault="00353203" w:rsidP="00627B5D">
      <w:pPr>
        <w:pStyle w:val="FootnoteText"/>
        <w:jc w:val="both"/>
        <w:rPr>
          <w:rFonts w:ascii="Times New Roman" w:hAnsi="Times New Roman"/>
          <w:sz w:val="22"/>
          <w:lang w:val="pt-BR"/>
        </w:rPr>
      </w:pPr>
      <w:r w:rsidRPr="00353203">
        <w:rPr>
          <w:rStyle w:val="FootnoteReference"/>
          <w:rFonts w:ascii="Times New Roman" w:hAnsi="Times New Roman"/>
          <w:sz w:val="22"/>
          <w:lang w:val="pt-BR"/>
        </w:rPr>
        <w:t>2</w:t>
      </w:r>
      <w:r w:rsidRPr="00627B5D">
        <w:rPr>
          <w:rFonts w:ascii="Times New Roman" w:hAnsi="Times New Roman"/>
          <w:sz w:val="22"/>
          <w:lang w:val="pt-BR"/>
        </w:rPr>
        <w:t xml:space="preserve"> </w:t>
      </w:r>
      <w:r w:rsidRPr="00627B5D">
        <w:rPr>
          <w:rFonts w:ascii="Times New Roman" w:hAnsi="Times New Roman"/>
          <w:iCs/>
          <w:sz w:val="22"/>
          <w:lang w:val="pt-BR"/>
        </w:rPr>
        <w:t>Đại hội XIX Đảng Cộng sản Trung Quốc với chủ đề “Quyết thắng xây dựng toàn diện xã hội khả giả, giành thắng lợi vĩ đại CNXH đặc sắc Trung Quốc thời đại mới” đã xác định 8 điều làm rõ và 14 điều kiên trì là đóng góp mới  đối với lý luận về CNXH đặc sắc Trung Quốc</w:t>
      </w:r>
      <w:r>
        <w:rPr>
          <w:rFonts w:ascii="Times New Roman" w:hAnsi="Times New Roman"/>
          <w:iCs/>
          <w:sz w:val="22"/>
          <w:lang w:val="pt-BR"/>
        </w:rPr>
        <w:t>.</w:t>
      </w:r>
    </w:p>
  </w:footnote>
  <w:footnote w:id="15">
    <w:p w:rsidR="00353203" w:rsidRPr="00406340" w:rsidRDefault="00353203" w:rsidP="00406340">
      <w:pPr>
        <w:pStyle w:val="FootnoteText"/>
        <w:jc w:val="both"/>
        <w:rPr>
          <w:rFonts w:ascii="Times New Roman" w:hAnsi="Times New Roman"/>
          <w:sz w:val="22"/>
          <w:lang w:val="pt-BR"/>
        </w:rPr>
      </w:pPr>
      <w:r w:rsidRPr="00353203">
        <w:rPr>
          <w:rStyle w:val="FootnoteReference"/>
          <w:rFonts w:ascii="Times New Roman" w:hAnsi="Times New Roman"/>
          <w:sz w:val="22"/>
          <w:lang w:val="pt-BR"/>
        </w:rPr>
        <w:t>1</w:t>
      </w:r>
      <w:r w:rsidRPr="00406340">
        <w:rPr>
          <w:rFonts w:ascii="Times New Roman" w:hAnsi="Times New Roman"/>
          <w:sz w:val="22"/>
          <w:lang w:val="pt-BR"/>
        </w:rPr>
        <w:t xml:space="preserve"> </w:t>
      </w:r>
      <w:r w:rsidRPr="00406340">
        <w:rPr>
          <w:rFonts w:ascii="Times New Roman" w:hAnsi="Times New Roman"/>
          <w:iCs/>
          <w:sz w:val="22"/>
          <w:lang w:val="pt-BR"/>
        </w:rPr>
        <w:t>C.Mác và Ph.Ăngghen, Toàn tập, Nxb. CTQG, Hà Nội. 1994, t.17, t. 456</w:t>
      </w:r>
    </w:p>
  </w:footnote>
  <w:footnote w:id="16">
    <w:p w:rsidR="00353203" w:rsidRPr="00353203" w:rsidRDefault="00353203" w:rsidP="00BA0E0A">
      <w:pPr>
        <w:pStyle w:val="FootnoteText"/>
        <w:spacing w:after="0pt" w:line="12pt" w:lineRule="auto"/>
        <w:rPr>
          <w:rFonts w:ascii="Times New Roman" w:hAnsi="Times New Roman"/>
          <w:sz w:val="22"/>
          <w:szCs w:val="22"/>
          <w:lang w:val="pt-BR"/>
        </w:rPr>
      </w:pPr>
      <w:r w:rsidRPr="00353203">
        <w:rPr>
          <w:rStyle w:val="FootnoteReference"/>
          <w:rFonts w:ascii="Times New Roman" w:hAnsi="Times New Roman"/>
          <w:sz w:val="22"/>
          <w:szCs w:val="22"/>
          <w:lang w:val="pt-BR"/>
        </w:rPr>
        <w:t>1</w:t>
      </w:r>
      <w:r w:rsidRPr="00353203">
        <w:rPr>
          <w:rFonts w:ascii="Times New Roman" w:hAnsi="Times New Roman"/>
          <w:sz w:val="22"/>
          <w:szCs w:val="22"/>
          <w:lang w:val="pt-BR"/>
        </w:rPr>
        <w:t xml:space="preserve"> C.Mác và Ph.Ăngghen, </w:t>
      </w:r>
      <w:r w:rsidRPr="00353203">
        <w:rPr>
          <w:rFonts w:ascii="Times New Roman" w:hAnsi="Times New Roman"/>
          <w:i/>
          <w:sz w:val="22"/>
          <w:szCs w:val="22"/>
          <w:lang w:val="pt-BR"/>
        </w:rPr>
        <w:t>Toàn tập</w:t>
      </w:r>
      <w:r w:rsidRPr="00353203">
        <w:rPr>
          <w:rFonts w:ascii="Times New Roman" w:hAnsi="Times New Roman"/>
          <w:sz w:val="22"/>
          <w:szCs w:val="22"/>
          <w:lang w:val="pt-BR"/>
        </w:rPr>
        <w:t>, Nxb Chính trị quốc gia, Hà Nội, 1995, tập 23, tr.605.</w:t>
      </w:r>
    </w:p>
  </w:footnote>
  <w:footnote w:id="17">
    <w:p w:rsidR="00353203" w:rsidRPr="00353203" w:rsidRDefault="00353203" w:rsidP="00BA0E0A">
      <w:pPr>
        <w:pStyle w:val="FootnoteText"/>
        <w:spacing w:after="0pt" w:line="12pt" w:lineRule="auto"/>
        <w:rPr>
          <w:rFonts w:ascii="Times New Roman" w:hAnsi="Times New Roman"/>
          <w:sz w:val="22"/>
          <w:szCs w:val="22"/>
          <w:lang w:val="pt-BR"/>
        </w:rPr>
      </w:pPr>
      <w:r w:rsidRPr="00353203">
        <w:rPr>
          <w:rStyle w:val="FootnoteReference"/>
          <w:rFonts w:ascii="Times New Roman" w:hAnsi="Times New Roman"/>
          <w:sz w:val="22"/>
          <w:szCs w:val="22"/>
          <w:lang w:val="pt-BR"/>
        </w:rPr>
        <w:t>2</w:t>
      </w:r>
      <w:r w:rsidRPr="00353203">
        <w:rPr>
          <w:rFonts w:ascii="Times New Roman" w:hAnsi="Times New Roman"/>
          <w:sz w:val="22"/>
          <w:szCs w:val="22"/>
          <w:lang w:val="pt-BR"/>
        </w:rPr>
        <w:t xml:space="preserve"> C.Mác và Ph.Ăngghen, Sđd, Nxb Chính trị quốc gia, Hà Nội, 1995, tập 4, tr.610.</w:t>
      </w:r>
    </w:p>
  </w:footnote>
  <w:footnote w:id="18">
    <w:p w:rsidR="00353203" w:rsidRPr="00353203" w:rsidRDefault="00353203" w:rsidP="00BA0E0A">
      <w:pPr>
        <w:pStyle w:val="FootnoteText"/>
        <w:spacing w:after="0pt" w:line="12pt" w:lineRule="auto"/>
        <w:rPr>
          <w:rFonts w:ascii="Times New Roman" w:hAnsi="Times New Roman"/>
          <w:sz w:val="22"/>
          <w:szCs w:val="22"/>
          <w:lang w:val="pt-BR"/>
        </w:rPr>
      </w:pPr>
      <w:r w:rsidRPr="00353203">
        <w:rPr>
          <w:rStyle w:val="FootnoteReference"/>
          <w:rFonts w:ascii="Times New Roman" w:hAnsi="Times New Roman"/>
          <w:sz w:val="22"/>
          <w:szCs w:val="22"/>
          <w:lang w:val="pt-BR"/>
        </w:rPr>
        <w:t>3</w:t>
      </w:r>
      <w:r w:rsidRPr="00353203">
        <w:rPr>
          <w:rFonts w:ascii="Times New Roman" w:hAnsi="Times New Roman"/>
          <w:sz w:val="22"/>
          <w:szCs w:val="22"/>
          <w:lang w:val="pt-BR"/>
        </w:rPr>
        <w:t xml:space="preserve"> C.Mác và Ph.Ăngghen, Sđd, Nxb Chính trị quốc gia, Hà Nội, 1993, tập 12, tr.11.</w:t>
      </w:r>
    </w:p>
  </w:footnote>
  <w:footnote w:id="19">
    <w:p w:rsidR="00353203" w:rsidRPr="00353203" w:rsidRDefault="00353203" w:rsidP="00BA0E0A">
      <w:pPr>
        <w:pStyle w:val="FootnoteText"/>
        <w:spacing w:after="0pt" w:line="12pt" w:lineRule="auto"/>
        <w:rPr>
          <w:rFonts w:ascii="Times New Roman" w:hAnsi="Times New Roman"/>
          <w:sz w:val="22"/>
          <w:szCs w:val="22"/>
          <w:lang w:val="pt-BR"/>
        </w:rPr>
      </w:pPr>
      <w:r w:rsidRPr="00353203">
        <w:rPr>
          <w:rStyle w:val="FootnoteReference"/>
          <w:rFonts w:ascii="Times New Roman" w:hAnsi="Times New Roman"/>
          <w:sz w:val="22"/>
          <w:szCs w:val="22"/>
          <w:lang w:val="pt-BR"/>
        </w:rPr>
        <w:t>4</w:t>
      </w:r>
      <w:r w:rsidRPr="00353203">
        <w:rPr>
          <w:rFonts w:ascii="Times New Roman" w:hAnsi="Times New Roman"/>
          <w:sz w:val="22"/>
          <w:szCs w:val="22"/>
          <w:lang w:val="pt-BR"/>
        </w:rPr>
        <w:t xml:space="preserve"> C.Mác và Ph.Ăngghen, Sđd, Nxb Chính trị quốc gia, Hà Nội, 1995, tập 4, tr.605.</w:t>
      </w:r>
    </w:p>
  </w:footnote>
  <w:footnote w:id="20">
    <w:p w:rsidR="00353203" w:rsidRPr="00353203" w:rsidRDefault="00353203" w:rsidP="00BA0E0A">
      <w:pPr>
        <w:pStyle w:val="FootnoteText"/>
        <w:spacing w:after="0pt" w:line="12pt" w:lineRule="auto"/>
        <w:rPr>
          <w:rFonts w:ascii="Times New Roman" w:hAnsi="Times New Roman"/>
          <w:sz w:val="22"/>
          <w:szCs w:val="22"/>
          <w:lang w:val="pt-BR"/>
        </w:rPr>
      </w:pPr>
      <w:r w:rsidRPr="00353203">
        <w:rPr>
          <w:rStyle w:val="FootnoteReference"/>
          <w:rFonts w:ascii="Times New Roman" w:hAnsi="Times New Roman"/>
          <w:sz w:val="22"/>
          <w:szCs w:val="22"/>
          <w:lang w:val="pt-BR"/>
        </w:rPr>
        <w:t>5</w:t>
      </w:r>
      <w:r w:rsidRPr="00353203">
        <w:rPr>
          <w:rFonts w:ascii="Times New Roman" w:hAnsi="Times New Roman"/>
          <w:sz w:val="22"/>
          <w:szCs w:val="22"/>
          <w:lang w:val="pt-BR"/>
        </w:rPr>
        <w:t xml:space="preserve"> C.Mác và Ph.Ăngghen, Sđd, Nxb Chính trị quốc gia, Hà Nội, 1995, tập 4, tr.596.</w:t>
      </w:r>
    </w:p>
  </w:footnote>
  <w:footnote w:id="21">
    <w:p w:rsidR="00353203" w:rsidRPr="00353203" w:rsidRDefault="00353203" w:rsidP="0070419A">
      <w:pPr>
        <w:pStyle w:val="FootnoteText"/>
        <w:spacing w:after="0pt" w:line="12pt" w:lineRule="auto"/>
        <w:jc w:val="both"/>
        <w:rPr>
          <w:rFonts w:ascii="Times New Roman" w:hAnsi="Times New Roman"/>
          <w:sz w:val="22"/>
          <w:szCs w:val="22"/>
          <w:lang w:val="pt-BR"/>
        </w:rPr>
      </w:pPr>
      <w:r w:rsidRPr="00353203">
        <w:rPr>
          <w:rStyle w:val="FootnoteReference"/>
          <w:rFonts w:ascii="Times New Roman" w:hAnsi="Times New Roman"/>
          <w:sz w:val="22"/>
          <w:szCs w:val="22"/>
          <w:lang w:val="pt-BR"/>
        </w:rPr>
        <w:t>1</w:t>
      </w:r>
      <w:r w:rsidRPr="00353203">
        <w:rPr>
          <w:rFonts w:ascii="Times New Roman" w:hAnsi="Times New Roman"/>
          <w:sz w:val="22"/>
          <w:szCs w:val="22"/>
          <w:lang w:val="pt-BR"/>
        </w:rPr>
        <w:t xml:space="preserve"> C.Mác và F.Ăngghen, Toàn tập, Nxb Chính trị Quốc gia, Hà Nội, 1993, tập 7, tr.29.</w:t>
      </w:r>
    </w:p>
  </w:footnote>
  <w:footnote w:id="22">
    <w:p w:rsidR="00353203" w:rsidRPr="00353203" w:rsidRDefault="00353203" w:rsidP="00A25D23">
      <w:pPr>
        <w:pStyle w:val="FootnoteText"/>
        <w:spacing w:after="0pt" w:line="12pt" w:lineRule="auto"/>
        <w:jc w:val="both"/>
        <w:rPr>
          <w:rFonts w:ascii="Times New Roman" w:hAnsi="Times New Roman"/>
          <w:sz w:val="22"/>
          <w:szCs w:val="22"/>
          <w:lang w:val="pt-BR"/>
        </w:rPr>
      </w:pPr>
      <w:r w:rsidRPr="00353203">
        <w:rPr>
          <w:rStyle w:val="FootnoteReference"/>
          <w:rFonts w:ascii="Times New Roman" w:hAnsi="Times New Roman"/>
          <w:sz w:val="22"/>
          <w:szCs w:val="22"/>
          <w:lang w:val="pt-BR"/>
        </w:rPr>
        <w:t>1</w:t>
      </w:r>
      <w:r w:rsidRPr="00353203">
        <w:rPr>
          <w:rFonts w:ascii="Times New Roman" w:hAnsi="Times New Roman"/>
          <w:sz w:val="22"/>
          <w:szCs w:val="22"/>
          <w:lang w:val="pt-BR"/>
        </w:rPr>
        <w:t xml:space="preserve"> C.Mác và Ph.Ăngghen, Sđd, Hà Nội, 1995, tập 4, tr.613.</w:t>
      </w:r>
    </w:p>
  </w:footnote>
  <w:footnote w:id="23">
    <w:p w:rsidR="00353203" w:rsidRPr="00353203" w:rsidRDefault="00353203" w:rsidP="0040369A">
      <w:pPr>
        <w:pStyle w:val="FootnoteText"/>
        <w:spacing w:after="0pt" w:line="12pt" w:lineRule="auto"/>
        <w:jc w:val="both"/>
        <w:rPr>
          <w:rFonts w:ascii="Times New Roman" w:hAnsi="Times New Roman"/>
          <w:lang w:val="pt-BR"/>
        </w:rPr>
      </w:pPr>
      <w:r w:rsidRPr="00353203">
        <w:rPr>
          <w:rStyle w:val="FootnoteReference"/>
          <w:rFonts w:ascii="Times New Roman" w:hAnsi="Times New Roman"/>
          <w:sz w:val="22"/>
          <w:lang w:val="pt-BR"/>
        </w:rPr>
        <w:t>1</w:t>
      </w:r>
      <w:r w:rsidRPr="00353203">
        <w:rPr>
          <w:rFonts w:ascii="Times New Roman" w:hAnsi="Times New Roman"/>
          <w:sz w:val="22"/>
          <w:lang w:val="pt-BR"/>
        </w:rPr>
        <w:t xml:space="preserve"> Đảng Cộng sản là sản phẩm của sự kết hợp giữa chủ nghĩa xã hội khoa học với phong trào công nhân. Ở Việt Nam, quy luật phổ biến này được biểu hiện trong tính đặc thù, xuất phát từ hoàn cảnh và điều kiện lịch sử - cụ thể của Việt Nam. Đó là: Đảng Cộng sản Việt Nam ra đời là kết quả của sự kết hợp giữa chủ nghĩa Mác - Lênin với phong trào công nhân và phong trào yêu nước của dân tộc. Đây là phát kiến rất quan trọng của Hồ Chí Minh.</w:t>
      </w:r>
    </w:p>
  </w:footnote>
  <w:footnote w:id="24">
    <w:p w:rsidR="00353203" w:rsidRPr="00353203" w:rsidRDefault="00353203" w:rsidP="0040369A">
      <w:pPr>
        <w:pStyle w:val="FootnoteText"/>
        <w:spacing w:after="0pt" w:line="12pt" w:lineRule="auto"/>
        <w:jc w:val="both"/>
        <w:rPr>
          <w:rFonts w:ascii="Times New Roman" w:hAnsi="Times New Roman"/>
          <w:sz w:val="22"/>
          <w:szCs w:val="22"/>
          <w:lang w:val="pt-BR"/>
        </w:rPr>
      </w:pPr>
      <w:r w:rsidRPr="00353203">
        <w:rPr>
          <w:rStyle w:val="FootnoteReference"/>
          <w:rFonts w:ascii="Times New Roman" w:hAnsi="Times New Roman"/>
          <w:sz w:val="22"/>
          <w:szCs w:val="22"/>
          <w:lang w:val="pt-BR"/>
        </w:rPr>
        <w:t>1</w:t>
      </w:r>
      <w:r w:rsidRPr="00353203">
        <w:rPr>
          <w:rFonts w:ascii="Times New Roman" w:hAnsi="Times New Roman"/>
          <w:sz w:val="22"/>
          <w:szCs w:val="22"/>
          <w:lang w:val="pt-BR"/>
        </w:rPr>
        <w:t xml:space="preserve"> Đảng Cộng sản Việt Nam, </w:t>
      </w:r>
      <w:r w:rsidRPr="00353203">
        <w:rPr>
          <w:rFonts w:ascii="Times New Roman" w:hAnsi="Times New Roman"/>
          <w:i/>
          <w:sz w:val="22"/>
          <w:szCs w:val="22"/>
          <w:lang w:val="pt-BR"/>
        </w:rPr>
        <w:t>Văn kiện Hội nghị lần thứ sáu Ban Chấp hành Trung ương, khóa X</w:t>
      </w:r>
      <w:r w:rsidRPr="00353203">
        <w:rPr>
          <w:rFonts w:ascii="Times New Roman" w:hAnsi="Times New Roman"/>
          <w:sz w:val="22"/>
          <w:szCs w:val="22"/>
          <w:lang w:val="pt-BR"/>
        </w:rPr>
        <w:t>, Nxb. CTQG, H.2008, tr.43.</w:t>
      </w:r>
    </w:p>
  </w:footnote>
  <w:footnote w:id="25">
    <w:p w:rsidR="00353203" w:rsidRPr="00353203" w:rsidRDefault="00353203" w:rsidP="000E2DE9">
      <w:pPr>
        <w:pStyle w:val="FootnoteText"/>
        <w:spacing w:after="0pt" w:line="12pt" w:lineRule="auto"/>
        <w:jc w:val="both"/>
        <w:rPr>
          <w:rFonts w:ascii="Times New Roman" w:hAnsi="Times New Roman"/>
          <w:lang w:val="pt-BR"/>
        </w:rPr>
      </w:pPr>
      <w:r w:rsidRPr="00353203">
        <w:rPr>
          <w:rStyle w:val="FootnoteReference"/>
          <w:rFonts w:ascii="Times New Roman" w:hAnsi="Times New Roman"/>
          <w:sz w:val="22"/>
          <w:lang w:val="pt-BR"/>
        </w:rPr>
        <w:t>1</w:t>
      </w:r>
      <w:r w:rsidRPr="00353203">
        <w:rPr>
          <w:rFonts w:ascii="Times New Roman" w:hAnsi="Times New Roman"/>
          <w:sz w:val="22"/>
          <w:lang w:val="pt-BR"/>
        </w:rPr>
        <w:t xml:space="preserve"> Đảng Cộng sản Việt Nam, </w:t>
      </w:r>
      <w:r w:rsidRPr="00353203">
        <w:rPr>
          <w:rFonts w:ascii="Times New Roman" w:hAnsi="Times New Roman"/>
          <w:i/>
          <w:sz w:val="22"/>
          <w:lang w:val="pt-BR"/>
        </w:rPr>
        <w:t>Văn kiện Hội nghị lần thứ sáu Ban Chấp hành Trung ương, khóa X</w:t>
      </w:r>
      <w:r w:rsidRPr="00353203">
        <w:rPr>
          <w:rFonts w:ascii="Times New Roman" w:hAnsi="Times New Roman"/>
          <w:sz w:val="22"/>
          <w:lang w:val="pt-BR"/>
        </w:rPr>
        <w:t>, Nxb. CTQG, H.2008.</w:t>
      </w:r>
    </w:p>
  </w:footnote>
  <w:footnote w:id="26">
    <w:p w:rsidR="00353203" w:rsidRPr="00353203" w:rsidRDefault="00353203" w:rsidP="00984BBD">
      <w:pPr>
        <w:pStyle w:val="FootnoteText"/>
        <w:spacing w:after="0pt" w:line="12pt" w:lineRule="auto"/>
        <w:jc w:val="both"/>
        <w:rPr>
          <w:rFonts w:ascii="Times New Roman" w:hAnsi="Times New Roman"/>
          <w:sz w:val="22"/>
          <w:szCs w:val="22"/>
          <w:lang w:val="pt-BR"/>
        </w:rPr>
      </w:pPr>
      <w:r w:rsidRPr="00353203">
        <w:rPr>
          <w:rStyle w:val="FootnoteReference"/>
          <w:rFonts w:ascii="Times New Roman" w:hAnsi="Times New Roman"/>
          <w:sz w:val="22"/>
          <w:szCs w:val="22"/>
          <w:lang w:val="pt-BR"/>
        </w:rPr>
        <w:t>1</w:t>
      </w:r>
      <w:r w:rsidRPr="00353203">
        <w:rPr>
          <w:rFonts w:ascii="Times New Roman" w:hAnsi="Times New Roman"/>
          <w:sz w:val="22"/>
          <w:szCs w:val="22"/>
          <w:lang w:val="pt-BR"/>
        </w:rPr>
        <w:t xml:space="preserve"> Đảng Cộng sản Việt Nam, </w:t>
      </w:r>
      <w:r w:rsidRPr="00353203">
        <w:rPr>
          <w:rFonts w:ascii="Times New Roman" w:hAnsi="Times New Roman"/>
          <w:i/>
          <w:sz w:val="22"/>
          <w:szCs w:val="22"/>
          <w:lang w:val="pt-BR"/>
        </w:rPr>
        <w:t>Văn kiện Đại hội đại biểu toàn quốc lần thứ X</w:t>
      </w:r>
      <w:r w:rsidRPr="00353203">
        <w:rPr>
          <w:rFonts w:ascii="Times New Roman" w:hAnsi="Times New Roman"/>
          <w:sz w:val="22"/>
          <w:szCs w:val="22"/>
          <w:lang w:val="pt-BR"/>
        </w:rPr>
        <w:t>, Nxb CTQG, Hà Nội, 2006, tr. 118.</w:t>
      </w:r>
    </w:p>
  </w:footnote>
  <w:footnote w:id="27">
    <w:p w:rsidR="00353203" w:rsidRPr="00353203" w:rsidRDefault="00353203" w:rsidP="00984BBD">
      <w:pPr>
        <w:pStyle w:val="FootnoteText"/>
        <w:spacing w:after="0pt" w:line="12pt" w:lineRule="auto"/>
        <w:jc w:val="both"/>
        <w:rPr>
          <w:rFonts w:ascii="Times New Roman" w:hAnsi="Times New Roman"/>
          <w:sz w:val="22"/>
          <w:szCs w:val="22"/>
          <w:lang w:val="pt-BR"/>
        </w:rPr>
      </w:pPr>
      <w:r w:rsidRPr="00353203">
        <w:rPr>
          <w:rStyle w:val="FootnoteReference"/>
          <w:rFonts w:ascii="Times New Roman" w:hAnsi="Times New Roman"/>
          <w:lang w:val="pt-BR"/>
        </w:rPr>
        <w:t>1</w:t>
      </w:r>
      <w:r w:rsidRPr="00353203">
        <w:rPr>
          <w:rFonts w:ascii="Times New Roman" w:hAnsi="Times New Roman"/>
          <w:sz w:val="22"/>
          <w:szCs w:val="22"/>
          <w:lang w:val="pt-BR"/>
        </w:rPr>
        <w:t xml:space="preserve"> Đảng Cộng sản Việt Nam, </w:t>
      </w:r>
      <w:r w:rsidRPr="00353203">
        <w:rPr>
          <w:rFonts w:ascii="Times New Roman" w:hAnsi="Times New Roman"/>
          <w:i/>
          <w:sz w:val="22"/>
          <w:szCs w:val="22"/>
          <w:lang w:val="pt-BR"/>
        </w:rPr>
        <w:t>Văn kiện Hội nghị lần thứ sáu Ban Chấp hành Trung ương khóa X</w:t>
      </w:r>
      <w:r w:rsidRPr="00353203">
        <w:rPr>
          <w:rFonts w:ascii="Times New Roman" w:hAnsi="Times New Roman"/>
          <w:sz w:val="22"/>
          <w:szCs w:val="22"/>
          <w:lang w:val="pt-BR"/>
        </w:rPr>
        <w:t>, Nxb CTQG, Hà Nội, 2008, tr. 50.</w:t>
      </w:r>
    </w:p>
  </w:footnote>
  <w:footnote w:id="28">
    <w:p w:rsidR="00353203" w:rsidRPr="00353203" w:rsidRDefault="00353203" w:rsidP="00984BBD">
      <w:pPr>
        <w:pStyle w:val="FootnoteText"/>
        <w:spacing w:after="0pt" w:line="12pt" w:lineRule="auto"/>
        <w:jc w:val="both"/>
        <w:rPr>
          <w:rFonts w:ascii="Times New Roman" w:hAnsi="Times New Roman"/>
          <w:color w:val="000000"/>
          <w:sz w:val="22"/>
          <w:szCs w:val="22"/>
          <w:lang w:val="pt-BR"/>
        </w:rPr>
      </w:pPr>
      <w:r w:rsidRPr="00353203">
        <w:rPr>
          <w:rStyle w:val="FootnoteReference"/>
          <w:rFonts w:ascii="Times New Roman" w:hAnsi="Times New Roman"/>
          <w:lang w:val="pt-BR"/>
        </w:rPr>
        <w:t>2</w:t>
      </w:r>
      <w:r w:rsidRPr="00353203">
        <w:rPr>
          <w:rFonts w:ascii="Times New Roman" w:hAnsi="Times New Roman"/>
          <w:color w:val="000000"/>
          <w:sz w:val="22"/>
          <w:szCs w:val="22"/>
          <w:lang w:val="pt-BR"/>
        </w:rPr>
        <w:t xml:space="preserve"> Đảng Cộng sản Việt Nam, </w:t>
      </w:r>
      <w:r w:rsidRPr="00353203">
        <w:rPr>
          <w:rFonts w:ascii="Times New Roman" w:hAnsi="Times New Roman"/>
          <w:i/>
          <w:color w:val="000000"/>
          <w:sz w:val="22"/>
          <w:szCs w:val="22"/>
          <w:lang w:val="pt-BR"/>
        </w:rPr>
        <w:t>Văn kiện Đại hội đại biểu toàn quốc lầm thứ XII</w:t>
      </w:r>
      <w:r w:rsidRPr="00353203">
        <w:rPr>
          <w:rFonts w:ascii="Times New Roman" w:hAnsi="Times New Roman"/>
          <w:color w:val="000000"/>
          <w:sz w:val="22"/>
          <w:szCs w:val="22"/>
          <w:lang w:val="pt-BR"/>
        </w:rPr>
        <w:t>, Nxb. CTQG-ST, Hà Nội, 2016, tr. 186.</w:t>
      </w:r>
    </w:p>
  </w:footnote>
  <w:footnote w:id="29">
    <w:p w:rsidR="00353203" w:rsidRPr="00353203" w:rsidRDefault="00353203" w:rsidP="00984BBD">
      <w:pPr>
        <w:pStyle w:val="FootnoteText"/>
        <w:spacing w:after="0pt" w:line="12pt" w:lineRule="auto"/>
        <w:jc w:val="both"/>
        <w:rPr>
          <w:rFonts w:ascii="Times New Roman" w:hAnsi="Times New Roman"/>
          <w:color w:val="000000"/>
          <w:sz w:val="22"/>
          <w:szCs w:val="22"/>
          <w:lang w:val="pt-BR"/>
        </w:rPr>
      </w:pPr>
      <w:r w:rsidRPr="00353203">
        <w:rPr>
          <w:rStyle w:val="FootnoteReference"/>
          <w:rFonts w:ascii="Times New Roman" w:hAnsi="Times New Roman"/>
          <w:lang w:val="pt-BR"/>
        </w:rPr>
        <w:t>3</w:t>
      </w:r>
      <w:r w:rsidRPr="00353203">
        <w:rPr>
          <w:rFonts w:ascii="Times New Roman" w:hAnsi="Times New Roman"/>
          <w:color w:val="000000"/>
          <w:sz w:val="22"/>
          <w:szCs w:val="22"/>
          <w:lang w:val="pt-BR"/>
        </w:rPr>
        <w:t xml:space="preserve"> Đảng Cộng sản Việt Nam, </w:t>
      </w:r>
      <w:r w:rsidRPr="00353203">
        <w:rPr>
          <w:rFonts w:ascii="Times New Roman" w:hAnsi="Times New Roman"/>
          <w:i/>
          <w:color w:val="000000"/>
          <w:sz w:val="22"/>
          <w:szCs w:val="22"/>
          <w:lang w:val="pt-BR"/>
        </w:rPr>
        <w:t>Văn kiện Đại hội đại biểu toàn quốc lầm thứ XII</w:t>
      </w:r>
      <w:r w:rsidRPr="00353203">
        <w:rPr>
          <w:rFonts w:ascii="Times New Roman" w:hAnsi="Times New Roman"/>
          <w:color w:val="000000"/>
          <w:sz w:val="22"/>
          <w:szCs w:val="22"/>
          <w:lang w:val="pt-BR"/>
        </w:rPr>
        <w:t>, Nxb. CTQG-ST, Hà Nội, 2016, tr. 37 - 38.</w:t>
      </w:r>
    </w:p>
  </w:footnote>
  <w:footnote w:id="30">
    <w:p w:rsidR="00353203" w:rsidRPr="00353203" w:rsidRDefault="00353203" w:rsidP="00984BBD">
      <w:pPr>
        <w:pStyle w:val="FootnoteText"/>
        <w:spacing w:after="0pt" w:line="12pt" w:lineRule="auto"/>
        <w:jc w:val="both"/>
        <w:rPr>
          <w:rFonts w:ascii="Times New Roman" w:hAnsi="Times New Roman"/>
          <w:lang w:val="pt-BR"/>
        </w:rPr>
      </w:pPr>
      <w:r w:rsidRPr="00353203">
        <w:rPr>
          <w:rStyle w:val="FootnoteReference"/>
          <w:rFonts w:ascii="Times New Roman" w:hAnsi="Times New Roman"/>
          <w:lang w:val="pt-BR"/>
        </w:rPr>
        <w:t>4</w:t>
      </w:r>
      <w:r w:rsidRPr="00353203">
        <w:rPr>
          <w:rFonts w:ascii="Times New Roman" w:hAnsi="Times New Roman"/>
          <w:color w:val="000000"/>
          <w:sz w:val="22"/>
          <w:lang w:val="pt-BR"/>
        </w:rPr>
        <w:t xml:space="preserve"> Đảng Cộng sản Việt Nam, </w:t>
      </w:r>
      <w:r w:rsidRPr="00353203">
        <w:rPr>
          <w:rFonts w:ascii="Times New Roman" w:hAnsi="Times New Roman"/>
          <w:i/>
          <w:color w:val="000000"/>
          <w:sz w:val="22"/>
          <w:lang w:val="pt-BR"/>
        </w:rPr>
        <w:t>Văn kiện Đại hội đại biểu toàn quốc lầm thứ XII</w:t>
      </w:r>
      <w:r w:rsidRPr="00353203">
        <w:rPr>
          <w:rFonts w:ascii="Times New Roman" w:hAnsi="Times New Roman"/>
          <w:color w:val="000000"/>
          <w:sz w:val="22"/>
          <w:lang w:val="pt-BR"/>
        </w:rPr>
        <w:t>, Nxb. CTQG-ST, Hà Nội, 2016, tr. 160.</w:t>
      </w:r>
    </w:p>
  </w:footnote>
  <w:footnote w:id="31">
    <w:p w:rsidR="00353203" w:rsidRPr="002B2FA8" w:rsidRDefault="00353203" w:rsidP="002B2FA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pt-BR"/>
        </w:rPr>
        <w:t>1</w:t>
      </w:r>
      <w:r w:rsidRPr="002B2FA8">
        <w:rPr>
          <w:rFonts w:ascii="Times New Roman" w:hAnsi="Times New Roman"/>
          <w:iCs/>
          <w:sz w:val="22"/>
          <w:szCs w:val="22"/>
          <w:lang w:val="pt-BR"/>
        </w:rPr>
        <w:t xml:space="preserve"> </w:t>
      </w:r>
      <w:r w:rsidRPr="002B2FA8">
        <w:rPr>
          <w:rFonts w:ascii="Times New Roman" w:hAnsi="Times New Roman"/>
          <w:iCs/>
          <w:color w:val="231F20"/>
          <w:spacing w:val="1"/>
          <w:sz w:val="22"/>
          <w:szCs w:val="22"/>
          <w:lang w:val="vi-VN"/>
        </w:rPr>
        <w:t>C.Má</w:t>
      </w:r>
      <w:r w:rsidRPr="002B2FA8">
        <w:rPr>
          <w:rFonts w:ascii="Times New Roman" w:hAnsi="Times New Roman"/>
          <w:iCs/>
          <w:color w:val="231F20"/>
          <w:sz w:val="22"/>
          <w:szCs w:val="22"/>
          <w:lang w:val="vi-VN"/>
        </w:rPr>
        <w:t>c</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v</w:t>
      </w:r>
      <w:r w:rsidRPr="002B2FA8">
        <w:rPr>
          <w:rFonts w:ascii="Times New Roman" w:hAnsi="Times New Roman"/>
          <w:iCs/>
          <w:color w:val="231F20"/>
          <w:sz w:val="22"/>
          <w:szCs w:val="22"/>
          <w:lang w:val="vi-VN"/>
        </w:rPr>
        <w:t>à</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Ph.Ăngghen</w:t>
      </w:r>
      <w:r w:rsidRPr="002B2FA8">
        <w:rPr>
          <w:rFonts w:ascii="Times New Roman" w:hAnsi="Times New Roman"/>
          <w:iCs/>
          <w:color w:val="231F20"/>
          <w:sz w:val="22"/>
          <w:szCs w:val="22"/>
          <w:lang w:val="vi-VN"/>
        </w:rPr>
        <w:t>,</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8"/>
          <w:sz w:val="22"/>
          <w:szCs w:val="22"/>
          <w:lang w:val="vi-VN"/>
        </w:rPr>
        <w:t>T</w:t>
      </w:r>
      <w:r w:rsidRPr="002B2FA8">
        <w:rPr>
          <w:rFonts w:ascii="Times New Roman" w:hAnsi="Times New Roman"/>
          <w:iCs/>
          <w:color w:val="231F20"/>
          <w:spacing w:val="1"/>
          <w:sz w:val="22"/>
          <w:szCs w:val="22"/>
          <w:lang w:val="vi-VN"/>
        </w:rPr>
        <w:t>oà</w:t>
      </w:r>
      <w:r w:rsidRPr="002B2FA8">
        <w:rPr>
          <w:rFonts w:ascii="Times New Roman" w:hAnsi="Times New Roman"/>
          <w:iCs/>
          <w:color w:val="231F20"/>
          <w:sz w:val="22"/>
          <w:szCs w:val="22"/>
          <w:lang w:val="vi-VN"/>
        </w:rPr>
        <w:t>n</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tập</w:t>
      </w:r>
      <w:r w:rsidRPr="002B2FA8">
        <w:rPr>
          <w:rFonts w:ascii="Times New Roman" w:hAnsi="Times New Roman"/>
          <w:iCs/>
          <w:color w:val="231F20"/>
          <w:sz w:val="22"/>
          <w:szCs w:val="22"/>
          <w:lang w:val="vi-VN"/>
        </w:rPr>
        <w:t>,</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Nx</w:t>
      </w:r>
      <w:r w:rsidRPr="002B2FA8">
        <w:rPr>
          <w:rFonts w:ascii="Times New Roman" w:hAnsi="Times New Roman"/>
          <w:iCs/>
          <w:color w:val="231F20"/>
          <w:sz w:val="22"/>
          <w:szCs w:val="22"/>
          <w:lang w:val="vi-VN"/>
        </w:rPr>
        <w:t>b.</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CTQG</w:t>
      </w:r>
      <w:r w:rsidRPr="002B2FA8">
        <w:rPr>
          <w:rFonts w:ascii="Times New Roman" w:hAnsi="Times New Roman"/>
          <w:iCs/>
          <w:color w:val="231F20"/>
          <w:sz w:val="22"/>
          <w:szCs w:val="22"/>
          <w:lang w:val="vi-VN"/>
        </w:rPr>
        <w:t>,</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H.</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1995, tậ</w:t>
      </w:r>
      <w:r w:rsidRPr="002B2FA8">
        <w:rPr>
          <w:rFonts w:ascii="Times New Roman" w:hAnsi="Times New Roman"/>
          <w:iCs/>
          <w:color w:val="231F20"/>
          <w:sz w:val="22"/>
          <w:szCs w:val="22"/>
          <w:lang w:val="vi-VN"/>
        </w:rPr>
        <w:t>p</w:t>
      </w:r>
      <w:r w:rsidRPr="002B2FA8">
        <w:rPr>
          <w:rFonts w:ascii="Times New Roman" w:hAnsi="Times New Roman"/>
          <w:iCs/>
          <w:color w:val="231F20"/>
          <w:spacing w:val="2"/>
          <w:sz w:val="22"/>
          <w:szCs w:val="22"/>
          <w:lang w:val="vi-VN"/>
        </w:rPr>
        <w:t xml:space="preserve"> </w:t>
      </w:r>
      <w:r w:rsidRPr="002B2FA8">
        <w:rPr>
          <w:rFonts w:ascii="Times New Roman" w:hAnsi="Times New Roman"/>
          <w:iCs/>
          <w:color w:val="231F20"/>
          <w:sz w:val="22"/>
          <w:szCs w:val="22"/>
          <w:lang w:val="vi-VN"/>
        </w:rPr>
        <w:t>19, t</w:t>
      </w:r>
      <w:r w:rsidRPr="002B2FA8">
        <w:rPr>
          <w:rFonts w:ascii="Times New Roman" w:hAnsi="Times New Roman"/>
          <w:iCs/>
          <w:color w:val="231F20"/>
          <w:spacing w:val="-12"/>
          <w:sz w:val="22"/>
          <w:szCs w:val="22"/>
          <w:lang w:val="vi-VN"/>
        </w:rPr>
        <w:t>r</w:t>
      </w:r>
      <w:r w:rsidRPr="002B2FA8">
        <w:rPr>
          <w:rFonts w:ascii="Times New Roman" w:hAnsi="Times New Roman"/>
          <w:iCs/>
          <w:color w:val="231F20"/>
          <w:sz w:val="22"/>
          <w:szCs w:val="22"/>
          <w:lang w:val="vi-VN"/>
        </w:rPr>
        <w:t>.47.</w:t>
      </w:r>
    </w:p>
  </w:footnote>
  <w:footnote w:id="32">
    <w:p w:rsidR="00353203" w:rsidRPr="002B2FA8" w:rsidRDefault="00353203" w:rsidP="002B2FA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2</w:t>
      </w:r>
      <w:r w:rsidRPr="00353203">
        <w:rPr>
          <w:rFonts w:ascii="Times New Roman" w:hAnsi="Times New Roman"/>
          <w:sz w:val="22"/>
          <w:szCs w:val="22"/>
          <w:lang w:val="vi-VN"/>
        </w:rPr>
        <w:t xml:space="preserve"> </w:t>
      </w:r>
      <w:r w:rsidRPr="002B2FA8">
        <w:rPr>
          <w:rFonts w:ascii="Times New Roman" w:hAnsi="Times New Roman"/>
          <w:iCs/>
          <w:color w:val="000000"/>
          <w:sz w:val="22"/>
          <w:szCs w:val="22"/>
          <w:lang w:val="vi-VN"/>
        </w:rPr>
        <w:t>V.I.Lênin,</w:t>
      </w:r>
      <w:r w:rsidRPr="002B2FA8">
        <w:rPr>
          <w:rStyle w:val="apple-converted-space"/>
          <w:rFonts w:ascii="Times New Roman" w:hAnsi="Times New Roman"/>
          <w:iCs/>
          <w:color w:val="000000"/>
          <w:sz w:val="22"/>
          <w:szCs w:val="22"/>
          <w:lang w:val="vi-VN"/>
        </w:rPr>
        <w:t> </w:t>
      </w:r>
      <w:r w:rsidRPr="002B2FA8">
        <w:rPr>
          <w:rStyle w:val="Emphasis"/>
          <w:rFonts w:ascii="Times New Roman" w:hAnsi="Times New Roman"/>
          <w:iCs w:val="0"/>
          <w:color w:val="000000"/>
          <w:sz w:val="22"/>
          <w:szCs w:val="22"/>
          <w:lang w:val="vi-VN"/>
        </w:rPr>
        <w:t>Toàn tập</w:t>
      </w:r>
      <w:r w:rsidRPr="002B2FA8">
        <w:rPr>
          <w:rFonts w:ascii="Times New Roman" w:hAnsi="Times New Roman"/>
          <w:iCs/>
          <w:color w:val="000000"/>
          <w:sz w:val="22"/>
          <w:szCs w:val="22"/>
          <w:lang w:val="vi-VN"/>
        </w:rPr>
        <w:t>, Nxb. Tiến bộ, Matxcơva. 1977, tập. 39, tr. 309-310.</w:t>
      </w:r>
      <w:r w:rsidRPr="002B2FA8">
        <w:rPr>
          <w:rFonts w:ascii="Times New Roman" w:hAnsi="Times New Roman"/>
          <w:iCs/>
          <w:sz w:val="22"/>
          <w:szCs w:val="22"/>
          <w:lang w:val="vi-VN"/>
        </w:rPr>
        <w:t xml:space="preserve"> </w:t>
      </w:r>
    </w:p>
  </w:footnote>
  <w:footnote w:id="33">
    <w:p w:rsidR="00353203" w:rsidRPr="00353203" w:rsidRDefault="00353203" w:rsidP="002B2FA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3</w:t>
      </w:r>
      <w:r w:rsidRPr="00353203">
        <w:rPr>
          <w:rFonts w:ascii="Times New Roman" w:hAnsi="Times New Roman"/>
          <w:sz w:val="22"/>
          <w:szCs w:val="22"/>
          <w:lang w:val="vi-VN"/>
        </w:rPr>
        <w:t xml:space="preserve"> </w:t>
      </w:r>
      <w:r w:rsidRPr="002B2FA8">
        <w:rPr>
          <w:rFonts w:ascii="Times New Roman" w:hAnsi="Times New Roman"/>
          <w:iCs/>
          <w:color w:val="231F20"/>
          <w:spacing w:val="1"/>
          <w:sz w:val="22"/>
          <w:szCs w:val="22"/>
          <w:lang w:val="vi-VN"/>
        </w:rPr>
        <w:t>C.Má</w:t>
      </w:r>
      <w:r w:rsidRPr="002B2FA8">
        <w:rPr>
          <w:rFonts w:ascii="Times New Roman" w:hAnsi="Times New Roman"/>
          <w:iCs/>
          <w:color w:val="231F20"/>
          <w:sz w:val="22"/>
          <w:szCs w:val="22"/>
          <w:lang w:val="vi-VN"/>
        </w:rPr>
        <w:t>c</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v</w:t>
      </w:r>
      <w:r w:rsidRPr="002B2FA8">
        <w:rPr>
          <w:rFonts w:ascii="Times New Roman" w:hAnsi="Times New Roman"/>
          <w:iCs/>
          <w:color w:val="231F20"/>
          <w:sz w:val="22"/>
          <w:szCs w:val="22"/>
          <w:lang w:val="vi-VN"/>
        </w:rPr>
        <w:t>à</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Ph.Ăngghen</w:t>
      </w:r>
      <w:r w:rsidRPr="002B2FA8">
        <w:rPr>
          <w:rFonts w:ascii="Times New Roman" w:hAnsi="Times New Roman"/>
          <w:iCs/>
          <w:color w:val="231F20"/>
          <w:sz w:val="22"/>
          <w:szCs w:val="22"/>
          <w:lang w:val="vi-VN"/>
        </w:rPr>
        <w:t>,</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8"/>
          <w:sz w:val="22"/>
          <w:szCs w:val="22"/>
          <w:lang w:val="vi-VN"/>
        </w:rPr>
        <w:t>T</w:t>
      </w:r>
      <w:r w:rsidRPr="002B2FA8">
        <w:rPr>
          <w:rFonts w:ascii="Times New Roman" w:hAnsi="Times New Roman"/>
          <w:iCs/>
          <w:color w:val="231F20"/>
          <w:spacing w:val="1"/>
          <w:sz w:val="22"/>
          <w:szCs w:val="22"/>
          <w:lang w:val="vi-VN"/>
        </w:rPr>
        <w:t>oà</w:t>
      </w:r>
      <w:r w:rsidRPr="002B2FA8">
        <w:rPr>
          <w:rFonts w:ascii="Times New Roman" w:hAnsi="Times New Roman"/>
          <w:iCs/>
          <w:color w:val="231F20"/>
          <w:sz w:val="22"/>
          <w:szCs w:val="22"/>
          <w:lang w:val="vi-VN"/>
        </w:rPr>
        <w:t>n</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tập</w:t>
      </w:r>
      <w:r w:rsidRPr="002B2FA8">
        <w:rPr>
          <w:rFonts w:ascii="Times New Roman" w:hAnsi="Times New Roman"/>
          <w:iCs/>
          <w:color w:val="231F20"/>
          <w:sz w:val="22"/>
          <w:szCs w:val="22"/>
          <w:lang w:val="vi-VN"/>
        </w:rPr>
        <w:t>,</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Nx</w:t>
      </w:r>
      <w:r w:rsidRPr="002B2FA8">
        <w:rPr>
          <w:rFonts w:ascii="Times New Roman" w:hAnsi="Times New Roman"/>
          <w:iCs/>
          <w:color w:val="231F20"/>
          <w:sz w:val="22"/>
          <w:szCs w:val="22"/>
          <w:lang w:val="vi-VN"/>
        </w:rPr>
        <w:t>b.</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CTQG</w:t>
      </w:r>
      <w:r w:rsidRPr="002B2FA8">
        <w:rPr>
          <w:rFonts w:ascii="Times New Roman" w:hAnsi="Times New Roman"/>
          <w:iCs/>
          <w:color w:val="231F20"/>
          <w:sz w:val="22"/>
          <w:szCs w:val="22"/>
          <w:lang w:val="vi-VN"/>
        </w:rPr>
        <w:t>,</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H.</w:t>
      </w:r>
      <w:r w:rsidRPr="002B2FA8">
        <w:rPr>
          <w:rFonts w:ascii="Times New Roman" w:hAnsi="Times New Roman"/>
          <w:iCs/>
          <w:color w:val="231F20"/>
          <w:spacing w:val="19"/>
          <w:sz w:val="22"/>
          <w:szCs w:val="22"/>
          <w:lang w:val="vi-VN"/>
        </w:rPr>
        <w:t xml:space="preserve"> </w:t>
      </w:r>
      <w:r w:rsidRPr="002B2FA8">
        <w:rPr>
          <w:rFonts w:ascii="Times New Roman" w:hAnsi="Times New Roman"/>
          <w:iCs/>
          <w:color w:val="231F20"/>
          <w:spacing w:val="1"/>
          <w:sz w:val="22"/>
          <w:szCs w:val="22"/>
          <w:lang w:val="vi-VN"/>
        </w:rPr>
        <w:t>1995, tậ</w:t>
      </w:r>
      <w:r w:rsidRPr="002B2FA8">
        <w:rPr>
          <w:rFonts w:ascii="Times New Roman" w:hAnsi="Times New Roman"/>
          <w:iCs/>
          <w:color w:val="231F20"/>
          <w:sz w:val="22"/>
          <w:szCs w:val="22"/>
          <w:lang w:val="vi-VN"/>
        </w:rPr>
        <w:t>p</w:t>
      </w:r>
      <w:r w:rsidRPr="002B2FA8">
        <w:rPr>
          <w:rFonts w:ascii="Times New Roman" w:hAnsi="Times New Roman"/>
          <w:iCs/>
          <w:color w:val="231F20"/>
          <w:spacing w:val="2"/>
          <w:sz w:val="22"/>
          <w:szCs w:val="22"/>
          <w:lang w:val="vi-VN"/>
        </w:rPr>
        <w:t xml:space="preserve"> </w:t>
      </w:r>
      <w:r w:rsidRPr="002B2FA8">
        <w:rPr>
          <w:rFonts w:ascii="Times New Roman" w:hAnsi="Times New Roman"/>
          <w:iCs/>
          <w:color w:val="231F20"/>
          <w:sz w:val="22"/>
          <w:szCs w:val="22"/>
          <w:lang w:val="vi-VN"/>
        </w:rPr>
        <w:t>19, t</w:t>
      </w:r>
      <w:r w:rsidRPr="002B2FA8">
        <w:rPr>
          <w:rFonts w:ascii="Times New Roman" w:hAnsi="Times New Roman"/>
          <w:iCs/>
          <w:color w:val="231F20"/>
          <w:spacing w:val="-12"/>
          <w:sz w:val="22"/>
          <w:szCs w:val="22"/>
          <w:lang w:val="vi-VN"/>
        </w:rPr>
        <w:t>r</w:t>
      </w:r>
      <w:r w:rsidRPr="002B2FA8">
        <w:rPr>
          <w:rFonts w:ascii="Times New Roman" w:hAnsi="Times New Roman"/>
          <w:iCs/>
          <w:color w:val="231F20"/>
          <w:sz w:val="22"/>
          <w:szCs w:val="22"/>
          <w:lang w:val="vi-VN"/>
        </w:rPr>
        <w:t>.33</w:t>
      </w:r>
      <w:r w:rsidRPr="002B2FA8">
        <w:rPr>
          <w:rFonts w:ascii="Times New Roman" w:hAnsi="Times New Roman"/>
          <w:iCs/>
          <w:sz w:val="22"/>
          <w:szCs w:val="22"/>
          <w:lang w:val="vi-VN"/>
        </w:rPr>
        <w:t xml:space="preserve"> </w:t>
      </w:r>
      <w:r w:rsidRPr="00353203">
        <w:rPr>
          <w:rFonts w:ascii="Times New Roman" w:hAnsi="Times New Roman"/>
          <w:iCs/>
          <w:sz w:val="22"/>
          <w:szCs w:val="22"/>
          <w:lang w:val="vi-VN"/>
        </w:rPr>
        <w:t>.</w:t>
      </w:r>
    </w:p>
  </w:footnote>
  <w:footnote w:id="34">
    <w:p w:rsidR="00353203" w:rsidRPr="00353203" w:rsidRDefault="00353203" w:rsidP="002B2FA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4</w:t>
      </w:r>
      <w:r w:rsidRPr="002B2FA8">
        <w:rPr>
          <w:rFonts w:ascii="Times New Roman" w:hAnsi="Times New Roman"/>
          <w:iCs/>
          <w:sz w:val="22"/>
          <w:szCs w:val="22"/>
          <w:lang w:val="vi-VN"/>
        </w:rPr>
        <w:t xml:space="preserve"> V.I Lênin , Sdd, 1977, t 38, tr 464</w:t>
      </w:r>
      <w:r w:rsidRPr="00353203">
        <w:rPr>
          <w:rFonts w:ascii="Times New Roman" w:hAnsi="Times New Roman"/>
          <w:iCs/>
          <w:sz w:val="22"/>
          <w:szCs w:val="22"/>
          <w:lang w:val="vi-VN"/>
        </w:rPr>
        <w:t>.</w:t>
      </w:r>
    </w:p>
  </w:footnote>
  <w:footnote w:id="35">
    <w:p w:rsidR="00353203" w:rsidRPr="00353203" w:rsidRDefault="00353203" w:rsidP="002B2FA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5</w:t>
      </w:r>
      <w:r w:rsidRPr="002B2FA8">
        <w:rPr>
          <w:rFonts w:ascii="Times New Roman" w:hAnsi="Times New Roman"/>
          <w:iCs/>
          <w:sz w:val="22"/>
          <w:szCs w:val="22"/>
          <w:lang w:val="vi-VN"/>
        </w:rPr>
        <w:t xml:space="preserve"> Xem : V. I.Lênin, Sdd, 1976, tập 33, tr223</w:t>
      </w:r>
      <w:r w:rsidRPr="00353203">
        <w:rPr>
          <w:rFonts w:ascii="Times New Roman" w:hAnsi="Times New Roman"/>
          <w:iCs/>
          <w:sz w:val="22"/>
          <w:szCs w:val="22"/>
          <w:lang w:val="vi-VN"/>
        </w:rPr>
        <w:t>.</w:t>
      </w:r>
    </w:p>
  </w:footnote>
  <w:footnote w:id="36">
    <w:p w:rsidR="00353203" w:rsidRPr="00042F9E" w:rsidRDefault="00353203" w:rsidP="00042F9E">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1</w:t>
      </w:r>
      <w:r w:rsidRPr="00042F9E">
        <w:rPr>
          <w:rFonts w:ascii="Times New Roman" w:hAnsi="Times New Roman"/>
          <w:iCs/>
          <w:sz w:val="22"/>
          <w:szCs w:val="22"/>
          <w:lang w:val="vi-VN"/>
        </w:rPr>
        <w:t xml:space="preserve"> </w:t>
      </w:r>
      <w:r w:rsidRPr="00042F9E">
        <w:rPr>
          <w:rFonts w:ascii="Times New Roman" w:hAnsi="Times New Roman"/>
          <w:iCs/>
          <w:color w:val="231F20"/>
          <w:spacing w:val="1"/>
          <w:sz w:val="22"/>
          <w:szCs w:val="22"/>
          <w:lang w:val="vi-VN"/>
        </w:rPr>
        <w:t>C.Má</w:t>
      </w:r>
      <w:r w:rsidRPr="00042F9E">
        <w:rPr>
          <w:rFonts w:ascii="Times New Roman" w:hAnsi="Times New Roman"/>
          <w:iCs/>
          <w:color w:val="231F20"/>
          <w:sz w:val="22"/>
          <w:szCs w:val="22"/>
          <w:lang w:val="vi-VN"/>
        </w:rPr>
        <w:t>c</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v</w:t>
      </w:r>
      <w:r w:rsidRPr="00042F9E">
        <w:rPr>
          <w:rFonts w:ascii="Times New Roman" w:hAnsi="Times New Roman"/>
          <w:iCs/>
          <w:color w:val="231F20"/>
          <w:sz w:val="22"/>
          <w:szCs w:val="22"/>
          <w:lang w:val="vi-VN"/>
        </w:rPr>
        <w:t>à</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Ph.Ăngghen</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8"/>
          <w:sz w:val="22"/>
          <w:szCs w:val="22"/>
          <w:lang w:val="vi-VN"/>
        </w:rPr>
        <w:t>T</w:t>
      </w:r>
      <w:r w:rsidRPr="00042F9E">
        <w:rPr>
          <w:rFonts w:ascii="Times New Roman" w:hAnsi="Times New Roman"/>
          <w:iCs/>
          <w:color w:val="231F20"/>
          <w:spacing w:val="1"/>
          <w:sz w:val="22"/>
          <w:szCs w:val="22"/>
          <w:lang w:val="vi-VN"/>
        </w:rPr>
        <w:t>oà</w:t>
      </w:r>
      <w:r w:rsidRPr="00042F9E">
        <w:rPr>
          <w:rFonts w:ascii="Times New Roman" w:hAnsi="Times New Roman"/>
          <w:iCs/>
          <w:color w:val="231F20"/>
          <w:sz w:val="22"/>
          <w:szCs w:val="22"/>
          <w:lang w:val="vi-VN"/>
        </w:rPr>
        <w:t>n</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tập</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Nx</w:t>
      </w:r>
      <w:r w:rsidRPr="00042F9E">
        <w:rPr>
          <w:rFonts w:ascii="Times New Roman" w:hAnsi="Times New Roman"/>
          <w:iCs/>
          <w:color w:val="231F20"/>
          <w:sz w:val="22"/>
          <w:szCs w:val="22"/>
          <w:lang w:val="vi-VN"/>
        </w:rPr>
        <w:t>b.</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CTQG</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H.</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1995, tậ</w:t>
      </w:r>
      <w:r w:rsidRPr="00042F9E">
        <w:rPr>
          <w:rFonts w:ascii="Times New Roman" w:hAnsi="Times New Roman"/>
          <w:iCs/>
          <w:color w:val="231F20"/>
          <w:sz w:val="22"/>
          <w:szCs w:val="22"/>
          <w:lang w:val="vi-VN"/>
        </w:rPr>
        <w:t>p</w:t>
      </w:r>
      <w:r w:rsidRPr="00042F9E">
        <w:rPr>
          <w:rFonts w:ascii="Times New Roman" w:hAnsi="Times New Roman"/>
          <w:iCs/>
          <w:color w:val="231F20"/>
          <w:spacing w:val="2"/>
          <w:sz w:val="22"/>
          <w:szCs w:val="22"/>
          <w:lang w:val="vi-VN"/>
        </w:rPr>
        <w:t xml:space="preserve"> </w:t>
      </w:r>
      <w:r w:rsidRPr="00042F9E">
        <w:rPr>
          <w:rFonts w:ascii="Times New Roman" w:hAnsi="Times New Roman"/>
          <w:iCs/>
          <w:color w:val="231F20"/>
          <w:sz w:val="22"/>
          <w:szCs w:val="22"/>
          <w:lang w:val="vi-VN"/>
        </w:rPr>
        <w:t>4, t</w:t>
      </w:r>
      <w:r w:rsidRPr="00042F9E">
        <w:rPr>
          <w:rFonts w:ascii="Times New Roman" w:hAnsi="Times New Roman"/>
          <w:iCs/>
          <w:color w:val="231F20"/>
          <w:spacing w:val="-12"/>
          <w:sz w:val="22"/>
          <w:szCs w:val="22"/>
          <w:lang w:val="vi-VN"/>
        </w:rPr>
        <w:t>r</w:t>
      </w:r>
      <w:r w:rsidRPr="00042F9E">
        <w:rPr>
          <w:rFonts w:ascii="Times New Roman" w:hAnsi="Times New Roman"/>
          <w:iCs/>
          <w:color w:val="231F20"/>
          <w:sz w:val="22"/>
          <w:szCs w:val="22"/>
          <w:lang w:val="vi-VN"/>
        </w:rPr>
        <w:t>.603.</w:t>
      </w:r>
    </w:p>
  </w:footnote>
  <w:footnote w:id="37">
    <w:p w:rsidR="00353203" w:rsidRPr="00042F9E" w:rsidRDefault="00353203" w:rsidP="00042F9E">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2</w:t>
      </w:r>
      <w:r w:rsidRPr="00042F9E">
        <w:rPr>
          <w:rFonts w:ascii="Times New Roman" w:hAnsi="Times New Roman"/>
          <w:iCs/>
          <w:sz w:val="22"/>
          <w:szCs w:val="22"/>
          <w:lang w:val="vi-VN"/>
        </w:rPr>
        <w:t xml:space="preserve"> </w:t>
      </w:r>
      <w:r w:rsidRPr="00042F9E">
        <w:rPr>
          <w:rFonts w:ascii="Times New Roman" w:hAnsi="Times New Roman"/>
          <w:iCs/>
          <w:color w:val="231F20"/>
          <w:spacing w:val="1"/>
          <w:sz w:val="22"/>
          <w:szCs w:val="22"/>
          <w:lang w:val="vi-VN"/>
        </w:rPr>
        <w:t>C.Má</w:t>
      </w:r>
      <w:r w:rsidRPr="00042F9E">
        <w:rPr>
          <w:rFonts w:ascii="Times New Roman" w:hAnsi="Times New Roman"/>
          <w:iCs/>
          <w:color w:val="231F20"/>
          <w:sz w:val="22"/>
          <w:szCs w:val="22"/>
          <w:lang w:val="vi-VN"/>
        </w:rPr>
        <w:t>c</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v</w:t>
      </w:r>
      <w:r w:rsidRPr="00042F9E">
        <w:rPr>
          <w:rFonts w:ascii="Times New Roman" w:hAnsi="Times New Roman"/>
          <w:iCs/>
          <w:color w:val="231F20"/>
          <w:sz w:val="22"/>
          <w:szCs w:val="22"/>
          <w:lang w:val="vi-VN"/>
        </w:rPr>
        <w:t>à</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Ph.Ăngghen</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8"/>
          <w:sz w:val="22"/>
          <w:szCs w:val="22"/>
          <w:lang w:val="vi-VN"/>
        </w:rPr>
        <w:t>T</w:t>
      </w:r>
      <w:r w:rsidRPr="00042F9E">
        <w:rPr>
          <w:rFonts w:ascii="Times New Roman" w:hAnsi="Times New Roman"/>
          <w:iCs/>
          <w:color w:val="231F20"/>
          <w:spacing w:val="1"/>
          <w:sz w:val="22"/>
          <w:szCs w:val="22"/>
          <w:lang w:val="vi-VN"/>
        </w:rPr>
        <w:t>oà</w:t>
      </w:r>
      <w:r w:rsidRPr="00042F9E">
        <w:rPr>
          <w:rFonts w:ascii="Times New Roman" w:hAnsi="Times New Roman"/>
          <w:iCs/>
          <w:color w:val="231F20"/>
          <w:sz w:val="22"/>
          <w:szCs w:val="22"/>
          <w:lang w:val="vi-VN"/>
        </w:rPr>
        <w:t>n</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tập</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Nx</w:t>
      </w:r>
      <w:r w:rsidRPr="00042F9E">
        <w:rPr>
          <w:rFonts w:ascii="Times New Roman" w:hAnsi="Times New Roman"/>
          <w:iCs/>
          <w:color w:val="231F20"/>
          <w:sz w:val="22"/>
          <w:szCs w:val="22"/>
          <w:lang w:val="vi-VN"/>
        </w:rPr>
        <w:t>b.</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CTQG</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H.</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1995, tậ</w:t>
      </w:r>
      <w:r w:rsidRPr="00042F9E">
        <w:rPr>
          <w:rFonts w:ascii="Times New Roman" w:hAnsi="Times New Roman"/>
          <w:iCs/>
          <w:color w:val="231F20"/>
          <w:sz w:val="22"/>
          <w:szCs w:val="22"/>
          <w:lang w:val="vi-VN"/>
        </w:rPr>
        <w:t>p</w:t>
      </w:r>
      <w:r w:rsidRPr="00042F9E">
        <w:rPr>
          <w:rFonts w:ascii="Times New Roman" w:hAnsi="Times New Roman"/>
          <w:iCs/>
          <w:color w:val="231F20"/>
          <w:spacing w:val="2"/>
          <w:sz w:val="22"/>
          <w:szCs w:val="22"/>
          <w:lang w:val="vi-VN"/>
        </w:rPr>
        <w:t xml:space="preserve"> </w:t>
      </w:r>
      <w:r w:rsidRPr="00042F9E">
        <w:rPr>
          <w:rFonts w:ascii="Times New Roman" w:hAnsi="Times New Roman"/>
          <w:iCs/>
          <w:color w:val="231F20"/>
          <w:sz w:val="22"/>
          <w:szCs w:val="22"/>
          <w:lang w:val="vi-VN"/>
        </w:rPr>
        <w:t>3, t</w:t>
      </w:r>
      <w:r w:rsidRPr="00042F9E">
        <w:rPr>
          <w:rFonts w:ascii="Times New Roman" w:hAnsi="Times New Roman"/>
          <w:iCs/>
          <w:color w:val="231F20"/>
          <w:spacing w:val="-12"/>
          <w:sz w:val="22"/>
          <w:szCs w:val="22"/>
          <w:lang w:val="vi-VN"/>
        </w:rPr>
        <w:t>r</w:t>
      </w:r>
      <w:r w:rsidRPr="00042F9E">
        <w:rPr>
          <w:rFonts w:ascii="Times New Roman" w:hAnsi="Times New Roman"/>
          <w:iCs/>
          <w:color w:val="231F20"/>
          <w:sz w:val="22"/>
          <w:szCs w:val="22"/>
          <w:lang w:val="vi-VN"/>
        </w:rPr>
        <w:t>.15.</w:t>
      </w:r>
    </w:p>
  </w:footnote>
  <w:footnote w:id="38">
    <w:p w:rsidR="00353203" w:rsidRPr="00353203" w:rsidRDefault="00353203" w:rsidP="00042F9E">
      <w:pPr>
        <w:pStyle w:val="FootnoteText"/>
        <w:jc w:val="both"/>
        <w:rPr>
          <w:rFonts w:ascii="Times New Roman" w:hAnsi="Times New Roman"/>
          <w:iCs/>
          <w:sz w:val="22"/>
          <w:szCs w:val="22"/>
          <w:lang w:val="vi-VN"/>
        </w:rPr>
      </w:pPr>
      <w:r w:rsidRPr="00353203">
        <w:rPr>
          <w:rStyle w:val="FootnoteReference"/>
          <w:rFonts w:ascii="Times New Roman" w:hAnsi="Times New Roman"/>
          <w:sz w:val="22"/>
          <w:szCs w:val="22"/>
          <w:lang w:val="vi-VN"/>
        </w:rPr>
        <w:t>3</w:t>
      </w:r>
      <w:r w:rsidRPr="00042F9E">
        <w:rPr>
          <w:rFonts w:ascii="Times New Roman" w:hAnsi="Times New Roman"/>
          <w:iCs/>
          <w:sz w:val="22"/>
          <w:szCs w:val="22"/>
          <w:lang w:val="vi-VN"/>
        </w:rPr>
        <w:t xml:space="preserve"> </w:t>
      </w:r>
      <w:r w:rsidRPr="00042F9E">
        <w:rPr>
          <w:rFonts w:ascii="Times New Roman" w:hAnsi="Times New Roman"/>
          <w:iCs/>
          <w:color w:val="231F20"/>
          <w:spacing w:val="1"/>
          <w:sz w:val="22"/>
          <w:szCs w:val="22"/>
          <w:lang w:val="vi-VN"/>
        </w:rPr>
        <w:t>C.Má</w:t>
      </w:r>
      <w:r w:rsidRPr="00042F9E">
        <w:rPr>
          <w:rFonts w:ascii="Times New Roman" w:hAnsi="Times New Roman"/>
          <w:iCs/>
          <w:color w:val="231F20"/>
          <w:sz w:val="22"/>
          <w:szCs w:val="22"/>
          <w:lang w:val="vi-VN"/>
        </w:rPr>
        <w:t>c</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v</w:t>
      </w:r>
      <w:r w:rsidRPr="00042F9E">
        <w:rPr>
          <w:rFonts w:ascii="Times New Roman" w:hAnsi="Times New Roman"/>
          <w:iCs/>
          <w:color w:val="231F20"/>
          <w:sz w:val="22"/>
          <w:szCs w:val="22"/>
          <w:lang w:val="vi-VN"/>
        </w:rPr>
        <w:t>à</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Ph.Ăngghen</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8"/>
          <w:sz w:val="22"/>
          <w:szCs w:val="22"/>
          <w:lang w:val="vi-VN"/>
        </w:rPr>
        <w:t>T</w:t>
      </w:r>
      <w:r w:rsidRPr="00042F9E">
        <w:rPr>
          <w:rFonts w:ascii="Times New Roman" w:hAnsi="Times New Roman"/>
          <w:iCs/>
          <w:color w:val="231F20"/>
          <w:spacing w:val="1"/>
          <w:sz w:val="22"/>
          <w:szCs w:val="22"/>
          <w:lang w:val="vi-VN"/>
        </w:rPr>
        <w:t>oà</w:t>
      </w:r>
      <w:r w:rsidRPr="00042F9E">
        <w:rPr>
          <w:rFonts w:ascii="Times New Roman" w:hAnsi="Times New Roman"/>
          <w:iCs/>
          <w:color w:val="231F20"/>
          <w:sz w:val="22"/>
          <w:szCs w:val="22"/>
          <w:lang w:val="vi-VN"/>
        </w:rPr>
        <w:t>n</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tập</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Nx</w:t>
      </w:r>
      <w:r w:rsidRPr="00042F9E">
        <w:rPr>
          <w:rFonts w:ascii="Times New Roman" w:hAnsi="Times New Roman"/>
          <w:iCs/>
          <w:color w:val="231F20"/>
          <w:sz w:val="22"/>
          <w:szCs w:val="22"/>
          <w:lang w:val="vi-VN"/>
        </w:rPr>
        <w:t>b.</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CTQG</w:t>
      </w:r>
      <w:r w:rsidRPr="00042F9E">
        <w:rPr>
          <w:rFonts w:ascii="Times New Roman" w:hAnsi="Times New Roman"/>
          <w:iCs/>
          <w:color w:val="231F20"/>
          <w:sz w:val="22"/>
          <w:szCs w:val="22"/>
          <w:lang w:val="vi-VN"/>
        </w:rPr>
        <w:t>,</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H.</w:t>
      </w:r>
      <w:r w:rsidRPr="00042F9E">
        <w:rPr>
          <w:rFonts w:ascii="Times New Roman" w:hAnsi="Times New Roman"/>
          <w:iCs/>
          <w:color w:val="231F20"/>
          <w:spacing w:val="19"/>
          <w:sz w:val="22"/>
          <w:szCs w:val="22"/>
          <w:lang w:val="vi-VN"/>
        </w:rPr>
        <w:t xml:space="preserve"> </w:t>
      </w:r>
      <w:r w:rsidRPr="00042F9E">
        <w:rPr>
          <w:rFonts w:ascii="Times New Roman" w:hAnsi="Times New Roman"/>
          <w:iCs/>
          <w:color w:val="231F20"/>
          <w:spacing w:val="1"/>
          <w:sz w:val="22"/>
          <w:szCs w:val="22"/>
          <w:lang w:val="vi-VN"/>
        </w:rPr>
        <w:t>1995, tậ</w:t>
      </w:r>
      <w:r w:rsidRPr="00042F9E">
        <w:rPr>
          <w:rFonts w:ascii="Times New Roman" w:hAnsi="Times New Roman"/>
          <w:iCs/>
          <w:color w:val="231F20"/>
          <w:sz w:val="22"/>
          <w:szCs w:val="22"/>
          <w:lang w:val="vi-VN"/>
        </w:rPr>
        <w:t>p</w:t>
      </w:r>
      <w:r w:rsidRPr="00042F9E">
        <w:rPr>
          <w:rFonts w:ascii="Times New Roman" w:hAnsi="Times New Roman"/>
          <w:iCs/>
          <w:color w:val="231F20"/>
          <w:spacing w:val="2"/>
          <w:sz w:val="22"/>
          <w:szCs w:val="22"/>
          <w:lang w:val="vi-VN"/>
        </w:rPr>
        <w:t xml:space="preserve"> 4</w:t>
      </w:r>
      <w:r w:rsidRPr="00042F9E">
        <w:rPr>
          <w:rFonts w:ascii="Times New Roman" w:hAnsi="Times New Roman"/>
          <w:iCs/>
          <w:color w:val="231F20"/>
          <w:sz w:val="22"/>
          <w:szCs w:val="22"/>
          <w:lang w:val="vi-VN"/>
        </w:rPr>
        <w:t>, t</w:t>
      </w:r>
      <w:r w:rsidRPr="00042F9E">
        <w:rPr>
          <w:rFonts w:ascii="Times New Roman" w:hAnsi="Times New Roman"/>
          <w:iCs/>
          <w:color w:val="231F20"/>
          <w:spacing w:val="-12"/>
          <w:sz w:val="22"/>
          <w:szCs w:val="22"/>
          <w:lang w:val="vi-VN"/>
        </w:rPr>
        <w:t>r</w:t>
      </w:r>
      <w:r w:rsidRPr="00042F9E">
        <w:rPr>
          <w:rFonts w:ascii="Times New Roman" w:hAnsi="Times New Roman"/>
          <w:iCs/>
          <w:color w:val="231F20"/>
          <w:sz w:val="22"/>
          <w:szCs w:val="22"/>
          <w:lang w:val="vi-VN"/>
        </w:rPr>
        <w:t>.605</w:t>
      </w:r>
      <w:r w:rsidRPr="00353203">
        <w:rPr>
          <w:rFonts w:ascii="Times New Roman" w:hAnsi="Times New Roman"/>
          <w:iCs/>
          <w:color w:val="231F20"/>
          <w:sz w:val="22"/>
          <w:szCs w:val="22"/>
          <w:lang w:val="vi-VN"/>
        </w:rPr>
        <w:t>.</w:t>
      </w:r>
    </w:p>
  </w:footnote>
  <w:footnote w:id="39">
    <w:p w:rsidR="00353203" w:rsidRPr="00076F98" w:rsidRDefault="00353203" w:rsidP="00076F9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1</w:t>
      </w:r>
      <w:r w:rsidRPr="00076F98">
        <w:rPr>
          <w:rFonts w:ascii="Times New Roman" w:hAnsi="Times New Roman"/>
          <w:sz w:val="22"/>
          <w:szCs w:val="22"/>
          <w:lang w:val="vi-VN"/>
        </w:rPr>
        <w:t xml:space="preserve"> </w:t>
      </w:r>
      <w:r w:rsidRPr="00076F98">
        <w:rPr>
          <w:rFonts w:ascii="Times New Roman" w:hAnsi="Times New Roman"/>
          <w:iCs/>
          <w:sz w:val="22"/>
          <w:szCs w:val="22"/>
          <w:lang w:val="vi-VN"/>
        </w:rPr>
        <w:t xml:space="preserve">C. Mác và </w:t>
      </w:r>
      <w:r w:rsidRPr="00076F98">
        <w:rPr>
          <w:rFonts w:ascii="Times New Roman" w:hAnsi="Times New Roman"/>
          <w:iCs/>
          <w:color w:val="231F20"/>
          <w:spacing w:val="1"/>
          <w:sz w:val="22"/>
          <w:szCs w:val="22"/>
          <w:lang w:val="vi-VN"/>
        </w:rPr>
        <w:t>Ph.Ăngghen</w:t>
      </w:r>
      <w:r w:rsidRPr="00076F98">
        <w:rPr>
          <w:rFonts w:ascii="Times New Roman" w:hAnsi="Times New Roman"/>
          <w:iCs/>
          <w:color w:val="231F20"/>
          <w:sz w:val="22"/>
          <w:szCs w:val="22"/>
          <w:lang w:val="vi-VN"/>
        </w:rPr>
        <w:t>,</w:t>
      </w:r>
      <w:r w:rsidRPr="00076F98">
        <w:rPr>
          <w:rFonts w:ascii="Times New Roman" w:hAnsi="Times New Roman"/>
          <w:iCs/>
          <w:color w:val="231F20"/>
          <w:spacing w:val="19"/>
          <w:sz w:val="22"/>
          <w:szCs w:val="22"/>
          <w:lang w:val="vi-VN"/>
        </w:rPr>
        <w:t xml:space="preserve"> </w:t>
      </w:r>
      <w:r w:rsidRPr="00076F98">
        <w:rPr>
          <w:rFonts w:ascii="Times New Roman" w:hAnsi="Times New Roman"/>
          <w:iCs/>
          <w:color w:val="231F20"/>
          <w:spacing w:val="-18"/>
          <w:sz w:val="22"/>
          <w:szCs w:val="22"/>
          <w:lang w:val="vi-VN"/>
        </w:rPr>
        <w:t>T</w:t>
      </w:r>
      <w:r w:rsidRPr="00076F98">
        <w:rPr>
          <w:rFonts w:ascii="Times New Roman" w:hAnsi="Times New Roman"/>
          <w:iCs/>
          <w:color w:val="231F20"/>
          <w:spacing w:val="1"/>
          <w:sz w:val="22"/>
          <w:szCs w:val="22"/>
          <w:lang w:val="vi-VN"/>
        </w:rPr>
        <w:t>oà</w:t>
      </w:r>
      <w:r w:rsidRPr="00076F98">
        <w:rPr>
          <w:rFonts w:ascii="Times New Roman" w:hAnsi="Times New Roman"/>
          <w:iCs/>
          <w:color w:val="231F20"/>
          <w:sz w:val="22"/>
          <w:szCs w:val="22"/>
          <w:lang w:val="vi-VN"/>
        </w:rPr>
        <w:t>n</w:t>
      </w:r>
      <w:r w:rsidRPr="00076F98">
        <w:rPr>
          <w:rFonts w:ascii="Times New Roman" w:hAnsi="Times New Roman"/>
          <w:iCs/>
          <w:color w:val="231F20"/>
          <w:spacing w:val="19"/>
          <w:sz w:val="22"/>
          <w:szCs w:val="22"/>
          <w:lang w:val="vi-VN"/>
        </w:rPr>
        <w:t xml:space="preserve"> </w:t>
      </w:r>
      <w:r w:rsidRPr="00076F98">
        <w:rPr>
          <w:rFonts w:ascii="Times New Roman" w:hAnsi="Times New Roman"/>
          <w:iCs/>
          <w:color w:val="231F20"/>
          <w:spacing w:val="1"/>
          <w:sz w:val="22"/>
          <w:szCs w:val="22"/>
          <w:lang w:val="vi-VN"/>
        </w:rPr>
        <w:t>tập</w:t>
      </w:r>
      <w:r w:rsidRPr="00076F98">
        <w:rPr>
          <w:rFonts w:ascii="Times New Roman" w:hAnsi="Times New Roman"/>
          <w:iCs/>
          <w:color w:val="231F20"/>
          <w:sz w:val="22"/>
          <w:szCs w:val="22"/>
          <w:lang w:val="vi-VN"/>
        </w:rPr>
        <w:t>,</w:t>
      </w:r>
      <w:r w:rsidRPr="00076F98">
        <w:rPr>
          <w:rFonts w:ascii="Times New Roman" w:hAnsi="Times New Roman"/>
          <w:iCs/>
          <w:color w:val="231F20"/>
          <w:spacing w:val="19"/>
          <w:sz w:val="22"/>
          <w:szCs w:val="22"/>
          <w:lang w:val="vi-VN"/>
        </w:rPr>
        <w:t xml:space="preserve"> </w:t>
      </w:r>
      <w:r w:rsidRPr="00076F98">
        <w:rPr>
          <w:rFonts w:ascii="Times New Roman" w:hAnsi="Times New Roman"/>
          <w:iCs/>
          <w:color w:val="231F20"/>
          <w:spacing w:val="1"/>
          <w:sz w:val="22"/>
          <w:szCs w:val="22"/>
          <w:lang w:val="vi-VN"/>
        </w:rPr>
        <w:t>Nx</w:t>
      </w:r>
      <w:r w:rsidRPr="00076F98">
        <w:rPr>
          <w:rFonts w:ascii="Times New Roman" w:hAnsi="Times New Roman"/>
          <w:iCs/>
          <w:color w:val="231F20"/>
          <w:sz w:val="22"/>
          <w:szCs w:val="22"/>
          <w:lang w:val="vi-VN"/>
        </w:rPr>
        <w:t>b.</w:t>
      </w:r>
      <w:r w:rsidRPr="00076F98">
        <w:rPr>
          <w:rFonts w:ascii="Times New Roman" w:hAnsi="Times New Roman"/>
          <w:iCs/>
          <w:color w:val="231F20"/>
          <w:spacing w:val="19"/>
          <w:sz w:val="22"/>
          <w:szCs w:val="22"/>
          <w:lang w:val="vi-VN"/>
        </w:rPr>
        <w:t xml:space="preserve"> </w:t>
      </w:r>
      <w:r w:rsidRPr="00076F98">
        <w:rPr>
          <w:rFonts w:ascii="Times New Roman" w:hAnsi="Times New Roman"/>
          <w:iCs/>
          <w:sz w:val="22"/>
          <w:szCs w:val="22"/>
          <w:lang w:val="vi-VN"/>
        </w:rPr>
        <w:t>CTQG</w:t>
      </w:r>
      <w:r w:rsidRPr="00076F98">
        <w:rPr>
          <w:rFonts w:ascii="Times New Roman" w:hAnsi="Times New Roman"/>
          <w:iCs/>
          <w:color w:val="231F20"/>
          <w:sz w:val="22"/>
          <w:szCs w:val="22"/>
          <w:lang w:val="vi-VN"/>
        </w:rPr>
        <w:t>,</w:t>
      </w:r>
      <w:r w:rsidRPr="00076F98">
        <w:rPr>
          <w:rFonts w:ascii="Times New Roman" w:hAnsi="Times New Roman"/>
          <w:iCs/>
          <w:color w:val="231F20"/>
          <w:spacing w:val="19"/>
          <w:sz w:val="22"/>
          <w:szCs w:val="22"/>
          <w:lang w:val="vi-VN"/>
        </w:rPr>
        <w:t xml:space="preserve"> </w:t>
      </w:r>
      <w:r w:rsidRPr="00076F98">
        <w:rPr>
          <w:rFonts w:ascii="Times New Roman" w:hAnsi="Times New Roman"/>
          <w:iCs/>
          <w:color w:val="231F20"/>
          <w:spacing w:val="1"/>
          <w:sz w:val="22"/>
          <w:szCs w:val="22"/>
          <w:lang w:val="vi-VN"/>
        </w:rPr>
        <w:t>H.1995</w:t>
      </w:r>
      <w:r w:rsidRPr="00076F98">
        <w:rPr>
          <w:rFonts w:ascii="Times New Roman" w:hAnsi="Times New Roman"/>
          <w:iCs/>
          <w:color w:val="231F20"/>
          <w:sz w:val="22"/>
          <w:szCs w:val="22"/>
          <w:lang w:val="vi-VN"/>
        </w:rPr>
        <w:t xml:space="preserve">, </w:t>
      </w:r>
      <w:r w:rsidRPr="00076F98">
        <w:rPr>
          <w:rFonts w:ascii="Times New Roman" w:hAnsi="Times New Roman"/>
          <w:iCs/>
          <w:color w:val="231F20"/>
          <w:spacing w:val="1"/>
          <w:sz w:val="22"/>
          <w:szCs w:val="22"/>
          <w:lang w:val="vi-VN"/>
        </w:rPr>
        <w:t>tậ</w:t>
      </w:r>
      <w:r w:rsidRPr="00076F98">
        <w:rPr>
          <w:rFonts w:ascii="Times New Roman" w:hAnsi="Times New Roman"/>
          <w:iCs/>
          <w:color w:val="231F20"/>
          <w:sz w:val="22"/>
          <w:szCs w:val="22"/>
          <w:lang w:val="vi-VN"/>
        </w:rPr>
        <w:t>p.</w:t>
      </w:r>
      <w:r w:rsidRPr="00076F98">
        <w:rPr>
          <w:rFonts w:ascii="Times New Roman" w:hAnsi="Times New Roman"/>
          <w:iCs/>
          <w:color w:val="231F20"/>
          <w:spacing w:val="2"/>
          <w:sz w:val="22"/>
          <w:szCs w:val="22"/>
          <w:lang w:val="vi-VN"/>
        </w:rPr>
        <w:t xml:space="preserve"> </w:t>
      </w:r>
      <w:r w:rsidRPr="00076F98">
        <w:rPr>
          <w:rFonts w:ascii="Times New Roman" w:hAnsi="Times New Roman"/>
          <w:iCs/>
          <w:color w:val="231F20"/>
          <w:spacing w:val="1"/>
          <w:sz w:val="22"/>
          <w:szCs w:val="22"/>
          <w:lang w:val="vi-VN"/>
        </w:rPr>
        <w:t>4</w:t>
      </w:r>
      <w:r w:rsidRPr="00076F98">
        <w:rPr>
          <w:rFonts w:ascii="Times New Roman" w:hAnsi="Times New Roman"/>
          <w:iCs/>
          <w:color w:val="231F20"/>
          <w:sz w:val="22"/>
          <w:szCs w:val="22"/>
          <w:lang w:val="vi-VN"/>
        </w:rPr>
        <w:t>,</w:t>
      </w:r>
      <w:r w:rsidRPr="00076F98">
        <w:rPr>
          <w:rFonts w:ascii="Times New Roman" w:hAnsi="Times New Roman"/>
          <w:iCs/>
          <w:color w:val="231F20"/>
          <w:spacing w:val="2"/>
          <w:sz w:val="22"/>
          <w:szCs w:val="22"/>
          <w:lang w:val="vi-VN"/>
        </w:rPr>
        <w:t xml:space="preserve"> </w:t>
      </w:r>
      <w:r w:rsidRPr="00076F98">
        <w:rPr>
          <w:rFonts w:ascii="Times New Roman" w:hAnsi="Times New Roman"/>
          <w:iCs/>
          <w:color w:val="231F20"/>
          <w:spacing w:val="1"/>
          <w:sz w:val="22"/>
          <w:szCs w:val="22"/>
          <w:lang w:val="vi-VN"/>
        </w:rPr>
        <w:t>t</w:t>
      </w:r>
      <w:r w:rsidRPr="00076F98">
        <w:rPr>
          <w:rFonts w:ascii="Times New Roman" w:hAnsi="Times New Roman"/>
          <w:iCs/>
          <w:color w:val="231F20"/>
          <w:spacing w:val="-11"/>
          <w:sz w:val="22"/>
          <w:szCs w:val="22"/>
          <w:lang w:val="vi-VN"/>
        </w:rPr>
        <w:t>r</w:t>
      </w:r>
      <w:r w:rsidRPr="00076F98">
        <w:rPr>
          <w:rFonts w:ascii="Times New Roman" w:hAnsi="Times New Roman"/>
          <w:iCs/>
          <w:color w:val="231F20"/>
          <w:spacing w:val="1"/>
          <w:sz w:val="22"/>
          <w:szCs w:val="22"/>
          <w:lang w:val="vi-VN"/>
        </w:rPr>
        <w:t>.628.</w:t>
      </w:r>
    </w:p>
  </w:footnote>
  <w:footnote w:id="40">
    <w:p w:rsidR="00353203" w:rsidRPr="00353203" w:rsidRDefault="00353203" w:rsidP="00076F9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2</w:t>
      </w:r>
      <w:r w:rsidRPr="00076F98">
        <w:rPr>
          <w:rFonts w:ascii="Times New Roman" w:hAnsi="Times New Roman"/>
          <w:sz w:val="22"/>
          <w:szCs w:val="22"/>
          <w:lang w:val="vi-VN"/>
        </w:rPr>
        <w:t xml:space="preserve"> </w:t>
      </w:r>
      <w:r w:rsidRPr="00076F98">
        <w:rPr>
          <w:rFonts w:ascii="Times New Roman" w:hAnsi="Times New Roman"/>
          <w:iCs/>
          <w:sz w:val="22"/>
          <w:szCs w:val="22"/>
          <w:lang w:val="vi-VN"/>
        </w:rPr>
        <w:t>C.Mác và Ph.Ăngghen, Toàn tập, Nxb. CTQG, H. 1995, tập. 4, tr.33</w:t>
      </w:r>
      <w:r w:rsidRPr="00353203">
        <w:rPr>
          <w:rFonts w:ascii="Times New Roman" w:hAnsi="Times New Roman"/>
          <w:iCs/>
          <w:sz w:val="22"/>
          <w:szCs w:val="22"/>
          <w:lang w:val="vi-VN"/>
        </w:rPr>
        <w:t>.</w:t>
      </w:r>
    </w:p>
  </w:footnote>
  <w:footnote w:id="41">
    <w:p w:rsidR="00353203" w:rsidRPr="00076F98" w:rsidRDefault="00353203" w:rsidP="00076F9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3</w:t>
      </w:r>
      <w:r w:rsidRPr="00076F98">
        <w:rPr>
          <w:rFonts w:ascii="Times New Roman" w:hAnsi="Times New Roman"/>
          <w:sz w:val="22"/>
          <w:szCs w:val="22"/>
          <w:lang w:val="vi-VN"/>
        </w:rPr>
        <w:t xml:space="preserve"> </w:t>
      </w:r>
      <w:r w:rsidRPr="00076F98">
        <w:rPr>
          <w:rFonts w:ascii="Times New Roman" w:hAnsi="Times New Roman"/>
          <w:iCs/>
          <w:sz w:val="22"/>
          <w:szCs w:val="22"/>
          <w:lang w:val="vi-VN"/>
        </w:rPr>
        <w:t>C.Mác và Ph.Ăngghen, Toàn tập, Nxb. CTQG, H. 1995, tập.4, tr.624.</w:t>
      </w:r>
    </w:p>
  </w:footnote>
  <w:footnote w:id="42">
    <w:p w:rsidR="00353203" w:rsidRPr="00353203" w:rsidRDefault="00353203" w:rsidP="00076F9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4</w:t>
      </w:r>
      <w:r w:rsidRPr="00076F98">
        <w:rPr>
          <w:rFonts w:ascii="Times New Roman" w:hAnsi="Times New Roman"/>
          <w:sz w:val="22"/>
          <w:szCs w:val="22"/>
          <w:lang w:val="vi-VN"/>
        </w:rPr>
        <w:t xml:space="preserve"> </w:t>
      </w:r>
      <w:r w:rsidRPr="00076F98">
        <w:rPr>
          <w:rFonts w:ascii="Times New Roman" w:hAnsi="Times New Roman"/>
          <w:iCs/>
          <w:color w:val="231F20"/>
          <w:spacing w:val="-26"/>
          <w:sz w:val="22"/>
          <w:szCs w:val="22"/>
          <w:lang w:val="vi-VN"/>
        </w:rPr>
        <w:t>V</w:t>
      </w:r>
      <w:r w:rsidRPr="00076F98">
        <w:rPr>
          <w:rFonts w:ascii="Times New Roman" w:hAnsi="Times New Roman"/>
          <w:iCs/>
          <w:color w:val="231F20"/>
          <w:sz w:val="22"/>
          <w:szCs w:val="22"/>
          <w:lang w:val="vi-VN"/>
        </w:rPr>
        <w:t>.I.Lênin,</w:t>
      </w:r>
      <w:r w:rsidRPr="00076F98">
        <w:rPr>
          <w:rFonts w:ascii="Times New Roman" w:hAnsi="Times New Roman"/>
          <w:iCs/>
          <w:color w:val="231F20"/>
          <w:spacing w:val="-1"/>
          <w:sz w:val="22"/>
          <w:szCs w:val="22"/>
          <w:lang w:val="vi-VN"/>
        </w:rPr>
        <w:t xml:space="preserve"> </w:t>
      </w:r>
      <w:r w:rsidRPr="00076F98">
        <w:rPr>
          <w:rFonts w:ascii="Times New Roman" w:hAnsi="Times New Roman"/>
          <w:iCs/>
          <w:color w:val="231F20"/>
          <w:spacing w:val="-19"/>
          <w:sz w:val="22"/>
          <w:szCs w:val="22"/>
          <w:lang w:val="vi-VN"/>
        </w:rPr>
        <w:t>T</w:t>
      </w:r>
      <w:r w:rsidRPr="00076F98">
        <w:rPr>
          <w:rFonts w:ascii="Times New Roman" w:hAnsi="Times New Roman"/>
          <w:iCs/>
          <w:color w:val="231F20"/>
          <w:sz w:val="22"/>
          <w:szCs w:val="22"/>
          <w:lang w:val="vi-VN"/>
        </w:rPr>
        <w:t>oàn tập, Nxb</w:t>
      </w:r>
      <w:r w:rsidRPr="00076F98">
        <w:rPr>
          <w:rFonts w:ascii="Times New Roman" w:hAnsi="Times New Roman"/>
          <w:iCs/>
          <w:color w:val="231F20"/>
          <w:spacing w:val="-4"/>
          <w:sz w:val="22"/>
          <w:szCs w:val="22"/>
          <w:lang w:val="vi-VN"/>
        </w:rPr>
        <w:t xml:space="preserve"> </w:t>
      </w:r>
      <w:r w:rsidRPr="00076F98">
        <w:rPr>
          <w:rFonts w:ascii="Times New Roman" w:hAnsi="Times New Roman"/>
          <w:iCs/>
          <w:color w:val="231F20"/>
          <w:spacing w:val="-8"/>
          <w:sz w:val="22"/>
          <w:szCs w:val="22"/>
          <w:lang w:val="vi-VN"/>
        </w:rPr>
        <w:t>T</w:t>
      </w:r>
      <w:r w:rsidRPr="00076F98">
        <w:rPr>
          <w:rFonts w:ascii="Times New Roman" w:hAnsi="Times New Roman"/>
          <w:iCs/>
          <w:color w:val="231F20"/>
          <w:sz w:val="22"/>
          <w:szCs w:val="22"/>
          <w:lang w:val="vi-VN"/>
        </w:rPr>
        <w:t>iến bộ, Mátxcơva, 1976,</w:t>
      </w:r>
      <w:r w:rsidRPr="00076F98">
        <w:rPr>
          <w:rFonts w:ascii="Times New Roman" w:hAnsi="Times New Roman"/>
          <w:iCs/>
          <w:color w:val="231F20"/>
          <w:spacing w:val="-1"/>
          <w:sz w:val="22"/>
          <w:szCs w:val="22"/>
          <w:lang w:val="vi-VN"/>
        </w:rPr>
        <w:t xml:space="preserve"> </w:t>
      </w:r>
      <w:r w:rsidRPr="00076F98">
        <w:rPr>
          <w:rFonts w:ascii="Times New Roman" w:hAnsi="Times New Roman"/>
          <w:iCs/>
          <w:color w:val="231F20"/>
          <w:sz w:val="22"/>
          <w:szCs w:val="22"/>
          <w:lang w:val="vi-VN"/>
        </w:rPr>
        <w:t>tập 36, t</w:t>
      </w:r>
      <w:r w:rsidRPr="00076F98">
        <w:rPr>
          <w:rFonts w:ascii="Times New Roman" w:hAnsi="Times New Roman"/>
          <w:iCs/>
          <w:color w:val="231F20"/>
          <w:spacing w:val="-12"/>
          <w:sz w:val="22"/>
          <w:szCs w:val="22"/>
          <w:lang w:val="vi-VN"/>
        </w:rPr>
        <w:t>r</w:t>
      </w:r>
      <w:r w:rsidRPr="00076F98">
        <w:rPr>
          <w:rFonts w:ascii="Times New Roman" w:hAnsi="Times New Roman"/>
          <w:iCs/>
          <w:color w:val="231F20"/>
          <w:sz w:val="22"/>
          <w:szCs w:val="22"/>
          <w:lang w:val="vi-VN"/>
        </w:rPr>
        <w:t>.57</w:t>
      </w:r>
      <w:r w:rsidRPr="00353203">
        <w:rPr>
          <w:rFonts w:ascii="Times New Roman" w:hAnsi="Times New Roman"/>
          <w:iCs/>
          <w:color w:val="231F20"/>
          <w:sz w:val="22"/>
          <w:szCs w:val="22"/>
          <w:lang w:val="vi-VN"/>
        </w:rPr>
        <w:t>.</w:t>
      </w:r>
    </w:p>
  </w:footnote>
  <w:footnote w:id="43">
    <w:p w:rsidR="00353203" w:rsidRPr="00353203" w:rsidRDefault="00353203" w:rsidP="008C29E2">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1</w:t>
      </w:r>
      <w:r w:rsidRPr="008C29E2">
        <w:rPr>
          <w:rFonts w:ascii="Times New Roman" w:hAnsi="Times New Roman"/>
          <w:sz w:val="22"/>
          <w:szCs w:val="22"/>
          <w:lang w:val="vi-VN"/>
        </w:rPr>
        <w:t xml:space="preserve"> </w:t>
      </w:r>
      <w:r w:rsidRPr="008C29E2">
        <w:rPr>
          <w:rFonts w:ascii="Times New Roman" w:hAnsi="Times New Roman"/>
          <w:iCs/>
          <w:color w:val="231F20"/>
          <w:spacing w:val="1"/>
          <w:sz w:val="22"/>
          <w:szCs w:val="22"/>
          <w:lang w:val="vi-VN"/>
        </w:rPr>
        <w:t>.Má</w:t>
      </w:r>
      <w:r w:rsidRPr="008C29E2">
        <w:rPr>
          <w:rFonts w:ascii="Times New Roman" w:hAnsi="Times New Roman"/>
          <w:iCs/>
          <w:color w:val="231F20"/>
          <w:sz w:val="22"/>
          <w:szCs w:val="22"/>
          <w:lang w:val="vi-VN"/>
        </w:rPr>
        <w:t>c</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v</w:t>
      </w:r>
      <w:r w:rsidRPr="008C29E2">
        <w:rPr>
          <w:rFonts w:ascii="Times New Roman" w:hAnsi="Times New Roman"/>
          <w:iCs/>
          <w:color w:val="231F20"/>
          <w:sz w:val="22"/>
          <w:szCs w:val="22"/>
          <w:lang w:val="vi-VN"/>
        </w:rPr>
        <w:t>à</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Ph.Ăngghen</w:t>
      </w:r>
      <w:r w:rsidRPr="008C29E2">
        <w:rPr>
          <w:rFonts w:ascii="Times New Roman" w:hAnsi="Times New Roman"/>
          <w:iCs/>
          <w:color w:val="231F20"/>
          <w:sz w:val="22"/>
          <w:szCs w:val="22"/>
          <w:lang w:val="vi-VN"/>
        </w:rPr>
        <w:t>,</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8"/>
          <w:sz w:val="22"/>
          <w:szCs w:val="22"/>
          <w:lang w:val="vi-VN"/>
        </w:rPr>
        <w:t>T</w:t>
      </w:r>
      <w:r w:rsidRPr="008C29E2">
        <w:rPr>
          <w:rFonts w:ascii="Times New Roman" w:hAnsi="Times New Roman"/>
          <w:iCs/>
          <w:color w:val="231F20"/>
          <w:spacing w:val="1"/>
          <w:sz w:val="22"/>
          <w:szCs w:val="22"/>
          <w:lang w:val="vi-VN"/>
        </w:rPr>
        <w:t>oà</w:t>
      </w:r>
      <w:r w:rsidRPr="008C29E2">
        <w:rPr>
          <w:rFonts w:ascii="Times New Roman" w:hAnsi="Times New Roman"/>
          <w:iCs/>
          <w:color w:val="231F20"/>
          <w:sz w:val="22"/>
          <w:szCs w:val="22"/>
          <w:lang w:val="vi-VN"/>
        </w:rPr>
        <w:t>n</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tập</w:t>
      </w:r>
      <w:r w:rsidRPr="008C29E2">
        <w:rPr>
          <w:rFonts w:ascii="Times New Roman" w:hAnsi="Times New Roman"/>
          <w:iCs/>
          <w:color w:val="231F20"/>
          <w:sz w:val="22"/>
          <w:szCs w:val="22"/>
          <w:lang w:val="vi-VN"/>
        </w:rPr>
        <w:t>,</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Nx</w:t>
      </w:r>
      <w:r w:rsidRPr="008C29E2">
        <w:rPr>
          <w:rFonts w:ascii="Times New Roman" w:hAnsi="Times New Roman"/>
          <w:iCs/>
          <w:color w:val="231F20"/>
          <w:sz w:val="22"/>
          <w:szCs w:val="22"/>
          <w:lang w:val="vi-VN"/>
        </w:rPr>
        <w:t>b. CTQG,</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H.1995, tậ</w:t>
      </w:r>
      <w:r w:rsidRPr="008C29E2">
        <w:rPr>
          <w:rFonts w:ascii="Times New Roman" w:hAnsi="Times New Roman"/>
          <w:iCs/>
          <w:color w:val="231F20"/>
          <w:sz w:val="22"/>
          <w:szCs w:val="22"/>
          <w:lang w:val="vi-VN"/>
        </w:rPr>
        <w:t>p.</w:t>
      </w:r>
      <w:r w:rsidRPr="008C29E2">
        <w:rPr>
          <w:rFonts w:ascii="Times New Roman" w:hAnsi="Times New Roman"/>
          <w:iCs/>
          <w:color w:val="231F20"/>
          <w:spacing w:val="2"/>
          <w:sz w:val="22"/>
          <w:szCs w:val="22"/>
          <w:lang w:val="vi-VN"/>
        </w:rPr>
        <w:t xml:space="preserve"> </w:t>
      </w:r>
      <w:r w:rsidRPr="008C29E2">
        <w:rPr>
          <w:rFonts w:ascii="Times New Roman" w:hAnsi="Times New Roman"/>
          <w:iCs/>
          <w:color w:val="231F20"/>
          <w:spacing w:val="1"/>
          <w:sz w:val="22"/>
          <w:szCs w:val="22"/>
          <w:lang w:val="vi-VN"/>
        </w:rPr>
        <w:t>4</w:t>
      </w:r>
      <w:r w:rsidRPr="008C29E2">
        <w:rPr>
          <w:rFonts w:ascii="Times New Roman" w:hAnsi="Times New Roman"/>
          <w:iCs/>
          <w:color w:val="231F20"/>
          <w:sz w:val="22"/>
          <w:szCs w:val="22"/>
          <w:lang w:val="vi-VN"/>
        </w:rPr>
        <w:t>,</w:t>
      </w:r>
      <w:r w:rsidRPr="008C29E2">
        <w:rPr>
          <w:rFonts w:ascii="Times New Roman" w:hAnsi="Times New Roman"/>
          <w:iCs/>
          <w:color w:val="231F20"/>
          <w:spacing w:val="2"/>
          <w:sz w:val="22"/>
          <w:szCs w:val="22"/>
          <w:lang w:val="vi-VN"/>
        </w:rPr>
        <w:t xml:space="preserve"> </w:t>
      </w:r>
      <w:r w:rsidRPr="008C29E2">
        <w:rPr>
          <w:rFonts w:ascii="Times New Roman" w:hAnsi="Times New Roman"/>
          <w:iCs/>
          <w:color w:val="231F20"/>
          <w:spacing w:val="1"/>
          <w:sz w:val="22"/>
          <w:szCs w:val="22"/>
          <w:lang w:val="vi-VN"/>
        </w:rPr>
        <w:t>t</w:t>
      </w:r>
      <w:r w:rsidRPr="008C29E2">
        <w:rPr>
          <w:rFonts w:ascii="Times New Roman" w:hAnsi="Times New Roman"/>
          <w:iCs/>
          <w:color w:val="231F20"/>
          <w:spacing w:val="-11"/>
          <w:sz w:val="22"/>
          <w:szCs w:val="22"/>
          <w:lang w:val="vi-VN"/>
        </w:rPr>
        <w:t>r</w:t>
      </w:r>
      <w:r w:rsidRPr="008C29E2">
        <w:rPr>
          <w:rFonts w:ascii="Times New Roman" w:hAnsi="Times New Roman"/>
          <w:iCs/>
          <w:color w:val="231F20"/>
          <w:spacing w:val="1"/>
          <w:sz w:val="22"/>
          <w:szCs w:val="22"/>
          <w:lang w:val="vi-VN"/>
        </w:rPr>
        <w:t>.626</w:t>
      </w:r>
      <w:r w:rsidRPr="00353203">
        <w:rPr>
          <w:rFonts w:ascii="Times New Roman" w:hAnsi="Times New Roman"/>
          <w:iCs/>
          <w:color w:val="231F20"/>
          <w:spacing w:val="1"/>
          <w:sz w:val="22"/>
          <w:szCs w:val="22"/>
          <w:lang w:val="vi-VN"/>
        </w:rPr>
        <w:t>.</w:t>
      </w:r>
    </w:p>
  </w:footnote>
  <w:footnote w:id="44">
    <w:p w:rsidR="00353203" w:rsidRPr="00353203" w:rsidRDefault="00353203" w:rsidP="008C29E2">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2</w:t>
      </w:r>
      <w:r w:rsidRPr="008C29E2">
        <w:rPr>
          <w:rFonts w:ascii="Times New Roman" w:hAnsi="Times New Roman"/>
          <w:sz w:val="22"/>
          <w:szCs w:val="22"/>
          <w:lang w:val="vi-VN"/>
        </w:rPr>
        <w:t xml:space="preserve"> </w:t>
      </w:r>
      <w:r w:rsidRPr="008C29E2">
        <w:rPr>
          <w:rFonts w:ascii="Times New Roman" w:hAnsi="Times New Roman"/>
          <w:iCs/>
          <w:spacing w:val="-26"/>
          <w:sz w:val="22"/>
          <w:szCs w:val="22"/>
          <w:lang w:val="vi-VN"/>
        </w:rPr>
        <w:t>V</w:t>
      </w:r>
      <w:r w:rsidRPr="008C29E2">
        <w:rPr>
          <w:rFonts w:ascii="Times New Roman" w:hAnsi="Times New Roman"/>
          <w:iCs/>
          <w:sz w:val="22"/>
          <w:szCs w:val="22"/>
          <w:lang w:val="vi-VN"/>
        </w:rPr>
        <w:t>.I.Lênin,</w:t>
      </w:r>
      <w:r w:rsidRPr="008C29E2">
        <w:rPr>
          <w:rFonts w:ascii="Times New Roman" w:hAnsi="Times New Roman"/>
          <w:iCs/>
          <w:spacing w:val="-1"/>
          <w:sz w:val="22"/>
          <w:szCs w:val="22"/>
          <w:lang w:val="vi-VN"/>
        </w:rPr>
        <w:t xml:space="preserve"> </w:t>
      </w:r>
      <w:r w:rsidRPr="008C29E2">
        <w:rPr>
          <w:rFonts w:ascii="Times New Roman" w:hAnsi="Times New Roman"/>
          <w:iCs/>
          <w:spacing w:val="-19"/>
          <w:sz w:val="22"/>
          <w:szCs w:val="22"/>
          <w:lang w:val="vi-VN"/>
        </w:rPr>
        <w:t>T</w:t>
      </w:r>
      <w:r w:rsidRPr="008C29E2">
        <w:rPr>
          <w:rFonts w:ascii="Times New Roman" w:hAnsi="Times New Roman"/>
          <w:iCs/>
          <w:sz w:val="22"/>
          <w:szCs w:val="22"/>
          <w:lang w:val="vi-VN"/>
        </w:rPr>
        <w:t>oàn tập, Nxb</w:t>
      </w:r>
      <w:r w:rsidRPr="008C29E2">
        <w:rPr>
          <w:rFonts w:ascii="Times New Roman" w:hAnsi="Times New Roman"/>
          <w:iCs/>
          <w:spacing w:val="-4"/>
          <w:sz w:val="22"/>
          <w:szCs w:val="22"/>
          <w:lang w:val="vi-VN"/>
        </w:rPr>
        <w:t xml:space="preserve"> </w:t>
      </w:r>
      <w:r w:rsidRPr="008C29E2">
        <w:rPr>
          <w:rFonts w:ascii="Times New Roman" w:hAnsi="Times New Roman"/>
          <w:iCs/>
          <w:spacing w:val="-8"/>
          <w:sz w:val="22"/>
          <w:szCs w:val="22"/>
          <w:lang w:val="vi-VN"/>
        </w:rPr>
        <w:t>T</w:t>
      </w:r>
      <w:r w:rsidRPr="008C29E2">
        <w:rPr>
          <w:rFonts w:ascii="Times New Roman" w:hAnsi="Times New Roman"/>
          <w:iCs/>
          <w:sz w:val="22"/>
          <w:szCs w:val="22"/>
          <w:lang w:val="vi-VN"/>
        </w:rPr>
        <w:t>iến bộ, Mátxcơva, 1976, tập. 37, t</w:t>
      </w:r>
      <w:r w:rsidRPr="008C29E2">
        <w:rPr>
          <w:rFonts w:ascii="Times New Roman" w:hAnsi="Times New Roman"/>
          <w:iCs/>
          <w:spacing w:val="-12"/>
          <w:sz w:val="22"/>
          <w:szCs w:val="22"/>
          <w:lang w:val="vi-VN"/>
        </w:rPr>
        <w:t>r</w:t>
      </w:r>
      <w:r w:rsidRPr="008C29E2">
        <w:rPr>
          <w:rFonts w:ascii="Times New Roman" w:hAnsi="Times New Roman"/>
          <w:iCs/>
          <w:sz w:val="22"/>
          <w:szCs w:val="22"/>
          <w:lang w:val="vi-VN"/>
        </w:rPr>
        <w:t>.312-313</w:t>
      </w:r>
      <w:r w:rsidRPr="00353203">
        <w:rPr>
          <w:rFonts w:ascii="Times New Roman" w:hAnsi="Times New Roman"/>
          <w:iCs/>
          <w:sz w:val="22"/>
          <w:szCs w:val="22"/>
          <w:lang w:val="vi-VN"/>
        </w:rPr>
        <w:t>.</w:t>
      </w:r>
    </w:p>
  </w:footnote>
  <w:footnote w:id="45">
    <w:p w:rsidR="00353203" w:rsidRPr="00353203" w:rsidRDefault="00353203" w:rsidP="008C29E2">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3</w:t>
      </w:r>
      <w:r w:rsidRPr="008C29E2">
        <w:rPr>
          <w:rFonts w:ascii="Times New Roman" w:hAnsi="Times New Roman"/>
          <w:sz w:val="22"/>
          <w:szCs w:val="22"/>
          <w:lang w:val="vi-VN"/>
        </w:rPr>
        <w:t xml:space="preserve"> </w:t>
      </w:r>
      <w:r w:rsidRPr="008C29E2">
        <w:rPr>
          <w:rFonts w:ascii="Times New Roman" w:hAnsi="Times New Roman"/>
          <w:iCs/>
          <w:sz w:val="22"/>
          <w:szCs w:val="22"/>
          <w:lang w:val="vi-VN"/>
        </w:rPr>
        <w:t>V.I.Lênin,</w:t>
      </w:r>
      <w:r w:rsidRPr="008C29E2">
        <w:rPr>
          <w:rStyle w:val="apple-converted-space"/>
          <w:rFonts w:ascii="Times New Roman" w:hAnsi="Times New Roman"/>
          <w:iCs/>
          <w:sz w:val="22"/>
          <w:szCs w:val="22"/>
          <w:lang w:val="vi-VN"/>
        </w:rPr>
        <w:t> </w:t>
      </w:r>
      <w:r w:rsidRPr="008C29E2">
        <w:rPr>
          <w:rStyle w:val="Emphasis"/>
          <w:rFonts w:ascii="Times New Roman" w:eastAsia="Times New Roman" w:hAnsi="Times New Roman"/>
          <w:iCs w:val="0"/>
          <w:sz w:val="22"/>
          <w:szCs w:val="22"/>
          <w:lang w:val="vi-VN"/>
        </w:rPr>
        <w:t xml:space="preserve">Toàn tập, Nxb. </w:t>
      </w:r>
      <w:r w:rsidRPr="008C29E2">
        <w:rPr>
          <w:rFonts w:ascii="Times New Roman" w:hAnsi="Times New Roman"/>
          <w:iCs/>
          <w:sz w:val="22"/>
          <w:szCs w:val="22"/>
          <w:lang w:val="vi-VN"/>
        </w:rPr>
        <w:t>Tiến bộ, Matxcơva.1977, tập. 31, tr.220</w:t>
      </w:r>
      <w:r w:rsidRPr="00353203">
        <w:rPr>
          <w:rFonts w:ascii="Times New Roman" w:hAnsi="Times New Roman"/>
          <w:iCs/>
          <w:sz w:val="22"/>
          <w:szCs w:val="22"/>
          <w:lang w:val="vi-VN"/>
        </w:rPr>
        <w:t>.</w:t>
      </w:r>
    </w:p>
  </w:footnote>
  <w:footnote w:id="46">
    <w:p w:rsidR="00353203" w:rsidRPr="00353203" w:rsidRDefault="00353203" w:rsidP="008C29E2">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4</w:t>
      </w:r>
      <w:r w:rsidRPr="008C29E2">
        <w:rPr>
          <w:rFonts w:ascii="Times New Roman" w:hAnsi="Times New Roman"/>
          <w:sz w:val="22"/>
          <w:szCs w:val="22"/>
          <w:lang w:val="vi-VN"/>
        </w:rPr>
        <w:t xml:space="preserve"> </w:t>
      </w:r>
      <w:r w:rsidRPr="008C29E2">
        <w:rPr>
          <w:rFonts w:ascii="Times New Roman" w:hAnsi="Times New Roman"/>
          <w:iCs/>
          <w:color w:val="231F20"/>
          <w:spacing w:val="1"/>
          <w:sz w:val="22"/>
          <w:szCs w:val="22"/>
          <w:lang w:val="vi-VN"/>
        </w:rPr>
        <w:t>C.Má</w:t>
      </w:r>
      <w:r w:rsidRPr="008C29E2">
        <w:rPr>
          <w:rFonts w:ascii="Times New Roman" w:hAnsi="Times New Roman"/>
          <w:iCs/>
          <w:color w:val="231F20"/>
          <w:sz w:val="22"/>
          <w:szCs w:val="22"/>
          <w:lang w:val="vi-VN"/>
        </w:rPr>
        <w:t>c</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v</w:t>
      </w:r>
      <w:r w:rsidRPr="008C29E2">
        <w:rPr>
          <w:rFonts w:ascii="Times New Roman" w:hAnsi="Times New Roman"/>
          <w:iCs/>
          <w:color w:val="231F20"/>
          <w:sz w:val="22"/>
          <w:szCs w:val="22"/>
          <w:lang w:val="vi-VN"/>
        </w:rPr>
        <w:t>à</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Ph.Ăngghen</w:t>
      </w:r>
      <w:r w:rsidRPr="008C29E2">
        <w:rPr>
          <w:rFonts w:ascii="Times New Roman" w:hAnsi="Times New Roman"/>
          <w:iCs/>
          <w:color w:val="231F20"/>
          <w:sz w:val="22"/>
          <w:szCs w:val="22"/>
          <w:lang w:val="vi-VN"/>
        </w:rPr>
        <w:t>,</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8"/>
          <w:sz w:val="22"/>
          <w:szCs w:val="22"/>
          <w:lang w:val="vi-VN"/>
        </w:rPr>
        <w:t>T</w:t>
      </w:r>
      <w:r w:rsidRPr="008C29E2">
        <w:rPr>
          <w:rFonts w:ascii="Times New Roman" w:hAnsi="Times New Roman"/>
          <w:iCs/>
          <w:color w:val="231F20"/>
          <w:spacing w:val="1"/>
          <w:sz w:val="22"/>
          <w:szCs w:val="22"/>
          <w:lang w:val="vi-VN"/>
        </w:rPr>
        <w:t>oà</w:t>
      </w:r>
      <w:r w:rsidRPr="008C29E2">
        <w:rPr>
          <w:rFonts w:ascii="Times New Roman" w:hAnsi="Times New Roman"/>
          <w:iCs/>
          <w:color w:val="231F20"/>
          <w:sz w:val="22"/>
          <w:szCs w:val="22"/>
          <w:lang w:val="vi-VN"/>
        </w:rPr>
        <w:t>n</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tập</w:t>
      </w:r>
      <w:r w:rsidRPr="008C29E2">
        <w:rPr>
          <w:rFonts w:ascii="Times New Roman" w:hAnsi="Times New Roman"/>
          <w:iCs/>
          <w:color w:val="231F20"/>
          <w:sz w:val="22"/>
          <w:szCs w:val="22"/>
          <w:lang w:val="vi-VN"/>
        </w:rPr>
        <w:t>,</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Nx</w:t>
      </w:r>
      <w:r w:rsidRPr="008C29E2">
        <w:rPr>
          <w:rFonts w:ascii="Times New Roman" w:hAnsi="Times New Roman"/>
          <w:iCs/>
          <w:color w:val="231F20"/>
          <w:sz w:val="22"/>
          <w:szCs w:val="22"/>
          <w:lang w:val="vi-VN"/>
        </w:rPr>
        <w:t>b. CTQG, H.</w:t>
      </w:r>
      <w:r w:rsidRPr="008C29E2">
        <w:rPr>
          <w:rFonts w:ascii="Times New Roman" w:hAnsi="Times New Roman"/>
          <w:iCs/>
          <w:color w:val="231F20"/>
          <w:spacing w:val="19"/>
          <w:sz w:val="22"/>
          <w:szCs w:val="22"/>
          <w:lang w:val="vi-VN"/>
        </w:rPr>
        <w:t xml:space="preserve"> </w:t>
      </w:r>
      <w:r w:rsidRPr="008C29E2">
        <w:rPr>
          <w:rFonts w:ascii="Times New Roman" w:hAnsi="Times New Roman"/>
          <w:iCs/>
          <w:color w:val="231F20"/>
          <w:spacing w:val="1"/>
          <w:sz w:val="22"/>
          <w:szCs w:val="22"/>
          <w:lang w:val="vi-VN"/>
        </w:rPr>
        <w:t>1995, tậ</w:t>
      </w:r>
      <w:r w:rsidRPr="008C29E2">
        <w:rPr>
          <w:rFonts w:ascii="Times New Roman" w:hAnsi="Times New Roman"/>
          <w:iCs/>
          <w:color w:val="231F20"/>
          <w:sz w:val="22"/>
          <w:szCs w:val="22"/>
          <w:lang w:val="vi-VN"/>
        </w:rPr>
        <w:t>p</w:t>
      </w:r>
      <w:r w:rsidRPr="008C29E2">
        <w:rPr>
          <w:rFonts w:ascii="Times New Roman" w:hAnsi="Times New Roman"/>
          <w:iCs/>
          <w:color w:val="231F20"/>
          <w:spacing w:val="2"/>
          <w:sz w:val="22"/>
          <w:szCs w:val="22"/>
          <w:lang w:val="vi-VN"/>
        </w:rPr>
        <w:t xml:space="preserve"> </w:t>
      </w:r>
      <w:r w:rsidRPr="008C29E2">
        <w:rPr>
          <w:rFonts w:ascii="Times New Roman" w:hAnsi="Times New Roman"/>
          <w:iCs/>
          <w:color w:val="231F20"/>
          <w:spacing w:val="1"/>
          <w:sz w:val="22"/>
          <w:szCs w:val="22"/>
          <w:lang w:val="vi-VN"/>
        </w:rPr>
        <w:t>4</w:t>
      </w:r>
      <w:r w:rsidRPr="008C29E2">
        <w:rPr>
          <w:rFonts w:ascii="Times New Roman" w:hAnsi="Times New Roman"/>
          <w:iCs/>
          <w:color w:val="231F20"/>
          <w:sz w:val="22"/>
          <w:szCs w:val="22"/>
          <w:lang w:val="vi-VN"/>
        </w:rPr>
        <w:t>,</w:t>
      </w:r>
      <w:r w:rsidRPr="008C29E2">
        <w:rPr>
          <w:rFonts w:ascii="Times New Roman" w:hAnsi="Times New Roman"/>
          <w:iCs/>
          <w:color w:val="231F20"/>
          <w:spacing w:val="2"/>
          <w:sz w:val="22"/>
          <w:szCs w:val="22"/>
          <w:lang w:val="vi-VN"/>
        </w:rPr>
        <w:t xml:space="preserve"> </w:t>
      </w:r>
      <w:r w:rsidRPr="008C29E2">
        <w:rPr>
          <w:rFonts w:ascii="Times New Roman" w:hAnsi="Times New Roman"/>
          <w:iCs/>
          <w:color w:val="231F20"/>
          <w:spacing w:val="1"/>
          <w:sz w:val="22"/>
          <w:szCs w:val="22"/>
          <w:lang w:val="vi-VN"/>
        </w:rPr>
        <w:t>t</w:t>
      </w:r>
      <w:r w:rsidRPr="008C29E2">
        <w:rPr>
          <w:rFonts w:ascii="Times New Roman" w:hAnsi="Times New Roman"/>
          <w:iCs/>
          <w:color w:val="231F20"/>
          <w:spacing w:val="-11"/>
          <w:sz w:val="22"/>
          <w:szCs w:val="22"/>
          <w:lang w:val="vi-VN"/>
        </w:rPr>
        <w:t>r</w:t>
      </w:r>
      <w:r w:rsidRPr="008C29E2">
        <w:rPr>
          <w:rFonts w:ascii="Times New Roman" w:hAnsi="Times New Roman"/>
          <w:iCs/>
          <w:color w:val="231F20"/>
          <w:spacing w:val="1"/>
          <w:sz w:val="22"/>
          <w:szCs w:val="22"/>
          <w:lang w:val="vi-VN"/>
        </w:rPr>
        <w:t>.469</w:t>
      </w:r>
      <w:r w:rsidRPr="00353203">
        <w:rPr>
          <w:rFonts w:ascii="Times New Roman" w:hAnsi="Times New Roman"/>
          <w:iCs/>
          <w:color w:val="231F20"/>
          <w:spacing w:val="1"/>
          <w:sz w:val="22"/>
          <w:szCs w:val="22"/>
          <w:lang w:val="vi-VN"/>
        </w:rPr>
        <w:t>.</w:t>
      </w:r>
    </w:p>
  </w:footnote>
  <w:footnote w:id="47">
    <w:p w:rsidR="00353203" w:rsidRPr="00353203" w:rsidRDefault="00353203" w:rsidP="008C29E2">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5</w:t>
      </w:r>
      <w:r w:rsidRPr="008C29E2">
        <w:rPr>
          <w:rFonts w:ascii="Times New Roman" w:hAnsi="Times New Roman"/>
          <w:sz w:val="22"/>
          <w:szCs w:val="22"/>
          <w:lang w:val="vi-VN"/>
        </w:rPr>
        <w:t xml:space="preserve"> </w:t>
      </w:r>
      <w:r w:rsidRPr="008C29E2">
        <w:rPr>
          <w:rFonts w:ascii="Times New Roman" w:hAnsi="Times New Roman"/>
          <w:iCs/>
          <w:spacing w:val="-26"/>
          <w:sz w:val="22"/>
          <w:szCs w:val="22"/>
          <w:lang w:val="vi-VN"/>
        </w:rPr>
        <w:t>V</w:t>
      </w:r>
      <w:r w:rsidRPr="008C29E2">
        <w:rPr>
          <w:rFonts w:ascii="Times New Roman" w:hAnsi="Times New Roman"/>
          <w:iCs/>
          <w:sz w:val="22"/>
          <w:szCs w:val="22"/>
          <w:lang w:val="vi-VN"/>
        </w:rPr>
        <w:t>.I.Lênin,</w:t>
      </w:r>
      <w:r w:rsidRPr="008C29E2">
        <w:rPr>
          <w:rFonts w:ascii="Times New Roman" w:hAnsi="Times New Roman"/>
          <w:iCs/>
          <w:spacing w:val="-1"/>
          <w:sz w:val="22"/>
          <w:szCs w:val="22"/>
          <w:lang w:val="vi-VN"/>
        </w:rPr>
        <w:t xml:space="preserve"> </w:t>
      </w:r>
      <w:r w:rsidRPr="008C29E2">
        <w:rPr>
          <w:rFonts w:ascii="Times New Roman" w:hAnsi="Times New Roman"/>
          <w:iCs/>
          <w:spacing w:val="-19"/>
          <w:sz w:val="22"/>
          <w:szCs w:val="22"/>
          <w:lang w:val="vi-VN"/>
        </w:rPr>
        <w:t>T</w:t>
      </w:r>
      <w:r w:rsidRPr="008C29E2">
        <w:rPr>
          <w:rFonts w:ascii="Times New Roman" w:hAnsi="Times New Roman"/>
          <w:iCs/>
          <w:sz w:val="22"/>
          <w:szCs w:val="22"/>
          <w:lang w:val="vi-VN"/>
        </w:rPr>
        <w:t>oàn tập, Nxb</w:t>
      </w:r>
      <w:r w:rsidRPr="008C29E2">
        <w:rPr>
          <w:rFonts w:ascii="Times New Roman" w:hAnsi="Times New Roman"/>
          <w:iCs/>
          <w:spacing w:val="-4"/>
          <w:sz w:val="22"/>
          <w:szCs w:val="22"/>
          <w:lang w:val="vi-VN"/>
        </w:rPr>
        <w:t xml:space="preserve"> </w:t>
      </w:r>
      <w:r w:rsidRPr="008C29E2">
        <w:rPr>
          <w:rFonts w:ascii="Times New Roman" w:hAnsi="Times New Roman"/>
          <w:iCs/>
          <w:spacing w:val="-8"/>
          <w:sz w:val="22"/>
          <w:szCs w:val="22"/>
          <w:lang w:val="vi-VN"/>
        </w:rPr>
        <w:t>T</w:t>
      </w:r>
      <w:r w:rsidRPr="008C29E2">
        <w:rPr>
          <w:rFonts w:ascii="Times New Roman" w:hAnsi="Times New Roman"/>
          <w:iCs/>
          <w:sz w:val="22"/>
          <w:szCs w:val="22"/>
          <w:lang w:val="vi-VN"/>
        </w:rPr>
        <w:t>iến bộ, Mátxcơva, 1976, tập. 36, t</w:t>
      </w:r>
      <w:r w:rsidRPr="008C29E2">
        <w:rPr>
          <w:rFonts w:ascii="Times New Roman" w:hAnsi="Times New Roman"/>
          <w:iCs/>
          <w:spacing w:val="-12"/>
          <w:sz w:val="22"/>
          <w:szCs w:val="22"/>
          <w:lang w:val="vi-VN"/>
        </w:rPr>
        <w:t>r</w:t>
      </w:r>
      <w:r w:rsidRPr="008C29E2">
        <w:rPr>
          <w:rFonts w:ascii="Times New Roman" w:hAnsi="Times New Roman"/>
          <w:iCs/>
          <w:sz w:val="22"/>
          <w:szCs w:val="22"/>
          <w:lang w:val="vi-VN"/>
        </w:rPr>
        <w:t>.228-229</w:t>
      </w:r>
      <w:r w:rsidRPr="00353203">
        <w:rPr>
          <w:rFonts w:ascii="Times New Roman" w:hAnsi="Times New Roman"/>
          <w:iCs/>
          <w:sz w:val="22"/>
          <w:szCs w:val="22"/>
          <w:lang w:val="vi-VN"/>
        </w:rPr>
        <w:t>.</w:t>
      </w:r>
    </w:p>
  </w:footnote>
  <w:footnote w:id="48">
    <w:p w:rsidR="00353203" w:rsidRPr="00353203" w:rsidRDefault="00353203" w:rsidP="00D117EE">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1</w:t>
      </w:r>
      <w:r w:rsidRPr="00D117EE">
        <w:rPr>
          <w:rFonts w:ascii="Times New Roman" w:hAnsi="Times New Roman"/>
          <w:sz w:val="22"/>
          <w:szCs w:val="22"/>
          <w:lang w:val="vi-VN"/>
        </w:rPr>
        <w:t xml:space="preserve"> </w:t>
      </w:r>
      <w:r w:rsidRPr="00D117EE">
        <w:rPr>
          <w:rFonts w:ascii="Times New Roman" w:hAnsi="Times New Roman"/>
          <w:iCs/>
          <w:spacing w:val="-26"/>
          <w:sz w:val="22"/>
          <w:szCs w:val="22"/>
          <w:lang w:val="vi-VN"/>
        </w:rPr>
        <w:t>V</w:t>
      </w:r>
      <w:r w:rsidRPr="00D117EE">
        <w:rPr>
          <w:rFonts w:ascii="Times New Roman" w:hAnsi="Times New Roman"/>
          <w:iCs/>
          <w:sz w:val="22"/>
          <w:szCs w:val="22"/>
          <w:lang w:val="vi-VN"/>
        </w:rPr>
        <w:t>.I.Lênin,</w:t>
      </w:r>
      <w:r w:rsidRPr="00D117EE">
        <w:rPr>
          <w:rFonts w:ascii="Times New Roman" w:hAnsi="Times New Roman"/>
          <w:iCs/>
          <w:spacing w:val="-1"/>
          <w:sz w:val="22"/>
          <w:szCs w:val="22"/>
          <w:lang w:val="vi-VN"/>
        </w:rPr>
        <w:t xml:space="preserve"> </w:t>
      </w:r>
      <w:r w:rsidRPr="00D117EE">
        <w:rPr>
          <w:rFonts w:ascii="Times New Roman" w:hAnsi="Times New Roman"/>
          <w:iCs/>
          <w:spacing w:val="-19"/>
          <w:sz w:val="22"/>
          <w:szCs w:val="22"/>
          <w:lang w:val="vi-VN"/>
        </w:rPr>
        <w:t>T</w:t>
      </w:r>
      <w:r w:rsidRPr="00D117EE">
        <w:rPr>
          <w:rFonts w:ascii="Times New Roman" w:hAnsi="Times New Roman"/>
          <w:iCs/>
          <w:sz w:val="22"/>
          <w:szCs w:val="22"/>
          <w:lang w:val="vi-VN"/>
        </w:rPr>
        <w:t>oàn tập, Nxb</w:t>
      </w:r>
      <w:r w:rsidRPr="00D117EE">
        <w:rPr>
          <w:rFonts w:ascii="Times New Roman" w:hAnsi="Times New Roman"/>
          <w:iCs/>
          <w:spacing w:val="-4"/>
          <w:sz w:val="22"/>
          <w:szCs w:val="22"/>
          <w:lang w:val="vi-VN"/>
        </w:rPr>
        <w:t xml:space="preserve"> </w:t>
      </w:r>
      <w:r w:rsidRPr="00D117EE">
        <w:rPr>
          <w:rFonts w:ascii="Times New Roman" w:hAnsi="Times New Roman"/>
          <w:iCs/>
          <w:spacing w:val="-8"/>
          <w:sz w:val="22"/>
          <w:szCs w:val="22"/>
          <w:lang w:val="vi-VN"/>
        </w:rPr>
        <w:t>T</w:t>
      </w:r>
      <w:r w:rsidRPr="00D117EE">
        <w:rPr>
          <w:rFonts w:ascii="Times New Roman" w:hAnsi="Times New Roman"/>
          <w:iCs/>
          <w:sz w:val="22"/>
          <w:szCs w:val="22"/>
          <w:lang w:val="vi-VN"/>
        </w:rPr>
        <w:t>iến bộ, Mátxcơva, 1976, tập.44, tr. 89</w:t>
      </w:r>
      <w:r w:rsidRPr="00353203">
        <w:rPr>
          <w:rFonts w:ascii="Times New Roman" w:hAnsi="Times New Roman"/>
          <w:iCs/>
          <w:sz w:val="22"/>
          <w:szCs w:val="22"/>
          <w:lang w:val="vi-VN"/>
        </w:rPr>
        <w:t>.</w:t>
      </w:r>
    </w:p>
  </w:footnote>
  <w:footnote w:id="49">
    <w:p w:rsidR="00353203" w:rsidRPr="00353203" w:rsidRDefault="00353203" w:rsidP="00D117EE">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2</w:t>
      </w:r>
      <w:r w:rsidRPr="00D117EE">
        <w:rPr>
          <w:rFonts w:ascii="Times New Roman" w:hAnsi="Times New Roman"/>
          <w:sz w:val="22"/>
          <w:szCs w:val="22"/>
          <w:lang w:val="vi-VN"/>
        </w:rPr>
        <w:t xml:space="preserve"> </w:t>
      </w:r>
      <w:r w:rsidRPr="00D117EE">
        <w:rPr>
          <w:rFonts w:ascii="Times New Roman" w:hAnsi="Times New Roman"/>
          <w:iCs/>
          <w:spacing w:val="-26"/>
          <w:sz w:val="22"/>
          <w:szCs w:val="22"/>
          <w:lang w:val="vi-VN"/>
        </w:rPr>
        <w:t>V</w:t>
      </w:r>
      <w:r w:rsidRPr="00D117EE">
        <w:rPr>
          <w:rFonts w:ascii="Times New Roman" w:hAnsi="Times New Roman"/>
          <w:iCs/>
          <w:sz w:val="22"/>
          <w:szCs w:val="22"/>
          <w:lang w:val="vi-VN"/>
        </w:rPr>
        <w:t>.I.Lênin,</w:t>
      </w:r>
      <w:r w:rsidRPr="00D117EE">
        <w:rPr>
          <w:rFonts w:ascii="Times New Roman" w:hAnsi="Times New Roman"/>
          <w:iCs/>
          <w:spacing w:val="-1"/>
          <w:sz w:val="22"/>
          <w:szCs w:val="22"/>
          <w:lang w:val="vi-VN"/>
        </w:rPr>
        <w:t xml:space="preserve"> </w:t>
      </w:r>
      <w:r w:rsidRPr="00D117EE">
        <w:rPr>
          <w:rFonts w:ascii="Times New Roman" w:hAnsi="Times New Roman"/>
          <w:iCs/>
          <w:spacing w:val="-19"/>
          <w:sz w:val="22"/>
          <w:szCs w:val="22"/>
          <w:lang w:val="vi-VN"/>
        </w:rPr>
        <w:t>T</w:t>
      </w:r>
      <w:r w:rsidRPr="00D117EE">
        <w:rPr>
          <w:rFonts w:ascii="Times New Roman" w:hAnsi="Times New Roman"/>
          <w:iCs/>
          <w:sz w:val="22"/>
          <w:szCs w:val="22"/>
          <w:lang w:val="vi-VN"/>
        </w:rPr>
        <w:t>oàn tập, Nxb</w:t>
      </w:r>
      <w:r w:rsidRPr="00D117EE">
        <w:rPr>
          <w:rFonts w:ascii="Times New Roman" w:hAnsi="Times New Roman"/>
          <w:iCs/>
          <w:spacing w:val="-4"/>
          <w:sz w:val="22"/>
          <w:szCs w:val="22"/>
          <w:lang w:val="vi-VN"/>
        </w:rPr>
        <w:t xml:space="preserve"> </w:t>
      </w:r>
      <w:r w:rsidRPr="00D117EE">
        <w:rPr>
          <w:rFonts w:ascii="Times New Roman" w:hAnsi="Times New Roman"/>
          <w:iCs/>
          <w:spacing w:val="-8"/>
          <w:sz w:val="22"/>
          <w:szCs w:val="22"/>
          <w:lang w:val="vi-VN"/>
        </w:rPr>
        <w:t>T</w:t>
      </w:r>
      <w:r w:rsidRPr="00D117EE">
        <w:rPr>
          <w:rFonts w:ascii="Times New Roman" w:hAnsi="Times New Roman"/>
          <w:iCs/>
          <w:sz w:val="22"/>
          <w:szCs w:val="22"/>
          <w:lang w:val="vi-VN"/>
        </w:rPr>
        <w:t>iến bộ, Mátxcơva, 1976, tập.36, tr. 313</w:t>
      </w:r>
      <w:r w:rsidRPr="00353203">
        <w:rPr>
          <w:rFonts w:ascii="Times New Roman" w:hAnsi="Times New Roman"/>
          <w:iCs/>
          <w:sz w:val="22"/>
          <w:szCs w:val="22"/>
          <w:lang w:val="vi-VN"/>
        </w:rPr>
        <w:t>.</w:t>
      </w:r>
    </w:p>
  </w:footnote>
  <w:footnote w:id="50">
    <w:p w:rsidR="00353203" w:rsidRPr="00353203" w:rsidRDefault="00353203" w:rsidP="00D117EE">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3</w:t>
      </w:r>
      <w:r w:rsidRPr="00D117EE">
        <w:rPr>
          <w:rFonts w:ascii="Times New Roman" w:hAnsi="Times New Roman"/>
          <w:sz w:val="22"/>
          <w:szCs w:val="22"/>
          <w:lang w:val="vi-VN"/>
        </w:rPr>
        <w:t xml:space="preserve"> </w:t>
      </w:r>
      <w:r w:rsidRPr="00D117EE">
        <w:rPr>
          <w:rFonts w:ascii="Times New Roman" w:hAnsi="Times New Roman"/>
          <w:iCs/>
          <w:sz w:val="22"/>
          <w:szCs w:val="22"/>
          <w:shd w:val="clear" w:color="auto" w:fill="FFFFFF"/>
          <w:lang w:val="vi-VN"/>
        </w:rPr>
        <w:t>V.I.Lênin, Toàn tập, Nxb. CTQG, H. 2005, tập. 36, tr.684</w:t>
      </w:r>
      <w:r w:rsidRPr="00353203">
        <w:rPr>
          <w:rFonts w:ascii="Times New Roman" w:hAnsi="Times New Roman"/>
          <w:iCs/>
          <w:sz w:val="22"/>
          <w:szCs w:val="22"/>
          <w:shd w:val="clear" w:color="auto" w:fill="FFFFFF"/>
          <w:lang w:val="vi-VN"/>
        </w:rPr>
        <w:t>.</w:t>
      </w:r>
    </w:p>
  </w:footnote>
  <w:footnote w:id="51">
    <w:p w:rsidR="00353203" w:rsidRPr="00D117EE" w:rsidRDefault="00353203" w:rsidP="00D117EE">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4</w:t>
      </w:r>
      <w:r w:rsidRPr="00D117EE">
        <w:rPr>
          <w:rFonts w:ascii="Times New Roman" w:hAnsi="Times New Roman"/>
          <w:sz w:val="22"/>
          <w:szCs w:val="22"/>
          <w:lang w:val="vi-VN"/>
        </w:rPr>
        <w:t xml:space="preserve"> </w:t>
      </w:r>
      <w:r w:rsidRPr="00D117EE">
        <w:rPr>
          <w:rFonts w:ascii="Times New Roman" w:hAnsi="Times New Roman"/>
          <w:iCs/>
          <w:sz w:val="22"/>
          <w:szCs w:val="22"/>
          <w:lang w:val="vi-VN"/>
        </w:rPr>
        <w:t>V.I. Lênin, Toàn tập, Nxb. Tiến bộ, Mátxcơva. 1978, tập. 33, tr.109.</w:t>
      </w:r>
    </w:p>
  </w:footnote>
  <w:footnote w:id="52">
    <w:p w:rsidR="00353203" w:rsidRPr="00353203" w:rsidRDefault="00353203" w:rsidP="002B2FA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1</w:t>
      </w:r>
      <w:r w:rsidRPr="0025601A">
        <w:rPr>
          <w:rFonts w:ascii="Times New Roman" w:hAnsi="Times New Roman"/>
          <w:sz w:val="22"/>
          <w:szCs w:val="22"/>
          <w:lang w:val="vi-VN"/>
        </w:rPr>
        <w:t xml:space="preserve"> </w:t>
      </w:r>
      <w:r w:rsidRPr="0025601A">
        <w:rPr>
          <w:rFonts w:ascii="Times New Roman" w:hAnsi="Times New Roman"/>
          <w:iCs/>
          <w:color w:val="231F20"/>
          <w:spacing w:val="-26"/>
          <w:sz w:val="22"/>
          <w:szCs w:val="22"/>
          <w:lang w:val="vi-VN"/>
        </w:rPr>
        <w:t>V</w:t>
      </w:r>
      <w:r w:rsidRPr="0025601A">
        <w:rPr>
          <w:rFonts w:ascii="Times New Roman" w:hAnsi="Times New Roman"/>
          <w:iCs/>
          <w:color w:val="231F20"/>
          <w:sz w:val="22"/>
          <w:szCs w:val="22"/>
          <w:lang w:val="vi-VN"/>
        </w:rPr>
        <w:t>.I.Lênin,</w:t>
      </w:r>
      <w:r w:rsidRPr="0025601A">
        <w:rPr>
          <w:rFonts w:ascii="Times New Roman" w:hAnsi="Times New Roman"/>
          <w:iCs/>
          <w:color w:val="231F20"/>
          <w:spacing w:val="-1"/>
          <w:sz w:val="22"/>
          <w:szCs w:val="22"/>
          <w:lang w:val="vi-VN"/>
        </w:rPr>
        <w:t xml:space="preserve"> </w:t>
      </w:r>
      <w:r w:rsidRPr="0025601A">
        <w:rPr>
          <w:rFonts w:ascii="Times New Roman" w:hAnsi="Times New Roman"/>
          <w:iCs/>
          <w:color w:val="231F20"/>
          <w:spacing w:val="-19"/>
          <w:sz w:val="22"/>
          <w:szCs w:val="22"/>
          <w:lang w:val="vi-VN"/>
        </w:rPr>
        <w:t>T</w:t>
      </w:r>
      <w:r w:rsidRPr="0025601A">
        <w:rPr>
          <w:rFonts w:ascii="Times New Roman" w:hAnsi="Times New Roman"/>
          <w:iCs/>
          <w:color w:val="231F20"/>
          <w:sz w:val="22"/>
          <w:szCs w:val="22"/>
          <w:lang w:val="vi-VN"/>
        </w:rPr>
        <w:t>oàn tập, Nxb.</w:t>
      </w:r>
      <w:r w:rsidRPr="0025601A">
        <w:rPr>
          <w:rFonts w:ascii="Times New Roman" w:hAnsi="Times New Roman"/>
          <w:iCs/>
          <w:color w:val="231F20"/>
          <w:spacing w:val="-4"/>
          <w:sz w:val="22"/>
          <w:szCs w:val="22"/>
          <w:lang w:val="vi-VN"/>
        </w:rPr>
        <w:t xml:space="preserve"> </w:t>
      </w:r>
      <w:r w:rsidRPr="0025601A">
        <w:rPr>
          <w:rFonts w:ascii="Times New Roman" w:hAnsi="Times New Roman"/>
          <w:iCs/>
          <w:color w:val="231F20"/>
          <w:spacing w:val="-8"/>
          <w:sz w:val="22"/>
          <w:szCs w:val="22"/>
          <w:lang w:val="vi-VN"/>
        </w:rPr>
        <w:t>T</w:t>
      </w:r>
      <w:r w:rsidRPr="0025601A">
        <w:rPr>
          <w:rFonts w:ascii="Times New Roman" w:hAnsi="Times New Roman"/>
          <w:iCs/>
          <w:color w:val="231F20"/>
          <w:sz w:val="22"/>
          <w:szCs w:val="22"/>
          <w:lang w:val="vi-VN"/>
        </w:rPr>
        <w:t>iến bộ, Mátxcơva, 1976, tậ</w:t>
      </w:r>
      <w:r>
        <w:rPr>
          <w:rFonts w:ascii="Times New Roman" w:hAnsi="Times New Roman"/>
          <w:iCs/>
          <w:color w:val="231F20"/>
          <w:sz w:val="22"/>
          <w:szCs w:val="22"/>
          <w:lang w:val="vi-VN"/>
        </w:rPr>
        <w:t>p</w:t>
      </w:r>
      <w:r w:rsidRPr="0025601A">
        <w:rPr>
          <w:rFonts w:ascii="Times New Roman" w:hAnsi="Times New Roman"/>
          <w:iCs/>
          <w:color w:val="231F20"/>
          <w:sz w:val="22"/>
          <w:szCs w:val="22"/>
          <w:lang w:val="vi-VN"/>
        </w:rPr>
        <w:t xml:space="preserve"> 41, t</w:t>
      </w:r>
      <w:r w:rsidRPr="0025601A">
        <w:rPr>
          <w:rFonts w:ascii="Times New Roman" w:hAnsi="Times New Roman"/>
          <w:iCs/>
          <w:color w:val="231F20"/>
          <w:spacing w:val="-12"/>
          <w:sz w:val="22"/>
          <w:szCs w:val="22"/>
          <w:lang w:val="vi-VN"/>
        </w:rPr>
        <w:t>r</w:t>
      </w:r>
      <w:r w:rsidRPr="0025601A">
        <w:rPr>
          <w:rFonts w:ascii="Times New Roman" w:hAnsi="Times New Roman"/>
          <w:iCs/>
          <w:color w:val="231F20"/>
          <w:sz w:val="22"/>
          <w:szCs w:val="22"/>
          <w:lang w:val="vi-VN"/>
        </w:rPr>
        <w:t>.361</w:t>
      </w:r>
      <w:r w:rsidRPr="00353203">
        <w:rPr>
          <w:rFonts w:ascii="Times New Roman" w:hAnsi="Times New Roman"/>
          <w:iCs/>
          <w:color w:val="231F20"/>
          <w:sz w:val="22"/>
          <w:szCs w:val="22"/>
          <w:lang w:val="vi-VN"/>
        </w:rPr>
        <w:t>.</w:t>
      </w:r>
    </w:p>
  </w:footnote>
  <w:footnote w:id="53">
    <w:p w:rsidR="00353203" w:rsidRPr="00353203" w:rsidRDefault="00353203" w:rsidP="002B2FA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2</w:t>
      </w:r>
      <w:r w:rsidRPr="0025601A">
        <w:rPr>
          <w:rFonts w:ascii="Times New Roman" w:hAnsi="Times New Roman"/>
          <w:sz w:val="22"/>
          <w:szCs w:val="22"/>
          <w:lang w:val="vi-VN"/>
        </w:rPr>
        <w:t xml:space="preserve"> </w:t>
      </w:r>
      <w:r w:rsidRPr="0025601A">
        <w:rPr>
          <w:rFonts w:ascii="Times New Roman" w:hAnsi="Times New Roman"/>
          <w:iCs/>
          <w:spacing w:val="-26"/>
          <w:sz w:val="22"/>
          <w:szCs w:val="22"/>
          <w:lang w:val="vi-VN"/>
        </w:rPr>
        <w:t>V</w:t>
      </w:r>
      <w:r w:rsidRPr="0025601A">
        <w:rPr>
          <w:rFonts w:ascii="Times New Roman" w:hAnsi="Times New Roman"/>
          <w:iCs/>
          <w:sz w:val="22"/>
          <w:szCs w:val="22"/>
          <w:lang w:val="vi-VN"/>
        </w:rPr>
        <w:t>.I.Lênin,</w:t>
      </w:r>
      <w:r w:rsidRPr="0025601A">
        <w:rPr>
          <w:rFonts w:ascii="Times New Roman" w:hAnsi="Times New Roman"/>
          <w:iCs/>
          <w:spacing w:val="-1"/>
          <w:sz w:val="22"/>
          <w:szCs w:val="22"/>
          <w:lang w:val="vi-VN"/>
        </w:rPr>
        <w:t xml:space="preserve"> </w:t>
      </w:r>
      <w:r w:rsidRPr="0025601A">
        <w:rPr>
          <w:rFonts w:ascii="Times New Roman" w:hAnsi="Times New Roman"/>
          <w:iCs/>
          <w:spacing w:val="-19"/>
          <w:sz w:val="22"/>
          <w:szCs w:val="22"/>
          <w:lang w:val="vi-VN"/>
        </w:rPr>
        <w:t>T</w:t>
      </w:r>
      <w:r w:rsidRPr="0025601A">
        <w:rPr>
          <w:rFonts w:ascii="Times New Roman" w:hAnsi="Times New Roman"/>
          <w:iCs/>
          <w:sz w:val="22"/>
          <w:szCs w:val="22"/>
          <w:lang w:val="vi-VN"/>
        </w:rPr>
        <w:t>oàn tập, Nxb</w:t>
      </w:r>
      <w:r w:rsidRPr="0025601A">
        <w:rPr>
          <w:rFonts w:ascii="Times New Roman" w:hAnsi="Times New Roman"/>
          <w:iCs/>
          <w:spacing w:val="-4"/>
          <w:sz w:val="22"/>
          <w:szCs w:val="22"/>
          <w:lang w:val="vi-VN"/>
        </w:rPr>
        <w:t xml:space="preserve"> </w:t>
      </w:r>
      <w:r w:rsidRPr="0025601A">
        <w:rPr>
          <w:rFonts w:ascii="Times New Roman" w:hAnsi="Times New Roman"/>
          <w:iCs/>
          <w:spacing w:val="-8"/>
          <w:sz w:val="22"/>
          <w:szCs w:val="22"/>
          <w:lang w:val="vi-VN"/>
        </w:rPr>
        <w:t>T</w:t>
      </w:r>
      <w:r w:rsidRPr="0025601A">
        <w:rPr>
          <w:rFonts w:ascii="Times New Roman" w:hAnsi="Times New Roman"/>
          <w:iCs/>
          <w:sz w:val="22"/>
          <w:szCs w:val="22"/>
          <w:lang w:val="vi-VN"/>
        </w:rPr>
        <w:t>iến bộ, Mátxcơva, 1976, tập</w:t>
      </w:r>
      <w:r w:rsidRPr="00353203">
        <w:rPr>
          <w:rFonts w:ascii="Times New Roman" w:hAnsi="Times New Roman"/>
          <w:iCs/>
          <w:sz w:val="22"/>
          <w:szCs w:val="22"/>
          <w:lang w:val="vi-VN"/>
        </w:rPr>
        <w:t xml:space="preserve"> </w:t>
      </w:r>
      <w:r w:rsidRPr="0025601A">
        <w:rPr>
          <w:rFonts w:ascii="Times New Roman" w:hAnsi="Times New Roman"/>
          <w:iCs/>
          <w:color w:val="231F20"/>
          <w:sz w:val="22"/>
          <w:szCs w:val="22"/>
          <w:lang w:val="vi-VN"/>
        </w:rPr>
        <w:t>41, t</w:t>
      </w:r>
      <w:r w:rsidRPr="0025601A">
        <w:rPr>
          <w:rFonts w:ascii="Times New Roman" w:hAnsi="Times New Roman"/>
          <w:iCs/>
          <w:color w:val="231F20"/>
          <w:spacing w:val="-12"/>
          <w:sz w:val="22"/>
          <w:szCs w:val="22"/>
          <w:lang w:val="vi-VN"/>
        </w:rPr>
        <w:t>r</w:t>
      </w:r>
      <w:r w:rsidRPr="0025601A">
        <w:rPr>
          <w:rFonts w:ascii="Times New Roman" w:hAnsi="Times New Roman"/>
          <w:iCs/>
          <w:color w:val="231F20"/>
          <w:sz w:val="22"/>
          <w:szCs w:val="22"/>
          <w:lang w:val="vi-VN"/>
        </w:rPr>
        <w:t>.362</w:t>
      </w:r>
      <w:r w:rsidRPr="00353203">
        <w:rPr>
          <w:rFonts w:ascii="Times New Roman" w:hAnsi="Times New Roman"/>
          <w:iCs/>
          <w:color w:val="231F20"/>
          <w:sz w:val="22"/>
          <w:szCs w:val="22"/>
          <w:lang w:val="vi-VN"/>
        </w:rPr>
        <w:t>.</w:t>
      </w:r>
    </w:p>
  </w:footnote>
  <w:footnote w:id="54">
    <w:p w:rsidR="00353203" w:rsidRPr="00353203" w:rsidRDefault="00353203" w:rsidP="002B2FA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3</w:t>
      </w:r>
      <w:r w:rsidRPr="0025601A">
        <w:rPr>
          <w:rFonts w:ascii="Times New Roman" w:hAnsi="Times New Roman"/>
          <w:iCs/>
          <w:sz w:val="22"/>
          <w:szCs w:val="22"/>
          <w:lang w:val="vi-VN"/>
        </w:rPr>
        <w:t xml:space="preserve"> </w:t>
      </w:r>
      <w:r w:rsidRPr="0025601A">
        <w:rPr>
          <w:rFonts w:ascii="Times New Roman" w:hAnsi="Times New Roman"/>
          <w:iCs/>
          <w:color w:val="231F20"/>
          <w:spacing w:val="1"/>
          <w:sz w:val="22"/>
          <w:szCs w:val="22"/>
          <w:lang w:val="vi-VN"/>
        </w:rPr>
        <w:t>C.Má</w:t>
      </w:r>
      <w:r w:rsidRPr="0025601A">
        <w:rPr>
          <w:rFonts w:ascii="Times New Roman" w:hAnsi="Times New Roman"/>
          <w:iCs/>
          <w:color w:val="231F20"/>
          <w:sz w:val="22"/>
          <w:szCs w:val="22"/>
          <w:lang w:val="vi-VN"/>
        </w:rPr>
        <w:t>c</w:t>
      </w:r>
      <w:r w:rsidRPr="0025601A">
        <w:rPr>
          <w:rFonts w:ascii="Times New Roman" w:hAnsi="Times New Roman"/>
          <w:iCs/>
          <w:color w:val="231F20"/>
          <w:spacing w:val="19"/>
          <w:sz w:val="22"/>
          <w:szCs w:val="22"/>
          <w:lang w:val="vi-VN"/>
        </w:rPr>
        <w:t xml:space="preserve"> </w:t>
      </w:r>
      <w:r w:rsidRPr="0025601A">
        <w:rPr>
          <w:rFonts w:ascii="Times New Roman" w:hAnsi="Times New Roman"/>
          <w:iCs/>
          <w:color w:val="231F20"/>
          <w:spacing w:val="1"/>
          <w:sz w:val="22"/>
          <w:szCs w:val="22"/>
          <w:lang w:val="vi-VN"/>
        </w:rPr>
        <w:t>v</w:t>
      </w:r>
      <w:r w:rsidRPr="0025601A">
        <w:rPr>
          <w:rFonts w:ascii="Times New Roman" w:hAnsi="Times New Roman"/>
          <w:iCs/>
          <w:color w:val="231F20"/>
          <w:sz w:val="22"/>
          <w:szCs w:val="22"/>
          <w:lang w:val="vi-VN"/>
        </w:rPr>
        <w:t>à</w:t>
      </w:r>
      <w:r w:rsidRPr="0025601A">
        <w:rPr>
          <w:rFonts w:ascii="Times New Roman" w:hAnsi="Times New Roman"/>
          <w:iCs/>
          <w:color w:val="231F20"/>
          <w:spacing w:val="19"/>
          <w:sz w:val="22"/>
          <w:szCs w:val="22"/>
          <w:lang w:val="vi-VN"/>
        </w:rPr>
        <w:t xml:space="preserve"> </w:t>
      </w:r>
      <w:r w:rsidRPr="0025601A">
        <w:rPr>
          <w:rFonts w:ascii="Times New Roman" w:hAnsi="Times New Roman"/>
          <w:iCs/>
          <w:color w:val="231F20"/>
          <w:spacing w:val="1"/>
          <w:sz w:val="22"/>
          <w:szCs w:val="22"/>
          <w:lang w:val="vi-VN"/>
        </w:rPr>
        <w:t>Ph.Ăngghen</w:t>
      </w:r>
      <w:r w:rsidRPr="0025601A">
        <w:rPr>
          <w:rFonts w:ascii="Times New Roman" w:hAnsi="Times New Roman"/>
          <w:iCs/>
          <w:color w:val="231F20"/>
          <w:sz w:val="22"/>
          <w:szCs w:val="22"/>
          <w:lang w:val="vi-VN"/>
        </w:rPr>
        <w:t>,</w:t>
      </w:r>
      <w:r w:rsidRPr="0025601A">
        <w:rPr>
          <w:rFonts w:ascii="Times New Roman" w:hAnsi="Times New Roman"/>
          <w:iCs/>
          <w:color w:val="231F20"/>
          <w:spacing w:val="19"/>
          <w:sz w:val="22"/>
          <w:szCs w:val="22"/>
          <w:lang w:val="vi-VN"/>
        </w:rPr>
        <w:t xml:space="preserve"> </w:t>
      </w:r>
      <w:r w:rsidRPr="0025601A">
        <w:rPr>
          <w:rFonts w:ascii="Times New Roman" w:hAnsi="Times New Roman"/>
          <w:iCs/>
          <w:color w:val="231F20"/>
          <w:spacing w:val="-18"/>
          <w:sz w:val="22"/>
          <w:szCs w:val="22"/>
          <w:lang w:val="vi-VN"/>
        </w:rPr>
        <w:t>T</w:t>
      </w:r>
      <w:r w:rsidRPr="0025601A">
        <w:rPr>
          <w:rFonts w:ascii="Times New Roman" w:hAnsi="Times New Roman"/>
          <w:iCs/>
          <w:color w:val="231F20"/>
          <w:spacing w:val="1"/>
          <w:sz w:val="22"/>
          <w:szCs w:val="22"/>
          <w:lang w:val="vi-VN"/>
        </w:rPr>
        <w:t>oà</w:t>
      </w:r>
      <w:r w:rsidRPr="0025601A">
        <w:rPr>
          <w:rFonts w:ascii="Times New Roman" w:hAnsi="Times New Roman"/>
          <w:iCs/>
          <w:color w:val="231F20"/>
          <w:sz w:val="22"/>
          <w:szCs w:val="22"/>
          <w:lang w:val="vi-VN"/>
        </w:rPr>
        <w:t>n</w:t>
      </w:r>
      <w:r w:rsidRPr="0025601A">
        <w:rPr>
          <w:rFonts w:ascii="Times New Roman" w:hAnsi="Times New Roman"/>
          <w:iCs/>
          <w:color w:val="231F20"/>
          <w:spacing w:val="19"/>
          <w:sz w:val="22"/>
          <w:szCs w:val="22"/>
          <w:lang w:val="vi-VN"/>
        </w:rPr>
        <w:t xml:space="preserve"> </w:t>
      </w:r>
      <w:r w:rsidRPr="0025601A">
        <w:rPr>
          <w:rFonts w:ascii="Times New Roman" w:hAnsi="Times New Roman"/>
          <w:iCs/>
          <w:color w:val="231F20"/>
          <w:spacing w:val="1"/>
          <w:sz w:val="22"/>
          <w:szCs w:val="22"/>
          <w:lang w:val="vi-VN"/>
        </w:rPr>
        <w:t>tập</w:t>
      </w:r>
      <w:r w:rsidRPr="0025601A">
        <w:rPr>
          <w:rFonts w:ascii="Times New Roman" w:hAnsi="Times New Roman"/>
          <w:iCs/>
          <w:color w:val="231F20"/>
          <w:sz w:val="22"/>
          <w:szCs w:val="22"/>
          <w:lang w:val="vi-VN"/>
        </w:rPr>
        <w:t>,</w:t>
      </w:r>
      <w:r w:rsidRPr="0025601A">
        <w:rPr>
          <w:rFonts w:ascii="Times New Roman" w:hAnsi="Times New Roman"/>
          <w:iCs/>
          <w:color w:val="231F20"/>
          <w:spacing w:val="19"/>
          <w:sz w:val="22"/>
          <w:szCs w:val="22"/>
          <w:lang w:val="vi-VN"/>
        </w:rPr>
        <w:t xml:space="preserve"> </w:t>
      </w:r>
      <w:r w:rsidRPr="0025601A">
        <w:rPr>
          <w:rFonts w:ascii="Times New Roman" w:hAnsi="Times New Roman"/>
          <w:iCs/>
          <w:color w:val="231F20"/>
          <w:spacing w:val="1"/>
          <w:sz w:val="22"/>
          <w:szCs w:val="22"/>
          <w:lang w:val="vi-VN"/>
        </w:rPr>
        <w:t>Nx</w:t>
      </w:r>
      <w:r w:rsidRPr="0025601A">
        <w:rPr>
          <w:rFonts w:ascii="Times New Roman" w:hAnsi="Times New Roman"/>
          <w:iCs/>
          <w:color w:val="231F20"/>
          <w:sz w:val="22"/>
          <w:szCs w:val="22"/>
          <w:lang w:val="vi-VN"/>
        </w:rPr>
        <w:t>b. CTQG,</w:t>
      </w:r>
      <w:r w:rsidRPr="0025601A">
        <w:rPr>
          <w:rFonts w:ascii="Times New Roman" w:hAnsi="Times New Roman"/>
          <w:iCs/>
          <w:color w:val="231F20"/>
          <w:spacing w:val="19"/>
          <w:sz w:val="22"/>
          <w:szCs w:val="22"/>
          <w:lang w:val="vi-VN"/>
        </w:rPr>
        <w:t xml:space="preserve"> </w:t>
      </w:r>
      <w:r w:rsidRPr="0025601A">
        <w:rPr>
          <w:rFonts w:ascii="Times New Roman" w:hAnsi="Times New Roman"/>
          <w:iCs/>
          <w:color w:val="231F20"/>
          <w:spacing w:val="1"/>
          <w:sz w:val="22"/>
          <w:szCs w:val="22"/>
          <w:lang w:val="vi-VN"/>
        </w:rPr>
        <w:t>H.1995, tậ</w:t>
      </w:r>
      <w:r w:rsidRPr="0025601A">
        <w:rPr>
          <w:rFonts w:ascii="Times New Roman" w:hAnsi="Times New Roman"/>
          <w:iCs/>
          <w:color w:val="231F20"/>
          <w:sz w:val="22"/>
          <w:szCs w:val="22"/>
          <w:lang w:val="vi-VN"/>
        </w:rPr>
        <w:t>p</w:t>
      </w:r>
      <w:r w:rsidRPr="0025601A">
        <w:rPr>
          <w:rFonts w:ascii="Times New Roman" w:hAnsi="Times New Roman"/>
          <w:iCs/>
          <w:color w:val="231F20"/>
          <w:spacing w:val="2"/>
          <w:sz w:val="22"/>
          <w:szCs w:val="22"/>
          <w:lang w:val="vi-VN"/>
        </w:rPr>
        <w:t xml:space="preserve"> </w:t>
      </w:r>
      <w:r w:rsidRPr="0025601A">
        <w:rPr>
          <w:rFonts w:ascii="Times New Roman" w:hAnsi="Times New Roman"/>
          <w:iCs/>
          <w:color w:val="231F20"/>
          <w:spacing w:val="1"/>
          <w:sz w:val="22"/>
          <w:szCs w:val="22"/>
          <w:lang w:val="vi-VN"/>
        </w:rPr>
        <w:t>4</w:t>
      </w:r>
      <w:r w:rsidRPr="0025601A">
        <w:rPr>
          <w:rFonts w:ascii="Times New Roman" w:hAnsi="Times New Roman"/>
          <w:iCs/>
          <w:color w:val="231F20"/>
          <w:sz w:val="22"/>
          <w:szCs w:val="22"/>
          <w:lang w:val="vi-VN"/>
        </w:rPr>
        <w:t>,</w:t>
      </w:r>
      <w:r w:rsidRPr="0025601A">
        <w:rPr>
          <w:rFonts w:ascii="Times New Roman" w:hAnsi="Times New Roman"/>
          <w:iCs/>
          <w:color w:val="231F20"/>
          <w:spacing w:val="2"/>
          <w:sz w:val="22"/>
          <w:szCs w:val="22"/>
          <w:lang w:val="vi-VN"/>
        </w:rPr>
        <w:t xml:space="preserve"> </w:t>
      </w:r>
      <w:r w:rsidRPr="0025601A">
        <w:rPr>
          <w:rFonts w:ascii="Times New Roman" w:hAnsi="Times New Roman"/>
          <w:iCs/>
          <w:color w:val="231F20"/>
          <w:spacing w:val="1"/>
          <w:sz w:val="22"/>
          <w:szCs w:val="22"/>
          <w:lang w:val="vi-VN"/>
        </w:rPr>
        <w:t>t</w:t>
      </w:r>
      <w:r w:rsidRPr="0025601A">
        <w:rPr>
          <w:rFonts w:ascii="Times New Roman" w:hAnsi="Times New Roman"/>
          <w:iCs/>
          <w:color w:val="231F20"/>
          <w:spacing w:val="-11"/>
          <w:sz w:val="22"/>
          <w:szCs w:val="22"/>
          <w:lang w:val="vi-VN"/>
        </w:rPr>
        <w:t>r</w:t>
      </w:r>
      <w:r w:rsidRPr="0025601A">
        <w:rPr>
          <w:rFonts w:ascii="Times New Roman" w:hAnsi="Times New Roman"/>
          <w:iCs/>
          <w:color w:val="231F20"/>
          <w:spacing w:val="1"/>
          <w:sz w:val="22"/>
          <w:szCs w:val="22"/>
          <w:lang w:val="vi-VN"/>
        </w:rPr>
        <w:t>.624</w:t>
      </w:r>
      <w:r w:rsidRPr="00353203">
        <w:rPr>
          <w:rFonts w:ascii="Times New Roman" w:hAnsi="Times New Roman"/>
          <w:iCs/>
          <w:color w:val="231F20"/>
          <w:spacing w:val="1"/>
          <w:sz w:val="22"/>
          <w:szCs w:val="22"/>
          <w:lang w:val="vi-VN"/>
        </w:rPr>
        <w:t>.</w:t>
      </w:r>
    </w:p>
  </w:footnote>
  <w:footnote w:id="55">
    <w:p w:rsidR="00353203" w:rsidRPr="00353203" w:rsidRDefault="00353203" w:rsidP="0090183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1</w:t>
      </w:r>
      <w:r w:rsidRPr="00901838">
        <w:rPr>
          <w:rFonts w:ascii="Times New Roman" w:hAnsi="Times New Roman"/>
          <w:iCs/>
          <w:sz w:val="22"/>
          <w:szCs w:val="22"/>
          <w:lang w:val="vi-VN"/>
        </w:rPr>
        <w:t xml:space="preserve"> </w:t>
      </w:r>
      <w:r w:rsidRPr="00901838">
        <w:rPr>
          <w:rFonts w:ascii="Times New Roman" w:hAnsi="Times New Roman"/>
          <w:iCs/>
          <w:color w:val="231F20"/>
          <w:spacing w:val="-26"/>
          <w:sz w:val="22"/>
          <w:szCs w:val="22"/>
          <w:lang w:val="vi-VN"/>
        </w:rPr>
        <w:t>V</w:t>
      </w:r>
      <w:r w:rsidRPr="00901838">
        <w:rPr>
          <w:rFonts w:ascii="Times New Roman" w:hAnsi="Times New Roman"/>
          <w:iCs/>
          <w:color w:val="231F20"/>
          <w:sz w:val="22"/>
          <w:szCs w:val="22"/>
          <w:lang w:val="vi-VN"/>
        </w:rPr>
        <w:t>.I.Lênin,</w:t>
      </w:r>
      <w:r w:rsidRPr="00901838">
        <w:rPr>
          <w:rFonts w:ascii="Times New Roman" w:hAnsi="Times New Roman"/>
          <w:iCs/>
          <w:color w:val="231F20"/>
          <w:spacing w:val="-1"/>
          <w:sz w:val="22"/>
          <w:szCs w:val="22"/>
          <w:lang w:val="vi-VN"/>
        </w:rPr>
        <w:t xml:space="preserve"> </w:t>
      </w:r>
      <w:r w:rsidRPr="00901838">
        <w:rPr>
          <w:rFonts w:ascii="Times New Roman" w:hAnsi="Times New Roman"/>
          <w:iCs/>
          <w:color w:val="231F20"/>
          <w:spacing w:val="-19"/>
          <w:sz w:val="22"/>
          <w:szCs w:val="22"/>
          <w:lang w:val="vi-VN"/>
        </w:rPr>
        <w:t>T</w:t>
      </w:r>
      <w:r w:rsidRPr="00901838">
        <w:rPr>
          <w:rFonts w:ascii="Times New Roman" w:hAnsi="Times New Roman"/>
          <w:iCs/>
          <w:color w:val="231F20"/>
          <w:sz w:val="22"/>
          <w:szCs w:val="22"/>
          <w:lang w:val="vi-VN"/>
        </w:rPr>
        <w:t>oàn tập, Nxb.</w:t>
      </w:r>
      <w:r w:rsidRPr="00901838">
        <w:rPr>
          <w:rFonts w:ascii="Times New Roman" w:hAnsi="Times New Roman"/>
          <w:iCs/>
          <w:color w:val="231F20"/>
          <w:spacing w:val="-4"/>
          <w:sz w:val="22"/>
          <w:szCs w:val="22"/>
          <w:lang w:val="vi-VN"/>
        </w:rPr>
        <w:t xml:space="preserve"> </w:t>
      </w:r>
      <w:r w:rsidRPr="00901838">
        <w:rPr>
          <w:rFonts w:ascii="Times New Roman" w:hAnsi="Times New Roman"/>
          <w:iCs/>
          <w:color w:val="231F20"/>
          <w:spacing w:val="-8"/>
          <w:sz w:val="22"/>
          <w:szCs w:val="22"/>
          <w:lang w:val="vi-VN"/>
        </w:rPr>
        <w:t>T</w:t>
      </w:r>
      <w:r w:rsidRPr="00901838">
        <w:rPr>
          <w:rFonts w:ascii="Times New Roman" w:hAnsi="Times New Roman"/>
          <w:iCs/>
          <w:color w:val="231F20"/>
          <w:sz w:val="22"/>
          <w:szCs w:val="22"/>
          <w:lang w:val="vi-VN"/>
        </w:rPr>
        <w:t>iến bộ, Mátxcơva. 1976, tập. 25, t</w:t>
      </w:r>
      <w:r w:rsidRPr="00901838">
        <w:rPr>
          <w:rFonts w:ascii="Times New Roman" w:hAnsi="Times New Roman"/>
          <w:iCs/>
          <w:color w:val="231F20"/>
          <w:spacing w:val="-12"/>
          <w:sz w:val="22"/>
          <w:szCs w:val="22"/>
          <w:lang w:val="vi-VN"/>
        </w:rPr>
        <w:t>r</w:t>
      </w:r>
      <w:r w:rsidRPr="00901838">
        <w:rPr>
          <w:rFonts w:ascii="Times New Roman" w:hAnsi="Times New Roman"/>
          <w:iCs/>
          <w:color w:val="231F20"/>
          <w:sz w:val="22"/>
          <w:szCs w:val="22"/>
          <w:lang w:val="vi-VN"/>
        </w:rPr>
        <w:t>.375</w:t>
      </w:r>
      <w:r w:rsidRPr="00353203">
        <w:rPr>
          <w:rFonts w:ascii="Times New Roman" w:hAnsi="Times New Roman"/>
          <w:iCs/>
          <w:color w:val="231F20"/>
          <w:sz w:val="22"/>
          <w:szCs w:val="22"/>
          <w:lang w:val="vi-VN"/>
        </w:rPr>
        <w:t>.</w:t>
      </w:r>
    </w:p>
  </w:footnote>
  <w:footnote w:id="56">
    <w:p w:rsidR="00353203" w:rsidRPr="00353203" w:rsidRDefault="00353203" w:rsidP="0090183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2</w:t>
      </w:r>
      <w:r w:rsidRPr="00901838">
        <w:rPr>
          <w:rFonts w:ascii="Times New Roman" w:hAnsi="Times New Roman"/>
          <w:iCs/>
          <w:sz w:val="22"/>
          <w:szCs w:val="22"/>
          <w:lang w:val="vi-VN"/>
        </w:rPr>
        <w:t xml:space="preserve"> </w:t>
      </w:r>
      <w:r w:rsidRPr="00901838">
        <w:rPr>
          <w:rFonts w:ascii="Times New Roman" w:hAnsi="Times New Roman"/>
          <w:iCs/>
          <w:color w:val="231F20"/>
          <w:spacing w:val="-26"/>
          <w:sz w:val="22"/>
          <w:szCs w:val="22"/>
          <w:lang w:val="vi-VN"/>
        </w:rPr>
        <w:t>V</w:t>
      </w:r>
      <w:r w:rsidRPr="00901838">
        <w:rPr>
          <w:rFonts w:ascii="Times New Roman" w:hAnsi="Times New Roman"/>
          <w:iCs/>
          <w:color w:val="231F20"/>
          <w:sz w:val="22"/>
          <w:szCs w:val="22"/>
          <w:lang w:val="vi-VN"/>
        </w:rPr>
        <w:t>.I.Lênin,</w:t>
      </w:r>
      <w:r w:rsidRPr="00901838">
        <w:rPr>
          <w:rFonts w:ascii="Times New Roman" w:hAnsi="Times New Roman"/>
          <w:iCs/>
          <w:color w:val="231F20"/>
          <w:spacing w:val="-1"/>
          <w:sz w:val="22"/>
          <w:szCs w:val="22"/>
          <w:lang w:val="vi-VN"/>
        </w:rPr>
        <w:t xml:space="preserve"> </w:t>
      </w:r>
      <w:r w:rsidRPr="00901838">
        <w:rPr>
          <w:rFonts w:ascii="Times New Roman" w:hAnsi="Times New Roman"/>
          <w:iCs/>
          <w:color w:val="231F20"/>
          <w:spacing w:val="-19"/>
          <w:sz w:val="22"/>
          <w:szCs w:val="22"/>
          <w:lang w:val="vi-VN"/>
        </w:rPr>
        <w:t>T</w:t>
      </w:r>
      <w:r w:rsidRPr="00901838">
        <w:rPr>
          <w:rFonts w:ascii="Times New Roman" w:hAnsi="Times New Roman"/>
          <w:iCs/>
          <w:color w:val="231F20"/>
          <w:sz w:val="22"/>
          <w:szCs w:val="22"/>
          <w:lang w:val="vi-VN"/>
        </w:rPr>
        <w:t>oàn tập, Nxb.</w:t>
      </w:r>
      <w:r w:rsidRPr="00901838">
        <w:rPr>
          <w:rFonts w:ascii="Times New Roman" w:hAnsi="Times New Roman"/>
          <w:iCs/>
          <w:color w:val="231F20"/>
          <w:spacing w:val="-4"/>
          <w:sz w:val="22"/>
          <w:szCs w:val="22"/>
          <w:lang w:val="vi-VN"/>
        </w:rPr>
        <w:t xml:space="preserve"> </w:t>
      </w:r>
      <w:r w:rsidRPr="00901838">
        <w:rPr>
          <w:rFonts w:ascii="Times New Roman" w:hAnsi="Times New Roman"/>
          <w:iCs/>
          <w:color w:val="231F20"/>
          <w:spacing w:val="-8"/>
          <w:sz w:val="22"/>
          <w:szCs w:val="22"/>
          <w:lang w:val="vi-VN"/>
        </w:rPr>
        <w:t>T</w:t>
      </w:r>
      <w:r w:rsidRPr="00901838">
        <w:rPr>
          <w:rFonts w:ascii="Times New Roman" w:hAnsi="Times New Roman"/>
          <w:iCs/>
          <w:color w:val="231F20"/>
          <w:sz w:val="22"/>
          <w:szCs w:val="22"/>
          <w:lang w:val="vi-VN"/>
        </w:rPr>
        <w:t>iến bộ, Mátxcơva, 1976, tập. 41, t</w:t>
      </w:r>
      <w:r w:rsidRPr="00901838">
        <w:rPr>
          <w:rFonts w:ascii="Times New Roman" w:hAnsi="Times New Roman"/>
          <w:iCs/>
          <w:color w:val="231F20"/>
          <w:spacing w:val="-12"/>
          <w:sz w:val="22"/>
          <w:szCs w:val="22"/>
          <w:lang w:val="vi-VN"/>
        </w:rPr>
        <w:t>r</w:t>
      </w:r>
      <w:r w:rsidRPr="00901838">
        <w:rPr>
          <w:rFonts w:ascii="Times New Roman" w:hAnsi="Times New Roman"/>
          <w:iCs/>
          <w:color w:val="231F20"/>
          <w:sz w:val="22"/>
          <w:szCs w:val="22"/>
          <w:lang w:val="vi-VN"/>
        </w:rPr>
        <w:t>.202</w:t>
      </w:r>
      <w:r w:rsidRPr="00353203">
        <w:rPr>
          <w:rFonts w:ascii="Times New Roman" w:hAnsi="Times New Roman"/>
          <w:iCs/>
          <w:color w:val="231F20"/>
          <w:sz w:val="22"/>
          <w:szCs w:val="22"/>
          <w:lang w:val="vi-VN"/>
        </w:rPr>
        <w:t>.</w:t>
      </w:r>
    </w:p>
  </w:footnote>
  <w:footnote w:id="57">
    <w:p w:rsidR="00353203" w:rsidRPr="00353203" w:rsidRDefault="00353203" w:rsidP="0090183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3</w:t>
      </w:r>
      <w:r w:rsidRPr="00901838">
        <w:rPr>
          <w:rFonts w:ascii="Times New Roman" w:hAnsi="Times New Roman"/>
          <w:sz w:val="22"/>
          <w:szCs w:val="22"/>
          <w:lang w:val="vi-VN"/>
        </w:rPr>
        <w:t xml:space="preserve"> </w:t>
      </w:r>
      <w:r w:rsidRPr="00901838">
        <w:rPr>
          <w:rFonts w:ascii="Times New Roman" w:hAnsi="Times New Roman"/>
          <w:iCs/>
          <w:spacing w:val="-26"/>
          <w:sz w:val="22"/>
          <w:szCs w:val="22"/>
          <w:lang w:val="vi-VN"/>
        </w:rPr>
        <w:t>V</w:t>
      </w:r>
      <w:r w:rsidRPr="00901838">
        <w:rPr>
          <w:rFonts w:ascii="Times New Roman" w:hAnsi="Times New Roman"/>
          <w:iCs/>
          <w:sz w:val="22"/>
          <w:szCs w:val="22"/>
          <w:lang w:val="vi-VN"/>
        </w:rPr>
        <w:t>.I.Lênin,</w:t>
      </w:r>
      <w:r w:rsidRPr="00901838">
        <w:rPr>
          <w:rFonts w:ascii="Times New Roman" w:hAnsi="Times New Roman"/>
          <w:iCs/>
          <w:spacing w:val="-1"/>
          <w:sz w:val="22"/>
          <w:szCs w:val="22"/>
          <w:lang w:val="vi-VN"/>
        </w:rPr>
        <w:t xml:space="preserve"> </w:t>
      </w:r>
      <w:r w:rsidRPr="00901838">
        <w:rPr>
          <w:rFonts w:ascii="Times New Roman" w:hAnsi="Times New Roman"/>
          <w:iCs/>
          <w:spacing w:val="-19"/>
          <w:sz w:val="22"/>
          <w:szCs w:val="22"/>
          <w:lang w:val="vi-VN"/>
        </w:rPr>
        <w:t>T</w:t>
      </w:r>
      <w:r w:rsidRPr="00901838">
        <w:rPr>
          <w:rFonts w:ascii="Times New Roman" w:hAnsi="Times New Roman"/>
          <w:iCs/>
          <w:sz w:val="22"/>
          <w:szCs w:val="22"/>
          <w:lang w:val="vi-VN"/>
        </w:rPr>
        <w:t>oàn tập, Nxb</w:t>
      </w:r>
      <w:r w:rsidRPr="00901838">
        <w:rPr>
          <w:rFonts w:ascii="Times New Roman" w:hAnsi="Times New Roman"/>
          <w:iCs/>
          <w:spacing w:val="-4"/>
          <w:sz w:val="22"/>
          <w:szCs w:val="22"/>
          <w:lang w:val="vi-VN"/>
        </w:rPr>
        <w:t xml:space="preserve"> </w:t>
      </w:r>
      <w:r w:rsidRPr="00901838">
        <w:rPr>
          <w:rFonts w:ascii="Times New Roman" w:hAnsi="Times New Roman"/>
          <w:iCs/>
          <w:spacing w:val="-8"/>
          <w:sz w:val="22"/>
          <w:szCs w:val="22"/>
          <w:lang w:val="vi-VN"/>
        </w:rPr>
        <w:t>T</w:t>
      </w:r>
      <w:r w:rsidRPr="00901838">
        <w:rPr>
          <w:rFonts w:ascii="Times New Roman" w:hAnsi="Times New Roman"/>
          <w:iCs/>
          <w:sz w:val="22"/>
          <w:szCs w:val="22"/>
          <w:lang w:val="vi-VN"/>
        </w:rPr>
        <w:t xml:space="preserve">iến bộ, Mátxcơva, 1976, </w:t>
      </w:r>
      <w:r w:rsidRPr="00901838">
        <w:rPr>
          <w:rFonts w:ascii="Times New Roman" w:hAnsi="Times New Roman"/>
          <w:color w:val="231F20"/>
          <w:sz w:val="22"/>
          <w:szCs w:val="22"/>
          <w:lang w:val="vi-VN"/>
        </w:rPr>
        <w:t>tập. 41 t</w:t>
      </w:r>
      <w:r w:rsidRPr="00901838">
        <w:rPr>
          <w:rFonts w:ascii="Times New Roman" w:hAnsi="Times New Roman"/>
          <w:color w:val="231F20"/>
          <w:spacing w:val="-12"/>
          <w:sz w:val="22"/>
          <w:szCs w:val="22"/>
          <w:lang w:val="vi-VN"/>
        </w:rPr>
        <w:t>r</w:t>
      </w:r>
      <w:r w:rsidRPr="00901838">
        <w:rPr>
          <w:rFonts w:ascii="Times New Roman" w:hAnsi="Times New Roman"/>
          <w:color w:val="231F20"/>
          <w:sz w:val="22"/>
          <w:szCs w:val="22"/>
          <w:lang w:val="vi-VN"/>
        </w:rPr>
        <w:t>.206</w:t>
      </w:r>
      <w:r w:rsidRPr="00353203">
        <w:rPr>
          <w:rFonts w:ascii="Times New Roman" w:hAnsi="Times New Roman"/>
          <w:color w:val="231F20"/>
          <w:sz w:val="22"/>
          <w:szCs w:val="22"/>
          <w:lang w:val="vi-VN"/>
        </w:rPr>
        <w:t>.</w:t>
      </w:r>
    </w:p>
  </w:footnote>
  <w:footnote w:id="58">
    <w:p w:rsidR="00353203" w:rsidRPr="00353203" w:rsidRDefault="00353203" w:rsidP="0090183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4</w:t>
      </w:r>
      <w:r w:rsidRPr="00901838">
        <w:rPr>
          <w:rFonts w:ascii="Times New Roman" w:hAnsi="Times New Roman"/>
          <w:iCs/>
          <w:sz w:val="22"/>
          <w:szCs w:val="22"/>
          <w:lang w:val="vi-VN"/>
        </w:rPr>
        <w:t xml:space="preserve"> Viện Mác - Lênin, V. I. Lênin và Quốc tế Cộng sản, Nxb. Sách chính trị, Mát-xcơ-va, 1970, Tiếng Nga, tr199.</w:t>
      </w:r>
    </w:p>
    <w:p w:rsidR="00353203" w:rsidRPr="00353203" w:rsidRDefault="00353203" w:rsidP="002B2FA8">
      <w:pPr>
        <w:pStyle w:val="FootnoteText"/>
        <w:spacing w:after="0pt" w:line="12pt" w:lineRule="auto"/>
        <w:jc w:val="both"/>
        <w:rPr>
          <w:rFonts w:ascii="Times New Roman" w:hAnsi="Times New Roman"/>
          <w:i/>
          <w:iCs/>
          <w:lang w:val="vi-VN"/>
        </w:rPr>
      </w:pPr>
    </w:p>
  </w:footnote>
  <w:footnote w:id="59">
    <w:p w:rsidR="00353203" w:rsidRPr="00A40703" w:rsidRDefault="00353203" w:rsidP="002B2FA8">
      <w:pPr>
        <w:pStyle w:val="FootnoteText"/>
        <w:spacing w:after="0pt" w:line="12pt" w:lineRule="auto"/>
        <w:jc w:val="both"/>
        <w:rPr>
          <w:rFonts w:ascii="Times New Roman" w:hAnsi="Times New Roman"/>
          <w:iCs/>
          <w:sz w:val="22"/>
          <w:szCs w:val="22"/>
          <w:lang w:val="vi-VN"/>
        </w:rPr>
      </w:pPr>
      <w:r w:rsidRPr="00353203">
        <w:rPr>
          <w:rStyle w:val="FootnoteReference"/>
          <w:rFonts w:ascii="Times New Roman" w:hAnsi="Times New Roman"/>
          <w:sz w:val="22"/>
          <w:szCs w:val="22"/>
          <w:lang w:val="vi-VN"/>
        </w:rPr>
        <w:t>1</w:t>
      </w:r>
      <w:r w:rsidRPr="00A40703">
        <w:rPr>
          <w:rFonts w:ascii="Times New Roman" w:hAnsi="Times New Roman"/>
          <w:iCs/>
          <w:sz w:val="22"/>
          <w:szCs w:val="22"/>
          <w:lang w:val="vi-VN"/>
        </w:rPr>
        <w:t xml:space="preserve"> </w:t>
      </w:r>
      <w:r w:rsidRPr="00A40703">
        <w:rPr>
          <w:rFonts w:ascii="Times New Roman" w:eastAsia="Times New Roman" w:hAnsi="Times New Roman"/>
          <w:iCs/>
          <w:sz w:val="22"/>
          <w:szCs w:val="22"/>
          <w:lang w:val="vi-VN"/>
        </w:rPr>
        <w:t>C. Mác và Ph.Ăngghen, Toà</w:t>
      </w:r>
      <w:r>
        <w:rPr>
          <w:rFonts w:ascii="Times New Roman" w:eastAsia="Times New Roman" w:hAnsi="Times New Roman"/>
          <w:iCs/>
          <w:sz w:val="22"/>
          <w:szCs w:val="22"/>
          <w:lang w:val="vi-VN"/>
        </w:rPr>
        <w:t>n tập, Nxb. CTQG, H. 1983, tập</w:t>
      </w:r>
      <w:r w:rsidRPr="00A40703">
        <w:rPr>
          <w:rFonts w:ascii="Times New Roman" w:eastAsia="Times New Roman" w:hAnsi="Times New Roman"/>
          <w:iCs/>
          <w:sz w:val="22"/>
          <w:szCs w:val="22"/>
          <w:lang w:val="vi-VN"/>
        </w:rPr>
        <w:t xml:space="preserve"> 19, tr. 47.</w:t>
      </w:r>
    </w:p>
  </w:footnote>
  <w:footnote w:id="60">
    <w:p w:rsidR="00353203" w:rsidRPr="00A40703" w:rsidRDefault="00353203" w:rsidP="002B2FA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2</w:t>
      </w:r>
      <w:r w:rsidRPr="00A40703">
        <w:rPr>
          <w:rFonts w:ascii="Times New Roman" w:hAnsi="Times New Roman"/>
          <w:iCs/>
          <w:sz w:val="22"/>
          <w:szCs w:val="22"/>
          <w:lang w:val="vi-VN"/>
        </w:rPr>
        <w:t xml:space="preserve"> </w:t>
      </w:r>
      <w:r w:rsidRPr="00A40703">
        <w:rPr>
          <w:rFonts w:ascii="Times New Roman" w:hAnsi="Times New Roman"/>
          <w:iCs/>
          <w:color w:val="000000"/>
          <w:sz w:val="22"/>
          <w:szCs w:val="22"/>
          <w:lang w:val="vi-VN"/>
        </w:rPr>
        <w:t>V.I.Lênin,</w:t>
      </w:r>
      <w:r w:rsidRPr="00A40703">
        <w:rPr>
          <w:rStyle w:val="apple-converted-space"/>
          <w:rFonts w:ascii="Times New Roman" w:hAnsi="Times New Roman"/>
          <w:iCs/>
          <w:color w:val="000000"/>
          <w:sz w:val="22"/>
          <w:szCs w:val="22"/>
          <w:lang w:val="vi-VN"/>
        </w:rPr>
        <w:t> </w:t>
      </w:r>
      <w:r w:rsidRPr="00A40703">
        <w:rPr>
          <w:rStyle w:val="Emphasis"/>
          <w:rFonts w:ascii="Times New Roman" w:hAnsi="Times New Roman"/>
          <w:iCs w:val="0"/>
          <w:color w:val="000000"/>
          <w:sz w:val="22"/>
          <w:szCs w:val="22"/>
          <w:lang w:val="vi-VN"/>
        </w:rPr>
        <w:t>Toàn tập</w:t>
      </w:r>
      <w:r w:rsidRPr="00A40703">
        <w:rPr>
          <w:rFonts w:ascii="Times New Roman" w:hAnsi="Times New Roman"/>
          <w:iCs/>
          <w:color w:val="000000"/>
          <w:sz w:val="22"/>
          <w:szCs w:val="22"/>
          <w:lang w:val="vi-VN"/>
        </w:rPr>
        <w:t>, Nxb. Tiến bộ, Matxcơva. 1977, tậ</w:t>
      </w:r>
      <w:r>
        <w:rPr>
          <w:rFonts w:ascii="Times New Roman" w:hAnsi="Times New Roman"/>
          <w:iCs/>
          <w:color w:val="000000"/>
          <w:sz w:val="22"/>
          <w:szCs w:val="22"/>
          <w:lang w:val="vi-VN"/>
        </w:rPr>
        <w:t>p</w:t>
      </w:r>
      <w:r w:rsidRPr="00A40703">
        <w:rPr>
          <w:rFonts w:ascii="Times New Roman" w:hAnsi="Times New Roman"/>
          <w:iCs/>
          <w:color w:val="000000"/>
          <w:sz w:val="22"/>
          <w:szCs w:val="22"/>
          <w:lang w:val="vi-VN"/>
        </w:rPr>
        <w:t xml:space="preserve"> 39, tr. 309-310.</w:t>
      </w:r>
    </w:p>
  </w:footnote>
  <w:footnote w:id="61">
    <w:p w:rsidR="00353203" w:rsidRPr="00A40703" w:rsidRDefault="00353203" w:rsidP="002B2FA8">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3</w:t>
      </w:r>
      <w:r w:rsidRPr="00A40703">
        <w:rPr>
          <w:rFonts w:ascii="Times New Roman" w:hAnsi="Times New Roman"/>
          <w:sz w:val="22"/>
          <w:szCs w:val="22"/>
          <w:lang w:val="vi-VN"/>
        </w:rPr>
        <w:t xml:space="preserve"> </w:t>
      </w:r>
      <w:r w:rsidRPr="00A40703">
        <w:rPr>
          <w:rFonts w:ascii="Times New Roman" w:hAnsi="Times New Roman"/>
          <w:iCs/>
          <w:sz w:val="22"/>
          <w:szCs w:val="22"/>
          <w:lang w:val="vi-VN"/>
        </w:rPr>
        <w:t>Từ điển Chủ nghĩa cộng sản khoa học, Nxb Sự thật, Hà Nội, 1986, tr</w:t>
      </w:r>
      <w:r w:rsidRPr="00353203">
        <w:rPr>
          <w:rFonts w:ascii="Times New Roman" w:hAnsi="Times New Roman"/>
          <w:iCs/>
          <w:sz w:val="22"/>
          <w:szCs w:val="22"/>
          <w:lang w:val="vi-VN"/>
        </w:rPr>
        <w:t xml:space="preserve">. </w:t>
      </w:r>
      <w:r w:rsidRPr="00A40703">
        <w:rPr>
          <w:rFonts w:ascii="Times New Roman" w:hAnsi="Times New Roman"/>
          <w:iCs/>
          <w:sz w:val="22"/>
          <w:szCs w:val="22"/>
          <w:lang w:val="vi-VN"/>
        </w:rPr>
        <w:t>55.</w:t>
      </w:r>
    </w:p>
  </w:footnote>
  <w:footnote w:id="62">
    <w:p w:rsidR="00353203" w:rsidRPr="00353203" w:rsidRDefault="00353203" w:rsidP="007D7F74">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1</w:t>
      </w:r>
      <w:r w:rsidRPr="007D7F74">
        <w:rPr>
          <w:rFonts w:ascii="Times New Roman" w:hAnsi="Times New Roman"/>
          <w:sz w:val="22"/>
          <w:szCs w:val="22"/>
          <w:lang w:val="vi-VN"/>
        </w:rPr>
        <w:t xml:space="preserve"> </w:t>
      </w:r>
      <w:r w:rsidRPr="007D7F74">
        <w:rPr>
          <w:rFonts w:ascii="Times New Roman" w:eastAsia="Times New Roman" w:hAnsi="Times New Roman"/>
          <w:iCs/>
          <w:sz w:val="22"/>
          <w:szCs w:val="22"/>
          <w:lang w:val="vi-VN"/>
        </w:rPr>
        <w:t xml:space="preserve">C. Mác và Ph.Ăngghen, Toàn tập, Nxb. CTQG, H. 1983, tập. </w:t>
      </w:r>
      <w:r w:rsidRPr="007D7F74">
        <w:rPr>
          <w:rFonts w:ascii="Times New Roman" w:hAnsi="Times New Roman"/>
          <w:iCs/>
          <w:sz w:val="22"/>
          <w:szCs w:val="22"/>
          <w:lang w:val="vi-VN"/>
        </w:rPr>
        <w:t>22, tr. 636</w:t>
      </w:r>
      <w:r w:rsidRPr="00353203">
        <w:rPr>
          <w:rFonts w:ascii="Times New Roman" w:hAnsi="Times New Roman"/>
          <w:iCs/>
          <w:sz w:val="22"/>
          <w:szCs w:val="22"/>
          <w:lang w:val="vi-VN"/>
        </w:rPr>
        <w:t>.</w:t>
      </w:r>
    </w:p>
  </w:footnote>
  <w:footnote w:id="63">
    <w:p w:rsidR="00353203" w:rsidRPr="007D7F74" w:rsidRDefault="00353203" w:rsidP="007D7F74">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2</w:t>
      </w:r>
      <w:r w:rsidRPr="007D7F74">
        <w:rPr>
          <w:rFonts w:ascii="Times New Roman" w:hAnsi="Times New Roman"/>
          <w:sz w:val="22"/>
          <w:szCs w:val="22"/>
          <w:lang w:val="vi-VN"/>
        </w:rPr>
        <w:t xml:space="preserve"> </w:t>
      </w:r>
      <w:r w:rsidRPr="007D7F74">
        <w:rPr>
          <w:rFonts w:ascii="Times New Roman" w:hAnsi="Times New Roman"/>
          <w:iCs/>
          <w:color w:val="000000"/>
          <w:sz w:val="22"/>
          <w:szCs w:val="22"/>
          <w:lang w:val="vi-VN"/>
        </w:rPr>
        <w:t>V.I. Lênin,</w:t>
      </w:r>
      <w:r w:rsidRPr="007D7F74">
        <w:rPr>
          <w:rStyle w:val="apple-converted-space"/>
          <w:rFonts w:ascii="Times New Roman" w:hAnsi="Times New Roman"/>
          <w:iCs/>
          <w:color w:val="000000"/>
          <w:sz w:val="22"/>
          <w:szCs w:val="22"/>
          <w:lang w:val="vi-VN"/>
        </w:rPr>
        <w:t> </w:t>
      </w:r>
      <w:r w:rsidRPr="007D7F74">
        <w:rPr>
          <w:rStyle w:val="Emphasis"/>
          <w:rFonts w:ascii="Times New Roman" w:hAnsi="Times New Roman"/>
          <w:iCs w:val="0"/>
          <w:color w:val="000000"/>
          <w:sz w:val="22"/>
          <w:szCs w:val="22"/>
          <w:lang w:val="vi-VN"/>
        </w:rPr>
        <w:t>Toàn tập</w:t>
      </w:r>
      <w:r w:rsidRPr="007D7F74">
        <w:rPr>
          <w:rFonts w:ascii="Times New Roman" w:hAnsi="Times New Roman"/>
          <w:iCs/>
          <w:color w:val="000000"/>
          <w:sz w:val="22"/>
          <w:szCs w:val="22"/>
          <w:lang w:val="vi-VN"/>
        </w:rPr>
        <w:t>, Nxb. Tiến bộ, Matxcơva. 1977, tập. 41, tr. 295.</w:t>
      </w:r>
    </w:p>
  </w:footnote>
  <w:footnote w:id="64">
    <w:p w:rsidR="00353203" w:rsidRPr="00353203" w:rsidRDefault="00353203" w:rsidP="007D7F74">
      <w:pPr>
        <w:pStyle w:val="FootnoteText"/>
        <w:jc w:val="both"/>
        <w:rPr>
          <w:rFonts w:ascii="Times New Roman" w:hAnsi="Times New Roman"/>
          <w:sz w:val="22"/>
          <w:szCs w:val="22"/>
          <w:lang w:val="vi-VN"/>
        </w:rPr>
      </w:pPr>
      <w:r w:rsidRPr="00353203">
        <w:rPr>
          <w:rStyle w:val="FootnoteReference"/>
          <w:rFonts w:ascii="Times New Roman" w:hAnsi="Times New Roman"/>
          <w:sz w:val="22"/>
          <w:szCs w:val="22"/>
          <w:lang w:val="vi-VN"/>
        </w:rPr>
        <w:t>3</w:t>
      </w:r>
      <w:r w:rsidRPr="007D7F74">
        <w:rPr>
          <w:rFonts w:ascii="Times New Roman" w:hAnsi="Times New Roman"/>
          <w:sz w:val="22"/>
          <w:szCs w:val="22"/>
          <w:lang w:val="vi-VN"/>
        </w:rPr>
        <w:t xml:space="preserve"> </w:t>
      </w:r>
      <w:r w:rsidRPr="007D7F74">
        <w:rPr>
          <w:rFonts w:ascii="Times New Roman" w:hAnsi="Times New Roman"/>
          <w:iCs/>
          <w:color w:val="000000"/>
          <w:sz w:val="22"/>
          <w:szCs w:val="22"/>
          <w:lang w:val="vi-VN"/>
        </w:rPr>
        <w:t>V.I. Lênin,</w:t>
      </w:r>
      <w:r w:rsidRPr="007D7F74">
        <w:rPr>
          <w:rStyle w:val="apple-converted-space"/>
          <w:rFonts w:ascii="Times New Roman" w:hAnsi="Times New Roman"/>
          <w:iCs/>
          <w:color w:val="000000"/>
          <w:sz w:val="22"/>
          <w:szCs w:val="22"/>
          <w:lang w:val="vi-VN"/>
        </w:rPr>
        <w:t> </w:t>
      </w:r>
      <w:r w:rsidRPr="007D7F74">
        <w:rPr>
          <w:rStyle w:val="Emphasis"/>
          <w:rFonts w:ascii="Times New Roman" w:hAnsi="Times New Roman"/>
          <w:iCs w:val="0"/>
          <w:color w:val="000000"/>
          <w:sz w:val="22"/>
          <w:szCs w:val="22"/>
          <w:lang w:val="vi-VN"/>
        </w:rPr>
        <w:t>Toàn tập</w:t>
      </w:r>
      <w:r w:rsidRPr="007D7F74">
        <w:rPr>
          <w:rFonts w:ascii="Times New Roman" w:hAnsi="Times New Roman"/>
          <w:iCs/>
          <w:color w:val="000000"/>
          <w:sz w:val="22"/>
          <w:szCs w:val="22"/>
          <w:lang w:val="vi-VN"/>
        </w:rPr>
        <w:t xml:space="preserve">, Nxb. Tiến bộ, Matxcơva. 1978, tập. </w:t>
      </w:r>
      <w:r w:rsidRPr="007D7F74">
        <w:rPr>
          <w:rFonts w:ascii="Times New Roman" w:hAnsi="Times New Roman"/>
          <w:iCs/>
          <w:sz w:val="22"/>
          <w:szCs w:val="22"/>
          <w:lang w:val="vi-VN"/>
        </w:rPr>
        <w:t>36, tr. 362</w:t>
      </w:r>
      <w:r w:rsidRPr="00353203">
        <w:rPr>
          <w:rFonts w:ascii="Times New Roman" w:hAnsi="Times New Roman"/>
          <w:iCs/>
          <w:sz w:val="22"/>
          <w:szCs w:val="22"/>
          <w:lang w:val="vi-VN"/>
        </w:rPr>
        <w:t>.</w:t>
      </w:r>
    </w:p>
  </w:footnote>
  <w:footnote w:id="65">
    <w:p w:rsidR="00353203" w:rsidRPr="00293F81" w:rsidRDefault="00353203" w:rsidP="002B2FA8">
      <w:pPr>
        <w:pStyle w:val="BodyText"/>
        <w:tabs>
          <w:tab w:val="start" w:pos="77.45pt"/>
        </w:tabs>
        <w:kinsoku w:val="0"/>
        <w:overflowPunct w:val="0"/>
        <w:spacing w:after="0pt" w:line="12pt" w:lineRule="auto"/>
        <w:jc w:val="both"/>
        <w:rPr>
          <w:rFonts w:ascii="Times New Roman" w:hAnsi="Times New Roman"/>
          <w:lang w:val="vi-VN"/>
        </w:rPr>
      </w:pPr>
      <w:r w:rsidRPr="00353203">
        <w:rPr>
          <w:rStyle w:val="FootnoteReference"/>
          <w:rFonts w:ascii="Times New Roman" w:hAnsi="Times New Roman"/>
          <w:lang w:val="vi-VN"/>
        </w:rPr>
        <w:t>1</w:t>
      </w:r>
      <w:r w:rsidRPr="00293F81">
        <w:rPr>
          <w:rFonts w:ascii="Times New Roman" w:hAnsi="Times New Roman"/>
          <w:lang w:val="vi-VN"/>
        </w:rPr>
        <w:t xml:space="preserve"> 1) Do nhân dân lao động làm chủ; </w:t>
      </w:r>
      <w:r w:rsidRPr="00293F81">
        <w:rPr>
          <w:rFonts w:ascii="Times New Roman" w:hAnsi="Times New Roman"/>
          <w:spacing w:val="3"/>
          <w:lang w:val="vi-VN"/>
        </w:rPr>
        <w:t>2) C</w:t>
      </w:r>
      <w:r w:rsidRPr="00293F81">
        <w:rPr>
          <w:rFonts w:ascii="Times New Roman" w:hAnsi="Times New Roman"/>
          <w:lang w:val="vi-VN"/>
        </w:rPr>
        <w:t>ó</w:t>
      </w:r>
      <w:r w:rsidRPr="00293F81">
        <w:rPr>
          <w:rFonts w:ascii="Times New Roman" w:hAnsi="Times New Roman"/>
          <w:spacing w:val="27"/>
          <w:lang w:val="vi-VN"/>
        </w:rPr>
        <w:t xml:space="preserve"> </w:t>
      </w:r>
      <w:r w:rsidRPr="00293F81">
        <w:rPr>
          <w:rFonts w:ascii="Times New Roman" w:hAnsi="Times New Roman"/>
          <w:spacing w:val="3"/>
          <w:lang w:val="vi-VN"/>
        </w:rPr>
        <w:t>mộ</w:t>
      </w:r>
      <w:r w:rsidRPr="00293F81">
        <w:rPr>
          <w:rFonts w:ascii="Times New Roman" w:hAnsi="Times New Roman"/>
          <w:lang w:val="vi-VN"/>
        </w:rPr>
        <w:t>t</w:t>
      </w:r>
      <w:r w:rsidRPr="00293F81">
        <w:rPr>
          <w:rFonts w:ascii="Times New Roman" w:hAnsi="Times New Roman"/>
          <w:spacing w:val="27"/>
          <w:lang w:val="vi-VN"/>
        </w:rPr>
        <w:t xml:space="preserve"> </w:t>
      </w:r>
      <w:r w:rsidRPr="00293F81">
        <w:rPr>
          <w:rFonts w:ascii="Times New Roman" w:hAnsi="Times New Roman"/>
          <w:spacing w:val="3"/>
          <w:lang w:val="vi-VN"/>
        </w:rPr>
        <w:t>nề</w:t>
      </w:r>
      <w:r w:rsidRPr="00293F81">
        <w:rPr>
          <w:rFonts w:ascii="Times New Roman" w:hAnsi="Times New Roman"/>
          <w:lang w:val="vi-VN"/>
        </w:rPr>
        <w:t>n</w:t>
      </w:r>
      <w:r w:rsidRPr="00293F81">
        <w:rPr>
          <w:rFonts w:ascii="Times New Roman" w:hAnsi="Times New Roman"/>
          <w:spacing w:val="27"/>
          <w:lang w:val="vi-VN"/>
        </w:rPr>
        <w:t xml:space="preserve"> </w:t>
      </w:r>
      <w:r w:rsidRPr="00293F81">
        <w:rPr>
          <w:rFonts w:ascii="Times New Roman" w:hAnsi="Times New Roman"/>
          <w:spacing w:val="3"/>
          <w:lang w:val="vi-VN"/>
        </w:rPr>
        <w:t>kin</w:t>
      </w:r>
      <w:r w:rsidRPr="00293F81">
        <w:rPr>
          <w:rFonts w:ascii="Times New Roman" w:hAnsi="Times New Roman"/>
          <w:lang w:val="vi-VN"/>
        </w:rPr>
        <w:t>h</w:t>
      </w:r>
      <w:r w:rsidRPr="00293F81">
        <w:rPr>
          <w:rFonts w:ascii="Times New Roman" w:hAnsi="Times New Roman"/>
          <w:spacing w:val="27"/>
          <w:lang w:val="vi-VN"/>
        </w:rPr>
        <w:t xml:space="preserve"> </w:t>
      </w:r>
      <w:r w:rsidRPr="00293F81">
        <w:rPr>
          <w:rFonts w:ascii="Times New Roman" w:hAnsi="Times New Roman"/>
          <w:spacing w:val="3"/>
          <w:lang w:val="vi-VN"/>
        </w:rPr>
        <w:t>t</w:t>
      </w:r>
      <w:r w:rsidRPr="00293F81">
        <w:rPr>
          <w:rFonts w:ascii="Times New Roman" w:hAnsi="Times New Roman"/>
          <w:lang w:val="vi-VN"/>
        </w:rPr>
        <w:t>ế</w:t>
      </w:r>
      <w:r w:rsidRPr="00293F81">
        <w:rPr>
          <w:rFonts w:ascii="Times New Roman" w:hAnsi="Times New Roman"/>
          <w:spacing w:val="27"/>
          <w:lang w:val="vi-VN"/>
        </w:rPr>
        <w:t xml:space="preserve"> </w:t>
      </w:r>
      <w:r w:rsidRPr="00293F81">
        <w:rPr>
          <w:rFonts w:ascii="Times New Roman" w:hAnsi="Times New Roman"/>
          <w:spacing w:val="3"/>
          <w:lang w:val="vi-VN"/>
        </w:rPr>
        <w:t>phá</w:t>
      </w:r>
      <w:r w:rsidRPr="00293F81">
        <w:rPr>
          <w:rFonts w:ascii="Times New Roman" w:hAnsi="Times New Roman"/>
          <w:lang w:val="vi-VN"/>
        </w:rPr>
        <w:t>t</w:t>
      </w:r>
      <w:r w:rsidRPr="00293F81">
        <w:rPr>
          <w:rFonts w:ascii="Times New Roman" w:hAnsi="Times New Roman"/>
          <w:spacing w:val="27"/>
          <w:lang w:val="vi-VN"/>
        </w:rPr>
        <w:t xml:space="preserve"> </w:t>
      </w:r>
      <w:r w:rsidRPr="00293F81">
        <w:rPr>
          <w:rFonts w:ascii="Times New Roman" w:hAnsi="Times New Roman"/>
          <w:spacing w:val="3"/>
          <w:lang w:val="vi-VN"/>
        </w:rPr>
        <w:t>triể</w:t>
      </w:r>
      <w:r w:rsidRPr="00293F81">
        <w:rPr>
          <w:rFonts w:ascii="Times New Roman" w:hAnsi="Times New Roman"/>
          <w:lang w:val="vi-VN"/>
        </w:rPr>
        <w:t>n</w:t>
      </w:r>
      <w:r w:rsidRPr="00293F81">
        <w:rPr>
          <w:rFonts w:ascii="Times New Roman" w:hAnsi="Times New Roman"/>
          <w:spacing w:val="27"/>
          <w:lang w:val="vi-VN"/>
        </w:rPr>
        <w:t xml:space="preserve"> </w:t>
      </w:r>
      <w:r w:rsidRPr="00293F81">
        <w:rPr>
          <w:rFonts w:ascii="Times New Roman" w:hAnsi="Times New Roman"/>
          <w:spacing w:val="3"/>
          <w:lang w:val="vi-VN"/>
        </w:rPr>
        <w:t>ca</w:t>
      </w:r>
      <w:r w:rsidRPr="00293F81">
        <w:rPr>
          <w:rFonts w:ascii="Times New Roman" w:hAnsi="Times New Roman"/>
          <w:lang w:val="vi-VN"/>
        </w:rPr>
        <w:t>o</w:t>
      </w:r>
      <w:r w:rsidRPr="00293F81">
        <w:rPr>
          <w:rFonts w:ascii="Times New Roman" w:hAnsi="Times New Roman"/>
          <w:spacing w:val="27"/>
          <w:lang w:val="vi-VN"/>
        </w:rPr>
        <w:t xml:space="preserve"> </w:t>
      </w:r>
      <w:r w:rsidRPr="00293F81">
        <w:rPr>
          <w:rFonts w:ascii="Times New Roman" w:hAnsi="Times New Roman"/>
          <w:spacing w:val="3"/>
          <w:lang w:val="vi-VN"/>
        </w:rPr>
        <w:t>dự</w:t>
      </w:r>
      <w:r w:rsidRPr="00293F81">
        <w:rPr>
          <w:rFonts w:ascii="Times New Roman" w:hAnsi="Times New Roman"/>
          <w:lang w:val="vi-VN"/>
        </w:rPr>
        <w:t>a</w:t>
      </w:r>
      <w:r w:rsidRPr="00293F81">
        <w:rPr>
          <w:rFonts w:ascii="Times New Roman" w:hAnsi="Times New Roman"/>
          <w:spacing w:val="27"/>
          <w:lang w:val="vi-VN"/>
        </w:rPr>
        <w:t xml:space="preserve"> </w:t>
      </w:r>
      <w:r w:rsidRPr="00293F81">
        <w:rPr>
          <w:rFonts w:ascii="Times New Roman" w:hAnsi="Times New Roman"/>
          <w:spacing w:val="3"/>
          <w:lang w:val="vi-VN"/>
        </w:rPr>
        <w:t>trê</w:t>
      </w:r>
      <w:r w:rsidRPr="00293F81">
        <w:rPr>
          <w:rFonts w:ascii="Times New Roman" w:hAnsi="Times New Roman"/>
          <w:lang w:val="vi-VN"/>
        </w:rPr>
        <w:t>n</w:t>
      </w:r>
      <w:r w:rsidRPr="00293F81">
        <w:rPr>
          <w:rFonts w:ascii="Times New Roman" w:hAnsi="Times New Roman"/>
          <w:spacing w:val="27"/>
          <w:lang w:val="vi-VN"/>
        </w:rPr>
        <w:t xml:space="preserve"> </w:t>
      </w:r>
      <w:r w:rsidRPr="00293F81">
        <w:rPr>
          <w:rFonts w:ascii="Times New Roman" w:hAnsi="Times New Roman"/>
          <w:spacing w:val="3"/>
          <w:lang w:val="vi-VN"/>
        </w:rPr>
        <w:t>lự</w:t>
      </w:r>
      <w:r w:rsidRPr="00293F81">
        <w:rPr>
          <w:rFonts w:ascii="Times New Roman" w:hAnsi="Times New Roman"/>
          <w:lang w:val="vi-VN"/>
        </w:rPr>
        <w:t>c</w:t>
      </w:r>
      <w:r w:rsidRPr="00293F81">
        <w:rPr>
          <w:rFonts w:ascii="Times New Roman" w:hAnsi="Times New Roman"/>
          <w:spacing w:val="27"/>
          <w:lang w:val="vi-VN"/>
        </w:rPr>
        <w:t xml:space="preserve"> </w:t>
      </w:r>
      <w:r w:rsidRPr="00293F81">
        <w:rPr>
          <w:rFonts w:ascii="Times New Roman" w:hAnsi="Times New Roman"/>
          <w:spacing w:val="3"/>
          <w:lang w:val="vi-VN"/>
        </w:rPr>
        <w:t>lượng s</w:t>
      </w:r>
      <w:r w:rsidRPr="00293F81">
        <w:rPr>
          <w:rFonts w:ascii="Times New Roman" w:hAnsi="Times New Roman"/>
          <w:lang w:val="vi-VN"/>
        </w:rPr>
        <w:t>a</w:t>
      </w:r>
      <w:r w:rsidRPr="00293F81">
        <w:rPr>
          <w:rFonts w:ascii="Times New Roman" w:hAnsi="Times New Roman"/>
          <w:spacing w:val="3"/>
          <w:lang w:val="vi-VN"/>
        </w:rPr>
        <w:t>̉</w:t>
      </w:r>
      <w:r w:rsidRPr="00293F81">
        <w:rPr>
          <w:rFonts w:ascii="Times New Roman" w:hAnsi="Times New Roman"/>
          <w:lang w:val="vi-VN"/>
        </w:rPr>
        <w:t>n</w:t>
      </w:r>
      <w:r w:rsidRPr="00293F81">
        <w:rPr>
          <w:rFonts w:ascii="Times New Roman" w:hAnsi="Times New Roman"/>
          <w:spacing w:val="13"/>
          <w:lang w:val="vi-VN"/>
        </w:rPr>
        <w:t xml:space="preserve"> </w:t>
      </w:r>
      <w:r w:rsidRPr="00293F81">
        <w:rPr>
          <w:rFonts w:ascii="Times New Roman" w:hAnsi="Times New Roman"/>
          <w:spacing w:val="3"/>
          <w:lang w:val="vi-VN"/>
        </w:rPr>
        <w:t>xuấ</w:t>
      </w:r>
      <w:r w:rsidRPr="00293F81">
        <w:rPr>
          <w:rFonts w:ascii="Times New Roman" w:hAnsi="Times New Roman"/>
          <w:lang w:val="vi-VN"/>
        </w:rPr>
        <w:t>t</w:t>
      </w:r>
      <w:r w:rsidRPr="00293F81">
        <w:rPr>
          <w:rFonts w:ascii="Times New Roman" w:hAnsi="Times New Roman"/>
          <w:spacing w:val="13"/>
          <w:lang w:val="vi-VN"/>
        </w:rPr>
        <w:t xml:space="preserve"> </w:t>
      </w:r>
      <w:r w:rsidRPr="00293F81">
        <w:rPr>
          <w:rFonts w:ascii="Times New Roman" w:hAnsi="Times New Roman"/>
          <w:spacing w:val="3"/>
          <w:lang w:val="vi-VN"/>
        </w:rPr>
        <w:t>hiệ</w:t>
      </w:r>
      <w:r w:rsidRPr="00293F81">
        <w:rPr>
          <w:rFonts w:ascii="Times New Roman" w:hAnsi="Times New Roman"/>
          <w:lang w:val="vi-VN"/>
        </w:rPr>
        <w:t>n</w:t>
      </w:r>
      <w:r w:rsidRPr="00293F81">
        <w:rPr>
          <w:rFonts w:ascii="Times New Roman" w:hAnsi="Times New Roman"/>
          <w:spacing w:val="13"/>
          <w:lang w:val="vi-VN"/>
        </w:rPr>
        <w:t xml:space="preserve"> </w:t>
      </w:r>
      <w:r w:rsidRPr="00293F81">
        <w:rPr>
          <w:rFonts w:ascii="Times New Roman" w:hAnsi="Times New Roman"/>
          <w:spacing w:val="3"/>
          <w:lang w:val="vi-VN"/>
        </w:rPr>
        <w:t>đ</w:t>
      </w:r>
      <w:r w:rsidRPr="00293F81">
        <w:rPr>
          <w:rFonts w:ascii="Times New Roman" w:hAnsi="Times New Roman"/>
          <w:lang w:val="vi-VN"/>
        </w:rPr>
        <w:t>a</w:t>
      </w:r>
      <w:r w:rsidRPr="00293F81">
        <w:rPr>
          <w:rFonts w:ascii="Times New Roman" w:hAnsi="Times New Roman"/>
          <w:spacing w:val="3"/>
          <w:lang w:val="vi-VN"/>
        </w:rPr>
        <w:t>̣</w:t>
      </w:r>
      <w:r w:rsidRPr="00293F81">
        <w:rPr>
          <w:rFonts w:ascii="Times New Roman" w:hAnsi="Times New Roman"/>
          <w:lang w:val="vi-VN"/>
        </w:rPr>
        <w:t>i</w:t>
      </w:r>
      <w:r w:rsidRPr="00293F81">
        <w:rPr>
          <w:rFonts w:ascii="Times New Roman" w:hAnsi="Times New Roman"/>
          <w:spacing w:val="13"/>
          <w:lang w:val="vi-VN"/>
        </w:rPr>
        <w:t xml:space="preserve"> </w:t>
      </w:r>
      <w:r w:rsidRPr="00293F81">
        <w:rPr>
          <w:rFonts w:ascii="Times New Roman" w:hAnsi="Times New Roman"/>
          <w:spacing w:val="3"/>
          <w:lang w:val="vi-VN"/>
        </w:rPr>
        <w:t>v</w:t>
      </w:r>
      <w:r w:rsidRPr="00293F81">
        <w:rPr>
          <w:rFonts w:ascii="Times New Roman" w:hAnsi="Times New Roman"/>
          <w:lang w:val="vi-VN"/>
        </w:rPr>
        <w:t>à</w:t>
      </w:r>
      <w:r w:rsidRPr="00293F81">
        <w:rPr>
          <w:rFonts w:ascii="Times New Roman" w:hAnsi="Times New Roman"/>
          <w:spacing w:val="13"/>
          <w:lang w:val="vi-VN"/>
        </w:rPr>
        <w:t xml:space="preserve"> </w:t>
      </w:r>
      <w:r w:rsidRPr="00293F81">
        <w:rPr>
          <w:rFonts w:ascii="Times New Roman" w:hAnsi="Times New Roman"/>
          <w:spacing w:val="3"/>
          <w:lang w:val="vi-VN"/>
        </w:rPr>
        <w:t>ch</w:t>
      </w:r>
      <w:r w:rsidRPr="00293F81">
        <w:rPr>
          <w:rFonts w:ascii="Times New Roman" w:hAnsi="Times New Roman"/>
          <w:lang w:val="vi-VN"/>
        </w:rPr>
        <w:t>ế</w:t>
      </w:r>
      <w:r w:rsidRPr="00293F81">
        <w:rPr>
          <w:rFonts w:ascii="Times New Roman" w:hAnsi="Times New Roman"/>
          <w:spacing w:val="13"/>
          <w:lang w:val="vi-VN"/>
        </w:rPr>
        <w:t xml:space="preserve"> </w:t>
      </w:r>
      <w:r w:rsidRPr="00293F81">
        <w:rPr>
          <w:rFonts w:ascii="Times New Roman" w:hAnsi="Times New Roman"/>
          <w:spacing w:val="3"/>
          <w:lang w:val="vi-VN"/>
        </w:rPr>
        <w:t>đ</w:t>
      </w:r>
      <w:r w:rsidRPr="00293F81">
        <w:rPr>
          <w:rFonts w:ascii="Times New Roman" w:hAnsi="Times New Roman"/>
          <w:lang w:val="vi-VN"/>
        </w:rPr>
        <w:t>ộ</w:t>
      </w:r>
      <w:r w:rsidRPr="00293F81">
        <w:rPr>
          <w:rFonts w:ascii="Times New Roman" w:hAnsi="Times New Roman"/>
          <w:spacing w:val="13"/>
          <w:lang w:val="vi-VN"/>
        </w:rPr>
        <w:t xml:space="preserve"> </w:t>
      </w:r>
      <w:r w:rsidRPr="00293F81">
        <w:rPr>
          <w:rFonts w:ascii="Times New Roman" w:hAnsi="Times New Roman"/>
          <w:spacing w:val="3"/>
          <w:lang w:val="vi-VN"/>
        </w:rPr>
        <w:t>côn</w:t>
      </w:r>
      <w:r w:rsidRPr="00293F81">
        <w:rPr>
          <w:rFonts w:ascii="Times New Roman" w:hAnsi="Times New Roman"/>
          <w:lang w:val="vi-VN"/>
        </w:rPr>
        <w:t>g</w:t>
      </w:r>
      <w:r w:rsidRPr="00293F81">
        <w:rPr>
          <w:rFonts w:ascii="Times New Roman" w:hAnsi="Times New Roman"/>
          <w:spacing w:val="13"/>
          <w:lang w:val="vi-VN"/>
        </w:rPr>
        <w:t xml:space="preserve"> </w:t>
      </w:r>
      <w:r w:rsidRPr="00293F81">
        <w:rPr>
          <w:rFonts w:ascii="Times New Roman" w:hAnsi="Times New Roman"/>
          <w:spacing w:val="3"/>
          <w:lang w:val="vi-VN"/>
        </w:rPr>
        <w:t>hữ</w:t>
      </w:r>
      <w:r w:rsidRPr="00293F81">
        <w:rPr>
          <w:rFonts w:ascii="Times New Roman" w:hAnsi="Times New Roman"/>
          <w:lang w:val="vi-VN"/>
        </w:rPr>
        <w:t>u</w:t>
      </w:r>
      <w:r w:rsidRPr="00293F81">
        <w:rPr>
          <w:rFonts w:ascii="Times New Roman" w:hAnsi="Times New Roman"/>
          <w:spacing w:val="13"/>
          <w:lang w:val="vi-VN"/>
        </w:rPr>
        <w:t xml:space="preserve"> </w:t>
      </w:r>
      <w:r w:rsidRPr="00293F81">
        <w:rPr>
          <w:rFonts w:ascii="Times New Roman" w:hAnsi="Times New Roman"/>
          <w:spacing w:val="3"/>
          <w:lang w:val="vi-VN"/>
        </w:rPr>
        <w:t>v</w:t>
      </w:r>
      <w:r w:rsidRPr="00293F81">
        <w:rPr>
          <w:rFonts w:ascii="Times New Roman" w:hAnsi="Times New Roman"/>
          <w:lang w:val="vi-VN"/>
        </w:rPr>
        <w:t>ề</w:t>
      </w:r>
      <w:r w:rsidRPr="00293F81">
        <w:rPr>
          <w:rFonts w:ascii="Times New Roman" w:hAnsi="Times New Roman"/>
          <w:spacing w:val="13"/>
          <w:lang w:val="vi-VN"/>
        </w:rPr>
        <w:t xml:space="preserve"> </w:t>
      </w:r>
      <w:r w:rsidRPr="00293F81">
        <w:rPr>
          <w:rFonts w:ascii="Times New Roman" w:hAnsi="Times New Roman"/>
          <w:spacing w:val="3"/>
          <w:lang w:val="vi-VN"/>
        </w:rPr>
        <w:t>cá</w:t>
      </w:r>
      <w:r w:rsidRPr="00293F81">
        <w:rPr>
          <w:rFonts w:ascii="Times New Roman" w:hAnsi="Times New Roman"/>
          <w:lang w:val="vi-VN"/>
        </w:rPr>
        <w:t>c</w:t>
      </w:r>
      <w:r w:rsidRPr="00293F81">
        <w:rPr>
          <w:rFonts w:ascii="Times New Roman" w:hAnsi="Times New Roman"/>
          <w:spacing w:val="13"/>
          <w:lang w:val="vi-VN"/>
        </w:rPr>
        <w:t xml:space="preserve"> </w:t>
      </w:r>
      <w:r w:rsidRPr="00293F81">
        <w:rPr>
          <w:rFonts w:ascii="Times New Roman" w:hAnsi="Times New Roman"/>
          <w:spacing w:val="3"/>
          <w:lang w:val="vi-VN"/>
        </w:rPr>
        <w:t>t</w:t>
      </w:r>
      <w:r w:rsidRPr="00293F81">
        <w:rPr>
          <w:rFonts w:ascii="Times New Roman" w:hAnsi="Times New Roman"/>
          <w:lang w:val="vi-VN"/>
        </w:rPr>
        <w:t>ư</w:t>
      </w:r>
      <w:r w:rsidRPr="00293F81">
        <w:rPr>
          <w:rFonts w:ascii="Times New Roman" w:hAnsi="Times New Roman"/>
          <w:spacing w:val="13"/>
          <w:lang w:val="vi-VN"/>
        </w:rPr>
        <w:t xml:space="preserve"> </w:t>
      </w:r>
      <w:r w:rsidRPr="00293F81">
        <w:rPr>
          <w:rFonts w:ascii="Times New Roman" w:hAnsi="Times New Roman"/>
          <w:spacing w:val="3"/>
          <w:lang w:val="vi-VN"/>
        </w:rPr>
        <w:t>liệ</w:t>
      </w:r>
      <w:r w:rsidRPr="00293F81">
        <w:rPr>
          <w:rFonts w:ascii="Times New Roman" w:hAnsi="Times New Roman"/>
          <w:lang w:val="vi-VN"/>
        </w:rPr>
        <w:t>u</w:t>
      </w:r>
      <w:r w:rsidRPr="00293F81">
        <w:rPr>
          <w:rFonts w:ascii="Times New Roman" w:hAnsi="Times New Roman"/>
          <w:spacing w:val="13"/>
          <w:lang w:val="vi-VN"/>
        </w:rPr>
        <w:t xml:space="preserve"> </w:t>
      </w:r>
      <w:r w:rsidRPr="00293F81">
        <w:rPr>
          <w:rFonts w:ascii="Times New Roman" w:hAnsi="Times New Roman"/>
          <w:spacing w:val="3"/>
          <w:lang w:val="vi-VN"/>
        </w:rPr>
        <w:t>s</w:t>
      </w:r>
      <w:r w:rsidRPr="00293F81">
        <w:rPr>
          <w:rFonts w:ascii="Times New Roman" w:hAnsi="Times New Roman"/>
          <w:lang w:val="vi-VN"/>
        </w:rPr>
        <w:t>a</w:t>
      </w:r>
      <w:r w:rsidRPr="00293F81">
        <w:rPr>
          <w:rFonts w:ascii="Times New Roman" w:hAnsi="Times New Roman"/>
          <w:spacing w:val="3"/>
          <w:lang w:val="vi-VN"/>
        </w:rPr>
        <w:t>̉</w:t>
      </w:r>
      <w:r w:rsidRPr="00293F81">
        <w:rPr>
          <w:rFonts w:ascii="Times New Roman" w:hAnsi="Times New Roman"/>
          <w:lang w:val="vi-VN"/>
        </w:rPr>
        <w:t>n</w:t>
      </w:r>
      <w:r w:rsidRPr="00293F81">
        <w:rPr>
          <w:rFonts w:ascii="Times New Roman" w:hAnsi="Times New Roman"/>
          <w:spacing w:val="13"/>
          <w:lang w:val="vi-VN"/>
        </w:rPr>
        <w:t xml:space="preserve"> </w:t>
      </w:r>
      <w:r w:rsidRPr="00293F81">
        <w:rPr>
          <w:rFonts w:ascii="Times New Roman" w:hAnsi="Times New Roman"/>
          <w:spacing w:val="3"/>
          <w:lang w:val="vi-VN"/>
        </w:rPr>
        <w:t>xuất ch</w:t>
      </w:r>
      <w:r w:rsidRPr="00293F81">
        <w:rPr>
          <w:rFonts w:ascii="Times New Roman" w:hAnsi="Times New Roman"/>
          <w:lang w:val="vi-VN"/>
        </w:rPr>
        <w:t>ủ</w:t>
      </w:r>
      <w:r w:rsidRPr="00293F81">
        <w:rPr>
          <w:rFonts w:ascii="Times New Roman" w:hAnsi="Times New Roman"/>
          <w:spacing w:val="7"/>
          <w:lang w:val="vi-VN"/>
        </w:rPr>
        <w:t xml:space="preserve"> </w:t>
      </w:r>
      <w:r w:rsidRPr="00293F81">
        <w:rPr>
          <w:rFonts w:ascii="Times New Roman" w:hAnsi="Times New Roman"/>
          <w:spacing w:val="3"/>
          <w:lang w:val="vi-VN"/>
        </w:rPr>
        <w:t xml:space="preserve">yếu; </w:t>
      </w:r>
      <w:r w:rsidRPr="00293F81">
        <w:rPr>
          <w:rFonts w:ascii="Times New Roman" w:hAnsi="Times New Roman"/>
          <w:lang w:val="vi-VN"/>
        </w:rPr>
        <w:t>3) Có nền văn hóa tiên tiến, đậm đà bản sắc dân tộc; 4) Con</w:t>
      </w:r>
      <w:r w:rsidRPr="00293F81">
        <w:rPr>
          <w:rFonts w:ascii="Times New Roman" w:hAnsi="Times New Roman"/>
          <w:spacing w:val="-14"/>
          <w:lang w:val="vi-VN"/>
        </w:rPr>
        <w:t xml:space="preserve"> </w:t>
      </w:r>
      <w:r w:rsidRPr="00293F81">
        <w:rPr>
          <w:rFonts w:ascii="Times New Roman" w:hAnsi="Times New Roman"/>
          <w:lang w:val="vi-VN"/>
        </w:rPr>
        <w:t>người</w:t>
      </w:r>
      <w:r w:rsidRPr="00293F81">
        <w:rPr>
          <w:rFonts w:ascii="Times New Roman" w:hAnsi="Times New Roman"/>
          <w:spacing w:val="-14"/>
          <w:lang w:val="vi-VN"/>
        </w:rPr>
        <w:t xml:space="preserve"> </w:t>
      </w:r>
      <w:r w:rsidRPr="00293F81">
        <w:rPr>
          <w:rFonts w:ascii="Times New Roman" w:hAnsi="Times New Roman"/>
          <w:lang w:val="vi-VN"/>
        </w:rPr>
        <w:t>được</w:t>
      </w:r>
      <w:r w:rsidRPr="00293F81">
        <w:rPr>
          <w:rFonts w:ascii="Times New Roman" w:hAnsi="Times New Roman"/>
          <w:spacing w:val="-14"/>
          <w:lang w:val="vi-VN"/>
        </w:rPr>
        <w:t xml:space="preserve"> </w:t>
      </w:r>
      <w:r w:rsidRPr="00293F81">
        <w:rPr>
          <w:rFonts w:ascii="Times New Roman" w:hAnsi="Times New Roman"/>
          <w:lang w:val="vi-VN"/>
        </w:rPr>
        <w:t>giải</w:t>
      </w:r>
      <w:r w:rsidRPr="00293F81">
        <w:rPr>
          <w:rFonts w:ascii="Times New Roman" w:hAnsi="Times New Roman"/>
          <w:spacing w:val="-14"/>
          <w:lang w:val="vi-VN"/>
        </w:rPr>
        <w:t xml:space="preserve"> </w:t>
      </w:r>
      <w:r w:rsidRPr="00293F81">
        <w:rPr>
          <w:rFonts w:ascii="Times New Roman" w:hAnsi="Times New Roman"/>
          <w:lang w:val="vi-VN"/>
        </w:rPr>
        <w:t>phóng</w:t>
      </w:r>
      <w:r w:rsidRPr="00293F81">
        <w:rPr>
          <w:rFonts w:ascii="Times New Roman" w:hAnsi="Times New Roman"/>
          <w:spacing w:val="-14"/>
          <w:lang w:val="vi-VN"/>
        </w:rPr>
        <w:t xml:space="preserve"> </w:t>
      </w:r>
      <w:r w:rsidRPr="00293F81">
        <w:rPr>
          <w:rFonts w:ascii="Times New Roman" w:hAnsi="Times New Roman"/>
          <w:lang w:val="vi-VN"/>
        </w:rPr>
        <w:t>khỏi</w:t>
      </w:r>
      <w:r w:rsidRPr="00293F81">
        <w:rPr>
          <w:rFonts w:ascii="Times New Roman" w:hAnsi="Times New Roman"/>
          <w:spacing w:val="-14"/>
          <w:lang w:val="vi-VN"/>
        </w:rPr>
        <w:t xml:space="preserve"> </w:t>
      </w:r>
      <w:r w:rsidRPr="00293F81">
        <w:rPr>
          <w:rFonts w:ascii="Times New Roman" w:hAnsi="Times New Roman"/>
          <w:lang w:val="vi-VN"/>
        </w:rPr>
        <w:t>áp</w:t>
      </w:r>
      <w:r w:rsidRPr="00293F81">
        <w:rPr>
          <w:rFonts w:ascii="Times New Roman" w:hAnsi="Times New Roman"/>
          <w:spacing w:val="-14"/>
          <w:lang w:val="vi-VN"/>
        </w:rPr>
        <w:t xml:space="preserve"> </w:t>
      </w:r>
      <w:r w:rsidRPr="00293F81">
        <w:rPr>
          <w:rFonts w:ascii="Times New Roman" w:hAnsi="Times New Roman"/>
          <w:lang w:val="vi-VN"/>
        </w:rPr>
        <w:t>bức,</w:t>
      </w:r>
      <w:r w:rsidRPr="00293F81">
        <w:rPr>
          <w:rFonts w:ascii="Times New Roman" w:hAnsi="Times New Roman"/>
          <w:spacing w:val="-14"/>
          <w:lang w:val="vi-VN"/>
        </w:rPr>
        <w:t xml:space="preserve"> </w:t>
      </w:r>
      <w:r w:rsidRPr="00293F81">
        <w:rPr>
          <w:rFonts w:ascii="Times New Roman" w:hAnsi="Times New Roman"/>
          <w:lang w:val="vi-VN"/>
        </w:rPr>
        <w:t>bóc</w:t>
      </w:r>
      <w:r w:rsidRPr="00293F81">
        <w:rPr>
          <w:rFonts w:ascii="Times New Roman" w:hAnsi="Times New Roman"/>
          <w:spacing w:val="-14"/>
          <w:lang w:val="vi-VN"/>
        </w:rPr>
        <w:t xml:space="preserve"> </w:t>
      </w:r>
      <w:r w:rsidRPr="00293F81">
        <w:rPr>
          <w:rFonts w:ascii="Times New Roman" w:hAnsi="Times New Roman"/>
          <w:lang w:val="vi-VN"/>
        </w:rPr>
        <w:t>lột,</w:t>
      </w:r>
      <w:r w:rsidRPr="00293F81">
        <w:rPr>
          <w:rFonts w:ascii="Times New Roman" w:hAnsi="Times New Roman"/>
          <w:spacing w:val="-14"/>
          <w:lang w:val="vi-VN"/>
        </w:rPr>
        <w:t xml:space="preserve"> </w:t>
      </w:r>
      <w:r w:rsidRPr="00293F81">
        <w:rPr>
          <w:rFonts w:ascii="Times New Roman" w:hAnsi="Times New Roman"/>
          <w:lang w:val="vi-VN"/>
        </w:rPr>
        <w:t>bất</w:t>
      </w:r>
      <w:r w:rsidRPr="00293F81">
        <w:rPr>
          <w:rFonts w:ascii="Times New Roman" w:hAnsi="Times New Roman"/>
          <w:spacing w:val="-14"/>
          <w:lang w:val="vi-VN"/>
        </w:rPr>
        <w:t xml:space="preserve"> </w:t>
      </w:r>
      <w:r w:rsidRPr="00293F81">
        <w:rPr>
          <w:rFonts w:ascii="Times New Roman" w:hAnsi="Times New Roman"/>
          <w:lang w:val="vi-VN"/>
        </w:rPr>
        <w:t>công, làm</w:t>
      </w:r>
      <w:r w:rsidRPr="00293F81">
        <w:rPr>
          <w:rFonts w:ascii="Times New Roman" w:hAnsi="Times New Roman"/>
          <w:spacing w:val="-11"/>
          <w:lang w:val="vi-VN"/>
        </w:rPr>
        <w:t xml:space="preserve"> </w:t>
      </w:r>
      <w:r w:rsidRPr="00293F81">
        <w:rPr>
          <w:rFonts w:ascii="Times New Roman" w:hAnsi="Times New Roman"/>
          <w:lang w:val="vi-VN"/>
        </w:rPr>
        <w:t>theo</w:t>
      </w:r>
      <w:r w:rsidRPr="00293F81">
        <w:rPr>
          <w:rFonts w:ascii="Times New Roman" w:hAnsi="Times New Roman"/>
          <w:spacing w:val="-11"/>
          <w:lang w:val="vi-VN"/>
        </w:rPr>
        <w:t xml:space="preserve"> </w:t>
      </w:r>
      <w:r w:rsidRPr="00293F81">
        <w:rPr>
          <w:rFonts w:ascii="Times New Roman" w:hAnsi="Times New Roman"/>
          <w:lang w:val="vi-VN"/>
        </w:rPr>
        <w:t>năng</w:t>
      </w:r>
      <w:r w:rsidRPr="00293F81">
        <w:rPr>
          <w:rFonts w:ascii="Times New Roman" w:hAnsi="Times New Roman"/>
          <w:spacing w:val="-11"/>
          <w:lang w:val="vi-VN"/>
        </w:rPr>
        <w:t xml:space="preserve"> </w:t>
      </w:r>
      <w:r w:rsidRPr="00293F81">
        <w:rPr>
          <w:rFonts w:ascii="Times New Roman" w:hAnsi="Times New Roman"/>
          <w:lang w:val="vi-VN"/>
        </w:rPr>
        <w:t>lực,</w:t>
      </w:r>
      <w:r w:rsidRPr="00293F81">
        <w:rPr>
          <w:rFonts w:ascii="Times New Roman" w:hAnsi="Times New Roman"/>
          <w:spacing w:val="-11"/>
          <w:lang w:val="vi-VN"/>
        </w:rPr>
        <w:t xml:space="preserve"> </w:t>
      </w:r>
      <w:r w:rsidRPr="00293F81">
        <w:rPr>
          <w:rFonts w:ascii="Times New Roman" w:hAnsi="Times New Roman"/>
          <w:lang w:val="vi-VN"/>
        </w:rPr>
        <w:t>hưởng</w:t>
      </w:r>
      <w:r w:rsidRPr="00293F81">
        <w:rPr>
          <w:rFonts w:ascii="Times New Roman" w:hAnsi="Times New Roman"/>
          <w:spacing w:val="-11"/>
          <w:lang w:val="vi-VN"/>
        </w:rPr>
        <w:t xml:space="preserve"> </w:t>
      </w:r>
      <w:r w:rsidRPr="00293F81">
        <w:rPr>
          <w:rFonts w:ascii="Times New Roman" w:hAnsi="Times New Roman"/>
          <w:lang w:val="vi-VN"/>
        </w:rPr>
        <w:t>theo</w:t>
      </w:r>
      <w:r w:rsidRPr="00293F81">
        <w:rPr>
          <w:rFonts w:ascii="Times New Roman" w:hAnsi="Times New Roman"/>
          <w:spacing w:val="-11"/>
          <w:lang w:val="vi-VN"/>
        </w:rPr>
        <w:t xml:space="preserve"> </w:t>
      </w:r>
      <w:r w:rsidRPr="00293F81">
        <w:rPr>
          <w:rFonts w:ascii="Times New Roman" w:hAnsi="Times New Roman"/>
          <w:lang w:val="vi-VN"/>
        </w:rPr>
        <w:t>lao</w:t>
      </w:r>
      <w:r w:rsidRPr="00293F81">
        <w:rPr>
          <w:rFonts w:ascii="Times New Roman" w:hAnsi="Times New Roman"/>
          <w:spacing w:val="-11"/>
          <w:lang w:val="vi-VN"/>
        </w:rPr>
        <w:t xml:space="preserve"> </w:t>
      </w:r>
      <w:r w:rsidRPr="00293F81">
        <w:rPr>
          <w:rFonts w:ascii="Times New Roman" w:hAnsi="Times New Roman"/>
          <w:lang w:val="vi-VN"/>
        </w:rPr>
        <w:t>động,</w:t>
      </w:r>
      <w:r w:rsidRPr="00293F81">
        <w:rPr>
          <w:rFonts w:ascii="Times New Roman" w:hAnsi="Times New Roman"/>
          <w:spacing w:val="-11"/>
          <w:lang w:val="vi-VN"/>
        </w:rPr>
        <w:t xml:space="preserve"> </w:t>
      </w:r>
      <w:r w:rsidRPr="00293F81">
        <w:rPr>
          <w:rFonts w:ascii="Times New Roman" w:hAnsi="Times New Roman"/>
          <w:lang w:val="vi-VN"/>
        </w:rPr>
        <w:t>có</w:t>
      </w:r>
      <w:r w:rsidRPr="00293F81">
        <w:rPr>
          <w:rFonts w:ascii="Times New Roman" w:hAnsi="Times New Roman"/>
          <w:spacing w:val="-11"/>
          <w:lang w:val="vi-VN"/>
        </w:rPr>
        <w:t xml:space="preserve"> </w:t>
      </w:r>
      <w:r w:rsidRPr="00293F81">
        <w:rPr>
          <w:rFonts w:ascii="Times New Roman" w:hAnsi="Times New Roman"/>
          <w:lang w:val="vi-VN"/>
        </w:rPr>
        <w:t>cuộc</w:t>
      </w:r>
      <w:r w:rsidRPr="00293F81">
        <w:rPr>
          <w:rFonts w:ascii="Times New Roman" w:hAnsi="Times New Roman"/>
          <w:spacing w:val="-11"/>
          <w:lang w:val="vi-VN"/>
        </w:rPr>
        <w:t xml:space="preserve"> </w:t>
      </w:r>
      <w:r w:rsidRPr="00293F81">
        <w:rPr>
          <w:rFonts w:ascii="Times New Roman" w:hAnsi="Times New Roman"/>
          <w:lang w:val="vi-VN"/>
        </w:rPr>
        <w:t>sống</w:t>
      </w:r>
      <w:r w:rsidRPr="00293F81">
        <w:rPr>
          <w:rFonts w:ascii="Times New Roman" w:hAnsi="Times New Roman"/>
          <w:spacing w:val="-11"/>
          <w:lang w:val="vi-VN"/>
        </w:rPr>
        <w:t xml:space="preserve"> </w:t>
      </w:r>
      <w:r w:rsidRPr="00293F81">
        <w:rPr>
          <w:rFonts w:ascii="Times New Roman" w:hAnsi="Times New Roman"/>
          <w:lang w:val="vi-VN"/>
        </w:rPr>
        <w:t>ấm</w:t>
      </w:r>
      <w:r w:rsidRPr="00293F81">
        <w:rPr>
          <w:rFonts w:ascii="Times New Roman" w:hAnsi="Times New Roman"/>
          <w:spacing w:val="-11"/>
          <w:lang w:val="vi-VN"/>
        </w:rPr>
        <w:t xml:space="preserve"> </w:t>
      </w:r>
      <w:r w:rsidRPr="00293F81">
        <w:rPr>
          <w:rFonts w:ascii="Times New Roman" w:hAnsi="Times New Roman"/>
          <w:lang w:val="vi-VN"/>
        </w:rPr>
        <w:t>no,</w:t>
      </w:r>
      <w:r w:rsidRPr="00293F81">
        <w:rPr>
          <w:rFonts w:ascii="Times New Roman" w:hAnsi="Times New Roman"/>
          <w:spacing w:val="-11"/>
          <w:lang w:val="vi-VN"/>
        </w:rPr>
        <w:t xml:space="preserve"> </w:t>
      </w:r>
      <w:r w:rsidRPr="00293F81">
        <w:rPr>
          <w:rFonts w:ascii="Times New Roman" w:hAnsi="Times New Roman"/>
          <w:lang w:val="vi-VN"/>
        </w:rPr>
        <w:t>tự do hạnh phúc, có điều kiện phát triển toàn diện cá nhân; 5) Các</w:t>
      </w:r>
      <w:r w:rsidRPr="00293F81">
        <w:rPr>
          <w:rFonts w:ascii="Times New Roman" w:hAnsi="Times New Roman"/>
          <w:spacing w:val="16"/>
          <w:lang w:val="vi-VN"/>
        </w:rPr>
        <w:t xml:space="preserve"> </w:t>
      </w:r>
      <w:r w:rsidRPr="00293F81">
        <w:rPr>
          <w:rFonts w:ascii="Times New Roman" w:hAnsi="Times New Roman"/>
          <w:lang w:val="vi-VN"/>
        </w:rPr>
        <w:t>dân</w:t>
      </w:r>
      <w:r w:rsidRPr="00293F81">
        <w:rPr>
          <w:rFonts w:ascii="Times New Roman" w:hAnsi="Times New Roman"/>
          <w:spacing w:val="16"/>
          <w:lang w:val="vi-VN"/>
        </w:rPr>
        <w:t xml:space="preserve"> </w:t>
      </w:r>
      <w:r w:rsidRPr="00293F81">
        <w:rPr>
          <w:rFonts w:ascii="Times New Roman" w:hAnsi="Times New Roman"/>
          <w:lang w:val="vi-VN"/>
        </w:rPr>
        <w:t>tộc</w:t>
      </w:r>
      <w:r w:rsidRPr="00293F81">
        <w:rPr>
          <w:rFonts w:ascii="Times New Roman" w:hAnsi="Times New Roman"/>
          <w:spacing w:val="16"/>
          <w:lang w:val="vi-VN"/>
        </w:rPr>
        <w:t xml:space="preserve"> </w:t>
      </w:r>
      <w:r w:rsidRPr="00293F81">
        <w:rPr>
          <w:rFonts w:ascii="Times New Roman" w:hAnsi="Times New Roman"/>
          <w:lang w:val="vi-VN"/>
        </w:rPr>
        <w:t>trong</w:t>
      </w:r>
      <w:r w:rsidRPr="00293F81">
        <w:rPr>
          <w:rFonts w:ascii="Times New Roman" w:hAnsi="Times New Roman"/>
          <w:spacing w:val="16"/>
          <w:lang w:val="vi-VN"/>
        </w:rPr>
        <w:t xml:space="preserve"> </w:t>
      </w:r>
      <w:r w:rsidRPr="00293F81">
        <w:rPr>
          <w:rFonts w:ascii="Times New Roman" w:hAnsi="Times New Roman"/>
          <w:lang w:val="vi-VN"/>
        </w:rPr>
        <w:t>nước</w:t>
      </w:r>
      <w:r w:rsidRPr="00293F81">
        <w:rPr>
          <w:rFonts w:ascii="Times New Roman" w:hAnsi="Times New Roman"/>
          <w:spacing w:val="16"/>
          <w:lang w:val="vi-VN"/>
        </w:rPr>
        <w:t xml:space="preserve"> </w:t>
      </w:r>
      <w:r w:rsidRPr="00293F81">
        <w:rPr>
          <w:rFonts w:ascii="Times New Roman" w:hAnsi="Times New Roman"/>
          <w:lang w:val="vi-VN"/>
        </w:rPr>
        <w:t>bình</w:t>
      </w:r>
      <w:r w:rsidRPr="00293F81">
        <w:rPr>
          <w:rFonts w:ascii="Times New Roman" w:hAnsi="Times New Roman"/>
          <w:spacing w:val="16"/>
          <w:lang w:val="vi-VN"/>
        </w:rPr>
        <w:t xml:space="preserve"> </w:t>
      </w:r>
      <w:r w:rsidRPr="00293F81">
        <w:rPr>
          <w:rFonts w:ascii="Times New Roman" w:hAnsi="Times New Roman"/>
          <w:lang w:val="vi-VN"/>
        </w:rPr>
        <w:t>đẳng,</w:t>
      </w:r>
      <w:r w:rsidRPr="00293F81">
        <w:rPr>
          <w:rFonts w:ascii="Times New Roman" w:hAnsi="Times New Roman"/>
          <w:spacing w:val="16"/>
          <w:lang w:val="vi-VN"/>
        </w:rPr>
        <w:t xml:space="preserve"> </w:t>
      </w:r>
      <w:r w:rsidRPr="00293F81">
        <w:rPr>
          <w:rFonts w:ascii="Times New Roman" w:hAnsi="Times New Roman"/>
          <w:lang w:val="vi-VN"/>
        </w:rPr>
        <w:t>đoàn</w:t>
      </w:r>
      <w:r w:rsidRPr="00293F81">
        <w:rPr>
          <w:rFonts w:ascii="Times New Roman" w:hAnsi="Times New Roman"/>
          <w:spacing w:val="16"/>
          <w:lang w:val="vi-VN"/>
        </w:rPr>
        <w:t xml:space="preserve"> </w:t>
      </w:r>
      <w:r w:rsidRPr="00293F81">
        <w:rPr>
          <w:rFonts w:ascii="Times New Roman" w:hAnsi="Times New Roman"/>
          <w:lang w:val="vi-VN"/>
        </w:rPr>
        <w:t>kết</w:t>
      </w:r>
      <w:r w:rsidRPr="00293F81">
        <w:rPr>
          <w:rFonts w:ascii="Times New Roman" w:hAnsi="Times New Roman"/>
          <w:spacing w:val="16"/>
          <w:lang w:val="vi-VN"/>
        </w:rPr>
        <w:t xml:space="preserve"> </w:t>
      </w:r>
      <w:r w:rsidRPr="00293F81">
        <w:rPr>
          <w:rFonts w:ascii="Times New Roman" w:hAnsi="Times New Roman"/>
          <w:lang w:val="vi-VN"/>
        </w:rPr>
        <w:t>và</w:t>
      </w:r>
      <w:r w:rsidRPr="00293F81">
        <w:rPr>
          <w:rFonts w:ascii="Times New Roman" w:hAnsi="Times New Roman"/>
          <w:spacing w:val="16"/>
          <w:lang w:val="vi-VN"/>
        </w:rPr>
        <w:t xml:space="preserve"> </w:t>
      </w:r>
      <w:r w:rsidRPr="00293F81">
        <w:rPr>
          <w:rFonts w:ascii="Times New Roman" w:hAnsi="Times New Roman"/>
          <w:lang w:val="vi-VN"/>
        </w:rPr>
        <w:t>giúp</w:t>
      </w:r>
      <w:r w:rsidRPr="00293F81">
        <w:rPr>
          <w:rFonts w:ascii="Times New Roman" w:hAnsi="Times New Roman"/>
          <w:spacing w:val="16"/>
          <w:lang w:val="vi-VN"/>
        </w:rPr>
        <w:t xml:space="preserve"> </w:t>
      </w:r>
      <w:r w:rsidRPr="00293F81">
        <w:rPr>
          <w:rFonts w:ascii="Times New Roman" w:hAnsi="Times New Roman"/>
          <w:lang w:val="vi-VN"/>
        </w:rPr>
        <w:t>đỡ lẫn nhau cùng tiến bộ; 6) Có</w:t>
      </w:r>
      <w:r w:rsidRPr="00293F81">
        <w:rPr>
          <w:rFonts w:ascii="Times New Roman" w:hAnsi="Times New Roman"/>
          <w:spacing w:val="10"/>
          <w:lang w:val="vi-VN"/>
        </w:rPr>
        <w:t xml:space="preserve"> </w:t>
      </w:r>
      <w:r w:rsidRPr="00293F81">
        <w:rPr>
          <w:rFonts w:ascii="Times New Roman" w:hAnsi="Times New Roman"/>
          <w:lang w:val="vi-VN"/>
        </w:rPr>
        <w:t>quan</w:t>
      </w:r>
      <w:r w:rsidRPr="00293F81">
        <w:rPr>
          <w:rFonts w:ascii="Times New Roman" w:hAnsi="Times New Roman"/>
          <w:spacing w:val="10"/>
          <w:lang w:val="vi-VN"/>
        </w:rPr>
        <w:t xml:space="preserve"> </w:t>
      </w:r>
      <w:r w:rsidRPr="00293F81">
        <w:rPr>
          <w:rFonts w:ascii="Times New Roman" w:hAnsi="Times New Roman"/>
          <w:lang w:val="vi-VN"/>
        </w:rPr>
        <w:t>hệ</w:t>
      </w:r>
      <w:r w:rsidRPr="00293F81">
        <w:rPr>
          <w:rFonts w:ascii="Times New Roman" w:hAnsi="Times New Roman"/>
          <w:spacing w:val="10"/>
          <w:lang w:val="vi-VN"/>
        </w:rPr>
        <w:t xml:space="preserve"> </w:t>
      </w:r>
      <w:r w:rsidRPr="00293F81">
        <w:rPr>
          <w:rFonts w:ascii="Times New Roman" w:hAnsi="Times New Roman"/>
          <w:lang w:val="vi-VN"/>
        </w:rPr>
        <w:t>hữu</w:t>
      </w:r>
      <w:r w:rsidRPr="00293F81">
        <w:rPr>
          <w:rFonts w:ascii="Times New Roman" w:hAnsi="Times New Roman"/>
          <w:spacing w:val="10"/>
          <w:lang w:val="vi-VN"/>
        </w:rPr>
        <w:t xml:space="preserve"> </w:t>
      </w:r>
      <w:r w:rsidRPr="00293F81">
        <w:rPr>
          <w:rFonts w:ascii="Times New Roman" w:hAnsi="Times New Roman"/>
          <w:lang w:val="vi-VN"/>
        </w:rPr>
        <w:t>nghị</w:t>
      </w:r>
      <w:r w:rsidRPr="00293F81">
        <w:rPr>
          <w:rFonts w:ascii="Times New Roman" w:hAnsi="Times New Roman"/>
          <w:spacing w:val="10"/>
          <w:lang w:val="vi-VN"/>
        </w:rPr>
        <w:t xml:space="preserve"> </w:t>
      </w:r>
      <w:r w:rsidRPr="00293F81">
        <w:rPr>
          <w:rFonts w:ascii="Times New Roman" w:hAnsi="Times New Roman"/>
          <w:lang w:val="vi-VN"/>
        </w:rPr>
        <w:t>và</w:t>
      </w:r>
      <w:r w:rsidRPr="00293F81">
        <w:rPr>
          <w:rFonts w:ascii="Times New Roman" w:hAnsi="Times New Roman"/>
          <w:spacing w:val="10"/>
          <w:lang w:val="vi-VN"/>
        </w:rPr>
        <w:t xml:space="preserve"> </w:t>
      </w:r>
      <w:r w:rsidRPr="00293F81">
        <w:rPr>
          <w:rFonts w:ascii="Times New Roman" w:hAnsi="Times New Roman"/>
          <w:lang w:val="vi-VN"/>
        </w:rPr>
        <w:t>hợp</w:t>
      </w:r>
      <w:r w:rsidRPr="00293F81">
        <w:rPr>
          <w:rFonts w:ascii="Times New Roman" w:hAnsi="Times New Roman"/>
          <w:spacing w:val="10"/>
          <w:lang w:val="vi-VN"/>
        </w:rPr>
        <w:t xml:space="preserve"> </w:t>
      </w:r>
      <w:r w:rsidRPr="00293F81">
        <w:rPr>
          <w:rFonts w:ascii="Times New Roman" w:hAnsi="Times New Roman"/>
          <w:lang w:val="vi-VN"/>
        </w:rPr>
        <w:t>tác</w:t>
      </w:r>
      <w:r w:rsidRPr="00293F81">
        <w:rPr>
          <w:rFonts w:ascii="Times New Roman" w:hAnsi="Times New Roman"/>
          <w:spacing w:val="10"/>
          <w:lang w:val="vi-VN"/>
        </w:rPr>
        <w:t xml:space="preserve"> </w:t>
      </w:r>
      <w:r w:rsidRPr="00293F81">
        <w:rPr>
          <w:rFonts w:ascii="Times New Roman" w:hAnsi="Times New Roman"/>
          <w:lang w:val="vi-VN"/>
        </w:rPr>
        <w:t>với</w:t>
      </w:r>
      <w:r w:rsidRPr="00293F81">
        <w:rPr>
          <w:rFonts w:ascii="Times New Roman" w:hAnsi="Times New Roman"/>
          <w:spacing w:val="10"/>
          <w:lang w:val="vi-VN"/>
        </w:rPr>
        <w:t xml:space="preserve"> </w:t>
      </w:r>
      <w:r w:rsidRPr="00293F81">
        <w:rPr>
          <w:rFonts w:ascii="Times New Roman" w:hAnsi="Times New Roman"/>
          <w:lang w:val="vi-VN"/>
        </w:rPr>
        <w:t>nhân</w:t>
      </w:r>
      <w:r w:rsidRPr="00293F81">
        <w:rPr>
          <w:rFonts w:ascii="Times New Roman" w:hAnsi="Times New Roman"/>
          <w:spacing w:val="10"/>
          <w:lang w:val="vi-VN"/>
        </w:rPr>
        <w:t xml:space="preserve"> </w:t>
      </w:r>
      <w:r w:rsidRPr="00293F81">
        <w:rPr>
          <w:rFonts w:ascii="Times New Roman" w:hAnsi="Times New Roman"/>
          <w:lang w:val="vi-VN"/>
        </w:rPr>
        <w:t>dân</w:t>
      </w:r>
      <w:r w:rsidRPr="00293F81">
        <w:rPr>
          <w:rFonts w:ascii="Times New Roman" w:hAnsi="Times New Roman"/>
          <w:spacing w:val="10"/>
          <w:lang w:val="vi-VN"/>
        </w:rPr>
        <w:t xml:space="preserve"> </w:t>
      </w:r>
      <w:r w:rsidRPr="00293F81">
        <w:rPr>
          <w:rFonts w:ascii="Times New Roman" w:hAnsi="Times New Roman"/>
          <w:lang w:val="vi-VN"/>
        </w:rPr>
        <w:t>tất</w:t>
      </w:r>
      <w:r w:rsidRPr="00293F81">
        <w:rPr>
          <w:rFonts w:ascii="Times New Roman" w:hAnsi="Times New Roman"/>
          <w:spacing w:val="10"/>
          <w:lang w:val="vi-VN"/>
        </w:rPr>
        <w:t xml:space="preserve"> </w:t>
      </w:r>
      <w:r w:rsidRPr="00293F81">
        <w:rPr>
          <w:rFonts w:ascii="Times New Roman" w:hAnsi="Times New Roman"/>
          <w:lang w:val="vi-VN"/>
        </w:rPr>
        <w:t>cả</w:t>
      </w:r>
      <w:r w:rsidRPr="00293F81">
        <w:rPr>
          <w:rFonts w:ascii="Times New Roman" w:hAnsi="Times New Roman"/>
          <w:spacing w:val="10"/>
          <w:lang w:val="vi-VN"/>
        </w:rPr>
        <w:t xml:space="preserve"> </w:t>
      </w:r>
      <w:r w:rsidRPr="00293F81">
        <w:rPr>
          <w:rFonts w:ascii="Times New Roman" w:hAnsi="Times New Roman"/>
          <w:lang w:val="vi-VN"/>
        </w:rPr>
        <w:t>các nước</w:t>
      </w:r>
      <w:r w:rsidRPr="00293F81">
        <w:rPr>
          <w:rFonts w:ascii="Times New Roman" w:hAnsi="Times New Roman"/>
          <w:spacing w:val="2"/>
          <w:lang w:val="vi-VN"/>
        </w:rPr>
        <w:t xml:space="preserve"> </w:t>
      </w:r>
      <w:r w:rsidRPr="00293F81">
        <w:rPr>
          <w:rFonts w:ascii="Times New Roman" w:hAnsi="Times New Roman"/>
          <w:lang w:val="vi-VN"/>
        </w:rPr>
        <w:t>trên</w:t>
      </w:r>
      <w:r w:rsidRPr="00293F81">
        <w:rPr>
          <w:rFonts w:ascii="Times New Roman" w:hAnsi="Times New Roman"/>
          <w:spacing w:val="2"/>
          <w:lang w:val="vi-VN"/>
        </w:rPr>
        <w:t xml:space="preserve"> </w:t>
      </w:r>
      <w:r w:rsidRPr="00293F81">
        <w:rPr>
          <w:rFonts w:ascii="Times New Roman" w:hAnsi="Times New Roman"/>
          <w:lang w:val="vi-VN"/>
        </w:rPr>
        <w:t>thế</w:t>
      </w:r>
      <w:r w:rsidRPr="00293F81">
        <w:rPr>
          <w:rFonts w:ascii="Times New Roman" w:hAnsi="Times New Roman"/>
          <w:spacing w:val="2"/>
          <w:lang w:val="vi-VN"/>
        </w:rPr>
        <w:t xml:space="preserve"> </w:t>
      </w:r>
      <w:r w:rsidRPr="00293F81">
        <w:rPr>
          <w:rFonts w:ascii="Times New Roman" w:hAnsi="Times New Roman"/>
          <w:lang w:val="vi-VN"/>
        </w:rPr>
        <w:t>giới</w:t>
      </w:r>
      <w:r w:rsidRPr="00293F81">
        <w:rPr>
          <w:rFonts w:ascii="Times New Roman" w:hAnsi="Times New Roman"/>
          <w:spacing w:val="-1"/>
          <w:lang w:val="vi-VN"/>
        </w:rPr>
        <w:t>”.</w:t>
      </w:r>
    </w:p>
  </w:footnote>
  <w:footnote w:id="66">
    <w:p w:rsidR="00353203" w:rsidRPr="00293F81" w:rsidRDefault="00353203" w:rsidP="00293F81">
      <w:pPr>
        <w:pStyle w:val="FootnoteText"/>
        <w:spacing w:after="0pt" w:line="12pt" w:lineRule="auto"/>
        <w:jc w:val="both"/>
        <w:rPr>
          <w:rFonts w:ascii="Times New Roman" w:hAnsi="Times New Roman"/>
          <w:sz w:val="22"/>
          <w:szCs w:val="22"/>
          <w:lang w:val="vi-VN"/>
        </w:rPr>
      </w:pPr>
      <w:r w:rsidRPr="00353203">
        <w:rPr>
          <w:rStyle w:val="FootnoteReference"/>
          <w:rFonts w:ascii="Times New Roman" w:hAnsi="Times New Roman"/>
          <w:sz w:val="22"/>
          <w:szCs w:val="22"/>
          <w:lang w:val="vi-VN"/>
        </w:rPr>
        <w:t>1</w:t>
      </w:r>
      <w:r w:rsidRPr="00293F81">
        <w:rPr>
          <w:rFonts w:ascii="Times New Roman" w:hAnsi="Times New Roman"/>
          <w:sz w:val="22"/>
          <w:szCs w:val="22"/>
          <w:lang w:val="vi-VN"/>
        </w:rPr>
        <w:t xml:space="preserve"> http://tulieuvankien.dangcongsan.vn/ban-chap-hanh-trung-uong-dang/dai-hoi-dang/lan-thu-xi/cuong-linh-xay-dung-dat-nuoc-trong-thoi-ky-qua-do-len-chu-nghia-xa-hoi-bo-sung-phat-trien-nam-2011-1528</w:t>
      </w:r>
    </w:p>
  </w:footnote>
  <w:footnote w:id="67">
    <w:p w:rsidR="00353203" w:rsidRPr="00353203" w:rsidRDefault="00353203" w:rsidP="00293F81">
      <w:pPr>
        <w:spacing w:after="0pt" w:line="12pt" w:lineRule="auto"/>
        <w:jc w:val="both"/>
        <w:rPr>
          <w:rFonts w:ascii="Times New Roman" w:eastAsia="Times New Roman" w:hAnsi="Times New Roman"/>
          <w:iCs/>
          <w:lang w:val="vi-VN"/>
        </w:rPr>
      </w:pPr>
      <w:r w:rsidRPr="00353203">
        <w:rPr>
          <w:rStyle w:val="FootnoteReference"/>
          <w:rFonts w:ascii="Times New Roman" w:hAnsi="Times New Roman"/>
          <w:lang w:val="vi-VN"/>
        </w:rPr>
        <w:t>2</w:t>
      </w:r>
      <w:r w:rsidRPr="00293F81">
        <w:rPr>
          <w:rFonts w:ascii="Times New Roman" w:hAnsi="Times New Roman"/>
          <w:iCs/>
          <w:lang w:val="vi-VN"/>
        </w:rPr>
        <w:t xml:space="preserve"> </w:t>
      </w:r>
      <w:r w:rsidRPr="00293F81">
        <w:rPr>
          <w:rFonts w:ascii="Times New Roman" w:eastAsia="Times New Roman" w:hAnsi="Times New Roman"/>
          <w:iCs/>
          <w:lang w:val="vi-VN" w:bidi="th-TH"/>
        </w:rPr>
        <w:t xml:space="preserve">1) xây dựng Nhà nước xã hội chủ nghĩa, Nhà nước của nhân dân, do nhân dân, vì nhân dân, lấy liên minh giai cấp công nhân với giai cấp nông dân và tầng lớp trí thức làm nền tảng, do đảng cộng sản lãnh đạo. Thực hiện đầy đủ quyền dân chủ của nhân dân, giữ nghiêm kỷ cương xã hội, chuyên chính với mọi hành động xâm phạm lợi ích của Tổ quốc và của nhân dân; 2) phát triển lực lượng sản xuất, công nghiệp hoá đất nước theo hướng hiện đại gắn liền với phát triển một nền nông nghiệp toàn diện là nhiệm vụ trung tâm nhằm từng bước xây dựng cơ sở vật chất - kỹ thuật của chủ nghĩa xã hội, không ngừng nâng cao năng suất lao động xã hội và cải thiện đời sống nhân dân; 3) phù hợp với sự phát triển của lực lượng sản xuất, thiết lập từng bước quan hệ sản xuất xã hội chủ nghĩa từ thấp đến cao với sự đa dạng về hình thức sở hữu. Phát triển nền kinh tế hàng hoá nhiều thành phần theo định hướng xã hội chủ nghĩa, vận hành theo cơ chế thị trường có sự quản lý của Nhà nước. Kinh tế quốc doanh và kinh tế tập thể ngày càng trở thành nền tảng của nền kinh tế quốc dân. Thực hiện nhiều hình thức phân phối, lấy phân phối theo kết quả lao động và hiệu quả kinh tế là chủ yếu;4) tiến hành cách mạng xã hội chủ nghĩa trên lĩnh vực tư tưởng và văn hoá làm cho thế giới quan Mác - Lênin và tư tưởng, đạo đức Hồ Chí Minh giữ vị trí chỉ đạo trong đời sống tinh thần xã hội. Kế thừa và phát huy những truyền thống văn hoá tốt đẹp của tất cả các dân tộc trong nước, tiếp thu những tinh hoa văn hoá nhân loại, xây dựng một xã hội dân chủ, văn minh vì lợi ích chân chính và phẩm giá con người, với trình độ tri thức, đạo đức, thể lực và thẩm mỹ ngày càng cao. Chống tư tưởng, văn hoá phản tiến bộ, trái với những truyền thống tốt đẹp của dân tộc và những giá trị cao quý của loài người, trái với phương hướng đi lên chủ nghĩa xã hội; 5) thực hiện chính sách đại đoàn kết dân tộc, củng cố và mở rộng Mặt trận dân tộc thống nhất, tập hợp mọi lực lượng phấn đấu vì sự nghiệp dân giàu, nước mạnh. Thực hiện chính sách đối ngoại hoà bình, hợp tác và hữu nghị với tất cả các nước; trung thành với chủ nghĩa quốc tế của giai cấp công nhân, đoàn kết với các nước xã hội chủ nghĩa, với tất cả các lực lượng đấu tranh vì hoà bình, độc lập dân tộc, dân chủ và tiến bộ xã hội trên thế giới; 6) xây dựng chủ nghĩa xã hội và bảo vệ Tổ quốc là hai nhiệm vụ chiến lược của cách mạng Việt Nam. Trong khi đặt lên hàng đầu nhiệm vụ xây dựng đất nước, nhân dân ta luôn luôn nâng cao cảnh giác, củng cố quốc phòng, bảo vệ an ninh chính trị, trật tự an toàn xã hội, bảo vệ Tổ quốc và các thành quả cách mạng; </w:t>
      </w:r>
      <w:r w:rsidRPr="00293F81">
        <w:rPr>
          <w:rFonts w:ascii="Times New Roman" w:hAnsi="Times New Roman"/>
          <w:iCs/>
          <w:lang w:val="vi-VN" w:bidi="th-TH"/>
        </w:rPr>
        <w:t>7)  xây dựng Đảng trong sạch, vững mạnh về chính trị, tư tưởng và tổ chức ngang tầm nhiệm vụ, bảo đảm cho Đảng làm tròn trách nhiệm lãnh đạo sự nghiệp cách mạng xã hội chủ nghĩa ở nước ta.</w:t>
      </w:r>
    </w:p>
  </w:footnote>
  <w:footnote w:id="68">
    <w:p w:rsidR="00353203" w:rsidRPr="00353203" w:rsidRDefault="00353203" w:rsidP="00D72576">
      <w:pPr>
        <w:pStyle w:val="FootnoteText"/>
        <w:jc w:val="both"/>
        <w:rPr>
          <w:rFonts w:ascii="Times New Roman" w:hAnsi="Times New Roman"/>
          <w:iCs/>
          <w:sz w:val="22"/>
          <w:lang w:val="vi-VN"/>
        </w:rPr>
      </w:pPr>
      <w:r w:rsidRPr="00353203">
        <w:rPr>
          <w:rStyle w:val="FootnoteReference"/>
          <w:rFonts w:ascii="Times New Roman" w:hAnsi="Times New Roman"/>
          <w:sz w:val="22"/>
          <w:lang w:val="vi-VN"/>
        </w:rPr>
        <w:t>1</w:t>
      </w:r>
      <w:r w:rsidRPr="00353203">
        <w:rPr>
          <w:rFonts w:ascii="Times New Roman" w:hAnsi="Times New Roman"/>
          <w:sz w:val="22"/>
          <w:lang w:val="vi-VN"/>
        </w:rPr>
        <w:t xml:space="preserve"> </w:t>
      </w:r>
      <w:r w:rsidRPr="00D72576">
        <w:rPr>
          <w:rFonts w:ascii="Times New Roman" w:hAnsi="Times New Roman"/>
          <w:iCs/>
          <w:sz w:val="22"/>
          <w:lang w:val="vi-VN"/>
        </w:rPr>
        <w:t>http://tulieuvankien.dangcongsan.vn/ban-chap-hanh-trung-uong-dang/dai-hoi-dang/lan-thu-xii/bao-cao-chinh-tri-cua-ban-chap-hanh-trung-uong-dang-khoa-xi-tai-dai-hoi-dai-bieu-toan</w:t>
      </w:r>
      <w:r>
        <w:rPr>
          <w:rFonts w:ascii="Times New Roman" w:hAnsi="Times New Roman"/>
          <w:iCs/>
          <w:sz w:val="22"/>
          <w:lang w:val="vi-VN"/>
        </w:rPr>
        <w:t>-quoc-lan-thu-xii-cua-dang-1600</w:t>
      </w:r>
    </w:p>
  </w:footnote>
  <w:footnote w:id="69">
    <w:p w:rsidR="00353203" w:rsidRPr="00353203" w:rsidRDefault="00353203" w:rsidP="00C90AF5">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1</w:t>
      </w:r>
      <w:r w:rsidRPr="00353203">
        <w:rPr>
          <w:rFonts w:ascii="Times New Roman" w:hAnsi="Times New Roman"/>
          <w:sz w:val="22"/>
          <w:lang w:val="vi-VN"/>
        </w:rPr>
        <w:t xml:space="preserve"> Hồ Chí Minh, Toàn tập, Nxb. CTQG, H.1996, tập.6. tr.515.</w:t>
      </w:r>
    </w:p>
  </w:footnote>
  <w:footnote w:id="70">
    <w:p w:rsidR="00353203" w:rsidRPr="00353203" w:rsidRDefault="00353203" w:rsidP="00C90AF5">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2</w:t>
      </w:r>
      <w:r w:rsidRPr="00353203">
        <w:rPr>
          <w:rFonts w:ascii="Times New Roman" w:hAnsi="Times New Roman"/>
          <w:sz w:val="22"/>
          <w:lang w:val="vi-VN"/>
        </w:rPr>
        <w:t xml:space="preserve"> Hồ Chí Minh, Toàn tập, Nxb. CTQG, H.1996, tập.7, tr.499.</w:t>
      </w:r>
    </w:p>
  </w:footnote>
  <w:footnote w:id="71">
    <w:p w:rsidR="00353203" w:rsidRPr="00353203" w:rsidRDefault="00353203" w:rsidP="00C90AF5">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3</w:t>
      </w:r>
      <w:r w:rsidRPr="00353203">
        <w:rPr>
          <w:rFonts w:ascii="Times New Roman" w:hAnsi="Times New Roman"/>
          <w:sz w:val="22"/>
          <w:lang w:val="vi-VN"/>
        </w:rPr>
        <w:t xml:space="preserve"> Hồ Chí Minh, Toàn tập, Nxb.CTQG, H. 1996, tập.6, tr.365; tập.8, tr.375.</w:t>
      </w:r>
    </w:p>
  </w:footnote>
  <w:footnote w:id="72">
    <w:p w:rsidR="00353203" w:rsidRPr="00353203" w:rsidRDefault="00353203" w:rsidP="006F32DF">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1</w:t>
      </w:r>
      <w:r w:rsidRPr="00353203">
        <w:rPr>
          <w:rFonts w:ascii="Times New Roman" w:hAnsi="Times New Roman"/>
          <w:sz w:val="22"/>
          <w:lang w:val="vi-VN"/>
        </w:rPr>
        <w:t xml:space="preserve"> Đảng Cộng sản Việt Nam, Văn kiện Đại hội Đảng thời kỳ đổi mới. Nxb CTQG, H.2005, tr.28.</w:t>
      </w:r>
    </w:p>
  </w:footnote>
  <w:footnote w:id="73">
    <w:p w:rsidR="00353203" w:rsidRPr="00353203" w:rsidRDefault="00353203" w:rsidP="006F32DF">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2</w:t>
      </w:r>
      <w:r w:rsidRPr="00353203">
        <w:rPr>
          <w:rFonts w:ascii="Times New Roman" w:hAnsi="Times New Roman"/>
          <w:sz w:val="22"/>
          <w:lang w:val="vi-VN"/>
        </w:rPr>
        <w:t xml:space="preserve"> Đảng Cộng sản Việt Nam, Văn kiện Đại hội Đảng thời kỳ đổi mới. Nxb CTQG, H.2005, tr.327.</w:t>
      </w:r>
    </w:p>
  </w:footnote>
  <w:footnote w:id="74">
    <w:p w:rsidR="00353203" w:rsidRPr="00353203" w:rsidRDefault="00353203" w:rsidP="00D91ECB">
      <w:pPr>
        <w:pStyle w:val="FootnoteText"/>
        <w:spacing w:after="0pt"/>
        <w:jc w:val="both"/>
        <w:rPr>
          <w:rFonts w:ascii="Times New Roman" w:hAnsi="Times New Roman"/>
          <w:sz w:val="22"/>
          <w:lang w:val="vi-VN"/>
        </w:rPr>
      </w:pPr>
      <w:r w:rsidRPr="00353203">
        <w:rPr>
          <w:rStyle w:val="FootnoteReference"/>
          <w:rFonts w:ascii="Times New Roman" w:hAnsi="Times New Roman"/>
          <w:sz w:val="22"/>
          <w:lang w:val="vi-VN"/>
        </w:rPr>
        <w:t>1</w:t>
      </w:r>
      <w:r w:rsidRPr="00655302">
        <w:rPr>
          <w:rFonts w:ascii="Times New Roman" w:hAnsi="Times New Roman"/>
          <w:sz w:val="22"/>
          <w:lang w:val="vi-VN"/>
        </w:rPr>
        <w:t xml:space="preserve"> V.I.Lênin, Toàn tâp, Nxb. Tiến bộ, M</w:t>
      </w:r>
      <w:r w:rsidRPr="00353203">
        <w:rPr>
          <w:rFonts w:ascii="Times New Roman" w:hAnsi="Times New Roman"/>
          <w:sz w:val="22"/>
          <w:lang w:val="vi-VN"/>
        </w:rPr>
        <w:t>atxcơva</w:t>
      </w:r>
      <w:r w:rsidRPr="00655302">
        <w:rPr>
          <w:rFonts w:ascii="Times New Roman" w:hAnsi="Times New Roman"/>
          <w:sz w:val="22"/>
          <w:lang w:val="vi-VN"/>
        </w:rPr>
        <w:t xml:space="preserve">.1980, </w:t>
      </w:r>
      <w:r w:rsidRPr="00353203">
        <w:rPr>
          <w:rFonts w:ascii="Times New Roman" w:hAnsi="Times New Roman"/>
          <w:sz w:val="22"/>
          <w:lang w:val="vi-VN"/>
        </w:rPr>
        <w:t>tập</w:t>
      </w:r>
      <w:r w:rsidRPr="00655302">
        <w:rPr>
          <w:rFonts w:ascii="Times New Roman" w:hAnsi="Times New Roman"/>
          <w:sz w:val="22"/>
          <w:lang w:val="vi-VN"/>
        </w:rPr>
        <w:t>.35, tr.</w:t>
      </w:r>
      <w:r w:rsidRPr="00353203">
        <w:rPr>
          <w:rFonts w:ascii="Times New Roman" w:hAnsi="Times New Roman"/>
          <w:sz w:val="22"/>
          <w:lang w:val="vi-VN"/>
        </w:rPr>
        <w:t xml:space="preserve"> </w:t>
      </w:r>
      <w:r w:rsidRPr="00655302">
        <w:rPr>
          <w:rFonts w:ascii="Times New Roman" w:hAnsi="Times New Roman"/>
          <w:sz w:val="22"/>
          <w:lang w:val="vi-VN"/>
        </w:rPr>
        <w:t>39</w:t>
      </w:r>
      <w:r w:rsidRPr="00353203">
        <w:rPr>
          <w:rFonts w:ascii="Times New Roman" w:hAnsi="Times New Roman"/>
          <w:sz w:val="22"/>
          <w:lang w:val="vi-VN"/>
        </w:rPr>
        <w:t>.</w:t>
      </w:r>
    </w:p>
  </w:footnote>
  <w:footnote w:id="75">
    <w:p w:rsidR="00353203" w:rsidRPr="00353203" w:rsidRDefault="00353203" w:rsidP="00D91ECB">
      <w:pPr>
        <w:pStyle w:val="FootnoteText"/>
        <w:spacing w:after="0pt"/>
        <w:jc w:val="both"/>
        <w:rPr>
          <w:rFonts w:ascii="Times New Roman" w:hAnsi="Times New Roman"/>
          <w:sz w:val="22"/>
          <w:lang w:val="vi-VN"/>
        </w:rPr>
      </w:pPr>
      <w:r w:rsidRPr="00353203">
        <w:rPr>
          <w:rStyle w:val="FootnoteReference"/>
          <w:rFonts w:ascii="Times New Roman" w:hAnsi="Times New Roman"/>
          <w:sz w:val="22"/>
          <w:lang w:val="vi-VN"/>
        </w:rPr>
        <w:t>2</w:t>
      </w:r>
      <w:r w:rsidRPr="00655302">
        <w:rPr>
          <w:rFonts w:ascii="Times New Roman" w:hAnsi="Times New Roman"/>
          <w:sz w:val="22"/>
          <w:lang w:val="vi-VN"/>
        </w:rPr>
        <w:t xml:space="preserve"> Hồ Chí Minh, Toàn tập, Nxb. CTQG, H, 2011, </w:t>
      </w:r>
      <w:r w:rsidRPr="00353203">
        <w:rPr>
          <w:rFonts w:ascii="Times New Roman" w:hAnsi="Times New Roman"/>
          <w:sz w:val="22"/>
          <w:lang w:val="vi-VN"/>
        </w:rPr>
        <w:t xml:space="preserve">tập. 6, </w:t>
      </w:r>
      <w:r w:rsidRPr="00655302">
        <w:rPr>
          <w:rFonts w:ascii="Times New Roman" w:hAnsi="Times New Roman"/>
          <w:sz w:val="22"/>
          <w:lang w:val="vi-VN"/>
        </w:rPr>
        <w:t>tr</w:t>
      </w:r>
      <w:r w:rsidRPr="00353203">
        <w:rPr>
          <w:rFonts w:ascii="Times New Roman" w:hAnsi="Times New Roman"/>
          <w:sz w:val="22"/>
          <w:lang w:val="vi-VN"/>
        </w:rPr>
        <w:t>.</w:t>
      </w:r>
      <w:r w:rsidRPr="00655302">
        <w:rPr>
          <w:rFonts w:ascii="Times New Roman" w:hAnsi="Times New Roman"/>
          <w:sz w:val="22"/>
          <w:lang w:val="vi-VN"/>
        </w:rPr>
        <w:t xml:space="preserve"> 232</w:t>
      </w:r>
      <w:r w:rsidRPr="00353203">
        <w:rPr>
          <w:rFonts w:ascii="Times New Roman" w:hAnsi="Times New Roman"/>
          <w:sz w:val="22"/>
          <w:lang w:val="vi-VN"/>
        </w:rPr>
        <w:t>.</w:t>
      </w:r>
    </w:p>
  </w:footnote>
  <w:footnote w:id="76">
    <w:p w:rsidR="00353203" w:rsidRPr="00353203" w:rsidRDefault="00353203" w:rsidP="00D91ECB">
      <w:pPr>
        <w:pStyle w:val="FootnoteText"/>
        <w:spacing w:after="0pt"/>
        <w:jc w:val="both"/>
        <w:rPr>
          <w:rFonts w:ascii="Times New Roman" w:hAnsi="Times New Roman"/>
          <w:sz w:val="22"/>
          <w:lang w:val="vi-VN"/>
        </w:rPr>
      </w:pPr>
      <w:r w:rsidRPr="00353203">
        <w:rPr>
          <w:rStyle w:val="FootnoteReference"/>
          <w:rFonts w:ascii="Times New Roman" w:hAnsi="Times New Roman"/>
          <w:sz w:val="22"/>
          <w:lang w:val="vi-VN"/>
        </w:rPr>
        <w:t>3</w:t>
      </w:r>
      <w:r w:rsidRPr="00655302">
        <w:rPr>
          <w:rFonts w:ascii="Times New Roman" w:hAnsi="Times New Roman"/>
          <w:sz w:val="22"/>
          <w:lang w:val="vi-VN"/>
        </w:rPr>
        <w:t xml:space="preserve"> Hồ Chí Minh, Toàn tập, Nxb. CTQG, H.2000, </w:t>
      </w:r>
      <w:r w:rsidRPr="00353203">
        <w:rPr>
          <w:rFonts w:ascii="Times New Roman" w:hAnsi="Times New Roman"/>
          <w:sz w:val="22"/>
          <w:lang w:val="vi-VN"/>
        </w:rPr>
        <w:t xml:space="preserve">tập. 4, </w:t>
      </w:r>
      <w:r w:rsidRPr="00655302">
        <w:rPr>
          <w:rFonts w:ascii="Times New Roman" w:hAnsi="Times New Roman"/>
          <w:sz w:val="22"/>
          <w:lang w:val="vi-VN"/>
        </w:rPr>
        <w:t>tr.</w:t>
      </w:r>
      <w:r w:rsidRPr="00353203">
        <w:rPr>
          <w:rFonts w:ascii="Times New Roman" w:hAnsi="Times New Roman"/>
          <w:sz w:val="22"/>
          <w:lang w:val="vi-VN"/>
        </w:rPr>
        <w:t xml:space="preserve"> </w:t>
      </w:r>
      <w:r w:rsidRPr="00655302">
        <w:rPr>
          <w:rFonts w:ascii="Times New Roman" w:hAnsi="Times New Roman"/>
          <w:sz w:val="22"/>
          <w:lang w:val="vi-VN"/>
        </w:rPr>
        <w:t>133</w:t>
      </w:r>
      <w:r w:rsidRPr="00353203">
        <w:rPr>
          <w:rFonts w:ascii="Times New Roman" w:hAnsi="Times New Roman"/>
          <w:sz w:val="22"/>
          <w:lang w:val="vi-VN"/>
        </w:rPr>
        <w:t>.</w:t>
      </w:r>
    </w:p>
  </w:footnote>
  <w:footnote w:id="77">
    <w:p w:rsidR="00353203" w:rsidRPr="00353203" w:rsidRDefault="00353203" w:rsidP="009F127F">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1</w:t>
      </w:r>
      <w:r w:rsidRPr="00353203">
        <w:rPr>
          <w:rFonts w:ascii="Times New Roman" w:hAnsi="Times New Roman"/>
          <w:sz w:val="22"/>
          <w:lang w:val="vi-VN"/>
        </w:rPr>
        <w:t xml:space="preserve"> V.I.Lênin, Toàn tập, Nxb. CTQG, H.2005, tập 43, tr. 380.</w:t>
      </w:r>
    </w:p>
  </w:footnote>
  <w:footnote w:id="78">
    <w:p w:rsidR="00353203" w:rsidRPr="00353203" w:rsidRDefault="00353203" w:rsidP="009F127F">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2</w:t>
      </w:r>
      <w:r w:rsidRPr="00353203">
        <w:rPr>
          <w:rFonts w:ascii="Times New Roman" w:hAnsi="Times New Roman"/>
          <w:sz w:val="22"/>
          <w:lang w:val="vi-VN"/>
        </w:rPr>
        <w:t xml:space="preserve"> V.I.Lênin, Toàn tập, Nxb. CTQG, H.2005, tập 33, tr. 111.</w:t>
      </w:r>
    </w:p>
  </w:footnote>
  <w:footnote w:id="79">
    <w:p w:rsidR="00353203" w:rsidRPr="00353203" w:rsidRDefault="00353203" w:rsidP="009F127F">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3</w:t>
      </w:r>
      <w:r w:rsidRPr="00353203">
        <w:rPr>
          <w:rFonts w:ascii="Times New Roman" w:hAnsi="Times New Roman"/>
          <w:sz w:val="22"/>
          <w:lang w:val="vi-VN"/>
        </w:rPr>
        <w:t xml:space="preserve"> Xem: V.I.Lênin, Toàn tập, Nxb. CTQG, H.2005, tập 39, tr. 15-16.</w:t>
      </w:r>
    </w:p>
  </w:footnote>
  <w:footnote w:id="80">
    <w:p w:rsidR="00353203" w:rsidRPr="00353203" w:rsidRDefault="00353203" w:rsidP="009F2D67">
      <w:pPr>
        <w:pStyle w:val="FootnoteText"/>
        <w:spacing w:after="0pt" w:line="12pt" w:lineRule="auto"/>
        <w:jc w:val="both"/>
        <w:rPr>
          <w:rFonts w:ascii="Times New Roman" w:hAnsi="Times New Roman"/>
          <w:iCs/>
          <w:sz w:val="22"/>
          <w:lang w:val="vi-VN"/>
        </w:rPr>
      </w:pPr>
      <w:r w:rsidRPr="00353203">
        <w:rPr>
          <w:rStyle w:val="FootnoteReference"/>
          <w:rFonts w:ascii="Times New Roman" w:hAnsi="Times New Roman"/>
          <w:sz w:val="22"/>
          <w:lang w:val="vi-VN"/>
        </w:rPr>
        <w:t>1</w:t>
      </w:r>
      <w:r w:rsidRPr="009F2D67">
        <w:rPr>
          <w:rFonts w:ascii="Times New Roman" w:hAnsi="Times New Roman"/>
          <w:iCs/>
          <w:sz w:val="22"/>
          <w:lang w:val="vi-VN"/>
        </w:rPr>
        <w:t xml:space="preserve"> </w:t>
      </w:r>
      <w:r w:rsidRPr="00353203">
        <w:rPr>
          <w:rFonts w:ascii="Times New Roman" w:hAnsi="Times New Roman"/>
          <w:iCs/>
          <w:sz w:val="22"/>
          <w:lang w:val="vi-VN"/>
        </w:rPr>
        <w:t>Đảng Cộng sản Việt Nam,</w:t>
      </w:r>
      <w:r w:rsidRPr="009F2D67">
        <w:rPr>
          <w:rFonts w:ascii="Times New Roman" w:hAnsi="Times New Roman"/>
          <w:iCs/>
          <w:sz w:val="22"/>
          <w:lang w:val="vi-VN"/>
        </w:rPr>
        <w:t xml:space="preserve"> Văn kiện Đại hội Đảng thời kỳ đổi mới, </w:t>
      </w:r>
      <w:r w:rsidRPr="00353203">
        <w:rPr>
          <w:rFonts w:ascii="Times New Roman" w:hAnsi="Times New Roman"/>
          <w:iCs/>
          <w:sz w:val="22"/>
          <w:lang w:val="vi-VN"/>
        </w:rPr>
        <w:t>Nxb. CTQG, H</w:t>
      </w:r>
      <w:r w:rsidRPr="009F2D67">
        <w:rPr>
          <w:rFonts w:ascii="Times New Roman" w:hAnsi="Times New Roman"/>
          <w:iCs/>
          <w:sz w:val="22"/>
          <w:lang w:val="vi-VN"/>
        </w:rPr>
        <w:t xml:space="preserve"> 2005, tr.28</w:t>
      </w:r>
      <w:r w:rsidRPr="00353203">
        <w:rPr>
          <w:rFonts w:ascii="Times New Roman" w:hAnsi="Times New Roman"/>
          <w:iCs/>
          <w:sz w:val="22"/>
          <w:lang w:val="vi-VN"/>
        </w:rPr>
        <w:t>.</w:t>
      </w:r>
    </w:p>
  </w:footnote>
  <w:footnote w:id="81">
    <w:p w:rsidR="00353203" w:rsidRPr="00353203" w:rsidRDefault="00353203" w:rsidP="009F2D67">
      <w:pPr>
        <w:pStyle w:val="FootnoteText"/>
        <w:spacing w:after="0pt" w:line="12pt" w:lineRule="auto"/>
        <w:jc w:val="both"/>
        <w:rPr>
          <w:rFonts w:ascii="Times New Roman" w:hAnsi="Times New Roman"/>
          <w:iCs/>
          <w:sz w:val="22"/>
          <w:lang w:val="vi-VN"/>
        </w:rPr>
      </w:pPr>
      <w:r w:rsidRPr="00353203">
        <w:rPr>
          <w:rStyle w:val="FootnoteReference"/>
          <w:rFonts w:ascii="Times New Roman" w:hAnsi="Times New Roman"/>
          <w:sz w:val="22"/>
          <w:lang w:val="vi-VN"/>
        </w:rPr>
        <w:t>2</w:t>
      </w:r>
      <w:r w:rsidRPr="009F2D67">
        <w:rPr>
          <w:rFonts w:ascii="Times New Roman" w:hAnsi="Times New Roman"/>
          <w:iCs/>
          <w:sz w:val="22"/>
          <w:lang w:val="vi-VN"/>
        </w:rPr>
        <w:t xml:space="preserve"> </w:t>
      </w:r>
      <w:r w:rsidRPr="00353203">
        <w:rPr>
          <w:rFonts w:ascii="Times New Roman" w:hAnsi="Times New Roman"/>
          <w:iCs/>
          <w:sz w:val="22"/>
          <w:lang w:val="vi-VN"/>
        </w:rPr>
        <w:t xml:space="preserve">Đảng Cộng sản Việt Nam, </w:t>
      </w:r>
      <w:r w:rsidRPr="009F2D67">
        <w:rPr>
          <w:rFonts w:ascii="Times New Roman" w:hAnsi="Times New Roman"/>
          <w:iCs/>
          <w:sz w:val="22"/>
          <w:lang w:val="vi-VN"/>
        </w:rPr>
        <w:t xml:space="preserve">Văn kiện Đại hội Đảng thời kỳ đổi mới, </w:t>
      </w:r>
      <w:r w:rsidRPr="00353203">
        <w:rPr>
          <w:rFonts w:ascii="Times New Roman" w:hAnsi="Times New Roman"/>
          <w:iCs/>
          <w:sz w:val="22"/>
          <w:lang w:val="vi-VN"/>
        </w:rPr>
        <w:t>Nxb. CTQG, H</w:t>
      </w:r>
      <w:r w:rsidRPr="009F2D67">
        <w:rPr>
          <w:rFonts w:ascii="Times New Roman" w:hAnsi="Times New Roman"/>
          <w:iCs/>
          <w:sz w:val="22"/>
          <w:lang w:val="vi-VN"/>
        </w:rPr>
        <w:t xml:space="preserve"> 2005</w:t>
      </w:r>
      <w:r w:rsidRPr="00353203">
        <w:rPr>
          <w:rFonts w:ascii="Times New Roman" w:hAnsi="Times New Roman"/>
          <w:iCs/>
          <w:sz w:val="22"/>
          <w:lang w:val="vi-VN"/>
        </w:rPr>
        <w:t>, tr.</w:t>
      </w:r>
      <w:r w:rsidRPr="009F2D67">
        <w:rPr>
          <w:rFonts w:ascii="Times New Roman" w:hAnsi="Times New Roman"/>
          <w:iCs/>
          <w:sz w:val="22"/>
          <w:lang w:val="vi-VN"/>
        </w:rPr>
        <w:t>115</w:t>
      </w:r>
      <w:r w:rsidRPr="00353203">
        <w:rPr>
          <w:rFonts w:ascii="Times New Roman" w:hAnsi="Times New Roman"/>
          <w:iCs/>
          <w:sz w:val="22"/>
          <w:lang w:val="vi-VN"/>
        </w:rPr>
        <w:t>.</w:t>
      </w:r>
    </w:p>
  </w:footnote>
  <w:footnote w:id="82">
    <w:p w:rsidR="00353203" w:rsidRPr="00353203" w:rsidRDefault="00353203" w:rsidP="009F2D67">
      <w:pPr>
        <w:pStyle w:val="FootnoteText"/>
        <w:spacing w:after="0pt" w:line="12pt" w:lineRule="auto"/>
        <w:jc w:val="both"/>
        <w:rPr>
          <w:rFonts w:ascii="Times New Roman" w:hAnsi="Times New Roman"/>
          <w:iCs/>
          <w:sz w:val="22"/>
          <w:lang w:val="vi-VN"/>
        </w:rPr>
      </w:pPr>
      <w:r w:rsidRPr="00353203">
        <w:rPr>
          <w:rStyle w:val="FootnoteReference"/>
          <w:rFonts w:ascii="Times New Roman" w:hAnsi="Times New Roman"/>
          <w:sz w:val="22"/>
          <w:lang w:val="vi-VN"/>
        </w:rPr>
        <w:t>3</w:t>
      </w:r>
      <w:r w:rsidRPr="009F2D67">
        <w:rPr>
          <w:rFonts w:ascii="Times New Roman" w:hAnsi="Times New Roman"/>
          <w:iCs/>
          <w:sz w:val="22"/>
          <w:lang w:val="vi-VN"/>
        </w:rPr>
        <w:t xml:space="preserve"> </w:t>
      </w:r>
      <w:r w:rsidRPr="00353203">
        <w:rPr>
          <w:rFonts w:ascii="Times New Roman" w:hAnsi="Times New Roman"/>
          <w:iCs/>
          <w:sz w:val="22"/>
          <w:lang w:val="vi-VN"/>
        </w:rPr>
        <w:t>Đảng Cộng sản Việt Nam,</w:t>
      </w:r>
      <w:r w:rsidRPr="009F2D67">
        <w:rPr>
          <w:rFonts w:ascii="Times New Roman" w:hAnsi="Times New Roman"/>
          <w:iCs/>
          <w:sz w:val="22"/>
          <w:lang w:val="vi-VN"/>
        </w:rPr>
        <w:t xml:space="preserve"> Văn kiện Đại hội Đảng thời kỳ đổi mới, </w:t>
      </w:r>
      <w:r w:rsidRPr="00353203">
        <w:rPr>
          <w:rFonts w:ascii="Times New Roman" w:hAnsi="Times New Roman"/>
          <w:iCs/>
          <w:sz w:val="22"/>
          <w:lang w:val="vi-VN"/>
        </w:rPr>
        <w:t>Nxb. CTQG, H</w:t>
      </w:r>
      <w:r w:rsidRPr="009F2D67">
        <w:rPr>
          <w:rFonts w:ascii="Times New Roman" w:hAnsi="Times New Roman"/>
          <w:iCs/>
          <w:sz w:val="22"/>
          <w:lang w:val="vi-VN"/>
        </w:rPr>
        <w:t xml:space="preserve"> 2005</w:t>
      </w:r>
      <w:r w:rsidRPr="00353203">
        <w:rPr>
          <w:rFonts w:ascii="Times New Roman" w:hAnsi="Times New Roman"/>
          <w:iCs/>
          <w:sz w:val="22"/>
          <w:lang w:val="vi-VN"/>
        </w:rPr>
        <w:t xml:space="preserve">, </w:t>
      </w:r>
      <w:r w:rsidRPr="009F2D67">
        <w:rPr>
          <w:rFonts w:ascii="Times New Roman" w:hAnsi="Times New Roman"/>
          <w:iCs/>
          <w:sz w:val="22"/>
          <w:lang w:val="vi-VN"/>
        </w:rPr>
        <w:t>tr. 84-85</w:t>
      </w:r>
      <w:r w:rsidRPr="00353203">
        <w:rPr>
          <w:rFonts w:ascii="Times New Roman" w:hAnsi="Times New Roman"/>
          <w:iCs/>
          <w:sz w:val="22"/>
          <w:lang w:val="vi-VN"/>
        </w:rPr>
        <w:t>.</w:t>
      </w:r>
    </w:p>
  </w:footnote>
  <w:footnote w:id="83">
    <w:p w:rsidR="00353203" w:rsidRPr="00353203" w:rsidRDefault="00353203" w:rsidP="00710D6C">
      <w:pPr>
        <w:pStyle w:val="FootnoteText"/>
        <w:spacing w:after="0pt" w:line="12pt" w:lineRule="auto"/>
        <w:jc w:val="both"/>
        <w:rPr>
          <w:rFonts w:ascii="Times New Roman" w:hAnsi="Times New Roman"/>
          <w:sz w:val="22"/>
          <w:lang w:val="vi-VN"/>
        </w:rPr>
      </w:pPr>
      <w:r w:rsidRPr="00353203">
        <w:rPr>
          <w:rStyle w:val="FootnoteReference"/>
          <w:rFonts w:ascii="Times New Roman" w:hAnsi="Times New Roman"/>
          <w:sz w:val="22"/>
          <w:lang w:val="vi-VN"/>
        </w:rPr>
        <w:t>1</w:t>
      </w:r>
      <w:r w:rsidRPr="00353203">
        <w:rPr>
          <w:rFonts w:ascii="Times New Roman" w:hAnsi="Times New Roman"/>
          <w:sz w:val="22"/>
          <w:lang w:val="vi-VN"/>
        </w:rPr>
        <w:t xml:space="preserve"> Hồ Chí Minh Toàn tập, Nxb. CTQG, H.2011, tập 6, tr. 232.</w:t>
      </w:r>
    </w:p>
  </w:footnote>
  <w:footnote w:id="84">
    <w:p w:rsidR="00353203" w:rsidRPr="00ED2A3A" w:rsidRDefault="00353203" w:rsidP="00710D6C">
      <w:pPr>
        <w:pStyle w:val="FootnoteText"/>
        <w:spacing w:after="0pt" w:line="12pt" w:lineRule="auto"/>
        <w:jc w:val="both"/>
        <w:rPr>
          <w:rFonts w:ascii="Times New Roman" w:hAnsi="Times New Roman"/>
          <w:sz w:val="22"/>
        </w:rPr>
      </w:pPr>
      <w:r w:rsidRPr="00ED2A3A">
        <w:rPr>
          <w:rStyle w:val="FootnoteReference"/>
          <w:rFonts w:ascii="Times New Roman" w:hAnsi="Times New Roman"/>
          <w:sz w:val="22"/>
        </w:rPr>
        <w:t>1</w:t>
      </w:r>
      <w:r w:rsidRPr="00ED2A3A">
        <w:rPr>
          <w:rFonts w:ascii="Times New Roman" w:hAnsi="Times New Roman"/>
          <w:sz w:val="22"/>
        </w:rPr>
        <w:t xml:space="preserve"> Đảng Cộng sản Việt Nam, Văn kiện Đại hội đại biểu toàn quốc lần thứ X. Nxb. CTQG, H.2006, tr.125.</w:t>
      </w:r>
    </w:p>
  </w:footnote>
  <w:footnote w:id="85">
    <w:p w:rsidR="00353203" w:rsidRPr="00ED2A3A" w:rsidRDefault="00353203" w:rsidP="007952E5">
      <w:pPr>
        <w:pStyle w:val="FootnoteText"/>
        <w:spacing w:after="0pt" w:line="12pt" w:lineRule="auto"/>
        <w:jc w:val="both"/>
        <w:rPr>
          <w:rFonts w:ascii="Times New Roman" w:hAnsi="Times New Roman"/>
          <w:sz w:val="22"/>
        </w:rPr>
      </w:pPr>
      <w:r w:rsidRPr="00ED2A3A">
        <w:rPr>
          <w:rStyle w:val="FootnoteReference"/>
          <w:rFonts w:ascii="Times New Roman" w:hAnsi="Times New Roman"/>
          <w:sz w:val="22"/>
        </w:rPr>
        <w:t>1</w:t>
      </w:r>
      <w:r w:rsidRPr="00ED2A3A">
        <w:rPr>
          <w:rFonts w:ascii="Times New Roman" w:hAnsi="Times New Roman"/>
          <w:sz w:val="22"/>
        </w:rPr>
        <w:t xml:space="preserve"> Đảng Cộng sản Việt Nam, Văn kiện Đại hội đại biểu toàn quốc lần thứ XII, Văn phòng Trung ương Đảng, H. 2006, tr.</w:t>
      </w:r>
      <w:r>
        <w:rPr>
          <w:rFonts w:ascii="Times New Roman" w:hAnsi="Times New Roman"/>
          <w:sz w:val="22"/>
        </w:rPr>
        <w:t xml:space="preserve"> </w:t>
      </w:r>
      <w:r w:rsidRPr="00ED2A3A">
        <w:rPr>
          <w:rFonts w:ascii="Times New Roman" w:hAnsi="Times New Roman"/>
          <w:sz w:val="22"/>
        </w:rPr>
        <w:t>171.</w:t>
      </w:r>
    </w:p>
    <w:p w:rsidR="00353203" w:rsidRPr="001A4550" w:rsidRDefault="00353203" w:rsidP="00BA0E0A">
      <w:pPr>
        <w:pStyle w:val="FootnoteText"/>
        <w:spacing w:after="0pt" w:line="12pt" w:lineRule="auto"/>
        <w:rPr>
          <w:rFonts w:ascii="Times New Roman" w:hAnsi="Times New Roman"/>
        </w:rPr>
      </w:pPr>
    </w:p>
    <w:p w:rsidR="00353203" w:rsidRDefault="00353203" w:rsidP="00BA0E0A">
      <w:pPr>
        <w:pStyle w:val="FootnoteText"/>
        <w:spacing w:after="0pt" w:line="12pt" w:lineRule="auto"/>
      </w:pPr>
    </w:p>
  </w:footnote>
  <w:footnote w:id="86">
    <w:p w:rsidR="00353203" w:rsidRPr="007952E5" w:rsidRDefault="00353203" w:rsidP="007952E5">
      <w:pPr>
        <w:pStyle w:val="FootnoteText"/>
        <w:spacing w:after="0pt" w:line="12pt" w:lineRule="auto"/>
        <w:jc w:val="both"/>
        <w:rPr>
          <w:rFonts w:ascii="Times New Roman" w:hAnsi="Times New Roman"/>
          <w:sz w:val="22"/>
        </w:rPr>
      </w:pPr>
      <w:r w:rsidRPr="007952E5">
        <w:rPr>
          <w:rStyle w:val="FootnoteReference"/>
          <w:rFonts w:ascii="Times New Roman" w:hAnsi="Times New Roman"/>
          <w:sz w:val="22"/>
        </w:rPr>
        <w:t>1</w:t>
      </w:r>
      <w:r w:rsidRPr="007952E5">
        <w:rPr>
          <w:rFonts w:ascii="Times New Roman" w:hAnsi="Times New Roman"/>
          <w:sz w:val="22"/>
        </w:rPr>
        <w:t xml:space="preserve"> C.Mác và Ph.Ăngghen, </w:t>
      </w:r>
      <w:r w:rsidRPr="007952E5">
        <w:rPr>
          <w:rFonts w:ascii="Times New Roman" w:hAnsi="Times New Roman"/>
          <w:i/>
          <w:sz w:val="22"/>
        </w:rPr>
        <w:t>Toàn tập,</w:t>
      </w:r>
      <w:r w:rsidRPr="007952E5">
        <w:rPr>
          <w:rFonts w:ascii="Times New Roman" w:hAnsi="Times New Roman"/>
          <w:sz w:val="22"/>
        </w:rPr>
        <w:t xml:space="preserve"> Nxb. CTQG, H.1995, tập.21, tr.11.</w:t>
      </w:r>
    </w:p>
  </w:footnote>
  <w:footnote w:id="87">
    <w:p w:rsidR="00353203" w:rsidRPr="007952E5" w:rsidRDefault="00353203" w:rsidP="007952E5">
      <w:pPr>
        <w:pStyle w:val="FootnoteText"/>
        <w:spacing w:after="0pt" w:line="12pt" w:lineRule="auto"/>
        <w:jc w:val="both"/>
        <w:rPr>
          <w:rFonts w:ascii="Times New Roman" w:hAnsi="Times New Roman"/>
          <w:sz w:val="22"/>
        </w:rPr>
      </w:pPr>
      <w:r w:rsidRPr="007952E5">
        <w:rPr>
          <w:rStyle w:val="FootnoteReference"/>
          <w:rFonts w:ascii="Times New Roman" w:hAnsi="Times New Roman"/>
          <w:sz w:val="22"/>
        </w:rPr>
        <w:t>1</w:t>
      </w:r>
      <w:r w:rsidRPr="007952E5">
        <w:rPr>
          <w:rFonts w:ascii="Times New Roman" w:hAnsi="Times New Roman"/>
          <w:sz w:val="22"/>
        </w:rPr>
        <w:t xml:space="preserve"> C.Mác và Ph.Ăngghen, </w:t>
      </w:r>
      <w:r w:rsidRPr="007952E5">
        <w:rPr>
          <w:rFonts w:ascii="Times New Roman" w:hAnsi="Times New Roman"/>
          <w:i/>
          <w:sz w:val="22"/>
        </w:rPr>
        <w:t>Toàn tập</w:t>
      </w:r>
      <w:r w:rsidRPr="007952E5">
        <w:rPr>
          <w:rFonts w:ascii="Times New Roman" w:hAnsi="Times New Roman"/>
          <w:sz w:val="22"/>
        </w:rPr>
        <w:t>, Nxb CTQG, H.1995, tập</w:t>
      </w:r>
      <w:r>
        <w:rPr>
          <w:rFonts w:ascii="Times New Roman" w:hAnsi="Times New Roman"/>
          <w:sz w:val="22"/>
        </w:rPr>
        <w:t xml:space="preserve"> </w:t>
      </w:r>
      <w:r w:rsidRPr="007952E5">
        <w:rPr>
          <w:rFonts w:ascii="Times New Roman" w:hAnsi="Times New Roman"/>
          <w:sz w:val="22"/>
        </w:rPr>
        <w:t>19, tr.</w:t>
      </w:r>
      <w:r>
        <w:rPr>
          <w:rFonts w:ascii="Times New Roman" w:hAnsi="Times New Roman"/>
          <w:sz w:val="22"/>
        </w:rPr>
        <w:t xml:space="preserve"> </w:t>
      </w:r>
      <w:r w:rsidRPr="007952E5">
        <w:rPr>
          <w:rFonts w:ascii="Times New Roman" w:hAnsi="Times New Roman"/>
          <w:sz w:val="22"/>
        </w:rPr>
        <w:t>33</w:t>
      </w:r>
      <w:r>
        <w:rPr>
          <w:rFonts w:ascii="Times New Roman" w:hAnsi="Times New Roman"/>
          <w:sz w:val="22"/>
        </w:rPr>
        <w:t>.</w:t>
      </w:r>
    </w:p>
  </w:footnote>
  <w:footnote w:id="88">
    <w:p w:rsidR="00353203" w:rsidRPr="00ED2A3A" w:rsidRDefault="00353203" w:rsidP="007952E5">
      <w:pPr>
        <w:pStyle w:val="FootnoteText"/>
        <w:spacing w:after="0pt" w:line="12pt" w:lineRule="auto"/>
        <w:jc w:val="both"/>
        <w:rPr>
          <w:rFonts w:ascii="Times New Roman" w:hAnsi="Times New Roman"/>
          <w:sz w:val="22"/>
        </w:rPr>
      </w:pPr>
      <w:r w:rsidRPr="00ED2A3A">
        <w:rPr>
          <w:rStyle w:val="FootnoteReference"/>
          <w:rFonts w:ascii="Times New Roman" w:hAnsi="Times New Roman"/>
          <w:sz w:val="22"/>
        </w:rPr>
        <w:t>1</w:t>
      </w:r>
      <w:r w:rsidRPr="00ED2A3A">
        <w:rPr>
          <w:rFonts w:ascii="Times New Roman" w:hAnsi="Times New Roman"/>
          <w:sz w:val="22"/>
        </w:rPr>
        <w:t xml:space="preserve"> C.Mác và Ph.Ăngghen, Toàn tập, Nxb.CTQG-ST, H. 1993, tập 8, tr.</w:t>
      </w:r>
      <w:r>
        <w:rPr>
          <w:rFonts w:ascii="Times New Roman" w:hAnsi="Times New Roman"/>
          <w:sz w:val="22"/>
        </w:rPr>
        <w:t xml:space="preserve"> </w:t>
      </w:r>
      <w:r w:rsidRPr="00ED2A3A">
        <w:rPr>
          <w:rFonts w:ascii="Times New Roman" w:hAnsi="Times New Roman"/>
          <w:sz w:val="22"/>
        </w:rPr>
        <w:t>762.</w:t>
      </w:r>
    </w:p>
  </w:footnote>
  <w:footnote w:id="89">
    <w:p w:rsidR="00353203" w:rsidRPr="00ED2A3A" w:rsidRDefault="00353203" w:rsidP="007952E5">
      <w:pPr>
        <w:pStyle w:val="FootnoteText"/>
        <w:spacing w:after="0pt" w:line="12pt" w:lineRule="auto"/>
        <w:jc w:val="both"/>
        <w:rPr>
          <w:rFonts w:ascii="Times New Roman" w:hAnsi="Times New Roman"/>
          <w:sz w:val="22"/>
        </w:rPr>
      </w:pPr>
      <w:r w:rsidRPr="00ED2A3A">
        <w:rPr>
          <w:rStyle w:val="FootnoteReference"/>
          <w:rFonts w:ascii="Times New Roman" w:hAnsi="Times New Roman"/>
          <w:sz w:val="22"/>
        </w:rPr>
        <w:t>2</w:t>
      </w:r>
      <w:r w:rsidRPr="00ED2A3A">
        <w:rPr>
          <w:rFonts w:ascii="Times New Roman" w:hAnsi="Times New Roman"/>
          <w:sz w:val="22"/>
        </w:rPr>
        <w:t xml:space="preserve"> V.I.Lênin, Toàn tập, Nxb Tiến bộ, M. 1978, t. 44, tr.</w:t>
      </w:r>
      <w:r>
        <w:rPr>
          <w:rFonts w:ascii="Times New Roman" w:hAnsi="Times New Roman"/>
          <w:sz w:val="22"/>
        </w:rPr>
        <w:t xml:space="preserve"> </w:t>
      </w:r>
      <w:r w:rsidRPr="00ED2A3A">
        <w:rPr>
          <w:rFonts w:ascii="Times New Roman" w:hAnsi="Times New Roman"/>
          <w:sz w:val="22"/>
        </w:rPr>
        <w:t>57.</w:t>
      </w:r>
    </w:p>
  </w:footnote>
  <w:footnote w:id="90">
    <w:p w:rsidR="00353203" w:rsidRPr="00ED2A3A" w:rsidRDefault="00353203" w:rsidP="0049369D">
      <w:pPr>
        <w:pStyle w:val="FootnoteText"/>
        <w:spacing w:after="0pt" w:line="12pt" w:lineRule="auto"/>
        <w:jc w:val="both"/>
        <w:rPr>
          <w:rFonts w:ascii="Times New Roman" w:hAnsi="Times New Roman"/>
          <w:sz w:val="22"/>
        </w:rPr>
      </w:pPr>
      <w:r w:rsidRPr="00ED2A3A">
        <w:rPr>
          <w:rStyle w:val="FootnoteReference"/>
          <w:rFonts w:ascii="Times New Roman" w:hAnsi="Times New Roman"/>
          <w:sz w:val="22"/>
        </w:rPr>
        <w:t>1</w:t>
      </w:r>
      <w:r w:rsidRPr="00ED2A3A">
        <w:rPr>
          <w:rFonts w:ascii="Times New Roman" w:hAnsi="Times New Roman"/>
          <w:sz w:val="22"/>
        </w:rPr>
        <w:t xml:space="preserve"> V.I.Lênin, Toàn tập, Nxb Tiến bộ, Matxcơva.1977, tậ</w:t>
      </w:r>
      <w:r>
        <w:rPr>
          <w:rFonts w:ascii="Times New Roman" w:hAnsi="Times New Roman"/>
          <w:sz w:val="22"/>
        </w:rPr>
        <w:t xml:space="preserve">p </w:t>
      </w:r>
      <w:r w:rsidRPr="00353203">
        <w:rPr>
          <w:rFonts w:ascii="Times New Roman" w:hAnsi="Times New Roman"/>
          <w:sz w:val="22"/>
        </w:rPr>
        <w:t>38, tr. 452.</w:t>
      </w:r>
    </w:p>
  </w:footnote>
  <w:footnote w:id="91">
    <w:p w:rsidR="00353203" w:rsidRPr="00ED2A3A" w:rsidRDefault="00353203" w:rsidP="0049369D">
      <w:pPr>
        <w:pStyle w:val="FootnoteText"/>
        <w:spacing w:after="0pt" w:line="12pt" w:lineRule="auto"/>
        <w:jc w:val="both"/>
        <w:rPr>
          <w:rFonts w:ascii="Times New Roman" w:hAnsi="Times New Roman"/>
          <w:sz w:val="22"/>
        </w:rPr>
      </w:pPr>
      <w:r w:rsidRPr="00ED2A3A">
        <w:rPr>
          <w:rStyle w:val="FootnoteReference"/>
          <w:rFonts w:ascii="Times New Roman" w:hAnsi="Times New Roman"/>
          <w:sz w:val="22"/>
        </w:rPr>
        <w:t>2</w:t>
      </w:r>
      <w:r w:rsidRPr="00ED2A3A">
        <w:rPr>
          <w:rFonts w:ascii="Times New Roman" w:hAnsi="Times New Roman"/>
          <w:sz w:val="22"/>
        </w:rPr>
        <w:t xml:space="preserve"> V.I.Lênin, Toàn tập, Nxb.Tiến bộ, Matxcơva.1978, tậ</w:t>
      </w:r>
      <w:r>
        <w:rPr>
          <w:rFonts w:ascii="Times New Roman" w:hAnsi="Times New Roman"/>
          <w:sz w:val="22"/>
        </w:rPr>
        <w:t>p</w:t>
      </w:r>
      <w:r w:rsidRPr="00ED2A3A">
        <w:rPr>
          <w:rFonts w:ascii="Times New Roman" w:hAnsi="Times New Roman"/>
          <w:sz w:val="22"/>
        </w:rPr>
        <w:t xml:space="preserve"> 40, tr.</w:t>
      </w:r>
      <w:r>
        <w:rPr>
          <w:rFonts w:ascii="Times New Roman" w:hAnsi="Times New Roman"/>
          <w:sz w:val="22"/>
        </w:rPr>
        <w:t xml:space="preserve"> </w:t>
      </w:r>
      <w:r w:rsidRPr="00ED2A3A">
        <w:rPr>
          <w:rFonts w:ascii="Times New Roman" w:hAnsi="Times New Roman"/>
          <w:sz w:val="22"/>
        </w:rPr>
        <w:t>218.</w:t>
      </w:r>
    </w:p>
  </w:footnote>
  <w:footnote w:id="92">
    <w:p w:rsidR="00353203" w:rsidRPr="006E4C97" w:rsidRDefault="00353203" w:rsidP="006E4C97">
      <w:pPr>
        <w:pStyle w:val="FootnoteText"/>
        <w:spacing w:after="0pt" w:line="12pt" w:lineRule="auto"/>
        <w:jc w:val="both"/>
        <w:rPr>
          <w:rFonts w:ascii="Times New Roman" w:hAnsi="Times New Roman"/>
          <w:sz w:val="22"/>
        </w:rPr>
      </w:pPr>
      <w:r w:rsidRPr="006E4C97">
        <w:rPr>
          <w:rStyle w:val="FootnoteReference"/>
          <w:rFonts w:ascii="Times New Roman" w:hAnsi="Times New Roman"/>
          <w:sz w:val="22"/>
        </w:rPr>
        <w:t>1</w:t>
      </w:r>
      <w:r w:rsidRPr="006E4C97">
        <w:rPr>
          <w:rFonts w:ascii="Times New Roman" w:hAnsi="Times New Roman"/>
          <w:sz w:val="22"/>
        </w:rPr>
        <w:t xml:space="preserve"> Đảng Cộng sản Việt Nam, </w:t>
      </w:r>
      <w:r w:rsidRPr="006E4C97">
        <w:rPr>
          <w:rFonts w:ascii="Times New Roman" w:hAnsi="Times New Roman"/>
          <w:i/>
          <w:sz w:val="22"/>
        </w:rPr>
        <w:t>Văn kiện Hội nghị lần thứ sáu Ban chấp hành Trung ương khóa X,</w:t>
      </w:r>
      <w:r w:rsidRPr="006E4C97">
        <w:rPr>
          <w:rFonts w:ascii="Times New Roman" w:hAnsi="Times New Roman"/>
          <w:sz w:val="22"/>
        </w:rPr>
        <w:t xml:space="preserve"> Nxb. CTQG, H. 2008, tr.43-44.</w:t>
      </w:r>
    </w:p>
  </w:footnote>
  <w:footnote w:id="93">
    <w:p w:rsidR="00353203" w:rsidRPr="006E4C97" w:rsidRDefault="00353203" w:rsidP="006E4C97">
      <w:pPr>
        <w:pStyle w:val="FootnoteText"/>
        <w:spacing w:after="0pt" w:line="12pt" w:lineRule="auto"/>
        <w:jc w:val="both"/>
        <w:rPr>
          <w:rFonts w:ascii="Times New Roman" w:hAnsi="Times New Roman"/>
          <w:sz w:val="22"/>
        </w:rPr>
      </w:pPr>
      <w:r w:rsidRPr="006E4C97">
        <w:rPr>
          <w:rStyle w:val="FootnoteReference"/>
          <w:rFonts w:ascii="Times New Roman" w:hAnsi="Times New Roman"/>
          <w:sz w:val="22"/>
        </w:rPr>
        <w:t>2</w:t>
      </w:r>
      <w:r w:rsidRPr="006E4C97">
        <w:rPr>
          <w:rFonts w:ascii="Times New Roman" w:hAnsi="Times New Roman"/>
          <w:sz w:val="22"/>
        </w:rPr>
        <w:t xml:space="preserve"> Đảng Cộng sản Việt Nam, </w:t>
      </w:r>
      <w:r w:rsidRPr="006E4C97">
        <w:rPr>
          <w:rFonts w:ascii="Times New Roman" w:hAnsi="Times New Roman"/>
          <w:i/>
          <w:sz w:val="22"/>
        </w:rPr>
        <w:t>Văn kiện Hội nghị lần thứ bảy Ban chấp hành Trung ương khóa X</w:t>
      </w:r>
      <w:r w:rsidRPr="006E4C97">
        <w:rPr>
          <w:rFonts w:ascii="Times New Roman" w:hAnsi="Times New Roman"/>
          <w:sz w:val="22"/>
        </w:rPr>
        <w:t>, Nxb. CTQG. 2008.</w:t>
      </w:r>
    </w:p>
  </w:footnote>
  <w:footnote w:id="94">
    <w:p w:rsidR="00353203" w:rsidRPr="00891BD1" w:rsidRDefault="00353203" w:rsidP="00BA0E0A">
      <w:pPr>
        <w:pStyle w:val="FootnoteText"/>
        <w:spacing w:after="0pt" w:line="12pt" w:lineRule="auto"/>
        <w:rPr>
          <w:rFonts w:ascii="Times New Roman" w:hAnsi="Times New Roman"/>
        </w:rPr>
      </w:pPr>
    </w:p>
  </w:footnote>
  <w:footnote w:id="95">
    <w:p w:rsidR="00353203" w:rsidRPr="000E2C22" w:rsidRDefault="00353203" w:rsidP="00E53D52">
      <w:pPr>
        <w:pStyle w:val="FootnoteText"/>
        <w:spacing w:after="0pt" w:line="12pt" w:lineRule="auto"/>
        <w:jc w:val="both"/>
        <w:rPr>
          <w:rFonts w:ascii="Times New Roman" w:hAnsi="Times New Roman"/>
          <w:sz w:val="22"/>
        </w:rPr>
      </w:pPr>
      <w:r w:rsidRPr="000E2C22">
        <w:rPr>
          <w:rStyle w:val="FootnoteReference"/>
          <w:rFonts w:ascii="Times New Roman" w:hAnsi="Times New Roman"/>
          <w:sz w:val="22"/>
        </w:rPr>
        <w:t>1</w:t>
      </w:r>
      <w:r w:rsidRPr="000E2C22">
        <w:rPr>
          <w:rFonts w:ascii="Times New Roman" w:hAnsi="Times New Roman"/>
          <w:sz w:val="22"/>
        </w:rPr>
        <w:t xml:space="preserve"> Đảng Cộng sản Việt Nam, Nghị quyết số 09-NQ/TW của Bộ Chính trị ngày 21/01/2013.</w:t>
      </w:r>
    </w:p>
  </w:footnote>
  <w:footnote w:id="96">
    <w:p w:rsidR="00353203" w:rsidRPr="000E2C22" w:rsidRDefault="00353203" w:rsidP="00E53D52">
      <w:pPr>
        <w:pStyle w:val="FootnoteText"/>
        <w:spacing w:after="0pt" w:line="12pt" w:lineRule="auto"/>
        <w:jc w:val="both"/>
        <w:rPr>
          <w:rFonts w:ascii="Times New Roman" w:hAnsi="Times New Roman"/>
          <w:sz w:val="22"/>
        </w:rPr>
      </w:pPr>
      <w:r w:rsidRPr="000E2C22">
        <w:rPr>
          <w:rStyle w:val="FootnoteReference"/>
          <w:rFonts w:ascii="Times New Roman" w:hAnsi="Times New Roman"/>
          <w:sz w:val="22"/>
        </w:rPr>
        <w:t>2</w:t>
      </w:r>
      <w:r w:rsidRPr="000E2C22">
        <w:rPr>
          <w:rFonts w:ascii="Times New Roman" w:hAnsi="Times New Roman"/>
          <w:sz w:val="22"/>
        </w:rPr>
        <w:t xml:space="preserve"> Đảng Cộng sản Việt Nam, Văn kiện Hội nghị lần thứ bảy Ban chấp hành Trung ương khóa X, Nxb. CTQG, H. 2008.</w:t>
      </w:r>
    </w:p>
  </w:footnote>
  <w:footnote w:id="97">
    <w:p w:rsidR="00353203" w:rsidRPr="000E2C22" w:rsidRDefault="00353203" w:rsidP="00E53D52">
      <w:pPr>
        <w:pStyle w:val="FootnoteText"/>
        <w:spacing w:after="0pt" w:line="12pt" w:lineRule="auto"/>
        <w:jc w:val="both"/>
        <w:rPr>
          <w:rFonts w:ascii="Times New Roman" w:hAnsi="Times New Roman"/>
          <w:sz w:val="22"/>
        </w:rPr>
      </w:pPr>
      <w:r w:rsidRPr="000E2C22">
        <w:rPr>
          <w:rStyle w:val="FootnoteReference"/>
          <w:rFonts w:ascii="Times New Roman" w:hAnsi="Times New Roman"/>
          <w:sz w:val="22"/>
        </w:rPr>
        <w:t>1</w:t>
      </w:r>
      <w:r w:rsidRPr="000E2C22">
        <w:rPr>
          <w:rFonts w:ascii="Times New Roman" w:hAnsi="Times New Roman"/>
          <w:sz w:val="22"/>
        </w:rPr>
        <w:t xml:space="preserve"> Đảng Cộng sản Việt Nam, Văn kiện Đại hội đại biểu toàn quốc lần thứ XII, Nxb. CTQG, H. 2016, tr.158.</w:t>
      </w:r>
    </w:p>
  </w:footnote>
  <w:footnote w:id="98">
    <w:p w:rsidR="00353203" w:rsidRPr="000E2C22" w:rsidRDefault="00353203" w:rsidP="00E53D52">
      <w:pPr>
        <w:pStyle w:val="FootnoteText"/>
        <w:spacing w:after="0pt" w:line="12pt" w:lineRule="auto"/>
        <w:jc w:val="both"/>
        <w:rPr>
          <w:rFonts w:ascii="Times New Roman" w:hAnsi="Times New Roman"/>
          <w:sz w:val="22"/>
        </w:rPr>
      </w:pPr>
      <w:r w:rsidRPr="000E2C22">
        <w:rPr>
          <w:rStyle w:val="FootnoteReference"/>
          <w:rFonts w:ascii="Times New Roman" w:hAnsi="Times New Roman"/>
          <w:sz w:val="22"/>
        </w:rPr>
        <w:t>2</w:t>
      </w:r>
      <w:r w:rsidRPr="000E2C22">
        <w:rPr>
          <w:rFonts w:ascii="Times New Roman" w:hAnsi="Times New Roman"/>
          <w:sz w:val="22"/>
        </w:rPr>
        <w:t xml:space="preserve"> V.I.Lênin, Toàn tập, Nxb. Tiến bộ, Matxcơva.1977, tậ</w:t>
      </w:r>
      <w:r>
        <w:rPr>
          <w:rFonts w:ascii="Times New Roman" w:hAnsi="Times New Roman"/>
          <w:sz w:val="22"/>
        </w:rPr>
        <w:t xml:space="preserve">p </w:t>
      </w:r>
      <w:r w:rsidRPr="000E2C22">
        <w:rPr>
          <w:rFonts w:ascii="Times New Roman" w:hAnsi="Times New Roman"/>
          <w:sz w:val="22"/>
        </w:rPr>
        <w:t>36, tr.214.</w:t>
      </w:r>
    </w:p>
  </w:footnote>
  <w:footnote w:id="99">
    <w:p w:rsidR="00353203" w:rsidRPr="007605C1" w:rsidRDefault="00353203" w:rsidP="00BA0E0A">
      <w:pPr>
        <w:pStyle w:val="FootnoteText"/>
        <w:spacing w:after="0pt" w:line="12pt" w:lineRule="auto"/>
        <w:rPr>
          <w:rFonts w:ascii="Times New Roman" w:hAnsi="Times New Roman"/>
        </w:rPr>
      </w:pPr>
      <w:r w:rsidRPr="007605C1">
        <w:rPr>
          <w:rStyle w:val="FootnoteReference"/>
          <w:rFonts w:ascii="Times New Roman" w:hAnsi="Times New Roman"/>
        </w:rPr>
        <w:t>1</w:t>
      </w:r>
      <w:r w:rsidRPr="007605C1">
        <w:rPr>
          <w:rFonts w:ascii="Times New Roman" w:hAnsi="Times New Roman"/>
        </w:rPr>
        <w:t xml:space="preserve"> Đảng Cộng sản Việt Nam, </w:t>
      </w:r>
      <w:r w:rsidRPr="007605C1">
        <w:rPr>
          <w:rFonts w:ascii="Times New Roman" w:hAnsi="Times New Roman"/>
          <w:i/>
        </w:rPr>
        <w:t>Văn kiện Đại hội đại biểu toàn quốc lần thứ XII</w:t>
      </w:r>
      <w:r w:rsidRPr="007605C1">
        <w:rPr>
          <w:rFonts w:ascii="Times New Roman" w:hAnsi="Times New Roman"/>
        </w:rPr>
        <w:t>, Nxb CTQG, H.2016, tr.77</w:t>
      </w:r>
      <w:r>
        <w:rPr>
          <w:rFonts w:ascii="Times New Roman" w:hAnsi="Times New Roman"/>
        </w:rPr>
        <w:t>.</w:t>
      </w:r>
    </w:p>
  </w:footnote>
  <w:footnote w:id="100">
    <w:p w:rsidR="00353203" w:rsidRPr="007605C1" w:rsidRDefault="00353203" w:rsidP="00BA0E0A">
      <w:pPr>
        <w:pStyle w:val="FootnoteText"/>
        <w:spacing w:after="0pt" w:line="12pt" w:lineRule="auto"/>
        <w:rPr>
          <w:rFonts w:ascii="Times New Roman" w:hAnsi="Times New Roman"/>
          <w:spacing w:val="-4"/>
        </w:rPr>
      </w:pPr>
      <w:r w:rsidRPr="007605C1">
        <w:rPr>
          <w:rStyle w:val="FootnoteReference"/>
          <w:rFonts w:ascii="Times New Roman" w:hAnsi="Times New Roman"/>
        </w:rPr>
        <w:t>2</w:t>
      </w:r>
      <w:r w:rsidRPr="007605C1">
        <w:rPr>
          <w:rFonts w:ascii="Times New Roman" w:hAnsi="Times New Roman"/>
          <w:spacing w:val="-4"/>
        </w:rPr>
        <w:t xml:space="preserve"> Đảng Cộng sản Việt Nam, </w:t>
      </w:r>
      <w:r w:rsidRPr="007605C1">
        <w:rPr>
          <w:rFonts w:ascii="Times New Roman" w:hAnsi="Times New Roman"/>
          <w:i/>
          <w:spacing w:val="-4"/>
        </w:rPr>
        <w:t>Văn kiện Đại hội đại biểu toàn quốc lần thứ XII</w:t>
      </w:r>
      <w:r w:rsidRPr="007605C1">
        <w:rPr>
          <w:rFonts w:ascii="Times New Roman" w:hAnsi="Times New Roman"/>
          <w:spacing w:val="-4"/>
        </w:rPr>
        <w:t>, Nxb CTQG, H. 2016, tr.79</w:t>
      </w:r>
      <w:r>
        <w:rPr>
          <w:rFonts w:ascii="Times New Roman" w:hAnsi="Times New Roman"/>
          <w:spacing w:val="-4"/>
        </w:rPr>
        <w:t>.</w:t>
      </w:r>
    </w:p>
  </w:footnote>
  <w:footnote w:id="101">
    <w:p w:rsidR="00353203" w:rsidRPr="00D22EE1" w:rsidRDefault="00353203" w:rsidP="00D22EE1">
      <w:pPr>
        <w:pStyle w:val="FootnoteText"/>
        <w:spacing w:after="0pt" w:line="12pt" w:lineRule="auto"/>
        <w:jc w:val="both"/>
        <w:rPr>
          <w:rFonts w:ascii="Times New Roman" w:hAnsi="Times New Roman"/>
          <w:sz w:val="22"/>
        </w:rPr>
      </w:pPr>
      <w:r w:rsidRPr="00D22EE1">
        <w:rPr>
          <w:rStyle w:val="FootnoteReference"/>
          <w:rFonts w:ascii="Times New Roman" w:hAnsi="Times New Roman"/>
          <w:sz w:val="22"/>
        </w:rPr>
        <w:t>1</w:t>
      </w:r>
      <w:r w:rsidRPr="00D22EE1">
        <w:rPr>
          <w:rFonts w:ascii="Times New Roman" w:hAnsi="Times New Roman"/>
          <w:spacing w:val="-4"/>
          <w:sz w:val="22"/>
        </w:rPr>
        <w:t xml:space="preserve"> Đảng Cộng sản Việt Nam, </w:t>
      </w:r>
      <w:r w:rsidRPr="00D22EE1">
        <w:rPr>
          <w:rFonts w:ascii="Times New Roman" w:hAnsi="Times New Roman"/>
          <w:i/>
          <w:spacing w:val="-4"/>
          <w:sz w:val="22"/>
        </w:rPr>
        <w:t>Văn kiện Đại hội đại biểu toàn quốc lần thứ XII</w:t>
      </w:r>
      <w:r w:rsidRPr="00D22EE1">
        <w:rPr>
          <w:rFonts w:ascii="Times New Roman" w:hAnsi="Times New Roman"/>
          <w:spacing w:val="-4"/>
          <w:sz w:val="22"/>
        </w:rPr>
        <w:t>, Nxb CTQG, H.2016, tr.80</w:t>
      </w:r>
      <w:r>
        <w:rPr>
          <w:rFonts w:ascii="Times New Roman" w:hAnsi="Times New Roman"/>
          <w:spacing w:val="-4"/>
          <w:sz w:val="22"/>
        </w:rPr>
        <w:t>.</w:t>
      </w:r>
    </w:p>
  </w:footnote>
  <w:footnote w:id="102">
    <w:p w:rsidR="00353203" w:rsidRPr="00D22EE1" w:rsidRDefault="00353203" w:rsidP="00D22EE1">
      <w:pPr>
        <w:pStyle w:val="FootnoteText"/>
        <w:spacing w:after="0pt" w:line="12pt" w:lineRule="auto"/>
        <w:jc w:val="both"/>
        <w:rPr>
          <w:rFonts w:ascii="Times New Roman" w:hAnsi="Times New Roman"/>
          <w:spacing w:val="-4"/>
          <w:sz w:val="22"/>
        </w:rPr>
      </w:pPr>
      <w:r w:rsidRPr="00D22EE1">
        <w:rPr>
          <w:rStyle w:val="FootnoteReference"/>
          <w:rFonts w:ascii="Times New Roman" w:hAnsi="Times New Roman"/>
          <w:sz w:val="22"/>
        </w:rPr>
        <w:t>2</w:t>
      </w:r>
      <w:r w:rsidRPr="00D22EE1">
        <w:rPr>
          <w:rFonts w:ascii="Times New Roman" w:hAnsi="Times New Roman"/>
          <w:spacing w:val="-4"/>
          <w:sz w:val="22"/>
        </w:rPr>
        <w:t xml:space="preserve"> Đảng Cộng sản Việt Nam, </w:t>
      </w:r>
      <w:r w:rsidRPr="00D22EE1">
        <w:rPr>
          <w:rFonts w:ascii="Times New Roman" w:hAnsi="Times New Roman"/>
          <w:i/>
          <w:spacing w:val="-4"/>
          <w:sz w:val="22"/>
        </w:rPr>
        <w:t>Văn kiện Đại hội đại biểu toàn quốc lần thứ XII</w:t>
      </w:r>
      <w:r w:rsidRPr="00D22EE1">
        <w:rPr>
          <w:rFonts w:ascii="Times New Roman" w:hAnsi="Times New Roman"/>
          <w:spacing w:val="-4"/>
          <w:sz w:val="22"/>
        </w:rPr>
        <w:t>, Nxb CTQG, H.2016, tr.124</w:t>
      </w:r>
      <w:r>
        <w:rPr>
          <w:rFonts w:ascii="Times New Roman" w:hAnsi="Times New Roman"/>
          <w:spacing w:val="-4"/>
          <w:sz w:val="22"/>
        </w:rPr>
        <w:t>.</w:t>
      </w:r>
    </w:p>
  </w:footnote>
  <w:footnote w:id="103">
    <w:p w:rsidR="00353203" w:rsidRPr="00D22EE1" w:rsidRDefault="00353203" w:rsidP="00D22EE1">
      <w:pPr>
        <w:pStyle w:val="FootnoteText"/>
        <w:spacing w:after="0pt" w:line="12pt" w:lineRule="auto"/>
        <w:jc w:val="both"/>
        <w:rPr>
          <w:rFonts w:ascii="Times New Roman" w:hAnsi="Times New Roman"/>
          <w:sz w:val="22"/>
        </w:rPr>
      </w:pPr>
      <w:r w:rsidRPr="00D22EE1">
        <w:rPr>
          <w:rStyle w:val="FootnoteReference"/>
          <w:rFonts w:ascii="Times New Roman" w:hAnsi="Times New Roman"/>
          <w:sz w:val="22"/>
        </w:rPr>
        <w:t>3</w:t>
      </w:r>
      <w:r w:rsidRPr="00D22EE1">
        <w:rPr>
          <w:rFonts w:ascii="Times New Roman" w:hAnsi="Times New Roman"/>
          <w:spacing w:val="-4"/>
          <w:sz w:val="22"/>
        </w:rPr>
        <w:t xml:space="preserve"> Đảng Cộng sản Việt Nam, </w:t>
      </w:r>
      <w:r w:rsidRPr="00D22EE1">
        <w:rPr>
          <w:rFonts w:ascii="Times New Roman" w:hAnsi="Times New Roman"/>
          <w:i/>
          <w:spacing w:val="-4"/>
          <w:sz w:val="22"/>
        </w:rPr>
        <w:t>Văn kiện Đại hội đại biểu toàn quốc lần thứ XII</w:t>
      </w:r>
      <w:r w:rsidRPr="00D22EE1">
        <w:rPr>
          <w:rFonts w:ascii="Times New Roman" w:hAnsi="Times New Roman"/>
          <w:spacing w:val="-4"/>
          <w:sz w:val="22"/>
        </w:rPr>
        <w:t>, Nxb CTQG, H.2016, tr.126</w:t>
      </w:r>
      <w:r>
        <w:rPr>
          <w:rFonts w:ascii="Times New Roman" w:hAnsi="Times New Roman"/>
          <w:spacing w:val="-4"/>
          <w:sz w:val="22"/>
        </w:rPr>
        <w:t>.</w:t>
      </w:r>
    </w:p>
  </w:footnote>
  <w:footnote w:id="104">
    <w:p w:rsidR="00353203" w:rsidRPr="005742F1" w:rsidRDefault="00353203" w:rsidP="005742F1">
      <w:pPr>
        <w:pStyle w:val="FootnoteText"/>
        <w:spacing w:after="0pt" w:line="12pt" w:lineRule="auto"/>
        <w:jc w:val="both"/>
        <w:rPr>
          <w:rFonts w:ascii="Times New Roman" w:hAnsi="Times New Roman"/>
          <w:sz w:val="22"/>
        </w:rPr>
      </w:pPr>
      <w:r w:rsidRPr="005742F1">
        <w:rPr>
          <w:rStyle w:val="FootnoteReference"/>
          <w:rFonts w:ascii="Times New Roman" w:hAnsi="Times New Roman"/>
          <w:sz w:val="22"/>
        </w:rPr>
        <w:t>1</w:t>
      </w:r>
      <w:r w:rsidRPr="005742F1">
        <w:rPr>
          <w:rFonts w:ascii="Times New Roman" w:hAnsi="Times New Roman"/>
          <w:sz w:val="22"/>
        </w:rPr>
        <w:t xml:space="preserve"> Đảng Cộng sản Việt Nam, </w:t>
      </w:r>
      <w:r w:rsidRPr="005742F1">
        <w:rPr>
          <w:rFonts w:ascii="Times New Roman" w:hAnsi="Times New Roman"/>
          <w:i/>
          <w:sz w:val="22"/>
        </w:rPr>
        <w:t>Văn kiện Đại hội đại biểu toàn quốc lần thứ XII</w:t>
      </w:r>
      <w:r w:rsidRPr="005742F1">
        <w:rPr>
          <w:rFonts w:ascii="Times New Roman" w:hAnsi="Times New Roman"/>
          <w:sz w:val="22"/>
        </w:rPr>
        <w:t>, Nxb CTQG, H.2016, tr.163</w:t>
      </w:r>
      <w:r>
        <w:rPr>
          <w:rFonts w:ascii="Times New Roman" w:hAnsi="Times New Roman"/>
          <w:sz w:val="22"/>
        </w:rPr>
        <w:t>.</w:t>
      </w:r>
    </w:p>
  </w:footnote>
  <w:footnote w:id="105">
    <w:p w:rsidR="00353203" w:rsidRPr="005742F1" w:rsidRDefault="00353203" w:rsidP="005742F1">
      <w:pPr>
        <w:pStyle w:val="FootnoteText"/>
        <w:spacing w:after="0pt" w:line="12pt" w:lineRule="auto"/>
        <w:jc w:val="both"/>
        <w:rPr>
          <w:rFonts w:ascii="Times New Roman" w:hAnsi="Times New Roman"/>
          <w:sz w:val="22"/>
        </w:rPr>
      </w:pPr>
      <w:r w:rsidRPr="005742F1">
        <w:rPr>
          <w:rStyle w:val="FootnoteReference"/>
          <w:rFonts w:ascii="Times New Roman" w:hAnsi="Times New Roman"/>
          <w:sz w:val="22"/>
        </w:rPr>
        <w:t>2</w:t>
      </w:r>
      <w:r w:rsidRPr="005742F1">
        <w:rPr>
          <w:rFonts w:ascii="Times New Roman" w:hAnsi="Times New Roman"/>
          <w:sz w:val="22"/>
        </w:rPr>
        <w:t xml:space="preserve"> Đảng Cộng sản Việt Nam,</w:t>
      </w:r>
      <w:r w:rsidRPr="005742F1">
        <w:rPr>
          <w:rFonts w:ascii="Times New Roman" w:hAnsi="Times New Roman"/>
          <w:i/>
          <w:sz w:val="22"/>
        </w:rPr>
        <w:t xml:space="preserve"> Văn kiện Đại hội đại biểu toàn quốc lần thứ XII,</w:t>
      </w:r>
      <w:r w:rsidRPr="005742F1">
        <w:rPr>
          <w:rFonts w:ascii="Times New Roman" w:hAnsi="Times New Roman"/>
          <w:sz w:val="22"/>
        </w:rPr>
        <w:t xml:space="preserve"> Nxb. CTQG, H. 2016, tr.162-163</w:t>
      </w:r>
      <w:r>
        <w:rPr>
          <w:rFonts w:ascii="Times New Roman" w:hAnsi="Times New Roman"/>
          <w:sz w:val="22"/>
        </w:rPr>
        <w:t>.</w:t>
      </w:r>
    </w:p>
  </w:footnote>
  <w:footnote w:id="106">
    <w:p w:rsidR="00353203" w:rsidRPr="00727D3E" w:rsidRDefault="00353203" w:rsidP="00727D3E">
      <w:pPr>
        <w:pStyle w:val="FootnoteText"/>
        <w:spacing w:after="0pt" w:line="12pt" w:lineRule="auto"/>
        <w:jc w:val="both"/>
        <w:rPr>
          <w:rFonts w:ascii="Times New Roman" w:hAnsi="Times New Roman"/>
          <w:sz w:val="22"/>
        </w:rPr>
      </w:pPr>
      <w:r w:rsidRPr="00727D3E">
        <w:rPr>
          <w:rStyle w:val="FootnoteReference"/>
          <w:rFonts w:ascii="Times New Roman" w:hAnsi="Times New Roman"/>
          <w:sz w:val="22"/>
        </w:rPr>
        <w:t>1</w:t>
      </w:r>
      <w:r w:rsidRPr="00727D3E">
        <w:rPr>
          <w:rFonts w:ascii="Times New Roman" w:hAnsi="Times New Roman"/>
          <w:sz w:val="22"/>
        </w:rPr>
        <w:t xml:space="preserve"> </w:t>
      </w:r>
      <w:r w:rsidRPr="00727D3E">
        <w:rPr>
          <w:rFonts w:ascii="Times New Roman" w:hAnsi="Times New Roman"/>
          <w:sz w:val="22"/>
          <w:lang w:val="vi-VN"/>
        </w:rPr>
        <w:t>Đảng Cộng sản Việt Nam</w:t>
      </w:r>
      <w:r w:rsidRPr="00727D3E">
        <w:rPr>
          <w:rFonts w:ascii="Times New Roman" w:hAnsi="Times New Roman"/>
          <w:sz w:val="22"/>
        </w:rPr>
        <w:t>,</w:t>
      </w:r>
      <w:r w:rsidRPr="00727D3E">
        <w:rPr>
          <w:rFonts w:ascii="Times New Roman" w:hAnsi="Times New Roman"/>
          <w:sz w:val="22"/>
          <w:lang w:val="vi-VN"/>
        </w:rPr>
        <w:t xml:space="preserve"> </w:t>
      </w:r>
      <w:r w:rsidRPr="00727D3E">
        <w:rPr>
          <w:rFonts w:ascii="Times New Roman" w:hAnsi="Times New Roman"/>
          <w:i/>
          <w:sz w:val="22"/>
          <w:lang w:val="vi-VN"/>
        </w:rPr>
        <w:t>Văn kiện Đại hội đại biểu toàn quốc lần thứ XI</w:t>
      </w:r>
      <w:r w:rsidRPr="00727D3E">
        <w:rPr>
          <w:rFonts w:ascii="Times New Roman" w:hAnsi="Times New Roman"/>
          <w:sz w:val="22"/>
          <w:lang w:val="vi-VN"/>
        </w:rPr>
        <w:t xml:space="preserve">, </w:t>
      </w:r>
      <w:r w:rsidRPr="00727D3E">
        <w:rPr>
          <w:rFonts w:ascii="Times New Roman" w:hAnsi="Times New Roman"/>
          <w:sz w:val="22"/>
        </w:rPr>
        <w:t>Nxb. CTQG, H.</w:t>
      </w:r>
      <w:r w:rsidRPr="00727D3E">
        <w:rPr>
          <w:rFonts w:ascii="Times New Roman" w:hAnsi="Times New Roman"/>
          <w:sz w:val="22"/>
          <w:lang w:val="vi-VN"/>
        </w:rPr>
        <w:t xml:space="preserve"> 2016, </w:t>
      </w:r>
      <w:r w:rsidRPr="00727D3E">
        <w:rPr>
          <w:rFonts w:ascii="Times New Roman" w:hAnsi="Times New Roman"/>
          <w:sz w:val="22"/>
        </w:rPr>
        <w:t>t</w:t>
      </w:r>
      <w:r w:rsidRPr="00727D3E">
        <w:rPr>
          <w:rFonts w:ascii="Times New Roman" w:hAnsi="Times New Roman"/>
          <w:sz w:val="22"/>
          <w:lang w:val="vi-VN"/>
        </w:rPr>
        <w:t>r.164-165.</w:t>
      </w:r>
    </w:p>
  </w:footnote>
  <w:footnote w:id="107">
    <w:p w:rsidR="00353203" w:rsidRPr="00727D3E" w:rsidRDefault="00353203" w:rsidP="00E043FE">
      <w:pPr>
        <w:pStyle w:val="FootnoteText"/>
        <w:spacing w:after="0pt" w:line="12pt" w:lineRule="auto"/>
        <w:jc w:val="both"/>
        <w:rPr>
          <w:rFonts w:ascii="Times New Roman" w:hAnsi="Times New Roman"/>
          <w:sz w:val="22"/>
        </w:rPr>
      </w:pPr>
      <w:r>
        <w:rPr>
          <w:rStyle w:val="FootnoteReference"/>
        </w:rPr>
        <w:t>1</w:t>
      </w:r>
      <w:r w:rsidRPr="00727D3E">
        <w:rPr>
          <w:rFonts w:ascii="Times New Roman" w:hAnsi="Times New Roman"/>
          <w:sz w:val="22"/>
        </w:rPr>
        <w:t xml:space="preserve"> </w:t>
      </w:r>
      <w:r w:rsidRPr="00727D3E">
        <w:rPr>
          <w:rFonts w:ascii="Times New Roman" w:hAnsi="Times New Roman"/>
          <w:sz w:val="22"/>
          <w:lang w:val="vi-VN"/>
        </w:rPr>
        <w:t>Đảng Cộng sản Việt Nam</w:t>
      </w:r>
      <w:r w:rsidRPr="00727D3E">
        <w:rPr>
          <w:rFonts w:ascii="Times New Roman" w:hAnsi="Times New Roman"/>
          <w:sz w:val="22"/>
        </w:rPr>
        <w:t>,</w:t>
      </w:r>
      <w:r w:rsidRPr="00727D3E">
        <w:rPr>
          <w:rFonts w:ascii="Times New Roman" w:hAnsi="Times New Roman"/>
          <w:sz w:val="22"/>
          <w:lang w:val="vi-VN"/>
        </w:rPr>
        <w:t xml:space="preserve"> </w:t>
      </w:r>
      <w:r w:rsidRPr="00727D3E">
        <w:rPr>
          <w:rFonts w:ascii="Times New Roman" w:hAnsi="Times New Roman"/>
          <w:i/>
          <w:sz w:val="22"/>
          <w:lang w:val="vi-VN"/>
        </w:rPr>
        <w:t xml:space="preserve">Văn kiện </w:t>
      </w:r>
      <w:r w:rsidRPr="00727D3E">
        <w:rPr>
          <w:rFonts w:ascii="Times New Roman" w:hAnsi="Times New Roman"/>
          <w:i/>
          <w:sz w:val="22"/>
        </w:rPr>
        <w:t>Hội nghị</w:t>
      </w:r>
      <w:r>
        <w:rPr>
          <w:rFonts w:ascii="Times New Roman" w:hAnsi="Times New Roman"/>
          <w:i/>
          <w:sz w:val="22"/>
        </w:rPr>
        <w:t xml:space="preserve"> lần thứ Bảy</w:t>
      </w:r>
      <w:r w:rsidRPr="00727D3E">
        <w:rPr>
          <w:rFonts w:ascii="Times New Roman" w:hAnsi="Times New Roman"/>
          <w:i/>
          <w:sz w:val="22"/>
        </w:rPr>
        <w:t xml:space="preserve"> Ban chấp hành Trung ương, khóa IX</w:t>
      </w:r>
      <w:r w:rsidRPr="00727D3E">
        <w:rPr>
          <w:rFonts w:ascii="Times New Roman" w:hAnsi="Times New Roman"/>
          <w:i/>
          <w:sz w:val="22"/>
          <w:lang w:val="vi-VN"/>
        </w:rPr>
        <w:t>,</w:t>
      </w:r>
      <w:r w:rsidRPr="00727D3E">
        <w:rPr>
          <w:rFonts w:ascii="Times New Roman" w:hAnsi="Times New Roman"/>
          <w:sz w:val="22"/>
          <w:lang w:val="vi-VN"/>
        </w:rPr>
        <w:t xml:space="preserve"> N</w:t>
      </w:r>
      <w:r w:rsidRPr="00727D3E">
        <w:rPr>
          <w:rFonts w:ascii="Times New Roman" w:hAnsi="Times New Roman"/>
          <w:sz w:val="22"/>
        </w:rPr>
        <w:t>xb</w:t>
      </w:r>
      <w:r>
        <w:rPr>
          <w:rFonts w:ascii="Times New Roman" w:hAnsi="Times New Roman"/>
          <w:sz w:val="22"/>
        </w:rPr>
        <w:t>.</w:t>
      </w:r>
      <w:r w:rsidRPr="00727D3E">
        <w:rPr>
          <w:rFonts w:ascii="Times New Roman" w:hAnsi="Times New Roman"/>
          <w:sz w:val="22"/>
        </w:rPr>
        <w:t xml:space="preserve"> CTQG, H.</w:t>
      </w:r>
      <w:r w:rsidRPr="00727D3E">
        <w:rPr>
          <w:rFonts w:ascii="Times New Roman" w:hAnsi="Times New Roman"/>
          <w:sz w:val="22"/>
          <w:lang w:val="vi-VN"/>
        </w:rPr>
        <w:t xml:space="preserve"> 20</w:t>
      </w:r>
      <w:r w:rsidRPr="00727D3E">
        <w:rPr>
          <w:rFonts w:ascii="Times New Roman" w:hAnsi="Times New Roman"/>
          <w:sz w:val="22"/>
        </w:rPr>
        <w:t>03</w:t>
      </w:r>
      <w:r>
        <w:rPr>
          <w:rFonts w:ascii="Times New Roman" w:hAnsi="Times New Roman"/>
          <w:sz w:val="22"/>
        </w:rPr>
        <w:t>, tr.33 - 34.</w:t>
      </w:r>
    </w:p>
  </w:footnote>
  <w:footnote w:id="108">
    <w:p w:rsidR="00353203" w:rsidRPr="00727D3E" w:rsidRDefault="00353203" w:rsidP="00727D3E">
      <w:pPr>
        <w:pStyle w:val="FootnoteText"/>
        <w:spacing w:after="0pt" w:line="12pt" w:lineRule="auto"/>
        <w:jc w:val="both"/>
        <w:rPr>
          <w:rFonts w:ascii="Times New Roman" w:hAnsi="Times New Roman"/>
          <w:sz w:val="22"/>
        </w:rPr>
      </w:pPr>
      <w:r w:rsidRPr="00727D3E">
        <w:rPr>
          <w:rStyle w:val="FootnoteReference"/>
          <w:rFonts w:ascii="Times New Roman" w:hAnsi="Times New Roman"/>
          <w:sz w:val="22"/>
        </w:rPr>
        <w:t>1</w:t>
      </w:r>
      <w:r w:rsidRPr="00727D3E">
        <w:rPr>
          <w:rFonts w:ascii="Times New Roman" w:hAnsi="Times New Roman"/>
          <w:sz w:val="22"/>
        </w:rPr>
        <w:t xml:space="preserve"> C.Mác và Ph.Ăngghen, </w:t>
      </w:r>
      <w:r w:rsidRPr="00727D3E">
        <w:rPr>
          <w:rFonts w:ascii="Times New Roman" w:hAnsi="Times New Roman"/>
          <w:i/>
          <w:sz w:val="22"/>
        </w:rPr>
        <w:t>Toàn tập</w:t>
      </w:r>
      <w:r w:rsidRPr="00727D3E">
        <w:rPr>
          <w:rFonts w:ascii="Times New Roman" w:hAnsi="Times New Roman"/>
          <w:sz w:val="22"/>
        </w:rPr>
        <w:t>, Nxb. CTQG, H. 2000, tập 20, tr. 437</w:t>
      </w:r>
      <w:r>
        <w:rPr>
          <w:rFonts w:ascii="Times New Roman" w:hAnsi="Times New Roman"/>
          <w:sz w:val="22"/>
        </w:rPr>
        <w:t>.</w:t>
      </w:r>
    </w:p>
  </w:footnote>
  <w:footnote w:id="109">
    <w:p w:rsidR="00353203" w:rsidRPr="00727D3E" w:rsidRDefault="00353203" w:rsidP="00727D3E">
      <w:pPr>
        <w:pStyle w:val="FootnoteText"/>
        <w:spacing w:after="0pt" w:line="12pt" w:lineRule="auto"/>
        <w:jc w:val="both"/>
        <w:rPr>
          <w:rFonts w:ascii="Times New Roman" w:hAnsi="Times New Roman"/>
          <w:sz w:val="22"/>
        </w:rPr>
      </w:pPr>
      <w:r w:rsidRPr="00727D3E">
        <w:rPr>
          <w:rStyle w:val="FootnoteReference"/>
          <w:rFonts w:ascii="Times New Roman" w:hAnsi="Times New Roman"/>
          <w:sz w:val="22"/>
        </w:rPr>
        <w:t>1</w:t>
      </w:r>
      <w:r w:rsidRPr="00727D3E">
        <w:rPr>
          <w:rFonts w:ascii="Times New Roman" w:hAnsi="Times New Roman"/>
          <w:sz w:val="22"/>
        </w:rPr>
        <w:t xml:space="preserve"> Nguồn: Ban Tôn giáo Chính phủ, 12/2017</w:t>
      </w:r>
      <w:r>
        <w:rPr>
          <w:rFonts w:ascii="Times New Roman" w:hAnsi="Times New Roman"/>
          <w:sz w:val="22"/>
        </w:rPr>
        <w:t>.</w:t>
      </w:r>
    </w:p>
  </w:footnote>
  <w:footnote w:id="110">
    <w:p w:rsidR="00353203" w:rsidRPr="00727D3E" w:rsidRDefault="00353203" w:rsidP="00727D3E">
      <w:pPr>
        <w:pStyle w:val="FootnoteText"/>
        <w:spacing w:after="0pt" w:line="12pt" w:lineRule="auto"/>
        <w:jc w:val="both"/>
        <w:rPr>
          <w:rFonts w:ascii="Times New Roman" w:hAnsi="Times New Roman"/>
          <w:sz w:val="22"/>
        </w:rPr>
      </w:pPr>
      <w:r w:rsidRPr="00727D3E">
        <w:rPr>
          <w:rStyle w:val="FootnoteReference"/>
          <w:rFonts w:ascii="Times New Roman" w:hAnsi="Times New Roman"/>
          <w:sz w:val="22"/>
        </w:rPr>
        <w:t>1</w:t>
      </w:r>
      <w:r w:rsidRPr="00727D3E">
        <w:rPr>
          <w:rFonts w:ascii="Times New Roman" w:hAnsi="Times New Roman"/>
          <w:sz w:val="22"/>
        </w:rPr>
        <w:t xml:space="preserve"> Đảng Cộng sản Việt Nam, </w:t>
      </w:r>
      <w:r w:rsidRPr="00727D3E">
        <w:rPr>
          <w:rFonts w:ascii="Times New Roman" w:hAnsi="Times New Roman"/>
          <w:i/>
          <w:sz w:val="22"/>
        </w:rPr>
        <w:t>Văn kiện Đại hội đại biểu toàn quốc lần thứ XII</w:t>
      </w:r>
      <w:r w:rsidRPr="00727D3E">
        <w:rPr>
          <w:rFonts w:ascii="Times New Roman" w:hAnsi="Times New Roman"/>
          <w:sz w:val="22"/>
        </w:rPr>
        <w:t>, Nxb. Chính trị quốc gia, Hà Nội, 2016, tr.165</w:t>
      </w:r>
      <w:r>
        <w:rPr>
          <w:rFonts w:ascii="Times New Roman" w:hAnsi="Times New Roman"/>
          <w:sz w:val="22"/>
        </w:rPr>
        <w:t>.</w:t>
      </w:r>
    </w:p>
  </w:footnote>
  <w:footnote w:id="111">
    <w:p w:rsidR="00353203" w:rsidRPr="00727D3E" w:rsidRDefault="00353203" w:rsidP="00727D3E">
      <w:pPr>
        <w:pStyle w:val="FootnoteText"/>
        <w:spacing w:after="0pt" w:line="12pt" w:lineRule="auto"/>
        <w:jc w:val="both"/>
        <w:rPr>
          <w:rFonts w:ascii="Times New Roman" w:hAnsi="Times New Roman"/>
          <w:sz w:val="22"/>
        </w:rPr>
      </w:pPr>
      <w:r w:rsidRPr="00727D3E">
        <w:rPr>
          <w:rStyle w:val="FootnoteReference"/>
          <w:rFonts w:ascii="Times New Roman" w:hAnsi="Times New Roman"/>
          <w:sz w:val="22"/>
        </w:rPr>
        <w:t>2</w:t>
      </w:r>
      <w:r w:rsidRPr="00727D3E">
        <w:rPr>
          <w:rFonts w:ascii="Times New Roman" w:hAnsi="Times New Roman"/>
          <w:sz w:val="22"/>
        </w:rPr>
        <w:t xml:space="preserve"> Chỉ thị 18-CT/TW của Bộ Chính trị, ngày 10/01/2018 về tiếp tục thực hiện Nghị quyết số 25-NQ/TW của Ban Chấp hành Trung ương khóa IX về công tác tôn giáo trong tình hình mới.</w:t>
      </w:r>
    </w:p>
  </w:footnote>
  <w:footnote w:id="112">
    <w:p w:rsidR="00353203" w:rsidRPr="001C203A" w:rsidRDefault="00353203" w:rsidP="001C203A">
      <w:pPr>
        <w:pStyle w:val="FootnoteText"/>
        <w:jc w:val="both"/>
        <w:rPr>
          <w:rFonts w:ascii="Times New Roman" w:hAnsi="Times New Roman"/>
          <w:sz w:val="22"/>
        </w:rPr>
      </w:pPr>
      <w:r w:rsidRPr="001C203A">
        <w:rPr>
          <w:rStyle w:val="FootnoteReference"/>
          <w:rFonts w:ascii="Times New Roman" w:hAnsi="Times New Roman"/>
          <w:sz w:val="22"/>
        </w:rPr>
        <w:t>1</w:t>
      </w:r>
      <w:r w:rsidRPr="001C203A">
        <w:rPr>
          <w:rFonts w:ascii="Times New Roman" w:hAnsi="Times New Roman"/>
          <w:sz w:val="22"/>
        </w:rPr>
        <w:t xml:space="preserve"> Quốc Hội nước CHXHCN Việt Nam, </w:t>
      </w:r>
      <w:r w:rsidRPr="001C203A">
        <w:rPr>
          <w:rFonts w:ascii="Times New Roman" w:hAnsi="Times New Roman"/>
          <w:i/>
          <w:sz w:val="22"/>
        </w:rPr>
        <w:t>Luật Tín ngưỡng, tôn giáo,</w:t>
      </w:r>
      <w:r w:rsidRPr="001C203A">
        <w:rPr>
          <w:rFonts w:ascii="Times New Roman" w:hAnsi="Times New Roman"/>
          <w:sz w:val="22"/>
        </w:rPr>
        <w:t xml:space="preserve"> </w:t>
      </w:r>
      <w:r w:rsidRPr="001C203A">
        <w:rPr>
          <w:rFonts w:ascii="Times New Roman" w:hAnsi="Times New Roman"/>
          <w:color w:val="000000"/>
          <w:sz w:val="22"/>
          <w:shd w:val="clear" w:color="auto" w:fill="FFFFFF"/>
        </w:rPr>
        <w:t xml:space="preserve">Luật số: 02/2016/QH14, ngày </w:t>
      </w:r>
      <w:r w:rsidRPr="001C203A">
        <w:rPr>
          <w:rFonts w:ascii="Times New Roman" w:hAnsi="Times New Roman"/>
          <w:iCs/>
          <w:color w:val="000000"/>
          <w:sz w:val="22"/>
          <w:shd w:val="clear" w:color="auto" w:fill="FFFFFF"/>
        </w:rPr>
        <w:t>18</w:t>
      </w:r>
      <w:r w:rsidRPr="001C203A">
        <w:rPr>
          <w:rFonts w:ascii="Times New Roman" w:hAnsi="Times New Roman"/>
          <w:iCs/>
          <w:color w:val="000000"/>
          <w:sz w:val="22"/>
          <w:shd w:val="clear" w:color="auto" w:fill="FFFFFF"/>
          <w:lang w:val="vi-VN"/>
        </w:rPr>
        <w:t> tháng 11 năm 20</w:t>
      </w:r>
      <w:r w:rsidRPr="001C203A">
        <w:rPr>
          <w:rFonts w:ascii="Times New Roman" w:hAnsi="Times New Roman"/>
          <w:sz w:val="22"/>
        </w:rPr>
        <w:t>16.</w:t>
      </w:r>
    </w:p>
  </w:footnote>
  <w:footnote w:id="113">
    <w:p w:rsidR="00353203" w:rsidRPr="00E735C5" w:rsidRDefault="00353203" w:rsidP="00100BAA">
      <w:pPr>
        <w:pStyle w:val="FootnoteText"/>
        <w:spacing w:after="0pt" w:line="12pt" w:lineRule="auto"/>
        <w:jc w:val="both"/>
        <w:rPr>
          <w:rFonts w:ascii="Times New Roman" w:hAnsi="Times New Roman"/>
          <w:sz w:val="22"/>
          <w:lang w:val="vi-VN"/>
        </w:rPr>
      </w:pPr>
      <w:r w:rsidRPr="00E735C5">
        <w:rPr>
          <w:rStyle w:val="FootnoteReference"/>
          <w:rFonts w:ascii="Times New Roman" w:hAnsi="Times New Roman"/>
          <w:sz w:val="22"/>
          <w:lang w:val="vi-VN"/>
        </w:rPr>
        <w:t>1</w:t>
      </w:r>
      <w:r w:rsidRPr="00E735C5">
        <w:rPr>
          <w:rFonts w:ascii="Times New Roman" w:hAnsi="Times New Roman"/>
          <w:sz w:val="22"/>
          <w:lang w:val="vi-VN"/>
        </w:rPr>
        <w:t xml:space="preserve"> C.Mác và Ph.Ăngghen, </w:t>
      </w:r>
      <w:r w:rsidRPr="00E735C5">
        <w:rPr>
          <w:rFonts w:ascii="Times New Roman" w:hAnsi="Times New Roman"/>
          <w:i/>
          <w:sz w:val="22"/>
          <w:lang w:val="vi-VN"/>
        </w:rPr>
        <w:t>Toàn tập</w:t>
      </w:r>
      <w:r w:rsidRPr="00E735C5">
        <w:rPr>
          <w:rFonts w:ascii="Times New Roman" w:hAnsi="Times New Roman"/>
          <w:sz w:val="22"/>
          <w:lang w:val="vi-VN"/>
        </w:rPr>
        <w:t xml:space="preserve">, Nxb CTQG, H. 1995, </w:t>
      </w:r>
      <w:r w:rsidRPr="00992BB8">
        <w:rPr>
          <w:rFonts w:ascii="Times New Roman" w:hAnsi="Times New Roman"/>
          <w:sz w:val="22"/>
          <w:lang w:val="de-DE"/>
        </w:rPr>
        <w:t xml:space="preserve">tập. </w:t>
      </w:r>
      <w:r w:rsidRPr="00E735C5">
        <w:rPr>
          <w:rFonts w:ascii="Times New Roman" w:hAnsi="Times New Roman"/>
          <w:sz w:val="22"/>
          <w:lang w:val="vi-VN"/>
        </w:rPr>
        <w:t>3, tr.41.</w:t>
      </w:r>
    </w:p>
  </w:footnote>
  <w:footnote w:id="114">
    <w:p w:rsidR="00353203" w:rsidRPr="00E735C5" w:rsidRDefault="00353203" w:rsidP="00100BAA">
      <w:pPr>
        <w:pStyle w:val="FootnoteText"/>
        <w:spacing w:after="0pt" w:line="12pt" w:lineRule="auto"/>
        <w:jc w:val="both"/>
        <w:rPr>
          <w:rFonts w:ascii="Times New Roman" w:hAnsi="Times New Roman"/>
          <w:sz w:val="22"/>
          <w:lang w:val="vi-VN"/>
        </w:rPr>
      </w:pPr>
      <w:r w:rsidRPr="00E735C5">
        <w:rPr>
          <w:rStyle w:val="FootnoteReference"/>
          <w:rFonts w:ascii="Times New Roman" w:hAnsi="Times New Roman"/>
          <w:sz w:val="22"/>
          <w:lang w:val="vi-VN"/>
        </w:rPr>
        <w:t>1</w:t>
      </w:r>
      <w:r w:rsidRPr="00E735C5">
        <w:rPr>
          <w:rFonts w:ascii="Times New Roman" w:hAnsi="Times New Roman"/>
          <w:sz w:val="22"/>
          <w:lang w:val="vi-VN"/>
        </w:rPr>
        <w:t xml:space="preserve"> Quốc hội, </w:t>
      </w:r>
      <w:r w:rsidRPr="00E735C5">
        <w:rPr>
          <w:rFonts w:ascii="Times New Roman" w:hAnsi="Times New Roman"/>
          <w:i/>
          <w:sz w:val="22"/>
          <w:lang w:val="vi-VN"/>
        </w:rPr>
        <w:t>Luật Hôn nhân và Gia đình</w:t>
      </w:r>
      <w:r w:rsidRPr="00E735C5">
        <w:rPr>
          <w:rFonts w:ascii="Times New Roman" w:hAnsi="Times New Roman"/>
          <w:sz w:val="22"/>
          <w:lang w:val="vi-VN"/>
        </w:rPr>
        <w:t>, 2014.</w:t>
      </w:r>
    </w:p>
  </w:footnote>
  <w:footnote w:id="115">
    <w:p w:rsidR="00353203" w:rsidRPr="000A4A45" w:rsidRDefault="00353203" w:rsidP="00100BAA">
      <w:pPr>
        <w:pStyle w:val="FootnoteText"/>
        <w:spacing w:after="0pt" w:line="12pt" w:lineRule="auto"/>
        <w:jc w:val="both"/>
        <w:rPr>
          <w:rFonts w:ascii="Times New Roman" w:hAnsi="Times New Roman"/>
          <w:sz w:val="22"/>
          <w:lang w:val="vi-VN"/>
        </w:rPr>
      </w:pPr>
      <w:r w:rsidRPr="00353203">
        <w:rPr>
          <w:rStyle w:val="FootnoteReference"/>
          <w:lang w:val="vi-VN"/>
        </w:rPr>
        <w:t>1</w:t>
      </w:r>
      <w:r w:rsidRPr="000A4A45">
        <w:rPr>
          <w:rFonts w:ascii="Times New Roman" w:hAnsi="Times New Roman"/>
          <w:sz w:val="22"/>
          <w:lang w:val="vi-VN"/>
        </w:rPr>
        <w:t xml:space="preserve"> C.Mác và Ph.Ăngghen, Toàn tập, Nxb CTQG, H. 1995, tập. 21, tr.44.</w:t>
      </w:r>
    </w:p>
  </w:footnote>
  <w:footnote w:id="116">
    <w:p w:rsidR="00353203" w:rsidRPr="000A4A45" w:rsidRDefault="00353203" w:rsidP="00100BAA">
      <w:pPr>
        <w:pStyle w:val="FootnoteText"/>
        <w:spacing w:after="0pt" w:line="12pt" w:lineRule="auto"/>
        <w:jc w:val="both"/>
        <w:rPr>
          <w:rFonts w:ascii="Times New Roman" w:hAnsi="Times New Roman"/>
          <w:sz w:val="22"/>
          <w:lang w:val="vi-VN"/>
        </w:rPr>
      </w:pPr>
      <w:r w:rsidRPr="00353203">
        <w:rPr>
          <w:rStyle w:val="FootnoteReference"/>
          <w:lang w:val="vi-VN"/>
        </w:rPr>
        <w:t>2</w:t>
      </w:r>
      <w:r w:rsidRPr="000A4A45">
        <w:rPr>
          <w:rFonts w:ascii="Times New Roman" w:hAnsi="Times New Roman"/>
          <w:sz w:val="22"/>
          <w:lang w:val="vi-VN"/>
        </w:rPr>
        <w:t xml:space="preserve"> Hồ Chí Minh, Toàn tập, Nxb. CTQG, H. 2011, t.9, tr.531.</w:t>
      </w:r>
    </w:p>
  </w:footnote>
  <w:footnote w:id="117">
    <w:p w:rsidR="00353203" w:rsidRPr="000A4A45" w:rsidRDefault="00353203" w:rsidP="00100BAA">
      <w:pPr>
        <w:pStyle w:val="FootnoteText"/>
        <w:spacing w:after="0pt" w:line="12pt" w:lineRule="auto"/>
        <w:rPr>
          <w:rFonts w:ascii="Times New Roman" w:hAnsi="Times New Roman"/>
          <w:lang w:val="vi-VN"/>
        </w:rPr>
      </w:pPr>
      <w:r w:rsidRPr="000A4A45">
        <w:rPr>
          <w:rStyle w:val="FootnoteReference"/>
          <w:lang w:val="vi-VN"/>
        </w:rPr>
        <w:t>1</w:t>
      </w:r>
      <w:r w:rsidRPr="000A4A45">
        <w:rPr>
          <w:rFonts w:ascii="Times New Roman" w:hAnsi="Times New Roman"/>
          <w:lang w:val="vi-VN"/>
        </w:rPr>
        <w:t xml:space="preserve"> Hồ Chí Minh, Toàn tập, Nxb. CTQG, H. 2011, tập.9. tr.531.</w:t>
      </w:r>
    </w:p>
  </w:footnote>
  <w:footnote w:id="118">
    <w:p w:rsidR="00353203" w:rsidRPr="000A4A45" w:rsidRDefault="00353203" w:rsidP="00100BAA">
      <w:pPr>
        <w:pStyle w:val="FootnoteText"/>
        <w:spacing w:after="0pt" w:line="12pt" w:lineRule="auto"/>
        <w:jc w:val="both"/>
        <w:rPr>
          <w:rFonts w:ascii="Times New Roman" w:hAnsi="Times New Roman"/>
          <w:sz w:val="22"/>
          <w:lang w:val="vi-VN"/>
        </w:rPr>
      </w:pPr>
      <w:r w:rsidRPr="000A4A45">
        <w:rPr>
          <w:rStyle w:val="FootnoteReference"/>
          <w:rFonts w:ascii="Times New Roman" w:hAnsi="Times New Roman"/>
          <w:sz w:val="22"/>
          <w:lang w:val="vi-VN"/>
        </w:rPr>
        <w:t>1</w:t>
      </w:r>
      <w:r w:rsidRPr="000A4A45">
        <w:rPr>
          <w:rFonts w:ascii="Times New Roman" w:hAnsi="Times New Roman"/>
          <w:sz w:val="22"/>
          <w:lang w:val="vi-VN"/>
        </w:rPr>
        <w:t xml:space="preserve"> V.I.Lênin, Toàn tập, Nxb Tiến bộ, Matxcơva.1977, tập</w:t>
      </w:r>
      <w:r w:rsidRPr="00353203">
        <w:rPr>
          <w:rFonts w:ascii="Times New Roman" w:hAnsi="Times New Roman"/>
          <w:sz w:val="22"/>
          <w:lang w:val="vi-VN"/>
        </w:rPr>
        <w:t xml:space="preserve"> </w:t>
      </w:r>
      <w:r w:rsidRPr="000A4A45">
        <w:rPr>
          <w:rFonts w:ascii="Times New Roman" w:hAnsi="Times New Roman"/>
          <w:sz w:val="22"/>
          <w:lang w:val="vi-VN"/>
        </w:rPr>
        <w:t xml:space="preserve">42, tr.464, </w:t>
      </w:r>
    </w:p>
  </w:footnote>
  <w:footnote w:id="119">
    <w:p w:rsidR="00353203" w:rsidRPr="000A4A45" w:rsidRDefault="00353203" w:rsidP="00100BAA">
      <w:pPr>
        <w:pStyle w:val="FootnoteText"/>
        <w:spacing w:after="0pt" w:line="12pt" w:lineRule="auto"/>
        <w:jc w:val="both"/>
        <w:rPr>
          <w:rFonts w:ascii="Times New Roman" w:hAnsi="Times New Roman"/>
          <w:sz w:val="22"/>
          <w:lang w:val="vi-VN"/>
        </w:rPr>
      </w:pPr>
      <w:r w:rsidRPr="000A4A45">
        <w:rPr>
          <w:rStyle w:val="FootnoteReference"/>
          <w:rFonts w:ascii="Times New Roman" w:hAnsi="Times New Roman"/>
          <w:sz w:val="22"/>
          <w:lang w:val="vi-VN"/>
        </w:rPr>
        <w:t>2</w:t>
      </w:r>
      <w:r w:rsidRPr="000A4A45">
        <w:rPr>
          <w:rFonts w:ascii="Times New Roman" w:hAnsi="Times New Roman"/>
          <w:sz w:val="22"/>
          <w:lang w:val="vi-VN"/>
        </w:rPr>
        <w:t xml:space="preserve"> C.Mác và Ph.Ăngghen, Toàn tập, Nxb. CTQG, H. 1995, tập</w:t>
      </w:r>
      <w:r w:rsidRPr="00353203">
        <w:rPr>
          <w:rFonts w:ascii="Times New Roman" w:hAnsi="Times New Roman"/>
          <w:sz w:val="22"/>
          <w:lang w:val="vi-VN"/>
        </w:rPr>
        <w:t xml:space="preserve"> </w:t>
      </w:r>
      <w:r w:rsidRPr="000A4A45">
        <w:rPr>
          <w:rFonts w:ascii="Times New Roman" w:hAnsi="Times New Roman"/>
          <w:sz w:val="22"/>
          <w:lang w:val="vi-VN"/>
        </w:rPr>
        <w:t>21, tr.118.</w:t>
      </w:r>
    </w:p>
  </w:footnote>
  <w:footnote w:id="120">
    <w:p w:rsidR="00353203" w:rsidRPr="000A4A45" w:rsidRDefault="00353203" w:rsidP="00100BAA">
      <w:pPr>
        <w:pStyle w:val="FootnoteText"/>
        <w:spacing w:after="0pt" w:line="12pt" w:lineRule="auto"/>
        <w:jc w:val="both"/>
        <w:rPr>
          <w:rFonts w:ascii="Times New Roman" w:hAnsi="Times New Roman"/>
          <w:sz w:val="22"/>
          <w:lang w:val="vi-VN"/>
        </w:rPr>
      </w:pPr>
      <w:r w:rsidRPr="000A4A45">
        <w:rPr>
          <w:rStyle w:val="FootnoteReference"/>
          <w:rFonts w:ascii="Times New Roman" w:hAnsi="Times New Roman"/>
          <w:sz w:val="22"/>
          <w:lang w:val="vi-VN"/>
        </w:rPr>
        <w:t>3</w:t>
      </w:r>
      <w:r w:rsidRPr="000A4A45">
        <w:rPr>
          <w:rFonts w:ascii="Times New Roman" w:hAnsi="Times New Roman"/>
          <w:sz w:val="22"/>
          <w:lang w:val="vi-VN"/>
        </w:rPr>
        <w:t xml:space="preserve"> V.I.Lênin, Toàn tập, Nxb Tiến bộ, Matxcơva. 1977, t.40, tr.182.</w:t>
      </w:r>
    </w:p>
  </w:footnote>
  <w:footnote w:id="121">
    <w:p w:rsidR="00353203" w:rsidRPr="000A4A45" w:rsidRDefault="00353203" w:rsidP="00100BAA">
      <w:pPr>
        <w:pStyle w:val="FootnoteText"/>
        <w:spacing w:after="0pt" w:line="12pt" w:lineRule="auto"/>
        <w:jc w:val="both"/>
        <w:rPr>
          <w:rFonts w:ascii="Times New Roman" w:hAnsi="Times New Roman"/>
          <w:sz w:val="22"/>
          <w:lang w:val="vi-VN"/>
        </w:rPr>
      </w:pPr>
      <w:r w:rsidRPr="000A4A45">
        <w:rPr>
          <w:rStyle w:val="FootnoteReference"/>
          <w:rFonts w:ascii="Times New Roman" w:hAnsi="Times New Roman"/>
          <w:sz w:val="22"/>
          <w:lang w:val="vi-VN"/>
        </w:rPr>
        <w:t>1</w:t>
      </w:r>
      <w:r w:rsidRPr="000A4A45">
        <w:rPr>
          <w:rFonts w:ascii="Times New Roman" w:hAnsi="Times New Roman"/>
          <w:sz w:val="22"/>
          <w:lang w:val="vi-VN"/>
        </w:rPr>
        <w:t xml:space="preserve"> C.Mác và Ph.Ăngghen, Toàn tập, Nxb. CTQG, H. 1995, tập. 21, tr.125.</w:t>
      </w:r>
    </w:p>
  </w:footnote>
  <w:footnote w:id="122">
    <w:p w:rsidR="00353203" w:rsidRPr="000A4A45" w:rsidRDefault="00353203" w:rsidP="00100BAA">
      <w:pPr>
        <w:pStyle w:val="FootnoteText"/>
        <w:spacing w:after="0pt" w:line="12pt" w:lineRule="auto"/>
        <w:rPr>
          <w:rFonts w:ascii="Times New Roman" w:hAnsi="Times New Roman"/>
          <w:sz w:val="22"/>
          <w:lang w:val="vi-VN"/>
        </w:rPr>
      </w:pPr>
      <w:r w:rsidRPr="000A4A45">
        <w:rPr>
          <w:rStyle w:val="FootnoteReference"/>
          <w:rFonts w:ascii="Times New Roman" w:hAnsi="Times New Roman"/>
          <w:sz w:val="22"/>
          <w:lang w:val="vi-VN"/>
        </w:rPr>
        <w:t>1</w:t>
      </w:r>
      <w:r w:rsidRPr="000A4A45">
        <w:rPr>
          <w:rFonts w:ascii="Times New Roman" w:hAnsi="Times New Roman"/>
          <w:sz w:val="22"/>
          <w:lang w:val="vi-VN"/>
        </w:rPr>
        <w:t xml:space="preserve"> C.Mác và Ph.Ăngghen,</w:t>
      </w:r>
      <w:r w:rsidRPr="00353203">
        <w:rPr>
          <w:rFonts w:ascii="Times New Roman" w:hAnsi="Times New Roman"/>
          <w:sz w:val="22"/>
          <w:lang w:val="vi-VN"/>
        </w:rPr>
        <w:t xml:space="preserve"> </w:t>
      </w:r>
      <w:r w:rsidRPr="000A4A45">
        <w:rPr>
          <w:rFonts w:ascii="Times New Roman" w:hAnsi="Times New Roman"/>
          <w:sz w:val="22"/>
          <w:lang w:val="vi-VN"/>
        </w:rPr>
        <w:t>Toàn tập, Nxb CTQG, H.1995, tập. 21, tr.128.</w:t>
      </w:r>
    </w:p>
  </w:footnote>
  <w:footnote w:id="123">
    <w:p w:rsidR="00353203" w:rsidRPr="000A4A45" w:rsidRDefault="00353203" w:rsidP="00100BAA">
      <w:pPr>
        <w:pStyle w:val="FootnoteText"/>
        <w:spacing w:after="0pt" w:line="12pt" w:lineRule="auto"/>
        <w:rPr>
          <w:rFonts w:ascii="Times New Roman" w:hAnsi="Times New Roman"/>
          <w:sz w:val="22"/>
          <w:lang w:val="vi-VN"/>
        </w:rPr>
      </w:pPr>
      <w:r w:rsidRPr="000A4A45">
        <w:rPr>
          <w:rStyle w:val="FootnoteReference"/>
          <w:rFonts w:ascii="Times New Roman" w:hAnsi="Times New Roman"/>
          <w:sz w:val="22"/>
          <w:lang w:val="vi-VN"/>
        </w:rPr>
        <w:t>2</w:t>
      </w:r>
      <w:r w:rsidRPr="000A4A45">
        <w:rPr>
          <w:rFonts w:ascii="Times New Roman" w:hAnsi="Times New Roman"/>
          <w:sz w:val="22"/>
          <w:lang w:val="vi-VN"/>
        </w:rPr>
        <w:t xml:space="preserve"> C.Mác và Ph.Ăngghen, Toàn tập, Nxb CTQG, H.1995, tập. 21, tr.118.</w:t>
      </w:r>
    </w:p>
  </w:footnote>
  <w:footnote w:id="124">
    <w:p w:rsidR="00353203" w:rsidRPr="009F5426" w:rsidRDefault="00353203" w:rsidP="00100BAA">
      <w:pPr>
        <w:pStyle w:val="FootnoteText"/>
        <w:spacing w:after="0pt" w:line="12pt" w:lineRule="auto"/>
        <w:jc w:val="both"/>
        <w:rPr>
          <w:rFonts w:ascii="Times New Roman" w:hAnsi="Times New Roman"/>
          <w:sz w:val="22"/>
          <w:lang w:val="vi-VN"/>
        </w:rPr>
      </w:pPr>
      <w:r w:rsidRPr="009F5426">
        <w:rPr>
          <w:rStyle w:val="FootnoteReference"/>
          <w:rFonts w:ascii="Times New Roman" w:hAnsi="Times New Roman"/>
          <w:sz w:val="22"/>
          <w:lang w:val="vi-VN"/>
        </w:rPr>
        <w:t>1</w:t>
      </w:r>
      <w:r w:rsidRPr="009F5426">
        <w:rPr>
          <w:rFonts w:ascii="Times New Roman" w:hAnsi="Times New Roman"/>
          <w:sz w:val="22"/>
          <w:lang w:val="vi-VN"/>
        </w:rPr>
        <w:t xml:space="preserve"> Xem: Lê Ngọc Văn, </w:t>
      </w:r>
      <w:r w:rsidRPr="009F5426">
        <w:rPr>
          <w:rFonts w:ascii="Times New Roman" w:hAnsi="Times New Roman"/>
          <w:i/>
          <w:sz w:val="22"/>
          <w:lang w:val="vi-VN"/>
        </w:rPr>
        <w:t>Gia đình và biến đổi gia đình ở Việt Nam</w:t>
      </w:r>
      <w:r w:rsidRPr="009F5426">
        <w:rPr>
          <w:rFonts w:ascii="Times New Roman" w:hAnsi="Times New Roman"/>
          <w:sz w:val="22"/>
          <w:lang w:val="vi-VN"/>
        </w:rPr>
        <w:t>, Nxb. KHXH, H</w:t>
      </w:r>
      <w:r w:rsidRPr="00992BB8">
        <w:rPr>
          <w:rFonts w:ascii="Times New Roman" w:hAnsi="Times New Roman"/>
          <w:sz w:val="22"/>
          <w:lang w:val="vi-VN"/>
        </w:rPr>
        <w:t>.</w:t>
      </w:r>
      <w:r w:rsidRPr="009F5426">
        <w:rPr>
          <w:rFonts w:ascii="Times New Roman" w:hAnsi="Times New Roman"/>
          <w:sz w:val="22"/>
          <w:lang w:val="vi-VN"/>
        </w:rPr>
        <w:t xml:space="preserve"> 2012, tr. 176.</w:t>
      </w:r>
    </w:p>
  </w:footnote>
  <w:footnote w:id="125">
    <w:p w:rsidR="00353203" w:rsidRPr="00585F00" w:rsidRDefault="00353203" w:rsidP="00100BAA">
      <w:pPr>
        <w:pStyle w:val="FootnoteText"/>
        <w:spacing w:after="0pt" w:line="12pt" w:lineRule="auto"/>
        <w:rPr>
          <w:lang w:val="vi-VN"/>
        </w:rPr>
      </w:pPr>
      <w:r w:rsidRPr="00353203">
        <w:rPr>
          <w:rStyle w:val="FootnoteReference"/>
          <w:lang w:val="vi-VN"/>
        </w:rPr>
        <w:t>1</w:t>
      </w:r>
      <w:r w:rsidRPr="00585F00">
        <w:rPr>
          <w:lang w:val="vi-VN"/>
        </w:rPr>
        <w:t xml:space="preserve"> </w:t>
      </w:r>
      <w:r w:rsidRPr="00585F00">
        <w:rPr>
          <w:rFonts w:ascii="Times New Roman" w:hAnsi="Times New Roman"/>
          <w:lang w:val="vi-VN"/>
        </w:rPr>
        <w:t xml:space="preserve">Xem: Lê Ngọc Văn, </w:t>
      </w:r>
      <w:r w:rsidRPr="00585F00">
        <w:rPr>
          <w:rFonts w:ascii="Times New Roman" w:hAnsi="Times New Roman"/>
          <w:i/>
          <w:lang w:val="vi-VN"/>
        </w:rPr>
        <w:t>Gia đình và biến đổi gia đình ở Việt Nam</w:t>
      </w:r>
      <w:r w:rsidRPr="00585F00">
        <w:rPr>
          <w:rFonts w:ascii="Times New Roman" w:hAnsi="Times New Roman"/>
          <w:lang w:val="vi-VN"/>
        </w:rPr>
        <w:t>, Nxb. KHXH, H</w:t>
      </w:r>
      <w:r w:rsidRPr="00992BB8">
        <w:rPr>
          <w:rFonts w:ascii="Times New Roman" w:hAnsi="Times New Roman"/>
          <w:lang w:val="vi-VN"/>
        </w:rPr>
        <w:t>.</w:t>
      </w:r>
      <w:r w:rsidRPr="00585F00">
        <w:rPr>
          <w:rFonts w:ascii="Times New Roman" w:hAnsi="Times New Roman"/>
          <w:lang w:val="vi-VN"/>
        </w:rPr>
        <w:t xml:space="preserve"> 2012, tr. 238.</w:t>
      </w:r>
    </w:p>
  </w:footnote>
  <w:footnote w:id="126">
    <w:p w:rsidR="00353203" w:rsidRPr="009F5426" w:rsidRDefault="00353203" w:rsidP="00100BAA">
      <w:pPr>
        <w:pStyle w:val="FootnoteText"/>
        <w:spacing w:after="0pt" w:line="12pt" w:lineRule="auto"/>
        <w:jc w:val="both"/>
        <w:rPr>
          <w:rFonts w:ascii="Times New Roman" w:hAnsi="Times New Roman"/>
          <w:sz w:val="22"/>
        </w:rPr>
      </w:pPr>
      <w:r w:rsidRPr="009F5426">
        <w:rPr>
          <w:rStyle w:val="FootnoteReference"/>
          <w:rFonts w:ascii="Times New Roman" w:hAnsi="Times New Roman"/>
          <w:sz w:val="22"/>
          <w:lang w:val="vi-VN"/>
        </w:rPr>
        <w:t>1</w:t>
      </w:r>
      <w:r w:rsidRPr="009F5426">
        <w:rPr>
          <w:rFonts w:ascii="Times New Roman" w:hAnsi="Times New Roman"/>
          <w:sz w:val="22"/>
          <w:lang w:val="vi-VN"/>
        </w:rPr>
        <w:t xml:space="preserve"> Xem: Lê Ngọc Văn, </w:t>
      </w:r>
      <w:r w:rsidRPr="009F5426">
        <w:rPr>
          <w:rFonts w:ascii="Times New Roman" w:hAnsi="Times New Roman"/>
          <w:i/>
          <w:sz w:val="22"/>
          <w:lang w:val="vi-VN"/>
        </w:rPr>
        <w:t>Gia đình và biến đổi gia đình ở Việt Nam</w:t>
      </w:r>
      <w:r w:rsidRPr="009F5426">
        <w:rPr>
          <w:rFonts w:ascii="Times New Roman" w:hAnsi="Times New Roman"/>
          <w:sz w:val="22"/>
          <w:lang w:val="vi-VN"/>
        </w:rPr>
        <w:t xml:space="preserve">, Nxb. </w:t>
      </w:r>
      <w:r w:rsidRPr="009F5426">
        <w:rPr>
          <w:rFonts w:ascii="Times New Roman" w:hAnsi="Times New Roman"/>
          <w:sz w:val="22"/>
        </w:rPr>
        <w:t>KHXH, H. 2012, tr. 335.</w:t>
      </w:r>
    </w:p>
  </w:footnote>
</w:footnotes>
</file>

<file path=word/header1.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C21FE" w:rsidRDefault="004C21FE" w:rsidP="004C21FE">
    <w:pPr>
      <w:pStyle w:val="Header"/>
      <w:jc w:val="end"/>
    </w:pPr>
    <w:hyperlink r:id="rId1" w:history="1">
      <w:r w:rsidRPr="00793B2A">
        <w:rPr>
          <w:rStyle w:val="Hyperlink"/>
          <w:rFonts w:cs="Arial"/>
          <w:sz w:val="28"/>
          <w:szCs w:val="28"/>
        </w:rPr>
        <w:t>TailieuVNU.com</w:t>
      </w:r>
    </w:hyperlink>
  </w:p>
</w:hdr>
</file>

<file path=word/header2.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C21FE" w:rsidRDefault="004C21FE" w:rsidP="004C21FE">
    <w:pPr>
      <w:pStyle w:val="Header"/>
      <w:jc w:val="end"/>
    </w:pPr>
    <w:hyperlink r:id="rId1" w:history="1">
      <w:r w:rsidRPr="00793B2A">
        <w:rPr>
          <w:rStyle w:val="Hyperlink"/>
          <w:rFonts w:cs="Arial"/>
          <w:sz w:val="28"/>
          <w:szCs w:val="28"/>
        </w:rPr>
        <w:t>TailieuVNU.com</w:t>
      </w:r>
    </w:hyperlink>
  </w:p>
</w:hdr>
</file>

<file path=word/header3.xml><?xml version="1.0" encoding="utf-8"?>
<w:hd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4C21FE" w:rsidRDefault="004C21FE" w:rsidP="004C21FE">
    <w:pPr>
      <w:pStyle w:val="Header"/>
      <w:tabs>
        <w:tab w:val="clear" w:pos="234pt"/>
        <w:tab w:val="clear" w:pos="468pt"/>
        <w:tab w:val="center" w:pos="226.80pt"/>
        <w:tab w:val="end" w:pos="453.60pt"/>
      </w:tabs>
    </w:pPr>
    <w:r>
      <w:tab/>
    </w:r>
    <w:r>
      <w:tab/>
    </w:r>
    <w:r w:rsidRPr="00134713">
      <w:rPr>
        <w:rFonts w:cs="Arial"/>
        <w:sz w:val="28"/>
        <w:szCs w:val="28"/>
      </w:rPr>
      <w:t xml:space="preserve"> </w:t>
    </w:r>
    <w:r>
      <w:t xml:space="preserve"> </w:t>
    </w:r>
    <w:hyperlink r:id="rId1" w:history="1">
      <w:r w:rsidRPr="00793B2A">
        <w:rPr>
          <w:rStyle w:val="Hyperlink"/>
          <w:rFonts w:cs="Arial"/>
          <w:sz w:val="28"/>
          <w:szCs w:val="28"/>
        </w:rPr>
        <w:t>TailieuVNU.com</w:t>
      </w:r>
    </w:hyperlink>
    <w:r>
      <w:rPr>
        <w:rStyle w:val="Hyperlink"/>
        <w:rFonts w:cs="Arial"/>
        <w:sz w:val="28"/>
        <w:szCs w:val="28"/>
      </w:rPr>
      <w:t xml:space="preserve"> </w:t>
    </w:r>
  </w:p>
</w:hdr>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030A4005"/>
    <w:multiLevelType w:val="hybridMultilevel"/>
    <w:tmpl w:val="9C6204CC"/>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12DC2410"/>
    <w:multiLevelType w:val="hybridMultilevel"/>
    <w:tmpl w:val="8BDCDAF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 w15:restartNumberingAfterBreak="0">
    <w:nsid w:val="19C2615A"/>
    <w:multiLevelType w:val="hybridMultilevel"/>
    <w:tmpl w:val="9E5CBD5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208662F3"/>
    <w:multiLevelType w:val="hybridMultilevel"/>
    <w:tmpl w:val="C41049FC"/>
    <w:lvl w:ilvl="0" w:tplc="E3CA6930">
      <w:start w:val="2"/>
      <w:numFmt w:val="bullet"/>
      <w:lvlText w:val="-"/>
      <w:lvlJc w:val="start"/>
      <w:pPr>
        <w:ind w:start="76.50pt" w:hanging="18pt"/>
      </w:pPr>
      <w:rPr>
        <w:rFonts w:ascii="Times New Roman" w:eastAsia="Times New Roman" w:hAnsi="Times New Roman" w:cs="Times New Roman" w:hint="default"/>
        <w:i/>
      </w:rPr>
    </w:lvl>
    <w:lvl w:ilvl="1" w:tplc="04090003" w:tentative="1">
      <w:start w:val="1"/>
      <w:numFmt w:val="bullet"/>
      <w:lvlText w:val="o"/>
      <w:lvlJc w:val="start"/>
      <w:pPr>
        <w:ind w:start="112.50pt" w:hanging="18pt"/>
      </w:pPr>
      <w:rPr>
        <w:rFonts w:ascii="Courier New" w:hAnsi="Courier New" w:cs="Courier New" w:hint="default"/>
      </w:rPr>
    </w:lvl>
    <w:lvl w:ilvl="2" w:tplc="04090005" w:tentative="1">
      <w:start w:val="1"/>
      <w:numFmt w:val="bullet"/>
      <w:lvlText w:val=""/>
      <w:lvlJc w:val="start"/>
      <w:pPr>
        <w:ind w:start="148.50pt" w:hanging="18pt"/>
      </w:pPr>
      <w:rPr>
        <w:rFonts w:ascii="Wingdings" w:hAnsi="Wingdings" w:hint="default"/>
      </w:rPr>
    </w:lvl>
    <w:lvl w:ilvl="3" w:tplc="04090001" w:tentative="1">
      <w:start w:val="1"/>
      <w:numFmt w:val="bullet"/>
      <w:lvlText w:val=""/>
      <w:lvlJc w:val="start"/>
      <w:pPr>
        <w:ind w:start="184.50pt" w:hanging="18pt"/>
      </w:pPr>
      <w:rPr>
        <w:rFonts w:ascii="Symbol" w:hAnsi="Symbol" w:hint="default"/>
      </w:rPr>
    </w:lvl>
    <w:lvl w:ilvl="4" w:tplc="04090003" w:tentative="1">
      <w:start w:val="1"/>
      <w:numFmt w:val="bullet"/>
      <w:lvlText w:val="o"/>
      <w:lvlJc w:val="start"/>
      <w:pPr>
        <w:ind w:start="220.50pt" w:hanging="18pt"/>
      </w:pPr>
      <w:rPr>
        <w:rFonts w:ascii="Courier New" w:hAnsi="Courier New" w:cs="Courier New" w:hint="default"/>
      </w:rPr>
    </w:lvl>
    <w:lvl w:ilvl="5" w:tplc="04090005" w:tentative="1">
      <w:start w:val="1"/>
      <w:numFmt w:val="bullet"/>
      <w:lvlText w:val=""/>
      <w:lvlJc w:val="start"/>
      <w:pPr>
        <w:ind w:start="256.50pt" w:hanging="18pt"/>
      </w:pPr>
      <w:rPr>
        <w:rFonts w:ascii="Wingdings" w:hAnsi="Wingdings" w:hint="default"/>
      </w:rPr>
    </w:lvl>
    <w:lvl w:ilvl="6" w:tplc="04090001" w:tentative="1">
      <w:start w:val="1"/>
      <w:numFmt w:val="bullet"/>
      <w:lvlText w:val=""/>
      <w:lvlJc w:val="start"/>
      <w:pPr>
        <w:ind w:start="292.50pt" w:hanging="18pt"/>
      </w:pPr>
      <w:rPr>
        <w:rFonts w:ascii="Symbol" w:hAnsi="Symbol" w:hint="default"/>
      </w:rPr>
    </w:lvl>
    <w:lvl w:ilvl="7" w:tplc="04090003" w:tentative="1">
      <w:start w:val="1"/>
      <w:numFmt w:val="bullet"/>
      <w:lvlText w:val="o"/>
      <w:lvlJc w:val="start"/>
      <w:pPr>
        <w:ind w:start="328.50pt" w:hanging="18pt"/>
      </w:pPr>
      <w:rPr>
        <w:rFonts w:ascii="Courier New" w:hAnsi="Courier New" w:cs="Courier New" w:hint="default"/>
      </w:rPr>
    </w:lvl>
    <w:lvl w:ilvl="8" w:tplc="04090005" w:tentative="1">
      <w:start w:val="1"/>
      <w:numFmt w:val="bullet"/>
      <w:lvlText w:val=""/>
      <w:lvlJc w:val="start"/>
      <w:pPr>
        <w:ind w:start="364.50pt" w:hanging="18pt"/>
      </w:pPr>
      <w:rPr>
        <w:rFonts w:ascii="Wingdings" w:hAnsi="Wingdings" w:hint="default"/>
      </w:rPr>
    </w:lvl>
  </w:abstractNum>
  <w:abstractNum w:abstractNumId="4" w15:restartNumberingAfterBreak="0">
    <w:nsid w:val="2B2B544F"/>
    <w:multiLevelType w:val="hybridMultilevel"/>
    <w:tmpl w:val="CA86226C"/>
    <w:lvl w:ilvl="0" w:tplc="B29EDA22">
      <w:start w:val="1"/>
      <w:numFmt w:val="decimal"/>
      <w:lvlText w:val="%1."/>
      <w:lvlJc w:val="start"/>
      <w:pPr>
        <w:ind w:start="71.10pt" w:hanging="42.75pt"/>
      </w:pPr>
      <w:rPr>
        <w:rFonts w:hint="default"/>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5" w15:restartNumberingAfterBreak="0">
    <w:nsid w:val="3BF307A8"/>
    <w:multiLevelType w:val="hybridMultilevel"/>
    <w:tmpl w:val="CE72800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6" w15:restartNumberingAfterBreak="0">
    <w:nsid w:val="3E712BF5"/>
    <w:multiLevelType w:val="hybridMultilevel"/>
    <w:tmpl w:val="88CC619C"/>
    <w:lvl w:ilvl="0" w:tplc="20801186">
      <w:start w:val="1"/>
      <w:numFmt w:val="decimal"/>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3FF44296"/>
    <w:multiLevelType w:val="hybridMultilevel"/>
    <w:tmpl w:val="6B029FB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430A27EC"/>
    <w:multiLevelType w:val="hybridMultilevel"/>
    <w:tmpl w:val="8AB4B3E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9" w15:restartNumberingAfterBreak="0">
    <w:nsid w:val="449F5AB8"/>
    <w:multiLevelType w:val="hybridMultilevel"/>
    <w:tmpl w:val="02A60CE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0" w15:restartNumberingAfterBreak="0">
    <w:nsid w:val="4DFC7A51"/>
    <w:multiLevelType w:val="hybridMultilevel"/>
    <w:tmpl w:val="132A883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1" w15:restartNumberingAfterBreak="0">
    <w:nsid w:val="50CE32E2"/>
    <w:multiLevelType w:val="hybridMultilevel"/>
    <w:tmpl w:val="AE269142"/>
    <w:lvl w:ilvl="0" w:tplc="BFB2A70A">
      <w:start w:val="1"/>
      <w:numFmt w:val="decimal"/>
      <w:lvlText w:val="%1."/>
      <w:lvlJc w:val="start"/>
      <w:pPr>
        <w:ind w:start="60.55pt" w:hanging="18pt"/>
      </w:pPr>
      <w:rPr>
        <w:rFonts w:eastAsia="Calibri" w:hint="default"/>
        <w:sz w:val="28"/>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707752BF"/>
    <w:multiLevelType w:val="hybridMultilevel"/>
    <w:tmpl w:val="4C04C54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772105E8"/>
    <w:multiLevelType w:val="hybridMultilevel"/>
    <w:tmpl w:val="717AEDC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7C9C41E7"/>
    <w:multiLevelType w:val="hybridMultilevel"/>
    <w:tmpl w:val="301AC41C"/>
    <w:lvl w:ilvl="0" w:tplc="D3946EC0">
      <w:numFmt w:val="bullet"/>
      <w:lvlText w:val="-"/>
      <w:lvlJc w:val="start"/>
      <w:pPr>
        <w:ind w:start="46.35pt" w:hanging="18pt"/>
      </w:pPr>
      <w:rPr>
        <w:rFonts w:ascii="Times New Roman" w:eastAsia="Calibri" w:hAnsi="Times New Roman" w:cs="Times New Roman" w:hint="default"/>
        <w:i/>
      </w:rPr>
    </w:lvl>
    <w:lvl w:ilvl="1" w:tplc="04090003" w:tentative="1">
      <w:start w:val="1"/>
      <w:numFmt w:val="bullet"/>
      <w:lvlText w:val="o"/>
      <w:lvlJc w:val="start"/>
      <w:pPr>
        <w:ind w:start="82.35pt" w:hanging="18pt"/>
      </w:pPr>
      <w:rPr>
        <w:rFonts w:ascii="Courier New" w:hAnsi="Courier New" w:cs="Courier New" w:hint="default"/>
      </w:rPr>
    </w:lvl>
    <w:lvl w:ilvl="2" w:tplc="04090005" w:tentative="1">
      <w:start w:val="1"/>
      <w:numFmt w:val="bullet"/>
      <w:lvlText w:val=""/>
      <w:lvlJc w:val="start"/>
      <w:pPr>
        <w:ind w:start="118.35pt" w:hanging="18pt"/>
      </w:pPr>
      <w:rPr>
        <w:rFonts w:ascii="Wingdings" w:hAnsi="Wingdings" w:hint="default"/>
      </w:rPr>
    </w:lvl>
    <w:lvl w:ilvl="3" w:tplc="04090001" w:tentative="1">
      <w:start w:val="1"/>
      <w:numFmt w:val="bullet"/>
      <w:lvlText w:val=""/>
      <w:lvlJc w:val="start"/>
      <w:pPr>
        <w:ind w:start="154.35pt" w:hanging="18pt"/>
      </w:pPr>
      <w:rPr>
        <w:rFonts w:ascii="Symbol" w:hAnsi="Symbol" w:hint="default"/>
      </w:rPr>
    </w:lvl>
    <w:lvl w:ilvl="4" w:tplc="04090003" w:tentative="1">
      <w:start w:val="1"/>
      <w:numFmt w:val="bullet"/>
      <w:lvlText w:val="o"/>
      <w:lvlJc w:val="start"/>
      <w:pPr>
        <w:ind w:start="190.35pt" w:hanging="18pt"/>
      </w:pPr>
      <w:rPr>
        <w:rFonts w:ascii="Courier New" w:hAnsi="Courier New" w:cs="Courier New" w:hint="default"/>
      </w:rPr>
    </w:lvl>
    <w:lvl w:ilvl="5" w:tplc="04090005" w:tentative="1">
      <w:start w:val="1"/>
      <w:numFmt w:val="bullet"/>
      <w:lvlText w:val=""/>
      <w:lvlJc w:val="start"/>
      <w:pPr>
        <w:ind w:start="226.35pt" w:hanging="18pt"/>
      </w:pPr>
      <w:rPr>
        <w:rFonts w:ascii="Wingdings" w:hAnsi="Wingdings" w:hint="default"/>
      </w:rPr>
    </w:lvl>
    <w:lvl w:ilvl="6" w:tplc="04090001" w:tentative="1">
      <w:start w:val="1"/>
      <w:numFmt w:val="bullet"/>
      <w:lvlText w:val=""/>
      <w:lvlJc w:val="start"/>
      <w:pPr>
        <w:ind w:start="262.35pt" w:hanging="18pt"/>
      </w:pPr>
      <w:rPr>
        <w:rFonts w:ascii="Symbol" w:hAnsi="Symbol" w:hint="default"/>
      </w:rPr>
    </w:lvl>
    <w:lvl w:ilvl="7" w:tplc="04090003" w:tentative="1">
      <w:start w:val="1"/>
      <w:numFmt w:val="bullet"/>
      <w:lvlText w:val="o"/>
      <w:lvlJc w:val="start"/>
      <w:pPr>
        <w:ind w:start="298.35pt" w:hanging="18pt"/>
      </w:pPr>
      <w:rPr>
        <w:rFonts w:ascii="Courier New" w:hAnsi="Courier New" w:cs="Courier New" w:hint="default"/>
      </w:rPr>
    </w:lvl>
    <w:lvl w:ilvl="8" w:tplc="04090005" w:tentative="1">
      <w:start w:val="1"/>
      <w:numFmt w:val="bullet"/>
      <w:lvlText w:val=""/>
      <w:lvlJc w:val="start"/>
      <w:pPr>
        <w:ind w:start="334.35pt" w:hanging="18pt"/>
      </w:pPr>
      <w:rPr>
        <w:rFonts w:ascii="Wingdings" w:hAnsi="Wingdings" w:hint="default"/>
      </w:rPr>
    </w:lvl>
  </w:abstractNum>
  <w:num w:numId="1">
    <w:abstractNumId w:val="11"/>
  </w:num>
  <w:num w:numId="2">
    <w:abstractNumId w:val="3"/>
  </w:num>
  <w:num w:numId="3">
    <w:abstractNumId w:val="7"/>
  </w:num>
  <w:num w:numId="4">
    <w:abstractNumId w:val="0"/>
  </w:num>
  <w:num w:numId="5">
    <w:abstractNumId w:val="14"/>
  </w:num>
  <w:num w:numId="6">
    <w:abstractNumId w:val="8"/>
  </w:num>
  <w:num w:numId="7">
    <w:abstractNumId w:val="12"/>
  </w:num>
  <w:num w:numId="8">
    <w:abstractNumId w:val="9"/>
  </w:num>
  <w:num w:numId="9">
    <w:abstractNumId w:val="4"/>
  </w:num>
  <w:num w:numId="10">
    <w:abstractNumId w:val="1"/>
  </w:num>
  <w:num w:numId="11">
    <w:abstractNumId w:val="2"/>
  </w:num>
  <w:num w:numId="12">
    <w:abstractNumId w:val="6"/>
  </w:num>
  <w:num w:numId="13">
    <w:abstractNumId w:val="10"/>
  </w:num>
  <w:num w:numId="14">
    <w:abstractNumId w:val="5"/>
  </w:num>
  <w:num w:numId="15">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spinCount="100000" w:hashValue="K4Flac2IxP2KCzb8D3CdpazNgvb7QyuQAPNLA3/2PcywrnouCAing+Lea/tF8g+3OaoRQwgyOzAwjDf8lf9NBw==" w:saltValue="lG3axClqWJ0gQiFe6ObCVQ==" w:algorithmName="SHA-512"/>
  <w:defaultTabStop w:val="36pt"/>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B3"/>
    <w:rsid w:val="000030F8"/>
    <w:rsid w:val="000149C7"/>
    <w:rsid w:val="0004177D"/>
    <w:rsid w:val="00042F9E"/>
    <w:rsid w:val="0004646E"/>
    <w:rsid w:val="00061FE0"/>
    <w:rsid w:val="00076F98"/>
    <w:rsid w:val="00082081"/>
    <w:rsid w:val="00082A46"/>
    <w:rsid w:val="00095892"/>
    <w:rsid w:val="000A4A45"/>
    <w:rsid w:val="000A546B"/>
    <w:rsid w:val="000C06C2"/>
    <w:rsid w:val="000E152B"/>
    <w:rsid w:val="000E2C22"/>
    <w:rsid w:val="000E2DE9"/>
    <w:rsid w:val="000F42BC"/>
    <w:rsid w:val="000F448C"/>
    <w:rsid w:val="00100BAA"/>
    <w:rsid w:val="00101666"/>
    <w:rsid w:val="001042AF"/>
    <w:rsid w:val="00136C16"/>
    <w:rsid w:val="001417D9"/>
    <w:rsid w:val="001453EB"/>
    <w:rsid w:val="00145684"/>
    <w:rsid w:val="00162381"/>
    <w:rsid w:val="00166EDF"/>
    <w:rsid w:val="00175546"/>
    <w:rsid w:val="001777A4"/>
    <w:rsid w:val="00177AAD"/>
    <w:rsid w:val="00182FA5"/>
    <w:rsid w:val="001A4548"/>
    <w:rsid w:val="001C203A"/>
    <w:rsid w:val="001D7FDD"/>
    <w:rsid w:val="001E077A"/>
    <w:rsid w:val="00205C21"/>
    <w:rsid w:val="00215FAA"/>
    <w:rsid w:val="00216AEE"/>
    <w:rsid w:val="00226317"/>
    <w:rsid w:val="00234904"/>
    <w:rsid w:val="002408F3"/>
    <w:rsid w:val="00246CDF"/>
    <w:rsid w:val="0025601A"/>
    <w:rsid w:val="00293F81"/>
    <w:rsid w:val="002A2E3D"/>
    <w:rsid w:val="002A7089"/>
    <w:rsid w:val="002A7692"/>
    <w:rsid w:val="002B2FA8"/>
    <w:rsid w:val="003052DB"/>
    <w:rsid w:val="0030580E"/>
    <w:rsid w:val="00345D96"/>
    <w:rsid w:val="00351986"/>
    <w:rsid w:val="00353203"/>
    <w:rsid w:val="003647CF"/>
    <w:rsid w:val="003674C1"/>
    <w:rsid w:val="00374533"/>
    <w:rsid w:val="003A60A5"/>
    <w:rsid w:val="003E4033"/>
    <w:rsid w:val="00400C63"/>
    <w:rsid w:val="00401CD8"/>
    <w:rsid w:val="0040369A"/>
    <w:rsid w:val="00406340"/>
    <w:rsid w:val="00412C39"/>
    <w:rsid w:val="00437C8A"/>
    <w:rsid w:val="00453C1A"/>
    <w:rsid w:val="00465691"/>
    <w:rsid w:val="0048470F"/>
    <w:rsid w:val="0049369D"/>
    <w:rsid w:val="004A010A"/>
    <w:rsid w:val="004B7A38"/>
    <w:rsid w:val="004C21FE"/>
    <w:rsid w:val="004C64E4"/>
    <w:rsid w:val="004E39DB"/>
    <w:rsid w:val="004E504E"/>
    <w:rsid w:val="0050206C"/>
    <w:rsid w:val="00502111"/>
    <w:rsid w:val="00505529"/>
    <w:rsid w:val="00510929"/>
    <w:rsid w:val="0053223B"/>
    <w:rsid w:val="005742F1"/>
    <w:rsid w:val="005766A5"/>
    <w:rsid w:val="00581A94"/>
    <w:rsid w:val="005B0738"/>
    <w:rsid w:val="005B3B4F"/>
    <w:rsid w:val="005B6BC0"/>
    <w:rsid w:val="005B6DCC"/>
    <w:rsid w:val="005C1B87"/>
    <w:rsid w:val="005C76DC"/>
    <w:rsid w:val="005D4AA5"/>
    <w:rsid w:val="005F16E0"/>
    <w:rsid w:val="005F4C2E"/>
    <w:rsid w:val="00602A9E"/>
    <w:rsid w:val="00603C56"/>
    <w:rsid w:val="00620D33"/>
    <w:rsid w:val="00625435"/>
    <w:rsid w:val="006257D3"/>
    <w:rsid w:val="00627B5D"/>
    <w:rsid w:val="00645B15"/>
    <w:rsid w:val="00655302"/>
    <w:rsid w:val="00660A96"/>
    <w:rsid w:val="00684EE9"/>
    <w:rsid w:val="006905B8"/>
    <w:rsid w:val="00694998"/>
    <w:rsid w:val="006D09A7"/>
    <w:rsid w:val="006E347A"/>
    <w:rsid w:val="006E4C97"/>
    <w:rsid w:val="006F32DF"/>
    <w:rsid w:val="0070419A"/>
    <w:rsid w:val="00710D6C"/>
    <w:rsid w:val="00711EFE"/>
    <w:rsid w:val="00715021"/>
    <w:rsid w:val="007204D4"/>
    <w:rsid w:val="00720EAF"/>
    <w:rsid w:val="00727D3E"/>
    <w:rsid w:val="00736019"/>
    <w:rsid w:val="00753BE5"/>
    <w:rsid w:val="007605C1"/>
    <w:rsid w:val="00765F07"/>
    <w:rsid w:val="0077007E"/>
    <w:rsid w:val="007915B2"/>
    <w:rsid w:val="007925FD"/>
    <w:rsid w:val="007952E5"/>
    <w:rsid w:val="007A2A65"/>
    <w:rsid w:val="007A2C88"/>
    <w:rsid w:val="007A79B7"/>
    <w:rsid w:val="007B101D"/>
    <w:rsid w:val="007B5E74"/>
    <w:rsid w:val="007C0E15"/>
    <w:rsid w:val="007D7F74"/>
    <w:rsid w:val="007F0186"/>
    <w:rsid w:val="00820F17"/>
    <w:rsid w:val="00847F5F"/>
    <w:rsid w:val="00853331"/>
    <w:rsid w:val="00866683"/>
    <w:rsid w:val="008817C6"/>
    <w:rsid w:val="008931AF"/>
    <w:rsid w:val="008947D6"/>
    <w:rsid w:val="008A46AF"/>
    <w:rsid w:val="008B22D2"/>
    <w:rsid w:val="008C29E2"/>
    <w:rsid w:val="008C7B9F"/>
    <w:rsid w:val="00901194"/>
    <w:rsid w:val="00901838"/>
    <w:rsid w:val="00906567"/>
    <w:rsid w:val="009203CB"/>
    <w:rsid w:val="00923D97"/>
    <w:rsid w:val="00924E79"/>
    <w:rsid w:val="00930DFC"/>
    <w:rsid w:val="00957FD7"/>
    <w:rsid w:val="00960A11"/>
    <w:rsid w:val="00984BBD"/>
    <w:rsid w:val="00993562"/>
    <w:rsid w:val="009B026A"/>
    <w:rsid w:val="009C0965"/>
    <w:rsid w:val="009E259B"/>
    <w:rsid w:val="009E52D1"/>
    <w:rsid w:val="009E607B"/>
    <w:rsid w:val="009E6E0E"/>
    <w:rsid w:val="009F127F"/>
    <w:rsid w:val="009F2D67"/>
    <w:rsid w:val="009F5426"/>
    <w:rsid w:val="00A0136D"/>
    <w:rsid w:val="00A074EF"/>
    <w:rsid w:val="00A120F4"/>
    <w:rsid w:val="00A14EAD"/>
    <w:rsid w:val="00A25D23"/>
    <w:rsid w:val="00A40703"/>
    <w:rsid w:val="00A40A45"/>
    <w:rsid w:val="00A556FD"/>
    <w:rsid w:val="00A62A9E"/>
    <w:rsid w:val="00A77E8F"/>
    <w:rsid w:val="00A930F8"/>
    <w:rsid w:val="00A950A4"/>
    <w:rsid w:val="00AA0CB8"/>
    <w:rsid w:val="00AD1434"/>
    <w:rsid w:val="00B17200"/>
    <w:rsid w:val="00B25BCA"/>
    <w:rsid w:val="00B45A7D"/>
    <w:rsid w:val="00B47B5F"/>
    <w:rsid w:val="00B52D48"/>
    <w:rsid w:val="00B568B2"/>
    <w:rsid w:val="00B63B90"/>
    <w:rsid w:val="00B74583"/>
    <w:rsid w:val="00B91D2B"/>
    <w:rsid w:val="00B9446F"/>
    <w:rsid w:val="00BA0E0A"/>
    <w:rsid w:val="00BA7620"/>
    <w:rsid w:val="00BB7E52"/>
    <w:rsid w:val="00BC3C69"/>
    <w:rsid w:val="00BF40EC"/>
    <w:rsid w:val="00C25FE1"/>
    <w:rsid w:val="00C3109A"/>
    <w:rsid w:val="00C80E08"/>
    <w:rsid w:val="00C90AF5"/>
    <w:rsid w:val="00C9271F"/>
    <w:rsid w:val="00C92894"/>
    <w:rsid w:val="00CB08FB"/>
    <w:rsid w:val="00CE73D0"/>
    <w:rsid w:val="00D10309"/>
    <w:rsid w:val="00D117EE"/>
    <w:rsid w:val="00D22EE1"/>
    <w:rsid w:val="00D279A1"/>
    <w:rsid w:val="00D60335"/>
    <w:rsid w:val="00D62B59"/>
    <w:rsid w:val="00D6645A"/>
    <w:rsid w:val="00D72576"/>
    <w:rsid w:val="00D81819"/>
    <w:rsid w:val="00D820C2"/>
    <w:rsid w:val="00D91ECB"/>
    <w:rsid w:val="00D92822"/>
    <w:rsid w:val="00DA3982"/>
    <w:rsid w:val="00DA5AB3"/>
    <w:rsid w:val="00DC68D0"/>
    <w:rsid w:val="00DE52E9"/>
    <w:rsid w:val="00E043FE"/>
    <w:rsid w:val="00E138A2"/>
    <w:rsid w:val="00E154DD"/>
    <w:rsid w:val="00E1567A"/>
    <w:rsid w:val="00E17971"/>
    <w:rsid w:val="00E4486A"/>
    <w:rsid w:val="00E53D52"/>
    <w:rsid w:val="00E735C5"/>
    <w:rsid w:val="00E735DF"/>
    <w:rsid w:val="00E80E73"/>
    <w:rsid w:val="00E851AD"/>
    <w:rsid w:val="00E866FE"/>
    <w:rsid w:val="00EB46B2"/>
    <w:rsid w:val="00EB5427"/>
    <w:rsid w:val="00EC2C6F"/>
    <w:rsid w:val="00ED2A3A"/>
    <w:rsid w:val="00ED7C92"/>
    <w:rsid w:val="00EE3478"/>
    <w:rsid w:val="00F14B58"/>
    <w:rsid w:val="00F21E1E"/>
    <w:rsid w:val="00F25C29"/>
    <w:rsid w:val="00F2616C"/>
    <w:rsid w:val="00F3328E"/>
    <w:rsid w:val="00F42557"/>
    <w:rsid w:val="00F459B4"/>
    <w:rsid w:val="00F521A9"/>
    <w:rsid w:val="00F52F9A"/>
    <w:rsid w:val="00F578CD"/>
    <w:rsid w:val="00F6153C"/>
    <w:rsid w:val="00F6527F"/>
    <w:rsid w:val="00F81195"/>
    <w:rsid w:val="00F93FDB"/>
    <w:rsid w:val="00F96A76"/>
    <w:rsid w:val="00FD2A1C"/>
    <w:rsid w:val="00FE0558"/>
    <w:rsid w:val="00FF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43490F4E-6C84-459D-B6F9-AA47BD8C544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B3"/>
    <w:pPr>
      <w:spacing w:after="10pt" w:line="13.80pt" w:lineRule="auto"/>
    </w:pPr>
    <w:rPr>
      <w:rFonts w:ascii="Calibri" w:eastAsia="Calibri" w:hAnsi="Calibri"/>
      <w:sz w:val="22"/>
      <w:szCs w:val="22"/>
    </w:rPr>
  </w:style>
  <w:style w:type="paragraph" w:styleId="Heading1">
    <w:name w:val="heading 1"/>
    <w:basedOn w:val="Normal"/>
    <w:link w:val="Heading1Char"/>
    <w:qFormat/>
    <w:rsid w:val="00DA5AB3"/>
    <w:pPr>
      <w:spacing w:before="5pt" w:beforeAutospacing="1" w:after="5pt" w:afterAutospacing="1" w:line="12pt" w:lineRule="auto"/>
      <w:outlineLvl w:val="0"/>
    </w:pPr>
    <w:rPr>
      <w:rFonts w:ascii="Times New Roman" w:eastAsia="Times New Roman" w:hAnsi="Times New Roman"/>
      <w:b/>
      <w:bCs/>
      <w:kern w:val="36"/>
      <w:sz w:val="48"/>
      <w:szCs w:val="48"/>
      <w:lang w:val="x-none" w:eastAsia="x-none" w:bidi="th-TH"/>
    </w:rPr>
  </w:style>
  <w:style w:type="paragraph" w:styleId="Heading3">
    <w:name w:val="heading 3"/>
    <w:basedOn w:val="Normal"/>
    <w:next w:val="Normal"/>
    <w:link w:val="Heading3Char"/>
    <w:unhideWhenUsed/>
    <w:qFormat/>
    <w:rsid w:val="00401CD8"/>
    <w:pPr>
      <w:keepNext/>
      <w:spacing w:before="12pt" w:after="3pt"/>
      <w:outlineLvl w:val="2"/>
    </w:pPr>
    <w:rPr>
      <w:rFonts w:ascii="Cambria" w:eastAsia="Times New Roman" w:hAnsi="Cambria"/>
      <w:b/>
      <w:bCs/>
      <w:sz w:val="26"/>
      <w:szCs w:val="26"/>
    </w:rPr>
  </w:style>
  <w:style w:type="character" w:default="1" w:styleId="DefaultParagraphFont">
    <w:name w:val="Default Paragraph Font"/>
    <w:semiHidden/>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styleId="FootnoteText">
    <w:name w:val="footnote text"/>
    <w:aliases w:val="ETS,Footnote Text Char Char Char,Footnote Text Char Char Char Char Char Char,Char3,Footnote Text Char Char Char Char Char Char Ch Char,Footnote Text Char Char,Footnote Text Char1 Char Char,Footnote Text Char Char1,Char,single space,fn, Cha"/>
    <w:basedOn w:val="Normal"/>
    <w:link w:val="FootnoteTextChar"/>
    <w:rsid w:val="00DA5AB3"/>
    <w:rPr>
      <w:sz w:val="20"/>
      <w:szCs w:val="20"/>
    </w:rPr>
  </w:style>
  <w:style w:type="character" w:customStyle="1" w:styleId="FootnoteTextChar">
    <w:name w:val="Footnote Text Char"/>
    <w:aliases w:val="ETS Char,Footnote Text Char Char Char Char,Footnote Text Char Char Char Char Char Char Char,Char3 Char,Footnote Text Char Char Char Char Char Char Ch Char Char,Footnote Text Char Char Char1,Footnote Text Char1 Char Char Char,Char Char"/>
    <w:link w:val="FootnoteText"/>
    <w:rsid w:val="00DA5AB3"/>
    <w:rPr>
      <w:rFonts w:ascii="Calibri" w:eastAsia="Calibri" w:hAnsi="Calibri"/>
      <w:lang w:val="en-US" w:eastAsia="en-US" w:bidi="ar-SA"/>
    </w:rPr>
  </w:style>
  <w:style w:type="character" w:styleId="FootnoteReference">
    <w:name w:val="footnote reference"/>
    <w:aliases w:val="Footnote,Footnote text,Ref,de nota al pie,ftref,ftref1,ftref2,ftref11,Footnote Reference 2,Footnote + Arial,10 pt,Black,Footnote Reference 12,Footnote Text1,Footnote text + 13 pt,BearingPoint,16 Point,Superscript 6 Point,fr,f,BVI fnr"/>
    <w:qFormat/>
    <w:rsid w:val="00DA5AB3"/>
    <w:rPr>
      <w:vertAlign w:val="superscript"/>
    </w:rPr>
  </w:style>
  <w:style w:type="paragraph" w:styleId="NormalWeb">
    <w:name w:val="Normal (Web)"/>
    <w:aliases w:val=" Char Char Char"/>
    <w:basedOn w:val="Normal"/>
    <w:link w:val="NormalWebChar"/>
    <w:rsid w:val="00DA5AB3"/>
    <w:pPr>
      <w:spacing w:before="5pt" w:beforeAutospacing="1" w:after="5pt" w:afterAutospacing="1" w:line="12pt" w:lineRule="auto"/>
    </w:pPr>
    <w:rPr>
      <w:rFonts w:ascii="Times New Roman" w:hAnsi="Times New Roman"/>
      <w:sz w:val="24"/>
      <w:szCs w:val="24"/>
    </w:rPr>
  </w:style>
  <w:style w:type="character" w:customStyle="1" w:styleId="NormalWebChar">
    <w:name w:val="Normal (Web) Char"/>
    <w:aliases w:val=" Char Char Char Char"/>
    <w:link w:val="NormalWeb"/>
    <w:rsid w:val="00DA5AB3"/>
    <w:rPr>
      <w:rFonts w:eastAsia="Calibri"/>
      <w:sz w:val="24"/>
      <w:szCs w:val="24"/>
      <w:lang w:val="en-US" w:eastAsia="en-US" w:bidi="ar-SA"/>
    </w:rPr>
  </w:style>
  <w:style w:type="character" w:styleId="Emphasis">
    <w:name w:val="Emphasis"/>
    <w:qFormat/>
    <w:rsid w:val="00DA5AB3"/>
    <w:rPr>
      <w:i/>
      <w:iCs/>
    </w:rPr>
  </w:style>
  <w:style w:type="character" w:customStyle="1" w:styleId="st">
    <w:name w:val="st"/>
    <w:basedOn w:val="DefaultParagraphFont"/>
    <w:rsid w:val="00DA5AB3"/>
  </w:style>
  <w:style w:type="character" w:customStyle="1" w:styleId="Heading1Char">
    <w:name w:val="Heading 1 Char"/>
    <w:link w:val="Heading1"/>
    <w:rsid w:val="00DA5AB3"/>
    <w:rPr>
      <w:b/>
      <w:bCs/>
      <w:kern w:val="36"/>
      <w:sz w:val="48"/>
      <w:szCs w:val="48"/>
      <w:lang w:val="x-none" w:eastAsia="x-none" w:bidi="th-TH"/>
    </w:rPr>
  </w:style>
  <w:style w:type="paragraph" w:customStyle="1" w:styleId="1">
    <w:name w:val="1"/>
    <w:basedOn w:val="Normal"/>
    <w:qFormat/>
    <w:rsid w:val="00DA5AB3"/>
    <w:pPr>
      <w:spacing w:before="6pt" w:after="0pt" w:line="20pt" w:lineRule="exact"/>
      <w:jc w:val="center"/>
    </w:pPr>
    <w:rPr>
      <w:rFonts w:ascii="Times New Roman" w:hAnsi="Times New Roman"/>
      <w:b/>
      <w:bCs/>
      <w:iCs/>
      <w:sz w:val="30"/>
      <w:szCs w:val="30"/>
    </w:rPr>
  </w:style>
  <w:style w:type="paragraph" w:customStyle="1" w:styleId="2">
    <w:name w:val="2"/>
    <w:basedOn w:val="Normal"/>
    <w:qFormat/>
    <w:rsid w:val="00DA5AB3"/>
    <w:pPr>
      <w:widowControl w:val="0"/>
      <w:tabs>
        <w:tab w:val="start" w:pos="124.50pt"/>
      </w:tabs>
      <w:spacing w:before="6pt" w:after="0pt" w:line="12pt" w:lineRule="auto"/>
      <w:jc w:val="center"/>
    </w:pPr>
    <w:rPr>
      <w:rFonts w:ascii="Times New Roman" w:hAnsi="Times New Roman"/>
      <w:b/>
      <w:iCs/>
      <w:sz w:val="26"/>
      <w:szCs w:val="28"/>
    </w:rPr>
  </w:style>
  <w:style w:type="paragraph" w:customStyle="1" w:styleId="3">
    <w:name w:val="3"/>
    <w:basedOn w:val="Normal"/>
    <w:qFormat/>
    <w:rsid w:val="00DA5AB3"/>
    <w:pPr>
      <w:widowControl w:val="0"/>
      <w:tabs>
        <w:tab w:val="start" w:pos="130.50pt"/>
        <w:tab w:val="start" w:pos="158.50pt"/>
      </w:tabs>
      <w:spacing w:before="6pt" w:after="0pt" w:line="12pt" w:lineRule="auto"/>
      <w:jc w:val="both"/>
    </w:pPr>
    <w:rPr>
      <w:rFonts w:ascii="Times New Roman" w:hAnsi="Times New Roman"/>
      <w:b/>
      <w:sz w:val="28"/>
      <w:szCs w:val="28"/>
    </w:rPr>
  </w:style>
  <w:style w:type="paragraph" w:styleId="Header">
    <w:name w:val="header"/>
    <w:basedOn w:val="Normal"/>
    <w:link w:val="HeaderChar"/>
    <w:uiPriority w:val="99"/>
    <w:rsid w:val="00205C21"/>
    <w:pPr>
      <w:tabs>
        <w:tab w:val="center" w:pos="234pt"/>
        <w:tab w:val="end" w:pos="468pt"/>
      </w:tabs>
    </w:pPr>
  </w:style>
  <w:style w:type="character" w:customStyle="1" w:styleId="HeaderChar">
    <w:name w:val="Header Char"/>
    <w:link w:val="Header"/>
    <w:uiPriority w:val="99"/>
    <w:rsid w:val="00205C21"/>
    <w:rPr>
      <w:rFonts w:ascii="Calibri" w:eastAsia="Calibri" w:hAnsi="Calibri"/>
      <w:sz w:val="22"/>
      <w:szCs w:val="22"/>
    </w:rPr>
  </w:style>
  <w:style w:type="paragraph" w:styleId="Footer">
    <w:name w:val="footer"/>
    <w:basedOn w:val="Normal"/>
    <w:link w:val="FooterChar"/>
    <w:rsid w:val="00205C21"/>
    <w:pPr>
      <w:tabs>
        <w:tab w:val="center" w:pos="234pt"/>
        <w:tab w:val="end" w:pos="468pt"/>
      </w:tabs>
    </w:pPr>
  </w:style>
  <w:style w:type="character" w:customStyle="1" w:styleId="FooterChar">
    <w:name w:val="Footer Char"/>
    <w:link w:val="Footer"/>
    <w:rsid w:val="00205C21"/>
    <w:rPr>
      <w:rFonts w:ascii="Calibri" w:eastAsia="Calibri" w:hAnsi="Calibri"/>
      <w:sz w:val="22"/>
      <w:szCs w:val="22"/>
    </w:rPr>
  </w:style>
  <w:style w:type="character" w:customStyle="1" w:styleId="apple-converted-space">
    <w:name w:val="apple-converted-space"/>
    <w:rsid w:val="004B7A38"/>
  </w:style>
  <w:style w:type="character" w:styleId="Strong">
    <w:name w:val="Strong"/>
    <w:qFormat/>
    <w:rsid w:val="004B7A38"/>
    <w:rPr>
      <w:b/>
      <w:bCs/>
    </w:rPr>
  </w:style>
  <w:style w:type="character" w:customStyle="1" w:styleId="Heading3Char">
    <w:name w:val="Heading 3 Char"/>
    <w:link w:val="Heading3"/>
    <w:semiHidden/>
    <w:rsid w:val="00401CD8"/>
    <w:rPr>
      <w:rFonts w:ascii="Cambria" w:eastAsia="Times New Roman" w:hAnsi="Cambria" w:cs="Times New Roman"/>
      <w:b/>
      <w:bCs/>
      <w:sz w:val="26"/>
      <w:szCs w:val="26"/>
    </w:rPr>
  </w:style>
  <w:style w:type="paragraph" w:styleId="BodyText3">
    <w:name w:val="Body Text 3"/>
    <w:basedOn w:val="Normal"/>
    <w:link w:val="BodyText3Char"/>
    <w:rsid w:val="00401CD8"/>
    <w:pPr>
      <w:autoSpaceDE w:val="0"/>
      <w:autoSpaceDN w:val="0"/>
      <w:spacing w:after="0pt" w:line="18pt" w:lineRule="auto"/>
      <w:jc w:val="both"/>
    </w:pPr>
    <w:rPr>
      <w:rFonts w:ascii=".VnTime" w:eastAsia="Times New Roman" w:hAnsi=".VnTime"/>
      <w:sz w:val="26"/>
      <w:szCs w:val="26"/>
      <w:lang w:val="x-none" w:eastAsia="x-none"/>
    </w:rPr>
  </w:style>
  <w:style w:type="character" w:customStyle="1" w:styleId="BodyText3Char">
    <w:name w:val="Body Text 3 Char"/>
    <w:link w:val="BodyText3"/>
    <w:rsid w:val="00401CD8"/>
    <w:rPr>
      <w:rFonts w:ascii=".VnTime" w:hAnsi=".VnTime"/>
      <w:sz w:val="26"/>
      <w:szCs w:val="26"/>
      <w:lang w:val="x-none" w:eastAsia="x-none"/>
    </w:rPr>
  </w:style>
  <w:style w:type="paragraph" w:customStyle="1" w:styleId="Default">
    <w:name w:val="Default"/>
    <w:rsid w:val="00401CD8"/>
    <w:pPr>
      <w:autoSpaceDE w:val="0"/>
      <w:autoSpaceDN w:val="0"/>
      <w:adjustRightInd w:val="0"/>
    </w:pPr>
    <w:rPr>
      <w:rFonts w:eastAsia="Calibri"/>
      <w:color w:val="000000"/>
      <w:sz w:val="24"/>
      <w:szCs w:val="24"/>
    </w:rPr>
  </w:style>
  <w:style w:type="character" w:styleId="Hyperlink">
    <w:name w:val="Hyperlink"/>
    <w:rsid w:val="008B22D2"/>
    <w:rPr>
      <w:color w:val="0000FF"/>
      <w:u w:val="single"/>
    </w:rPr>
  </w:style>
  <w:style w:type="paragraph" w:styleId="BodyText">
    <w:name w:val="Body Text"/>
    <w:basedOn w:val="Normal"/>
    <w:link w:val="BodyTextChar"/>
    <w:rsid w:val="008B22D2"/>
    <w:pPr>
      <w:spacing w:after="6pt"/>
    </w:pPr>
  </w:style>
  <w:style w:type="character" w:customStyle="1" w:styleId="BodyTextChar">
    <w:name w:val="Body Text Char"/>
    <w:link w:val="BodyText"/>
    <w:rsid w:val="008B22D2"/>
    <w:rPr>
      <w:rFonts w:ascii="Calibri" w:eastAsia="Calibri" w:hAnsi="Calibri"/>
      <w:sz w:val="22"/>
      <w:szCs w:val="22"/>
    </w:rPr>
  </w:style>
  <w:style w:type="paragraph" w:customStyle="1" w:styleId="Char">
    <w:name w:val=" Char"/>
    <w:basedOn w:val="Normal"/>
    <w:rsid w:val="008B22D2"/>
    <w:pPr>
      <w:spacing w:after="8pt" w:line="12pt" w:lineRule="exact"/>
    </w:pPr>
    <w:rPr>
      <w:rFonts w:ascii="Verdana" w:eastAsia="Times New Roman" w:hAnsi="Verdana"/>
      <w:sz w:val="20"/>
      <w:szCs w:val="20"/>
    </w:rPr>
  </w:style>
  <w:style w:type="character" w:styleId="PageNumber">
    <w:name w:val="page number"/>
    <w:rsid w:val="008B22D2"/>
  </w:style>
  <w:style w:type="paragraph" w:customStyle="1" w:styleId="style0">
    <w:name w:val="style0"/>
    <w:basedOn w:val="Normal"/>
    <w:rsid w:val="008B22D2"/>
    <w:pPr>
      <w:spacing w:before="5pt" w:beforeAutospacing="1" w:after="5pt" w:afterAutospacing="1" w:line="12pt" w:lineRule="auto"/>
    </w:pPr>
    <w:rPr>
      <w:rFonts w:ascii="Times New Roman" w:eastAsia="Times New Roman" w:hAnsi="Times New Roman"/>
      <w:sz w:val="24"/>
      <w:szCs w:val="24"/>
      <w:lang w:bidi="th-TH"/>
    </w:rPr>
  </w:style>
  <w:style w:type="paragraph" w:styleId="BodyTextIndent3">
    <w:name w:val="Body Text Indent 3"/>
    <w:basedOn w:val="Normal"/>
    <w:link w:val="BodyTextIndent3Char"/>
    <w:rsid w:val="006905B8"/>
    <w:pPr>
      <w:spacing w:after="6pt"/>
      <w:ind w:start="18pt"/>
    </w:pPr>
    <w:rPr>
      <w:sz w:val="16"/>
      <w:szCs w:val="16"/>
    </w:rPr>
  </w:style>
  <w:style w:type="character" w:customStyle="1" w:styleId="BodyTextIndent3Char">
    <w:name w:val="Body Text Indent 3 Char"/>
    <w:link w:val="BodyTextIndent3"/>
    <w:rsid w:val="006905B8"/>
    <w:rPr>
      <w:rFonts w:ascii="Calibri" w:eastAsia="Calibri" w:hAnsi="Calibri"/>
      <w:sz w:val="16"/>
      <w:szCs w:val="16"/>
    </w:rPr>
  </w:style>
  <w:style w:type="table" w:styleId="TableGrid">
    <w:name w:val="Table Grid"/>
    <w:basedOn w:val="TableNormal"/>
    <w:uiPriority w:val="59"/>
    <w:rsid w:val="00EB46B2"/>
    <w:rPr>
      <w:rFonts w:ascii="Calibri" w:eastAsia="Calibri" w:hAnsi="Calibri"/>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CharChar19">
    <w:name w:val=" Char Char19"/>
    <w:rsid w:val="002B2FA8"/>
    <w:rPr>
      <w:b/>
      <w:bCs/>
      <w:kern w:val="36"/>
      <w:sz w:val="48"/>
      <w:szCs w:val="48"/>
      <w:lang w:val="x-none" w:eastAsia="x-none" w:bidi="th-TH"/>
    </w:rPr>
  </w:style>
  <w:style w:type="paragraph" w:styleId="BalloonText">
    <w:name w:val="Balloon Text"/>
    <w:basedOn w:val="Normal"/>
    <w:link w:val="BalloonTextChar"/>
    <w:rsid w:val="000F42BC"/>
    <w:pPr>
      <w:spacing w:after="0pt" w:line="12pt" w:lineRule="auto"/>
    </w:pPr>
    <w:rPr>
      <w:rFonts w:ascii="Tahoma" w:hAnsi="Tahoma" w:cs="Tahoma"/>
      <w:sz w:val="16"/>
      <w:szCs w:val="16"/>
    </w:rPr>
  </w:style>
  <w:style w:type="character" w:customStyle="1" w:styleId="BalloonTextChar">
    <w:name w:val="Balloon Text Char"/>
    <w:link w:val="BalloonText"/>
    <w:rsid w:val="000F42BC"/>
    <w:rPr>
      <w:rFonts w:ascii="Tahoma" w:eastAsia="Calibri" w:hAnsi="Tahoma" w:cs="Tahoma"/>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340672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29153">
          <w:marLeft w:val="25.20pt"/>
          <w:marRight w:val="0pt"/>
          <w:marTop w:val="10pt"/>
          <w:marBottom w:val="0pt"/>
          <w:divBdr>
            <w:top w:val="none" w:sz="0" w:space="0" w:color="auto"/>
            <w:left w:val="none" w:sz="0" w:space="0" w:color="auto"/>
            <w:bottom w:val="none" w:sz="0" w:space="0" w:color="auto"/>
            <w:right w:val="none" w:sz="0" w:space="0" w:color="auto"/>
          </w:divBdr>
        </w:div>
        <w:div w:id="822818219">
          <w:marLeft w:val="25.20pt"/>
          <w:marRight w:val="0pt"/>
          <w:marTop w:val="10pt"/>
          <w:marBottom w:val="0pt"/>
          <w:divBdr>
            <w:top w:val="none" w:sz="0" w:space="0" w:color="auto"/>
            <w:left w:val="none" w:sz="0" w:space="0" w:color="auto"/>
            <w:bottom w:val="none" w:sz="0" w:space="0" w:color="auto"/>
            <w:right w:val="none" w:sz="0" w:space="0" w:color="auto"/>
          </w:divBdr>
        </w:div>
        <w:div w:id="908152367">
          <w:marLeft w:val="25.20pt"/>
          <w:marRight w:val="0pt"/>
          <w:marTop w:val="10pt"/>
          <w:marBottom w:val="0pt"/>
          <w:divBdr>
            <w:top w:val="none" w:sz="0" w:space="0" w:color="auto"/>
            <w:left w:val="none" w:sz="0" w:space="0" w:color="auto"/>
            <w:bottom w:val="none" w:sz="0" w:space="0" w:color="auto"/>
            <w:right w:val="none" w:sz="0" w:space="0" w:color="auto"/>
          </w:divBdr>
        </w:div>
        <w:div w:id="1474564880">
          <w:marLeft w:val="25.20pt"/>
          <w:marRight w:val="0pt"/>
          <w:marTop w:val="10pt"/>
          <w:marBottom w:val="0pt"/>
          <w:divBdr>
            <w:top w:val="none" w:sz="0" w:space="0" w:color="auto"/>
            <w:left w:val="none" w:sz="0" w:space="0" w:color="auto"/>
            <w:bottom w:val="none" w:sz="0" w:space="0" w:color="auto"/>
            <w:right w:val="none" w:sz="0" w:space="0" w:color="auto"/>
          </w:divBdr>
        </w:div>
        <w:div w:id="1926838608">
          <w:marLeft w:val="25.20pt"/>
          <w:marRight w:val="0pt"/>
          <w:marTop w:val="10pt"/>
          <w:marBottom w:val="0pt"/>
          <w:divBdr>
            <w:top w:val="none" w:sz="0" w:space="0" w:color="auto"/>
            <w:left w:val="none" w:sz="0" w:space="0" w:color="auto"/>
            <w:bottom w:val="none" w:sz="0" w:space="0" w:color="auto"/>
            <w:right w:val="none" w:sz="0" w:space="0" w:color="auto"/>
          </w:divBdr>
        </w:div>
      </w:divsChild>
    </w:div>
  </w:divs>
  <w:optimizeForBrowser/>
  <w:relyOnVML/>
  <w:allowPNG/>
  <w:targetScreenSz w:val="800x600"/>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hyperlink" Target="https://vi.wikipedia.org/wiki/Giai_c%E1%BA%A5p_t%C6%B0_s%E1%BA%A3n" TargetMode="External"/><Relationship Id="rId18" Type="http://purl.oclc.org/ooxml/officeDocument/relationships/header" Target="header2.xml"/><Relationship Id="rId3" Type="http://purl.oclc.org/ooxml/officeDocument/relationships/styles" Target="styles.xml"/><Relationship Id="rId21" Type="http://purl.oclc.org/ooxml/officeDocument/relationships/header" Target="header3.xml"/><Relationship Id="rId7" Type="http://purl.oclc.org/ooxml/officeDocument/relationships/endnotes" Target="endnotes.xml"/><Relationship Id="rId12" Type="http://purl.oclc.org/ooxml/officeDocument/relationships/hyperlink" Target="https://vi.wikipedia.org/w/index.php?title=Quy%E1%BB%81n_l%E1%BB%B1c_nh%C3%A0_n%C6%B0%E1%BB%9Bc&amp;action=edit&amp;redlink=1" TargetMode="External"/><Relationship Id="rId17" Type="http://purl.oclc.org/ooxml/officeDocument/relationships/header" Target="header1.xml"/><Relationship Id="rId2" Type="http://purl.oclc.org/ooxml/officeDocument/relationships/numbering" Target="numbering.xml"/><Relationship Id="rId16" Type="http://purl.oclc.org/ooxml/officeDocument/relationships/hyperlink" Target="https://vi.wikipedia.org/wiki/D%C3%A2n_ch%E1%BB%A7" TargetMode="External"/><Relationship Id="rId20"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vi.wikipedia.org/wiki/Giai_c%E1%BA%A5p_c%C3%B4ng_nh%C3%A2n" TargetMode="External"/><Relationship Id="rId5" Type="http://purl.oclc.org/ooxml/officeDocument/relationships/webSettings" Target="webSettings.xml"/><Relationship Id="rId15" Type="http://purl.oclc.org/ooxml/officeDocument/relationships/hyperlink" Target="https://vi.wikipedia.org/wiki/C%C3%B4ng_nh%C3%A2n" TargetMode="External"/><Relationship Id="rId23" Type="http://purl.oclc.org/ooxml/officeDocument/relationships/theme" Target="theme/theme1.xml"/><Relationship Id="rId10" Type="http://purl.oclc.org/ooxml/officeDocument/relationships/hyperlink" Target="https://vi.wikipedia.org/wiki/Ti%E1%BA%BFng_Anh" TargetMode="External"/><Relationship Id="rId19" Type="http://purl.oclc.org/ooxml/officeDocument/relationships/footer" Target="footer1.xml"/><Relationship Id="rId4" Type="http://purl.oclc.org/ooxml/officeDocument/relationships/settings" Target="settings.xml"/><Relationship Id="rId9" Type="http://purl.oclc.org/ooxml/officeDocument/relationships/hyperlink" Target="https://vi.wikipedia.org/wiki/X%C3%A3_h%E1%BB%99i_ch%E1%BB%A7_ngh%C4%A9a" TargetMode="External"/><Relationship Id="rId14" Type="http://purl.oclc.org/ooxml/officeDocument/relationships/hyperlink" Target="https://vi.wikipedia.org/wiki/Ch%C3%ADnh_tr%E1%BB%8B" TargetMode="External"/><Relationship Id="rId22" Type="http://purl.oclc.org/ooxml/officeDocument/relationships/fontTable" Target="fontTable.xml"/></Relationships>
</file>

<file path=word/_rels/header1.xml.rels><?xml version="1.0" encoding="UTF-8" standalone="yes"?>
<Relationships xmlns="http://schemas.openxmlformats.org/package/2006/relationships"><Relationship Id="rId1" Type="http://purl.oclc.org/ooxml/officeDocument/relationships/hyperlink" Target="https://tailieuvnu.com/" TargetMode="External"/></Relationships>
</file>

<file path=word/_rels/header2.xml.rels><?xml version="1.0" encoding="UTF-8" standalone="yes"?>
<Relationships xmlns="http://schemas.openxmlformats.org/package/2006/relationships"><Relationship Id="rId1" Type="http://purl.oclc.org/ooxml/officeDocument/relationships/hyperlink" Target="https://tailieuvnu.com/" TargetMode="External"/></Relationships>
</file>

<file path=word/_rels/header3.xml.rels><?xml version="1.0" encoding="UTF-8" standalone="yes"?>
<Relationships xmlns="http://schemas.openxmlformats.org/package/2006/relationships"><Relationship Id="rId1" Type="http://purl.oclc.org/ooxml/officeDocument/relationships/hyperlink" Target="https://tailieuvnu.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4FCF1-B5DC-4BBC-B4BD-555B33CCE3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Pages>
  <Words>54116</Words>
  <Characters>308467</Characters>
  <Application>Microsoft Office Word</Application>
  <DocSecurity>8</DocSecurity>
  <Lines>2570</Lines>
  <Paragraphs>723</Paragraphs>
  <ScaleCrop>false</ScaleCrop>
  <HeadingPairs>
    <vt:vector size="2" baseType="variant">
      <vt:variant>
        <vt:lpstr>Title</vt:lpstr>
      </vt:variant>
      <vt:variant>
        <vt:i4>1</vt:i4>
      </vt:variant>
    </vt:vector>
  </HeadingPairs>
  <TitlesOfParts>
    <vt:vector size="1" baseType="lpstr">
      <vt:lpstr>Chương 1</vt:lpstr>
    </vt:vector>
  </TitlesOfParts>
  <Company>None</Company>
  <LinksUpToDate>false</LinksUpToDate>
  <CharactersWithSpaces>361860</CharactersWithSpaces>
  <SharedDoc>false</SharedDoc>
  <HLinks>
    <vt:vector size="66" baseType="variant">
      <vt:variant>
        <vt:i4>3407875</vt:i4>
      </vt:variant>
      <vt:variant>
        <vt:i4>21</vt:i4>
      </vt:variant>
      <vt:variant>
        <vt:i4>0</vt:i4>
      </vt:variant>
      <vt:variant>
        <vt:i4>5</vt:i4>
      </vt:variant>
      <vt:variant>
        <vt:lpwstr>https://vi.wikipedia.org/wiki/D%C3%A2n_ch%E1%BB%A7</vt:lpwstr>
      </vt:variant>
      <vt:variant>
        <vt:lpwstr/>
      </vt:variant>
      <vt:variant>
        <vt:i4>7536648</vt:i4>
      </vt:variant>
      <vt:variant>
        <vt:i4>18</vt:i4>
      </vt:variant>
      <vt:variant>
        <vt:i4>0</vt:i4>
      </vt:variant>
      <vt:variant>
        <vt:i4>5</vt:i4>
      </vt:variant>
      <vt:variant>
        <vt:lpwstr>https://vi.wikipedia.org/wiki/C%C3%B4ng_nh%C3%A2n</vt:lpwstr>
      </vt:variant>
      <vt:variant>
        <vt:lpwstr/>
      </vt:variant>
      <vt:variant>
        <vt:i4>5046314</vt:i4>
      </vt:variant>
      <vt:variant>
        <vt:i4>15</vt:i4>
      </vt:variant>
      <vt:variant>
        <vt:i4>0</vt:i4>
      </vt:variant>
      <vt:variant>
        <vt:i4>5</vt:i4>
      </vt:variant>
      <vt:variant>
        <vt:lpwstr>https://vi.wikipedia.org/wiki/Ch%C3%ADnh_tr%E1%BB%8B</vt:lpwstr>
      </vt:variant>
      <vt:variant>
        <vt:lpwstr/>
      </vt:variant>
      <vt:variant>
        <vt:i4>2490441</vt:i4>
      </vt:variant>
      <vt:variant>
        <vt:i4>12</vt:i4>
      </vt:variant>
      <vt:variant>
        <vt:i4>0</vt:i4>
      </vt:variant>
      <vt:variant>
        <vt:i4>5</vt:i4>
      </vt:variant>
      <vt:variant>
        <vt:lpwstr>https://vi.wikipedia.org/wiki/Giai_c%E1%BA%A5p_t%C6%B0_s%E1%BA%A3n</vt:lpwstr>
      </vt:variant>
      <vt:variant>
        <vt:lpwstr/>
      </vt:variant>
      <vt:variant>
        <vt:i4>7929930</vt:i4>
      </vt:variant>
      <vt:variant>
        <vt:i4>9</vt:i4>
      </vt:variant>
      <vt:variant>
        <vt:i4>0</vt:i4>
      </vt:variant>
      <vt:variant>
        <vt:i4>5</vt:i4>
      </vt:variant>
      <vt:variant>
        <vt:lpwstr>https://vi.wikipedia.org/w/index.php?title=Quy%E1%BB%81n_l%E1%BB%B1c_nh%C3%A0_n%C6%B0%E1%BB%9Bc&amp;action=edit&amp;redlink=1</vt:lpwstr>
      </vt:variant>
      <vt:variant>
        <vt:lpwstr/>
      </vt:variant>
      <vt:variant>
        <vt:i4>7864414</vt:i4>
      </vt:variant>
      <vt:variant>
        <vt:i4>6</vt:i4>
      </vt:variant>
      <vt:variant>
        <vt:i4>0</vt:i4>
      </vt:variant>
      <vt:variant>
        <vt:i4>5</vt:i4>
      </vt:variant>
      <vt:variant>
        <vt:lpwstr>https://vi.wikipedia.org/wiki/Giai_c%E1%BA%A5p_c%C3%B4ng_nh%C3%A2n</vt:lpwstr>
      </vt:variant>
      <vt:variant>
        <vt:lpwstr/>
      </vt:variant>
      <vt:variant>
        <vt:i4>6225952</vt:i4>
      </vt:variant>
      <vt:variant>
        <vt:i4>3</vt:i4>
      </vt:variant>
      <vt:variant>
        <vt:i4>0</vt:i4>
      </vt:variant>
      <vt:variant>
        <vt:i4>5</vt:i4>
      </vt:variant>
      <vt:variant>
        <vt:lpwstr>https://vi.wikipedia.org/wiki/Ti%E1%BA%BFng_Anh</vt:lpwstr>
      </vt:variant>
      <vt:variant>
        <vt:lpwstr/>
      </vt:variant>
      <vt:variant>
        <vt:i4>3473422</vt:i4>
      </vt:variant>
      <vt:variant>
        <vt:i4>0</vt:i4>
      </vt:variant>
      <vt:variant>
        <vt:i4>0</vt:i4>
      </vt:variant>
      <vt:variant>
        <vt:i4>5</vt:i4>
      </vt:variant>
      <vt:variant>
        <vt:lpwstr>https://vi.wikipedia.org/wiki/X%C3%A3_h%E1%BB%99i_ch%E1%BB%A7_ngh%C4%A9a</vt:lpwstr>
      </vt:variant>
      <vt:variant>
        <vt:lpwstr/>
      </vt:variant>
      <vt:variant>
        <vt:i4>7602286</vt:i4>
      </vt:variant>
      <vt:variant>
        <vt:i4>12</vt:i4>
      </vt:variant>
      <vt:variant>
        <vt:i4>0</vt:i4>
      </vt:variant>
      <vt:variant>
        <vt:i4>5</vt:i4>
      </vt:variant>
      <vt:variant>
        <vt:lpwstr>https://tailieuvnu.com/</vt:lpwstr>
      </vt:variant>
      <vt:variant>
        <vt:lpwstr/>
      </vt:variant>
      <vt:variant>
        <vt:i4>7602286</vt:i4>
      </vt:variant>
      <vt:variant>
        <vt:i4>3</vt:i4>
      </vt:variant>
      <vt:variant>
        <vt:i4>0</vt:i4>
      </vt:variant>
      <vt:variant>
        <vt:i4>5</vt:i4>
      </vt:variant>
      <vt:variant>
        <vt:lpwstr>https://tailieuvnu.com/</vt:lpwstr>
      </vt:variant>
      <vt:variant>
        <vt:lpwstr/>
      </vt:variant>
      <vt:variant>
        <vt:i4>7602286</vt:i4>
      </vt:variant>
      <vt:variant>
        <vt:i4>0</vt:i4>
      </vt:variant>
      <vt:variant>
        <vt:i4>0</vt:i4>
      </vt:variant>
      <vt:variant>
        <vt:i4>5</vt:i4>
      </vt:variant>
      <vt:variant>
        <vt:lpwstr>https://tailieuvn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1</dc:title>
  <dc:subject/>
  <dc:creator>None</dc:creator>
  <cp:keywords/>
  <cp:lastModifiedBy>NguyenVietAnh</cp:lastModifiedBy>
  <cp:revision>3</cp:revision>
  <cp:lastPrinted>2019-08-09T08:04:00Z</cp:lastPrinted>
  <dcterms:created xsi:type="dcterms:W3CDTF">2021-09-06T08:27:00Z</dcterms:created>
  <dcterms:modified xsi:type="dcterms:W3CDTF">2021-09-06T08:27:00Z</dcterms:modified>
</cp:coreProperties>
</file>